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583" w:type="dxa"/>
        <w:tblInd w:w="-939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/>
      </w:tblPr>
      <w:tblGrid>
        <w:gridCol w:w="551"/>
        <w:gridCol w:w="73"/>
        <w:gridCol w:w="227"/>
        <w:gridCol w:w="142"/>
        <w:gridCol w:w="142"/>
        <w:gridCol w:w="142"/>
        <w:gridCol w:w="142"/>
        <w:gridCol w:w="2234"/>
        <w:gridCol w:w="28"/>
        <w:gridCol w:w="10"/>
        <w:gridCol w:w="14"/>
        <w:gridCol w:w="70"/>
        <w:gridCol w:w="8"/>
        <w:gridCol w:w="137"/>
        <w:gridCol w:w="20"/>
        <w:gridCol w:w="19"/>
        <w:gridCol w:w="9"/>
        <w:gridCol w:w="949"/>
        <w:gridCol w:w="10"/>
        <w:gridCol w:w="294"/>
        <w:gridCol w:w="53"/>
        <w:gridCol w:w="65"/>
        <w:gridCol w:w="573"/>
        <w:gridCol w:w="20"/>
        <w:gridCol w:w="427"/>
        <w:gridCol w:w="709"/>
        <w:gridCol w:w="8"/>
        <w:gridCol w:w="291"/>
        <w:gridCol w:w="14"/>
        <w:gridCol w:w="851"/>
        <w:gridCol w:w="148"/>
        <w:gridCol w:w="3395"/>
        <w:gridCol w:w="32"/>
        <w:gridCol w:w="26"/>
        <w:gridCol w:w="1348"/>
        <w:gridCol w:w="13"/>
        <w:gridCol w:w="2689"/>
        <w:gridCol w:w="2700"/>
      </w:tblGrid>
      <w:tr w:rsidR="006D16E7" w:rsidRPr="00E8695A" w:rsidTr="0013120C">
        <w:trPr>
          <w:gridAfter w:val="1"/>
          <w:wAfter w:w="2700" w:type="dxa"/>
          <w:trHeight w:val="704"/>
        </w:trPr>
        <w:tc>
          <w:tcPr>
            <w:tcW w:w="15883" w:type="dxa"/>
            <w:gridSpan w:val="37"/>
            <w:tcBorders>
              <w:right w:val="single" w:sz="4" w:space="0" w:color="auto"/>
            </w:tcBorders>
          </w:tcPr>
          <w:p w:rsidR="006D16E7" w:rsidRPr="00E8695A" w:rsidRDefault="006D16E7" w:rsidP="006D16E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8695A">
              <w:rPr>
                <w:b/>
                <w:sz w:val="28"/>
                <w:szCs w:val="28"/>
              </w:rPr>
              <w:t>Список школьных  музеев Алтайского края,</w:t>
            </w:r>
          </w:p>
          <w:p w:rsidR="006D16E7" w:rsidRPr="00E8695A" w:rsidRDefault="00E8695A" w:rsidP="00866D25">
            <w:pPr>
              <w:widowControl w:val="0"/>
              <w:tabs>
                <w:tab w:val="center" w:pos="7787"/>
                <w:tab w:val="left" w:pos="13600"/>
              </w:tabs>
              <w:rPr>
                <w:b/>
                <w:sz w:val="28"/>
                <w:szCs w:val="28"/>
              </w:rPr>
            </w:pPr>
            <w:r w:rsidRPr="00E8695A">
              <w:rPr>
                <w:b/>
                <w:sz w:val="28"/>
                <w:szCs w:val="28"/>
              </w:rPr>
              <w:tab/>
            </w:r>
            <w:r w:rsidR="006D16E7" w:rsidRPr="00E8695A">
              <w:rPr>
                <w:b/>
                <w:sz w:val="28"/>
                <w:szCs w:val="28"/>
              </w:rPr>
              <w:t xml:space="preserve">имеющих статус «Музей образовательного учреждения» на </w:t>
            </w:r>
            <w:r w:rsidR="00866D25">
              <w:rPr>
                <w:b/>
                <w:sz w:val="28"/>
                <w:szCs w:val="28"/>
              </w:rPr>
              <w:t>01.08.</w:t>
            </w:r>
            <w:r w:rsidR="006D16E7" w:rsidRPr="00E8695A">
              <w:rPr>
                <w:b/>
                <w:sz w:val="28"/>
                <w:szCs w:val="28"/>
              </w:rPr>
              <w:t>201</w:t>
            </w:r>
            <w:r w:rsidR="001332D9">
              <w:rPr>
                <w:b/>
                <w:sz w:val="28"/>
                <w:szCs w:val="28"/>
              </w:rPr>
              <w:t>5</w:t>
            </w:r>
            <w:r w:rsidR="006D16E7" w:rsidRPr="00E8695A">
              <w:rPr>
                <w:b/>
                <w:sz w:val="28"/>
                <w:szCs w:val="28"/>
              </w:rPr>
              <w:t xml:space="preserve"> г.</w:t>
            </w:r>
            <w:r w:rsidRPr="00E8695A">
              <w:rPr>
                <w:b/>
                <w:sz w:val="28"/>
                <w:szCs w:val="28"/>
              </w:rPr>
              <w:tab/>
            </w:r>
          </w:p>
        </w:tc>
      </w:tr>
      <w:tr w:rsidR="000244E5" w:rsidRPr="00E8695A" w:rsidTr="0013120C">
        <w:trPr>
          <w:gridAfter w:val="1"/>
          <w:wAfter w:w="2700" w:type="dxa"/>
          <w:trHeight w:val="510"/>
        </w:trPr>
        <w:tc>
          <w:tcPr>
            <w:tcW w:w="551" w:type="dxa"/>
          </w:tcPr>
          <w:p w:rsidR="00B13EB9" w:rsidRPr="00E8695A" w:rsidRDefault="00B13EB9" w:rsidP="006D16E7">
            <w:pPr>
              <w:widowControl w:val="0"/>
              <w:rPr>
                <w:b/>
                <w:sz w:val="24"/>
                <w:szCs w:val="24"/>
              </w:rPr>
            </w:pPr>
            <w:r w:rsidRPr="00E8695A">
              <w:rPr>
                <w:b/>
                <w:sz w:val="24"/>
                <w:szCs w:val="24"/>
              </w:rPr>
              <w:t xml:space="preserve">  №</w:t>
            </w:r>
          </w:p>
        </w:tc>
        <w:tc>
          <w:tcPr>
            <w:tcW w:w="3102" w:type="dxa"/>
            <w:gridSpan w:val="7"/>
            <w:tcBorders>
              <w:bottom w:val="single" w:sz="6" w:space="0" w:color="auto"/>
            </w:tcBorders>
          </w:tcPr>
          <w:p w:rsidR="00B13EB9" w:rsidRPr="00E8695A" w:rsidRDefault="00B13EB9" w:rsidP="006905C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8695A">
              <w:rPr>
                <w:b/>
                <w:sz w:val="24"/>
                <w:szCs w:val="24"/>
              </w:rPr>
              <w:t>Название музея</w:t>
            </w:r>
          </w:p>
        </w:tc>
        <w:tc>
          <w:tcPr>
            <w:tcW w:w="1274" w:type="dxa"/>
            <w:gridSpan w:val="11"/>
          </w:tcPr>
          <w:p w:rsidR="00B13EB9" w:rsidRPr="00E8695A" w:rsidRDefault="00B13EB9" w:rsidP="006905C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свиде-тельства</w:t>
            </w:r>
            <w:r w:rsidR="00C60861">
              <w:rPr>
                <w:b/>
                <w:sz w:val="24"/>
                <w:szCs w:val="24"/>
              </w:rPr>
              <w:t>, год получения</w:t>
            </w:r>
          </w:p>
          <w:p w:rsidR="00B13EB9" w:rsidRPr="00E8695A" w:rsidRDefault="00B13EB9" w:rsidP="00B13EB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  <w:gridSpan w:val="4"/>
          </w:tcPr>
          <w:p w:rsidR="00C60861" w:rsidRDefault="00C60861" w:rsidP="006905C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 осно-</w:t>
            </w:r>
          </w:p>
          <w:p w:rsidR="00B13EB9" w:rsidRPr="00E8695A" w:rsidRDefault="00C60861" w:rsidP="006905C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ния</w:t>
            </w:r>
            <w:r w:rsidR="00B13EB9" w:rsidRPr="00E8695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56" w:type="dxa"/>
            <w:gridSpan w:val="3"/>
          </w:tcPr>
          <w:p w:rsidR="00B13EB9" w:rsidRPr="00E8695A" w:rsidRDefault="00B13EB9" w:rsidP="00B13EB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8695A">
              <w:rPr>
                <w:b/>
                <w:sz w:val="24"/>
                <w:szCs w:val="24"/>
              </w:rPr>
              <w:t>Дата п</w:t>
            </w:r>
            <w:r>
              <w:rPr>
                <w:b/>
                <w:sz w:val="24"/>
                <w:szCs w:val="24"/>
              </w:rPr>
              <w:t>аспор-ти</w:t>
            </w:r>
            <w:r w:rsidRPr="00E8695A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131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13EB9" w:rsidRPr="00E8695A" w:rsidRDefault="00B13EB9" w:rsidP="006905C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следую-щей паспорти-зации</w:t>
            </w:r>
            <w:r w:rsidRPr="00E8695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3623" w:rsidRDefault="005E3623" w:rsidP="00B13EB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чтовый </w:t>
            </w:r>
            <w:r w:rsidR="00C60861">
              <w:rPr>
                <w:b/>
                <w:sz w:val="24"/>
                <w:szCs w:val="24"/>
              </w:rPr>
              <w:t>а</w:t>
            </w:r>
            <w:r w:rsidR="00B13EB9" w:rsidRPr="00E8695A">
              <w:rPr>
                <w:b/>
                <w:sz w:val="24"/>
                <w:szCs w:val="24"/>
              </w:rPr>
              <w:t>дрес</w:t>
            </w:r>
            <w:r>
              <w:rPr>
                <w:b/>
                <w:sz w:val="24"/>
                <w:szCs w:val="24"/>
              </w:rPr>
              <w:t>,</w:t>
            </w:r>
          </w:p>
          <w:p w:rsidR="00B13EB9" w:rsidRPr="00E8695A" w:rsidRDefault="005E3623" w:rsidP="00B13EB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йт</w:t>
            </w:r>
          </w:p>
        </w:tc>
        <w:tc>
          <w:tcPr>
            <w:tcW w:w="1387" w:type="dxa"/>
            <w:gridSpan w:val="3"/>
            <w:tcBorders>
              <w:left w:val="single" w:sz="4" w:space="0" w:color="auto"/>
            </w:tcBorders>
          </w:tcPr>
          <w:p w:rsidR="00B13EB9" w:rsidRDefault="00B13EB9" w:rsidP="006905C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8695A">
              <w:rPr>
                <w:b/>
                <w:sz w:val="24"/>
                <w:szCs w:val="24"/>
              </w:rPr>
              <w:t>Телефон</w:t>
            </w:r>
            <w:r w:rsidR="00C60861">
              <w:rPr>
                <w:b/>
                <w:sz w:val="24"/>
                <w:szCs w:val="24"/>
              </w:rPr>
              <w:t>,</w:t>
            </w:r>
          </w:p>
          <w:p w:rsidR="0013789D" w:rsidRDefault="00C60861" w:rsidP="006905C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-mail</w:t>
            </w:r>
            <w:r w:rsidR="0013789D">
              <w:rPr>
                <w:b/>
                <w:sz w:val="24"/>
                <w:szCs w:val="24"/>
              </w:rPr>
              <w:t>,</w:t>
            </w:r>
          </w:p>
          <w:p w:rsidR="00C60861" w:rsidRPr="0013789D" w:rsidRDefault="0013789D" w:rsidP="005E362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:rsidR="00B13EB9" w:rsidRDefault="00B13EB9" w:rsidP="006905C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8695A">
              <w:rPr>
                <w:b/>
                <w:sz w:val="24"/>
                <w:szCs w:val="24"/>
              </w:rPr>
              <w:t>Руководитель</w:t>
            </w:r>
          </w:p>
          <w:p w:rsidR="00C60861" w:rsidRPr="00E8695A" w:rsidRDefault="00C60861" w:rsidP="006905C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ФИО)</w:t>
            </w:r>
          </w:p>
        </w:tc>
      </w:tr>
      <w:tr w:rsidR="00EE783D" w:rsidRPr="006D16E7" w:rsidTr="0013120C">
        <w:trPr>
          <w:gridAfter w:val="1"/>
          <w:wAfter w:w="2700" w:type="dxa"/>
          <w:trHeight w:val="306"/>
        </w:trPr>
        <w:tc>
          <w:tcPr>
            <w:tcW w:w="11807" w:type="dxa"/>
            <w:gridSpan w:val="33"/>
            <w:tcBorders>
              <w:right w:val="single" w:sz="4" w:space="0" w:color="auto"/>
            </w:tcBorders>
          </w:tcPr>
          <w:p w:rsidR="00EA484D" w:rsidRPr="00D65AF5" w:rsidRDefault="00866D25" w:rsidP="00EF0EB2">
            <w:pPr>
              <w:widowControl w:val="0"/>
              <w:ind w:left="35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  <w:r w:rsidR="00EA484D" w:rsidRPr="00D65AF5">
              <w:rPr>
                <w:b/>
                <w:sz w:val="32"/>
                <w:szCs w:val="32"/>
              </w:rPr>
              <w:t>Алтайский район</w:t>
            </w:r>
          </w:p>
        </w:tc>
        <w:tc>
          <w:tcPr>
            <w:tcW w:w="40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484D" w:rsidRPr="00D65AF5" w:rsidRDefault="00EA484D" w:rsidP="00EA484D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</w:tr>
      <w:tr w:rsidR="000244E5" w:rsidRPr="006D16E7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B13EB9" w:rsidRPr="006D16E7" w:rsidRDefault="00B13EB9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gridSpan w:val="3"/>
          </w:tcPr>
          <w:p w:rsidR="00B13EB9" w:rsidRDefault="00866D25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B13EB9" w:rsidRPr="006D16E7">
              <w:rPr>
                <w:sz w:val="24"/>
                <w:szCs w:val="24"/>
              </w:rPr>
              <w:t>Краеведческий</w:t>
            </w:r>
          </w:p>
          <w:p w:rsidR="00B13EB9" w:rsidRPr="006D16E7" w:rsidRDefault="00B13EB9" w:rsidP="00332D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32DB7">
              <w:rPr>
                <w:sz w:val="24"/>
                <w:szCs w:val="24"/>
              </w:rPr>
              <w:t>БОУ АО</w:t>
            </w:r>
            <w:r>
              <w:rPr>
                <w:sz w:val="24"/>
                <w:szCs w:val="24"/>
              </w:rPr>
              <w:t xml:space="preserve">ОШ </w:t>
            </w:r>
            <w:r w:rsidRPr="006D16E7">
              <w:rPr>
                <w:sz w:val="24"/>
                <w:szCs w:val="24"/>
              </w:rPr>
              <w:t>№3</w:t>
            </w:r>
          </w:p>
        </w:tc>
        <w:tc>
          <w:tcPr>
            <w:tcW w:w="1236" w:type="dxa"/>
            <w:gridSpan w:val="9"/>
          </w:tcPr>
          <w:p w:rsidR="00B13EB9" w:rsidRDefault="00B13EB9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4974</w:t>
            </w:r>
          </w:p>
          <w:p w:rsidR="00B13EB9" w:rsidRPr="006D16E7" w:rsidRDefault="00B13EB9" w:rsidP="00CA17A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5"/>
          </w:tcPr>
          <w:p w:rsidR="00B13EB9" w:rsidRPr="006D16E7" w:rsidRDefault="00B13EB9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1983</w:t>
            </w:r>
          </w:p>
        </w:tc>
        <w:tc>
          <w:tcPr>
            <w:tcW w:w="1156" w:type="dxa"/>
            <w:gridSpan w:val="3"/>
          </w:tcPr>
          <w:p w:rsidR="00B13EB9" w:rsidRPr="006D16E7" w:rsidRDefault="00B13EB9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1312" w:type="dxa"/>
            <w:gridSpan w:val="5"/>
          </w:tcPr>
          <w:p w:rsidR="00B13EB9" w:rsidRPr="006D16E7" w:rsidRDefault="00934F1A" w:rsidP="005907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B13EB9" w:rsidRDefault="00B13EB9" w:rsidP="000244E5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8100</w:t>
            </w:r>
          </w:p>
          <w:p w:rsidR="00332DB7" w:rsidRDefault="00B13EB9" w:rsidP="00332DB7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Алтайский р-н, с.Алтайское, ул.Ленина</w:t>
            </w:r>
            <w:r>
              <w:rPr>
                <w:sz w:val="24"/>
                <w:szCs w:val="24"/>
              </w:rPr>
              <w:t>,</w:t>
            </w:r>
            <w:r w:rsidRPr="006D16E7">
              <w:rPr>
                <w:sz w:val="24"/>
                <w:szCs w:val="24"/>
              </w:rPr>
              <w:t xml:space="preserve"> </w:t>
            </w:r>
            <w:r w:rsidR="00332DB7">
              <w:rPr>
                <w:sz w:val="24"/>
                <w:szCs w:val="24"/>
              </w:rPr>
              <w:t>87 б</w:t>
            </w:r>
          </w:p>
          <w:p w:rsidR="00B13EB9" w:rsidRPr="006D16E7" w:rsidRDefault="00B13EB9" w:rsidP="00332DB7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87" w:type="dxa"/>
            <w:gridSpan w:val="3"/>
            <w:tcBorders>
              <w:left w:val="single" w:sz="4" w:space="0" w:color="auto"/>
            </w:tcBorders>
          </w:tcPr>
          <w:p w:rsidR="00332DB7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(385-37)</w:t>
            </w:r>
          </w:p>
          <w:p w:rsidR="00B13EB9" w:rsidRPr="006D16E7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9-41</w:t>
            </w: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:rsidR="00B13EB9" w:rsidRPr="006D16E7" w:rsidRDefault="00332DB7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Елена Борисовна</w:t>
            </w:r>
          </w:p>
        </w:tc>
      </w:tr>
      <w:tr w:rsidR="00332DB7" w:rsidRPr="006D16E7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332DB7" w:rsidRPr="006D16E7" w:rsidRDefault="00332DB7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gridSpan w:val="3"/>
          </w:tcPr>
          <w:p w:rsidR="00332DB7" w:rsidRDefault="00866D25" w:rsidP="00332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332DB7" w:rsidRPr="006D16E7">
              <w:rPr>
                <w:sz w:val="24"/>
                <w:szCs w:val="24"/>
              </w:rPr>
              <w:t xml:space="preserve">Историко-краеведческий «Музей школы» </w:t>
            </w:r>
          </w:p>
          <w:p w:rsidR="00332DB7" w:rsidRPr="006D16E7" w:rsidRDefault="00332DB7" w:rsidP="00332DB7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>ОУ «Алтайская СОШ № 2»</w:t>
            </w:r>
          </w:p>
        </w:tc>
        <w:tc>
          <w:tcPr>
            <w:tcW w:w="1236" w:type="dxa"/>
            <w:gridSpan w:val="9"/>
          </w:tcPr>
          <w:p w:rsidR="00332DB7" w:rsidRDefault="00332DB7" w:rsidP="00332DB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10397</w:t>
            </w:r>
          </w:p>
          <w:p w:rsidR="00332DB7" w:rsidRPr="006D16E7" w:rsidRDefault="00332DB7" w:rsidP="00332DB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5"/>
          </w:tcPr>
          <w:p w:rsidR="00332DB7" w:rsidRPr="006D16E7" w:rsidRDefault="00332DB7" w:rsidP="00332DB7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2001</w:t>
            </w:r>
          </w:p>
        </w:tc>
        <w:tc>
          <w:tcPr>
            <w:tcW w:w="1156" w:type="dxa"/>
            <w:gridSpan w:val="3"/>
          </w:tcPr>
          <w:p w:rsidR="00332DB7" w:rsidRPr="006D16E7" w:rsidRDefault="00332DB7" w:rsidP="00332DB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1312" w:type="dxa"/>
            <w:gridSpan w:val="5"/>
          </w:tcPr>
          <w:p w:rsidR="00332DB7" w:rsidRPr="006D16E7" w:rsidRDefault="00332DB7" w:rsidP="00332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332DB7" w:rsidRDefault="00332DB7" w:rsidP="00332DB7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6099</w:t>
            </w:r>
            <w:r>
              <w:rPr>
                <w:sz w:val="24"/>
                <w:szCs w:val="24"/>
              </w:rPr>
              <w:t>,</w:t>
            </w:r>
          </w:p>
          <w:p w:rsidR="00332DB7" w:rsidRDefault="00332DB7" w:rsidP="00332DB7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Алтайский район, с.</w:t>
            </w:r>
            <w:r>
              <w:rPr>
                <w:sz w:val="24"/>
                <w:szCs w:val="24"/>
              </w:rPr>
              <w:t xml:space="preserve"> </w:t>
            </w:r>
            <w:r w:rsidRPr="006D16E7">
              <w:rPr>
                <w:sz w:val="24"/>
                <w:szCs w:val="24"/>
              </w:rPr>
              <w:t>Алтайское,</w:t>
            </w:r>
            <w:r>
              <w:rPr>
                <w:sz w:val="24"/>
                <w:szCs w:val="24"/>
              </w:rPr>
              <w:t xml:space="preserve"> ул. К. Маркса, 51</w:t>
            </w:r>
            <w:r w:rsidRPr="006D16E7">
              <w:rPr>
                <w:sz w:val="24"/>
                <w:szCs w:val="24"/>
              </w:rPr>
              <w:t xml:space="preserve"> </w:t>
            </w:r>
          </w:p>
          <w:p w:rsidR="00332DB7" w:rsidRPr="00F979EE" w:rsidRDefault="00332DB7" w:rsidP="00332DB7">
            <w:pPr>
              <w:rPr>
                <w:sz w:val="28"/>
                <w:szCs w:val="28"/>
              </w:rPr>
            </w:pPr>
            <w:r w:rsidRPr="00F979EE">
              <w:rPr>
                <w:sz w:val="28"/>
                <w:szCs w:val="28"/>
              </w:rPr>
              <w:t xml:space="preserve"> </w:t>
            </w:r>
            <w:hyperlink r:id="rId6" w:history="1">
              <w:r w:rsidRPr="00000CC4">
                <w:rPr>
                  <w:rStyle w:val="a4"/>
                  <w:sz w:val="28"/>
                  <w:szCs w:val="28"/>
                  <w:lang w:val="en-US"/>
                </w:rPr>
                <w:t>http</w:t>
              </w:r>
              <w:r w:rsidRPr="00000CC4">
                <w:rPr>
                  <w:rStyle w:val="a4"/>
                  <w:sz w:val="28"/>
                  <w:szCs w:val="28"/>
                </w:rPr>
                <w:t>://</w:t>
              </w:r>
              <w:r w:rsidRPr="00000CC4">
                <w:rPr>
                  <w:rStyle w:val="a4"/>
                  <w:sz w:val="28"/>
                  <w:szCs w:val="28"/>
                  <w:lang w:val="en-US"/>
                </w:rPr>
                <w:t>www</w:t>
              </w:r>
              <w:r w:rsidRPr="00000CC4">
                <w:rPr>
                  <w:rStyle w:val="a4"/>
                  <w:sz w:val="28"/>
                  <w:szCs w:val="28"/>
                </w:rPr>
                <w:t>.</w:t>
              </w:r>
              <w:r w:rsidRPr="00000CC4">
                <w:rPr>
                  <w:rStyle w:val="a4"/>
                  <w:sz w:val="28"/>
                  <w:szCs w:val="28"/>
                  <w:lang w:val="en-US"/>
                </w:rPr>
                <w:t>asosh</w:t>
              </w:r>
              <w:r w:rsidRPr="00000CC4">
                <w:rPr>
                  <w:rStyle w:val="a4"/>
                  <w:sz w:val="28"/>
                  <w:szCs w:val="28"/>
                </w:rPr>
                <w:t>2.</w:t>
              </w:r>
              <w:r w:rsidRPr="00000CC4">
                <w:rPr>
                  <w:rStyle w:val="a4"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:rsidR="00332DB7" w:rsidRPr="006D16E7" w:rsidRDefault="00332DB7" w:rsidP="00332DB7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gridSpan w:val="3"/>
            <w:tcBorders>
              <w:left w:val="single" w:sz="4" w:space="0" w:color="auto"/>
            </w:tcBorders>
          </w:tcPr>
          <w:p w:rsidR="00332DB7" w:rsidRDefault="00332DB7" w:rsidP="00332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85-37)</w:t>
            </w:r>
          </w:p>
          <w:p w:rsidR="00332DB7" w:rsidRPr="006D16E7" w:rsidRDefault="0010731E" w:rsidP="00332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79</w:t>
            </w:r>
            <w:r w:rsidR="00332DB7">
              <w:t xml:space="preserve"> </w:t>
            </w:r>
            <w:hyperlink r:id="rId7" w:history="1">
              <w:r w:rsidR="00332DB7" w:rsidRPr="00000CC4">
                <w:rPr>
                  <w:rStyle w:val="a4"/>
                  <w:sz w:val="24"/>
                  <w:szCs w:val="24"/>
                </w:rPr>
                <w:t>asosh2@rambler.ru</w:t>
              </w:r>
            </w:hyperlink>
            <w:r w:rsidR="00332D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:rsidR="00332DB7" w:rsidRPr="006D16E7" w:rsidRDefault="007D783A" w:rsidP="00332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ых Елена Борисовна</w:t>
            </w:r>
          </w:p>
        </w:tc>
      </w:tr>
      <w:tr w:rsidR="00332DB7" w:rsidRPr="006D16E7" w:rsidTr="00EA0111">
        <w:trPr>
          <w:gridAfter w:val="1"/>
          <w:wAfter w:w="2700" w:type="dxa"/>
          <w:trHeight w:val="893"/>
        </w:trPr>
        <w:tc>
          <w:tcPr>
            <w:tcW w:w="1277" w:type="dxa"/>
            <w:gridSpan w:val="6"/>
          </w:tcPr>
          <w:p w:rsidR="00332DB7" w:rsidRPr="006D16E7" w:rsidRDefault="00332DB7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gridSpan w:val="3"/>
          </w:tcPr>
          <w:p w:rsidR="00332DB7" w:rsidRDefault="00866D25" w:rsidP="00CA1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332DB7" w:rsidRPr="006D16E7">
              <w:rPr>
                <w:sz w:val="24"/>
                <w:szCs w:val="24"/>
              </w:rPr>
              <w:t>Краеведческий</w:t>
            </w:r>
            <w:r w:rsidR="00332DB7">
              <w:rPr>
                <w:sz w:val="24"/>
                <w:szCs w:val="24"/>
              </w:rPr>
              <w:t xml:space="preserve"> музей</w:t>
            </w:r>
          </w:p>
          <w:p w:rsidR="00332DB7" w:rsidRPr="006D16E7" w:rsidRDefault="00332DB7" w:rsidP="00CA17A1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М</w:t>
            </w:r>
            <w:r w:rsidR="0010731E"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>ОУ</w:t>
            </w:r>
            <w:r w:rsidR="001073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жнекаменская СОШ</w:t>
            </w:r>
          </w:p>
        </w:tc>
        <w:tc>
          <w:tcPr>
            <w:tcW w:w="1236" w:type="dxa"/>
            <w:gridSpan w:val="9"/>
          </w:tcPr>
          <w:p w:rsidR="00332DB7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10396</w:t>
            </w:r>
          </w:p>
          <w:p w:rsidR="00332DB7" w:rsidRPr="006D16E7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5"/>
          </w:tcPr>
          <w:p w:rsidR="00332DB7" w:rsidRPr="006D16E7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1991</w:t>
            </w:r>
          </w:p>
        </w:tc>
        <w:tc>
          <w:tcPr>
            <w:tcW w:w="1156" w:type="dxa"/>
            <w:gridSpan w:val="3"/>
          </w:tcPr>
          <w:p w:rsidR="00332DB7" w:rsidRPr="006D16E7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1312" w:type="dxa"/>
            <w:gridSpan w:val="5"/>
          </w:tcPr>
          <w:p w:rsidR="00332DB7" w:rsidRPr="006D16E7" w:rsidRDefault="00332DB7" w:rsidP="00EB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35A70">
              <w:rPr>
                <w:sz w:val="24"/>
                <w:szCs w:val="24"/>
              </w:rPr>
              <w:t>2</w:t>
            </w:r>
            <w:r w:rsidR="00EB380E">
              <w:rPr>
                <w:sz w:val="24"/>
                <w:szCs w:val="24"/>
              </w:rPr>
              <w:t>1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332DB7" w:rsidRDefault="00332DB7" w:rsidP="000244E5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6098</w:t>
            </w:r>
            <w:r w:rsidR="0010731E">
              <w:rPr>
                <w:sz w:val="24"/>
                <w:szCs w:val="24"/>
              </w:rPr>
              <w:t>,</w:t>
            </w:r>
          </w:p>
          <w:p w:rsidR="00332DB7" w:rsidRPr="006D16E7" w:rsidRDefault="00332DB7" w:rsidP="0010731E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Алтайский район, с. Нижняя Каменка, ул.</w:t>
            </w:r>
            <w:r w:rsidR="0010731E">
              <w:rPr>
                <w:sz w:val="24"/>
                <w:szCs w:val="24"/>
              </w:rPr>
              <w:t>Кирова, 2</w:t>
            </w:r>
          </w:p>
        </w:tc>
        <w:tc>
          <w:tcPr>
            <w:tcW w:w="1387" w:type="dxa"/>
            <w:gridSpan w:val="3"/>
            <w:tcBorders>
              <w:left w:val="single" w:sz="4" w:space="0" w:color="auto"/>
            </w:tcBorders>
          </w:tcPr>
          <w:p w:rsidR="00332DB7" w:rsidRDefault="00332DB7" w:rsidP="00332DB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(385-37)</w:t>
            </w:r>
          </w:p>
          <w:p w:rsidR="00332DB7" w:rsidRPr="006D16E7" w:rsidRDefault="0010731E" w:rsidP="00ED6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3-48</w:t>
            </w: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:rsidR="00332DB7" w:rsidRPr="006D16E7" w:rsidRDefault="0010731E" w:rsidP="00CA1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брина Людмила Александровна</w:t>
            </w:r>
          </w:p>
        </w:tc>
      </w:tr>
      <w:tr w:rsidR="00332DB7" w:rsidRPr="006D16E7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332DB7" w:rsidRPr="006D16E7" w:rsidRDefault="00332DB7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gridSpan w:val="3"/>
          </w:tcPr>
          <w:p w:rsidR="00332DB7" w:rsidRDefault="00866D25" w:rsidP="00CA1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332DB7" w:rsidRPr="006D16E7">
              <w:rPr>
                <w:sz w:val="24"/>
                <w:szCs w:val="24"/>
              </w:rPr>
              <w:t xml:space="preserve">Краеведческий </w:t>
            </w:r>
            <w:r w:rsidR="00332DB7">
              <w:rPr>
                <w:sz w:val="24"/>
                <w:szCs w:val="24"/>
              </w:rPr>
              <w:t xml:space="preserve">музей </w:t>
            </w:r>
            <w:r w:rsidR="00332DB7" w:rsidRPr="006D16E7">
              <w:rPr>
                <w:sz w:val="24"/>
                <w:szCs w:val="24"/>
              </w:rPr>
              <w:t>«Эсп</w:t>
            </w:r>
            <w:r w:rsidR="00332DB7">
              <w:rPr>
                <w:sz w:val="24"/>
                <w:szCs w:val="24"/>
              </w:rPr>
              <w:t>е</w:t>
            </w:r>
            <w:r w:rsidR="00332DB7" w:rsidRPr="006D16E7">
              <w:rPr>
                <w:sz w:val="24"/>
                <w:szCs w:val="24"/>
              </w:rPr>
              <w:t>ранто»</w:t>
            </w:r>
          </w:p>
          <w:p w:rsidR="00332DB7" w:rsidRPr="006D16E7" w:rsidRDefault="00332DB7" w:rsidP="00CA17A1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М</w:t>
            </w:r>
            <w:r w:rsidR="0010731E"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>ОУ «Айская СОШ»</w:t>
            </w:r>
          </w:p>
        </w:tc>
        <w:tc>
          <w:tcPr>
            <w:tcW w:w="1236" w:type="dxa"/>
            <w:gridSpan w:val="9"/>
          </w:tcPr>
          <w:p w:rsidR="00332DB7" w:rsidRDefault="00332DB7" w:rsidP="00CA1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11756</w:t>
            </w:r>
          </w:p>
          <w:p w:rsidR="00332DB7" w:rsidRPr="006D16E7" w:rsidRDefault="00332DB7" w:rsidP="00CA1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5"/>
          </w:tcPr>
          <w:p w:rsidR="00332DB7" w:rsidRPr="006D16E7" w:rsidRDefault="00332DB7" w:rsidP="00CA17A1">
            <w:pPr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2000</w:t>
            </w:r>
          </w:p>
        </w:tc>
        <w:tc>
          <w:tcPr>
            <w:tcW w:w="1156" w:type="dxa"/>
            <w:gridSpan w:val="3"/>
          </w:tcPr>
          <w:p w:rsidR="00332DB7" w:rsidRPr="006D16E7" w:rsidRDefault="00332DB7" w:rsidP="000A5D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A5DAA">
              <w:rPr>
                <w:sz w:val="24"/>
                <w:szCs w:val="24"/>
              </w:rPr>
              <w:t>13</w:t>
            </w:r>
          </w:p>
        </w:tc>
        <w:tc>
          <w:tcPr>
            <w:tcW w:w="1312" w:type="dxa"/>
            <w:gridSpan w:val="5"/>
          </w:tcPr>
          <w:p w:rsidR="00332DB7" w:rsidRPr="006D16E7" w:rsidRDefault="00332DB7" w:rsidP="000A5D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0A5DAA">
              <w:rPr>
                <w:sz w:val="24"/>
                <w:szCs w:val="24"/>
              </w:rPr>
              <w:t>8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332DB7" w:rsidRDefault="00332DB7" w:rsidP="000244E5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6087</w:t>
            </w:r>
            <w:r w:rsidR="0010731E">
              <w:rPr>
                <w:sz w:val="24"/>
                <w:szCs w:val="24"/>
              </w:rPr>
              <w:t xml:space="preserve">, </w:t>
            </w:r>
          </w:p>
          <w:p w:rsidR="00332DB7" w:rsidRDefault="00332DB7" w:rsidP="000244E5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Алтайский район, с.</w:t>
            </w:r>
            <w:r>
              <w:rPr>
                <w:sz w:val="24"/>
                <w:szCs w:val="24"/>
              </w:rPr>
              <w:t xml:space="preserve"> </w:t>
            </w:r>
            <w:r w:rsidRPr="006D16E7">
              <w:rPr>
                <w:sz w:val="24"/>
                <w:szCs w:val="24"/>
              </w:rPr>
              <w:t xml:space="preserve">Ая  </w:t>
            </w:r>
          </w:p>
          <w:p w:rsidR="00332DB7" w:rsidRDefault="00332DB7" w:rsidP="000244E5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ул. Школьная, 1</w:t>
            </w:r>
            <w:r w:rsidR="0010731E">
              <w:rPr>
                <w:sz w:val="24"/>
                <w:szCs w:val="24"/>
              </w:rPr>
              <w:t>1</w:t>
            </w:r>
            <w:r w:rsidRPr="006D16E7">
              <w:rPr>
                <w:sz w:val="24"/>
                <w:szCs w:val="24"/>
              </w:rPr>
              <w:t xml:space="preserve"> </w:t>
            </w:r>
          </w:p>
          <w:p w:rsidR="00332DB7" w:rsidRPr="006D16E7" w:rsidRDefault="00332DB7" w:rsidP="008773DC">
            <w:pPr>
              <w:rPr>
                <w:sz w:val="24"/>
                <w:szCs w:val="24"/>
              </w:rPr>
            </w:pPr>
            <w:r w:rsidRPr="00F979EE">
              <w:rPr>
                <w:sz w:val="28"/>
                <w:szCs w:val="28"/>
              </w:rPr>
              <w:t xml:space="preserve"> </w:t>
            </w:r>
            <w:hyperlink r:id="rId8" w:history="1">
              <w:r w:rsidRPr="00000CC4">
                <w:rPr>
                  <w:rStyle w:val="a4"/>
                  <w:sz w:val="28"/>
                  <w:szCs w:val="28"/>
                </w:rPr>
                <w:t>http://www.</w:t>
              </w:r>
              <w:r w:rsidRPr="00000CC4">
                <w:rPr>
                  <w:rStyle w:val="a4"/>
                  <w:sz w:val="28"/>
                  <w:szCs w:val="28"/>
                  <w:lang w:val="en-US"/>
                </w:rPr>
                <w:t>aja</w:t>
              </w:r>
              <w:r w:rsidRPr="00000CC4">
                <w:rPr>
                  <w:rStyle w:val="a4"/>
                  <w:sz w:val="28"/>
                  <w:szCs w:val="28"/>
                </w:rPr>
                <w:t>.</w:t>
              </w:r>
              <w:r w:rsidRPr="00000CC4">
                <w:rPr>
                  <w:rStyle w:val="a4"/>
                  <w:sz w:val="28"/>
                  <w:szCs w:val="28"/>
                  <w:lang w:val="en-US"/>
                </w:rPr>
                <w:t>ucoz</w:t>
              </w:r>
              <w:r w:rsidRPr="00000CC4">
                <w:rPr>
                  <w:rStyle w:val="a4"/>
                  <w:sz w:val="28"/>
                  <w:szCs w:val="28"/>
                </w:rPr>
                <w:t>.</w:t>
              </w:r>
              <w:r w:rsidRPr="00000CC4">
                <w:rPr>
                  <w:rStyle w:val="a4"/>
                  <w:sz w:val="28"/>
                  <w:szCs w:val="28"/>
                  <w:lang w:val="en-US"/>
                </w:rPr>
                <w:t>ru</w:t>
              </w:r>
              <w:r w:rsidRPr="00000CC4">
                <w:rPr>
                  <w:rStyle w:val="a4"/>
                  <w:sz w:val="28"/>
                  <w:szCs w:val="28"/>
                </w:rPr>
                <w:t>/</w:t>
              </w:r>
              <w:r w:rsidRPr="00000CC4">
                <w:rPr>
                  <w:rStyle w:val="a4"/>
                  <w:sz w:val="28"/>
                  <w:szCs w:val="28"/>
                  <w:lang w:val="en-US"/>
                </w:rPr>
                <w:t>index</w:t>
              </w:r>
              <w:r w:rsidRPr="00000CC4">
                <w:rPr>
                  <w:rStyle w:val="a4"/>
                  <w:sz w:val="28"/>
                  <w:szCs w:val="28"/>
                </w:rPr>
                <w:t>/0-8</w:t>
              </w:r>
            </w:hyperlink>
            <w:r>
              <w:rPr>
                <w:sz w:val="28"/>
                <w:szCs w:val="28"/>
              </w:rPr>
              <w:t xml:space="preserve">  </w:t>
            </w:r>
            <w:r w:rsidRPr="00207BF6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387" w:type="dxa"/>
            <w:gridSpan w:val="3"/>
            <w:tcBorders>
              <w:left w:val="single" w:sz="4" w:space="0" w:color="auto"/>
            </w:tcBorders>
          </w:tcPr>
          <w:p w:rsidR="00332DB7" w:rsidRDefault="00332DB7" w:rsidP="00332DB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(385-37)</w:t>
            </w:r>
          </w:p>
          <w:p w:rsidR="00332DB7" w:rsidRPr="00B13EB9" w:rsidRDefault="0010731E" w:rsidP="00CA1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6-49</w:t>
            </w:r>
          </w:p>
          <w:p w:rsidR="00332DB7" w:rsidRPr="00B13EB9" w:rsidRDefault="00516E49" w:rsidP="000F24E1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332DB7" w:rsidRPr="00F56313">
                <w:rPr>
                  <w:rStyle w:val="a4"/>
                  <w:sz w:val="24"/>
                  <w:szCs w:val="24"/>
                  <w:lang w:val="en-US"/>
                </w:rPr>
                <w:t>aja</w:t>
              </w:r>
              <w:r w:rsidR="00332DB7" w:rsidRPr="00F56313">
                <w:rPr>
                  <w:rStyle w:val="a4"/>
                  <w:sz w:val="24"/>
                  <w:szCs w:val="24"/>
                </w:rPr>
                <w:t>_70</w:t>
              </w:r>
              <w:r w:rsidR="00332DB7" w:rsidRPr="00F56313">
                <w:rPr>
                  <w:rStyle w:val="a4"/>
                  <w:sz w:val="24"/>
                  <w:szCs w:val="24"/>
                  <w:lang w:val="en-US"/>
                </w:rPr>
                <w:t>@</w:t>
              </w:r>
              <w:r w:rsidR="00332DB7">
                <w:rPr>
                  <w:rStyle w:val="a4"/>
                  <w:sz w:val="24"/>
                  <w:szCs w:val="24"/>
                </w:rPr>
                <w:t xml:space="preserve"> </w:t>
              </w:r>
              <w:r w:rsidR="00332DB7" w:rsidRPr="00F56313">
                <w:rPr>
                  <w:rStyle w:val="a4"/>
                  <w:sz w:val="24"/>
                  <w:szCs w:val="24"/>
                  <w:lang w:val="en-US"/>
                </w:rPr>
                <w:t>mail</w:t>
              </w:r>
              <w:r w:rsidR="00332DB7" w:rsidRPr="00F56313">
                <w:rPr>
                  <w:rStyle w:val="a4"/>
                  <w:sz w:val="24"/>
                  <w:szCs w:val="24"/>
                </w:rPr>
                <w:t>.</w:t>
              </w:r>
              <w:r w:rsidR="00332DB7" w:rsidRPr="00F56313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="00332DB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:rsidR="00332DB7" w:rsidRPr="006D16E7" w:rsidRDefault="00332DB7" w:rsidP="00CA17A1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Ольгейзер Светлана Владимировна</w:t>
            </w:r>
          </w:p>
        </w:tc>
      </w:tr>
      <w:tr w:rsidR="00332DB7" w:rsidRPr="00D65AF5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332DB7" w:rsidRPr="00D65AF5" w:rsidRDefault="00332DB7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gridSpan w:val="3"/>
          </w:tcPr>
          <w:p w:rsidR="00332DB7" w:rsidRDefault="00866D25" w:rsidP="00CA1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332DB7" w:rsidRPr="00D65AF5">
              <w:rPr>
                <w:sz w:val="24"/>
                <w:szCs w:val="24"/>
              </w:rPr>
              <w:t>Краеведческий музей</w:t>
            </w:r>
          </w:p>
          <w:p w:rsidR="00332DB7" w:rsidRPr="00D65AF5" w:rsidRDefault="00332DB7" w:rsidP="0010731E">
            <w:pPr>
              <w:rPr>
                <w:sz w:val="24"/>
                <w:szCs w:val="24"/>
              </w:rPr>
            </w:pPr>
            <w:r w:rsidRPr="00D65AF5">
              <w:rPr>
                <w:sz w:val="24"/>
                <w:szCs w:val="24"/>
              </w:rPr>
              <w:t>М</w:t>
            </w:r>
            <w:r w:rsidR="0010731E">
              <w:rPr>
                <w:sz w:val="24"/>
                <w:szCs w:val="24"/>
              </w:rPr>
              <w:t>Б</w:t>
            </w:r>
            <w:r w:rsidRPr="00D65AF5">
              <w:rPr>
                <w:sz w:val="24"/>
                <w:szCs w:val="24"/>
              </w:rPr>
              <w:t>ОУ Сарасинская СОШ</w:t>
            </w:r>
          </w:p>
        </w:tc>
        <w:tc>
          <w:tcPr>
            <w:tcW w:w="1236" w:type="dxa"/>
            <w:gridSpan w:val="9"/>
          </w:tcPr>
          <w:p w:rsidR="00332DB7" w:rsidRDefault="00332DB7" w:rsidP="00CA1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D65AF5">
              <w:rPr>
                <w:sz w:val="24"/>
                <w:szCs w:val="24"/>
              </w:rPr>
              <w:t>10685</w:t>
            </w:r>
          </w:p>
          <w:p w:rsidR="00332DB7" w:rsidRPr="00D65AF5" w:rsidRDefault="00332DB7" w:rsidP="00B13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5"/>
          </w:tcPr>
          <w:p w:rsidR="00332DB7" w:rsidRPr="00D65AF5" w:rsidRDefault="00332DB7" w:rsidP="00CA17A1">
            <w:pPr>
              <w:jc w:val="center"/>
              <w:rPr>
                <w:sz w:val="24"/>
                <w:szCs w:val="24"/>
              </w:rPr>
            </w:pPr>
            <w:r w:rsidRPr="00D65AF5">
              <w:rPr>
                <w:sz w:val="24"/>
                <w:szCs w:val="24"/>
              </w:rPr>
              <w:t>2001</w:t>
            </w:r>
          </w:p>
        </w:tc>
        <w:tc>
          <w:tcPr>
            <w:tcW w:w="1156" w:type="dxa"/>
            <w:gridSpan w:val="3"/>
          </w:tcPr>
          <w:p w:rsidR="00332DB7" w:rsidRPr="00D65AF5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  <w:r w:rsidR="00BC3FDF">
              <w:rPr>
                <w:sz w:val="24"/>
                <w:szCs w:val="24"/>
              </w:rPr>
              <w:t>, 2015</w:t>
            </w:r>
          </w:p>
        </w:tc>
        <w:tc>
          <w:tcPr>
            <w:tcW w:w="1312" w:type="dxa"/>
            <w:gridSpan w:val="5"/>
          </w:tcPr>
          <w:p w:rsidR="00332DB7" w:rsidRPr="00D65AF5" w:rsidRDefault="00332DB7" w:rsidP="00590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C3FDF">
              <w:rPr>
                <w:sz w:val="24"/>
                <w:szCs w:val="24"/>
              </w:rPr>
              <w:t>20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332DB7" w:rsidRPr="00D65AF5" w:rsidRDefault="00332DB7" w:rsidP="000244E5">
            <w:pPr>
              <w:rPr>
                <w:sz w:val="24"/>
                <w:szCs w:val="24"/>
              </w:rPr>
            </w:pPr>
            <w:r w:rsidRPr="00D65AF5">
              <w:rPr>
                <w:sz w:val="24"/>
                <w:szCs w:val="24"/>
              </w:rPr>
              <w:t xml:space="preserve"> </w:t>
            </w:r>
            <w:r w:rsidR="0010731E">
              <w:rPr>
                <w:sz w:val="24"/>
                <w:szCs w:val="24"/>
              </w:rPr>
              <w:t>659640,</w:t>
            </w:r>
          </w:p>
          <w:p w:rsidR="00332DB7" w:rsidRPr="00D65AF5" w:rsidRDefault="00332DB7" w:rsidP="000244E5">
            <w:pPr>
              <w:rPr>
                <w:sz w:val="24"/>
                <w:szCs w:val="24"/>
              </w:rPr>
            </w:pPr>
            <w:r w:rsidRPr="00D65AF5">
              <w:rPr>
                <w:sz w:val="24"/>
                <w:szCs w:val="24"/>
              </w:rPr>
              <w:t>Алтайский р-н, с. Сараса</w:t>
            </w:r>
            <w:r w:rsidR="0010731E">
              <w:rPr>
                <w:sz w:val="24"/>
                <w:szCs w:val="24"/>
              </w:rPr>
              <w:t>, ул. Кузьмина, 51</w:t>
            </w:r>
          </w:p>
          <w:p w:rsidR="00332DB7" w:rsidRPr="00D65AF5" w:rsidRDefault="00332DB7" w:rsidP="0010731E">
            <w:pPr>
              <w:rPr>
                <w:sz w:val="24"/>
                <w:szCs w:val="24"/>
              </w:rPr>
            </w:pPr>
            <w:r>
              <w:t xml:space="preserve"> </w:t>
            </w:r>
            <w:hyperlink r:id="rId10" w:history="1">
              <w:r w:rsidRPr="0026631F">
                <w:rPr>
                  <w:rStyle w:val="a4"/>
                  <w:sz w:val="24"/>
                  <w:szCs w:val="24"/>
                </w:rPr>
                <w:t>http://sarasosh.ucoz.ru/index/shkolnyj_muzej/0-18</w:t>
              </w:r>
            </w:hyperlink>
          </w:p>
        </w:tc>
        <w:tc>
          <w:tcPr>
            <w:tcW w:w="1387" w:type="dxa"/>
            <w:gridSpan w:val="3"/>
            <w:tcBorders>
              <w:left w:val="single" w:sz="4" w:space="0" w:color="auto"/>
            </w:tcBorders>
          </w:tcPr>
          <w:p w:rsidR="0010731E" w:rsidRDefault="0010731E" w:rsidP="001073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(385-37)</w:t>
            </w:r>
          </w:p>
          <w:p w:rsidR="00332DB7" w:rsidRPr="0040701D" w:rsidRDefault="0010731E" w:rsidP="0010731E">
            <w:pPr>
              <w:jc w:val="center"/>
            </w:pPr>
            <w:r>
              <w:rPr>
                <w:sz w:val="24"/>
                <w:szCs w:val="24"/>
              </w:rPr>
              <w:t>21-3-99</w:t>
            </w:r>
          </w:p>
          <w:p w:rsidR="00332DB7" w:rsidRPr="00D65AF5" w:rsidRDefault="00332DB7" w:rsidP="00ED6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:rsidR="00332DB7" w:rsidRPr="00D65AF5" w:rsidRDefault="007D783A" w:rsidP="00CA1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дюгина Виктория Николаевна</w:t>
            </w:r>
          </w:p>
        </w:tc>
      </w:tr>
      <w:tr w:rsidR="00332DB7" w:rsidRPr="00D65AF5" w:rsidTr="0013120C">
        <w:trPr>
          <w:gridAfter w:val="1"/>
          <w:wAfter w:w="2700" w:type="dxa"/>
          <w:trHeight w:val="280"/>
        </w:trPr>
        <w:tc>
          <w:tcPr>
            <w:tcW w:w="11807" w:type="dxa"/>
            <w:gridSpan w:val="33"/>
            <w:tcBorders>
              <w:right w:val="single" w:sz="4" w:space="0" w:color="auto"/>
            </w:tcBorders>
          </w:tcPr>
          <w:p w:rsidR="00332DB7" w:rsidRPr="00527E06" w:rsidRDefault="00866D25" w:rsidP="00EF0EB2">
            <w:pPr>
              <w:ind w:left="35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  <w:r w:rsidR="00332DB7" w:rsidRPr="00527E06">
              <w:rPr>
                <w:b/>
                <w:sz w:val="32"/>
                <w:szCs w:val="32"/>
              </w:rPr>
              <w:t>Алейский район</w:t>
            </w:r>
          </w:p>
        </w:tc>
        <w:tc>
          <w:tcPr>
            <w:tcW w:w="40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32DB7" w:rsidRPr="00527E06" w:rsidRDefault="00332DB7" w:rsidP="00EA484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32DB7" w:rsidRPr="006D16E7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332DB7" w:rsidRPr="006D16E7" w:rsidRDefault="00332DB7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gridSpan w:val="3"/>
          </w:tcPr>
          <w:p w:rsidR="00332DB7" w:rsidRDefault="00332DB7" w:rsidP="00CA17A1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Историко-краеведческий</w:t>
            </w:r>
            <w:r>
              <w:rPr>
                <w:sz w:val="24"/>
                <w:szCs w:val="24"/>
              </w:rPr>
              <w:t xml:space="preserve"> музей</w:t>
            </w:r>
          </w:p>
          <w:p w:rsidR="00332DB7" w:rsidRPr="006D16E7" w:rsidRDefault="00332DB7" w:rsidP="00CA17A1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 xml:space="preserve">ОУ «Боровская </w:t>
            </w:r>
            <w:r w:rsidRPr="006D16E7">
              <w:rPr>
                <w:sz w:val="24"/>
                <w:szCs w:val="24"/>
              </w:rPr>
              <w:lastRenderedPageBreak/>
              <w:t>СОШ»</w:t>
            </w:r>
          </w:p>
        </w:tc>
        <w:tc>
          <w:tcPr>
            <w:tcW w:w="1236" w:type="dxa"/>
            <w:gridSpan w:val="9"/>
          </w:tcPr>
          <w:p w:rsidR="00332DB7" w:rsidRDefault="00332DB7" w:rsidP="00CA1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№ </w:t>
            </w:r>
            <w:r w:rsidRPr="006D16E7">
              <w:rPr>
                <w:sz w:val="24"/>
                <w:szCs w:val="24"/>
              </w:rPr>
              <w:t>11038</w:t>
            </w:r>
          </w:p>
          <w:p w:rsidR="00332DB7" w:rsidRPr="006D16E7" w:rsidRDefault="00332DB7" w:rsidP="00CA1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5"/>
          </w:tcPr>
          <w:p w:rsidR="00332DB7" w:rsidRPr="006D16E7" w:rsidRDefault="00332DB7" w:rsidP="00CA17A1">
            <w:pPr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1968</w:t>
            </w:r>
          </w:p>
        </w:tc>
        <w:tc>
          <w:tcPr>
            <w:tcW w:w="1156" w:type="dxa"/>
            <w:gridSpan w:val="3"/>
          </w:tcPr>
          <w:p w:rsidR="00332DB7" w:rsidRPr="000A5DAA" w:rsidRDefault="00332DB7" w:rsidP="000A5DA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="000A5DAA">
              <w:rPr>
                <w:sz w:val="24"/>
                <w:szCs w:val="24"/>
              </w:rPr>
              <w:t>13</w:t>
            </w:r>
          </w:p>
        </w:tc>
        <w:tc>
          <w:tcPr>
            <w:tcW w:w="1312" w:type="dxa"/>
            <w:gridSpan w:val="5"/>
          </w:tcPr>
          <w:p w:rsidR="00332DB7" w:rsidRPr="000A5DAA" w:rsidRDefault="00332DB7" w:rsidP="000A5D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1</w:t>
            </w:r>
            <w:r w:rsidR="000A5DAA">
              <w:rPr>
                <w:sz w:val="24"/>
                <w:szCs w:val="24"/>
              </w:rPr>
              <w:t>8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332DB7" w:rsidRDefault="00332DB7" w:rsidP="00F43117">
            <w:pPr>
              <w:jc w:val="both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8114</w:t>
            </w:r>
          </w:p>
          <w:p w:rsidR="00332DB7" w:rsidRDefault="00332DB7" w:rsidP="00F43117">
            <w:pPr>
              <w:jc w:val="both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 xml:space="preserve">Алейский р-н, с. Боровское, </w:t>
            </w:r>
          </w:p>
          <w:p w:rsidR="00332DB7" w:rsidRPr="006D16E7" w:rsidRDefault="00332DB7" w:rsidP="00F43117">
            <w:pPr>
              <w:jc w:val="both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ул. Кожина, 30</w:t>
            </w:r>
          </w:p>
          <w:p w:rsidR="00332DB7" w:rsidRPr="0062455B" w:rsidRDefault="00332DB7" w:rsidP="00F43117">
            <w:pPr>
              <w:jc w:val="both"/>
              <w:rPr>
                <w:sz w:val="24"/>
                <w:szCs w:val="24"/>
              </w:rPr>
            </w:pPr>
          </w:p>
          <w:p w:rsidR="00332DB7" w:rsidRPr="0062455B" w:rsidRDefault="00516E49" w:rsidP="00F43117">
            <w:pPr>
              <w:jc w:val="both"/>
              <w:rPr>
                <w:sz w:val="24"/>
                <w:szCs w:val="24"/>
              </w:rPr>
            </w:pPr>
            <w:hyperlink r:id="rId11" w:history="1">
              <w:r w:rsidR="00332DB7" w:rsidRPr="00000CC4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332DB7" w:rsidRPr="0062455B">
                <w:rPr>
                  <w:rStyle w:val="a4"/>
                  <w:sz w:val="24"/>
                  <w:szCs w:val="24"/>
                </w:rPr>
                <w:t>://</w:t>
              </w:r>
              <w:r w:rsidR="00332DB7" w:rsidRPr="00000CC4">
                <w:rPr>
                  <w:rStyle w:val="a4"/>
                  <w:sz w:val="24"/>
                  <w:szCs w:val="24"/>
                  <w:lang w:val="en-US"/>
                </w:rPr>
                <w:t>mbou</w:t>
              </w:r>
              <w:r w:rsidR="00332DB7" w:rsidRPr="0062455B">
                <w:rPr>
                  <w:rStyle w:val="a4"/>
                  <w:sz w:val="24"/>
                  <w:szCs w:val="24"/>
                </w:rPr>
                <w:t>-</w:t>
              </w:r>
              <w:r w:rsidR="00332DB7" w:rsidRPr="00000CC4">
                <w:rPr>
                  <w:rStyle w:val="a4"/>
                  <w:sz w:val="24"/>
                  <w:szCs w:val="24"/>
                  <w:lang w:val="en-US"/>
                </w:rPr>
                <w:t>borovskoe</w:t>
              </w:r>
              <w:r w:rsidR="00332DB7" w:rsidRPr="0062455B">
                <w:rPr>
                  <w:rStyle w:val="a4"/>
                  <w:sz w:val="24"/>
                  <w:szCs w:val="24"/>
                </w:rPr>
                <w:t>.</w:t>
              </w:r>
              <w:r w:rsidR="00332DB7" w:rsidRPr="00000CC4">
                <w:rPr>
                  <w:rStyle w:val="a4"/>
                  <w:sz w:val="24"/>
                  <w:szCs w:val="24"/>
                  <w:lang w:val="en-US"/>
                </w:rPr>
                <w:t>ucoz</w:t>
              </w:r>
              <w:r w:rsidR="00332DB7" w:rsidRPr="0062455B">
                <w:rPr>
                  <w:rStyle w:val="a4"/>
                  <w:sz w:val="24"/>
                  <w:szCs w:val="24"/>
                </w:rPr>
                <w:t>.</w:t>
              </w:r>
              <w:r w:rsidR="00332DB7" w:rsidRPr="00000CC4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332DB7" w:rsidRPr="0062455B">
                <w:rPr>
                  <w:rStyle w:val="a4"/>
                  <w:sz w:val="24"/>
                  <w:szCs w:val="24"/>
                </w:rPr>
                <w:t>/</w:t>
              </w:r>
              <w:r w:rsidR="00332DB7" w:rsidRPr="00000CC4">
                <w:rPr>
                  <w:rStyle w:val="a4"/>
                  <w:sz w:val="24"/>
                  <w:szCs w:val="24"/>
                  <w:lang w:val="en-US"/>
                </w:rPr>
                <w:t>load</w:t>
              </w:r>
              <w:r w:rsidR="00332DB7" w:rsidRPr="0062455B">
                <w:rPr>
                  <w:rStyle w:val="a4"/>
                  <w:sz w:val="24"/>
                  <w:szCs w:val="24"/>
                </w:rPr>
                <w:t>/</w:t>
              </w:r>
            </w:hyperlink>
            <w:r w:rsidR="00332DB7" w:rsidRPr="006245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332DB7" w:rsidRDefault="00332DB7" w:rsidP="00ED6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(38553)</w:t>
            </w:r>
          </w:p>
          <w:p w:rsidR="00332DB7" w:rsidRDefault="00332DB7" w:rsidP="00F43117">
            <w:pPr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88-</w:t>
            </w:r>
            <w:r w:rsidRPr="006D16E7">
              <w:rPr>
                <w:sz w:val="24"/>
                <w:szCs w:val="24"/>
              </w:rPr>
              <w:t>33</w:t>
            </w:r>
          </w:p>
          <w:p w:rsidR="00332DB7" w:rsidRPr="00B42F9B" w:rsidRDefault="00B42F9B" w:rsidP="00B42F9B">
            <w:pPr>
              <w:rPr>
                <w:sz w:val="28"/>
                <w:szCs w:val="28"/>
              </w:rPr>
            </w:pPr>
            <w:r w:rsidRPr="00B42F9B">
              <w:rPr>
                <w:sz w:val="28"/>
                <w:szCs w:val="28"/>
              </w:rPr>
              <w:t> </w:t>
            </w:r>
            <w:hyperlink r:id="rId12" w:history="1">
              <w:r w:rsidRPr="00B42F9B">
                <w:rPr>
                  <w:rStyle w:val="a4"/>
                  <w:sz w:val="28"/>
                  <w:szCs w:val="28"/>
                </w:rPr>
                <w:t>borovskay</w:t>
              </w:r>
              <w:r w:rsidRPr="00B42F9B">
                <w:rPr>
                  <w:rStyle w:val="a4"/>
                  <w:sz w:val="28"/>
                  <w:szCs w:val="28"/>
                </w:rPr>
                <w:lastRenderedPageBreak/>
                <w:t>school@mail.ru</w:t>
              </w:r>
            </w:hyperlink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332DB7" w:rsidRPr="006D16E7" w:rsidRDefault="00332DB7" w:rsidP="00CA17A1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lastRenderedPageBreak/>
              <w:t>С</w:t>
            </w:r>
            <w:r>
              <w:rPr>
                <w:sz w:val="24"/>
                <w:szCs w:val="24"/>
              </w:rPr>
              <w:t>алахова Эмма Александровна</w:t>
            </w:r>
          </w:p>
        </w:tc>
      </w:tr>
      <w:tr w:rsidR="00332DB7" w:rsidRPr="006D16E7" w:rsidTr="0013120C">
        <w:trPr>
          <w:gridAfter w:val="1"/>
          <w:wAfter w:w="2700" w:type="dxa"/>
          <w:trHeight w:val="510"/>
        </w:trPr>
        <w:tc>
          <w:tcPr>
            <w:tcW w:w="15883" w:type="dxa"/>
            <w:gridSpan w:val="37"/>
            <w:tcBorders>
              <w:right w:val="single" w:sz="4" w:space="0" w:color="auto"/>
            </w:tcBorders>
          </w:tcPr>
          <w:p w:rsidR="00332DB7" w:rsidRPr="006A4B84" w:rsidRDefault="00866D25" w:rsidP="006A4B8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3. </w:t>
            </w:r>
            <w:r w:rsidR="00332DB7" w:rsidRPr="006A4B84">
              <w:rPr>
                <w:b/>
                <w:sz w:val="32"/>
                <w:szCs w:val="32"/>
              </w:rPr>
              <w:t>Баевский район</w:t>
            </w:r>
          </w:p>
        </w:tc>
      </w:tr>
      <w:tr w:rsidR="00332DB7" w:rsidRPr="006D16E7" w:rsidTr="0013120C">
        <w:trPr>
          <w:gridAfter w:val="1"/>
          <w:wAfter w:w="2700" w:type="dxa"/>
          <w:trHeight w:val="510"/>
        </w:trPr>
        <w:tc>
          <w:tcPr>
            <w:tcW w:w="551" w:type="dxa"/>
          </w:tcPr>
          <w:p w:rsidR="00332DB7" w:rsidRPr="006D16E7" w:rsidRDefault="00332DB7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30" w:type="dxa"/>
            <w:gridSpan w:val="8"/>
          </w:tcPr>
          <w:p w:rsidR="008773DC" w:rsidRPr="00937DE4" w:rsidRDefault="00332DB7" w:rsidP="008773D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3C0FC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773DC">
              <w:rPr>
                <w:rFonts w:ascii="Times New Roman" w:hAnsi="Times New Roman"/>
                <w:sz w:val="26"/>
                <w:szCs w:val="26"/>
              </w:rPr>
              <w:t>МБ</w:t>
            </w:r>
            <w:r w:rsidR="008773DC" w:rsidRPr="003C0FCD">
              <w:rPr>
                <w:rFonts w:ascii="Times New Roman" w:hAnsi="Times New Roman"/>
                <w:sz w:val="26"/>
                <w:szCs w:val="26"/>
              </w:rPr>
              <w:t xml:space="preserve">ОУ «Баевская </w:t>
            </w:r>
            <w:r w:rsidR="008773DC">
              <w:rPr>
                <w:rFonts w:ascii="Times New Roman" w:hAnsi="Times New Roman"/>
                <w:sz w:val="26"/>
                <w:szCs w:val="26"/>
              </w:rPr>
              <w:t xml:space="preserve">СОШ» </w:t>
            </w:r>
          </w:p>
          <w:p w:rsidR="00332DB7" w:rsidRPr="003C0FCD" w:rsidRDefault="00332DB7" w:rsidP="00AC506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3C0FCD">
              <w:rPr>
                <w:rFonts w:ascii="Times New Roman" w:hAnsi="Times New Roman"/>
                <w:sz w:val="26"/>
                <w:szCs w:val="26"/>
              </w:rPr>
              <w:t>Историко-краеведческий музей «История школы»</w:t>
            </w:r>
          </w:p>
        </w:tc>
        <w:tc>
          <w:tcPr>
            <w:tcW w:w="1236" w:type="dxa"/>
            <w:gridSpan w:val="9"/>
          </w:tcPr>
          <w:p w:rsidR="00332DB7" w:rsidRPr="003C0FCD" w:rsidRDefault="00332DB7" w:rsidP="00866D2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14015 </w:t>
            </w:r>
          </w:p>
        </w:tc>
        <w:tc>
          <w:tcPr>
            <w:tcW w:w="995" w:type="dxa"/>
            <w:gridSpan w:val="5"/>
          </w:tcPr>
          <w:p w:rsidR="00332DB7" w:rsidRPr="003C0FCD" w:rsidRDefault="00332DB7" w:rsidP="00AC506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FCD">
              <w:rPr>
                <w:rFonts w:ascii="Times New Roman" w:hAnsi="Times New Roman"/>
                <w:sz w:val="26"/>
                <w:szCs w:val="26"/>
              </w:rPr>
              <w:t>2004</w:t>
            </w:r>
          </w:p>
        </w:tc>
        <w:tc>
          <w:tcPr>
            <w:tcW w:w="1156" w:type="dxa"/>
            <w:gridSpan w:val="3"/>
          </w:tcPr>
          <w:p w:rsidR="00332DB7" w:rsidRPr="003C0FCD" w:rsidRDefault="00332DB7" w:rsidP="00EC4F3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1</w:t>
            </w:r>
            <w:r w:rsidR="00BC3FDF">
              <w:rPr>
                <w:rFonts w:ascii="Times New Roman" w:hAnsi="Times New Roman"/>
                <w:sz w:val="26"/>
                <w:szCs w:val="26"/>
              </w:rPr>
              <w:t xml:space="preserve"> 2016</w:t>
            </w:r>
          </w:p>
        </w:tc>
        <w:tc>
          <w:tcPr>
            <w:tcW w:w="1312" w:type="dxa"/>
            <w:gridSpan w:val="5"/>
          </w:tcPr>
          <w:p w:rsidR="00332DB7" w:rsidRPr="003C0FCD" w:rsidRDefault="00BC3FDF" w:rsidP="00BC3FD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332DB7" w:rsidRPr="003C0FCD" w:rsidRDefault="00332DB7" w:rsidP="006A4B8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3C0FCD">
              <w:rPr>
                <w:rFonts w:ascii="Times New Roman" w:hAnsi="Times New Roman"/>
                <w:sz w:val="26"/>
                <w:szCs w:val="26"/>
              </w:rPr>
              <w:t xml:space="preserve">658510, Баевский район, </w:t>
            </w:r>
          </w:p>
          <w:p w:rsidR="00332DB7" w:rsidRPr="003C0FCD" w:rsidRDefault="00332DB7" w:rsidP="006A4B8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3C0FCD">
              <w:rPr>
                <w:rFonts w:ascii="Times New Roman" w:hAnsi="Times New Roman"/>
                <w:sz w:val="26"/>
                <w:szCs w:val="26"/>
              </w:rPr>
              <w:t>с. Баево, ул. Ленина, 51</w:t>
            </w:r>
          </w:p>
          <w:p w:rsidR="00332DB7" w:rsidRPr="00640B7B" w:rsidRDefault="00516E49" w:rsidP="006A4B8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hyperlink r:id="rId13" w:history="1">
              <w:r w:rsidR="00332DB7" w:rsidRPr="00000CC4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http</w:t>
              </w:r>
              <w:r w:rsidR="00332DB7" w:rsidRPr="00640B7B">
                <w:rPr>
                  <w:rStyle w:val="a4"/>
                  <w:rFonts w:ascii="Times New Roman" w:hAnsi="Times New Roman"/>
                  <w:sz w:val="26"/>
                  <w:szCs w:val="26"/>
                </w:rPr>
                <w:t>://</w:t>
              </w:r>
              <w:r w:rsidR="00332DB7" w:rsidRPr="00000CC4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edu</w:t>
              </w:r>
              <w:r w:rsidR="00332DB7" w:rsidRPr="00640B7B">
                <w:rPr>
                  <w:rStyle w:val="a4"/>
                  <w:rFonts w:ascii="Times New Roman" w:hAnsi="Times New Roman"/>
                  <w:sz w:val="26"/>
                  <w:szCs w:val="26"/>
                </w:rPr>
                <w:t>.</w:t>
              </w:r>
              <w:r w:rsidR="00332DB7" w:rsidRPr="00000CC4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of</w:t>
              </w:r>
              <w:r w:rsidR="00332DB7" w:rsidRPr="00640B7B">
                <w:rPr>
                  <w:rStyle w:val="a4"/>
                  <w:rFonts w:ascii="Times New Roman" w:hAnsi="Times New Roman"/>
                  <w:sz w:val="26"/>
                  <w:szCs w:val="26"/>
                </w:rPr>
                <w:t>.</w:t>
              </w:r>
              <w:r w:rsidR="00332DB7" w:rsidRPr="00000CC4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  <w:r w:rsidR="00332DB7" w:rsidRPr="00640B7B">
                <w:rPr>
                  <w:rStyle w:val="a4"/>
                  <w:rFonts w:ascii="Times New Roman" w:hAnsi="Times New Roman"/>
                  <w:sz w:val="26"/>
                  <w:szCs w:val="26"/>
                </w:rPr>
                <w:t>/</w:t>
              </w:r>
              <w:r w:rsidR="00332DB7" w:rsidRPr="00000CC4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baevoschool</w:t>
              </w:r>
              <w:r w:rsidR="00332DB7" w:rsidRPr="00640B7B">
                <w:rPr>
                  <w:rStyle w:val="a4"/>
                  <w:rFonts w:ascii="Times New Roman" w:hAnsi="Times New Roman"/>
                  <w:sz w:val="26"/>
                  <w:szCs w:val="26"/>
                </w:rPr>
                <w:t>/</w:t>
              </w:r>
              <w:r w:rsidR="00332DB7" w:rsidRPr="00000CC4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default</w:t>
              </w:r>
              <w:r w:rsidR="00332DB7" w:rsidRPr="00640B7B">
                <w:rPr>
                  <w:rStyle w:val="a4"/>
                  <w:rFonts w:ascii="Times New Roman" w:hAnsi="Times New Roman"/>
                  <w:sz w:val="26"/>
                  <w:szCs w:val="26"/>
                </w:rPr>
                <w:t>.</w:t>
              </w:r>
              <w:r w:rsidR="00332DB7" w:rsidRPr="00000CC4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asp</w:t>
              </w:r>
              <w:r w:rsidR="00332DB7" w:rsidRPr="00640B7B">
                <w:rPr>
                  <w:rStyle w:val="a4"/>
                  <w:rFonts w:ascii="Times New Roman" w:hAnsi="Times New Roman"/>
                  <w:sz w:val="26"/>
                  <w:szCs w:val="26"/>
                </w:rPr>
                <w:t>&amp;</w:t>
              </w:r>
              <w:r w:rsidR="00332DB7" w:rsidRPr="00000CC4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ob</w:t>
              </w:r>
              <w:r w:rsidR="00332DB7" w:rsidRPr="00640B7B">
                <w:rPr>
                  <w:rStyle w:val="a4"/>
                  <w:rFonts w:ascii="Times New Roman" w:hAnsi="Times New Roman"/>
                  <w:sz w:val="26"/>
                  <w:szCs w:val="26"/>
                </w:rPr>
                <w:t>_</w:t>
              </w:r>
              <w:r w:rsidR="00332DB7" w:rsidRPr="00000CC4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no</w:t>
              </w:r>
              <w:r w:rsidR="00332DB7" w:rsidRPr="00640B7B">
                <w:rPr>
                  <w:rStyle w:val="a4"/>
                  <w:rFonts w:ascii="Times New Roman" w:hAnsi="Times New Roman"/>
                  <w:sz w:val="26"/>
                  <w:szCs w:val="26"/>
                </w:rPr>
                <w:t>=82062</w:t>
              </w:r>
            </w:hyperlink>
            <w:r w:rsidR="00332DB7" w:rsidRPr="00640B7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332DB7" w:rsidRDefault="00332DB7" w:rsidP="006A4B84">
            <w:pPr>
              <w:jc w:val="center"/>
              <w:rPr>
                <w:sz w:val="26"/>
                <w:szCs w:val="26"/>
              </w:rPr>
            </w:pPr>
            <w:r w:rsidRPr="00937DE4">
              <w:rPr>
                <w:sz w:val="26"/>
                <w:szCs w:val="26"/>
              </w:rPr>
              <w:t>8(38585)</w:t>
            </w:r>
          </w:p>
          <w:p w:rsidR="00332DB7" w:rsidRDefault="00332DB7" w:rsidP="006A4B84">
            <w:pPr>
              <w:jc w:val="center"/>
              <w:rPr>
                <w:sz w:val="26"/>
                <w:szCs w:val="26"/>
                <w:lang w:val="en-US"/>
              </w:rPr>
            </w:pPr>
            <w:r w:rsidRPr="00937DE4">
              <w:rPr>
                <w:sz w:val="26"/>
                <w:szCs w:val="26"/>
              </w:rPr>
              <w:t>22-6-42</w:t>
            </w:r>
          </w:p>
          <w:p w:rsidR="00332DB7" w:rsidRPr="00937DE4" w:rsidRDefault="00516E49" w:rsidP="006A4B84">
            <w:pPr>
              <w:jc w:val="center"/>
              <w:rPr>
                <w:sz w:val="24"/>
                <w:szCs w:val="24"/>
                <w:lang w:val="en-US"/>
              </w:rPr>
            </w:pPr>
            <w:hyperlink r:id="rId14" w:history="1">
              <w:r w:rsidR="00332DB7" w:rsidRPr="00000CC4">
                <w:rPr>
                  <w:rStyle w:val="a4"/>
                  <w:sz w:val="26"/>
                  <w:szCs w:val="26"/>
                </w:rPr>
                <w:t>baevoschool@mail.ru</w:t>
              </w:r>
            </w:hyperlink>
            <w:r w:rsidR="00332DB7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332DB7" w:rsidRPr="006D16E7" w:rsidRDefault="0086695E" w:rsidP="00CA17A1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Климова Инна Петровна</w:t>
            </w:r>
          </w:p>
        </w:tc>
      </w:tr>
      <w:tr w:rsidR="00332DB7" w:rsidRPr="006D16E7" w:rsidTr="0013120C">
        <w:trPr>
          <w:gridAfter w:val="1"/>
          <w:wAfter w:w="2700" w:type="dxa"/>
          <w:trHeight w:val="347"/>
        </w:trPr>
        <w:tc>
          <w:tcPr>
            <w:tcW w:w="15883" w:type="dxa"/>
            <w:gridSpan w:val="37"/>
            <w:tcBorders>
              <w:right w:val="single" w:sz="4" w:space="0" w:color="auto"/>
            </w:tcBorders>
          </w:tcPr>
          <w:p w:rsidR="00332DB7" w:rsidRDefault="00866D25" w:rsidP="00EA48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. </w:t>
            </w:r>
            <w:r w:rsidR="00332DB7" w:rsidRPr="000B1841">
              <w:rPr>
                <w:b/>
                <w:sz w:val="32"/>
                <w:szCs w:val="32"/>
              </w:rPr>
              <w:t>Бийский район</w:t>
            </w:r>
          </w:p>
          <w:p w:rsidR="0017297B" w:rsidRPr="000B1841" w:rsidRDefault="0017297B" w:rsidP="0017297B">
            <w:pPr>
              <w:rPr>
                <w:b/>
                <w:sz w:val="32"/>
                <w:szCs w:val="32"/>
              </w:rPr>
            </w:pPr>
          </w:p>
        </w:tc>
      </w:tr>
      <w:tr w:rsidR="00332DB7" w:rsidRPr="001C03B0" w:rsidTr="0013120C">
        <w:trPr>
          <w:gridAfter w:val="1"/>
          <w:wAfter w:w="2700" w:type="dxa"/>
        </w:trPr>
        <w:tc>
          <w:tcPr>
            <w:tcW w:w="551" w:type="dxa"/>
          </w:tcPr>
          <w:p w:rsidR="00332DB7" w:rsidRPr="001C03B0" w:rsidRDefault="00332DB7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30" w:type="dxa"/>
            <w:gridSpan w:val="8"/>
          </w:tcPr>
          <w:p w:rsidR="00332DB7" w:rsidRPr="001C03B0" w:rsidRDefault="00332DB7" w:rsidP="00517CF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</w:t>
            </w:r>
            <w:r w:rsidRPr="001C03B0">
              <w:rPr>
                <w:sz w:val="24"/>
                <w:szCs w:val="24"/>
              </w:rPr>
              <w:t>Историко-литературный «Музей им. В.М. Шукшина» М</w:t>
            </w:r>
            <w:r>
              <w:rPr>
                <w:sz w:val="24"/>
                <w:szCs w:val="24"/>
              </w:rPr>
              <w:t>Б</w:t>
            </w:r>
            <w:r w:rsidRPr="001C03B0">
              <w:rPr>
                <w:sz w:val="24"/>
                <w:szCs w:val="24"/>
              </w:rPr>
              <w:t>ОУ «Сростинская СОШ</w:t>
            </w:r>
            <w:r>
              <w:rPr>
                <w:sz w:val="24"/>
                <w:szCs w:val="24"/>
              </w:rPr>
              <w:t xml:space="preserve"> им.В.М. Шукшина</w:t>
            </w:r>
            <w:r w:rsidRPr="001C03B0">
              <w:rPr>
                <w:sz w:val="24"/>
                <w:szCs w:val="24"/>
              </w:rPr>
              <w:t>»</w:t>
            </w:r>
          </w:p>
        </w:tc>
        <w:tc>
          <w:tcPr>
            <w:tcW w:w="1236" w:type="dxa"/>
            <w:gridSpan w:val="9"/>
          </w:tcPr>
          <w:p w:rsidR="00332DB7" w:rsidRPr="001C03B0" w:rsidRDefault="00332DB7" w:rsidP="00517CF5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№ 9476</w:t>
            </w:r>
          </w:p>
          <w:p w:rsidR="00332DB7" w:rsidRPr="001C03B0" w:rsidRDefault="00332DB7" w:rsidP="00517CF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5"/>
          </w:tcPr>
          <w:p w:rsidR="00332DB7" w:rsidRPr="001C03B0" w:rsidRDefault="00332DB7" w:rsidP="00517CF5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1976</w:t>
            </w:r>
          </w:p>
        </w:tc>
        <w:tc>
          <w:tcPr>
            <w:tcW w:w="1156" w:type="dxa"/>
            <w:gridSpan w:val="3"/>
          </w:tcPr>
          <w:p w:rsidR="00BC3FDF" w:rsidRDefault="00332DB7" w:rsidP="00517CF5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2004</w:t>
            </w:r>
            <w:r w:rsidR="00BC3FDF">
              <w:rPr>
                <w:sz w:val="24"/>
                <w:szCs w:val="24"/>
              </w:rPr>
              <w:t xml:space="preserve"> </w:t>
            </w:r>
          </w:p>
          <w:p w:rsidR="00332DB7" w:rsidRDefault="00BC3FDF" w:rsidP="00517CF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  <w:p w:rsidR="00BC3FDF" w:rsidRPr="001C03B0" w:rsidRDefault="00BC3FDF" w:rsidP="00517CF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312" w:type="dxa"/>
            <w:gridSpan w:val="5"/>
          </w:tcPr>
          <w:p w:rsidR="00332DB7" w:rsidRPr="001C03B0" w:rsidRDefault="00332DB7" w:rsidP="00517CF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C3FDF">
              <w:rPr>
                <w:sz w:val="24"/>
                <w:szCs w:val="24"/>
              </w:rPr>
              <w:t>20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332DB7" w:rsidRPr="001C03B0" w:rsidRDefault="00332DB7" w:rsidP="00517CF5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659411</w:t>
            </w:r>
          </w:p>
          <w:p w:rsidR="00332DB7" w:rsidRDefault="00332DB7" w:rsidP="00517CF5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Бийский р-н, с.Сростки,</w:t>
            </w:r>
          </w:p>
          <w:p w:rsidR="00332DB7" w:rsidRPr="001C03B0" w:rsidRDefault="00332DB7" w:rsidP="00517CF5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 Советская, 88</w:t>
            </w:r>
          </w:p>
          <w:p w:rsidR="00332DB7" w:rsidRPr="001C03B0" w:rsidRDefault="00332DB7" w:rsidP="00517CF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332DB7" w:rsidRDefault="00A52879" w:rsidP="00517CF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854</w:t>
            </w:r>
            <w:r w:rsidR="00332DB7">
              <w:rPr>
                <w:sz w:val="24"/>
                <w:szCs w:val="24"/>
              </w:rPr>
              <w:t>)</w:t>
            </w:r>
          </w:p>
          <w:p w:rsidR="00332DB7" w:rsidRDefault="00332DB7" w:rsidP="00517CF5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</w:t>
            </w:r>
            <w:r w:rsidRPr="001C03B0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-</w:t>
            </w:r>
            <w:r w:rsidRPr="001C03B0">
              <w:rPr>
                <w:sz w:val="24"/>
                <w:szCs w:val="24"/>
              </w:rPr>
              <w:t>38</w:t>
            </w:r>
          </w:p>
          <w:p w:rsidR="00332DB7" w:rsidRPr="00206050" w:rsidRDefault="00516E49" w:rsidP="00517CF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hyperlink r:id="rId15" w:history="1">
              <w:r w:rsidR="00332DB7" w:rsidRPr="00AC4778">
                <w:rPr>
                  <w:rStyle w:val="a4"/>
                  <w:sz w:val="24"/>
                  <w:szCs w:val="24"/>
                  <w:lang w:val="en-US"/>
                </w:rPr>
                <w:t>Sschull2008@yandex.ru</w:t>
              </w:r>
            </w:hyperlink>
            <w:r w:rsidR="00332DB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332DB7" w:rsidRPr="00C81074" w:rsidRDefault="00C81074" w:rsidP="00517CF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опчина М.А.</w:t>
            </w:r>
          </w:p>
        </w:tc>
      </w:tr>
      <w:tr w:rsidR="00332DB7" w:rsidRPr="001C03B0" w:rsidTr="0013120C">
        <w:trPr>
          <w:gridAfter w:val="1"/>
          <w:wAfter w:w="2700" w:type="dxa"/>
          <w:trHeight w:val="510"/>
        </w:trPr>
        <w:tc>
          <w:tcPr>
            <w:tcW w:w="551" w:type="dxa"/>
          </w:tcPr>
          <w:p w:rsidR="00332DB7" w:rsidRPr="001C03B0" w:rsidRDefault="00332DB7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30" w:type="dxa"/>
            <w:gridSpan w:val="8"/>
          </w:tcPr>
          <w:p w:rsidR="00332DB7" w:rsidRPr="00686039" w:rsidRDefault="00332DB7" w:rsidP="00517CF5">
            <w:pPr>
              <w:widowControl w:val="0"/>
              <w:rPr>
                <w:sz w:val="24"/>
                <w:szCs w:val="24"/>
              </w:rPr>
            </w:pPr>
            <w:r w:rsidRPr="00686039">
              <w:rPr>
                <w:sz w:val="24"/>
                <w:szCs w:val="24"/>
              </w:rPr>
              <w:t xml:space="preserve">3. Историко-краеведческий  музей «Истоки» </w:t>
            </w:r>
          </w:p>
          <w:p w:rsidR="00332DB7" w:rsidRDefault="00706DE5" w:rsidP="00517CF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Шебалинская СОШ</w:t>
            </w:r>
            <w:r w:rsidR="00332DB7" w:rsidRPr="00686039">
              <w:rPr>
                <w:sz w:val="24"/>
                <w:szCs w:val="24"/>
              </w:rPr>
              <w:t>»</w:t>
            </w:r>
          </w:p>
        </w:tc>
        <w:tc>
          <w:tcPr>
            <w:tcW w:w="1236" w:type="dxa"/>
            <w:gridSpan w:val="9"/>
          </w:tcPr>
          <w:p w:rsidR="00332DB7" w:rsidRPr="001C03B0" w:rsidRDefault="00332DB7" w:rsidP="00517CF5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№ 9477</w:t>
            </w:r>
          </w:p>
          <w:p w:rsidR="00332DB7" w:rsidRPr="001C03B0" w:rsidRDefault="00332DB7" w:rsidP="00517CF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5"/>
          </w:tcPr>
          <w:p w:rsidR="00332DB7" w:rsidRPr="001C03B0" w:rsidRDefault="00332DB7" w:rsidP="00517CF5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2002</w:t>
            </w:r>
          </w:p>
        </w:tc>
        <w:tc>
          <w:tcPr>
            <w:tcW w:w="1156" w:type="dxa"/>
            <w:gridSpan w:val="3"/>
          </w:tcPr>
          <w:p w:rsidR="00332DB7" w:rsidRPr="001C03B0" w:rsidRDefault="00332DB7" w:rsidP="00517CF5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2004</w:t>
            </w:r>
          </w:p>
        </w:tc>
        <w:tc>
          <w:tcPr>
            <w:tcW w:w="1312" w:type="dxa"/>
            <w:gridSpan w:val="5"/>
          </w:tcPr>
          <w:p w:rsidR="00332DB7" w:rsidRPr="001C03B0" w:rsidRDefault="00332DB7" w:rsidP="009351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35196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332DB7" w:rsidRPr="001C03B0" w:rsidRDefault="00332DB7" w:rsidP="00517CF5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658300</w:t>
            </w:r>
          </w:p>
          <w:p w:rsidR="00332DB7" w:rsidRDefault="00332DB7" w:rsidP="00517CF5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 xml:space="preserve">Бийский р-он, с.Шебалино, </w:t>
            </w:r>
          </w:p>
          <w:p w:rsidR="00332DB7" w:rsidRPr="00206050" w:rsidRDefault="00332DB7" w:rsidP="00517CF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23</w:t>
            </w:r>
          </w:p>
          <w:p w:rsidR="00332DB7" w:rsidRPr="001C03B0" w:rsidRDefault="00332DB7" w:rsidP="00517CF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332DB7" w:rsidRDefault="00332DB7" w:rsidP="00517CF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(3854)</w:t>
            </w:r>
          </w:p>
          <w:p w:rsidR="00332DB7" w:rsidRDefault="00332DB7" w:rsidP="00517CF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C03B0">
              <w:rPr>
                <w:sz w:val="24"/>
                <w:szCs w:val="24"/>
              </w:rPr>
              <w:t>38 32 25</w:t>
            </w:r>
          </w:p>
          <w:p w:rsidR="00332DB7" w:rsidRPr="00206050" w:rsidRDefault="00516E49" w:rsidP="00517CF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hyperlink r:id="rId16" w:history="1">
              <w:r w:rsidR="00332DB7" w:rsidRPr="00AC4778">
                <w:rPr>
                  <w:rStyle w:val="a4"/>
                  <w:sz w:val="24"/>
                  <w:szCs w:val="24"/>
                  <w:lang w:val="en-US"/>
                </w:rPr>
                <w:t>Vnp0709@mail.ru</w:t>
              </w:r>
            </w:hyperlink>
            <w:r w:rsidR="00332DB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332DB7" w:rsidRPr="001C03B0" w:rsidRDefault="00332DB7" w:rsidP="00517CF5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Ишутина Алла Васильевна</w:t>
            </w:r>
          </w:p>
        </w:tc>
      </w:tr>
      <w:tr w:rsidR="00332DB7" w:rsidRPr="001C03B0" w:rsidTr="0013120C">
        <w:trPr>
          <w:gridAfter w:val="1"/>
          <w:wAfter w:w="2700" w:type="dxa"/>
          <w:trHeight w:val="510"/>
        </w:trPr>
        <w:tc>
          <w:tcPr>
            <w:tcW w:w="551" w:type="dxa"/>
          </w:tcPr>
          <w:p w:rsidR="00332DB7" w:rsidRPr="001C03B0" w:rsidRDefault="00332DB7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30" w:type="dxa"/>
            <w:gridSpan w:val="8"/>
          </w:tcPr>
          <w:p w:rsidR="00332DB7" w:rsidRPr="001C03B0" w:rsidRDefault="00332DB7" w:rsidP="00517CF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1C03B0">
              <w:rPr>
                <w:sz w:val="24"/>
                <w:szCs w:val="24"/>
              </w:rPr>
              <w:t>Историко-краеведческий музей</w:t>
            </w:r>
          </w:p>
          <w:p w:rsidR="00332DB7" w:rsidRPr="001C03B0" w:rsidRDefault="00332DB7" w:rsidP="00517CF5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1C03B0">
              <w:rPr>
                <w:sz w:val="24"/>
                <w:szCs w:val="24"/>
              </w:rPr>
              <w:t xml:space="preserve">ОУ «Малоенисейская СОШ» </w:t>
            </w:r>
          </w:p>
        </w:tc>
        <w:tc>
          <w:tcPr>
            <w:tcW w:w="1236" w:type="dxa"/>
            <w:gridSpan w:val="9"/>
          </w:tcPr>
          <w:p w:rsidR="00332DB7" w:rsidRPr="001C03B0" w:rsidRDefault="00332DB7" w:rsidP="00517CF5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 xml:space="preserve"> № 9478</w:t>
            </w:r>
          </w:p>
          <w:p w:rsidR="00332DB7" w:rsidRPr="001C03B0" w:rsidRDefault="00332DB7" w:rsidP="00517CF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5"/>
          </w:tcPr>
          <w:p w:rsidR="00332DB7" w:rsidRPr="001C03B0" w:rsidRDefault="00332DB7" w:rsidP="00517CF5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2003</w:t>
            </w:r>
          </w:p>
        </w:tc>
        <w:tc>
          <w:tcPr>
            <w:tcW w:w="1156" w:type="dxa"/>
            <w:gridSpan w:val="3"/>
          </w:tcPr>
          <w:p w:rsidR="00332DB7" w:rsidRDefault="00332DB7" w:rsidP="00517CF5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2004</w:t>
            </w:r>
          </w:p>
          <w:p w:rsidR="00BC3FDF" w:rsidRDefault="00BC3FDF" w:rsidP="00BC3FD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  <w:p w:rsidR="00BC3FDF" w:rsidRPr="001C03B0" w:rsidRDefault="00BC3FDF" w:rsidP="00517CF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312" w:type="dxa"/>
            <w:gridSpan w:val="5"/>
          </w:tcPr>
          <w:p w:rsidR="00332DB7" w:rsidRPr="001C03B0" w:rsidRDefault="00BC3FDF" w:rsidP="00BC3FD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332DB7" w:rsidRPr="001C03B0" w:rsidRDefault="00A52879" w:rsidP="00517CF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370</w:t>
            </w:r>
          </w:p>
          <w:p w:rsidR="00332DB7" w:rsidRDefault="00332DB7" w:rsidP="00517CF5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 xml:space="preserve">Бийский р-он, </w:t>
            </w:r>
          </w:p>
          <w:p w:rsidR="00332DB7" w:rsidRPr="001C03B0" w:rsidRDefault="00332DB7" w:rsidP="00517CF5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1C03B0">
              <w:rPr>
                <w:sz w:val="24"/>
                <w:szCs w:val="24"/>
              </w:rPr>
              <w:t xml:space="preserve">Малоенисейское, </w:t>
            </w:r>
            <w:r w:rsidR="00A52879">
              <w:rPr>
                <w:sz w:val="24"/>
                <w:szCs w:val="24"/>
              </w:rPr>
              <w:t>пер. Школьный, 2</w:t>
            </w:r>
          </w:p>
          <w:p w:rsidR="00332DB7" w:rsidRPr="001C03B0" w:rsidRDefault="00332DB7" w:rsidP="00517CF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332DB7" w:rsidRDefault="00A52879" w:rsidP="00517CF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85</w:t>
            </w:r>
            <w:r w:rsidR="00332DB7">
              <w:rPr>
                <w:sz w:val="24"/>
                <w:szCs w:val="24"/>
              </w:rPr>
              <w:t>4)</w:t>
            </w:r>
          </w:p>
          <w:p w:rsidR="00332DB7" w:rsidRDefault="00332DB7" w:rsidP="00517CF5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7</w:t>
            </w:r>
            <w:r w:rsidR="00A5287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</w:t>
            </w:r>
            <w:r w:rsidRPr="001C03B0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-</w:t>
            </w:r>
            <w:r w:rsidRPr="001C03B0">
              <w:rPr>
                <w:sz w:val="24"/>
                <w:szCs w:val="24"/>
              </w:rPr>
              <w:t>24</w:t>
            </w:r>
          </w:p>
          <w:p w:rsidR="00A52879" w:rsidRPr="00A52879" w:rsidRDefault="00516E49" w:rsidP="00517CF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hyperlink r:id="rId17" w:history="1">
              <w:r w:rsidR="00A52879" w:rsidRPr="00994316">
                <w:rPr>
                  <w:rStyle w:val="a4"/>
                  <w:sz w:val="24"/>
                  <w:szCs w:val="24"/>
                  <w:lang w:val="en-US"/>
                </w:rPr>
                <w:t>Nata-priima@yandex.ru</w:t>
              </w:r>
            </w:hyperlink>
            <w:r w:rsidR="00A52879">
              <w:rPr>
                <w:sz w:val="24"/>
                <w:szCs w:val="24"/>
                <w:lang w:val="en-US"/>
              </w:rPr>
              <w:t xml:space="preserve"> </w:t>
            </w:r>
          </w:p>
          <w:p w:rsidR="00A52879" w:rsidRPr="001C03B0" w:rsidRDefault="00A52879" w:rsidP="00517CF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332DB7" w:rsidRPr="001C03B0" w:rsidRDefault="00A52879" w:rsidP="00517CF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шова Наталья Анатольевна</w:t>
            </w:r>
          </w:p>
        </w:tc>
      </w:tr>
      <w:tr w:rsidR="00332DB7" w:rsidRPr="006D16E7" w:rsidTr="0013120C">
        <w:trPr>
          <w:gridAfter w:val="1"/>
          <w:wAfter w:w="2700" w:type="dxa"/>
          <w:trHeight w:val="510"/>
        </w:trPr>
        <w:tc>
          <w:tcPr>
            <w:tcW w:w="551" w:type="dxa"/>
          </w:tcPr>
          <w:p w:rsidR="00332DB7" w:rsidRPr="006D16E7" w:rsidRDefault="00332DB7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30" w:type="dxa"/>
            <w:gridSpan w:val="8"/>
          </w:tcPr>
          <w:p w:rsidR="00332DB7" w:rsidRDefault="00332DB7" w:rsidP="00517CF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6D16E7">
              <w:rPr>
                <w:sz w:val="24"/>
                <w:szCs w:val="24"/>
              </w:rPr>
              <w:t xml:space="preserve">Историко </w:t>
            </w:r>
            <w:r>
              <w:rPr>
                <w:sz w:val="24"/>
                <w:szCs w:val="24"/>
              </w:rPr>
              <w:t>–</w:t>
            </w:r>
            <w:r w:rsidRPr="006D16E7">
              <w:rPr>
                <w:sz w:val="24"/>
                <w:szCs w:val="24"/>
              </w:rPr>
              <w:t xml:space="preserve"> краеведческий</w:t>
            </w:r>
            <w:r>
              <w:rPr>
                <w:sz w:val="24"/>
                <w:szCs w:val="24"/>
              </w:rPr>
              <w:t xml:space="preserve"> музей «Живая память»</w:t>
            </w:r>
          </w:p>
          <w:p w:rsidR="00332DB7" w:rsidRDefault="00706DE5" w:rsidP="00517CF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Енисейская СОШ</w:t>
            </w:r>
            <w:r w:rsidR="00332DB7">
              <w:rPr>
                <w:sz w:val="24"/>
                <w:szCs w:val="24"/>
              </w:rPr>
              <w:t>»</w:t>
            </w:r>
          </w:p>
          <w:p w:rsidR="00332DB7" w:rsidRPr="000B1841" w:rsidRDefault="00332DB7" w:rsidP="00517CF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gridSpan w:val="9"/>
          </w:tcPr>
          <w:p w:rsidR="00332DB7" w:rsidRDefault="00332DB7" w:rsidP="00517CF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12104</w:t>
            </w:r>
          </w:p>
          <w:p w:rsidR="00332DB7" w:rsidRPr="006D16E7" w:rsidRDefault="00332DB7" w:rsidP="00517CF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5"/>
          </w:tcPr>
          <w:p w:rsidR="00332DB7" w:rsidRPr="006D16E7" w:rsidRDefault="00332DB7" w:rsidP="00517CF5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2005</w:t>
            </w:r>
          </w:p>
        </w:tc>
        <w:tc>
          <w:tcPr>
            <w:tcW w:w="1156" w:type="dxa"/>
            <w:gridSpan w:val="3"/>
          </w:tcPr>
          <w:p w:rsidR="00332DB7" w:rsidRPr="006D16E7" w:rsidRDefault="00332DB7" w:rsidP="00517CF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1312" w:type="dxa"/>
            <w:gridSpan w:val="5"/>
          </w:tcPr>
          <w:p w:rsidR="00332DB7" w:rsidRDefault="00332DB7" w:rsidP="00517CF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 </w:t>
            </w:r>
          </w:p>
          <w:p w:rsidR="00332DB7" w:rsidRPr="00FF24A5" w:rsidRDefault="00333978" w:rsidP="00517CF5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На базе дома культуры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332DB7" w:rsidRDefault="00332DB7" w:rsidP="00517CF5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8300</w:t>
            </w:r>
          </w:p>
          <w:p w:rsidR="00332DB7" w:rsidRPr="006D16E7" w:rsidRDefault="00332DB7" w:rsidP="00517CF5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Бийский район</w:t>
            </w:r>
          </w:p>
          <w:p w:rsidR="00332DB7" w:rsidRDefault="00332DB7" w:rsidP="00517CF5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 xml:space="preserve">с.Енисейское, </w:t>
            </w:r>
            <w:r>
              <w:rPr>
                <w:sz w:val="24"/>
                <w:szCs w:val="24"/>
              </w:rPr>
              <w:t>ул. В.Максимовой, 24</w:t>
            </w:r>
          </w:p>
          <w:p w:rsidR="00332DB7" w:rsidRPr="006D16E7" w:rsidRDefault="00332DB7" w:rsidP="00517CF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332DB7" w:rsidRDefault="00A52879" w:rsidP="00517CF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85</w:t>
            </w:r>
            <w:r w:rsidR="00332DB7">
              <w:rPr>
                <w:sz w:val="24"/>
                <w:szCs w:val="24"/>
              </w:rPr>
              <w:t>4)</w:t>
            </w:r>
          </w:p>
          <w:p w:rsidR="00332DB7" w:rsidRDefault="00332DB7" w:rsidP="00517CF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4-16</w:t>
            </w:r>
          </w:p>
          <w:p w:rsidR="00332DB7" w:rsidRPr="00206050" w:rsidRDefault="00516E49" w:rsidP="00517CF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hyperlink r:id="rId18" w:history="1">
              <w:r w:rsidR="00332DB7" w:rsidRPr="00AC4778">
                <w:rPr>
                  <w:rStyle w:val="a4"/>
                  <w:sz w:val="24"/>
                  <w:szCs w:val="24"/>
                  <w:lang w:val="en-US"/>
                </w:rPr>
                <w:t>enischul@yandex.ru</w:t>
              </w:r>
            </w:hyperlink>
            <w:r w:rsidR="00332DB7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332DB7" w:rsidRPr="006D16E7" w:rsidRDefault="00332DB7" w:rsidP="00517CF5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Гусева Антонина Васильевна</w:t>
            </w:r>
          </w:p>
        </w:tc>
      </w:tr>
      <w:tr w:rsidR="006D39FA" w:rsidRPr="006D16E7" w:rsidTr="0013120C">
        <w:trPr>
          <w:gridAfter w:val="1"/>
          <w:wAfter w:w="2700" w:type="dxa"/>
          <w:trHeight w:val="510"/>
        </w:trPr>
        <w:tc>
          <w:tcPr>
            <w:tcW w:w="551" w:type="dxa"/>
          </w:tcPr>
          <w:p w:rsidR="006D39FA" w:rsidRPr="006D16E7" w:rsidRDefault="006D39FA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30" w:type="dxa"/>
            <w:gridSpan w:val="8"/>
          </w:tcPr>
          <w:p w:rsidR="006D39FA" w:rsidRDefault="006D39FA" w:rsidP="00517CF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ледие МКОУ «Большеугреневская СОШ»</w:t>
            </w:r>
          </w:p>
        </w:tc>
        <w:tc>
          <w:tcPr>
            <w:tcW w:w="1236" w:type="dxa"/>
            <w:gridSpan w:val="9"/>
          </w:tcPr>
          <w:p w:rsidR="006D39FA" w:rsidRPr="006D39FA" w:rsidRDefault="006D39FA" w:rsidP="00517CF5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6D39FA">
              <w:rPr>
                <w:color w:val="FF0000"/>
                <w:sz w:val="24"/>
                <w:szCs w:val="24"/>
              </w:rPr>
              <w:t>№ 94</w:t>
            </w:r>
          </w:p>
        </w:tc>
        <w:tc>
          <w:tcPr>
            <w:tcW w:w="995" w:type="dxa"/>
            <w:gridSpan w:val="5"/>
          </w:tcPr>
          <w:p w:rsidR="006D39FA" w:rsidRPr="006D39FA" w:rsidRDefault="006D39FA" w:rsidP="00517CF5">
            <w:pPr>
              <w:widowControl w:val="0"/>
              <w:jc w:val="center"/>
              <w:rPr>
                <w:sz w:val="24"/>
                <w:szCs w:val="24"/>
              </w:rPr>
            </w:pPr>
            <w:r w:rsidRPr="006D39FA">
              <w:rPr>
                <w:sz w:val="24"/>
                <w:szCs w:val="24"/>
              </w:rPr>
              <w:t>2005</w:t>
            </w:r>
          </w:p>
        </w:tc>
        <w:tc>
          <w:tcPr>
            <w:tcW w:w="1156" w:type="dxa"/>
            <w:gridSpan w:val="3"/>
          </w:tcPr>
          <w:p w:rsidR="006D39FA" w:rsidRDefault="006D39FA" w:rsidP="00517CF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gridSpan w:val="5"/>
          </w:tcPr>
          <w:p w:rsidR="006D39FA" w:rsidRDefault="006D39FA" w:rsidP="00517CF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6D39FA" w:rsidRDefault="006D39FA" w:rsidP="00517CF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льшеугренево, ул. Смирнова, 1</w:t>
            </w:r>
          </w:p>
          <w:p w:rsidR="006D39FA" w:rsidRPr="006D39FA" w:rsidRDefault="006D39FA" w:rsidP="00517CF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Pr="006D39F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ygrskool</w:t>
            </w:r>
            <w:r w:rsidRPr="006D39FA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6D39FA" w:rsidRDefault="006D39FA" w:rsidP="006D39F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4)383639</w:t>
            </w:r>
          </w:p>
          <w:p w:rsidR="006D39FA" w:rsidRDefault="006D39FA" w:rsidP="00517CF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6D39FA" w:rsidRPr="006D16E7" w:rsidRDefault="006D39FA" w:rsidP="00517CF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акова Светлана Анатольевна</w:t>
            </w:r>
          </w:p>
        </w:tc>
      </w:tr>
      <w:tr w:rsidR="00332DB7" w:rsidRPr="006D16E7" w:rsidTr="0013120C">
        <w:trPr>
          <w:gridAfter w:val="1"/>
          <w:wAfter w:w="2700" w:type="dxa"/>
          <w:trHeight w:val="248"/>
        </w:trPr>
        <w:tc>
          <w:tcPr>
            <w:tcW w:w="11807" w:type="dxa"/>
            <w:gridSpan w:val="33"/>
            <w:tcBorders>
              <w:right w:val="single" w:sz="4" w:space="0" w:color="auto"/>
            </w:tcBorders>
          </w:tcPr>
          <w:p w:rsidR="00382890" w:rsidRDefault="00866D25" w:rsidP="0038289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5. </w:t>
            </w:r>
            <w:r w:rsidR="00332DB7" w:rsidRPr="00382890">
              <w:rPr>
                <w:rFonts w:ascii="Times New Roman" w:hAnsi="Times New Roman"/>
                <w:b/>
                <w:sz w:val="32"/>
                <w:szCs w:val="32"/>
              </w:rPr>
              <w:t>Благовещенский</w:t>
            </w:r>
            <w:r w:rsidR="00332DB7" w:rsidRPr="000B1841">
              <w:rPr>
                <w:b/>
                <w:sz w:val="32"/>
                <w:szCs w:val="32"/>
              </w:rPr>
              <w:t xml:space="preserve"> </w:t>
            </w:r>
            <w:r w:rsidR="00332DB7" w:rsidRPr="00382890">
              <w:rPr>
                <w:rFonts w:ascii="Times New Roman" w:hAnsi="Times New Roman"/>
                <w:b/>
                <w:sz w:val="32"/>
                <w:szCs w:val="32"/>
              </w:rPr>
              <w:t>район</w:t>
            </w:r>
          </w:p>
          <w:p w:rsidR="00332DB7" w:rsidRPr="000B1841" w:rsidRDefault="00332DB7" w:rsidP="00382890">
            <w:pPr>
              <w:widowControl w:val="0"/>
              <w:rPr>
                <w:b/>
                <w:sz w:val="32"/>
                <w:szCs w:val="32"/>
              </w:rPr>
            </w:pPr>
          </w:p>
        </w:tc>
        <w:tc>
          <w:tcPr>
            <w:tcW w:w="40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32DB7" w:rsidRPr="000B1841" w:rsidRDefault="00332DB7" w:rsidP="00EA484D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</w:tr>
      <w:tr w:rsidR="00382890" w:rsidRPr="001C03B0" w:rsidTr="00EA0111">
        <w:trPr>
          <w:gridAfter w:val="1"/>
          <w:wAfter w:w="2700" w:type="dxa"/>
          <w:trHeight w:val="510"/>
        </w:trPr>
        <w:tc>
          <w:tcPr>
            <w:tcW w:w="1419" w:type="dxa"/>
            <w:gridSpan w:val="7"/>
          </w:tcPr>
          <w:p w:rsidR="00382890" w:rsidRPr="001C03B0" w:rsidRDefault="00382890" w:rsidP="00382890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4"/>
          </w:tcPr>
          <w:p w:rsidR="00382890" w:rsidRPr="00EA0111" w:rsidRDefault="00382890" w:rsidP="00382890">
            <w:pPr>
              <w:widowControl w:val="0"/>
              <w:rPr>
                <w:sz w:val="24"/>
                <w:szCs w:val="24"/>
              </w:rPr>
            </w:pPr>
            <w:r w:rsidRPr="00EA0111">
              <w:rPr>
                <w:b/>
                <w:sz w:val="24"/>
                <w:szCs w:val="24"/>
              </w:rPr>
              <w:t>1</w:t>
            </w:r>
            <w:r w:rsidRPr="00EA0111">
              <w:rPr>
                <w:sz w:val="24"/>
                <w:szCs w:val="24"/>
              </w:rPr>
              <w:t xml:space="preserve">. Литературно-краеведческий «Писатели и поэты </w:t>
            </w:r>
            <w:r w:rsidRPr="00EA0111">
              <w:rPr>
                <w:sz w:val="24"/>
                <w:szCs w:val="24"/>
              </w:rPr>
              <w:lastRenderedPageBreak/>
              <w:t>Алтая»</w:t>
            </w:r>
          </w:p>
          <w:p w:rsidR="00382890" w:rsidRPr="00EA0111" w:rsidRDefault="00382890" w:rsidP="00706DE5">
            <w:pPr>
              <w:widowControl w:val="0"/>
              <w:rPr>
                <w:b/>
                <w:sz w:val="24"/>
                <w:szCs w:val="24"/>
              </w:rPr>
            </w:pPr>
            <w:r w:rsidRPr="00EA0111">
              <w:rPr>
                <w:sz w:val="24"/>
                <w:szCs w:val="24"/>
              </w:rPr>
              <w:t>МБОУ «Благовещенская</w:t>
            </w:r>
            <w:r w:rsidR="00706DE5" w:rsidRPr="00EA0111">
              <w:rPr>
                <w:sz w:val="24"/>
                <w:szCs w:val="24"/>
              </w:rPr>
              <w:t xml:space="preserve"> СОШ</w:t>
            </w:r>
            <w:r w:rsidRPr="00EA0111">
              <w:rPr>
                <w:sz w:val="24"/>
                <w:szCs w:val="24"/>
              </w:rPr>
              <w:t xml:space="preserve"> № 1»</w:t>
            </w:r>
          </w:p>
        </w:tc>
        <w:tc>
          <w:tcPr>
            <w:tcW w:w="1222" w:type="dxa"/>
            <w:gridSpan w:val="8"/>
          </w:tcPr>
          <w:p w:rsidR="00382890" w:rsidRPr="008E65D8" w:rsidRDefault="00382890" w:rsidP="00382890">
            <w:pPr>
              <w:widowControl w:val="0"/>
              <w:tabs>
                <w:tab w:val="left" w:pos="338"/>
                <w:tab w:val="center" w:pos="606"/>
              </w:tabs>
              <w:jc w:val="center"/>
              <w:rPr>
                <w:sz w:val="24"/>
                <w:szCs w:val="24"/>
              </w:rPr>
            </w:pPr>
            <w:r w:rsidRPr="008E65D8">
              <w:rPr>
                <w:sz w:val="24"/>
                <w:szCs w:val="24"/>
              </w:rPr>
              <w:lastRenderedPageBreak/>
              <w:t>№ 9472</w:t>
            </w:r>
          </w:p>
          <w:p w:rsidR="00382890" w:rsidRPr="008E65D8" w:rsidRDefault="00382890" w:rsidP="00382890">
            <w:pPr>
              <w:widowControl w:val="0"/>
              <w:tabs>
                <w:tab w:val="left" w:pos="338"/>
                <w:tab w:val="center" w:pos="6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5"/>
          </w:tcPr>
          <w:p w:rsidR="00382890" w:rsidRPr="008E65D8" w:rsidRDefault="00382890" w:rsidP="00382890">
            <w:pPr>
              <w:widowControl w:val="0"/>
              <w:jc w:val="center"/>
              <w:rPr>
                <w:sz w:val="24"/>
                <w:szCs w:val="24"/>
              </w:rPr>
            </w:pPr>
            <w:r w:rsidRPr="008E65D8">
              <w:rPr>
                <w:sz w:val="24"/>
                <w:szCs w:val="24"/>
              </w:rPr>
              <w:t>1998</w:t>
            </w:r>
          </w:p>
        </w:tc>
        <w:tc>
          <w:tcPr>
            <w:tcW w:w="1144" w:type="dxa"/>
            <w:gridSpan w:val="3"/>
          </w:tcPr>
          <w:p w:rsidR="00382890" w:rsidRPr="008E65D8" w:rsidRDefault="00382890" w:rsidP="00382890">
            <w:pPr>
              <w:widowControl w:val="0"/>
              <w:jc w:val="center"/>
              <w:rPr>
                <w:sz w:val="24"/>
                <w:szCs w:val="24"/>
              </w:rPr>
            </w:pPr>
            <w:r w:rsidRPr="008E65D8">
              <w:rPr>
                <w:sz w:val="24"/>
                <w:szCs w:val="24"/>
              </w:rPr>
              <w:t>2011</w:t>
            </w:r>
          </w:p>
        </w:tc>
        <w:tc>
          <w:tcPr>
            <w:tcW w:w="1304" w:type="dxa"/>
            <w:gridSpan w:val="4"/>
          </w:tcPr>
          <w:p w:rsidR="00382890" w:rsidRPr="008E65D8" w:rsidRDefault="00382890" w:rsidP="00B25C7D">
            <w:pPr>
              <w:widowControl w:val="0"/>
              <w:jc w:val="center"/>
              <w:rPr>
                <w:sz w:val="24"/>
                <w:szCs w:val="24"/>
              </w:rPr>
            </w:pPr>
            <w:r w:rsidRPr="008E65D8">
              <w:rPr>
                <w:sz w:val="24"/>
                <w:szCs w:val="24"/>
              </w:rPr>
              <w:t>20</w:t>
            </w:r>
            <w:r w:rsidR="00B25C7D">
              <w:rPr>
                <w:sz w:val="24"/>
                <w:szCs w:val="24"/>
              </w:rPr>
              <w:t>20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4205B3" w:rsidRPr="008E65D8" w:rsidRDefault="004205B3" w:rsidP="004205B3">
            <w:pPr>
              <w:widowControl w:val="0"/>
              <w:rPr>
                <w:sz w:val="24"/>
                <w:szCs w:val="24"/>
              </w:rPr>
            </w:pPr>
            <w:r w:rsidRPr="004205B3">
              <w:rPr>
                <w:sz w:val="24"/>
                <w:szCs w:val="24"/>
              </w:rPr>
              <w:t xml:space="preserve">658670 </w:t>
            </w:r>
            <w:r w:rsidRPr="008E65D8">
              <w:rPr>
                <w:sz w:val="24"/>
                <w:szCs w:val="24"/>
              </w:rPr>
              <w:t xml:space="preserve">Благовещенский район, </w:t>
            </w:r>
          </w:p>
          <w:p w:rsidR="004205B3" w:rsidRDefault="004205B3" w:rsidP="004205B3">
            <w:pPr>
              <w:widowControl w:val="0"/>
              <w:rPr>
                <w:sz w:val="24"/>
                <w:szCs w:val="24"/>
              </w:rPr>
            </w:pPr>
            <w:r w:rsidRPr="004205B3">
              <w:rPr>
                <w:sz w:val="24"/>
                <w:szCs w:val="24"/>
              </w:rPr>
              <w:t xml:space="preserve">р.п.Благовещенка, ул. Ленина 88     </w:t>
            </w:r>
          </w:p>
          <w:p w:rsidR="00382890" w:rsidRPr="008E65D8" w:rsidRDefault="004205B3" w:rsidP="004205B3">
            <w:pPr>
              <w:widowControl w:val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lastRenderedPageBreak/>
              <w:t xml:space="preserve"> </w:t>
            </w:r>
            <w:hyperlink r:id="rId19" w:history="1">
              <w:r w:rsidRPr="00B20338">
                <w:rPr>
                  <w:rStyle w:val="a4"/>
                  <w:sz w:val="26"/>
                  <w:szCs w:val="26"/>
                </w:rPr>
                <w:t>www.blgschool1.narod.ru</w:t>
              </w:r>
            </w:hyperlink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382890" w:rsidRPr="008E65D8" w:rsidRDefault="00382890" w:rsidP="003828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8(385-64)  </w:t>
            </w:r>
            <w:r w:rsidRPr="008E65D8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-</w:t>
            </w:r>
            <w:r w:rsidRPr="008E65D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</w:t>
            </w:r>
            <w:r w:rsidRPr="008E65D8">
              <w:rPr>
                <w:sz w:val="24"/>
                <w:szCs w:val="24"/>
              </w:rPr>
              <w:t>65</w:t>
            </w:r>
          </w:p>
          <w:p w:rsidR="00382890" w:rsidRPr="004205B3" w:rsidRDefault="00516E49" w:rsidP="0038289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hyperlink r:id="rId20" w:history="1">
              <w:r w:rsidR="004205B3" w:rsidRPr="004205B3">
                <w:rPr>
                  <w:rStyle w:val="a4"/>
                  <w:sz w:val="24"/>
                  <w:szCs w:val="24"/>
                </w:rPr>
                <w:t>blgssh1@ya</w:t>
              </w:r>
              <w:r w:rsidR="004205B3" w:rsidRPr="004205B3">
                <w:rPr>
                  <w:rStyle w:val="a4"/>
                  <w:sz w:val="24"/>
                  <w:szCs w:val="24"/>
                </w:rPr>
                <w:lastRenderedPageBreak/>
                <w:t>ndex.ru</w:t>
              </w:r>
            </w:hyperlink>
            <w:r w:rsidR="004205B3" w:rsidRPr="004205B3">
              <w:rPr>
                <w:sz w:val="24"/>
                <w:szCs w:val="24"/>
              </w:rPr>
              <w:t xml:space="preserve"> </w:t>
            </w:r>
            <w:r w:rsidR="00382890" w:rsidRPr="004205B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382890" w:rsidRPr="008E65D8" w:rsidRDefault="00382890" w:rsidP="00382890">
            <w:pPr>
              <w:widowControl w:val="0"/>
              <w:rPr>
                <w:sz w:val="24"/>
                <w:szCs w:val="24"/>
              </w:rPr>
            </w:pPr>
            <w:r w:rsidRPr="008E65D8">
              <w:rPr>
                <w:sz w:val="24"/>
                <w:szCs w:val="24"/>
              </w:rPr>
              <w:lastRenderedPageBreak/>
              <w:t xml:space="preserve">Шумченко </w:t>
            </w:r>
            <w:r>
              <w:rPr>
                <w:sz w:val="24"/>
                <w:szCs w:val="24"/>
              </w:rPr>
              <w:t>Елена Павловна</w:t>
            </w:r>
          </w:p>
        </w:tc>
      </w:tr>
      <w:tr w:rsidR="00382890" w:rsidRPr="001C03B0" w:rsidTr="00EA0111">
        <w:trPr>
          <w:gridAfter w:val="1"/>
          <w:wAfter w:w="2700" w:type="dxa"/>
          <w:trHeight w:val="510"/>
        </w:trPr>
        <w:tc>
          <w:tcPr>
            <w:tcW w:w="1419" w:type="dxa"/>
            <w:gridSpan w:val="7"/>
          </w:tcPr>
          <w:p w:rsidR="00382890" w:rsidRPr="001C03B0" w:rsidRDefault="00382890" w:rsidP="00382890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4"/>
          </w:tcPr>
          <w:p w:rsidR="00382890" w:rsidRPr="008E65D8" w:rsidRDefault="00382890" w:rsidP="00706DE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Pr="008E65D8">
              <w:rPr>
                <w:rFonts w:ascii="Times New Roman" w:hAnsi="Times New Roman"/>
                <w:sz w:val="26"/>
                <w:szCs w:val="26"/>
              </w:rPr>
              <w:t xml:space="preserve">Историко-краеведческий музей «Музей школы» </w:t>
            </w:r>
            <w:r>
              <w:rPr>
                <w:rFonts w:ascii="Times New Roman" w:hAnsi="Times New Roman"/>
                <w:sz w:val="26"/>
                <w:szCs w:val="26"/>
              </w:rPr>
              <w:t>МБ</w:t>
            </w:r>
            <w:r w:rsidRPr="008E65D8">
              <w:rPr>
                <w:rFonts w:ascii="Times New Roman" w:hAnsi="Times New Roman"/>
                <w:sz w:val="24"/>
                <w:szCs w:val="24"/>
              </w:rPr>
              <w:t xml:space="preserve">ОУ «Благовещенская </w:t>
            </w:r>
            <w:r w:rsidR="00706DE5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65D8">
              <w:rPr>
                <w:rFonts w:ascii="Times New Roman" w:hAnsi="Times New Roman"/>
                <w:sz w:val="24"/>
                <w:szCs w:val="24"/>
              </w:rPr>
              <w:t>№ 1»</w:t>
            </w:r>
          </w:p>
        </w:tc>
        <w:tc>
          <w:tcPr>
            <w:tcW w:w="1222" w:type="dxa"/>
            <w:gridSpan w:val="8"/>
          </w:tcPr>
          <w:p w:rsidR="00382890" w:rsidRPr="008E65D8" w:rsidRDefault="00382890" w:rsidP="00866D25">
            <w:pPr>
              <w:widowControl w:val="0"/>
              <w:tabs>
                <w:tab w:val="left" w:pos="338"/>
                <w:tab w:val="center" w:pos="606"/>
              </w:tabs>
              <w:jc w:val="center"/>
              <w:rPr>
                <w:sz w:val="24"/>
                <w:szCs w:val="24"/>
              </w:rPr>
            </w:pPr>
            <w:r w:rsidRPr="008E65D8">
              <w:rPr>
                <w:sz w:val="24"/>
                <w:szCs w:val="24"/>
              </w:rPr>
              <w:t xml:space="preserve">№ 14010 </w:t>
            </w:r>
          </w:p>
        </w:tc>
        <w:tc>
          <w:tcPr>
            <w:tcW w:w="1005" w:type="dxa"/>
            <w:gridSpan w:val="5"/>
          </w:tcPr>
          <w:p w:rsidR="00382890" w:rsidRPr="008E65D8" w:rsidRDefault="00382890" w:rsidP="00382890">
            <w:pPr>
              <w:widowControl w:val="0"/>
              <w:jc w:val="center"/>
              <w:rPr>
                <w:sz w:val="24"/>
                <w:szCs w:val="24"/>
              </w:rPr>
            </w:pPr>
            <w:r w:rsidRPr="008E65D8">
              <w:rPr>
                <w:sz w:val="26"/>
                <w:szCs w:val="26"/>
              </w:rPr>
              <w:t>2006</w:t>
            </w:r>
          </w:p>
        </w:tc>
        <w:tc>
          <w:tcPr>
            <w:tcW w:w="1144" w:type="dxa"/>
            <w:gridSpan w:val="3"/>
          </w:tcPr>
          <w:p w:rsidR="00382890" w:rsidRPr="008E65D8" w:rsidRDefault="00382890" w:rsidP="00382890">
            <w:pPr>
              <w:widowControl w:val="0"/>
              <w:jc w:val="center"/>
              <w:rPr>
                <w:sz w:val="24"/>
                <w:szCs w:val="24"/>
              </w:rPr>
            </w:pPr>
            <w:r w:rsidRPr="008E65D8">
              <w:rPr>
                <w:sz w:val="24"/>
                <w:szCs w:val="24"/>
              </w:rPr>
              <w:t>2011</w:t>
            </w:r>
          </w:p>
        </w:tc>
        <w:tc>
          <w:tcPr>
            <w:tcW w:w="1304" w:type="dxa"/>
            <w:gridSpan w:val="4"/>
          </w:tcPr>
          <w:p w:rsidR="00382890" w:rsidRPr="008E65D8" w:rsidRDefault="00382890" w:rsidP="00B25C7D">
            <w:pPr>
              <w:widowControl w:val="0"/>
              <w:jc w:val="center"/>
              <w:rPr>
                <w:sz w:val="24"/>
                <w:szCs w:val="24"/>
              </w:rPr>
            </w:pPr>
            <w:r w:rsidRPr="008E65D8">
              <w:rPr>
                <w:sz w:val="24"/>
                <w:szCs w:val="24"/>
              </w:rPr>
              <w:t>20</w:t>
            </w:r>
            <w:r w:rsidR="00B25C7D">
              <w:rPr>
                <w:sz w:val="24"/>
                <w:szCs w:val="24"/>
              </w:rPr>
              <w:t>20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382890" w:rsidRPr="008E65D8" w:rsidRDefault="00382890" w:rsidP="0038289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65D8">
              <w:rPr>
                <w:rFonts w:ascii="Times New Roman" w:hAnsi="Times New Roman"/>
                <w:sz w:val="26"/>
                <w:szCs w:val="26"/>
              </w:rPr>
              <w:t xml:space="preserve">658670, Благовещенский район, р.п. Благовещенка, </w:t>
            </w:r>
          </w:p>
          <w:p w:rsidR="00382890" w:rsidRPr="008E65D8" w:rsidRDefault="004205B3" w:rsidP="0038289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Ленина, 88</w:t>
            </w:r>
          </w:p>
          <w:p w:rsidR="00382890" w:rsidRPr="008E65D8" w:rsidRDefault="00516E49" w:rsidP="0038289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hyperlink r:id="rId21" w:history="1">
              <w:r w:rsidR="004205B3" w:rsidRPr="00B20338">
                <w:rPr>
                  <w:rStyle w:val="a4"/>
                  <w:rFonts w:ascii="Times New Roman" w:hAnsi="Times New Roman"/>
                  <w:sz w:val="26"/>
                  <w:szCs w:val="26"/>
                </w:rPr>
                <w:t>www.blgschool1.narod.ru</w:t>
              </w:r>
            </w:hyperlink>
            <w:r w:rsidR="004205B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382890" w:rsidRPr="008E65D8" w:rsidRDefault="00382890" w:rsidP="0038289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65D8">
              <w:rPr>
                <w:rFonts w:ascii="Times New Roman" w:hAnsi="Times New Roman"/>
                <w:sz w:val="26"/>
                <w:szCs w:val="26"/>
              </w:rPr>
              <w:t>8(385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  <w:r w:rsidRPr="008E65D8">
              <w:rPr>
                <w:rFonts w:ascii="Times New Roman" w:hAnsi="Times New Roman"/>
                <w:sz w:val="26"/>
                <w:szCs w:val="26"/>
              </w:rPr>
              <w:t>64)</w:t>
            </w:r>
          </w:p>
          <w:p w:rsidR="00382890" w:rsidRPr="008E65D8" w:rsidRDefault="00382890" w:rsidP="003828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5D8">
              <w:rPr>
                <w:rFonts w:ascii="Times New Roman" w:hAnsi="Times New Roman"/>
                <w:sz w:val="26"/>
                <w:szCs w:val="26"/>
              </w:rPr>
              <w:t>21-6-65</w:t>
            </w:r>
            <w:r w:rsidRPr="008E65D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hyperlink r:id="rId22" w:history="1">
              <w:r w:rsidRPr="008E65D8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Blgsshl@</w:t>
              </w:r>
              <w:r w:rsidRPr="008E65D8">
                <w:rPr>
                  <w:rStyle w:val="a4"/>
                  <w:rFonts w:ascii="Times New Roman" w:hAnsi="Times New Roman"/>
                  <w:sz w:val="26"/>
                  <w:szCs w:val="26"/>
                </w:rPr>
                <w:t xml:space="preserve"> </w:t>
              </w:r>
              <w:r w:rsidRPr="008E65D8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yandex.ru</w:t>
              </w:r>
            </w:hyperlink>
            <w:r w:rsidRPr="008E65D8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382890" w:rsidRPr="008E65D8" w:rsidRDefault="00382890" w:rsidP="00382890">
            <w:pPr>
              <w:widowControl w:val="0"/>
              <w:rPr>
                <w:sz w:val="24"/>
                <w:szCs w:val="24"/>
              </w:rPr>
            </w:pPr>
            <w:r w:rsidRPr="008E65D8">
              <w:rPr>
                <w:sz w:val="26"/>
                <w:szCs w:val="26"/>
              </w:rPr>
              <w:t>Корягина Ольга Петровна</w:t>
            </w:r>
          </w:p>
        </w:tc>
      </w:tr>
      <w:tr w:rsidR="00382890" w:rsidRPr="00B25C7D" w:rsidTr="00EA0111">
        <w:trPr>
          <w:gridAfter w:val="1"/>
          <w:wAfter w:w="2700" w:type="dxa"/>
          <w:trHeight w:val="510"/>
        </w:trPr>
        <w:tc>
          <w:tcPr>
            <w:tcW w:w="1419" w:type="dxa"/>
            <w:gridSpan w:val="7"/>
          </w:tcPr>
          <w:p w:rsidR="00382890" w:rsidRPr="00B25C7D" w:rsidRDefault="00382890" w:rsidP="00382890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4"/>
          </w:tcPr>
          <w:p w:rsidR="00382890" w:rsidRPr="00B25C7D" w:rsidRDefault="00382890" w:rsidP="00706DE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B25C7D">
              <w:rPr>
                <w:rFonts w:ascii="Times New Roman" w:hAnsi="Times New Roman"/>
                <w:sz w:val="26"/>
                <w:szCs w:val="26"/>
              </w:rPr>
              <w:t xml:space="preserve">3. Историко-краеведческий «Музей   истории школы» МБОУ «Благовещенская </w:t>
            </w:r>
            <w:r w:rsidR="00706DE5">
              <w:rPr>
                <w:rFonts w:ascii="Times New Roman" w:hAnsi="Times New Roman"/>
                <w:sz w:val="26"/>
                <w:szCs w:val="26"/>
              </w:rPr>
              <w:t xml:space="preserve"> СОШ </w:t>
            </w:r>
            <w:r w:rsidRPr="00B25C7D">
              <w:rPr>
                <w:rFonts w:ascii="Times New Roman" w:hAnsi="Times New Roman"/>
                <w:sz w:val="26"/>
                <w:szCs w:val="26"/>
              </w:rPr>
              <w:t xml:space="preserve">  № 2»  </w:t>
            </w:r>
          </w:p>
        </w:tc>
        <w:tc>
          <w:tcPr>
            <w:tcW w:w="1222" w:type="dxa"/>
            <w:gridSpan w:val="8"/>
          </w:tcPr>
          <w:p w:rsidR="00382890" w:rsidRPr="00B25C7D" w:rsidRDefault="00382890" w:rsidP="00866D25">
            <w:pPr>
              <w:widowControl w:val="0"/>
              <w:tabs>
                <w:tab w:val="left" w:pos="338"/>
                <w:tab w:val="center" w:pos="606"/>
              </w:tabs>
              <w:jc w:val="center"/>
              <w:rPr>
                <w:sz w:val="24"/>
                <w:szCs w:val="24"/>
              </w:rPr>
            </w:pPr>
            <w:r w:rsidRPr="00B25C7D">
              <w:rPr>
                <w:sz w:val="24"/>
                <w:szCs w:val="24"/>
              </w:rPr>
              <w:t xml:space="preserve">№ 14011 </w:t>
            </w:r>
          </w:p>
        </w:tc>
        <w:tc>
          <w:tcPr>
            <w:tcW w:w="1005" w:type="dxa"/>
            <w:gridSpan w:val="5"/>
          </w:tcPr>
          <w:p w:rsidR="00382890" w:rsidRPr="00B25C7D" w:rsidRDefault="00382890" w:rsidP="00382890">
            <w:pPr>
              <w:widowControl w:val="0"/>
              <w:jc w:val="center"/>
              <w:rPr>
                <w:sz w:val="26"/>
                <w:szCs w:val="26"/>
              </w:rPr>
            </w:pPr>
            <w:r w:rsidRPr="00B25C7D">
              <w:rPr>
                <w:sz w:val="26"/>
                <w:szCs w:val="26"/>
              </w:rPr>
              <w:t>2005</w:t>
            </w:r>
          </w:p>
        </w:tc>
        <w:tc>
          <w:tcPr>
            <w:tcW w:w="1144" w:type="dxa"/>
            <w:gridSpan w:val="3"/>
          </w:tcPr>
          <w:p w:rsidR="00382890" w:rsidRPr="00B25C7D" w:rsidRDefault="00382890" w:rsidP="00382890">
            <w:pPr>
              <w:widowControl w:val="0"/>
              <w:jc w:val="center"/>
              <w:rPr>
                <w:sz w:val="24"/>
                <w:szCs w:val="24"/>
              </w:rPr>
            </w:pPr>
            <w:r w:rsidRPr="00B25C7D">
              <w:rPr>
                <w:sz w:val="24"/>
                <w:szCs w:val="24"/>
              </w:rPr>
              <w:t>2011</w:t>
            </w:r>
          </w:p>
        </w:tc>
        <w:tc>
          <w:tcPr>
            <w:tcW w:w="1304" w:type="dxa"/>
            <w:gridSpan w:val="4"/>
          </w:tcPr>
          <w:p w:rsidR="00382890" w:rsidRPr="00B25C7D" w:rsidRDefault="00382890" w:rsidP="00B25C7D">
            <w:pPr>
              <w:widowControl w:val="0"/>
              <w:jc w:val="center"/>
              <w:rPr>
                <w:sz w:val="24"/>
                <w:szCs w:val="24"/>
              </w:rPr>
            </w:pPr>
            <w:r w:rsidRPr="00B25C7D">
              <w:rPr>
                <w:sz w:val="24"/>
                <w:szCs w:val="24"/>
              </w:rPr>
              <w:t>20</w:t>
            </w:r>
            <w:r w:rsidR="00B25C7D" w:rsidRPr="00B25C7D">
              <w:rPr>
                <w:sz w:val="24"/>
                <w:szCs w:val="24"/>
              </w:rPr>
              <w:t>20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505B45" w:rsidRPr="00B25C7D" w:rsidRDefault="00505B45" w:rsidP="0038289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B25C7D">
              <w:rPr>
                <w:rFonts w:ascii="Times New Roman" w:hAnsi="Times New Roman"/>
                <w:sz w:val="26"/>
                <w:szCs w:val="26"/>
              </w:rPr>
              <w:t xml:space="preserve">658670 Благовещенский район, р.п. Благовещенка, </w:t>
            </w:r>
          </w:p>
          <w:p w:rsidR="00505B45" w:rsidRPr="00B25C7D" w:rsidRDefault="00505B45" w:rsidP="0038289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B25C7D">
              <w:rPr>
                <w:rFonts w:ascii="Times New Roman" w:hAnsi="Times New Roman"/>
                <w:sz w:val="26"/>
                <w:szCs w:val="26"/>
              </w:rPr>
              <w:t xml:space="preserve">Ул. Урицкого, д. № 2 </w:t>
            </w:r>
          </w:p>
          <w:p w:rsidR="00382890" w:rsidRPr="00B25C7D" w:rsidRDefault="00516E49" w:rsidP="0038289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hyperlink r:id="rId23" w:history="1">
              <w:r w:rsidR="00513B3A" w:rsidRPr="00B25C7D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http://blagsosh2.alted.ru</w:t>
              </w:r>
            </w:hyperlink>
            <w:r w:rsidR="00513B3A" w:rsidRPr="00B25C7D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382890" w:rsidRPr="00B25C7D" w:rsidRDefault="00382890" w:rsidP="0038289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C7D">
              <w:rPr>
                <w:rFonts w:ascii="Times New Roman" w:hAnsi="Times New Roman"/>
                <w:sz w:val="26"/>
                <w:szCs w:val="26"/>
              </w:rPr>
              <w:t>8(385-64)</w:t>
            </w:r>
          </w:p>
          <w:p w:rsidR="00382890" w:rsidRPr="00B25C7D" w:rsidRDefault="00382890" w:rsidP="0038289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C7D">
              <w:rPr>
                <w:rFonts w:ascii="Times New Roman" w:hAnsi="Times New Roman"/>
                <w:sz w:val="26"/>
                <w:szCs w:val="26"/>
              </w:rPr>
              <w:t>23-3-08</w:t>
            </w:r>
          </w:p>
          <w:p w:rsidR="00382890" w:rsidRPr="00B25C7D" w:rsidRDefault="00382890" w:rsidP="0038289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82890" w:rsidRPr="00B25C7D" w:rsidRDefault="00516E49" w:rsidP="0038289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24" w:history="1">
              <w:r w:rsidR="00382890" w:rsidRPr="00B25C7D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lang w:val="en-US"/>
                </w:rPr>
                <w:t>blagshool</w:t>
              </w:r>
              <w:r w:rsidR="00382890" w:rsidRPr="00B25C7D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2@</w:t>
              </w:r>
              <w:r w:rsidR="00382890" w:rsidRPr="00B25C7D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lang w:val="en-US"/>
                </w:rPr>
                <w:t>mail</w:t>
              </w:r>
              <w:r w:rsidR="00382890" w:rsidRPr="00B25C7D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.</w:t>
              </w:r>
              <w:r w:rsidR="00382890" w:rsidRPr="00B25C7D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="00382890" w:rsidRPr="00B25C7D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382890" w:rsidRPr="00B25C7D" w:rsidRDefault="00382890" w:rsidP="00382890">
            <w:pPr>
              <w:widowControl w:val="0"/>
              <w:rPr>
                <w:sz w:val="26"/>
                <w:szCs w:val="26"/>
              </w:rPr>
            </w:pPr>
            <w:r w:rsidRPr="00B25C7D">
              <w:rPr>
                <w:sz w:val="26"/>
                <w:szCs w:val="26"/>
              </w:rPr>
              <w:t>Близнюк Ольга Ивановна</w:t>
            </w:r>
          </w:p>
        </w:tc>
      </w:tr>
      <w:tr w:rsidR="00382890" w:rsidRPr="001C03B0" w:rsidTr="00EA0111">
        <w:trPr>
          <w:gridAfter w:val="1"/>
          <w:wAfter w:w="2700" w:type="dxa"/>
          <w:trHeight w:val="510"/>
        </w:trPr>
        <w:tc>
          <w:tcPr>
            <w:tcW w:w="1419" w:type="dxa"/>
            <w:gridSpan w:val="7"/>
          </w:tcPr>
          <w:p w:rsidR="00382890" w:rsidRPr="001C03B0" w:rsidRDefault="00382890" w:rsidP="00382890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4"/>
          </w:tcPr>
          <w:p w:rsidR="00382890" w:rsidRPr="008E65D8" w:rsidRDefault="00382890" w:rsidP="003828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8E65D8">
              <w:rPr>
                <w:sz w:val="24"/>
                <w:szCs w:val="24"/>
              </w:rPr>
              <w:t>Исто</w:t>
            </w:r>
            <w:r>
              <w:rPr>
                <w:sz w:val="24"/>
                <w:szCs w:val="24"/>
              </w:rPr>
              <w:t>рико-краеведческий «История сел</w:t>
            </w:r>
            <w:r w:rsidRPr="008E65D8">
              <w:rPr>
                <w:sz w:val="24"/>
                <w:szCs w:val="24"/>
              </w:rPr>
              <w:t xml:space="preserve"> Глядень»</w:t>
            </w:r>
          </w:p>
          <w:p w:rsidR="00382890" w:rsidRPr="008E65D8" w:rsidRDefault="00382890" w:rsidP="00706DE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  <w:r w:rsidRPr="008E65D8">
              <w:rPr>
                <w:sz w:val="24"/>
                <w:szCs w:val="24"/>
              </w:rPr>
              <w:t>ОУ «Гляденская</w:t>
            </w:r>
            <w:r w:rsidR="00706DE5">
              <w:rPr>
                <w:sz w:val="24"/>
                <w:szCs w:val="24"/>
              </w:rPr>
              <w:t xml:space="preserve"> СОШ </w:t>
            </w:r>
            <w:r w:rsidRPr="008E65D8">
              <w:rPr>
                <w:sz w:val="24"/>
                <w:szCs w:val="24"/>
              </w:rPr>
              <w:t>»</w:t>
            </w:r>
          </w:p>
        </w:tc>
        <w:tc>
          <w:tcPr>
            <w:tcW w:w="1222" w:type="dxa"/>
            <w:gridSpan w:val="8"/>
          </w:tcPr>
          <w:p w:rsidR="00382890" w:rsidRPr="008E65D8" w:rsidRDefault="00382890" w:rsidP="00382890">
            <w:pPr>
              <w:widowControl w:val="0"/>
              <w:jc w:val="center"/>
              <w:rPr>
                <w:sz w:val="24"/>
                <w:szCs w:val="24"/>
              </w:rPr>
            </w:pPr>
            <w:r w:rsidRPr="008E65D8">
              <w:rPr>
                <w:sz w:val="24"/>
                <w:szCs w:val="24"/>
              </w:rPr>
              <w:t>№ 9473</w:t>
            </w:r>
          </w:p>
          <w:p w:rsidR="00382890" w:rsidRPr="008E65D8" w:rsidRDefault="00382890" w:rsidP="0038289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5"/>
          </w:tcPr>
          <w:p w:rsidR="00382890" w:rsidRPr="008E65D8" w:rsidRDefault="00382890" w:rsidP="00382890">
            <w:pPr>
              <w:widowControl w:val="0"/>
              <w:jc w:val="center"/>
              <w:rPr>
                <w:sz w:val="24"/>
                <w:szCs w:val="24"/>
              </w:rPr>
            </w:pPr>
            <w:r w:rsidRPr="008E65D8">
              <w:rPr>
                <w:sz w:val="24"/>
                <w:szCs w:val="24"/>
              </w:rPr>
              <w:t>1998</w:t>
            </w:r>
          </w:p>
        </w:tc>
        <w:tc>
          <w:tcPr>
            <w:tcW w:w="1144" w:type="dxa"/>
            <w:gridSpan w:val="3"/>
          </w:tcPr>
          <w:p w:rsidR="00382890" w:rsidRPr="005452FA" w:rsidRDefault="00382890" w:rsidP="00382890">
            <w:pPr>
              <w:widowControl w:val="0"/>
              <w:jc w:val="center"/>
              <w:rPr>
                <w:sz w:val="24"/>
                <w:szCs w:val="24"/>
              </w:rPr>
            </w:pPr>
            <w:r w:rsidRPr="008E65D8">
              <w:rPr>
                <w:sz w:val="24"/>
                <w:szCs w:val="24"/>
              </w:rPr>
              <w:t>20</w:t>
            </w:r>
            <w:r w:rsidRPr="005452FA">
              <w:rPr>
                <w:sz w:val="24"/>
                <w:szCs w:val="24"/>
              </w:rPr>
              <w:t>11</w:t>
            </w:r>
          </w:p>
        </w:tc>
        <w:tc>
          <w:tcPr>
            <w:tcW w:w="1304" w:type="dxa"/>
            <w:gridSpan w:val="4"/>
          </w:tcPr>
          <w:p w:rsidR="00382890" w:rsidRPr="005452FA" w:rsidRDefault="00382890" w:rsidP="00B25C7D">
            <w:pPr>
              <w:widowControl w:val="0"/>
              <w:jc w:val="center"/>
              <w:rPr>
                <w:sz w:val="24"/>
                <w:szCs w:val="24"/>
              </w:rPr>
            </w:pPr>
            <w:r w:rsidRPr="008E65D8">
              <w:rPr>
                <w:sz w:val="24"/>
                <w:szCs w:val="24"/>
              </w:rPr>
              <w:t>20</w:t>
            </w:r>
            <w:r w:rsidR="00B25C7D">
              <w:rPr>
                <w:sz w:val="24"/>
                <w:szCs w:val="24"/>
              </w:rPr>
              <w:t>20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382890" w:rsidRPr="008E65D8" w:rsidRDefault="00EC2CD8" w:rsidP="00382890">
            <w:pPr>
              <w:widowControl w:val="0"/>
              <w:rPr>
                <w:sz w:val="24"/>
                <w:szCs w:val="24"/>
              </w:rPr>
            </w:pPr>
            <w:r w:rsidRPr="00EC2CD8">
              <w:rPr>
                <w:sz w:val="24"/>
                <w:szCs w:val="24"/>
              </w:rPr>
              <w:t>658666, Благовещенский район, село Глядень, ул. Энгельса, 26.</w:t>
            </w:r>
          </w:p>
          <w:p w:rsidR="00382890" w:rsidRPr="008E65D8" w:rsidRDefault="00516E49" w:rsidP="00382890">
            <w:pPr>
              <w:widowControl w:val="0"/>
              <w:rPr>
                <w:sz w:val="24"/>
                <w:szCs w:val="24"/>
              </w:rPr>
            </w:pPr>
            <w:hyperlink r:id="rId25" w:history="1">
              <w:r w:rsidR="00EC2CD8" w:rsidRPr="00B20338">
                <w:rPr>
                  <w:rStyle w:val="a4"/>
                  <w:sz w:val="24"/>
                  <w:szCs w:val="24"/>
                </w:rPr>
                <w:t>https://gladenscool.ucoz.ru/index/shkolnyj_muzej/0-18</w:t>
              </w:r>
            </w:hyperlink>
            <w:r w:rsidR="00EC2C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382890" w:rsidRPr="008E65D8" w:rsidRDefault="00382890" w:rsidP="0038289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(385-64)  </w:t>
            </w:r>
            <w:r w:rsidRPr="008E65D8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  <w:lang w:val="en-US"/>
              </w:rPr>
              <w:t>-</w:t>
            </w:r>
            <w:r w:rsidR="004205B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-</w:t>
            </w:r>
            <w:r w:rsidRPr="008E65D8">
              <w:rPr>
                <w:sz w:val="24"/>
                <w:szCs w:val="24"/>
              </w:rPr>
              <w:t>16</w:t>
            </w:r>
          </w:p>
          <w:p w:rsidR="00382890" w:rsidRPr="008E65D8" w:rsidRDefault="00516E49" w:rsidP="0038289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hyperlink r:id="rId26" w:history="1">
              <w:r w:rsidR="00382890" w:rsidRPr="008E65D8">
                <w:rPr>
                  <w:rStyle w:val="a4"/>
                  <w:sz w:val="24"/>
                  <w:szCs w:val="24"/>
                  <w:lang w:val="en-US"/>
                </w:rPr>
                <w:t>gladshkola@km.ru</w:t>
              </w:r>
            </w:hyperlink>
            <w:r w:rsidR="00382890" w:rsidRPr="008E65D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382890" w:rsidRPr="008E65D8" w:rsidRDefault="00382890" w:rsidP="00382890">
            <w:pPr>
              <w:widowControl w:val="0"/>
              <w:rPr>
                <w:sz w:val="24"/>
                <w:szCs w:val="24"/>
              </w:rPr>
            </w:pPr>
            <w:r w:rsidRPr="008E65D8">
              <w:rPr>
                <w:sz w:val="24"/>
                <w:szCs w:val="24"/>
              </w:rPr>
              <w:t>Пантелеева Елена Александровна</w:t>
            </w:r>
          </w:p>
        </w:tc>
      </w:tr>
      <w:tr w:rsidR="00382890" w:rsidRPr="001C03B0" w:rsidTr="00EA0111">
        <w:trPr>
          <w:gridAfter w:val="1"/>
          <w:wAfter w:w="2700" w:type="dxa"/>
          <w:trHeight w:val="510"/>
        </w:trPr>
        <w:tc>
          <w:tcPr>
            <w:tcW w:w="1419" w:type="dxa"/>
            <w:gridSpan w:val="7"/>
          </w:tcPr>
          <w:p w:rsidR="00382890" w:rsidRPr="001C03B0" w:rsidRDefault="00382890" w:rsidP="00382890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4"/>
          </w:tcPr>
          <w:p w:rsidR="00382890" w:rsidRPr="008E65D8" w:rsidRDefault="00382890" w:rsidP="003828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8E65D8">
              <w:rPr>
                <w:sz w:val="24"/>
                <w:szCs w:val="24"/>
              </w:rPr>
              <w:t>Историко-краеведческий «История села Яготина»</w:t>
            </w:r>
          </w:p>
          <w:p w:rsidR="00382890" w:rsidRPr="008E65D8" w:rsidRDefault="00382890" w:rsidP="00706DE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  <w:r w:rsidRPr="008E65D8">
              <w:rPr>
                <w:sz w:val="24"/>
                <w:szCs w:val="24"/>
              </w:rPr>
              <w:t xml:space="preserve">ОУ «Яготинская </w:t>
            </w:r>
            <w:r w:rsidR="00706DE5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222" w:type="dxa"/>
            <w:gridSpan w:val="8"/>
          </w:tcPr>
          <w:p w:rsidR="00382890" w:rsidRPr="008E65D8" w:rsidRDefault="00382890" w:rsidP="00382890">
            <w:pPr>
              <w:widowControl w:val="0"/>
              <w:jc w:val="center"/>
              <w:rPr>
                <w:sz w:val="24"/>
                <w:szCs w:val="24"/>
              </w:rPr>
            </w:pPr>
            <w:r w:rsidRPr="008E65D8">
              <w:rPr>
                <w:sz w:val="24"/>
                <w:szCs w:val="24"/>
              </w:rPr>
              <w:t>№ 9474</w:t>
            </w:r>
          </w:p>
          <w:p w:rsidR="00382890" w:rsidRPr="008E65D8" w:rsidRDefault="00382890" w:rsidP="0038289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5"/>
          </w:tcPr>
          <w:p w:rsidR="00382890" w:rsidRPr="008E65D8" w:rsidRDefault="00382890" w:rsidP="00382890">
            <w:pPr>
              <w:widowControl w:val="0"/>
              <w:jc w:val="center"/>
              <w:rPr>
                <w:sz w:val="24"/>
                <w:szCs w:val="24"/>
              </w:rPr>
            </w:pPr>
            <w:r w:rsidRPr="008E65D8">
              <w:rPr>
                <w:sz w:val="24"/>
                <w:szCs w:val="24"/>
              </w:rPr>
              <w:t>1995</w:t>
            </w:r>
          </w:p>
        </w:tc>
        <w:tc>
          <w:tcPr>
            <w:tcW w:w="1144" w:type="dxa"/>
            <w:gridSpan w:val="3"/>
          </w:tcPr>
          <w:p w:rsidR="00382890" w:rsidRPr="005452FA" w:rsidRDefault="00382890" w:rsidP="00382890">
            <w:pPr>
              <w:widowControl w:val="0"/>
              <w:jc w:val="center"/>
              <w:rPr>
                <w:sz w:val="24"/>
                <w:szCs w:val="24"/>
              </w:rPr>
            </w:pPr>
            <w:r w:rsidRPr="008E65D8">
              <w:rPr>
                <w:sz w:val="24"/>
                <w:szCs w:val="24"/>
              </w:rPr>
              <w:t>20</w:t>
            </w:r>
            <w:r w:rsidRPr="005452FA">
              <w:rPr>
                <w:sz w:val="24"/>
                <w:szCs w:val="24"/>
              </w:rPr>
              <w:t>11</w:t>
            </w:r>
          </w:p>
        </w:tc>
        <w:tc>
          <w:tcPr>
            <w:tcW w:w="1304" w:type="dxa"/>
            <w:gridSpan w:val="4"/>
          </w:tcPr>
          <w:p w:rsidR="00382890" w:rsidRPr="005452FA" w:rsidRDefault="00382890" w:rsidP="00B25C7D">
            <w:pPr>
              <w:widowControl w:val="0"/>
              <w:jc w:val="center"/>
              <w:rPr>
                <w:sz w:val="24"/>
                <w:szCs w:val="24"/>
              </w:rPr>
            </w:pPr>
            <w:r w:rsidRPr="008E65D8">
              <w:rPr>
                <w:sz w:val="24"/>
                <w:szCs w:val="24"/>
              </w:rPr>
              <w:t>20</w:t>
            </w:r>
            <w:r w:rsidR="00B25C7D">
              <w:rPr>
                <w:sz w:val="24"/>
                <w:szCs w:val="24"/>
              </w:rPr>
              <w:t>20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6E22E4" w:rsidRDefault="006E22E4" w:rsidP="00382890">
            <w:pPr>
              <w:widowControl w:val="0"/>
              <w:rPr>
                <w:sz w:val="24"/>
                <w:szCs w:val="24"/>
              </w:rPr>
            </w:pPr>
            <w:r w:rsidRPr="006E22E4">
              <w:rPr>
                <w:sz w:val="24"/>
                <w:szCs w:val="24"/>
              </w:rPr>
              <w:t xml:space="preserve">658661 Благовещенский район, с. Яготино, ул. Мира, 39  </w:t>
            </w:r>
          </w:p>
          <w:p w:rsidR="006E22E4" w:rsidRDefault="00382890" w:rsidP="00382890">
            <w:pPr>
              <w:widowControl w:val="0"/>
            </w:pPr>
            <w:r>
              <w:rPr>
                <w:sz w:val="24"/>
                <w:szCs w:val="24"/>
              </w:rPr>
              <w:t>МБ</w:t>
            </w:r>
            <w:r w:rsidRPr="008E65D8">
              <w:rPr>
                <w:sz w:val="24"/>
                <w:szCs w:val="24"/>
              </w:rPr>
              <w:t>ОУ «Яготинская СОШ»</w:t>
            </w:r>
            <w:r w:rsidR="006E22E4">
              <w:t xml:space="preserve"> </w:t>
            </w:r>
          </w:p>
          <w:p w:rsidR="00382890" w:rsidRPr="008E65D8" w:rsidRDefault="00516E49" w:rsidP="00382890">
            <w:pPr>
              <w:widowControl w:val="0"/>
              <w:rPr>
                <w:sz w:val="24"/>
                <w:szCs w:val="24"/>
              </w:rPr>
            </w:pPr>
            <w:hyperlink r:id="rId27" w:history="1">
              <w:r w:rsidR="006E22E4" w:rsidRPr="00B20338">
                <w:rPr>
                  <w:rStyle w:val="a4"/>
                  <w:lang w:val="en-US"/>
                </w:rPr>
                <w:t>http</w:t>
              </w:r>
              <w:r w:rsidR="006E22E4" w:rsidRPr="00B20338">
                <w:rPr>
                  <w:rStyle w:val="a4"/>
                </w:rPr>
                <w:t>:</w:t>
              </w:r>
              <w:r w:rsidR="006E22E4" w:rsidRPr="006E22E4">
                <w:rPr>
                  <w:rStyle w:val="a4"/>
                </w:rPr>
                <w:t>//</w:t>
              </w:r>
              <w:r w:rsidR="006E22E4" w:rsidRPr="00B20338">
                <w:rPr>
                  <w:rStyle w:val="a4"/>
                  <w:sz w:val="24"/>
                  <w:szCs w:val="24"/>
                </w:rPr>
                <w:t>yagotino-museum.ucoz/ru</w:t>
              </w:r>
            </w:hyperlink>
            <w:r w:rsidR="006E22E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382890" w:rsidRPr="008E65D8" w:rsidRDefault="00382890" w:rsidP="0038289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8(385-64)  </w:t>
            </w:r>
            <w:r w:rsidRPr="008E65D8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-</w:t>
            </w:r>
            <w:r w:rsidRPr="008E65D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</w:t>
            </w:r>
            <w:r w:rsidRPr="008E65D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</w:p>
          <w:p w:rsidR="00382890" w:rsidRPr="008E65D8" w:rsidRDefault="00516E49" w:rsidP="00382890">
            <w:pPr>
              <w:widowControl w:val="0"/>
              <w:jc w:val="center"/>
              <w:rPr>
                <w:sz w:val="24"/>
                <w:szCs w:val="24"/>
              </w:rPr>
            </w:pPr>
            <w:hyperlink r:id="rId28" w:history="1">
              <w:r w:rsidR="00382890" w:rsidRPr="008E65D8">
                <w:rPr>
                  <w:rStyle w:val="a4"/>
                  <w:sz w:val="24"/>
                  <w:szCs w:val="24"/>
                  <w:lang w:val="en-US"/>
                </w:rPr>
                <w:t>Ouyag70@rambler.ru</w:t>
              </w:r>
            </w:hyperlink>
            <w:r w:rsidR="00382890" w:rsidRPr="008E65D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382890" w:rsidRPr="008E65D8" w:rsidRDefault="00382890" w:rsidP="00382890">
            <w:pPr>
              <w:widowControl w:val="0"/>
              <w:rPr>
                <w:sz w:val="24"/>
                <w:szCs w:val="24"/>
              </w:rPr>
            </w:pPr>
            <w:r w:rsidRPr="008E65D8">
              <w:rPr>
                <w:sz w:val="24"/>
                <w:szCs w:val="24"/>
              </w:rPr>
              <w:t>Кивган О</w:t>
            </w:r>
            <w:r>
              <w:rPr>
                <w:sz w:val="24"/>
                <w:szCs w:val="24"/>
              </w:rPr>
              <w:t>льга Николаевна</w:t>
            </w:r>
          </w:p>
        </w:tc>
      </w:tr>
      <w:tr w:rsidR="00382890" w:rsidRPr="001C03B0" w:rsidTr="00EA0111">
        <w:trPr>
          <w:gridAfter w:val="1"/>
          <w:wAfter w:w="2700" w:type="dxa"/>
          <w:trHeight w:val="510"/>
        </w:trPr>
        <w:tc>
          <w:tcPr>
            <w:tcW w:w="1419" w:type="dxa"/>
            <w:gridSpan w:val="7"/>
          </w:tcPr>
          <w:p w:rsidR="00382890" w:rsidRPr="001C03B0" w:rsidRDefault="00382890" w:rsidP="00382890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4"/>
          </w:tcPr>
          <w:p w:rsidR="00382890" w:rsidRPr="003C0FCD" w:rsidRDefault="00382890" w:rsidP="00706DE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. </w:t>
            </w:r>
            <w:r w:rsidRPr="003C0FCD">
              <w:rPr>
                <w:rFonts w:ascii="Times New Roman" w:hAnsi="Times New Roman"/>
                <w:sz w:val="26"/>
                <w:szCs w:val="26"/>
              </w:rPr>
              <w:t>Историко-краеведческий музей «Село моё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Б</w:t>
            </w:r>
            <w:r w:rsidRPr="003C0FCD">
              <w:rPr>
                <w:rFonts w:ascii="Times New Roman" w:hAnsi="Times New Roman"/>
                <w:sz w:val="26"/>
                <w:szCs w:val="26"/>
              </w:rPr>
              <w:t xml:space="preserve">ОУ «Новокулундинская </w:t>
            </w:r>
            <w:r w:rsidR="00706DE5">
              <w:rPr>
                <w:rFonts w:ascii="Times New Roman" w:hAnsi="Times New Roman"/>
                <w:sz w:val="26"/>
                <w:szCs w:val="26"/>
              </w:rPr>
              <w:t xml:space="preserve"> СОШ</w:t>
            </w:r>
            <w:r w:rsidRPr="003C0FC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222" w:type="dxa"/>
            <w:gridSpan w:val="8"/>
          </w:tcPr>
          <w:p w:rsidR="00382890" w:rsidRPr="003C0FCD" w:rsidRDefault="00382890" w:rsidP="00866D2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14012 </w:t>
            </w:r>
          </w:p>
        </w:tc>
        <w:tc>
          <w:tcPr>
            <w:tcW w:w="1005" w:type="dxa"/>
            <w:gridSpan w:val="5"/>
          </w:tcPr>
          <w:p w:rsidR="00382890" w:rsidRPr="003C0FCD" w:rsidRDefault="00382890" w:rsidP="0038289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FCD">
              <w:rPr>
                <w:rFonts w:ascii="Times New Roman" w:hAnsi="Times New Roman"/>
                <w:sz w:val="26"/>
                <w:szCs w:val="26"/>
              </w:rPr>
              <w:t>1997</w:t>
            </w:r>
          </w:p>
        </w:tc>
        <w:tc>
          <w:tcPr>
            <w:tcW w:w="1144" w:type="dxa"/>
            <w:gridSpan w:val="3"/>
          </w:tcPr>
          <w:p w:rsidR="00382890" w:rsidRPr="003C0FCD" w:rsidRDefault="00382890" w:rsidP="0038289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1</w:t>
            </w:r>
          </w:p>
        </w:tc>
        <w:tc>
          <w:tcPr>
            <w:tcW w:w="1304" w:type="dxa"/>
            <w:gridSpan w:val="4"/>
          </w:tcPr>
          <w:p w:rsidR="00382890" w:rsidRPr="003C0FCD" w:rsidRDefault="00382890" w:rsidP="00B25C7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B25C7D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6E22E4" w:rsidRPr="006E22E4" w:rsidRDefault="006E22E4" w:rsidP="006E22E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E22E4">
              <w:rPr>
                <w:rFonts w:ascii="Times New Roman" w:hAnsi="Times New Roman"/>
                <w:sz w:val="26"/>
                <w:szCs w:val="26"/>
              </w:rPr>
              <w:t xml:space="preserve">658674 Благовещенский район, с. Новокулундинка,  </w:t>
            </w:r>
          </w:p>
          <w:p w:rsidR="006E22E4" w:rsidRPr="006E22E4" w:rsidRDefault="006E22E4" w:rsidP="006E22E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E22E4">
              <w:rPr>
                <w:rFonts w:ascii="Times New Roman" w:hAnsi="Times New Roman"/>
                <w:sz w:val="26"/>
                <w:szCs w:val="26"/>
              </w:rPr>
              <w:t>ул. Победы,  д. 77</w:t>
            </w:r>
          </w:p>
          <w:p w:rsidR="00382890" w:rsidRPr="003C0FCD" w:rsidRDefault="006E22E4" w:rsidP="008773D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E22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hyperlink r:id="rId29" w:history="1">
              <w:r w:rsidRPr="006E22E4">
                <w:rPr>
                  <w:rStyle w:val="a4"/>
                  <w:sz w:val="24"/>
                  <w:szCs w:val="24"/>
                </w:rPr>
                <w:t>http://</w:t>
              </w:r>
              <w:r w:rsidRPr="006E22E4">
                <w:rPr>
                  <w:rStyle w:val="a4"/>
                  <w:rFonts w:ascii="Times New Roman" w:hAnsi="Times New Roman"/>
                  <w:sz w:val="24"/>
                  <w:szCs w:val="24"/>
                </w:rPr>
                <w:t>novkulundschool.altobr.ru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382890" w:rsidRPr="003C0FCD" w:rsidRDefault="00382890" w:rsidP="0038289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FCD">
              <w:rPr>
                <w:rFonts w:ascii="Times New Roman" w:hAnsi="Times New Roman"/>
                <w:sz w:val="26"/>
                <w:szCs w:val="26"/>
              </w:rPr>
              <w:t>8(385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3C0FCD">
              <w:rPr>
                <w:rFonts w:ascii="Times New Roman" w:hAnsi="Times New Roman"/>
                <w:sz w:val="26"/>
                <w:szCs w:val="26"/>
              </w:rPr>
              <w:t>64)</w:t>
            </w:r>
          </w:p>
          <w:p w:rsidR="00382890" w:rsidRPr="0013120C" w:rsidRDefault="00382890" w:rsidP="0038289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FCD">
              <w:rPr>
                <w:rFonts w:ascii="Times New Roman" w:hAnsi="Times New Roman"/>
                <w:sz w:val="26"/>
                <w:szCs w:val="26"/>
              </w:rPr>
              <w:t>28-3-16</w:t>
            </w:r>
          </w:p>
          <w:p w:rsidR="00382890" w:rsidRDefault="00516E49" w:rsidP="0038289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30" w:history="1">
              <w:r w:rsidR="00382890" w:rsidRPr="00A95D7D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Nov</w:t>
              </w:r>
              <w:r w:rsidR="00382890" w:rsidRPr="0013120C">
                <w:rPr>
                  <w:rStyle w:val="a4"/>
                  <w:rFonts w:ascii="Times New Roman" w:hAnsi="Times New Roman"/>
                  <w:sz w:val="26"/>
                  <w:szCs w:val="26"/>
                </w:rPr>
                <w:t>136@</w:t>
              </w:r>
              <w:r w:rsidR="00382890" w:rsidRPr="00A95D7D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yandex</w:t>
              </w:r>
              <w:r w:rsidR="00382890" w:rsidRPr="0013120C">
                <w:rPr>
                  <w:rStyle w:val="a4"/>
                  <w:rFonts w:ascii="Times New Roman" w:hAnsi="Times New Roman"/>
                  <w:sz w:val="26"/>
                  <w:szCs w:val="26"/>
                </w:rPr>
                <w:t>.</w:t>
              </w:r>
              <w:r w:rsidR="00382890" w:rsidRPr="00A95D7D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  <w:r w:rsidR="00382890" w:rsidRPr="0013120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E22E4" w:rsidRDefault="006E22E4" w:rsidP="0038289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E22E4" w:rsidRPr="006E22E4" w:rsidRDefault="00516E49" w:rsidP="0038289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31" w:history="1">
              <w:r w:rsidR="006E22E4" w:rsidRPr="00B20338">
                <w:rPr>
                  <w:rStyle w:val="a4"/>
                  <w:rFonts w:ascii="Times New Roman" w:hAnsi="Times New Roman"/>
                  <w:sz w:val="26"/>
                  <w:szCs w:val="26"/>
                </w:rPr>
                <w:t>nov136@yandex.ru</w:t>
              </w:r>
            </w:hyperlink>
            <w:r w:rsidR="006E22E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382890" w:rsidRPr="003C0FCD" w:rsidRDefault="00382890" w:rsidP="00382890">
            <w:pPr>
              <w:widowControl w:val="0"/>
              <w:rPr>
                <w:sz w:val="26"/>
                <w:szCs w:val="26"/>
              </w:rPr>
            </w:pPr>
            <w:r w:rsidRPr="003C0FCD">
              <w:rPr>
                <w:sz w:val="26"/>
                <w:szCs w:val="26"/>
              </w:rPr>
              <w:t>Вандакурова Марина Петровна</w:t>
            </w:r>
          </w:p>
        </w:tc>
      </w:tr>
      <w:tr w:rsidR="00382890" w:rsidRPr="001C03B0" w:rsidTr="00EA0111">
        <w:trPr>
          <w:gridAfter w:val="1"/>
          <w:wAfter w:w="2700" w:type="dxa"/>
          <w:trHeight w:val="510"/>
        </w:trPr>
        <w:tc>
          <w:tcPr>
            <w:tcW w:w="1419" w:type="dxa"/>
            <w:gridSpan w:val="7"/>
          </w:tcPr>
          <w:p w:rsidR="00382890" w:rsidRPr="001C03B0" w:rsidRDefault="00382890" w:rsidP="00382890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4"/>
          </w:tcPr>
          <w:p w:rsidR="00382890" w:rsidRPr="003C0FCD" w:rsidRDefault="00382890" w:rsidP="00706DE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. </w:t>
            </w:r>
            <w:r w:rsidRPr="003C0FCD">
              <w:rPr>
                <w:rFonts w:ascii="Times New Roman" w:hAnsi="Times New Roman"/>
                <w:sz w:val="26"/>
                <w:szCs w:val="26"/>
              </w:rPr>
              <w:t xml:space="preserve">Историко-краеведческий музей: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«Атамекен - </w:t>
            </w:r>
            <w:r w:rsidRPr="003C0FC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емля предков» </w:t>
            </w:r>
            <w:r>
              <w:rPr>
                <w:rFonts w:ascii="Times New Roman" w:hAnsi="Times New Roman"/>
                <w:sz w:val="26"/>
                <w:szCs w:val="26"/>
              </w:rPr>
              <w:t>МБ</w:t>
            </w:r>
            <w:r w:rsidRPr="003C0FCD">
              <w:rPr>
                <w:rFonts w:ascii="Times New Roman" w:hAnsi="Times New Roman"/>
                <w:sz w:val="26"/>
                <w:szCs w:val="26"/>
              </w:rPr>
              <w:t>ОУ «Байгамутская национальная казахская</w:t>
            </w:r>
            <w:r w:rsidR="00706DE5">
              <w:rPr>
                <w:rFonts w:ascii="Times New Roman" w:hAnsi="Times New Roman"/>
                <w:sz w:val="26"/>
                <w:szCs w:val="26"/>
              </w:rPr>
              <w:t xml:space="preserve"> СОШ</w:t>
            </w:r>
            <w:r w:rsidR="00513B3A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222" w:type="dxa"/>
            <w:gridSpan w:val="8"/>
          </w:tcPr>
          <w:p w:rsidR="00382890" w:rsidRPr="003C0FCD" w:rsidRDefault="00382890" w:rsidP="00866D2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№ 14013 </w:t>
            </w:r>
          </w:p>
        </w:tc>
        <w:tc>
          <w:tcPr>
            <w:tcW w:w="1005" w:type="dxa"/>
            <w:gridSpan w:val="5"/>
          </w:tcPr>
          <w:p w:rsidR="00382890" w:rsidRPr="003C0FCD" w:rsidRDefault="00382890" w:rsidP="0038289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FCD">
              <w:rPr>
                <w:rFonts w:ascii="Times New Roman" w:hAnsi="Times New Roman"/>
                <w:sz w:val="26"/>
                <w:szCs w:val="26"/>
              </w:rPr>
              <w:t>1996</w:t>
            </w:r>
          </w:p>
        </w:tc>
        <w:tc>
          <w:tcPr>
            <w:tcW w:w="1144" w:type="dxa"/>
            <w:gridSpan w:val="3"/>
          </w:tcPr>
          <w:p w:rsidR="00382890" w:rsidRPr="003C0FCD" w:rsidRDefault="00382890" w:rsidP="0038289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1</w:t>
            </w:r>
          </w:p>
        </w:tc>
        <w:tc>
          <w:tcPr>
            <w:tcW w:w="1304" w:type="dxa"/>
            <w:gridSpan w:val="4"/>
          </w:tcPr>
          <w:p w:rsidR="00382890" w:rsidRPr="003C0FCD" w:rsidRDefault="00382890" w:rsidP="00B25C7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B25C7D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513B3A" w:rsidRDefault="00513B3A" w:rsidP="0038289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13B3A">
              <w:rPr>
                <w:rFonts w:ascii="Times New Roman" w:hAnsi="Times New Roman"/>
                <w:sz w:val="26"/>
                <w:szCs w:val="26"/>
              </w:rPr>
              <w:t xml:space="preserve">658667 Благовещенский </w:t>
            </w:r>
            <w:r>
              <w:rPr>
                <w:rFonts w:ascii="Times New Roman" w:hAnsi="Times New Roman"/>
                <w:sz w:val="26"/>
                <w:szCs w:val="26"/>
              </w:rPr>
              <w:t>район, п. Байгамут, ул. Абая, 5</w:t>
            </w:r>
          </w:p>
          <w:p w:rsidR="00382890" w:rsidRPr="003C0FCD" w:rsidRDefault="00516E49" w:rsidP="0038289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hyperlink r:id="rId32" w:history="1">
              <w:r w:rsidR="00513B3A" w:rsidRPr="00B20338">
                <w:rPr>
                  <w:rStyle w:val="a4"/>
                  <w:rFonts w:ascii="Times New Roman" w:hAnsi="Times New Roman"/>
                  <w:sz w:val="26"/>
                  <w:szCs w:val="26"/>
                </w:rPr>
                <w:t>http://baigamut.alted.ru</w:t>
              </w:r>
            </w:hyperlink>
            <w:r w:rsidR="00513B3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13B3A" w:rsidRPr="00513B3A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382890" w:rsidRPr="003C0FCD" w:rsidRDefault="00382890" w:rsidP="0038289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FCD">
              <w:rPr>
                <w:rFonts w:ascii="Times New Roman" w:hAnsi="Times New Roman"/>
                <w:sz w:val="26"/>
                <w:szCs w:val="26"/>
              </w:rPr>
              <w:lastRenderedPageBreak/>
              <w:t>8(385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3C0FCD">
              <w:rPr>
                <w:rFonts w:ascii="Times New Roman" w:hAnsi="Times New Roman"/>
                <w:sz w:val="26"/>
                <w:szCs w:val="26"/>
              </w:rPr>
              <w:t>64)</w:t>
            </w:r>
          </w:p>
          <w:p w:rsidR="00382890" w:rsidRPr="003C0FCD" w:rsidRDefault="00382890" w:rsidP="0038289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FCD">
              <w:rPr>
                <w:rFonts w:ascii="Times New Roman" w:hAnsi="Times New Roman"/>
                <w:sz w:val="26"/>
                <w:szCs w:val="26"/>
              </w:rPr>
              <w:t>27-3-55</w:t>
            </w:r>
          </w:p>
          <w:p w:rsidR="00382890" w:rsidRPr="00645AD9" w:rsidRDefault="00516E49" w:rsidP="0038289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33" w:history="1">
              <w:r w:rsidR="00382890" w:rsidRPr="00826E5B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Baigamut@</w:t>
              </w:r>
              <w:r w:rsidR="00382890" w:rsidRPr="00826E5B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lastRenderedPageBreak/>
                <w:t>yandex</w:t>
              </w:r>
              <w:r w:rsidR="00382890" w:rsidRPr="00826E5B">
                <w:rPr>
                  <w:rStyle w:val="a4"/>
                  <w:rFonts w:ascii="Times New Roman" w:hAnsi="Times New Roman"/>
                  <w:sz w:val="26"/>
                  <w:szCs w:val="26"/>
                </w:rPr>
                <w:t>.</w:t>
              </w:r>
              <w:r w:rsidR="00382890" w:rsidRPr="00826E5B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  <w:r w:rsidR="0038289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382890" w:rsidRPr="003C0FCD" w:rsidRDefault="00382890" w:rsidP="00382890">
            <w:pPr>
              <w:widowControl w:val="0"/>
              <w:rPr>
                <w:sz w:val="26"/>
                <w:szCs w:val="26"/>
              </w:rPr>
            </w:pPr>
            <w:r w:rsidRPr="003C0FCD">
              <w:rPr>
                <w:sz w:val="26"/>
                <w:szCs w:val="26"/>
              </w:rPr>
              <w:lastRenderedPageBreak/>
              <w:t>Маусумбаев Сапарбек Шайхимович</w:t>
            </w:r>
          </w:p>
        </w:tc>
      </w:tr>
      <w:tr w:rsidR="00382890" w:rsidRPr="001C03B0" w:rsidTr="00EA0111">
        <w:trPr>
          <w:gridAfter w:val="1"/>
          <w:wAfter w:w="2700" w:type="dxa"/>
          <w:trHeight w:val="510"/>
        </w:trPr>
        <w:tc>
          <w:tcPr>
            <w:tcW w:w="1419" w:type="dxa"/>
            <w:gridSpan w:val="7"/>
          </w:tcPr>
          <w:p w:rsidR="00382890" w:rsidRPr="001C03B0" w:rsidRDefault="00382890" w:rsidP="00382890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4"/>
          </w:tcPr>
          <w:p w:rsidR="00382890" w:rsidRPr="003C0FCD" w:rsidRDefault="00382890" w:rsidP="00706DE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8. </w:t>
            </w:r>
            <w:r w:rsidRPr="003C0FCD">
              <w:rPr>
                <w:rFonts w:ascii="Times New Roman" w:hAnsi="Times New Roman"/>
                <w:sz w:val="26"/>
                <w:szCs w:val="26"/>
              </w:rPr>
              <w:t>Историко-краеведческий музей «Память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БОУ «Степноозёрская </w:t>
            </w:r>
            <w:r w:rsidR="00706DE5">
              <w:rPr>
                <w:rFonts w:ascii="Times New Roman" w:hAnsi="Times New Roman"/>
                <w:sz w:val="26"/>
                <w:szCs w:val="26"/>
              </w:rPr>
              <w:t xml:space="preserve"> СОШ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222" w:type="dxa"/>
            <w:gridSpan w:val="8"/>
          </w:tcPr>
          <w:p w:rsidR="00382890" w:rsidRPr="003C0FCD" w:rsidRDefault="00E74BAF" w:rsidP="00866D2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14014</w:t>
            </w:r>
            <w:r w:rsidR="0038289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005" w:type="dxa"/>
            <w:gridSpan w:val="5"/>
          </w:tcPr>
          <w:p w:rsidR="00382890" w:rsidRPr="003C0FCD" w:rsidRDefault="00382890" w:rsidP="0038289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FCD">
              <w:rPr>
                <w:rFonts w:ascii="Times New Roman" w:hAnsi="Times New Roman"/>
                <w:sz w:val="26"/>
                <w:szCs w:val="26"/>
              </w:rPr>
              <w:t>2004</w:t>
            </w:r>
          </w:p>
        </w:tc>
        <w:tc>
          <w:tcPr>
            <w:tcW w:w="1144" w:type="dxa"/>
            <w:gridSpan w:val="3"/>
          </w:tcPr>
          <w:p w:rsidR="00382890" w:rsidRPr="003C0FCD" w:rsidRDefault="00382890" w:rsidP="0038289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1</w:t>
            </w:r>
          </w:p>
        </w:tc>
        <w:tc>
          <w:tcPr>
            <w:tcW w:w="1304" w:type="dxa"/>
            <w:gridSpan w:val="4"/>
          </w:tcPr>
          <w:p w:rsidR="00382890" w:rsidRPr="003C0FCD" w:rsidRDefault="00382890" w:rsidP="00B25C7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B25C7D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6E22E4" w:rsidRDefault="006E22E4" w:rsidP="006E22E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E22E4">
              <w:rPr>
                <w:rFonts w:ascii="Times New Roman" w:hAnsi="Times New Roman"/>
                <w:sz w:val="26"/>
                <w:szCs w:val="26"/>
              </w:rPr>
              <w:t xml:space="preserve">658655 Благовещенский район  р. п. Степное Озеро   ул. Мира, 16      </w:t>
            </w:r>
          </w:p>
          <w:p w:rsidR="00382890" w:rsidRPr="003C0FCD" w:rsidRDefault="00516E49" w:rsidP="006E22E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hyperlink r:id="rId34" w:history="1">
              <w:r w:rsidR="006E22E4" w:rsidRPr="00B20338">
                <w:rPr>
                  <w:rStyle w:val="a4"/>
                  <w:rFonts w:ascii="Times New Roman" w:hAnsi="Times New Roman"/>
                  <w:sz w:val="26"/>
                  <w:szCs w:val="26"/>
                </w:rPr>
                <w:t>http://stepschool.alted.ru</w:t>
              </w:r>
            </w:hyperlink>
            <w:r w:rsidR="006E22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E22E4" w:rsidRPr="006E22E4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382890" w:rsidRPr="003C0FCD" w:rsidRDefault="00382890" w:rsidP="0038289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FCD">
              <w:rPr>
                <w:rFonts w:ascii="Times New Roman" w:hAnsi="Times New Roman"/>
                <w:sz w:val="26"/>
                <w:szCs w:val="26"/>
              </w:rPr>
              <w:t>8(385</w:t>
            </w:r>
            <w:r w:rsidRPr="0013120C">
              <w:rPr>
                <w:rFonts w:ascii="Times New Roman" w:hAnsi="Times New Roman"/>
                <w:sz w:val="26"/>
                <w:szCs w:val="26"/>
              </w:rPr>
              <w:t>-</w:t>
            </w:r>
            <w:r w:rsidRPr="003C0FCD">
              <w:rPr>
                <w:rFonts w:ascii="Times New Roman" w:hAnsi="Times New Roman"/>
                <w:sz w:val="26"/>
                <w:szCs w:val="26"/>
              </w:rPr>
              <w:t>64)</w:t>
            </w:r>
          </w:p>
          <w:p w:rsidR="00382890" w:rsidRDefault="00382890" w:rsidP="0038289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FCD">
              <w:rPr>
                <w:rFonts w:ascii="Times New Roman" w:hAnsi="Times New Roman"/>
                <w:sz w:val="26"/>
                <w:szCs w:val="26"/>
              </w:rPr>
              <w:t>31-4-45</w:t>
            </w:r>
          </w:p>
          <w:p w:rsidR="006E22E4" w:rsidRDefault="00516E49" w:rsidP="00382890">
            <w:pPr>
              <w:pStyle w:val="a3"/>
              <w:jc w:val="center"/>
            </w:pPr>
            <w:hyperlink r:id="rId35" w:history="1">
              <w:r w:rsidR="00382890" w:rsidRPr="00A95D7D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stepshool</w:t>
              </w:r>
              <w:r w:rsidR="00382890" w:rsidRPr="0013120C">
                <w:rPr>
                  <w:rStyle w:val="a4"/>
                  <w:rFonts w:ascii="Times New Roman" w:hAnsi="Times New Roman"/>
                  <w:sz w:val="26"/>
                  <w:szCs w:val="26"/>
                </w:rPr>
                <w:t>@</w:t>
              </w:r>
              <w:r w:rsidR="00382890" w:rsidRPr="00A95D7D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pochta</w:t>
              </w:r>
              <w:r w:rsidR="00382890" w:rsidRPr="0013120C">
                <w:rPr>
                  <w:rStyle w:val="a4"/>
                  <w:rFonts w:ascii="Times New Roman" w:hAnsi="Times New Roman"/>
                  <w:sz w:val="26"/>
                  <w:szCs w:val="26"/>
                </w:rPr>
                <w:t>.</w:t>
              </w:r>
              <w:r w:rsidR="00382890" w:rsidRPr="00A95D7D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6E22E4" w:rsidRDefault="006E22E4" w:rsidP="00382890">
            <w:pPr>
              <w:pStyle w:val="a3"/>
              <w:jc w:val="center"/>
            </w:pPr>
          </w:p>
          <w:p w:rsidR="00382890" w:rsidRPr="0013120C" w:rsidRDefault="00516E49" w:rsidP="0038289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36" w:history="1">
              <w:r w:rsidR="006E22E4" w:rsidRPr="00B20338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stepshool</w:t>
              </w:r>
              <w:r w:rsidR="006E22E4" w:rsidRPr="0013120C">
                <w:rPr>
                  <w:rStyle w:val="a4"/>
                  <w:rFonts w:ascii="Times New Roman" w:hAnsi="Times New Roman"/>
                  <w:sz w:val="26"/>
                  <w:szCs w:val="26"/>
                </w:rPr>
                <w:t>@</w:t>
              </w:r>
              <w:r w:rsidR="006E22E4" w:rsidRPr="00B20338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mail</w:t>
              </w:r>
              <w:r w:rsidR="006E22E4" w:rsidRPr="0013120C">
                <w:rPr>
                  <w:rStyle w:val="a4"/>
                  <w:rFonts w:ascii="Times New Roman" w:hAnsi="Times New Roman"/>
                  <w:sz w:val="26"/>
                  <w:szCs w:val="26"/>
                </w:rPr>
                <w:t>.</w:t>
              </w:r>
              <w:r w:rsidR="006E22E4" w:rsidRPr="00B20338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  <w:r w:rsidR="006E22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890" w:rsidRPr="0013120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382890" w:rsidRPr="003C0FCD" w:rsidRDefault="00382890" w:rsidP="006E22E4">
            <w:pPr>
              <w:widowControl w:val="0"/>
              <w:rPr>
                <w:sz w:val="26"/>
                <w:szCs w:val="26"/>
              </w:rPr>
            </w:pPr>
            <w:r w:rsidRPr="003C0FCD">
              <w:rPr>
                <w:sz w:val="26"/>
                <w:szCs w:val="26"/>
              </w:rPr>
              <w:t>Воробьева Юлия Владимировна</w:t>
            </w:r>
          </w:p>
        </w:tc>
      </w:tr>
      <w:tr w:rsidR="00332DB7" w:rsidRPr="006D16E7" w:rsidTr="0013120C">
        <w:trPr>
          <w:gridAfter w:val="1"/>
          <w:wAfter w:w="2700" w:type="dxa"/>
          <w:trHeight w:val="376"/>
        </w:trPr>
        <w:tc>
          <w:tcPr>
            <w:tcW w:w="15883" w:type="dxa"/>
            <w:gridSpan w:val="37"/>
            <w:tcBorders>
              <w:right w:val="single" w:sz="4" w:space="0" w:color="auto"/>
            </w:tcBorders>
          </w:tcPr>
          <w:p w:rsidR="00332DB7" w:rsidRDefault="00866D25" w:rsidP="00517CF5">
            <w:pPr>
              <w:widowControl w:val="0"/>
              <w:ind w:left="35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6. </w:t>
            </w:r>
            <w:r w:rsidR="00332DB7">
              <w:rPr>
                <w:b/>
                <w:sz w:val="32"/>
                <w:szCs w:val="32"/>
              </w:rPr>
              <w:t>Быстрои</w:t>
            </w:r>
            <w:r w:rsidR="00332DB7" w:rsidRPr="00FC7403">
              <w:rPr>
                <w:b/>
                <w:sz w:val="32"/>
                <w:szCs w:val="32"/>
              </w:rPr>
              <w:t>стокский район</w:t>
            </w:r>
          </w:p>
          <w:p w:rsidR="00332DB7" w:rsidRPr="00140587" w:rsidRDefault="00332DB7" w:rsidP="00BA426D">
            <w:pPr>
              <w:widowControl w:val="0"/>
              <w:rPr>
                <w:b/>
                <w:sz w:val="32"/>
                <w:szCs w:val="32"/>
              </w:rPr>
            </w:pPr>
          </w:p>
        </w:tc>
      </w:tr>
      <w:tr w:rsidR="00332DB7" w:rsidRPr="001C03B0" w:rsidTr="00EA0111">
        <w:trPr>
          <w:gridAfter w:val="1"/>
          <w:wAfter w:w="2700" w:type="dxa"/>
          <w:trHeight w:val="686"/>
        </w:trPr>
        <w:tc>
          <w:tcPr>
            <w:tcW w:w="1135" w:type="dxa"/>
            <w:gridSpan w:val="5"/>
          </w:tcPr>
          <w:p w:rsidR="00332DB7" w:rsidRPr="001C03B0" w:rsidRDefault="00332DB7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  <w:gridSpan w:val="5"/>
          </w:tcPr>
          <w:p w:rsidR="00332DB7" w:rsidRPr="00140587" w:rsidRDefault="0013120C" w:rsidP="00BA426D">
            <w:pPr>
              <w:widowControl w:val="0"/>
              <w:rPr>
                <w:sz w:val="24"/>
                <w:szCs w:val="24"/>
              </w:rPr>
            </w:pPr>
            <w:r w:rsidRPr="00407A73">
              <w:rPr>
                <w:sz w:val="24"/>
                <w:szCs w:val="24"/>
              </w:rPr>
              <w:t xml:space="preserve">1. </w:t>
            </w:r>
            <w:r w:rsidR="00332DB7" w:rsidRPr="00407A73">
              <w:rPr>
                <w:sz w:val="24"/>
                <w:szCs w:val="24"/>
              </w:rPr>
              <w:t xml:space="preserve">Историко-краеведческий музей МБОУ «Верх-Озернинская  </w:t>
            </w:r>
            <w:r w:rsidR="00BA426D" w:rsidRPr="00407A73">
              <w:rPr>
                <w:sz w:val="24"/>
                <w:szCs w:val="24"/>
              </w:rPr>
              <w:t>СОШ</w:t>
            </w:r>
            <w:r w:rsidR="00332DB7" w:rsidRPr="00407A73">
              <w:rPr>
                <w:sz w:val="24"/>
                <w:szCs w:val="24"/>
              </w:rPr>
              <w:t>»</w:t>
            </w:r>
          </w:p>
          <w:p w:rsidR="00BA426D" w:rsidRPr="00140587" w:rsidRDefault="00BA426D" w:rsidP="00BA426D">
            <w:pPr>
              <w:widowControl w:val="0"/>
              <w:rPr>
                <w:sz w:val="24"/>
                <w:szCs w:val="24"/>
              </w:rPr>
            </w:pPr>
          </w:p>
          <w:p w:rsidR="00BA426D" w:rsidRPr="00407A73" w:rsidRDefault="00BA426D" w:rsidP="00BA426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8"/>
          </w:tcPr>
          <w:p w:rsidR="00332DB7" w:rsidRPr="00407A73" w:rsidRDefault="00332DB7" w:rsidP="00FC7403">
            <w:pPr>
              <w:widowControl w:val="0"/>
              <w:jc w:val="center"/>
              <w:rPr>
                <w:sz w:val="24"/>
                <w:szCs w:val="24"/>
              </w:rPr>
            </w:pPr>
            <w:r w:rsidRPr="00407A73">
              <w:rPr>
                <w:sz w:val="24"/>
                <w:szCs w:val="24"/>
              </w:rPr>
              <w:t>№ 7622</w:t>
            </w:r>
          </w:p>
          <w:p w:rsidR="00332DB7" w:rsidRPr="00407A73" w:rsidRDefault="00332DB7" w:rsidP="00FC740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5"/>
          </w:tcPr>
          <w:p w:rsidR="00332DB7" w:rsidRPr="00407A73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407A73">
              <w:rPr>
                <w:sz w:val="24"/>
                <w:szCs w:val="24"/>
              </w:rPr>
              <w:t>1968</w:t>
            </w:r>
          </w:p>
        </w:tc>
        <w:tc>
          <w:tcPr>
            <w:tcW w:w="1156" w:type="dxa"/>
            <w:gridSpan w:val="3"/>
          </w:tcPr>
          <w:p w:rsidR="00332DB7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407A73">
              <w:rPr>
                <w:sz w:val="24"/>
                <w:szCs w:val="24"/>
              </w:rPr>
              <w:t>1999</w:t>
            </w:r>
          </w:p>
          <w:p w:rsidR="00BC3FDF" w:rsidRPr="00407A73" w:rsidRDefault="00BC3FDF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312" w:type="dxa"/>
            <w:gridSpan w:val="5"/>
          </w:tcPr>
          <w:p w:rsidR="00332DB7" w:rsidRPr="00407A73" w:rsidRDefault="00332DB7" w:rsidP="00F35A70">
            <w:pPr>
              <w:widowControl w:val="0"/>
              <w:jc w:val="center"/>
              <w:rPr>
                <w:sz w:val="24"/>
                <w:szCs w:val="24"/>
              </w:rPr>
            </w:pPr>
            <w:r w:rsidRPr="00407A73">
              <w:rPr>
                <w:sz w:val="24"/>
                <w:szCs w:val="24"/>
              </w:rPr>
              <w:t>20</w:t>
            </w:r>
            <w:r w:rsidR="00F35A70" w:rsidRPr="00407A73">
              <w:rPr>
                <w:sz w:val="24"/>
                <w:szCs w:val="24"/>
              </w:rPr>
              <w:t>20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332DB7" w:rsidRPr="00407A73" w:rsidRDefault="00332DB7" w:rsidP="00027D05">
            <w:pPr>
              <w:widowControl w:val="0"/>
              <w:rPr>
                <w:sz w:val="24"/>
                <w:szCs w:val="24"/>
              </w:rPr>
            </w:pPr>
            <w:r w:rsidRPr="00407A73">
              <w:rPr>
                <w:sz w:val="24"/>
                <w:szCs w:val="24"/>
              </w:rPr>
              <w:t xml:space="preserve">659573 Алтайский край, Быстроистокский район, с.Верх-Озерное </w:t>
            </w:r>
          </w:p>
          <w:p w:rsidR="00332DB7" w:rsidRPr="00407A73" w:rsidRDefault="00332DB7" w:rsidP="00027D05">
            <w:pPr>
              <w:widowControl w:val="0"/>
              <w:rPr>
                <w:sz w:val="24"/>
                <w:szCs w:val="24"/>
              </w:rPr>
            </w:pPr>
            <w:r w:rsidRPr="00407A73">
              <w:rPr>
                <w:sz w:val="24"/>
                <w:szCs w:val="24"/>
              </w:rPr>
              <w:t>ул. Центральная, 10</w:t>
            </w:r>
          </w:p>
          <w:p w:rsidR="00332DB7" w:rsidRPr="00407A73" w:rsidRDefault="00332DB7" w:rsidP="001E6C17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387" w:type="dxa"/>
            <w:gridSpan w:val="3"/>
            <w:tcBorders>
              <w:left w:val="single" w:sz="4" w:space="0" w:color="auto"/>
            </w:tcBorders>
          </w:tcPr>
          <w:p w:rsidR="00332DB7" w:rsidRPr="00407A73" w:rsidRDefault="00332DB7" w:rsidP="00CA17A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407A73">
              <w:rPr>
                <w:sz w:val="24"/>
                <w:szCs w:val="24"/>
                <w:lang w:val="en-US"/>
              </w:rPr>
              <w:t>8</w:t>
            </w:r>
            <w:r w:rsidRPr="00407A73">
              <w:rPr>
                <w:sz w:val="24"/>
                <w:szCs w:val="24"/>
              </w:rPr>
              <w:t>(38571)</w:t>
            </w:r>
          </w:p>
          <w:p w:rsidR="00332DB7" w:rsidRPr="00407A73" w:rsidRDefault="00332DB7" w:rsidP="00CA17A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407A73">
              <w:rPr>
                <w:sz w:val="24"/>
                <w:szCs w:val="24"/>
              </w:rPr>
              <w:t xml:space="preserve"> 27-3-16</w:t>
            </w:r>
          </w:p>
          <w:p w:rsidR="00332DB7" w:rsidRPr="00407A73" w:rsidRDefault="00516E49" w:rsidP="00CA17A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hyperlink r:id="rId37" w:history="1">
              <w:r w:rsidR="00332DB7" w:rsidRPr="00407A73">
                <w:rPr>
                  <w:rStyle w:val="a4"/>
                  <w:color w:val="auto"/>
                  <w:sz w:val="24"/>
                  <w:szCs w:val="24"/>
                </w:rPr>
                <w:t>verhozernoe@mail.ru</w:t>
              </w:r>
            </w:hyperlink>
            <w:r w:rsidR="00332DB7" w:rsidRPr="00407A7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:rsidR="00332DB7" w:rsidRPr="00407A73" w:rsidRDefault="00332DB7" w:rsidP="00CA17A1">
            <w:pPr>
              <w:widowControl w:val="0"/>
              <w:rPr>
                <w:sz w:val="24"/>
                <w:szCs w:val="24"/>
              </w:rPr>
            </w:pPr>
            <w:r w:rsidRPr="00407A73">
              <w:rPr>
                <w:sz w:val="24"/>
                <w:szCs w:val="24"/>
              </w:rPr>
              <w:t>Прижимова Любовь Ильинична</w:t>
            </w:r>
          </w:p>
        </w:tc>
      </w:tr>
      <w:tr w:rsidR="00332DB7" w:rsidRPr="006D16E7" w:rsidTr="00EA0111">
        <w:trPr>
          <w:gridAfter w:val="1"/>
          <w:wAfter w:w="2700" w:type="dxa"/>
          <w:trHeight w:val="686"/>
        </w:trPr>
        <w:tc>
          <w:tcPr>
            <w:tcW w:w="1135" w:type="dxa"/>
            <w:gridSpan w:val="5"/>
          </w:tcPr>
          <w:p w:rsidR="00332DB7" w:rsidRPr="006D16E7" w:rsidRDefault="00332DB7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  <w:gridSpan w:val="5"/>
          </w:tcPr>
          <w:p w:rsidR="00332DB7" w:rsidRDefault="0013120C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332DB7" w:rsidRPr="006D16E7">
              <w:rPr>
                <w:sz w:val="24"/>
                <w:szCs w:val="24"/>
              </w:rPr>
              <w:t>Историко – краеведческий «Музей выпускников школы»</w:t>
            </w:r>
          </w:p>
          <w:p w:rsidR="00332DB7" w:rsidRPr="006D16E7" w:rsidRDefault="00332DB7" w:rsidP="00706DE5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>ОУ «</w:t>
            </w:r>
            <w:r>
              <w:rPr>
                <w:sz w:val="24"/>
                <w:szCs w:val="24"/>
              </w:rPr>
              <w:t xml:space="preserve">Быстроистокская </w:t>
            </w:r>
            <w:r w:rsidR="00706DE5">
              <w:rPr>
                <w:sz w:val="24"/>
                <w:szCs w:val="24"/>
              </w:rPr>
              <w:t xml:space="preserve"> СОШ</w:t>
            </w:r>
            <w:r w:rsidRPr="006D16E7">
              <w:rPr>
                <w:sz w:val="24"/>
                <w:szCs w:val="24"/>
              </w:rPr>
              <w:t>»</w:t>
            </w:r>
          </w:p>
        </w:tc>
        <w:tc>
          <w:tcPr>
            <w:tcW w:w="1226" w:type="dxa"/>
            <w:gridSpan w:val="8"/>
          </w:tcPr>
          <w:p w:rsidR="00332DB7" w:rsidRDefault="00332DB7" w:rsidP="00FC74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11037</w:t>
            </w:r>
          </w:p>
          <w:p w:rsidR="00332DB7" w:rsidRPr="006D16E7" w:rsidRDefault="00332DB7" w:rsidP="00FC740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5"/>
          </w:tcPr>
          <w:p w:rsidR="00332DB7" w:rsidRPr="006D16E7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1987</w:t>
            </w:r>
          </w:p>
        </w:tc>
        <w:tc>
          <w:tcPr>
            <w:tcW w:w="1156" w:type="dxa"/>
            <w:gridSpan w:val="3"/>
          </w:tcPr>
          <w:p w:rsidR="00BC3FDF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  <w:r w:rsidR="00BC3FDF">
              <w:rPr>
                <w:sz w:val="24"/>
                <w:szCs w:val="24"/>
              </w:rPr>
              <w:t xml:space="preserve"> </w:t>
            </w:r>
          </w:p>
          <w:p w:rsidR="00332DB7" w:rsidRPr="006D16E7" w:rsidRDefault="00BC3FDF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312" w:type="dxa"/>
            <w:gridSpan w:val="5"/>
          </w:tcPr>
          <w:p w:rsidR="00332DB7" w:rsidRPr="00BC3FDF" w:rsidRDefault="00332DB7" w:rsidP="00590723">
            <w:pPr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20</w:t>
            </w:r>
            <w:r w:rsidR="00BC3FDF" w:rsidRPr="00BC3FDF">
              <w:rPr>
                <w:sz w:val="24"/>
                <w:szCs w:val="24"/>
              </w:rPr>
              <w:t>20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332DB7" w:rsidRDefault="00332DB7" w:rsidP="000244E5">
            <w:pPr>
              <w:rPr>
                <w:sz w:val="24"/>
                <w:szCs w:val="24"/>
              </w:rPr>
            </w:pPr>
            <w:r w:rsidRPr="00027D05">
              <w:rPr>
                <w:sz w:val="24"/>
                <w:szCs w:val="24"/>
              </w:rPr>
              <w:t>659560,</w:t>
            </w:r>
          </w:p>
          <w:p w:rsidR="00332DB7" w:rsidRPr="006D16E7" w:rsidRDefault="00332DB7" w:rsidP="000244E5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 xml:space="preserve">Быстроистокский р-н, с. Быстрый  Исток, ул. Советская, 55 </w:t>
            </w:r>
          </w:p>
          <w:p w:rsidR="00332DB7" w:rsidRPr="006D16E7" w:rsidRDefault="00516E49" w:rsidP="001E6C17">
            <w:pPr>
              <w:rPr>
                <w:sz w:val="24"/>
                <w:szCs w:val="24"/>
              </w:rPr>
            </w:pPr>
            <w:hyperlink r:id="rId38" w:history="1">
              <w:r w:rsidR="00332DB7" w:rsidRPr="005D796F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332DB7" w:rsidRPr="00027D05">
                <w:rPr>
                  <w:rStyle w:val="a4"/>
                  <w:sz w:val="24"/>
                  <w:szCs w:val="24"/>
                </w:rPr>
                <w:t>.</w:t>
              </w:r>
              <w:r w:rsidR="00332DB7" w:rsidRPr="005D796F">
                <w:rPr>
                  <w:rStyle w:val="a4"/>
                  <w:sz w:val="24"/>
                  <w:szCs w:val="24"/>
                </w:rPr>
                <w:t>bistsosh.ucoz.ru/</w:t>
              </w:r>
            </w:hyperlink>
            <w:r w:rsidR="00332DB7" w:rsidRPr="00027D05">
              <w:rPr>
                <w:sz w:val="24"/>
                <w:szCs w:val="24"/>
              </w:rPr>
              <w:t xml:space="preserve"> </w:t>
            </w:r>
            <w:r w:rsidR="00332D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gridSpan w:val="3"/>
            <w:tcBorders>
              <w:left w:val="single" w:sz="4" w:space="0" w:color="auto"/>
            </w:tcBorders>
          </w:tcPr>
          <w:p w:rsidR="00332DB7" w:rsidRDefault="00332DB7" w:rsidP="00027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</w:t>
            </w:r>
            <w:r w:rsidRPr="00027D05">
              <w:rPr>
                <w:sz w:val="24"/>
                <w:szCs w:val="24"/>
              </w:rPr>
              <w:t>385</w:t>
            </w:r>
            <w:r>
              <w:rPr>
                <w:sz w:val="24"/>
                <w:szCs w:val="24"/>
              </w:rPr>
              <w:t>-</w:t>
            </w:r>
            <w:r w:rsidRPr="00027D05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>)</w:t>
            </w:r>
          </w:p>
          <w:p w:rsidR="00332DB7" w:rsidRPr="006D16E7" w:rsidRDefault="00332DB7" w:rsidP="00027D05">
            <w:pPr>
              <w:jc w:val="center"/>
              <w:rPr>
                <w:sz w:val="24"/>
                <w:szCs w:val="24"/>
              </w:rPr>
            </w:pPr>
            <w:r w:rsidRPr="00027D05">
              <w:rPr>
                <w:sz w:val="24"/>
                <w:szCs w:val="24"/>
              </w:rPr>
              <w:t xml:space="preserve"> 22</w:t>
            </w:r>
            <w:r>
              <w:rPr>
                <w:sz w:val="24"/>
                <w:szCs w:val="24"/>
              </w:rPr>
              <w:t>-</w:t>
            </w:r>
            <w:r w:rsidRPr="00027D0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</w:t>
            </w:r>
            <w:r w:rsidRPr="00027D05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 xml:space="preserve"> </w:t>
            </w:r>
            <w:hyperlink r:id="rId39" w:history="1">
              <w:r w:rsidRPr="005D796F">
                <w:rPr>
                  <w:rStyle w:val="a4"/>
                  <w:sz w:val="24"/>
                  <w:szCs w:val="24"/>
                </w:rPr>
                <w:t>b.istok@mail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:rsidR="00332DB7" w:rsidRPr="006D16E7" w:rsidRDefault="00332DB7" w:rsidP="00CA1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а Любовь Ивановна</w:t>
            </w:r>
          </w:p>
        </w:tc>
      </w:tr>
      <w:tr w:rsidR="00332DB7" w:rsidRPr="006D16E7" w:rsidTr="00EA0111">
        <w:trPr>
          <w:gridAfter w:val="1"/>
          <w:wAfter w:w="2700" w:type="dxa"/>
          <w:trHeight w:val="686"/>
        </w:trPr>
        <w:tc>
          <w:tcPr>
            <w:tcW w:w="1135" w:type="dxa"/>
            <w:gridSpan w:val="5"/>
          </w:tcPr>
          <w:p w:rsidR="00332DB7" w:rsidRPr="006D16E7" w:rsidRDefault="00332DB7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  <w:gridSpan w:val="5"/>
          </w:tcPr>
          <w:p w:rsidR="00332DB7" w:rsidRDefault="0013120C" w:rsidP="00CA1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332DB7">
              <w:rPr>
                <w:sz w:val="24"/>
                <w:szCs w:val="24"/>
              </w:rPr>
              <w:t>Историко -к</w:t>
            </w:r>
            <w:r w:rsidR="00332DB7" w:rsidRPr="006D16E7">
              <w:rPr>
                <w:sz w:val="24"/>
                <w:szCs w:val="24"/>
              </w:rPr>
              <w:t>раеведческий</w:t>
            </w:r>
            <w:r w:rsidR="00332DB7">
              <w:rPr>
                <w:sz w:val="24"/>
                <w:szCs w:val="24"/>
              </w:rPr>
              <w:t xml:space="preserve"> музей </w:t>
            </w:r>
          </w:p>
          <w:p w:rsidR="00332DB7" w:rsidRPr="00483E12" w:rsidRDefault="00332DB7" w:rsidP="00706DE5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 xml:space="preserve">ОУ «Верх – Ануйская </w:t>
            </w:r>
            <w:r w:rsidR="00706DE5">
              <w:rPr>
                <w:sz w:val="24"/>
                <w:szCs w:val="24"/>
              </w:rPr>
              <w:t xml:space="preserve">СОШ </w:t>
            </w:r>
            <w:r w:rsidRPr="006D16E7">
              <w:rPr>
                <w:sz w:val="24"/>
                <w:szCs w:val="24"/>
              </w:rPr>
              <w:t>»</w:t>
            </w:r>
          </w:p>
        </w:tc>
        <w:tc>
          <w:tcPr>
            <w:tcW w:w="1226" w:type="dxa"/>
            <w:gridSpan w:val="8"/>
          </w:tcPr>
          <w:p w:rsidR="00332DB7" w:rsidRDefault="00332DB7" w:rsidP="00FC7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11752</w:t>
            </w:r>
          </w:p>
          <w:p w:rsidR="00332DB7" w:rsidRPr="006D16E7" w:rsidRDefault="00332DB7" w:rsidP="00FC74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5"/>
          </w:tcPr>
          <w:p w:rsidR="00332DB7" w:rsidRPr="006D16E7" w:rsidRDefault="00332DB7" w:rsidP="00CA17A1">
            <w:pPr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2003</w:t>
            </w:r>
          </w:p>
        </w:tc>
        <w:tc>
          <w:tcPr>
            <w:tcW w:w="1156" w:type="dxa"/>
            <w:gridSpan w:val="3"/>
          </w:tcPr>
          <w:p w:rsidR="00332DB7" w:rsidRPr="006D16E7" w:rsidRDefault="00332DB7" w:rsidP="00E54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1312" w:type="dxa"/>
            <w:gridSpan w:val="5"/>
          </w:tcPr>
          <w:p w:rsidR="00332DB7" w:rsidRPr="006D16E7" w:rsidRDefault="00332DB7" w:rsidP="00590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C3FDF">
              <w:rPr>
                <w:sz w:val="24"/>
                <w:szCs w:val="24"/>
              </w:rPr>
              <w:t>8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332DB7" w:rsidRPr="006D16E7" w:rsidRDefault="00332DB7" w:rsidP="000244E5">
            <w:pPr>
              <w:rPr>
                <w:sz w:val="24"/>
                <w:szCs w:val="24"/>
              </w:rPr>
            </w:pPr>
            <w:r w:rsidRPr="000B7EDB">
              <w:rPr>
                <w:sz w:val="24"/>
                <w:szCs w:val="24"/>
              </w:rPr>
              <w:t>659571 Быстроистокский район, с.Верх-Ануйское ул.Советская, 20</w:t>
            </w:r>
          </w:p>
          <w:p w:rsidR="00332DB7" w:rsidRPr="006D16E7" w:rsidRDefault="00516E49" w:rsidP="000B7EDB">
            <w:pPr>
              <w:rPr>
                <w:sz w:val="24"/>
                <w:szCs w:val="24"/>
              </w:rPr>
            </w:pPr>
            <w:hyperlink r:id="rId40" w:history="1">
              <w:r w:rsidR="00332DB7" w:rsidRPr="00F01403">
                <w:rPr>
                  <w:rStyle w:val="a4"/>
                  <w:sz w:val="24"/>
                  <w:szCs w:val="24"/>
                </w:rPr>
                <w:t>www.alted.ru/oo1315/norm_doc.jsp</w:t>
              </w:r>
            </w:hyperlink>
            <w:r w:rsidR="00332D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gridSpan w:val="3"/>
            <w:tcBorders>
              <w:left w:val="single" w:sz="4" w:space="0" w:color="auto"/>
            </w:tcBorders>
          </w:tcPr>
          <w:p w:rsidR="00332DB7" w:rsidRDefault="00332DB7" w:rsidP="00EE7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A4FAD">
              <w:rPr>
                <w:sz w:val="24"/>
                <w:szCs w:val="24"/>
              </w:rPr>
              <w:t xml:space="preserve"> (385</w:t>
            </w:r>
            <w:r>
              <w:rPr>
                <w:sz w:val="24"/>
                <w:szCs w:val="24"/>
              </w:rPr>
              <w:t>-</w:t>
            </w:r>
            <w:r w:rsidRPr="000A4FAD">
              <w:rPr>
                <w:sz w:val="24"/>
                <w:szCs w:val="24"/>
              </w:rPr>
              <w:t>71) 22</w:t>
            </w:r>
            <w:r>
              <w:rPr>
                <w:sz w:val="24"/>
                <w:szCs w:val="24"/>
              </w:rPr>
              <w:t>-</w:t>
            </w:r>
            <w:r w:rsidRPr="000A4FA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</w:t>
            </w:r>
            <w:r w:rsidRPr="000A4FAD">
              <w:rPr>
                <w:sz w:val="24"/>
                <w:szCs w:val="24"/>
              </w:rPr>
              <w:t>01</w:t>
            </w:r>
          </w:p>
          <w:p w:rsidR="00332DB7" w:rsidRPr="006D16E7" w:rsidRDefault="00516E49" w:rsidP="00EE7F2A">
            <w:pPr>
              <w:jc w:val="center"/>
              <w:rPr>
                <w:sz w:val="24"/>
                <w:szCs w:val="24"/>
              </w:rPr>
            </w:pPr>
            <w:hyperlink r:id="rId41" w:history="1">
              <w:r w:rsidR="00332DB7" w:rsidRPr="00F01403">
                <w:rPr>
                  <w:rStyle w:val="a4"/>
                  <w:sz w:val="24"/>
                  <w:szCs w:val="24"/>
                </w:rPr>
                <w:t>verhanuysk@mail.ru</w:t>
              </w:r>
            </w:hyperlink>
            <w:r w:rsidR="00332D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:rsidR="00332DB7" w:rsidRPr="00BA426D" w:rsidRDefault="00BA426D" w:rsidP="00CA1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япина С.Л.</w:t>
            </w:r>
          </w:p>
        </w:tc>
      </w:tr>
      <w:tr w:rsidR="00332DB7" w:rsidRPr="006D16E7" w:rsidTr="00EA0111">
        <w:trPr>
          <w:gridAfter w:val="1"/>
          <w:wAfter w:w="2700" w:type="dxa"/>
          <w:trHeight w:val="686"/>
        </w:trPr>
        <w:tc>
          <w:tcPr>
            <w:tcW w:w="1135" w:type="dxa"/>
            <w:gridSpan w:val="5"/>
          </w:tcPr>
          <w:p w:rsidR="00332DB7" w:rsidRPr="006D16E7" w:rsidRDefault="00332DB7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  <w:gridSpan w:val="5"/>
          </w:tcPr>
          <w:p w:rsidR="00332DB7" w:rsidRDefault="0013120C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332DB7" w:rsidRPr="006D16E7">
              <w:rPr>
                <w:sz w:val="24"/>
                <w:szCs w:val="24"/>
              </w:rPr>
              <w:t xml:space="preserve">Краеведческий </w:t>
            </w:r>
            <w:r w:rsidR="00332DB7">
              <w:rPr>
                <w:sz w:val="24"/>
                <w:szCs w:val="24"/>
              </w:rPr>
              <w:t>музей</w:t>
            </w:r>
          </w:p>
          <w:p w:rsidR="00332DB7" w:rsidRPr="006D16E7" w:rsidRDefault="00332DB7" w:rsidP="00706DE5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>ОУ «Приобская</w:t>
            </w:r>
            <w:r w:rsidR="00706DE5">
              <w:rPr>
                <w:sz w:val="24"/>
                <w:szCs w:val="24"/>
              </w:rPr>
              <w:t xml:space="preserve"> СОШ</w:t>
            </w:r>
            <w:r w:rsidRPr="006D16E7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226" w:type="dxa"/>
            <w:gridSpan w:val="8"/>
          </w:tcPr>
          <w:p w:rsidR="00332DB7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12096</w:t>
            </w:r>
          </w:p>
          <w:p w:rsidR="00332DB7" w:rsidRPr="006D16E7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5"/>
          </w:tcPr>
          <w:p w:rsidR="00332DB7" w:rsidRPr="006D16E7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2007</w:t>
            </w:r>
          </w:p>
        </w:tc>
        <w:tc>
          <w:tcPr>
            <w:tcW w:w="1156" w:type="dxa"/>
            <w:gridSpan w:val="3"/>
          </w:tcPr>
          <w:p w:rsidR="00332DB7" w:rsidRPr="006D16E7" w:rsidRDefault="00332DB7" w:rsidP="000A5DA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A5DAA">
              <w:rPr>
                <w:sz w:val="24"/>
                <w:szCs w:val="24"/>
              </w:rPr>
              <w:t>13</w:t>
            </w:r>
          </w:p>
        </w:tc>
        <w:tc>
          <w:tcPr>
            <w:tcW w:w="1312" w:type="dxa"/>
            <w:gridSpan w:val="5"/>
          </w:tcPr>
          <w:p w:rsidR="00332DB7" w:rsidRPr="006D16E7" w:rsidRDefault="00332DB7" w:rsidP="000A5DA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0A5DAA">
              <w:rPr>
                <w:sz w:val="24"/>
                <w:szCs w:val="24"/>
              </w:rPr>
              <w:t>8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332DB7" w:rsidRDefault="00332DB7" w:rsidP="000244E5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9566</w:t>
            </w:r>
          </w:p>
          <w:p w:rsidR="00332DB7" w:rsidRPr="006D16E7" w:rsidRDefault="00332DB7" w:rsidP="000244E5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Быстроистокский район</w:t>
            </w:r>
          </w:p>
          <w:p w:rsidR="00332DB7" w:rsidRPr="006D16E7" w:rsidRDefault="00332DB7" w:rsidP="000244E5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6D16E7">
              <w:rPr>
                <w:sz w:val="24"/>
                <w:szCs w:val="24"/>
              </w:rPr>
              <w:t>Приобское</w:t>
            </w:r>
            <w:r>
              <w:rPr>
                <w:sz w:val="24"/>
                <w:szCs w:val="24"/>
              </w:rPr>
              <w:t>,</w:t>
            </w:r>
            <w:r w:rsidRPr="006D16E7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Pr="006D16E7">
              <w:rPr>
                <w:sz w:val="24"/>
                <w:szCs w:val="24"/>
              </w:rPr>
              <w:t>Матросова</w:t>
            </w:r>
            <w:r>
              <w:rPr>
                <w:sz w:val="24"/>
                <w:szCs w:val="24"/>
              </w:rPr>
              <w:t>,</w:t>
            </w:r>
            <w:r w:rsidRPr="006D16E7">
              <w:rPr>
                <w:sz w:val="24"/>
                <w:szCs w:val="24"/>
              </w:rPr>
              <w:t xml:space="preserve"> 1а</w:t>
            </w:r>
          </w:p>
          <w:p w:rsidR="00332DB7" w:rsidRDefault="00516E49" w:rsidP="000244E5">
            <w:pPr>
              <w:widowControl w:val="0"/>
              <w:rPr>
                <w:sz w:val="24"/>
                <w:szCs w:val="24"/>
              </w:rPr>
            </w:pPr>
            <w:hyperlink r:id="rId42" w:history="1">
              <w:r w:rsidR="00332DB7" w:rsidRPr="00F01403">
                <w:rPr>
                  <w:rStyle w:val="a4"/>
                  <w:sz w:val="24"/>
                  <w:szCs w:val="24"/>
                </w:rPr>
                <w:t>www.priobsky.ucoz.ru</w:t>
              </w:r>
            </w:hyperlink>
            <w:r w:rsidR="00332DB7" w:rsidRPr="000B7EDB">
              <w:rPr>
                <w:sz w:val="24"/>
                <w:szCs w:val="24"/>
              </w:rPr>
              <w:t xml:space="preserve">  </w:t>
            </w:r>
          </w:p>
          <w:p w:rsidR="00332DB7" w:rsidRPr="000B7EDB" w:rsidRDefault="00332DB7" w:rsidP="000244E5">
            <w:pPr>
              <w:widowControl w:val="0"/>
              <w:rPr>
                <w:sz w:val="24"/>
                <w:szCs w:val="24"/>
              </w:rPr>
            </w:pPr>
            <w:r w:rsidRPr="000B7EDB">
              <w:rPr>
                <w:b/>
                <w:color w:val="FF0000"/>
                <w:sz w:val="24"/>
                <w:szCs w:val="24"/>
              </w:rPr>
              <w:t>(сайт не работает)</w:t>
            </w:r>
          </w:p>
        </w:tc>
        <w:tc>
          <w:tcPr>
            <w:tcW w:w="1387" w:type="dxa"/>
            <w:gridSpan w:val="3"/>
            <w:tcBorders>
              <w:left w:val="single" w:sz="4" w:space="0" w:color="auto"/>
            </w:tcBorders>
          </w:tcPr>
          <w:p w:rsidR="00332DB7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85-</w:t>
            </w:r>
            <w:r w:rsidRPr="000B7EDB">
              <w:rPr>
                <w:sz w:val="24"/>
                <w:szCs w:val="24"/>
                <w:lang w:val="en-US"/>
              </w:rPr>
              <w:t>71</w:t>
            </w:r>
            <w:r>
              <w:rPr>
                <w:sz w:val="24"/>
                <w:szCs w:val="24"/>
              </w:rPr>
              <w:t>)</w:t>
            </w:r>
            <w:r w:rsidRPr="000B7EDB">
              <w:rPr>
                <w:sz w:val="24"/>
                <w:szCs w:val="24"/>
                <w:lang w:val="en-US"/>
              </w:rPr>
              <w:t xml:space="preserve"> </w:t>
            </w:r>
          </w:p>
          <w:p w:rsidR="00332DB7" w:rsidRDefault="00332DB7" w:rsidP="00CA17A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  <w:r w:rsidRPr="000B7EDB">
              <w:rPr>
                <w:sz w:val="24"/>
                <w:szCs w:val="24"/>
                <w:lang w:val="en-US"/>
              </w:rPr>
              <w:t>-3-21</w:t>
            </w:r>
          </w:p>
          <w:p w:rsidR="00332DB7" w:rsidRPr="00BA426D" w:rsidRDefault="00BA426D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agenova-olga@mail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:rsidR="00332DB7" w:rsidRPr="000A4FAD" w:rsidRDefault="00332DB7" w:rsidP="00CA17A1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Бортникова Татьяна Георгиевна</w:t>
            </w:r>
          </w:p>
          <w:p w:rsidR="00332DB7" w:rsidRPr="006D16E7" w:rsidRDefault="00516E49" w:rsidP="00CA17A1">
            <w:pPr>
              <w:widowControl w:val="0"/>
              <w:rPr>
                <w:sz w:val="24"/>
                <w:szCs w:val="24"/>
              </w:rPr>
            </w:pPr>
            <w:hyperlink r:id="rId43" w:history="1">
              <w:r w:rsidR="00332DB7" w:rsidRPr="00F01403">
                <w:rPr>
                  <w:rStyle w:val="a4"/>
                  <w:sz w:val="24"/>
                  <w:szCs w:val="24"/>
                  <w:lang w:val="en-US"/>
                </w:rPr>
                <w:t>bortnikovatg</w:t>
              </w:r>
              <w:r w:rsidR="00332DB7" w:rsidRPr="000B7EDB">
                <w:rPr>
                  <w:rStyle w:val="a4"/>
                  <w:sz w:val="24"/>
                  <w:szCs w:val="24"/>
                </w:rPr>
                <w:t>@</w:t>
              </w:r>
              <w:r w:rsidR="00332DB7" w:rsidRPr="00F01403">
                <w:rPr>
                  <w:rStyle w:val="a4"/>
                  <w:sz w:val="24"/>
                  <w:szCs w:val="24"/>
                  <w:lang w:val="en-US"/>
                </w:rPr>
                <w:t>mail</w:t>
              </w:r>
              <w:r w:rsidR="00332DB7" w:rsidRPr="000B7EDB">
                <w:rPr>
                  <w:rStyle w:val="a4"/>
                  <w:sz w:val="24"/>
                  <w:szCs w:val="24"/>
                </w:rPr>
                <w:t>.</w:t>
              </w:r>
              <w:r w:rsidR="00332DB7" w:rsidRPr="00F01403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0627A" w:rsidRPr="006D16E7" w:rsidTr="0013120C">
        <w:trPr>
          <w:gridAfter w:val="1"/>
          <w:wAfter w:w="2700" w:type="dxa"/>
          <w:trHeight w:val="405"/>
        </w:trPr>
        <w:tc>
          <w:tcPr>
            <w:tcW w:w="15883" w:type="dxa"/>
            <w:gridSpan w:val="37"/>
            <w:tcBorders>
              <w:right w:val="single" w:sz="4" w:space="0" w:color="auto"/>
            </w:tcBorders>
          </w:tcPr>
          <w:p w:rsidR="00B0627A" w:rsidRPr="00804ECA" w:rsidRDefault="00B0627A" w:rsidP="00B0627A">
            <w:pPr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7. </w:t>
            </w:r>
            <w:r w:rsidRPr="00804ECA">
              <w:rPr>
                <w:b/>
                <w:sz w:val="32"/>
                <w:szCs w:val="32"/>
              </w:rPr>
              <w:t>Волчихинский район</w:t>
            </w:r>
          </w:p>
        </w:tc>
      </w:tr>
      <w:tr w:rsidR="00B0627A" w:rsidRPr="00C71516" w:rsidTr="00866D25">
        <w:trPr>
          <w:gridAfter w:val="1"/>
          <w:wAfter w:w="2700" w:type="dxa"/>
          <w:trHeight w:val="1261"/>
        </w:trPr>
        <w:tc>
          <w:tcPr>
            <w:tcW w:w="551" w:type="dxa"/>
          </w:tcPr>
          <w:p w:rsidR="00B0627A" w:rsidRPr="00C71516" w:rsidRDefault="00B0627A" w:rsidP="00B0627A">
            <w:pPr>
              <w:widowControl w:val="0"/>
              <w:numPr>
                <w:ilvl w:val="0"/>
                <w:numId w:val="1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140" w:type="dxa"/>
            <w:gridSpan w:val="9"/>
          </w:tcPr>
          <w:p w:rsidR="00B0627A" w:rsidRPr="00BB2B0C" w:rsidRDefault="00B0627A" w:rsidP="00B0627A">
            <w:pPr>
              <w:widowControl w:val="0"/>
              <w:rPr>
                <w:sz w:val="24"/>
                <w:szCs w:val="24"/>
              </w:rPr>
            </w:pPr>
            <w:r w:rsidRPr="00BB2B0C">
              <w:rPr>
                <w:sz w:val="24"/>
                <w:szCs w:val="24"/>
              </w:rPr>
              <w:t>Историко-краеведческий музей "Исток"МКОУ "Волчихинская средняя школа № 2"</w:t>
            </w:r>
          </w:p>
        </w:tc>
        <w:tc>
          <w:tcPr>
            <w:tcW w:w="1226" w:type="dxa"/>
            <w:gridSpan w:val="8"/>
          </w:tcPr>
          <w:p w:rsidR="00B0627A" w:rsidRPr="00BB2B0C" w:rsidRDefault="00B0627A" w:rsidP="00B0627A">
            <w:pPr>
              <w:widowControl w:val="0"/>
              <w:jc w:val="center"/>
              <w:rPr>
                <w:sz w:val="24"/>
                <w:szCs w:val="24"/>
              </w:rPr>
            </w:pPr>
            <w:r w:rsidRPr="00BB2B0C">
              <w:rPr>
                <w:sz w:val="27"/>
                <w:szCs w:val="27"/>
              </w:rPr>
              <w:t>№ 14930</w:t>
            </w:r>
          </w:p>
        </w:tc>
        <w:tc>
          <w:tcPr>
            <w:tcW w:w="995" w:type="dxa"/>
            <w:gridSpan w:val="5"/>
          </w:tcPr>
          <w:p w:rsidR="00B0627A" w:rsidRPr="00BB2B0C" w:rsidRDefault="00B0627A" w:rsidP="00B0627A">
            <w:pPr>
              <w:widowControl w:val="0"/>
              <w:jc w:val="center"/>
              <w:rPr>
                <w:sz w:val="24"/>
                <w:szCs w:val="24"/>
              </w:rPr>
            </w:pPr>
            <w:r w:rsidRPr="00BB2B0C">
              <w:rPr>
                <w:sz w:val="24"/>
                <w:szCs w:val="24"/>
              </w:rPr>
              <w:t>2010</w:t>
            </w:r>
          </w:p>
        </w:tc>
        <w:tc>
          <w:tcPr>
            <w:tcW w:w="1164" w:type="dxa"/>
            <w:gridSpan w:val="4"/>
          </w:tcPr>
          <w:p w:rsidR="00B0627A" w:rsidRPr="00BB2B0C" w:rsidRDefault="00B0627A" w:rsidP="00B0627A">
            <w:pPr>
              <w:widowControl w:val="0"/>
              <w:jc w:val="center"/>
              <w:rPr>
                <w:sz w:val="24"/>
                <w:szCs w:val="24"/>
              </w:rPr>
            </w:pPr>
            <w:r w:rsidRPr="00BB2B0C">
              <w:rPr>
                <w:sz w:val="24"/>
                <w:szCs w:val="24"/>
              </w:rPr>
              <w:t>2013</w:t>
            </w:r>
          </w:p>
        </w:tc>
        <w:tc>
          <w:tcPr>
            <w:tcW w:w="1304" w:type="dxa"/>
            <w:gridSpan w:val="4"/>
          </w:tcPr>
          <w:p w:rsidR="00B0627A" w:rsidRPr="00BB2B0C" w:rsidRDefault="00B0627A" w:rsidP="00B0627A">
            <w:pPr>
              <w:widowControl w:val="0"/>
              <w:jc w:val="center"/>
              <w:rPr>
                <w:sz w:val="24"/>
                <w:szCs w:val="24"/>
              </w:rPr>
            </w:pPr>
            <w:r w:rsidRPr="00BB2B0C">
              <w:rPr>
                <w:sz w:val="24"/>
                <w:szCs w:val="24"/>
              </w:rPr>
              <w:t>2018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B0627A" w:rsidRPr="00BB2B0C" w:rsidRDefault="00B0627A" w:rsidP="00B0627A">
            <w:pPr>
              <w:widowControl w:val="0"/>
              <w:rPr>
                <w:sz w:val="24"/>
                <w:szCs w:val="24"/>
              </w:rPr>
            </w:pPr>
            <w:r w:rsidRPr="00BB2B0C">
              <w:rPr>
                <w:sz w:val="24"/>
                <w:szCs w:val="24"/>
              </w:rPr>
              <w:t xml:space="preserve">658930, Алтайский край,                 Волчихинский район, с. Волчиха,   ул. Советская, 118             </w:t>
            </w:r>
          </w:p>
        </w:tc>
        <w:tc>
          <w:tcPr>
            <w:tcW w:w="1387" w:type="dxa"/>
            <w:gridSpan w:val="3"/>
            <w:tcBorders>
              <w:left w:val="single" w:sz="4" w:space="0" w:color="auto"/>
            </w:tcBorders>
          </w:tcPr>
          <w:p w:rsidR="00B0627A" w:rsidRPr="00BB2B0C" w:rsidRDefault="00B0627A" w:rsidP="00B0627A">
            <w:pPr>
              <w:widowControl w:val="0"/>
              <w:jc w:val="center"/>
              <w:rPr>
                <w:sz w:val="24"/>
                <w:szCs w:val="24"/>
              </w:rPr>
            </w:pPr>
            <w:r w:rsidRPr="00BB2B0C">
              <w:rPr>
                <w:sz w:val="24"/>
                <w:szCs w:val="24"/>
              </w:rPr>
              <w:t xml:space="preserve">8(385-65) 21-3-90  </w:t>
            </w: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:rsidR="00B0627A" w:rsidRPr="00BB2B0C" w:rsidRDefault="00B0627A" w:rsidP="00B0627A">
            <w:pPr>
              <w:widowControl w:val="0"/>
              <w:rPr>
                <w:sz w:val="24"/>
                <w:szCs w:val="24"/>
              </w:rPr>
            </w:pPr>
            <w:r w:rsidRPr="00BB2B0C">
              <w:rPr>
                <w:sz w:val="24"/>
                <w:szCs w:val="24"/>
              </w:rPr>
              <w:t>Дубоделова Нина Ивановна</w:t>
            </w:r>
          </w:p>
        </w:tc>
      </w:tr>
      <w:tr w:rsidR="00533112" w:rsidRPr="00C71516" w:rsidTr="00866D25">
        <w:trPr>
          <w:gridAfter w:val="1"/>
          <w:wAfter w:w="2700" w:type="dxa"/>
          <w:trHeight w:val="1261"/>
        </w:trPr>
        <w:tc>
          <w:tcPr>
            <w:tcW w:w="551" w:type="dxa"/>
          </w:tcPr>
          <w:p w:rsidR="00533112" w:rsidRPr="00C71516" w:rsidRDefault="00533112" w:rsidP="00B0627A">
            <w:pPr>
              <w:widowControl w:val="0"/>
              <w:numPr>
                <w:ilvl w:val="0"/>
                <w:numId w:val="1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140" w:type="dxa"/>
            <w:gridSpan w:val="9"/>
          </w:tcPr>
          <w:p w:rsidR="00533112" w:rsidRDefault="00BB2B0C" w:rsidP="00B0627A">
            <w:pPr>
              <w:widowControl w:val="0"/>
              <w:rPr>
                <w:sz w:val="24"/>
                <w:szCs w:val="24"/>
              </w:rPr>
            </w:pPr>
            <w:r w:rsidRPr="005970D8">
              <w:rPr>
                <w:sz w:val="24"/>
                <w:szCs w:val="24"/>
              </w:rPr>
              <w:t>МКОУ</w:t>
            </w:r>
            <w:r>
              <w:rPr>
                <w:sz w:val="24"/>
                <w:szCs w:val="24"/>
              </w:rPr>
              <w:t xml:space="preserve"> </w:t>
            </w:r>
            <w:r w:rsidRPr="005970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5970D8">
              <w:rPr>
                <w:sz w:val="24"/>
                <w:szCs w:val="24"/>
              </w:rPr>
              <w:t>Востровская СШ</w:t>
            </w:r>
            <w:r>
              <w:rPr>
                <w:sz w:val="24"/>
                <w:szCs w:val="24"/>
              </w:rPr>
              <w:t>»</w:t>
            </w:r>
          </w:p>
          <w:p w:rsidR="00BB2B0C" w:rsidRPr="00C71516" w:rsidRDefault="00BB2B0C" w:rsidP="00B0627A">
            <w:pPr>
              <w:widowControl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ики</w:t>
            </w:r>
          </w:p>
        </w:tc>
        <w:tc>
          <w:tcPr>
            <w:tcW w:w="1226" w:type="dxa"/>
            <w:gridSpan w:val="8"/>
          </w:tcPr>
          <w:p w:rsidR="00533112" w:rsidRPr="00C71516" w:rsidRDefault="00BB2B0C" w:rsidP="00B0627A">
            <w:pPr>
              <w:widowControl w:val="0"/>
              <w:jc w:val="center"/>
              <w:rPr>
                <w:color w:val="FF0000"/>
                <w:sz w:val="27"/>
                <w:szCs w:val="27"/>
              </w:rPr>
            </w:pPr>
            <w:r>
              <w:rPr>
                <w:color w:val="FF0000"/>
                <w:sz w:val="27"/>
                <w:szCs w:val="27"/>
              </w:rPr>
              <w:t>?</w:t>
            </w:r>
          </w:p>
        </w:tc>
        <w:tc>
          <w:tcPr>
            <w:tcW w:w="995" w:type="dxa"/>
            <w:gridSpan w:val="5"/>
          </w:tcPr>
          <w:p w:rsidR="00533112" w:rsidRPr="00C71516" w:rsidRDefault="00BB2B0C" w:rsidP="00B0627A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06</w:t>
            </w:r>
          </w:p>
        </w:tc>
        <w:tc>
          <w:tcPr>
            <w:tcW w:w="1164" w:type="dxa"/>
            <w:gridSpan w:val="4"/>
          </w:tcPr>
          <w:p w:rsidR="00533112" w:rsidRPr="00BC3FDF" w:rsidRDefault="00BB2B0C" w:rsidP="00B0627A">
            <w:pPr>
              <w:widowControl w:val="0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2012</w:t>
            </w:r>
          </w:p>
        </w:tc>
        <w:tc>
          <w:tcPr>
            <w:tcW w:w="1304" w:type="dxa"/>
            <w:gridSpan w:val="4"/>
          </w:tcPr>
          <w:p w:rsidR="00533112" w:rsidRPr="00BC3FDF" w:rsidRDefault="00BB2B0C" w:rsidP="00B0627A">
            <w:pPr>
              <w:widowControl w:val="0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2018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533112" w:rsidRDefault="00BB2B0C" w:rsidP="00B0627A">
            <w:pPr>
              <w:widowControl w:val="0"/>
              <w:rPr>
                <w:color w:val="FF0000"/>
                <w:sz w:val="24"/>
                <w:szCs w:val="24"/>
              </w:rPr>
            </w:pPr>
            <w:r w:rsidRPr="00C71516">
              <w:rPr>
                <w:color w:val="FF0000"/>
                <w:sz w:val="24"/>
                <w:szCs w:val="24"/>
              </w:rPr>
              <w:t>658930, Алтайский край,                 Волчихинский район, с.</w:t>
            </w:r>
            <w:r>
              <w:rPr>
                <w:color w:val="FF0000"/>
                <w:sz w:val="24"/>
                <w:szCs w:val="24"/>
              </w:rPr>
              <w:t xml:space="preserve"> Вострово</w:t>
            </w:r>
          </w:p>
          <w:p w:rsidR="00BB2B0C" w:rsidRDefault="00BB2B0C" w:rsidP="00B0627A">
            <w:pPr>
              <w:widowControl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  <w:p w:rsidR="00BB2B0C" w:rsidRPr="00BB2B0C" w:rsidRDefault="00BB2B0C" w:rsidP="00B0627A">
            <w:pPr>
              <w:widowControl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color w:val="FF0000"/>
                <w:sz w:val="24"/>
                <w:szCs w:val="24"/>
                <w:lang w:val="en-US"/>
              </w:rPr>
              <w:t>vostrovosh@mail</w:t>
            </w:r>
            <w:r>
              <w:rPr>
                <w:color w:val="FF0000"/>
                <w:sz w:val="24"/>
                <w:szCs w:val="24"/>
              </w:rPr>
              <w:t>.</w:t>
            </w:r>
            <w:r>
              <w:rPr>
                <w:color w:val="FF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1387" w:type="dxa"/>
            <w:gridSpan w:val="3"/>
            <w:tcBorders>
              <w:left w:val="single" w:sz="4" w:space="0" w:color="auto"/>
            </w:tcBorders>
          </w:tcPr>
          <w:p w:rsidR="00533112" w:rsidRPr="00C71516" w:rsidRDefault="00BB2B0C" w:rsidP="00B0627A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(65) 25111</w:t>
            </w: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:rsidR="00533112" w:rsidRPr="00C71516" w:rsidRDefault="00BB2B0C" w:rsidP="00B0627A">
            <w:pPr>
              <w:widowControl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Рудель М.А.</w:t>
            </w:r>
          </w:p>
        </w:tc>
      </w:tr>
      <w:tr w:rsidR="00332DB7" w:rsidRPr="006D16E7" w:rsidTr="0013120C">
        <w:trPr>
          <w:gridAfter w:val="1"/>
          <w:wAfter w:w="2700" w:type="dxa"/>
          <w:trHeight w:val="686"/>
        </w:trPr>
        <w:tc>
          <w:tcPr>
            <w:tcW w:w="15883" w:type="dxa"/>
            <w:gridSpan w:val="37"/>
            <w:tcBorders>
              <w:right w:val="single" w:sz="4" w:space="0" w:color="auto"/>
            </w:tcBorders>
          </w:tcPr>
          <w:p w:rsidR="00332DB7" w:rsidRPr="00BC3FDF" w:rsidRDefault="00866D25" w:rsidP="00EF0EB2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BC3FDF">
              <w:rPr>
                <w:b/>
                <w:sz w:val="32"/>
                <w:szCs w:val="32"/>
              </w:rPr>
              <w:t xml:space="preserve">8. </w:t>
            </w:r>
            <w:r w:rsidR="00332DB7" w:rsidRPr="00BC3FDF">
              <w:rPr>
                <w:b/>
                <w:sz w:val="32"/>
                <w:szCs w:val="32"/>
              </w:rPr>
              <w:t>Егорьевский район</w:t>
            </w:r>
          </w:p>
          <w:p w:rsidR="00332DB7" w:rsidRPr="00BC3FDF" w:rsidRDefault="00332DB7" w:rsidP="0073494E">
            <w:pPr>
              <w:widowControl w:val="0"/>
              <w:rPr>
                <w:b/>
                <w:sz w:val="32"/>
                <w:szCs w:val="32"/>
              </w:rPr>
            </w:pPr>
          </w:p>
        </w:tc>
      </w:tr>
      <w:tr w:rsidR="00332DB7" w:rsidRPr="006D16E7" w:rsidTr="00EA0111">
        <w:trPr>
          <w:gridAfter w:val="1"/>
          <w:wAfter w:w="2700" w:type="dxa"/>
          <w:trHeight w:val="686"/>
        </w:trPr>
        <w:tc>
          <w:tcPr>
            <w:tcW w:w="1135" w:type="dxa"/>
            <w:gridSpan w:val="5"/>
          </w:tcPr>
          <w:p w:rsidR="00332DB7" w:rsidRPr="006D16E7" w:rsidRDefault="00332DB7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  <w:gridSpan w:val="5"/>
          </w:tcPr>
          <w:p w:rsidR="00332DB7" w:rsidRDefault="00332DB7" w:rsidP="00AC506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3C0FCD">
              <w:rPr>
                <w:rFonts w:ascii="Times New Roman" w:hAnsi="Times New Roman"/>
                <w:sz w:val="26"/>
                <w:szCs w:val="26"/>
              </w:rPr>
              <w:t>Краеведческий музей «Школьный исток»</w:t>
            </w:r>
          </w:p>
          <w:p w:rsidR="00706DE5" w:rsidRDefault="007B6612" w:rsidP="007B661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3C0FCD">
              <w:rPr>
                <w:rFonts w:ascii="Times New Roman" w:hAnsi="Times New Roman"/>
                <w:sz w:val="26"/>
                <w:szCs w:val="26"/>
              </w:rPr>
              <w:t xml:space="preserve">МОУ «Сростинская  </w:t>
            </w:r>
          </w:p>
          <w:p w:rsidR="007B6612" w:rsidRPr="00921FD2" w:rsidRDefault="00706DE5" w:rsidP="007B661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Ш </w:t>
            </w:r>
            <w:r w:rsidR="007B6612" w:rsidRPr="003C0FCD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7B6612" w:rsidRPr="003C0FCD" w:rsidRDefault="007B6612" w:rsidP="00AC506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6" w:type="dxa"/>
            <w:gridSpan w:val="8"/>
          </w:tcPr>
          <w:p w:rsidR="00332DB7" w:rsidRPr="003C0FCD" w:rsidRDefault="00332DB7" w:rsidP="00C46F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14006 (2011)</w:t>
            </w:r>
          </w:p>
        </w:tc>
        <w:tc>
          <w:tcPr>
            <w:tcW w:w="995" w:type="dxa"/>
            <w:gridSpan w:val="5"/>
          </w:tcPr>
          <w:p w:rsidR="00332DB7" w:rsidRPr="003C0FCD" w:rsidRDefault="00332DB7" w:rsidP="00AC506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FCD">
              <w:rPr>
                <w:rFonts w:ascii="Times New Roman" w:hAnsi="Times New Roman"/>
                <w:sz w:val="26"/>
                <w:szCs w:val="26"/>
              </w:rPr>
              <w:t>2006</w:t>
            </w:r>
          </w:p>
        </w:tc>
        <w:tc>
          <w:tcPr>
            <w:tcW w:w="1156" w:type="dxa"/>
            <w:gridSpan w:val="3"/>
          </w:tcPr>
          <w:p w:rsidR="00332DB7" w:rsidRPr="003C0FCD" w:rsidRDefault="00332DB7" w:rsidP="00EF0EB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1</w:t>
            </w:r>
          </w:p>
        </w:tc>
        <w:tc>
          <w:tcPr>
            <w:tcW w:w="1312" w:type="dxa"/>
            <w:gridSpan w:val="5"/>
          </w:tcPr>
          <w:p w:rsidR="00332DB7" w:rsidRPr="00BC3FDF" w:rsidRDefault="00332DB7" w:rsidP="00AC506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3FDF"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332DB7" w:rsidRPr="003C0FCD" w:rsidRDefault="00332DB7" w:rsidP="00EF0EB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3C0FCD">
              <w:rPr>
                <w:rFonts w:ascii="Times New Roman" w:hAnsi="Times New Roman"/>
                <w:sz w:val="26"/>
                <w:szCs w:val="26"/>
              </w:rPr>
              <w:t>658287, Егорьевский район,</w:t>
            </w:r>
          </w:p>
          <w:p w:rsidR="00332DB7" w:rsidRPr="003C0FCD" w:rsidRDefault="00332DB7" w:rsidP="00EF0EB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3C0FCD">
              <w:rPr>
                <w:rFonts w:ascii="Times New Roman" w:hAnsi="Times New Roman"/>
                <w:sz w:val="26"/>
                <w:szCs w:val="26"/>
              </w:rPr>
              <w:t xml:space="preserve"> с. Сросты, ул. Советская, 171</w:t>
            </w:r>
          </w:p>
          <w:p w:rsidR="00332DB7" w:rsidRPr="001D54CE" w:rsidRDefault="008773DC" w:rsidP="00DD67D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1D54CE">
              <w:rPr>
                <w:rFonts w:ascii="Times New Roman" w:hAnsi="Times New Roman"/>
                <w:sz w:val="26"/>
                <w:szCs w:val="26"/>
                <w:lang w:val="en-US"/>
              </w:rPr>
              <w:t>school@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rosty</w:t>
            </w:r>
            <w:r w:rsidR="001D54CE">
              <w:rPr>
                <w:rFonts w:ascii="Times New Roman" w:hAnsi="Times New Roman"/>
                <w:sz w:val="26"/>
                <w:szCs w:val="26"/>
              </w:rPr>
              <w:t>.</w:t>
            </w:r>
            <w:r w:rsidR="001D54CE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1387" w:type="dxa"/>
            <w:gridSpan w:val="3"/>
            <w:tcBorders>
              <w:left w:val="single" w:sz="4" w:space="0" w:color="auto"/>
            </w:tcBorders>
          </w:tcPr>
          <w:p w:rsidR="00332DB7" w:rsidRPr="003C0FCD" w:rsidRDefault="00332DB7" w:rsidP="00EF0EB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FCD">
              <w:rPr>
                <w:rFonts w:ascii="Times New Roman" w:hAnsi="Times New Roman"/>
                <w:sz w:val="26"/>
                <w:szCs w:val="26"/>
              </w:rPr>
              <w:t>8(38560)</w:t>
            </w:r>
          </w:p>
          <w:p w:rsidR="00332DB7" w:rsidRDefault="00332DB7" w:rsidP="00EF0EB2">
            <w:pPr>
              <w:widowControl w:val="0"/>
              <w:jc w:val="center"/>
              <w:rPr>
                <w:sz w:val="26"/>
                <w:szCs w:val="26"/>
              </w:rPr>
            </w:pPr>
            <w:r w:rsidRPr="003C0FCD">
              <w:rPr>
                <w:sz w:val="26"/>
                <w:szCs w:val="26"/>
              </w:rPr>
              <w:t>28-6-64</w:t>
            </w:r>
          </w:p>
          <w:p w:rsidR="00332DB7" w:rsidRPr="00DD67DC" w:rsidRDefault="00332DB7" w:rsidP="00EF0EB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:rsidR="00332DB7" w:rsidRPr="006D16E7" w:rsidRDefault="00332DB7" w:rsidP="00CA17A1">
            <w:pPr>
              <w:widowControl w:val="0"/>
              <w:rPr>
                <w:sz w:val="24"/>
                <w:szCs w:val="24"/>
              </w:rPr>
            </w:pPr>
            <w:r w:rsidRPr="003C0FCD">
              <w:rPr>
                <w:sz w:val="26"/>
                <w:szCs w:val="26"/>
              </w:rPr>
              <w:t>Мартынова Ольга Владимировна</w:t>
            </w:r>
          </w:p>
        </w:tc>
      </w:tr>
      <w:tr w:rsidR="00332DB7" w:rsidRPr="006D16E7" w:rsidTr="00EA0111">
        <w:trPr>
          <w:gridAfter w:val="1"/>
          <w:wAfter w:w="2700" w:type="dxa"/>
          <w:trHeight w:val="686"/>
        </w:trPr>
        <w:tc>
          <w:tcPr>
            <w:tcW w:w="1135" w:type="dxa"/>
            <w:gridSpan w:val="5"/>
            <w:tcBorders>
              <w:bottom w:val="single" w:sz="4" w:space="0" w:color="auto"/>
            </w:tcBorders>
          </w:tcPr>
          <w:p w:rsidR="00332DB7" w:rsidRPr="006D16E7" w:rsidRDefault="00332DB7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  <w:gridSpan w:val="5"/>
            <w:tcBorders>
              <w:bottom w:val="single" w:sz="4" w:space="0" w:color="auto"/>
            </w:tcBorders>
          </w:tcPr>
          <w:p w:rsidR="00332DB7" w:rsidRPr="003C0FCD" w:rsidRDefault="00706DE5" w:rsidP="00706DE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3C0FCD"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>ОУ «Малошелковниковская СОШ</w:t>
            </w:r>
            <w:r w:rsidRPr="003C0FCD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32DB7" w:rsidRPr="003C0FCD">
              <w:rPr>
                <w:rFonts w:ascii="Times New Roman" w:hAnsi="Times New Roman"/>
                <w:sz w:val="26"/>
                <w:szCs w:val="26"/>
              </w:rPr>
              <w:t>Историко-краеведческий музей «История села Малая Шелковка»</w:t>
            </w:r>
          </w:p>
        </w:tc>
        <w:tc>
          <w:tcPr>
            <w:tcW w:w="1226" w:type="dxa"/>
            <w:gridSpan w:val="8"/>
            <w:tcBorders>
              <w:bottom w:val="single" w:sz="4" w:space="0" w:color="auto"/>
            </w:tcBorders>
          </w:tcPr>
          <w:p w:rsidR="00332DB7" w:rsidRPr="003C0FCD" w:rsidRDefault="00332DB7" w:rsidP="00C46F1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14007 (2011)</w:t>
            </w:r>
          </w:p>
        </w:tc>
        <w:tc>
          <w:tcPr>
            <w:tcW w:w="995" w:type="dxa"/>
            <w:gridSpan w:val="5"/>
            <w:tcBorders>
              <w:bottom w:val="single" w:sz="4" w:space="0" w:color="auto"/>
            </w:tcBorders>
          </w:tcPr>
          <w:p w:rsidR="00332DB7" w:rsidRPr="003C0FCD" w:rsidRDefault="00332DB7" w:rsidP="00AC506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FCD">
              <w:rPr>
                <w:rFonts w:ascii="Times New Roman" w:hAnsi="Times New Roman"/>
                <w:sz w:val="26"/>
                <w:szCs w:val="26"/>
              </w:rPr>
              <w:t>2006</w:t>
            </w:r>
          </w:p>
        </w:tc>
        <w:tc>
          <w:tcPr>
            <w:tcW w:w="1156" w:type="dxa"/>
            <w:gridSpan w:val="3"/>
            <w:tcBorders>
              <w:bottom w:val="single" w:sz="4" w:space="0" w:color="auto"/>
            </w:tcBorders>
          </w:tcPr>
          <w:p w:rsidR="00332DB7" w:rsidRPr="003C0FCD" w:rsidRDefault="00332DB7" w:rsidP="00EF0EB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1</w:t>
            </w:r>
          </w:p>
        </w:tc>
        <w:tc>
          <w:tcPr>
            <w:tcW w:w="1312" w:type="dxa"/>
            <w:gridSpan w:val="5"/>
            <w:tcBorders>
              <w:bottom w:val="single" w:sz="4" w:space="0" w:color="auto"/>
            </w:tcBorders>
          </w:tcPr>
          <w:p w:rsidR="00332DB7" w:rsidRPr="00BC3FDF" w:rsidRDefault="00332DB7" w:rsidP="00AC506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3FDF"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342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2DB7" w:rsidRDefault="00332DB7" w:rsidP="00EF0EB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3C0FCD">
              <w:rPr>
                <w:rFonts w:ascii="Times New Roman" w:hAnsi="Times New Roman"/>
                <w:sz w:val="26"/>
                <w:szCs w:val="26"/>
              </w:rPr>
              <w:t xml:space="preserve">658286, Егорьевский район,    </w:t>
            </w:r>
          </w:p>
          <w:p w:rsidR="00332DB7" w:rsidRPr="003C0FCD" w:rsidRDefault="00332DB7" w:rsidP="00EF0EB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3C0FCD">
              <w:rPr>
                <w:rFonts w:ascii="Times New Roman" w:hAnsi="Times New Roman"/>
                <w:sz w:val="26"/>
                <w:szCs w:val="26"/>
              </w:rPr>
              <w:t xml:space="preserve"> с. Малая Шелковка, ул. Мира, 3</w:t>
            </w:r>
          </w:p>
          <w:p w:rsidR="00332DB7" w:rsidRPr="00AC05F4" w:rsidRDefault="00516E49" w:rsidP="00AC05F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hyperlink r:id="rId44" w:history="1">
              <w:r w:rsidR="00332DB7" w:rsidRPr="00352250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http</w:t>
              </w:r>
              <w:r w:rsidR="00332DB7" w:rsidRPr="00352250">
                <w:rPr>
                  <w:rStyle w:val="a4"/>
                  <w:rFonts w:ascii="Times New Roman" w:hAnsi="Times New Roman"/>
                  <w:sz w:val="26"/>
                  <w:szCs w:val="26"/>
                </w:rPr>
                <w:t>://</w:t>
              </w:r>
              <w:r w:rsidR="00332DB7" w:rsidRPr="00352250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eshel</w:t>
              </w:r>
              <w:r w:rsidR="00332DB7" w:rsidRPr="00352250">
                <w:rPr>
                  <w:rStyle w:val="a4"/>
                  <w:rFonts w:ascii="Times New Roman" w:hAnsi="Times New Roman"/>
                  <w:sz w:val="26"/>
                  <w:szCs w:val="26"/>
                </w:rPr>
                <w:t>.</w:t>
              </w:r>
              <w:r w:rsidR="00332DB7" w:rsidRPr="00352250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ukoz</w:t>
              </w:r>
              <w:r w:rsidR="00332DB7" w:rsidRPr="00352250">
                <w:rPr>
                  <w:rStyle w:val="a4"/>
                  <w:rFonts w:ascii="Times New Roman" w:hAnsi="Times New Roman"/>
                  <w:sz w:val="26"/>
                  <w:szCs w:val="26"/>
                </w:rPr>
                <w:t>.</w:t>
              </w:r>
              <w:r w:rsidR="00332DB7" w:rsidRPr="00352250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  <w:r w:rsidR="00332DB7" w:rsidRPr="00352250">
                <w:rPr>
                  <w:rStyle w:val="a4"/>
                  <w:rFonts w:ascii="Times New Roman" w:hAnsi="Times New Roman"/>
                  <w:sz w:val="26"/>
                  <w:szCs w:val="26"/>
                </w:rPr>
                <w:t>/</w:t>
              </w:r>
              <w:r w:rsidR="00332DB7" w:rsidRPr="00352250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index</w:t>
              </w:r>
              <w:r w:rsidR="00332DB7" w:rsidRPr="00352250">
                <w:rPr>
                  <w:rStyle w:val="a4"/>
                  <w:rFonts w:ascii="Times New Roman" w:hAnsi="Times New Roman"/>
                  <w:sz w:val="26"/>
                  <w:szCs w:val="26"/>
                </w:rPr>
                <w:t>/</w:t>
              </w:r>
              <w:r w:rsidR="00332DB7" w:rsidRPr="00352250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kraevedcheskaja</w:t>
              </w:r>
              <w:r w:rsidR="00332DB7" w:rsidRPr="00352250">
                <w:rPr>
                  <w:rStyle w:val="a4"/>
                  <w:rFonts w:ascii="Times New Roman" w:hAnsi="Times New Roman"/>
                  <w:sz w:val="26"/>
                  <w:szCs w:val="26"/>
                </w:rPr>
                <w:t>_</w:t>
              </w:r>
              <w:r w:rsidR="00332DB7" w:rsidRPr="00352250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rabota</w:t>
              </w:r>
              <w:r w:rsidR="00332DB7" w:rsidRPr="00352250">
                <w:rPr>
                  <w:rStyle w:val="a4"/>
                  <w:rFonts w:ascii="Times New Roman" w:hAnsi="Times New Roman"/>
                  <w:sz w:val="26"/>
                  <w:szCs w:val="26"/>
                </w:rPr>
                <w:t>_</w:t>
              </w:r>
              <w:r w:rsidR="00332DB7" w:rsidRPr="00352250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uchashhikhsja</w:t>
              </w:r>
              <w:r w:rsidR="00332DB7" w:rsidRPr="00352250">
                <w:rPr>
                  <w:rStyle w:val="a4"/>
                  <w:rFonts w:ascii="Times New Roman" w:hAnsi="Times New Roman"/>
                  <w:sz w:val="26"/>
                  <w:szCs w:val="26"/>
                </w:rPr>
                <w:t>/0-63</w:t>
              </w:r>
            </w:hyperlink>
            <w:r w:rsidR="00332DB7" w:rsidRPr="00AC05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32DB7" w:rsidRPr="00DD67DC">
              <w:rPr>
                <w:rFonts w:ascii="Times New Roman" w:hAnsi="Times New Roman"/>
                <w:color w:val="FF0000"/>
                <w:sz w:val="26"/>
                <w:szCs w:val="26"/>
              </w:rPr>
              <w:t>(сайт не найден)</w:t>
            </w:r>
          </w:p>
        </w:tc>
        <w:tc>
          <w:tcPr>
            <w:tcW w:w="138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32DB7" w:rsidRPr="003C0FCD" w:rsidRDefault="00332DB7" w:rsidP="00EF0EB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FCD">
              <w:rPr>
                <w:rFonts w:ascii="Times New Roman" w:hAnsi="Times New Roman"/>
                <w:sz w:val="26"/>
                <w:szCs w:val="26"/>
              </w:rPr>
              <w:t>8(38560)</w:t>
            </w:r>
          </w:p>
          <w:p w:rsidR="00332DB7" w:rsidRDefault="00332DB7" w:rsidP="00EF0EB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C0FCD">
              <w:rPr>
                <w:rFonts w:ascii="Times New Roman" w:hAnsi="Times New Roman"/>
                <w:sz w:val="26"/>
                <w:szCs w:val="26"/>
              </w:rPr>
              <w:t>23-3-84</w:t>
            </w:r>
          </w:p>
          <w:p w:rsidR="00332DB7" w:rsidRPr="003C0FCD" w:rsidRDefault="00516E49" w:rsidP="00EF0EB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45" w:history="1">
              <w:r w:rsidR="00332DB7" w:rsidRPr="00352250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Eshel</w:t>
              </w:r>
              <w:r w:rsidR="00332DB7" w:rsidRPr="00352250">
                <w:rPr>
                  <w:rStyle w:val="a4"/>
                  <w:rFonts w:ascii="Times New Roman" w:hAnsi="Times New Roman"/>
                  <w:sz w:val="26"/>
                  <w:szCs w:val="26"/>
                </w:rPr>
                <w:t>61@</w:t>
              </w:r>
              <w:r w:rsidR="00332DB7" w:rsidRPr="00352250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mail</w:t>
              </w:r>
              <w:r w:rsidR="00332DB7" w:rsidRPr="00352250">
                <w:rPr>
                  <w:rStyle w:val="a4"/>
                  <w:rFonts w:ascii="Times New Roman" w:hAnsi="Times New Roman"/>
                  <w:sz w:val="26"/>
                  <w:szCs w:val="26"/>
                </w:rPr>
                <w:t>.</w:t>
              </w:r>
              <w:r w:rsidR="00332DB7" w:rsidRPr="00352250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  <w:r w:rsidR="00332DB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332DB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</w:tcPr>
          <w:p w:rsidR="00332DB7" w:rsidRPr="003C0FCD" w:rsidRDefault="00332DB7" w:rsidP="00CA17A1">
            <w:pPr>
              <w:widowControl w:val="0"/>
              <w:rPr>
                <w:sz w:val="26"/>
                <w:szCs w:val="26"/>
              </w:rPr>
            </w:pPr>
            <w:r w:rsidRPr="003C0FCD">
              <w:rPr>
                <w:sz w:val="26"/>
                <w:szCs w:val="26"/>
              </w:rPr>
              <w:t>Иванова Людмила Владимировна</w:t>
            </w:r>
          </w:p>
        </w:tc>
      </w:tr>
      <w:tr w:rsidR="00332DB7" w:rsidRPr="006D16E7" w:rsidTr="0013120C">
        <w:trPr>
          <w:gridAfter w:val="1"/>
          <w:wAfter w:w="2700" w:type="dxa"/>
          <w:trHeight w:val="413"/>
        </w:trPr>
        <w:tc>
          <w:tcPr>
            <w:tcW w:w="1588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B7" w:rsidRPr="00AC05F4" w:rsidRDefault="00332DB7" w:rsidP="00E81AFA">
            <w:pPr>
              <w:widowControl w:val="0"/>
              <w:ind w:left="4248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</w:t>
            </w:r>
            <w:r w:rsidR="00866D25">
              <w:rPr>
                <w:b/>
                <w:sz w:val="32"/>
                <w:szCs w:val="32"/>
              </w:rPr>
              <w:t>9.</w:t>
            </w:r>
            <w:r>
              <w:rPr>
                <w:b/>
                <w:sz w:val="32"/>
                <w:szCs w:val="32"/>
              </w:rPr>
              <w:t xml:space="preserve">  </w:t>
            </w:r>
            <w:r w:rsidRPr="00483E12">
              <w:rPr>
                <w:b/>
                <w:sz w:val="32"/>
                <w:szCs w:val="32"/>
              </w:rPr>
              <w:t>Завьяловский район</w:t>
            </w:r>
          </w:p>
          <w:p w:rsidR="00332DB7" w:rsidRPr="00EA3731" w:rsidRDefault="00332DB7" w:rsidP="00EA3731">
            <w:pPr>
              <w:widowControl w:val="0"/>
              <w:rPr>
                <w:b/>
                <w:i/>
                <w:sz w:val="32"/>
                <w:szCs w:val="32"/>
              </w:rPr>
            </w:pPr>
          </w:p>
        </w:tc>
      </w:tr>
      <w:tr w:rsidR="00332DB7" w:rsidRPr="001C03B0" w:rsidTr="00EA0111">
        <w:trPr>
          <w:gridAfter w:val="1"/>
          <w:wAfter w:w="2700" w:type="dxa"/>
          <w:trHeight w:val="686"/>
        </w:trPr>
        <w:tc>
          <w:tcPr>
            <w:tcW w:w="993" w:type="dxa"/>
            <w:gridSpan w:val="4"/>
            <w:tcBorders>
              <w:top w:val="single" w:sz="4" w:space="0" w:color="auto"/>
            </w:tcBorders>
          </w:tcPr>
          <w:p w:rsidR="00332DB7" w:rsidRPr="001C03B0" w:rsidRDefault="00332DB7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8"/>
            <w:tcBorders>
              <w:top w:val="single" w:sz="4" w:space="0" w:color="auto"/>
            </w:tcBorders>
          </w:tcPr>
          <w:p w:rsidR="00332DB7" w:rsidRPr="001C03B0" w:rsidRDefault="00332DB7" w:rsidP="00CA17A1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Историко-патриотический  музей «Поиск»</w:t>
            </w:r>
          </w:p>
          <w:p w:rsidR="00332DB7" w:rsidRPr="001C03B0" w:rsidRDefault="00332DB7" w:rsidP="00CA17A1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ОУ</w:t>
            </w:r>
            <w:r w:rsidR="00126848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 Малиновская СОШ имени Героя России Виталия Вольфа</w:t>
            </w:r>
            <w:r w:rsidR="00126848">
              <w:rPr>
                <w:sz w:val="24"/>
                <w:szCs w:val="24"/>
              </w:rPr>
              <w:t>»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</w:tcBorders>
          </w:tcPr>
          <w:p w:rsidR="00332DB7" w:rsidRPr="001C03B0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№ 5327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</w:tcBorders>
          </w:tcPr>
          <w:p w:rsidR="00332DB7" w:rsidRPr="001C03B0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198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</w:tcPr>
          <w:p w:rsidR="00332DB7" w:rsidRPr="001C03B0" w:rsidRDefault="00332DB7" w:rsidP="00B936B5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20</w:t>
            </w:r>
            <w:r w:rsidR="00B936B5">
              <w:rPr>
                <w:sz w:val="24"/>
                <w:szCs w:val="24"/>
              </w:rPr>
              <w:t>1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</w:tcBorders>
          </w:tcPr>
          <w:p w:rsidR="00332DB7" w:rsidRPr="001C03B0" w:rsidRDefault="00332DB7" w:rsidP="00B936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936B5">
              <w:rPr>
                <w:sz w:val="24"/>
                <w:szCs w:val="24"/>
              </w:rPr>
              <w:t>8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2DB7" w:rsidRPr="001C03B0" w:rsidRDefault="00332DB7" w:rsidP="000244E5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658620</w:t>
            </w:r>
          </w:p>
          <w:p w:rsidR="00332DB7" w:rsidRPr="001C03B0" w:rsidRDefault="00332DB7" w:rsidP="000244E5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 xml:space="preserve">Завьяловский район, </w:t>
            </w:r>
          </w:p>
          <w:p w:rsidR="00332DB7" w:rsidRPr="001C03B0" w:rsidRDefault="00332DB7" w:rsidP="000244E5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. Малиновский, ул. Гагарина 65</w:t>
            </w:r>
          </w:p>
          <w:p w:rsidR="00332DB7" w:rsidRPr="001C03B0" w:rsidRDefault="00332DB7" w:rsidP="000244E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32DB7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385-62) </w:t>
            </w:r>
            <w:r w:rsidRPr="001C03B0">
              <w:rPr>
                <w:sz w:val="24"/>
                <w:szCs w:val="24"/>
              </w:rPr>
              <w:t>26-3-24</w:t>
            </w:r>
          </w:p>
          <w:p w:rsidR="00332DB7" w:rsidRPr="00EA3731" w:rsidRDefault="00516E49" w:rsidP="00CA17A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hyperlink r:id="rId46" w:history="1">
              <w:r w:rsidR="00332DB7" w:rsidRPr="00352250">
                <w:rPr>
                  <w:rStyle w:val="a4"/>
                  <w:sz w:val="24"/>
                  <w:szCs w:val="24"/>
                  <w:lang w:val="en-US"/>
                </w:rPr>
                <w:t>Andreevairina2007@yandex.ru</w:t>
              </w:r>
            </w:hyperlink>
            <w:r w:rsidR="00332DB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2DB7" w:rsidRPr="001C03B0" w:rsidRDefault="00332DB7" w:rsidP="00CA17A1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Харламова Наталья Анатольевна</w:t>
            </w:r>
          </w:p>
        </w:tc>
      </w:tr>
      <w:tr w:rsidR="00332DB7" w:rsidRPr="001C03B0" w:rsidTr="00EA0111">
        <w:trPr>
          <w:gridAfter w:val="1"/>
          <w:wAfter w:w="2700" w:type="dxa"/>
          <w:trHeight w:val="300"/>
        </w:trPr>
        <w:tc>
          <w:tcPr>
            <w:tcW w:w="993" w:type="dxa"/>
            <w:gridSpan w:val="4"/>
          </w:tcPr>
          <w:p w:rsidR="00332DB7" w:rsidRPr="001C03B0" w:rsidRDefault="00332DB7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8"/>
          </w:tcPr>
          <w:p w:rsidR="00B936B5" w:rsidRPr="0082712A" w:rsidRDefault="00B936B5" w:rsidP="00B936B5">
            <w:pPr>
              <w:widowControl w:val="0"/>
              <w:rPr>
                <w:sz w:val="24"/>
                <w:szCs w:val="24"/>
              </w:rPr>
            </w:pPr>
            <w:r w:rsidRPr="0082712A">
              <w:rPr>
                <w:sz w:val="24"/>
                <w:szCs w:val="24"/>
              </w:rPr>
              <w:t>Исторический музей «История села»</w:t>
            </w:r>
          </w:p>
          <w:p w:rsidR="00332DB7" w:rsidRPr="001C03B0" w:rsidRDefault="00B936B5" w:rsidP="00B936B5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ОУ</w:t>
            </w:r>
            <w:r w:rsidR="00126848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 </w:t>
            </w:r>
            <w:r w:rsidRPr="001C03B0">
              <w:rPr>
                <w:sz w:val="24"/>
                <w:szCs w:val="24"/>
              </w:rPr>
              <w:t>Гилёвская СОШ</w:t>
            </w:r>
            <w:r>
              <w:rPr>
                <w:sz w:val="24"/>
                <w:szCs w:val="24"/>
              </w:rPr>
              <w:t xml:space="preserve"> имени Героя Социалистического Труда А.Я. Эрнста</w:t>
            </w:r>
            <w:r w:rsidR="00126848">
              <w:rPr>
                <w:sz w:val="24"/>
                <w:szCs w:val="24"/>
              </w:rPr>
              <w:t xml:space="preserve">» </w:t>
            </w:r>
            <w:r w:rsidRPr="001C03B0">
              <w:rPr>
                <w:sz w:val="24"/>
                <w:szCs w:val="24"/>
              </w:rPr>
              <w:t xml:space="preserve"> </w:t>
            </w:r>
            <w:r w:rsidR="00332DB7" w:rsidRPr="001C03B0">
              <w:rPr>
                <w:sz w:val="24"/>
                <w:szCs w:val="24"/>
              </w:rPr>
              <w:t>Исторический музей</w:t>
            </w:r>
          </w:p>
        </w:tc>
        <w:tc>
          <w:tcPr>
            <w:tcW w:w="1142" w:type="dxa"/>
            <w:gridSpan w:val="6"/>
          </w:tcPr>
          <w:p w:rsidR="00332DB7" w:rsidRPr="001C03B0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№ 4411</w:t>
            </w:r>
          </w:p>
        </w:tc>
        <w:tc>
          <w:tcPr>
            <w:tcW w:w="1015" w:type="dxa"/>
            <w:gridSpan w:val="6"/>
          </w:tcPr>
          <w:p w:rsidR="00332DB7" w:rsidRPr="001C03B0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1980</w:t>
            </w:r>
          </w:p>
        </w:tc>
        <w:tc>
          <w:tcPr>
            <w:tcW w:w="1136" w:type="dxa"/>
            <w:gridSpan w:val="2"/>
          </w:tcPr>
          <w:p w:rsidR="00332DB7" w:rsidRPr="001C03B0" w:rsidRDefault="00332DB7" w:rsidP="000A5DAA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20</w:t>
            </w:r>
            <w:r w:rsidR="000A5DAA">
              <w:rPr>
                <w:sz w:val="24"/>
                <w:szCs w:val="24"/>
              </w:rPr>
              <w:t>13</w:t>
            </w:r>
          </w:p>
        </w:tc>
        <w:tc>
          <w:tcPr>
            <w:tcW w:w="1312" w:type="dxa"/>
            <w:gridSpan w:val="5"/>
          </w:tcPr>
          <w:p w:rsidR="00332DB7" w:rsidRDefault="000A5DAA" w:rsidP="0059072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18</w:t>
            </w:r>
          </w:p>
          <w:p w:rsidR="00332DB7" w:rsidRPr="00EA3731" w:rsidRDefault="00332DB7" w:rsidP="00590723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332DB7" w:rsidRPr="001C03B0" w:rsidRDefault="00332DB7" w:rsidP="000244E5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658620</w:t>
            </w:r>
          </w:p>
          <w:p w:rsidR="00332DB7" w:rsidRPr="001C03B0" w:rsidRDefault="00332DB7" w:rsidP="000244E5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Завьяловский район, с.Гилевка</w:t>
            </w:r>
            <w:r>
              <w:rPr>
                <w:sz w:val="24"/>
                <w:szCs w:val="24"/>
              </w:rPr>
              <w:t>, пер. Школьный, 1</w:t>
            </w:r>
          </w:p>
          <w:p w:rsidR="00332DB7" w:rsidRPr="001C03B0" w:rsidRDefault="00332DB7" w:rsidP="000244E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332DB7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385-62) </w:t>
            </w:r>
            <w:r w:rsidRPr="001C03B0">
              <w:rPr>
                <w:sz w:val="24"/>
                <w:szCs w:val="24"/>
              </w:rPr>
              <w:t>23-4-22</w:t>
            </w:r>
          </w:p>
          <w:p w:rsidR="00332DB7" w:rsidRPr="00EA3731" w:rsidRDefault="00516E49" w:rsidP="00CA17A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hyperlink r:id="rId47" w:history="1">
              <w:r w:rsidR="00332DB7" w:rsidRPr="00352250">
                <w:rPr>
                  <w:rStyle w:val="a4"/>
                  <w:sz w:val="24"/>
                  <w:szCs w:val="24"/>
                  <w:lang w:val="en-US"/>
                </w:rPr>
                <w:t>ludicn@rambler.ru</w:t>
              </w:r>
            </w:hyperlink>
            <w:r w:rsidR="00332DB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332DB7" w:rsidRPr="001C03B0" w:rsidRDefault="00657DFD" w:rsidP="00657DF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рещенко Галина Владимировна </w:t>
            </w:r>
          </w:p>
        </w:tc>
      </w:tr>
      <w:tr w:rsidR="00332DB7" w:rsidRPr="006D16E7" w:rsidTr="0013120C">
        <w:trPr>
          <w:gridAfter w:val="1"/>
          <w:wAfter w:w="2700" w:type="dxa"/>
          <w:trHeight w:val="300"/>
        </w:trPr>
        <w:tc>
          <w:tcPr>
            <w:tcW w:w="11807" w:type="dxa"/>
            <w:gridSpan w:val="33"/>
            <w:tcBorders>
              <w:right w:val="single" w:sz="4" w:space="0" w:color="auto"/>
            </w:tcBorders>
          </w:tcPr>
          <w:p w:rsidR="00332DB7" w:rsidRPr="0075590F" w:rsidRDefault="00866D25" w:rsidP="00590723">
            <w:pPr>
              <w:widowControl w:val="0"/>
              <w:tabs>
                <w:tab w:val="left" w:pos="4924"/>
              </w:tabs>
              <w:ind w:left="424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10. </w:t>
            </w:r>
            <w:r w:rsidR="00332DB7" w:rsidRPr="0075590F">
              <w:rPr>
                <w:b/>
                <w:sz w:val="32"/>
                <w:szCs w:val="32"/>
              </w:rPr>
              <w:t>Заринский район</w:t>
            </w:r>
          </w:p>
        </w:tc>
        <w:tc>
          <w:tcPr>
            <w:tcW w:w="40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32DB7" w:rsidRPr="0075590F" w:rsidRDefault="00332DB7" w:rsidP="00EA484D">
            <w:pPr>
              <w:widowControl w:val="0"/>
              <w:tabs>
                <w:tab w:val="left" w:pos="4924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332DB7" w:rsidRPr="00604CB6" w:rsidTr="0013120C">
        <w:trPr>
          <w:gridAfter w:val="1"/>
          <w:wAfter w:w="2700" w:type="dxa"/>
          <w:trHeight w:val="510"/>
        </w:trPr>
        <w:tc>
          <w:tcPr>
            <w:tcW w:w="551" w:type="dxa"/>
          </w:tcPr>
          <w:p w:rsidR="00332DB7" w:rsidRPr="00604CB6" w:rsidRDefault="00332DB7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24" w:type="dxa"/>
            <w:gridSpan w:val="11"/>
          </w:tcPr>
          <w:p w:rsidR="00332DB7" w:rsidRPr="004C0BCE" w:rsidRDefault="00332DB7" w:rsidP="00CA17A1">
            <w:pPr>
              <w:widowControl w:val="0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 xml:space="preserve">Краеведческий музей </w:t>
            </w:r>
            <w:r w:rsidRPr="004C0BCE">
              <w:rPr>
                <w:sz w:val="24"/>
                <w:szCs w:val="24"/>
              </w:rPr>
              <w:t xml:space="preserve"> </w:t>
            </w:r>
            <w:r w:rsidR="00B936B5">
              <w:rPr>
                <w:sz w:val="24"/>
                <w:szCs w:val="24"/>
              </w:rPr>
              <w:t>Героя С</w:t>
            </w:r>
            <w:r>
              <w:rPr>
                <w:sz w:val="24"/>
                <w:szCs w:val="24"/>
              </w:rPr>
              <w:t>оветского Союза А.Н. Калинина</w:t>
            </w:r>
          </w:p>
          <w:p w:rsidR="00332DB7" w:rsidRPr="00604CB6" w:rsidRDefault="00332DB7" w:rsidP="00CA17A1">
            <w:pPr>
              <w:widowControl w:val="0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</w:t>
            </w:r>
            <w:r w:rsidRPr="00604CB6">
              <w:rPr>
                <w:sz w:val="24"/>
                <w:szCs w:val="24"/>
              </w:rPr>
              <w:t>ОУ «Новозыряновская СОШ</w:t>
            </w:r>
            <w:r>
              <w:rPr>
                <w:sz w:val="24"/>
                <w:szCs w:val="24"/>
              </w:rPr>
              <w:t xml:space="preserve"> имени А.Н. Калинина</w:t>
            </w:r>
            <w:r w:rsidRPr="00604CB6">
              <w:rPr>
                <w:sz w:val="24"/>
                <w:szCs w:val="24"/>
              </w:rPr>
              <w:t>»</w:t>
            </w:r>
          </w:p>
        </w:tc>
        <w:tc>
          <w:tcPr>
            <w:tcW w:w="1142" w:type="dxa"/>
            <w:gridSpan w:val="6"/>
          </w:tcPr>
          <w:p w:rsidR="00332DB7" w:rsidRPr="00604CB6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№ 7623</w:t>
            </w:r>
          </w:p>
          <w:p w:rsidR="00332DB7" w:rsidRPr="00604CB6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6"/>
          </w:tcPr>
          <w:p w:rsidR="00332DB7" w:rsidRPr="00604CB6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1981</w:t>
            </w:r>
          </w:p>
        </w:tc>
        <w:tc>
          <w:tcPr>
            <w:tcW w:w="1136" w:type="dxa"/>
            <w:gridSpan w:val="2"/>
          </w:tcPr>
          <w:p w:rsidR="00332DB7" w:rsidRPr="00604CB6" w:rsidRDefault="00332DB7" w:rsidP="00B936B5">
            <w:pPr>
              <w:widowControl w:val="0"/>
              <w:jc w:val="center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20</w:t>
            </w:r>
            <w:r w:rsidR="00B936B5">
              <w:rPr>
                <w:sz w:val="24"/>
                <w:szCs w:val="24"/>
              </w:rPr>
              <w:t>13</w:t>
            </w:r>
          </w:p>
        </w:tc>
        <w:tc>
          <w:tcPr>
            <w:tcW w:w="1312" w:type="dxa"/>
            <w:gridSpan w:val="5"/>
          </w:tcPr>
          <w:p w:rsidR="00332DB7" w:rsidRPr="00604CB6" w:rsidRDefault="00332DB7" w:rsidP="00B936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936B5">
              <w:rPr>
                <w:sz w:val="24"/>
                <w:szCs w:val="24"/>
              </w:rPr>
              <w:t>8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332DB7" w:rsidRPr="00604CB6" w:rsidRDefault="00332DB7" w:rsidP="000244E5">
            <w:pPr>
              <w:widowControl w:val="0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659200</w:t>
            </w:r>
          </w:p>
          <w:p w:rsidR="00332DB7" w:rsidRPr="009B213C" w:rsidRDefault="00332DB7" w:rsidP="008773DC">
            <w:pPr>
              <w:widowControl w:val="0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Заринский район, с.Ново</w:t>
            </w:r>
            <w:r>
              <w:rPr>
                <w:sz w:val="24"/>
                <w:szCs w:val="24"/>
              </w:rPr>
              <w:t>з</w:t>
            </w:r>
            <w:r w:rsidRPr="00604CB6">
              <w:rPr>
                <w:sz w:val="24"/>
                <w:szCs w:val="24"/>
              </w:rPr>
              <w:t xml:space="preserve">ыряново, </w:t>
            </w:r>
            <w:r>
              <w:rPr>
                <w:sz w:val="24"/>
                <w:szCs w:val="24"/>
              </w:rPr>
              <w:t xml:space="preserve">ул. Школьная, 7а  </w:t>
            </w:r>
            <w:r w:rsidR="009B213C">
              <w:rPr>
                <w:sz w:val="24"/>
                <w:szCs w:val="24"/>
                <w:lang w:val="en-US"/>
              </w:rPr>
              <w:t>novozirjanovo</w:t>
            </w:r>
            <w:r w:rsidR="009B213C" w:rsidRPr="009B213C">
              <w:rPr>
                <w:sz w:val="24"/>
                <w:szCs w:val="24"/>
              </w:rPr>
              <w:t>@</w:t>
            </w:r>
            <w:r w:rsidR="009B213C">
              <w:rPr>
                <w:sz w:val="24"/>
                <w:szCs w:val="24"/>
                <w:lang w:val="en-US"/>
              </w:rPr>
              <w:t>mail</w:t>
            </w:r>
            <w:r w:rsidR="009B213C">
              <w:rPr>
                <w:sz w:val="24"/>
                <w:szCs w:val="24"/>
              </w:rPr>
              <w:t>.</w:t>
            </w:r>
            <w:r w:rsidR="009B213C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332DB7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85-95)</w:t>
            </w:r>
          </w:p>
          <w:p w:rsidR="00332DB7" w:rsidRPr="00604CB6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3-60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332DB7" w:rsidRPr="00604CB6" w:rsidRDefault="00332DB7" w:rsidP="00CA17A1">
            <w:pPr>
              <w:widowControl w:val="0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Дорофеева Нина Николевна</w:t>
            </w:r>
          </w:p>
        </w:tc>
      </w:tr>
      <w:tr w:rsidR="00332DB7" w:rsidRPr="00604CB6" w:rsidTr="0013120C">
        <w:trPr>
          <w:gridAfter w:val="1"/>
          <w:wAfter w:w="2700" w:type="dxa"/>
          <w:trHeight w:val="315"/>
        </w:trPr>
        <w:tc>
          <w:tcPr>
            <w:tcW w:w="551" w:type="dxa"/>
          </w:tcPr>
          <w:p w:rsidR="00332DB7" w:rsidRPr="00604CB6" w:rsidRDefault="00332DB7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24" w:type="dxa"/>
            <w:gridSpan w:val="11"/>
          </w:tcPr>
          <w:p w:rsidR="00332DB7" w:rsidRPr="00604CB6" w:rsidRDefault="00332DB7" w:rsidP="00CA17A1">
            <w:pPr>
              <w:widowControl w:val="0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Краеведческий музей</w:t>
            </w:r>
          </w:p>
          <w:p w:rsidR="00332DB7" w:rsidRPr="00604CB6" w:rsidRDefault="00332DB7" w:rsidP="00CA17A1">
            <w:pPr>
              <w:widowControl w:val="0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К</w:t>
            </w:r>
            <w:r w:rsidRPr="00604CB6">
              <w:rPr>
                <w:sz w:val="24"/>
                <w:szCs w:val="24"/>
              </w:rPr>
              <w:t>ОУ «Хмелёвская СОШ»</w:t>
            </w:r>
          </w:p>
        </w:tc>
        <w:tc>
          <w:tcPr>
            <w:tcW w:w="1142" w:type="dxa"/>
            <w:gridSpan w:val="6"/>
          </w:tcPr>
          <w:p w:rsidR="00332DB7" w:rsidRPr="00604CB6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№ 7624</w:t>
            </w:r>
          </w:p>
          <w:p w:rsidR="00332DB7" w:rsidRPr="00604CB6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6"/>
          </w:tcPr>
          <w:p w:rsidR="00332DB7" w:rsidRPr="00604CB6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1989</w:t>
            </w:r>
          </w:p>
        </w:tc>
        <w:tc>
          <w:tcPr>
            <w:tcW w:w="1136" w:type="dxa"/>
            <w:gridSpan w:val="2"/>
          </w:tcPr>
          <w:p w:rsidR="00332DB7" w:rsidRPr="00604CB6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2005</w:t>
            </w:r>
          </w:p>
        </w:tc>
        <w:tc>
          <w:tcPr>
            <w:tcW w:w="1312" w:type="dxa"/>
            <w:gridSpan w:val="5"/>
          </w:tcPr>
          <w:p w:rsidR="00332DB7" w:rsidRPr="00604CB6" w:rsidRDefault="00332DB7" w:rsidP="005907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5078FE">
              <w:rPr>
                <w:sz w:val="24"/>
                <w:szCs w:val="24"/>
              </w:rPr>
              <w:t>7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332DB7" w:rsidRPr="00604CB6" w:rsidRDefault="00332DB7" w:rsidP="000244E5">
            <w:pPr>
              <w:widowControl w:val="0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659204</w:t>
            </w:r>
          </w:p>
          <w:p w:rsidR="00332DB7" w:rsidRDefault="00332DB7" w:rsidP="000244E5">
            <w:pPr>
              <w:widowControl w:val="0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Заринский р-н, с</w:t>
            </w:r>
            <w:r w:rsidR="009B213C">
              <w:rPr>
                <w:sz w:val="24"/>
                <w:szCs w:val="24"/>
              </w:rPr>
              <w:t>. Хмелевка, ул. 40 лет Октября,</w:t>
            </w:r>
          </w:p>
          <w:p w:rsidR="009B213C" w:rsidRPr="009B213C" w:rsidRDefault="009B213C" w:rsidP="000244E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hmelewka@rambler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  <w:p w:rsidR="00332DB7" w:rsidRPr="00604CB6" w:rsidRDefault="00332DB7" w:rsidP="000244E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332DB7" w:rsidRDefault="00332DB7" w:rsidP="004C0B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85-95)</w:t>
            </w:r>
          </w:p>
          <w:p w:rsidR="00332DB7" w:rsidRPr="00604CB6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26-3-68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332DB7" w:rsidRPr="00604CB6" w:rsidRDefault="00332DB7" w:rsidP="00CA17A1">
            <w:pPr>
              <w:widowControl w:val="0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Надейкина Нина Ефимовна</w:t>
            </w:r>
          </w:p>
        </w:tc>
      </w:tr>
      <w:tr w:rsidR="005E7700" w:rsidRPr="006D16E7" w:rsidTr="0013120C">
        <w:trPr>
          <w:gridAfter w:val="1"/>
          <w:wAfter w:w="2700" w:type="dxa"/>
          <w:trHeight w:val="315"/>
        </w:trPr>
        <w:tc>
          <w:tcPr>
            <w:tcW w:w="15883" w:type="dxa"/>
            <w:gridSpan w:val="37"/>
            <w:tcBorders>
              <w:right w:val="single" w:sz="4" w:space="0" w:color="auto"/>
            </w:tcBorders>
          </w:tcPr>
          <w:p w:rsidR="005E7700" w:rsidRPr="005E7700" w:rsidRDefault="00866D25" w:rsidP="005E77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11. </w:t>
            </w:r>
            <w:r w:rsidR="005E7700" w:rsidRPr="005E7700">
              <w:rPr>
                <w:rFonts w:ascii="Times New Roman" w:hAnsi="Times New Roman"/>
                <w:b/>
                <w:sz w:val="32"/>
                <w:szCs w:val="32"/>
              </w:rPr>
              <w:t>Змеиногорский район</w:t>
            </w:r>
          </w:p>
          <w:p w:rsidR="005E7700" w:rsidRPr="005E7700" w:rsidRDefault="005E7700" w:rsidP="005E77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972" w:rsidRPr="006D16E7" w:rsidTr="00EA0111">
        <w:trPr>
          <w:gridAfter w:val="1"/>
          <w:wAfter w:w="2700" w:type="dxa"/>
          <w:trHeight w:val="315"/>
        </w:trPr>
        <w:tc>
          <w:tcPr>
            <w:tcW w:w="851" w:type="dxa"/>
            <w:gridSpan w:val="3"/>
          </w:tcPr>
          <w:p w:rsidR="00267972" w:rsidRPr="006D16E7" w:rsidRDefault="00267972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gridSpan w:val="9"/>
          </w:tcPr>
          <w:p w:rsidR="00267972" w:rsidRDefault="00267972" w:rsidP="00267972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Краеведческий</w:t>
            </w:r>
            <w:r>
              <w:rPr>
                <w:sz w:val="24"/>
                <w:szCs w:val="24"/>
              </w:rPr>
              <w:t xml:space="preserve"> музей </w:t>
            </w:r>
            <w:r w:rsidRPr="006D16E7">
              <w:rPr>
                <w:sz w:val="24"/>
                <w:szCs w:val="24"/>
              </w:rPr>
              <w:t xml:space="preserve"> «История </w:t>
            </w:r>
            <w:r>
              <w:rPr>
                <w:sz w:val="24"/>
                <w:szCs w:val="24"/>
              </w:rPr>
              <w:t xml:space="preserve">боевой и трудовой славы села </w:t>
            </w:r>
            <w:r w:rsidRPr="006D16E7">
              <w:rPr>
                <w:sz w:val="24"/>
                <w:szCs w:val="24"/>
              </w:rPr>
              <w:t>Никольск»</w:t>
            </w:r>
          </w:p>
          <w:p w:rsidR="00267972" w:rsidRPr="006D16E7" w:rsidRDefault="00267972" w:rsidP="00267972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 xml:space="preserve">КОУ </w:t>
            </w:r>
            <w:r w:rsidR="00126848">
              <w:rPr>
                <w:sz w:val="24"/>
                <w:szCs w:val="24"/>
              </w:rPr>
              <w:t>«</w:t>
            </w:r>
            <w:r w:rsidRPr="006D16E7">
              <w:rPr>
                <w:sz w:val="24"/>
                <w:szCs w:val="24"/>
              </w:rPr>
              <w:t>Никольская СОШ</w:t>
            </w:r>
            <w:r w:rsidR="00126848">
              <w:rPr>
                <w:sz w:val="24"/>
                <w:szCs w:val="24"/>
              </w:rPr>
              <w:t>»</w:t>
            </w:r>
          </w:p>
        </w:tc>
        <w:tc>
          <w:tcPr>
            <w:tcW w:w="1142" w:type="dxa"/>
            <w:gridSpan w:val="6"/>
          </w:tcPr>
          <w:p w:rsidR="00267972" w:rsidRDefault="00267972" w:rsidP="002679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12361</w:t>
            </w:r>
          </w:p>
          <w:p w:rsidR="00267972" w:rsidRPr="006D16E7" w:rsidRDefault="00267972" w:rsidP="0026797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6"/>
          </w:tcPr>
          <w:p w:rsidR="00267972" w:rsidRPr="006D16E7" w:rsidRDefault="00267972" w:rsidP="00267972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2008</w:t>
            </w:r>
          </w:p>
        </w:tc>
        <w:tc>
          <w:tcPr>
            <w:tcW w:w="1136" w:type="dxa"/>
            <w:gridSpan w:val="2"/>
          </w:tcPr>
          <w:p w:rsidR="00267972" w:rsidRPr="006D16E7" w:rsidRDefault="00267972" w:rsidP="002679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1312" w:type="dxa"/>
            <w:gridSpan w:val="5"/>
          </w:tcPr>
          <w:p w:rsidR="00267972" w:rsidRPr="006D16E7" w:rsidRDefault="00267972" w:rsidP="0026797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267972" w:rsidRDefault="00267972" w:rsidP="0026797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меиногорский р-н, </w:t>
            </w:r>
          </w:p>
          <w:p w:rsidR="00267972" w:rsidRDefault="00267972" w:rsidP="0026797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Никольск, </w:t>
            </w:r>
          </w:p>
          <w:p w:rsidR="00267972" w:rsidRDefault="00267972" w:rsidP="0026797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 4</w:t>
            </w:r>
          </w:p>
          <w:p w:rsidR="00B05220" w:rsidRPr="00B05220" w:rsidRDefault="00B05220" w:rsidP="0026797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ik</w:t>
            </w:r>
            <w:r w:rsidRPr="00F64C6A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scyool</w:t>
            </w:r>
            <w:r w:rsidRPr="00F64C6A">
              <w:rPr>
                <w:sz w:val="24"/>
                <w:szCs w:val="24"/>
              </w:rPr>
              <w:t>22@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  <w:p w:rsidR="00267972" w:rsidRPr="006D16E7" w:rsidRDefault="00267972" w:rsidP="0026797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67972" w:rsidRPr="006D16E7" w:rsidRDefault="00267972" w:rsidP="00267972">
            <w:pPr>
              <w:widowControl w:val="0"/>
              <w:jc w:val="center"/>
              <w:rPr>
                <w:sz w:val="24"/>
                <w:szCs w:val="24"/>
              </w:rPr>
            </w:pPr>
            <w:r w:rsidRPr="00B91001">
              <w:rPr>
                <w:sz w:val="24"/>
                <w:szCs w:val="24"/>
              </w:rPr>
              <w:t xml:space="preserve">8(385-87) </w:t>
            </w:r>
            <w:r>
              <w:rPr>
                <w:sz w:val="24"/>
                <w:szCs w:val="24"/>
              </w:rPr>
              <w:t>28-7-35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67972" w:rsidRPr="006D16E7" w:rsidRDefault="00267972" w:rsidP="0026797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йник Елена Владимировна</w:t>
            </w:r>
          </w:p>
        </w:tc>
      </w:tr>
      <w:tr w:rsidR="0013120C" w:rsidRPr="006D16E7" w:rsidTr="0013120C">
        <w:trPr>
          <w:gridAfter w:val="1"/>
          <w:wAfter w:w="2700" w:type="dxa"/>
          <w:trHeight w:val="315"/>
        </w:trPr>
        <w:tc>
          <w:tcPr>
            <w:tcW w:w="15883" w:type="dxa"/>
            <w:gridSpan w:val="37"/>
            <w:tcBorders>
              <w:right w:val="single" w:sz="4" w:space="0" w:color="auto"/>
            </w:tcBorders>
          </w:tcPr>
          <w:p w:rsidR="0013120C" w:rsidRPr="0013120C" w:rsidRDefault="00866D25" w:rsidP="0013120C">
            <w:pPr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2. </w:t>
            </w:r>
            <w:r w:rsidR="0013120C" w:rsidRPr="0013120C">
              <w:rPr>
                <w:b/>
                <w:sz w:val="32"/>
                <w:szCs w:val="32"/>
              </w:rPr>
              <w:t>Калманский район</w:t>
            </w:r>
          </w:p>
        </w:tc>
      </w:tr>
      <w:tr w:rsidR="0013120C" w:rsidRPr="006D16E7" w:rsidTr="0013120C">
        <w:trPr>
          <w:gridAfter w:val="1"/>
          <w:wAfter w:w="2700" w:type="dxa"/>
          <w:trHeight w:val="315"/>
        </w:trPr>
        <w:tc>
          <w:tcPr>
            <w:tcW w:w="551" w:type="dxa"/>
          </w:tcPr>
          <w:p w:rsidR="0013120C" w:rsidRPr="006D16E7" w:rsidRDefault="0013120C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24" w:type="dxa"/>
            <w:gridSpan w:val="11"/>
          </w:tcPr>
          <w:p w:rsidR="0013120C" w:rsidRPr="00C129F4" w:rsidRDefault="0013120C" w:rsidP="00706DE5">
            <w:pPr>
              <w:widowControl w:val="0"/>
              <w:rPr>
                <w:sz w:val="24"/>
                <w:szCs w:val="24"/>
              </w:rPr>
            </w:pPr>
            <w:r w:rsidRPr="00C129F4">
              <w:rPr>
                <w:sz w:val="24"/>
                <w:szCs w:val="24"/>
              </w:rPr>
              <w:t>Историко-краеведческий "Музей истории села и школы"</w:t>
            </w:r>
            <w:r w:rsidR="00866D25">
              <w:rPr>
                <w:sz w:val="24"/>
                <w:szCs w:val="24"/>
              </w:rPr>
              <w:t xml:space="preserve"> </w:t>
            </w:r>
            <w:r w:rsidRPr="00C129F4">
              <w:rPr>
                <w:sz w:val="24"/>
                <w:szCs w:val="24"/>
              </w:rPr>
              <w:t xml:space="preserve">МБОУ Калманская </w:t>
            </w:r>
            <w:r w:rsidR="00706DE5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142" w:type="dxa"/>
            <w:gridSpan w:val="6"/>
          </w:tcPr>
          <w:p w:rsidR="0013120C" w:rsidRPr="00C129F4" w:rsidRDefault="0013120C" w:rsidP="0013120C">
            <w:pPr>
              <w:widowControl w:val="0"/>
              <w:jc w:val="center"/>
              <w:rPr>
                <w:sz w:val="24"/>
                <w:szCs w:val="24"/>
              </w:rPr>
            </w:pPr>
            <w:r w:rsidRPr="00C129F4">
              <w:rPr>
                <w:sz w:val="27"/>
                <w:szCs w:val="27"/>
              </w:rPr>
              <w:t>№ 14931</w:t>
            </w:r>
          </w:p>
        </w:tc>
        <w:tc>
          <w:tcPr>
            <w:tcW w:w="1015" w:type="dxa"/>
            <w:gridSpan w:val="6"/>
          </w:tcPr>
          <w:p w:rsidR="0013120C" w:rsidRPr="00C129F4" w:rsidRDefault="0013120C" w:rsidP="0013120C">
            <w:pPr>
              <w:widowControl w:val="0"/>
              <w:jc w:val="center"/>
              <w:rPr>
                <w:sz w:val="24"/>
                <w:szCs w:val="24"/>
              </w:rPr>
            </w:pPr>
            <w:r w:rsidRPr="00C129F4">
              <w:rPr>
                <w:sz w:val="24"/>
                <w:szCs w:val="24"/>
              </w:rPr>
              <w:t>2009</w:t>
            </w:r>
          </w:p>
        </w:tc>
        <w:tc>
          <w:tcPr>
            <w:tcW w:w="1136" w:type="dxa"/>
            <w:gridSpan w:val="2"/>
          </w:tcPr>
          <w:p w:rsidR="0013120C" w:rsidRPr="00C129F4" w:rsidRDefault="0013120C" w:rsidP="0013120C">
            <w:pPr>
              <w:widowControl w:val="0"/>
              <w:jc w:val="center"/>
              <w:rPr>
                <w:sz w:val="24"/>
                <w:szCs w:val="24"/>
              </w:rPr>
            </w:pPr>
            <w:r w:rsidRPr="00C129F4">
              <w:rPr>
                <w:sz w:val="24"/>
                <w:szCs w:val="24"/>
              </w:rPr>
              <w:t>2013</w:t>
            </w:r>
          </w:p>
        </w:tc>
        <w:tc>
          <w:tcPr>
            <w:tcW w:w="1312" w:type="dxa"/>
            <w:gridSpan w:val="5"/>
          </w:tcPr>
          <w:p w:rsidR="0013120C" w:rsidRPr="00C129F4" w:rsidRDefault="0013120C" w:rsidP="0013120C">
            <w:pPr>
              <w:widowControl w:val="0"/>
              <w:rPr>
                <w:sz w:val="24"/>
                <w:szCs w:val="24"/>
              </w:rPr>
            </w:pPr>
            <w:r w:rsidRPr="00C129F4">
              <w:rPr>
                <w:sz w:val="24"/>
                <w:szCs w:val="24"/>
              </w:rPr>
              <w:t>2014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866D25" w:rsidRDefault="0013120C" w:rsidP="0013120C">
            <w:pPr>
              <w:widowControl w:val="0"/>
              <w:rPr>
                <w:sz w:val="24"/>
                <w:szCs w:val="24"/>
              </w:rPr>
            </w:pPr>
            <w:r w:rsidRPr="00C129F4">
              <w:rPr>
                <w:sz w:val="24"/>
                <w:szCs w:val="24"/>
              </w:rPr>
              <w:t xml:space="preserve">659840, Алтайский край,                  Калманский район, </w:t>
            </w:r>
          </w:p>
          <w:p w:rsidR="00866D25" w:rsidRDefault="0013120C" w:rsidP="0013120C">
            <w:pPr>
              <w:widowControl w:val="0"/>
              <w:rPr>
                <w:sz w:val="24"/>
                <w:szCs w:val="24"/>
              </w:rPr>
            </w:pPr>
            <w:r w:rsidRPr="00C129F4">
              <w:rPr>
                <w:sz w:val="24"/>
                <w:szCs w:val="24"/>
              </w:rPr>
              <w:t xml:space="preserve">с. Калманка,                    </w:t>
            </w:r>
          </w:p>
          <w:p w:rsidR="00421F89" w:rsidRDefault="0013120C" w:rsidP="0013120C">
            <w:pPr>
              <w:widowControl w:val="0"/>
              <w:rPr>
                <w:sz w:val="24"/>
                <w:szCs w:val="24"/>
              </w:rPr>
            </w:pPr>
            <w:r w:rsidRPr="00C129F4">
              <w:rPr>
                <w:sz w:val="24"/>
                <w:szCs w:val="24"/>
              </w:rPr>
              <w:t xml:space="preserve"> ул. Ленина,22      </w:t>
            </w:r>
          </w:p>
          <w:p w:rsidR="0013120C" w:rsidRPr="00C129F4" w:rsidRDefault="00421F89" w:rsidP="0013120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almanka</w:t>
            </w:r>
            <w:r w:rsidRPr="00421F8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edu22.info</w:t>
            </w:r>
            <w:r w:rsidR="0013120C" w:rsidRPr="00C129F4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13120C" w:rsidRPr="00C129F4" w:rsidRDefault="0013120C" w:rsidP="0013120C">
            <w:pPr>
              <w:widowControl w:val="0"/>
              <w:jc w:val="center"/>
              <w:rPr>
                <w:sz w:val="24"/>
                <w:szCs w:val="24"/>
              </w:rPr>
            </w:pPr>
            <w:r w:rsidRPr="00C129F4">
              <w:rPr>
                <w:sz w:val="24"/>
                <w:szCs w:val="24"/>
              </w:rPr>
              <w:t>8(385-51)</w:t>
            </w:r>
          </w:p>
          <w:p w:rsidR="0013120C" w:rsidRPr="00C129F4" w:rsidRDefault="0013120C" w:rsidP="00421F89">
            <w:pPr>
              <w:widowControl w:val="0"/>
              <w:jc w:val="center"/>
              <w:rPr>
                <w:sz w:val="24"/>
                <w:szCs w:val="24"/>
              </w:rPr>
            </w:pPr>
            <w:r w:rsidRPr="00C129F4">
              <w:rPr>
                <w:sz w:val="24"/>
                <w:szCs w:val="24"/>
              </w:rPr>
              <w:t xml:space="preserve">22-5-55   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13120C" w:rsidRPr="00C129F4" w:rsidRDefault="0013120C" w:rsidP="0013120C">
            <w:pPr>
              <w:widowControl w:val="0"/>
              <w:rPr>
                <w:sz w:val="24"/>
                <w:szCs w:val="24"/>
              </w:rPr>
            </w:pPr>
            <w:r w:rsidRPr="00C129F4">
              <w:rPr>
                <w:sz w:val="24"/>
                <w:szCs w:val="24"/>
              </w:rPr>
              <w:t>Частухина Надежда Павловна</w:t>
            </w:r>
          </w:p>
        </w:tc>
      </w:tr>
      <w:tr w:rsidR="00332DB7" w:rsidRPr="00286F04" w:rsidTr="0013120C">
        <w:trPr>
          <w:gridAfter w:val="1"/>
          <w:wAfter w:w="2700" w:type="dxa"/>
          <w:trHeight w:val="315"/>
        </w:trPr>
        <w:tc>
          <w:tcPr>
            <w:tcW w:w="15883" w:type="dxa"/>
            <w:gridSpan w:val="37"/>
            <w:tcBorders>
              <w:right w:val="single" w:sz="4" w:space="0" w:color="auto"/>
            </w:tcBorders>
          </w:tcPr>
          <w:p w:rsidR="00332DB7" w:rsidRDefault="00866D25" w:rsidP="0068206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  <w:r w:rsidR="00332DB7" w:rsidRPr="00F1565C">
              <w:rPr>
                <w:rFonts w:ascii="Times New Roman" w:hAnsi="Times New Roman"/>
                <w:b/>
                <w:sz w:val="24"/>
                <w:szCs w:val="24"/>
              </w:rPr>
              <w:t>КАМЕНСКИЙ РАЙОН</w:t>
            </w:r>
            <w:r w:rsidR="00332D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32DB7" w:rsidRPr="00286F04" w:rsidRDefault="00332DB7" w:rsidP="0068206B">
            <w:pPr>
              <w:widowControl w:val="0"/>
              <w:rPr>
                <w:b/>
                <w:sz w:val="32"/>
                <w:szCs w:val="32"/>
              </w:rPr>
            </w:pPr>
          </w:p>
        </w:tc>
      </w:tr>
      <w:tr w:rsidR="00B936B5" w:rsidRPr="001C03B0" w:rsidTr="00EA0111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B936B5" w:rsidRPr="001C03B0" w:rsidRDefault="00B936B5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7"/>
          </w:tcPr>
          <w:p w:rsidR="006637B7" w:rsidRPr="006637B7" w:rsidRDefault="00B936B5" w:rsidP="006637B7">
            <w:pPr>
              <w:widowControl w:val="0"/>
              <w:rPr>
                <w:sz w:val="24"/>
                <w:szCs w:val="24"/>
              </w:rPr>
            </w:pPr>
            <w:r w:rsidRPr="006637B7">
              <w:rPr>
                <w:sz w:val="24"/>
                <w:szCs w:val="24"/>
              </w:rPr>
              <w:t xml:space="preserve">1. Историко-краеведческий </w:t>
            </w:r>
            <w:r w:rsidR="006637B7" w:rsidRPr="006637B7">
              <w:rPr>
                <w:sz w:val="24"/>
                <w:szCs w:val="24"/>
              </w:rPr>
              <w:t>Музей имени Парфёнова Е.Е</w:t>
            </w:r>
            <w:r w:rsidR="00706DE5">
              <w:rPr>
                <w:sz w:val="24"/>
                <w:szCs w:val="24"/>
              </w:rPr>
              <w:t>.</w:t>
            </w:r>
          </w:p>
          <w:p w:rsidR="00B936B5" w:rsidRPr="006637B7" w:rsidRDefault="00B936B5" w:rsidP="006637B7">
            <w:pPr>
              <w:widowControl w:val="0"/>
              <w:rPr>
                <w:sz w:val="24"/>
                <w:szCs w:val="24"/>
              </w:rPr>
            </w:pPr>
            <w:r w:rsidRPr="006637B7">
              <w:rPr>
                <w:sz w:val="24"/>
                <w:szCs w:val="24"/>
              </w:rPr>
              <w:t xml:space="preserve"> МКОУ «Гоноховская СОШ</w:t>
            </w:r>
            <w:r w:rsidR="006637B7" w:rsidRPr="006637B7">
              <w:rPr>
                <w:sz w:val="24"/>
                <w:szCs w:val="24"/>
              </w:rPr>
              <w:t xml:space="preserve"> имени Парфёнова Е.Е. </w:t>
            </w:r>
            <w:r w:rsidRPr="006637B7">
              <w:rPr>
                <w:sz w:val="24"/>
                <w:szCs w:val="24"/>
              </w:rPr>
              <w:t>»</w:t>
            </w:r>
          </w:p>
        </w:tc>
        <w:tc>
          <w:tcPr>
            <w:tcW w:w="1142" w:type="dxa"/>
            <w:gridSpan w:val="6"/>
          </w:tcPr>
          <w:p w:rsidR="00B936B5" w:rsidRPr="006637B7" w:rsidRDefault="00B936B5" w:rsidP="00915185">
            <w:pPr>
              <w:widowControl w:val="0"/>
              <w:jc w:val="center"/>
              <w:rPr>
                <w:sz w:val="24"/>
                <w:szCs w:val="24"/>
              </w:rPr>
            </w:pPr>
            <w:r w:rsidRPr="006637B7">
              <w:rPr>
                <w:sz w:val="24"/>
                <w:szCs w:val="24"/>
              </w:rPr>
              <w:t>№ 8275</w:t>
            </w:r>
          </w:p>
          <w:p w:rsidR="00B936B5" w:rsidRPr="006637B7" w:rsidRDefault="00B936B5" w:rsidP="009151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6"/>
          </w:tcPr>
          <w:p w:rsidR="00B936B5" w:rsidRPr="006637B7" w:rsidRDefault="00B936B5" w:rsidP="00915185">
            <w:pPr>
              <w:widowControl w:val="0"/>
              <w:jc w:val="center"/>
              <w:rPr>
                <w:sz w:val="24"/>
                <w:szCs w:val="24"/>
              </w:rPr>
            </w:pPr>
            <w:r w:rsidRPr="006637B7">
              <w:rPr>
                <w:sz w:val="24"/>
                <w:szCs w:val="24"/>
              </w:rPr>
              <w:t>1989</w:t>
            </w:r>
          </w:p>
        </w:tc>
        <w:tc>
          <w:tcPr>
            <w:tcW w:w="1136" w:type="dxa"/>
            <w:gridSpan w:val="2"/>
          </w:tcPr>
          <w:p w:rsidR="00B936B5" w:rsidRPr="006637B7" w:rsidRDefault="00B936B5" w:rsidP="00B936B5">
            <w:pPr>
              <w:widowControl w:val="0"/>
              <w:rPr>
                <w:sz w:val="24"/>
                <w:szCs w:val="24"/>
              </w:rPr>
            </w:pPr>
            <w:r w:rsidRPr="006637B7">
              <w:rPr>
                <w:sz w:val="24"/>
                <w:szCs w:val="24"/>
              </w:rPr>
              <w:t>2013</w:t>
            </w:r>
          </w:p>
        </w:tc>
        <w:tc>
          <w:tcPr>
            <w:tcW w:w="1312" w:type="dxa"/>
            <w:gridSpan w:val="5"/>
          </w:tcPr>
          <w:p w:rsidR="00B936B5" w:rsidRPr="006637B7" w:rsidRDefault="00B936B5" w:rsidP="00B936B5">
            <w:pPr>
              <w:widowControl w:val="0"/>
              <w:rPr>
                <w:sz w:val="24"/>
                <w:szCs w:val="24"/>
              </w:rPr>
            </w:pPr>
            <w:r w:rsidRPr="006637B7">
              <w:rPr>
                <w:sz w:val="24"/>
                <w:szCs w:val="24"/>
              </w:rPr>
              <w:t>2018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B936B5" w:rsidRPr="006637B7" w:rsidRDefault="00B936B5" w:rsidP="00915185">
            <w:pPr>
              <w:widowControl w:val="0"/>
              <w:rPr>
                <w:sz w:val="24"/>
                <w:szCs w:val="24"/>
              </w:rPr>
            </w:pPr>
            <w:r w:rsidRPr="006637B7">
              <w:rPr>
                <w:sz w:val="24"/>
                <w:szCs w:val="24"/>
              </w:rPr>
              <w:t>658710</w:t>
            </w:r>
          </w:p>
          <w:p w:rsidR="00B936B5" w:rsidRPr="006637B7" w:rsidRDefault="00B936B5" w:rsidP="00915185">
            <w:pPr>
              <w:widowControl w:val="0"/>
              <w:rPr>
                <w:sz w:val="24"/>
                <w:szCs w:val="24"/>
              </w:rPr>
            </w:pPr>
            <w:r w:rsidRPr="006637B7">
              <w:rPr>
                <w:sz w:val="24"/>
                <w:szCs w:val="24"/>
              </w:rPr>
              <w:t>Каменский район, с. Гонохово, ул. Советская, 71</w:t>
            </w:r>
          </w:p>
          <w:p w:rsidR="00B936B5" w:rsidRPr="006637B7" w:rsidRDefault="00B936B5" w:rsidP="00915185">
            <w:pPr>
              <w:widowControl w:val="0"/>
              <w:rPr>
                <w:sz w:val="24"/>
                <w:szCs w:val="24"/>
              </w:rPr>
            </w:pPr>
          </w:p>
          <w:p w:rsidR="00B936B5" w:rsidRPr="006637B7" w:rsidRDefault="00516E49" w:rsidP="00915185">
            <w:pPr>
              <w:widowControl w:val="0"/>
              <w:rPr>
                <w:sz w:val="24"/>
                <w:szCs w:val="24"/>
              </w:rPr>
            </w:pPr>
            <w:hyperlink r:id="rId48" w:history="1">
              <w:r w:rsidR="00B936B5" w:rsidRPr="006637B7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="00B936B5" w:rsidRPr="006637B7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="00B936B5" w:rsidRPr="006637B7">
                <w:rPr>
                  <w:rStyle w:val="a4"/>
                  <w:color w:val="auto"/>
                  <w:sz w:val="24"/>
                  <w:szCs w:val="24"/>
                  <w:lang w:val="en-US"/>
                </w:rPr>
                <w:t>gonohovoschool</w:t>
              </w:r>
              <w:r w:rsidR="00B936B5" w:rsidRPr="006637B7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B936B5" w:rsidRPr="006637B7">
                <w:rPr>
                  <w:rStyle w:val="a4"/>
                  <w:color w:val="auto"/>
                  <w:sz w:val="24"/>
                  <w:szCs w:val="24"/>
                  <w:lang w:val="en-US"/>
                </w:rPr>
                <w:t>narod</w:t>
              </w:r>
              <w:r w:rsidR="00B936B5" w:rsidRPr="006637B7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B936B5" w:rsidRPr="006637B7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="00B936B5" w:rsidRPr="006637B7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="00B936B5" w:rsidRPr="006637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B936B5" w:rsidRDefault="00B936B5" w:rsidP="0091518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(385-84) </w:t>
            </w:r>
            <w:r w:rsidRPr="001C03B0">
              <w:rPr>
                <w:sz w:val="24"/>
                <w:szCs w:val="24"/>
              </w:rPr>
              <w:t>75-3-31</w:t>
            </w:r>
          </w:p>
          <w:p w:rsidR="00B936B5" w:rsidRPr="00906E8F" w:rsidRDefault="00516E49" w:rsidP="0091518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hyperlink r:id="rId49" w:history="1">
              <w:r w:rsidR="00B936B5" w:rsidRPr="009914C9">
                <w:rPr>
                  <w:rStyle w:val="a4"/>
                  <w:sz w:val="24"/>
                  <w:szCs w:val="24"/>
                  <w:lang w:val="en-US"/>
                </w:rPr>
                <w:t>gonohovoschool@</w:t>
              </w:r>
              <w:r w:rsidR="00B936B5">
                <w:rPr>
                  <w:rStyle w:val="a4"/>
                  <w:sz w:val="24"/>
                  <w:szCs w:val="24"/>
                  <w:lang w:val="en-US"/>
                </w:rPr>
                <w:t xml:space="preserve"> </w:t>
              </w:r>
              <w:r w:rsidR="00B936B5" w:rsidRPr="009914C9">
                <w:rPr>
                  <w:rStyle w:val="a4"/>
                  <w:sz w:val="24"/>
                  <w:szCs w:val="24"/>
                  <w:lang w:val="en-US"/>
                </w:rPr>
                <w:t>yandex.ru</w:t>
              </w:r>
            </w:hyperlink>
            <w:r w:rsidR="00B936B5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B936B5" w:rsidRPr="001C03B0" w:rsidRDefault="00B936B5" w:rsidP="00915185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Паршукова Елена Андреевна</w:t>
            </w:r>
          </w:p>
        </w:tc>
      </w:tr>
      <w:tr w:rsidR="00B936B5" w:rsidRPr="006D16E7" w:rsidTr="00EA0111">
        <w:trPr>
          <w:gridAfter w:val="1"/>
          <w:wAfter w:w="2700" w:type="dxa"/>
          <w:trHeight w:val="525"/>
        </w:trPr>
        <w:tc>
          <w:tcPr>
            <w:tcW w:w="1135" w:type="dxa"/>
            <w:gridSpan w:val="5"/>
          </w:tcPr>
          <w:p w:rsidR="00B936B5" w:rsidRPr="006D16E7" w:rsidRDefault="00B936B5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7"/>
          </w:tcPr>
          <w:p w:rsidR="00B936B5" w:rsidRPr="006D16E7" w:rsidRDefault="00B936B5" w:rsidP="0091518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D16E7">
              <w:rPr>
                <w:sz w:val="24"/>
                <w:szCs w:val="24"/>
              </w:rPr>
              <w:t>Исторический</w:t>
            </w:r>
            <w:r>
              <w:rPr>
                <w:sz w:val="24"/>
                <w:szCs w:val="24"/>
              </w:rPr>
              <w:t xml:space="preserve"> музей </w:t>
            </w:r>
          </w:p>
          <w:p w:rsidR="00B936B5" w:rsidRDefault="00B936B5" w:rsidP="00915185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«</w:t>
            </w:r>
            <w:r w:rsidR="006637B7">
              <w:rPr>
                <w:sz w:val="24"/>
                <w:szCs w:val="24"/>
              </w:rPr>
              <w:t>Память»</w:t>
            </w:r>
          </w:p>
          <w:p w:rsidR="00B936B5" w:rsidRPr="006D16E7" w:rsidRDefault="00B936B5" w:rsidP="00C935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КОУ «Луговская СОШ</w:t>
            </w:r>
            <w:r w:rsidR="00706DE5">
              <w:rPr>
                <w:sz w:val="24"/>
                <w:szCs w:val="24"/>
              </w:rPr>
              <w:t>»</w:t>
            </w:r>
          </w:p>
        </w:tc>
        <w:tc>
          <w:tcPr>
            <w:tcW w:w="1142" w:type="dxa"/>
            <w:gridSpan w:val="6"/>
          </w:tcPr>
          <w:p w:rsidR="00B936B5" w:rsidRDefault="00B936B5" w:rsidP="009151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8944</w:t>
            </w:r>
          </w:p>
          <w:p w:rsidR="00B936B5" w:rsidRPr="006D16E7" w:rsidRDefault="00B936B5" w:rsidP="009151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6"/>
          </w:tcPr>
          <w:p w:rsidR="00B936B5" w:rsidRPr="006D16E7" w:rsidRDefault="00B936B5" w:rsidP="00915185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2002</w:t>
            </w:r>
          </w:p>
        </w:tc>
        <w:tc>
          <w:tcPr>
            <w:tcW w:w="1136" w:type="dxa"/>
            <w:gridSpan w:val="2"/>
          </w:tcPr>
          <w:p w:rsidR="00B936B5" w:rsidRPr="001C03B0" w:rsidRDefault="00B936B5" w:rsidP="00B936B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312" w:type="dxa"/>
            <w:gridSpan w:val="5"/>
          </w:tcPr>
          <w:p w:rsidR="00B936B5" w:rsidRPr="001C03B0" w:rsidRDefault="00B936B5" w:rsidP="00B936B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B936B5" w:rsidRDefault="00B936B5" w:rsidP="00915185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8710</w:t>
            </w:r>
          </w:p>
          <w:p w:rsidR="00B936B5" w:rsidRDefault="00B936B5" w:rsidP="0091518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ский рай</w:t>
            </w:r>
            <w:r w:rsidRPr="006D16E7">
              <w:rPr>
                <w:sz w:val="24"/>
                <w:szCs w:val="24"/>
              </w:rPr>
              <w:t xml:space="preserve">он, </w:t>
            </w:r>
            <w:r>
              <w:rPr>
                <w:sz w:val="24"/>
                <w:szCs w:val="24"/>
              </w:rPr>
              <w:t>с. Луговое, ул. Школьная, 2</w:t>
            </w:r>
          </w:p>
          <w:p w:rsidR="00B936B5" w:rsidRPr="00C77B98" w:rsidRDefault="00706DE5" w:rsidP="0091518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936B5" w:rsidRPr="00906E8F" w:rsidRDefault="00516E49" w:rsidP="00915185">
            <w:pPr>
              <w:widowControl w:val="0"/>
              <w:rPr>
                <w:sz w:val="24"/>
                <w:szCs w:val="24"/>
              </w:rPr>
            </w:pPr>
            <w:hyperlink r:id="rId50" w:history="1">
              <w:r w:rsidR="00B936B5" w:rsidRPr="009914C9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B936B5" w:rsidRPr="00C77B98">
                <w:rPr>
                  <w:rStyle w:val="a4"/>
                  <w:sz w:val="24"/>
                  <w:szCs w:val="24"/>
                </w:rPr>
                <w:t>://</w:t>
              </w:r>
              <w:r w:rsidR="00B936B5" w:rsidRPr="009914C9">
                <w:rPr>
                  <w:rStyle w:val="a4"/>
                  <w:sz w:val="24"/>
                  <w:szCs w:val="24"/>
                  <w:lang w:val="en-US"/>
                </w:rPr>
                <w:t>moulugovoe</w:t>
              </w:r>
              <w:r w:rsidR="00B936B5" w:rsidRPr="00C77B98">
                <w:rPr>
                  <w:rStyle w:val="a4"/>
                  <w:sz w:val="24"/>
                  <w:szCs w:val="24"/>
                </w:rPr>
                <w:t>.</w:t>
              </w:r>
              <w:r w:rsidR="00B936B5" w:rsidRPr="009914C9">
                <w:rPr>
                  <w:rStyle w:val="a4"/>
                  <w:sz w:val="24"/>
                  <w:szCs w:val="24"/>
                  <w:lang w:val="en-US"/>
                </w:rPr>
                <w:t>ucoz</w:t>
              </w:r>
              <w:r w:rsidR="00B936B5" w:rsidRPr="00C77B98">
                <w:rPr>
                  <w:rStyle w:val="a4"/>
                  <w:sz w:val="24"/>
                  <w:szCs w:val="24"/>
                </w:rPr>
                <w:t>.</w:t>
              </w:r>
              <w:r w:rsidR="00B936B5" w:rsidRPr="009914C9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B936B5" w:rsidRPr="00C77B98">
                <w:rPr>
                  <w:rStyle w:val="a4"/>
                  <w:sz w:val="24"/>
                  <w:szCs w:val="24"/>
                </w:rPr>
                <w:t>/</w:t>
              </w:r>
            </w:hyperlink>
            <w:r w:rsidR="00B936B5" w:rsidRPr="00C77B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B936B5" w:rsidRDefault="00B936B5" w:rsidP="009151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85-84)</w:t>
            </w:r>
          </w:p>
          <w:p w:rsidR="00B936B5" w:rsidRDefault="00B936B5" w:rsidP="009151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-5-16</w:t>
            </w:r>
          </w:p>
          <w:p w:rsidR="00B936B5" w:rsidRPr="00906E8F" w:rsidRDefault="00516E49" w:rsidP="0091518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hyperlink r:id="rId51" w:history="1">
              <w:r w:rsidR="00B936B5" w:rsidRPr="009914C9">
                <w:rPr>
                  <w:rStyle w:val="a4"/>
                  <w:sz w:val="24"/>
                  <w:szCs w:val="24"/>
                  <w:lang w:val="en-US"/>
                </w:rPr>
                <w:t>lugshkola@mail.ru</w:t>
              </w:r>
            </w:hyperlink>
            <w:r w:rsidR="00B936B5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B936B5" w:rsidRPr="006D16E7" w:rsidRDefault="005F2988" w:rsidP="0091518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някова Наталья Николаевна</w:t>
            </w:r>
          </w:p>
        </w:tc>
      </w:tr>
      <w:tr w:rsidR="00B936B5" w:rsidRPr="001C03B0" w:rsidTr="00EA0111">
        <w:trPr>
          <w:gridAfter w:val="1"/>
          <w:wAfter w:w="2700" w:type="dxa"/>
          <w:trHeight w:val="525"/>
        </w:trPr>
        <w:tc>
          <w:tcPr>
            <w:tcW w:w="1135" w:type="dxa"/>
            <w:gridSpan w:val="5"/>
          </w:tcPr>
          <w:p w:rsidR="00B936B5" w:rsidRPr="001C03B0" w:rsidRDefault="00B936B5" w:rsidP="00291F4C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7"/>
          </w:tcPr>
          <w:p w:rsidR="00B936B5" w:rsidRPr="001C03B0" w:rsidRDefault="00B936B5" w:rsidP="0091518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1C03B0">
              <w:rPr>
                <w:sz w:val="24"/>
                <w:szCs w:val="24"/>
              </w:rPr>
              <w:t>Истори</w:t>
            </w:r>
            <w:r>
              <w:rPr>
                <w:sz w:val="24"/>
                <w:szCs w:val="24"/>
              </w:rPr>
              <w:t>ко-краеведческий музей «История села Корнилов</w:t>
            </w:r>
            <w:r w:rsidRPr="001C03B0">
              <w:rPr>
                <w:sz w:val="24"/>
                <w:szCs w:val="24"/>
              </w:rPr>
              <w:t xml:space="preserve">о» </w:t>
            </w:r>
          </w:p>
          <w:p w:rsidR="00B936B5" w:rsidRPr="001C03B0" w:rsidRDefault="00B936B5" w:rsidP="00915185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</w:t>
            </w:r>
            <w:r w:rsidRPr="001C03B0">
              <w:rPr>
                <w:sz w:val="24"/>
                <w:szCs w:val="24"/>
              </w:rPr>
              <w:t>ОУ «Корниловская СОШ»</w:t>
            </w:r>
          </w:p>
        </w:tc>
        <w:tc>
          <w:tcPr>
            <w:tcW w:w="1142" w:type="dxa"/>
            <w:gridSpan w:val="6"/>
          </w:tcPr>
          <w:p w:rsidR="00B936B5" w:rsidRPr="001C03B0" w:rsidRDefault="00B936B5" w:rsidP="00915185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№ 6023</w:t>
            </w:r>
          </w:p>
          <w:p w:rsidR="00B936B5" w:rsidRPr="001C03B0" w:rsidRDefault="00B936B5" w:rsidP="009151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6"/>
          </w:tcPr>
          <w:p w:rsidR="00B936B5" w:rsidRPr="001C03B0" w:rsidRDefault="00B936B5" w:rsidP="00915185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1970</w:t>
            </w:r>
          </w:p>
        </w:tc>
        <w:tc>
          <w:tcPr>
            <w:tcW w:w="1136" w:type="dxa"/>
            <w:gridSpan w:val="2"/>
          </w:tcPr>
          <w:p w:rsidR="00B936B5" w:rsidRPr="001C03B0" w:rsidRDefault="00B936B5" w:rsidP="00B936B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312" w:type="dxa"/>
            <w:gridSpan w:val="5"/>
          </w:tcPr>
          <w:p w:rsidR="00B936B5" w:rsidRPr="001C03B0" w:rsidRDefault="00B936B5" w:rsidP="00B936B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B936B5" w:rsidRPr="001C03B0" w:rsidRDefault="00B936B5" w:rsidP="00915185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658710</w:t>
            </w:r>
          </w:p>
          <w:p w:rsidR="00B936B5" w:rsidRPr="00AE3920" w:rsidRDefault="00B936B5" w:rsidP="00915185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Каменский район с. Корнилово</w:t>
            </w:r>
            <w:r>
              <w:rPr>
                <w:sz w:val="24"/>
                <w:szCs w:val="24"/>
              </w:rPr>
              <w:t>, ул. Каменская, 82</w:t>
            </w:r>
          </w:p>
          <w:p w:rsidR="00B936B5" w:rsidRPr="00AE3920" w:rsidRDefault="00516E49" w:rsidP="00915185">
            <w:pPr>
              <w:widowControl w:val="0"/>
              <w:rPr>
                <w:sz w:val="24"/>
                <w:szCs w:val="24"/>
              </w:rPr>
            </w:pPr>
            <w:hyperlink r:id="rId52" w:history="1">
              <w:r w:rsidR="00B936B5" w:rsidRPr="009914C9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B936B5" w:rsidRPr="00AE3920">
                <w:rPr>
                  <w:rStyle w:val="a4"/>
                  <w:sz w:val="24"/>
                  <w:szCs w:val="24"/>
                </w:rPr>
                <w:t>://</w:t>
              </w:r>
              <w:r w:rsidR="00B936B5" w:rsidRPr="009914C9">
                <w:rPr>
                  <w:rStyle w:val="a4"/>
                  <w:sz w:val="24"/>
                  <w:szCs w:val="24"/>
                  <w:lang w:val="en-US"/>
                </w:rPr>
                <w:t>alted</w:t>
              </w:r>
              <w:r w:rsidR="00B936B5" w:rsidRPr="00AE3920">
                <w:rPr>
                  <w:rStyle w:val="a4"/>
                  <w:sz w:val="24"/>
                  <w:szCs w:val="24"/>
                </w:rPr>
                <w:t>.</w:t>
              </w:r>
              <w:r w:rsidR="00B936B5" w:rsidRPr="009914C9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B936B5" w:rsidRPr="00AE3920">
                <w:rPr>
                  <w:rStyle w:val="a4"/>
                  <w:sz w:val="24"/>
                  <w:szCs w:val="24"/>
                </w:rPr>
                <w:t>/</w:t>
              </w:r>
              <w:r w:rsidR="00B936B5" w:rsidRPr="009914C9">
                <w:rPr>
                  <w:rStyle w:val="a4"/>
                  <w:sz w:val="24"/>
                  <w:szCs w:val="24"/>
                  <w:lang w:val="en-US"/>
                </w:rPr>
                <w:t>oo</w:t>
              </w:r>
              <w:r w:rsidR="00B936B5" w:rsidRPr="00AE3920">
                <w:rPr>
                  <w:rStyle w:val="a4"/>
                  <w:sz w:val="24"/>
                  <w:szCs w:val="24"/>
                </w:rPr>
                <w:t>1054/</w:t>
              </w:r>
            </w:hyperlink>
            <w:r w:rsidR="00B936B5" w:rsidRPr="00AE39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B936B5" w:rsidRDefault="00B936B5" w:rsidP="0091518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(385-84) 77-3-46</w:t>
            </w:r>
          </w:p>
          <w:p w:rsidR="00B936B5" w:rsidRPr="00906E8F" w:rsidRDefault="00516E49" w:rsidP="0091518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hyperlink r:id="rId53" w:history="1">
              <w:r w:rsidR="00B936B5" w:rsidRPr="009914C9">
                <w:rPr>
                  <w:rStyle w:val="a4"/>
                  <w:sz w:val="24"/>
                  <w:szCs w:val="24"/>
                  <w:lang w:val="en-US"/>
                </w:rPr>
                <w:t>kornilovskayashkola@</w:t>
              </w:r>
              <w:r w:rsidR="00B936B5">
                <w:rPr>
                  <w:rStyle w:val="a4"/>
                  <w:sz w:val="24"/>
                  <w:szCs w:val="24"/>
                  <w:lang w:val="en-US"/>
                </w:rPr>
                <w:t xml:space="preserve"> </w:t>
              </w:r>
              <w:r w:rsidR="00B936B5" w:rsidRPr="009914C9">
                <w:rPr>
                  <w:rStyle w:val="a4"/>
                  <w:sz w:val="24"/>
                  <w:szCs w:val="24"/>
                  <w:lang w:val="en-US"/>
                </w:rPr>
                <w:t>rambler.ru</w:t>
              </w:r>
            </w:hyperlink>
            <w:r w:rsidR="00B936B5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B936B5" w:rsidRPr="001C03B0" w:rsidRDefault="00B936B5" w:rsidP="0091518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кина Марина Борисовна</w:t>
            </w:r>
          </w:p>
        </w:tc>
      </w:tr>
      <w:tr w:rsidR="00B936B5" w:rsidRPr="001C03B0" w:rsidTr="00EA0111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B936B5" w:rsidRPr="001C03B0" w:rsidRDefault="00B936B5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7"/>
          </w:tcPr>
          <w:p w:rsidR="00B936B5" w:rsidRPr="001C03B0" w:rsidRDefault="00B936B5" w:rsidP="0091518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1C03B0">
              <w:rPr>
                <w:sz w:val="24"/>
                <w:szCs w:val="24"/>
              </w:rPr>
              <w:t>Историко-краеведческий музей  «История села Поперечное»</w:t>
            </w:r>
          </w:p>
          <w:p w:rsidR="00B936B5" w:rsidRPr="001C03B0" w:rsidRDefault="00B936B5" w:rsidP="00915185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</w:t>
            </w:r>
            <w:r w:rsidRPr="001C03B0">
              <w:rPr>
                <w:sz w:val="24"/>
                <w:szCs w:val="24"/>
              </w:rPr>
              <w:t>ОУ «Попереченская СОШ»</w:t>
            </w:r>
          </w:p>
        </w:tc>
        <w:tc>
          <w:tcPr>
            <w:tcW w:w="1142" w:type="dxa"/>
            <w:gridSpan w:val="6"/>
          </w:tcPr>
          <w:p w:rsidR="00B936B5" w:rsidRPr="001C03B0" w:rsidRDefault="00B936B5" w:rsidP="00915185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№ 6026</w:t>
            </w:r>
          </w:p>
          <w:p w:rsidR="00B936B5" w:rsidRPr="001C03B0" w:rsidRDefault="00B936B5" w:rsidP="009151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6"/>
          </w:tcPr>
          <w:p w:rsidR="00B936B5" w:rsidRPr="001C03B0" w:rsidRDefault="00B936B5" w:rsidP="00915185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1984</w:t>
            </w:r>
          </w:p>
        </w:tc>
        <w:tc>
          <w:tcPr>
            <w:tcW w:w="1136" w:type="dxa"/>
            <w:gridSpan w:val="2"/>
          </w:tcPr>
          <w:p w:rsidR="00B936B5" w:rsidRPr="001C03B0" w:rsidRDefault="00B936B5" w:rsidP="00B936B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312" w:type="dxa"/>
            <w:gridSpan w:val="5"/>
          </w:tcPr>
          <w:p w:rsidR="00B936B5" w:rsidRPr="001C03B0" w:rsidRDefault="00B936B5" w:rsidP="00B936B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B936B5" w:rsidRPr="001C03B0" w:rsidRDefault="00B936B5" w:rsidP="00915185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658710</w:t>
            </w:r>
          </w:p>
          <w:p w:rsidR="00B936B5" w:rsidRDefault="00B936B5" w:rsidP="00915185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 xml:space="preserve">Каменский район, с.Поперечное, </w:t>
            </w:r>
          </w:p>
          <w:p w:rsidR="00B936B5" w:rsidRPr="001C03B0" w:rsidRDefault="00B936B5" w:rsidP="0091518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 26</w:t>
            </w:r>
          </w:p>
          <w:p w:rsidR="00B936B5" w:rsidRPr="00AE3920" w:rsidRDefault="00B936B5" w:rsidP="00915185">
            <w:pPr>
              <w:widowControl w:val="0"/>
              <w:rPr>
                <w:sz w:val="24"/>
                <w:szCs w:val="24"/>
              </w:rPr>
            </w:pPr>
          </w:p>
          <w:p w:rsidR="00B936B5" w:rsidRPr="00AE3920" w:rsidRDefault="00516E49" w:rsidP="00915185">
            <w:pPr>
              <w:widowControl w:val="0"/>
              <w:rPr>
                <w:sz w:val="24"/>
                <w:szCs w:val="24"/>
              </w:rPr>
            </w:pPr>
            <w:hyperlink r:id="rId54" w:history="1">
              <w:r w:rsidR="00B936B5" w:rsidRPr="009914C9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B936B5" w:rsidRPr="00AE3920">
                <w:rPr>
                  <w:rStyle w:val="a4"/>
                  <w:sz w:val="24"/>
                  <w:szCs w:val="24"/>
                </w:rPr>
                <w:t>://</w:t>
              </w:r>
              <w:r w:rsidR="00B936B5" w:rsidRPr="009914C9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B936B5" w:rsidRPr="00AE3920">
                <w:rPr>
                  <w:rStyle w:val="a4"/>
                  <w:sz w:val="24"/>
                  <w:szCs w:val="24"/>
                </w:rPr>
                <w:t>.</w:t>
              </w:r>
              <w:r w:rsidR="00B936B5" w:rsidRPr="009914C9">
                <w:rPr>
                  <w:rStyle w:val="a4"/>
                  <w:sz w:val="24"/>
                  <w:szCs w:val="24"/>
                  <w:lang w:val="en-US"/>
                </w:rPr>
                <w:t>alted</w:t>
              </w:r>
              <w:r w:rsidR="00B936B5" w:rsidRPr="00AE3920">
                <w:rPr>
                  <w:rStyle w:val="a4"/>
                  <w:sz w:val="24"/>
                  <w:szCs w:val="24"/>
                </w:rPr>
                <w:t>.</w:t>
              </w:r>
              <w:r w:rsidR="00B936B5" w:rsidRPr="009914C9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B936B5" w:rsidRPr="00AE3920">
                <w:rPr>
                  <w:rStyle w:val="a4"/>
                  <w:sz w:val="24"/>
                  <w:szCs w:val="24"/>
                </w:rPr>
                <w:t>/</w:t>
              </w:r>
              <w:r w:rsidR="00B936B5" w:rsidRPr="009914C9">
                <w:rPr>
                  <w:rStyle w:val="a4"/>
                  <w:sz w:val="24"/>
                  <w:szCs w:val="24"/>
                  <w:lang w:val="en-US"/>
                </w:rPr>
                <w:t>oo</w:t>
              </w:r>
              <w:r w:rsidR="00B936B5" w:rsidRPr="00AE3920">
                <w:rPr>
                  <w:rStyle w:val="a4"/>
                  <w:sz w:val="24"/>
                  <w:szCs w:val="24"/>
                </w:rPr>
                <w:t>1325</w:t>
              </w:r>
            </w:hyperlink>
            <w:r w:rsidR="00B936B5" w:rsidRPr="00AE39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B936B5" w:rsidRDefault="00B936B5" w:rsidP="009151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85-84) 70</w:t>
            </w:r>
            <w:r w:rsidRPr="001C03B0">
              <w:rPr>
                <w:sz w:val="24"/>
                <w:szCs w:val="24"/>
              </w:rPr>
              <w:t>-4-38</w:t>
            </w:r>
          </w:p>
          <w:p w:rsidR="00B936B5" w:rsidRPr="00906E8F" w:rsidRDefault="00516E49" w:rsidP="0091518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hyperlink r:id="rId55" w:history="1">
              <w:r w:rsidR="00B936B5" w:rsidRPr="009914C9">
                <w:rPr>
                  <w:rStyle w:val="a4"/>
                  <w:sz w:val="24"/>
                  <w:szCs w:val="24"/>
                  <w:lang w:val="en-US"/>
                </w:rPr>
                <w:t>poperehsosch@mail.ru</w:t>
              </w:r>
            </w:hyperlink>
            <w:r w:rsidR="00B936B5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B936B5" w:rsidRPr="001C03B0" w:rsidRDefault="00B936B5" w:rsidP="00C935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денко Светлана Михайловна</w:t>
            </w:r>
          </w:p>
        </w:tc>
      </w:tr>
      <w:tr w:rsidR="00332DB7" w:rsidRPr="006D16E7" w:rsidTr="0013120C">
        <w:trPr>
          <w:gridAfter w:val="1"/>
          <w:wAfter w:w="2700" w:type="dxa"/>
          <w:trHeight w:val="341"/>
        </w:trPr>
        <w:tc>
          <w:tcPr>
            <w:tcW w:w="15883" w:type="dxa"/>
            <w:gridSpan w:val="37"/>
            <w:tcBorders>
              <w:right w:val="single" w:sz="4" w:space="0" w:color="auto"/>
            </w:tcBorders>
          </w:tcPr>
          <w:p w:rsidR="00332DB7" w:rsidRDefault="00332DB7" w:rsidP="00291F4C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  <w:p w:rsidR="00332DB7" w:rsidRPr="00291F4C" w:rsidRDefault="00866D25" w:rsidP="004B428B">
            <w:pPr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4. </w:t>
            </w:r>
            <w:r w:rsidR="00332DB7" w:rsidRPr="00291F4C">
              <w:rPr>
                <w:b/>
                <w:sz w:val="32"/>
                <w:szCs w:val="32"/>
              </w:rPr>
              <w:t>Ключевск</w:t>
            </w:r>
            <w:r w:rsidR="00332DB7">
              <w:rPr>
                <w:b/>
                <w:sz w:val="32"/>
                <w:szCs w:val="32"/>
              </w:rPr>
              <w:t>и</w:t>
            </w:r>
            <w:r w:rsidR="00332DB7" w:rsidRPr="00291F4C">
              <w:rPr>
                <w:b/>
                <w:sz w:val="32"/>
                <w:szCs w:val="32"/>
              </w:rPr>
              <w:t>й район</w:t>
            </w:r>
          </w:p>
        </w:tc>
      </w:tr>
      <w:tr w:rsidR="00332DB7" w:rsidRPr="001C03B0" w:rsidTr="00EA0111">
        <w:trPr>
          <w:gridAfter w:val="1"/>
          <w:wAfter w:w="2700" w:type="dxa"/>
          <w:trHeight w:val="540"/>
        </w:trPr>
        <w:tc>
          <w:tcPr>
            <w:tcW w:w="993" w:type="dxa"/>
            <w:gridSpan w:val="4"/>
          </w:tcPr>
          <w:p w:rsidR="00332DB7" w:rsidRPr="001C03B0" w:rsidRDefault="00332DB7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8"/>
          </w:tcPr>
          <w:p w:rsidR="00332DB7" w:rsidRPr="001C03B0" w:rsidRDefault="00332DB7" w:rsidP="00CA17A1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 xml:space="preserve">Военно-исторический музей </w:t>
            </w:r>
          </w:p>
          <w:p w:rsidR="00332DB7" w:rsidRPr="001C03B0" w:rsidRDefault="00332DB7" w:rsidP="00CA17A1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«Боевой Славы»</w:t>
            </w:r>
          </w:p>
          <w:p w:rsidR="00332DB7" w:rsidRPr="001C03B0" w:rsidRDefault="00332DB7" w:rsidP="00CA17A1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1C03B0">
              <w:rPr>
                <w:sz w:val="24"/>
                <w:szCs w:val="24"/>
              </w:rPr>
              <w:t>ОУ «Целинная СОШ»</w:t>
            </w:r>
          </w:p>
        </w:tc>
        <w:tc>
          <w:tcPr>
            <w:tcW w:w="1142" w:type="dxa"/>
            <w:gridSpan w:val="6"/>
          </w:tcPr>
          <w:p w:rsidR="00332DB7" w:rsidRPr="001C03B0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№ 2532</w:t>
            </w:r>
          </w:p>
          <w:p w:rsidR="00332DB7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32DB7" w:rsidRPr="004B428B" w:rsidRDefault="00332DB7" w:rsidP="00CA17A1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gridSpan w:val="6"/>
          </w:tcPr>
          <w:p w:rsidR="00332DB7" w:rsidRPr="001C03B0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1975</w:t>
            </w:r>
          </w:p>
        </w:tc>
        <w:tc>
          <w:tcPr>
            <w:tcW w:w="1136" w:type="dxa"/>
            <w:gridSpan w:val="2"/>
          </w:tcPr>
          <w:p w:rsidR="00332DB7" w:rsidRPr="001C03B0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2004</w:t>
            </w:r>
          </w:p>
        </w:tc>
        <w:tc>
          <w:tcPr>
            <w:tcW w:w="1312" w:type="dxa"/>
            <w:gridSpan w:val="5"/>
          </w:tcPr>
          <w:p w:rsidR="00332DB7" w:rsidRDefault="00332DB7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B380E">
              <w:rPr>
                <w:sz w:val="24"/>
                <w:szCs w:val="24"/>
              </w:rPr>
              <w:t>21</w:t>
            </w:r>
          </w:p>
          <w:p w:rsidR="00332DB7" w:rsidRPr="00814B6E" w:rsidRDefault="00332DB7" w:rsidP="00CA17A1">
            <w:pPr>
              <w:widowContro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332DB7" w:rsidRPr="001C03B0" w:rsidRDefault="00332DB7" w:rsidP="0091518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995</w:t>
            </w:r>
          </w:p>
          <w:p w:rsidR="00332DB7" w:rsidRDefault="00332DB7" w:rsidP="00915185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Ключевск</w:t>
            </w:r>
            <w:r>
              <w:rPr>
                <w:sz w:val="24"/>
                <w:szCs w:val="24"/>
              </w:rPr>
              <w:t>и</w:t>
            </w:r>
            <w:r w:rsidRPr="001C03B0">
              <w:rPr>
                <w:sz w:val="24"/>
                <w:szCs w:val="24"/>
              </w:rPr>
              <w:t>й район,</w:t>
            </w:r>
          </w:p>
          <w:p w:rsidR="00332DB7" w:rsidRPr="001C03B0" w:rsidRDefault="00332DB7" w:rsidP="00915185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 xml:space="preserve"> п. Целинный, </w:t>
            </w:r>
            <w:r>
              <w:rPr>
                <w:sz w:val="24"/>
                <w:szCs w:val="24"/>
              </w:rPr>
              <w:t>ул. Пушкина, 2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332DB7" w:rsidRDefault="00332DB7" w:rsidP="009151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85-78)</w:t>
            </w:r>
          </w:p>
          <w:p w:rsidR="00332DB7" w:rsidRDefault="00332DB7" w:rsidP="00915185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26-4-25</w:t>
            </w:r>
          </w:p>
          <w:p w:rsidR="00332DB7" w:rsidRPr="001C03B0" w:rsidRDefault="00516E49" w:rsidP="00915185">
            <w:pPr>
              <w:rPr>
                <w:sz w:val="24"/>
                <w:szCs w:val="24"/>
              </w:rPr>
            </w:pPr>
            <w:hyperlink r:id="rId56" w:history="1">
              <w:r w:rsidR="00332DB7" w:rsidRPr="00B3407E">
                <w:rPr>
                  <w:rStyle w:val="a4"/>
                  <w:sz w:val="24"/>
                </w:rPr>
                <w:t xml:space="preserve">        </w:t>
              </w:r>
              <w:r w:rsidR="00332DB7" w:rsidRPr="00B3407E">
                <w:rPr>
                  <w:rStyle w:val="a4"/>
                  <w:sz w:val="24"/>
                  <w:lang w:val="en-US"/>
                </w:rPr>
                <w:t>csosh</w:t>
              </w:r>
              <w:r w:rsidR="00332DB7" w:rsidRPr="00B3407E">
                <w:rPr>
                  <w:rStyle w:val="a4"/>
                  <w:sz w:val="24"/>
                </w:rPr>
                <w:t>@</w:t>
              </w:r>
              <w:r w:rsidR="00332DB7" w:rsidRPr="00B3407E">
                <w:rPr>
                  <w:rStyle w:val="a4"/>
                  <w:sz w:val="24"/>
                  <w:lang w:val="en-US"/>
                </w:rPr>
                <w:t>yandex</w:t>
              </w:r>
              <w:r w:rsidR="00332DB7" w:rsidRPr="00B3407E">
                <w:rPr>
                  <w:rStyle w:val="a4"/>
                  <w:sz w:val="24"/>
                </w:rPr>
                <w:t>.</w:t>
              </w:r>
              <w:r w:rsidR="00332DB7" w:rsidRPr="00B3407E">
                <w:rPr>
                  <w:rStyle w:val="a4"/>
                  <w:sz w:val="24"/>
                  <w:lang w:val="en-US"/>
                </w:rPr>
                <w:t>ru</w:t>
              </w:r>
            </w:hyperlink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332DB7" w:rsidRPr="001C03B0" w:rsidRDefault="00332DB7" w:rsidP="00915185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Райшина Татьяна Валентиновна</w:t>
            </w:r>
          </w:p>
        </w:tc>
      </w:tr>
      <w:tr w:rsidR="00332DB7" w:rsidRPr="001C03B0" w:rsidTr="00EA0111">
        <w:trPr>
          <w:gridAfter w:val="1"/>
          <w:wAfter w:w="2700" w:type="dxa"/>
          <w:trHeight w:val="510"/>
        </w:trPr>
        <w:tc>
          <w:tcPr>
            <w:tcW w:w="993" w:type="dxa"/>
            <w:gridSpan w:val="4"/>
          </w:tcPr>
          <w:p w:rsidR="00332DB7" w:rsidRPr="001C03B0" w:rsidRDefault="00332DB7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8"/>
          </w:tcPr>
          <w:p w:rsidR="00332DB7" w:rsidRPr="00B37E9F" w:rsidRDefault="006023AC" w:rsidP="00CA17A1">
            <w:pPr>
              <w:widowControl w:val="0"/>
              <w:rPr>
                <w:sz w:val="24"/>
                <w:szCs w:val="24"/>
              </w:rPr>
            </w:pPr>
            <w:r w:rsidRPr="00B37E9F">
              <w:t>Историко - краеведческий</w:t>
            </w:r>
            <w:r w:rsidRPr="00B37E9F">
              <w:rPr>
                <w:sz w:val="24"/>
                <w:szCs w:val="24"/>
              </w:rPr>
              <w:t xml:space="preserve"> </w:t>
            </w:r>
            <w:r w:rsidR="00332DB7" w:rsidRPr="00B37E9F">
              <w:rPr>
                <w:sz w:val="24"/>
                <w:szCs w:val="24"/>
              </w:rPr>
              <w:t>«Боевой славы»</w:t>
            </w:r>
          </w:p>
          <w:p w:rsidR="00332DB7" w:rsidRPr="00B37E9F" w:rsidRDefault="00332DB7" w:rsidP="00CA17A1">
            <w:pPr>
              <w:widowControl w:val="0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 xml:space="preserve"> МБОУ «Васильчуковская СОШ»</w:t>
            </w:r>
          </w:p>
        </w:tc>
        <w:tc>
          <w:tcPr>
            <w:tcW w:w="1142" w:type="dxa"/>
            <w:gridSpan w:val="6"/>
          </w:tcPr>
          <w:p w:rsidR="00332DB7" w:rsidRPr="00B37E9F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№ 2536</w:t>
            </w:r>
          </w:p>
          <w:p w:rsidR="00332DB7" w:rsidRPr="00B37E9F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6"/>
          </w:tcPr>
          <w:p w:rsidR="00332DB7" w:rsidRPr="00B37E9F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1975</w:t>
            </w:r>
          </w:p>
        </w:tc>
        <w:tc>
          <w:tcPr>
            <w:tcW w:w="1136" w:type="dxa"/>
            <w:gridSpan w:val="2"/>
          </w:tcPr>
          <w:p w:rsidR="00332DB7" w:rsidRPr="00B37E9F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2004</w:t>
            </w:r>
          </w:p>
          <w:p w:rsidR="00B37E9F" w:rsidRPr="00B37E9F" w:rsidRDefault="00B37E9F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2015</w:t>
            </w:r>
          </w:p>
        </w:tc>
        <w:tc>
          <w:tcPr>
            <w:tcW w:w="1312" w:type="dxa"/>
            <w:gridSpan w:val="5"/>
          </w:tcPr>
          <w:p w:rsidR="00332DB7" w:rsidRPr="00B37E9F" w:rsidRDefault="00332DB7" w:rsidP="00CA17A1">
            <w:pPr>
              <w:widowControl w:val="0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20</w:t>
            </w:r>
            <w:r w:rsidR="00F35A70" w:rsidRPr="00B37E9F">
              <w:rPr>
                <w:sz w:val="24"/>
                <w:szCs w:val="24"/>
              </w:rPr>
              <w:t>20</w:t>
            </w:r>
            <w:r w:rsidRPr="00B37E9F">
              <w:rPr>
                <w:sz w:val="24"/>
                <w:szCs w:val="24"/>
              </w:rPr>
              <w:t xml:space="preserve"> </w:t>
            </w:r>
          </w:p>
          <w:p w:rsidR="00332DB7" w:rsidRPr="00B37E9F" w:rsidRDefault="00332DB7" w:rsidP="00CA17A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332DB7" w:rsidRPr="00B37E9F" w:rsidRDefault="00332DB7" w:rsidP="00915185">
            <w:pPr>
              <w:widowControl w:val="0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658983</w:t>
            </w:r>
          </w:p>
          <w:p w:rsidR="00332DB7" w:rsidRPr="00B37E9F" w:rsidRDefault="00332DB7" w:rsidP="00915185">
            <w:pPr>
              <w:widowControl w:val="0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 xml:space="preserve">Ключевский район, с.Васильчуки, </w:t>
            </w:r>
          </w:p>
          <w:p w:rsidR="00332DB7" w:rsidRPr="00B37E9F" w:rsidRDefault="00332DB7" w:rsidP="00915185">
            <w:pPr>
              <w:widowControl w:val="0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ул. Первомайская, 3</w:t>
            </w:r>
          </w:p>
          <w:p w:rsidR="00332DB7" w:rsidRPr="00B37E9F" w:rsidRDefault="00332DB7" w:rsidP="00915185">
            <w:pPr>
              <w:widowControl w:val="0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МБОУ «Васильчуковская СОШ»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332DB7" w:rsidRPr="00B37E9F" w:rsidRDefault="00332DB7" w:rsidP="00915185">
            <w:pPr>
              <w:widowControl w:val="0"/>
              <w:jc w:val="center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8(385-78)</w:t>
            </w:r>
          </w:p>
          <w:p w:rsidR="00332DB7" w:rsidRPr="00B37E9F" w:rsidRDefault="00332DB7" w:rsidP="00915185">
            <w:pPr>
              <w:jc w:val="center"/>
              <w:rPr>
                <w:sz w:val="24"/>
                <w:szCs w:val="24"/>
                <w:lang w:val="en-US"/>
              </w:rPr>
            </w:pPr>
            <w:r w:rsidRPr="00B37E9F">
              <w:rPr>
                <w:sz w:val="24"/>
                <w:szCs w:val="24"/>
                <w:lang w:val="en-US"/>
              </w:rPr>
              <w:t xml:space="preserve">23-3-71 </w:t>
            </w:r>
          </w:p>
          <w:p w:rsidR="00332DB7" w:rsidRPr="00B37E9F" w:rsidRDefault="00332DB7" w:rsidP="00915185">
            <w:pPr>
              <w:jc w:val="center"/>
              <w:rPr>
                <w:sz w:val="24"/>
                <w:szCs w:val="24"/>
                <w:lang w:val="en-US"/>
              </w:rPr>
            </w:pPr>
            <w:r w:rsidRPr="00B37E9F">
              <w:rPr>
                <w:sz w:val="24"/>
                <w:szCs w:val="24"/>
                <w:lang w:val="en-US"/>
              </w:rPr>
              <w:t>e-mail:</w:t>
            </w:r>
            <w:r w:rsidRPr="00B37E9F">
              <w:t xml:space="preserve"> </w:t>
            </w:r>
            <w:hyperlink r:id="rId57" w:history="1">
              <w:r w:rsidRPr="00B37E9F">
                <w:rPr>
                  <w:rStyle w:val="a4"/>
                  <w:color w:val="auto"/>
                  <w:sz w:val="24"/>
                  <w:lang w:val="en-US"/>
                </w:rPr>
                <w:t>vasilchuki</w:t>
              </w:r>
              <w:r w:rsidRPr="00B37E9F">
                <w:rPr>
                  <w:rStyle w:val="a4"/>
                  <w:color w:val="auto"/>
                  <w:sz w:val="24"/>
                </w:rPr>
                <w:t>@</w:t>
              </w:r>
              <w:r w:rsidRPr="00B37E9F">
                <w:rPr>
                  <w:rStyle w:val="a4"/>
                  <w:color w:val="auto"/>
                  <w:sz w:val="24"/>
                  <w:lang w:val="en-US"/>
                </w:rPr>
                <w:t>mail</w:t>
              </w:r>
              <w:r w:rsidRPr="00B37E9F">
                <w:rPr>
                  <w:rStyle w:val="a4"/>
                  <w:color w:val="auto"/>
                  <w:sz w:val="24"/>
                </w:rPr>
                <w:t>.</w:t>
              </w:r>
              <w:r w:rsidRPr="00B37E9F">
                <w:rPr>
                  <w:rStyle w:val="a4"/>
                  <w:color w:val="auto"/>
                  <w:sz w:val="24"/>
                  <w:lang w:val="en-US"/>
                </w:rPr>
                <w:t>ru</w:t>
              </w:r>
            </w:hyperlink>
          </w:p>
          <w:p w:rsidR="00332DB7" w:rsidRPr="00B37E9F" w:rsidRDefault="00332DB7" w:rsidP="0091518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332DB7" w:rsidRPr="00B37E9F" w:rsidRDefault="003E5482" w:rsidP="00915185">
            <w:pPr>
              <w:widowControl w:val="0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Жиринов Николай Викторович</w:t>
            </w:r>
          </w:p>
        </w:tc>
      </w:tr>
      <w:tr w:rsidR="00332DB7" w:rsidRPr="00604CB6" w:rsidTr="00EA0111">
        <w:trPr>
          <w:gridAfter w:val="1"/>
          <w:wAfter w:w="2700" w:type="dxa"/>
          <w:trHeight w:val="510"/>
        </w:trPr>
        <w:tc>
          <w:tcPr>
            <w:tcW w:w="993" w:type="dxa"/>
            <w:gridSpan w:val="4"/>
          </w:tcPr>
          <w:p w:rsidR="00332DB7" w:rsidRPr="00604CB6" w:rsidRDefault="00332DB7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8"/>
          </w:tcPr>
          <w:p w:rsidR="00332DB7" w:rsidRPr="00604CB6" w:rsidRDefault="00332DB7" w:rsidP="00CA17A1">
            <w:pPr>
              <w:widowControl w:val="0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Гражданско-патриотический музей  «Боевой и Трудовой Славы им. Н.В. Курченко»</w:t>
            </w:r>
          </w:p>
          <w:p w:rsidR="00332DB7" w:rsidRPr="00604CB6" w:rsidRDefault="00332DB7" w:rsidP="00CA17A1">
            <w:pPr>
              <w:widowControl w:val="0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Б</w:t>
            </w:r>
            <w:r w:rsidRPr="00604CB6">
              <w:rPr>
                <w:sz w:val="24"/>
                <w:szCs w:val="24"/>
              </w:rPr>
              <w:t>ОУ «Новополтавская СОШ</w:t>
            </w:r>
            <w:r>
              <w:rPr>
                <w:sz w:val="24"/>
                <w:szCs w:val="24"/>
              </w:rPr>
              <w:t xml:space="preserve"> имени Н.В. Курченко</w:t>
            </w:r>
            <w:r w:rsidRPr="00604CB6">
              <w:rPr>
                <w:sz w:val="24"/>
                <w:szCs w:val="24"/>
              </w:rPr>
              <w:t>»</w:t>
            </w:r>
          </w:p>
        </w:tc>
        <w:tc>
          <w:tcPr>
            <w:tcW w:w="1142" w:type="dxa"/>
            <w:gridSpan w:val="6"/>
          </w:tcPr>
          <w:p w:rsidR="00332DB7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№ 2533</w:t>
            </w:r>
          </w:p>
          <w:p w:rsidR="00332DB7" w:rsidRPr="004B428B" w:rsidRDefault="00332DB7" w:rsidP="00CA17A1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gridSpan w:val="6"/>
          </w:tcPr>
          <w:p w:rsidR="00332DB7" w:rsidRPr="00604CB6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1976</w:t>
            </w:r>
          </w:p>
        </w:tc>
        <w:tc>
          <w:tcPr>
            <w:tcW w:w="1136" w:type="dxa"/>
            <w:gridSpan w:val="2"/>
          </w:tcPr>
          <w:p w:rsidR="00332DB7" w:rsidRPr="00604CB6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2005</w:t>
            </w:r>
          </w:p>
        </w:tc>
        <w:tc>
          <w:tcPr>
            <w:tcW w:w="1312" w:type="dxa"/>
            <w:gridSpan w:val="5"/>
          </w:tcPr>
          <w:p w:rsidR="00332DB7" w:rsidRDefault="00332DB7" w:rsidP="00CA17A1">
            <w:pPr>
              <w:widowControl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35A70">
              <w:rPr>
                <w:sz w:val="24"/>
                <w:szCs w:val="24"/>
              </w:rPr>
              <w:t>20</w:t>
            </w:r>
            <w:r w:rsidRPr="00814B6E">
              <w:rPr>
                <w:color w:val="FF0000"/>
                <w:sz w:val="24"/>
                <w:szCs w:val="24"/>
              </w:rPr>
              <w:t xml:space="preserve"> </w:t>
            </w:r>
          </w:p>
          <w:p w:rsidR="00332DB7" w:rsidRPr="00604CB6" w:rsidRDefault="00332DB7" w:rsidP="00CA17A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332DB7" w:rsidRPr="00604CB6" w:rsidRDefault="00332DB7" w:rsidP="00915185">
            <w:pPr>
              <w:widowControl w:val="0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658910</w:t>
            </w:r>
          </w:p>
          <w:p w:rsidR="00332DB7" w:rsidRPr="00604CB6" w:rsidRDefault="00332DB7" w:rsidP="00915185">
            <w:pPr>
              <w:widowControl w:val="0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Ключевск</w:t>
            </w:r>
            <w:r>
              <w:rPr>
                <w:sz w:val="24"/>
                <w:szCs w:val="24"/>
              </w:rPr>
              <w:t>и</w:t>
            </w:r>
            <w:r w:rsidRPr="00604CB6">
              <w:rPr>
                <w:sz w:val="24"/>
                <w:szCs w:val="24"/>
              </w:rPr>
              <w:t>й р-н, с.Н</w:t>
            </w:r>
            <w:r>
              <w:rPr>
                <w:sz w:val="24"/>
                <w:szCs w:val="24"/>
              </w:rPr>
              <w:t>овоп</w:t>
            </w:r>
            <w:r w:rsidRPr="00604CB6">
              <w:rPr>
                <w:sz w:val="24"/>
                <w:szCs w:val="24"/>
              </w:rPr>
              <w:t>олтава,</w:t>
            </w:r>
          </w:p>
          <w:p w:rsidR="00332DB7" w:rsidRDefault="00126848" w:rsidP="0091518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32DB7" w:rsidRPr="00604CB6" w:rsidRDefault="00332DB7" w:rsidP="0091518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332DB7" w:rsidRDefault="00332DB7" w:rsidP="009151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85-78)</w:t>
            </w:r>
          </w:p>
          <w:p w:rsidR="00332DB7" w:rsidRPr="00604CB6" w:rsidRDefault="00332DB7" w:rsidP="00915185">
            <w:pPr>
              <w:widowControl w:val="0"/>
              <w:jc w:val="center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25-3-68</w:t>
            </w:r>
            <w:r>
              <w:t xml:space="preserve"> </w:t>
            </w:r>
            <w:hyperlink r:id="rId58" w:history="1">
              <w:r w:rsidRPr="00B3407E">
                <w:rPr>
                  <w:rStyle w:val="a4"/>
                  <w:sz w:val="24"/>
                  <w:lang w:val="en-US"/>
                </w:rPr>
                <w:t>npsh</w:t>
              </w:r>
              <w:r w:rsidRPr="00B3407E">
                <w:rPr>
                  <w:rStyle w:val="a4"/>
                  <w:sz w:val="24"/>
                </w:rPr>
                <w:t>-1@</w:t>
              </w:r>
              <w:r w:rsidRPr="00B3407E">
                <w:rPr>
                  <w:rStyle w:val="a4"/>
                  <w:sz w:val="24"/>
                  <w:lang w:val="en-US"/>
                </w:rPr>
                <w:t>mail</w:t>
              </w:r>
              <w:r w:rsidRPr="00B3407E">
                <w:rPr>
                  <w:rStyle w:val="a4"/>
                  <w:sz w:val="24"/>
                </w:rPr>
                <w:t>.</w:t>
              </w:r>
              <w:r w:rsidRPr="00B3407E">
                <w:rPr>
                  <w:rStyle w:val="a4"/>
                  <w:sz w:val="24"/>
                  <w:lang w:val="en-US"/>
                </w:rPr>
                <w:t>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332DB7" w:rsidRPr="00604CB6" w:rsidRDefault="00332DB7" w:rsidP="00915185">
            <w:pPr>
              <w:widowControl w:val="0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Гриценко Галина Петровна</w:t>
            </w:r>
          </w:p>
        </w:tc>
      </w:tr>
      <w:tr w:rsidR="00332DB7" w:rsidRPr="006D16E7" w:rsidTr="0013120C">
        <w:trPr>
          <w:gridAfter w:val="1"/>
          <w:wAfter w:w="2700" w:type="dxa"/>
          <w:trHeight w:val="288"/>
        </w:trPr>
        <w:tc>
          <w:tcPr>
            <w:tcW w:w="11807" w:type="dxa"/>
            <w:gridSpan w:val="33"/>
            <w:tcBorders>
              <w:right w:val="single" w:sz="4" w:space="0" w:color="auto"/>
            </w:tcBorders>
          </w:tcPr>
          <w:p w:rsidR="00332DB7" w:rsidRPr="00CC3FA2" w:rsidRDefault="00866D25" w:rsidP="00EF0EB2">
            <w:pPr>
              <w:widowControl w:val="0"/>
              <w:ind w:left="424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5. </w:t>
            </w:r>
            <w:r w:rsidR="00332DB7" w:rsidRPr="00CC3FA2">
              <w:rPr>
                <w:b/>
                <w:sz w:val="32"/>
                <w:szCs w:val="32"/>
              </w:rPr>
              <w:t>Косихинский район</w:t>
            </w:r>
          </w:p>
        </w:tc>
        <w:tc>
          <w:tcPr>
            <w:tcW w:w="40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32DB7" w:rsidRPr="00CC3FA2" w:rsidRDefault="00332DB7" w:rsidP="00EA484D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</w:tr>
      <w:tr w:rsidR="00B936B5" w:rsidRPr="001C03B0" w:rsidTr="0013120C">
        <w:trPr>
          <w:gridAfter w:val="1"/>
          <w:wAfter w:w="2700" w:type="dxa"/>
          <w:trHeight w:val="510"/>
        </w:trPr>
        <w:tc>
          <w:tcPr>
            <w:tcW w:w="551" w:type="dxa"/>
          </w:tcPr>
          <w:p w:rsidR="00B936B5" w:rsidRPr="001C03B0" w:rsidRDefault="00B936B5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24" w:type="dxa"/>
            <w:gridSpan w:val="11"/>
          </w:tcPr>
          <w:p w:rsidR="00B936B5" w:rsidRPr="001C03B0" w:rsidRDefault="00B936B5" w:rsidP="00CA17A1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 xml:space="preserve">Историко-краеведческий музей "Наследие" </w:t>
            </w:r>
          </w:p>
          <w:p w:rsidR="00B936B5" w:rsidRPr="001C03B0" w:rsidRDefault="00B936B5" w:rsidP="00CA17A1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1C03B0">
              <w:rPr>
                <w:sz w:val="24"/>
                <w:szCs w:val="24"/>
              </w:rPr>
              <w:t>ОУ «Лосихинская СОШ»</w:t>
            </w:r>
          </w:p>
        </w:tc>
        <w:tc>
          <w:tcPr>
            <w:tcW w:w="1142" w:type="dxa"/>
            <w:gridSpan w:val="6"/>
          </w:tcPr>
          <w:p w:rsidR="00B936B5" w:rsidRPr="001C03B0" w:rsidRDefault="00B936B5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№ 7624</w:t>
            </w:r>
          </w:p>
          <w:p w:rsidR="00B936B5" w:rsidRPr="001C03B0" w:rsidRDefault="00B936B5" w:rsidP="00CA17A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6"/>
          </w:tcPr>
          <w:p w:rsidR="00B936B5" w:rsidRPr="001C03B0" w:rsidRDefault="00B936B5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1989</w:t>
            </w:r>
          </w:p>
        </w:tc>
        <w:tc>
          <w:tcPr>
            <w:tcW w:w="1136" w:type="dxa"/>
            <w:gridSpan w:val="2"/>
          </w:tcPr>
          <w:p w:rsidR="00B936B5" w:rsidRPr="001C03B0" w:rsidRDefault="00B936B5" w:rsidP="00B936B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312" w:type="dxa"/>
            <w:gridSpan w:val="5"/>
          </w:tcPr>
          <w:p w:rsidR="00B936B5" w:rsidRPr="001C03B0" w:rsidRDefault="00B936B5" w:rsidP="00B936B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B936B5" w:rsidRPr="001C03B0" w:rsidRDefault="00B936B5" w:rsidP="00BA6FA4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65982</w:t>
            </w:r>
            <w:r>
              <w:rPr>
                <w:sz w:val="24"/>
                <w:szCs w:val="24"/>
              </w:rPr>
              <w:t>5</w:t>
            </w:r>
          </w:p>
          <w:p w:rsidR="00B936B5" w:rsidRDefault="00B936B5" w:rsidP="00BA6FA4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Косихинский район, с.</w:t>
            </w:r>
            <w:r>
              <w:rPr>
                <w:sz w:val="24"/>
                <w:szCs w:val="24"/>
              </w:rPr>
              <w:t xml:space="preserve"> </w:t>
            </w:r>
            <w:r w:rsidRPr="001C03B0">
              <w:rPr>
                <w:sz w:val="24"/>
                <w:szCs w:val="24"/>
              </w:rPr>
              <w:t>Лосиха, ул.Школьная,</w:t>
            </w:r>
            <w:r>
              <w:rPr>
                <w:sz w:val="24"/>
                <w:szCs w:val="24"/>
              </w:rPr>
              <w:t xml:space="preserve"> 9</w:t>
            </w:r>
          </w:p>
          <w:p w:rsidR="00F8370B" w:rsidRPr="00F8370B" w:rsidRDefault="00F8370B" w:rsidP="00BA6FA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ch</w:t>
            </w:r>
            <w:r w:rsidRPr="00F8370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los</w:t>
            </w:r>
            <w:r w:rsidRPr="00F8370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kosih</w:t>
            </w:r>
            <w:r w:rsidRPr="00F8370B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edu</w:t>
            </w:r>
            <w:r w:rsidRPr="00F8370B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info</w:t>
            </w:r>
          </w:p>
          <w:p w:rsidR="00B936B5" w:rsidRPr="001C03B0" w:rsidRDefault="00B936B5" w:rsidP="00BA6FA4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B936B5" w:rsidRPr="001C03B0" w:rsidRDefault="00B936B5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385-31) </w:t>
            </w:r>
            <w:r w:rsidRPr="001C03B0">
              <w:rPr>
                <w:sz w:val="24"/>
                <w:szCs w:val="24"/>
              </w:rPr>
              <w:t xml:space="preserve">25-3-52, </w:t>
            </w:r>
          </w:p>
          <w:p w:rsidR="00B936B5" w:rsidRDefault="00B936B5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 xml:space="preserve"> 25-3-12</w:t>
            </w:r>
          </w:p>
          <w:p w:rsidR="00B936B5" w:rsidRPr="00F8370B" w:rsidRDefault="00B936B5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F837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B936B5" w:rsidRPr="001C03B0" w:rsidRDefault="00F8370B" w:rsidP="00CB4F6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орова Светлана Павловна</w:t>
            </w:r>
          </w:p>
        </w:tc>
      </w:tr>
      <w:tr w:rsidR="000B04BF" w:rsidRPr="001C03B0" w:rsidTr="0013120C">
        <w:trPr>
          <w:gridAfter w:val="1"/>
          <w:wAfter w:w="2700" w:type="dxa"/>
          <w:trHeight w:val="510"/>
        </w:trPr>
        <w:tc>
          <w:tcPr>
            <w:tcW w:w="551" w:type="dxa"/>
          </w:tcPr>
          <w:p w:rsidR="000B04BF" w:rsidRPr="001C03B0" w:rsidRDefault="000B04BF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24" w:type="dxa"/>
            <w:gridSpan w:val="11"/>
          </w:tcPr>
          <w:p w:rsidR="000B04BF" w:rsidRPr="001C03B0" w:rsidRDefault="000B04BF" w:rsidP="00CA17A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6"/>
          </w:tcPr>
          <w:p w:rsidR="000B04BF" w:rsidRPr="001C03B0" w:rsidRDefault="000B04BF" w:rsidP="00CA17A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6"/>
          </w:tcPr>
          <w:p w:rsidR="000B04BF" w:rsidRPr="001C03B0" w:rsidRDefault="000B04BF" w:rsidP="00CA17A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0B04BF" w:rsidRDefault="000B04BF" w:rsidP="00B936B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12" w:type="dxa"/>
            <w:gridSpan w:val="5"/>
          </w:tcPr>
          <w:p w:rsidR="000B04BF" w:rsidRDefault="000B04BF" w:rsidP="00B936B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0B04BF" w:rsidRPr="001C03B0" w:rsidRDefault="000B04BF" w:rsidP="00BA6FA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0B04BF" w:rsidRDefault="000B04BF" w:rsidP="00CA17A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0B04BF" w:rsidRDefault="000B04BF" w:rsidP="00CB4F64">
            <w:pPr>
              <w:widowControl w:val="0"/>
              <w:rPr>
                <w:sz w:val="24"/>
                <w:szCs w:val="24"/>
              </w:rPr>
            </w:pPr>
          </w:p>
        </w:tc>
      </w:tr>
      <w:tr w:rsidR="00332DB7" w:rsidRPr="006D16E7" w:rsidTr="0013120C">
        <w:trPr>
          <w:gridAfter w:val="1"/>
          <w:wAfter w:w="2700" w:type="dxa"/>
          <w:trHeight w:val="410"/>
        </w:trPr>
        <w:tc>
          <w:tcPr>
            <w:tcW w:w="15883" w:type="dxa"/>
            <w:gridSpan w:val="37"/>
            <w:tcBorders>
              <w:right w:val="single" w:sz="4" w:space="0" w:color="auto"/>
            </w:tcBorders>
          </w:tcPr>
          <w:p w:rsidR="00332DB7" w:rsidRPr="00CC3FA2" w:rsidRDefault="00332DB7" w:rsidP="00CC3FA2">
            <w:pPr>
              <w:widowControl w:val="0"/>
              <w:tabs>
                <w:tab w:val="left" w:pos="3822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866D25">
              <w:rPr>
                <w:b/>
                <w:sz w:val="32"/>
                <w:szCs w:val="32"/>
              </w:rPr>
              <w:t xml:space="preserve">16. </w:t>
            </w:r>
            <w:r w:rsidRPr="00CC3FA2">
              <w:rPr>
                <w:b/>
                <w:sz w:val="32"/>
                <w:szCs w:val="32"/>
              </w:rPr>
              <w:t>Кулундинский район</w:t>
            </w:r>
          </w:p>
        </w:tc>
      </w:tr>
      <w:tr w:rsidR="00332DB7" w:rsidRPr="006D16E7" w:rsidTr="00EA0111">
        <w:trPr>
          <w:gridAfter w:val="1"/>
          <w:wAfter w:w="2700" w:type="dxa"/>
          <w:trHeight w:val="510"/>
        </w:trPr>
        <w:tc>
          <w:tcPr>
            <w:tcW w:w="851" w:type="dxa"/>
            <w:gridSpan w:val="3"/>
          </w:tcPr>
          <w:p w:rsidR="00332DB7" w:rsidRPr="006D16E7" w:rsidRDefault="00332DB7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gridSpan w:val="9"/>
          </w:tcPr>
          <w:p w:rsidR="00332DB7" w:rsidRDefault="00332DB7" w:rsidP="00AE0744">
            <w:pPr>
              <w:widowControl w:val="0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Краеведческий</w:t>
            </w:r>
            <w:r>
              <w:rPr>
                <w:sz w:val="24"/>
                <w:szCs w:val="24"/>
              </w:rPr>
              <w:t xml:space="preserve"> музей </w:t>
            </w:r>
            <w:r w:rsidRPr="006D16E7">
              <w:rPr>
                <w:sz w:val="24"/>
                <w:szCs w:val="24"/>
              </w:rPr>
              <w:t xml:space="preserve"> «Атамекен»</w:t>
            </w:r>
            <w:r>
              <w:rPr>
                <w:sz w:val="24"/>
                <w:szCs w:val="24"/>
              </w:rPr>
              <w:t xml:space="preserve"> </w:t>
            </w:r>
          </w:p>
          <w:p w:rsidR="00332DB7" w:rsidRPr="006D16E7" w:rsidRDefault="00332DB7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E0744">
              <w:rPr>
                <w:sz w:val="24"/>
                <w:szCs w:val="24"/>
              </w:rPr>
              <w:t>БОУ</w:t>
            </w:r>
            <w:r w:rsidR="00126848">
              <w:rPr>
                <w:sz w:val="24"/>
                <w:szCs w:val="24"/>
              </w:rPr>
              <w:t xml:space="preserve"> «</w:t>
            </w:r>
            <w:r w:rsidR="00AE0744">
              <w:rPr>
                <w:sz w:val="24"/>
                <w:szCs w:val="24"/>
              </w:rPr>
              <w:t xml:space="preserve"> </w:t>
            </w:r>
            <w:r w:rsidRPr="006D16E7">
              <w:rPr>
                <w:sz w:val="24"/>
                <w:szCs w:val="24"/>
              </w:rPr>
              <w:t>Каракульская С</w:t>
            </w:r>
            <w:r>
              <w:rPr>
                <w:sz w:val="24"/>
                <w:szCs w:val="24"/>
              </w:rPr>
              <w:t>О</w:t>
            </w:r>
            <w:r w:rsidRPr="006D16E7">
              <w:rPr>
                <w:sz w:val="24"/>
                <w:szCs w:val="24"/>
              </w:rPr>
              <w:t>Ш</w:t>
            </w:r>
            <w:r w:rsidR="00126848">
              <w:rPr>
                <w:sz w:val="24"/>
                <w:szCs w:val="24"/>
              </w:rPr>
              <w:t>»</w:t>
            </w:r>
          </w:p>
        </w:tc>
        <w:tc>
          <w:tcPr>
            <w:tcW w:w="1142" w:type="dxa"/>
            <w:gridSpan w:val="6"/>
          </w:tcPr>
          <w:p w:rsidR="00332DB7" w:rsidRPr="006D16E7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7628</w:t>
            </w:r>
          </w:p>
        </w:tc>
        <w:tc>
          <w:tcPr>
            <w:tcW w:w="1015" w:type="dxa"/>
            <w:gridSpan w:val="6"/>
          </w:tcPr>
          <w:p w:rsidR="00332DB7" w:rsidRPr="006D16E7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1995</w:t>
            </w:r>
          </w:p>
        </w:tc>
        <w:tc>
          <w:tcPr>
            <w:tcW w:w="1136" w:type="dxa"/>
            <w:gridSpan w:val="2"/>
          </w:tcPr>
          <w:p w:rsidR="00332DB7" w:rsidRPr="006D16E7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1312" w:type="dxa"/>
            <w:gridSpan w:val="5"/>
          </w:tcPr>
          <w:p w:rsidR="00332DB7" w:rsidRPr="006D16E7" w:rsidRDefault="00332DB7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15CAC">
              <w:rPr>
                <w:sz w:val="24"/>
                <w:szCs w:val="24"/>
              </w:rPr>
              <w:t>20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332DB7" w:rsidRDefault="00332DB7" w:rsidP="000244E5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8890</w:t>
            </w:r>
          </w:p>
          <w:p w:rsidR="00332DB7" w:rsidRDefault="00332DB7" w:rsidP="000244E5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 xml:space="preserve">Кулундинский район, с.Кирей, </w:t>
            </w:r>
            <w:r w:rsidR="00AE0744">
              <w:rPr>
                <w:sz w:val="24"/>
                <w:szCs w:val="24"/>
              </w:rPr>
              <w:t>ул. Молодёжная, 2</w:t>
            </w:r>
          </w:p>
          <w:p w:rsidR="006D7B20" w:rsidRPr="006D7B20" w:rsidRDefault="006D7B20" w:rsidP="000244E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kar_school@mail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  <w:p w:rsidR="00332DB7" w:rsidRPr="006D16E7" w:rsidRDefault="00332DB7" w:rsidP="000244E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AE0744" w:rsidRDefault="00AE0744" w:rsidP="000244E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85-66)</w:t>
            </w:r>
          </w:p>
          <w:p w:rsidR="00332DB7" w:rsidRPr="006D16E7" w:rsidRDefault="00332DB7" w:rsidP="000244E5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26-4-27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332DB7" w:rsidRPr="006D16E7" w:rsidRDefault="00332DB7" w:rsidP="006D7B20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 xml:space="preserve">Тышканова </w:t>
            </w:r>
            <w:r w:rsidR="00AE0744">
              <w:rPr>
                <w:sz w:val="24"/>
                <w:szCs w:val="24"/>
              </w:rPr>
              <w:t>М</w:t>
            </w:r>
            <w:r w:rsidR="006D7B20">
              <w:rPr>
                <w:sz w:val="24"/>
                <w:szCs w:val="24"/>
              </w:rPr>
              <w:t>айгуль</w:t>
            </w:r>
            <w:r w:rsidR="00AE0744">
              <w:rPr>
                <w:sz w:val="24"/>
                <w:szCs w:val="24"/>
              </w:rPr>
              <w:t>Д</w:t>
            </w:r>
            <w:r w:rsidR="006D7B20">
              <w:rPr>
                <w:sz w:val="24"/>
                <w:szCs w:val="24"/>
              </w:rPr>
              <w:t>исембаевна</w:t>
            </w:r>
          </w:p>
        </w:tc>
      </w:tr>
      <w:tr w:rsidR="00332DB7" w:rsidRPr="006D16E7" w:rsidTr="00EA0111">
        <w:trPr>
          <w:gridAfter w:val="1"/>
          <w:wAfter w:w="2700" w:type="dxa"/>
          <w:trHeight w:val="510"/>
        </w:trPr>
        <w:tc>
          <w:tcPr>
            <w:tcW w:w="851" w:type="dxa"/>
            <w:gridSpan w:val="3"/>
          </w:tcPr>
          <w:p w:rsidR="00332DB7" w:rsidRPr="006D16E7" w:rsidRDefault="00332DB7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gridSpan w:val="9"/>
          </w:tcPr>
          <w:p w:rsidR="00332DB7" w:rsidRDefault="00332DB7" w:rsidP="00AE0744">
            <w:pPr>
              <w:widowControl w:val="0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Исторический</w:t>
            </w:r>
            <w:r>
              <w:rPr>
                <w:sz w:val="24"/>
                <w:szCs w:val="24"/>
              </w:rPr>
              <w:t xml:space="preserve"> музей </w:t>
            </w:r>
            <w:r w:rsidRPr="006D16E7">
              <w:rPr>
                <w:sz w:val="24"/>
                <w:szCs w:val="24"/>
              </w:rPr>
              <w:t xml:space="preserve"> «Адрес подвига – целина»</w:t>
            </w:r>
            <w:r>
              <w:rPr>
                <w:sz w:val="24"/>
                <w:szCs w:val="24"/>
              </w:rPr>
              <w:t xml:space="preserve"> </w:t>
            </w:r>
          </w:p>
          <w:p w:rsidR="00332DB7" w:rsidRPr="006D16E7" w:rsidRDefault="00332DB7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E0744">
              <w:rPr>
                <w:sz w:val="24"/>
                <w:szCs w:val="24"/>
              </w:rPr>
              <w:t>БОУ «</w:t>
            </w:r>
            <w:r>
              <w:rPr>
                <w:sz w:val="24"/>
                <w:szCs w:val="24"/>
              </w:rPr>
              <w:t xml:space="preserve">Октябрьская </w:t>
            </w:r>
            <w:r w:rsidRPr="006D16E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 w:rsidRPr="006D16E7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42" w:type="dxa"/>
            <w:gridSpan w:val="6"/>
          </w:tcPr>
          <w:p w:rsidR="00332DB7" w:rsidRPr="006D16E7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5326</w:t>
            </w:r>
          </w:p>
        </w:tc>
        <w:tc>
          <w:tcPr>
            <w:tcW w:w="1015" w:type="dxa"/>
            <w:gridSpan w:val="6"/>
          </w:tcPr>
          <w:p w:rsidR="00332DB7" w:rsidRPr="006D16E7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1985</w:t>
            </w:r>
          </w:p>
        </w:tc>
        <w:tc>
          <w:tcPr>
            <w:tcW w:w="1136" w:type="dxa"/>
            <w:gridSpan w:val="2"/>
          </w:tcPr>
          <w:p w:rsidR="00332DB7" w:rsidRPr="006D16E7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1312" w:type="dxa"/>
            <w:gridSpan w:val="5"/>
          </w:tcPr>
          <w:p w:rsidR="00332DB7" w:rsidRPr="006D16E7" w:rsidRDefault="00332DB7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86D9E">
              <w:rPr>
                <w:sz w:val="24"/>
                <w:szCs w:val="24"/>
              </w:rPr>
              <w:t>20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332DB7" w:rsidRDefault="00332DB7" w:rsidP="000244E5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8890</w:t>
            </w:r>
          </w:p>
          <w:p w:rsidR="00332DB7" w:rsidRDefault="00332DB7" w:rsidP="000244E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ундинский райо</w:t>
            </w:r>
            <w:r w:rsidRPr="006D16E7">
              <w:rPr>
                <w:sz w:val="24"/>
                <w:szCs w:val="24"/>
              </w:rPr>
              <w:t xml:space="preserve">н, пос.Октябрьский, ул.Свердлова 13, </w:t>
            </w:r>
            <w:r w:rsidR="006D7B20">
              <w:rPr>
                <w:sz w:val="24"/>
                <w:szCs w:val="24"/>
              </w:rPr>
              <w:t xml:space="preserve"> (66) 27201</w:t>
            </w:r>
          </w:p>
          <w:p w:rsidR="006D7B20" w:rsidRPr="006D7B20" w:rsidRDefault="006D7B20" w:rsidP="000244E5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sschool@mail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AE0744" w:rsidRDefault="00AE0744" w:rsidP="00AE07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85-66)</w:t>
            </w:r>
          </w:p>
          <w:p w:rsidR="00332DB7" w:rsidRPr="006D16E7" w:rsidRDefault="00332DB7" w:rsidP="00AE0744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27-3-</w:t>
            </w:r>
            <w:r w:rsidR="00AE0744">
              <w:rPr>
                <w:sz w:val="24"/>
                <w:szCs w:val="24"/>
              </w:rPr>
              <w:t>0</w:t>
            </w:r>
            <w:r w:rsidRPr="006D16E7">
              <w:rPr>
                <w:sz w:val="24"/>
                <w:szCs w:val="24"/>
              </w:rPr>
              <w:t>1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332DB7" w:rsidRPr="006D7B20" w:rsidRDefault="006D7B20" w:rsidP="00CA17A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fcs,ftdf kfehf &lt;fzpbnjdyf</w:t>
            </w:r>
          </w:p>
        </w:tc>
      </w:tr>
      <w:tr w:rsidR="00332DB7" w:rsidRPr="006D16E7" w:rsidTr="00EA0111">
        <w:trPr>
          <w:gridAfter w:val="1"/>
          <w:wAfter w:w="2700" w:type="dxa"/>
          <w:trHeight w:val="510"/>
        </w:trPr>
        <w:tc>
          <w:tcPr>
            <w:tcW w:w="851" w:type="dxa"/>
            <w:gridSpan w:val="3"/>
          </w:tcPr>
          <w:p w:rsidR="00332DB7" w:rsidRPr="006D16E7" w:rsidRDefault="00332DB7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gridSpan w:val="9"/>
          </w:tcPr>
          <w:p w:rsidR="00332DB7" w:rsidRPr="006D16E7" w:rsidRDefault="00332DB7" w:rsidP="00AE0744">
            <w:pPr>
              <w:widowControl w:val="0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Краеведческий</w:t>
            </w:r>
            <w:r>
              <w:rPr>
                <w:sz w:val="24"/>
                <w:szCs w:val="24"/>
              </w:rPr>
              <w:t xml:space="preserve"> музей </w:t>
            </w:r>
            <w:r w:rsidRPr="006D16E7">
              <w:rPr>
                <w:sz w:val="24"/>
                <w:szCs w:val="24"/>
              </w:rPr>
              <w:t xml:space="preserve"> «Челове</w:t>
            </w:r>
            <w:r>
              <w:rPr>
                <w:sz w:val="24"/>
                <w:szCs w:val="24"/>
              </w:rPr>
              <w:t>к славен трудом» М</w:t>
            </w:r>
            <w:r w:rsidR="00AE0744">
              <w:rPr>
                <w:sz w:val="24"/>
                <w:szCs w:val="24"/>
              </w:rPr>
              <w:t xml:space="preserve">БОУ </w:t>
            </w:r>
            <w:r w:rsidR="0012684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Воздвиженская </w:t>
            </w:r>
            <w:r w:rsidRPr="006D16E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 w:rsidRPr="006D16E7">
              <w:rPr>
                <w:sz w:val="24"/>
                <w:szCs w:val="24"/>
              </w:rPr>
              <w:t>Ш</w:t>
            </w:r>
            <w:r w:rsidR="00126848">
              <w:rPr>
                <w:sz w:val="24"/>
                <w:szCs w:val="24"/>
              </w:rPr>
              <w:t>»</w:t>
            </w:r>
          </w:p>
        </w:tc>
        <w:tc>
          <w:tcPr>
            <w:tcW w:w="1142" w:type="dxa"/>
            <w:gridSpan w:val="6"/>
          </w:tcPr>
          <w:p w:rsidR="00332DB7" w:rsidRPr="006D16E7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6482</w:t>
            </w:r>
          </w:p>
        </w:tc>
        <w:tc>
          <w:tcPr>
            <w:tcW w:w="1015" w:type="dxa"/>
            <w:gridSpan w:val="6"/>
          </w:tcPr>
          <w:p w:rsidR="00332DB7" w:rsidRPr="006D16E7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1989</w:t>
            </w:r>
          </w:p>
        </w:tc>
        <w:tc>
          <w:tcPr>
            <w:tcW w:w="1136" w:type="dxa"/>
            <w:gridSpan w:val="2"/>
          </w:tcPr>
          <w:p w:rsidR="00332DB7" w:rsidRPr="006D16E7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1312" w:type="dxa"/>
            <w:gridSpan w:val="5"/>
          </w:tcPr>
          <w:p w:rsidR="00332DB7" w:rsidRPr="006D16E7" w:rsidRDefault="00332DB7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86D9E">
              <w:rPr>
                <w:sz w:val="24"/>
                <w:szCs w:val="24"/>
              </w:rPr>
              <w:t>20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332DB7" w:rsidRDefault="00332DB7" w:rsidP="000244E5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8900</w:t>
            </w:r>
          </w:p>
          <w:p w:rsidR="006D7B20" w:rsidRDefault="00332DB7" w:rsidP="00AE0744">
            <w:pPr>
              <w:widowControl w:val="0"/>
              <w:rPr>
                <w:sz w:val="24"/>
                <w:szCs w:val="24"/>
                <w:lang w:val="en-US"/>
              </w:rPr>
            </w:pPr>
            <w:r w:rsidRPr="006D16E7">
              <w:rPr>
                <w:sz w:val="24"/>
                <w:szCs w:val="24"/>
              </w:rPr>
              <w:t>Кулундинский р</w:t>
            </w:r>
            <w:r>
              <w:rPr>
                <w:sz w:val="24"/>
                <w:szCs w:val="24"/>
              </w:rPr>
              <w:t>айо</w:t>
            </w:r>
            <w:r w:rsidRPr="006D16E7">
              <w:rPr>
                <w:sz w:val="24"/>
                <w:szCs w:val="24"/>
              </w:rPr>
              <w:t xml:space="preserve">н, с.Воздвиженка, </w:t>
            </w:r>
            <w:r w:rsidR="00AE0744">
              <w:rPr>
                <w:sz w:val="24"/>
                <w:szCs w:val="24"/>
              </w:rPr>
              <w:t>ул. Школьная, 5</w:t>
            </w:r>
          </w:p>
          <w:p w:rsidR="00332DB7" w:rsidRPr="006D16E7" w:rsidRDefault="006D7B20" w:rsidP="006D7B2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ozschola@yandex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  <w:r w:rsidR="00AE07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AE0744" w:rsidRDefault="00AE0744" w:rsidP="00AE07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85-66)</w:t>
            </w:r>
          </w:p>
          <w:p w:rsidR="00332DB7" w:rsidRPr="006D16E7" w:rsidRDefault="00AE0744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7-38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332DB7" w:rsidRPr="006D16E7" w:rsidRDefault="00332DB7" w:rsidP="00CA17A1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Шевченко Елена Ивановна</w:t>
            </w:r>
          </w:p>
        </w:tc>
      </w:tr>
      <w:tr w:rsidR="00332DB7" w:rsidRPr="006D16E7" w:rsidTr="00EA0111">
        <w:trPr>
          <w:gridAfter w:val="1"/>
          <w:wAfter w:w="2700" w:type="dxa"/>
          <w:trHeight w:val="510"/>
        </w:trPr>
        <w:tc>
          <w:tcPr>
            <w:tcW w:w="851" w:type="dxa"/>
            <w:gridSpan w:val="3"/>
          </w:tcPr>
          <w:p w:rsidR="00332DB7" w:rsidRPr="006D16E7" w:rsidRDefault="00332DB7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gridSpan w:val="9"/>
          </w:tcPr>
          <w:p w:rsidR="00332DB7" w:rsidRDefault="00332DB7" w:rsidP="00AE0744">
            <w:pPr>
              <w:widowControl w:val="0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ко-к</w:t>
            </w:r>
            <w:r w:rsidRPr="006D16E7">
              <w:rPr>
                <w:sz w:val="24"/>
                <w:szCs w:val="24"/>
              </w:rPr>
              <w:t xml:space="preserve">раеведческий </w:t>
            </w:r>
            <w:r>
              <w:rPr>
                <w:sz w:val="24"/>
                <w:szCs w:val="24"/>
              </w:rPr>
              <w:t xml:space="preserve">музей </w:t>
            </w:r>
            <w:r w:rsidRPr="006D16E7">
              <w:rPr>
                <w:sz w:val="24"/>
                <w:szCs w:val="24"/>
              </w:rPr>
              <w:t>«Край</w:t>
            </w:r>
            <w:r>
              <w:rPr>
                <w:sz w:val="24"/>
                <w:szCs w:val="24"/>
              </w:rPr>
              <w:t>,</w:t>
            </w:r>
            <w:r w:rsidRPr="006D16E7">
              <w:rPr>
                <w:sz w:val="24"/>
                <w:szCs w:val="24"/>
              </w:rPr>
              <w:t xml:space="preserve"> в котором я живу»</w:t>
            </w:r>
          </w:p>
          <w:p w:rsidR="00332DB7" w:rsidRPr="006D16E7" w:rsidRDefault="00332DB7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E0744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ОУ «Кулундинская </w:t>
            </w:r>
            <w:r w:rsidRPr="006D16E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 w:rsidRPr="006D16E7">
              <w:rPr>
                <w:sz w:val="24"/>
                <w:szCs w:val="24"/>
              </w:rPr>
              <w:t xml:space="preserve">Ш </w:t>
            </w:r>
            <w:r>
              <w:rPr>
                <w:sz w:val="24"/>
                <w:szCs w:val="24"/>
              </w:rPr>
              <w:t>№</w:t>
            </w:r>
            <w:r w:rsidRPr="006D16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42" w:type="dxa"/>
            <w:gridSpan w:val="6"/>
          </w:tcPr>
          <w:p w:rsidR="00332DB7" w:rsidRPr="006D16E7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7625</w:t>
            </w:r>
          </w:p>
        </w:tc>
        <w:tc>
          <w:tcPr>
            <w:tcW w:w="1015" w:type="dxa"/>
            <w:gridSpan w:val="6"/>
          </w:tcPr>
          <w:p w:rsidR="00332DB7" w:rsidRPr="006D16E7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1998</w:t>
            </w:r>
          </w:p>
        </w:tc>
        <w:tc>
          <w:tcPr>
            <w:tcW w:w="1136" w:type="dxa"/>
            <w:gridSpan w:val="2"/>
          </w:tcPr>
          <w:p w:rsidR="00332DB7" w:rsidRPr="006D16E7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1312" w:type="dxa"/>
            <w:gridSpan w:val="5"/>
          </w:tcPr>
          <w:p w:rsidR="00332DB7" w:rsidRPr="006D16E7" w:rsidRDefault="00332DB7" w:rsidP="00486D9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86D9E">
              <w:rPr>
                <w:sz w:val="24"/>
                <w:szCs w:val="24"/>
              </w:rPr>
              <w:t>20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332DB7" w:rsidRDefault="00332DB7" w:rsidP="00BA6FA4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8900</w:t>
            </w:r>
          </w:p>
          <w:p w:rsidR="00332DB7" w:rsidRDefault="00332DB7" w:rsidP="00BA6FA4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Кулундинский р</w:t>
            </w:r>
            <w:r>
              <w:rPr>
                <w:sz w:val="24"/>
                <w:szCs w:val="24"/>
              </w:rPr>
              <w:t>айо</w:t>
            </w:r>
            <w:r w:rsidRPr="006D16E7">
              <w:rPr>
                <w:sz w:val="24"/>
                <w:szCs w:val="24"/>
              </w:rPr>
              <w:t xml:space="preserve">н, с.Кулунда, </w:t>
            </w:r>
          </w:p>
          <w:p w:rsidR="00332DB7" w:rsidRDefault="00332DB7" w:rsidP="00BA6FA4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 xml:space="preserve">ул. Лермонтова 4, </w:t>
            </w:r>
          </w:p>
          <w:p w:rsidR="00332DB7" w:rsidRPr="006D16E7" w:rsidRDefault="00332DB7" w:rsidP="00BA6F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AE0744" w:rsidRDefault="00AE0744" w:rsidP="00AE07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85-66)</w:t>
            </w:r>
          </w:p>
          <w:p w:rsidR="00332DB7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22-6-17</w:t>
            </w:r>
          </w:p>
          <w:p w:rsidR="006D7B20" w:rsidRDefault="006D7B20" w:rsidP="00CA17A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34557</w:t>
            </w:r>
            <w:r>
              <w:rPr>
                <w:sz w:val="24"/>
                <w:szCs w:val="24"/>
                <w:lang w:val="en-US"/>
              </w:rPr>
              <w:t>@</w:t>
            </w:r>
          </w:p>
          <w:p w:rsidR="006D7B20" w:rsidRPr="006D7B20" w:rsidRDefault="006D7B20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332DB7" w:rsidRPr="006D16E7" w:rsidRDefault="006D7B20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Петровна</w:t>
            </w:r>
          </w:p>
        </w:tc>
      </w:tr>
      <w:tr w:rsidR="00332DB7" w:rsidRPr="006D16E7" w:rsidTr="00EA0111">
        <w:trPr>
          <w:gridAfter w:val="1"/>
          <w:wAfter w:w="2700" w:type="dxa"/>
          <w:trHeight w:val="510"/>
        </w:trPr>
        <w:tc>
          <w:tcPr>
            <w:tcW w:w="851" w:type="dxa"/>
            <w:gridSpan w:val="3"/>
          </w:tcPr>
          <w:p w:rsidR="00332DB7" w:rsidRPr="006D16E7" w:rsidRDefault="00332DB7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gridSpan w:val="9"/>
          </w:tcPr>
          <w:p w:rsidR="00332DB7" w:rsidRDefault="00332DB7" w:rsidP="00AE0744">
            <w:pPr>
              <w:widowControl w:val="0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 в</w:t>
            </w:r>
            <w:r w:rsidRPr="006D16E7">
              <w:rPr>
                <w:sz w:val="24"/>
                <w:szCs w:val="24"/>
              </w:rPr>
              <w:t xml:space="preserve">оинской славы </w:t>
            </w:r>
          </w:p>
          <w:p w:rsidR="00332DB7" w:rsidRDefault="00332DB7" w:rsidP="00CA17A1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им. Ю.Мороза</w:t>
            </w:r>
          </w:p>
          <w:p w:rsidR="00332DB7" w:rsidRPr="006D16E7" w:rsidRDefault="00332DB7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E0744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У «Кулундинская СОШ №</w:t>
            </w:r>
            <w:r w:rsidRPr="006D16E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42" w:type="dxa"/>
            <w:gridSpan w:val="6"/>
          </w:tcPr>
          <w:p w:rsidR="00332DB7" w:rsidRPr="006D16E7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7626</w:t>
            </w:r>
          </w:p>
        </w:tc>
        <w:tc>
          <w:tcPr>
            <w:tcW w:w="1015" w:type="dxa"/>
            <w:gridSpan w:val="6"/>
          </w:tcPr>
          <w:p w:rsidR="00332DB7" w:rsidRPr="006D16E7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1998</w:t>
            </w:r>
          </w:p>
        </w:tc>
        <w:tc>
          <w:tcPr>
            <w:tcW w:w="1136" w:type="dxa"/>
            <w:gridSpan w:val="2"/>
          </w:tcPr>
          <w:p w:rsidR="00332DB7" w:rsidRPr="006D16E7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1312" w:type="dxa"/>
            <w:gridSpan w:val="5"/>
          </w:tcPr>
          <w:p w:rsidR="00332DB7" w:rsidRPr="006D16E7" w:rsidRDefault="00332DB7" w:rsidP="00486D9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86D9E">
              <w:rPr>
                <w:sz w:val="24"/>
                <w:szCs w:val="24"/>
              </w:rPr>
              <w:t>20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332DB7" w:rsidRDefault="00332DB7" w:rsidP="000244E5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8900</w:t>
            </w:r>
          </w:p>
          <w:p w:rsidR="00332DB7" w:rsidRDefault="00332DB7" w:rsidP="000244E5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Кулундинский р</w:t>
            </w:r>
            <w:r>
              <w:rPr>
                <w:sz w:val="24"/>
                <w:szCs w:val="24"/>
              </w:rPr>
              <w:t>айо</w:t>
            </w:r>
            <w:r w:rsidRPr="006D16E7">
              <w:rPr>
                <w:sz w:val="24"/>
                <w:szCs w:val="24"/>
              </w:rPr>
              <w:t xml:space="preserve">н, с.Кулунда, </w:t>
            </w:r>
          </w:p>
          <w:p w:rsidR="00332DB7" w:rsidRDefault="00332DB7" w:rsidP="000244E5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ул. Ломоносова 10,</w:t>
            </w:r>
          </w:p>
          <w:p w:rsidR="00332DB7" w:rsidRPr="006D16E7" w:rsidRDefault="00332DB7" w:rsidP="000244E5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AE0744" w:rsidRDefault="00AE0744" w:rsidP="00AE07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85-66)</w:t>
            </w:r>
          </w:p>
          <w:p w:rsidR="00332DB7" w:rsidRDefault="00332DB7" w:rsidP="00AE0744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22-4-9</w:t>
            </w:r>
            <w:r w:rsidR="00AE0744">
              <w:rPr>
                <w:sz w:val="24"/>
                <w:szCs w:val="24"/>
              </w:rPr>
              <w:t>4</w:t>
            </w:r>
          </w:p>
          <w:p w:rsidR="006D7B20" w:rsidRDefault="006D7B20" w:rsidP="00AE074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ul-schola3</w:t>
            </w:r>
          </w:p>
          <w:p w:rsidR="006D7B20" w:rsidRPr="006D7B20" w:rsidRDefault="006D7B20" w:rsidP="00AE07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@yandex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332DB7" w:rsidRPr="006D7B20" w:rsidRDefault="006D7B20" w:rsidP="00AE07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нов Евгений Витальевич</w:t>
            </w:r>
          </w:p>
        </w:tc>
      </w:tr>
      <w:tr w:rsidR="00332DB7" w:rsidRPr="006D16E7" w:rsidTr="00EA0111">
        <w:trPr>
          <w:gridAfter w:val="1"/>
          <w:wAfter w:w="2700" w:type="dxa"/>
          <w:trHeight w:val="510"/>
        </w:trPr>
        <w:tc>
          <w:tcPr>
            <w:tcW w:w="851" w:type="dxa"/>
            <w:gridSpan w:val="3"/>
          </w:tcPr>
          <w:p w:rsidR="00332DB7" w:rsidRPr="006D16E7" w:rsidRDefault="00332DB7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gridSpan w:val="9"/>
          </w:tcPr>
          <w:p w:rsidR="00332DB7" w:rsidRPr="006D16E7" w:rsidRDefault="00332DB7" w:rsidP="00AE0744">
            <w:pPr>
              <w:widowControl w:val="0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 xml:space="preserve">Военно – исторический </w:t>
            </w:r>
            <w:r>
              <w:rPr>
                <w:sz w:val="24"/>
                <w:szCs w:val="24"/>
              </w:rPr>
              <w:t xml:space="preserve"> музей </w:t>
            </w:r>
            <w:r w:rsidRPr="006D16E7">
              <w:rPr>
                <w:sz w:val="24"/>
                <w:szCs w:val="24"/>
              </w:rPr>
              <w:t>«Боевой и трудовой славы»</w:t>
            </w:r>
            <w:r>
              <w:rPr>
                <w:sz w:val="24"/>
                <w:szCs w:val="24"/>
              </w:rPr>
              <w:t xml:space="preserve"> М</w:t>
            </w:r>
            <w:r w:rsidR="00AE0744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У «К</w:t>
            </w:r>
            <w:r w:rsidRPr="006D16E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 w:rsidRPr="006D16E7">
              <w:rPr>
                <w:sz w:val="24"/>
                <w:szCs w:val="24"/>
              </w:rPr>
              <w:t>Ш №4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42" w:type="dxa"/>
            <w:gridSpan w:val="6"/>
          </w:tcPr>
          <w:p w:rsidR="00332DB7" w:rsidRPr="006D16E7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7627</w:t>
            </w:r>
          </w:p>
        </w:tc>
        <w:tc>
          <w:tcPr>
            <w:tcW w:w="1015" w:type="dxa"/>
            <w:gridSpan w:val="6"/>
          </w:tcPr>
          <w:p w:rsidR="00332DB7" w:rsidRPr="006D16E7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1985</w:t>
            </w:r>
          </w:p>
        </w:tc>
        <w:tc>
          <w:tcPr>
            <w:tcW w:w="1136" w:type="dxa"/>
            <w:gridSpan w:val="2"/>
          </w:tcPr>
          <w:p w:rsidR="00332DB7" w:rsidRPr="006D16E7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1312" w:type="dxa"/>
            <w:gridSpan w:val="5"/>
          </w:tcPr>
          <w:p w:rsidR="00332DB7" w:rsidRPr="006D16E7" w:rsidRDefault="00332DB7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86D9E">
              <w:rPr>
                <w:sz w:val="24"/>
                <w:szCs w:val="24"/>
              </w:rPr>
              <w:t>20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332DB7" w:rsidRDefault="00332DB7" w:rsidP="000244E5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8900</w:t>
            </w:r>
          </w:p>
          <w:p w:rsidR="00332DB7" w:rsidRDefault="00332DB7" w:rsidP="00AE07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ундинский райо</w:t>
            </w:r>
            <w:r w:rsidRPr="006D16E7">
              <w:rPr>
                <w:sz w:val="24"/>
                <w:szCs w:val="24"/>
              </w:rPr>
              <w:t xml:space="preserve">н, с.Кулунда, ул.Ленина </w:t>
            </w:r>
            <w:r w:rsidR="00AE0744">
              <w:rPr>
                <w:sz w:val="24"/>
                <w:szCs w:val="24"/>
              </w:rPr>
              <w:t>46</w:t>
            </w:r>
          </w:p>
          <w:p w:rsidR="006D7B20" w:rsidRPr="006D7B20" w:rsidRDefault="006D7B20" w:rsidP="006D7B20">
            <w:pPr>
              <w:widowControl w:val="0"/>
              <w:rPr>
                <w:sz w:val="24"/>
                <w:szCs w:val="24"/>
                <w:lang w:val="en-US"/>
              </w:rPr>
            </w:pPr>
            <w:r w:rsidRPr="009B213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kulschool4@yandex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AE0744" w:rsidRDefault="00AE0744" w:rsidP="00AE07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85-66)</w:t>
            </w:r>
          </w:p>
          <w:p w:rsidR="00332DB7" w:rsidRPr="006D16E7" w:rsidRDefault="00AE0744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7-75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332DB7" w:rsidRPr="006D16E7" w:rsidRDefault="00332DB7" w:rsidP="00CA17A1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Марченко Валентина Ивановна.</w:t>
            </w:r>
          </w:p>
        </w:tc>
      </w:tr>
      <w:tr w:rsidR="00332DB7" w:rsidRPr="006D16E7" w:rsidTr="00EA0111">
        <w:trPr>
          <w:gridAfter w:val="1"/>
          <w:wAfter w:w="2700" w:type="dxa"/>
          <w:trHeight w:val="510"/>
        </w:trPr>
        <w:tc>
          <w:tcPr>
            <w:tcW w:w="851" w:type="dxa"/>
            <w:gridSpan w:val="3"/>
          </w:tcPr>
          <w:p w:rsidR="00332DB7" w:rsidRPr="006D16E7" w:rsidRDefault="00332DB7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gridSpan w:val="9"/>
          </w:tcPr>
          <w:p w:rsidR="00332DB7" w:rsidRDefault="00332DB7" w:rsidP="00AE0744">
            <w:pPr>
              <w:widowControl w:val="0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 xml:space="preserve">Историко-краеведческий </w:t>
            </w:r>
            <w:r>
              <w:rPr>
                <w:sz w:val="24"/>
                <w:szCs w:val="24"/>
              </w:rPr>
              <w:t xml:space="preserve">музей </w:t>
            </w:r>
            <w:r w:rsidRPr="006D16E7">
              <w:rPr>
                <w:sz w:val="24"/>
                <w:szCs w:val="24"/>
              </w:rPr>
              <w:t xml:space="preserve">«Живи и помни» </w:t>
            </w:r>
          </w:p>
          <w:p w:rsidR="00332DB7" w:rsidRPr="006D16E7" w:rsidRDefault="00332DB7" w:rsidP="00126848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lastRenderedPageBreak/>
              <w:t>М</w:t>
            </w:r>
            <w:r w:rsidR="00AE0744"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>ОУ</w:t>
            </w:r>
            <w:r w:rsidR="00AE07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мирненская </w:t>
            </w:r>
            <w:r w:rsidR="00126848">
              <w:rPr>
                <w:sz w:val="24"/>
                <w:szCs w:val="24"/>
              </w:rPr>
              <w:t xml:space="preserve"> ООШ</w:t>
            </w:r>
          </w:p>
        </w:tc>
        <w:tc>
          <w:tcPr>
            <w:tcW w:w="1142" w:type="dxa"/>
            <w:gridSpan w:val="6"/>
          </w:tcPr>
          <w:p w:rsidR="00332DB7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№ </w:t>
            </w:r>
            <w:r w:rsidRPr="006D16E7">
              <w:rPr>
                <w:sz w:val="24"/>
                <w:szCs w:val="24"/>
              </w:rPr>
              <w:t>10844</w:t>
            </w:r>
          </w:p>
          <w:p w:rsidR="00332DB7" w:rsidRPr="006D16E7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6"/>
          </w:tcPr>
          <w:p w:rsidR="00332DB7" w:rsidRPr="006D16E7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2003</w:t>
            </w:r>
          </w:p>
        </w:tc>
        <w:tc>
          <w:tcPr>
            <w:tcW w:w="1136" w:type="dxa"/>
            <w:gridSpan w:val="2"/>
          </w:tcPr>
          <w:p w:rsidR="00332DB7" w:rsidRPr="006D16E7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1312" w:type="dxa"/>
            <w:gridSpan w:val="5"/>
          </w:tcPr>
          <w:p w:rsidR="00332DB7" w:rsidRPr="006D16E7" w:rsidRDefault="00332DB7" w:rsidP="00CA1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15CAC">
              <w:rPr>
                <w:sz w:val="24"/>
                <w:szCs w:val="24"/>
              </w:rPr>
              <w:t>20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332DB7" w:rsidRDefault="00332DB7" w:rsidP="000244E5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4343</w:t>
            </w:r>
          </w:p>
          <w:p w:rsidR="00332DB7" w:rsidRPr="006D16E7" w:rsidRDefault="00332DB7" w:rsidP="00024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ундинский райо</w:t>
            </w:r>
            <w:r w:rsidRPr="006D16E7">
              <w:rPr>
                <w:sz w:val="24"/>
                <w:szCs w:val="24"/>
              </w:rPr>
              <w:t>н, с.Смирненькое,</w:t>
            </w:r>
          </w:p>
          <w:p w:rsidR="00332DB7" w:rsidRPr="009B213C" w:rsidRDefault="00332DB7" w:rsidP="000244E5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ул. Ленина, 36</w:t>
            </w:r>
          </w:p>
          <w:p w:rsidR="006D7B20" w:rsidRPr="006D7B20" w:rsidRDefault="006D7B20" w:rsidP="00B6110D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Smirschol</w:t>
            </w:r>
            <w:r w:rsidR="00B6110D">
              <w:rPr>
                <w:sz w:val="24"/>
                <w:szCs w:val="24"/>
                <w:lang w:val="en-US"/>
              </w:rPr>
              <w:t>@mail</w:t>
            </w:r>
            <w:r w:rsidR="00B6110D">
              <w:rPr>
                <w:sz w:val="24"/>
                <w:szCs w:val="24"/>
              </w:rPr>
              <w:t>.</w:t>
            </w:r>
            <w:r w:rsidR="00B6110D">
              <w:rPr>
                <w:sz w:val="24"/>
                <w:szCs w:val="24"/>
                <w:lang w:val="en-US"/>
              </w:rPr>
              <w:t>ru</w:t>
            </w:r>
          </w:p>
          <w:p w:rsidR="00332DB7" w:rsidRPr="006D16E7" w:rsidRDefault="00332DB7" w:rsidP="00AE0744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AE0744" w:rsidRDefault="00AE0744" w:rsidP="00AE07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(385-66)</w:t>
            </w:r>
          </w:p>
          <w:p w:rsidR="00332DB7" w:rsidRPr="006D16E7" w:rsidRDefault="00332DB7" w:rsidP="00CA17A1">
            <w:pPr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 xml:space="preserve">2 63 29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332DB7" w:rsidRPr="006D16E7" w:rsidRDefault="00332DB7" w:rsidP="00CA17A1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Матиенко</w:t>
            </w:r>
          </w:p>
          <w:p w:rsidR="00332DB7" w:rsidRPr="006D16E7" w:rsidRDefault="00332DB7" w:rsidP="00CA17A1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Ольга Яковлевна</w:t>
            </w:r>
          </w:p>
        </w:tc>
      </w:tr>
      <w:tr w:rsidR="00332DB7" w:rsidRPr="006D16E7" w:rsidTr="0013120C">
        <w:trPr>
          <w:gridAfter w:val="1"/>
          <w:wAfter w:w="2700" w:type="dxa"/>
          <w:trHeight w:val="322"/>
        </w:trPr>
        <w:tc>
          <w:tcPr>
            <w:tcW w:w="11807" w:type="dxa"/>
            <w:gridSpan w:val="33"/>
            <w:tcBorders>
              <w:right w:val="single" w:sz="4" w:space="0" w:color="auto"/>
            </w:tcBorders>
          </w:tcPr>
          <w:p w:rsidR="00332DB7" w:rsidRPr="00BE758A" w:rsidRDefault="00866D25" w:rsidP="00EF0EB2">
            <w:pPr>
              <w:ind w:left="424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17. </w:t>
            </w:r>
            <w:r w:rsidR="00332DB7" w:rsidRPr="00BE758A">
              <w:rPr>
                <w:b/>
                <w:sz w:val="32"/>
                <w:szCs w:val="32"/>
              </w:rPr>
              <w:t>Краснощёковский район</w:t>
            </w:r>
          </w:p>
        </w:tc>
        <w:tc>
          <w:tcPr>
            <w:tcW w:w="40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32DB7" w:rsidRPr="00BE758A" w:rsidRDefault="00332DB7" w:rsidP="00EA484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64061" w:rsidRPr="001C03B0" w:rsidTr="0013120C">
        <w:trPr>
          <w:gridAfter w:val="1"/>
          <w:wAfter w:w="2700" w:type="dxa"/>
          <w:trHeight w:val="510"/>
        </w:trPr>
        <w:tc>
          <w:tcPr>
            <w:tcW w:w="551" w:type="dxa"/>
          </w:tcPr>
          <w:p w:rsidR="00F64061" w:rsidRPr="001C03B0" w:rsidRDefault="00F64061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24" w:type="dxa"/>
            <w:gridSpan w:val="11"/>
          </w:tcPr>
          <w:p w:rsidR="00F64061" w:rsidRPr="001C03B0" w:rsidRDefault="00F64061" w:rsidP="00F64061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Краеведческий музей «Веды» М</w:t>
            </w:r>
            <w:r>
              <w:rPr>
                <w:sz w:val="24"/>
                <w:szCs w:val="24"/>
              </w:rPr>
              <w:t>К</w:t>
            </w:r>
            <w:r w:rsidRPr="001C03B0">
              <w:rPr>
                <w:sz w:val="24"/>
                <w:szCs w:val="24"/>
              </w:rPr>
              <w:t>ОУ «Краснощёковская ООШ»</w:t>
            </w:r>
          </w:p>
        </w:tc>
        <w:tc>
          <w:tcPr>
            <w:tcW w:w="1142" w:type="dxa"/>
            <w:gridSpan w:val="6"/>
          </w:tcPr>
          <w:p w:rsidR="00F64061" w:rsidRPr="001C03B0" w:rsidRDefault="00F64061" w:rsidP="00F6406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0</w:t>
            </w:r>
            <w:r w:rsidRPr="001C03B0">
              <w:rPr>
                <w:sz w:val="24"/>
                <w:szCs w:val="24"/>
              </w:rPr>
              <w:t>129</w:t>
            </w:r>
          </w:p>
          <w:p w:rsidR="00F64061" w:rsidRPr="001C03B0" w:rsidRDefault="00F64061" w:rsidP="00F6406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6"/>
          </w:tcPr>
          <w:p w:rsidR="00F64061" w:rsidRPr="001C03B0" w:rsidRDefault="00F64061" w:rsidP="00F64061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2004</w:t>
            </w:r>
          </w:p>
        </w:tc>
        <w:tc>
          <w:tcPr>
            <w:tcW w:w="1136" w:type="dxa"/>
            <w:gridSpan w:val="2"/>
          </w:tcPr>
          <w:p w:rsidR="00F64061" w:rsidRPr="001C03B0" w:rsidRDefault="00F64061" w:rsidP="00F6406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1312" w:type="dxa"/>
            <w:gridSpan w:val="5"/>
          </w:tcPr>
          <w:p w:rsidR="00F64061" w:rsidRPr="001C03B0" w:rsidRDefault="00F64061" w:rsidP="00F64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F64061" w:rsidRPr="001C03B0" w:rsidRDefault="00F64061" w:rsidP="00F64061">
            <w:pPr>
              <w:jc w:val="both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 xml:space="preserve">Краснощёковский район, </w:t>
            </w:r>
          </w:p>
          <w:p w:rsidR="00F64061" w:rsidRDefault="00F64061" w:rsidP="00F64061">
            <w:pPr>
              <w:jc w:val="both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с. Краснощёково</w:t>
            </w:r>
            <w:r>
              <w:rPr>
                <w:sz w:val="24"/>
                <w:szCs w:val="24"/>
              </w:rPr>
              <w:t xml:space="preserve">, </w:t>
            </w:r>
          </w:p>
          <w:p w:rsidR="00F64061" w:rsidRPr="001C03B0" w:rsidRDefault="00F64061" w:rsidP="00F640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Молодёжная, 15 </w:t>
            </w:r>
          </w:p>
          <w:p w:rsidR="00F64061" w:rsidRPr="001C03B0" w:rsidRDefault="00F64061" w:rsidP="00F640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F64061" w:rsidRDefault="00F64061" w:rsidP="00F64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-385-75) 22-2-86</w:t>
            </w:r>
          </w:p>
          <w:p w:rsidR="00F64061" w:rsidRPr="00866D25" w:rsidRDefault="00516E49" w:rsidP="00F64061">
            <w:pPr>
              <w:jc w:val="center"/>
              <w:rPr>
                <w:sz w:val="24"/>
                <w:szCs w:val="24"/>
              </w:rPr>
            </w:pPr>
            <w:hyperlink r:id="rId59" w:history="1">
              <w:r w:rsidR="00F64061" w:rsidRPr="00BF7905">
                <w:rPr>
                  <w:rStyle w:val="a4"/>
                  <w:sz w:val="24"/>
                  <w:szCs w:val="24"/>
                  <w:lang w:val="en-US"/>
                </w:rPr>
                <w:t>Kas</w:t>
              </w:r>
              <w:r w:rsidR="00F64061" w:rsidRPr="00866D25">
                <w:rPr>
                  <w:rStyle w:val="a4"/>
                  <w:sz w:val="24"/>
                  <w:szCs w:val="24"/>
                </w:rPr>
                <w:t xml:space="preserve">_2@ </w:t>
              </w:r>
              <w:r w:rsidR="00F64061" w:rsidRPr="00BF7905">
                <w:rPr>
                  <w:rStyle w:val="a4"/>
                  <w:sz w:val="24"/>
                  <w:szCs w:val="24"/>
                  <w:lang w:val="en-US"/>
                </w:rPr>
                <w:t>mail</w:t>
              </w:r>
              <w:r w:rsidR="00F64061" w:rsidRPr="00866D25">
                <w:rPr>
                  <w:rStyle w:val="a4"/>
                  <w:sz w:val="24"/>
                  <w:szCs w:val="24"/>
                </w:rPr>
                <w:t>.</w:t>
              </w:r>
              <w:r w:rsidR="00F64061" w:rsidRPr="00BF7905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="00F64061" w:rsidRPr="00866D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F64061" w:rsidRPr="001C03B0" w:rsidRDefault="00F64061" w:rsidP="00F64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зговая Марина Павловна</w:t>
            </w:r>
          </w:p>
        </w:tc>
      </w:tr>
      <w:tr w:rsidR="00332DB7" w:rsidRPr="001C03B0" w:rsidTr="0013120C">
        <w:trPr>
          <w:gridAfter w:val="1"/>
          <w:wAfter w:w="2700" w:type="dxa"/>
          <w:trHeight w:val="350"/>
        </w:trPr>
        <w:tc>
          <w:tcPr>
            <w:tcW w:w="11807" w:type="dxa"/>
            <w:gridSpan w:val="33"/>
            <w:tcBorders>
              <w:right w:val="single" w:sz="4" w:space="0" w:color="auto"/>
            </w:tcBorders>
          </w:tcPr>
          <w:p w:rsidR="00332DB7" w:rsidRPr="001C03B0" w:rsidRDefault="00866D25" w:rsidP="00EF0EB2">
            <w:pPr>
              <w:ind w:left="424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8. </w:t>
            </w:r>
            <w:r w:rsidR="00332DB7" w:rsidRPr="001C03B0">
              <w:rPr>
                <w:b/>
                <w:sz w:val="32"/>
                <w:szCs w:val="32"/>
              </w:rPr>
              <w:t>Курьинский район</w:t>
            </w:r>
          </w:p>
        </w:tc>
        <w:tc>
          <w:tcPr>
            <w:tcW w:w="40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32DB7" w:rsidRPr="001C03B0" w:rsidRDefault="00332DB7" w:rsidP="00EA484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936B5" w:rsidRPr="001C03B0" w:rsidTr="00EA0111">
        <w:trPr>
          <w:gridAfter w:val="1"/>
          <w:wAfter w:w="2700" w:type="dxa"/>
          <w:trHeight w:val="510"/>
        </w:trPr>
        <w:tc>
          <w:tcPr>
            <w:tcW w:w="993" w:type="dxa"/>
            <w:gridSpan w:val="4"/>
          </w:tcPr>
          <w:p w:rsidR="00B936B5" w:rsidRPr="001C03B0" w:rsidRDefault="00B936B5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8"/>
          </w:tcPr>
          <w:p w:rsidR="00B936B5" w:rsidRPr="001C03B0" w:rsidRDefault="00B936B5" w:rsidP="00087293">
            <w:pPr>
              <w:widowControl w:val="0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 xml:space="preserve">Краеведческий музей «Боевой Славы и трудовых достижений Колывани» </w:t>
            </w:r>
          </w:p>
          <w:p w:rsidR="00B936B5" w:rsidRPr="001C03B0" w:rsidRDefault="00B936B5" w:rsidP="00087293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</w:t>
            </w:r>
            <w:r w:rsidRPr="001C03B0">
              <w:rPr>
                <w:sz w:val="24"/>
                <w:szCs w:val="24"/>
              </w:rPr>
              <w:t xml:space="preserve">ОУ «Колыванская </w:t>
            </w:r>
            <w:r>
              <w:rPr>
                <w:sz w:val="24"/>
                <w:szCs w:val="24"/>
              </w:rPr>
              <w:t>сош</w:t>
            </w:r>
            <w:r w:rsidRPr="001C03B0">
              <w:rPr>
                <w:sz w:val="24"/>
                <w:szCs w:val="24"/>
              </w:rPr>
              <w:t>»</w:t>
            </w:r>
          </w:p>
        </w:tc>
        <w:tc>
          <w:tcPr>
            <w:tcW w:w="1142" w:type="dxa"/>
            <w:gridSpan w:val="6"/>
          </w:tcPr>
          <w:p w:rsidR="00B936B5" w:rsidRPr="001C03B0" w:rsidRDefault="00B936B5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№ 9031</w:t>
            </w:r>
          </w:p>
          <w:p w:rsidR="00B936B5" w:rsidRPr="001C03B0" w:rsidRDefault="00B936B5" w:rsidP="00CA17A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6"/>
          </w:tcPr>
          <w:p w:rsidR="00B936B5" w:rsidRPr="001C03B0" w:rsidRDefault="00B936B5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2001</w:t>
            </w:r>
          </w:p>
        </w:tc>
        <w:tc>
          <w:tcPr>
            <w:tcW w:w="1136" w:type="dxa"/>
            <w:gridSpan w:val="2"/>
          </w:tcPr>
          <w:p w:rsidR="00B936B5" w:rsidRPr="001C03B0" w:rsidRDefault="00B936B5" w:rsidP="00B936B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312" w:type="dxa"/>
            <w:gridSpan w:val="5"/>
          </w:tcPr>
          <w:p w:rsidR="00B936B5" w:rsidRPr="001C03B0" w:rsidRDefault="00B936B5" w:rsidP="00B936B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B936B5" w:rsidRPr="001C03B0" w:rsidRDefault="00B936B5" w:rsidP="00BA6FA4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658320</w:t>
            </w:r>
            <w:r>
              <w:rPr>
                <w:sz w:val="24"/>
                <w:szCs w:val="24"/>
              </w:rPr>
              <w:t>,</w:t>
            </w:r>
          </w:p>
          <w:p w:rsidR="00B936B5" w:rsidRPr="001C03B0" w:rsidRDefault="00B936B5" w:rsidP="00BA6FA4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Курьинский р-он, п.Колывань,</w:t>
            </w:r>
            <w:r>
              <w:rPr>
                <w:sz w:val="24"/>
                <w:szCs w:val="24"/>
              </w:rPr>
              <w:t xml:space="preserve"> ул. Ленина 3 а</w:t>
            </w:r>
          </w:p>
          <w:p w:rsidR="00B936B5" w:rsidRPr="001C03B0" w:rsidRDefault="00B936B5" w:rsidP="00087293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</w:t>
            </w:r>
            <w:r w:rsidRPr="001C03B0">
              <w:rPr>
                <w:sz w:val="24"/>
                <w:szCs w:val="24"/>
              </w:rPr>
              <w:t xml:space="preserve">ОУ «Колыванская </w:t>
            </w:r>
            <w:r>
              <w:rPr>
                <w:sz w:val="24"/>
                <w:szCs w:val="24"/>
              </w:rPr>
              <w:t>сош</w:t>
            </w:r>
            <w:r w:rsidRPr="001C03B0">
              <w:rPr>
                <w:sz w:val="24"/>
                <w:szCs w:val="24"/>
              </w:rPr>
              <w:t>»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B936B5" w:rsidRDefault="00B936B5" w:rsidP="000244E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85-76)</w:t>
            </w:r>
          </w:p>
          <w:p w:rsidR="00B936B5" w:rsidRPr="001C03B0" w:rsidRDefault="00B936B5" w:rsidP="000244E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3-32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B936B5" w:rsidRPr="001C03B0" w:rsidRDefault="00B936B5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даненко Мария Васильевна</w:t>
            </w:r>
          </w:p>
        </w:tc>
      </w:tr>
      <w:tr w:rsidR="00B936B5" w:rsidRPr="001C03B0" w:rsidTr="00EA0111">
        <w:trPr>
          <w:gridAfter w:val="1"/>
          <w:wAfter w:w="2700" w:type="dxa"/>
          <w:trHeight w:val="510"/>
        </w:trPr>
        <w:tc>
          <w:tcPr>
            <w:tcW w:w="993" w:type="dxa"/>
            <w:gridSpan w:val="4"/>
          </w:tcPr>
          <w:p w:rsidR="00B936B5" w:rsidRPr="001C03B0" w:rsidRDefault="00B936B5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8"/>
          </w:tcPr>
          <w:p w:rsidR="00B936B5" w:rsidRPr="001C03B0" w:rsidRDefault="00B936B5" w:rsidP="00087293">
            <w:pPr>
              <w:widowControl w:val="0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 xml:space="preserve">Этнографический «Музей декоративно-прикладного искусства» </w:t>
            </w:r>
          </w:p>
          <w:p w:rsidR="00B936B5" w:rsidRPr="001C03B0" w:rsidRDefault="00B936B5" w:rsidP="00087293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</w:t>
            </w:r>
            <w:r w:rsidRPr="001C03B0">
              <w:rPr>
                <w:sz w:val="24"/>
                <w:szCs w:val="24"/>
              </w:rPr>
              <w:t xml:space="preserve">ОУ «Усть-Таловская </w:t>
            </w:r>
            <w:r w:rsidR="00126848">
              <w:rPr>
                <w:sz w:val="24"/>
                <w:szCs w:val="24"/>
              </w:rPr>
              <w:t>СОШ</w:t>
            </w:r>
            <w:r w:rsidRPr="001C03B0">
              <w:rPr>
                <w:sz w:val="24"/>
                <w:szCs w:val="24"/>
              </w:rPr>
              <w:t>»</w:t>
            </w:r>
          </w:p>
        </w:tc>
        <w:tc>
          <w:tcPr>
            <w:tcW w:w="1142" w:type="dxa"/>
            <w:gridSpan w:val="6"/>
          </w:tcPr>
          <w:p w:rsidR="00B936B5" w:rsidRPr="001C03B0" w:rsidRDefault="00B936B5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№ 9032</w:t>
            </w:r>
          </w:p>
          <w:p w:rsidR="00B936B5" w:rsidRPr="001C03B0" w:rsidRDefault="00B936B5" w:rsidP="00CA17A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6"/>
          </w:tcPr>
          <w:p w:rsidR="00B936B5" w:rsidRPr="001C03B0" w:rsidRDefault="00B936B5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1993</w:t>
            </w:r>
          </w:p>
        </w:tc>
        <w:tc>
          <w:tcPr>
            <w:tcW w:w="1136" w:type="dxa"/>
            <w:gridSpan w:val="2"/>
          </w:tcPr>
          <w:p w:rsidR="00B936B5" w:rsidRPr="001C03B0" w:rsidRDefault="00B936B5" w:rsidP="00B936B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312" w:type="dxa"/>
            <w:gridSpan w:val="5"/>
          </w:tcPr>
          <w:p w:rsidR="00B936B5" w:rsidRPr="001C03B0" w:rsidRDefault="00B936B5" w:rsidP="00B936B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B936B5" w:rsidRPr="001C03B0" w:rsidRDefault="00B936B5" w:rsidP="00BA6FA4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658320</w:t>
            </w:r>
            <w:r>
              <w:rPr>
                <w:sz w:val="24"/>
                <w:szCs w:val="24"/>
              </w:rPr>
              <w:t>,</w:t>
            </w:r>
          </w:p>
          <w:p w:rsidR="00B936B5" w:rsidRPr="001C03B0" w:rsidRDefault="00B936B5" w:rsidP="00BA6FA4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Курьинский р-он, с. Усть-Таловка,</w:t>
            </w:r>
            <w:r>
              <w:rPr>
                <w:sz w:val="24"/>
                <w:szCs w:val="24"/>
              </w:rPr>
              <w:t xml:space="preserve"> ул. Полевая, 50</w:t>
            </w:r>
          </w:p>
          <w:p w:rsidR="00B936B5" w:rsidRPr="001C03B0" w:rsidRDefault="00B936B5" w:rsidP="00BA6F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B936B5" w:rsidRDefault="00B936B5" w:rsidP="00BA6F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85-76)</w:t>
            </w:r>
          </w:p>
          <w:p w:rsidR="00B936B5" w:rsidRPr="001C03B0" w:rsidRDefault="00B936B5" w:rsidP="00BA6F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1-16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B936B5" w:rsidRPr="001C03B0" w:rsidRDefault="00B936B5" w:rsidP="00CA17A1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Сапрыкина Татьяна Константиновна</w:t>
            </w:r>
          </w:p>
        </w:tc>
      </w:tr>
      <w:tr w:rsidR="00B936B5" w:rsidRPr="001C03B0" w:rsidTr="00EA0111">
        <w:trPr>
          <w:gridAfter w:val="1"/>
          <w:wAfter w:w="2700" w:type="dxa"/>
          <w:trHeight w:val="510"/>
        </w:trPr>
        <w:tc>
          <w:tcPr>
            <w:tcW w:w="993" w:type="dxa"/>
            <w:gridSpan w:val="4"/>
          </w:tcPr>
          <w:p w:rsidR="00B936B5" w:rsidRPr="001C03B0" w:rsidRDefault="00B936B5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8"/>
          </w:tcPr>
          <w:p w:rsidR="00B936B5" w:rsidRPr="001C03B0" w:rsidRDefault="00B936B5" w:rsidP="00126848">
            <w:pPr>
              <w:widowControl w:val="0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Этнографический музей  «Предан</w:t>
            </w:r>
            <w:r w:rsidR="00003093">
              <w:rPr>
                <w:sz w:val="24"/>
                <w:szCs w:val="24"/>
              </w:rPr>
              <w:t>и</w:t>
            </w:r>
            <w:r w:rsidRPr="001C03B0">
              <w:rPr>
                <w:sz w:val="24"/>
                <w:szCs w:val="24"/>
              </w:rPr>
              <w:t>я русской старины» М</w:t>
            </w:r>
            <w:r>
              <w:rPr>
                <w:sz w:val="24"/>
                <w:szCs w:val="24"/>
              </w:rPr>
              <w:t>К</w:t>
            </w:r>
            <w:r w:rsidRPr="001C03B0">
              <w:rPr>
                <w:sz w:val="24"/>
                <w:szCs w:val="24"/>
              </w:rPr>
              <w:t xml:space="preserve">ОУ «Трусовская </w:t>
            </w:r>
            <w:r w:rsidR="00126848">
              <w:rPr>
                <w:sz w:val="24"/>
                <w:szCs w:val="24"/>
              </w:rPr>
              <w:t>СОШ</w:t>
            </w:r>
            <w:r w:rsidRPr="001C03B0">
              <w:rPr>
                <w:sz w:val="24"/>
                <w:szCs w:val="24"/>
              </w:rPr>
              <w:t>»</w:t>
            </w:r>
          </w:p>
        </w:tc>
        <w:tc>
          <w:tcPr>
            <w:tcW w:w="1142" w:type="dxa"/>
            <w:gridSpan w:val="6"/>
          </w:tcPr>
          <w:p w:rsidR="00B936B5" w:rsidRPr="001C03B0" w:rsidRDefault="00B936B5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№ 9033</w:t>
            </w:r>
          </w:p>
          <w:p w:rsidR="00B936B5" w:rsidRPr="001C03B0" w:rsidRDefault="00B936B5" w:rsidP="00BA6F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6"/>
          </w:tcPr>
          <w:p w:rsidR="00B936B5" w:rsidRPr="001C03B0" w:rsidRDefault="00B936B5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1999</w:t>
            </w:r>
          </w:p>
        </w:tc>
        <w:tc>
          <w:tcPr>
            <w:tcW w:w="1136" w:type="dxa"/>
            <w:gridSpan w:val="2"/>
          </w:tcPr>
          <w:p w:rsidR="00B936B5" w:rsidRPr="001C03B0" w:rsidRDefault="00B936B5" w:rsidP="00B936B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312" w:type="dxa"/>
            <w:gridSpan w:val="5"/>
          </w:tcPr>
          <w:p w:rsidR="00B936B5" w:rsidRPr="001C03B0" w:rsidRDefault="00B936B5" w:rsidP="00B936B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B936B5" w:rsidRPr="001C03B0" w:rsidRDefault="00B936B5" w:rsidP="000244E5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658320</w:t>
            </w:r>
            <w:r>
              <w:rPr>
                <w:sz w:val="24"/>
                <w:szCs w:val="24"/>
              </w:rPr>
              <w:t>,</w:t>
            </w:r>
          </w:p>
          <w:p w:rsidR="00B936B5" w:rsidRPr="001C03B0" w:rsidRDefault="00B936B5" w:rsidP="000244E5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 xml:space="preserve">Курьинский р-он, с. Трусово, </w:t>
            </w:r>
          </w:p>
          <w:p w:rsidR="00B936B5" w:rsidRPr="001C03B0" w:rsidRDefault="00B936B5" w:rsidP="000244E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 5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B936B5" w:rsidRDefault="00B936B5" w:rsidP="00BA6F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85-76)</w:t>
            </w:r>
          </w:p>
          <w:p w:rsidR="00B936B5" w:rsidRPr="001C03B0" w:rsidRDefault="00B936B5" w:rsidP="00BA6F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3-16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B936B5" w:rsidRPr="001C03B0" w:rsidRDefault="00B936B5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ан</w:t>
            </w:r>
            <w:r w:rsidRPr="001C03B0">
              <w:rPr>
                <w:sz w:val="24"/>
                <w:szCs w:val="24"/>
              </w:rPr>
              <w:t xml:space="preserve"> Лариса Викторовна</w:t>
            </w:r>
          </w:p>
        </w:tc>
      </w:tr>
      <w:tr w:rsidR="00B936B5" w:rsidRPr="001C03B0" w:rsidTr="00EA0111">
        <w:trPr>
          <w:gridAfter w:val="1"/>
          <w:wAfter w:w="2700" w:type="dxa"/>
          <w:trHeight w:val="510"/>
        </w:trPr>
        <w:tc>
          <w:tcPr>
            <w:tcW w:w="993" w:type="dxa"/>
            <w:gridSpan w:val="4"/>
          </w:tcPr>
          <w:p w:rsidR="00B936B5" w:rsidRPr="001C03B0" w:rsidRDefault="00B936B5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8"/>
          </w:tcPr>
          <w:p w:rsidR="00B936B5" w:rsidRPr="001C03B0" w:rsidRDefault="00B936B5" w:rsidP="00087293">
            <w:pPr>
              <w:widowControl w:val="0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 xml:space="preserve">Историко – краеведческий музей </w:t>
            </w:r>
          </w:p>
          <w:p w:rsidR="00B936B5" w:rsidRPr="001C03B0" w:rsidRDefault="00B936B5" w:rsidP="00003093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«</w:t>
            </w:r>
            <w:r w:rsidR="00003093">
              <w:rPr>
                <w:sz w:val="24"/>
                <w:szCs w:val="24"/>
              </w:rPr>
              <w:t>Родник</w:t>
            </w:r>
            <w:r w:rsidRPr="001C03B0">
              <w:rPr>
                <w:sz w:val="24"/>
                <w:szCs w:val="24"/>
              </w:rPr>
              <w:t>» М</w:t>
            </w:r>
            <w:r>
              <w:rPr>
                <w:sz w:val="24"/>
                <w:szCs w:val="24"/>
              </w:rPr>
              <w:t>К</w:t>
            </w:r>
            <w:r w:rsidRPr="001C03B0">
              <w:rPr>
                <w:sz w:val="24"/>
                <w:szCs w:val="24"/>
              </w:rPr>
              <w:t xml:space="preserve">ОУ «Новофирсовская </w:t>
            </w:r>
            <w:r w:rsidR="00126848">
              <w:rPr>
                <w:sz w:val="24"/>
                <w:szCs w:val="24"/>
              </w:rPr>
              <w:t>ООШ</w:t>
            </w:r>
            <w:r w:rsidRPr="001C03B0">
              <w:rPr>
                <w:sz w:val="24"/>
                <w:szCs w:val="24"/>
              </w:rPr>
              <w:t>»</w:t>
            </w:r>
          </w:p>
        </w:tc>
        <w:tc>
          <w:tcPr>
            <w:tcW w:w="1142" w:type="dxa"/>
            <w:gridSpan w:val="6"/>
          </w:tcPr>
          <w:p w:rsidR="00B936B5" w:rsidRPr="001C03B0" w:rsidRDefault="00B936B5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№ 9030</w:t>
            </w:r>
          </w:p>
          <w:p w:rsidR="00B936B5" w:rsidRPr="001C03B0" w:rsidRDefault="00B936B5" w:rsidP="00BA6F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6"/>
          </w:tcPr>
          <w:p w:rsidR="00B936B5" w:rsidRPr="001C03B0" w:rsidRDefault="00B936B5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1998</w:t>
            </w:r>
          </w:p>
        </w:tc>
        <w:tc>
          <w:tcPr>
            <w:tcW w:w="1136" w:type="dxa"/>
            <w:gridSpan w:val="2"/>
          </w:tcPr>
          <w:p w:rsidR="00B936B5" w:rsidRPr="001C03B0" w:rsidRDefault="00B936B5" w:rsidP="00B936B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312" w:type="dxa"/>
            <w:gridSpan w:val="5"/>
          </w:tcPr>
          <w:p w:rsidR="00B936B5" w:rsidRPr="001C03B0" w:rsidRDefault="00B936B5" w:rsidP="00B936B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B936B5" w:rsidRPr="001C03B0" w:rsidRDefault="00B936B5" w:rsidP="000244E5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658320</w:t>
            </w:r>
          </w:p>
          <w:p w:rsidR="00B936B5" w:rsidRDefault="00B936B5" w:rsidP="000244E5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Курьинский р-он,</w:t>
            </w:r>
          </w:p>
          <w:p w:rsidR="00B936B5" w:rsidRPr="001C03B0" w:rsidRDefault="00B936B5" w:rsidP="00087293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 xml:space="preserve"> с. Новофирсово, </w:t>
            </w:r>
            <w:r>
              <w:rPr>
                <w:sz w:val="24"/>
                <w:szCs w:val="24"/>
              </w:rPr>
              <w:t>ул. Луговая, 2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B936B5" w:rsidRDefault="00B936B5" w:rsidP="00BA6F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85-76)</w:t>
            </w:r>
          </w:p>
          <w:p w:rsidR="00B936B5" w:rsidRPr="001C03B0" w:rsidRDefault="00B936B5" w:rsidP="00BA6F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-16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B936B5" w:rsidRPr="001C03B0" w:rsidRDefault="00B936B5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ищева Светлана викторовна</w:t>
            </w:r>
          </w:p>
        </w:tc>
      </w:tr>
      <w:tr w:rsidR="00332DB7" w:rsidRPr="006D16E7" w:rsidTr="0013120C">
        <w:trPr>
          <w:gridAfter w:val="1"/>
          <w:wAfter w:w="2700" w:type="dxa"/>
          <w:trHeight w:val="258"/>
        </w:trPr>
        <w:tc>
          <w:tcPr>
            <w:tcW w:w="11807" w:type="dxa"/>
            <w:gridSpan w:val="33"/>
            <w:tcBorders>
              <w:right w:val="single" w:sz="4" w:space="0" w:color="auto"/>
            </w:tcBorders>
          </w:tcPr>
          <w:p w:rsidR="00332DB7" w:rsidRPr="00BE758A" w:rsidRDefault="00866D25" w:rsidP="00EF0EB2">
            <w:pPr>
              <w:widowControl w:val="0"/>
              <w:ind w:left="424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9. </w:t>
            </w:r>
            <w:r w:rsidR="00332DB7" w:rsidRPr="00BE758A">
              <w:rPr>
                <w:b/>
                <w:sz w:val="32"/>
                <w:szCs w:val="32"/>
              </w:rPr>
              <w:t>Кытмановский район</w:t>
            </w:r>
          </w:p>
        </w:tc>
        <w:tc>
          <w:tcPr>
            <w:tcW w:w="40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32DB7" w:rsidRPr="00BE758A" w:rsidRDefault="00332DB7" w:rsidP="00EA484D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</w:tr>
      <w:tr w:rsidR="00B936B5" w:rsidRPr="006D16E7" w:rsidTr="0013120C">
        <w:trPr>
          <w:gridAfter w:val="1"/>
          <w:wAfter w:w="2700" w:type="dxa"/>
          <w:trHeight w:val="360"/>
        </w:trPr>
        <w:tc>
          <w:tcPr>
            <w:tcW w:w="551" w:type="dxa"/>
          </w:tcPr>
          <w:p w:rsidR="00B936B5" w:rsidRPr="006D16E7" w:rsidRDefault="00B936B5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24" w:type="dxa"/>
            <w:gridSpan w:val="11"/>
          </w:tcPr>
          <w:p w:rsidR="00B936B5" w:rsidRDefault="00B936B5" w:rsidP="00CA17A1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 xml:space="preserve">Краеведческий </w:t>
            </w:r>
            <w:r>
              <w:rPr>
                <w:sz w:val="24"/>
                <w:szCs w:val="24"/>
              </w:rPr>
              <w:t xml:space="preserve">музей </w:t>
            </w:r>
          </w:p>
          <w:p w:rsidR="00B936B5" w:rsidRPr="006D16E7" w:rsidRDefault="00B936B5" w:rsidP="0012684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</w:t>
            </w:r>
            <w:r w:rsidR="00126848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Старо-Тарабинская ООШ имени Героев Советского Союза А.С. Красилова и Л.А. Черемнова</w:t>
            </w:r>
            <w:r w:rsidR="00126848">
              <w:rPr>
                <w:sz w:val="24"/>
                <w:szCs w:val="24"/>
              </w:rPr>
              <w:t>»</w:t>
            </w:r>
          </w:p>
        </w:tc>
        <w:tc>
          <w:tcPr>
            <w:tcW w:w="1142" w:type="dxa"/>
            <w:gridSpan w:val="6"/>
          </w:tcPr>
          <w:p w:rsidR="00B936B5" w:rsidRDefault="00B936B5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2529</w:t>
            </w:r>
          </w:p>
          <w:p w:rsidR="00B936B5" w:rsidRPr="006D16E7" w:rsidRDefault="00B936B5" w:rsidP="00CA17A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6"/>
          </w:tcPr>
          <w:p w:rsidR="00B936B5" w:rsidRPr="006D16E7" w:rsidRDefault="00B936B5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1965</w:t>
            </w:r>
          </w:p>
        </w:tc>
        <w:tc>
          <w:tcPr>
            <w:tcW w:w="1136" w:type="dxa"/>
            <w:gridSpan w:val="2"/>
          </w:tcPr>
          <w:p w:rsidR="00B936B5" w:rsidRPr="001C03B0" w:rsidRDefault="00B936B5" w:rsidP="00B936B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CB6C6E">
              <w:rPr>
                <w:sz w:val="24"/>
                <w:szCs w:val="24"/>
              </w:rPr>
              <w:t>4</w:t>
            </w:r>
          </w:p>
        </w:tc>
        <w:tc>
          <w:tcPr>
            <w:tcW w:w="1312" w:type="dxa"/>
            <w:gridSpan w:val="5"/>
          </w:tcPr>
          <w:p w:rsidR="00B936B5" w:rsidRPr="001C03B0" w:rsidRDefault="00B936B5" w:rsidP="00B936B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CB6C6E">
              <w:rPr>
                <w:sz w:val="24"/>
                <w:szCs w:val="24"/>
              </w:rPr>
              <w:t>9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B936B5" w:rsidRDefault="00B936B5" w:rsidP="003D08F2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9240</w:t>
            </w:r>
          </w:p>
          <w:p w:rsidR="00B936B5" w:rsidRDefault="00B936B5" w:rsidP="003D08F2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Кытмановский р-н, с.С.Тараба</w:t>
            </w:r>
            <w:r>
              <w:rPr>
                <w:sz w:val="24"/>
                <w:szCs w:val="24"/>
              </w:rPr>
              <w:t>, пер.Школьный, 1</w:t>
            </w:r>
          </w:p>
          <w:p w:rsidR="00B936B5" w:rsidRPr="006D16E7" w:rsidRDefault="00B936B5" w:rsidP="002F6BD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B936B5" w:rsidRDefault="00B936B5" w:rsidP="00BA6F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290)</w:t>
            </w:r>
          </w:p>
          <w:p w:rsidR="00B936B5" w:rsidRDefault="00B936B5" w:rsidP="00BA6F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6-60</w:t>
            </w:r>
          </w:p>
          <w:p w:rsidR="00B936B5" w:rsidRPr="008D0018" w:rsidRDefault="00516E49" w:rsidP="00BA6FA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hyperlink r:id="rId60" w:history="1">
              <w:r w:rsidR="00B936B5" w:rsidRPr="00BF7905">
                <w:rPr>
                  <w:rStyle w:val="a4"/>
                  <w:sz w:val="24"/>
                  <w:szCs w:val="24"/>
                  <w:lang w:val="en-US"/>
                </w:rPr>
                <w:t>Stara_taraba@mail.ru</w:t>
              </w:r>
            </w:hyperlink>
            <w:r w:rsidR="00B936B5">
              <w:rPr>
                <w:sz w:val="24"/>
                <w:szCs w:val="24"/>
                <w:lang w:val="en-US"/>
              </w:rPr>
              <w:t xml:space="preserve"> </w:t>
            </w:r>
          </w:p>
          <w:p w:rsidR="00B936B5" w:rsidRDefault="00B936B5" w:rsidP="00BA6FA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936B5" w:rsidRPr="006D16E7" w:rsidRDefault="00B936B5" w:rsidP="00BA6F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B936B5" w:rsidRPr="006D16E7" w:rsidRDefault="00CB6C6E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зина Татьяна Викторовна</w:t>
            </w:r>
          </w:p>
        </w:tc>
      </w:tr>
      <w:tr w:rsidR="00332DB7" w:rsidRPr="006D16E7" w:rsidTr="00EA0111">
        <w:trPr>
          <w:gridAfter w:val="1"/>
          <w:wAfter w:w="2700" w:type="dxa"/>
          <w:trHeight w:val="360"/>
        </w:trPr>
        <w:tc>
          <w:tcPr>
            <w:tcW w:w="1135" w:type="dxa"/>
            <w:gridSpan w:val="5"/>
          </w:tcPr>
          <w:p w:rsidR="00332DB7" w:rsidRPr="006D16E7" w:rsidRDefault="00332DB7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7"/>
          </w:tcPr>
          <w:p w:rsidR="00332DB7" w:rsidRPr="00B810D1" w:rsidRDefault="00332DB7" w:rsidP="002F6BD6">
            <w:pPr>
              <w:jc w:val="both"/>
              <w:rPr>
                <w:sz w:val="26"/>
                <w:szCs w:val="26"/>
              </w:rPr>
            </w:pPr>
            <w:r w:rsidRPr="00B810D1">
              <w:rPr>
                <w:sz w:val="26"/>
                <w:szCs w:val="26"/>
              </w:rPr>
              <w:t xml:space="preserve">Историко-краеведческий </w:t>
            </w:r>
            <w:r w:rsidR="00126848">
              <w:rPr>
                <w:sz w:val="26"/>
                <w:szCs w:val="26"/>
              </w:rPr>
              <w:t xml:space="preserve">МБОУ «Семёно-Красиловская СОШ», </w:t>
            </w:r>
            <w:r>
              <w:rPr>
                <w:sz w:val="26"/>
                <w:szCs w:val="26"/>
              </w:rPr>
              <w:t xml:space="preserve">музей </w:t>
            </w:r>
            <w:r w:rsidRPr="00B810D1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оя малая Родина</w:t>
            </w:r>
          </w:p>
        </w:tc>
        <w:tc>
          <w:tcPr>
            <w:tcW w:w="1142" w:type="dxa"/>
            <w:gridSpan w:val="6"/>
          </w:tcPr>
          <w:p w:rsidR="00332DB7" w:rsidRDefault="00332DB7" w:rsidP="00866D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3689 </w:t>
            </w:r>
          </w:p>
        </w:tc>
        <w:tc>
          <w:tcPr>
            <w:tcW w:w="1015" w:type="dxa"/>
            <w:gridSpan w:val="6"/>
          </w:tcPr>
          <w:p w:rsidR="00332DB7" w:rsidRPr="006D16E7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1136" w:type="dxa"/>
            <w:gridSpan w:val="2"/>
          </w:tcPr>
          <w:p w:rsidR="00332DB7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  <w:p w:rsidR="00B37E9F" w:rsidRDefault="00B37E9F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312" w:type="dxa"/>
            <w:gridSpan w:val="5"/>
          </w:tcPr>
          <w:p w:rsidR="00332DB7" w:rsidRPr="00B810D1" w:rsidRDefault="00332DB7" w:rsidP="00403A5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B37E9F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332DB7" w:rsidRDefault="00332DB7" w:rsidP="00BA6FA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B810D1">
              <w:rPr>
                <w:rFonts w:ascii="Times New Roman" w:hAnsi="Times New Roman"/>
                <w:sz w:val="26"/>
                <w:szCs w:val="26"/>
              </w:rPr>
              <w:t>65</w:t>
            </w:r>
            <w:r>
              <w:rPr>
                <w:rFonts w:ascii="Times New Roman" w:hAnsi="Times New Roman"/>
                <w:sz w:val="26"/>
                <w:szCs w:val="26"/>
              </w:rPr>
              <w:t>925</w:t>
            </w:r>
            <w:r w:rsidRPr="00B810D1">
              <w:rPr>
                <w:rFonts w:ascii="Times New Roman" w:hAnsi="Times New Roman"/>
                <w:sz w:val="26"/>
                <w:szCs w:val="26"/>
              </w:rPr>
              <w:t xml:space="preserve">3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ытмановский район, </w:t>
            </w:r>
          </w:p>
          <w:p w:rsidR="00332DB7" w:rsidRPr="0062513D" w:rsidRDefault="00332DB7" w:rsidP="00BA6FA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. Семёно-Красилово, </w:t>
            </w:r>
          </w:p>
          <w:p w:rsidR="00332DB7" w:rsidRDefault="00332DB7" w:rsidP="00BA6FA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Советская,7</w:t>
            </w:r>
          </w:p>
          <w:p w:rsidR="00332DB7" w:rsidRPr="00B810D1" w:rsidRDefault="00332DB7" w:rsidP="002F6BD6">
            <w:pPr>
              <w:rPr>
                <w:sz w:val="26"/>
                <w:szCs w:val="26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332DB7" w:rsidRPr="00B810D1" w:rsidRDefault="00332DB7" w:rsidP="00BA6FA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10D1">
              <w:rPr>
                <w:rFonts w:ascii="Times New Roman" w:hAnsi="Times New Roman"/>
                <w:sz w:val="26"/>
                <w:szCs w:val="26"/>
              </w:rPr>
              <w:t>8(385</w:t>
            </w:r>
            <w:r>
              <w:rPr>
                <w:rFonts w:ascii="Times New Roman" w:hAnsi="Times New Roman"/>
                <w:sz w:val="26"/>
                <w:szCs w:val="26"/>
              </w:rPr>
              <w:t>90</w:t>
            </w:r>
            <w:r w:rsidRPr="00B810D1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332DB7" w:rsidRDefault="00332DB7" w:rsidP="00BA6F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63-16</w:t>
            </w:r>
          </w:p>
          <w:p w:rsidR="00332DB7" w:rsidRPr="008D0018" w:rsidRDefault="00516E49" w:rsidP="008D0018">
            <w:pPr>
              <w:jc w:val="center"/>
              <w:rPr>
                <w:sz w:val="26"/>
                <w:szCs w:val="26"/>
              </w:rPr>
            </w:pPr>
            <w:hyperlink r:id="rId61" w:history="1">
              <w:r w:rsidR="00332DB7" w:rsidRPr="00BF7905">
                <w:rPr>
                  <w:rStyle w:val="a4"/>
                  <w:sz w:val="26"/>
                  <w:szCs w:val="26"/>
                  <w:lang w:val="en-US"/>
                </w:rPr>
                <w:t>s</w:t>
              </w:r>
              <w:r w:rsidR="00332DB7" w:rsidRPr="00BF7905">
                <w:rPr>
                  <w:rStyle w:val="a4"/>
                  <w:sz w:val="26"/>
                  <w:szCs w:val="26"/>
                </w:rPr>
                <w:t>-</w:t>
              </w:r>
              <w:r w:rsidR="00332DB7" w:rsidRPr="00BF7905">
                <w:rPr>
                  <w:rStyle w:val="a4"/>
                  <w:sz w:val="26"/>
                  <w:szCs w:val="26"/>
                  <w:lang w:val="en-US"/>
                </w:rPr>
                <w:t>krasilovo</w:t>
              </w:r>
              <w:r w:rsidR="00332DB7" w:rsidRPr="00BF7905">
                <w:rPr>
                  <w:rStyle w:val="a4"/>
                  <w:sz w:val="26"/>
                  <w:szCs w:val="26"/>
                </w:rPr>
                <w:t>@</w:t>
              </w:r>
              <w:r w:rsidR="00332DB7" w:rsidRPr="00BF7905">
                <w:rPr>
                  <w:rStyle w:val="a4"/>
                  <w:sz w:val="26"/>
                  <w:szCs w:val="26"/>
                  <w:lang w:val="en-US"/>
                </w:rPr>
                <w:t>mail</w:t>
              </w:r>
              <w:r w:rsidR="00332DB7" w:rsidRPr="00BF7905">
                <w:rPr>
                  <w:rStyle w:val="a4"/>
                  <w:sz w:val="26"/>
                  <w:szCs w:val="26"/>
                </w:rPr>
                <w:t>.</w:t>
              </w:r>
              <w:r w:rsidR="00332DB7" w:rsidRPr="00BF7905">
                <w:rPr>
                  <w:rStyle w:val="a4"/>
                  <w:sz w:val="26"/>
                  <w:szCs w:val="26"/>
                  <w:lang w:val="en-US"/>
                </w:rPr>
                <w:t>ru</w:t>
              </w:r>
            </w:hyperlink>
            <w:r w:rsidR="00332DB7">
              <w:rPr>
                <w:sz w:val="26"/>
                <w:szCs w:val="26"/>
                <w:lang w:val="en-US"/>
              </w:rPr>
              <w:t xml:space="preserve"> </w:t>
            </w:r>
            <w:r w:rsidR="00332DB7" w:rsidRPr="008D0018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332DB7" w:rsidRPr="00B810D1" w:rsidRDefault="00332DB7" w:rsidP="00EA484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итнева Татьяна Александровна</w:t>
            </w:r>
          </w:p>
        </w:tc>
      </w:tr>
      <w:tr w:rsidR="00B0627A" w:rsidRPr="0013120C" w:rsidTr="00EA0111">
        <w:trPr>
          <w:gridAfter w:val="1"/>
          <w:wAfter w:w="2700" w:type="dxa"/>
          <w:trHeight w:val="360"/>
        </w:trPr>
        <w:tc>
          <w:tcPr>
            <w:tcW w:w="993" w:type="dxa"/>
            <w:gridSpan w:val="4"/>
          </w:tcPr>
          <w:p w:rsidR="00B0627A" w:rsidRPr="0013120C" w:rsidRDefault="00B0627A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8"/>
          </w:tcPr>
          <w:p w:rsidR="00B0627A" w:rsidRPr="0013120C" w:rsidRDefault="00B0627A" w:rsidP="00126848">
            <w:pPr>
              <w:jc w:val="both"/>
              <w:rPr>
                <w:sz w:val="26"/>
                <w:szCs w:val="26"/>
              </w:rPr>
            </w:pPr>
            <w:r w:rsidRPr="0013120C">
              <w:rPr>
                <w:sz w:val="26"/>
                <w:szCs w:val="26"/>
              </w:rPr>
              <w:t xml:space="preserve">Исторический "Музей боевой и трудовой славы села" МБОУ </w:t>
            </w:r>
            <w:r w:rsidR="00126848">
              <w:rPr>
                <w:sz w:val="26"/>
                <w:szCs w:val="26"/>
              </w:rPr>
              <w:t>«</w:t>
            </w:r>
            <w:r w:rsidRPr="0013120C">
              <w:rPr>
                <w:sz w:val="26"/>
                <w:szCs w:val="26"/>
              </w:rPr>
              <w:t xml:space="preserve">Октябрьская </w:t>
            </w:r>
            <w:r w:rsidR="00126848">
              <w:rPr>
                <w:sz w:val="26"/>
                <w:szCs w:val="26"/>
              </w:rPr>
              <w:t xml:space="preserve"> СОШ»</w:t>
            </w:r>
          </w:p>
        </w:tc>
        <w:tc>
          <w:tcPr>
            <w:tcW w:w="1142" w:type="dxa"/>
            <w:gridSpan w:val="6"/>
          </w:tcPr>
          <w:p w:rsidR="00B0627A" w:rsidRPr="0013120C" w:rsidRDefault="00B0627A" w:rsidP="00B0627A">
            <w:pPr>
              <w:widowControl w:val="0"/>
              <w:jc w:val="center"/>
              <w:rPr>
                <w:sz w:val="24"/>
                <w:szCs w:val="24"/>
              </w:rPr>
            </w:pPr>
            <w:r w:rsidRPr="0013120C">
              <w:rPr>
                <w:sz w:val="27"/>
                <w:szCs w:val="27"/>
              </w:rPr>
              <w:t>№ 14933</w:t>
            </w:r>
          </w:p>
        </w:tc>
        <w:tc>
          <w:tcPr>
            <w:tcW w:w="1015" w:type="dxa"/>
            <w:gridSpan w:val="6"/>
          </w:tcPr>
          <w:p w:rsidR="00B0627A" w:rsidRPr="0013120C" w:rsidRDefault="00B0627A" w:rsidP="00B0627A">
            <w:pPr>
              <w:widowControl w:val="0"/>
              <w:jc w:val="center"/>
              <w:rPr>
                <w:sz w:val="24"/>
                <w:szCs w:val="24"/>
              </w:rPr>
            </w:pPr>
            <w:r w:rsidRPr="0013120C">
              <w:rPr>
                <w:sz w:val="24"/>
                <w:szCs w:val="24"/>
              </w:rPr>
              <w:t>2002</w:t>
            </w:r>
          </w:p>
        </w:tc>
        <w:tc>
          <w:tcPr>
            <w:tcW w:w="1136" w:type="dxa"/>
            <w:gridSpan w:val="2"/>
          </w:tcPr>
          <w:p w:rsidR="00B0627A" w:rsidRPr="0013120C" w:rsidRDefault="00B0627A" w:rsidP="00B0627A">
            <w:pPr>
              <w:widowControl w:val="0"/>
              <w:jc w:val="center"/>
              <w:rPr>
                <w:sz w:val="24"/>
                <w:szCs w:val="24"/>
              </w:rPr>
            </w:pPr>
            <w:r w:rsidRPr="0013120C">
              <w:rPr>
                <w:sz w:val="24"/>
                <w:szCs w:val="24"/>
              </w:rPr>
              <w:t>2013</w:t>
            </w:r>
          </w:p>
        </w:tc>
        <w:tc>
          <w:tcPr>
            <w:tcW w:w="1312" w:type="dxa"/>
            <w:gridSpan w:val="5"/>
          </w:tcPr>
          <w:p w:rsidR="00B0627A" w:rsidRPr="0013120C" w:rsidRDefault="00B0627A" w:rsidP="00B0627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3120C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B0627A" w:rsidRPr="0013120C" w:rsidRDefault="00B0627A" w:rsidP="00CB6C6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3120C">
              <w:rPr>
                <w:rFonts w:ascii="Times New Roman" w:hAnsi="Times New Roman"/>
                <w:sz w:val="26"/>
                <w:szCs w:val="26"/>
              </w:rPr>
              <w:t xml:space="preserve">659245, Алтайский край,                Кытмановский район,                         </w:t>
            </w:r>
            <w:r w:rsidR="00CB6C6E">
              <w:rPr>
                <w:rFonts w:ascii="Times New Roman" w:hAnsi="Times New Roman"/>
                <w:sz w:val="26"/>
                <w:szCs w:val="26"/>
              </w:rPr>
              <w:t xml:space="preserve">            с</w:t>
            </w:r>
            <w:r w:rsidRPr="0013120C">
              <w:rPr>
                <w:rFonts w:ascii="Times New Roman" w:hAnsi="Times New Roman"/>
                <w:sz w:val="26"/>
                <w:szCs w:val="26"/>
              </w:rPr>
              <w:t>. Октябрьск</w:t>
            </w:r>
            <w:r w:rsidR="00CB6C6E">
              <w:rPr>
                <w:rFonts w:ascii="Times New Roman" w:hAnsi="Times New Roman"/>
                <w:sz w:val="26"/>
                <w:szCs w:val="26"/>
              </w:rPr>
              <w:t>ое</w:t>
            </w:r>
            <w:r w:rsidRPr="0013120C">
              <w:rPr>
                <w:rFonts w:ascii="Times New Roman" w:hAnsi="Times New Roman"/>
                <w:sz w:val="26"/>
                <w:szCs w:val="26"/>
              </w:rPr>
              <w:t xml:space="preserve">,           ул. Октября, 9           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B0627A" w:rsidRPr="0013120C" w:rsidRDefault="00B0627A" w:rsidP="00B0627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20C">
              <w:rPr>
                <w:rFonts w:ascii="Times New Roman" w:hAnsi="Times New Roman"/>
                <w:sz w:val="26"/>
                <w:szCs w:val="26"/>
              </w:rPr>
              <w:t>8(385-90)</w:t>
            </w:r>
          </w:p>
          <w:p w:rsidR="00B0627A" w:rsidRPr="0013120C" w:rsidRDefault="00B0627A" w:rsidP="00B0627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20C">
              <w:rPr>
                <w:rFonts w:ascii="Times New Roman" w:hAnsi="Times New Roman"/>
                <w:sz w:val="26"/>
                <w:szCs w:val="26"/>
              </w:rPr>
              <w:t xml:space="preserve">2-44-16     </w:t>
            </w:r>
            <w:hyperlink r:id="rId62" w:history="1">
              <w:r w:rsidR="0013120C" w:rsidRPr="001C3203">
                <w:rPr>
                  <w:rStyle w:val="a4"/>
                  <w:rFonts w:ascii="Times New Roman" w:hAnsi="Times New Roman"/>
                  <w:sz w:val="26"/>
                  <w:szCs w:val="26"/>
                </w:rPr>
                <w:t>shkola_okt@mail.ru</w:t>
              </w:r>
            </w:hyperlink>
            <w:r w:rsidR="001312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3120C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B0627A" w:rsidRPr="0013120C" w:rsidRDefault="00CB6C6E" w:rsidP="00B062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угина Т.А.</w:t>
            </w:r>
          </w:p>
        </w:tc>
      </w:tr>
      <w:tr w:rsidR="00B0627A" w:rsidRPr="0013120C" w:rsidTr="00EA0111">
        <w:trPr>
          <w:gridAfter w:val="1"/>
          <w:wAfter w:w="2700" w:type="dxa"/>
          <w:trHeight w:val="360"/>
        </w:trPr>
        <w:tc>
          <w:tcPr>
            <w:tcW w:w="993" w:type="dxa"/>
            <w:gridSpan w:val="4"/>
          </w:tcPr>
          <w:p w:rsidR="00B0627A" w:rsidRPr="0013120C" w:rsidRDefault="00B0627A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8"/>
          </w:tcPr>
          <w:p w:rsidR="00B0627A" w:rsidRPr="0013120C" w:rsidRDefault="00B0627A" w:rsidP="0072053C">
            <w:pPr>
              <w:jc w:val="both"/>
              <w:rPr>
                <w:sz w:val="26"/>
                <w:szCs w:val="26"/>
              </w:rPr>
            </w:pPr>
            <w:r w:rsidRPr="0013120C">
              <w:rPr>
                <w:sz w:val="26"/>
                <w:szCs w:val="26"/>
              </w:rPr>
              <w:t xml:space="preserve">"История села - история Родины" </w:t>
            </w:r>
            <w:r w:rsidR="0072053C">
              <w:rPr>
                <w:sz w:val="26"/>
                <w:szCs w:val="26"/>
              </w:rPr>
              <w:t>МБОУ «Октябрьская СОШ»</w:t>
            </w:r>
          </w:p>
        </w:tc>
        <w:tc>
          <w:tcPr>
            <w:tcW w:w="1142" w:type="dxa"/>
            <w:gridSpan w:val="6"/>
          </w:tcPr>
          <w:p w:rsidR="00B0627A" w:rsidRPr="0013120C" w:rsidRDefault="00B0627A" w:rsidP="00B0627A">
            <w:pPr>
              <w:widowControl w:val="0"/>
              <w:jc w:val="center"/>
              <w:rPr>
                <w:sz w:val="27"/>
                <w:szCs w:val="27"/>
              </w:rPr>
            </w:pPr>
            <w:r w:rsidRPr="0013120C">
              <w:rPr>
                <w:sz w:val="27"/>
                <w:szCs w:val="27"/>
              </w:rPr>
              <w:t>№ 14934</w:t>
            </w:r>
          </w:p>
        </w:tc>
        <w:tc>
          <w:tcPr>
            <w:tcW w:w="1015" w:type="dxa"/>
            <w:gridSpan w:val="6"/>
          </w:tcPr>
          <w:p w:rsidR="00B0627A" w:rsidRPr="0013120C" w:rsidRDefault="00B0627A" w:rsidP="00B0627A">
            <w:pPr>
              <w:widowControl w:val="0"/>
              <w:jc w:val="center"/>
              <w:rPr>
                <w:sz w:val="24"/>
                <w:szCs w:val="24"/>
              </w:rPr>
            </w:pPr>
            <w:r w:rsidRPr="0013120C">
              <w:rPr>
                <w:sz w:val="24"/>
                <w:szCs w:val="24"/>
              </w:rPr>
              <w:t xml:space="preserve">2004 </w:t>
            </w:r>
          </w:p>
        </w:tc>
        <w:tc>
          <w:tcPr>
            <w:tcW w:w="1136" w:type="dxa"/>
            <w:gridSpan w:val="2"/>
          </w:tcPr>
          <w:p w:rsidR="00B0627A" w:rsidRPr="0013120C" w:rsidRDefault="00B0627A" w:rsidP="00B0627A">
            <w:pPr>
              <w:widowControl w:val="0"/>
              <w:jc w:val="center"/>
              <w:rPr>
                <w:sz w:val="24"/>
                <w:szCs w:val="24"/>
              </w:rPr>
            </w:pPr>
            <w:r w:rsidRPr="0013120C">
              <w:rPr>
                <w:sz w:val="24"/>
                <w:szCs w:val="24"/>
              </w:rPr>
              <w:t>2013</w:t>
            </w:r>
          </w:p>
        </w:tc>
        <w:tc>
          <w:tcPr>
            <w:tcW w:w="1312" w:type="dxa"/>
            <w:gridSpan w:val="5"/>
          </w:tcPr>
          <w:p w:rsidR="00B0627A" w:rsidRPr="0013120C" w:rsidRDefault="00B0627A" w:rsidP="00B0627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3120C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B0627A" w:rsidRPr="0013120C" w:rsidRDefault="00B0627A" w:rsidP="00B0627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3120C">
              <w:rPr>
                <w:rFonts w:ascii="Times New Roman" w:hAnsi="Times New Roman"/>
                <w:sz w:val="26"/>
                <w:szCs w:val="26"/>
              </w:rPr>
              <w:t>656259, Алтайский край,                  Кытмановский район,</w:t>
            </w:r>
          </w:p>
          <w:p w:rsidR="00B0627A" w:rsidRPr="0013120C" w:rsidRDefault="00B0627A" w:rsidP="00B0627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3120C">
              <w:rPr>
                <w:rFonts w:ascii="Times New Roman" w:hAnsi="Times New Roman"/>
                <w:sz w:val="26"/>
                <w:szCs w:val="26"/>
              </w:rPr>
              <w:t xml:space="preserve"> с. Черкасово,</w:t>
            </w:r>
          </w:p>
          <w:p w:rsidR="00B0627A" w:rsidRPr="0013120C" w:rsidRDefault="00B0627A" w:rsidP="00B0627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3120C">
              <w:rPr>
                <w:rFonts w:ascii="Times New Roman" w:hAnsi="Times New Roman"/>
                <w:sz w:val="26"/>
                <w:szCs w:val="26"/>
              </w:rPr>
              <w:t xml:space="preserve"> ул. Центральная, 37               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B0627A" w:rsidRPr="0013120C" w:rsidRDefault="00B0627A" w:rsidP="00B0627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20C">
              <w:rPr>
                <w:rFonts w:ascii="Times New Roman" w:hAnsi="Times New Roman"/>
                <w:sz w:val="26"/>
                <w:szCs w:val="26"/>
              </w:rPr>
              <w:t xml:space="preserve">8(385-90)24-5-25     </w:t>
            </w:r>
            <w:hyperlink r:id="rId63" w:history="1">
              <w:r w:rsidR="0013120C" w:rsidRPr="001C3203">
                <w:rPr>
                  <w:rStyle w:val="a4"/>
                  <w:rFonts w:ascii="Times New Roman" w:hAnsi="Times New Roman"/>
                  <w:sz w:val="26"/>
                  <w:szCs w:val="26"/>
                </w:rPr>
                <w:t>savinap1959@mail.ru</w:t>
              </w:r>
            </w:hyperlink>
            <w:r w:rsidR="001312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3120C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B0627A" w:rsidRPr="0013120C" w:rsidRDefault="00B0627A" w:rsidP="00B0627A">
            <w:pPr>
              <w:rPr>
                <w:sz w:val="26"/>
                <w:szCs w:val="26"/>
              </w:rPr>
            </w:pPr>
            <w:r w:rsidRPr="0013120C">
              <w:rPr>
                <w:sz w:val="26"/>
                <w:szCs w:val="26"/>
              </w:rPr>
              <w:t>Савина Мария Александровна</w:t>
            </w:r>
          </w:p>
        </w:tc>
      </w:tr>
      <w:tr w:rsidR="00332DB7" w:rsidRPr="006D16E7" w:rsidTr="0013120C">
        <w:trPr>
          <w:gridAfter w:val="1"/>
          <w:wAfter w:w="2700" w:type="dxa"/>
          <w:trHeight w:val="360"/>
        </w:trPr>
        <w:tc>
          <w:tcPr>
            <w:tcW w:w="15883" w:type="dxa"/>
            <w:gridSpan w:val="37"/>
            <w:tcBorders>
              <w:right w:val="single" w:sz="4" w:space="0" w:color="auto"/>
            </w:tcBorders>
          </w:tcPr>
          <w:p w:rsidR="004D4223" w:rsidRPr="00BE758A" w:rsidRDefault="00866D25" w:rsidP="00B0627A">
            <w:pPr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0. </w:t>
            </w:r>
            <w:r w:rsidR="00332DB7" w:rsidRPr="00BE758A">
              <w:rPr>
                <w:b/>
                <w:sz w:val="32"/>
                <w:szCs w:val="32"/>
              </w:rPr>
              <w:t>Локтевский район</w:t>
            </w:r>
          </w:p>
        </w:tc>
      </w:tr>
      <w:tr w:rsidR="00B936B5" w:rsidRPr="001C03B0" w:rsidTr="00EA0111">
        <w:trPr>
          <w:gridAfter w:val="1"/>
          <w:wAfter w:w="2700" w:type="dxa"/>
          <w:trHeight w:val="360"/>
        </w:trPr>
        <w:tc>
          <w:tcPr>
            <w:tcW w:w="1135" w:type="dxa"/>
            <w:gridSpan w:val="5"/>
          </w:tcPr>
          <w:p w:rsidR="00B936B5" w:rsidRPr="001C03B0" w:rsidRDefault="00B936B5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7"/>
          </w:tcPr>
          <w:p w:rsidR="00B936B5" w:rsidRDefault="00B936B5" w:rsidP="00CA17A1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Краеведческий музей</w:t>
            </w:r>
            <w:r>
              <w:rPr>
                <w:sz w:val="24"/>
                <w:szCs w:val="24"/>
              </w:rPr>
              <w:t xml:space="preserve"> имени Н.Островского</w:t>
            </w:r>
            <w:r w:rsidRPr="001C03B0">
              <w:rPr>
                <w:sz w:val="24"/>
                <w:szCs w:val="24"/>
              </w:rPr>
              <w:t xml:space="preserve"> </w:t>
            </w:r>
          </w:p>
          <w:p w:rsidR="00B936B5" w:rsidRDefault="00B936B5" w:rsidP="00427021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1C03B0">
              <w:rPr>
                <w:sz w:val="24"/>
                <w:szCs w:val="24"/>
              </w:rPr>
              <w:t>ОУ «СОШ №</w:t>
            </w:r>
            <w:r>
              <w:rPr>
                <w:sz w:val="24"/>
                <w:szCs w:val="24"/>
              </w:rPr>
              <w:t xml:space="preserve"> </w:t>
            </w:r>
            <w:r w:rsidRPr="001C03B0">
              <w:rPr>
                <w:sz w:val="24"/>
                <w:szCs w:val="24"/>
              </w:rPr>
              <w:t>1»</w:t>
            </w:r>
            <w:r>
              <w:rPr>
                <w:sz w:val="24"/>
                <w:szCs w:val="24"/>
              </w:rPr>
              <w:t xml:space="preserve"> </w:t>
            </w:r>
          </w:p>
          <w:p w:rsidR="00B936B5" w:rsidRPr="001C03B0" w:rsidRDefault="00B936B5" w:rsidP="0042702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орняка</w:t>
            </w:r>
          </w:p>
        </w:tc>
        <w:tc>
          <w:tcPr>
            <w:tcW w:w="1142" w:type="dxa"/>
            <w:gridSpan w:val="6"/>
          </w:tcPr>
          <w:p w:rsidR="00B936B5" w:rsidRPr="001C03B0" w:rsidRDefault="00B936B5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№ 480</w:t>
            </w:r>
          </w:p>
        </w:tc>
        <w:tc>
          <w:tcPr>
            <w:tcW w:w="1015" w:type="dxa"/>
            <w:gridSpan w:val="6"/>
          </w:tcPr>
          <w:p w:rsidR="00B936B5" w:rsidRPr="001C03B0" w:rsidRDefault="00B936B5" w:rsidP="0062513D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64</w:t>
            </w:r>
          </w:p>
        </w:tc>
        <w:tc>
          <w:tcPr>
            <w:tcW w:w="1136" w:type="dxa"/>
            <w:gridSpan w:val="2"/>
          </w:tcPr>
          <w:p w:rsidR="00B936B5" w:rsidRPr="001C03B0" w:rsidRDefault="00B936B5" w:rsidP="00B936B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312" w:type="dxa"/>
            <w:gridSpan w:val="5"/>
          </w:tcPr>
          <w:p w:rsidR="00B936B5" w:rsidRPr="001C03B0" w:rsidRDefault="00B936B5" w:rsidP="00B936B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453" w:type="dxa"/>
            <w:gridSpan w:val="3"/>
            <w:tcBorders>
              <w:right w:val="single" w:sz="4" w:space="0" w:color="auto"/>
            </w:tcBorders>
          </w:tcPr>
          <w:p w:rsidR="00B936B5" w:rsidRDefault="00B936B5" w:rsidP="000244E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8421, </w:t>
            </w:r>
            <w:r w:rsidRPr="001C03B0">
              <w:rPr>
                <w:sz w:val="24"/>
                <w:szCs w:val="24"/>
              </w:rPr>
              <w:t>Локтевский район</w:t>
            </w:r>
            <w:r>
              <w:rPr>
                <w:sz w:val="24"/>
                <w:szCs w:val="24"/>
              </w:rPr>
              <w:t>,</w:t>
            </w:r>
          </w:p>
          <w:p w:rsidR="00B936B5" w:rsidRPr="001C03B0" w:rsidRDefault="00B936B5" w:rsidP="000244E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Горняк, ул. Островского, 18</w:t>
            </w: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B936B5" w:rsidRDefault="00B936B5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85-86)</w:t>
            </w:r>
          </w:p>
          <w:p w:rsidR="00B936B5" w:rsidRPr="001C03B0" w:rsidRDefault="00B936B5" w:rsidP="004D42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6-23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B936B5" w:rsidRPr="001C03B0" w:rsidRDefault="00B936B5" w:rsidP="00CA17A1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Жукова Галина Анатольевна</w:t>
            </w:r>
          </w:p>
        </w:tc>
      </w:tr>
      <w:tr w:rsidR="00B936B5" w:rsidRPr="001C03B0" w:rsidTr="00EA0111">
        <w:trPr>
          <w:gridAfter w:val="1"/>
          <w:wAfter w:w="2700" w:type="dxa"/>
          <w:trHeight w:val="360"/>
        </w:trPr>
        <w:tc>
          <w:tcPr>
            <w:tcW w:w="1135" w:type="dxa"/>
            <w:gridSpan w:val="5"/>
          </w:tcPr>
          <w:p w:rsidR="00B936B5" w:rsidRPr="001C03B0" w:rsidRDefault="00B936B5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7"/>
          </w:tcPr>
          <w:p w:rsidR="00B936B5" w:rsidRDefault="00B936B5" w:rsidP="00AC5061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Военно-патриотический музей </w:t>
            </w:r>
            <w:r w:rsidR="00003093">
              <w:rPr>
                <w:sz w:val="24"/>
              </w:rPr>
              <w:t xml:space="preserve">Боевой и трудовой Славы </w:t>
            </w:r>
            <w:r>
              <w:rPr>
                <w:sz w:val="24"/>
              </w:rPr>
              <w:t>МБОУ «СОШ № 2»</w:t>
            </w:r>
          </w:p>
        </w:tc>
        <w:tc>
          <w:tcPr>
            <w:tcW w:w="1142" w:type="dxa"/>
            <w:gridSpan w:val="6"/>
          </w:tcPr>
          <w:p w:rsidR="00B936B5" w:rsidRDefault="00B936B5" w:rsidP="00AC506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481 </w:t>
            </w:r>
            <w:r w:rsidRPr="005D215E">
              <w:rPr>
                <w:color w:val="FF0000"/>
                <w:sz w:val="24"/>
              </w:rPr>
              <w:t>(утеряно свидетельство, сменить номер)</w:t>
            </w:r>
          </w:p>
        </w:tc>
        <w:tc>
          <w:tcPr>
            <w:tcW w:w="1015" w:type="dxa"/>
            <w:gridSpan w:val="6"/>
          </w:tcPr>
          <w:p w:rsidR="00B936B5" w:rsidRDefault="00B936B5" w:rsidP="00AC506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75</w:t>
            </w:r>
          </w:p>
        </w:tc>
        <w:tc>
          <w:tcPr>
            <w:tcW w:w="1136" w:type="dxa"/>
            <w:gridSpan w:val="2"/>
          </w:tcPr>
          <w:p w:rsidR="00B936B5" w:rsidRPr="001C03B0" w:rsidRDefault="00B936B5" w:rsidP="00B936B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312" w:type="dxa"/>
            <w:gridSpan w:val="5"/>
          </w:tcPr>
          <w:p w:rsidR="00B936B5" w:rsidRPr="001C03B0" w:rsidRDefault="00B936B5" w:rsidP="00B936B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453" w:type="dxa"/>
            <w:gridSpan w:val="3"/>
            <w:tcBorders>
              <w:right w:val="single" w:sz="4" w:space="0" w:color="auto"/>
            </w:tcBorders>
          </w:tcPr>
          <w:p w:rsidR="00B936B5" w:rsidRDefault="00B936B5" w:rsidP="00AC5061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658421, Локтевский район, </w:t>
            </w:r>
          </w:p>
          <w:p w:rsidR="00B936B5" w:rsidRDefault="00B936B5" w:rsidP="00E078F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г. Горняк, ул. Больничная, 18 </w:t>
            </w: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B936B5" w:rsidRDefault="00B936B5" w:rsidP="004D422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(385-86)</w:t>
            </w:r>
          </w:p>
          <w:p w:rsidR="00B936B5" w:rsidRDefault="00B936B5" w:rsidP="004D422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-30-23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B936B5" w:rsidRPr="001C03B0" w:rsidRDefault="00B936B5" w:rsidP="004D42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Бендрикова Марина Михайловна</w:t>
            </w:r>
          </w:p>
        </w:tc>
      </w:tr>
      <w:tr w:rsidR="00332DB7" w:rsidRPr="001C03B0" w:rsidTr="00EA0111">
        <w:trPr>
          <w:trHeight w:val="360"/>
        </w:trPr>
        <w:tc>
          <w:tcPr>
            <w:tcW w:w="1135" w:type="dxa"/>
            <w:gridSpan w:val="5"/>
          </w:tcPr>
          <w:p w:rsidR="00332DB7" w:rsidRPr="001C03B0" w:rsidRDefault="00332DB7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7"/>
          </w:tcPr>
          <w:p w:rsidR="00332DB7" w:rsidRPr="003C0FCD" w:rsidRDefault="00126848" w:rsidP="00AC506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3C0FCD"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>Б</w:t>
            </w:r>
            <w:r w:rsidRPr="003C0FCD">
              <w:rPr>
                <w:rFonts w:ascii="Times New Roman" w:hAnsi="Times New Roman"/>
                <w:sz w:val="26"/>
                <w:szCs w:val="26"/>
              </w:rPr>
              <w:t xml:space="preserve">ОУ «Масальска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ОШ», </w:t>
            </w:r>
            <w:r w:rsidR="00332DB7" w:rsidRPr="003C0FCD">
              <w:rPr>
                <w:rFonts w:ascii="Times New Roman" w:hAnsi="Times New Roman"/>
                <w:sz w:val="26"/>
                <w:szCs w:val="26"/>
              </w:rPr>
              <w:t>Историко-краеведческий музей  «История</w:t>
            </w:r>
          </w:p>
          <w:p w:rsidR="00332DB7" w:rsidRPr="003C0FCD" w:rsidRDefault="00332DB7" w:rsidP="00AC506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3C0FCD">
              <w:rPr>
                <w:rFonts w:ascii="Times New Roman" w:hAnsi="Times New Roman"/>
                <w:sz w:val="26"/>
                <w:szCs w:val="26"/>
              </w:rPr>
              <w:t xml:space="preserve"> п. Масальский»</w:t>
            </w:r>
          </w:p>
        </w:tc>
        <w:tc>
          <w:tcPr>
            <w:tcW w:w="1142" w:type="dxa"/>
            <w:gridSpan w:val="6"/>
          </w:tcPr>
          <w:p w:rsidR="00332DB7" w:rsidRPr="003C0FCD" w:rsidRDefault="00332DB7" w:rsidP="00866D2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14008 </w:t>
            </w:r>
          </w:p>
        </w:tc>
        <w:tc>
          <w:tcPr>
            <w:tcW w:w="1015" w:type="dxa"/>
            <w:gridSpan w:val="6"/>
          </w:tcPr>
          <w:p w:rsidR="00332DB7" w:rsidRPr="003C0FCD" w:rsidRDefault="00332DB7" w:rsidP="00AC506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FCD">
              <w:rPr>
                <w:rFonts w:ascii="Times New Roman" w:hAnsi="Times New Roman"/>
                <w:sz w:val="26"/>
                <w:szCs w:val="26"/>
              </w:rPr>
              <w:t>1995</w:t>
            </w:r>
          </w:p>
        </w:tc>
        <w:tc>
          <w:tcPr>
            <w:tcW w:w="1136" w:type="dxa"/>
            <w:gridSpan w:val="2"/>
          </w:tcPr>
          <w:p w:rsidR="00332DB7" w:rsidRPr="003C0FCD" w:rsidRDefault="00332DB7" w:rsidP="00AC506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1</w:t>
            </w:r>
          </w:p>
        </w:tc>
        <w:tc>
          <w:tcPr>
            <w:tcW w:w="1312" w:type="dxa"/>
            <w:gridSpan w:val="5"/>
          </w:tcPr>
          <w:p w:rsidR="00332DB7" w:rsidRPr="003C0FCD" w:rsidRDefault="00332DB7" w:rsidP="00AC506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</w:t>
            </w:r>
            <w:r w:rsidR="00B37E9F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453" w:type="dxa"/>
            <w:gridSpan w:val="3"/>
            <w:tcBorders>
              <w:right w:val="single" w:sz="4" w:space="0" w:color="auto"/>
            </w:tcBorders>
          </w:tcPr>
          <w:p w:rsidR="00332DB7" w:rsidRPr="003C0FCD" w:rsidRDefault="00332DB7" w:rsidP="00AC506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3C0FCD">
              <w:rPr>
                <w:rFonts w:ascii="Times New Roman" w:hAnsi="Times New Roman"/>
                <w:sz w:val="26"/>
                <w:szCs w:val="26"/>
              </w:rPr>
              <w:t xml:space="preserve">658430, Локтевский район, </w:t>
            </w:r>
          </w:p>
          <w:p w:rsidR="00332DB7" w:rsidRPr="003C0FCD" w:rsidRDefault="00332DB7" w:rsidP="00AC506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3C0FCD">
              <w:rPr>
                <w:rFonts w:ascii="Times New Roman" w:hAnsi="Times New Roman"/>
                <w:sz w:val="26"/>
                <w:szCs w:val="26"/>
              </w:rPr>
              <w:t xml:space="preserve">п. Масальский, </w:t>
            </w:r>
          </w:p>
          <w:p w:rsidR="00332DB7" w:rsidRPr="003C0FCD" w:rsidRDefault="00332DB7" w:rsidP="00AC506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3C0FCD">
              <w:rPr>
                <w:rFonts w:ascii="Times New Roman" w:hAnsi="Times New Roman"/>
                <w:sz w:val="26"/>
                <w:szCs w:val="26"/>
              </w:rPr>
              <w:t>ул. Советская, 11</w:t>
            </w:r>
          </w:p>
          <w:p w:rsidR="00332DB7" w:rsidRPr="003C0FCD" w:rsidRDefault="00332DB7" w:rsidP="00AC506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332DB7" w:rsidRPr="003C0FCD" w:rsidRDefault="00332DB7" w:rsidP="004D422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3C0FCD">
              <w:rPr>
                <w:rFonts w:ascii="Times New Roman" w:hAnsi="Times New Roman"/>
                <w:sz w:val="26"/>
                <w:szCs w:val="26"/>
              </w:rPr>
              <w:t>8(385</w:t>
            </w:r>
            <w:r w:rsidR="004D4223">
              <w:rPr>
                <w:rFonts w:ascii="Times New Roman" w:hAnsi="Times New Roman"/>
                <w:sz w:val="26"/>
                <w:szCs w:val="26"/>
              </w:rPr>
              <w:t>-</w:t>
            </w:r>
            <w:r w:rsidRPr="003C0FCD">
              <w:rPr>
                <w:rFonts w:ascii="Times New Roman" w:hAnsi="Times New Roman"/>
                <w:sz w:val="26"/>
                <w:szCs w:val="26"/>
              </w:rPr>
              <w:t>86)</w:t>
            </w:r>
          </w:p>
          <w:p w:rsidR="00332DB7" w:rsidRDefault="00332DB7" w:rsidP="004D4223">
            <w:pPr>
              <w:widowControl w:val="0"/>
              <w:jc w:val="center"/>
              <w:rPr>
                <w:sz w:val="24"/>
              </w:rPr>
            </w:pPr>
            <w:r w:rsidRPr="003C0FCD">
              <w:rPr>
                <w:sz w:val="26"/>
                <w:szCs w:val="26"/>
              </w:rPr>
              <w:t>21-3-66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332DB7" w:rsidRPr="001C03B0" w:rsidRDefault="00332DB7" w:rsidP="00CA1F03">
            <w:pPr>
              <w:widowControl w:val="0"/>
              <w:jc w:val="center"/>
              <w:rPr>
                <w:sz w:val="24"/>
                <w:szCs w:val="24"/>
              </w:rPr>
            </w:pPr>
            <w:r w:rsidRPr="003C0FCD">
              <w:rPr>
                <w:sz w:val="26"/>
                <w:szCs w:val="26"/>
              </w:rPr>
              <w:t>Кунина Лариса Николаевна</w:t>
            </w:r>
          </w:p>
        </w:tc>
        <w:tc>
          <w:tcPr>
            <w:tcW w:w="2700" w:type="dxa"/>
          </w:tcPr>
          <w:p w:rsidR="00332DB7" w:rsidRDefault="00332DB7" w:rsidP="00CA1F03">
            <w:pPr>
              <w:widowControl w:val="0"/>
              <w:rPr>
                <w:sz w:val="24"/>
                <w:szCs w:val="24"/>
              </w:rPr>
            </w:pPr>
          </w:p>
          <w:p w:rsidR="00332DB7" w:rsidRPr="001C03B0" w:rsidRDefault="00332DB7" w:rsidP="00CA1F03">
            <w:pPr>
              <w:widowControl w:val="0"/>
              <w:rPr>
                <w:sz w:val="24"/>
                <w:szCs w:val="24"/>
              </w:rPr>
            </w:pPr>
          </w:p>
        </w:tc>
      </w:tr>
      <w:tr w:rsidR="00332DB7" w:rsidRPr="006D16E7" w:rsidTr="0013120C">
        <w:trPr>
          <w:gridAfter w:val="1"/>
          <w:wAfter w:w="2700" w:type="dxa"/>
          <w:trHeight w:val="360"/>
        </w:trPr>
        <w:tc>
          <w:tcPr>
            <w:tcW w:w="11833" w:type="dxa"/>
            <w:gridSpan w:val="34"/>
            <w:tcBorders>
              <w:right w:val="single" w:sz="4" w:space="0" w:color="auto"/>
            </w:tcBorders>
          </w:tcPr>
          <w:p w:rsidR="00332DB7" w:rsidRPr="00BE758A" w:rsidRDefault="00866D25" w:rsidP="00EF0EB2">
            <w:pPr>
              <w:widowControl w:val="0"/>
              <w:ind w:left="35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1. </w:t>
            </w:r>
            <w:r w:rsidR="00332DB7" w:rsidRPr="00BE758A">
              <w:rPr>
                <w:b/>
                <w:sz w:val="32"/>
                <w:szCs w:val="32"/>
              </w:rPr>
              <w:t>Михайловский район</w:t>
            </w:r>
          </w:p>
        </w:tc>
        <w:tc>
          <w:tcPr>
            <w:tcW w:w="40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32DB7" w:rsidRPr="00BE758A" w:rsidRDefault="00332DB7" w:rsidP="00EA484D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</w:tr>
      <w:tr w:rsidR="000E1338" w:rsidRPr="001C03B0" w:rsidTr="00EA0111">
        <w:trPr>
          <w:gridAfter w:val="1"/>
          <w:wAfter w:w="2700" w:type="dxa"/>
          <w:trHeight w:val="510"/>
        </w:trPr>
        <w:tc>
          <w:tcPr>
            <w:tcW w:w="851" w:type="dxa"/>
            <w:gridSpan w:val="3"/>
          </w:tcPr>
          <w:p w:rsidR="000E1338" w:rsidRPr="001C03B0" w:rsidRDefault="000E1338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gridSpan w:val="9"/>
          </w:tcPr>
          <w:p w:rsidR="000E1338" w:rsidRPr="001C03B0" w:rsidRDefault="000E1338" w:rsidP="00CA17A1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 xml:space="preserve">Краеведческий музей </w:t>
            </w:r>
          </w:p>
          <w:p w:rsidR="000E1338" w:rsidRPr="001C03B0" w:rsidRDefault="000E1338" w:rsidP="00CA17A1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</w:t>
            </w:r>
            <w:r w:rsidRPr="001C03B0">
              <w:rPr>
                <w:sz w:val="24"/>
                <w:szCs w:val="24"/>
              </w:rPr>
              <w:t>ОУ «Ракитовская СОШ»</w:t>
            </w:r>
          </w:p>
        </w:tc>
        <w:tc>
          <w:tcPr>
            <w:tcW w:w="1142" w:type="dxa"/>
            <w:gridSpan w:val="6"/>
          </w:tcPr>
          <w:p w:rsidR="000E1338" w:rsidRPr="001C03B0" w:rsidRDefault="000E1338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№ 7629</w:t>
            </w:r>
          </w:p>
          <w:p w:rsidR="000E1338" w:rsidRPr="001C03B0" w:rsidRDefault="000E1338" w:rsidP="00CA17A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6"/>
          </w:tcPr>
          <w:p w:rsidR="000E1338" w:rsidRPr="001C03B0" w:rsidRDefault="000E1338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1997</w:t>
            </w:r>
          </w:p>
        </w:tc>
        <w:tc>
          <w:tcPr>
            <w:tcW w:w="1449" w:type="dxa"/>
            <w:gridSpan w:val="5"/>
          </w:tcPr>
          <w:p w:rsidR="000E1338" w:rsidRPr="001C03B0" w:rsidRDefault="000E1338" w:rsidP="000E133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999" w:type="dxa"/>
            <w:gridSpan w:val="2"/>
          </w:tcPr>
          <w:p w:rsidR="000E1338" w:rsidRPr="001C03B0" w:rsidRDefault="000E1338" w:rsidP="000E133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453" w:type="dxa"/>
            <w:gridSpan w:val="3"/>
            <w:tcBorders>
              <w:right w:val="single" w:sz="4" w:space="0" w:color="auto"/>
            </w:tcBorders>
          </w:tcPr>
          <w:p w:rsidR="000E1338" w:rsidRDefault="000E1338" w:rsidP="00BA6FA4">
            <w:pPr>
              <w:widowControl w:val="0"/>
              <w:rPr>
                <w:sz w:val="24"/>
                <w:szCs w:val="24"/>
              </w:rPr>
            </w:pPr>
            <w:r w:rsidRPr="0062455B">
              <w:rPr>
                <w:sz w:val="24"/>
                <w:szCs w:val="24"/>
              </w:rPr>
              <w:t>658968, Алтайский край, Михайловский район, с. Ракиты, ул. Столетия 113</w:t>
            </w:r>
          </w:p>
          <w:p w:rsidR="000E1338" w:rsidRPr="001C03B0" w:rsidRDefault="00516E49" w:rsidP="00BA6FA4">
            <w:pPr>
              <w:widowControl w:val="0"/>
              <w:rPr>
                <w:sz w:val="24"/>
                <w:szCs w:val="24"/>
              </w:rPr>
            </w:pPr>
            <w:hyperlink r:id="rId64" w:history="1">
              <w:r w:rsidR="000E1338" w:rsidRPr="009861E0">
                <w:rPr>
                  <w:rStyle w:val="a4"/>
                  <w:sz w:val="24"/>
                  <w:szCs w:val="24"/>
                </w:rPr>
                <w:t>http://rsshkola.ucoz.net</w:t>
              </w:r>
            </w:hyperlink>
            <w:r w:rsidR="000E133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0E1338" w:rsidRDefault="000E1338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2455B">
              <w:rPr>
                <w:sz w:val="24"/>
                <w:szCs w:val="24"/>
              </w:rPr>
              <w:t>(38570)</w:t>
            </w:r>
            <w:r>
              <w:t xml:space="preserve">          </w:t>
            </w:r>
            <w:r w:rsidRPr="0062455B">
              <w:rPr>
                <w:sz w:val="24"/>
                <w:szCs w:val="24"/>
              </w:rPr>
              <w:t>23-3-16</w:t>
            </w:r>
          </w:p>
          <w:p w:rsidR="000E1338" w:rsidRPr="001C03B0" w:rsidRDefault="00516E49" w:rsidP="00CA17A1">
            <w:pPr>
              <w:widowControl w:val="0"/>
              <w:jc w:val="center"/>
              <w:rPr>
                <w:sz w:val="24"/>
                <w:szCs w:val="24"/>
              </w:rPr>
            </w:pPr>
            <w:hyperlink r:id="rId65" w:history="1">
              <w:r w:rsidR="0086695E" w:rsidRPr="007451D2">
                <w:rPr>
                  <w:rStyle w:val="a4"/>
                  <w:sz w:val="24"/>
                  <w:szCs w:val="24"/>
                </w:rPr>
                <w:t>23-3-16 rsschkola@mail.ru</w:t>
              </w:r>
            </w:hyperlink>
            <w:r w:rsidR="000E13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0E1338" w:rsidRPr="001C03B0" w:rsidRDefault="000E1338" w:rsidP="00CA17A1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Тулинский Дмитрий Иванович</w:t>
            </w:r>
          </w:p>
        </w:tc>
      </w:tr>
      <w:tr w:rsidR="002C1DA7" w:rsidRPr="001C03B0" w:rsidTr="002C1DA7">
        <w:trPr>
          <w:gridAfter w:val="1"/>
          <w:wAfter w:w="2700" w:type="dxa"/>
          <w:trHeight w:val="510"/>
        </w:trPr>
        <w:tc>
          <w:tcPr>
            <w:tcW w:w="15883" w:type="dxa"/>
            <w:gridSpan w:val="37"/>
            <w:tcBorders>
              <w:right w:val="single" w:sz="4" w:space="0" w:color="auto"/>
            </w:tcBorders>
          </w:tcPr>
          <w:p w:rsidR="002C1DA7" w:rsidRPr="002C1DA7" w:rsidRDefault="002C1DA7" w:rsidP="002C1DA7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2C1DA7">
              <w:rPr>
                <w:b/>
                <w:sz w:val="32"/>
                <w:szCs w:val="32"/>
              </w:rPr>
              <w:lastRenderedPageBreak/>
              <w:t>Мамонтовский</w:t>
            </w:r>
          </w:p>
        </w:tc>
      </w:tr>
      <w:tr w:rsidR="002C1DA7" w:rsidRPr="001C03B0" w:rsidTr="00EA0111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2C1DA7" w:rsidRPr="001C03B0" w:rsidRDefault="002C1DA7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7"/>
          </w:tcPr>
          <w:p w:rsidR="002C1DA7" w:rsidRPr="001C03B0" w:rsidRDefault="002C1DA7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Школьный музей МКОУ «Крестьянская СОШ»</w:t>
            </w:r>
          </w:p>
        </w:tc>
        <w:tc>
          <w:tcPr>
            <w:tcW w:w="1142" w:type="dxa"/>
            <w:gridSpan w:val="6"/>
          </w:tcPr>
          <w:p w:rsidR="002C1DA7" w:rsidRPr="001C03B0" w:rsidRDefault="002C1DA7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5208</w:t>
            </w:r>
          </w:p>
        </w:tc>
        <w:tc>
          <w:tcPr>
            <w:tcW w:w="1015" w:type="dxa"/>
            <w:gridSpan w:val="6"/>
          </w:tcPr>
          <w:p w:rsidR="002C1DA7" w:rsidRPr="001C03B0" w:rsidRDefault="002C1DA7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</w:tc>
        <w:tc>
          <w:tcPr>
            <w:tcW w:w="1449" w:type="dxa"/>
            <w:gridSpan w:val="5"/>
          </w:tcPr>
          <w:p w:rsidR="002C1DA7" w:rsidRDefault="002C1DA7" w:rsidP="000E133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9" w:type="dxa"/>
            <w:gridSpan w:val="2"/>
          </w:tcPr>
          <w:p w:rsidR="002C1DA7" w:rsidRDefault="002C1DA7" w:rsidP="002C1DA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3453" w:type="dxa"/>
            <w:gridSpan w:val="3"/>
            <w:tcBorders>
              <w:right w:val="single" w:sz="4" w:space="0" w:color="auto"/>
            </w:tcBorders>
          </w:tcPr>
          <w:p w:rsidR="002C1DA7" w:rsidRDefault="002C1DA7" w:rsidP="00BA6FA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онтовский район, с. Крестьянка, ул. Школьная,1</w:t>
            </w:r>
          </w:p>
          <w:p w:rsidR="002C1DA7" w:rsidRPr="002C1DA7" w:rsidRDefault="002C1DA7" w:rsidP="00BA6FA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chkrest@mail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2C1DA7" w:rsidRDefault="002C1DA7" w:rsidP="002C1DA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3) 28308</w:t>
            </w:r>
          </w:p>
          <w:p w:rsidR="002C1DA7" w:rsidRPr="0062455B" w:rsidRDefault="002C1DA7" w:rsidP="00CA17A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C1DA7" w:rsidRPr="001C03B0" w:rsidRDefault="002C1DA7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ина Татьяна Валерьевна</w:t>
            </w:r>
          </w:p>
        </w:tc>
      </w:tr>
      <w:tr w:rsidR="002C1DA7" w:rsidRPr="001C03B0" w:rsidTr="00EA0111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2C1DA7" w:rsidRPr="001C03B0" w:rsidRDefault="002C1DA7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7"/>
          </w:tcPr>
          <w:p w:rsidR="002C1DA7" w:rsidRDefault="002C1DA7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я родина МКОУ «Гришенская СОШ»</w:t>
            </w:r>
          </w:p>
        </w:tc>
        <w:tc>
          <w:tcPr>
            <w:tcW w:w="1142" w:type="dxa"/>
            <w:gridSpan w:val="6"/>
          </w:tcPr>
          <w:p w:rsidR="002C1DA7" w:rsidRDefault="002C1DA7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4</w:t>
            </w:r>
          </w:p>
        </w:tc>
        <w:tc>
          <w:tcPr>
            <w:tcW w:w="1015" w:type="dxa"/>
            <w:gridSpan w:val="6"/>
          </w:tcPr>
          <w:p w:rsidR="002C1DA7" w:rsidRDefault="002C1DA7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449" w:type="dxa"/>
            <w:gridSpan w:val="5"/>
          </w:tcPr>
          <w:p w:rsidR="002C1DA7" w:rsidRDefault="002C1DA7" w:rsidP="000E133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9" w:type="dxa"/>
            <w:gridSpan w:val="2"/>
          </w:tcPr>
          <w:p w:rsidR="002C1DA7" w:rsidRDefault="002C1DA7" w:rsidP="000E133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3453" w:type="dxa"/>
            <w:gridSpan w:val="3"/>
            <w:tcBorders>
              <w:right w:val="single" w:sz="4" w:space="0" w:color="auto"/>
            </w:tcBorders>
          </w:tcPr>
          <w:p w:rsidR="002C1DA7" w:rsidRDefault="002C1DA7" w:rsidP="002C1DA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монтовский район, </w:t>
            </w:r>
          </w:p>
          <w:p w:rsidR="002C1DA7" w:rsidRPr="009B213C" w:rsidRDefault="002C1DA7" w:rsidP="004F35C4">
            <w:pPr>
              <w:widowControl w:val="0"/>
              <w:rPr>
                <w:sz w:val="24"/>
                <w:szCs w:val="24"/>
              </w:rPr>
            </w:pPr>
            <w:r w:rsidRPr="009B213C">
              <w:rPr>
                <w:sz w:val="24"/>
                <w:szCs w:val="24"/>
              </w:rPr>
              <w:t xml:space="preserve"> </w:t>
            </w:r>
            <w:r w:rsidR="004F35C4" w:rsidRPr="009B213C">
              <w:rPr>
                <w:sz w:val="24"/>
                <w:szCs w:val="24"/>
              </w:rPr>
              <w:t xml:space="preserve"> </w:t>
            </w:r>
            <w:r w:rsidR="004F35C4"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  <w:lang w:val="en-US"/>
              </w:rPr>
              <w:t>ri</w:t>
            </w:r>
            <w:r w:rsidRPr="009B213C">
              <w:rPr>
                <w:sz w:val="24"/>
                <w:szCs w:val="24"/>
              </w:rPr>
              <w:t>-</w:t>
            </w:r>
            <w:r w:rsidR="004F35C4">
              <w:rPr>
                <w:sz w:val="24"/>
                <w:szCs w:val="24"/>
                <w:lang w:val="en-US"/>
              </w:rPr>
              <w:t>shkola</w:t>
            </w:r>
            <w:r w:rsidR="004F35C4" w:rsidRPr="009B213C">
              <w:rPr>
                <w:sz w:val="24"/>
                <w:szCs w:val="24"/>
              </w:rPr>
              <w:t>@</w:t>
            </w:r>
            <w:r w:rsidR="004F35C4">
              <w:rPr>
                <w:sz w:val="24"/>
                <w:szCs w:val="24"/>
                <w:lang w:val="en-US"/>
              </w:rPr>
              <w:t>mail</w:t>
            </w:r>
            <w:r w:rsidR="004F35C4">
              <w:rPr>
                <w:sz w:val="24"/>
                <w:szCs w:val="24"/>
              </w:rPr>
              <w:t>.</w:t>
            </w:r>
            <w:r w:rsidR="004F35C4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2C1DA7" w:rsidRDefault="002C1DA7" w:rsidP="002C1DA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3)25516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C1DA7" w:rsidRPr="004F35C4" w:rsidRDefault="004F35C4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ина О.А.</w:t>
            </w:r>
          </w:p>
        </w:tc>
      </w:tr>
      <w:tr w:rsidR="00332DB7" w:rsidRPr="006D16E7" w:rsidTr="0013120C">
        <w:trPr>
          <w:gridAfter w:val="1"/>
          <w:wAfter w:w="2700" w:type="dxa"/>
          <w:trHeight w:val="341"/>
        </w:trPr>
        <w:tc>
          <w:tcPr>
            <w:tcW w:w="11833" w:type="dxa"/>
            <w:gridSpan w:val="34"/>
            <w:tcBorders>
              <w:right w:val="single" w:sz="4" w:space="0" w:color="auto"/>
            </w:tcBorders>
          </w:tcPr>
          <w:p w:rsidR="00332DB7" w:rsidRPr="00B75044" w:rsidRDefault="00866D25" w:rsidP="00EF0EB2">
            <w:pPr>
              <w:widowControl w:val="0"/>
              <w:ind w:left="35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2. </w:t>
            </w:r>
            <w:r w:rsidR="00332DB7" w:rsidRPr="00B75044">
              <w:rPr>
                <w:b/>
                <w:sz w:val="32"/>
                <w:szCs w:val="32"/>
              </w:rPr>
              <w:t>Немецкий национальный район</w:t>
            </w:r>
          </w:p>
        </w:tc>
        <w:tc>
          <w:tcPr>
            <w:tcW w:w="40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32DB7" w:rsidRPr="00B75044" w:rsidRDefault="00332DB7" w:rsidP="00EA484D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</w:tr>
      <w:tr w:rsidR="000E1338" w:rsidRPr="00DC4E40" w:rsidTr="00EA0111">
        <w:trPr>
          <w:gridAfter w:val="1"/>
          <w:wAfter w:w="2700" w:type="dxa"/>
          <w:trHeight w:val="510"/>
        </w:trPr>
        <w:tc>
          <w:tcPr>
            <w:tcW w:w="851" w:type="dxa"/>
            <w:gridSpan w:val="3"/>
          </w:tcPr>
          <w:p w:rsidR="000E1338" w:rsidRPr="00DC4E40" w:rsidRDefault="000E1338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24" w:type="dxa"/>
            <w:gridSpan w:val="9"/>
          </w:tcPr>
          <w:p w:rsidR="000E1338" w:rsidRPr="00B37E9F" w:rsidRDefault="000E1338" w:rsidP="00915185">
            <w:pPr>
              <w:widowControl w:val="0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 xml:space="preserve"> Краеведческий «</w:t>
            </w:r>
            <w:r w:rsidR="00003093" w:rsidRPr="00B37E9F">
              <w:rPr>
                <w:sz w:val="24"/>
                <w:szCs w:val="24"/>
              </w:rPr>
              <w:t xml:space="preserve">Музей </w:t>
            </w:r>
            <w:r w:rsidR="00657DFD" w:rsidRPr="00B37E9F">
              <w:rPr>
                <w:sz w:val="24"/>
                <w:szCs w:val="24"/>
              </w:rPr>
              <w:t xml:space="preserve"> им. Тельмана</w:t>
            </w:r>
            <w:r w:rsidRPr="00B37E9F">
              <w:rPr>
                <w:sz w:val="24"/>
                <w:szCs w:val="24"/>
              </w:rPr>
              <w:t>»</w:t>
            </w:r>
          </w:p>
          <w:p w:rsidR="000E1338" w:rsidRPr="00B37E9F" w:rsidRDefault="000E1338" w:rsidP="00915185">
            <w:pPr>
              <w:widowControl w:val="0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 xml:space="preserve">МБОУ «Полевская СОШ» </w:t>
            </w:r>
          </w:p>
          <w:p w:rsidR="000E1338" w:rsidRPr="00B37E9F" w:rsidRDefault="000E1338" w:rsidP="000E133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6"/>
          </w:tcPr>
          <w:p w:rsidR="000E1338" w:rsidRPr="00B37E9F" w:rsidRDefault="000E1338" w:rsidP="00915185">
            <w:pPr>
              <w:widowControl w:val="0"/>
              <w:jc w:val="center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№ 6502</w:t>
            </w:r>
          </w:p>
        </w:tc>
        <w:tc>
          <w:tcPr>
            <w:tcW w:w="1015" w:type="dxa"/>
            <w:gridSpan w:val="6"/>
          </w:tcPr>
          <w:p w:rsidR="000E1338" w:rsidRPr="00B37E9F" w:rsidRDefault="000E1338" w:rsidP="00915185">
            <w:pPr>
              <w:widowControl w:val="0"/>
              <w:jc w:val="center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1974</w:t>
            </w:r>
          </w:p>
        </w:tc>
        <w:tc>
          <w:tcPr>
            <w:tcW w:w="1449" w:type="dxa"/>
            <w:gridSpan w:val="5"/>
          </w:tcPr>
          <w:p w:rsidR="000E1338" w:rsidRPr="00B37E9F" w:rsidRDefault="000E1338" w:rsidP="000E1338">
            <w:pPr>
              <w:widowControl w:val="0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2013</w:t>
            </w:r>
          </w:p>
        </w:tc>
        <w:tc>
          <w:tcPr>
            <w:tcW w:w="999" w:type="dxa"/>
            <w:gridSpan w:val="2"/>
          </w:tcPr>
          <w:p w:rsidR="000E1338" w:rsidRPr="00B37E9F" w:rsidRDefault="000E1338" w:rsidP="000E1338">
            <w:pPr>
              <w:widowControl w:val="0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2018</w:t>
            </w:r>
          </w:p>
        </w:tc>
        <w:tc>
          <w:tcPr>
            <w:tcW w:w="3453" w:type="dxa"/>
            <w:gridSpan w:val="3"/>
            <w:tcBorders>
              <w:right w:val="single" w:sz="4" w:space="0" w:color="auto"/>
            </w:tcBorders>
          </w:tcPr>
          <w:p w:rsidR="000E1338" w:rsidRPr="00B37E9F" w:rsidRDefault="000E1338" w:rsidP="00915185">
            <w:pPr>
              <w:widowControl w:val="0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658794</w:t>
            </w:r>
          </w:p>
          <w:p w:rsidR="000E1338" w:rsidRPr="00B37E9F" w:rsidRDefault="000E1338" w:rsidP="00915185">
            <w:pPr>
              <w:widowControl w:val="0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Немецкий национальный район,</w:t>
            </w:r>
          </w:p>
          <w:p w:rsidR="000E1338" w:rsidRPr="00B37E9F" w:rsidRDefault="000E1338" w:rsidP="00915185">
            <w:pPr>
              <w:widowControl w:val="0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 xml:space="preserve"> с. Полевое, ул. Школьная, 50</w:t>
            </w:r>
          </w:p>
          <w:p w:rsidR="000E1338" w:rsidRPr="00B37E9F" w:rsidRDefault="000E1338" w:rsidP="0091518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0E1338" w:rsidRPr="00B37E9F" w:rsidRDefault="000E1338" w:rsidP="00915185">
            <w:pPr>
              <w:widowControl w:val="0"/>
              <w:jc w:val="center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8(385-39)</w:t>
            </w:r>
          </w:p>
          <w:p w:rsidR="000E1338" w:rsidRPr="00B37E9F" w:rsidRDefault="000E1338" w:rsidP="00915185">
            <w:pPr>
              <w:widowControl w:val="0"/>
              <w:jc w:val="center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2-45-16</w:t>
            </w:r>
          </w:p>
          <w:p w:rsidR="000E1338" w:rsidRPr="00B37E9F" w:rsidRDefault="00516E49" w:rsidP="0091518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hyperlink r:id="rId66" w:history="1">
              <w:r w:rsidR="000E1338" w:rsidRPr="00B37E9F">
                <w:rPr>
                  <w:rStyle w:val="a4"/>
                  <w:color w:val="auto"/>
                  <w:sz w:val="24"/>
                  <w:szCs w:val="24"/>
                  <w:lang w:val="en-US"/>
                </w:rPr>
                <w:t>polevoesecretar@mail. ru</w:t>
              </w:r>
            </w:hyperlink>
            <w:r w:rsidR="000E1338" w:rsidRPr="00B37E9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0E1338" w:rsidRPr="00B37E9F" w:rsidRDefault="000E1338" w:rsidP="00915185">
            <w:pPr>
              <w:widowControl w:val="0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Курыс Ирина Михайловна</w:t>
            </w:r>
          </w:p>
        </w:tc>
      </w:tr>
      <w:tr w:rsidR="00332DB7" w:rsidRPr="00F35A70" w:rsidTr="00EA0111">
        <w:trPr>
          <w:gridAfter w:val="1"/>
          <w:wAfter w:w="2700" w:type="dxa"/>
          <w:trHeight w:val="510"/>
        </w:trPr>
        <w:tc>
          <w:tcPr>
            <w:tcW w:w="851" w:type="dxa"/>
            <w:gridSpan w:val="3"/>
          </w:tcPr>
          <w:p w:rsidR="00332DB7" w:rsidRPr="00F35A70" w:rsidRDefault="00332DB7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gridSpan w:val="9"/>
          </w:tcPr>
          <w:p w:rsidR="00983A39" w:rsidRPr="00B37E9F" w:rsidRDefault="00983A39" w:rsidP="0091518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B37E9F">
              <w:rPr>
                <w:rFonts w:ascii="Times New Roman" w:hAnsi="Times New Roman"/>
                <w:sz w:val="26"/>
                <w:szCs w:val="26"/>
              </w:rPr>
              <w:t>МБОУ «Редкодубравская СОШ»</w:t>
            </w:r>
          </w:p>
          <w:p w:rsidR="00983A39" w:rsidRPr="00B37E9F" w:rsidRDefault="00983A39" w:rsidP="0091518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332DB7" w:rsidRPr="00B37E9F" w:rsidRDefault="00332DB7" w:rsidP="0091518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B37E9F">
              <w:rPr>
                <w:rFonts w:ascii="Times New Roman" w:hAnsi="Times New Roman"/>
                <w:sz w:val="26"/>
                <w:szCs w:val="26"/>
              </w:rPr>
              <w:t>Краеведческий музей</w:t>
            </w:r>
          </w:p>
        </w:tc>
        <w:tc>
          <w:tcPr>
            <w:tcW w:w="1142" w:type="dxa"/>
            <w:gridSpan w:val="6"/>
          </w:tcPr>
          <w:p w:rsidR="00332DB7" w:rsidRPr="00B37E9F" w:rsidRDefault="00332DB7" w:rsidP="00866D2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7E9F">
              <w:rPr>
                <w:rFonts w:ascii="Times New Roman" w:hAnsi="Times New Roman"/>
                <w:sz w:val="26"/>
                <w:szCs w:val="26"/>
              </w:rPr>
              <w:t xml:space="preserve">№ 14018 </w:t>
            </w:r>
          </w:p>
        </w:tc>
        <w:tc>
          <w:tcPr>
            <w:tcW w:w="1015" w:type="dxa"/>
            <w:gridSpan w:val="6"/>
          </w:tcPr>
          <w:p w:rsidR="00332DB7" w:rsidRPr="00B37E9F" w:rsidRDefault="00332DB7" w:rsidP="0091518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7E9F">
              <w:rPr>
                <w:rFonts w:ascii="Times New Roman" w:hAnsi="Times New Roman"/>
                <w:sz w:val="26"/>
                <w:szCs w:val="26"/>
              </w:rPr>
              <w:t>2006</w:t>
            </w:r>
          </w:p>
        </w:tc>
        <w:tc>
          <w:tcPr>
            <w:tcW w:w="1449" w:type="dxa"/>
            <w:gridSpan w:val="5"/>
          </w:tcPr>
          <w:p w:rsidR="00332DB7" w:rsidRPr="00B37E9F" w:rsidRDefault="00332DB7" w:rsidP="0091518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7E9F">
              <w:rPr>
                <w:rFonts w:ascii="Times New Roman" w:hAnsi="Times New Roman"/>
                <w:sz w:val="26"/>
                <w:szCs w:val="26"/>
              </w:rPr>
              <w:t>2011</w:t>
            </w:r>
          </w:p>
        </w:tc>
        <w:tc>
          <w:tcPr>
            <w:tcW w:w="999" w:type="dxa"/>
            <w:gridSpan w:val="2"/>
          </w:tcPr>
          <w:p w:rsidR="00332DB7" w:rsidRPr="00B37E9F" w:rsidRDefault="00332DB7" w:rsidP="00F35A7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7E9F">
              <w:rPr>
                <w:rFonts w:ascii="Times New Roman" w:hAnsi="Times New Roman"/>
                <w:sz w:val="26"/>
                <w:szCs w:val="26"/>
              </w:rPr>
              <w:t>20</w:t>
            </w:r>
            <w:r w:rsidR="00F35A70" w:rsidRPr="00B37E9F">
              <w:rPr>
                <w:rFonts w:ascii="Times New Roman" w:hAnsi="Times New Roman"/>
                <w:sz w:val="26"/>
                <w:szCs w:val="26"/>
              </w:rPr>
              <w:t>20</w:t>
            </w:r>
            <w:r w:rsidRPr="00B37E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53" w:type="dxa"/>
            <w:gridSpan w:val="3"/>
            <w:tcBorders>
              <w:right w:val="single" w:sz="4" w:space="0" w:color="auto"/>
            </w:tcBorders>
          </w:tcPr>
          <w:p w:rsidR="00332DB7" w:rsidRPr="00B37E9F" w:rsidRDefault="00332DB7" w:rsidP="0091518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B37E9F">
              <w:rPr>
                <w:rFonts w:ascii="Times New Roman" w:hAnsi="Times New Roman"/>
                <w:sz w:val="26"/>
                <w:szCs w:val="26"/>
              </w:rPr>
              <w:t xml:space="preserve">658874, Немецкий национальный район, с. Редкая Дубрава, </w:t>
            </w:r>
          </w:p>
          <w:p w:rsidR="00332DB7" w:rsidRPr="00B37E9F" w:rsidRDefault="00332DB7" w:rsidP="0091518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B37E9F">
              <w:rPr>
                <w:rFonts w:ascii="Times New Roman" w:hAnsi="Times New Roman"/>
                <w:sz w:val="26"/>
                <w:szCs w:val="26"/>
              </w:rPr>
              <w:t>ул. Октябрьская, 56 а</w:t>
            </w:r>
          </w:p>
          <w:p w:rsidR="00657DFD" w:rsidRPr="00B37E9F" w:rsidRDefault="00657DFD" w:rsidP="0091518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B37E9F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B37E9F">
              <w:rPr>
                <w:rFonts w:ascii="Times New Roman" w:hAnsi="Times New Roman"/>
                <w:sz w:val="26"/>
                <w:szCs w:val="26"/>
                <w:lang w:val="en-US"/>
              </w:rPr>
              <w:t>db</w:t>
            </w:r>
            <w:r w:rsidRPr="00B37E9F">
              <w:rPr>
                <w:rFonts w:ascii="Times New Roman" w:hAnsi="Times New Roman"/>
                <w:sz w:val="26"/>
                <w:szCs w:val="26"/>
              </w:rPr>
              <w:t>_</w:t>
            </w:r>
            <w:r w:rsidRPr="00B37E9F">
              <w:rPr>
                <w:rFonts w:ascii="Times New Roman" w:hAnsi="Times New Roman"/>
                <w:sz w:val="26"/>
                <w:szCs w:val="26"/>
                <w:lang w:val="en-US"/>
              </w:rPr>
              <w:t>school</w:t>
            </w:r>
            <w:r w:rsidRPr="00B37E9F">
              <w:rPr>
                <w:rFonts w:ascii="Times New Roman" w:hAnsi="Times New Roman"/>
                <w:sz w:val="26"/>
                <w:szCs w:val="26"/>
              </w:rPr>
              <w:t>@</w:t>
            </w:r>
            <w:r w:rsidRPr="00B37E9F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Pr="00B37E9F">
              <w:rPr>
                <w:rFonts w:ascii="Times New Roman" w:hAnsi="Times New Roman"/>
                <w:sz w:val="26"/>
                <w:szCs w:val="26"/>
              </w:rPr>
              <w:t>.</w:t>
            </w:r>
            <w:r w:rsidRPr="00B37E9F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</w:p>
          <w:p w:rsidR="00332DB7" w:rsidRPr="00B37E9F" w:rsidRDefault="00332DB7" w:rsidP="00AA2BB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332DB7" w:rsidRPr="00B37E9F" w:rsidRDefault="00332DB7" w:rsidP="0091518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7E9F">
              <w:rPr>
                <w:rFonts w:ascii="Times New Roman" w:hAnsi="Times New Roman"/>
                <w:sz w:val="26"/>
                <w:szCs w:val="26"/>
              </w:rPr>
              <w:t>8(385</w:t>
            </w:r>
            <w:r w:rsidRPr="00B37E9F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  <w:r w:rsidRPr="00B37E9F">
              <w:rPr>
                <w:rFonts w:ascii="Times New Roman" w:hAnsi="Times New Roman"/>
                <w:sz w:val="26"/>
                <w:szCs w:val="26"/>
              </w:rPr>
              <w:t>39)</w:t>
            </w:r>
          </w:p>
          <w:p w:rsidR="00332DB7" w:rsidRPr="00B37E9F" w:rsidRDefault="00332DB7" w:rsidP="00915185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B37E9F">
              <w:rPr>
                <w:sz w:val="26"/>
                <w:szCs w:val="26"/>
              </w:rPr>
              <w:t>26-8-16</w:t>
            </w:r>
          </w:p>
          <w:p w:rsidR="00332DB7" w:rsidRPr="00B37E9F" w:rsidRDefault="00332DB7" w:rsidP="0091518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332DB7" w:rsidRPr="00B37E9F" w:rsidRDefault="00657DFD" w:rsidP="00915185">
            <w:pPr>
              <w:widowControl w:val="0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Генатулина О.А.</w:t>
            </w:r>
          </w:p>
        </w:tc>
      </w:tr>
      <w:tr w:rsidR="00332DB7" w:rsidRPr="006D16E7" w:rsidTr="0013120C">
        <w:trPr>
          <w:gridAfter w:val="1"/>
          <w:wAfter w:w="2700" w:type="dxa"/>
          <w:trHeight w:val="282"/>
        </w:trPr>
        <w:tc>
          <w:tcPr>
            <w:tcW w:w="15883" w:type="dxa"/>
            <w:gridSpan w:val="37"/>
            <w:tcBorders>
              <w:right w:val="single" w:sz="4" w:space="0" w:color="auto"/>
            </w:tcBorders>
          </w:tcPr>
          <w:p w:rsidR="00332DB7" w:rsidRDefault="00866D25" w:rsidP="00D87199">
            <w:pPr>
              <w:widowControl w:val="0"/>
              <w:ind w:left="35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3. </w:t>
            </w:r>
            <w:r w:rsidR="00332DB7" w:rsidRPr="00B75044">
              <w:rPr>
                <w:b/>
                <w:sz w:val="32"/>
                <w:szCs w:val="32"/>
              </w:rPr>
              <w:t>Новичихинский район</w:t>
            </w:r>
          </w:p>
          <w:p w:rsidR="00332DB7" w:rsidRPr="00E81AFA" w:rsidRDefault="00332DB7" w:rsidP="00690434">
            <w:pPr>
              <w:widowControl w:val="0"/>
              <w:rPr>
                <w:b/>
                <w:i/>
                <w:sz w:val="32"/>
                <w:szCs w:val="32"/>
              </w:rPr>
            </w:pPr>
          </w:p>
        </w:tc>
      </w:tr>
      <w:tr w:rsidR="00332DB7" w:rsidRPr="00C71516" w:rsidTr="00EA0111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332DB7" w:rsidRPr="00B37E9F" w:rsidRDefault="00332DB7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7"/>
          </w:tcPr>
          <w:p w:rsidR="00332DB7" w:rsidRPr="00B37E9F" w:rsidRDefault="00332DB7" w:rsidP="00CA17A1">
            <w:pPr>
              <w:widowControl w:val="0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Краеведческий музей «Память»</w:t>
            </w:r>
          </w:p>
          <w:p w:rsidR="00332DB7" w:rsidRPr="00B37E9F" w:rsidRDefault="00332DB7" w:rsidP="00CA17A1">
            <w:pPr>
              <w:widowControl w:val="0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МБОУ «Павловская СОШ»</w:t>
            </w:r>
          </w:p>
        </w:tc>
        <w:tc>
          <w:tcPr>
            <w:tcW w:w="1142" w:type="dxa"/>
            <w:gridSpan w:val="6"/>
          </w:tcPr>
          <w:p w:rsidR="00332DB7" w:rsidRPr="00B37E9F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№ 12097</w:t>
            </w:r>
          </w:p>
          <w:p w:rsidR="00332DB7" w:rsidRPr="00B37E9F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6"/>
          </w:tcPr>
          <w:p w:rsidR="00332DB7" w:rsidRPr="00B37E9F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1987</w:t>
            </w:r>
          </w:p>
        </w:tc>
        <w:tc>
          <w:tcPr>
            <w:tcW w:w="1449" w:type="dxa"/>
            <w:gridSpan w:val="5"/>
          </w:tcPr>
          <w:p w:rsidR="00332DB7" w:rsidRPr="00B37E9F" w:rsidRDefault="00332DB7" w:rsidP="00D174CB">
            <w:pPr>
              <w:widowControl w:val="0"/>
              <w:jc w:val="center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2013</w:t>
            </w:r>
          </w:p>
        </w:tc>
        <w:tc>
          <w:tcPr>
            <w:tcW w:w="999" w:type="dxa"/>
            <w:gridSpan w:val="2"/>
          </w:tcPr>
          <w:p w:rsidR="00332DB7" w:rsidRPr="00B37E9F" w:rsidRDefault="00332DB7" w:rsidP="00D174CB">
            <w:pPr>
              <w:widowControl w:val="0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2018</w:t>
            </w:r>
          </w:p>
        </w:tc>
        <w:tc>
          <w:tcPr>
            <w:tcW w:w="3453" w:type="dxa"/>
            <w:gridSpan w:val="3"/>
            <w:tcBorders>
              <w:right w:val="single" w:sz="4" w:space="0" w:color="auto"/>
            </w:tcBorders>
          </w:tcPr>
          <w:p w:rsidR="00332DB7" w:rsidRPr="00B37E9F" w:rsidRDefault="00332DB7" w:rsidP="000244E5">
            <w:pPr>
              <w:widowControl w:val="0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659741</w:t>
            </w:r>
          </w:p>
          <w:p w:rsidR="00332DB7" w:rsidRPr="00B37E9F" w:rsidRDefault="00332DB7" w:rsidP="00126848">
            <w:pPr>
              <w:widowControl w:val="0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Но</w:t>
            </w:r>
            <w:r w:rsidR="00E87EAE" w:rsidRPr="00B37E9F">
              <w:rPr>
                <w:sz w:val="24"/>
                <w:szCs w:val="24"/>
              </w:rPr>
              <w:t xml:space="preserve">вичихинский район, с.Павловка </w:t>
            </w:r>
            <w:hyperlink r:id="rId67" w:history="1">
              <w:r w:rsidRPr="00B37E9F">
                <w:rPr>
                  <w:rStyle w:val="a4"/>
                  <w:color w:val="auto"/>
                  <w:sz w:val="24"/>
                  <w:szCs w:val="24"/>
                </w:rPr>
                <w:t>http://pavlovka.ucoz.ru/index/muzej_kraevedenija/0-36</w:t>
              </w:r>
            </w:hyperlink>
            <w:r w:rsidRPr="00B37E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332DB7" w:rsidRPr="00B37E9F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8(385-55) 28-4-16</w:t>
            </w:r>
            <w:r w:rsidRPr="00B37E9F">
              <w:t xml:space="preserve"> </w:t>
            </w:r>
            <w:hyperlink r:id="rId68" w:history="1">
              <w:r w:rsidRPr="00B37E9F">
                <w:rPr>
                  <w:rStyle w:val="a4"/>
                  <w:color w:val="auto"/>
                  <w:sz w:val="24"/>
                  <w:szCs w:val="24"/>
                </w:rPr>
                <w:t>pavlovsh@mail.ru</w:t>
              </w:r>
            </w:hyperlink>
            <w:r w:rsidRPr="00B37E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332DB7" w:rsidRPr="00B37E9F" w:rsidRDefault="00332DB7" w:rsidP="00CA17A1">
            <w:pPr>
              <w:widowControl w:val="0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 xml:space="preserve">Гончарова Нина Максимовна </w:t>
            </w:r>
          </w:p>
        </w:tc>
      </w:tr>
      <w:tr w:rsidR="00332DB7" w:rsidRPr="00A80669" w:rsidTr="00EA0111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332DB7" w:rsidRPr="00B37E9F" w:rsidRDefault="00332DB7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7"/>
          </w:tcPr>
          <w:p w:rsidR="00332DB7" w:rsidRPr="00B37E9F" w:rsidRDefault="00332DB7" w:rsidP="00CA17A1">
            <w:pPr>
              <w:widowControl w:val="0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Историко – краеведческий  музей «История села»</w:t>
            </w:r>
          </w:p>
          <w:p w:rsidR="00332DB7" w:rsidRPr="00B37E9F" w:rsidRDefault="00E87EAE" w:rsidP="00CA17A1">
            <w:pPr>
              <w:widowControl w:val="0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 xml:space="preserve"> МК</w:t>
            </w:r>
            <w:r w:rsidR="00332DB7" w:rsidRPr="00B37E9F">
              <w:rPr>
                <w:sz w:val="24"/>
                <w:szCs w:val="24"/>
              </w:rPr>
              <w:t>ОУ Октябрьская СОШ</w:t>
            </w:r>
          </w:p>
        </w:tc>
        <w:tc>
          <w:tcPr>
            <w:tcW w:w="1142" w:type="dxa"/>
            <w:gridSpan w:val="6"/>
          </w:tcPr>
          <w:p w:rsidR="00332DB7" w:rsidRPr="00B37E9F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№ 12098</w:t>
            </w:r>
          </w:p>
          <w:p w:rsidR="00332DB7" w:rsidRPr="00B37E9F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6"/>
          </w:tcPr>
          <w:p w:rsidR="00332DB7" w:rsidRPr="00B37E9F" w:rsidRDefault="00E87EAE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2000</w:t>
            </w:r>
          </w:p>
        </w:tc>
        <w:tc>
          <w:tcPr>
            <w:tcW w:w="1449" w:type="dxa"/>
            <w:gridSpan w:val="5"/>
          </w:tcPr>
          <w:p w:rsidR="00332DB7" w:rsidRPr="00B37E9F" w:rsidRDefault="00332DB7" w:rsidP="00D174CB">
            <w:pPr>
              <w:widowControl w:val="0"/>
              <w:jc w:val="center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2013</w:t>
            </w:r>
          </w:p>
        </w:tc>
        <w:tc>
          <w:tcPr>
            <w:tcW w:w="999" w:type="dxa"/>
            <w:gridSpan w:val="2"/>
          </w:tcPr>
          <w:p w:rsidR="00332DB7" w:rsidRPr="00B37E9F" w:rsidRDefault="00332DB7" w:rsidP="00D174CB">
            <w:pPr>
              <w:widowControl w:val="0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2018</w:t>
            </w:r>
          </w:p>
        </w:tc>
        <w:tc>
          <w:tcPr>
            <w:tcW w:w="3453" w:type="dxa"/>
            <w:gridSpan w:val="3"/>
            <w:tcBorders>
              <w:right w:val="single" w:sz="4" w:space="0" w:color="auto"/>
            </w:tcBorders>
          </w:tcPr>
          <w:p w:rsidR="00332DB7" w:rsidRPr="00B37E9F" w:rsidRDefault="00332DB7" w:rsidP="000244E5">
            <w:pPr>
              <w:widowControl w:val="0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659738</w:t>
            </w:r>
          </w:p>
          <w:p w:rsidR="00332DB7" w:rsidRPr="00B37E9F" w:rsidRDefault="00332DB7" w:rsidP="000244E5">
            <w:pPr>
              <w:widowControl w:val="0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Новичихинский район, с.10 лет Октября, ул.Гагарина,41</w:t>
            </w:r>
          </w:p>
          <w:p w:rsidR="00332DB7" w:rsidRPr="00B37E9F" w:rsidRDefault="00516E49" w:rsidP="00404119">
            <w:pPr>
              <w:widowControl w:val="0"/>
              <w:rPr>
                <w:sz w:val="24"/>
                <w:szCs w:val="24"/>
              </w:rPr>
            </w:pPr>
            <w:hyperlink r:id="rId69" w:history="1">
              <w:r w:rsidR="00332DB7" w:rsidRPr="00B37E9F">
                <w:rPr>
                  <w:rStyle w:val="a4"/>
                  <w:color w:val="auto"/>
                  <w:sz w:val="24"/>
                  <w:szCs w:val="24"/>
                  <w:lang w:val="en-US"/>
                </w:rPr>
                <w:t>www</w:t>
              </w:r>
              <w:r w:rsidR="00332DB7" w:rsidRPr="00B37E9F">
                <w:rPr>
                  <w:rStyle w:val="a4"/>
                  <w:color w:val="auto"/>
                  <w:sz w:val="24"/>
                  <w:szCs w:val="24"/>
                </w:rPr>
                <w:t>.oktschool.ucoz.ru</w:t>
              </w:r>
            </w:hyperlink>
            <w:r w:rsidR="00332DB7" w:rsidRPr="00B37E9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332DB7" w:rsidRPr="00B37E9F" w:rsidRDefault="00332DB7" w:rsidP="000244E5">
            <w:pPr>
              <w:widowControl w:val="0"/>
              <w:jc w:val="center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 xml:space="preserve">8(385-55) 29-3-16 </w:t>
            </w:r>
            <w:hyperlink r:id="rId70" w:history="1">
              <w:r w:rsidRPr="00B37E9F">
                <w:rPr>
                  <w:rStyle w:val="a4"/>
                  <w:color w:val="auto"/>
                  <w:sz w:val="24"/>
                  <w:szCs w:val="24"/>
                </w:rPr>
                <w:t>okt1648yandex@.ru</w:t>
              </w:r>
            </w:hyperlink>
            <w:r w:rsidRPr="00B37E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332DB7" w:rsidRPr="00B37E9F" w:rsidRDefault="00E87EAE" w:rsidP="00CA17A1">
            <w:pPr>
              <w:widowControl w:val="0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Дейс Марина Анатольевна</w:t>
            </w:r>
          </w:p>
        </w:tc>
      </w:tr>
      <w:tr w:rsidR="00332DB7" w:rsidRPr="00A80669" w:rsidTr="00EA0111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332DB7" w:rsidRPr="00B37E9F" w:rsidRDefault="00332DB7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7"/>
          </w:tcPr>
          <w:p w:rsidR="00332DB7" w:rsidRPr="00B37E9F" w:rsidRDefault="00332DB7" w:rsidP="00CA17A1">
            <w:pPr>
              <w:widowControl w:val="0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 xml:space="preserve">Краеведческий музей </w:t>
            </w:r>
            <w:r w:rsidR="00003093" w:rsidRPr="00B37E9F">
              <w:rPr>
                <w:sz w:val="24"/>
                <w:szCs w:val="24"/>
              </w:rPr>
              <w:t>«История села»</w:t>
            </w:r>
          </w:p>
          <w:p w:rsidR="00332DB7" w:rsidRPr="00B37E9F" w:rsidRDefault="00E87EAE" w:rsidP="00404119">
            <w:pPr>
              <w:widowControl w:val="0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МКОУ Лобанихинская О</w:t>
            </w:r>
            <w:r w:rsidR="00332DB7" w:rsidRPr="00B37E9F">
              <w:rPr>
                <w:sz w:val="24"/>
                <w:szCs w:val="24"/>
              </w:rPr>
              <w:t>ОШ</w:t>
            </w:r>
          </w:p>
        </w:tc>
        <w:tc>
          <w:tcPr>
            <w:tcW w:w="1142" w:type="dxa"/>
            <w:gridSpan w:val="6"/>
          </w:tcPr>
          <w:p w:rsidR="00332DB7" w:rsidRPr="00B37E9F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№ 12099</w:t>
            </w:r>
          </w:p>
          <w:p w:rsidR="00332DB7" w:rsidRPr="00B37E9F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6"/>
          </w:tcPr>
          <w:p w:rsidR="00332DB7" w:rsidRPr="00B37E9F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2000</w:t>
            </w:r>
          </w:p>
        </w:tc>
        <w:tc>
          <w:tcPr>
            <w:tcW w:w="1449" w:type="dxa"/>
            <w:gridSpan w:val="5"/>
          </w:tcPr>
          <w:p w:rsidR="00332DB7" w:rsidRPr="00B37E9F" w:rsidRDefault="00332DB7" w:rsidP="00D174CB">
            <w:pPr>
              <w:widowControl w:val="0"/>
              <w:jc w:val="center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2013</w:t>
            </w:r>
          </w:p>
        </w:tc>
        <w:tc>
          <w:tcPr>
            <w:tcW w:w="999" w:type="dxa"/>
            <w:gridSpan w:val="2"/>
          </w:tcPr>
          <w:p w:rsidR="00332DB7" w:rsidRPr="00B37E9F" w:rsidRDefault="00332DB7" w:rsidP="00D174CB">
            <w:pPr>
              <w:widowControl w:val="0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2018</w:t>
            </w:r>
          </w:p>
        </w:tc>
        <w:tc>
          <w:tcPr>
            <w:tcW w:w="3453" w:type="dxa"/>
            <w:gridSpan w:val="3"/>
            <w:tcBorders>
              <w:right w:val="single" w:sz="4" w:space="0" w:color="auto"/>
            </w:tcBorders>
          </w:tcPr>
          <w:p w:rsidR="00332DB7" w:rsidRPr="00B37E9F" w:rsidRDefault="00332DB7" w:rsidP="00404119">
            <w:pPr>
              <w:widowControl w:val="0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 xml:space="preserve">659737  Новичихинский район, село Лобаниха, улица  Октябрьская 6 </w:t>
            </w:r>
          </w:p>
          <w:p w:rsidR="00332DB7" w:rsidRPr="00B37E9F" w:rsidRDefault="00516E49" w:rsidP="00404119">
            <w:pPr>
              <w:widowControl w:val="0"/>
              <w:rPr>
                <w:sz w:val="24"/>
                <w:szCs w:val="24"/>
              </w:rPr>
            </w:pPr>
            <w:hyperlink r:id="rId71" w:history="1">
              <w:r w:rsidR="00332DB7" w:rsidRPr="00B37E9F">
                <w:rPr>
                  <w:rStyle w:val="a4"/>
                  <w:color w:val="auto"/>
                  <w:sz w:val="24"/>
                  <w:szCs w:val="24"/>
                </w:rPr>
                <w:t>http://lobchool.ucoz.ru</w:t>
              </w:r>
            </w:hyperlink>
            <w:r w:rsidR="00332DB7" w:rsidRPr="00B37E9F">
              <w:rPr>
                <w:sz w:val="24"/>
                <w:szCs w:val="24"/>
              </w:rPr>
              <w:t xml:space="preserve"> (сайт не найден) </w:t>
            </w: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332DB7" w:rsidRPr="00B37E9F" w:rsidRDefault="00332DB7" w:rsidP="000244E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B37E9F">
              <w:rPr>
                <w:sz w:val="24"/>
                <w:szCs w:val="24"/>
              </w:rPr>
              <w:t>8(385-55) 27-3-16</w:t>
            </w:r>
            <w:r w:rsidRPr="00B37E9F">
              <w:rPr>
                <w:sz w:val="24"/>
                <w:szCs w:val="24"/>
                <w:lang w:val="en-US"/>
              </w:rPr>
              <w:t xml:space="preserve"> </w:t>
            </w:r>
            <w:hyperlink r:id="rId72" w:history="1">
              <w:r w:rsidRPr="00B37E9F">
                <w:rPr>
                  <w:rStyle w:val="a4"/>
                  <w:color w:val="auto"/>
                  <w:sz w:val="24"/>
                  <w:szCs w:val="24"/>
                </w:rPr>
                <w:t>Barsvalentin@mail.ru</w:t>
              </w:r>
            </w:hyperlink>
            <w:r w:rsidRPr="00B37E9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332DB7" w:rsidRPr="00B37E9F" w:rsidRDefault="00332DB7" w:rsidP="00CA17A1">
            <w:pPr>
              <w:widowControl w:val="0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Стукалова Людмила Павловна</w:t>
            </w:r>
          </w:p>
        </w:tc>
      </w:tr>
      <w:tr w:rsidR="00332DB7" w:rsidRPr="00C71516" w:rsidTr="00EA0111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332DB7" w:rsidRPr="00B37E9F" w:rsidRDefault="00332DB7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7"/>
          </w:tcPr>
          <w:p w:rsidR="00332DB7" w:rsidRPr="00B37E9F" w:rsidRDefault="00332DB7" w:rsidP="00CA17A1">
            <w:pPr>
              <w:widowControl w:val="0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Историко – краеведческий музей «История села»</w:t>
            </w:r>
          </w:p>
          <w:p w:rsidR="00332DB7" w:rsidRPr="00B37E9F" w:rsidRDefault="00E87EAE" w:rsidP="00CA17A1">
            <w:pPr>
              <w:widowControl w:val="0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lastRenderedPageBreak/>
              <w:t xml:space="preserve"> МК</w:t>
            </w:r>
            <w:r w:rsidR="00332DB7" w:rsidRPr="00B37E9F">
              <w:rPr>
                <w:sz w:val="24"/>
                <w:szCs w:val="24"/>
              </w:rPr>
              <w:t>ОУ «Солоновская СОШ»</w:t>
            </w:r>
          </w:p>
        </w:tc>
        <w:tc>
          <w:tcPr>
            <w:tcW w:w="1142" w:type="dxa"/>
            <w:gridSpan w:val="6"/>
          </w:tcPr>
          <w:p w:rsidR="00332DB7" w:rsidRPr="00B37E9F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lastRenderedPageBreak/>
              <w:t>№ 12100</w:t>
            </w:r>
          </w:p>
          <w:p w:rsidR="00332DB7" w:rsidRPr="00B37E9F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6"/>
          </w:tcPr>
          <w:p w:rsidR="00332DB7" w:rsidRPr="00B37E9F" w:rsidRDefault="00E87EAE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2000</w:t>
            </w:r>
          </w:p>
        </w:tc>
        <w:tc>
          <w:tcPr>
            <w:tcW w:w="1449" w:type="dxa"/>
            <w:gridSpan w:val="5"/>
          </w:tcPr>
          <w:p w:rsidR="00332DB7" w:rsidRPr="00B37E9F" w:rsidRDefault="00332DB7" w:rsidP="00D174CB">
            <w:pPr>
              <w:widowControl w:val="0"/>
              <w:jc w:val="center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2013</w:t>
            </w:r>
          </w:p>
        </w:tc>
        <w:tc>
          <w:tcPr>
            <w:tcW w:w="999" w:type="dxa"/>
            <w:gridSpan w:val="2"/>
          </w:tcPr>
          <w:p w:rsidR="00332DB7" w:rsidRPr="00B37E9F" w:rsidRDefault="00332DB7" w:rsidP="00D174CB">
            <w:pPr>
              <w:widowControl w:val="0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2018</w:t>
            </w:r>
          </w:p>
        </w:tc>
        <w:tc>
          <w:tcPr>
            <w:tcW w:w="3453" w:type="dxa"/>
            <w:gridSpan w:val="3"/>
            <w:tcBorders>
              <w:right w:val="single" w:sz="4" w:space="0" w:color="auto"/>
            </w:tcBorders>
          </w:tcPr>
          <w:p w:rsidR="00332DB7" w:rsidRPr="00B37E9F" w:rsidRDefault="00332DB7" w:rsidP="000244E5">
            <w:pPr>
              <w:widowControl w:val="0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659742</w:t>
            </w:r>
          </w:p>
          <w:p w:rsidR="00332DB7" w:rsidRPr="00B37E9F" w:rsidRDefault="00332DB7" w:rsidP="000244E5">
            <w:pPr>
              <w:widowControl w:val="0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 xml:space="preserve">Новичихинский район, </w:t>
            </w:r>
          </w:p>
          <w:p w:rsidR="00332DB7" w:rsidRPr="00B37E9F" w:rsidRDefault="00E87EAE" w:rsidP="00126848">
            <w:pPr>
              <w:widowControl w:val="0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 xml:space="preserve">с. Солоновка </w:t>
            </w:r>
            <w:hyperlink r:id="rId73" w:history="1">
              <w:r w:rsidR="00332DB7" w:rsidRPr="00B37E9F">
                <w:rPr>
                  <w:rStyle w:val="a4"/>
                  <w:color w:val="auto"/>
                  <w:sz w:val="24"/>
                  <w:szCs w:val="24"/>
                </w:rPr>
                <w:t>www.solschool.ucoz.ru</w:t>
              </w:r>
            </w:hyperlink>
            <w:r w:rsidR="00332DB7" w:rsidRPr="00B37E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332DB7" w:rsidRPr="00B37E9F" w:rsidRDefault="00332DB7" w:rsidP="00E87EAE">
            <w:pPr>
              <w:widowControl w:val="0"/>
              <w:jc w:val="center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lastRenderedPageBreak/>
              <w:t>8(385-55) 25-</w:t>
            </w:r>
            <w:r w:rsidR="00E87EAE" w:rsidRPr="00B37E9F">
              <w:rPr>
                <w:sz w:val="24"/>
                <w:szCs w:val="24"/>
              </w:rPr>
              <w:t>4</w:t>
            </w:r>
            <w:r w:rsidRPr="00B37E9F">
              <w:rPr>
                <w:sz w:val="24"/>
                <w:szCs w:val="24"/>
              </w:rPr>
              <w:t>-</w:t>
            </w:r>
            <w:r w:rsidR="00E87EAE" w:rsidRPr="00B37E9F">
              <w:rPr>
                <w:sz w:val="24"/>
                <w:szCs w:val="24"/>
              </w:rPr>
              <w:t>24</w:t>
            </w:r>
            <w:r w:rsidRPr="00B37E9F">
              <w:rPr>
                <w:sz w:val="24"/>
                <w:szCs w:val="24"/>
              </w:rPr>
              <w:t xml:space="preserve"> </w:t>
            </w:r>
            <w:hyperlink r:id="rId74" w:history="1">
              <w:r w:rsidR="00E87EAE" w:rsidRPr="00B37E9F">
                <w:rPr>
                  <w:rStyle w:val="a4"/>
                  <w:color w:val="auto"/>
                  <w:sz w:val="24"/>
                  <w:szCs w:val="24"/>
                </w:rPr>
                <w:t>schestak1@</w:t>
              </w:r>
              <w:r w:rsidR="00E87EAE" w:rsidRPr="00B37E9F">
                <w:rPr>
                  <w:rStyle w:val="a4"/>
                  <w:color w:val="auto"/>
                  <w:sz w:val="24"/>
                  <w:szCs w:val="24"/>
                  <w:lang w:val="en-US"/>
                </w:rPr>
                <w:lastRenderedPageBreak/>
                <w:t>yandex</w:t>
              </w:r>
              <w:r w:rsidR="00E87EAE" w:rsidRPr="00B37E9F">
                <w:rPr>
                  <w:rStyle w:val="a4"/>
                  <w:color w:val="auto"/>
                  <w:sz w:val="24"/>
                  <w:szCs w:val="24"/>
                </w:rPr>
                <w:t>.ru</w:t>
              </w:r>
            </w:hyperlink>
            <w:r w:rsidRPr="00B37E9F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332DB7" w:rsidRPr="00B37E9F" w:rsidRDefault="00332DB7" w:rsidP="00CA17A1">
            <w:pPr>
              <w:widowControl w:val="0"/>
              <w:rPr>
                <w:sz w:val="24"/>
                <w:szCs w:val="24"/>
              </w:rPr>
            </w:pPr>
            <w:r w:rsidRPr="00B37E9F">
              <w:rPr>
                <w:sz w:val="28"/>
                <w:szCs w:val="28"/>
              </w:rPr>
              <w:lastRenderedPageBreak/>
              <w:t>Коноваленко Светлана Васильевна</w:t>
            </w:r>
          </w:p>
        </w:tc>
      </w:tr>
      <w:tr w:rsidR="00332DB7" w:rsidRPr="008E2126" w:rsidTr="00EA0111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332DB7" w:rsidRPr="00B37E9F" w:rsidRDefault="00332DB7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7"/>
          </w:tcPr>
          <w:p w:rsidR="00332DB7" w:rsidRPr="00B37E9F" w:rsidRDefault="00332DB7" w:rsidP="00CA17A1">
            <w:pPr>
              <w:widowControl w:val="0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 xml:space="preserve">Историко – краеведческий музей «Истоки» </w:t>
            </w:r>
          </w:p>
          <w:p w:rsidR="00332DB7" w:rsidRPr="00B37E9F" w:rsidRDefault="00E87EAE" w:rsidP="00CA17A1">
            <w:pPr>
              <w:widowControl w:val="0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М</w:t>
            </w:r>
            <w:r w:rsidR="00614F05" w:rsidRPr="00B37E9F">
              <w:rPr>
                <w:sz w:val="24"/>
                <w:szCs w:val="24"/>
              </w:rPr>
              <w:t>К</w:t>
            </w:r>
            <w:r w:rsidR="00332DB7" w:rsidRPr="00B37E9F">
              <w:rPr>
                <w:sz w:val="24"/>
                <w:szCs w:val="24"/>
              </w:rPr>
              <w:t>ОУ «Мельниковская СОШ»</w:t>
            </w:r>
          </w:p>
        </w:tc>
        <w:tc>
          <w:tcPr>
            <w:tcW w:w="1142" w:type="dxa"/>
            <w:gridSpan w:val="6"/>
          </w:tcPr>
          <w:p w:rsidR="00332DB7" w:rsidRPr="00B37E9F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 xml:space="preserve"> № 12101</w:t>
            </w:r>
          </w:p>
          <w:p w:rsidR="00332DB7" w:rsidRPr="00B37E9F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6"/>
          </w:tcPr>
          <w:p w:rsidR="00332DB7" w:rsidRPr="00B37E9F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1978</w:t>
            </w:r>
          </w:p>
        </w:tc>
        <w:tc>
          <w:tcPr>
            <w:tcW w:w="1449" w:type="dxa"/>
            <w:gridSpan w:val="5"/>
          </w:tcPr>
          <w:p w:rsidR="00332DB7" w:rsidRPr="00B37E9F" w:rsidRDefault="00332DB7" w:rsidP="00D174CB">
            <w:pPr>
              <w:widowControl w:val="0"/>
              <w:jc w:val="center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2013</w:t>
            </w:r>
          </w:p>
        </w:tc>
        <w:tc>
          <w:tcPr>
            <w:tcW w:w="999" w:type="dxa"/>
            <w:gridSpan w:val="2"/>
          </w:tcPr>
          <w:p w:rsidR="00332DB7" w:rsidRPr="00B37E9F" w:rsidRDefault="00332DB7" w:rsidP="00D174CB">
            <w:pPr>
              <w:widowControl w:val="0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2018</w:t>
            </w:r>
          </w:p>
        </w:tc>
        <w:tc>
          <w:tcPr>
            <w:tcW w:w="3453" w:type="dxa"/>
            <w:gridSpan w:val="3"/>
            <w:tcBorders>
              <w:right w:val="single" w:sz="4" w:space="0" w:color="auto"/>
            </w:tcBorders>
          </w:tcPr>
          <w:p w:rsidR="00332DB7" w:rsidRPr="00B37E9F" w:rsidRDefault="00332DB7" w:rsidP="008403E8">
            <w:pPr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 xml:space="preserve">659734, с. Мельниково, Новичихинского района, </w:t>
            </w:r>
          </w:p>
          <w:p w:rsidR="00332DB7" w:rsidRPr="00B37E9F" w:rsidRDefault="00332DB7" w:rsidP="008403E8">
            <w:pPr>
              <w:widowControl w:val="0"/>
              <w:rPr>
                <w:sz w:val="24"/>
                <w:szCs w:val="24"/>
                <w:lang w:val="en-US"/>
              </w:rPr>
            </w:pPr>
            <w:r w:rsidRPr="00B37E9F">
              <w:rPr>
                <w:sz w:val="24"/>
                <w:szCs w:val="24"/>
              </w:rPr>
              <w:t>переулок Школьный 1</w:t>
            </w:r>
          </w:p>
          <w:p w:rsidR="00332DB7" w:rsidRPr="00B37E9F" w:rsidRDefault="00516E49" w:rsidP="008403E8">
            <w:pPr>
              <w:widowControl w:val="0"/>
              <w:rPr>
                <w:sz w:val="24"/>
                <w:szCs w:val="24"/>
                <w:lang w:val="en-US"/>
              </w:rPr>
            </w:pPr>
            <w:hyperlink r:id="rId75" w:history="1">
              <w:r w:rsidR="00332DB7" w:rsidRPr="00B37E9F">
                <w:rPr>
                  <w:rStyle w:val="a4"/>
                  <w:color w:val="auto"/>
                  <w:lang w:val="en-US"/>
                </w:rPr>
                <w:t>www.</w:t>
              </w:r>
              <w:r w:rsidR="00332DB7" w:rsidRPr="00B37E9F">
                <w:rPr>
                  <w:rStyle w:val="a4"/>
                  <w:color w:val="auto"/>
                  <w:sz w:val="24"/>
                  <w:szCs w:val="24"/>
                  <w:lang w:val="en-US"/>
                </w:rPr>
                <w:t>melschool.ucoz.ru/index/shkolnyj_muzej/0-41</w:t>
              </w:r>
            </w:hyperlink>
            <w:r w:rsidR="00332DB7" w:rsidRPr="00B37E9F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332DB7" w:rsidRPr="00B37E9F" w:rsidRDefault="00332DB7" w:rsidP="00614F05">
            <w:pPr>
              <w:widowControl w:val="0"/>
              <w:jc w:val="center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8(352-55)</w:t>
            </w:r>
            <w:r w:rsidRPr="00B37E9F">
              <w:rPr>
                <w:sz w:val="24"/>
                <w:szCs w:val="24"/>
                <w:lang w:val="en-US"/>
              </w:rPr>
              <w:t xml:space="preserve"> </w:t>
            </w:r>
            <w:r w:rsidRPr="00B37E9F">
              <w:rPr>
                <w:sz w:val="24"/>
                <w:szCs w:val="24"/>
              </w:rPr>
              <w:t>25-6-45</w:t>
            </w:r>
            <w:r w:rsidRPr="00B37E9F">
              <w:rPr>
                <w:sz w:val="24"/>
                <w:szCs w:val="24"/>
                <w:lang w:val="en-US"/>
              </w:rPr>
              <w:t xml:space="preserve"> </w:t>
            </w:r>
            <w:r w:rsidR="00614F05" w:rsidRPr="00B37E9F">
              <w:rPr>
                <w:sz w:val="24"/>
                <w:szCs w:val="24"/>
                <w:lang w:val="en-US"/>
              </w:rPr>
              <w:t>melnikovskay@yandex</w:t>
            </w:r>
            <w:r w:rsidR="00614F05" w:rsidRPr="00B37E9F">
              <w:rPr>
                <w:sz w:val="24"/>
                <w:szCs w:val="24"/>
              </w:rPr>
              <w:t>.</w:t>
            </w:r>
            <w:r w:rsidR="00614F05" w:rsidRPr="00B37E9F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332DB7" w:rsidRPr="00B37E9F" w:rsidRDefault="00332DB7" w:rsidP="00CA17A1">
            <w:pPr>
              <w:widowControl w:val="0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Одинцова Татьяна Николаевна</w:t>
            </w:r>
          </w:p>
        </w:tc>
      </w:tr>
      <w:tr w:rsidR="00332DB7" w:rsidRPr="00C71516" w:rsidTr="00EA0111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332DB7" w:rsidRPr="00B37E9F" w:rsidRDefault="00332DB7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7"/>
          </w:tcPr>
          <w:p w:rsidR="00332DB7" w:rsidRPr="00B37E9F" w:rsidRDefault="00332DB7" w:rsidP="00CA17A1">
            <w:pPr>
              <w:widowControl w:val="0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Историко – краеведческий музей «</w:t>
            </w:r>
            <w:r w:rsidR="006637B7" w:rsidRPr="00B37E9F">
              <w:rPr>
                <w:sz w:val="24"/>
                <w:szCs w:val="24"/>
              </w:rPr>
              <w:t>След на Земле</w:t>
            </w:r>
            <w:r w:rsidRPr="00B37E9F">
              <w:rPr>
                <w:sz w:val="24"/>
                <w:szCs w:val="24"/>
              </w:rPr>
              <w:t xml:space="preserve">» </w:t>
            </w:r>
          </w:p>
          <w:p w:rsidR="00332DB7" w:rsidRPr="00B37E9F" w:rsidRDefault="00332DB7" w:rsidP="00CA17A1">
            <w:pPr>
              <w:widowControl w:val="0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МБОУ «Новичихинская СОШ»</w:t>
            </w:r>
          </w:p>
        </w:tc>
        <w:tc>
          <w:tcPr>
            <w:tcW w:w="1142" w:type="dxa"/>
            <w:gridSpan w:val="6"/>
          </w:tcPr>
          <w:p w:rsidR="00332DB7" w:rsidRPr="00B37E9F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№ 12102</w:t>
            </w:r>
          </w:p>
          <w:p w:rsidR="00332DB7" w:rsidRPr="00B37E9F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6"/>
          </w:tcPr>
          <w:p w:rsidR="00332DB7" w:rsidRPr="00B37E9F" w:rsidRDefault="00614F05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2006</w:t>
            </w:r>
          </w:p>
        </w:tc>
        <w:tc>
          <w:tcPr>
            <w:tcW w:w="1449" w:type="dxa"/>
            <w:gridSpan w:val="5"/>
          </w:tcPr>
          <w:p w:rsidR="00332DB7" w:rsidRPr="00B37E9F" w:rsidRDefault="00332DB7" w:rsidP="00D174CB">
            <w:pPr>
              <w:widowControl w:val="0"/>
              <w:jc w:val="center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2013</w:t>
            </w:r>
          </w:p>
        </w:tc>
        <w:tc>
          <w:tcPr>
            <w:tcW w:w="999" w:type="dxa"/>
            <w:gridSpan w:val="2"/>
          </w:tcPr>
          <w:p w:rsidR="00332DB7" w:rsidRPr="00B37E9F" w:rsidRDefault="00332DB7" w:rsidP="00D174CB">
            <w:pPr>
              <w:widowControl w:val="0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2018</w:t>
            </w:r>
          </w:p>
        </w:tc>
        <w:tc>
          <w:tcPr>
            <w:tcW w:w="3453" w:type="dxa"/>
            <w:gridSpan w:val="3"/>
            <w:tcBorders>
              <w:right w:val="single" w:sz="4" w:space="0" w:color="auto"/>
            </w:tcBorders>
          </w:tcPr>
          <w:p w:rsidR="00332DB7" w:rsidRPr="00B37E9F" w:rsidRDefault="00332DB7" w:rsidP="000244E5">
            <w:pPr>
              <w:widowControl w:val="0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659730</w:t>
            </w:r>
          </w:p>
          <w:p w:rsidR="00332DB7" w:rsidRPr="00B37E9F" w:rsidRDefault="00332DB7" w:rsidP="000244E5">
            <w:pPr>
              <w:widowControl w:val="0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Новичихинский район, с.Новичиха, ул.Ленина,5</w:t>
            </w:r>
          </w:p>
          <w:p w:rsidR="00332DB7" w:rsidRPr="00B37E9F" w:rsidRDefault="00516E49" w:rsidP="000244E5">
            <w:pPr>
              <w:widowControl w:val="0"/>
              <w:rPr>
                <w:sz w:val="24"/>
                <w:szCs w:val="24"/>
              </w:rPr>
            </w:pPr>
            <w:hyperlink r:id="rId76" w:history="1">
              <w:r w:rsidR="00614F05" w:rsidRPr="00B37E9F">
                <w:rPr>
                  <w:rStyle w:val="a4"/>
                  <w:color w:val="auto"/>
                  <w:sz w:val="24"/>
                  <w:szCs w:val="24"/>
                </w:rPr>
                <w:t>http://schoolnov.ucoz.ru/index/shkolnyj_muzej/0-69</w:t>
              </w:r>
            </w:hyperlink>
            <w:r w:rsidR="00332DB7" w:rsidRPr="00B37E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332DB7" w:rsidRPr="00B37E9F" w:rsidRDefault="00332DB7" w:rsidP="008403E8">
            <w:pPr>
              <w:widowControl w:val="0"/>
              <w:jc w:val="center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 xml:space="preserve">8(385-55) 22-1-59 </w:t>
            </w:r>
            <w:hyperlink r:id="rId77" w:history="1">
              <w:r w:rsidRPr="00B37E9F">
                <w:rPr>
                  <w:rStyle w:val="a4"/>
                  <w:color w:val="auto"/>
                  <w:sz w:val="24"/>
                  <w:szCs w:val="24"/>
                </w:rPr>
                <w:t>schoolnov@mail.ru</w:t>
              </w:r>
            </w:hyperlink>
            <w:r w:rsidRPr="00B37E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332DB7" w:rsidRPr="00B37E9F" w:rsidRDefault="00614F05" w:rsidP="00614F05">
            <w:pPr>
              <w:widowControl w:val="0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ЧеботковаОльга Геннадьевна</w:t>
            </w:r>
          </w:p>
        </w:tc>
      </w:tr>
      <w:tr w:rsidR="00332DB7" w:rsidRPr="006D16E7" w:rsidTr="0013120C">
        <w:trPr>
          <w:gridAfter w:val="1"/>
          <w:wAfter w:w="2700" w:type="dxa"/>
          <w:trHeight w:val="296"/>
        </w:trPr>
        <w:tc>
          <w:tcPr>
            <w:tcW w:w="15883" w:type="dxa"/>
            <w:gridSpan w:val="37"/>
            <w:tcBorders>
              <w:right w:val="single" w:sz="4" w:space="0" w:color="auto"/>
            </w:tcBorders>
          </w:tcPr>
          <w:p w:rsidR="00332DB7" w:rsidRPr="00393389" w:rsidRDefault="00866D25" w:rsidP="00393389">
            <w:pPr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4. </w:t>
            </w:r>
            <w:r w:rsidR="00332DB7" w:rsidRPr="00393389">
              <w:rPr>
                <w:b/>
                <w:sz w:val="32"/>
                <w:szCs w:val="32"/>
              </w:rPr>
              <w:t>Павловский район</w:t>
            </w:r>
          </w:p>
        </w:tc>
      </w:tr>
      <w:tr w:rsidR="00332DB7" w:rsidRPr="006D16E7" w:rsidTr="00EA0111">
        <w:trPr>
          <w:gridAfter w:val="1"/>
          <w:wAfter w:w="2700" w:type="dxa"/>
          <w:trHeight w:val="510"/>
        </w:trPr>
        <w:tc>
          <w:tcPr>
            <w:tcW w:w="993" w:type="dxa"/>
            <w:gridSpan w:val="4"/>
          </w:tcPr>
          <w:p w:rsidR="00332DB7" w:rsidRPr="006D16E7" w:rsidRDefault="00332DB7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8"/>
          </w:tcPr>
          <w:p w:rsidR="00332DB7" w:rsidRDefault="00332DB7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раеведч</w:t>
            </w:r>
            <w:r w:rsidRPr="006D16E7">
              <w:rPr>
                <w:sz w:val="24"/>
                <w:szCs w:val="24"/>
              </w:rPr>
              <w:t>еский</w:t>
            </w:r>
            <w:r>
              <w:rPr>
                <w:sz w:val="24"/>
                <w:szCs w:val="24"/>
              </w:rPr>
              <w:t xml:space="preserve"> музей </w:t>
            </w:r>
            <w:r w:rsidRPr="006D16E7">
              <w:rPr>
                <w:sz w:val="24"/>
                <w:szCs w:val="24"/>
              </w:rPr>
              <w:t xml:space="preserve"> «Истории села Рогозиха»</w:t>
            </w:r>
          </w:p>
          <w:p w:rsidR="00332DB7" w:rsidRPr="006D16E7" w:rsidRDefault="00332DB7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C5AC6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ОУ «Рогозихинская </w:t>
            </w:r>
            <w:r w:rsidRPr="006D16E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 w:rsidRPr="006D16E7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42" w:type="dxa"/>
            <w:gridSpan w:val="6"/>
          </w:tcPr>
          <w:p w:rsidR="00332DB7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7630</w:t>
            </w:r>
          </w:p>
          <w:p w:rsidR="00332DB7" w:rsidRPr="006D16E7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6"/>
          </w:tcPr>
          <w:p w:rsidR="00332DB7" w:rsidRPr="006D16E7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1991</w:t>
            </w:r>
          </w:p>
        </w:tc>
        <w:tc>
          <w:tcPr>
            <w:tcW w:w="1449" w:type="dxa"/>
            <w:gridSpan w:val="5"/>
          </w:tcPr>
          <w:p w:rsidR="00332DB7" w:rsidRPr="006D16E7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999" w:type="dxa"/>
            <w:gridSpan w:val="2"/>
          </w:tcPr>
          <w:p w:rsidR="00332DB7" w:rsidRPr="006D16E7" w:rsidRDefault="00332DB7" w:rsidP="005B461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B461E">
              <w:rPr>
                <w:sz w:val="24"/>
                <w:szCs w:val="24"/>
              </w:rPr>
              <w:t>21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332DB7" w:rsidRDefault="00332DB7" w:rsidP="000244E5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8501</w:t>
            </w:r>
          </w:p>
          <w:p w:rsidR="00332DB7" w:rsidRDefault="00332DB7" w:rsidP="000244E5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 xml:space="preserve">Павловский район, с.Рогозиха, </w:t>
            </w:r>
            <w:r w:rsidR="009C5AC6">
              <w:rPr>
                <w:sz w:val="24"/>
                <w:szCs w:val="24"/>
              </w:rPr>
              <w:t>ул. Советская,2</w:t>
            </w:r>
          </w:p>
          <w:p w:rsidR="00332DB7" w:rsidRPr="006D16E7" w:rsidRDefault="00332DB7" w:rsidP="000244E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332DB7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385-81) </w:t>
            </w:r>
          </w:p>
          <w:p w:rsidR="00332DB7" w:rsidRPr="006D16E7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4-33-16</w:t>
            </w:r>
            <w:r w:rsidR="00F03FF1" w:rsidRPr="000C0A12">
              <w:rPr>
                <w:rFonts w:ascii="Tahoma" w:hAnsi="Tahoma" w:cs="Tahoma"/>
                <w:sz w:val="32"/>
                <w:szCs w:val="32"/>
              </w:rPr>
              <w:t xml:space="preserve"> </w:t>
            </w:r>
            <w:hyperlink r:id="rId78" w:history="1">
              <w:r w:rsidR="00F03FF1" w:rsidRPr="00F03FF1">
                <w:rPr>
                  <w:rStyle w:val="a4"/>
                  <w:sz w:val="24"/>
                  <w:szCs w:val="24"/>
                </w:rPr>
                <w:t>rogozicha@rambler.ru</w:t>
              </w:r>
            </w:hyperlink>
            <w:r w:rsidR="00F03FF1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332DB7" w:rsidRPr="006D16E7" w:rsidRDefault="00332DB7" w:rsidP="00CA17A1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Юркина Раиса Григорьевна</w:t>
            </w:r>
          </w:p>
        </w:tc>
      </w:tr>
      <w:tr w:rsidR="00332DB7" w:rsidRPr="00604CB6" w:rsidTr="00EA0111">
        <w:trPr>
          <w:gridAfter w:val="1"/>
          <w:wAfter w:w="2700" w:type="dxa"/>
          <w:trHeight w:val="510"/>
        </w:trPr>
        <w:tc>
          <w:tcPr>
            <w:tcW w:w="993" w:type="dxa"/>
            <w:gridSpan w:val="4"/>
          </w:tcPr>
          <w:p w:rsidR="00332DB7" w:rsidRPr="00604CB6" w:rsidRDefault="00332DB7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8"/>
          </w:tcPr>
          <w:p w:rsidR="00332DB7" w:rsidRPr="00604CB6" w:rsidRDefault="00332DB7" w:rsidP="00CA1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604CB6">
              <w:rPr>
                <w:sz w:val="24"/>
                <w:szCs w:val="24"/>
              </w:rPr>
              <w:t xml:space="preserve">Краеведческий «История села Лебяжье» </w:t>
            </w:r>
          </w:p>
          <w:p w:rsidR="00332DB7" w:rsidRPr="00604CB6" w:rsidRDefault="00332DB7" w:rsidP="00CA17A1">
            <w:pPr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М</w:t>
            </w:r>
            <w:r w:rsidR="009C5AC6">
              <w:rPr>
                <w:sz w:val="24"/>
                <w:szCs w:val="24"/>
              </w:rPr>
              <w:t>Б</w:t>
            </w:r>
            <w:r w:rsidRPr="00604CB6">
              <w:rPr>
                <w:sz w:val="24"/>
                <w:szCs w:val="24"/>
              </w:rPr>
              <w:t>ОУ «Лебяжинская СОШ»</w:t>
            </w:r>
          </w:p>
        </w:tc>
        <w:tc>
          <w:tcPr>
            <w:tcW w:w="1142" w:type="dxa"/>
            <w:gridSpan w:val="6"/>
          </w:tcPr>
          <w:p w:rsidR="00332DB7" w:rsidRPr="00604CB6" w:rsidRDefault="00332DB7" w:rsidP="00CA17A1">
            <w:pPr>
              <w:jc w:val="center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№ 10681</w:t>
            </w:r>
          </w:p>
          <w:p w:rsidR="00332DB7" w:rsidRPr="00604CB6" w:rsidRDefault="00332DB7" w:rsidP="00CA1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6"/>
          </w:tcPr>
          <w:p w:rsidR="00332DB7" w:rsidRPr="00604CB6" w:rsidRDefault="00332DB7" w:rsidP="00CA17A1">
            <w:pPr>
              <w:jc w:val="center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2001</w:t>
            </w:r>
          </w:p>
        </w:tc>
        <w:tc>
          <w:tcPr>
            <w:tcW w:w="1449" w:type="dxa"/>
            <w:gridSpan w:val="5"/>
          </w:tcPr>
          <w:p w:rsidR="00332DB7" w:rsidRPr="00604CB6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999" w:type="dxa"/>
            <w:gridSpan w:val="2"/>
          </w:tcPr>
          <w:p w:rsidR="00332DB7" w:rsidRPr="00604CB6" w:rsidRDefault="00332DB7" w:rsidP="005B4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B461E">
              <w:rPr>
                <w:sz w:val="24"/>
                <w:szCs w:val="24"/>
              </w:rPr>
              <w:t>21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332DB7" w:rsidRPr="00604CB6" w:rsidRDefault="00332DB7" w:rsidP="000244E5">
            <w:pPr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659012.</w:t>
            </w:r>
          </w:p>
          <w:p w:rsidR="00332DB7" w:rsidRPr="00604CB6" w:rsidRDefault="00332DB7" w:rsidP="000244E5">
            <w:pPr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 xml:space="preserve">Павловский р-н, с.Лебяжье, ул.Центральная, 42,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332DB7" w:rsidRDefault="00332DB7" w:rsidP="00C24AA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385-81) </w:t>
            </w:r>
          </w:p>
          <w:p w:rsidR="00332DB7" w:rsidRPr="00604CB6" w:rsidRDefault="00332DB7" w:rsidP="00CA17A1">
            <w:pPr>
              <w:jc w:val="center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4-53-71</w:t>
            </w:r>
            <w:r w:rsidR="00F03FF1" w:rsidRPr="000C0A12">
              <w:rPr>
                <w:rFonts w:ascii="Tahoma" w:hAnsi="Tahoma" w:cs="Tahoma"/>
                <w:sz w:val="32"/>
                <w:szCs w:val="32"/>
              </w:rPr>
              <w:t xml:space="preserve"> </w:t>
            </w:r>
            <w:hyperlink r:id="rId79" w:history="1">
              <w:r w:rsidR="00F03FF1" w:rsidRPr="00BA54C5">
                <w:rPr>
                  <w:rStyle w:val="a4"/>
                  <w:sz w:val="24"/>
                  <w:szCs w:val="24"/>
                </w:rPr>
                <w:t>kasmala.dir@rambler.ru</w:t>
              </w:r>
            </w:hyperlink>
            <w:r w:rsidR="00F03F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332DB7" w:rsidRPr="00604CB6" w:rsidRDefault="00C22CB9" w:rsidP="009C5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сс Наталья Вячеславовна</w:t>
            </w:r>
          </w:p>
        </w:tc>
      </w:tr>
      <w:tr w:rsidR="00332DB7" w:rsidRPr="00604CB6" w:rsidTr="00EA0111">
        <w:trPr>
          <w:gridAfter w:val="1"/>
          <w:wAfter w:w="2700" w:type="dxa"/>
          <w:trHeight w:val="510"/>
        </w:trPr>
        <w:tc>
          <w:tcPr>
            <w:tcW w:w="993" w:type="dxa"/>
            <w:gridSpan w:val="4"/>
          </w:tcPr>
          <w:p w:rsidR="00332DB7" w:rsidRPr="00604CB6" w:rsidRDefault="00332DB7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8"/>
          </w:tcPr>
          <w:p w:rsidR="00332DB7" w:rsidRPr="00604CB6" w:rsidRDefault="00332DB7" w:rsidP="00CA1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604CB6">
              <w:rPr>
                <w:sz w:val="24"/>
                <w:szCs w:val="24"/>
              </w:rPr>
              <w:t xml:space="preserve">Краеведческий музей «История села» </w:t>
            </w:r>
          </w:p>
          <w:p w:rsidR="00332DB7" w:rsidRPr="00604CB6" w:rsidRDefault="00332DB7" w:rsidP="00CA17A1">
            <w:pPr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 xml:space="preserve"> М</w:t>
            </w:r>
            <w:r w:rsidR="009C5AC6">
              <w:rPr>
                <w:sz w:val="24"/>
                <w:szCs w:val="24"/>
              </w:rPr>
              <w:t>Б</w:t>
            </w:r>
            <w:r w:rsidRPr="00604CB6">
              <w:rPr>
                <w:sz w:val="24"/>
                <w:szCs w:val="24"/>
              </w:rPr>
              <w:t>ОУ «Колыванская СОШ»</w:t>
            </w:r>
          </w:p>
        </w:tc>
        <w:tc>
          <w:tcPr>
            <w:tcW w:w="1142" w:type="dxa"/>
            <w:gridSpan w:val="6"/>
          </w:tcPr>
          <w:p w:rsidR="00332DB7" w:rsidRPr="00604CB6" w:rsidRDefault="00332DB7" w:rsidP="00CA17A1">
            <w:pPr>
              <w:jc w:val="center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№ 10682</w:t>
            </w:r>
          </w:p>
          <w:p w:rsidR="00332DB7" w:rsidRPr="00604CB6" w:rsidRDefault="00332DB7" w:rsidP="00CA1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6"/>
          </w:tcPr>
          <w:p w:rsidR="00332DB7" w:rsidRPr="00604CB6" w:rsidRDefault="00332DB7" w:rsidP="00CA17A1">
            <w:pPr>
              <w:jc w:val="center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2004</w:t>
            </w:r>
          </w:p>
        </w:tc>
        <w:tc>
          <w:tcPr>
            <w:tcW w:w="1449" w:type="dxa"/>
            <w:gridSpan w:val="5"/>
          </w:tcPr>
          <w:p w:rsidR="00332DB7" w:rsidRPr="00604CB6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2005</w:t>
            </w:r>
          </w:p>
        </w:tc>
        <w:tc>
          <w:tcPr>
            <w:tcW w:w="999" w:type="dxa"/>
            <w:gridSpan w:val="2"/>
          </w:tcPr>
          <w:p w:rsidR="00332DB7" w:rsidRPr="00604CB6" w:rsidRDefault="00332DB7" w:rsidP="005B4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B461E">
              <w:rPr>
                <w:sz w:val="24"/>
                <w:szCs w:val="24"/>
              </w:rPr>
              <w:t>21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332DB7" w:rsidRPr="00604CB6" w:rsidRDefault="00332DB7" w:rsidP="000244E5">
            <w:pPr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659008.</w:t>
            </w:r>
          </w:p>
          <w:p w:rsidR="00332DB7" w:rsidRPr="00604CB6" w:rsidRDefault="00332DB7" w:rsidP="000244E5">
            <w:pPr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Павловский р-н, с.Колыванское</w:t>
            </w:r>
          </w:p>
          <w:p w:rsidR="00332DB7" w:rsidRPr="00604CB6" w:rsidRDefault="00332DB7" w:rsidP="000244E5">
            <w:pPr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 xml:space="preserve">ул.Гагарина, 34а, </w:t>
            </w:r>
          </w:p>
          <w:p w:rsidR="00332DB7" w:rsidRPr="00604CB6" w:rsidRDefault="00332DB7" w:rsidP="000244E5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332DB7" w:rsidRDefault="00332DB7" w:rsidP="00C24AA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385-81) </w:t>
            </w:r>
          </w:p>
          <w:p w:rsidR="00332DB7" w:rsidRPr="00604CB6" w:rsidRDefault="00332DB7" w:rsidP="00CA17A1">
            <w:pPr>
              <w:jc w:val="center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51-4-90</w:t>
            </w:r>
            <w:r w:rsidR="00F03FF1" w:rsidRPr="000C0A12">
              <w:rPr>
                <w:rFonts w:ascii="Tahoma" w:hAnsi="Tahoma" w:cs="Tahoma"/>
                <w:sz w:val="32"/>
                <w:szCs w:val="32"/>
              </w:rPr>
              <w:t xml:space="preserve"> </w:t>
            </w:r>
            <w:hyperlink r:id="rId80" w:history="1">
              <w:r w:rsidR="00F03FF1" w:rsidRPr="00BA54C5">
                <w:rPr>
                  <w:rStyle w:val="a4"/>
                  <w:sz w:val="24"/>
                  <w:szCs w:val="24"/>
                </w:rPr>
                <w:t>kolivansk@rambler.ru</w:t>
              </w:r>
            </w:hyperlink>
            <w:r w:rsidR="00F03F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332DB7" w:rsidRPr="00604CB6" w:rsidRDefault="00C22CB9" w:rsidP="00CA1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О.А.</w:t>
            </w:r>
          </w:p>
        </w:tc>
      </w:tr>
      <w:tr w:rsidR="00C22CB9" w:rsidRPr="00604CB6" w:rsidTr="00EA0111">
        <w:trPr>
          <w:gridAfter w:val="1"/>
          <w:wAfter w:w="2700" w:type="dxa"/>
          <w:trHeight w:val="510"/>
        </w:trPr>
        <w:tc>
          <w:tcPr>
            <w:tcW w:w="993" w:type="dxa"/>
            <w:gridSpan w:val="4"/>
          </w:tcPr>
          <w:p w:rsidR="00C22CB9" w:rsidRPr="00604CB6" w:rsidRDefault="00C22CB9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8"/>
            <w:vMerge w:val="restart"/>
          </w:tcPr>
          <w:p w:rsidR="00C22CB9" w:rsidRPr="00604CB6" w:rsidRDefault="00C22CB9" w:rsidP="00CA1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604CB6">
              <w:rPr>
                <w:sz w:val="24"/>
                <w:szCs w:val="24"/>
              </w:rPr>
              <w:t xml:space="preserve">Краеведческий музей «Боевой Славы» </w:t>
            </w:r>
          </w:p>
          <w:p w:rsidR="00C22CB9" w:rsidRPr="00604CB6" w:rsidRDefault="00C22CB9" w:rsidP="00CA17A1">
            <w:pPr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604CB6">
              <w:rPr>
                <w:sz w:val="24"/>
                <w:szCs w:val="24"/>
              </w:rPr>
              <w:t>ОУ «Шаховская СОШ»</w:t>
            </w:r>
          </w:p>
          <w:p w:rsidR="00C22CB9" w:rsidRPr="00604CB6" w:rsidRDefault="00C22CB9" w:rsidP="00CA1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604CB6">
              <w:rPr>
                <w:sz w:val="24"/>
                <w:szCs w:val="24"/>
              </w:rPr>
              <w:t xml:space="preserve">Краеведческий музей  «Комната старины» </w:t>
            </w:r>
          </w:p>
          <w:p w:rsidR="00C22CB9" w:rsidRPr="00604CB6" w:rsidRDefault="00C22CB9" w:rsidP="00CA17A1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6"/>
          </w:tcPr>
          <w:p w:rsidR="00C22CB9" w:rsidRPr="00604CB6" w:rsidRDefault="00C22CB9" w:rsidP="00CA17A1">
            <w:pPr>
              <w:jc w:val="center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№ 10683</w:t>
            </w:r>
          </w:p>
          <w:p w:rsidR="00C22CB9" w:rsidRPr="00604CB6" w:rsidRDefault="00C22CB9" w:rsidP="00CA1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6"/>
          </w:tcPr>
          <w:p w:rsidR="00C22CB9" w:rsidRPr="00604CB6" w:rsidRDefault="00C22CB9" w:rsidP="00CA17A1">
            <w:pPr>
              <w:jc w:val="center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2003</w:t>
            </w:r>
          </w:p>
        </w:tc>
        <w:tc>
          <w:tcPr>
            <w:tcW w:w="1449" w:type="dxa"/>
            <w:gridSpan w:val="5"/>
          </w:tcPr>
          <w:p w:rsidR="00C22CB9" w:rsidRPr="00604CB6" w:rsidRDefault="00C22CB9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999" w:type="dxa"/>
            <w:gridSpan w:val="2"/>
          </w:tcPr>
          <w:p w:rsidR="00C22CB9" w:rsidRPr="00604CB6" w:rsidRDefault="00C22CB9" w:rsidP="005B4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C22CB9" w:rsidRPr="00604CB6" w:rsidRDefault="00C22CB9" w:rsidP="000244E5">
            <w:pPr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659016</w:t>
            </w:r>
          </w:p>
          <w:p w:rsidR="00C22CB9" w:rsidRPr="00604CB6" w:rsidRDefault="00C22CB9" w:rsidP="00126848">
            <w:pPr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 xml:space="preserve">Павловский р-н, с.Шахи, ул.Алтайская 14а,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C22CB9" w:rsidRDefault="00C22CB9" w:rsidP="00C24AA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385-81) </w:t>
            </w:r>
          </w:p>
          <w:p w:rsidR="00C22CB9" w:rsidRPr="00604CB6" w:rsidRDefault="00C22CB9" w:rsidP="00CA17A1">
            <w:pPr>
              <w:jc w:val="center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34-2-95</w:t>
            </w:r>
            <w:r>
              <w:rPr>
                <w:sz w:val="24"/>
                <w:szCs w:val="24"/>
              </w:rPr>
              <w:t xml:space="preserve"> </w:t>
            </w:r>
            <w:hyperlink r:id="rId81" w:history="1">
              <w:r w:rsidRPr="00F03FF1">
                <w:rPr>
                  <w:rStyle w:val="a4"/>
                  <w:sz w:val="24"/>
                  <w:szCs w:val="24"/>
                </w:rPr>
                <w:t>schachi@rambler.ru</w:t>
              </w:r>
            </w:hyperlink>
          </w:p>
        </w:tc>
        <w:tc>
          <w:tcPr>
            <w:tcW w:w="2702" w:type="dxa"/>
            <w:gridSpan w:val="2"/>
            <w:vMerge w:val="restart"/>
            <w:tcBorders>
              <w:right w:val="single" w:sz="4" w:space="0" w:color="auto"/>
            </w:tcBorders>
          </w:tcPr>
          <w:p w:rsidR="00C22CB9" w:rsidRPr="00604CB6" w:rsidRDefault="00C22CB9" w:rsidP="00CA1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йднер Анастасия Сергеевна</w:t>
            </w:r>
          </w:p>
        </w:tc>
      </w:tr>
      <w:tr w:rsidR="00C22CB9" w:rsidRPr="00604CB6" w:rsidTr="00EA0111">
        <w:trPr>
          <w:gridAfter w:val="1"/>
          <w:wAfter w:w="2700" w:type="dxa"/>
          <w:trHeight w:val="510"/>
        </w:trPr>
        <w:tc>
          <w:tcPr>
            <w:tcW w:w="993" w:type="dxa"/>
            <w:gridSpan w:val="4"/>
          </w:tcPr>
          <w:p w:rsidR="00C22CB9" w:rsidRPr="00604CB6" w:rsidRDefault="00C22CB9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8"/>
            <w:vMerge/>
          </w:tcPr>
          <w:p w:rsidR="00C22CB9" w:rsidRPr="00604CB6" w:rsidRDefault="00C22CB9" w:rsidP="00CA17A1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6"/>
          </w:tcPr>
          <w:p w:rsidR="00C22CB9" w:rsidRPr="00604CB6" w:rsidRDefault="00C22CB9" w:rsidP="00CA17A1">
            <w:pPr>
              <w:jc w:val="center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№ 10686</w:t>
            </w:r>
          </w:p>
          <w:p w:rsidR="00C22CB9" w:rsidRPr="00604CB6" w:rsidRDefault="00C22CB9" w:rsidP="00CA1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6"/>
          </w:tcPr>
          <w:p w:rsidR="00C22CB9" w:rsidRPr="00604CB6" w:rsidRDefault="00C22CB9" w:rsidP="00CA17A1">
            <w:pPr>
              <w:jc w:val="center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1998</w:t>
            </w:r>
          </w:p>
        </w:tc>
        <w:tc>
          <w:tcPr>
            <w:tcW w:w="1449" w:type="dxa"/>
            <w:gridSpan w:val="5"/>
          </w:tcPr>
          <w:p w:rsidR="00C22CB9" w:rsidRPr="00604CB6" w:rsidRDefault="00C22CB9" w:rsidP="002C792A">
            <w:pPr>
              <w:widowControl w:val="0"/>
              <w:jc w:val="center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999" w:type="dxa"/>
            <w:gridSpan w:val="2"/>
          </w:tcPr>
          <w:p w:rsidR="00C22CB9" w:rsidRPr="00604CB6" w:rsidRDefault="00C22CB9" w:rsidP="005B4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C22CB9" w:rsidRPr="00604CB6" w:rsidRDefault="00C22CB9" w:rsidP="000244E5">
            <w:pPr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659016</w:t>
            </w:r>
          </w:p>
          <w:p w:rsidR="00C22CB9" w:rsidRPr="00604CB6" w:rsidRDefault="00C22CB9" w:rsidP="00126848">
            <w:pPr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 xml:space="preserve">Павловский р-н, с.Шахи, ул.Алтайская 14а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C22CB9" w:rsidRDefault="00C22CB9" w:rsidP="00C24AA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385-81) </w:t>
            </w:r>
          </w:p>
          <w:p w:rsidR="00C22CB9" w:rsidRPr="00604CB6" w:rsidRDefault="00C22CB9" w:rsidP="00CA17A1">
            <w:pPr>
              <w:jc w:val="center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34-2-95</w:t>
            </w:r>
            <w:r w:rsidRPr="000C0A12">
              <w:rPr>
                <w:rFonts w:ascii="Tahoma" w:hAnsi="Tahoma" w:cs="Tahoma"/>
                <w:sz w:val="32"/>
                <w:szCs w:val="32"/>
              </w:rPr>
              <w:t xml:space="preserve"> </w:t>
            </w:r>
            <w:hyperlink r:id="rId82" w:history="1">
              <w:r w:rsidRPr="00F03FF1">
                <w:rPr>
                  <w:rStyle w:val="a4"/>
                  <w:sz w:val="24"/>
                  <w:szCs w:val="24"/>
                </w:rPr>
                <w:t>schachi@rambler.ru</w:t>
              </w:r>
            </w:hyperlink>
            <w:r w:rsidRPr="00F03F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2" w:type="dxa"/>
            <w:gridSpan w:val="2"/>
            <w:vMerge/>
            <w:tcBorders>
              <w:right w:val="single" w:sz="4" w:space="0" w:color="auto"/>
            </w:tcBorders>
          </w:tcPr>
          <w:p w:rsidR="00C22CB9" w:rsidRPr="00604CB6" w:rsidRDefault="00C22CB9" w:rsidP="00CA17A1">
            <w:pPr>
              <w:rPr>
                <w:sz w:val="24"/>
                <w:szCs w:val="24"/>
              </w:rPr>
            </w:pPr>
          </w:p>
        </w:tc>
      </w:tr>
      <w:tr w:rsidR="00332DB7" w:rsidRPr="00604CB6" w:rsidTr="00EA0111">
        <w:trPr>
          <w:gridAfter w:val="1"/>
          <w:wAfter w:w="2700" w:type="dxa"/>
          <w:trHeight w:val="510"/>
        </w:trPr>
        <w:tc>
          <w:tcPr>
            <w:tcW w:w="993" w:type="dxa"/>
            <w:gridSpan w:val="4"/>
          </w:tcPr>
          <w:p w:rsidR="00332DB7" w:rsidRPr="00604CB6" w:rsidRDefault="00332DB7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8"/>
          </w:tcPr>
          <w:p w:rsidR="00332DB7" w:rsidRPr="00604CB6" w:rsidRDefault="00332DB7" w:rsidP="00CA1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604CB6">
              <w:rPr>
                <w:sz w:val="24"/>
                <w:szCs w:val="24"/>
              </w:rPr>
              <w:t xml:space="preserve">Краеведческий музей  «История школы» </w:t>
            </w:r>
          </w:p>
          <w:p w:rsidR="00332DB7" w:rsidRPr="00604CB6" w:rsidRDefault="00332DB7" w:rsidP="00CA17A1">
            <w:pPr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М</w:t>
            </w:r>
            <w:r w:rsidR="009C5AC6">
              <w:rPr>
                <w:sz w:val="24"/>
                <w:szCs w:val="24"/>
              </w:rPr>
              <w:t>Б</w:t>
            </w:r>
            <w:r w:rsidRPr="00604CB6">
              <w:rPr>
                <w:sz w:val="24"/>
                <w:szCs w:val="24"/>
              </w:rPr>
              <w:t>ОУ «Павловская СОШ»</w:t>
            </w:r>
          </w:p>
        </w:tc>
        <w:tc>
          <w:tcPr>
            <w:tcW w:w="1142" w:type="dxa"/>
            <w:gridSpan w:val="6"/>
          </w:tcPr>
          <w:p w:rsidR="00332DB7" w:rsidRPr="00604CB6" w:rsidRDefault="00332DB7" w:rsidP="00CA17A1">
            <w:pPr>
              <w:jc w:val="center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№ 10846</w:t>
            </w:r>
          </w:p>
          <w:p w:rsidR="00332DB7" w:rsidRPr="00604CB6" w:rsidRDefault="00332DB7" w:rsidP="00CA1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6"/>
          </w:tcPr>
          <w:p w:rsidR="00332DB7" w:rsidRPr="00604CB6" w:rsidRDefault="00332DB7" w:rsidP="00CA17A1">
            <w:pPr>
              <w:jc w:val="center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1966</w:t>
            </w:r>
          </w:p>
        </w:tc>
        <w:tc>
          <w:tcPr>
            <w:tcW w:w="1449" w:type="dxa"/>
            <w:gridSpan w:val="5"/>
          </w:tcPr>
          <w:p w:rsidR="00332DB7" w:rsidRPr="00604CB6" w:rsidRDefault="00332DB7" w:rsidP="002C79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999" w:type="dxa"/>
            <w:gridSpan w:val="2"/>
          </w:tcPr>
          <w:p w:rsidR="00332DB7" w:rsidRPr="00604CB6" w:rsidRDefault="00332DB7" w:rsidP="005B4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B461E">
              <w:rPr>
                <w:sz w:val="24"/>
                <w:szCs w:val="24"/>
              </w:rPr>
              <w:t>21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332DB7" w:rsidRPr="00604CB6" w:rsidRDefault="00332DB7" w:rsidP="000244E5">
            <w:pPr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659000.</w:t>
            </w:r>
          </w:p>
          <w:p w:rsidR="00332DB7" w:rsidRPr="00604CB6" w:rsidRDefault="00332DB7" w:rsidP="000244E5">
            <w:pPr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 xml:space="preserve">Павловский район, с. Павловск, </w:t>
            </w:r>
          </w:p>
          <w:p w:rsidR="00332DB7" w:rsidRPr="00604CB6" w:rsidRDefault="00332DB7" w:rsidP="000244E5">
            <w:pPr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 xml:space="preserve">ул. Пионерская, 13 </w:t>
            </w:r>
          </w:p>
          <w:p w:rsidR="00332DB7" w:rsidRPr="00604CB6" w:rsidRDefault="00332DB7" w:rsidP="000244E5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332DB7" w:rsidRDefault="00332DB7" w:rsidP="00C24AA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385-81) </w:t>
            </w:r>
          </w:p>
          <w:p w:rsidR="00332DB7" w:rsidRPr="00604CB6" w:rsidRDefault="00332DB7" w:rsidP="00CA17A1">
            <w:pPr>
              <w:jc w:val="center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3-54-89</w:t>
            </w:r>
            <w:r w:rsidR="00F03FF1" w:rsidRPr="000C0A12">
              <w:rPr>
                <w:rFonts w:ascii="Tahoma" w:hAnsi="Tahoma" w:cs="Tahoma"/>
                <w:sz w:val="32"/>
                <w:szCs w:val="32"/>
              </w:rPr>
              <w:t xml:space="preserve"> </w:t>
            </w:r>
            <w:hyperlink r:id="rId83" w:history="1">
              <w:r w:rsidR="00F03FF1" w:rsidRPr="00F03FF1">
                <w:rPr>
                  <w:rStyle w:val="a4"/>
                  <w:sz w:val="24"/>
                  <w:szCs w:val="24"/>
                </w:rPr>
                <w:t>pavlovskschool@gmail.com</w:t>
              </w:r>
            </w:hyperlink>
            <w:r w:rsidR="00F03FF1" w:rsidRPr="00F03F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332DB7" w:rsidRPr="00604CB6" w:rsidRDefault="00B66741" w:rsidP="00CA1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дцвадзе Е.М.</w:t>
            </w:r>
          </w:p>
        </w:tc>
      </w:tr>
      <w:tr w:rsidR="00332DB7" w:rsidRPr="00D55420" w:rsidTr="00EA0111">
        <w:trPr>
          <w:gridAfter w:val="1"/>
          <w:wAfter w:w="2700" w:type="dxa"/>
          <w:trHeight w:val="510"/>
        </w:trPr>
        <w:tc>
          <w:tcPr>
            <w:tcW w:w="993" w:type="dxa"/>
            <w:gridSpan w:val="4"/>
          </w:tcPr>
          <w:p w:rsidR="00332DB7" w:rsidRPr="00B66741" w:rsidRDefault="00D55420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B667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  <w:gridSpan w:val="8"/>
          </w:tcPr>
          <w:p w:rsidR="00332DB7" w:rsidRPr="00B66741" w:rsidRDefault="00332DB7" w:rsidP="00CA17A1">
            <w:pPr>
              <w:rPr>
                <w:sz w:val="24"/>
                <w:szCs w:val="24"/>
              </w:rPr>
            </w:pPr>
            <w:r w:rsidRPr="00B66741">
              <w:rPr>
                <w:sz w:val="24"/>
                <w:szCs w:val="24"/>
              </w:rPr>
              <w:t>7. Краеведческий музей «Память» М</w:t>
            </w:r>
            <w:r w:rsidR="009C5AC6" w:rsidRPr="00B66741">
              <w:rPr>
                <w:sz w:val="24"/>
                <w:szCs w:val="24"/>
              </w:rPr>
              <w:t>Б</w:t>
            </w:r>
            <w:r w:rsidRPr="00B66741">
              <w:rPr>
                <w:sz w:val="24"/>
                <w:szCs w:val="24"/>
              </w:rPr>
              <w:t xml:space="preserve">ОУ </w:t>
            </w:r>
            <w:r w:rsidRPr="00B66741">
              <w:rPr>
                <w:sz w:val="24"/>
                <w:szCs w:val="24"/>
              </w:rPr>
              <w:lastRenderedPageBreak/>
              <w:t xml:space="preserve">«Арбузовская СОШ» </w:t>
            </w:r>
          </w:p>
        </w:tc>
        <w:tc>
          <w:tcPr>
            <w:tcW w:w="1142" w:type="dxa"/>
            <w:gridSpan w:val="6"/>
          </w:tcPr>
          <w:p w:rsidR="00332DB7" w:rsidRPr="00B66741" w:rsidRDefault="00332DB7" w:rsidP="00CA17A1">
            <w:pPr>
              <w:jc w:val="center"/>
              <w:rPr>
                <w:sz w:val="24"/>
                <w:szCs w:val="24"/>
              </w:rPr>
            </w:pPr>
            <w:r w:rsidRPr="00B66741">
              <w:rPr>
                <w:sz w:val="24"/>
                <w:szCs w:val="24"/>
              </w:rPr>
              <w:lastRenderedPageBreak/>
              <w:t>№ 11169</w:t>
            </w:r>
          </w:p>
          <w:p w:rsidR="00332DB7" w:rsidRPr="00B66741" w:rsidRDefault="00332DB7" w:rsidP="00CA1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6"/>
          </w:tcPr>
          <w:p w:rsidR="00332DB7" w:rsidRPr="00B66741" w:rsidRDefault="00332DB7" w:rsidP="00CA17A1">
            <w:pPr>
              <w:jc w:val="center"/>
              <w:rPr>
                <w:sz w:val="24"/>
                <w:szCs w:val="24"/>
              </w:rPr>
            </w:pPr>
            <w:r w:rsidRPr="00B66741">
              <w:rPr>
                <w:sz w:val="24"/>
                <w:szCs w:val="24"/>
              </w:rPr>
              <w:t>2004</w:t>
            </w:r>
          </w:p>
        </w:tc>
        <w:tc>
          <w:tcPr>
            <w:tcW w:w="1449" w:type="dxa"/>
            <w:gridSpan w:val="5"/>
          </w:tcPr>
          <w:p w:rsidR="00332DB7" w:rsidRPr="00B66741" w:rsidRDefault="00332DB7" w:rsidP="002C792A">
            <w:pPr>
              <w:widowControl w:val="0"/>
              <w:jc w:val="center"/>
              <w:rPr>
                <w:sz w:val="24"/>
                <w:szCs w:val="24"/>
              </w:rPr>
            </w:pPr>
            <w:r w:rsidRPr="00B66741">
              <w:rPr>
                <w:sz w:val="24"/>
                <w:szCs w:val="24"/>
              </w:rPr>
              <w:t>2011</w:t>
            </w:r>
          </w:p>
        </w:tc>
        <w:tc>
          <w:tcPr>
            <w:tcW w:w="999" w:type="dxa"/>
            <w:gridSpan w:val="2"/>
          </w:tcPr>
          <w:p w:rsidR="00332DB7" w:rsidRPr="00B66741" w:rsidRDefault="00332DB7" w:rsidP="00CA17A1">
            <w:pPr>
              <w:rPr>
                <w:sz w:val="24"/>
                <w:szCs w:val="24"/>
              </w:rPr>
            </w:pPr>
            <w:r w:rsidRPr="00B66741">
              <w:rPr>
                <w:sz w:val="24"/>
                <w:szCs w:val="24"/>
              </w:rPr>
              <w:t>2016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332DB7" w:rsidRPr="00B66741" w:rsidRDefault="00332DB7" w:rsidP="000244E5">
            <w:pPr>
              <w:rPr>
                <w:sz w:val="24"/>
                <w:szCs w:val="24"/>
              </w:rPr>
            </w:pPr>
            <w:r w:rsidRPr="00B66741">
              <w:rPr>
                <w:sz w:val="24"/>
                <w:szCs w:val="24"/>
              </w:rPr>
              <w:t>659006</w:t>
            </w:r>
          </w:p>
          <w:p w:rsidR="00332DB7" w:rsidRPr="00B66741" w:rsidRDefault="00332DB7" w:rsidP="000244E5">
            <w:pPr>
              <w:rPr>
                <w:sz w:val="24"/>
                <w:szCs w:val="24"/>
              </w:rPr>
            </w:pPr>
            <w:r w:rsidRPr="00B66741">
              <w:rPr>
                <w:sz w:val="24"/>
                <w:szCs w:val="24"/>
              </w:rPr>
              <w:t xml:space="preserve">Павловский район, </w:t>
            </w:r>
          </w:p>
          <w:p w:rsidR="00332DB7" w:rsidRPr="00B66741" w:rsidRDefault="00332DB7" w:rsidP="000244E5">
            <w:pPr>
              <w:rPr>
                <w:sz w:val="24"/>
                <w:szCs w:val="24"/>
              </w:rPr>
            </w:pPr>
            <w:r w:rsidRPr="00B66741">
              <w:rPr>
                <w:sz w:val="24"/>
                <w:szCs w:val="24"/>
              </w:rPr>
              <w:lastRenderedPageBreak/>
              <w:t xml:space="preserve">ст. Арбузовка </w:t>
            </w:r>
          </w:p>
          <w:p w:rsidR="00332DB7" w:rsidRPr="00B66741" w:rsidRDefault="00332DB7" w:rsidP="000244E5">
            <w:pPr>
              <w:rPr>
                <w:sz w:val="24"/>
                <w:szCs w:val="24"/>
              </w:rPr>
            </w:pPr>
            <w:r w:rsidRPr="00B66741">
              <w:rPr>
                <w:sz w:val="24"/>
                <w:szCs w:val="24"/>
              </w:rPr>
              <w:t>ул. Труда, 10</w:t>
            </w:r>
          </w:p>
          <w:p w:rsidR="00332DB7" w:rsidRPr="00B66741" w:rsidRDefault="00332DB7" w:rsidP="00F03FF1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332DB7" w:rsidRPr="00B66741" w:rsidRDefault="00332DB7" w:rsidP="00C24AAC">
            <w:pPr>
              <w:widowControl w:val="0"/>
              <w:jc w:val="center"/>
              <w:rPr>
                <w:sz w:val="24"/>
                <w:szCs w:val="24"/>
              </w:rPr>
            </w:pPr>
            <w:r w:rsidRPr="00B66741">
              <w:rPr>
                <w:sz w:val="24"/>
                <w:szCs w:val="24"/>
              </w:rPr>
              <w:lastRenderedPageBreak/>
              <w:t xml:space="preserve">8(385-81) </w:t>
            </w:r>
          </w:p>
          <w:p w:rsidR="00332DB7" w:rsidRPr="00B66741" w:rsidRDefault="00332DB7" w:rsidP="00CA17A1">
            <w:pPr>
              <w:jc w:val="center"/>
              <w:rPr>
                <w:sz w:val="24"/>
                <w:szCs w:val="24"/>
              </w:rPr>
            </w:pPr>
            <w:r w:rsidRPr="00B66741">
              <w:rPr>
                <w:sz w:val="24"/>
                <w:szCs w:val="24"/>
              </w:rPr>
              <w:t>4-76-28</w:t>
            </w:r>
            <w:r w:rsidR="00F03FF1" w:rsidRPr="00B66741">
              <w:rPr>
                <w:sz w:val="24"/>
                <w:szCs w:val="24"/>
              </w:rPr>
              <w:t xml:space="preserve"> </w:t>
            </w:r>
            <w:hyperlink r:id="rId84" w:history="1">
              <w:r w:rsidR="00F03FF1" w:rsidRPr="00B66741">
                <w:rPr>
                  <w:rStyle w:val="a4"/>
                  <w:color w:val="auto"/>
                  <w:sz w:val="24"/>
                  <w:szCs w:val="24"/>
                </w:rPr>
                <w:t>arbuzschool@rambler.ru</w:t>
              </w:r>
            </w:hyperlink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332DB7" w:rsidRPr="00B66741" w:rsidRDefault="00332DB7" w:rsidP="00CA17A1">
            <w:pPr>
              <w:rPr>
                <w:sz w:val="24"/>
                <w:szCs w:val="24"/>
              </w:rPr>
            </w:pPr>
            <w:r w:rsidRPr="00B66741">
              <w:rPr>
                <w:sz w:val="24"/>
                <w:szCs w:val="24"/>
              </w:rPr>
              <w:lastRenderedPageBreak/>
              <w:t>Дашкова Ирина Анатольевна</w:t>
            </w:r>
          </w:p>
        </w:tc>
      </w:tr>
      <w:tr w:rsidR="00332DB7" w:rsidRPr="005B461E" w:rsidTr="00EA0111">
        <w:trPr>
          <w:gridAfter w:val="1"/>
          <w:wAfter w:w="2700" w:type="dxa"/>
          <w:trHeight w:val="510"/>
        </w:trPr>
        <w:tc>
          <w:tcPr>
            <w:tcW w:w="993" w:type="dxa"/>
            <w:gridSpan w:val="4"/>
          </w:tcPr>
          <w:p w:rsidR="00332DB7" w:rsidRPr="005B461E" w:rsidRDefault="00332DB7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8"/>
          </w:tcPr>
          <w:p w:rsidR="00332DB7" w:rsidRPr="005B461E" w:rsidRDefault="00332DB7" w:rsidP="00CA17A1">
            <w:pPr>
              <w:rPr>
                <w:sz w:val="24"/>
                <w:szCs w:val="24"/>
              </w:rPr>
            </w:pPr>
            <w:r w:rsidRPr="005B461E">
              <w:rPr>
                <w:sz w:val="24"/>
                <w:szCs w:val="24"/>
              </w:rPr>
              <w:t>8. Краеведческий музей «История Бродковской средней школы» МБОУ «Бродковская СОШ»</w:t>
            </w:r>
          </w:p>
        </w:tc>
        <w:tc>
          <w:tcPr>
            <w:tcW w:w="1142" w:type="dxa"/>
            <w:gridSpan w:val="6"/>
          </w:tcPr>
          <w:p w:rsidR="00332DB7" w:rsidRPr="005B461E" w:rsidRDefault="00332DB7" w:rsidP="00CA17A1">
            <w:pPr>
              <w:jc w:val="center"/>
              <w:rPr>
                <w:sz w:val="24"/>
                <w:szCs w:val="24"/>
              </w:rPr>
            </w:pPr>
            <w:r w:rsidRPr="005B461E">
              <w:rPr>
                <w:sz w:val="24"/>
                <w:szCs w:val="24"/>
              </w:rPr>
              <w:t>№ 11170</w:t>
            </w:r>
          </w:p>
          <w:p w:rsidR="00332DB7" w:rsidRPr="005B461E" w:rsidRDefault="00332DB7" w:rsidP="00CA1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6"/>
          </w:tcPr>
          <w:p w:rsidR="00332DB7" w:rsidRPr="005B461E" w:rsidRDefault="00332DB7" w:rsidP="00CA17A1">
            <w:pPr>
              <w:jc w:val="center"/>
              <w:rPr>
                <w:sz w:val="24"/>
                <w:szCs w:val="24"/>
              </w:rPr>
            </w:pPr>
            <w:r w:rsidRPr="005B461E">
              <w:rPr>
                <w:sz w:val="24"/>
                <w:szCs w:val="24"/>
              </w:rPr>
              <w:t>2000</w:t>
            </w:r>
          </w:p>
        </w:tc>
        <w:tc>
          <w:tcPr>
            <w:tcW w:w="1449" w:type="dxa"/>
            <w:gridSpan w:val="5"/>
          </w:tcPr>
          <w:p w:rsidR="00332DB7" w:rsidRPr="005B461E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5B461E">
              <w:rPr>
                <w:sz w:val="24"/>
                <w:szCs w:val="24"/>
              </w:rPr>
              <w:t>2006</w:t>
            </w:r>
          </w:p>
        </w:tc>
        <w:tc>
          <w:tcPr>
            <w:tcW w:w="999" w:type="dxa"/>
            <w:gridSpan w:val="2"/>
          </w:tcPr>
          <w:p w:rsidR="00332DB7" w:rsidRPr="005B461E" w:rsidRDefault="00332DB7" w:rsidP="005B461E">
            <w:pPr>
              <w:rPr>
                <w:sz w:val="24"/>
                <w:szCs w:val="24"/>
              </w:rPr>
            </w:pPr>
            <w:r w:rsidRPr="005B461E">
              <w:rPr>
                <w:sz w:val="24"/>
                <w:szCs w:val="24"/>
              </w:rPr>
              <w:t>20</w:t>
            </w:r>
            <w:r w:rsidR="005B461E" w:rsidRPr="005B461E">
              <w:rPr>
                <w:sz w:val="24"/>
                <w:szCs w:val="24"/>
              </w:rPr>
              <w:t>21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332DB7" w:rsidRPr="005B461E" w:rsidRDefault="00332DB7" w:rsidP="000244E5">
            <w:pPr>
              <w:rPr>
                <w:sz w:val="24"/>
                <w:szCs w:val="24"/>
              </w:rPr>
            </w:pPr>
            <w:r w:rsidRPr="005B461E">
              <w:rPr>
                <w:sz w:val="24"/>
                <w:szCs w:val="24"/>
              </w:rPr>
              <w:t>659000</w:t>
            </w:r>
          </w:p>
          <w:p w:rsidR="00332DB7" w:rsidRPr="005B461E" w:rsidRDefault="00332DB7" w:rsidP="000244E5">
            <w:pPr>
              <w:rPr>
                <w:sz w:val="24"/>
                <w:szCs w:val="24"/>
              </w:rPr>
            </w:pPr>
            <w:r w:rsidRPr="005B461E">
              <w:rPr>
                <w:sz w:val="24"/>
                <w:szCs w:val="24"/>
              </w:rPr>
              <w:t>Павловский район, с. Павловск,</w:t>
            </w:r>
          </w:p>
          <w:p w:rsidR="00332DB7" w:rsidRPr="005B461E" w:rsidRDefault="00332DB7" w:rsidP="000244E5">
            <w:pPr>
              <w:rPr>
                <w:sz w:val="24"/>
                <w:szCs w:val="24"/>
              </w:rPr>
            </w:pPr>
            <w:r w:rsidRPr="005B461E">
              <w:rPr>
                <w:sz w:val="24"/>
                <w:szCs w:val="24"/>
              </w:rPr>
              <w:t xml:space="preserve">Ул. Свирина, 10 </w:t>
            </w:r>
          </w:p>
          <w:p w:rsidR="00332DB7" w:rsidRPr="005B461E" w:rsidRDefault="00332DB7" w:rsidP="000244E5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332DB7" w:rsidRPr="005B461E" w:rsidRDefault="00332DB7" w:rsidP="00CA17A1">
            <w:pPr>
              <w:jc w:val="center"/>
              <w:rPr>
                <w:sz w:val="24"/>
                <w:szCs w:val="24"/>
              </w:rPr>
            </w:pPr>
            <w:r w:rsidRPr="005B461E">
              <w:rPr>
                <w:sz w:val="24"/>
                <w:szCs w:val="24"/>
              </w:rPr>
              <w:t xml:space="preserve">8 (38581) </w:t>
            </w:r>
          </w:p>
          <w:p w:rsidR="00332DB7" w:rsidRPr="005B461E" w:rsidRDefault="00332DB7" w:rsidP="00CA17A1">
            <w:pPr>
              <w:jc w:val="center"/>
              <w:rPr>
                <w:sz w:val="24"/>
                <w:szCs w:val="24"/>
              </w:rPr>
            </w:pPr>
            <w:r w:rsidRPr="005B461E">
              <w:rPr>
                <w:sz w:val="24"/>
                <w:szCs w:val="24"/>
              </w:rPr>
              <w:t>2-60-41</w:t>
            </w:r>
            <w:r w:rsidR="00F03FF1" w:rsidRPr="005B461E">
              <w:rPr>
                <w:rFonts w:ascii="Tahoma" w:hAnsi="Tahoma" w:cs="Tahoma"/>
                <w:sz w:val="32"/>
                <w:szCs w:val="32"/>
              </w:rPr>
              <w:t xml:space="preserve"> </w:t>
            </w:r>
            <w:hyperlink r:id="rId85" w:history="1">
              <w:r w:rsidR="00F03FF1" w:rsidRPr="005B461E">
                <w:rPr>
                  <w:rStyle w:val="a4"/>
                  <w:color w:val="auto"/>
                  <w:sz w:val="24"/>
                  <w:szCs w:val="24"/>
                </w:rPr>
                <w:t>brodki@rambler.ru</w:t>
              </w:r>
            </w:hyperlink>
            <w:r w:rsidR="00F03FF1" w:rsidRPr="005B46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332DB7" w:rsidRPr="005B461E" w:rsidRDefault="00B66741" w:rsidP="00CA17A1">
            <w:pPr>
              <w:rPr>
                <w:sz w:val="24"/>
                <w:szCs w:val="24"/>
              </w:rPr>
            </w:pPr>
            <w:r w:rsidRPr="00B66741">
              <w:rPr>
                <w:sz w:val="24"/>
                <w:szCs w:val="24"/>
              </w:rPr>
              <w:t xml:space="preserve"> Чичилова Т.П.</w:t>
            </w:r>
          </w:p>
        </w:tc>
      </w:tr>
      <w:tr w:rsidR="00332DB7" w:rsidRPr="000F4D04" w:rsidTr="00EA0111">
        <w:trPr>
          <w:gridAfter w:val="1"/>
          <w:wAfter w:w="2700" w:type="dxa"/>
          <w:trHeight w:val="889"/>
        </w:trPr>
        <w:tc>
          <w:tcPr>
            <w:tcW w:w="993" w:type="dxa"/>
            <w:gridSpan w:val="4"/>
          </w:tcPr>
          <w:p w:rsidR="00332DB7" w:rsidRPr="00B37E9F" w:rsidRDefault="00332DB7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8"/>
          </w:tcPr>
          <w:p w:rsidR="00332DB7" w:rsidRPr="00B37E9F" w:rsidRDefault="00332DB7" w:rsidP="00CA17A1">
            <w:pPr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9. Краеведческий музей «Берегиня» М</w:t>
            </w:r>
            <w:r w:rsidR="009C5AC6" w:rsidRPr="00B37E9F">
              <w:rPr>
                <w:sz w:val="24"/>
                <w:szCs w:val="24"/>
              </w:rPr>
              <w:t>Б</w:t>
            </w:r>
            <w:r w:rsidRPr="00B37E9F">
              <w:rPr>
                <w:sz w:val="24"/>
                <w:szCs w:val="24"/>
              </w:rPr>
              <w:t>ОУ «Сахарозаводская СОШ»</w:t>
            </w:r>
          </w:p>
        </w:tc>
        <w:tc>
          <w:tcPr>
            <w:tcW w:w="1142" w:type="dxa"/>
            <w:gridSpan w:val="6"/>
          </w:tcPr>
          <w:p w:rsidR="00332DB7" w:rsidRPr="00B37E9F" w:rsidRDefault="00332DB7" w:rsidP="00CA17A1">
            <w:pPr>
              <w:jc w:val="center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№ 11171</w:t>
            </w:r>
          </w:p>
          <w:p w:rsidR="00332DB7" w:rsidRPr="00B37E9F" w:rsidRDefault="00332DB7" w:rsidP="00CA1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6"/>
          </w:tcPr>
          <w:p w:rsidR="00332DB7" w:rsidRPr="00B37E9F" w:rsidRDefault="00332DB7" w:rsidP="00CA17A1">
            <w:pPr>
              <w:jc w:val="center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2005</w:t>
            </w:r>
          </w:p>
        </w:tc>
        <w:tc>
          <w:tcPr>
            <w:tcW w:w="1449" w:type="dxa"/>
            <w:gridSpan w:val="5"/>
          </w:tcPr>
          <w:p w:rsidR="00332DB7" w:rsidRPr="00B37E9F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2006</w:t>
            </w:r>
          </w:p>
        </w:tc>
        <w:tc>
          <w:tcPr>
            <w:tcW w:w="999" w:type="dxa"/>
            <w:gridSpan w:val="2"/>
          </w:tcPr>
          <w:p w:rsidR="00332DB7" w:rsidRPr="00B37E9F" w:rsidRDefault="00332DB7" w:rsidP="00CA17A1">
            <w:pPr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201</w:t>
            </w:r>
            <w:r w:rsidR="00B37E9F" w:rsidRPr="00B37E9F">
              <w:rPr>
                <w:sz w:val="24"/>
                <w:szCs w:val="24"/>
              </w:rPr>
              <w:t>7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332DB7" w:rsidRPr="00B37E9F" w:rsidRDefault="00332DB7" w:rsidP="000244E5">
            <w:pPr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659020</w:t>
            </w:r>
          </w:p>
          <w:p w:rsidR="00332DB7" w:rsidRPr="00B37E9F" w:rsidRDefault="00332DB7" w:rsidP="000244E5">
            <w:pPr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 xml:space="preserve">Павловский район, с.Черемное, ул.Юбилейная,18 </w:t>
            </w:r>
          </w:p>
          <w:p w:rsidR="00332DB7" w:rsidRPr="00B37E9F" w:rsidRDefault="00332DB7" w:rsidP="000244E5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332DB7" w:rsidRPr="00B37E9F" w:rsidRDefault="00332DB7" w:rsidP="00C24AAC">
            <w:pPr>
              <w:widowControl w:val="0"/>
              <w:jc w:val="center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 xml:space="preserve">8(385-81) </w:t>
            </w:r>
          </w:p>
          <w:p w:rsidR="00332DB7" w:rsidRPr="00B37E9F" w:rsidRDefault="00332DB7" w:rsidP="00CA17A1">
            <w:pPr>
              <w:jc w:val="center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3-33-54</w:t>
            </w:r>
            <w:r w:rsidR="00F03FF1" w:rsidRPr="00B37E9F">
              <w:rPr>
                <w:rFonts w:ascii="Tahoma" w:hAnsi="Tahoma" w:cs="Tahoma"/>
                <w:sz w:val="32"/>
                <w:szCs w:val="32"/>
              </w:rPr>
              <w:t xml:space="preserve"> </w:t>
            </w:r>
            <w:hyperlink r:id="rId86" w:history="1">
              <w:r w:rsidR="00F03FF1" w:rsidRPr="00B37E9F">
                <w:rPr>
                  <w:rStyle w:val="a4"/>
                  <w:color w:val="auto"/>
                  <w:sz w:val="24"/>
                  <w:szCs w:val="24"/>
                </w:rPr>
                <w:t>saharsc@rambler.ru</w:t>
              </w:r>
            </w:hyperlink>
            <w:r w:rsidR="00F03FF1" w:rsidRPr="00B37E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332DB7" w:rsidRPr="00B37E9F" w:rsidRDefault="00332DB7" w:rsidP="009C5AC6">
            <w:pPr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Стюфляева Н</w:t>
            </w:r>
            <w:r w:rsidR="009C5AC6" w:rsidRPr="00B37E9F">
              <w:rPr>
                <w:sz w:val="24"/>
                <w:szCs w:val="24"/>
              </w:rPr>
              <w:t>адежда Александровна</w:t>
            </w:r>
          </w:p>
        </w:tc>
      </w:tr>
      <w:tr w:rsidR="00332DB7" w:rsidRPr="006D16E7" w:rsidTr="00EA0111">
        <w:trPr>
          <w:gridAfter w:val="1"/>
          <w:wAfter w:w="2700" w:type="dxa"/>
          <w:trHeight w:val="510"/>
        </w:trPr>
        <w:tc>
          <w:tcPr>
            <w:tcW w:w="993" w:type="dxa"/>
            <w:gridSpan w:val="4"/>
          </w:tcPr>
          <w:p w:rsidR="00332DB7" w:rsidRPr="006D16E7" w:rsidRDefault="00332DB7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8"/>
          </w:tcPr>
          <w:p w:rsidR="00332DB7" w:rsidRPr="006D16E7" w:rsidRDefault="00332DB7" w:rsidP="00CA1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6D16E7">
              <w:rPr>
                <w:sz w:val="24"/>
                <w:szCs w:val="24"/>
              </w:rPr>
              <w:t xml:space="preserve">Краеведческий </w:t>
            </w:r>
            <w:r>
              <w:rPr>
                <w:sz w:val="24"/>
                <w:szCs w:val="24"/>
              </w:rPr>
              <w:t xml:space="preserve">музей </w:t>
            </w:r>
            <w:r w:rsidRPr="006D16E7">
              <w:rPr>
                <w:sz w:val="24"/>
                <w:szCs w:val="24"/>
              </w:rPr>
              <w:t>«История села» МОУ «Комсомольская СОШ № 2»</w:t>
            </w:r>
          </w:p>
        </w:tc>
        <w:tc>
          <w:tcPr>
            <w:tcW w:w="1142" w:type="dxa"/>
            <w:gridSpan w:val="6"/>
          </w:tcPr>
          <w:p w:rsidR="00332DB7" w:rsidRDefault="00332DB7" w:rsidP="00CA1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11172</w:t>
            </w:r>
          </w:p>
          <w:p w:rsidR="00332DB7" w:rsidRPr="006D16E7" w:rsidRDefault="00332DB7" w:rsidP="00CA1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6"/>
          </w:tcPr>
          <w:p w:rsidR="00332DB7" w:rsidRPr="006D16E7" w:rsidRDefault="00332DB7" w:rsidP="00CA17A1">
            <w:pPr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2000</w:t>
            </w:r>
          </w:p>
        </w:tc>
        <w:tc>
          <w:tcPr>
            <w:tcW w:w="1449" w:type="dxa"/>
            <w:gridSpan w:val="5"/>
          </w:tcPr>
          <w:p w:rsidR="00332DB7" w:rsidRPr="006D16E7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999" w:type="dxa"/>
            <w:gridSpan w:val="2"/>
          </w:tcPr>
          <w:p w:rsidR="00332DB7" w:rsidRPr="006D16E7" w:rsidRDefault="00332DB7" w:rsidP="00CA1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332DB7" w:rsidRDefault="00332DB7" w:rsidP="000244E5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6004</w:t>
            </w:r>
          </w:p>
          <w:p w:rsidR="00332DB7" w:rsidRDefault="00332DB7" w:rsidP="000244E5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Павло</w:t>
            </w:r>
            <w:r>
              <w:rPr>
                <w:sz w:val="24"/>
                <w:szCs w:val="24"/>
              </w:rPr>
              <w:t>вский райо</w:t>
            </w:r>
            <w:r w:rsidRPr="006D16E7">
              <w:rPr>
                <w:sz w:val="24"/>
                <w:szCs w:val="24"/>
              </w:rPr>
              <w:t xml:space="preserve">н, п.Урожайный, ул.Школьная, 4 </w:t>
            </w:r>
          </w:p>
          <w:p w:rsidR="00332DB7" w:rsidRPr="006D16E7" w:rsidRDefault="00332DB7" w:rsidP="000244E5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332DB7" w:rsidRDefault="00332DB7" w:rsidP="00C24AA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385-81) </w:t>
            </w:r>
          </w:p>
          <w:p w:rsidR="00332DB7" w:rsidRPr="006D16E7" w:rsidRDefault="00332DB7" w:rsidP="00CA17A1">
            <w:pPr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</w:t>
            </w:r>
            <w:r w:rsidRPr="006D16E7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-</w:t>
            </w:r>
            <w:r w:rsidRPr="006D16E7">
              <w:rPr>
                <w:sz w:val="24"/>
                <w:szCs w:val="24"/>
              </w:rPr>
              <w:t>28</w:t>
            </w:r>
            <w:r w:rsidR="00F03FF1">
              <w:rPr>
                <w:rFonts w:ascii="Tahoma" w:hAnsi="Tahoma" w:cs="Tahoma"/>
                <w:sz w:val="32"/>
                <w:szCs w:val="32"/>
              </w:rPr>
              <w:t xml:space="preserve"> </w:t>
            </w:r>
            <w:hyperlink r:id="rId87" w:history="1">
              <w:r w:rsidR="00F03FF1" w:rsidRPr="00BA54C5">
                <w:rPr>
                  <w:rStyle w:val="a4"/>
                  <w:sz w:val="24"/>
                  <w:szCs w:val="24"/>
                </w:rPr>
                <w:t>urogayschool@ra</w:t>
              </w:r>
              <w:r w:rsidR="00F03FF1" w:rsidRPr="00BA54C5">
                <w:rPr>
                  <w:rStyle w:val="a4"/>
                  <w:sz w:val="24"/>
                  <w:szCs w:val="24"/>
                  <w:lang w:val="en-US"/>
                </w:rPr>
                <w:t>m</w:t>
              </w:r>
              <w:r w:rsidR="00F03FF1" w:rsidRPr="00BA54C5">
                <w:rPr>
                  <w:rStyle w:val="a4"/>
                  <w:sz w:val="24"/>
                  <w:szCs w:val="24"/>
                </w:rPr>
                <w:t>bler.ru</w:t>
              </w:r>
            </w:hyperlink>
            <w:r w:rsidR="00F03F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332DB7" w:rsidRPr="006D16E7" w:rsidRDefault="00332DB7" w:rsidP="009C5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ргенрейдер </w:t>
            </w:r>
            <w:r w:rsidR="009C5AC6">
              <w:rPr>
                <w:sz w:val="24"/>
                <w:szCs w:val="24"/>
              </w:rPr>
              <w:t>Татьяна Алексе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332DB7" w:rsidRPr="00D55420" w:rsidTr="00EA0111">
        <w:trPr>
          <w:gridAfter w:val="1"/>
          <w:wAfter w:w="2700" w:type="dxa"/>
          <w:trHeight w:val="510"/>
        </w:trPr>
        <w:tc>
          <w:tcPr>
            <w:tcW w:w="993" w:type="dxa"/>
            <w:gridSpan w:val="4"/>
          </w:tcPr>
          <w:p w:rsidR="00332DB7" w:rsidRPr="00D55420" w:rsidRDefault="00332DB7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  <w:gridSpan w:val="8"/>
          </w:tcPr>
          <w:p w:rsidR="00332DB7" w:rsidRPr="00B66741" w:rsidRDefault="00332DB7" w:rsidP="00CA17A1">
            <w:pPr>
              <w:rPr>
                <w:sz w:val="24"/>
                <w:szCs w:val="24"/>
              </w:rPr>
            </w:pPr>
            <w:r w:rsidRPr="00B66741">
              <w:rPr>
                <w:sz w:val="24"/>
                <w:szCs w:val="24"/>
              </w:rPr>
              <w:t>11. Краеведческий музей «История школы и села Новые Зори» М</w:t>
            </w:r>
            <w:r w:rsidR="009C5AC6" w:rsidRPr="00B66741">
              <w:rPr>
                <w:sz w:val="24"/>
                <w:szCs w:val="24"/>
              </w:rPr>
              <w:t>Б</w:t>
            </w:r>
            <w:r w:rsidRPr="00B66741">
              <w:rPr>
                <w:sz w:val="24"/>
                <w:szCs w:val="24"/>
              </w:rPr>
              <w:t>ОУ «Новозоринская СОШ»</w:t>
            </w:r>
          </w:p>
        </w:tc>
        <w:tc>
          <w:tcPr>
            <w:tcW w:w="1142" w:type="dxa"/>
            <w:gridSpan w:val="6"/>
          </w:tcPr>
          <w:p w:rsidR="00332DB7" w:rsidRPr="00B66741" w:rsidRDefault="00332DB7" w:rsidP="00CA17A1">
            <w:pPr>
              <w:jc w:val="center"/>
              <w:rPr>
                <w:sz w:val="24"/>
                <w:szCs w:val="24"/>
              </w:rPr>
            </w:pPr>
            <w:r w:rsidRPr="00B66741">
              <w:rPr>
                <w:sz w:val="24"/>
                <w:szCs w:val="24"/>
              </w:rPr>
              <w:t>№ 11173</w:t>
            </w:r>
          </w:p>
          <w:p w:rsidR="00332DB7" w:rsidRPr="00B66741" w:rsidRDefault="00332DB7" w:rsidP="00CA1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6"/>
          </w:tcPr>
          <w:p w:rsidR="00332DB7" w:rsidRPr="00B66741" w:rsidRDefault="00332DB7" w:rsidP="00CA17A1">
            <w:pPr>
              <w:jc w:val="center"/>
              <w:rPr>
                <w:sz w:val="24"/>
                <w:szCs w:val="24"/>
              </w:rPr>
            </w:pPr>
            <w:r w:rsidRPr="00B66741">
              <w:rPr>
                <w:sz w:val="24"/>
                <w:szCs w:val="24"/>
              </w:rPr>
              <w:t>2004</w:t>
            </w:r>
          </w:p>
        </w:tc>
        <w:tc>
          <w:tcPr>
            <w:tcW w:w="1449" w:type="dxa"/>
            <w:gridSpan w:val="5"/>
          </w:tcPr>
          <w:p w:rsidR="00332DB7" w:rsidRPr="00B66741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B66741">
              <w:rPr>
                <w:sz w:val="24"/>
                <w:szCs w:val="24"/>
              </w:rPr>
              <w:t>2006</w:t>
            </w:r>
          </w:p>
        </w:tc>
        <w:tc>
          <w:tcPr>
            <w:tcW w:w="999" w:type="dxa"/>
            <w:gridSpan w:val="2"/>
          </w:tcPr>
          <w:p w:rsidR="00332DB7" w:rsidRPr="00B66741" w:rsidRDefault="00332DB7" w:rsidP="00BB1540">
            <w:pPr>
              <w:rPr>
                <w:sz w:val="24"/>
                <w:szCs w:val="24"/>
              </w:rPr>
            </w:pPr>
            <w:r w:rsidRPr="00B66741">
              <w:rPr>
                <w:sz w:val="24"/>
                <w:szCs w:val="24"/>
              </w:rPr>
              <w:t>20</w:t>
            </w:r>
            <w:r w:rsidR="00BB1540" w:rsidRPr="00B66741">
              <w:rPr>
                <w:sz w:val="24"/>
                <w:szCs w:val="24"/>
              </w:rPr>
              <w:t>20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332DB7" w:rsidRPr="00B66741" w:rsidRDefault="00332DB7" w:rsidP="00EE783D">
            <w:pPr>
              <w:rPr>
                <w:sz w:val="24"/>
                <w:szCs w:val="24"/>
              </w:rPr>
            </w:pPr>
            <w:r w:rsidRPr="00B66741">
              <w:rPr>
                <w:sz w:val="24"/>
                <w:szCs w:val="24"/>
              </w:rPr>
              <w:t>659010</w:t>
            </w:r>
          </w:p>
          <w:p w:rsidR="00332DB7" w:rsidRPr="00B66741" w:rsidRDefault="00332DB7" w:rsidP="00EE783D">
            <w:pPr>
              <w:rPr>
                <w:sz w:val="24"/>
                <w:szCs w:val="24"/>
              </w:rPr>
            </w:pPr>
            <w:r w:rsidRPr="00B66741">
              <w:rPr>
                <w:sz w:val="24"/>
                <w:szCs w:val="24"/>
              </w:rPr>
              <w:t>Павловский р-н, с.Новые Зори,</w:t>
            </w:r>
          </w:p>
          <w:p w:rsidR="00332DB7" w:rsidRPr="00B66741" w:rsidRDefault="00332DB7" w:rsidP="00EE783D">
            <w:pPr>
              <w:rPr>
                <w:sz w:val="24"/>
                <w:szCs w:val="24"/>
              </w:rPr>
            </w:pPr>
            <w:r w:rsidRPr="00B66741">
              <w:rPr>
                <w:sz w:val="24"/>
                <w:szCs w:val="24"/>
              </w:rPr>
              <w:t xml:space="preserve">ул.Октябрьская,36 </w:t>
            </w:r>
          </w:p>
          <w:p w:rsidR="00332DB7" w:rsidRPr="00B66741" w:rsidRDefault="00332DB7" w:rsidP="00EE7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332DB7" w:rsidRPr="00B66741" w:rsidRDefault="00332DB7" w:rsidP="00C24AAC">
            <w:pPr>
              <w:widowControl w:val="0"/>
              <w:jc w:val="center"/>
              <w:rPr>
                <w:sz w:val="24"/>
                <w:szCs w:val="24"/>
              </w:rPr>
            </w:pPr>
            <w:r w:rsidRPr="00B66741">
              <w:rPr>
                <w:sz w:val="24"/>
                <w:szCs w:val="24"/>
              </w:rPr>
              <w:t xml:space="preserve">8(385-81) </w:t>
            </w:r>
          </w:p>
          <w:p w:rsidR="00332DB7" w:rsidRPr="00B66741" w:rsidRDefault="00332DB7" w:rsidP="00CA17A1">
            <w:pPr>
              <w:jc w:val="center"/>
              <w:rPr>
                <w:sz w:val="24"/>
                <w:szCs w:val="24"/>
              </w:rPr>
            </w:pPr>
            <w:r w:rsidRPr="00B66741">
              <w:rPr>
                <w:sz w:val="24"/>
                <w:szCs w:val="24"/>
              </w:rPr>
              <w:t>3-51-23</w:t>
            </w:r>
            <w:r w:rsidR="00F03FF1" w:rsidRPr="00B66741">
              <w:rPr>
                <w:rFonts w:ascii="Tahoma" w:hAnsi="Tahoma" w:cs="Tahoma"/>
                <w:sz w:val="32"/>
                <w:szCs w:val="32"/>
              </w:rPr>
              <w:t xml:space="preserve"> </w:t>
            </w:r>
            <w:hyperlink r:id="rId88" w:history="1">
              <w:r w:rsidR="00F03FF1" w:rsidRPr="00B66741">
                <w:rPr>
                  <w:rStyle w:val="a4"/>
                  <w:color w:val="auto"/>
                  <w:sz w:val="24"/>
                  <w:szCs w:val="24"/>
                </w:rPr>
                <w:t>newzori@rambler.ru</w:t>
              </w:r>
            </w:hyperlink>
            <w:r w:rsidR="00F03FF1" w:rsidRPr="00B667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332DB7" w:rsidRPr="00B66741" w:rsidRDefault="00B66741" w:rsidP="009C5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вых Г.В.</w:t>
            </w:r>
          </w:p>
        </w:tc>
      </w:tr>
      <w:tr w:rsidR="00332DB7" w:rsidRPr="00184ED6" w:rsidTr="00EA0111">
        <w:trPr>
          <w:gridAfter w:val="1"/>
          <w:wAfter w:w="2700" w:type="dxa"/>
          <w:trHeight w:val="510"/>
        </w:trPr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:rsidR="00332DB7" w:rsidRPr="00184ED6" w:rsidRDefault="00332DB7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8"/>
            <w:tcBorders>
              <w:bottom w:val="single" w:sz="4" w:space="0" w:color="auto"/>
            </w:tcBorders>
          </w:tcPr>
          <w:p w:rsidR="00332DB7" w:rsidRPr="00184ED6" w:rsidRDefault="00332DB7" w:rsidP="00CA17A1">
            <w:pPr>
              <w:rPr>
                <w:sz w:val="24"/>
                <w:szCs w:val="24"/>
              </w:rPr>
            </w:pPr>
            <w:r w:rsidRPr="00184ED6">
              <w:rPr>
                <w:sz w:val="24"/>
                <w:szCs w:val="24"/>
              </w:rPr>
              <w:t xml:space="preserve">12. Краеведческий музей «Комната старины» </w:t>
            </w:r>
          </w:p>
          <w:p w:rsidR="00332DB7" w:rsidRPr="00184ED6" w:rsidRDefault="00332DB7" w:rsidP="00CA17A1">
            <w:pPr>
              <w:rPr>
                <w:sz w:val="24"/>
                <w:szCs w:val="24"/>
              </w:rPr>
            </w:pPr>
            <w:r w:rsidRPr="00184ED6">
              <w:rPr>
                <w:sz w:val="24"/>
                <w:szCs w:val="24"/>
              </w:rPr>
              <w:t>М</w:t>
            </w:r>
            <w:r w:rsidR="009C5AC6" w:rsidRPr="00184ED6">
              <w:rPr>
                <w:sz w:val="24"/>
                <w:szCs w:val="24"/>
              </w:rPr>
              <w:t>Б</w:t>
            </w:r>
            <w:r w:rsidRPr="00184ED6">
              <w:rPr>
                <w:sz w:val="24"/>
                <w:szCs w:val="24"/>
              </w:rPr>
              <w:t>ОУ «Елунинская СОШ»</w:t>
            </w:r>
          </w:p>
        </w:tc>
        <w:tc>
          <w:tcPr>
            <w:tcW w:w="1142" w:type="dxa"/>
            <w:gridSpan w:val="6"/>
            <w:tcBorders>
              <w:bottom w:val="single" w:sz="4" w:space="0" w:color="auto"/>
            </w:tcBorders>
          </w:tcPr>
          <w:p w:rsidR="00332DB7" w:rsidRPr="00184ED6" w:rsidRDefault="00332DB7" w:rsidP="00CA17A1">
            <w:pPr>
              <w:jc w:val="center"/>
              <w:rPr>
                <w:sz w:val="24"/>
                <w:szCs w:val="24"/>
              </w:rPr>
            </w:pPr>
            <w:r w:rsidRPr="00184ED6">
              <w:rPr>
                <w:sz w:val="24"/>
                <w:szCs w:val="24"/>
              </w:rPr>
              <w:t>№ 11757</w:t>
            </w:r>
          </w:p>
          <w:p w:rsidR="00332DB7" w:rsidRPr="00184ED6" w:rsidRDefault="00332DB7" w:rsidP="00CA1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6"/>
            <w:tcBorders>
              <w:bottom w:val="single" w:sz="4" w:space="0" w:color="auto"/>
            </w:tcBorders>
          </w:tcPr>
          <w:p w:rsidR="00332DB7" w:rsidRPr="00184ED6" w:rsidRDefault="00332DB7" w:rsidP="00CA17A1">
            <w:pPr>
              <w:jc w:val="center"/>
              <w:rPr>
                <w:sz w:val="24"/>
                <w:szCs w:val="24"/>
              </w:rPr>
            </w:pPr>
            <w:r w:rsidRPr="00184ED6">
              <w:rPr>
                <w:sz w:val="24"/>
                <w:szCs w:val="24"/>
              </w:rPr>
              <w:t>1990</w:t>
            </w:r>
          </w:p>
        </w:tc>
        <w:tc>
          <w:tcPr>
            <w:tcW w:w="1449" w:type="dxa"/>
            <w:gridSpan w:val="5"/>
            <w:tcBorders>
              <w:bottom w:val="single" w:sz="4" w:space="0" w:color="auto"/>
            </w:tcBorders>
          </w:tcPr>
          <w:p w:rsidR="00332DB7" w:rsidRPr="00184ED6" w:rsidRDefault="00332DB7" w:rsidP="00CA17A1">
            <w:pPr>
              <w:rPr>
                <w:sz w:val="24"/>
                <w:szCs w:val="24"/>
              </w:rPr>
            </w:pPr>
            <w:r w:rsidRPr="00184ED6">
              <w:rPr>
                <w:sz w:val="24"/>
                <w:szCs w:val="24"/>
              </w:rPr>
              <w:t>2007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</w:tcPr>
          <w:p w:rsidR="00332DB7" w:rsidRPr="00184ED6" w:rsidRDefault="00332DB7" w:rsidP="00184ED6">
            <w:pPr>
              <w:rPr>
                <w:sz w:val="24"/>
                <w:szCs w:val="24"/>
              </w:rPr>
            </w:pPr>
            <w:r w:rsidRPr="00184ED6">
              <w:rPr>
                <w:sz w:val="24"/>
                <w:szCs w:val="24"/>
              </w:rPr>
              <w:t>20</w:t>
            </w:r>
            <w:r w:rsidR="00184ED6" w:rsidRPr="00184ED6">
              <w:rPr>
                <w:sz w:val="24"/>
                <w:szCs w:val="24"/>
              </w:rPr>
              <w:t>20</w:t>
            </w:r>
          </w:p>
        </w:tc>
        <w:tc>
          <w:tcPr>
            <w:tcW w:w="342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2DB7" w:rsidRPr="00184ED6" w:rsidRDefault="00332DB7" w:rsidP="00EE783D">
            <w:pPr>
              <w:rPr>
                <w:sz w:val="24"/>
                <w:szCs w:val="24"/>
              </w:rPr>
            </w:pPr>
            <w:r w:rsidRPr="00184ED6">
              <w:rPr>
                <w:sz w:val="24"/>
                <w:szCs w:val="24"/>
              </w:rPr>
              <w:t>659018</w:t>
            </w:r>
          </w:p>
          <w:p w:rsidR="00332DB7" w:rsidRPr="00184ED6" w:rsidRDefault="00332DB7" w:rsidP="00EE783D">
            <w:pPr>
              <w:rPr>
                <w:sz w:val="24"/>
                <w:szCs w:val="24"/>
              </w:rPr>
            </w:pPr>
            <w:r w:rsidRPr="00184ED6">
              <w:rPr>
                <w:sz w:val="24"/>
                <w:szCs w:val="24"/>
              </w:rPr>
              <w:t xml:space="preserve">Павловский район с. Елунино, ул. Школьная, 9 </w:t>
            </w:r>
          </w:p>
          <w:p w:rsidR="00332DB7" w:rsidRPr="00184ED6" w:rsidRDefault="00332DB7" w:rsidP="00EE783D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332DB7" w:rsidRPr="00184ED6" w:rsidRDefault="00332DB7" w:rsidP="00C24AAC">
            <w:pPr>
              <w:widowControl w:val="0"/>
              <w:jc w:val="center"/>
              <w:rPr>
                <w:sz w:val="24"/>
                <w:szCs w:val="24"/>
              </w:rPr>
            </w:pPr>
            <w:r w:rsidRPr="00184ED6">
              <w:rPr>
                <w:sz w:val="24"/>
                <w:szCs w:val="24"/>
              </w:rPr>
              <w:t xml:space="preserve">8(385-81) </w:t>
            </w:r>
          </w:p>
          <w:p w:rsidR="00332DB7" w:rsidRPr="00184ED6" w:rsidRDefault="00332DB7" w:rsidP="00EE7F2A">
            <w:pPr>
              <w:jc w:val="center"/>
              <w:rPr>
                <w:sz w:val="24"/>
                <w:szCs w:val="24"/>
              </w:rPr>
            </w:pPr>
            <w:r w:rsidRPr="00184ED6">
              <w:rPr>
                <w:sz w:val="24"/>
                <w:szCs w:val="24"/>
              </w:rPr>
              <w:t>4-23-33</w:t>
            </w:r>
            <w:r w:rsidR="00F03FF1" w:rsidRPr="00184ED6">
              <w:rPr>
                <w:rFonts w:ascii="Tahoma" w:hAnsi="Tahoma" w:cs="Tahoma"/>
                <w:sz w:val="32"/>
                <w:szCs w:val="32"/>
              </w:rPr>
              <w:t xml:space="preserve"> </w:t>
            </w:r>
            <w:hyperlink r:id="rId89" w:history="1">
              <w:r w:rsidR="00F03FF1" w:rsidRPr="00184ED6">
                <w:rPr>
                  <w:rStyle w:val="a4"/>
                  <w:color w:val="auto"/>
                  <w:sz w:val="24"/>
                  <w:szCs w:val="24"/>
                </w:rPr>
                <w:t>obschool@rambler.ru</w:t>
              </w:r>
            </w:hyperlink>
            <w:r w:rsidR="00F03FF1" w:rsidRPr="00184E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332DB7" w:rsidRPr="00184ED6" w:rsidRDefault="00332DB7" w:rsidP="00CA17A1">
            <w:pPr>
              <w:rPr>
                <w:sz w:val="24"/>
                <w:szCs w:val="24"/>
              </w:rPr>
            </w:pPr>
            <w:r w:rsidRPr="00184ED6">
              <w:rPr>
                <w:sz w:val="24"/>
                <w:szCs w:val="24"/>
              </w:rPr>
              <w:t>Зырянова Валентина Федоровна</w:t>
            </w:r>
          </w:p>
        </w:tc>
      </w:tr>
      <w:tr w:rsidR="00332DB7" w:rsidRPr="006D16E7" w:rsidTr="0013120C">
        <w:trPr>
          <w:gridAfter w:val="1"/>
          <w:wAfter w:w="2700" w:type="dxa"/>
          <w:trHeight w:val="360"/>
        </w:trPr>
        <w:tc>
          <w:tcPr>
            <w:tcW w:w="1588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B7" w:rsidRDefault="00866D25" w:rsidP="00D87199">
            <w:pPr>
              <w:ind w:left="424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5. </w:t>
            </w:r>
            <w:r w:rsidR="00332DB7" w:rsidRPr="002F4FE0">
              <w:rPr>
                <w:b/>
                <w:sz w:val="32"/>
                <w:szCs w:val="32"/>
              </w:rPr>
              <w:t>Петропавловский район</w:t>
            </w:r>
          </w:p>
          <w:p w:rsidR="00332DB7" w:rsidRPr="00B569CA" w:rsidRDefault="00332DB7" w:rsidP="00B569CA">
            <w:pPr>
              <w:rPr>
                <w:b/>
                <w:i/>
                <w:sz w:val="32"/>
                <w:szCs w:val="32"/>
              </w:rPr>
            </w:pPr>
          </w:p>
        </w:tc>
      </w:tr>
      <w:tr w:rsidR="00332DB7" w:rsidRPr="00604CB6" w:rsidTr="0013120C">
        <w:trPr>
          <w:gridAfter w:val="1"/>
          <w:wAfter w:w="2700" w:type="dxa"/>
          <w:trHeight w:val="510"/>
        </w:trPr>
        <w:tc>
          <w:tcPr>
            <w:tcW w:w="551" w:type="dxa"/>
            <w:tcBorders>
              <w:top w:val="single" w:sz="4" w:space="0" w:color="auto"/>
            </w:tcBorders>
          </w:tcPr>
          <w:p w:rsidR="00332DB7" w:rsidRPr="00604CB6" w:rsidRDefault="00332DB7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24" w:type="dxa"/>
            <w:gridSpan w:val="11"/>
            <w:tcBorders>
              <w:top w:val="single" w:sz="4" w:space="0" w:color="auto"/>
            </w:tcBorders>
          </w:tcPr>
          <w:p w:rsidR="00332DB7" w:rsidRPr="00604CB6" w:rsidRDefault="00332DB7" w:rsidP="00CA17A1">
            <w:pPr>
              <w:widowControl w:val="0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 xml:space="preserve">Краеведческий музей </w:t>
            </w:r>
          </w:p>
          <w:p w:rsidR="00332DB7" w:rsidRPr="00604CB6" w:rsidRDefault="00332DB7" w:rsidP="00CA17A1">
            <w:pPr>
              <w:widowControl w:val="0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 xml:space="preserve">«Быт и история села» </w:t>
            </w:r>
          </w:p>
          <w:p w:rsidR="00332DB7" w:rsidRPr="00604CB6" w:rsidRDefault="00332DB7" w:rsidP="00CA17A1">
            <w:pPr>
              <w:widowControl w:val="0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604CB6">
              <w:rPr>
                <w:sz w:val="24"/>
                <w:szCs w:val="24"/>
              </w:rPr>
              <w:t xml:space="preserve">ОУ «Паутовская СОШ» 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</w:tcBorders>
          </w:tcPr>
          <w:p w:rsidR="00332DB7" w:rsidRPr="00604CB6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№ 7631</w:t>
            </w:r>
          </w:p>
          <w:p w:rsidR="00332DB7" w:rsidRPr="00604CB6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</w:tcBorders>
          </w:tcPr>
          <w:p w:rsidR="00332DB7" w:rsidRPr="00604CB6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1993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</w:tcBorders>
          </w:tcPr>
          <w:p w:rsidR="00332DB7" w:rsidRPr="00604CB6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200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</w:tcBorders>
          </w:tcPr>
          <w:p w:rsidR="00332DB7" w:rsidRPr="00604CB6" w:rsidRDefault="00332DB7" w:rsidP="00184ED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84ED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2DB7" w:rsidRPr="00B37E9F" w:rsidRDefault="00332DB7" w:rsidP="000244E5">
            <w:pPr>
              <w:widowControl w:val="0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 xml:space="preserve">659662 Алтайский край Петропавловский район с. Паутово ул. Партизанская 2 </w:t>
            </w:r>
          </w:p>
          <w:p w:rsidR="00332DB7" w:rsidRPr="00B37E9F" w:rsidRDefault="00332DB7" w:rsidP="00126848">
            <w:pPr>
              <w:widowControl w:val="0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332DB7" w:rsidRPr="00B37E9F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8 (385-73) 26316</w:t>
            </w:r>
          </w:p>
          <w:p w:rsidR="00332DB7" w:rsidRPr="00B37E9F" w:rsidRDefault="00516E49" w:rsidP="00CA17A1">
            <w:pPr>
              <w:widowControl w:val="0"/>
              <w:jc w:val="center"/>
              <w:rPr>
                <w:sz w:val="24"/>
                <w:szCs w:val="24"/>
              </w:rPr>
            </w:pPr>
            <w:hyperlink r:id="rId90" w:history="1">
              <w:r w:rsidR="00332DB7" w:rsidRPr="00B37E9F">
                <w:rPr>
                  <w:rStyle w:val="a4"/>
                  <w:sz w:val="24"/>
                  <w:szCs w:val="24"/>
                  <w:lang w:val="en-US"/>
                </w:rPr>
                <w:t>petropobr</w:t>
              </w:r>
              <w:r w:rsidR="00332DB7" w:rsidRPr="00B37E9F">
                <w:rPr>
                  <w:rStyle w:val="a4"/>
                  <w:sz w:val="24"/>
                  <w:szCs w:val="24"/>
                </w:rPr>
                <w:t>@</w:t>
              </w:r>
              <w:r w:rsidR="00332DB7" w:rsidRPr="00B37E9F">
                <w:rPr>
                  <w:rStyle w:val="a4"/>
                  <w:sz w:val="24"/>
                  <w:szCs w:val="24"/>
                  <w:lang w:val="en-US"/>
                </w:rPr>
                <w:t>gmail</w:t>
              </w:r>
              <w:r w:rsidR="00332DB7" w:rsidRPr="00B37E9F">
                <w:rPr>
                  <w:rStyle w:val="a4"/>
                  <w:sz w:val="24"/>
                  <w:szCs w:val="24"/>
                </w:rPr>
                <w:t>.</w:t>
              </w:r>
              <w:r w:rsidR="00332DB7" w:rsidRPr="00B37E9F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="00332DB7" w:rsidRPr="00B37E9F">
              <w:rPr>
                <w:sz w:val="24"/>
                <w:szCs w:val="24"/>
              </w:rPr>
              <w:t xml:space="preserve"> </w:t>
            </w:r>
          </w:p>
          <w:p w:rsidR="00332DB7" w:rsidRPr="00B37E9F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(эл. адрес комитета)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332DB7" w:rsidRPr="00B37E9F" w:rsidRDefault="00332DB7" w:rsidP="00CA17A1">
            <w:pPr>
              <w:widowControl w:val="0"/>
              <w:rPr>
                <w:sz w:val="24"/>
                <w:szCs w:val="24"/>
              </w:rPr>
            </w:pPr>
            <w:r w:rsidRPr="00B37E9F">
              <w:rPr>
                <w:sz w:val="24"/>
                <w:szCs w:val="24"/>
              </w:rPr>
              <w:t>Медведева Любовь Васильевна</w:t>
            </w:r>
          </w:p>
        </w:tc>
      </w:tr>
      <w:tr w:rsidR="00332DB7" w:rsidRPr="006D16E7" w:rsidTr="0013120C">
        <w:trPr>
          <w:gridAfter w:val="1"/>
          <w:wAfter w:w="2700" w:type="dxa"/>
          <w:trHeight w:val="341"/>
        </w:trPr>
        <w:tc>
          <w:tcPr>
            <w:tcW w:w="15883" w:type="dxa"/>
            <w:gridSpan w:val="37"/>
            <w:tcBorders>
              <w:right w:val="single" w:sz="4" w:space="0" w:color="auto"/>
            </w:tcBorders>
          </w:tcPr>
          <w:p w:rsidR="00332DB7" w:rsidRDefault="00866D25" w:rsidP="002F4FE0">
            <w:pPr>
              <w:widowControl w:val="0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6. </w:t>
            </w:r>
            <w:r w:rsidR="00332DB7" w:rsidRPr="002F4FE0">
              <w:rPr>
                <w:b/>
                <w:sz w:val="32"/>
                <w:szCs w:val="32"/>
              </w:rPr>
              <w:t>Поспелихинский район</w:t>
            </w:r>
            <w:r w:rsidR="00332DB7">
              <w:rPr>
                <w:b/>
                <w:sz w:val="32"/>
                <w:szCs w:val="32"/>
              </w:rPr>
              <w:t xml:space="preserve"> </w:t>
            </w:r>
          </w:p>
          <w:p w:rsidR="00332DB7" w:rsidRPr="00E35E95" w:rsidRDefault="00332DB7" w:rsidP="00E35E95">
            <w:pPr>
              <w:widowControl w:val="0"/>
              <w:rPr>
                <w:b/>
                <w:i/>
                <w:sz w:val="32"/>
                <w:szCs w:val="32"/>
              </w:rPr>
            </w:pPr>
          </w:p>
        </w:tc>
      </w:tr>
      <w:tr w:rsidR="00332DB7" w:rsidRPr="006D16E7" w:rsidTr="00EA0111">
        <w:trPr>
          <w:gridAfter w:val="1"/>
          <w:wAfter w:w="2700" w:type="dxa"/>
          <w:trHeight w:val="510"/>
        </w:trPr>
        <w:tc>
          <w:tcPr>
            <w:tcW w:w="851" w:type="dxa"/>
            <w:gridSpan w:val="3"/>
          </w:tcPr>
          <w:p w:rsidR="00332DB7" w:rsidRPr="006D16E7" w:rsidRDefault="00332DB7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gridSpan w:val="9"/>
          </w:tcPr>
          <w:p w:rsidR="00332DB7" w:rsidRDefault="00332DB7" w:rsidP="00CA17A1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 xml:space="preserve">Краеведческий </w:t>
            </w:r>
            <w:r>
              <w:rPr>
                <w:sz w:val="24"/>
                <w:szCs w:val="24"/>
              </w:rPr>
              <w:t xml:space="preserve">музей </w:t>
            </w:r>
            <w:r w:rsidRPr="006D16E7">
              <w:rPr>
                <w:sz w:val="24"/>
                <w:szCs w:val="24"/>
              </w:rPr>
              <w:t xml:space="preserve">«Истоки» </w:t>
            </w:r>
          </w:p>
          <w:p w:rsidR="00332DB7" w:rsidRPr="006D16E7" w:rsidRDefault="00332DB7" w:rsidP="00CA17A1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>ОУ «Клеп</w:t>
            </w:r>
            <w:r>
              <w:rPr>
                <w:sz w:val="24"/>
                <w:szCs w:val="24"/>
              </w:rPr>
              <w:t>ечи</w:t>
            </w:r>
            <w:r w:rsidRPr="006D16E7">
              <w:rPr>
                <w:sz w:val="24"/>
                <w:szCs w:val="24"/>
              </w:rPr>
              <w:t>хинская СОШ»</w:t>
            </w:r>
          </w:p>
        </w:tc>
        <w:tc>
          <w:tcPr>
            <w:tcW w:w="1142" w:type="dxa"/>
            <w:gridSpan w:val="6"/>
          </w:tcPr>
          <w:p w:rsidR="00332DB7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11039</w:t>
            </w:r>
          </w:p>
          <w:p w:rsidR="00332DB7" w:rsidRPr="006D16E7" w:rsidRDefault="00332DB7" w:rsidP="00EE783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6"/>
          </w:tcPr>
          <w:p w:rsidR="00332DB7" w:rsidRPr="006D16E7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2003</w:t>
            </w:r>
          </w:p>
        </w:tc>
        <w:tc>
          <w:tcPr>
            <w:tcW w:w="1449" w:type="dxa"/>
            <w:gridSpan w:val="5"/>
          </w:tcPr>
          <w:p w:rsidR="00332DB7" w:rsidRPr="006D16E7" w:rsidRDefault="00332DB7" w:rsidP="007705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999" w:type="dxa"/>
            <w:gridSpan w:val="2"/>
          </w:tcPr>
          <w:p w:rsidR="00332DB7" w:rsidRPr="006D16E7" w:rsidRDefault="00332DB7" w:rsidP="00770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332DB7" w:rsidRDefault="00332DB7" w:rsidP="000244E5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 xml:space="preserve">  </w:t>
            </w:r>
            <w:r w:rsidRPr="00B83FFB">
              <w:rPr>
                <w:sz w:val="24"/>
                <w:szCs w:val="24"/>
              </w:rPr>
              <w:t>659712 Поспелихинский район, с.Клепечиха, ул.Скок 37</w:t>
            </w:r>
          </w:p>
          <w:p w:rsidR="00332DB7" w:rsidRPr="00B83FFB" w:rsidRDefault="00516E49" w:rsidP="00B83FFB">
            <w:pPr>
              <w:rPr>
                <w:sz w:val="24"/>
                <w:szCs w:val="24"/>
              </w:rPr>
            </w:pPr>
            <w:hyperlink r:id="rId91" w:history="1">
              <w:r w:rsidR="00332DB7" w:rsidRPr="00B83FFB">
                <w:rPr>
                  <w:rStyle w:val="a4"/>
                  <w:sz w:val="24"/>
                  <w:szCs w:val="24"/>
                </w:rPr>
                <w:t>http://rlsch.ucoz.ru</w:t>
              </w:r>
            </w:hyperlink>
            <w:r w:rsidR="00332DB7" w:rsidRPr="00B83F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332DB7" w:rsidRDefault="00332DB7" w:rsidP="00CA17A1">
            <w:pPr>
              <w:jc w:val="center"/>
              <w:rPr>
                <w:sz w:val="24"/>
                <w:szCs w:val="24"/>
              </w:rPr>
            </w:pPr>
            <w:r w:rsidRPr="00B83FFB">
              <w:rPr>
                <w:sz w:val="24"/>
                <w:szCs w:val="24"/>
              </w:rPr>
              <w:t>(38556)</w:t>
            </w:r>
          </w:p>
          <w:p w:rsidR="00332DB7" w:rsidRPr="006D16E7" w:rsidRDefault="00332DB7" w:rsidP="00CA17A1">
            <w:pPr>
              <w:jc w:val="center"/>
              <w:rPr>
                <w:sz w:val="24"/>
                <w:szCs w:val="24"/>
              </w:rPr>
            </w:pPr>
            <w:r w:rsidRPr="00B83FFB">
              <w:rPr>
                <w:sz w:val="24"/>
                <w:szCs w:val="24"/>
              </w:rPr>
              <w:t xml:space="preserve"> 25-3-58</w:t>
            </w:r>
            <w:r>
              <w:rPr>
                <w:sz w:val="24"/>
                <w:szCs w:val="24"/>
              </w:rPr>
              <w:t xml:space="preserve"> </w:t>
            </w:r>
            <w:hyperlink r:id="rId92" w:history="1">
              <w:r w:rsidRPr="006D2E4E">
                <w:rPr>
                  <w:rStyle w:val="a4"/>
                  <w:sz w:val="24"/>
                  <w:szCs w:val="24"/>
                </w:rPr>
                <w:t>Klshc@mail.ru</w:t>
              </w:r>
            </w:hyperlink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332DB7" w:rsidRPr="006D16E7" w:rsidRDefault="00332DB7" w:rsidP="00CA17A1">
            <w:pPr>
              <w:rPr>
                <w:sz w:val="24"/>
                <w:szCs w:val="24"/>
              </w:rPr>
            </w:pPr>
            <w:r w:rsidRPr="00B83FFB">
              <w:rPr>
                <w:sz w:val="24"/>
                <w:szCs w:val="24"/>
              </w:rPr>
              <w:t>Ильенко Нина Дмитриевна</w:t>
            </w:r>
          </w:p>
        </w:tc>
      </w:tr>
      <w:tr w:rsidR="00332DB7" w:rsidRPr="006D16E7" w:rsidTr="00EA0111">
        <w:trPr>
          <w:gridAfter w:val="1"/>
          <w:wAfter w:w="2700" w:type="dxa"/>
          <w:trHeight w:val="510"/>
        </w:trPr>
        <w:tc>
          <w:tcPr>
            <w:tcW w:w="851" w:type="dxa"/>
            <w:gridSpan w:val="3"/>
          </w:tcPr>
          <w:p w:rsidR="00332DB7" w:rsidRPr="006D16E7" w:rsidRDefault="00332DB7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gridSpan w:val="9"/>
          </w:tcPr>
          <w:p w:rsidR="00332DB7" w:rsidRDefault="00332DB7" w:rsidP="00CA17A1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 xml:space="preserve">Историко – краеведческий </w:t>
            </w:r>
            <w:r>
              <w:rPr>
                <w:sz w:val="24"/>
                <w:szCs w:val="24"/>
              </w:rPr>
              <w:t xml:space="preserve">музей </w:t>
            </w:r>
            <w:r w:rsidRPr="006D16E7">
              <w:rPr>
                <w:sz w:val="24"/>
                <w:szCs w:val="24"/>
              </w:rPr>
              <w:t xml:space="preserve">«Связь времён» </w:t>
            </w:r>
          </w:p>
          <w:p w:rsidR="00332DB7" w:rsidRPr="006D16E7" w:rsidRDefault="00332DB7" w:rsidP="00B83FFB">
            <w:pPr>
              <w:rPr>
                <w:sz w:val="24"/>
                <w:szCs w:val="24"/>
              </w:rPr>
            </w:pPr>
            <w:r w:rsidRPr="00B83FF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ОУ</w:t>
            </w:r>
            <w:r w:rsidRPr="00B83FFB">
              <w:rPr>
                <w:sz w:val="24"/>
                <w:szCs w:val="24"/>
              </w:rPr>
              <w:t xml:space="preserve"> "Поспелихинская сельская средняя общеобразовательная школа"</w:t>
            </w:r>
          </w:p>
        </w:tc>
        <w:tc>
          <w:tcPr>
            <w:tcW w:w="1142" w:type="dxa"/>
            <w:gridSpan w:val="6"/>
          </w:tcPr>
          <w:p w:rsidR="00332DB7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11040</w:t>
            </w:r>
          </w:p>
          <w:p w:rsidR="00332DB7" w:rsidRPr="006D16E7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6"/>
          </w:tcPr>
          <w:p w:rsidR="00332DB7" w:rsidRPr="006D16E7" w:rsidRDefault="00332DB7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2003</w:t>
            </w:r>
          </w:p>
        </w:tc>
        <w:tc>
          <w:tcPr>
            <w:tcW w:w="1449" w:type="dxa"/>
            <w:gridSpan w:val="5"/>
          </w:tcPr>
          <w:p w:rsidR="00332DB7" w:rsidRPr="006D16E7" w:rsidRDefault="00332DB7" w:rsidP="007705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999" w:type="dxa"/>
            <w:gridSpan w:val="2"/>
          </w:tcPr>
          <w:p w:rsidR="00332DB7" w:rsidRPr="006D16E7" w:rsidRDefault="00332DB7" w:rsidP="00770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332DB7" w:rsidRDefault="00332DB7" w:rsidP="000244E5">
            <w:pPr>
              <w:rPr>
                <w:sz w:val="24"/>
                <w:szCs w:val="24"/>
              </w:rPr>
            </w:pPr>
            <w:r w:rsidRPr="00B83FFB">
              <w:rPr>
                <w:sz w:val="24"/>
                <w:szCs w:val="24"/>
              </w:rPr>
              <w:t xml:space="preserve">659706 Поспелихинский район, п. Поспелихинский,       </w:t>
            </w:r>
          </w:p>
          <w:p w:rsidR="00332DB7" w:rsidRPr="006D16E7" w:rsidRDefault="00332DB7" w:rsidP="000244E5">
            <w:pPr>
              <w:rPr>
                <w:sz w:val="24"/>
                <w:szCs w:val="24"/>
              </w:rPr>
            </w:pPr>
            <w:r w:rsidRPr="00B83FFB">
              <w:rPr>
                <w:sz w:val="24"/>
                <w:szCs w:val="24"/>
              </w:rPr>
              <w:t xml:space="preserve"> Ул. Степная, 1.</w:t>
            </w:r>
          </w:p>
          <w:p w:rsidR="00332DB7" w:rsidRPr="006D16E7" w:rsidRDefault="00332DB7" w:rsidP="000244E5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332DB7" w:rsidRDefault="00332DB7" w:rsidP="00CA17A1">
            <w:pPr>
              <w:jc w:val="center"/>
              <w:rPr>
                <w:sz w:val="24"/>
                <w:szCs w:val="24"/>
              </w:rPr>
            </w:pPr>
            <w:r w:rsidRPr="00B83FFB">
              <w:rPr>
                <w:sz w:val="24"/>
                <w:szCs w:val="24"/>
              </w:rPr>
              <w:t>8(38556)</w:t>
            </w:r>
          </w:p>
          <w:p w:rsidR="00332DB7" w:rsidRPr="006D16E7" w:rsidRDefault="00332DB7" w:rsidP="00CA17A1">
            <w:pPr>
              <w:jc w:val="center"/>
              <w:rPr>
                <w:sz w:val="24"/>
                <w:szCs w:val="24"/>
              </w:rPr>
            </w:pPr>
            <w:r w:rsidRPr="00B83FFB">
              <w:rPr>
                <w:sz w:val="24"/>
                <w:szCs w:val="24"/>
              </w:rPr>
              <w:t>25-1-97</w:t>
            </w:r>
            <w:r>
              <w:rPr>
                <w:sz w:val="24"/>
                <w:szCs w:val="24"/>
              </w:rPr>
              <w:t xml:space="preserve"> </w:t>
            </w:r>
            <w:hyperlink r:id="rId93" w:history="1">
              <w:r w:rsidRPr="006D2E4E">
                <w:rPr>
                  <w:rStyle w:val="a4"/>
                  <w:sz w:val="24"/>
                  <w:szCs w:val="24"/>
                </w:rPr>
                <w:t>mouposh@mail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332DB7" w:rsidRPr="006D16E7" w:rsidRDefault="00332DB7" w:rsidP="00CA17A1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Верченко Ольга Владимировна</w:t>
            </w:r>
          </w:p>
        </w:tc>
      </w:tr>
      <w:tr w:rsidR="00332DB7" w:rsidRPr="006D16E7" w:rsidTr="00EA0111">
        <w:trPr>
          <w:gridAfter w:val="1"/>
          <w:wAfter w:w="2700" w:type="dxa"/>
          <w:trHeight w:val="510"/>
        </w:trPr>
        <w:tc>
          <w:tcPr>
            <w:tcW w:w="851" w:type="dxa"/>
            <w:gridSpan w:val="3"/>
          </w:tcPr>
          <w:p w:rsidR="00332DB7" w:rsidRPr="006D16E7" w:rsidRDefault="00332DB7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gridSpan w:val="9"/>
          </w:tcPr>
          <w:p w:rsidR="00332DB7" w:rsidRDefault="00332DB7" w:rsidP="00CA17A1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 xml:space="preserve">Историко – краеведческий </w:t>
            </w:r>
            <w:r>
              <w:rPr>
                <w:sz w:val="24"/>
                <w:szCs w:val="24"/>
              </w:rPr>
              <w:t xml:space="preserve">музей </w:t>
            </w:r>
            <w:r w:rsidRPr="006D16E7">
              <w:rPr>
                <w:sz w:val="24"/>
                <w:szCs w:val="24"/>
              </w:rPr>
              <w:t xml:space="preserve">«Река времени» </w:t>
            </w:r>
          </w:p>
          <w:p w:rsidR="00332DB7" w:rsidRPr="006D16E7" w:rsidRDefault="00332DB7" w:rsidP="00D12B48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>ОУ «</w:t>
            </w:r>
            <w:r>
              <w:rPr>
                <w:sz w:val="24"/>
                <w:szCs w:val="24"/>
              </w:rPr>
              <w:t xml:space="preserve">12 лет </w:t>
            </w:r>
            <w:r w:rsidRPr="006D16E7">
              <w:rPr>
                <w:sz w:val="24"/>
                <w:szCs w:val="24"/>
              </w:rPr>
              <w:t>Октябр</w:t>
            </w:r>
            <w:r>
              <w:rPr>
                <w:sz w:val="24"/>
                <w:szCs w:val="24"/>
              </w:rPr>
              <w:t xml:space="preserve">я </w:t>
            </w:r>
            <w:r w:rsidRPr="006D16E7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142" w:type="dxa"/>
            <w:gridSpan w:val="6"/>
          </w:tcPr>
          <w:p w:rsidR="00332DB7" w:rsidRDefault="00332DB7" w:rsidP="00CA1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11758</w:t>
            </w:r>
          </w:p>
          <w:p w:rsidR="00332DB7" w:rsidRPr="006D16E7" w:rsidRDefault="00332DB7" w:rsidP="00CA1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6"/>
          </w:tcPr>
          <w:p w:rsidR="00332DB7" w:rsidRPr="006D16E7" w:rsidRDefault="00332DB7" w:rsidP="00CA17A1">
            <w:pPr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2003</w:t>
            </w:r>
          </w:p>
        </w:tc>
        <w:tc>
          <w:tcPr>
            <w:tcW w:w="1449" w:type="dxa"/>
            <w:gridSpan w:val="5"/>
          </w:tcPr>
          <w:p w:rsidR="00332DB7" w:rsidRPr="006D16E7" w:rsidRDefault="00332DB7" w:rsidP="00770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999" w:type="dxa"/>
            <w:gridSpan w:val="2"/>
          </w:tcPr>
          <w:p w:rsidR="00332DB7" w:rsidRPr="006D16E7" w:rsidRDefault="00332DB7" w:rsidP="00770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332DB7" w:rsidRDefault="00332DB7" w:rsidP="000244E5">
            <w:pPr>
              <w:rPr>
                <w:sz w:val="24"/>
                <w:szCs w:val="24"/>
              </w:rPr>
            </w:pPr>
            <w:r w:rsidRPr="00A62371">
              <w:rPr>
                <w:sz w:val="24"/>
                <w:szCs w:val="24"/>
              </w:rPr>
              <w:t>659707, Алтайский край, Поспелихинский район, п."12 лет Октября",</w:t>
            </w:r>
          </w:p>
          <w:p w:rsidR="00332DB7" w:rsidRPr="006D16E7" w:rsidRDefault="00332DB7" w:rsidP="00D12B48">
            <w:pPr>
              <w:rPr>
                <w:sz w:val="24"/>
                <w:szCs w:val="24"/>
              </w:rPr>
            </w:pPr>
            <w:r w:rsidRPr="00A62371">
              <w:rPr>
                <w:sz w:val="24"/>
                <w:szCs w:val="24"/>
              </w:rPr>
              <w:t xml:space="preserve"> ул. Школьная,7.</w:t>
            </w:r>
            <w:r>
              <w:t xml:space="preserve"> </w:t>
            </w:r>
            <w:r w:rsidRPr="00A62371">
              <w:rPr>
                <w:sz w:val="24"/>
                <w:szCs w:val="24"/>
              </w:rPr>
              <w:t>1</w:t>
            </w:r>
            <w:r w:rsidRPr="00D6225B">
              <w:t xml:space="preserve"> </w:t>
            </w:r>
            <w:hyperlink r:id="rId94" w:history="1">
              <w:r w:rsidRPr="006D2E4E">
                <w:rPr>
                  <w:rStyle w:val="a4"/>
                  <w:sz w:val="24"/>
                  <w:szCs w:val="24"/>
                </w:rPr>
                <w:t>http://2school60.ucoz.ru</w:t>
              </w:r>
            </w:hyperlink>
            <w:r>
              <w:rPr>
                <w:sz w:val="24"/>
                <w:szCs w:val="24"/>
              </w:rPr>
              <w:t xml:space="preserve">  </w:t>
            </w:r>
            <w:r w:rsidRPr="00A6237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332DB7" w:rsidRDefault="00332DB7" w:rsidP="00DE2F82">
            <w:pPr>
              <w:jc w:val="center"/>
            </w:pPr>
            <w:r>
              <w:rPr>
                <w:sz w:val="24"/>
                <w:szCs w:val="24"/>
              </w:rPr>
              <w:t>8</w:t>
            </w:r>
            <w:r w:rsidRPr="00A623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A62371">
              <w:rPr>
                <w:sz w:val="24"/>
                <w:szCs w:val="24"/>
              </w:rPr>
              <w:t>385 56</w:t>
            </w:r>
            <w:r>
              <w:rPr>
                <w:sz w:val="24"/>
                <w:szCs w:val="24"/>
              </w:rPr>
              <w:t>)</w:t>
            </w:r>
            <w:r w:rsidRPr="00A62371">
              <w:rPr>
                <w:sz w:val="24"/>
                <w:szCs w:val="24"/>
              </w:rPr>
              <w:t xml:space="preserve"> 29</w:t>
            </w:r>
            <w:r>
              <w:rPr>
                <w:sz w:val="24"/>
                <w:szCs w:val="24"/>
              </w:rPr>
              <w:t>-</w:t>
            </w:r>
            <w:r w:rsidRPr="00A6237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</w:t>
            </w:r>
            <w:r w:rsidRPr="00A62371">
              <w:rPr>
                <w:sz w:val="24"/>
                <w:szCs w:val="24"/>
              </w:rPr>
              <w:t>16</w:t>
            </w:r>
            <w:r>
              <w:t xml:space="preserve"> </w:t>
            </w:r>
          </w:p>
          <w:p w:rsidR="00DE2F82" w:rsidRPr="00DE2F82" w:rsidRDefault="00DE2F82" w:rsidP="00DE2F82">
            <w:pPr>
              <w:jc w:val="center"/>
            </w:pPr>
            <w:r>
              <w:rPr>
                <w:lang w:val="en-US"/>
              </w:rPr>
              <w:t>kosminina</w:t>
            </w:r>
            <w:r>
              <w:t>.</w:t>
            </w:r>
          </w:p>
          <w:p w:rsidR="00DE2F82" w:rsidRPr="00DE2F82" w:rsidRDefault="00DE2F82" w:rsidP="00DE2F82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lena</w:t>
            </w:r>
            <w:r w:rsidRPr="00126848">
              <w:t>@</w:t>
            </w:r>
            <w:r>
              <w:rPr>
                <w:lang w:val="en-US"/>
              </w:rPr>
              <w:t>yandex</w:t>
            </w:r>
            <w:r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332DB7" w:rsidRPr="006D16E7" w:rsidRDefault="00332DB7" w:rsidP="00CA17A1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и</w:t>
            </w:r>
            <w:r w:rsidRPr="006D16E7">
              <w:rPr>
                <w:sz w:val="24"/>
                <w:szCs w:val="24"/>
              </w:rPr>
              <w:t>кратая Елена Николаевна</w:t>
            </w:r>
          </w:p>
        </w:tc>
      </w:tr>
      <w:tr w:rsidR="00332DB7" w:rsidRPr="00C57AFB" w:rsidTr="00EA0111">
        <w:trPr>
          <w:gridAfter w:val="1"/>
          <w:wAfter w:w="2700" w:type="dxa"/>
          <w:trHeight w:val="510"/>
        </w:trPr>
        <w:tc>
          <w:tcPr>
            <w:tcW w:w="851" w:type="dxa"/>
            <w:gridSpan w:val="3"/>
          </w:tcPr>
          <w:p w:rsidR="00332DB7" w:rsidRPr="00DE2F82" w:rsidRDefault="00332DB7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gridSpan w:val="9"/>
          </w:tcPr>
          <w:p w:rsidR="00332DB7" w:rsidRPr="00DE2F82" w:rsidRDefault="00332DB7" w:rsidP="00CA17A1">
            <w:pPr>
              <w:rPr>
                <w:sz w:val="24"/>
                <w:szCs w:val="24"/>
              </w:rPr>
            </w:pPr>
            <w:r w:rsidRPr="00DE2F82">
              <w:rPr>
                <w:sz w:val="24"/>
                <w:szCs w:val="24"/>
              </w:rPr>
              <w:t xml:space="preserve">Историко-краеведческий музей «Истоки» </w:t>
            </w:r>
          </w:p>
          <w:p w:rsidR="00332DB7" w:rsidRPr="00DE2F82" w:rsidRDefault="00332DB7" w:rsidP="00CA17A1">
            <w:pPr>
              <w:rPr>
                <w:sz w:val="24"/>
                <w:szCs w:val="24"/>
              </w:rPr>
            </w:pPr>
            <w:r w:rsidRPr="00DE2F82">
              <w:rPr>
                <w:sz w:val="24"/>
                <w:szCs w:val="24"/>
              </w:rPr>
              <w:t>МБОУ «Калмыцкомысовская СОШ»</w:t>
            </w:r>
          </w:p>
        </w:tc>
        <w:tc>
          <w:tcPr>
            <w:tcW w:w="1142" w:type="dxa"/>
            <w:gridSpan w:val="6"/>
          </w:tcPr>
          <w:p w:rsidR="00332DB7" w:rsidRPr="00DE2F82" w:rsidRDefault="00332DB7" w:rsidP="00CA17A1">
            <w:pPr>
              <w:jc w:val="center"/>
              <w:rPr>
                <w:sz w:val="24"/>
                <w:szCs w:val="24"/>
              </w:rPr>
            </w:pPr>
            <w:r w:rsidRPr="00DE2F82">
              <w:rPr>
                <w:sz w:val="24"/>
                <w:szCs w:val="24"/>
              </w:rPr>
              <w:t>№ 12695</w:t>
            </w:r>
          </w:p>
          <w:p w:rsidR="00332DB7" w:rsidRPr="00DE2F82" w:rsidRDefault="00332DB7" w:rsidP="00CA1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6"/>
          </w:tcPr>
          <w:p w:rsidR="00332DB7" w:rsidRPr="00DE2F82" w:rsidRDefault="00332DB7" w:rsidP="00CA17A1">
            <w:pPr>
              <w:jc w:val="center"/>
              <w:rPr>
                <w:sz w:val="24"/>
                <w:szCs w:val="24"/>
              </w:rPr>
            </w:pPr>
            <w:r w:rsidRPr="00DE2F82">
              <w:rPr>
                <w:sz w:val="24"/>
                <w:szCs w:val="24"/>
              </w:rPr>
              <w:t>2004</w:t>
            </w:r>
          </w:p>
        </w:tc>
        <w:tc>
          <w:tcPr>
            <w:tcW w:w="1449" w:type="dxa"/>
            <w:gridSpan w:val="5"/>
          </w:tcPr>
          <w:p w:rsidR="00332DB7" w:rsidRPr="00DE2F82" w:rsidRDefault="00332DB7" w:rsidP="007705DA">
            <w:pPr>
              <w:jc w:val="center"/>
              <w:rPr>
                <w:sz w:val="24"/>
                <w:szCs w:val="24"/>
              </w:rPr>
            </w:pPr>
            <w:r w:rsidRPr="00DE2F82">
              <w:rPr>
                <w:sz w:val="24"/>
                <w:szCs w:val="24"/>
              </w:rPr>
              <w:t>2013</w:t>
            </w:r>
          </w:p>
        </w:tc>
        <w:tc>
          <w:tcPr>
            <w:tcW w:w="999" w:type="dxa"/>
            <w:gridSpan w:val="2"/>
          </w:tcPr>
          <w:p w:rsidR="00332DB7" w:rsidRPr="00DE2F82" w:rsidRDefault="00332DB7" w:rsidP="007705DA">
            <w:pPr>
              <w:rPr>
                <w:sz w:val="24"/>
                <w:szCs w:val="24"/>
              </w:rPr>
            </w:pPr>
            <w:r w:rsidRPr="00DE2F82">
              <w:rPr>
                <w:sz w:val="24"/>
                <w:szCs w:val="24"/>
              </w:rPr>
              <w:t>2018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332DB7" w:rsidRPr="00DE2F82" w:rsidRDefault="00332DB7" w:rsidP="000244E5">
            <w:pPr>
              <w:rPr>
                <w:sz w:val="24"/>
                <w:szCs w:val="24"/>
              </w:rPr>
            </w:pPr>
            <w:r w:rsidRPr="00DE2F82">
              <w:rPr>
                <w:sz w:val="24"/>
                <w:szCs w:val="24"/>
              </w:rPr>
              <w:t>659715, Алтайский край, Поспелихинский район, с.Калмыцкие Мысы,</w:t>
            </w:r>
          </w:p>
          <w:p w:rsidR="00332DB7" w:rsidRPr="00DE2F82" w:rsidRDefault="00332DB7" w:rsidP="000244E5">
            <w:pPr>
              <w:rPr>
                <w:sz w:val="24"/>
                <w:szCs w:val="24"/>
              </w:rPr>
            </w:pPr>
            <w:r w:rsidRPr="00DE2F82">
              <w:rPr>
                <w:sz w:val="24"/>
                <w:szCs w:val="24"/>
              </w:rPr>
              <w:t xml:space="preserve"> ул. Трактовая, 4</w:t>
            </w:r>
          </w:p>
          <w:p w:rsidR="00332DB7" w:rsidRPr="00DE2F82" w:rsidRDefault="00516E49" w:rsidP="000244E5">
            <w:pPr>
              <w:rPr>
                <w:sz w:val="24"/>
                <w:szCs w:val="24"/>
              </w:rPr>
            </w:pPr>
            <w:hyperlink r:id="rId95" w:history="1">
              <w:r w:rsidR="00332DB7" w:rsidRPr="00DE2F82">
                <w:rPr>
                  <w:rStyle w:val="a4"/>
                  <w:color w:val="auto"/>
                  <w:sz w:val="24"/>
                  <w:szCs w:val="24"/>
                </w:rPr>
                <w:t>http://misi-schkol.ucoz.ru/index/shkolyj_muzej/0-58</w:t>
              </w:r>
            </w:hyperlink>
            <w:r w:rsidR="00332DB7" w:rsidRPr="00DE2F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332DB7" w:rsidRPr="00DE2F82" w:rsidRDefault="00332DB7" w:rsidP="00CA17A1">
            <w:pPr>
              <w:jc w:val="center"/>
              <w:rPr>
                <w:sz w:val="24"/>
                <w:szCs w:val="24"/>
              </w:rPr>
            </w:pPr>
            <w:r w:rsidRPr="00DE2F82">
              <w:rPr>
                <w:sz w:val="24"/>
                <w:szCs w:val="24"/>
              </w:rPr>
              <w:t>(385 56)</w:t>
            </w:r>
          </w:p>
          <w:p w:rsidR="00332DB7" w:rsidRPr="00DE2F82" w:rsidRDefault="00332DB7" w:rsidP="00CA17A1">
            <w:pPr>
              <w:jc w:val="center"/>
              <w:rPr>
                <w:sz w:val="24"/>
                <w:szCs w:val="24"/>
              </w:rPr>
            </w:pPr>
            <w:r w:rsidRPr="00DE2F82">
              <w:rPr>
                <w:sz w:val="24"/>
                <w:szCs w:val="24"/>
              </w:rPr>
              <w:t xml:space="preserve"> 28-3-84</w:t>
            </w:r>
          </w:p>
          <w:p w:rsidR="00332DB7" w:rsidRPr="00DE2F82" w:rsidRDefault="00332DB7" w:rsidP="00CA17A1">
            <w:pPr>
              <w:jc w:val="center"/>
              <w:rPr>
                <w:sz w:val="24"/>
                <w:szCs w:val="24"/>
              </w:rPr>
            </w:pPr>
            <w:r w:rsidRPr="00DE2F82">
              <w:t xml:space="preserve"> </w:t>
            </w:r>
            <w:hyperlink r:id="rId96" w:history="1">
              <w:r w:rsidRPr="00DE2F82">
                <w:rPr>
                  <w:rStyle w:val="a4"/>
                  <w:color w:val="auto"/>
                  <w:sz w:val="24"/>
                  <w:szCs w:val="24"/>
                </w:rPr>
                <w:t>k-misi@mail.ru</w:t>
              </w:r>
            </w:hyperlink>
            <w:r w:rsidRPr="00DE2F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332DB7" w:rsidRPr="00DE2F82" w:rsidRDefault="00332DB7" w:rsidP="00CA17A1">
            <w:pPr>
              <w:rPr>
                <w:sz w:val="24"/>
                <w:szCs w:val="24"/>
              </w:rPr>
            </w:pPr>
            <w:r w:rsidRPr="00DE2F82">
              <w:rPr>
                <w:sz w:val="24"/>
                <w:szCs w:val="24"/>
              </w:rPr>
              <w:t>Небольсина Елена Геннадьевна</w:t>
            </w:r>
          </w:p>
        </w:tc>
      </w:tr>
      <w:tr w:rsidR="00332DB7" w:rsidRPr="00EB380E" w:rsidTr="00EA0111">
        <w:trPr>
          <w:gridAfter w:val="1"/>
          <w:wAfter w:w="2700" w:type="dxa"/>
          <w:trHeight w:val="510"/>
        </w:trPr>
        <w:tc>
          <w:tcPr>
            <w:tcW w:w="851" w:type="dxa"/>
            <w:gridSpan w:val="3"/>
          </w:tcPr>
          <w:p w:rsidR="00332DB7" w:rsidRPr="00EB380E" w:rsidRDefault="00332DB7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gridSpan w:val="9"/>
          </w:tcPr>
          <w:p w:rsidR="00332DB7" w:rsidRPr="00EB380E" w:rsidRDefault="00332DB7" w:rsidP="00CA17A1">
            <w:pPr>
              <w:rPr>
                <w:sz w:val="24"/>
                <w:szCs w:val="24"/>
              </w:rPr>
            </w:pPr>
            <w:r w:rsidRPr="00EB380E">
              <w:rPr>
                <w:sz w:val="24"/>
                <w:szCs w:val="24"/>
              </w:rPr>
              <w:t>Историко-краеведческий музей «Наследие»</w:t>
            </w:r>
          </w:p>
          <w:p w:rsidR="00332DB7" w:rsidRPr="00EB380E" w:rsidRDefault="00332DB7" w:rsidP="00CA17A1">
            <w:pPr>
              <w:rPr>
                <w:sz w:val="24"/>
                <w:szCs w:val="24"/>
              </w:rPr>
            </w:pPr>
            <w:r w:rsidRPr="00EB380E">
              <w:rPr>
                <w:sz w:val="24"/>
                <w:szCs w:val="24"/>
              </w:rPr>
              <w:t xml:space="preserve"> МБОУ «Николаевская СОШ»</w:t>
            </w:r>
          </w:p>
        </w:tc>
        <w:tc>
          <w:tcPr>
            <w:tcW w:w="1142" w:type="dxa"/>
            <w:gridSpan w:val="6"/>
          </w:tcPr>
          <w:p w:rsidR="00332DB7" w:rsidRPr="00EB380E" w:rsidRDefault="00332DB7" w:rsidP="00CA17A1">
            <w:pPr>
              <w:jc w:val="center"/>
              <w:rPr>
                <w:sz w:val="24"/>
                <w:szCs w:val="24"/>
              </w:rPr>
            </w:pPr>
            <w:r w:rsidRPr="00EB380E">
              <w:rPr>
                <w:sz w:val="24"/>
                <w:szCs w:val="24"/>
              </w:rPr>
              <w:t>№ 12696</w:t>
            </w:r>
          </w:p>
          <w:p w:rsidR="00332DB7" w:rsidRPr="00EB380E" w:rsidRDefault="00332DB7" w:rsidP="00CA1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6"/>
          </w:tcPr>
          <w:p w:rsidR="00332DB7" w:rsidRPr="00EB380E" w:rsidRDefault="00332DB7" w:rsidP="00CA17A1">
            <w:pPr>
              <w:jc w:val="center"/>
              <w:rPr>
                <w:sz w:val="24"/>
                <w:szCs w:val="24"/>
              </w:rPr>
            </w:pPr>
            <w:r w:rsidRPr="00EB380E">
              <w:rPr>
                <w:sz w:val="24"/>
                <w:szCs w:val="24"/>
              </w:rPr>
              <w:t>2004</w:t>
            </w:r>
          </w:p>
        </w:tc>
        <w:tc>
          <w:tcPr>
            <w:tcW w:w="1449" w:type="dxa"/>
            <w:gridSpan w:val="5"/>
          </w:tcPr>
          <w:p w:rsidR="00332DB7" w:rsidRPr="00EB380E" w:rsidRDefault="00332DB7" w:rsidP="007705DA">
            <w:pPr>
              <w:jc w:val="center"/>
              <w:rPr>
                <w:sz w:val="24"/>
                <w:szCs w:val="24"/>
              </w:rPr>
            </w:pPr>
            <w:r w:rsidRPr="00EB380E">
              <w:rPr>
                <w:sz w:val="24"/>
                <w:szCs w:val="24"/>
              </w:rPr>
              <w:t>2013</w:t>
            </w:r>
          </w:p>
        </w:tc>
        <w:tc>
          <w:tcPr>
            <w:tcW w:w="999" w:type="dxa"/>
            <w:gridSpan w:val="2"/>
          </w:tcPr>
          <w:p w:rsidR="00332DB7" w:rsidRPr="00EB380E" w:rsidRDefault="00332DB7" w:rsidP="00EB380E">
            <w:pPr>
              <w:rPr>
                <w:sz w:val="24"/>
                <w:szCs w:val="24"/>
              </w:rPr>
            </w:pPr>
            <w:r w:rsidRPr="00EB380E">
              <w:rPr>
                <w:sz w:val="24"/>
                <w:szCs w:val="24"/>
              </w:rPr>
              <w:t>20</w:t>
            </w:r>
            <w:r w:rsidR="00EB380E" w:rsidRPr="00EB380E">
              <w:rPr>
                <w:sz w:val="24"/>
                <w:szCs w:val="24"/>
              </w:rPr>
              <w:t>21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332DB7" w:rsidRPr="00EB380E" w:rsidRDefault="00332DB7" w:rsidP="00B83FFB">
            <w:pPr>
              <w:rPr>
                <w:sz w:val="24"/>
                <w:szCs w:val="24"/>
              </w:rPr>
            </w:pPr>
            <w:r w:rsidRPr="00EB380E">
              <w:rPr>
                <w:sz w:val="24"/>
                <w:szCs w:val="24"/>
              </w:rPr>
              <w:t>659714</w:t>
            </w:r>
          </w:p>
          <w:p w:rsidR="00332DB7" w:rsidRPr="00EB380E" w:rsidRDefault="00332DB7" w:rsidP="00B83FFB">
            <w:pPr>
              <w:rPr>
                <w:sz w:val="24"/>
                <w:szCs w:val="24"/>
              </w:rPr>
            </w:pPr>
            <w:r w:rsidRPr="00EB380E">
              <w:rPr>
                <w:sz w:val="24"/>
                <w:szCs w:val="24"/>
              </w:rPr>
              <w:t>с. Николаевка</w:t>
            </w:r>
          </w:p>
          <w:p w:rsidR="00332DB7" w:rsidRPr="00EB380E" w:rsidRDefault="00332DB7" w:rsidP="00B83FFB">
            <w:pPr>
              <w:rPr>
                <w:sz w:val="24"/>
                <w:szCs w:val="24"/>
              </w:rPr>
            </w:pPr>
            <w:r w:rsidRPr="00EB380E">
              <w:rPr>
                <w:sz w:val="24"/>
                <w:szCs w:val="24"/>
              </w:rPr>
              <w:t>ул. Советская,12</w:t>
            </w:r>
          </w:p>
          <w:p w:rsidR="00332DB7" w:rsidRPr="00EB380E" w:rsidRDefault="00332DB7" w:rsidP="00B83FFB">
            <w:pPr>
              <w:rPr>
                <w:sz w:val="24"/>
                <w:szCs w:val="24"/>
              </w:rPr>
            </w:pPr>
            <w:r w:rsidRPr="00EB380E">
              <w:rPr>
                <w:sz w:val="24"/>
                <w:szCs w:val="24"/>
              </w:rPr>
              <w:t>Поспелихинского района</w:t>
            </w:r>
          </w:p>
          <w:p w:rsidR="00332DB7" w:rsidRPr="00EB380E" w:rsidRDefault="00516E49" w:rsidP="00B83FFB">
            <w:pPr>
              <w:rPr>
                <w:sz w:val="24"/>
                <w:szCs w:val="24"/>
              </w:rPr>
            </w:pPr>
            <w:hyperlink r:id="rId97" w:history="1">
              <w:r w:rsidR="00332DB7" w:rsidRPr="00EB380E">
                <w:rPr>
                  <w:rStyle w:val="a4"/>
                  <w:color w:val="auto"/>
                  <w:sz w:val="24"/>
                  <w:szCs w:val="24"/>
                </w:rPr>
                <w:t>http://www.nsch.ucoz.ru</w:t>
              </w:r>
            </w:hyperlink>
            <w:r w:rsidR="00332DB7" w:rsidRPr="00EB38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332DB7" w:rsidRPr="00EB380E" w:rsidRDefault="00332DB7" w:rsidP="00CA17A1">
            <w:pPr>
              <w:jc w:val="center"/>
              <w:rPr>
                <w:sz w:val="24"/>
                <w:szCs w:val="24"/>
              </w:rPr>
            </w:pPr>
            <w:r w:rsidRPr="00EB380E">
              <w:rPr>
                <w:sz w:val="24"/>
                <w:szCs w:val="24"/>
              </w:rPr>
              <w:t xml:space="preserve">8 (385 56) 24-6-72 </w:t>
            </w:r>
            <w:hyperlink r:id="rId98" w:history="1">
              <w:r w:rsidRPr="00EB380E">
                <w:rPr>
                  <w:rStyle w:val="a4"/>
                  <w:color w:val="auto"/>
                  <w:sz w:val="24"/>
                  <w:szCs w:val="24"/>
                </w:rPr>
                <w:t>nsch.74@mail.ru</w:t>
              </w:r>
            </w:hyperlink>
            <w:r w:rsidRPr="00EB38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332DB7" w:rsidRPr="00EB380E" w:rsidRDefault="00332DB7" w:rsidP="00CA17A1">
            <w:pPr>
              <w:rPr>
                <w:sz w:val="24"/>
                <w:szCs w:val="24"/>
              </w:rPr>
            </w:pPr>
            <w:r w:rsidRPr="00EB380E">
              <w:rPr>
                <w:sz w:val="24"/>
                <w:szCs w:val="24"/>
              </w:rPr>
              <w:t>Чеснокова Наталья Николаевна</w:t>
            </w:r>
          </w:p>
        </w:tc>
      </w:tr>
      <w:tr w:rsidR="00332DB7" w:rsidRPr="006D16E7" w:rsidTr="0013120C">
        <w:trPr>
          <w:gridAfter w:val="1"/>
          <w:wAfter w:w="2700" w:type="dxa"/>
          <w:trHeight w:val="308"/>
        </w:trPr>
        <w:tc>
          <w:tcPr>
            <w:tcW w:w="15883" w:type="dxa"/>
            <w:gridSpan w:val="37"/>
            <w:tcBorders>
              <w:right w:val="single" w:sz="4" w:space="0" w:color="auto"/>
            </w:tcBorders>
          </w:tcPr>
          <w:p w:rsidR="00332DB7" w:rsidRDefault="00866D25" w:rsidP="00E543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7. </w:t>
            </w:r>
            <w:r w:rsidR="00332DB7" w:rsidRPr="00F017DB">
              <w:rPr>
                <w:b/>
                <w:sz w:val="32"/>
                <w:szCs w:val="32"/>
              </w:rPr>
              <w:t>Панкрушихинский район</w:t>
            </w:r>
          </w:p>
          <w:p w:rsidR="00332DB7" w:rsidRPr="00F017DB" w:rsidRDefault="00332DB7" w:rsidP="00E5439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32DB7" w:rsidRPr="006D16E7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332DB7" w:rsidRPr="006D16E7" w:rsidRDefault="00332DB7" w:rsidP="00F64D90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6"/>
          </w:tcPr>
          <w:p w:rsidR="00332DB7" w:rsidRPr="006D16E7" w:rsidRDefault="00332DB7" w:rsidP="00126848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 xml:space="preserve">Историко – краеведческий </w:t>
            </w:r>
            <w:r>
              <w:rPr>
                <w:sz w:val="24"/>
                <w:szCs w:val="24"/>
              </w:rPr>
              <w:t xml:space="preserve">музей </w:t>
            </w:r>
            <w:r w:rsidRPr="006D16E7">
              <w:rPr>
                <w:sz w:val="24"/>
                <w:szCs w:val="24"/>
              </w:rPr>
              <w:t xml:space="preserve">«Крестьянская изба» </w:t>
            </w:r>
            <w:r w:rsidRPr="0070569E">
              <w:rPr>
                <w:sz w:val="24"/>
                <w:szCs w:val="24"/>
              </w:rPr>
              <w:t xml:space="preserve">МКОУ </w:t>
            </w:r>
            <w:r>
              <w:rPr>
                <w:sz w:val="24"/>
                <w:szCs w:val="24"/>
              </w:rPr>
              <w:t>«</w:t>
            </w:r>
            <w:r w:rsidRPr="0070569E">
              <w:rPr>
                <w:sz w:val="24"/>
                <w:szCs w:val="24"/>
              </w:rPr>
              <w:t xml:space="preserve">Луковская </w:t>
            </w:r>
            <w:r w:rsidR="00126848">
              <w:rPr>
                <w:sz w:val="24"/>
                <w:szCs w:val="24"/>
              </w:rPr>
              <w:t>СО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42" w:type="dxa"/>
            <w:gridSpan w:val="6"/>
          </w:tcPr>
          <w:p w:rsidR="00332DB7" w:rsidRDefault="00332DB7" w:rsidP="00F64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11745</w:t>
            </w:r>
          </w:p>
          <w:p w:rsidR="00332DB7" w:rsidRPr="006D16E7" w:rsidRDefault="00332DB7" w:rsidP="00F64D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6"/>
          </w:tcPr>
          <w:p w:rsidR="00332DB7" w:rsidRPr="006D16E7" w:rsidRDefault="00332DB7" w:rsidP="00F64D90">
            <w:pPr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2004</w:t>
            </w:r>
          </w:p>
        </w:tc>
        <w:tc>
          <w:tcPr>
            <w:tcW w:w="1449" w:type="dxa"/>
            <w:gridSpan w:val="5"/>
          </w:tcPr>
          <w:p w:rsidR="00332DB7" w:rsidRPr="006D16E7" w:rsidRDefault="00332DB7" w:rsidP="00705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999" w:type="dxa"/>
            <w:gridSpan w:val="2"/>
          </w:tcPr>
          <w:p w:rsidR="00332DB7" w:rsidRPr="006D16E7" w:rsidRDefault="00332DB7" w:rsidP="00F64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332DB7" w:rsidRDefault="00332DB7" w:rsidP="0070569E">
            <w:pPr>
              <w:rPr>
                <w:sz w:val="24"/>
                <w:szCs w:val="24"/>
              </w:rPr>
            </w:pPr>
            <w:r w:rsidRPr="0070569E">
              <w:rPr>
                <w:sz w:val="24"/>
                <w:szCs w:val="24"/>
              </w:rPr>
              <w:t>658768 Панкрушихинский район, с.Луковка,</w:t>
            </w:r>
          </w:p>
          <w:p w:rsidR="00332DB7" w:rsidRDefault="00332DB7" w:rsidP="0070569E">
            <w:pPr>
              <w:rPr>
                <w:sz w:val="24"/>
                <w:szCs w:val="24"/>
              </w:rPr>
            </w:pPr>
            <w:r w:rsidRPr="0070569E">
              <w:rPr>
                <w:sz w:val="24"/>
                <w:szCs w:val="24"/>
              </w:rPr>
              <w:t xml:space="preserve"> ул. Школьная, 39</w:t>
            </w:r>
          </w:p>
          <w:p w:rsidR="00332DB7" w:rsidRPr="006D16E7" w:rsidRDefault="00332DB7" w:rsidP="00126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hyperlink r:id="rId99" w:history="1">
              <w:r w:rsidRPr="006D2E4E">
                <w:rPr>
                  <w:rStyle w:val="a4"/>
                  <w:sz w:val="24"/>
                  <w:szCs w:val="24"/>
                </w:rPr>
                <w:t>http://oo203.alted.ru</w:t>
              </w:r>
            </w:hyperlink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332DB7" w:rsidRPr="006D16E7" w:rsidRDefault="00332DB7" w:rsidP="00F64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85-</w:t>
            </w:r>
            <w:r w:rsidRPr="0070569E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 xml:space="preserve">) </w:t>
            </w:r>
            <w:r w:rsidRPr="0070569E">
              <w:rPr>
                <w:sz w:val="24"/>
                <w:szCs w:val="24"/>
              </w:rPr>
              <w:t xml:space="preserve">28115 </w:t>
            </w:r>
            <w:hyperlink r:id="rId100" w:history="1">
              <w:r w:rsidRPr="006D2E4E">
                <w:rPr>
                  <w:rStyle w:val="a4"/>
                  <w:sz w:val="24"/>
                  <w:szCs w:val="24"/>
                </w:rPr>
                <w:t>schoolluk@rambler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332DB7" w:rsidRPr="006D16E7" w:rsidRDefault="00332DB7" w:rsidP="00F64D90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Ростовцева Людмила Николаевна</w:t>
            </w:r>
          </w:p>
        </w:tc>
      </w:tr>
      <w:tr w:rsidR="00332DB7" w:rsidRPr="00ED5F47" w:rsidTr="00EA0111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332DB7" w:rsidRPr="00ED5F47" w:rsidRDefault="00332DB7" w:rsidP="00206050">
            <w:pPr>
              <w:widowControl w:val="0"/>
              <w:numPr>
                <w:ilvl w:val="0"/>
                <w:numId w:val="1"/>
              </w:numPr>
              <w:jc w:val="center"/>
              <w:rPr>
                <w:color w:val="FF0000"/>
                <w:sz w:val="24"/>
                <w:szCs w:val="24"/>
              </w:rPr>
            </w:pPr>
            <w:r w:rsidRPr="00ED5F47">
              <w:rPr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40" w:type="dxa"/>
            <w:gridSpan w:val="7"/>
          </w:tcPr>
          <w:p w:rsidR="00332DB7" w:rsidRPr="006B599F" w:rsidRDefault="00332DB7" w:rsidP="00206050">
            <w:pPr>
              <w:rPr>
                <w:sz w:val="24"/>
                <w:szCs w:val="24"/>
              </w:rPr>
            </w:pPr>
            <w:r w:rsidRPr="006B599F">
              <w:rPr>
                <w:sz w:val="24"/>
                <w:szCs w:val="24"/>
              </w:rPr>
              <w:t>Краеведческий «Музей истории села» Ф</w:t>
            </w:r>
            <w:r w:rsidR="00533112" w:rsidRPr="006B599F">
              <w:rPr>
                <w:sz w:val="24"/>
                <w:szCs w:val="24"/>
              </w:rPr>
              <w:t>илиала МКОУ «Панкрушихинская СОШ</w:t>
            </w:r>
            <w:r w:rsidRPr="006B599F">
              <w:rPr>
                <w:sz w:val="24"/>
                <w:szCs w:val="24"/>
              </w:rPr>
              <w:t>» в с. Кривое</w:t>
            </w:r>
          </w:p>
        </w:tc>
        <w:tc>
          <w:tcPr>
            <w:tcW w:w="1142" w:type="dxa"/>
            <w:gridSpan w:val="6"/>
          </w:tcPr>
          <w:p w:rsidR="00332DB7" w:rsidRPr="006B599F" w:rsidRDefault="00332DB7" w:rsidP="00206050">
            <w:pPr>
              <w:jc w:val="center"/>
              <w:rPr>
                <w:sz w:val="24"/>
                <w:szCs w:val="24"/>
              </w:rPr>
            </w:pPr>
            <w:r w:rsidRPr="006B599F">
              <w:rPr>
                <w:sz w:val="24"/>
                <w:szCs w:val="24"/>
              </w:rPr>
              <w:t>№11746</w:t>
            </w:r>
          </w:p>
        </w:tc>
        <w:tc>
          <w:tcPr>
            <w:tcW w:w="1015" w:type="dxa"/>
            <w:gridSpan w:val="6"/>
          </w:tcPr>
          <w:p w:rsidR="00332DB7" w:rsidRPr="006B599F" w:rsidRDefault="00332DB7" w:rsidP="00206050">
            <w:pPr>
              <w:jc w:val="center"/>
              <w:rPr>
                <w:sz w:val="24"/>
                <w:szCs w:val="24"/>
              </w:rPr>
            </w:pPr>
            <w:r w:rsidRPr="006B599F">
              <w:rPr>
                <w:sz w:val="24"/>
                <w:szCs w:val="24"/>
              </w:rPr>
              <w:t>1986</w:t>
            </w:r>
          </w:p>
        </w:tc>
        <w:tc>
          <w:tcPr>
            <w:tcW w:w="1449" w:type="dxa"/>
            <w:gridSpan w:val="5"/>
          </w:tcPr>
          <w:p w:rsidR="00332DB7" w:rsidRPr="006B599F" w:rsidRDefault="00332DB7" w:rsidP="0070569E">
            <w:pPr>
              <w:jc w:val="center"/>
              <w:rPr>
                <w:sz w:val="24"/>
                <w:szCs w:val="24"/>
              </w:rPr>
            </w:pPr>
            <w:r w:rsidRPr="006B599F">
              <w:rPr>
                <w:sz w:val="24"/>
                <w:szCs w:val="24"/>
              </w:rPr>
              <w:t>2013</w:t>
            </w:r>
          </w:p>
        </w:tc>
        <w:tc>
          <w:tcPr>
            <w:tcW w:w="999" w:type="dxa"/>
            <w:gridSpan w:val="2"/>
          </w:tcPr>
          <w:p w:rsidR="00332DB7" w:rsidRPr="006B599F" w:rsidRDefault="00332DB7" w:rsidP="0070569E">
            <w:pPr>
              <w:rPr>
                <w:sz w:val="24"/>
                <w:szCs w:val="24"/>
              </w:rPr>
            </w:pPr>
            <w:r w:rsidRPr="006B599F">
              <w:rPr>
                <w:sz w:val="24"/>
                <w:szCs w:val="24"/>
              </w:rPr>
              <w:t>2018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533112" w:rsidRPr="006B599F" w:rsidRDefault="00332DB7" w:rsidP="00126848">
            <w:pPr>
              <w:rPr>
                <w:sz w:val="24"/>
                <w:szCs w:val="24"/>
              </w:rPr>
            </w:pPr>
            <w:r w:rsidRPr="006B599F">
              <w:rPr>
                <w:sz w:val="24"/>
                <w:szCs w:val="24"/>
              </w:rPr>
              <w:t>658775 Панкрушихинский район, с. Кривое, ул. Школьная, 1</w:t>
            </w:r>
          </w:p>
          <w:p w:rsidR="00332DB7" w:rsidRPr="006B599F" w:rsidRDefault="00516E49" w:rsidP="00126848">
            <w:pPr>
              <w:rPr>
                <w:sz w:val="24"/>
                <w:szCs w:val="24"/>
              </w:rPr>
            </w:pPr>
            <w:hyperlink r:id="rId101" w:history="1">
              <w:r w:rsidR="00332DB7" w:rsidRPr="006B599F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="00332DB7" w:rsidRPr="006B599F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="00332DB7" w:rsidRPr="006B599F">
                <w:rPr>
                  <w:rStyle w:val="a4"/>
                  <w:color w:val="auto"/>
                  <w:sz w:val="24"/>
                  <w:szCs w:val="24"/>
                  <w:lang w:val="en-US"/>
                </w:rPr>
                <w:t>www</w:t>
              </w:r>
              <w:r w:rsidR="00332DB7" w:rsidRPr="006B599F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332DB7" w:rsidRPr="006B599F">
                <w:rPr>
                  <w:rStyle w:val="a4"/>
                  <w:color w:val="auto"/>
                  <w:sz w:val="24"/>
                  <w:szCs w:val="24"/>
                  <w:lang w:val="en-US"/>
                </w:rPr>
                <w:t>alted</w:t>
              </w:r>
              <w:r w:rsidR="00332DB7" w:rsidRPr="006B599F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332DB7" w:rsidRPr="006B599F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="00332DB7" w:rsidRPr="006B599F">
                <w:rPr>
                  <w:rStyle w:val="a4"/>
                  <w:color w:val="auto"/>
                  <w:sz w:val="24"/>
                  <w:szCs w:val="24"/>
                </w:rPr>
                <w:t>/</w:t>
              </w:r>
              <w:r w:rsidR="00332DB7" w:rsidRPr="006B599F">
                <w:rPr>
                  <w:rStyle w:val="a4"/>
                  <w:color w:val="auto"/>
                  <w:sz w:val="24"/>
                  <w:szCs w:val="24"/>
                  <w:lang w:val="en-US"/>
                </w:rPr>
                <w:t>oo</w:t>
              </w:r>
              <w:r w:rsidR="00332DB7" w:rsidRPr="006B599F">
                <w:rPr>
                  <w:rStyle w:val="a4"/>
                  <w:color w:val="auto"/>
                  <w:sz w:val="24"/>
                  <w:szCs w:val="24"/>
                </w:rPr>
                <w:t>203/</w:t>
              </w:r>
            </w:hyperlink>
            <w:r w:rsidR="00332DB7" w:rsidRPr="006B599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332DB7" w:rsidRPr="006B599F" w:rsidRDefault="00332DB7" w:rsidP="0070569E">
            <w:pPr>
              <w:jc w:val="center"/>
              <w:rPr>
                <w:sz w:val="24"/>
                <w:szCs w:val="24"/>
              </w:rPr>
            </w:pPr>
            <w:r w:rsidRPr="006B599F">
              <w:rPr>
                <w:sz w:val="24"/>
                <w:szCs w:val="24"/>
              </w:rPr>
              <w:t>8(385-80)</w:t>
            </w:r>
          </w:p>
          <w:p w:rsidR="00332DB7" w:rsidRPr="006B599F" w:rsidRDefault="00332DB7" w:rsidP="0070569E">
            <w:pPr>
              <w:jc w:val="center"/>
              <w:rPr>
                <w:sz w:val="24"/>
                <w:szCs w:val="24"/>
              </w:rPr>
            </w:pPr>
            <w:r w:rsidRPr="006B599F">
              <w:rPr>
                <w:sz w:val="24"/>
                <w:szCs w:val="24"/>
              </w:rPr>
              <w:t xml:space="preserve">24347 </w:t>
            </w:r>
          </w:p>
          <w:p w:rsidR="00332DB7" w:rsidRPr="006B599F" w:rsidRDefault="00516E49" w:rsidP="0070569E">
            <w:pPr>
              <w:jc w:val="center"/>
              <w:rPr>
                <w:sz w:val="24"/>
                <w:szCs w:val="24"/>
              </w:rPr>
            </w:pPr>
            <w:hyperlink r:id="rId102" w:history="1">
              <w:r w:rsidR="00332DB7" w:rsidRPr="006B599F">
                <w:rPr>
                  <w:rStyle w:val="a4"/>
                  <w:color w:val="auto"/>
                  <w:sz w:val="24"/>
                  <w:szCs w:val="24"/>
                </w:rPr>
                <w:t>shkolakrivoe@rambler.ru</w:t>
              </w:r>
            </w:hyperlink>
            <w:r w:rsidR="00332DB7" w:rsidRPr="006B59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332DB7" w:rsidRPr="006B599F" w:rsidRDefault="006B599F" w:rsidP="00206050">
            <w:pPr>
              <w:rPr>
                <w:sz w:val="24"/>
                <w:szCs w:val="24"/>
              </w:rPr>
            </w:pPr>
            <w:r w:rsidRPr="006B599F">
              <w:rPr>
                <w:sz w:val="24"/>
                <w:szCs w:val="24"/>
              </w:rPr>
              <w:t>Кексель Любовь Николаевна</w:t>
            </w:r>
          </w:p>
        </w:tc>
      </w:tr>
      <w:tr w:rsidR="00332DB7" w:rsidRPr="00003093" w:rsidTr="00EA0111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332DB7" w:rsidRPr="00003093" w:rsidRDefault="00332DB7" w:rsidP="00206050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7"/>
          </w:tcPr>
          <w:p w:rsidR="00332DB7" w:rsidRPr="00003093" w:rsidRDefault="00332DB7" w:rsidP="00003093">
            <w:pPr>
              <w:rPr>
                <w:sz w:val="24"/>
                <w:szCs w:val="24"/>
              </w:rPr>
            </w:pPr>
            <w:r w:rsidRPr="00003093">
              <w:rPr>
                <w:sz w:val="24"/>
                <w:szCs w:val="24"/>
              </w:rPr>
              <w:t xml:space="preserve">Краеведческий музей </w:t>
            </w:r>
            <w:r w:rsidR="00003093" w:rsidRPr="00003093">
              <w:rPr>
                <w:sz w:val="24"/>
                <w:szCs w:val="24"/>
              </w:rPr>
              <w:t xml:space="preserve">музей истории села Зятьково «Истоки» </w:t>
            </w:r>
            <w:r w:rsidRPr="00003093">
              <w:rPr>
                <w:sz w:val="24"/>
                <w:szCs w:val="24"/>
              </w:rPr>
              <w:t xml:space="preserve">МКОУ "Зятьковская </w:t>
            </w:r>
            <w:r w:rsidR="00533112">
              <w:rPr>
                <w:sz w:val="24"/>
                <w:szCs w:val="24"/>
              </w:rPr>
              <w:lastRenderedPageBreak/>
              <w:t>СОШ»</w:t>
            </w:r>
          </w:p>
        </w:tc>
        <w:tc>
          <w:tcPr>
            <w:tcW w:w="1142" w:type="dxa"/>
            <w:gridSpan w:val="6"/>
          </w:tcPr>
          <w:p w:rsidR="00332DB7" w:rsidRPr="00003093" w:rsidRDefault="00332DB7" w:rsidP="00206050">
            <w:pPr>
              <w:jc w:val="center"/>
              <w:rPr>
                <w:sz w:val="24"/>
                <w:szCs w:val="24"/>
              </w:rPr>
            </w:pPr>
            <w:r w:rsidRPr="00003093">
              <w:rPr>
                <w:sz w:val="24"/>
                <w:szCs w:val="24"/>
              </w:rPr>
              <w:lastRenderedPageBreak/>
              <w:t>№ 11747</w:t>
            </w:r>
          </w:p>
          <w:p w:rsidR="00332DB7" w:rsidRPr="00003093" w:rsidRDefault="00332DB7" w:rsidP="00206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6"/>
          </w:tcPr>
          <w:p w:rsidR="00332DB7" w:rsidRPr="00003093" w:rsidRDefault="00332DB7" w:rsidP="00206050">
            <w:pPr>
              <w:jc w:val="center"/>
              <w:rPr>
                <w:sz w:val="24"/>
                <w:szCs w:val="24"/>
              </w:rPr>
            </w:pPr>
            <w:r w:rsidRPr="00003093">
              <w:rPr>
                <w:sz w:val="24"/>
                <w:szCs w:val="24"/>
              </w:rPr>
              <w:t>2001</w:t>
            </w:r>
          </w:p>
        </w:tc>
        <w:tc>
          <w:tcPr>
            <w:tcW w:w="1449" w:type="dxa"/>
            <w:gridSpan w:val="5"/>
          </w:tcPr>
          <w:p w:rsidR="00332DB7" w:rsidRPr="00003093" w:rsidRDefault="00332DB7" w:rsidP="00313BF2">
            <w:pPr>
              <w:jc w:val="center"/>
              <w:rPr>
                <w:sz w:val="24"/>
                <w:szCs w:val="24"/>
                <w:lang w:val="en-US"/>
              </w:rPr>
            </w:pPr>
            <w:r w:rsidRPr="00003093">
              <w:rPr>
                <w:sz w:val="24"/>
                <w:szCs w:val="24"/>
              </w:rPr>
              <w:t>20</w:t>
            </w:r>
            <w:r w:rsidRPr="00003093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999" w:type="dxa"/>
            <w:gridSpan w:val="2"/>
          </w:tcPr>
          <w:p w:rsidR="00332DB7" w:rsidRPr="00003093" w:rsidRDefault="00332DB7" w:rsidP="00313BF2">
            <w:pPr>
              <w:rPr>
                <w:sz w:val="24"/>
                <w:szCs w:val="24"/>
                <w:lang w:val="en-US"/>
              </w:rPr>
            </w:pPr>
            <w:r w:rsidRPr="00003093">
              <w:rPr>
                <w:sz w:val="24"/>
                <w:szCs w:val="24"/>
              </w:rPr>
              <w:t>201</w:t>
            </w:r>
            <w:r w:rsidRPr="0000309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332DB7" w:rsidRPr="00003093" w:rsidRDefault="00332DB7" w:rsidP="00313BF2">
            <w:pPr>
              <w:rPr>
                <w:sz w:val="24"/>
                <w:szCs w:val="24"/>
              </w:rPr>
            </w:pPr>
            <w:r w:rsidRPr="00003093">
              <w:rPr>
                <w:sz w:val="24"/>
                <w:szCs w:val="24"/>
              </w:rPr>
              <w:t>658775 Панкрушихинский район, с.Зятьково,</w:t>
            </w:r>
          </w:p>
          <w:p w:rsidR="00332DB7" w:rsidRPr="00003093" w:rsidRDefault="00332DB7" w:rsidP="00313BF2">
            <w:pPr>
              <w:rPr>
                <w:sz w:val="24"/>
                <w:szCs w:val="24"/>
              </w:rPr>
            </w:pPr>
            <w:r w:rsidRPr="00003093">
              <w:rPr>
                <w:sz w:val="24"/>
                <w:szCs w:val="24"/>
              </w:rPr>
              <w:t xml:space="preserve"> ул. Гагарина 3 </w:t>
            </w:r>
          </w:p>
          <w:p w:rsidR="00332DB7" w:rsidRPr="00003093" w:rsidRDefault="00516E49" w:rsidP="00313BF2">
            <w:pPr>
              <w:rPr>
                <w:sz w:val="24"/>
                <w:szCs w:val="24"/>
              </w:rPr>
            </w:pPr>
            <w:hyperlink r:id="rId103" w:history="1">
              <w:r w:rsidR="00332DB7" w:rsidRPr="00003093">
                <w:rPr>
                  <w:rStyle w:val="a4"/>
                  <w:color w:val="auto"/>
                  <w:sz w:val="24"/>
                  <w:szCs w:val="24"/>
                  <w:lang w:val="en-US"/>
                </w:rPr>
                <w:t>www</w:t>
              </w:r>
              <w:r w:rsidR="00332DB7" w:rsidRPr="00003093">
                <w:rPr>
                  <w:rStyle w:val="a4"/>
                  <w:color w:val="auto"/>
                  <w:sz w:val="24"/>
                  <w:szCs w:val="24"/>
                </w:rPr>
                <w:t>.zjatkovo.alted.ru</w:t>
              </w:r>
            </w:hyperlink>
            <w:r w:rsidR="00332DB7" w:rsidRPr="0000309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332DB7" w:rsidRPr="00003093" w:rsidRDefault="00332DB7" w:rsidP="00313BF2">
            <w:pPr>
              <w:jc w:val="center"/>
              <w:rPr>
                <w:sz w:val="24"/>
                <w:szCs w:val="24"/>
                <w:lang w:val="en-US"/>
              </w:rPr>
            </w:pPr>
            <w:r w:rsidRPr="00003093">
              <w:rPr>
                <w:sz w:val="24"/>
                <w:szCs w:val="24"/>
              </w:rPr>
              <w:t>8 (385</w:t>
            </w:r>
            <w:r w:rsidRPr="00003093">
              <w:rPr>
                <w:sz w:val="24"/>
                <w:szCs w:val="24"/>
                <w:lang w:val="en-US"/>
              </w:rPr>
              <w:t>-</w:t>
            </w:r>
            <w:r w:rsidRPr="00003093">
              <w:rPr>
                <w:sz w:val="24"/>
                <w:szCs w:val="24"/>
              </w:rPr>
              <w:t>80</w:t>
            </w:r>
            <w:r w:rsidRPr="00003093">
              <w:rPr>
                <w:sz w:val="24"/>
                <w:szCs w:val="24"/>
                <w:lang w:val="en-US"/>
              </w:rPr>
              <w:t xml:space="preserve">) </w:t>
            </w:r>
            <w:r w:rsidRPr="00003093">
              <w:rPr>
                <w:sz w:val="24"/>
                <w:szCs w:val="24"/>
              </w:rPr>
              <w:t>27316</w:t>
            </w:r>
            <w:r w:rsidRPr="00003093">
              <w:rPr>
                <w:sz w:val="24"/>
                <w:szCs w:val="24"/>
                <w:lang w:val="en-US"/>
              </w:rPr>
              <w:t xml:space="preserve"> </w:t>
            </w:r>
            <w:hyperlink r:id="rId104" w:history="1">
              <w:r w:rsidRPr="00003093">
                <w:rPr>
                  <w:rStyle w:val="a4"/>
                  <w:color w:val="auto"/>
                  <w:sz w:val="24"/>
                  <w:szCs w:val="24"/>
                </w:rPr>
                <w:t>zjatkovoscool@yande</w:t>
              </w:r>
              <w:r w:rsidRPr="00003093">
                <w:rPr>
                  <w:rStyle w:val="a4"/>
                  <w:color w:val="auto"/>
                  <w:sz w:val="24"/>
                  <w:szCs w:val="24"/>
                  <w:lang w:val="en-US"/>
                </w:rPr>
                <w:t xml:space="preserve">x </w:t>
              </w:r>
              <w:r w:rsidRPr="00003093">
                <w:rPr>
                  <w:rStyle w:val="a4"/>
                  <w:color w:val="auto"/>
                  <w:sz w:val="24"/>
                  <w:szCs w:val="24"/>
                </w:rPr>
                <w:lastRenderedPageBreak/>
                <w:t>.ru</w:t>
              </w:r>
            </w:hyperlink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332DB7" w:rsidRPr="00003093" w:rsidRDefault="006B599F" w:rsidP="00313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робьева Марина Николаевна</w:t>
            </w:r>
          </w:p>
        </w:tc>
      </w:tr>
      <w:tr w:rsidR="00332DB7" w:rsidRPr="006D16E7" w:rsidTr="00EA0111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332DB7" w:rsidRPr="006D16E7" w:rsidRDefault="00332DB7" w:rsidP="00206050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7"/>
          </w:tcPr>
          <w:p w:rsidR="00332DB7" w:rsidRDefault="00332DB7" w:rsidP="00206050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 xml:space="preserve">Историко – краеведческий </w:t>
            </w:r>
            <w:r>
              <w:rPr>
                <w:sz w:val="24"/>
                <w:szCs w:val="24"/>
              </w:rPr>
              <w:t xml:space="preserve">музей </w:t>
            </w:r>
            <w:r w:rsidRPr="006D16E7">
              <w:rPr>
                <w:sz w:val="24"/>
                <w:szCs w:val="24"/>
              </w:rPr>
              <w:t>«История</w:t>
            </w:r>
          </w:p>
          <w:p w:rsidR="00332DB7" w:rsidRDefault="00332DB7" w:rsidP="00533112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 xml:space="preserve"> с.</w:t>
            </w:r>
            <w:r>
              <w:rPr>
                <w:sz w:val="24"/>
                <w:szCs w:val="24"/>
              </w:rPr>
              <w:t xml:space="preserve"> </w:t>
            </w:r>
            <w:r w:rsidRPr="006D16E7">
              <w:rPr>
                <w:sz w:val="24"/>
                <w:szCs w:val="24"/>
              </w:rPr>
              <w:t>Подойниково и его земель»</w:t>
            </w:r>
            <w:r>
              <w:rPr>
                <w:sz w:val="24"/>
                <w:szCs w:val="24"/>
              </w:rPr>
              <w:t xml:space="preserve"> </w:t>
            </w:r>
            <w:r w:rsidRPr="00771CC9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ОУ</w:t>
            </w:r>
            <w:r w:rsidRPr="00771CC9">
              <w:rPr>
                <w:sz w:val="24"/>
                <w:szCs w:val="24"/>
              </w:rPr>
              <w:t xml:space="preserve"> "Подойниковская</w:t>
            </w:r>
            <w:r w:rsidR="006B599F">
              <w:rPr>
                <w:sz w:val="24"/>
                <w:szCs w:val="24"/>
              </w:rPr>
              <w:t xml:space="preserve"> О</w:t>
            </w:r>
            <w:r w:rsidR="00533112">
              <w:rPr>
                <w:sz w:val="24"/>
                <w:szCs w:val="24"/>
              </w:rPr>
              <w:t>ОШ им</w:t>
            </w:r>
            <w:r w:rsidRPr="00771CC9">
              <w:rPr>
                <w:sz w:val="24"/>
                <w:szCs w:val="24"/>
              </w:rPr>
              <w:t>ени Героя Советского Союза М.И.Рогачева"</w:t>
            </w:r>
          </w:p>
          <w:p w:rsidR="006B599F" w:rsidRPr="006D16E7" w:rsidRDefault="006B599F" w:rsidP="00533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в Высокогривская ООШ</w:t>
            </w:r>
          </w:p>
        </w:tc>
        <w:tc>
          <w:tcPr>
            <w:tcW w:w="1142" w:type="dxa"/>
            <w:gridSpan w:val="6"/>
          </w:tcPr>
          <w:p w:rsidR="00332DB7" w:rsidRDefault="00332DB7" w:rsidP="00206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6B599F">
              <w:rPr>
                <w:sz w:val="24"/>
                <w:szCs w:val="24"/>
              </w:rPr>
              <w:t>14009</w:t>
            </w:r>
          </w:p>
          <w:p w:rsidR="00332DB7" w:rsidRPr="006D16E7" w:rsidRDefault="00332DB7" w:rsidP="00206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6"/>
          </w:tcPr>
          <w:p w:rsidR="00332DB7" w:rsidRPr="006D16E7" w:rsidRDefault="00332DB7" w:rsidP="00206050">
            <w:pPr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2005</w:t>
            </w:r>
          </w:p>
        </w:tc>
        <w:tc>
          <w:tcPr>
            <w:tcW w:w="1449" w:type="dxa"/>
            <w:gridSpan w:val="5"/>
          </w:tcPr>
          <w:p w:rsidR="00332DB7" w:rsidRPr="006D16E7" w:rsidRDefault="00332DB7" w:rsidP="00737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999" w:type="dxa"/>
            <w:gridSpan w:val="2"/>
          </w:tcPr>
          <w:p w:rsidR="00332DB7" w:rsidRPr="006D16E7" w:rsidRDefault="00332DB7" w:rsidP="00737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332DB7" w:rsidRDefault="00332DB7" w:rsidP="00206050">
            <w:pPr>
              <w:rPr>
                <w:sz w:val="24"/>
                <w:szCs w:val="24"/>
              </w:rPr>
            </w:pPr>
            <w:r w:rsidRPr="00737EE5">
              <w:rPr>
                <w:sz w:val="24"/>
                <w:szCs w:val="24"/>
              </w:rPr>
              <w:t xml:space="preserve">658763 Панкрушихинский район, с. </w:t>
            </w:r>
            <w:r w:rsidR="006B599F">
              <w:rPr>
                <w:sz w:val="24"/>
                <w:szCs w:val="24"/>
              </w:rPr>
              <w:t>Высокая Грива</w:t>
            </w:r>
            <w:r w:rsidRPr="00737EE5">
              <w:rPr>
                <w:sz w:val="24"/>
                <w:szCs w:val="24"/>
              </w:rPr>
              <w:t xml:space="preserve">, </w:t>
            </w:r>
          </w:p>
          <w:p w:rsidR="00332DB7" w:rsidRDefault="006B599F" w:rsidP="0020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</w:t>
            </w:r>
            <w:r w:rsidR="00332DB7" w:rsidRPr="00737EE5">
              <w:rPr>
                <w:sz w:val="24"/>
                <w:szCs w:val="24"/>
              </w:rPr>
              <w:t>,2</w:t>
            </w:r>
            <w:r>
              <w:rPr>
                <w:sz w:val="24"/>
                <w:szCs w:val="24"/>
              </w:rPr>
              <w:t>3</w:t>
            </w:r>
          </w:p>
          <w:p w:rsidR="00332DB7" w:rsidRPr="006B599F" w:rsidRDefault="006B599F" w:rsidP="00206050">
            <w:pPr>
              <w:rPr>
                <w:sz w:val="24"/>
                <w:szCs w:val="24"/>
              </w:rPr>
            </w:pPr>
            <w:r w:rsidRPr="006B59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choolgriva</w:t>
            </w:r>
            <w:r w:rsidRPr="006B599F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yandex</w:t>
            </w:r>
            <w:r w:rsidRPr="006B59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332DB7" w:rsidRPr="006D16E7" w:rsidRDefault="00332DB7" w:rsidP="006B599F">
            <w:pPr>
              <w:jc w:val="center"/>
              <w:rPr>
                <w:sz w:val="24"/>
                <w:szCs w:val="24"/>
              </w:rPr>
            </w:pPr>
            <w:r w:rsidRPr="00771CC9">
              <w:rPr>
                <w:sz w:val="24"/>
                <w:szCs w:val="24"/>
              </w:rPr>
              <w:t>8 (38580) 26-3-68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332DB7" w:rsidRPr="006D16E7" w:rsidRDefault="006B599F" w:rsidP="00646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кушина Екатерина Петровна</w:t>
            </w:r>
            <w:r w:rsidR="00332DB7">
              <w:rPr>
                <w:sz w:val="24"/>
                <w:szCs w:val="24"/>
              </w:rPr>
              <w:t>.</w:t>
            </w:r>
          </w:p>
        </w:tc>
      </w:tr>
      <w:tr w:rsidR="00214DD2" w:rsidRPr="006D16E7" w:rsidTr="00EA0111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214DD2" w:rsidRPr="006D16E7" w:rsidRDefault="00214DD2" w:rsidP="00206050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7"/>
          </w:tcPr>
          <w:p w:rsidR="00214DD2" w:rsidRPr="006D16E7" w:rsidRDefault="00214DD2" w:rsidP="00214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D16E7">
              <w:rPr>
                <w:sz w:val="24"/>
                <w:szCs w:val="24"/>
              </w:rPr>
              <w:t>«История</w:t>
            </w:r>
            <w:r>
              <w:rPr>
                <w:sz w:val="24"/>
                <w:szCs w:val="24"/>
              </w:rPr>
              <w:t xml:space="preserve"> </w:t>
            </w:r>
            <w:r w:rsidRPr="006D16E7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6D16E7">
              <w:rPr>
                <w:sz w:val="24"/>
                <w:szCs w:val="24"/>
              </w:rPr>
              <w:t>Подойниково и его земель»</w:t>
            </w:r>
            <w:r>
              <w:rPr>
                <w:sz w:val="24"/>
                <w:szCs w:val="24"/>
              </w:rPr>
              <w:t xml:space="preserve"> </w:t>
            </w:r>
            <w:r w:rsidRPr="00771CC9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ОУ</w:t>
            </w:r>
            <w:r w:rsidRPr="00771CC9">
              <w:rPr>
                <w:sz w:val="24"/>
                <w:szCs w:val="24"/>
              </w:rPr>
              <w:t xml:space="preserve"> "Подойниковская </w:t>
            </w:r>
            <w:r>
              <w:rPr>
                <w:sz w:val="24"/>
                <w:szCs w:val="24"/>
              </w:rPr>
              <w:t>СОШ</w:t>
            </w:r>
            <w:r w:rsidRPr="00771CC9">
              <w:rPr>
                <w:sz w:val="24"/>
                <w:szCs w:val="24"/>
              </w:rPr>
              <w:t xml:space="preserve"> имени Героя Советского Союза М.И.Рогачева"</w:t>
            </w:r>
          </w:p>
        </w:tc>
        <w:tc>
          <w:tcPr>
            <w:tcW w:w="1142" w:type="dxa"/>
            <w:gridSpan w:val="6"/>
          </w:tcPr>
          <w:p w:rsidR="00214DD2" w:rsidRDefault="00214DD2" w:rsidP="0021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11748</w:t>
            </w:r>
          </w:p>
          <w:p w:rsidR="00214DD2" w:rsidRPr="006D16E7" w:rsidRDefault="00214DD2" w:rsidP="0021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6"/>
          </w:tcPr>
          <w:p w:rsidR="00214DD2" w:rsidRPr="006D16E7" w:rsidRDefault="00214DD2" w:rsidP="00214DD2">
            <w:pPr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2005</w:t>
            </w:r>
          </w:p>
        </w:tc>
        <w:tc>
          <w:tcPr>
            <w:tcW w:w="1449" w:type="dxa"/>
            <w:gridSpan w:val="5"/>
          </w:tcPr>
          <w:p w:rsidR="00214DD2" w:rsidRPr="006D16E7" w:rsidRDefault="00214DD2" w:rsidP="0021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999" w:type="dxa"/>
            <w:gridSpan w:val="2"/>
          </w:tcPr>
          <w:p w:rsidR="00214DD2" w:rsidRPr="006D16E7" w:rsidRDefault="00214DD2" w:rsidP="00214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214DD2" w:rsidRDefault="00214DD2" w:rsidP="00214DD2">
            <w:pPr>
              <w:rPr>
                <w:sz w:val="24"/>
                <w:szCs w:val="24"/>
              </w:rPr>
            </w:pPr>
            <w:r w:rsidRPr="00737EE5">
              <w:rPr>
                <w:sz w:val="24"/>
                <w:szCs w:val="24"/>
              </w:rPr>
              <w:t xml:space="preserve">658763 Панкрушихинский район, с. Подойниково, </w:t>
            </w:r>
          </w:p>
          <w:p w:rsidR="00214DD2" w:rsidRDefault="00214DD2" w:rsidP="00214DD2">
            <w:pPr>
              <w:rPr>
                <w:sz w:val="24"/>
                <w:szCs w:val="24"/>
              </w:rPr>
            </w:pPr>
            <w:r w:rsidRPr="00737EE5">
              <w:rPr>
                <w:sz w:val="24"/>
                <w:szCs w:val="24"/>
              </w:rPr>
              <w:t>ул. Алтайская,2</w:t>
            </w:r>
          </w:p>
          <w:p w:rsidR="00214DD2" w:rsidRPr="006D16E7" w:rsidRDefault="00214DD2" w:rsidP="00214DD2">
            <w:pPr>
              <w:rPr>
                <w:sz w:val="24"/>
                <w:szCs w:val="24"/>
              </w:rPr>
            </w:pPr>
            <w:r w:rsidRPr="00771CC9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ОУ</w:t>
            </w:r>
            <w:r w:rsidRPr="00771CC9">
              <w:rPr>
                <w:sz w:val="24"/>
                <w:szCs w:val="24"/>
              </w:rPr>
              <w:t xml:space="preserve"> "Подойниковская средняя общеобразовательная школа имени Героя Советского Союза М.И.Рогачева"</w:t>
            </w:r>
            <w:r>
              <w:t xml:space="preserve"> </w:t>
            </w:r>
            <w:hyperlink r:id="rId105" w:history="1">
              <w:r w:rsidRPr="006D2E4E">
                <w:rPr>
                  <w:rStyle w:val="a4"/>
                  <w:sz w:val="24"/>
                  <w:szCs w:val="24"/>
                </w:rPr>
                <w:t>http://podoinikovo.alted.ru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Pr="006D16E7" w:rsidRDefault="00214DD2" w:rsidP="00214DD2">
            <w:pPr>
              <w:jc w:val="center"/>
              <w:rPr>
                <w:sz w:val="24"/>
                <w:szCs w:val="24"/>
              </w:rPr>
            </w:pPr>
            <w:r w:rsidRPr="00771CC9">
              <w:rPr>
                <w:sz w:val="24"/>
                <w:szCs w:val="24"/>
              </w:rPr>
              <w:t>8 (38580) 26-3-68</w:t>
            </w:r>
            <w:r>
              <w:rPr>
                <w:sz w:val="24"/>
                <w:szCs w:val="24"/>
              </w:rPr>
              <w:t xml:space="preserve"> </w:t>
            </w:r>
            <w:hyperlink r:id="rId106" w:history="1">
              <w:r w:rsidRPr="006D2E4E">
                <w:rPr>
                  <w:rStyle w:val="a4"/>
                  <w:sz w:val="24"/>
                  <w:szCs w:val="24"/>
                </w:rPr>
                <w:t>podoinikovoschool@rambler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Default="00214DD2" w:rsidP="00214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айленко </w:t>
            </w:r>
          </w:p>
          <w:p w:rsidR="00214DD2" w:rsidRPr="006D16E7" w:rsidRDefault="00214DD2" w:rsidP="00214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а Сергеевна.</w:t>
            </w:r>
          </w:p>
        </w:tc>
      </w:tr>
      <w:tr w:rsidR="00214DD2" w:rsidRPr="00003093" w:rsidTr="00EA0111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214DD2" w:rsidRPr="00003093" w:rsidRDefault="00214DD2" w:rsidP="00206050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7"/>
          </w:tcPr>
          <w:p w:rsidR="00214DD2" w:rsidRPr="00003093" w:rsidRDefault="00214DD2" w:rsidP="00003093">
            <w:pPr>
              <w:rPr>
                <w:sz w:val="24"/>
                <w:szCs w:val="24"/>
              </w:rPr>
            </w:pPr>
            <w:r w:rsidRPr="00003093">
              <w:rPr>
                <w:sz w:val="24"/>
                <w:szCs w:val="24"/>
              </w:rPr>
              <w:t xml:space="preserve">5. Историко – краеведческий музей «Этапы большого пути» </w:t>
            </w:r>
            <w:r>
              <w:rPr>
                <w:sz w:val="24"/>
                <w:szCs w:val="24"/>
              </w:rPr>
              <w:t>МКОУ«Панкрушихинская СОШ</w:t>
            </w:r>
            <w:r w:rsidRPr="00003093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142" w:type="dxa"/>
            <w:gridSpan w:val="6"/>
          </w:tcPr>
          <w:p w:rsidR="00214DD2" w:rsidRPr="00003093" w:rsidRDefault="00214DD2" w:rsidP="00915185">
            <w:pPr>
              <w:jc w:val="center"/>
              <w:rPr>
                <w:sz w:val="24"/>
                <w:szCs w:val="24"/>
              </w:rPr>
            </w:pPr>
            <w:r w:rsidRPr="00003093">
              <w:rPr>
                <w:sz w:val="24"/>
                <w:szCs w:val="24"/>
              </w:rPr>
              <w:t>№ 11749</w:t>
            </w:r>
          </w:p>
          <w:p w:rsidR="00214DD2" w:rsidRPr="00003093" w:rsidRDefault="00214DD2" w:rsidP="009151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6"/>
          </w:tcPr>
          <w:p w:rsidR="00214DD2" w:rsidRPr="00003093" w:rsidRDefault="00214DD2" w:rsidP="00915185">
            <w:pPr>
              <w:jc w:val="center"/>
              <w:rPr>
                <w:sz w:val="24"/>
                <w:szCs w:val="24"/>
              </w:rPr>
            </w:pPr>
            <w:r w:rsidRPr="00003093">
              <w:rPr>
                <w:sz w:val="24"/>
                <w:szCs w:val="24"/>
              </w:rPr>
              <w:t>2006</w:t>
            </w:r>
          </w:p>
        </w:tc>
        <w:tc>
          <w:tcPr>
            <w:tcW w:w="1449" w:type="dxa"/>
            <w:gridSpan w:val="5"/>
          </w:tcPr>
          <w:p w:rsidR="00214DD2" w:rsidRPr="00003093" w:rsidRDefault="00214DD2" w:rsidP="00003093">
            <w:pPr>
              <w:jc w:val="center"/>
              <w:rPr>
                <w:sz w:val="24"/>
                <w:szCs w:val="24"/>
              </w:rPr>
            </w:pPr>
            <w:r w:rsidRPr="0000309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999" w:type="dxa"/>
            <w:gridSpan w:val="2"/>
          </w:tcPr>
          <w:p w:rsidR="00214DD2" w:rsidRPr="00003093" w:rsidRDefault="00214DD2" w:rsidP="00915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214DD2" w:rsidRPr="00003093" w:rsidRDefault="00214DD2" w:rsidP="00915185">
            <w:pPr>
              <w:rPr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214DD2" w:rsidRPr="00003093" w:rsidRDefault="00214DD2" w:rsidP="00915185">
            <w:pPr>
              <w:rPr>
                <w:sz w:val="24"/>
                <w:szCs w:val="24"/>
              </w:rPr>
            </w:pPr>
            <w:r w:rsidRPr="00003093">
              <w:rPr>
                <w:sz w:val="24"/>
                <w:szCs w:val="24"/>
              </w:rPr>
              <w:t>658760</w:t>
            </w:r>
          </w:p>
          <w:p w:rsidR="00214DD2" w:rsidRPr="00003093" w:rsidRDefault="00214DD2" w:rsidP="00915185">
            <w:pPr>
              <w:rPr>
                <w:sz w:val="24"/>
                <w:szCs w:val="24"/>
              </w:rPr>
            </w:pPr>
            <w:r w:rsidRPr="00003093">
              <w:rPr>
                <w:sz w:val="24"/>
                <w:szCs w:val="24"/>
              </w:rPr>
              <w:t>Панкрушихинский район,</w:t>
            </w:r>
          </w:p>
          <w:p w:rsidR="00214DD2" w:rsidRPr="00003093" w:rsidRDefault="00214DD2" w:rsidP="00533112">
            <w:pPr>
              <w:rPr>
                <w:sz w:val="24"/>
                <w:szCs w:val="24"/>
              </w:rPr>
            </w:pPr>
            <w:r w:rsidRPr="00003093">
              <w:rPr>
                <w:sz w:val="24"/>
                <w:szCs w:val="24"/>
              </w:rPr>
              <w:t xml:space="preserve">с. Панкрушиха, ул. Зеленая,2 </w:t>
            </w:r>
            <w:hyperlink r:id="rId107" w:history="1">
              <w:r w:rsidRPr="00003093">
                <w:rPr>
                  <w:rStyle w:val="a4"/>
                  <w:color w:val="auto"/>
                  <w:sz w:val="26"/>
                  <w:szCs w:val="26"/>
                  <w:lang w:val="en-US"/>
                </w:rPr>
                <w:t>http</w:t>
              </w:r>
              <w:r w:rsidRPr="00003093">
                <w:rPr>
                  <w:rStyle w:val="a4"/>
                  <w:color w:val="auto"/>
                  <w:sz w:val="26"/>
                  <w:szCs w:val="26"/>
                </w:rPr>
                <w:t>://</w:t>
              </w:r>
              <w:r w:rsidRPr="00003093">
                <w:rPr>
                  <w:rStyle w:val="a4"/>
                  <w:color w:val="auto"/>
                  <w:sz w:val="26"/>
                  <w:szCs w:val="26"/>
                  <w:lang w:val="en-US"/>
                </w:rPr>
                <w:t>www</w:t>
              </w:r>
              <w:r w:rsidRPr="00003093">
                <w:rPr>
                  <w:rStyle w:val="a4"/>
                  <w:color w:val="auto"/>
                  <w:sz w:val="26"/>
                  <w:szCs w:val="26"/>
                </w:rPr>
                <w:t>.</w:t>
              </w:r>
              <w:r w:rsidRPr="00003093">
                <w:rPr>
                  <w:rStyle w:val="a4"/>
                  <w:color w:val="auto"/>
                  <w:sz w:val="26"/>
                  <w:szCs w:val="26"/>
                  <w:lang w:val="en-US"/>
                </w:rPr>
                <w:t>panschol</w:t>
              </w:r>
              <w:r w:rsidRPr="00003093">
                <w:rPr>
                  <w:rStyle w:val="a4"/>
                  <w:color w:val="auto"/>
                  <w:sz w:val="26"/>
                  <w:szCs w:val="26"/>
                </w:rPr>
                <w:t>.</w:t>
              </w:r>
              <w:r w:rsidRPr="00003093">
                <w:rPr>
                  <w:rStyle w:val="a4"/>
                  <w:color w:val="auto"/>
                  <w:sz w:val="26"/>
                  <w:szCs w:val="26"/>
                  <w:lang w:val="en-US"/>
                </w:rPr>
                <w:t>narod</w:t>
              </w:r>
              <w:r w:rsidRPr="00003093">
                <w:rPr>
                  <w:rStyle w:val="a4"/>
                  <w:color w:val="auto"/>
                  <w:sz w:val="26"/>
                  <w:szCs w:val="26"/>
                </w:rPr>
                <w:t>.</w:t>
              </w:r>
              <w:r w:rsidRPr="00003093">
                <w:rPr>
                  <w:rStyle w:val="a4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Pr="00003093" w:rsidRDefault="00214DD2" w:rsidP="00915185">
            <w:pPr>
              <w:jc w:val="center"/>
              <w:rPr>
                <w:sz w:val="24"/>
                <w:szCs w:val="24"/>
              </w:rPr>
            </w:pPr>
            <w:r w:rsidRPr="00003093">
              <w:rPr>
                <w:sz w:val="24"/>
                <w:szCs w:val="24"/>
              </w:rPr>
              <w:t>8(385-80)</w:t>
            </w:r>
          </w:p>
          <w:p w:rsidR="00214DD2" w:rsidRPr="00003093" w:rsidRDefault="00214DD2" w:rsidP="00915185">
            <w:pPr>
              <w:jc w:val="center"/>
              <w:rPr>
                <w:sz w:val="24"/>
                <w:szCs w:val="24"/>
                <w:lang w:val="en-US"/>
              </w:rPr>
            </w:pPr>
            <w:r w:rsidRPr="00003093">
              <w:rPr>
                <w:sz w:val="24"/>
                <w:szCs w:val="24"/>
              </w:rPr>
              <w:t>22-1-59</w:t>
            </w:r>
          </w:p>
          <w:p w:rsidR="00214DD2" w:rsidRPr="00003093" w:rsidRDefault="00516E49" w:rsidP="00915185">
            <w:pPr>
              <w:jc w:val="center"/>
              <w:rPr>
                <w:sz w:val="24"/>
                <w:szCs w:val="24"/>
              </w:rPr>
            </w:pPr>
            <w:hyperlink r:id="rId108" w:history="1">
              <w:r w:rsidR="00214DD2" w:rsidRPr="00003093">
                <w:rPr>
                  <w:rStyle w:val="a4"/>
                  <w:color w:val="auto"/>
                  <w:sz w:val="26"/>
                  <w:szCs w:val="26"/>
                  <w:lang w:val="en-US"/>
                </w:rPr>
                <w:t>Duchik2008@rambler.ru</w:t>
              </w:r>
            </w:hyperlink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003093" w:rsidRDefault="00214DD2" w:rsidP="00915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дина юлия Михайловна</w:t>
            </w:r>
          </w:p>
        </w:tc>
      </w:tr>
      <w:tr w:rsidR="00214DD2" w:rsidRPr="00E54394" w:rsidTr="00EA0111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214DD2" w:rsidRPr="00E54394" w:rsidRDefault="00214DD2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7"/>
          </w:tcPr>
          <w:p w:rsidR="00214DD2" w:rsidRPr="00E54394" w:rsidRDefault="00214DD2" w:rsidP="00915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E54394">
              <w:rPr>
                <w:sz w:val="24"/>
                <w:szCs w:val="24"/>
              </w:rPr>
              <w:t>Литературно-краеведческий музей «Родники»</w:t>
            </w:r>
            <w:r w:rsidRPr="006D16E7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К</w:t>
            </w:r>
            <w:r w:rsidRPr="006D16E7">
              <w:rPr>
                <w:sz w:val="24"/>
                <w:szCs w:val="24"/>
              </w:rPr>
              <w:t>ОУ«Панкрушихинская</w:t>
            </w:r>
            <w:r>
              <w:rPr>
                <w:sz w:val="24"/>
                <w:szCs w:val="24"/>
              </w:rPr>
              <w:t xml:space="preserve"> СОШ</w:t>
            </w:r>
            <w:r w:rsidRPr="006D16E7">
              <w:rPr>
                <w:sz w:val="24"/>
                <w:szCs w:val="24"/>
              </w:rPr>
              <w:t>»</w:t>
            </w:r>
          </w:p>
        </w:tc>
        <w:tc>
          <w:tcPr>
            <w:tcW w:w="1142" w:type="dxa"/>
            <w:gridSpan w:val="6"/>
          </w:tcPr>
          <w:p w:rsidR="00214DD2" w:rsidRPr="00E54394" w:rsidRDefault="00214DD2" w:rsidP="00915185">
            <w:pPr>
              <w:jc w:val="center"/>
              <w:rPr>
                <w:sz w:val="24"/>
                <w:szCs w:val="24"/>
              </w:rPr>
            </w:pPr>
            <w:r w:rsidRPr="00E54394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13687</w:t>
            </w:r>
          </w:p>
          <w:p w:rsidR="00214DD2" w:rsidRPr="00E54394" w:rsidRDefault="00214DD2" w:rsidP="009151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6"/>
          </w:tcPr>
          <w:p w:rsidR="00214DD2" w:rsidRPr="00E54394" w:rsidRDefault="00214DD2" w:rsidP="00915185">
            <w:pPr>
              <w:jc w:val="center"/>
              <w:rPr>
                <w:sz w:val="24"/>
                <w:szCs w:val="24"/>
              </w:rPr>
            </w:pPr>
            <w:r w:rsidRPr="00E54394">
              <w:rPr>
                <w:sz w:val="24"/>
                <w:szCs w:val="24"/>
              </w:rPr>
              <w:t>2005</w:t>
            </w:r>
          </w:p>
        </w:tc>
        <w:tc>
          <w:tcPr>
            <w:tcW w:w="1449" w:type="dxa"/>
            <w:gridSpan w:val="5"/>
          </w:tcPr>
          <w:p w:rsidR="00214DD2" w:rsidRPr="00E54394" w:rsidRDefault="00214DD2" w:rsidP="00915185">
            <w:pPr>
              <w:jc w:val="center"/>
              <w:rPr>
                <w:sz w:val="24"/>
                <w:szCs w:val="24"/>
              </w:rPr>
            </w:pPr>
            <w:r w:rsidRPr="00E5439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2"/>
          </w:tcPr>
          <w:p w:rsidR="00214DD2" w:rsidRPr="00E54394" w:rsidRDefault="00214DD2" w:rsidP="00915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214DD2" w:rsidRPr="00E54394" w:rsidRDefault="00214DD2" w:rsidP="0091518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54394">
              <w:rPr>
                <w:rFonts w:ascii="Times New Roman" w:hAnsi="Times New Roman"/>
                <w:sz w:val="26"/>
                <w:szCs w:val="26"/>
              </w:rPr>
              <w:t xml:space="preserve">658760, </w:t>
            </w:r>
          </w:p>
          <w:p w:rsidR="00214DD2" w:rsidRPr="00E54394" w:rsidRDefault="00214DD2" w:rsidP="0091518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54394">
              <w:rPr>
                <w:rFonts w:ascii="Times New Roman" w:hAnsi="Times New Roman"/>
                <w:sz w:val="26"/>
                <w:szCs w:val="26"/>
              </w:rPr>
              <w:t xml:space="preserve">Панкрушихинский район, </w:t>
            </w:r>
          </w:p>
          <w:p w:rsidR="00214DD2" w:rsidRPr="00E54394" w:rsidRDefault="00214DD2" w:rsidP="0091518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54394">
              <w:rPr>
                <w:rFonts w:ascii="Times New Roman" w:hAnsi="Times New Roman"/>
                <w:sz w:val="26"/>
                <w:szCs w:val="26"/>
              </w:rPr>
              <w:t xml:space="preserve">с. Панкрушиха, ул. Зеленая, </w:t>
            </w:r>
          </w:p>
          <w:p w:rsidR="00214DD2" w:rsidRPr="00817DDD" w:rsidRDefault="00516E49" w:rsidP="00915185">
            <w:pPr>
              <w:rPr>
                <w:sz w:val="24"/>
                <w:szCs w:val="24"/>
              </w:rPr>
            </w:pPr>
            <w:hyperlink r:id="rId109" w:history="1">
              <w:r w:rsidR="00214DD2" w:rsidRPr="009914C9">
                <w:rPr>
                  <w:rStyle w:val="a4"/>
                  <w:sz w:val="26"/>
                  <w:szCs w:val="26"/>
                  <w:lang w:val="en-US"/>
                </w:rPr>
                <w:t>http</w:t>
              </w:r>
              <w:r w:rsidR="00214DD2" w:rsidRPr="00817DDD">
                <w:rPr>
                  <w:rStyle w:val="a4"/>
                  <w:sz w:val="26"/>
                  <w:szCs w:val="26"/>
                </w:rPr>
                <w:t>://</w:t>
              </w:r>
              <w:r w:rsidR="00214DD2" w:rsidRPr="009914C9">
                <w:rPr>
                  <w:rStyle w:val="a4"/>
                  <w:sz w:val="26"/>
                  <w:szCs w:val="26"/>
                  <w:lang w:val="en-US"/>
                </w:rPr>
                <w:t>www</w:t>
              </w:r>
              <w:r w:rsidR="00214DD2" w:rsidRPr="00817DDD">
                <w:rPr>
                  <w:rStyle w:val="a4"/>
                  <w:sz w:val="26"/>
                  <w:szCs w:val="26"/>
                </w:rPr>
                <w:t>.</w:t>
              </w:r>
              <w:r w:rsidR="00214DD2" w:rsidRPr="009914C9">
                <w:rPr>
                  <w:rStyle w:val="a4"/>
                  <w:sz w:val="26"/>
                  <w:szCs w:val="26"/>
                  <w:lang w:val="en-US"/>
                </w:rPr>
                <w:t>panschol</w:t>
              </w:r>
              <w:r w:rsidR="00214DD2" w:rsidRPr="00817DDD">
                <w:rPr>
                  <w:rStyle w:val="a4"/>
                  <w:sz w:val="26"/>
                  <w:szCs w:val="26"/>
                </w:rPr>
                <w:t>.</w:t>
              </w:r>
              <w:r w:rsidR="00214DD2" w:rsidRPr="009914C9">
                <w:rPr>
                  <w:rStyle w:val="a4"/>
                  <w:sz w:val="26"/>
                  <w:szCs w:val="26"/>
                  <w:lang w:val="en-US"/>
                </w:rPr>
                <w:t>narod</w:t>
              </w:r>
              <w:r w:rsidR="00214DD2" w:rsidRPr="00817DDD">
                <w:rPr>
                  <w:rStyle w:val="a4"/>
                  <w:sz w:val="26"/>
                  <w:szCs w:val="26"/>
                </w:rPr>
                <w:t>.</w:t>
              </w:r>
              <w:r w:rsidR="00214DD2" w:rsidRPr="009914C9">
                <w:rPr>
                  <w:rStyle w:val="a4"/>
                  <w:sz w:val="26"/>
                  <w:szCs w:val="26"/>
                  <w:lang w:val="en-US"/>
                </w:rPr>
                <w:t>ru</w:t>
              </w:r>
            </w:hyperlink>
            <w:r w:rsidR="00214DD2" w:rsidRPr="00817DD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Pr="00E54394" w:rsidRDefault="00214DD2" w:rsidP="0091518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4394">
              <w:rPr>
                <w:rFonts w:ascii="Times New Roman" w:hAnsi="Times New Roman"/>
                <w:sz w:val="26"/>
                <w:szCs w:val="26"/>
              </w:rPr>
              <w:t>8(385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E54394">
              <w:rPr>
                <w:rFonts w:ascii="Times New Roman" w:hAnsi="Times New Roman"/>
                <w:sz w:val="26"/>
                <w:szCs w:val="26"/>
              </w:rPr>
              <w:t>80)</w:t>
            </w:r>
          </w:p>
          <w:p w:rsidR="00214DD2" w:rsidRDefault="00214DD2" w:rsidP="00915185">
            <w:pPr>
              <w:jc w:val="center"/>
              <w:rPr>
                <w:sz w:val="26"/>
                <w:szCs w:val="26"/>
                <w:lang w:val="en-US"/>
              </w:rPr>
            </w:pPr>
            <w:r w:rsidRPr="00E54394">
              <w:rPr>
                <w:sz w:val="26"/>
                <w:szCs w:val="26"/>
              </w:rPr>
              <w:t>22-7-59</w:t>
            </w:r>
          </w:p>
          <w:p w:rsidR="00214DD2" w:rsidRPr="00B8442A" w:rsidRDefault="00516E49" w:rsidP="00915185">
            <w:pPr>
              <w:jc w:val="center"/>
              <w:rPr>
                <w:sz w:val="24"/>
                <w:szCs w:val="24"/>
                <w:lang w:val="en-US"/>
              </w:rPr>
            </w:pPr>
            <w:hyperlink r:id="rId110" w:history="1">
              <w:r w:rsidR="00214DD2" w:rsidRPr="009914C9">
                <w:rPr>
                  <w:rStyle w:val="a4"/>
                  <w:sz w:val="26"/>
                  <w:szCs w:val="26"/>
                  <w:lang w:val="en-US"/>
                </w:rPr>
                <w:t>Duchik2008@rambler.ru</w:t>
              </w:r>
            </w:hyperlink>
            <w:r w:rsidR="00214DD2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E54394" w:rsidRDefault="00214DD2" w:rsidP="00915185">
            <w:pPr>
              <w:rPr>
                <w:sz w:val="24"/>
                <w:szCs w:val="24"/>
              </w:rPr>
            </w:pPr>
            <w:r w:rsidRPr="00E54394">
              <w:rPr>
                <w:sz w:val="24"/>
                <w:szCs w:val="24"/>
              </w:rPr>
              <w:t>Михайлова Галина Анатольевна</w:t>
            </w:r>
          </w:p>
        </w:tc>
      </w:tr>
      <w:tr w:rsidR="00214DD2" w:rsidRPr="00E54394" w:rsidTr="00EA0111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214DD2" w:rsidRPr="00E54394" w:rsidRDefault="00214DD2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7"/>
          </w:tcPr>
          <w:p w:rsidR="00214DD2" w:rsidRPr="00E54394" w:rsidRDefault="00214DD2" w:rsidP="00915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E54394">
              <w:rPr>
                <w:sz w:val="24"/>
                <w:szCs w:val="24"/>
              </w:rPr>
              <w:t>Историко-краеведческий музей «К истокам памяти» М</w:t>
            </w:r>
            <w:r>
              <w:rPr>
                <w:sz w:val="24"/>
                <w:szCs w:val="24"/>
              </w:rPr>
              <w:t>К</w:t>
            </w:r>
            <w:r w:rsidRPr="00E54394">
              <w:rPr>
                <w:sz w:val="24"/>
                <w:szCs w:val="24"/>
              </w:rPr>
              <w:t>ОУ «Велижанская</w:t>
            </w:r>
            <w:r>
              <w:rPr>
                <w:sz w:val="24"/>
                <w:szCs w:val="24"/>
              </w:rPr>
              <w:t xml:space="preserve"> СОШ</w:t>
            </w:r>
            <w:r w:rsidRPr="00E54394">
              <w:rPr>
                <w:sz w:val="24"/>
                <w:szCs w:val="24"/>
              </w:rPr>
              <w:t>»</w:t>
            </w:r>
          </w:p>
        </w:tc>
        <w:tc>
          <w:tcPr>
            <w:tcW w:w="1142" w:type="dxa"/>
            <w:gridSpan w:val="6"/>
          </w:tcPr>
          <w:p w:rsidR="00214DD2" w:rsidRPr="00E54394" w:rsidRDefault="00214DD2" w:rsidP="00915185">
            <w:pPr>
              <w:jc w:val="center"/>
              <w:rPr>
                <w:sz w:val="24"/>
                <w:szCs w:val="24"/>
              </w:rPr>
            </w:pPr>
            <w:r w:rsidRPr="00E54394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13688</w:t>
            </w:r>
          </w:p>
          <w:p w:rsidR="00214DD2" w:rsidRPr="00E54394" w:rsidRDefault="00214DD2" w:rsidP="009151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6"/>
          </w:tcPr>
          <w:p w:rsidR="00214DD2" w:rsidRPr="00E54394" w:rsidRDefault="00214DD2" w:rsidP="00915185">
            <w:pPr>
              <w:jc w:val="center"/>
              <w:rPr>
                <w:sz w:val="24"/>
                <w:szCs w:val="24"/>
              </w:rPr>
            </w:pPr>
            <w:r w:rsidRPr="00E54394">
              <w:rPr>
                <w:sz w:val="24"/>
                <w:szCs w:val="24"/>
              </w:rPr>
              <w:t>2007</w:t>
            </w:r>
          </w:p>
        </w:tc>
        <w:tc>
          <w:tcPr>
            <w:tcW w:w="1449" w:type="dxa"/>
            <w:gridSpan w:val="5"/>
          </w:tcPr>
          <w:p w:rsidR="00214DD2" w:rsidRPr="00E54394" w:rsidRDefault="00214DD2" w:rsidP="00915185">
            <w:pPr>
              <w:jc w:val="center"/>
              <w:rPr>
                <w:sz w:val="24"/>
                <w:szCs w:val="24"/>
              </w:rPr>
            </w:pPr>
            <w:r w:rsidRPr="00E54394">
              <w:rPr>
                <w:sz w:val="24"/>
                <w:szCs w:val="24"/>
              </w:rPr>
              <w:t>2010</w:t>
            </w:r>
          </w:p>
        </w:tc>
        <w:tc>
          <w:tcPr>
            <w:tcW w:w="999" w:type="dxa"/>
            <w:gridSpan w:val="2"/>
          </w:tcPr>
          <w:p w:rsidR="00214DD2" w:rsidRPr="00E54394" w:rsidRDefault="00214DD2" w:rsidP="00915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214DD2" w:rsidRPr="00E54394" w:rsidRDefault="00214DD2" w:rsidP="009151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8775</w:t>
            </w:r>
            <w:r w:rsidRPr="00E54394">
              <w:rPr>
                <w:sz w:val="26"/>
                <w:szCs w:val="26"/>
              </w:rPr>
              <w:t xml:space="preserve"> </w:t>
            </w:r>
          </w:p>
          <w:p w:rsidR="00214DD2" w:rsidRPr="00E54394" w:rsidRDefault="00214DD2" w:rsidP="00915185">
            <w:pPr>
              <w:rPr>
                <w:sz w:val="24"/>
                <w:szCs w:val="24"/>
              </w:rPr>
            </w:pPr>
            <w:r w:rsidRPr="00E54394">
              <w:rPr>
                <w:sz w:val="24"/>
                <w:szCs w:val="24"/>
              </w:rPr>
              <w:t>Панкрушихинский район, с. Велижанка</w:t>
            </w:r>
            <w:r w:rsidRPr="00E54394">
              <w:rPr>
                <w:sz w:val="26"/>
                <w:szCs w:val="26"/>
              </w:rPr>
              <w:t xml:space="preserve"> ул. Советская, 18,</w:t>
            </w:r>
          </w:p>
          <w:p w:rsidR="00214DD2" w:rsidRPr="00817DDD" w:rsidRDefault="00214DD2" w:rsidP="00915185">
            <w:pPr>
              <w:jc w:val="center"/>
              <w:rPr>
                <w:sz w:val="24"/>
                <w:szCs w:val="24"/>
              </w:rPr>
            </w:pPr>
          </w:p>
          <w:p w:rsidR="00214DD2" w:rsidRPr="00817DDD" w:rsidRDefault="00516E49" w:rsidP="00915185">
            <w:pPr>
              <w:rPr>
                <w:sz w:val="24"/>
                <w:szCs w:val="24"/>
              </w:rPr>
            </w:pPr>
            <w:hyperlink r:id="rId111" w:history="1">
              <w:r w:rsidR="00214DD2" w:rsidRPr="009914C9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214DD2" w:rsidRPr="00817DDD">
                <w:rPr>
                  <w:rStyle w:val="a4"/>
                  <w:sz w:val="24"/>
                  <w:szCs w:val="24"/>
                </w:rPr>
                <w:t>://</w:t>
              </w:r>
              <w:r w:rsidR="00214DD2" w:rsidRPr="009914C9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214DD2" w:rsidRPr="00817DDD">
                <w:rPr>
                  <w:rStyle w:val="a4"/>
                  <w:sz w:val="24"/>
                  <w:szCs w:val="24"/>
                </w:rPr>
                <w:t>.</w:t>
              </w:r>
              <w:r w:rsidR="00214DD2" w:rsidRPr="009914C9">
                <w:rPr>
                  <w:rStyle w:val="a4"/>
                  <w:sz w:val="24"/>
                  <w:szCs w:val="24"/>
                  <w:lang w:val="en-US"/>
                </w:rPr>
                <w:t>alted</w:t>
              </w:r>
              <w:r w:rsidR="00214DD2" w:rsidRPr="00817DDD">
                <w:rPr>
                  <w:rStyle w:val="a4"/>
                  <w:sz w:val="24"/>
                  <w:szCs w:val="24"/>
                </w:rPr>
                <w:t>.</w:t>
              </w:r>
              <w:r w:rsidR="00214DD2" w:rsidRPr="009914C9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214DD2" w:rsidRPr="00817DDD">
                <w:rPr>
                  <w:rStyle w:val="a4"/>
                  <w:sz w:val="24"/>
                  <w:szCs w:val="24"/>
                </w:rPr>
                <w:t>/</w:t>
              </w:r>
              <w:r w:rsidR="00214DD2" w:rsidRPr="009914C9">
                <w:rPr>
                  <w:rStyle w:val="a4"/>
                  <w:sz w:val="24"/>
                  <w:szCs w:val="24"/>
                  <w:lang w:val="en-US"/>
                </w:rPr>
                <w:t>oo</w:t>
              </w:r>
              <w:r w:rsidR="00214DD2" w:rsidRPr="00817DDD">
                <w:rPr>
                  <w:rStyle w:val="a4"/>
                  <w:sz w:val="24"/>
                  <w:szCs w:val="24"/>
                </w:rPr>
                <w:t>199/</w:t>
              </w:r>
            </w:hyperlink>
            <w:r w:rsidR="00214DD2" w:rsidRPr="00817D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Pr="00E54394" w:rsidRDefault="00214DD2" w:rsidP="0091518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4394">
              <w:rPr>
                <w:rFonts w:ascii="Times New Roman" w:hAnsi="Times New Roman"/>
                <w:sz w:val="26"/>
                <w:szCs w:val="26"/>
              </w:rPr>
              <w:t>8(385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E54394">
              <w:rPr>
                <w:rFonts w:ascii="Times New Roman" w:hAnsi="Times New Roman"/>
                <w:sz w:val="26"/>
                <w:szCs w:val="26"/>
              </w:rPr>
              <w:t>80)</w:t>
            </w:r>
          </w:p>
          <w:p w:rsidR="00214DD2" w:rsidRDefault="00214DD2" w:rsidP="00915185">
            <w:pPr>
              <w:jc w:val="center"/>
              <w:rPr>
                <w:sz w:val="26"/>
                <w:szCs w:val="26"/>
                <w:lang w:val="en-US"/>
              </w:rPr>
            </w:pPr>
            <w:r w:rsidRPr="00E54394">
              <w:rPr>
                <w:sz w:val="26"/>
                <w:szCs w:val="26"/>
              </w:rPr>
              <w:t>25-3-66</w:t>
            </w:r>
          </w:p>
          <w:p w:rsidR="00214DD2" w:rsidRPr="00B8442A" w:rsidRDefault="00516E49" w:rsidP="00915185">
            <w:pPr>
              <w:jc w:val="center"/>
              <w:rPr>
                <w:sz w:val="24"/>
                <w:szCs w:val="24"/>
                <w:lang w:val="en-US"/>
              </w:rPr>
            </w:pPr>
            <w:hyperlink r:id="rId112" w:history="1">
              <w:r w:rsidR="00214DD2" w:rsidRPr="009914C9">
                <w:rPr>
                  <w:rStyle w:val="a4"/>
                  <w:sz w:val="26"/>
                  <w:szCs w:val="26"/>
                  <w:lang w:val="en-US"/>
                </w:rPr>
                <w:t>mouvel@</w:t>
              </w:r>
              <w:r w:rsidR="00214DD2">
                <w:rPr>
                  <w:rStyle w:val="a4"/>
                  <w:sz w:val="26"/>
                  <w:szCs w:val="26"/>
                  <w:lang w:val="en-US"/>
                </w:rPr>
                <w:t xml:space="preserve"> </w:t>
              </w:r>
              <w:r w:rsidR="00214DD2" w:rsidRPr="009914C9">
                <w:rPr>
                  <w:rStyle w:val="a4"/>
                  <w:sz w:val="26"/>
                  <w:szCs w:val="26"/>
                  <w:lang w:val="en-US"/>
                </w:rPr>
                <w:t>rambler.ru</w:t>
              </w:r>
            </w:hyperlink>
            <w:r w:rsidR="00214DD2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E54394" w:rsidRDefault="00214DD2" w:rsidP="00915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инина В.В.</w:t>
            </w:r>
          </w:p>
        </w:tc>
      </w:tr>
      <w:tr w:rsidR="00214DD2" w:rsidRPr="00C42D40" w:rsidTr="00DE2F82">
        <w:trPr>
          <w:gridAfter w:val="1"/>
          <w:wAfter w:w="2700" w:type="dxa"/>
          <w:trHeight w:val="510"/>
        </w:trPr>
        <w:tc>
          <w:tcPr>
            <w:tcW w:w="15883" w:type="dxa"/>
            <w:gridSpan w:val="37"/>
            <w:tcBorders>
              <w:right w:val="single" w:sz="4" w:space="0" w:color="auto"/>
            </w:tcBorders>
          </w:tcPr>
          <w:p w:rsidR="00214DD2" w:rsidRPr="00472495" w:rsidRDefault="00214DD2" w:rsidP="00472495">
            <w:pPr>
              <w:jc w:val="center"/>
              <w:rPr>
                <w:b/>
                <w:sz w:val="26"/>
                <w:szCs w:val="26"/>
              </w:rPr>
            </w:pPr>
            <w:r w:rsidRPr="00472495">
              <w:rPr>
                <w:b/>
                <w:sz w:val="26"/>
                <w:szCs w:val="26"/>
              </w:rPr>
              <w:t>ПЕТРОПАВЛОВСКИЙ</w:t>
            </w:r>
          </w:p>
        </w:tc>
      </w:tr>
      <w:tr w:rsidR="00214DD2" w:rsidRPr="00C42D40" w:rsidTr="00EA0111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214DD2" w:rsidRPr="00472495" w:rsidRDefault="00214DD2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7"/>
          </w:tcPr>
          <w:p w:rsidR="00214DD2" w:rsidRPr="00533112" w:rsidRDefault="00214DD2" w:rsidP="00915185">
            <w:pPr>
              <w:pStyle w:val="a3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533112">
              <w:rPr>
                <w:rFonts w:ascii="Times New Roman" w:hAnsi="Times New Roman"/>
                <w:color w:val="FF0000"/>
                <w:sz w:val="26"/>
                <w:szCs w:val="26"/>
              </w:rPr>
              <w:t>1.МБОУ «Паутовская СОШ»</w:t>
            </w:r>
          </w:p>
        </w:tc>
        <w:tc>
          <w:tcPr>
            <w:tcW w:w="1142" w:type="dxa"/>
            <w:gridSpan w:val="6"/>
          </w:tcPr>
          <w:p w:rsidR="00214DD2" w:rsidRPr="00533112" w:rsidRDefault="00214DD2" w:rsidP="00915185">
            <w:pPr>
              <w:pStyle w:val="a3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533112">
              <w:rPr>
                <w:rFonts w:ascii="Times New Roman" w:hAnsi="Times New Roman"/>
                <w:color w:val="FF0000"/>
                <w:sz w:val="26"/>
                <w:szCs w:val="26"/>
              </w:rPr>
              <w:t>7631</w:t>
            </w:r>
          </w:p>
        </w:tc>
        <w:tc>
          <w:tcPr>
            <w:tcW w:w="1015" w:type="dxa"/>
            <w:gridSpan w:val="6"/>
          </w:tcPr>
          <w:p w:rsidR="00214DD2" w:rsidRPr="00533112" w:rsidRDefault="00214DD2" w:rsidP="00915185">
            <w:pPr>
              <w:pStyle w:val="a3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533112">
              <w:rPr>
                <w:rFonts w:ascii="Times New Roman" w:hAnsi="Times New Roman"/>
                <w:color w:val="FF0000"/>
                <w:sz w:val="26"/>
                <w:szCs w:val="26"/>
              </w:rPr>
              <w:t>1990</w:t>
            </w:r>
          </w:p>
        </w:tc>
        <w:tc>
          <w:tcPr>
            <w:tcW w:w="1449" w:type="dxa"/>
            <w:gridSpan w:val="5"/>
          </w:tcPr>
          <w:p w:rsidR="00214DD2" w:rsidRPr="00533112" w:rsidRDefault="00214DD2" w:rsidP="00915185">
            <w:pPr>
              <w:pStyle w:val="a3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99" w:type="dxa"/>
            <w:gridSpan w:val="2"/>
          </w:tcPr>
          <w:p w:rsidR="00214DD2" w:rsidRPr="00533112" w:rsidRDefault="00214DD2" w:rsidP="00915185">
            <w:pPr>
              <w:pStyle w:val="a3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214DD2" w:rsidRPr="00533112" w:rsidRDefault="00214DD2" w:rsidP="00472495">
            <w:pPr>
              <w:pStyle w:val="a3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53311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Петропавловский район, с.Паутово, ул Партизанская, </w:t>
            </w:r>
            <w:r w:rsidRPr="00533112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>2, (73) 26316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Pr="00533112" w:rsidRDefault="00214DD2" w:rsidP="00915185">
            <w:pPr>
              <w:pStyle w:val="a3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533112">
              <w:rPr>
                <w:rFonts w:ascii="Times New Roman" w:hAnsi="Times New Roman"/>
                <w:color w:val="FF0000"/>
                <w:lang w:val="en-US"/>
              </w:rPr>
              <w:lastRenderedPageBreak/>
              <w:t>pautovskaya</w:t>
            </w:r>
          </w:p>
          <w:p w:rsidR="00214DD2" w:rsidRPr="00533112" w:rsidRDefault="00214DD2" w:rsidP="00915185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 w:rsidRPr="00533112">
              <w:rPr>
                <w:rFonts w:ascii="Times New Roman" w:hAnsi="Times New Roman"/>
                <w:color w:val="FF0000"/>
                <w:lang w:val="en-US"/>
              </w:rPr>
              <w:t>@yandex</w:t>
            </w:r>
            <w:r w:rsidRPr="00533112">
              <w:rPr>
                <w:rFonts w:ascii="Times New Roman" w:hAnsi="Times New Roman"/>
                <w:color w:val="FF0000"/>
              </w:rPr>
              <w:t>.</w:t>
            </w:r>
            <w:r w:rsidRPr="00533112">
              <w:rPr>
                <w:rFonts w:ascii="Times New Roman" w:hAnsi="Times New Roman"/>
                <w:color w:val="FF0000"/>
                <w:lang w:val="en-US"/>
              </w:rPr>
              <w:t>ru</w:t>
            </w:r>
          </w:p>
          <w:p w:rsidR="00214DD2" w:rsidRPr="00533112" w:rsidRDefault="00214DD2" w:rsidP="00915185">
            <w:pPr>
              <w:pStyle w:val="a3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533112" w:rsidRDefault="00214DD2" w:rsidP="00915185">
            <w:pPr>
              <w:rPr>
                <w:color w:val="FF0000"/>
                <w:sz w:val="26"/>
                <w:szCs w:val="26"/>
              </w:rPr>
            </w:pPr>
            <w:r w:rsidRPr="00533112">
              <w:rPr>
                <w:color w:val="FF0000"/>
                <w:sz w:val="26"/>
                <w:szCs w:val="26"/>
              </w:rPr>
              <w:t>Медведева Любовь Васильевна</w:t>
            </w:r>
          </w:p>
        </w:tc>
      </w:tr>
      <w:tr w:rsidR="00214DD2" w:rsidRPr="008279CD" w:rsidTr="0013120C">
        <w:trPr>
          <w:gridAfter w:val="1"/>
          <w:wAfter w:w="2700" w:type="dxa"/>
          <w:trHeight w:val="266"/>
        </w:trPr>
        <w:tc>
          <w:tcPr>
            <w:tcW w:w="15883" w:type="dxa"/>
            <w:gridSpan w:val="37"/>
            <w:tcBorders>
              <w:right w:val="single" w:sz="4" w:space="0" w:color="auto"/>
            </w:tcBorders>
          </w:tcPr>
          <w:p w:rsidR="00214DD2" w:rsidRPr="0013120C" w:rsidRDefault="00214DD2" w:rsidP="00827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28. </w:t>
            </w:r>
            <w:r w:rsidRPr="008279CD">
              <w:rPr>
                <w:b/>
                <w:sz w:val="32"/>
                <w:szCs w:val="32"/>
              </w:rPr>
              <w:t>Первомайский район</w:t>
            </w:r>
          </w:p>
          <w:p w:rsidR="00214DD2" w:rsidRPr="0073099E" w:rsidRDefault="00214DD2" w:rsidP="0073099E">
            <w:pPr>
              <w:rPr>
                <w:b/>
                <w:i/>
                <w:sz w:val="32"/>
                <w:szCs w:val="32"/>
              </w:rPr>
            </w:pPr>
          </w:p>
        </w:tc>
      </w:tr>
      <w:tr w:rsidR="00214DD2" w:rsidRPr="006D16E7" w:rsidTr="00EA0111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214DD2" w:rsidRPr="006D16E7" w:rsidRDefault="00214DD2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7"/>
          </w:tcPr>
          <w:p w:rsidR="00214DD2" w:rsidRDefault="00214DD2" w:rsidP="00CA17A1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 xml:space="preserve">Историко-краеведческий </w:t>
            </w:r>
            <w:r>
              <w:rPr>
                <w:sz w:val="24"/>
                <w:szCs w:val="24"/>
              </w:rPr>
              <w:t xml:space="preserve">музей </w:t>
            </w:r>
            <w:r w:rsidRPr="006D16E7">
              <w:rPr>
                <w:sz w:val="24"/>
                <w:szCs w:val="24"/>
              </w:rPr>
              <w:t>«Память»</w:t>
            </w:r>
          </w:p>
          <w:p w:rsidR="00214DD2" w:rsidRPr="006D16E7" w:rsidRDefault="00214DD2" w:rsidP="00CA17A1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К</w:t>
            </w:r>
            <w:r w:rsidRPr="006D16E7">
              <w:rPr>
                <w:sz w:val="24"/>
                <w:szCs w:val="24"/>
              </w:rPr>
              <w:t>ОУ «Акуловская СОШ»</w:t>
            </w:r>
          </w:p>
        </w:tc>
        <w:tc>
          <w:tcPr>
            <w:tcW w:w="1142" w:type="dxa"/>
            <w:gridSpan w:val="6"/>
          </w:tcPr>
          <w:p w:rsidR="00214DD2" w:rsidRDefault="00214DD2" w:rsidP="00CA1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1174</w:t>
            </w:r>
          </w:p>
          <w:p w:rsidR="00214DD2" w:rsidRPr="006D16E7" w:rsidRDefault="00214DD2" w:rsidP="00CA1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6)</w:t>
            </w:r>
          </w:p>
        </w:tc>
        <w:tc>
          <w:tcPr>
            <w:tcW w:w="1015" w:type="dxa"/>
            <w:gridSpan w:val="6"/>
          </w:tcPr>
          <w:p w:rsidR="00214DD2" w:rsidRPr="006D16E7" w:rsidRDefault="00214DD2" w:rsidP="00CA17A1">
            <w:pPr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2004</w:t>
            </w:r>
          </w:p>
        </w:tc>
        <w:tc>
          <w:tcPr>
            <w:tcW w:w="1449" w:type="dxa"/>
            <w:gridSpan w:val="5"/>
          </w:tcPr>
          <w:p w:rsidR="00214DD2" w:rsidRPr="006D16E7" w:rsidRDefault="00214DD2" w:rsidP="000030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999" w:type="dxa"/>
            <w:gridSpan w:val="2"/>
          </w:tcPr>
          <w:p w:rsidR="00214DD2" w:rsidRPr="006D16E7" w:rsidRDefault="00214DD2" w:rsidP="00003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214DD2" w:rsidRDefault="00214DD2" w:rsidP="00EE783D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8054</w:t>
            </w:r>
          </w:p>
          <w:p w:rsidR="00214DD2" w:rsidRDefault="00214DD2" w:rsidP="00EE7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ий райо</w:t>
            </w:r>
            <w:r w:rsidRPr="006D16E7">
              <w:rPr>
                <w:sz w:val="24"/>
                <w:szCs w:val="24"/>
              </w:rPr>
              <w:t xml:space="preserve">н. с.Акулово, </w:t>
            </w:r>
            <w:r>
              <w:rPr>
                <w:sz w:val="24"/>
                <w:szCs w:val="24"/>
              </w:rPr>
              <w:t>ул.Озерная,30</w:t>
            </w:r>
          </w:p>
          <w:p w:rsidR="00214DD2" w:rsidRPr="0073099E" w:rsidRDefault="00516E49" w:rsidP="00EE783D">
            <w:pPr>
              <w:rPr>
                <w:sz w:val="24"/>
                <w:szCs w:val="24"/>
              </w:rPr>
            </w:pPr>
            <w:hyperlink r:id="rId113" w:history="1">
              <w:r w:rsidR="00214DD2" w:rsidRPr="005B28F9">
                <w:rPr>
                  <w:rStyle w:val="a4"/>
                  <w:sz w:val="24"/>
                  <w:szCs w:val="24"/>
                </w:rPr>
                <w:t>http://Akulovosoch</w:t>
              </w:r>
              <w:r w:rsidR="00214DD2" w:rsidRPr="0073099E">
                <w:rPr>
                  <w:rStyle w:val="a4"/>
                  <w:sz w:val="24"/>
                  <w:szCs w:val="24"/>
                </w:rPr>
                <w:t>.</w:t>
              </w:r>
              <w:r w:rsidR="00214DD2" w:rsidRPr="005B28F9">
                <w:rPr>
                  <w:rStyle w:val="a4"/>
                  <w:sz w:val="24"/>
                  <w:szCs w:val="24"/>
                  <w:lang w:val="en-US"/>
                </w:rPr>
                <w:t>ukoz</w:t>
              </w:r>
            </w:hyperlink>
            <w:r w:rsidR="00214DD2" w:rsidRPr="007309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Default="00214DD2" w:rsidP="00CA1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385-32) </w:t>
            </w:r>
            <w:r w:rsidRPr="006D16E7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-</w:t>
            </w:r>
            <w:r w:rsidRPr="006D16E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</w:t>
            </w:r>
            <w:r w:rsidRPr="006D16E7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</w:p>
          <w:p w:rsidR="00214DD2" w:rsidRPr="0073099E" w:rsidRDefault="00516E49" w:rsidP="00CA17A1">
            <w:pPr>
              <w:jc w:val="center"/>
              <w:rPr>
                <w:sz w:val="24"/>
                <w:szCs w:val="24"/>
                <w:lang w:val="en-US"/>
              </w:rPr>
            </w:pPr>
            <w:hyperlink r:id="rId114" w:history="1">
              <w:r w:rsidR="00214DD2" w:rsidRPr="005B28F9">
                <w:rPr>
                  <w:rStyle w:val="a4"/>
                  <w:sz w:val="24"/>
                  <w:szCs w:val="24"/>
                  <w:lang w:val="en-US"/>
                </w:rPr>
                <w:t>Akulovo_soch@mail.ru</w:t>
              </w:r>
            </w:hyperlink>
            <w:r w:rsidR="00214DD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6D16E7" w:rsidRDefault="00214DD2" w:rsidP="00CA17A1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Иванникова Тамара Алексеевна</w:t>
            </w:r>
          </w:p>
        </w:tc>
      </w:tr>
      <w:tr w:rsidR="00214DD2" w:rsidRPr="006D16E7" w:rsidTr="0013120C">
        <w:trPr>
          <w:gridAfter w:val="1"/>
          <w:wAfter w:w="2700" w:type="dxa"/>
          <w:trHeight w:val="388"/>
        </w:trPr>
        <w:tc>
          <w:tcPr>
            <w:tcW w:w="11807" w:type="dxa"/>
            <w:gridSpan w:val="33"/>
            <w:tcBorders>
              <w:right w:val="single" w:sz="4" w:space="0" w:color="auto"/>
            </w:tcBorders>
          </w:tcPr>
          <w:p w:rsidR="00214DD2" w:rsidRPr="008279CD" w:rsidRDefault="00214DD2" w:rsidP="00EF0EB2">
            <w:pPr>
              <w:ind w:left="424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9. </w:t>
            </w:r>
            <w:r w:rsidRPr="008279CD">
              <w:rPr>
                <w:b/>
                <w:sz w:val="32"/>
                <w:szCs w:val="32"/>
              </w:rPr>
              <w:t>Р</w:t>
            </w:r>
            <w:r>
              <w:rPr>
                <w:b/>
                <w:sz w:val="32"/>
                <w:szCs w:val="32"/>
              </w:rPr>
              <w:t>ебрихинс</w:t>
            </w:r>
            <w:r w:rsidRPr="008279CD">
              <w:rPr>
                <w:b/>
                <w:sz w:val="32"/>
                <w:szCs w:val="32"/>
              </w:rPr>
              <w:t>кий район</w:t>
            </w:r>
          </w:p>
        </w:tc>
        <w:tc>
          <w:tcPr>
            <w:tcW w:w="40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14DD2" w:rsidRPr="008279CD" w:rsidRDefault="00214DD2" w:rsidP="00EA484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14DD2" w:rsidRPr="00450EED" w:rsidTr="00EA0111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214DD2" w:rsidRPr="00450EED" w:rsidRDefault="00214DD2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7"/>
          </w:tcPr>
          <w:p w:rsidR="00214DD2" w:rsidRPr="00450EED" w:rsidRDefault="00214DD2" w:rsidP="00CA17A1">
            <w:pPr>
              <w:widowControl w:val="0"/>
              <w:rPr>
                <w:sz w:val="24"/>
                <w:szCs w:val="24"/>
              </w:rPr>
            </w:pPr>
            <w:r w:rsidRPr="00450EED">
              <w:rPr>
                <w:sz w:val="24"/>
                <w:szCs w:val="24"/>
              </w:rPr>
              <w:t>МКОУ «Клочковская СОШ»</w:t>
            </w:r>
            <w:r>
              <w:rPr>
                <w:sz w:val="24"/>
                <w:szCs w:val="24"/>
              </w:rPr>
              <w:t xml:space="preserve"> </w:t>
            </w:r>
            <w:r w:rsidRPr="00450EED">
              <w:rPr>
                <w:sz w:val="24"/>
                <w:szCs w:val="24"/>
              </w:rPr>
              <w:t>Комплексный историко – краеведческий музей</w:t>
            </w:r>
          </w:p>
        </w:tc>
        <w:tc>
          <w:tcPr>
            <w:tcW w:w="1142" w:type="dxa"/>
            <w:gridSpan w:val="6"/>
          </w:tcPr>
          <w:p w:rsidR="00214DD2" w:rsidRPr="00450EED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450EED">
              <w:rPr>
                <w:sz w:val="24"/>
                <w:szCs w:val="24"/>
              </w:rPr>
              <w:t>№ 8943</w:t>
            </w:r>
          </w:p>
        </w:tc>
        <w:tc>
          <w:tcPr>
            <w:tcW w:w="1015" w:type="dxa"/>
            <w:gridSpan w:val="6"/>
          </w:tcPr>
          <w:p w:rsidR="00214DD2" w:rsidRPr="00450EED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450EED">
              <w:rPr>
                <w:sz w:val="24"/>
                <w:szCs w:val="24"/>
              </w:rPr>
              <w:t>1999</w:t>
            </w:r>
          </w:p>
        </w:tc>
        <w:tc>
          <w:tcPr>
            <w:tcW w:w="1449" w:type="dxa"/>
            <w:gridSpan w:val="5"/>
          </w:tcPr>
          <w:p w:rsidR="00214DD2" w:rsidRPr="00450EED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450EED">
              <w:rPr>
                <w:sz w:val="24"/>
                <w:szCs w:val="24"/>
              </w:rPr>
              <w:t>2010</w:t>
            </w:r>
          </w:p>
        </w:tc>
        <w:tc>
          <w:tcPr>
            <w:tcW w:w="999" w:type="dxa"/>
            <w:gridSpan w:val="2"/>
          </w:tcPr>
          <w:p w:rsidR="00214DD2" w:rsidRPr="00450EED" w:rsidRDefault="00214DD2" w:rsidP="00CA17A1">
            <w:pPr>
              <w:widowControl w:val="0"/>
              <w:rPr>
                <w:sz w:val="24"/>
                <w:szCs w:val="24"/>
              </w:rPr>
            </w:pPr>
            <w:r w:rsidRPr="00450EED">
              <w:rPr>
                <w:sz w:val="24"/>
                <w:szCs w:val="24"/>
              </w:rPr>
              <w:t>2020</w:t>
            </w:r>
          </w:p>
          <w:p w:rsidR="00214DD2" w:rsidRPr="00450EED" w:rsidRDefault="00214DD2" w:rsidP="00CA17A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214DD2" w:rsidRPr="00450EED" w:rsidRDefault="00214DD2" w:rsidP="000244E5">
            <w:pPr>
              <w:widowControl w:val="0"/>
              <w:rPr>
                <w:sz w:val="24"/>
                <w:szCs w:val="24"/>
              </w:rPr>
            </w:pPr>
            <w:r w:rsidRPr="00450EED">
              <w:rPr>
                <w:sz w:val="24"/>
                <w:szCs w:val="24"/>
              </w:rPr>
              <w:t>658545</w:t>
            </w:r>
          </w:p>
          <w:p w:rsidR="00214DD2" w:rsidRPr="00450EED" w:rsidRDefault="00214DD2" w:rsidP="000244E5">
            <w:pPr>
              <w:widowControl w:val="0"/>
              <w:rPr>
                <w:sz w:val="24"/>
                <w:szCs w:val="24"/>
              </w:rPr>
            </w:pPr>
            <w:r w:rsidRPr="00450EED">
              <w:rPr>
                <w:sz w:val="24"/>
                <w:szCs w:val="24"/>
              </w:rPr>
              <w:t xml:space="preserve">Ребрихинский район, с. Клочки, </w:t>
            </w:r>
          </w:p>
          <w:p w:rsidR="00214DD2" w:rsidRPr="00450EED" w:rsidRDefault="00214DD2" w:rsidP="000244E5">
            <w:pPr>
              <w:widowControl w:val="0"/>
              <w:rPr>
                <w:sz w:val="24"/>
                <w:szCs w:val="24"/>
              </w:rPr>
            </w:pPr>
            <w:r w:rsidRPr="00450EED">
              <w:rPr>
                <w:sz w:val="24"/>
                <w:szCs w:val="24"/>
              </w:rPr>
              <w:t>ул. Павловская, 39</w:t>
            </w:r>
          </w:p>
          <w:p w:rsidR="00214DD2" w:rsidRPr="00450EED" w:rsidRDefault="00214DD2" w:rsidP="000244E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Pr="00450EED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450EED">
              <w:rPr>
                <w:sz w:val="24"/>
                <w:szCs w:val="24"/>
              </w:rPr>
              <w:t>(8-385-82) 24-4-16</w:t>
            </w:r>
          </w:p>
          <w:p w:rsidR="00214DD2" w:rsidRPr="00450EED" w:rsidRDefault="00516E49" w:rsidP="002A3D6D">
            <w:pPr>
              <w:widowControl w:val="0"/>
              <w:jc w:val="center"/>
              <w:rPr>
                <w:sz w:val="24"/>
                <w:szCs w:val="24"/>
              </w:rPr>
            </w:pPr>
            <w:hyperlink r:id="rId115" w:history="1">
              <w:r w:rsidR="00214DD2" w:rsidRPr="00450EED">
                <w:rPr>
                  <w:rStyle w:val="a4"/>
                  <w:color w:val="auto"/>
                  <w:sz w:val="24"/>
                  <w:szCs w:val="24"/>
                  <w:lang w:val="en-US"/>
                </w:rPr>
                <w:t>Rebsh</w:t>
              </w:r>
              <w:r w:rsidR="00214DD2" w:rsidRPr="00450EED">
                <w:rPr>
                  <w:rStyle w:val="a4"/>
                  <w:color w:val="auto"/>
                  <w:sz w:val="24"/>
                  <w:szCs w:val="24"/>
                </w:rPr>
                <w:t>007@</w:t>
              </w:r>
              <w:r w:rsidR="00214DD2" w:rsidRPr="00450EED">
                <w:rPr>
                  <w:rStyle w:val="a4"/>
                  <w:color w:val="auto"/>
                  <w:sz w:val="24"/>
                  <w:szCs w:val="24"/>
                  <w:lang w:val="en-US"/>
                </w:rPr>
                <w:t>rambler</w:t>
              </w:r>
              <w:r w:rsidR="00214DD2" w:rsidRPr="00450EED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214DD2" w:rsidRPr="00450EED">
                <w:rPr>
                  <w:rStyle w:val="a4"/>
                  <w:color w:val="auto"/>
                  <w:sz w:val="24"/>
                  <w:szCs w:val="24"/>
                  <w:lang w:val="en-US"/>
                </w:rPr>
                <w:t xml:space="preserve"> ru</w:t>
              </w:r>
            </w:hyperlink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450EED" w:rsidRDefault="00214DD2" w:rsidP="00CA17A1">
            <w:pPr>
              <w:widowControl w:val="0"/>
              <w:rPr>
                <w:sz w:val="24"/>
                <w:szCs w:val="24"/>
              </w:rPr>
            </w:pPr>
            <w:r w:rsidRPr="00450EED">
              <w:rPr>
                <w:sz w:val="24"/>
                <w:szCs w:val="24"/>
              </w:rPr>
              <w:t xml:space="preserve">Воробьинский  Сергей Валентинович </w:t>
            </w:r>
          </w:p>
        </w:tc>
      </w:tr>
      <w:tr w:rsidR="00214DD2" w:rsidRPr="001C03B0" w:rsidTr="00EA0111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214DD2" w:rsidRPr="001C03B0" w:rsidRDefault="00214DD2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7"/>
          </w:tcPr>
          <w:p w:rsidR="00214DD2" w:rsidRDefault="00214DD2" w:rsidP="00533112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 xml:space="preserve">Историко – краеведческий </w:t>
            </w:r>
            <w:r>
              <w:rPr>
                <w:sz w:val="24"/>
                <w:szCs w:val="24"/>
              </w:rPr>
              <w:t xml:space="preserve">музей </w:t>
            </w:r>
            <w:r w:rsidRPr="002A3D6D">
              <w:rPr>
                <w:color w:val="FF0000"/>
                <w:sz w:val="24"/>
                <w:szCs w:val="24"/>
              </w:rPr>
              <w:t xml:space="preserve"> </w:t>
            </w:r>
            <w:r w:rsidRPr="00533112">
              <w:rPr>
                <w:sz w:val="24"/>
                <w:szCs w:val="24"/>
              </w:rPr>
              <w:t>«Нет земли роднее»</w:t>
            </w:r>
          </w:p>
          <w:p w:rsidR="00C22CB9" w:rsidRPr="001C03B0" w:rsidRDefault="00C22CB9" w:rsidP="005331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Пановская СОШ»</w:t>
            </w:r>
          </w:p>
        </w:tc>
        <w:tc>
          <w:tcPr>
            <w:tcW w:w="1142" w:type="dxa"/>
            <w:gridSpan w:val="6"/>
          </w:tcPr>
          <w:p w:rsidR="00214DD2" w:rsidRPr="001C03B0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1C03B0">
              <w:rPr>
                <w:sz w:val="24"/>
                <w:szCs w:val="24"/>
              </w:rPr>
              <w:t>7633</w:t>
            </w:r>
          </w:p>
        </w:tc>
        <w:tc>
          <w:tcPr>
            <w:tcW w:w="1015" w:type="dxa"/>
            <w:gridSpan w:val="6"/>
          </w:tcPr>
          <w:p w:rsidR="00214DD2" w:rsidRPr="001C03B0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1984</w:t>
            </w:r>
          </w:p>
        </w:tc>
        <w:tc>
          <w:tcPr>
            <w:tcW w:w="1449" w:type="dxa"/>
            <w:gridSpan w:val="5"/>
          </w:tcPr>
          <w:p w:rsidR="00214DD2" w:rsidRPr="001C03B0" w:rsidRDefault="00C22CB9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9" w:type="dxa"/>
            <w:gridSpan w:val="2"/>
          </w:tcPr>
          <w:p w:rsidR="00214DD2" w:rsidRDefault="00214DD2" w:rsidP="00CA17A1">
            <w:pPr>
              <w:widowControl w:val="0"/>
              <w:rPr>
                <w:sz w:val="24"/>
                <w:szCs w:val="24"/>
              </w:rPr>
            </w:pPr>
          </w:p>
          <w:p w:rsidR="00214DD2" w:rsidRPr="00155888" w:rsidRDefault="00155888" w:rsidP="00CA17A1">
            <w:pPr>
              <w:widowControl w:val="0"/>
              <w:rPr>
                <w:sz w:val="24"/>
                <w:szCs w:val="24"/>
              </w:rPr>
            </w:pPr>
            <w:r w:rsidRPr="00155888">
              <w:rPr>
                <w:sz w:val="24"/>
                <w:szCs w:val="24"/>
              </w:rPr>
              <w:t>2019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214DD2" w:rsidRPr="001C03B0" w:rsidRDefault="00214DD2" w:rsidP="000244E5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658540</w:t>
            </w:r>
          </w:p>
          <w:p w:rsidR="00214DD2" w:rsidRPr="001C03B0" w:rsidRDefault="00214DD2" w:rsidP="000244E5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Ребрихинский район, с.Паново</w:t>
            </w:r>
            <w:r>
              <w:rPr>
                <w:sz w:val="24"/>
                <w:szCs w:val="24"/>
              </w:rPr>
              <w:t xml:space="preserve">, ул. Кузбасс,1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-385-82) 23-7-87</w:t>
            </w:r>
          </w:p>
          <w:p w:rsidR="00214DD2" w:rsidRPr="001C03B0" w:rsidRDefault="00516E49" w:rsidP="00CA17A1">
            <w:pPr>
              <w:widowControl w:val="0"/>
              <w:jc w:val="center"/>
              <w:rPr>
                <w:sz w:val="24"/>
                <w:szCs w:val="24"/>
              </w:rPr>
            </w:pPr>
            <w:hyperlink r:id="rId116" w:history="1">
              <w:r w:rsidR="00214DD2" w:rsidRPr="00BF7905">
                <w:rPr>
                  <w:rStyle w:val="a4"/>
                  <w:sz w:val="24"/>
                  <w:szCs w:val="24"/>
                  <w:lang w:val="en-US"/>
                </w:rPr>
                <w:t>Rebsh</w:t>
              </w:r>
              <w:r w:rsidR="00214DD2" w:rsidRPr="00BF7905">
                <w:rPr>
                  <w:rStyle w:val="a4"/>
                  <w:sz w:val="24"/>
                  <w:szCs w:val="24"/>
                </w:rPr>
                <w:t>011@</w:t>
              </w:r>
              <w:r w:rsidR="00214DD2" w:rsidRPr="00BF7905">
                <w:rPr>
                  <w:rStyle w:val="a4"/>
                  <w:sz w:val="24"/>
                  <w:szCs w:val="24"/>
                  <w:lang w:val="en-US"/>
                </w:rPr>
                <w:t>rambler</w:t>
              </w:r>
              <w:r w:rsidR="00214DD2" w:rsidRPr="00BF7905">
                <w:rPr>
                  <w:rStyle w:val="a4"/>
                  <w:sz w:val="24"/>
                  <w:szCs w:val="24"/>
                </w:rPr>
                <w:t>.</w:t>
              </w:r>
              <w:r w:rsidR="00214DD2" w:rsidRPr="00BF7905">
                <w:rPr>
                  <w:rStyle w:val="a4"/>
                  <w:sz w:val="24"/>
                  <w:szCs w:val="24"/>
                  <w:lang w:val="en-US"/>
                </w:rPr>
                <w:t xml:space="preserve"> ru</w:t>
              </w:r>
            </w:hyperlink>
            <w:r w:rsidR="00214DD2">
              <w:rPr>
                <w:sz w:val="24"/>
                <w:szCs w:val="24"/>
                <w:lang w:val="en-US"/>
              </w:rPr>
              <w:t xml:space="preserve"> </w:t>
            </w:r>
            <w:r w:rsidR="00214DD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1C03B0" w:rsidRDefault="00C22CB9" w:rsidP="00C22CB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ина Н.И.</w:t>
            </w:r>
          </w:p>
        </w:tc>
      </w:tr>
      <w:tr w:rsidR="00214DD2" w:rsidRPr="006D16E7" w:rsidTr="0013120C">
        <w:trPr>
          <w:gridAfter w:val="1"/>
          <w:wAfter w:w="2700" w:type="dxa"/>
          <w:trHeight w:val="202"/>
        </w:trPr>
        <w:tc>
          <w:tcPr>
            <w:tcW w:w="11807" w:type="dxa"/>
            <w:gridSpan w:val="33"/>
            <w:tcBorders>
              <w:right w:val="single" w:sz="4" w:space="0" w:color="auto"/>
            </w:tcBorders>
          </w:tcPr>
          <w:p w:rsidR="00214DD2" w:rsidRPr="008279CD" w:rsidRDefault="00214DD2" w:rsidP="00EF0EB2">
            <w:pPr>
              <w:widowControl w:val="0"/>
              <w:ind w:left="35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0. </w:t>
            </w:r>
            <w:r w:rsidRPr="008279CD">
              <w:rPr>
                <w:b/>
                <w:sz w:val="32"/>
                <w:szCs w:val="32"/>
              </w:rPr>
              <w:t>Рубцовский район</w:t>
            </w:r>
          </w:p>
        </w:tc>
        <w:tc>
          <w:tcPr>
            <w:tcW w:w="40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14DD2" w:rsidRPr="008279CD" w:rsidRDefault="00214DD2" w:rsidP="00EA484D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</w:tr>
      <w:tr w:rsidR="00214DD2" w:rsidRPr="006D16E7" w:rsidTr="00EA0111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214DD2" w:rsidRPr="006D16E7" w:rsidRDefault="00214DD2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7"/>
          </w:tcPr>
          <w:p w:rsidR="00214DD2" w:rsidRDefault="00214DD2" w:rsidP="00CA17A1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Краеведческий</w:t>
            </w:r>
            <w:r>
              <w:rPr>
                <w:sz w:val="24"/>
                <w:szCs w:val="24"/>
              </w:rPr>
              <w:t xml:space="preserve"> музей</w:t>
            </w:r>
          </w:p>
          <w:p w:rsidR="00214DD2" w:rsidRPr="006D16E7" w:rsidRDefault="00214DD2" w:rsidP="009B3D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БОУ «Новосклюихинская СОШ»</w:t>
            </w:r>
          </w:p>
        </w:tc>
        <w:tc>
          <w:tcPr>
            <w:tcW w:w="1142" w:type="dxa"/>
            <w:gridSpan w:val="6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9470</w:t>
            </w:r>
          </w:p>
        </w:tc>
        <w:tc>
          <w:tcPr>
            <w:tcW w:w="1015" w:type="dxa"/>
            <w:gridSpan w:val="6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1999</w:t>
            </w:r>
          </w:p>
        </w:tc>
        <w:tc>
          <w:tcPr>
            <w:tcW w:w="1449" w:type="dxa"/>
            <w:gridSpan w:val="5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999" w:type="dxa"/>
            <w:gridSpan w:val="2"/>
          </w:tcPr>
          <w:p w:rsidR="00214DD2" w:rsidRPr="006D16E7" w:rsidRDefault="00214DD2" w:rsidP="00A313E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214DD2" w:rsidRDefault="00214DD2" w:rsidP="000244E5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8252</w:t>
            </w:r>
          </w:p>
          <w:p w:rsidR="00214DD2" w:rsidRDefault="00214DD2" w:rsidP="009B3DA1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Рубцовский р-он, с.Новосклюиха, ул.</w:t>
            </w:r>
            <w:r>
              <w:rPr>
                <w:sz w:val="24"/>
                <w:szCs w:val="24"/>
              </w:rPr>
              <w:t>Пролетарская,34</w:t>
            </w:r>
          </w:p>
          <w:p w:rsidR="00214DD2" w:rsidRPr="006D16E7" w:rsidRDefault="00214DD2" w:rsidP="00533112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Pr="006D16E7" w:rsidRDefault="00214DD2" w:rsidP="009B3D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385-57) </w:t>
            </w:r>
            <w:r w:rsidRPr="006D16E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-</w:t>
            </w:r>
            <w:r w:rsidRPr="006D16E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</w:t>
            </w:r>
            <w:r w:rsidRPr="006D16E7">
              <w:rPr>
                <w:sz w:val="24"/>
                <w:szCs w:val="24"/>
              </w:rPr>
              <w:t>16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6D16E7" w:rsidRDefault="00214DD2" w:rsidP="00CA17A1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Тишкина Оксана Викторовна</w:t>
            </w:r>
          </w:p>
        </w:tc>
      </w:tr>
      <w:tr w:rsidR="00214DD2" w:rsidRPr="006D16E7" w:rsidTr="00EA0111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214DD2" w:rsidRPr="006D16E7" w:rsidRDefault="00214DD2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7"/>
          </w:tcPr>
          <w:p w:rsidR="00214DD2" w:rsidRPr="006D16E7" w:rsidRDefault="00214DD2" w:rsidP="00CA17A1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>ОУ</w:t>
            </w:r>
            <w:r>
              <w:rPr>
                <w:sz w:val="24"/>
                <w:szCs w:val="24"/>
              </w:rPr>
              <w:t xml:space="preserve"> «Безрукавская СОШ» </w:t>
            </w:r>
            <w:r w:rsidRPr="006D16E7">
              <w:rPr>
                <w:sz w:val="24"/>
                <w:szCs w:val="24"/>
              </w:rPr>
              <w:t>Комплексный историко-краеведческий</w:t>
            </w:r>
          </w:p>
        </w:tc>
        <w:tc>
          <w:tcPr>
            <w:tcW w:w="1142" w:type="dxa"/>
            <w:gridSpan w:val="6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9471</w:t>
            </w:r>
          </w:p>
        </w:tc>
        <w:tc>
          <w:tcPr>
            <w:tcW w:w="1015" w:type="dxa"/>
            <w:gridSpan w:val="6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2002</w:t>
            </w:r>
          </w:p>
        </w:tc>
        <w:tc>
          <w:tcPr>
            <w:tcW w:w="1449" w:type="dxa"/>
            <w:gridSpan w:val="5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999" w:type="dxa"/>
            <w:gridSpan w:val="2"/>
          </w:tcPr>
          <w:p w:rsidR="00214DD2" w:rsidRPr="006D16E7" w:rsidRDefault="00214DD2" w:rsidP="00A313E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214DD2" w:rsidRDefault="00214DD2" w:rsidP="000244E5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8240</w:t>
            </w:r>
          </w:p>
          <w:p w:rsidR="00214DD2" w:rsidRPr="006D16E7" w:rsidRDefault="00214DD2" w:rsidP="000244E5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Рубцовский р-он, с.Безрукавское</w:t>
            </w:r>
          </w:p>
          <w:p w:rsidR="00214DD2" w:rsidRDefault="00214DD2" w:rsidP="009B0AB9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Арнольда, 33</w:t>
            </w:r>
            <w:r w:rsidRPr="006D16E7">
              <w:rPr>
                <w:sz w:val="24"/>
                <w:szCs w:val="24"/>
              </w:rPr>
              <w:t xml:space="preserve"> </w:t>
            </w:r>
          </w:p>
          <w:p w:rsidR="00214DD2" w:rsidRPr="006D16E7" w:rsidRDefault="00214DD2" w:rsidP="00500B6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385-57) </w:t>
            </w:r>
          </w:p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79 3 16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6D16E7" w:rsidRDefault="00214DD2" w:rsidP="00F363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зунова Наталья Алексеевна</w:t>
            </w:r>
          </w:p>
        </w:tc>
      </w:tr>
      <w:tr w:rsidR="00214DD2" w:rsidRPr="006D16E7" w:rsidTr="00EA0111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214DD2" w:rsidRPr="006D16E7" w:rsidRDefault="00214DD2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7"/>
          </w:tcPr>
          <w:p w:rsidR="00214DD2" w:rsidRDefault="00214DD2" w:rsidP="00500B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Большешелковниковская СОШ»  </w:t>
            </w:r>
            <w:r w:rsidRPr="006D16E7">
              <w:rPr>
                <w:sz w:val="24"/>
                <w:szCs w:val="24"/>
              </w:rPr>
              <w:t xml:space="preserve">Краеведческий «Истории </w:t>
            </w:r>
          </w:p>
          <w:p w:rsidR="00214DD2" w:rsidRPr="006D16E7" w:rsidRDefault="00214DD2" w:rsidP="00500B68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с. Б</w:t>
            </w:r>
            <w:r>
              <w:rPr>
                <w:sz w:val="24"/>
                <w:szCs w:val="24"/>
              </w:rPr>
              <w:t xml:space="preserve">ольшая </w:t>
            </w:r>
            <w:r w:rsidRPr="006D16E7">
              <w:rPr>
                <w:sz w:val="24"/>
                <w:szCs w:val="24"/>
              </w:rPr>
              <w:t xml:space="preserve"> Шелковка»</w:t>
            </w:r>
          </w:p>
        </w:tc>
        <w:tc>
          <w:tcPr>
            <w:tcW w:w="1142" w:type="dxa"/>
            <w:gridSpan w:val="6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7892</w:t>
            </w:r>
          </w:p>
        </w:tc>
        <w:tc>
          <w:tcPr>
            <w:tcW w:w="1015" w:type="dxa"/>
            <w:gridSpan w:val="6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1998</w:t>
            </w:r>
          </w:p>
        </w:tc>
        <w:tc>
          <w:tcPr>
            <w:tcW w:w="1449" w:type="dxa"/>
            <w:gridSpan w:val="5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9" w:type="dxa"/>
            <w:gridSpan w:val="2"/>
          </w:tcPr>
          <w:p w:rsidR="00214DD2" w:rsidRPr="006D16E7" w:rsidRDefault="00214DD2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214DD2" w:rsidRDefault="00214DD2" w:rsidP="000244E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258</w:t>
            </w:r>
          </w:p>
          <w:p w:rsidR="00214DD2" w:rsidRPr="006D16E7" w:rsidRDefault="00214DD2" w:rsidP="00533112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убцовский район, с. Большая Шелковка , ул. советская, 45 а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85-57)</w:t>
            </w:r>
          </w:p>
          <w:p w:rsidR="00214DD2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-5-71</w:t>
            </w:r>
          </w:p>
          <w:p w:rsidR="00214DD2" w:rsidRPr="00F36300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olschl@gmail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6D16E7" w:rsidRDefault="00214DD2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дич Анна Николаевна</w:t>
            </w:r>
          </w:p>
        </w:tc>
      </w:tr>
      <w:tr w:rsidR="00214DD2" w:rsidRPr="006D16E7" w:rsidTr="00EA0111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214DD2" w:rsidRPr="006D16E7" w:rsidRDefault="00214DD2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7"/>
          </w:tcPr>
          <w:p w:rsidR="00214DD2" w:rsidRPr="006D16E7" w:rsidRDefault="00214DD2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Ракитовская СОШ» </w:t>
            </w:r>
            <w:r w:rsidRPr="006D16E7">
              <w:rPr>
                <w:sz w:val="24"/>
                <w:szCs w:val="24"/>
              </w:rPr>
              <w:t>Историко-краеведческий</w:t>
            </w:r>
            <w:r>
              <w:rPr>
                <w:sz w:val="24"/>
                <w:szCs w:val="24"/>
              </w:rPr>
              <w:t xml:space="preserve"> музей </w:t>
            </w:r>
          </w:p>
        </w:tc>
        <w:tc>
          <w:tcPr>
            <w:tcW w:w="1142" w:type="dxa"/>
            <w:gridSpan w:val="6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7634</w:t>
            </w:r>
          </w:p>
        </w:tc>
        <w:tc>
          <w:tcPr>
            <w:tcW w:w="1015" w:type="dxa"/>
            <w:gridSpan w:val="6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1975</w:t>
            </w:r>
          </w:p>
        </w:tc>
        <w:tc>
          <w:tcPr>
            <w:tcW w:w="1449" w:type="dxa"/>
            <w:gridSpan w:val="5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999" w:type="dxa"/>
            <w:gridSpan w:val="2"/>
          </w:tcPr>
          <w:p w:rsidR="00214DD2" w:rsidRPr="006D16E7" w:rsidRDefault="00214DD2" w:rsidP="00A313E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214DD2" w:rsidRDefault="00214DD2" w:rsidP="000244E5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82</w:t>
            </w:r>
            <w:r>
              <w:rPr>
                <w:sz w:val="24"/>
                <w:szCs w:val="24"/>
              </w:rPr>
              <w:t>53,</w:t>
            </w:r>
          </w:p>
          <w:p w:rsidR="00214DD2" w:rsidRDefault="00214DD2" w:rsidP="009B0AB9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Рубцовский район, с.</w:t>
            </w:r>
            <w:r>
              <w:rPr>
                <w:sz w:val="24"/>
                <w:szCs w:val="24"/>
              </w:rPr>
              <w:t xml:space="preserve"> </w:t>
            </w:r>
            <w:r w:rsidRPr="006D16E7">
              <w:rPr>
                <w:sz w:val="24"/>
                <w:szCs w:val="24"/>
              </w:rPr>
              <w:t xml:space="preserve">Ракиты, </w:t>
            </w:r>
            <w:r>
              <w:rPr>
                <w:sz w:val="24"/>
                <w:szCs w:val="24"/>
              </w:rPr>
              <w:t>ул. октябрьская, 26</w:t>
            </w:r>
          </w:p>
          <w:p w:rsidR="00214DD2" w:rsidRPr="006D16E7" w:rsidRDefault="00214DD2" w:rsidP="009B0AB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8(385-57) </w:t>
            </w:r>
          </w:p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-1-49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6D16E7" w:rsidRDefault="00214DD2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чкан Елена Васильевна</w:t>
            </w:r>
          </w:p>
        </w:tc>
      </w:tr>
      <w:tr w:rsidR="00214DD2" w:rsidRPr="0013120C" w:rsidTr="00EA0111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214DD2" w:rsidRPr="0013120C" w:rsidRDefault="00214DD2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7"/>
          </w:tcPr>
          <w:p w:rsidR="00214DD2" w:rsidRPr="0013120C" w:rsidRDefault="00214DD2" w:rsidP="00533112">
            <w:pPr>
              <w:widowControl w:val="0"/>
              <w:rPr>
                <w:sz w:val="24"/>
                <w:szCs w:val="24"/>
              </w:rPr>
            </w:pPr>
            <w:r w:rsidRPr="0013120C">
              <w:rPr>
                <w:sz w:val="24"/>
                <w:szCs w:val="24"/>
              </w:rPr>
              <w:t>5. "Наследие" МБОУ "Новороссийская</w:t>
            </w:r>
            <w:r>
              <w:rPr>
                <w:sz w:val="24"/>
                <w:szCs w:val="24"/>
              </w:rPr>
              <w:t xml:space="preserve"> СОШ</w:t>
            </w:r>
            <w:r w:rsidRPr="0013120C">
              <w:rPr>
                <w:sz w:val="24"/>
                <w:szCs w:val="24"/>
              </w:rPr>
              <w:t xml:space="preserve"> "</w:t>
            </w:r>
          </w:p>
        </w:tc>
        <w:tc>
          <w:tcPr>
            <w:tcW w:w="1142" w:type="dxa"/>
            <w:gridSpan w:val="6"/>
          </w:tcPr>
          <w:p w:rsidR="00214DD2" w:rsidRPr="0013120C" w:rsidRDefault="00214DD2" w:rsidP="00B0627A">
            <w:pPr>
              <w:widowControl w:val="0"/>
              <w:jc w:val="center"/>
              <w:rPr>
                <w:sz w:val="24"/>
                <w:szCs w:val="24"/>
              </w:rPr>
            </w:pPr>
            <w:r w:rsidRPr="0013120C">
              <w:rPr>
                <w:sz w:val="27"/>
                <w:szCs w:val="27"/>
              </w:rPr>
              <w:t>№ 14928</w:t>
            </w:r>
          </w:p>
        </w:tc>
        <w:tc>
          <w:tcPr>
            <w:tcW w:w="1015" w:type="dxa"/>
            <w:gridSpan w:val="6"/>
          </w:tcPr>
          <w:p w:rsidR="00214DD2" w:rsidRPr="0013120C" w:rsidRDefault="00214DD2" w:rsidP="00B0627A">
            <w:pPr>
              <w:widowControl w:val="0"/>
              <w:jc w:val="center"/>
              <w:rPr>
                <w:sz w:val="24"/>
                <w:szCs w:val="24"/>
              </w:rPr>
            </w:pPr>
            <w:r w:rsidRPr="0013120C">
              <w:rPr>
                <w:sz w:val="24"/>
                <w:szCs w:val="24"/>
              </w:rPr>
              <w:t xml:space="preserve">   2011</w:t>
            </w:r>
          </w:p>
        </w:tc>
        <w:tc>
          <w:tcPr>
            <w:tcW w:w="1449" w:type="dxa"/>
            <w:gridSpan w:val="5"/>
          </w:tcPr>
          <w:p w:rsidR="00214DD2" w:rsidRPr="0013120C" w:rsidRDefault="00214DD2" w:rsidP="00B0627A">
            <w:pPr>
              <w:widowControl w:val="0"/>
              <w:jc w:val="center"/>
              <w:rPr>
                <w:sz w:val="24"/>
                <w:szCs w:val="24"/>
              </w:rPr>
            </w:pPr>
            <w:r w:rsidRPr="0013120C">
              <w:rPr>
                <w:sz w:val="24"/>
                <w:szCs w:val="24"/>
              </w:rPr>
              <w:t>2013</w:t>
            </w:r>
          </w:p>
        </w:tc>
        <w:tc>
          <w:tcPr>
            <w:tcW w:w="999" w:type="dxa"/>
            <w:gridSpan w:val="2"/>
          </w:tcPr>
          <w:p w:rsidR="00214DD2" w:rsidRPr="0013120C" w:rsidRDefault="00214DD2" w:rsidP="00B0627A">
            <w:pPr>
              <w:widowControl w:val="0"/>
              <w:rPr>
                <w:sz w:val="24"/>
                <w:szCs w:val="24"/>
              </w:rPr>
            </w:pPr>
            <w:r w:rsidRPr="0013120C">
              <w:rPr>
                <w:sz w:val="24"/>
                <w:szCs w:val="24"/>
              </w:rPr>
              <w:t>2018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214DD2" w:rsidRPr="0013120C" w:rsidRDefault="00214DD2" w:rsidP="00B0627A">
            <w:pPr>
              <w:widowControl w:val="0"/>
              <w:rPr>
                <w:sz w:val="24"/>
                <w:szCs w:val="24"/>
              </w:rPr>
            </w:pPr>
            <w:r w:rsidRPr="0013120C">
              <w:rPr>
                <w:sz w:val="24"/>
                <w:szCs w:val="24"/>
              </w:rPr>
              <w:t xml:space="preserve">658242, Алтайский край,                  Рубцовский район,             </w:t>
            </w:r>
          </w:p>
          <w:p w:rsidR="00214DD2" w:rsidRPr="0013120C" w:rsidRDefault="00214DD2" w:rsidP="00B0627A">
            <w:pPr>
              <w:widowControl w:val="0"/>
              <w:rPr>
                <w:sz w:val="24"/>
                <w:szCs w:val="24"/>
              </w:rPr>
            </w:pPr>
            <w:r w:rsidRPr="0013120C">
              <w:rPr>
                <w:sz w:val="24"/>
                <w:szCs w:val="24"/>
              </w:rPr>
              <w:t xml:space="preserve"> пос. Новороссийский,   </w:t>
            </w:r>
          </w:p>
          <w:p w:rsidR="00214DD2" w:rsidRPr="0013120C" w:rsidRDefault="00214DD2" w:rsidP="00B0627A">
            <w:pPr>
              <w:widowControl w:val="0"/>
              <w:rPr>
                <w:sz w:val="24"/>
                <w:szCs w:val="24"/>
              </w:rPr>
            </w:pPr>
            <w:r w:rsidRPr="0013120C">
              <w:rPr>
                <w:sz w:val="24"/>
                <w:szCs w:val="24"/>
              </w:rPr>
              <w:t xml:space="preserve">пер. Центральный, 14           </w:t>
            </w:r>
          </w:p>
          <w:p w:rsidR="00214DD2" w:rsidRPr="0013120C" w:rsidRDefault="00214DD2" w:rsidP="00B0627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Pr="0013120C" w:rsidRDefault="00214DD2" w:rsidP="00B0627A">
            <w:pPr>
              <w:widowControl w:val="0"/>
              <w:rPr>
                <w:sz w:val="24"/>
                <w:szCs w:val="24"/>
              </w:rPr>
            </w:pPr>
            <w:r w:rsidRPr="0013120C">
              <w:rPr>
                <w:sz w:val="24"/>
                <w:szCs w:val="24"/>
              </w:rPr>
              <w:t xml:space="preserve">8(385-57) 74-7-33    78-3-16                 </w:t>
            </w:r>
            <w:hyperlink r:id="rId117" w:history="1">
              <w:r w:rsidRPr="001C3203">
                <w:rPr>
                  <w:rStyle w:val="a4"/>
                  <w:sz w:val="24"/>
                  <w:szCs w:val="24"/>
                </w:rPr>
                <w:t>novschool@mail.ru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1312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13120C" w:rsidRDefault="00214DD2" w:rsidP="00B0627A">
            <w:pPr>
              <w:widowControl w:val="0"/>
              <w:rPr>
                <w:sz w:val="24"/>
                <w:szCs w:val="24"/>
              </w:rPr>
            </w:pPr>
            <w:r w:rsidRPr="0013120C">
              <w:rPr>
                <w:sz w:val="24"/>
                <w:szCs w:val="24"/>
              </w:rPr>
              <w:t>Грачёва Галина Николаевна</w:t>
            </w:r>
          </w:p>
        </w:tc>
      </w:tr>
      <w:tr w:rsidR="00214DD2" w:rsidRPr="00B93997" w:rsidTr="00EA0111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214DD2" w:rsidRPr="00B93997" w:rsidRDefault="00214DD2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40" w:type="dxa"/>
            <w:gridSpan w:val="7"/>
          </w:tcPr>
          <w:p w:rsidR="00214DD2" w:rsidRPr="00533112" w:rsidRDefault="00214DD2" w:rsidP="00533112">
            <w:pPr>
              <w:widowControl w:val="0"/>
              <w:rPr>
                <w:sz w:val="24"/>
                <w:szCs w:val="24"/>
              </w:rPr>
            </w:pPr>
            <w:r w:rsidRPr="00533112">
              <w:rPr>
                <w:sz w:val="24"/>
                <w:szCs w:val="24"/>
              </w:rPr>
              <w:t>6. Краеведческий музей МБОУ "Дальняя СОШ "</w:t>
            </w:r>
          </w:p>
        </w:tc>
        <w:tc>
          <w:tcPr>
            <w:tcW w:w="1142" w:type="dxa"/>
            <w:gridSpan w:val="6"/>
          </w:tcPr>
          <w:p w:rsidR="00214DD2" w:rsidRPr="00533112" w:rsidRDefault="00214DD2" w:rsidP="00B0627A">
            <w:pPr>
              <w:widowControl w:val="0"/>
              <w:jc w:val="center"/>
              <w:rPr>
                <w:sz w:val="27"/>
                <w:szCs w:val="27"/>
              </w:rPr>
            </w:pPr>
            <w:r w:rsidRPr="00533112">
              <w:rPr>
                <w:sz w:val="27"/>
                <w:szCs w:val="27"/>
              </w:rPr>
              <w:t>№ 14929</w:t>
            </w:r>
          </w:p>
        </w:tc>
        <w:tc>
          <w:tcPr>
            <w:tcW w:w="1015" w:type="dxa"/>
            <w:gridSpan w:val="6"/>
          </w:tcPr>
          <w:p w:rsidR="00214DD2" w:rsidRPr="00533112" w:rsidRDefault="00214DD2" w:rsidP="00B0627A">
            <w:pPr>
              <w:widowControl w:val="0"/>
              <w:jc w:val="center"/>
              <w:rPr>
                <w:sz w:val="24"/>
                <w:szCs w:val="24"/>
              </w:rPr>
            </w:pPr>
            <w:r w:rsidRPr="00533112">
              <w:rPr>
                <w:sz w:val="24"/>
                <w:szCs w:val="24"/>
              </w:rPr>
              <w:t>2012</w:t>
            </w:r>
          </w:p>
        </w:tc>
        <w:tc>
          <w:tcPr>
            <w:tcW w:w="1449" w:type="dxa"/>
            <w:gridSpan w:val="5"/>
          </w:tcPr>
          <w:p w:rsidR="00214DD2" w:rsidRPr="00533112" w:rsidRDefault="00214DD2" w:rsidP="00B0627A">
            <w:pPr>
              <w:widowControl w:val="0"/>
              <w:jc w:val="center"/>
              <w:rPr>
                <w:sz w:val="24"/>
                <w:szCs w:val="24"/>
              </w:rPr>
            </w:pPr>
            <w:r w:rsidRPr="00533112">
              <w:rPr>
                <w:sz w:val="24"/>
                <w:szCs w:val="24"/>
              </w:rPr>
              <w:t>2013</w:t>
            </w:r>
          </w:p>
        </w:tc>
        <w:tc>
          <w:tcPr>
            <w:tcW w:w="999" w:type="dxa"/>
            <w:gridSpan w:val="2"/>
          </w:tcPr>
          <w:p w:rsidR="00214DD2" w:rsidRPr="00533112" w:rsidRDefault="00214DD2" w:rsidP="00B0627A">
            <w:pPr>
              <w:widowControl w:val="0"/>
              <w:rPr>
                <w:sz w:val="24"/>
                <w:szCs w:val="24"/>
              </w:rPr>
            </w:pPr>
            <w:r w:rsidRPr="00533112">
              <w:rPr>
                <w:sz w:val="24"/>
                <w:szCs w:val="24"/>
              </w:rPr>
              <w:t>2018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214DD2" w:rsidRPr="00533112" w:rsidRDefault="00214DD2" w:rsidP="00533112">
            <w:pPr>
              <w:widowControl w:val="0"/>
              <w:rPr>
                <w:sz w:val="24"/>
                <w:szCs w:val="24"/>
              </w:rPr>
            </w:pPr>
            <w:r w:rsidRPr="00533112">
              <w:rPr>
                <w:sz w:val="24"/>
                <w:szCs w:val="24"/>
              </w:rPr>
              <w:t xml:space="preserve">658253 Рубцовский район, п.Дальний, ул. Мира, 1     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Pr="00533112" w:rsidRDefault="00214DD2" w:rsidP="00B0627A">
            <w:pPr>
              <w:widowControl w:val="0"/>
              <w:rPr>
                <w:sz w:val="24"/>
                <w:szCs w:val="24"/>
              </w:rPr>
            </w:pPr>
            <w:r w:rsidRPr="00533112">
              <w:rPr>
                <w:sz w:val="24"/>
                <w:szCs w:val="24"/>
              </w:rPr>
              <w:t xml:space="preserve">8(38557)78-4-10      </w:t>
            </w:r>
            <w:hyperlink r:id="rId118" w:history="1">
              <w:r w:rsidRPr="00533112">
                <w:rPr>
                  <w:rStyle w:val="a4"/>
                  <w:color w:val="auto"/>
                  <w:sz w:val="24"/>
                  <w:szCs w:val="24"/>
                </w:rPr>
                <w:t>dalnyaya@mail.соm</w:t>
              </w:r>
            </w:hyperlink>
            <w:r w:rsidRPr="00533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533112" w:rsidRDefault="00214DD2" w:rsidP="00B0627A">
            <w:pPr>
              <w:widowControl w:val="0"/>
              <w:rPr>
                <w:sz w:val="24"/>
                <w:szCs w:val="24"/>
              </w:rPr>
            </w:pPr>
            <w:r w:rsidRPr="00533112">
              <w:rPr>
                <w:sz w:val="24"/>
                <w:szCs w:val="24"/>
              </w:rPr>
              <w:t>Гребенников Николай Александрович</w:t>
            </w:r>
          </w:p>
        </w:tc>
      </w:tr>
      <w:tr w:rsidR="00214DD2" w:rsidRPr="006D16E7" w:rsidTr="0013120C">
        <w:trPr>
          <w:gridAfter w:val="1"/>
          <w:wAfter w:w="2700" w:type="dxa"/>
          <w:trHeight w:val="302"/>
        </w:trPr>
        <w:tc>
          <w:tcPr>
            <w:tcW w:w="11807" w:type="dxa"/>
            <w:gridSpan w:val="33"/>
            <w:tcBorders>
              <w:right w:val="single" w:sz="4" w:space="0" w:color="auto"/>
            </w:tcBorders>
          </w:tcPr>
          <w:p w:rsidR="00214DD2" w:rsidRPr="003B3AF0" w:rsidRDefault="00214DD2" w:rsidP="00860B3A">
            <w:pPr>
              <w:widowControl w:val="0"/>
              <w:ind w:left="35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1. </w:t>
            </w:r>
            <w:r w:rsidRPr="003B3AF0">
              <w:rPr>
                <w:b/>
                <w:sz w:val="32"/>
                <w:szCs w:val="32"/>
              </w:rPr>
              <w:t>Смоленский район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40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14DD2" w:rsidRPr="003B3AF0" w:rsidRDefault="00214DD2" w:rsidP="00EA484D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</w:tr>
      <w:tr w:rsidR="00214DD2" w:rsidRPr="006D16E7" w:rsidTr="00EA0111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214DD2" w:rsidRPr="006D16E7" w:rsidRDefault="00214DD2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7"/>
          </w:tcPr>
          <w:p w:rsidR="00214DD2" w:rsidRPr="006D16E7" w:rsidRDefault="00214DD2" w:rsidP="00CA17A1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Краеведческий «Истории школы и села»</w:t>
            </w:r>
            <w:r>
              <w:rPr>
                <w:sz w:val="24"/>
                <w:szCs w:val="24"/>
              </w:rPr>
              <w:t xml:space="preserve"> МБОУ «</w:t>
            </w:r>
            <w:r w:rsidRPr="006D16E7">
              <w:rPr>
                <w:sz w:val="24"/>
                <w:szCs w:val="24"/>
              </w:rPr>
              <w:t>Кировская С</w:t>
            </w:r>
            <w:r>
              <w:rPr>
                <w:sz w:val="24"/>
                <w:szCs w:val="24"/>
              </w:rPr>
              <w:t>О</w:t>
            </w:r>
            <w:r w:rsidRPr="006D16E7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42" w:type="dxa"/>
            <w:gridSpan w:val="6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7635</w:t>
            </w:r>
          </w:p>
        </w:tc>
        <w:tc>
          <w:tcPr>
            <w:tcW w:w="1015" w:type="dxa"/>
            <w:gridSpan w:val="6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1995</w:t>
            </w:r>
          </w:p>
        </w:tc>
        <w:tc>
          <w:tcPr>
            <w:tcW w:w="1449" w:type="dxa"/>
            <w:gridSpan w:val="5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999" w:type="dxa"/>
            <w:gridSpan w:val="2"/>
          </w:tcPr>
          <w:p w:rsidR="00214DD2" w:rsidRPr="006D16E7" w:rsidRDefault="00214DD2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214DD2" w:rsidRDefault="00214DD2" w:rsidP="000244E5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9600</w:t>
            </w:r>
          </w:p>
          <w:p w:rsidR="00214DD2" w:rsidRDefault="00214DD2" w:rsidP="000244E5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 xml:space="preserve">Смоленский район, </w:t>
            </w:r>
            <w:r>
              <w:rPr>
                <w:sz w:val="24"/>
                <w:szCs w:val="24"/>
              </w:rPr>
              <w:t>пос. кировский, ул. Центральная, 1</w:t>
            </w:r>
          </w:p>
          <w:p w:rsidR="00214DD2" w:rsidRPr="006D16E7" w:rsidRDefault="00214DD2" w:rsidP="000244E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r w:rsidRPr="006D16E7">
              <w:rPr>
                <w:sz w:val="24"/>
                <w:szCs w:val="24"/>
              </w:rPr>
              <w:t>Кировская С</w:t>
            </w:r>
            <w:r>
              <w:rPr>
                <w:sz w:val="24"/>
                <w:szCs w:val="24"/>
              </w:rPr>
              <w:t>О</w:t>
            </w:r>
            <w:r w:rsidRPr="006D16E7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385-36) </w:t>
            </w:r>
            <w:r w:rsidRPr="006D16E7">
              <w:rPr>
                <w:sz w:val="24"/>
                <w:szCs w:val="24"/>
              </w:rPr>
              <w:t>23-4-16</w:t>
            </w:r>
          </w:p>
          <w:p w:rsidR="00214DD2" w:rsidRPr="006D16E7" w:rsidRDefault="00516E49" w:rsidP="00CA17A1">
            <w:pPr>
              <w:widowControl w:val="0"/>
              <w:jc w:val="center"/>
              <w:rPr>
                <w:sz w:val="24"/>
                <w:szCs w:val="24"/>
              </w:rPr>
            </w:pPr>
            <w:hyperlink r:id="rId119" w:history="1">
              <w:r w:rsidR="00214DD2" w:rsidRPr="008034D2">
                <w:rPr>
                  <w:rStyle w:val="a4"/>
                  <w:sz w:val="24"/>
                  <w:szCs w:val="24"/>
                </w:rPr>
                <w:t>kirovskaya-sh@mail.ru</w:t>
              </w:r>
            </w:hyperlink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6D16E7" w:rsidRDefault="00CD1715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лятьева Оксана Викторовна</w:t>
            </w:r>
          </w:p>
        </w:tc>
      </w:tr>
      <w:tr w:rsidR="00214DD2" w:rsidRPr="006D16E7" w:rsidTr="00EA0111">
        <w:trPr>
          <w:gridAfter w:val="1"/>
          <w:wAfter w:w="2700" w:type="dxa"/>
          <w:trHeight w:val="765"/>
        </w:trPr>
        <w:tc>
          <w:tcPr>
            <w:tcW w:w="1135" w:type="dxa"/>
            <w:gridSpan w:val="5"/>
          </w:tcPr>
          <w:p w:rsidR="00214DD2" w:rsidRPr="006D16E7" w:rsidRDefault="00214DD2" w:rsidP="005F56C7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7"/>
          </w:tcPr>
          <w:p w:rsidR="00214DD2" w:rsidRPr="006D16E7" w:rsidRDefault="00214DD2" w:rsidP="005F56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D16E7">
              <w:rPr>
                <w:sz w:val="24"/>
                <w:szCs w:val="24"/>
              </w:rPr>
              <w:t>Исторический «Истории села»</w:t>
            </w:r>
            <w:r>
              <w:rPr>
                <w:sz w:val="24"/>
                <w:szCs w:val="24"/>
              </w:rPr>
              <w:t xml:space="preserve"> МБОУ «</w:t>
            </w:r>
            <w:r w:rsidRPr="006D16E7">
              <w:rPr>
                <w:sz w:val="24"/>
                <w:szCs w:val="24"/>
              </w:rPr>
              <w:t>Сычевская</w:t>
            </w:r>
            <w:r>
              <w:rPr>
                <w:sz w:val="24"/>
                <w:szCs w:val="24"/>
              </w:rPr>
              <w:t xml:space="preserve"> СОШ им. К.Ф. Лебединской»</w:t>
            </w:r>
          </w:p>
        </w:tc>
        <w:tc>
          <w:tcPr>
            <w:tcW w:w="1142" w:type="dxa"/>
            <w:gridSpan w:val="6"/>
          </w:tcPr>
          <w:p w:rsidR="00214DD2" w:rsidRPr="006D16E7" w:rsidRDefault="00214DD2" w:rsidP="005F56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7636</w:t>
            </w:r>
          </w:p>
        </w:tc>
        <w:tc>
          <w:tcPr>
            <w:tcW w:w="1015" w:type="dxa"/>
            <w:gridSpan w:val="6"/>
          </w:tcPr>
          <w:p w:rsidR="00214DD2" w:rsidRPr="006D16E7" w:rsidRDefault="00214DD2" w:rsidP="005F56C7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1995</w:t>
            </w:r>
          </w:p>
        </w:tc>
        <w:tc>
          <w:tcPr>
            <w:tcW w:w="1449" w:type="dxa"/>
            <w:gridSpan w:val="5"/>
          </w:tcPr>
          <w:p w:rsidR="00214DD2" w:rsidRPr="006D16E7" w:rsidRDefault="00214DD2" w:rsidP="005F56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999" w:type="dxa"/>
            <w:gridSpan w:val="2"/>
          </w:tcPr>
          <w:p w:rsidR="00214DD2" w:rsidRPr="00003093" w:rsidRDefault="00214DD2" w:rsidP="00F35A70">
            <w:pPr>
              <w:widowControl w:val="0"/>
              <w:rPr>
                <w:sz w:val="24"/>
                <w:szCs w:val="24"/>
              </w:rPr>
            </w:pPr>
            <w:r w:rsidRPr="0000309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214DD2" w:rsidRDefault="00214DD2" w:rsidP="005F56C7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9600</w:t>
            </w:r>
          </w:p>
          <w:p w:rsidR="00214DD2" w:rsidRDefault="00214DD2" w:rsidP="005F56C7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 xml:space="preserve">Смоленский район, </w:t>
            </w:r>
            <w:r>
              <w:rPr>
                <w:sz w:val="24"/>
                <w:szCs w:val="24"/>
              </w:rPr>
              <w:t xml:space="preserve">с. сычёвка, ул. советская, 97 </w:t>
            </w:r>
          </w:p>
          <w:p w:rsidR="00214DD2" w:rsidRPr="006D16E7" w:rsidRDefault="00214DD2" w:rsidP="005F56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r w:rsidRPr="006D16E7">
              <w:rPr>
                <w:sz w:val="24"/>
                <w:szCs w:val="24"/>
              </w:rPr>
              <w:t xml:space="preserve">Сычевская </w:t>
            </w:r>
            <w:r>
              <w:rPr>
                <w:sz w:val="24"/>
                <w:szCs w:val="24"/>
              </w:rPr>
              <w:t>сош им. Лебединской К.Ф.»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Pr="006D16E7" w:rsidRDefault="00214DD2" w:rsidP="005F56C7">
            <w:pPr>
              <w:widowControl w:val="0"/>
              <w:jc w:val="center"/>
              <w:rPr>
                <w:sz w:val="24"/>
                <w:szCs w:val="24"/>
              </w:rPr>
            </w:pPr>
            <w:r w:rsidRPr="005F290D">
              <w:rPr>
                <w:sz w:val="24"/>
                <w:szCs w:val="24"/>
              </w:rPr>
              <w:t xml:space="preserve">8(385-36) 24-5-16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6D16E7" w:rsidRDefault="00214DD2" w:rsidP="005F56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ова Ирина Петровна</w:t>
            </w:r>
          </w:p>
        </w:tc>
      </w:tr>
      <w:tr w:rsidR="00214DD2" w:rsidRPr="006D16E7" w:rsidTr="0013120C">
        <w:trPr>
          <w:gridAfter w:val="1"/>
          <w:wAfter w:w="2700" w:type="dxa"/>
          <w:trHeight w:val="341"/>
        </w:trPr>
        <w:tc>
          <w:tcPr>
            <w:tcW w:w="15883" w:type="dxa"/>
            <w:gridSpan w:val="37"/>
            <w:tcBorders>
              <w:right w:val="single" w:sz="4" w:space="0" w:color="auto"/>
            </w:tcBorders>
          </w:tcPr>
          <w:p w:rsidR="00214DD2" w:rsidRDefault="00214DD2" w:rsidP="00EF0EB2">
            <w:pPr>
              <w:widowControl w:val="0"/>
              <w:ind w:left="2832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2. </w:t>
            </w:r>
            <w:r w:rsidRPr="003B3AF0">
              <w:rPr>
                <w:b/>
                <w:sz w:val="32"/>
                <w:szCs w:val="32"/>
              </w:rPr>
              <w:t>Советский район</w:t>
            </w:r>
          </w:p>
          <w:p w:rsidR="00214DD2" w:rsidRPr="00A30DD6" w:rsidRDefault="00214DD2" w:rsidP="00A30DD6">
            <w:pPr>
              <w:widowControl w:val="0"/>
              <w:rPr>
                <w:b/>
                <w:i/>
                <w:sz w:val="24"/>
                <w:szCs w:val="24"/>
              </w:rPr>
            </w:pPr>
          </w:p>
        </w:tc>
      </w:tr>
      <w:tr w:rsidR="00214DD2" w:rsidRPr="001F0D08" w:rsidTr="0013120C">
        <w:trPr>
          <w:gridAfter w:val="1"/>
          <w:wAfter w:w="2700" w:type="dxa"/>
          <w:trHeight w:val="765"/>
        </w:trPr>
        <w:tc>
          <w:tcPr>
            <w:tcW w:w="551" w:type="dxa"/>
          </w:tcPr>
          <w:p w:rsidR="00214DD2" w:rsidRPr="001F0D08" w:rsidRDefault="00214DD2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24" w:type="dxa"/>
            <w:gridSpan w:val="11"/>
          </w:tcPr>
          <w:p w:rsidR="00214DD2" w:rsidRPr="00533112" w:rsidRDefault="00214DD2" w:rsidP="00F66514">
            <w:pPr>
              <w:widowControl w:val="0"/>
              <w:rPr>
                <w:sz w:val="24"/>
                <w:szCs w:val="24"/>
              </w:rPr>
            </w:pPr>
            <w:r w:rsidRPr="00533112">
              <w:rPr>
                <w:sz w:val="24"/>
                <w:szCs w:val="24"/>
              </w:rPr>
              <w:t>Историческо-краеведческий музей  «Целина» МБОУ «Урожайненская СОШ»</w:t>
            </w:r>
          </w:p>
        </w:tc>
        <w:tc>
          <w:tcPr>
            <w:tcW w:w="1142" w:type="dxa"/>
            <w:gridSpan w:val="6"/>
          </w:tcPr>
          <w:p w:rsidR="00214DD2" w:rsidRPr="00533112" w:rsidRDefault="00214DD2" w:rsidP="00F66514">
            <w:pPr>
              <w:widowControl w:val="0"/>
              <w:jc w:val="center"/>
              <w:rPr>
                <w:sz w:val="24"/>
                <w:szCs w:val="24"/>
              </w:rPr>
            </w:pPr>
            <w:r w:rsidRPr="00533112">
              <w:rPr>
                <w:sz w:val="24"/>
                <w:szCs w:val="24"/>
              </w:rPr>
              <w:t>№ 7637</w:t>
            </w:r>
          </w:p>
        </w:tc>
        <w:tc>
          <w:tcPr>
            <w:tcW w:w="1015" w:type="dxa"/>
            <w:gridSpan w:val="6"/>
          </w:tcPr>
          <w:p w:rsidR="00214DD2" w:rsidRPr="00533112" w:rsidRDefault="00214DD2" w:rsidP="00F66514">
            <w:pPr>
              <w:widowControl w:val="0"/>
              <w:jc w:val="center"/>
              <w:rPr>
                <w:sz w:val="24"/>
                <w:szCs w:val="24"/>
              </w:rPr>
            </w:pPr>
            <w:r w:rsidRPr="00533112">
              <w:rPr>
                <w:sz w:val="24"/>
                <w:szCs w:val="24"/>
              </w:rPr>
              <w:t>1975</w:t>
            </w:r>
          </w:p>
        </w:tc>
        <w:tc>
          <w:tcPr>
            <w:tcW w:w="1449" w:type="dxa"/>
            <w:gridSpan w:val="5"/>
          </w:tcPr>
          <w:p w:rsidR="00214DD2" w:rsidRPr="00533112" w:rsidRDefault="00214DD2" w:rsidP="00F66514">
            <w:pPr>
              <w:widowControl w:val="0"/>
              <w:jc w:val="center"/>
              <w:rPr>
                <w:sz w:val="24"/>
                <w:szCs w:val="24"/>
              </w:rPr>
            </w:pPr>
            <w:r w:rsidRPr="00533112">
              <w:rPr>
                <w:sz w:val="24"/>
                <w:szCs w:val="24"/>
              </w:rPr>
              <w:t>2011</w:t>
            </w:r>
          </w:p>
        </w:tc>
        <w:tc>
          <w:tcPr>
            <w:tcW w:w="999" w:type="dxa"/>
            <w:gridSpan w:val="2"/>
          </w:tcPr>
          <w:p w:rsidR="00214DD2" w:rsidRPr="00533112" w:rsidRDefault="00155888" w:rsidP="00F6651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214DD2" w:rsidRPr="00533112" w:rsidRDefault="00214DD2" w:rsidP="00F6651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214DD2" w:rsidRPr="00533112" w:rsidRDefault="00214DD2" w:rsidP="00F66514">
            <w:pPr>
              <w:widowControl w:val="0"/>
              <w:rPr>
                <w:sz w:val="24"/>
                <w:szCs w:val="24"/>
              </w:rPr>
            </w:pPr>
            <w:r w:rsidRPr="00533112">
              <w:rPr>
                <w:sz w:val="24"/>
                <w:szCs w:val="24"/>
              </w:rPr>
              <w:t xml:space="preserve">659545 Советский район, село Урожайное, ул. Октябрьская, 2, </w:t>
            </w:r>
          </w:p>
          <w:p w:rsidR="00214DD2" w:rsidRPr="00533112" w:rsidRDefault="00214DD2" w:rsidP="00F66514">
            <w:pPr>
              <w:widowControl w:val="0"/>
              <w:rPr>
                <w:sz w:val="24"/>
                <w:szCs w:val="24"/>
              </w:rPr>
            </w:pPr>
            <w:r w:rsidRPr="00533112">
              <w:t xml:space="preserve"> </w:t>
            </w:r>
            <w:hyperlink r:id="rId120" w:history="1">
              <w:r w:rsidRPr="00533112">
                <w:rPr>
                  <w:sz w:val="24"/>
                  <w:szCs w:val="24"/>
                  <w:u w:val="single"/>
                </w:rPr>
                <w:t>http://ur-sch.ucoz.ru/index/shkolnyj_muzej/0-17</w:t>
              </w:r>
            </w:hyperlink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Pr="00533112" w:rsidRDefault="00214DD2" w:rsidP="00F6651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533112">
              <w:rPr>
                <w:sz w:val="24"/>
                <w:szCs w:val="24"/>
              </w:rPr>
              <w:t xml:space="preserve">(8- 385-98) 24 4 39 </w:t>
            </w:r>
            <w:hyperlink r:id="rId121" w:history="1">
              <w:r w:rsidRPr="00533112">
                <w:rPr>
                  <w:rStyle w:val="a4"/>
                  <w:color w:val="auto"/>
                  <w:sz w:val="24"/>
                  <w:szCs w:val="24"/>
                  <w:lang w:val="en-US"/>
                </w:rPr>
                <w:t>urogshkola@rambler. ru</w:t>
              </w:r>
            </w:hyperlink>
            <w:r w:rsidRPr="0053311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533112" w:rsidRDefault="00214DD2" w:rsidP="00F66514">
            <w:pPr>
              <w:widowControl w:val="0"/>
              <w:rPr>
                <w:sz w:val="24"/>
                <w:szCs w:val="24"/>
              </w:rPr>
            </w:pPr>
            <w:r w:rsidRPr="00533112">
              <w:rPr>
                <w:sz w:val="24"/>
                <w:szCs w:val="24"/>
              </w:rPr>
              <w:t>Манаева Вера Геннадьевна</w:t>
            </w:r>
          </w:p>
        </w:tc>
      </w:tr>
      <w:tr w:rsidR="00214DD2" w:rsidRPr="006D16E7" w:rsidTr="0013120C">
        <w:trPr>
          <w:gridAfter w:val="1"/>
          <w:wAfter w:w="2700" w:type="dxa"/>
          <w:trHeight w:val="322"/>
        </w:trPr>
        <w:tc>
          <w:tcPr>
            <w:tcW w:w="15883" w:type="dxa"/>
            <w:gridSpan w:val="37"/>
            <w:tcBorders>
              <w:right w:val="single" w:sz="4" w:space="0" w:color="auto"/>
            </w:tcBorders>
          </w:tcPr>
          <w:p w:rsidR="00214DD2" w:rsidRPr="003B3AF0" w:rsidRDefault="00214DD2" w:rsidP="00EF0EB2">
            <w:pPr>
              <w:ind w:left="7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3. </w:t>
            </w:r>
            <w:r w:rsidRPr="003B3AF0">
              <w:rPr>
                <w:b/>
                <w:sz w:val="32"/>
                <w:szCs w:val="32"/>
              </w:rPr>
              <w:t>Солонешенский район</w:t>
            </w:r>
          </w:p>
        </w:tc>
      </w:tr>
      <w:tr w:rsidR="00214DD2" w:rsidRPr="00ED5F47" w:rsidTr="00EA0111">
        <w:trPr>
          <w:gridAfter w:val="1"/>
          <w:wAfter w:w="2700" w:type="dxa"/>
          <w:trHeight w:val="765"/>
        </w:trPr>
        <w:tc>
          <w:tcPr>
            <w:tcW w:w="851" w:type="dxa"/>
            <w:gridSpan w:val="3"/>
          </w:tcPr>
          <w:p w:rsidR="00214DD2" w:rsidRPr="00214DD2" w:rsidRDefault="00214DD2" w:rsidP="00E35E95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gridSpan w:val="9"/>
          </w:tcPr>
          <w:p w:rsidR="00214DD2" w:rsidRPr="00214DD2" w:rsidRDefault="00214DD2" w:rsidP="00E35E95">
            <w:pPr>
              <w:rPr>
                <w:sz w:val="24"/>
                <w:szCs w:val="24"/>
              </w:rPr>
            </w:pPr>
            <w:r w:rsidRPr="00214DD2">
              <w:rPr>
                <w:sz w:val="24"/>
                <w:szCs w:val="24"/>
              </w:rPr>
              <w:t xml:space="preserve">Историко-краеведческий музей «История школы» МБОУ «Солонешенская СОШ» </w:t>
            </w:r>
          </w:p>
        </w:tc>
        <w:tc>
          <w:tcPr>
            <w:tcW w:w="1142" w:type="dxa"/>
            <w:gridSpan w:val="6"/>
          </w:tcPr>
          <w:p w:rsidR="00214DD2" w:rsidRPr="00214DD2" w:rsidRDefault="00214DD2" w:rsidP="00E35E95">
            <w:pPr>
              <w:jc w:val="center"/>
              <w:rPr>
                <w:sz w:val="24"/>
                <w:szCs w:val="24"/>
              </w:rPr>
            </w:pPr>
            <w:r w:rsidRPr="00214DD2">
              <w:rPr>
                <w:sz w:val="24"/>
                <w:szCs w:val="24"/>
              </w:rPr>
              <w:t>№ 12104</w:t>
            </w:r>
          </w:p>
          <w:p w:rsidR="00214DD2" w:rsidRPr="00214DD2" w:rsidRDefault="00214DD2" w:rsidP="00E35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6"/>
          </w:tcPr>
          <w:p w:rsidR="00214DD2" w:rsidRPr="00214DD2" w:rsidRDefault="00214DD2" w:rsidP="00E35E95">
            <w:pPr>
              <w:jc w:val="center"/>
              <w:rPr>
                <w:sz w:val="24"/>
                <w:szCs w:val="24"/>
              </w:rPr>
            </w:pPr>
            <w:r w:rsidRPr="00214DD2">
              <w:rPr>
                <w:sz w:val="24"/>
                <w:szCs w:val="24"/>
              </w:rPr>
              <w:t>2000</w:t>
            </w:r>
          </w:p>
        </w:tc>
        <w:tc>
          <w:tcPr>
            <w:tcW w:w="1435" w:type="dxa"/>
            <w:gridSpan w:val="4"/>
          </w:tcPr>
          <w:p w:rsidR="00214DD2" w:rsidRPr="00214DD2" w:rsidRDefault="00214DD2" w:rsidP="00E35E95">
            <w:pPr>
              <w:widowControl w:val="0"/>
              <w:jc w:val="center"/>
              <w:rPr>
                <w:sz w:val="24"/>
                <w:szCs w:val="24"/>
              </w:rPr>
            </w:pPr>
            <w:r w:rsidRPr="00214DD2">
              <w:rPr>
                <w:sz w:val="24"/>
                <w:szCs w:val="24"/>
              </w:rPr>
              <w:t>2013</w:t>
            </w:r>
          </w:p>
        </w:tc>
        <w:tc>
          <w:tcPr>
            <w:tcW w:w="1013" w:type="dxa"/>
            <w:gridSpan w:val="3"/>
          </w:tcPr>
          <w:p w:rsidR="00214DD2" w:rsidRPr="00214DD2" w:rsidRDefault="00214DD2" w:rsidP="00E35E95">
            <w:pPr>
              <w:rPr>
                <w:sz w:val="24"/>
                <w:szCs w:val="24"/>
              </w:rPr>
            </w:pPr>
            <w:r w:rsidRPr="00214DD2">
              <w:rPr>
                <w:sz w:val="24"/>
                <w:szCs w:val="24"/>
              </w:rPr>
              <w:t>2018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214DD2" w:rsidRPr="00214DD2" w:rsidRDefault="00214DD2" w:rsidP="00533112">
            <w:pPr>
              <w:jc w:val="center"/>
              <w:rPr>
                <w:sz w:val="24"/>
                <w:szCs w:val="24"/>
              </w:rPr>
            </w:pPr>
            <w:r w:rsidRPr="00214DD2">
              <w:rPr>
                <w:sz w:val="24"/>
                <w:szCs w:val="24"/>
              </w:rPr>
              <w:t xml:space="preserve">659690, Солонешенский район, с.Солонешное, ул.Советская 3 </w:t>
            </w:r>
            <w:hyperlink r:id="rId122" w:history="1">
              <w:r w:rsidRPr="00214DD2">
                <w:rPr>
                  <w:rStyle w:val="a4"/>
                  <w:color w:val="auto"/>
                  <w:sz w:val="24"/>
                  <w:szCs w:val="24"/>
                </w:rPr>
                <w:t>www.schooleduc.ru/shkolniy-muzey/blog.html</w:t>
              </w:r>
            </w:hyperlink>
            <w:r w:rsidRPr="00214DD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Pr="00214DD2" w:rsidRDefault="00214DD2" w:rsidP="00E35E95">
            <w:pPr>
              <w:jc w:val="center"/>
              <w:rPr>
                <w:sz w:val="24"/>
                <w:szCs w:val="24"/>
              </w:rPr>
            </w:pPr>
            <w:r w:rsidRPr="00214DD2">
              <w:rPr>
                <w:sz w:val="24"/>
                <w:szCs w:val="24"/>
              </w:rPr>
              <w:t>8(38594)          22-1-59</w:t>
            </w:r>
          </w:p>
          <w:p w:rsidR="00214DD2" w:rsidRPr="00214DD2" w:rsidRDefault="00516E49" w:rsidP="00E35E95">
            <w:pPr>
              <w:jc w:val="center"/>
              <w:rPr>
                <w:sz w:val="24"/>
                <w:szCs w:val="24"/>
              </w:rPr>
            </w:pPr>
            <w:hyperlink r:id="rId123" w:history="1">
              <w:r w:rsidR="00214DD2" w:rsidRPr="00214DD2">
                <w:rPr>
                  <w:rStyle w:val="a4"/>
                  <w:color w:val="auto"/>
                  <w:sz w:val="24"/>
                  <w:szCs w:val="24"/>
                </w:rPr>
                <w:t>slnschool@ yandex.ru</w:t>
              </w:r>
            </w:hyperlink>
            <w:r w:rsidR="00214DD2" w:rsidRPr="00214D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214DD2" w:rsidRDefault="00214DD2" w:rsidP="00E35E95">
            <w:pPr>
              <w:rPr>
                <w:sz w:val="24"/>
                <w:szCs w:val="24"/>
              </w:rPr>
            </w:pPr>
            <w:r w:rsidRPr="00214DD2">
              <w:rPr>
                <w:sz w:val="24"/>
                <w:szCs w:val="24"/>
              </w:rPr>
              <w:t>Паршина Галина Николаевна</w:t>
            </w:r>
          </w:p>
        </w:tc>
      </w:tr>
      <w:tr w:rsidR="00214DD2" w:rsidRPr="006D16E7" w:rsidTr="0013120C">
        <w:trPr>
          <w:gridAfter w:val="1"/>
          <w:wAfter w:w="2700" w:type="dxa"/>
          <w:trHeight w:val="363"/>
        </w:trPr>
        <w:tc>
          <w:tcPr>
            <w:tcW w:w="11807" w:type="dxa"/>
            <w:gridSpan w:val="33"/>
            <w:tcBorders>
              <w:right w:val="single" w:sz="4" w:space="0" w:color="auto"/>
            </w:tcBorders>
          </w:tcPr>
          <w:p w:rsidR="00214DD2" w:rsidRPr="003B3AF0" w:rsidRDefault="00214DD2" w:rsidP="00EF0EB2">
            <w:pPr>
              <w:ind w:left="4956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4. </w:t>
            </w:r>
            <w:r w:rsidRPr="003B3AF0">
              <w:rPr>
                <w:b/>
                <w:sz w:val="32"/>
                <w:szCs w:val="32"/>
              </w:rPr>
              <w:t>Тальменский район</w:t>
            </w:r>
          </w:p>
        </w:tc>
        <w:tc>
          <w:tcPr>
            <w:tcW w:w="40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14DD2" w:rsidRPr="003B3AF0" w:rsidRDefault="00214DD2" w:rsidP="00EA484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14DD2" w:rsidRPr="00B8635E" w:rsidTr="00EA0111">
        <w:trPr>
          <w:gridAfter w:val="1"/>
          <w:wAfter w:w="2700" w:type="dxa"/>
          <w:trHeight w:val="510"/>
        </w:trPr>
        <w:tc>
          <w:tcPr>
            <w:tcW w:w="851" w:type="dxa"/>
            <w:gridSpan w:val="3"/>
          </w:tcPr>
          <w:p w:rsidR="00214DD2" w:rsidRPr="00B8635E" w:rsidRDefault="00214DD2" w:rsidP="00E35E95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gridSpan w:val="9"/>
          </w:tcPr>
          <w:p w:rsidR="00214DD2" w:rsidRPr="00E35E95" w:rsidRDefault="00214DD2" w:rsidP="00E35E9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35E95">
              <w:rPr>
                <w:sz w:val="24"/>
                <w:szCs w:val="24"/>
              </w:rPr>
              <w:t xml:space="preserve">Историко-краеведческий музей «История села Выползово» МКОУ "Выползовская основная общеобразовательная </w:t>
            </w:r>
            <w:r w:rsidRPr="00E35E95">
              <w:rPr>
                <w:sz w:val="24"/>
                <w:szCs w:val="24"/>
              </w:rPr>
              <w:lastRenderedPageBreak/>
              <w:t xml:space="preserve">школа" </w:t>
            </w:r>
          </w:p>
        </w:tc>
        <w:tc>
          <w:tcPr>
            <w:tcW w:w="1142" w:type="dxa"/>
            <w:gridSpan w:val="6"/>
          </w:tcPr>
          <w:p w:rsidR="00214DD2" w:rsidRPr="00B8635E" w:rsidRDefault="00214DD2" w:rsidP="00E35E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№ </w:t>
            </w:r>
            <w:r w:rsidRPr="00B8635E">
              <w:rPr>
                <w:sz w:val="24"/>
                <w:szCs w:val="24"/>
              </w:rPr>
              <w:t>9644</w:t>
            </w:r>
          </w:p>
        </w:tc>
        <w:tc>
          <w:tcPr>
            <w:tcW w:w="1015" w:type="dxa"/>
            <w:gridSpan w:val="6"/>
          </w:tcPr>
          <w:p w:rsidR="00214DD2" w:rsidRPr="00B8635E" w:rsidRDefault="00214DD2" w:rsidP="00E35E95">
            <w:pPr>
              <w:widowControl w:val="0"/>
              <w:jc w:val="center"/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>1999</w:t>
            </w:r>
          </w:p>
          <w:p w:rsidR="00214DD2" w:rsidRPr="00B8635E" w:rsidRDefault="00214DD2" w:rsidP="00E35E9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155888" w:rsidRDefault="00214DD2" w:rsidP="00E35E95">
            <w:pPr>
              <w:widowControl w:val="0"/>
              <w:jc w:val="center"/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>2010</w:t>
            </w:r>
          </w:p>
          <w:p w:rsidR="00214DD2" w:rsidRPr="00B8635E" w:rsidRDefault="00155888" w:rsidP="00E35E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013" w:type="dxa"/>
            <w:gridSpan w:val="3"/>
          </w:tcPr>
          <w:p w:rsidR="00214DD2" w:rsidRPr="00B8635E" w:rsidRDefault="00155888" w:rsidP="00E35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214DD2" w:rsidRPr="00B8635E" w:rsidRDefault="00214DD2" w:rsidP="00E35E95">
            <w:pPr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>658021</w:t>
            </w:r>
          </w:p>
          <w:p w:rsidR="00214DD2" w:rsidRDefault="00214DD2" w:rsidP="00E35E95">
            <w:pPr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>Тальменский р</w:t>
            </w:r>
            <w:r>
              <w:rPr>
                <w:sz w:val="24"/>
                <w:szCs w:val="24"/>
              </w:rPr>
              <w:t>ай</w:t>
            </w:r>
            <w:r w:rsidRPr="00B8635E">
              <w:rPr>
                <w:sz w:val="24"/>
                <w:szCs w:val="24"/>
              </w:rPr>
              <w:t xml:space="preserve">он, </w:t>
            </w:r>
          </w:p>
          <w:p w:rsidR="00214DD2" w:rsidRDefault="00214DD2" w:rsidP="00E35E95">
            <w:pPr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B8635E">
              <w:rPr>
                <w:sz w:val="24"/>
                <w:szCs w:val="24"/>
              </w:rPr>
              <w:t xml:space="preserve">Выползово, </w:t>
            </w:r>
          </w:p>
          <w:p w:rsidR="00214DD2" w:rsidRPr="00B8635E" w:rsidRDefault="00214DD2" w:rsidP="00E35E95">
            <w:pPr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>ул. Центральная, 1</w:t>
            </w:r>
          </w:p>
          <w:p w:rsidR="00214DD2" w:rsidRPr="00B8635E" w:rsidRDefault="00214DD2" w:rsidP="00E35E95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gridSpan w:val="3"/>
            <w:tcBorders>
              <w:left w:val="single" w:sz="4" w:space="0" w:color="auto"/>
            </w:tcBorders>
          </w:tcPr>
          <w:p w:rsidR="00214DD2" w:rsidRDefault="00214DD2" w:rsidP="00E35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-385-91)</w:t>
            </w:r>
          </w:p>
          <w:p w:rsidR="00214DD2" w:rsidRPr="00B8635E" w:rsidRDefault="00214DD2" w:rsidP="00E35E95">
            <w:pPr>
              <w:jc w:val="center"/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>3-34-18</w:t>
            </w:r>
            <w:r>
              <w:t xml:space="preserve"> </w:t>
            </w:r>
            <w:hyperlink r:id="rId124" w:history="1">
              <w:r w:rsidRPr="00BE6E6F">
                <w:rPr>
                  <w:rStyle w:val="a4"/>
                  <w:sz w:val="24"/>
                  <w:szCs w:val="24"/>
                </w:rPr>
                <w:t>vipolzovo</w:t>
              </w:r>
              <w:r w:rsidRPr="00BE6E6F">
                <w:rPr>
                  <w:rStyle w:val="a4"/>
                  <w:sz w:val="24"/>
                  <w:szCs w:val="24"/>
                  <w:lang w:val="en-US"/>
                </w:rPr>
                <w:t>@</w:t>
              </w:r>
              <w:r w:rsidRPr="00BE6E6F">
                <w:rPr>
                  <w:rStyle w:val="a4"/>
                  <w:sz w:val="24"/>
                  <w:szCs w:val="24"/>
                </w:rPr>
                <w:t>mail.ru</w:t>
              </w:r>
            </w:hyperlink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:rsidR="00214DD2" w:rsidRPr="00B8635E" w:rsidRDefault="00214DD2" w:rsidP="00E35E95">
            <w:pPr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>Плотникова Вера Дмитриевна</w:t>
            </w:r>
          </w:p>
        </w:tc>
      </w:tr>
      <w:tr w:rsidR="00214DD2" w:rsidRPr="00B8635E" w:rsidTr="00EA0111">
        <w:trPr>
          <w:gridAfter w:val="1"/>
          <w:wAfter w:w="2700" w:type="dxa"/>
          <w:trHeight w:val="510"/>
        </w:trPr>
        <w:tc>
          <w:tcPr>
            <w:tcW w:w="851" w:type="dxa"/>
            <w:gridSpan w:val="3"/>
          </w:tcPr>
          <w:p w:rsidR="00214DD2" w:rsidRPr="00B8635E" w:rsidRDefault="00214DD2" w:rsidP="00E35E95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gridSpan w:val="9"/>
          </w:tcPr>
          <w:p w:rsidR="00214DD2" w:rsidRPr="00E35E95" w:rsidRDefault="00214DD2" w:rsidP="00E35E9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35E95">
              <w:rPr>
                <w:sz w:val="24"/>
                <w:szCs w:val="24"/>
              </w:rPr>
              <w:t xml:space="preserve">Историко- краеведческий музей МКОУ </w:t>
            </w:r>
            <w:r>
              <w:rPr>
                <w:sz w:val="24"/>
                <w:szCs w:val="24"/>
              </w:rPr>
              <w:t>«</w:t>
            </w:r>
            <w:r w:rsidRPr="00E35E95">
              <w:rPr>
                <w:sz w:val="24"/>
                <w:szCs w:val="24"/>
              </w:rPr>
              <w:t>Новоперуновская средняя общеобразовательная школ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42" w:type="dxa"/>
            <w:gridSpan w:val="6"/>
          </w:tcPr>
          <w:p w:rsidR="00214DD2" w:rsidRPr="00B8635E" w:rsidRDefault="00214DD2" w:rsidP="00E35E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B8635E">
              <w:rPr>
                <w:sz w:val="24"/>
                <w:szCs w:val="24"/>
              </w:rPr>
              <w:t>9643</w:t>
            </w:r>
          </w:p>
        </w:tc>
        <w:tc>
          <w:tcPr>
            <w:tcW w:w="1015" w:type="dxa"/>
            <w:gridSpan w:val="6"/>
          </w:tcPr>
          <w:p w:rsidR="00214DD2" w:rsidRPr="00B8635E" w:rsidRDefault="00214DD2" w:rsidP="00E35E95">
            <w:pPr>
              <w:widowControl w:val="0"/>
              <w:jc w:val="center"/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>1987</w:t>
            </w:r>
          </w:p>
        </w:tc>
        <w:tc>
          <w:tcPr>
            <w:tcW w:w="1435" w:type="dxa"/>
            <w:gridSpan w:val="4"/>
          </w:tcPr>
          <w:p w:rsidR="00155888" w:rsidRDefault="00214DD2" w:rsidP="00E35E95">
            <w:pPr>
              <w:widowControl w:val="0"/>
              <w:jc w:val="center"/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>2010</w:t>
            </w:r>
          </w:p>
          <w:p w:rsidR="00214DD2" w:rsidRPr="00B8635E" w:rsidRDefault="00155888" w:rsidP="00E35E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013" w:type="dxa"/>
            <w:gridSpan w:val="3"/>
          </w:tcPr>
          <w:p w:rsidR="00214DD2" w:rsidRPr="00B8635E" w:rsidRDefault="00214DD2" w:rsidP="00E35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55888">
              <w:rPr>
                <w:sz w:val="24"/>
                <w:szCs w:val="24"/>
              </w:rPr>
              <w:t>20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214DD2" w:rsidRPr="00B8635E" w:rsidRDefault="00214DD2" w:rsidP="00E35E95">
            <w:pPr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>65800</w:t>
            </w:r>
            <w:r>
              <w:rPr>
                <w:sz w:val="24"/>
                <w:szCs w:val="24"/>
              </w:rPr>
              <w:t>1</w:t>
            </w:r>
          </w:p>
          <w:p w:rsidR="00214DD2" w:rsidRDefault="00214DD2" w:rsidP="00E35E95">
            <w:pPr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>Тальменский р</w:t>
            </w:r>
            <w:r>
              <w:rPr>
                <w:sz w:val="24"/>
                <w:szCs w:val="24"/>
              </w:rPr>
              <w:t>айо</w:t>
            </w:r>
            <w:r w:rsidRPr="00B8635E">
              <w:rPr>
                <w:sz w:val="24"/>
                <w:szCs w:val="24"/>
              </w:rPr>
              <w:t>н,</w:t>
            </w:r>
          </w:p>
          <w:p w:rsidR="00214DD2" w:rsidRDefault="00214DD2" w:rsidP="00E35E95">
            <w:pPr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 xml:space="preserve"> с.</w:t>
            </w:r>
            <w:r>
              <w:rPr>
                <w:sz w:val="24"/>
                <w:szCs w:val="24"/>
              </w:rPr>
              <w:t xml:space="preserve"> </w:t>
            </w:r>
            <w:r w:rsidRPr="00B8635E">
              <w:rPr>
                <w:sz w:val="24"/>
                <w:szCs w:val="24"/>
              </w:rPr>
              <w:t xml:space="preserve">Новоперуново, </w:t>
            </w:r>
          </w:p>
          <w:p w:rsidR="00214DD2" w:rsidRDefault="00214DD2" w:rsidP="00E35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сомольская, 6</w:t>
            </w:r>
          </w:p>
          <w:p w:rsidR="00214DD2" w:rsidRDefault="00214DD2" w:rsidP="00E35E95">
            <w:r w:rsidRPr="00B8635E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</w:t>
            </w:r>
            <w:r w:rsidRPr="00B8635E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Новоперуновская СОШ</w:t>
            </w:r>
            <w:r>
              <w:t xml:space="preserve"> </w:t>
            </w:r>
          </w:p>
          <w:p w:rsidR="00214DD2" w:rsidRPr="00B8635E" w:rsidRDefault="00516E49" w:rsidP="00E35E95">
            <w:pPr>
              <w:rPr>
                <w:sz w:val="24"/>
                <w:szCs w:val="24"/>
              </w:rPr>
            </w:pPr>
            <w:hyperlink r:id="rId125" w:history="1">
              <w:r w:rsidR="00214DD2" w:rsidRPr="00BE6E6F">
                <w:rPr>
                  <w:rStyle w:val="a4"/>
                  <w:sz w:val="24"/>
                  <w:szCs w:val="24"/>
                </w:rPr>
                <w:t>www.alted.ru/oo867</w:t>
              </w:r>
            </w:hyperlink>
            <w:r w:rsidR="00214D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gridSpan w:val="3"/>
            <w:tcBorders>
              <w:left w:val="single" w:sz="4" w:space="0" w:color="auto"/>
            </w:tcBorders>
          </w:tcPr>
          <w:p w:rsidR="00214DD2" w:rsidRPr="0062455B" w:rsidRDefault="00214DD2" w:rsidP="00E35E95">
            <w:pPr>
              <w:jc w:val="center"/>
              <w:rPr>
                <w:sz w:val="24"/>
                <w:szCs w:val="24"/>
                <w:lang w:val="en-US"/>
              </w:rPr>
            </w:pPr>
            <w:r w:rsidRPr="0062455B">
              <w:rPr>
                <w:sz w:val="24"/>
                <w:szCs w:val="24"/>
                <w:lang w:val="en-US"/>
              </w:rPr>
              <w:t>(8-385-91)</w:t>
            </w:r>
          </w:p>
          <w:p w:rsidR="00214DD2" w:rsidRPr="008450AF" w:rsidRDefault="00214DD2" w:rsidP="00E35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3-55</w:t>
            </w:r>
          </w:p>
          <w:p w:rsidR="00214DD2" w:rsidRPr="000B3D59" w:rsidRDefault="00516E49" w:rsidP="00E35E95">
            <w:pPr>
              <w:jc w:val="center"/>
              <w:rPr>
                <w:color w:val="0070C0"/>
                <w:sz w:val="24"/>
                <w:szCs w:val="24"/>
                <w:lang w:val="en-US"/>
              </w:rPr>
            </w:pPr>
            <w:hyperlink r:id="rId126" w:history="1">
              <w:r w:rsidR="00214DD2" w:rsidRPr="00F56313">
                <w:rPr>
                  <w:rStyle w:val="a4"/>
                  <w:sz w:val="24"/>
                  <w:szCs w:val="24"/>
                  <w:lang w:val="en-US"/>
                </w:rPr>
                <w:t>yal-yal@andex.ru</w:t>
              </w:r>
            </w:hyperlink>
            <w:r w:rsidR="00214DD2" w:rsidRPr="000B3D59">
              <w:rPr>
                <w:color w:val="0070C0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:rsidR="00214DD2" w:rsidRPr="00B8635E" w:rsidRDefault="00214DD2" w:rsidP="00E35E95">
            <w:pPr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>Свиридов Михаил Иванович</w:t>
            </w:r>
          </w:p>
        </w:tc>
      </w:tr>
      <w:tr w:rsidR="00214DD2" w:rsidRPr="00B8635E" w:rsidTr="00EA0111">
        <w:trPr>
          <w:gridAfter w:val="1"/>
          <w:wAfter w:w="2700" w:type="dxa"/>
          <w:trHeight w:val="510"/>
        </w:trPr>
        <w:tc>
          <w:tcPr>
            <w:tcW w:w="851" w:type="dxa"/>
            <w:gridSpan w:val="3"/>
          </w:tcPr>
          <w:p w:rsidR="00214DD2" w:rsidRPr="00B8635E" w:rsidRDefault="00214DD2" w:rsidP="00E35E95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gridSpan w:val="9"/>
          </w:tcPr>
          <w:p w:rsidR="00214DD2" w:rsidRPr="00E35E95" w:rsidRDefault="00214DD2" w:rsidP="00E35E9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E35E95">
              <w:rPr>
                <w:sz w:val="24"/>
                <w:szCs w:val="24"/>
              </w:rPr>
              <w:t>Этнографический музей МКОУ «Новотроицкая СОШ»</w:t>
            </w:r>
          </w:p>
        </w:tc>
        <w:tc>
          <w:tcPr>
            <w:tcW w:w="1142" w:type="dxa"/>
            <w:gridSpan w:val="6"/>
          </w:tcPr>
          <w:p w:rsidR="00214DD2" w:rsidRPr="00B8635E" w:rsidRDefault="00214DD2" w:rsidP="00E35E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B8635E">
              <w:rPr>
                <w:sz w:val="24"/>
                <w:szCs w:val="24"/>
              </w:rPr>
              <w:t>96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6"/>
          </w:tcPr>
          <w:p w:rsidR="00214DD2" w:rsidRPr="00B8635E" w:rsidRDefault="00214DD2" w:rsidP="00E35E95">
            <w:pPr>
              <w:widowControl w:val="0"/>
              <w:jc w:val="center"/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>1987</w:t>
            </w:r>
          </w:p>
        </w:tc>
        <w:tc>
          <w:tcPr>
            <w:tcW w:w="1435" w:type="dxa"/>
            <w:gridSpan w:val="4"/>
          </w:tcPr>
          <w:p w:rsidR="00155888" w:rsidRDefault="00214DD2" w:rsidP="00E35E95">
            <w:pPr>
              <w:widowControl w:val="0"/>
              <w:jc w:val="center"/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>2010</w:t>
            </w:r>
          </w:p>
          <w:p w:rsidR="00214DD2" w:rsidRPr="00B8635E" w:rsidRDefault="00155888" w:rsidP="00E35E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013" w:type="dxa"/>
            <w:gridSpan w:val="3"/>
          </w:tcPr>
          <w:p w:rsidR="00214DD2" w:rsidRPr="00B8635E" w:rsidRDefault="00214DD2" w:rsidP="00E35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55888">
              <w:rPr>
                <w:sz w:val="24"/>
                <w:szCs w:val="24"/>
              </w:rPr>
              <w:t>20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214DD2" w:rsidRDefault="00214DD2" w:rsidP="00E35E95">
            <w:pPr>
              <w:rPr>
                <w:sz w:val="24"/>
                <w:szCs w:val="24"/>
              </w:rPr>
            </w:pPr>
            <w:r w:rsidRPr="00A25BF8">
              <w:rPr>
                <w:sz w:val="24"/>
                <w:szCs w:val="24"/>
              </w:rPr>
              <w:t>Тальменский район,</w:t>
            </w:r>
          </w:p>
          <w:p w:rsidR="00214DD2" w:rsidRPr="00B8635E" w:rsidRDefault="00214DD2" w:rsidP="00E35E95">
            <w:pPr>
              <w:rPr>
                <w:sz w:val="24"/>
                <w:szCs w:val="24"/>
              </w:rPr>
            </w:pPr>
            <w:r w:rsidRPr="00A25BF8">
              <w:rPr>
                <w:sz w:val="24"/>
                <w:szCs w:val="24"/>
              </w:rPr>
              <w:t xml:space="preserve"> с. Новотроицк, ул. Школьная,1</w:t>
            </w:r>
          </w:p>
        </w:tc>
        <w:tc>
          <w:tcPr>
            <w:tcW w:w="1387" w:type="dxa"/>
            <w:gridSpan w:val="3"/>
            <w:tcBorders>
              <w:left w:val="single" w:sz="4" w:space="0" w:color="auto"/>
            </w:tcBorders>
          </w:tcPr>
          <w:p w:rsidR="00214DD2" w:rsidRDefault="00214DD2" w:rsidP="00E35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-385-91)</w:t>
            </w:r>
          </w:p>
          <w:p w:rsidR="00214DD2" w:rsidRPr="000B3D59" w:rsidRDefault="00214DD2" w:rsidP="00E35E95">
            <w:pPr>
              <w:jc w:val="center"/>
              <w:rPr>
                <w:sz w:val="24"/>
                <w:szCs w:val="24"/>
              </w:rPr>
            </w:pPr>
            <w:r w:rsidRPr="000B3D59">
              <w:rPr>
                <w:sz w:val="24"/>
                <w:szCs w:val="24"/>
              </w:rPr>
              <w:t>3-33-48</w:t>
            </w: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:rsidR="00214DD2" w:rsidRPr="00B8635E" w:rsidRDefault="00214DD2" w:rsidP="008450AF">
            <w:pPr>
              <w:rPr>
                <w:sz w:val="24"/>
                <w:szCs w:val="24"/>
              </w:rPr>
            </w:pPr>
            <w:r w:rsidRPr="00A25BF8">
              <w:rPr>
                <w:sz w:val="24"/>
                <w:szCs w:val="24"/>
              </w:rPr>
              <w:t xml:space="preserve">Артемова </w:t>
            </w:r>
            <w:r>
              <w:rPr>
                <w:sz w:val="24"/>
                <w:szCs w:val="24"/>
              </w:rPr>
              <w:t>Марина Павловна</w:t>
            </w:r>
          </w:p>
        </w:tc>
      </w:tr>
      <w:tr w:rsidR="00214DD2" w:rsidRPr="00B8635E" w:rsidTr="00EA0111">
        <w:trPr>
          <w:gridAfter w:val="1"/>
          <w:wAfter w:w="2700" w:type="dxa"/>
          <w:trHeight w:val="510"/>
        </w:trPr>
        <w:tc>
          <w:tcPr>
            <w:tcW w:w="851" w:type="dxa"/>
            <w:gridSpan w:val="3"/>
          </w:tcPr>
          <w:p w:rsidR="00214DD2" w:rsidRPr="00B8635E" w:rsidRDefault="00214DD2" w:rsidP="00E35E95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gridSpan w:val="9"/>
          </w:tcPr>
          <w:p w:rsidR="00214DD2" w:rsidRPr="00B8635E" w:rsidRDefault="00214DD2" w:rsidP="00E35E9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B8635E">
              <w:rPr>
                <w:sz w:val="24"/>
                <w:szCs w:val="24"/>
              </w:rPr>
              <w:t>Историко-краеведческий музей «Истоки» М</w:t>
            </w:r>
            <w:r>
              <w:rPr>
                <w:sz w:val="24"/>
                <w:szCs w:val="24"/>
              </w:rPr>
              <w:t>К</w:t>
            </w:r>
            <w:r w:rsidRPr="00B8635E">
              <w:rPr>
                <w:sz w:val="24"/>
                <w:szCs w:val="24"/>
              </w:rPr>
              <w:t>ОУ «Кашкарагаихинская СОШ»</w:t>
            </w:r>
          </w:p>
        </w:tc>
        <w:tc>
          <w:tcPr>
            <w:tcW w:w="1142" w:type="dxa"/>
            <w:gridSpan w:val="6"/>
          </w:tcPr>
          <w:p w:rsidR="00214DD2" w:rsidRPr="00B8635E" w:rsidRDefault="00214DD2" w:rsidP="00E35E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B8635E">
              <w:rPr>
                <w:sz w:val="24"/>
                <w:szCs w:val="24"/>
              </w:rPr>
              <w:t>9641</w:t>
            </w:r>
          </w:p>
        </w:tc>
        <w:tc>
          <w:tcPr>
            <w:tcW w:w="1015" w:type="dxa"/>
            <w:gridSpan w:val="6"/>
          </w:tcPr>
          <w:p w:rsidR="00214DD2" w:rsidRPr="00B8635E" w:rsidRDefault="00214DD2" w:rsidP="00E35E95">
            <w:pPr>
              <w:widowControl w:val="0"/>
              <w:jc w:val="center"/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>1995</w:t>
            </w:r>
          </w:p>
        </w:tc>
        <w:tc>
          <w:tcPr>
            <w:tcW w:w="1435" w:type="dxa"/>
            <w:gridSpan w:val="4"/>
          </w:tcPr>
          <w:p w:rsidR="00214DD2" w:rsidRPr="00B8635E" w:rsidRDefault="00214DD2" w:rsidP="00E35E95">
            <w:pPr>
              <w:widowControl w:val="0"/>
              <w:jc w:val="center"/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>2010</w:t>
            </w:r>
            <w:r w:rsidR="00155888">
              <w:rPr>
                <w:sz w:val="24"/>
                <w:szCs w:val="24"/>
              </w:rPr>
              <w:t>2015</w:t>
            </w:r>
          </w:p>
        </w:tc>
        <w:tc>
          <w:tcPr>
            <w:tcW w:w="1013" w:type="dxa"/>
            <w:gridSpan w:val="3"/>
          </w:tcPr>
          <w:p w:rsidR="00214DD2" w:rsidRPr="00B8635E" w:rsidRDefault="00214DD2" w:rsidP="00C65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214DD2" w:rsidRPr="00B8635E" w:rsidRDefault="00214DD2" w:rsidP="00E35E95">
            <w:pPr>
              <w:rPr>
                <w:sz w:val="24"/>
                <w:szCs w:val="24"/>
              </w:rPr>
            </w:pPr>
            <w:r w:rsidRPr="00646587">
              <w:rPr>
                <w:sz w:val="24"/>
                <w:szCs w:val="24"/>
              </w:rPr>
              <w:t>658022,Алтайский край, Тальменский район. с.Кашкарагаиха, ул. 40 лет Победы, 3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gridSpan w:val="3"/>
            <w:tcBorders>
              <w:left w:val="single" w:sz="4" w:space="0" w:color="auto"/>
            </w:tcBorders>
          </w:tcPr>
          <w:p w:rsidR="00214DD2" w:rsidRDefault="00214DD2" w:rsidP="00E35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-385-91)</w:t>
            </w:r>
          </w:p>
          <w:p w:rsidR="00214DD2" w:rsidRPr="00B8635E" w:rsidRDefault="00214DD2" w:rsidP="00E35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35-90 </w:t>
            </w:r>
            <w:hyperlink r:id="rId127" w:history="1">
              <w:r w:rsidRPr="00BE6E6F">
                <w:rPr>
                  <w:rStyle w:val="a4"/>
                  <w:sz w:val="24"/>
                  <w:szCs w:val="24"/>
                </w:rPr>
                <w:t>mouksoch@list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:rsidR="00214DD2" w:rsidRPr="00B8635E" w:rsidRDefault="00214DD2" w:rsidP="00E35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илова Татьяна Николаевна</w:t>
            </w:r>
          </w:p>
        </w:tc>
      </w:tr>
      <w:tr w:rsidR="00214DD2" w:rsidRPr="001C03B0" w:rsidTr="00EA0111">
        <w:trPr>
          <w:gridAfter w:val="1"/>
          <w:wAfter w:w="2700" w:type="dxa"/>
          <w:trHeight w:val="510"/>
        </w:trPr>
        <w:tc>
          <w:tcPr>
            <w:tcW w:w="851" w:type="dxa"/>
            <w:gridSpan w:val="3"/>
          </w:tcPr>
          <w:p w:rsidR="00214DD2" w:rsidRPr="001C03B0" w:rsidRDefault="00214DD2" w:rsidP="00E35E95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gridSpan w:val="9"/>
          </w:tcPr>
          <w:p w:rsidR="00214DD2" w:rsidRPr="001C03B0" w:rsidRDefault="00214DD2" w:rsidP="008450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1C03B0">
              <w:rPr>
                <w:sz w:val="24"/>
                <w:szCs w:val="24"/>
              </w:rPr>
              <w:t xml:space="preserve">Историко-краеведческий </w:t>
            </w:r>
            <w:r>
              <w:rPr>
                <w:sz w:val="24"/>
                <w:szCs w:val="24"/>
              </w:rPr>
              <w:t xml:space="preserve">музей </w:t>
            </w:r>
            <w:r w:rsidRPr="001C03B0">
              <w:rPr>
                <w:sz w:val="24"/>
                <w:szCs w:val="24"/>
              </w:rPr>
              <w:t>“История села”</w:t>
            </w:r>
            <w:r>
              <w:rPr>
                <w:sz w:val="24"/>
                <w:szCs w:val="24"/>
              </w:rPr>
              <w:t xml:space="preserve"> </w:t>
            </w:r>
            <w:r w:rsidRPr="00573BE7">
              <w:rPr>
                <w:sz w:val="24"/>
                <w:szCs w:val="24"/>
              </w:rPr>
              <w:t xml:space="preserve">МКОУ "Курочкинская </w:t>
            </w:r>
            <w:r>
              <w:rPr>
                <w:sz w:val="24"/>
                <w:szCs w:val="24"/>
              </w:rPr>
              <w:t>ООШ</w:t>
            </w:r>
            <w:r w:rsidRPr="00573BE7">
              <w:rPr>
                <w:sz w:val="24"/>
                <w:szCs w:val="24"/>
              </w:rPr>
              <w:t>"</w:t>
            </w:r>
          </w:p>
        </w:tc>
        <w:tc>
          <w:tcPr>
            <w:tcW w:w="1142" w:type="dxa"/>
            <w:gridSpan w:val="6"/>
          </w:tcPr>
          <w:p w:rsidR="00214DD2" w:rsidRPr="001C03B0" w:rsidRDefault="00214DD2" w:rsidP="00E35E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1C03B0">
              <w:rPr>
                <w:sz w:val="24"/>
                <w:szCs w:val="24"/>
              </w:rPr>
              <w:t>9640</w:t>
            </w:r>
          </w:p>
        </w:tc>
        <w:tc>
          <w:tcPr>
            <w:tcW w:w="1015" w:type="dxa"/>
            <w:gridSpan w:val="6"/>
          </w:tcPr>
          <w:p w:rsidR="00214DD2" w:rsidRPr="001C03B0" w:rsidRDefault="00214DD2" w:rsidP="00E35E95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1987</w:t>
            </w:r>
          </w:p>
        </w:tc>
        <w:tc>
          <w:tcPr>
            <w:tcW w:w="1435" w:type="dxa"/>
            <w:gridSpan w:val="4"/>
          </w:tcPr>
          <w:p w:rsidR="00214DD2" w:rsidRPr="00E35E95" w:rsidRDefault="00214DD2" w:rsidP="00E35E95">
            <w:pPr>
              <w:widowControl w:val="0"/>
              <w:jc w:val="center"/>
              <w:rPr>
                <w:sz w:val="24"/>
                <w:szCs w:val="24"/>
              </w:rPr>
            </w:pPr>
            <w:r w:rsidRPr="00E35E95">
              <w:rPr>
                <w:sz w:val="24"/>
                <w:szCs w:val="24"/>
              </w:rPr>
              <w:t>2013</w:t>
            </w:r>
          </w:p>
        </w:tc>
        <w:tc>
          <w:tcPr>
            <w:tcW w:w="1013" w:type="dxa"/>
            <w:gridSpan w:val="3"/>
          </w:tcPr>
          <w:p w:rsidR="00214DD2" w:rsidRPr="00E35E95" w:rsidRDefault="00214DD2" w:rsidP="00E35E95">
            <w:pPr>
              <w:rPr>
                <w:sz w:val="24"/>
                <w:szCs w:val="24"/>
              </w:rPr>
            </w:pPr>
            <w:r w:rsidRPr="00E35E95">
              <w:rPr>
                <w:sz w:val="24"/>
                <w:szCs w:val="24"/>
              </w:rPr>
              <w:t>2018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214DD2" w:rsidRDefault="00214DD2" w:rsidP="00E35E95">
            <w:pPr>
              <w:rPr>
                <w:sz w:val="24"/>
                <w:szCs w:val="24"/>
              </w:rPr>
            </w:pPr>
            <w:r w:rsidRPr="00573BE7">
              <w:rPr>
                <w:sz w:val="24"/>
                <w:szCs w:val="24"/>
              </w:rPr>
              <w:t xml:space="preserve">658002 Тальменский район </w:t>
            </w:r>
          </w:p>
          <w:p w:rsidR="00214DD2" w:rsidRPr="001C03B0" w:rsidRDefault="00214DD2" w:rsidP="008450AF">
            <w:pPr>
              <w:rPr>
                <w:sz w:val="24"/>
                <w:szCs w:val="24"/>
              </w:rPr>
            </w:pPr>
            <w:r w:rsidRPr="00573BE7">
              <w:rPr>
                <w:sz w:val="24"/>
                <w:szCs w:val="24"/>
              </w:rPr>
              <w:t>с. Курочкино ул. Школьная 8</w:t>
            </w:r>
            <w:r>
              <w:t xml:space="preserve"> </w:t>
            </w:r>
          </w:p>
        </w:tc>
        <w:tc>
          <w:tcPr>
            <w:tcW w:w="1387" w:type="dxa"/>
            <w:gridSpan w:val="3"/>
            <w:tcBorders>
              <w:left w:val="single" w:sz="4" w:space="0" w:color="auto"/>
            </w:tcBorders>
          </w:tcPr>
          <w:p w:rsidR="00214DD2" w:rsidRPr="00E35E95" w:rsidRDefault="00214DD2" w:rsidP="00E35E95">
            <w:pPr>
              <w:jc w:val="center"/>
              <w:rPr>
                <w:sz w:val="24"/>
                <w:szCs w:val="24"/>
              </w:rPr>
            </w:pPr>
            <w:r w:rsidRPr="00573BE7">
              <w:rPr>
                <w:sz w:val="24"/>
                <w:szCs w:val="24"/>
              </w:rPr>
              <w:t xml:space="preserve">8 (38591) </w:t>
            </w:r>
          </w:p>
          <w:p w:rsidR="00214DD2" w:rsidRPr="00573BE7" w:rsidRDefault="00214DD2" w:rsidP="00E35E95">
            <w:pPr>
              <w:jc w:val="center"/>
              <w:rPr>
                <w:sz w:val="24"/>
                <w:szCs w:val="24"/>
                <w:lang w:val="en-US"/>
              </w:rPr>
            </w:pPr>
            <w:r w:rsidRPr="00573BE7">
              <w:rPr>
                <w:sz w:val="24"/>
                <w:szCs w:val="24"/>
              </w:rPr>
              <w:t>3-52-42</w:t>
            </w:r>
            <w:r w:rsidRPr="00E35E95">
              <w:rPr>
                <w:sz w:val="24"/>
                <w:szCs w:val="24"/>
              </w:rPr>
              <w:t xml:space="preserve"> </w:t>
            </w:r>
            <w:hyperlink r:id="rId128" w:history="1">
              <w:r w:rsidRPr="00BE6E6F">
                <w:rPr>
                  <w:rStyle w:val="a4"/>
                  <w:sz w:val="24"/>
                  <w:szCs w:val="24"/>
                </w:rPr>
                <w:t>oo850@mail.ru</w:t>
              </w:r>
            </w:hyperlink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:rsidR="00214DD2" w:rsidRPr="001C03B0" w:rsidRDefault="00214DD2" w:rsidP="00E35E95">
            <w:pPr>
              <w:rPr>
                <w:sz w:val="24"/>
                <w:szCs w:val="24"/>
              </w:rPr>
            </w:pPr>
            <w:r w:rsidRPr="00573BE7">
              <w:rPr>
                <w:sz w:val="24"/>
                <w:szCs w:val="24"/>
              </w:rPr>
              <w:t>Понимасова Ольга Александровна</w:t>
            </w:r>
          </w:p>
        </w:tc>
      </w:tr>
      <w:tr w:rsidR="00214DD2" w:rsidRPr="00B8635E" w:rsidTr="00EA0111">
        <w:trPr>
          <w:gridAfter w:val="1"/>
          <w:wAfter w:w="2700" w:type="dxa"/>
          <w:trHeight w:val="510"/>
        </w:trPr>
        <w:tc>
          <w:tcPr>
            <w:tcW w:w="851" w:type="dxa"/>
            <w:gridSpan w:val="3"/>
          </w:tcPr>
          <w:p w:rsidR="00214DD2" w:rsidRPr="00B8635E" w:rsidRDefault="00214DD2" w:rsidP="00E35E95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gridSpan w:val="9"/>
          </w:tcPr>
          <w:p w:rsidR="00214DD2" w:rsidRPr="00B8635E" w:rsidRDefault="00214DD2" w:rsidP="00E35E9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B8635E">
              <w:rPr>
                <w:sz w:val="24"/>
                <w:szCs w:val="24"/>
              </w:rPr>
              <w:t>Историко-краеведческий музей</w:t>
            </w:r>
          </w:p>
          <w:p w:rsidR="00214DD2" w:rsidRDefault="00214DD2" w:rsidP="00E35E95">
            <w:pPr>
              <w:widowControl w:val="0"/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 xml:space="preserve">«Память времени» </w:t>
            </w:r>
          </w:p>
          <w:p w:rsidR="00214DD2" w:rsidRPr="00B8635E" w:rsidRDefault="00214DD2" w:rsidP="00E35E95">
            <w:pPr>
              <w:widowControl w:val="0"/>
              <w:rPr>
                <w:sz w:val="24"/>
                <w:szCs w:val="24"/>
              </w:rPr>
            </w:pPr>
            <w:r w:rsidRPr="006A4706">
              <w:rPr>
                <w:sz w:val="24"/>
                <w:szCs w:val="24"/>
              </w:rPr>
              <w:t xml:space="preserve">МКОУ </w:t>
            </w:r>
            <w:r>
              <w:rPr>
                <w:sz w:val="24"/>
                <w:szCs w:val="24"/>
              </w:rPr>
              <w:t>«</w:t>
            </w:r>
            <w:r w:rsidRPr="006A4706">
              <w:rPr>
                <w:sz w:val="24"/>
                <w:szCs w:val="24"/>
              </w:rPr>
              <w:t>Луговская СО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42" w:type="dxa"/>
            <w:gridSpan w:val="6"/>
          </w:tcPr>
          <w:p w:rsidR="00214DD2" w:rsidRPr="00B8635E" w:rsidRDefault="00214DD2" w:rsidP="00E35E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B8635E">
              <w:rPr>
                <w:sz w:val="24"/>
                <w:szCs w:val="24"/>
              </w:rPr>
              <w:t>9034</w:t>
            </w:r>
          </w:p>
        </w:tc>
        <w:tc>
          <w:tcPr>
            <w:tcW w:w="1015" w:type="dxa"/>
            <w:gridSpan w:val="6"/>
          </w:tcPr>
          <w:p w:rsidR="00214DD2" w:rsidRPr="00B8635E" w:rsidRDefault="00214DD2" w:rsidP="00E35E95">
            <w:pPr>
              <w:widowControl w:val="0"/>
              <w:jc w:val="center"/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>1999</w:t>
            </w:r>
          </w:p>
        </w:tc>
        <w:tc>
          <w:tcPr>
            <w:tcW w:w="1435" w:type="dxa"/>
            <w:gridSpan w:val="4"/>
          </w:tcPr>
          <w:p w:rsidR="00155888" w:rsidRDefault="00214DD2" w:rsidP="00E35E95">
            <w:pPr>
              <w:widowControl w:val="0"/>
              <w:jc w:val="center"/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>2010</w:t>
            </w:r>
          </w:p>
          <w:p w:rsidR="00214DD2" w:rsidRPr="00B8635E" w:rsidRDefault="00155888" w:rsidP="00E35E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013" w:type="dxa"/>
            <w:gridSpan w:val="3"/>
          </w:tcPr>
          <w:p w:rsidR="00214DD2" w:rsidRPr="00B8635E" w:rsidRDefault="00214DD2" w:rsidP="00E35E9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55888">
              <w:rPr>
                <w:sz w:val="24"/>
                <w:szCs w:val="24"/>
              </w:rPr>
              <w:t>20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214DD2" w:rsidRPr="00B8635E" w:rsidRDefault="00214DD2" w:rsidP="00E35E95">
            <w:pPr>
              <w:widowControl w:val="0"/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>658020</w:t>
            </w:r>
          </w:p>
          <w:p w:rsidR="00214DD2" w:rsidRPr="00B8635E" w:rsidRDefault="00214DD2" w:rsidP="00E35E95">
            <w:pPr>
              <w:widowControl w:val="0"/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>Тальменский р</w:t>
            </w:r>
            <w:r>
              <w:rPr>
                <w:sz w:val="24"/>
                <w:szCs w:val="24"/>
              </w:rPr>
              <w:t>ай</w:t>
            </w:r>
            <w:r w:rsidRPr="00B8635E">
              <w:rPr>
                <w:sz w:val="24"/>
                <w:szCs w:val="24"/>
              </w:rPr>
              <w:t>он, с.Луговое, ул. Центральная, 90</w:t>
            </w:r>
          </w:p>
          <w:p w:rsidR="00214DD2" w:rsidRPr="00B8635E" w:rsidRDefault="00214DD2" w:rsidP="00E35E9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87" w:type="dxa"/>
            <w:gridSpan w:val="3"/>
            <w:tcBorders>
              <w:left w:val="single" w:sz="4" w:space="0" w:color="auto"/>
            </w:tcBorders>
          </w:tcPr>
          <w:p w:rsidR="00214DD2" w:rsidRDefault="00214DD2" w:rsidP="00E35E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-385-91)</w:t>
            </w:r>
          </w:p>
          <w:p w:rsidR="00214DD2" w:rsidRPr="00B8635E" w:rsidRDefault="00214DD2" w:rsidP="008450A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13-55 </w:t>
            </w:r>
            <w:hyperlink r:id="rId129" w:history="1">
              <w:r w:rsidRPr="00BE6E6F">
                <w:rPr>
                  <w:rStyle w:val="a4"/>
                  <w:sz w:val="24"/>
                  <w:szCs w:val="24"/>
                </w:rPr>
                <w:t>oo864@rambler.ru</w:t>
              </w:r>
            </w:hyperlink>
          </w:p>
        </w:tc>
        <w:tc>
          <w:tcPr>
            <w:tcW w:w="2689" w:type="dxa"/>
            <w:tcBorders>
              <w:right w:val="single" w:sz="4" w:space="0" w:color="auto"/>
            </w:tcBorders>
          </w:tcPr>
          <w:p w:rsidR="00214DD2" w:rsidRPr="00B8635E" w:rsidRDefault="00214DD2" w:rsidP="00E35E95">
            <w:pPr>
              <w:widowControl w:val="0"/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>Половн</w:t>
            </w:r>
            <w:r>
              <w:rPr>
                <w:sz w:val="24"/>
                <w:szCs w:val="24"/>
              </w:rPr>
              <w:t>ё</w:t>
            </w:r>
            <w:r w:rsidRPr="00B8635E">
              <w:rPr>
                <w:sz w:val="24"/>
                <w:szCs w:val="24"/>
              </w:rPr>
              <w:t>ва Алла Владимировна</w:t>
            </w:r>
          </w:p>
        </w:tc>
      </w:tr>
      <w:tr w:rsidR="00214DD2" w:rsidRPr="00B8635E" w:rsidTr="00EA0111">
        <w:trPr>
          <w:gridAfter w:val="1"/>
          <w:wAfter w:w="2700" w:type="dxa"/>
          <w:trHeight w:val="510"/>
        </w:trPr>
        <w:tc>
          <w:tcPr>
            <w:tcW w:w="851" w:type="dxa"/>
            <w:gridSpan w:val="3"/>
          </w:tcPr>
          <w:p w:rsidR="00214DD2" w:rsidRPr="00B8635E" w:rsidRDefault="00214DD2" w:rsidP="00E35E95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gridSpan w:val="9"/>
          </w:tcPr>
          <w:p w:rsidR="00214DD2" w:rsidRPr="00B8635E" w:rsidRDefault="00214DD2" w:rsidP="00E35E9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B8635E">
              <w:rPr>
                <w:sz w:val="24"/>
                <w:szCs w:val="24"/>
              </w:rPr>
              <w:t>Исторический музей</w:t>
            </w:r>
            <w:r>
              <w:rPr>
                <w:sz w:val="24"/>
                <w:szCs w:val="24"/>
              </w:rPr>
              <w:t xml:space="preserve"> </w:t>
            </w:r>
            <w:r w:rsidRPr="00573BE7">
              <w:rPr>
                <w:sz w:val="24"/>
                <w:szCs w:val="24"/>
              </w:rPr>
              <w:t>МКОУ "Лушниковская СОШ"</w:t>
            </w:r>
          </w:p>
        </w:tc>
        <w:tc>
          <w:tcPr>
            <w:tcW w:w="1142" w:type="dxa"/>
            <w:gridSpan w:val="6"/>
          </w:tcPr>
          <w:p w:rsidR="00214DD2" w:rsidRPr="00B8635E" w:rsidRDefault="00214DD2" w:rsidP="00E35E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B8635E">
              <w:rPr>
                <w:sz w:val="24"/>
                <w:szCs w:val="24"/>
              </w:rPr>
              <w:t>9035</w:t>
            </w:r>
          </w:p>
        </w:tc>
        <w:tc>
          <w:tcPr>
            <w:tcW w:w="1015" w:type="dxa"/>
            <w:gridSpan w:val="6"/>
          </w:tcPr>
          <w:p w:rsidR="00214DD2" w:rsidRPr="00B8635E" w:rsidRDefault="00214DD2" w:rsidP="00E35E95">
            <w:pPr>
              <w:widowControl w:val="0"/>
              <w:jc w:val="center"/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>1999</w:t>
            </w:r>
          </w:p>
        </w:tc>
        <w:tc>
          <w:tcPr>
            <w:tcW w:w="1435" w:type="dxa"/>
            <w:gridSpan w:val="4"/>
          </w:tcPr>
          <w:p w:rsidR="00155888" w:rsidRDefault="00214DD2" w:rsidP="00E35E95">
            <w:pPr>
              <w:widowControl w:val="0"/>
              <w:jc w:val="center"/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>2010</w:t>
            </w:r>
          </w:p>
          <w:p w:rsidR="00214DD2" w:rsidRPr="00B8635E" w:rsidRDefault="00155888" w:rsidP="00E35E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013" w:type="dxa"/>
            <w:gridSpan w:val="3"/>
          </w:tcPr>
          <w:p w:rsidR="00214DD2" w:rsidRPr="00B8635E" w:rsidRDefault="00214DD2" w:rsidP="00E35E9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55888">
              <w:rPr>
                <w:sz w:val="24"/>
                <w:szCs w:val="24"/>
              </w:rPr>
              <w:t>20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214DD2" w:rsidRPr="00B8635E" w:rsidRDefault="00214DD2" w:rsidP="00E35E95">
            <w:pPr>
              <w:widowControl w:val="0"/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>658011</w:t>
            </w:r>
          </w:p>
          <w:p w:rsidR="00214DD2" w:rsidRPr="00B8635E" w:rsidRDefault="00214DD2" w:rsidP="00E35E95">
            <w:pPr>
              <w:widowControl w:val="0"/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>Тальменский р</w:t>
            </w:r>
            <w:r>
              <w:rPr>
                <w:sz w:val="24"/>
                <w:szCs w:val="24"/>
              </w:rPr>
              <w:t>ай</w:t>
            </w:r>
            <w:r w:rsidRPr="00B8635E">
              <w:rPr>
                <w:sz w:val="24"/>
                <w:szCs w:val="24"/>
              </w:rPr>
              <w:t>он, с.Лушниково, ул. Молодёжная, 3 а</w:t>
            </w:r>
          </w:p>
          <w:p w:rsidR="00214DD2" w:rsidRPr="00573BE7" w:rsidRDefault="00214DD2" w:rsidP="00E35E95">
            <w:pPr>
              <w:widowControl w:val="0"/>
              <w:rPr>
                <w:sz w:val="24"/>
                <w:szCs w:val="24"/>
              </w:rPr>
            </w:pPr>
            <w:r w:rsidRPr="00573BE7">
              <w:rPr>
                <w:sz w:val="24"/>
                <w:szCs w:val="24"/>
              </w:rPr>
              <w:t xml:space="preserve"> </w:t>
            </w:r>
            <w:hyperlink r:id="rId130" w:history="1">
              <w:r w:rsidRPr="00BE6E6F">
                <w:rPr>
                  <w:rStyle w:val="a4"/>
                  <w:sz w:val="24"/>
                  <w:szCs w:val="24"/>
                </w:rPr>
                <w:t>www.alted.ru/oo865</w:t>
              </w:r>
            </w:hyperlink>
            <w:r w:rsidRPr="00573B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gridSpan w:val="3"/>
            <w:tcBorders>
              <w:left w:val="single" w:sz="4" w:space="0" w:color="auto"/>
            </w:tcBorders>
          </w:tcPr>
          <w:p w:rsidR="00214DD2" w:rsidRDefault="00214DD2" w:rsidP="00E35E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-385-91)</w:t>
            </w:r>
          </w:p>
          <w:p w:rsidR="00214DD2" w:rsidRPr="00573BE7" w:rsidRDefault="00214DD2" w:rsidP="00E35E9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B8635E">
              <w:rPr>
                <w:sz w:val="24"/>
                <w:szCs w:val="24"/>
              </w:rPr>
              <w:t>3-57-47</w:t>
            </w:r>
            <w:r>
              <w:t xml:space="preserve"> </w:t>
            </w:r>
            <w:hyperlink r:id="rId131" w:history="1">
              <w:r w:rsidRPr="00BE6E6F">
                <w:rPr>
                  <w:rStyle w:val="a4"/>
                  <w:sz w:val="24"/>
                  <w:szCs w:val="24"/>
                </w:rPr>
                <w:t>oo865@mail.ru</w:t>
              </w:r>
            </w:hyperlink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:rsidR="00214DD2" w:rsidRPr="00B8635E" w:rsidRDefault="00214DD2" w:rsidP="00E35E9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хомова Ирина Александровна</w:t>
            </w:r>
          </w:p>
        </w:tc>
      </w:tr>
      <w:tr w:rsidR="00214DD2" w:rsidRPr="00B8635E" w:rsidTr="00EA0111">
        <w:trPr>
          <w:gridAfter w:val="1"/>
          <w:wAfter w:w="2700" w:type="dxa"/>
          <w:trHeight w:val="510"/>
        </w:trPr>
        <w:tc>
          <w:tcPr>
            <w:tcW w:w="851" w:type="dxa"/>
            <w:gridSpan w:val="3"/>
          </w:tcPr>
          <w:p w:rsidR="00214DD2" w:rsidRPr="00B8635E" w:rsidRDefault="00214DD2" w:rsidP="00E35E95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gridSpan w:val="9"/>
          </w:tcPr>
          <w:p w:rsidR="00214DD2" w:rsidRPr="00B8635E" w:rsidRDefault="00214DD2" w:rsidP="00E35E9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B8635E">
              <w:rPr>
                <w:sz w:val="24"/>
                <w:szCs w:val="24"/>
              </w:rPr>
              <w:t>Историко-краеведческий музей</w:t>
            </w:r>
          </w:p>
          <w:p w:rsidR="00214DD2" w:rsidRDefault="00214DD2" w:rsidP="00E35E95">
            <w:pPr>
              <w:widowControl w:val="0"/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>«Истории села Оз</w:t>
            </w:r>
            <w:r>
              <w:rPr>
                <w:sz w:val="24"/>
                <w:szCs w:val="24"/>
              </w:rPr>
              <w:t>ё</w:t>
            </w:r>
            <w:r w:rsidRPr="00B8635E">
              <w:rPr>
                <w:sz w:val="24"/>
                <w:szCs w:val="24"/>
              </w:rPr>
              <w:t>рки»</w:t>
            </w:r>
            <w:r>
              <w:rPr>
                <w:sz w:val="24"/>
                <w:szCs w:val="24"/>
              </w:rPr>
              <w:t xml:space="preserve"> </w:t>
            </w:r>
          </w:p>
          <w:p w:rsidR="00214DD2" w:rsidRPr="00B8635E" w:rsidRDefault="00214DD2" w:rsidP="00E35E95">
            <w:pPr>
              <w:widowControl w:val="0"/>
              <w:rPr>
                <w:sz w:val="24"/>
                <w:szCs w:val="24"/>
              </w:rPr>
            </w:pPr>
            <w:r w:rsidRPr="006709A6">
              <w:rPr>
                <w:sz w:val="24"/>
                <w:szCs w:val="24"/>
              </w:rPr>
              <w:t>МКОУ "Озерская СОШ"</w:t>
            </w:r>
          </w:p>
        </w:tc>
        <w:tc>
          <w:tcPr>
            <w:tcW w:w="1142" w:type="dxa"/>
            <w:gridSpan w:val="6"/>
          </w:tcPr>
          <w:p w:rsidR="00214DD2" w:rsidRPr="00B8635E" w:rsidRDefault="00214DD2" w:rsidP="00E35E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B8635E">
              <w:rPr>
                <w:sz w:val="24"/>
                <w:szCs w:val="24"/>
              </w:rPr>
              <w:t>9036</w:t>
            </w:r>
          </w:p>
        </w:tc>
        <w:tc>
          <w:tcPr>
            <w:tcW w:w="1015" w:type="dxa"/>
            <w:gridSpan w:val="6"/>
          </w:tcPr>
          <w:p w:rsidR="00214DD2" w:rsidRPr="00B8635E" w:rsidRDefault="00214DD2" w:rsidP="00E35E95">
            <w:pPr>
              <w:widowControl w:val="0"/>
              <w:jc w:val="center"/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>2000</w:t>
            </w:r>
          </w:p>
        </w:tc>
        <w:tc>
          <w:tcPr>
            <w:tcW w:w="1435" w:type="dxa"/>
            <w:gridSpan w:val="4"/>
          </w:tcPr>
          <w:p w:rsidR="00214DD2" w:rsidRPr="00B8635E" w:rsidRDefault="00214DD2" w:rsidP="00E35E95">
            <w:pPr>
              <w:widowControl w:val="0"/>
              <w:jc w:val="center"/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>2010</w:t>
            </w:r>
          </w:p>
        </w:tc>
        <w:tc>
          <w:tcPr>
            <w:tcW w:w="1013" w:type="dxa"/>
            <w:gridSpan w:val="3"/>
          </w:tcPr>
          <w:p w:rsidR="00214DD2" w:rsidRPr="00B8635E" w:rsidRDefault="00214DD2" w:rsidP="00C6504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214DD2" w:rsidRDefault="00214DD2" w:rsidP="008450AF">
            <w:pPr>
              <w:widowControl w:val="0"/>
              <w:jc w:val="center"/>
              <w:rPr>
                <w:sz w:val="24"/>
                <w:szCs w:val="24"/>
              </w:rPr>
            </w:pPr>
            <w:r w:rsidRPr="006A4706">
              <w:rPr>
                <w:sz w:val="24"/>
                <w:szCs w:val="24"/>
              </w:rPr>
              <w:t xml:space="preserve">658015 Тальменский район, </w:t>
            </w:r>
          </w:p>
          <w:p w:rsidR="00214DD2" w:rsidRPr="008450AF" w:rsidRDefault="00214DD2" w:rsidP="008450AF">
            <w:pPr>
              <w:widowControl w:val="0"/>
              <w:jc w:val="center"/>
              <w:rPr>
                <w:sz w:val="24"/>
                <w:szCs w:val="24"/>
              </w:rPr>
            </w:pPr>
            <w:r w:rsidRPr="006A4706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6A4706">
              <w:rPr>
                <w:sz w:val="24"/>
                <w:szCs w:val="24"/>
              </w:rPr>
              <w:t>Оз</w:t>
            </w:r>
            <w:r>
              <w:rPr>
                <w:sz w:val="24"/>
                <w:szCs w:val="24"/>
              </w:rPr>
              <w:t>ё</w:t>
            </w:r>
            <w:r w:rsidRPr="006A4706">
              <w:rPr>
                <w:sz w:val="24"/>
                <w:szCs w:val="24"/>
              </w:rPr>
              <w:t>рки, ул. Новая 6</w:t>
            </w: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387" w:type="dxa"/>
            <w:gridSpan w:val="3"/>
            <w:tcBorders>
              <w:left w:val="single" w:sz="4" w:space="0" w:color="auto"/>
            </w:tcBorders>
          </w:tcPr>
          <w:p w:rsidR="00214DD2" w:rsidRPr="00B8635E" w:rsidRDefault="00214DD2" w:rsidP="00E35E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A4706">
              <w:rPr>
                <w:sz w:val="24"/>
                <w:szCs w:val="24"/>
              </w:rPr>
              <w:t>(38591)</w:t>
            </w:r>
            <w:r>
              <w:rPr>
                <w:sz w:val="24"/>
                <w:szCs w:val="24"/>
              </w:rPr>
              <w:t xml:space="preserve">           </w:t>
            </w:r>
            <w:r w:rsidRPr="006A4706">
              <w:rPr>
                <w:sz w:val="24"/>
                <w:szCs w:val="24"/>
              </w:rPr>
              <w:t>3-11-15</w:t>
            </w:r>
          </w:p>
          <w:p w:rsidR="00214DD2" w:rsidRDefault="00516E49" w:rsidP="00E35E95">
            <w:pPr>
              <w:widowControl w:val="0"/>
              <w:jc w:val="center"/>
              <w:rPr>
                <w:sz w:val="24"/>
                <w:szCs w:val="24"/>
              </w:rPr>
            </w:pPr>
            <w:hyperlink r:id="rId132" w:history="1">
              <w:r w:rsidR="00214DD2" w:rsidRPr="00BE6E6F">
                <w:rPr>
                  <w:rStyle w:val="a4"/>
                  <w:sz w:val="24"/>
                  <w:szCs w:val="24"/>
                </w:rPr>
                <w:t>22-1-36scool-oz@mail.ru</w:t>
              </w:r>
            </w:hyperlink>
          </w:p>
          <w:p w:rsidR="00214DD2" w:rsidRPr="008450AF" w:rsidRDefault="00214DD2" w:rsidP="00E35E9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:rsidR="00214DD2" w:rsidRPr="00B8635E" w:rsidRDefault="00214DD2" w:rsidP="00E35E95">
            <w:pPr>
              <w:widowControl w:val="0"/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>Новосёлова Елена Викторовна</w:t>
            </w:r>
          </w:p>
        </w:tc>
      </w:tr>
      <w:tr w:rsidR="00214DD2" w:rsidRPr="00B8635E" w:rsidTr="00EA0111">
        <w:trPr>
          <w:gridAfter w:val="1"/>
          <w:wAfter w:w="2700" w:type="dxa"/>
          <w:trHeight w:val="510"/>
        </w:trPr>
        <w:tc>
          <w:tcPr>
            <w:tcW w:w="851" w:type="dxa"/>
            <w:gridSpan w:val="3"/>
          </w:tcPr>
          <w:p w:rsidR="00214DD2" w:rsidRPr="00B8635E" w:rsidRDefault="00214DD2" w:rsidP="00E35E95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gridSpan w:val="9"/>
          </w:tcPr>
          <w:p w:rsidR="00214DD2" w:rsidRPr="00B8635E" w:rsidRDefault="00214DD2" w:rsidP="00E35E9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B8635E">
              <w:rPr>
                <w:sz w:val="24"/>
                <w:szCs w:val="24"/>
              </w:rPr>
              <w:t xml:space="preserve">Краеведческий музей </w:t>
            </w:r>
            <w:r>
              <w:rPr>
                <w:sz w:val="24"/>
                <w:szCs w:val="24"/>
              </w:rPr>
              <w:t xml:space="preserve">МКОУ «Тальменская </w:t>
            </w:r>
            <w:r w:rsidRPr="00B8635E">
              <w:rPr>
                <w:sz w:val="24"/>
                <w:szCs w:val="24"/>
              </w:rPr>
              <w:t>СОШ № 5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42" w:type="dxa"/>
            <w:gridSpan w:val="6"/>
          </w:tcPr>
          <w:p w:rsidR="00214DD2" w:rsidRPr="00B8635E" w:rsidRDefault="00214DD2" w:rsidP="00E35E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B8635E">
              <w:rPr>
                <w:sz w:val="24"/>
                <w:szCs w:val="24"/>
              </w:rPr>
              <w:t>9037</w:t>
            </w:r>
          </w:p>
        </w:tc>
        <w:tc>
          <w:tcPr>
            <w:tcW w:w="1015" w:type="dxa"/>
            <w:gridSpan w:val="6"/>
          </w:tcPr>
          <w:p w:rsidR="00214DD2" w:rsidRPr="00B8635E" w:rsidRDefault="00214DD2" w:rsidP="00E35E95">
            <w:pPr>
              <w:widowControl w:val="0"/>
              <w:jc w:val="center"/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>1999</w:t>
            </w:r>
          </w:p>
        </w:tc>
        <w:tc>
          <w:tcPr>
            <w:tcW w:w="1435" w:type="dxa"/>
            <w:gridSpan w:val="4"/>
          </w:tcPr>
          <w:p w:rsidR="00214DD2" w:rsidRDefault="00214DD2" w:rsidP="00E35E95">
            <w:pPr>
              <w:widowControl w:val="0"/>
              <w:jc w:val="center"/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>2010</w:t>
            </w:r>
          </w:p>
          <w:p w:rsidR="00155888" w:rsidRPr="00B8635E" w:rsidRDefault="00155888" w:rsidP="00E35E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013" w:type="dxa"/>
            <w:gridSpan w:val="3"/>
          </w:tcPr>
          <w:p w:rsidR="00214DD2" w:rsidRPr="00B8635E" w:rsidRDefault="00155888" w:rsidP="00E35E9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214DD2" w:rsidRPr="00B8635E" w:rsidRDefault="00214DD2" w:rsidP="00E35E95">
            <w:pPr>
              <w:widowControl w:val="0"/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>658031</w:t>
            </w:r>
          </w:p>
          <w:p w:rsidR="00214DD2" w:rsidRPr="00B8635E" w:rsidRDefault="00214DD2" w:rsidP="00E35E95">
            <w:pPr>
              <w:widowControl w:val="0"/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>Тальменский р</w:t>
            </w:r>
            <w:r>
              <w:rPr>
                <w:sz w:val="24"/>
                <w:szCs w:val="24"/>
              </w:rPr>
              <w:t>ай</w:t>
            </w:r>
            <w:r w:rsidRPr="00B8635E">
              <w:rPr>
                <w:sz w:val="24"/>
                <w:szCs w:val="24"/>
              </w:rPr>
              <w:t xml:space="preserve">он, </w:t>
            </w:r>
          </w:p>
          <w:p w:rsidR="00214DD2" w:rsidRDefault="00214DD2" w:rsidP="00E35E95">
            <w:pPr>
              <w:widowControl w:val="0"/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>р.п. Тальменка, ул. Парковая, 21</w:t>
            </w:r>
          </w:p>
          <w:p w:rsidR="00214DD2" w:rsidRPr="00B8635E" w:rsidRDefault="00516E49" w:rsidP="00E35E95">
            <w:pPr>
              <w:widowControl w:val="0"/>
              <w:rPr>
                <w:sz w:val="24"/>
                <w:szCs w:val="24"/>
              </w:rPr>
            </w:pPr>
            <w:hyperlink r:id="rId133" w:history="1">
              <w:r w:rsidR="00214DD2" w:rsidRPr="00BE6E6F">
                <w:rPr>
                  <w:rStyle w:val="a4"/>
                  <w:sz w:val="24"/>
                  <w:szCs w:val="24"/>
                </w:rPr>
                <w:t>http://oo874.alted.ru</w:t>
              </w:r>
            </w:hyperlink>
            <w:r w:rsidR="00214D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gridSpan w:val="3"/>
            <w:tcBorders>
              <w:left w:val="single" w:sz="4" w:space="0" w:color="auto"/>
            </w:tcBorders>
          </w:tcPr>
          <w:p w:rsidR="00214DD2" w:rsidRPr="00B13EB9" w:rsidRDefault="00214DD2" w:rsidP="00E35E95">
            <w:pPr>
              <w:jc w:val="center"/>
              <w:rPr>
                <w:sz w:val="24"/>
                <w:szCs w:val="24"/>
                <w:lang w:val="en-US"/>
              </w:rPr>
            </w:pPr>
            <w:r w:rsidRPr="00B13EB9">
              <w:rPr>
                <w:sz w:val="24"/>
                <w:szCs w:val="24"/>
                <w:lang w:val="en-US"/>
              </w:rPr>
              <w:t>(8-385-91)</w:t>
            </w:r>
          </w:p>
          <w:p w:rsidR="00214DD2" w:rsidRPr="00B13EB9" w:rsidRDefault="00214DD2" w:rsidP="00E35E95">
            <w:pPr>
              <w:jc w:val="center"/>
              <w:rPr>
                <w:sz w:val="24"/>
                <w:szCs w:val="24"/>
                <w:lang w:val="en-US"/>
              </w:rPr>
            </w:pPr>
            <w:r w:rsidRPr="00B13EB9">
              <w:rPr>
                <w:sz w:val="24"/>
                <w:szCs w:val="24"/>
                <w:lang w:val="en-US"/>
              </w:rPr>
              <w:t>2-34-69</w:t>
            </w:r>
          </w:p>
          <w:p w:rsidR="00214DD2" w:rsidRPr="00B13EB9" w:rsidRDefault="00214DD2" w:rsidP="00E35E9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B13EB9">
              <w:rPr>
                <w:sz w:val="24"/>
                <w:szCs w:val="24"/>
                <w:lang w:val="en-US"/>
              </w:rPr>
              <w:t>2-35-72</w:t>
            </w:r>
          </w:p>
          <w:p w:rsidR="00214DD2" w:rsidRPr="00981B1C" w:rsidRDefault="00516E49" w:rsidP="00E35E9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hyperlink r:id="rId134" w:history="1">
              <w:r w:rsidR="00214DD2" w:rsidRPr="00F56313">
                <w:rPr>
                  <w:rStyle w:val="a4"/>
                  <w:sz w:val="24"/>
                  <w:szCs w:val="24"/>
                  <w:lang w:val="en-US"/>
                </w:rPr>
                <w:t>altsh@mail</w:t>
              </w:r>
              <w:r w:rsidR="00214DD2">
                <w:rPr>
                  <w:rStyle w:val="a4"/>
                  <w:sz w:val="24"/>
                  <w:szCs w:val="24"/>
                  <w:lang w:val="en-US"/>
                </w:rPr>
                <w:t xml:space="preserve"> </w:t>
              </w:r>
              <w:r w:rsidR="00214DD2" w:rsidRPr="00F56313">
                <w:rPr>
                  <w:rStyle w:val="a4"/>
                  <w:sz w:val="24"/>
                  <w:szCs w:val="24"/>
                  <w:lang w:val="en-US"/>
                </w:rPr>
                <w:t>.ru</w:t>
              </w:r>
            </w:hyperlink>
            <w:r w:rsidR="00214DD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:rsidR="00214DD2" w:rsidRPr="00B8635E" w:rsidRDefault="00214DD2" w:rsidP="008450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градова Елена Евгеньевна</w:t>
            </w:r>
          </w:p>
        </w:tc>
      </w:tr>
      <w:tr w:rsidR="00214DD2" w:rsidRPr="00B8635E" w:rsidTr="00EA0111">
        <w:trPr>
          <w:gridAfter w:val="1"/>
          <w:wAfter w:w="2700" w:type="dxa"/>
          <w:trHeight w:val="510"/>
        </w:trPr>
        <w:tc>
          <w:tcPr>
            <w:tcW w:w="851" w:type="dxa"/>
            <w:gridSpan w:val="3"/>
          </w:tcPr>
          <w:p w:rsidR="00214DD2" w:rsidRPr="00B8635E" w:rsidRDefault="00214DD2" w:rsidP="00E35E95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gridSpan w:val="9"/>
          </w:tcPr>
          <w:p w:rsidR="00214DD2" w:rsidRPr="00B8635E" w:rsidRDefault="00214DD2" w:rsidP="00E35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B8635E">
              <w:rPr>
                <w:sz w:val="24"/>
                <w:szCs w:val="24"/>
              </w:rPr>
              <w:t xml:space="preserve">Историко – краеведческий «Живая старина» </w:t>
            </w:r>
            <w:r w:rsidRPr="00573BE7">
              <w:rPr>
                <w:sz w:val="24"/>
                <w:szCs w:val="24"/>
              </w:rPr>
              <w:t>МКОУ «Ларичихинская СОШ»</w:t>
            </w:r>
          </w:p>
        </w:tc>
        <w:tc>
          <w:tcPr>
            <w:tcW w:w="1142" w:type="dxa"/>
            <w:gridSpan w:val="6"/>
          </w:tcPr>
          <w:p w:rsidR="00214DD2" w:rsidRPr="00B8635E" w:rsidRDefault="00214DD2" w:rsidP="00E35E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B8635E">
              <w:rPr>
                <w:sz w:val="24"/>
                <w:szCs w:val="24"/>
              </w:rPr>
              <w:t>10849</w:t>
            </w:r>
          </w:p>
        </w:tc>
        <w:tc>
          <w:tcPr>
            <w:tcW w:w="1015" w:type="dxa"/>
            <w:gridSpan w:val="6"/>
          </w:tcPr>
          <w:p w:rsidR="00214DD2" w:rsidRPr="00B8635E" w:rsidRDefault="00214DD2" w:rsidP="00E35E95">
            <w:pPr>
              <w:jc w:val="center"/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>2004</w:t>
            </w:r>
          </w:p>
        </w:tc>
        <w:tc>
          <w:tcPr>
            <w:tcW w:w="1435" w:type="dxa"/>
            <w:gridSpan w:val="4"/>
          </w:tcPr>
          <w:p w:rsidR="00214DD2" w:rsidRDefault="00214DD2" w:rsidP="00E35E95">
            <w:pPr>
              <w:widowControl w:val="0"/>
              <w:jc w:val="center"/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>2010</w:t>
            </w:r>
          </w:p>
          <w:p w:rsidR="00155888" w:rsidRPr="00B8635E" w:rsidRDefault="00155888" w:rsidP="00E35E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013" w:type="dxa"/>
            <w:gridSpan w:val="3"/>
          </w:tcPr>
          <w:p w:rsidR="00214DD2" w:rsidRPr="00B8635E" w:rsidRDefault="00214DD2" w:rsidP="00E35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55888">
              <w:rPr>
                <w:sz w:val="24"/>
                <w:szCs w:val="24"/>
              </w:rPr>
              <w:t>20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214DD2" w:rsidRPr="00B8635E" w:rsidRDefault="00214DD2" w:rsidP="00E35E95">
            <w:pPr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>658000</w:t>
            </w:r>
          </w:p>
          <w:p w:rsidR="00214DD2" w:rsidRPr="00573BE7" w:rsidRDefault="00214DD2" w:rsidP="00E35E95">
            <w:pPr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>Тальменский рай</w:t>
            </w:r>
            <w:r>
              <w:rPr>
                <w:sz w:val="24"/>
                <w:szCs w:val="24"/>
              </w:rPr>
              <w:t>он, с.Ларичиха, ул.Школьная, 2</w:t>
            </w:r>
            <w:r w:rsidRPr="00573BE7">
              <w:rPr>
                <w:sz w:val="24"/>
                <w:szCs w:val="24"/>
              </w:rPr>
              <w:t xml:space="preserve"> </w:t>
            </w:r>
            <w:hyperlink r:id="rId135" w:history="1">
              <w:r w:rsidRPr="00BE6E6F">
                <w:rPr>
                  <w:rStyle w:val="a4"/>
                  <w:sz w:val="24"/>
                  <w:szCs w:val="24"/>
                </w:rPr>
                <w:t>www.alted.ru/oo863/</w:t>
              </w:r>
            </w:hyperlink>
            <w:r w:rsidRPr="00573B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gridSpan w:val="3"/>
            <w:tcBorders>
              <w:left w:val="single" w:sz="4" w:space="0" w:color="auto"/>
            </w:tcBorders>
          </w:tcPr>
          <w:p w:rsidR="00214DD2" w:rsidRDefault="00214DD2" w:rsidP="00E35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-385-91)</w:t>
            </w:r>
          </w:p>
          <w:p w:rsidR="00214DD2" w:rsidRDefault="00214DD2" w:rsidP="00E35E95">
            <w:pPr>
              <w:jc w:val="center"/>
              <w:rPr>
                <w:sz w:val="24"/>
                <w:szCs w:val="24"/>
                <w:lang w:val="en-US"/>
              </w:rPr>
            </w:pPr>
            <w:r w:rsidRPr="00B8635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</w:t>
            </w:r>
            <w:r w:rsidRPr="00B8635E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-</w:t>
            </w:r>
            <w:r w:rsidRPr="00B8635E">
              <w:rPr>
                <w:sz w:val="24"/>
                <w:szCs w:val="24"/>
              </w:rPr>
              <w:t>75</w:t>
            </w:r>
          </w:p>
          <w:p w:rsidR="00214DD2" w:rsidRPr="00B7609E" w:rsidRDefault="00516E49" w:rsidP="00E35E95">
            <w:pPr>
              <w:jc w:val="center"/>
              <w:rPr>
                <w:sz w:val="24"/>
                <w:szCs w:val="24"/>
                <w:lang w:val="en-US"/>
              </w:rPr>
            </w:pPr>
            <w:hyperlink r:id="rId136" w:history="1">
              <w:r w:rsidR="00214DD2" w:rsidRPr="00A205ED">
                <w:rPr>
                  <w:rStyle w:val="a4"/>
                  <w:sz w:val="24"/>
                  <w:szCs w:val="24"/>
                  <w:lang w:val="en-US"/>
                </w:rPr>
                <w:t>Larita1985@mail.ru</w:t>
              </w:r>
            </w:hyperlink>
            <w:r w:rsidR="00214DD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:rsidR="00214DD2" w:rsidRPr="00B8635E" w:rsidRDefault="00214DD2" w:rsidP="00E35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носова Марина Викторовна</w:t>
            </w:r>
          </w:p>
        </w:tc>
      </w:tr>
      <w:tr w:rsidR="00214DD2" w:rsidRPr="00003093" w:rsidTr="00EA0111">
        <w:trPr>
          <w:gridAfter w:val="1"/>
          <w:wAfter w:w="2700" w:type="dxa"/>
          <w:trHeight w:val="510"/>
        </w:trPr>
        <w:tc>
          <w:tcPr>
            <w:tcW w:w="851" w:type="dxa"/>
            <w:gridSpan w:val="3"/>
          </w:tcPr>
          <w:p w:rsidR="00214DD2" w:rsidRPr="00003093" w:rsidRDefault="00214DD2" w:rsidP="00E35E95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gridSpan w:val="9"/>
          </w:tcPr>
          <w:p w:rsidR="00214DD2" w:rsidRPr="00003093" w:rsidRDefault="00214DD2" w:rsidP="00E35E95">
            <w:pPr>
              <w:rPr>
                <w:sz w:val="24"/>
                <w:szCs w:val="24"/>
              </w:rPr>
            </w:pPr>
            <w:r w:rsidRPr="00003093">
              <w:rPr>
                <w:sz w:val="24"/>
                <w:szCs w:val="24"/>
              </w:rPr>
              <w:t>11.Историко – краеведческий «Мое село»</w:t>
            </w:r>
            <w:r w:rsidRPr="00003093">
              <w:t xml:space="preserve"> </w:t>
            </w:r>
            <w:r w:rsidRPr="00003093">
              <w:rPr>
                <w:sz w:val="24"/>
                <w:szCs w:val="24"/>
              </w:rPr>
              <w:t>МКОУ "Шадринцевская СОШ" Тальменского района</w:t>
            </w:r>
          </w:p>
        </w:tc>
        <w:tc>
          <w:tcPr>
            <w:tcW w:w="1142" w:type="dxa"/>
            <w:gridSpan w:val="6"/>
          </w:tcPr>
          <w:p w:rsidR="00214DD2" w:rsidRPr="00003093" w:rsidRDefault="00214DD2" w:rsidP="00E35E95">
            <w:pPr>
              <w:widowControl w:val="0"/>
              <w:jc w:val="center"/>
              <w:rPr>
                <w:sz w:val="24"/>
                <w:szCs w:val="24"/>
              </w:rPr>
            </w:pPr>
            <w:r w:rsidRPr="00003093">
              <w:rPr>
                <w:sz w:val="24"/>
                <w:szCs w:val="24"/>
              </w:rPr>
              <w:t>№ 10850</w:t>
            </w:r>
          </w:p>
          <w:p w:rsidR="00214DD2" w:rsidRPr="00003093" w:rsidRDefault="00214DD2" w:rsidP="00E35E9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6"/>
          </w:tcPr>
          <w:p w:rsidR="00214DD2" w:rsidRPr="00003093" w:rsidRDefault="00214DD2" w:rsidP="00E35E95">
            <w:pPr>
              <w:jc w:val="center"/>
              <w:rPr>
                <w:sz w:val="24"/>
                <w:szCs w:val="24"/>
              </w:rPr>
            </w:pPr>
            <w:r w:rsidRPr="00003093">
              <w:rPr>
                <w:sz w:val="24"/>
                <w:szCs w:val="24"/>
              </w:rPr>
              <w:t>2005</w:t>
            </w:r>
          </w:p>
        </w:tc>
        <w:tc>
          <w:tcPr>
            <w:tcW w:w="1435" w:type="dxa"/>
            <w:gridSpan w:val="4"/>
          </w:tcPr>
          <w:p w:rsidR="00214DD2" w:rsidRPr="00003093" w:rsidRDefault="00214DD2" w:rsidP="00E35E95">
            <w:pPr>
              <w:widowControl w:val="0"/>
              <w:jc w:val="center"/>
              <w:rPr>
                <w:sz w:val="24"/>
                <w:szCs w:val="24"/>
              </w:rPr>
            </w:pPr>
            <w:r w:rsidRPr="00003093">
              <w:rPr>
                <w:sz w:val="24"/>
                <w:szCs w:val="24"/>
              </w:rPr>
              <w:t>2013</w:t>
            </w:r>
          </w:p>
        </w:tc>
        <w:tc>
          <w:tcPr>
            <w:tcW w:w="1013" w:type="dxa"/>
            <w:gridSpan w:val="3"/>
          </w:tcPr>
          <w:p w:rsidR="00214DD2" w:rsidRPr="00003093" w:rsidRDefault="00214DD2" w:rsidP="00E35E95">
            <w:pPr>
              <w:rPr>
                <w:sz w:val="24"/>
                <w:szCs w:val="24"/>
              </w:rPr>
            </w:pPr>
            <w:r w:rsidRPr="00003093">
              <w:rPr>
                <w:sz w:val="24"/>
                <w:szCs w:val="24"/>
              </w:rPr>
              <w:t>2018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214DD2" w:rsidRPr="00003093" w:rsidRDefault="00214DD2" w:rsidP="00E35E95">
            <w:pPr>
              <w:jc w:val="center"/>
              <w:rPr>
                <w:sz w:val="24"/>
                <w:szCs w:val="24"/>
              </w:rPr>
            </w:pPr>
            <w:r w:rsidRPr="00003093">
              <w:rPr>
                <w:sz w:val="24"/>
                <w:szCs w:val="24"/>
              </w:rPr>
              <w:t xml:space="preserve">658014 Тальменский район с. Шадринцево ул. Садовая 47а, МКОУ "Шадринцевская СОШ" </w:t>
            </w:r>
            <w:hyperlink r:id="rId137" w:history="1">
              <w:r w:rsidRPr="001C3203">
                <w:rPr>
                  <w:rStyle w:val="a4"/>
                  <w:sz w:val="24"/>
                  <w:szCs w:val="24"/>
                </w:rPr>
                <w:t>http://www.alted.ru/oo876/musej.html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gridSpan w:val="3"/>
            <w:tcBorders>
              <w:left w:val="single" w:sz="4" w:space="0" w:color="auto"/>
            </w:tcBorders>
          </w:tcPr>
          <w:p w:rsidR="00214DD2" w:rsidRPr="00003093" w:rsidRDefault="00214DD2" w:rsidP="00E35E95">
            <w:pPr>
              <w:jc w:val="center"/>
              <w:rPr>
                <w:sz w:val="24"/>
                <w:szCs w:val="24"/>
              </w:rPr>
            </w:pPr>
            <w:r w:rsidRPr="00003093">
              <w:rPr>
                <w:sz w:val="24"/>
                <w:szCs w:val="24"/>
              </w:rPr>
              <w:t>8(38591)</w:t>
            </w:r>
          </w:p>
          <w:p w:rsidR="00214DD2" w:rsidRPr="00003093" w:rsidRDefault="00214DD2" w:rsidP="00E35E95">
            <w:pPr>
              <w:jc w:val="center"/>
              <w:rPr>
                <w:sz w:val="24"/>
                <w:szCs w:val="24"/>
              </w:rPr>
            </w:pPr>
            <w:r w:rsidRPr="00003093">
              <w:rPr>
                <w:sz w:val="24"/>
                <w:szCs w:val="24"/>
              </w:rPr>
              <w:t xml:space="preserve"> 3-37-95</w:t>
            </w:r>
          </w:p>
          <w:p w:rsidR="00214DD2" w:rsidRPr="00003093" w:rsidRDefault="00516E49" w:rsidP="00E35E95">
            <w:pPr>
              <w:jc w:val="center"/>
              <w:rPr>
                <w:sz w:val="24"/>
                <w:szCs w:val="24"/>
              </w:rPr>
            </w:pPr>
            <w:hyperlink r:id="rId138" w:history="1">
              <w:r w:rsidR="00214DD2" w:rsidRPr="00003093">
                <w:rPr>
                  <w:rStyle w:val="a4"/>
                  <w:color w:val="auto"/>
                  <w:sz w:val="24"/>
                  <w:szCs w:val="24"/>
                </w:rPr>
                <w:t>scool876@mail.ru</w:t>
              </w:r>
            </w:hyperlink>
            <w:r w:rsidR="00214DD2" w:rsidRPr="0000309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:rsidR="00214DD2" w:rsidRPr="00003093" w:rsidRDefault="00214DD2" w:rsidP="00E35E95">
            <w:pPr>
              <w:rPr>
                <w:sz w:val="24"/>
                <w:szCs w:val="24"/>
              </w:rPr>
            </w:pPr>
            <w:r w:rsidRPr="00003093">
              <w:rPr>
                <w:sz w:val="24"/>
                <w:szCs w:val="24"/>
              </w:rPr>
              <w:t>Акимов Александр Иванович</w:t>
            </w:r>
          </w:p>
        </w:tc>
      </w:tr>
      <w:tr w:rsidR="00214DD2" w:rsidRPr="00003093" w:rsidTr="00EA0111">
        <w:trPr>
          <w:gridAfter w:val="1"/>
          <w:wAfter w:w="2700" w:type="dxa"/>
          <w:trHeight w:val="510"/>
        </w:trPr>
        <w:tc>
          <w:tcPr>
            <w:tcW w:w="851" w:type="dxa"/>
            <w:gridSpan w:val="3"/>
          </w:tcPr>
          <w:p w:rsidR="00214DD2" w:rsidRPr="00003093" w:rsidRDefault="00214DD2" w:rsidP="00E35E95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gridSpan w:val="9"/>
          </w:tcPr>
          <w:p w:rsidR="00214DD2" w:rsidRDefault="00214DD2" w:rsidP="00E35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Новоеловская ООШ</w:t>
            </w:r>
          </w:p>
          <w:p w:rsidR="00214DD2" w:rsidRPr="00003093" w:rsidRDefault="00214DD2" w:rsidP="00E35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вая старина»</w:t>
            </w:r>
          </w:p>
        </w:tc>
        <w:tc>
          <w:tcPr>
            <w:tcW w:w="1142" w:type="dxa"/>
            <w:gridSpan w:val="6"/>
          </w:tcPr>
          <w:p w:rsidR="00214DD2" w:rsidRPr="00003093" w:rsidRDefault="00214DD2" w:rsidP="00E35E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2</w:t>
            </w:r>
          </w:p>
        </w:tc>
        <w:tc>
          <w:tcPr>
            <w:tcW w:w="1015" w:type="dxa"/>
            <w:gridSpan w:val="6"/>
          </w:tcPr>
          <w:p w:rsidR="00214DD2" w:rsidRPr="00003093" w:rsidRDefault="00214DD2" w:rsidP="00E35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1435" w:type="dxa"/>
            <w:gridSpan w:val="4"/>
          </w:tcPr>
          <w:p w:rsidR="00214DD2" w:rsidRPr="00003093" w:rsidRDefault="00214DD2" w:rsidP="00E35E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13" w:type="dxa"/>
            <w:gridSpan w:val="3"/>
          </w:tcPr>
          <w:p w:rsidR="00214DD2" w:rsidRPr="00003093" w:rsidRDefault="00214DD2" w:rsidP="00E35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214DD2" w:rsidRDefault="00214DD2" w:rsidP="00E35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ловка, Школьная, 15</w:t>
            </w:r>
          </w:p>
          <w:p w:rsidR="00214DD2" w:rsidRPr="008778F5" w:rsidRDefault="00214DD2" w:rsidP="00E35E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tsch@mail.rune</w:t>
            </w:r>
          </w:p>
        </w:tc>
        <w:tc>
          <w:tcPr>
            <w:tcW w:w="1387" w:type="dxa"/>
            <w:gridSpan w:val="3"/>
            <w:tcBorders>
              <w:left w:val="single" w:sz="4" w:space="0" w:color="auto"/>
            </w:tcBorders>
          </w:tcPr>
          <w:p w:rsidR="00214DD2" w:rsidRDefault="00214DD2" w:rsidP="00877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)32371</w:t>
            </w:r>
          </w:p>
          <w:p w:rsidR="00214DD2" w:rsidRPr="00003093" w:rsidRDefault="00214DD2" w:rsidP="00E35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:rsidR="00214DD2" w:rsidRPr="008778F5" w:rsidRDefault="00214DD2" w:rsidP="00E35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хонина Валентина Александровна</w:t>
            </w:r>
          </w:p>
        </w:tc>
      </w:tr>
      <w:tr w:rsidR="00214DD2" w:rsidRPr="00003093" w:rsidTr="00EA0111">
        <w:trPr>
          <w:gridAfter w:val="1"/>
          <w:wAfter w:w="2700" w:type="dxa"/>
          <w:trHeight w:val="510"/>
        </w:trPr>
        <w:tc>
          <w:tcPr>
            <w:tcW w:w="851" w:type="dxa"/>
            <w:gridSpan w:val="3"/>
          </w:tcPr>
          <w:p w:rsidR="00214DD2" w:rsidRPr="00003093" w:rsidRDefault="00214DD2" w:rsidP="00E35E95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gridSpan w:val="9"/>
          </w:tcPr>
          <w:p w:rsidR="00214DD2" w:rsidRPr="00003093" w:rsidRDefault="00214DD2" w:rsidP="00E35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Тальменская СОШ № 6» «Память»</w:t>
            </w:r>
          </w:p>
        </w:tc>
        <w:tc>
          <w:tcPr>
            <w:tcW w:w="1142" w:type="dxa"/>
            <w:gridSpan w:val="6"/>
          </w:tcPr>
          <w:p w:rsidR="00214DD2" w:rsidRPr="00003093" w:rsidRDefault="00214DD2" w:rsidP="00E35E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8</w:t>
            </w:r>
          </w:p>
        </w:tc>
        <w:tc>
          <w:tcPr>
            <w:tcW w:w="1015" w:type="dxa"/>
            <w:gridSpan w:val="6"/>
          </w:tcPr>
          <w:p w:rsidR="00214DD2" w:rsidRPr="00003093" w:rsidRDefault="00214DD2" w:rsidP="00E35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1435" w:type="dxa"/>
            <w:gridSpan w:val="4"/>
          </w:tcPr>
          <w:p w:rsidR="00214DD2" w:rsidRPr="00003093" w:rsidRDefault="00214DD2" w:rsidP="00E35E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13" w:type="dxa"/>
            <w:gridSpan w:val="3"/>
          </w:tcPr>
          <w:p w:rsidR="00214DD2" w:rsidRPr="00003093" w:rsidRDefault="00214DD2" w:rsidP="00E35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214DD2" w:rsidRDefault="00214DD2" w:rsidP="00E35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 Тальменка, Лисовенко, 49</w:t>
            </w:r>
          </w:p>
          <w:p w:rsidR="00214DD2" w:rsidRPr="00275696" w:rsidRDefault="00214DD2" w:rsidP="00E35E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  <w:lang w:val="en-US"/>
              </w:rPr>
              <w:t>o875@mail.ru</w:t>
            </w:r>
          </w:p>
        </w:tc>
        <w:tc>
          <w:tcPr>
            <w:tcW w:w="1387" w:type="dxa"/>
            <w:gridSpan w:val="3"/>
            <w:tcBorders>
              <w:left w:val="single" w:sz="4" w:space="0" w:color="auto"/>
            </w:tcBorders>
          </w:tcPr>
          <w:p w:rsidR="00214DD2" w:rsidRDefault="00214DD2" w:rsidP="00E35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)22501</w:t>
            </w:r>
          </w:p>
          <w:p w:rsidR="00214DD2" w:rsidRPr="00003093" w:rsidRDefault="00214DD2" w:rsidP="00E35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:rsidR="00214DD2" w:rsidRPr="00275696" w:rsidRDefault="00214DD2" w:rsidP="00E35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енко Клавдия Петровна</w:t>
            </w:r>
          </w:p>
        </w:tc>
      </w:tr>
      <w:tr w:rsidR="00214DD2" w:rsidRPr="006D16E7" w:rsidTr="00EA0111">
        <w:trPr>
          <w:gridAfter w:val="1"/>
          <w:wAfter w:w="2700" w:type="dxa"/>
          <w:trHeight w:val="510"/>
        </w:trPr>
        <w:tc>
          <w:tcPr>
            <w:tcW w:w="851" w:type="dxa"/>
            <w:gridSpan w:val="3"/>
          </w:tcPr>
          <w:p w:rsidR="00214DD2" w:rsidRPr="006D16E7" w:rsidRDefault="00214DD2" w:rsidP="00E35E95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gridSpan w:val="9"/>
          </w:tcPr>
          <w:p w:rsidR="00214DD2" w:rsidRPr="006D16E7" w:rsidRDefault="00214DD2" w:rsidP="00E35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r w:rsidRPr="006D16E7">
              <w:rPr>
                <w:sz w:val="24"/>
                <w:szCs w:val="24"/>
              </w:rPr>
              <w:t>Историко – краеведческий «Истоки» М</w:t>
            </w:r>
            <w:r>
              <w:rPr>
                <w:sz w:val="24"/>
                <w:szCs w:val="24"/>
              </w:rPr>
              <w:t>К</w:t>
            </w:r>
            <w:r w:rsidRPr="006D16E7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 xml:space="preserve">«Анисимовская </w:t>
            </w:r>
            <w:r w:rsidRPr="006D16E7">
              <w:rPr>
                <w:sz w:val="24"/>
                <w:szCs w:val="24"/>
              </w:rPr>
              <w:t>СО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42" w:type="dxa"/>
            <w:gridSpan w:val="6"/>
          </w:tcPr>
          <w:p w:rsidR="00214DD2" w:rsidRDefault="00214DD2" w:rsidP="00E35E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10852</w:t>
            </w:r>
          </w:p>
          <w:p w:rsidR="00214DD2" w:rsidRPr="006D16E7" w:rsidRDefault="00214DD2" w:rsidP="00E35E9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6"/>
          </w:tcPr>
          <w:p w:rsidR="00214DD2" w:rsidRPr="006D16E7" w:rsidRDefault="00214DD2" w:rsidP="00E35E95">
            <w:pPr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2002</w:t>
            </w:r>
          </w:p>
        </w:tc>
        <w:tc>
          <w:tcPr>
            <w:tcW w:w="1435" w:type="dxa"/>
            <w:gridSpan w:val="4"/>
          </w:tcPr>
          <w:p w:rsidR="00214DD2" w:rsidRPr="006D16E7" w:rsidRDefault="00214DD2" w:rsidP="00E35E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013" w:type="dxa"/>
            <w:gridSpan w:val="3"/>
          </w:tcPr>
          <w:p w:rsidR="00214DD2" w:rsidRPr="006D16E7" w:rsidRDefault="00214DD2" w:rsidP="00E35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214DD2" w:rsidRDefault="00214DD2" w:rsidP="00E35E95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8010</w:t>
            </w:r>
            <w:r>
              <w:rPr>
                <w:sz w:val="24"/>
                <w:szCs w:val="24"/>
              </w:rPr>
              <w:t>,</w:t>
            </w:r>
            <w:r w:rsidRPr="006D16E7">
              <w:rPr>
                <w:sz w:val="24"/>
                <w:szCs w:val="24"/>
              </w:rPr>
              <w:t>Тальменский район,</w:t>
            </w:r>
            <w:r>
              <w:rPr>
                <w:sz w:val="24"/>
                <w:szCs w:val="24"/>
              </w:rPr>
              <w:t xml:space="preserve"> с. Анисимово ул. Тальменская,19</w:t>
            </w:r>
            <w:r w:rsidRPr="006D16E7">
              <w:rPr>
                <w:sz w:val="24"/>
                <w:szCs w:val="24"/>
              </w:rPr>
              <w:t xml:space="preserve"> </w:t>
            </w:r>
          </w:p>
          <w:p w:rsidR="00214DD2" w:rsidRPr="006D16E7" w:rsidRDefault="00214DD2" w:rsidP="00E35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gridSpan w:val="3"/>
            <w:tcBorders>
              <w:left w:val="single" w:sz="4" w:space="0" w:color="auto"/>
            </w:tcBorders>
          </w:tcPr>
          <w:p w:rsidR="00214DD2" w:rsidRDefault="00516E49" w:rsidP="00E35E95">
            <w:pPr>
              <w:jc w:val="center"/>
              <w:rPr>
                <w:sz w:val="24"/>
                <w:szCs w:val="24"/>
              </w:rPr>
            </w:pPr>
            <w:hyperlink r:id="rId139" w:history="1">
              <w:r w:rsidR="00214DD2" w:rsidRPr="00BE6E6F">
                <w:rPr>
                  <w:rStyle w:val="a4"/>
                  <w:sz w:val="24"/>
                  <w:szCs w:val="24"/>
                </w:rPr>
                <w:t>oo858@mail.ru</w:t>
              </w:r>
            </w:hyperlink>
          </w:p>
          <w:p w:rsidR="00214DD2" w:rsidRDefault="00214DD2" w:rsidP="00E35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  <w:r w:rsidRPr="00277642">
              <w:rPr>
                <w:sz w:val="24"/>
                <w:szCs w:val="24"/>
              </w:rPr>
              <w:t>(38591)</w:t>
            </w:r>
          </w:p>
          <w:p w:rsidR="00214DD2" w:rsidRPr="006D16E7" w:rsidRDefault="00214DD2" w:rsidP="00E35E95">
            <w:pPr>
              <w:jc w:val="center"/>
              <w:rPr>
                <w:sz w:val="24"/>
                <w:szCs w:val="24"/>
              </w:rPr>
            </w:pPr>
            <w:r w:rsidRPr="0027764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</w:t>
            </w:r>
            <w:r w:rsidRPr="00277642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-</w:t>
            </w:r>
            <w:r w:rsidRPr="00277642">
              <w:rPr>
                <w:sz w:val="24"/>
                <w:szCs w:val="24"/>
              </w:rPr>
              <w:t>33</w:t>
            </w: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:rsidR="00214DD2" w:rsidRPr="006D16E7" w:rsidRDefault="00214DD2" w:rsidP="00E35E95">
            <w:pPr>
              <w:rPr>
                <w:sz w:val="24"/>
                <w:szCs w:val="24"/>
              </w:rPr>
            </w:pPr>
            <w:r w:rsidRPr="00277642">
              <w:rPr>
                <w:sz w:val="24"/>
                <w:szCs w:val="24"/>
              </w:rPr>
              <w:t>Воронкина Надежда Ивановна.</w:t>
            </w:r>
          </w:p>
        </w:tc>
      </w:tr>
      <w:tr w:rsidR="00214DD2" w:rsidRPr="006D16E7" w:rsidTr="0013120C">
        <w:trPr>
          <w:gridAfter w:val="1"/>
          <w:wAfter w:w="2700" w:type="dxa"/>
          <w:trHeight w:val="354"/>
        </w:trPr>
        <w:tc>
          <w:tcPr>
            <w:tcW w:w="15883" w:type="dxa"/>
            <w:gridSpan w:val="37"/>
            <w:tcBorders>
              <w:right w:val="single" w:sz="4" w:space="0" w:color="auto"/>
            </w:tcBorders>
          </w:tcPr>
          <w:p w:rsidR="00214DD2" w:rsidRDefault="00214DD2" w:rsidP="00FF33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5. </w:t>
            </w:r>
            <w:r w:rsidRPr="00FF33EB">
              <w:rPr>
                <w:b/>
                <w:sz w:val="32"/>
                <w:szCs w:val="32"/>
              </w:rPr>
              <w:t>Табунский район</w:t>
            </w:r>
          </w:p>
          <w:p w:rsidR="00214DD2" w:rsidRPr="00EC2B32" w:rsidRDefault="00214DD2" w:rsidP="00EC2B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DD2" w:rsidRPr="006D16E7" w:rsidTr="00EA0111">
        <w:trPr>
          <w:gridAfter w:val="1"/>
          <w:wAfter w:w="2700" w:type="dxa"/>
          <w:trHeight w:val="510"/>
        </w:trPr>
        <w:tc>
          <w:tcPr>
            <w:tcW w:w="851" w:type="dxa"/>
            <w:gridSpan w:val="3"/>
          </w:tcPr>
          <w:p w:rsidR="00214DD2" w:rsidRPr="006D16E7" w:rsidRDefault="00214DD2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gridSpan w:val="9"/>
          </w:tcPr>
          <w:p w:rsidR="00214DD2" w:rsidRPr="006D16E7" w:rsidRDefault="00214DD2" w:rsidP="00EC2B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Историко-к</w:t>
            </w:r>
            <w:r w:rsidRPr="006D16E7">
              <w:rPr>
                <w:sz w:val="24"/>
                <w:szCs w:val="24"/>
              </w:rPr>
              <w:t>раеведческий</w:t>
            </w:r>
            <w:r>
              <w:rPr>
                <w:sz w:val="24"/>
                <w:szCs w:val="24"/>
              </w:rPr>
              <w:t xml:space="preserve"> музей МБОУ «</w:t>
            </w:r>
            <w:r w:rsidRPr="006D16E7">
              <w:rPr>
                <w:sz w:val="24"/>
                <w:szCs w:val="24"/>
              </w:rPr>
              <w:t>Табунская С</w:t>
            </w:r>
            <w:r>
              <w:rPr>
                <w:sz w:val="24"/>
                <w:szCs w:val="24"/>
              </w:rPr>
              <w:t>О</w:t>
            </w:r>
            <w:r w:rsidRPr="006D16E7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42" w:type="dxa"/>
            <w:gridSpan w:val="6"/>
          </w:tcPr>
          <w:p w:rsidR="00214DD2" w:rsidRPr="006D16E7" w:rsidRDefault="00214DD2" w:rsidP="00332DB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498</w:t>
            </w:r>
          </w:p>
        </w:tc>
        <w:tc>
          <w:tcPr>
            <w:tcW w:w="1015" w:type="dxa"/>
            <w:gridSpan w:val="6"/>
          </w:tcPr>
          <w:p w:rsidR="00214DD2" w:rsidRPr="006D16E7" w:rsidRDefault="00214DD2" w:rsidP="00332DB7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1970</w:t>
            </w:r>
          </w:p>
        </w:tc>
        <w:tc>
          <w:tcPr>
            <w:tcW w:w="1449" w:type="dxa"/>
            <w:gridSpan w:val="5"/>
          </w:tcPr>
          <w:p w:rsidR="00214DD2" w:rsidRDefault="00214DD2" w:rsidP="00332DB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  <w:p w:rsidR="00155888" w:rsidRPr="006D16E7" w:rsidRDefault="00155888" w:rsidP="00332DB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99" w:type="dxa"/>
            <w:gridSpan w:val="2"/>
          </w:tcPr>
          <w:p w:rsidR="00214DD2" w:rsidRPr="006D16E7" w:rsidRDefault="00155888" w:rsidP="001405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214DD2" w:rsidRDefault="00214DD2" w:rsidP="00332DB7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8860</w:t>
            </w:r>
          </w:p>
          <w:p w:rsidR="00214DD2" w:rsidRDefault="00214DD2" w:rsidP="00332DB7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 xml:space="preserve">Табунский р-н, </w:t>
            </w:r>
            <w:r>
              <w:rPr>
                <w:sz w:val="24"/>
                <w:szCs w:val="24"/>
              </w:rPr>
              <w:t xml:space="preserve">с. Табуны, </w:t>
            </w:r>
          </w:p>
          <w:p w:rsidR="00214DD2" w:rsidRDefault="00214DD2" w:rsidP="00332D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линная, 28</w:t>
            </w:r>
          </w:p>
          <w:p w:rsidR="00214DD2" w:rsidRPr="006D16E7" w:rsidRDefault="00214DD2" w:rsidP="00332D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Default="00214DD2" w:rsidP="00332DB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85-67)</w:t>
            </w:r>
          </w:p>
          <w:p w:rsidR="00214DD2" w:rsidRDefault="00214DD2" w:rsidP="00332DB7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22-5-49</w:t>
            </w:r>
          </w:p>
          <w:p w:rsidR="00214DD2" w:rsidRPr="006D16E7" w:rsidRDefault="00516E49" w:rsidP="00332DB7">
            <w:pPr>
              <w:widowControl w:val="0"/>
              <w:jc w:val="both"/>
              <w:rPr>
                <w:sz w:val="24"/>
                <w:szCs w:val="24"/>
              </w:rPr>
            </w:pPr>
            <w:hyperlink r:id="rId140" w:history="1">
              <w:r w:rsidR="00214DD2">
                <w:rPr>
                  <w:rStyle w:val="a4"/>
                  <w:sz w:val="24"/>
                  <w:szCs w:val="24"/>
                </w:rPr>
                <w:t>о</w:t>
              </w:r>
              <w:r w:rsidR="00214DD2" w:rsidRPr="006F324A">
                <w:rPr>
                  <w:rStyle w:val="a4"/>
                  <w:sz w:val="24"/>
                  <w:szCs w:val="24"/>
                  <w:lang w:val="en-US"/>
                </w:rPr>
                <w:t>o644@</w:t>
              </w:r>
              <w:r w:rsidR="00214DD2">
                <w:rPr>
                  <w:rStyle w:val="a4"/>
                  <w:sz w:val="24"/>
                  <w:szCs w:val="24"/>
                </w:rPr>
                <w:t xml:space="preserve"> </w:t>
              </w:r>
              <w:r w:rsidR="00214DD2" w:rsidRPr="006F324A">
                <w:rPr>
                  <w:rStyle w:val="a4"/>
                  <w:sz w:val="24"/>
                  <w:szCs w:val="24"/>
                  <w:lang w:val="en-US"/>
                </w:rPr>
                <w:t>yandex.ru</w:t>
              </w:r>
            </w:hyperlink>
            <w:r w:rsidR="00214DD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6D16E7" w:rsidRDefault="00214DD2" w:rsidP="00332D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ш Ольга Эрнстовна</w:t>
            </w:r>
          </w:p>
        </w:tc>
      </w:tr>
      <w:tr w:rsidR="00214DD2" w:rsidRPr="006D16E7" w:rsidTr="00EA0111">
        <w:trPr>
          <w:gridAfter w:val="1"/>
          <w:wAfter w:w="2700" w:type="dxa"/>
          <w:trHeight w:val="510"/>
        </w:trPr>
        <w:tc>
          <w:tcPr>
            <w:tcW w:w="851" w:type="dxa"/>
            <w:gridSpan w:val="3"/>
          </w:tcPr>
          <w:p w:rsidR="00214DD2" w:rsidRPr="006D16E7" w:rsidRDefault="00214DD2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gridSpan w:val="9"/>
          </w:tcPr>
          <w:p w:rsidR="00214DD2" w:rsidRDefault="00214DD2" w:rsidP="00332D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D16E7">
              <w:rPr>
                <w:sz w:val="24"/>
                <w:szCs w:val="24"/>
              </w:rPr>
              <w:t>Краеведческий</w:t>
            </w:r>
            <w:r>
              <w:rPr>
                <w:sz w:val="24"/>
                <w:szCs w:val="24"/>
              </w:rPr>
              <w:t xml:space="preserve"> школьный музей им. В.С. Ступака</w:t>
            </w:r>
          </w:p>
          <w:p w:rsidR="00214DD2" w:rsidRPr="006D16E7" w:rsidRDefault="00214DD2" w:rsidP="00332D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БОУ «Лебединская СОШ»</w:t>
            </w:r>
          </w:p>
        </w:tc>
        <w:tc>
          <w:tcPr>
            <w:tcW w:w="1142" w:type="dxa"/>
            <w:gridSpan w:val="6"/>
          </w:tcPr>
          <w:p w:rsidR="00214DD2" w:rsidRDefault="00214DD2" w:rsidP="00332DB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7638</w:t>
            </w:r>
          </w:p>
          <w:p w:rsidR="00214DD2" w:rsidRPr="006D16E7" w:rsidRDefault="00214DD2" w:rsidP="00332DB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6"/>
          </w:tcPr>
          <w:p w:rsidR="00214DD2" w:rsidRPr="006D16E7" w:rsidRDefault="00214DD2" w:rsidP="00332DB7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1992</w:t>
            </w:r>
          </w:p>
        </w:tc>
        <w:tc>
          <w:tcPr>
            <w:tcW w:w="1449" w:type="dxa"/>
            <w:gridSpan w:val="5"/>
          </w:tcPr>
          <w:p w:rsidR="00155888" w:rsidRDefault="00214DD2" w:rsidP="00332DB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  <w:p w:rsidR="00214DD2" w:rsidRPr="006D16E7" w:rsidRDefault="00155888" w:rsidP="00332DB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99" w:type="dxa"/>
            <w:gridSpan w:val="2"/>
          </w:tcPr>
          <w:p w:rsidR="00214DD2" w:rsidRPr="006D16E7" w:rsidRDefault="00155888" w:rsidP="00332D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214DD2" w:rsidRPr="00532CD1" w:rsidRDefault="00214DD2" w:rsidP="00332DB7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886</w:t>
            </w:r>
            <w:r w:rsidRPr="00532CD1">
              <w:rPr>
                <w:sz w:val="24"/>
                <w:szCs w:val="24"/>
              </w:rPr>
              <w:t>4</w:t>
            </w:r>
          </w:p>
          <w:p w:rsidR="00214DD2" w:rsidRDefault="00214DD2" w:rsidP="00332DB7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 xml:space="preserve">Табунский район, с.Лебедино, </w:t>
            </w:r>
            <w:r>
              <w:rPr>
                <w:sz w:val="24"/>
                <w:szCs w:val="24"/>
              </w:rPr>
              <w:t xml:space="preserve"> ул. Ленина, 8</w:t>
            </w:r>
          </w:p>
          <w:p w:rsidR="00214DD2" w:rsidRPr="006D16E7" w:rsidRDefault="00214DD2" w:rsidP="00332D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Pr="00532CD1" w:rsidRDefault="00214DD2" w:rsidP="00332DB7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8(385-67) 26-3-16 </w:t>
            </w:r>
            <w:hyperlink r:id="rId141" w:history="1">
              <w:r w:rsidRPr="006F324A">
                <w:rPr>
                  <w:rStyle w:val="a4"/>
                  <w:sz w:val="24"/>
                  <w:szCs w:val="24"/>
                  <w:lang w:val="en-US"/>
                </w:rPr>
                <w:t>Lebedino70@mail.ru</w:t>
              </w:r>
            </w:hyperlink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2B1746" w:rsidRDefault="00214DD2" w:rsidP="00EC2B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ешина Наталья Николаевна</w:t>
            </w:r>
          </w:p>
        </w:tc>
      </w:tr>
      <w:tr w:rsidR="00214DD2" w:rsidRPr="006D16E7" w:rsidTr="00EA0111">
        <w:trPr>
          <w:gridAfter w:val="1"/>
          <w:wAfter w:w="2700" w:type="dxa"/>
          <w:trHeight w:val="510"/>
        </w:trPr>
        <w:tc>
          <w:tcPr>
            <w:tcW w:w="851" w:type="dxa"/>
            <w:gridSpan w:val="3"/>
          </w:tcPr>
          <w:p w:rsidR="00214DD2" w:rsidRPr="006D16E7" w:rsidRDefault="00214DD2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gridSpan w:val="9"/>
          </w:tcPr>
          <w:p w:rsidR="00214DD2" w:rsidRPr="006D16E7" w:rsidRDefault="00214DD2" w:rsidP="00332D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6D16E7">
              <w:rPr>
                <w:sz w:val="24"/>
                <w:szCs w:val="24"/>
              </w:rPr>
              <w:t>Историко-краеведческий</w:t>
            </w:r>
            <w:r>
              <w:rPr>
                <w:sz w:val="24"/>
                <w:szCs w:val="24"/>
              </w:rPr>
              <w:t xml:space="preserve"> музей МБОУ «Большеромановская СОШ им. Ю. Сиверина»</w:t>
            </w:r>
          </w:p>
        </w:tc>
        <w:tc>
          <w:tcPr>
            <w:tcW w:w="1142" w:type="dxa"/>
            <w:gridSpan w:val="6"/>
          </w:tcPr>
          <w:p w:rsidR="00214DD2" w:rsidRDefault="00214DD2" w:rsidP="00332DB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7639</w:t>
            </w:r>
          </w:p>
          <w:p w:rsidR="00214DD2" w:rsidRPr="006D16E7" w:rsidRDefault="00214DD2" w:rsidP="00332DB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6"/>
          </w:tcPr>
          <w:p w:rsidR="00214DD2" w:rsidRPr="006D16E7" w:rsidRDefault="00214DD2" w:rsidP="00332DB7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1990</w:t>
            </w:r>
          </w:p>
        </w:tc>
        <w:tc>
          <w:tcPr>
            <w:tcW w:w="1449" w:type="dxa"/>
            <w:gridSpan w:val="5"/>
          </w:tcPr>
          <w:p w:rsidR="00155888" w:rsidRDefault="00214DD2" w:rsidP="00332DB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  <w:p w:rsidR="00214DD2" w:rsidRPr="006D16E7" w:rsidRDefault="00155888" w:rsidP="00332DB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99" w:type="dxa"/>
            <w:gridSpan w:val="2"/>
          </w:tcPr>
          <w:p w:rsidR="00214DD2" w:rsidRPr="006D16E7" w:rsidRDefault="00155888" w:rsidP="001405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214DD2" w:rsidRDefault="00214DD2" w:rsidP="00332DB7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88</w:t>
            </w:r>
            <w:r>
              <w:rPr>
                <w:sz w:val="24"/>
                <w:szCs w:val="24"/>
              </w:rPr>
              <w:t>57</w:t>
            </w:r>
          </w:p>
          <w:p w:rsidR="00214DD2" w:rsidRDefault="00214DD2" w:rsidP="00332DB7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Табунский район,</w:t>
            </w:r>
          </w:p>
          <w:p w:rsidR="00214DD2" w:rsidRDefault="00214DD2" w:rsidP="00332DB7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. Большеромановка, 62 </w:t>
            </w:r>
          </w:p>
          <w:p w:rsidR="00214DD2" w:rsidRDefault="00214DD2" w:rsidP="00332DB7">
            <w:pPr>
              <w:widowControl w:val="0"/>
              <w:rPr>
                <w:sz w:val="24"/>
                <w:szCs w:val="24"/>
              </w:rPr>
            </w:pPr>
          </w:p>
          <w:p w:rsidR="00214DD2" w:rsidRDefault="00516E49" w:rsidP="00332DB7">
            <w:pPr>
              <w:widowControl w:val="0"/>
              <w:rPr>
                <w:sz w:val="24"/>
                <w:szCs w:val="24"/>
              </w:rPr>
            </w:pPr>
            <w:hyperlink r:id="rId142" w:history="1">
              <w:r w:rsidR="00214DD2" w:rsidRPr="009914C9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214DD2" w:rsidRPr="00AE3920">
                <w:rPr>
                  <w:rStyle w:val="a4"/>
                  <w:sz w:val="24"/>
                  <w:szCs w:val="24"/>
                </w:rPr>
                <w:t>.</w:t>
              </w:r>
              <w:r w:rsidR="00214DD2" w:rsidRPr="009914C9">
                <w:rPr>
                  <w:rStyle w:val="a4"/>
                  <w:sz w:val="24"/>
                  <w:szCs w:val="24"/>
                  <w:lang w:val="en-US"/>
                </w:rPr>
                <w:t>alted</w:t>
              </w:r>
              <w:r w:rsidR="00214DD2" w:rsidRPr="00AE3920">
                <w:rPr>
                  <w:rStyle w:val="a4"/>
                  <w:sz w:val="24"/>
                  <w:szCs w:val="24"/>
                </w:rPr>
                <w:t>.</w:t>
              </w:r>
              <w:r w:rsidR="00214DD2" w:rsidRPr="009914C9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214DD2" w:rsidRPr="00AE3920">
                <w:rPr>
                  <w:rStyle w:val="a4"/>
                  <w:sz w:val="24"/>
                  <w:szCs w:val="24"/>
                </w:rPr>
                <w:t>//</w:t>
              </w:r>
              <w:r w:rsidR="00214DD2" w:rsidRPr="009914C9">
                <w:rPr>
                  <w:rStyle w:val="a4"/>
                  <w:sz w:val="24"/>
                  <w:szCs w:val="24"/>
                  <w:lang w:val="en-US"/>
                </w:rPr>
                <w:t>oo</w:t>
              </w:r>
              <w:r w:rsidR="00214DD2" w:rsidRPr="00AE3920">
                <w:rPr>
                  <w:rStyle w:val="a4"/>
                  <w:sz w:val="24"/>
                  <w:szCs w:val="24"/>
                </w:rPr>
                <w:t>641</w:t>
              </w:r>
            </w:hyperlink>
            <w:r w:rsidR="00214DD2" w:rsidRPr="00AE3920">
              <w:rPr>
                <w:sz w:val="24"/>
                <w:szCs w:val="24"/>
              </w:rPr>
              <w:t xml:space="preserve"> </w:t>
            </w:r>
          </w:p>
          <w:p w:rsidR="00214DD2" w:rsidRPr="00817DDD" w:rsidRDefault="00214DD2" w:rsidP="00332D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Default="00214DD2" w:rsidP="00332DB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85-67)</w:t>
            </w:r>
          </w:p>
          <w:p w:rsidR="00214DD2" w:rsidRDefault="00214DD2" w:rsidP="00332DB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3-16 дир.</w:t>
            </w:r>
          </w:p>
          <w:p w:rsidR="00214DD2" w:rsidRPr="00560412" w:rsidRDefault="00214DD2" w:rsidP="00332DB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4-00 учит.</w:t>
            </w:r>
          </w:p>
          <w:p w:rsidR="00214DD2" w:rsidRPr="00FE5F73" w:rsidRDefault="00516E49" w:rsidP="00332DB7">
            <w:pPr>
              <w:widowControl w:val="0"/>
              <w:jc w:val="center"/>
              <w:rPr>
                <w:sz w:val="24"/>
                <w:szCs w:val="24"/>
              </w:rPr>
            </w:pPr>
            <w:hyperlink r:id="rId143" w:history="1">
              <w:r w:rsidR="00214DD2" w:rsidRPr="006F324A">
                <w:rPr>
                  <w:rStyle w:val="a4"/>
                  <w:sz w:val="24"/>
                  <w:szCs w:val="24"/>
                  <w:lang w:val="en-US"/>
                </w:rPr>
                <w:t>b</w:t>
              </w:r>
              <w:r w:rsidR="00214DD2" w:rsidRPr="00FE5F73">
                <w:rPr>
                  <w:rStyle w:val="a4"/>
                  <w:sz w:val="24"/>
                  <w:szCs w:val="24"/>
                </w:rPr>
                <w:t>-</w:t>
              </w:r>
              <w:r w:rsidR="00214DD2" w:rsidRPr="006F324A">
                <w:rPr>
                  <w:rStyle w:val="a4"/>
                  <w:sz w:val="24"/>
                  <w:szCs w:val="24"/>
                  <w:lang w:val="en-US"/>
                </w:rPr>
                <w:t>romanovka</w:t>
              </w:r>
              <w:r w:rsidR="00214DD2" w:rsidRPr="00FE5F73">
                <w:rPr>
                  <w:rStyle w:val="a4"/>
                  <w:sz w:val="24"/>
                  <w:szCs w:val="24"/>
                </w:rPr>
                <w:t>@</w:t>
              </w:r>
              <w:r w:rsidR="00214DD2" w:rsidRPr="006F324A">
                <w:rPr>
                  <w:rStyle w:val="a4"/>
                  <w:sz w:val="24"/>
                  <w:szCs w:val="24"/>
                  <w:lang w:val="en-US"/>
                </w:rPr>
                <w:t>mail</w:t>
              </w:r>
              <w:r w:rsidR="00214DD2" w:rsidRPr="00FE5F73">
                <w:rPr>
                  <w:rStyle w:val="a4"/>
                  <w:sz w:val="24"/>
                  <w:szCs w:val="24"/>
                </w:rPr>
                <w:t>.</w:t>
              </w:r>
              <w:r w:rsidR="00214DD2" w:rsidRPr="006F324A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="00214DD2" w:rsidRPr="00FE5F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6D16E7" w:rsidRDefault="00214DD2" w:rsidP="00332D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ун Наталья Александровна</w:t>
            </w:r>
          </w:p>
        </w:tc>
      </w:tr>
      <w:tr w:rsidR="00214DD2" w:rsidRPr="006D16E7" w:rsidTr="00EA0111">
        <w:trPr>
          <w:gridAfter w:val="1"/>
          <w:wAfter w:w="2700" w:type="dxa"/>
          <w:trHeight w:val="510"/>
        </w:trPr>
        <w:tc>
          <w:tcPr>
            <w:tcW w:w="851" w:type="dxa"/>
            <w:gridSpan w:val="3"/>
          </w:tcPr>
          <w:p w:rsidR="00214DD2" w:rsidRPr="006D16E7" w:rsidRDefault="00214DD2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gridSpan w:val="9"/>
          </w:tcPr>
          <w:p w:rsidR="00214DD2" w:rsidRDefault="00214DD2" w:rsidP="00332D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6D16E7">
              <w:rPr>
                <w:sz w:val="24"/>
                <w:szCs w:val="24"/>
              </w:rPr>
              <w:t>Краеведческий</w:t>
            </w:r>
            <w:r>
              <w:rPr>
                <w:sz w:val="24"/>
                <w:szCs w:val="24"/>
              </w:rPr>
              <w:t xml:space="preserve"> музей</w:t>
            </w:r>
          </w:p>
          <w:p w:rsidR="00214DD2" w:rsidRPr="006D16E7" w:rsidRDefault="00214DD2" w:rsidP="00332D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БОУ «</w:t>
            </w:r>
            <w:r w:rsidRPr="006D16E7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 xml:space="preserve">лтайская </w:t>
            </w:r>
            <w:r w:rsidRPr="006D16E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 w:rsidRPr="006D16E7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42" w:type="dxa"/>
            <w:gridSpan w:val="6"/>
          </w:tcPr>
          <w:p w:rsidR="00214DD2" w:rsidRPr="006D16E7" w:rsidRDefault="00214DD2" w:rsidP="00332DB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10128</w:t>
            </w:r>
          </w:p>
        </w:tc>
        <w:tc>
          <w:tcPr>
            <w:tcW w:w="1015" w:type="dxa"/>
            <w:gridSpan w:val="6"/>
          </w:tcPr>
          <w:p w:rsidR="00214DD2" w:rsidRPr="006D16E7" w:rsidRDefault="00214DD2" w:rsidP="00332DB7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1999</w:t>
            </w:r>
          </w:p>
        </w:tc>
        <w:tc>
          <w:tcPr>
            <w:tcW w:w="1449" w:type="dxa"/>
            <w:gridSpan w:val="5"/>
          </w:tcPr>
          <w:p w:rsidR="00155888" w:rsidRDefault="00214DD2" w:rsidP="00332DB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  <w:p w:rsidR="00214DD2" w:rsidRPr="006D16E7" w:rsidRDefault="00155888" w:rsidP="00332DB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99" w:type="dxa"/>
            <w:gridSpan w:val="2"/>
          </w:tcPr>
          <w:p w:rsidR="00214DD2" w:rsidRPr="006D16E7" w:rsidRDefault="00155888" w:rsidP="00332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214DD2" w:rsidRDefault="00214DD2" w:rsidP="00332DB7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 xml:space="preserve"> 658851</w:t>
            </w:r>
          </w:p>
          <w:p w:rsidR="00214DD2" w:rsidRPr="006D16E7" w:rsidRDefault="00214DD2" w:rsidP="00332DB7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Табунский район, с.</w:t>
            </w:r>
            <w:r>
              <w:rPr>
                <w:sz w:val="24"/>
                <w:szCs w:val="24"/>
              </w:rPr>
              <w:t xml:space="preserve"> </w:t>
            </w:r>
            <w:r w:rsidRPr="006D16E7">
              <w:rPr>
                <w:sz w:val="24"/>
                <w:szCs w:val="24"/>
              </w:rPr>
              <w:t>Алтай,</w:t>
            </w:r>
          </w:p>
          <w:p w:rsidR="00214DD2" w:rsidRDefault="00214DD2" w:rsidP="00332DB7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6D16E7">
              <w:rPr>
                <w:sz w:val="24"/>
                <w:szCs w:val="24"/>
              </w:rPr>
              <w:t>Гагарина 17,</w:t>
            </w:r>
          </w:p>
          <w:p w:rsidR="00214DD2" w:rsidRPr="006D16E7" w:rsidRDefault="00214DD2" w:rsidP="00332DB7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Default="00214DD2" w:rsidP="00332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-385-67)</w:t>
            </w:r>
          </w:p>
          <w:p w:rsidR="00214DD2" w:rsidRDefault="00214DD2" w:rsidP="00332DB7">
            <w:pPr>
              <w:jc w:val="center"/>
              <w:rPr>
                <w:sz w:val="24"/>
                <w:szCs w:val="24"/>
                <w:lang w:val="en-US"/>
              </w:rPr>
            </w:pPr>
            <w:r w:rsidRPr="006D16E7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-</w:t>
            </w:r>
            <w:r w:rsidRPr="006D16E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</w:t>
            </w:r>
            <w:r w:rsidRPr="006D16E7">
              <w:rPr>
                <w:sz w:val="24"/>
                <w:szCs w:val="24"/>
              </w:rPr>
              <w:t>36</w:t>
            </w:r>
          </w:p>
          <w:p w:rsidR="00214DD2" w:rsidRPr="00532CD1" w:rsidRDefault="00516E49" w:rsidP="00332DB7">
            <w:pPr>
              <w:jc w:val="center"/>
              <w:rPr>
                <w:sz w:val="24"/>
                <w:szCs w:val="24"/>
                <w:lang w:val="en-US"/>
              </w:rPr>
            </w:pPr>
            <w:hyperlink r:id="rId144" w:history="1">
              <w:r w:rsidR="00214DD2" w:rsidRPr="006F324A">
                <w:rPr>
                  <w:rStyle w:val="a4"/>
                  <w:sz w:val="24"/>
                  <w:szCs w:val="24"/>
                  <w:lang w:val="en-US"/>
                </w:rPr>
                <w:t>Asch.tabuny@mail.ru</w:t>
              </w:r>
            </w:hyperlink>
            <w:r w:rsidR="00214DD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6D16E7" w:rsidRDefault="00214DD2" w:rsidP="00332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ус Ольга Викторовна</w:t>
            </w:r>
          </w:p>
        </w:tc>
      </w:tr>
      <w:tr w:rsidR="00214DD2" w:rsidRPr="006D16E7" w:rsidTr="00EA0111">
        <w:trPr>
          <w:gridAfter w:val="1"/>
          <w:wAfter w:w="2700" w:type="dxa"/>
          <w:trHeight w:val="510"/>
        </w:trPr>
        <w:tc>
          <w:tcPr>
            <w:tcW w:w="851" w:type="dxa"/>
            <w:gridSpan w:val="3"/>
          </w:tcPr>
          <w:p w:rsidR="00214DD2" w:rsidRPr="006D16E7" w:rsidRDefault="00214DD2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gridSpan w:val="9"/>
          </w:tcPr>
          <w:p w:rsidR="00214DD2" w:rsidRPr="003C0FCD" w:rsidRDefault="00214DD2" w:rsidP="003B0B6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. </w:t>
            </w:r>
            <w:r w:rsidRPr="003C0FCD">
              <w:rPr>
                <w:rFonts w:ascii="Times New Roman" w:hAnsi="Times New Roman"/>
                <w:sz w:val="26"/>
                <w:szCs w:val="26"/>
              </w:rPr>
              <w:t>Историко-краеведческий музей М</w:t>
            </w:r>
            <w:r>
              <w:rPr>
                <w:rFonts w:ascii="Times New Roman" w:hAnsi="Times New Roman"/>
                <w:sz w:val="26"/>
                <w:szCs w:val="26"/>
              </w:rPr>
              <w:t>Б</w:t>
            </w:r>
            <w:r w:rsidRPr="003C0FCD">
              <w:rPr>
                <w:rFonts w:ascii="Times New Roman" w:hAnsi="Times New Roman"/>
                <w:sz w:val="26"/>
                <w:szCs w:val="26"/>
              </w:rPr>
              <w:t>ОУ «Серебропольск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Ш</w:t>
            </w:r>
            <w:r w:rsidRPr="003C0FC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142" w:type="dxa"/>
            <w:gridSpan w:val="6"/>
          </w:tcPr>
          <w:p w:rsidR="00214DD2" w:rsidRDefault="00214DD2" w:rsidP="00332DB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14016</w:t>
            </w:r>
          </w:p>
          <w:p w:rsidR="00214DD2" w:rsidRPr="003C0FCD" w:rsidRDefault="00214DD2" w:rsidP="00332DB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5" w:type="dxa"/>
            <w:gridSpan w:val="6"/>
          </w:tcPr>
          <w:p w:rsidR="00214DD2" w:rsidRPr="003C0FCD" w:rsidRDefault="00214DD2" w:rsidP="00332DB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FCD">
              <w:rPr>
                <w:rFonts w:ascii="Times New Roman" w:hAnsi="Times New Roman"/>
                <w:sz w:val="26"/>
                <w:szCs w:val="26"/>
              </w:rPr>
              <w:t>2001</w:t>
            </w:r>
          </w:p>
        </w:tc>
        <w:tc>
          <w:tcPr>
            <w:tcW w:w="1449" w:type="dxa"/>
            <w:gridSpan w:val="5"/>
          </w:tcPr>
          <w:p w:rsidR="00155888" w:rsidRDefault="00214DD2" w:rsidP="00F530B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1</w:t>
            </w:r>
          </w:p>
          <w:p w:rsidR="00214DD2" w:rsidRPr="003C0FCD" w:rsidRDefault="00155888" w:rsidP="00F530B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99" w:type="dxa"/>
            <w:gridSpan w:val="2"/>
          </w:tcPr>
          <w:p w:rsidR="00214DD2" w:rsidRPr="003C0FCD" w:rsidRDefault="00155888" w:rsidP="00F35A7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214DD2" w:rsidRPr="003C0FCD" w:rsidRDefault="00214DD2" w:rsidP="00332DB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3C0FCD">
              <w:rPr>
                <w:rFonts w:ascii="Times New Roman" w:hAnsi="Times New Roman"/>
                <w:sz w:val="26"/>
                <w:szCs w:val="26"/>
              </w:rPr>
              <w:t xml:space="preserve">658865, Табунский район, с. Сереброполь, ул. Кирова, 87 </w:t>
            </w:r>
          </w:p>
          <w:p w:rsidR="00214DD2" w:rsidRPr="003C0FCD" w:rsidRDefault="00214DD2" w:rsidP="00332DB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Pr="003C0FCD" w:rsidRDefault="00214DD2" w:rsidP="00332DB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FCD">
              <w:rPr>
                <w:rFonts w:ascii="Times New Roman" w:hAnsi="Times New Roman"/>
                <w:sz w:val="26"/>
                <w:szCs w:val="26"/>
              </w:rPr>
              <w:t>8(385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3C0FCD">
              <w:rPr>
                <w:rFonts w:ascii="Times New Roman" w:hAnsi="Times New Roman"/>
                <w:sz w:val="26"/>
                <w:szCs w:val="26"/>
              </w:rPr>
              <w:t>67)</w:t>
            </w:r>
          </w:p>
          <w:p w:rsidR="00214DD2" w:rsidRDefault="00214DD2" w:rsidP="00332DB7">
            <w:pPr>
              <w:jc w:val="center"/>
              <w:rPr>
                <w:sz w:val="26"/>
                <w:szCs w:val="26"/>
                <w:lang w:val="en-US"/>
              </w:rPr>
            </w:pPr>
            <w:r w:rsidRPr="003C0FCD">
              <w:rPr>
                <w:sz w:val="26"/>
                <w:szCs w:val="26"/>
              </w:rPr>
              <w:t>25-4-16</w:t>
            </w:r>
          </w:p>
          <w:p w:rsidR="00214DD2" w:rsidRPr="00532CD1" w:rsidRDefault="00516E49" w:rsidP="00332DB7">
            <w:pPr>
              <w:jc w:val="center"/>
              <w:rPr>
                <w:sz w:val="24"/>
                <w:szCs w:val="24"/>
                <w:lang w:val="en-US"/>
              </w:rPr>
            </w:pPr>
            <w:hyperlink r:id="rId145" w:history="1">
              <w:r w:rsidR="00214DD2" w:rsidRPr="006F324A">
                <w:rPr>
                  <w:rStyle w:val="a4"/>
                  <w:sz w:val="26"/>
                  <w:szCs w:val="26"/>
                  <w:lang w:val="en-US"/>
                </w:rPr>
                <w:t>Mou643@</w:t>
              </w:r>
              <w:r w:rsidR="00214DD2">
                <w:rPr>
                  <w:rStyle w:val="a4"/>
                  <w:sz w:val="26"/>
                  <w:szCs w:val="26"/>
                  <w:lang w:val="en-US"/>
                </w:rPr>
                <w:t xml:space="preserve"> </w:t>
              </w:r>
              <w:r w:rsidR="00214DD2" w:rsidRPr="006F324A">
                <w:rPr>
                  <w:rStyle w:val="a4"/>
                  <w:sz w:val="26"/>
                  <w:szCs w:val="26"/>
                  <w:lang w:val="en-US"/>
                </w:rPr>
                <w:t>bk.ru</w:t>
              </w:r>
            </w:hyperlink>
            <w:r w:rsidR="00214DD2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Default="00214DD2" w:rsidP="00332DB7">
            <w:pPr>
              <w:rPr>
                <w:sz w:val="24"/>
                <w:szCs w:val="24"/>
              </w:rPr>
            </w:pPr>
            <w:r w:rsidRPr="003C0FCD">
              <w:rPr>
                <w:sz w:val="26"/>
                <w:szCs w:val="26"/>
              </w:rPr>
              <w:t>Кеммер Марина Ивановна</w:t>
            </w:r>
          </w:p>
        </w:tc>
      </w:tr>
      <w:tr w:rsidR="00214DD2" w:rsidRPr="006D16E7" w:rsidTr="0013120C">
        <w:trPr>
          <w:gridAfter w:val="1"/>
          <w:wAfter w:w="2700" w:type="dxa"/>
          <w:trHeight w:val="320"/>
        </w:trPr>
        <w:tc>
          <w:tcPr>
            <w:tcW w:w="15883" w:type="dxa"/>
            <w:gridSpan w:val="37"/>
            <w:tcBorders>
              <w:right w:val="single" w:sz="4" w:space="0" w:color="auto"/>
            </w:tcBorders>
          </w:tcPr>
          <w:p w:rsidR="00214DD2" w:rsidRDefault="00214DD2" w:rsidP="00072C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6. </w:t>
            </w:r>
            <w:r w:rsidRPr="00072C7C">
              <w:rPr>
                <w:b/>
                <w:sz w:val="32"/>
                <w:szCs w:val="32"/>
              </w:rPr>
              <w:t>Тогульский район</w:t>
            </w:r>
          </w:p>
          <w:p w:rsidR="00214DD2" w:rsidRPr="00B35FC0" w:rsidRDefault="00214DD2" w:rsidP="00B35FC0">
            <w:pPr>
              <w:rPr>
                <w:b/>
                <w:i/>
                <w:sz w:val="32"/>
                <w:szCs w:val="32"/>
              </w:rPr>
            </w:pPr>
          </w:p>
        </w:tc>
      </w:tr>
      <w:tr w:rsidR="00214DD2" w:rsidRPr="001C03B0" w:rsidTr="00EA0111">
        <w:trPr>
          <w:gridAfter w:val="1"/>
          <w:wAfter w:w="2700" w:type="dxa"/>
          <w:trHeight w:val="510"/>
        </w:trPr>
        <w:tc>
          <w:tcPr>
            <w:tcW w:w="851" w:type="dxa"/>
            <w:gridSpan w:val="3"/>
          </w:tcPr>
          <w:p w:rsidR="00214DD2" w:rsidRPr="001C03B0" w:rsidRDefault="00214DD2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gridSpan w:val="9"/>
          </w:tcPr>
          <w:p w:rsidR="00214DD2" w:rsidRPr="001C03B0" w:rsidRDefault="00214DD2" w:rsidP="00CA17A1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 xml:space="preserve">Межшкольный историко-краеведческий музей комитета по образованию </w:t>
            </w:r>
            <w:r>
              <w:rPr>
                <w:sz w:val="24"/>
                <w:szCs w:val="24"/>
              </w:rPr>
              <w:t xml:space="preserve">и делам молодёжи </w:t>
            </w:r>
            <w:r w:rsidRPr="001C03B0">
              <w:rPr>
                <w:sz w:val="24"/>
                <w:szCs w:val="24"/>
              </w:rPr>
              <w:t>Тогульского района</w:t>
            </w:r>
          </w:p>
        </w:tc>
        <w:tc>
          <w:tcPr>
            <w:tcW w:w="1142" w:type="dxa"/>
            <w:gridSpan w:val="6"/>
          </w:tcPr>
          <w:p w:rsidR="00214DD2" w:rsidRPr="001C03B0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1C03B0">
              <w:rPr>
                <w:sz w:val="24"/>
                <w:szCs w:val="24"/>
              </w:rPr>
              <w:t>5613</w:t>
            </w:r>
          </w:p>
        </w:tc>
        <w:tc>
          <w:tcPr>
            <w:tcW w:w="1015" w:type="dxa"/>
            <w:gridSpan w:val="6"/>
          </w:tcPr>
          <w:p w:rsidR="00214DD2" w:rsidRPr="001C03B0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1985</w:t>
            </w:r>
          </w:p>
        </w:tc>
        <w:tc>
          <w:tcPr>
            <w:tcW w:w="1449" w:type="dxa"/>
            <w:gridSpan w:val="5"/>
          </w:tcPr>
          <w:p w:rsidR="00214DD2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1986</w:t>
            </w:r>
          </w:p>
          <w:p w:rsidR="00155888" w:rsidRPr="001C03B0" w:rsidRDefault="00155888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99" w:type="dxa"/>
            <w:gridSpan w:val="2"/>
          </w:tcPr>
          <w:p w:rsidR="00214DD2" w:rsidRPr="00155888" w:rsidRDefault="00155888" w:rsidP="00CA17A1">
            <w:pPr>
              <w:widowControl w:val="0"/>
              <w:rPr>
                <w:sz w:val="24"/>
                <w:szCs w:val="24"/>
              </w:rPr>
            </w:pPr>
            <w:r w:rsidRPr="00155888">
              <w:rPr>
                <w:sz w:val="24"/>
                <w:szCs w:val="24"/>
              </w:rPr>
              <w:t>2020</w:t>
            </w:r>
          </w:p>
        </w:tc>
        <w:tc>
          <w:tcPr>
            <w:tcW w:w="3395" w:type="dxa"/>
            <w:tcBorders>
              <w:right w:val="single" w:sz="4" w:space="0" w:color="auto"/>
            </w:tcBorders>
          </w:tcPr>
          <w:p w:rsidR="00214DD2" w:rsidRPr="001C03B0" w:rsidRDefault="00214DD2" w:rsidP="000244E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</w:t>
            </w:r>
            <w:r w:rsidRPr="001C03B0">
              <w:rPr>
                <w:sz w:val="24"/>
                <w:szCs w:val="24"/>
              </w:rPr>
              <w:t>450</w:t>
            </w:r>
          </w:p>
          <w:p w:rsidR="00214DD2" w:rsidRPr="00C20B53" w:rsidRDefault="00214DD2" w:rsidP="000244E5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Тогульский р-н, с.Тогул, ул.Пролетарская 25</w:t>
            </w:r>
          </w:p>
          <w:p w:rsidR="00214DD2" w:rsidRPr="00C20B53" w:rsidRDefault="00214DD2" w:rsidP="000244E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06" w:type="dxa"/>
            <w:gridSpan w:val="3"/>
            <w:tcBorders>
              <w:left w:val="single" w:sz="4" w:space="0" w:color="auto"/>
            </w:tcBorders>
          </w:tcPr>
          <w:p w:rsidR="00214DD2" w:rsidRPr="00C20B53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85-97) 22-5</w:t>
            </w:r>
            <w:r w:rsidRPr="001C03B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7</w:t>
            </w:r>
          </w:p>
          <w:p w:rsidR="00214DD2" w:rsidRDefault="00516E49" w:rsidP="00CA17A1">
            <w:pPr>
              <w:widowControl w:val="0"/>
              <w:jc w:val="center"/>
              <w:rPr>
                <w:sz w:val="24"/>
                <w:szCs w:val="24"/>
              </w:rPr>
            </w:pPr>
            <w:hyperlink r:id="rId146" w:history="1">
              <w:r w:rsidR="00214DD2" w:rsidRPr="00352250">
                <w:rPr>
                  <w:rStyle w:val="a4"/>
                  <w:sz w:val="24"/>
                  <w:szCs w:val="24"/>
                  <w:lang w:val="en-US"/>
                </w:rPr>
                <w:t>tgledu</w:t>
              </w:r>
              <w:r w:rsidR="00214DD2" w:rsidRPr="00C20B53">
                <w:rPr>
                  <w:rStyle w:val="a4"/>
                  <w:sz w:val="24"/>
                  <w:szCs w:val="24"/>
                </w:rPr>
                <w:t>@</w:t>
              </w:r>
              <w:r w:rsidR="00214DD2" w:rsidRPr="00352250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214DD2" w:rsidRPr="00C20B53">
                <w:rPr>
                  <w:rStyle w:val="a4"/>
                  <w:sz w:val="24"/>
                  <w:szCs w:val="24"/>
                </w:rPr>
                <w:t>.</w:t>
              </w:r>
              <w:r w:rsidR="00214DD2" w:rsidRPr="00352250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="00214DD2">
              <w:rPr>
                <w:sz w:val="24"/>
                <w:szCs w:val="24"/>
              </w:rPr>
              <w:t xml:space="preserve"> </w:t>
            </w:r>
          </w:p>
          <w:p w:rsidR="00214DD2" w:rsidRPr="00C20B53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эл. адрес комитета)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1C03B0" w:rsidRDefault="00214DD2" w:rsidP="00CA17A1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Питкевич Любовь Петровна</w:t>
            </w:r>
          </w:p>
        </w:tc>
      </w:tr>
      <w:tr w:rsidR="00214DD2" w:rsidRPr="006D16E7" w:rsidTr="0013120C">
        <w:trPr>
          <w:gridAfter w:val="1"/>
          <w:wAfter w:w="2700" w:type="dxa"/>
          <w:trHeight w:val="262"/>
        </w:trPr>
        <w:tc>
          <w:tcPr>
            <w:tcW w:w="15883" w:type="dxa"/>
            <w:gridSpan w:val="37"/>
            <w:tcBorders>
              <w:right w:val="single" w:sz="4" w:space="0" w:color="auto"/>
            </w:tcBorders>
          </w:tcPr>
          <w:p w:rsidR="00214DD2" w:rsidRDefault="00214DD2" w:rsidP="00786AFD">
            <w:pPr>
              <w:widowControl w:val="0"/>
              <w:ind w:left="35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7. </w:t>
            </w:r>
            <w:r w:rsidRPr="00F852F1">
              <w:rPr>
                <w:b/>
                <w:sz w:val="32"/>
                <w:szCs w:val="32"/>
              </w:rPr>
              <w:t>Топчихинский район</w:t>
            </w:r>
          </w:p>
          <w:p w:rsidR="00214DD2" w:rsidRPr="00786AFD" w:rsidRDefault="00214DD2" w:rsidP="00786AFD">
            <w:pPr>
              <w:widowControl w:val="0"/>
              <w:rPr>
                <w:b/>
                <w:i/>
                <w:sz w:val="32"/>
                <w:szCs w:val="32"/>
              </w:rPr>
            </w:pPr>
          </w:p>
        </w:tc>
      </w:tr>
      <w:tr w:rsidR="00214DD2" w:rsidRPr="001C03B0" w:rsidTr="00EA0111">
        <w:trPr>
          <w:gridAfter w:val="1"/>
          <w:wAfter w:w="2700" w:type="dxa"/>
          <w:trHeight w:val="765"/>
        </w:trPr>
        <w:tc>
          <w:tcPr>
            <w:tcW w:w="993" w:type="dxa"/>
            <w:gridSpan w:val="4"/>
          </w:tcPr>
          <w:p w:rsidR="00214DD2" w:rsidRPr="001C03B0" w:rsidRDefault="00214DD2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8"/>
          </w:tcPr>
          <w:p w:rsidR="00214DD2" w:rsidRPr="008507D8" w:rsidRDefault="00214DD2" w:rsidP="00332DB7">
            <w:pPr>
              <w:widowControl w:val="0"/>
              <w:rPr>
                <w:sz w:val="24"/>
                <w:szCs w:val="24"/>
              </w:rPr>
            </w:pPr>
            <w:r w:rsidRPr="008507D8">
              <w:rPr>
                <w:sz w:val="24"/>
                <w:szCs w:val="24"/>
              </w:rPr>
              <w:t xml:space="preserve">1. Мемориальный музей имени Героя Советского Союза </w:t>
            </w:r>
          </w:p>
          <w:p w:rsidR="00214DD2" w:rsidRPr="008507D8" w:rsidRDefault="00214DD2" w:rsidP="00332DB7">
            <w:pPr>
              <w:widowControl w:val="0"/>
              <w:rPr>
                <w:sz w:val="24"/>
                <w:szCs w:val="24"/>
              </w:rPr>
            </w:pPr>
            <w:r w:rsidRPr="008507D8">
              <w:rPr>
                <w:sz w:val="24"/>
                <w:szCs w:val="24"/>
              </w:rPr>
              <w:t xml:space="preserve">М.С. Карнакова </w:t>
            </w:r>
          </w:p>
          <w:p w:rsidR="00214DD2" w:rsidRPr="008507D8" w:rsidRDefault="00214DD2" w:rsidP="00332DB7">
            <w:pPr>
              <w:widowControl w:val="0"/>
              <w:rPr>
                <w:sz w:val="24"/>
                <w:szCs w:val="24"/>
              </w:rPr>
            </w:pPr>
            <w:r w:rsidRPr="008507D8">
              <w:rPr>
                <w:sz w:val="24"/>
                <w:szCs w:val="24"/>
              </w:rPr>
              <w:t xml:space="preserve">МКОУ </w:t>
            </w:r>
            <w:r>
              <w:rPr>
                <w:sz w:val="24"/>
                <w:szCs w:val="24"/>
              </w:rPr>
              <w:t xml:space="preserve"> «</w:t>
            </w:r>
            <w:r w:rsidRPr="008507D8">
              <w:rPr>
                <w:sz w:val="24"/>
                <w:szCs w:val="24"/>
              </w:rPr>
              <w:t>Кировская СО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42" w:type="dxa"/>
            <w:gridSpan w:val="6"/>
          </w:tcPr>
          <w:p w:rsidR="00214DD2" w:rsidRPr="008507D8" w:rsidRDefault="00214DD2" w:rsidP="00332DB7">
            <w:pPr>
              <w:widowControl w:val="0"/>
              <w:jc w:val="center"/>
              <w:rPr>
                <w:sz w:val="24"/>
                <w:szCs w:val="24"/>
              </w:rPr>
            </w:pPr>
            <w:r w:rsidRPr="008507D8">
              <w:rPr>
                <w:sz w:val="24"/>
                <w:szCs w:val="24"/>
              </w:rPr>
              <w:t>№ 6484</w:t>
            </w:r>
          </w:p>
        </w:tc>
        <w:tc>
          <w:tcPr>
            <w:tcW w:w="1015" w:type="dxa"/>
            <w:gridSpan w:val="6"/>
          </w:tcPr>
          <w:p w:rsidR="00214DD2" w:rsidRPr="008507D8" w:rsidRDefault="00214DD2" w:rsidP="00332DB7">
            <w:pPr>
              <w:widowControl w:val="0"/>
              <w:jc w:val="center"/>
              <w:rPr>
                <w:sz w:val="24"/>
                <w:szCs w:val="24"/>
              </w:rPr>
            </w:pPr>
            <w:r w:rsidRPr="008507D8">
              <w:rPr>
                <w:sz w:val="24"/>
                <w:szCs w:val="24"/>
              </w:rPr>
              <w:t>1975</w:t>
            </w:r>
          </w:p>
        </w:tc>
        <w:tc>
          <w:tcPr>
            <w:tcW w:w="1449" w:type="dxa"/>
            <w:gridSpan w:val="5"/>
          </w:tcPr>
          <w:p w:rsidR="00214DD2" w:rsidRPr="008507D8" w:rsidRDefault="00214DD2" w:rsidP="00332DB7">
            <w:pPr>
              <w:widowControl w:val="0"/>
              <w:jc w:val="center"/>
              <w:rPr>
                <w:sz w:val="24"/>
                <w:szCs w:val="24"/>
              </w:rPr>
            </w:pPr>
            <w:r w:rsidRPr="008507D8">
              <w:rPr>
                <w:sz w:val="24"/>
                <w:szCs w:val="24"/>
              </w:rPr>
              <w:t>1990</w:t>
            </w:r>
          </w:p>
        </w:tc>
        <w:tc>
          <w:tcPr>
            <w:tcW w:w="999" w:type="dxa"/>
            <w:gridSpan w:val="2"/>
          </w:tcPr>
          <w:p w:rsidR="00214DD2" w:rsidRPr="008507D8" w:rsidRDefault="00214DD2" w:rsidP="00332D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395" w:type="dxa"/>
            <w:tcBorders>
              <w:right w:val="single" w:sz="4" w:space="0" w:color="auto"/>
            </w:tcBorders>
          </w:tcPr>
          <w:p w:rsidR="00214DD2" w:rsidRPr="008507D8" w:rsidRDefault="00214DD2" w:rsidP="00332DB7">
            <w:pPr>
              <w:widowControl w:val="0"/>
              <w:rPr>
                <w:sz w:val="24"/>
                <w:szCs w:val="24"/>
              </w:rPr>
            </w:pPr>
            <w:r w:rsidRPr="008507D8">
              <w:rPr>
                <w:sz w:val="24"/>
                <w:szCs w:val="24"/>
              </w:rPr>
              <w:t>659086</w:t>
            </w:r>
          </w:p>
          <w:p w:rsidR="00214DD2" w:rsidRPr="008507D8" w:rsidRDefault="00214DD2" w:rsidP="00332DB7">
            <w:pPr>
              <w:widowControl w:val="0"/>
              <w:rPr>
                <w:sz w:val="24"/>
                <w:szCs w:val="24"/>
              </w:rPr>
            </w:pPr>
            <w:r w:rsidRPr="008507D8">
              <w:rPr>
                <w:sz w:val="24"/>
                <w:szCs w:val="24"/>
              </w:rPr>
              <w:t xml:space="preserve">Топчихинский р-н, </w:t>
            </w:r>
          </w:p>
          <w:p w:rsidR="00214DD2" w:rsidRPr="008507D8" w:rsidRDefault="00214DD2" w:rsidP="00332DB7">
            <w:pPr>
              <w:widowControl w:val="0"/>
              <w:rPr>
                <w:sz w:val="24"/>
                <w:szCs w:val="24"/>
              </w:rPr>
            </w:pPr>
            <w:r w:rsidRPr="008507D8">
              <w:rPr>
                <w:sz w:val="24"/>
                <w:szCs w:val="24"/>
              </w:rPr>
              <w:t xml:space="preserve">п. Кировский, </w:t>
            </w:r>
          </w:p>
          <w:p w:rsidR="00214DD2" w:rsidRPr="008507D8" w:rsidRDefault="00214DD2" w:rsidP="00332DB7">
            <w:pPr>
              <w:widowControl w:val="0"/>
              <w:rPr>
                <w:sz w:val="24"/>
                <w:szCs w:val="24"/>
              </w:rPr>
            </w:pPr>
            <w:r w:rsidRPr="008507D8">
              <w:rPr>
                <w:sz w:val="24"/>
                <w:szCs w:val="24"/>
              </w:rPr>
              <w:t xml:space="preserve">ул. Кирова, 1  </w:t>
            </w:r>
          </w:p>
        </w:tc>
        <w:tc>
          <w:tcPr>
            <w:tcW w:w="1406" w:type="dxa"/>
            <w:gridSpan w:val="3"/>
            <w:tcBorders>
              <w:left w:val="single" w:sz="4" w:space="0" w:color="auto"/>
            </w:tcBorders>
          </w:tcPr>
          <w:p w:rsidR="00214DD2" w:rsidRPr="008507D8" w:rsidRDefault="00214DD2" w:rsidP="00332DB7">
            <w:pPr>
              <w:widowControl w:val="0"/>
              <w:jc w:val="center"/>
              <w:rPr>
                <w:sz w:val="24"/>
                <w:szCs w:val="24"/>
              </w:rPr>
            </w:pPr>
            <w:r w:rsidRPr="008507D8">
              <w:rPr>
                <w:sz w:val="24"/>
                <w:szCs w:val="24"/>
              </w:rPr>
              <w:t>8(385-52)</w:t>
            </w:r>
          </w:p>
          <w:p w:rsidR="00214DD2" w:rsidRPr="008507D8" w:rsidRDefault="00214DD2" w:rsidP="00332DB7">
            <w:pPr>
              <w:widowControl w:val="0"/>
              <w:jc w:val="center"/>
              <w:rPr>
                <w:sz w:val="24"/>
                <w:szCs w:val="24"/>
              </w:rPr>
            </w:pPr>
            <w:r w:rsidRPr="008507D8">
              <w:rPr>
                <w:sz w:val="24"/>
                <w:szCs w:val="24"/>
              </w:rPr>
              <w:t>2-93-36,</w:t>
            </w:r>
          </w:p>
          <w:p w:rsidR="00214DD2" w:rsidRPr="008507D8" w:rsidRDefault="00516E49" w:rsidP="00332DB7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hyperlink r:id="rId147" w:history="1">
              <w:r w:rsidR="00214DD2" w:rsidRPr="003A078E">
                <w:rPr>
                  <w:rStyle w:val="a4"/>
                  <w:sz w:val="24"/>
                  <w:szCs w:val="24"/>
                  <w:lang w:val="en-US"/>
                </w:rPr>
                <w:t>Kirj-tpc@yandex.ru</w:t>
              </w:r>
            </w:hyperlink>
            <w:r w:rsidR="00214DD2">
              <w:rPr>
                <w:sz w:val="24"/>
                <w:szCs w:val="24"/>
              </w:rPr>
              <w:t xml:space="preserve"> </w:t>
            </w:r>
            <w:r w:rsidR="00214DD2" w:rsidRPr="008507D8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8507D8" w:rsidRDefault="00214DD2" w:rsidP="00332D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ь Полина Викторовна</w:t>
            </w:r>
          </w:p>
        </w:tc>
      </w:tr>
      <w:tr w:rsidR="00214DD2" w:rsidRPr="006D16E7" w:rsidTr="0013120C">
        <w:trPr>
          <w:gridAfter w:val="1"/>
          <w:wAfter w:w="2700" w:type="dxa"/>
          <w:trHeight w:val="290"/>
        </w:trPr>
        <w:tc>
          <w:tcPr>
            <w:tcW w:w="15883" w:type="dxa"/>
            <w:gridSpan w:val="37"/>
            <w:tcBorders>
              <w:right w:val="single" w:sz="4" w:space="0" w:color="auto"/>
            </w:tcBorders>
          </w:tcPr>
          <w:p w:rsidR="00214DD2" w:rsidRPr="00E35E95" w:rsidRDefault="00214DD2" w:rsidP="00E35E95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38. </w:t>
            </w:r>
            <w:r w:rsidRPr="00E35E95">
              <w:rPr>
                <w:rFonts w:ascii="Times New Roman" w:hAnsi="Times New Roman"/>
                <w:b/>
                <w:sz w:val="32"/>
                <w:szCs w:val="32"/>
              </w:rPr>
              <w:t xml:space="preserve">Третьяковский район </w:t>
            </w:r>
          </w:p>
          <w:p w:rsidR="00214DD2" w:rsidRPr="00072C7C" w:rsidRDefault="00214DD2" w:rsidP="00E35E95">
            <w:pPr>
              <w:widowControl w:val="0"/>
              <w:rPr>
                <w:b/>
                <w:sz w:val="32"/>
                <w:szCs w:val="32"/>
              </w:rPr>
            </w:pPr>
          </w:p>
        </w:tc>
      </w:tr>
      <w:tr w:rsidR="00214DD2" w:rsidRPr="006D16E7" w:rsidTr="00EA0111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214DD2" w:rsidRPr="006D16E7" w:rsidRDefault="00214DD2" w:rsidP="004B42B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7"/>
          </w:tcPr>
          <w:p w:rsidR="00214DD2" w:rsidRPr="006D16E7" w:rsidRDefault="00214DD2" w:rsidP="00646F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нографический музей </w:t>
            </w:r>
            <w:r w:rsidRPr="006D16E7">
              <w:rPr>
                <w:sz w:val="24"/>
                <w:szCs w:val="24"/>
              </w:rPr>
              <w:t xml:space="preserve"> «Старая русская деревня»</w:t>
            </w:r>
            <w:r>
              <w:rPr>
                <w:sz w:val="24"/>
                <w:szCs w:val="24"/>
              </w:rPr>
              <w:t xml:space="preserve"> МКОУ «Шипунихинская СОШ»</w:t>
            </w:r>
          </w:p>
        </w:tc>
        <w:tc>
          <w:tcPr>
            <w:tcW w:w="1142" w:type="dxa"/>
            <w:gridSpan w:val="6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6023</w:t>
            </w:r>
          </w:p>
        </w:tc>
        <w:tc>
          <w:tcPr>
            <w:tcW w:w="1015" w:type="dxa"/>
            <w:gridSpan w:val="6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1964</w:t>
            </w:r>
          </w:p>
        </w:tc>
        <w:tc>
          <w:tcPr>
            <w:tcW w:w="1449" w:type="dxa"/>
            <w:gridSpan w:val="5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214DD2" w:rsidRPr="006D16E7" w:rsidRDefault="00214DD2" w:rsidP="00CA17A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395" w:type="dxa"/>
            <w:tcBorders>
              <w:right w:val="single" w:sz="4" w:space="0" w:color="auto"/>
            </w:tcBorders>
          </w:tcPr>
          <w:p w:rsidR="00214DD2" w:rsidRDefault="00214DD2" w:rsidP="000244E5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84</w:t>
            </w:r>
            <w:r>
              <w:rPr>
                <w:sz w:val="24"/>
                <w:szCs w:val="24"/>
              </w:rPr>
              <w:t>54</w:t>
            </w:r>
          </w:p>
          <w:p w:rsidR="00214DD2" w:rsidRPr="006D16E7" w:rsidRDefault="00214DD2" w:rsidP="00E14CFA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 xml:space="preserve">Третьяковский р-н, </w:t>
            </w:r>
            <w:r>
              <w:rPr>
                <w:sz w:val="24"/>
                <w:szCs w:val="24"/>
              </w:rPr>
              <w:t xml:space="preserve">с. Шипуниха, ул. Михайлова, 12 </w:t>
            </w:r>
          </w:p>
        </w:tc>
        <w:tc>
          <w:tcPr>
            <w:tcW w:w="1406" w:type="dxa"/>
            <w:gridSpan w:val="3"/>
            <w:tcBorders>
              <w:left w:val="single" w:sz="4" w:space="0" w:color="auto"/>
            </w:tcBorders>
          </w:tcPr>
          <w:p w:rsidR="00214DD2" w:rsidRDefault="00214DD2" w:rsidP="00E14CF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385-59) </w:t>
            </w:r>
            <w:r w:rsidRPr="006D16E7">
              <w:rPr>
                <w:sz w:val="24"/>
                <w:szCs w:val="24"/>
              </w:rPr>
              <w:t>28-3-</w:t>
            </w:r>
            <w:r>
              <w:rPr>
                <w:sz w:val="24"/>
                <w:szCs w:val="24"/>
              </w:rPr>
              <w:t>31</w:t>
            </w:r>
          </w:p>
          <w:p w:rsidR="00214DD2" w:rsidRPr="006D16E7" w:rsidRDefault="00516E49" w:rsidP="00E14CFA">
            <w:pPr>
              <w:widowControl w:val="0"/>
              <w:jc w:val="center"/>
              <w:rPr>
                <w:sz w:val="24"/>
                <w:szCs w:val="24"/>
              </w:rPr>
            </w:pPr>
            <w:hyperlink r:id="rId148" w:history="1">
              <w:r w:rsidR="00214DD2" w:rsidRPr="00A95D7D">
                <w:rPr>
                  <w:rStyle w:val="a4"/>
                  <w:sz w:val="24"/>
                  <w:szCs w:val="24"/>
                  <w:lang w:val="en-US"/>
                </w:rPr>
                <w:t>Ship-shkola@</w:t>
              </w:r>
              <w:r w:rsidR="00214DD2">
                <w:rPr>
                  <w:rStyle w:val="a4"/>
                  <w:sz w:val="24"/>
                  <w:szCs w:val="24"/>
                  <w:lang w:val="en-US"/>
                </w:rPr>
                <w:t xml:space="preserve"> </w:t>
              </w:r>
              <w:r w:rsidR="00214DD2" w:rsidRPr="00A95D7D">
                <w:rPr>
                  <w:rStyle w:val="a4"/>
                  <w:sz w:val="24"/>
                  <w:szCs w:val="24"/>
                  <w:lang w:val="en-US"/>
                </w:rPr>
                <w:t>yandex.ru</w:t>
              </w:r>
            </w:hyperlink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6D16E7" w:rsidRDefault="00214DD2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кова Лариса Витальевна</w:t>
            </w:r>
          </w:p>
        </w:tc>
      </w:tr>
      <w:tr w:rsidR="00214DD2" w:rsidRPr="006D16E7" w:rsidTr="0013120C">
        <w:trPr>
          <w:gridAfter w:val="1"/>
          <w:wAfter w:w="2700" w:type="dxa"/>
          <w:trHeight w:val="223"/>
        </w:trPr>
        <w:tc>
          <w:tcPr>
            <w:tcW w:w="11775" w:type="dxa"/>
            <w:gridSpan w:val="32"/>
            <w:tcBorders>
              <w:right w:val="single" w:sz="4" w:space="0" w:color="auto"/>
            </w:tcBorders>
          </w:tcPr>
          <w:p w:rsidR="00214DD2" w:rsidRPr="00072C7C" w:rsidRDefault="00214DD2" w:rsidP="00EF0EB2">
            <w:pPr>
              <w:widowControl w:val="0"/>
              <w:ind w:left="35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9. </w:t>
            </w:r>
            <w:r w:rsidRPr="00072C7C">
              <w:rPr>
                <w:b/>
                <w:sz w:val="32"/>
                <w:szCs w:val="32"/>
              </w:rPr>
              <w:t>Троицкий район</w:t>
            </w:r>
          </w:p>
        </w:tc>
        <w:tc>
          <w:tcPr>
            <w:tcW w:w="410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14DD2" w:rsidRPr="00072C7C" w:rsidRDefault="00214DD2" w:rsidP="00EA484D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</w:tr>
      <w:tr w:rsidR="00214DD2" w:rsidRPr="00604CB6" w:rsidTr="00EA0111">
        <w:trPr>
          <w:gridAfter w:val="1"/>
          <w:wAfter w:w="2700" w:type="dxa"/>
          <w:trHeight w:val="360"/>
        </w:trPr>
        <w:tc>
          <w:tcPr>
            <w:tcW w:w="1135" w:type="dxa"/>
            <w:gridSpan w:val="5"/>
          </w:tcPr>
          <w:p w:rsidR="00214DD2" w:rsidRPr="00604CB6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7"/>
          </w:tcPr>
          <w:p w:rsidR="00214DD2" w:rsidRPr="00604CB6" w:rsidRDefault="00214DD2" w:rsidP="0000309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Школьный этнографический  музей МКОУ «Беловская СОШ № 1»</w:t>
            </w:r>
          </w:p>
        </w:tc>
        <w:tc>
          <w:tcPr>
            <w:tcW w:w="1142" w:type="dxa"/>
            <w:gridSpan w:val="6"/>
          </w:tcPr>
          <w:p w:rsidR="00214DD2" w:rsidRPr="00604CB6" w:rsidRDefault="00214DD2" w:rsidP="009F5E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04CB6">
              <w:rPr>
                <w:sz w:val="24"/>
                <w:szCs w:val="24"/>
              </w:rPr>
              <w:t>7885</w:t>
            </w:r>
          </w:p>
        </w:tc>
        <w:tc>
          <w:tcPr>
            <w:tcW w:w="1015" w:type="dxa"/>
            <w:gridSpan w:val="6"/>
          </w:tcPr>
          <w:p w:rsidR="00214DD2" w:rsidRPr="00604CB6" w:rsidRDefault="00214DD2" w:rsidP="009F5EB5">
            <w:pPr>
              <w:widowControl w:val="0"/>
              <w:jc w:val="center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1990</w:t>
            </w:r>
          </w:p>
        </w:tc>
        <w:tc>
          <w:tcPr>
            <w:tcW w:w="1449" w:type="dxa"/>
            <w:gridSpan w:val="5"/>
          </w:tcPr>
          <w:p w:rsidR="00214DD2" w:rsidRPr="00604CB6" w:rsidRDefault="00214DD2" w:rsidP="00866D25">
            <w:pPr>
              <w:widowControl w:val="0"/>
              <w:jc w:val="center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999" w:type="dxa"/>
            <w:gridSpan w:val="2"/>
          </w:tcPr>
          <w:p w:rsidR="00214DD2" w:rsidRPr="00604CB6" w:rsidRDefault="00214DD2" w:rsidP="00866D2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395" w:type="dxa"/>
            <w:tcBorders>
              <w:right w:val="single" w:sz="4" w:space="0" w:color="auto"/>
            </w:tcBorders>
          </w:tcPr>
          <w:p w:rsidR="00214DD2" w:rsidRPr="00604CB6" w:rsidRDefault="00214DD2" w:rsidP="009F5EB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852</w:t>
            </w:r>
          </w:p>
          <w:p w:rsidR="00214DD2" w:rsidRDefault="00214DD2" w:rsidP="009F5EB5">
            <w:pPr>
              <w:widowControl w:val="0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 xml:space="preserve">Троицкий район, с. Белое, </w:t>
            </w:r>
            <w:r>
              <w:rPr>
                <w:sz w:val="24"/>
                <w:szCs w:val="24"/>
              </w:rPr>
              <w:t>ул. молодёжная, 1</w:t>
            </w:r>
          </w:p>
          <w:p w:rsidR="00214DD2" w:rsidRPr="00604CB6" w:rsidRDefault="00214DD2" w:rsidP="009F5EB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06" w:type="dxa"/>
            <w:gridSpan w:val="3"/>
            <w:tcBorders>
              <w:left w:val="single" w:sz="4" w:space="0" w:color="auto"/>
            </w:tcBorders>
          </w:tcPr>
          <w:p w:rsidR="00214DD2" w:rsidRDefault="00214DD2" w:rsidP="009F5E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85-34)</w:t>
            </w:r>
          </w:p>
          <w:p w:rsidR="00214DD2" w:rsidRPr="00604CB6" w:rsidRDefault="00214DD2" w:rsidP="009F5EB5">
            <w:pPr>
              <w:widowControl w:val="0"/>
              <w:jc w:val="center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38-3</w:t>
            </w:r>
            <w:r>
              <w:rPr>
                <w:sz w:val="24"/>
                <w:szCs w:val="24"/>
              </w:rPr>
              <w:t>-</w:t>
            </w:r>
            <w:r w:rsidRPr="00604CB6">
              <w:rPr>
                <w:sz w:val="24"/>
                <w:szCs w:val="24"/>
              </w:rPr>
              <w:t>80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604CB6" w:rsidRDefault="00214DD2" w:rsidP="009F5EB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ицина Мирина Николаевна</w:t>
            </w:r>
          </w:p>
        </w:tc>
      </w:tr>
      <w:tr w:rsidR="00214DD2" w:rsidRPr="006D16E7" w:rsidTr="00EA0111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214DD2" w:rsidRPr="006D16E7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7"/>
          </w:tcPr>
          <w:p w:rsidR="00214DD2" w:rsidRPr="008507D8" w:rsidRDefault="00214DD2" w:rsidP="009F5EB5">
            <w:pPr>
              <w:widowControl w:val="0"/>
              <w:rPr>
                <w:sz w:val="24"/>
                <w:szCs w:val="24"/>
              </w:rPr>
            </w:pPr>
            <w:r w:rsidRPr="008507D8">
              <w:rPr>
                <w:sz w:val="24"/>
                <w:szCs w:val="24"/>
              </w:rPr>
              <w:t xml:space="preserve">2. Военно-патриотический «Музей памяти Героя России Гурова-Лягушина И.В.» </w:t>
            </w:r>
          </w:p>
          <w:p w:rsidR="00214DD2" w:rsidRPr="008507D8" w:rsidRDefault="00214DD2" w:rsidP="009F5EB5">
            <w:pPr>
              <w:widowControl w:val="0"/>
              <w:rPr>
                <w:sz w:val="24"/>
                <w:szCs w:val="24"/>
              </w:rPr>
            </w:pPr>
            <w:r w:rsidRPr="008507D8">
              <w:rPr>
                <w:sz w:val="24"/>
                <w:szCs w:val="24"/>
              </w:rPr>
              <w:lastRenderedPageBreak/>
              <w:t>МКОУ «Новоеловская СОШ»</w:t>
            </w:r>
          </w:p>
        </w:tc>
        <w:tc>
          <w:tcPr>
            <w:tcW w:w="1142" w:type="dxa"/>
            <w:gridSpan w:val="6"/>
          </w:tcPr>
          <w:p w:rsidR="00214DD2" w:rsidRPr="008507D8" w:rsidRDefault="00214DD2" w:rsidP="009F5EB5">
            <w:pPr>
              <w:widowControl w:val="0"/>
              <w:jc w:val="center"/>
              <w:rPr>
                <w:sz w:val="24"/>
                <w:szCs w:val="24"/>
              </w:rPr>
            </w:pPr>
            <w:r w:rsidRPr="008507D8">
              <w:rPr>
                <w:sz w:val="24"/>
                <w:szCs w:val="24"/>
              </w:rPr>
              <w:lastRenderedPageBreak/>
              <w:t>№ 4979</w:t>
            </w:r>
          </w:p>
        </w:tc>
        <w:tc>
          <w:tcPr>
            <w:tcW w:w="1015" w:type="dxa"/>
            <w:gridSpan w:val="6"/>
          </w:tcPr>
          <w:p w:rsidR="00214DD2" w:rsidRPr="008507D8" w:rsidRDefault="00214DD2" w:rsidP="009F5EB5">
            <w:pPr>
              <w:widowControl w:val="0"/>
              <w:jc w:val="center"/>
              <w:rPr>
                <w:sz w:val="24"/>
                <w:szCs w:val="24"/>
              </w:rPr>
            </w:pPr>
            <w:r w:rsidRPr="008507D8">
              <w:rPr>
                <w:sz w:val="24"/>
                <w:szCs w:val="24"/>
              </w:rPr>
              <w:t>1982</w:t>
            </w:r>
          </w:p>
        </w:tc>
        <w:tc>
          <w:tcPr>
            <w:tcW w:w="1449" w:type="dxa"/>
            <w:gridSpan w:val="5"/>
          </w:tcPr>
          <w:p w:rsidR="00214DD2" w:rsidRPr="00604CB6" w:rsidRDefault="00214DD2" w:rsidP="00866D25">
            <w:pPr>
              <w:widowControl w:val="0"/>
              <w:jc w:val="center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999" w:type="dxa"/>
            <w:gridSpan w:val="2"/>
          </w:tcPr>
          <w:p w:rsidR="00214DD2" w:rsidRPr="00604CB6" w:rsidRDefault="00214DD2" w:rsidP="00866D2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395" w:type="dxa"/>
            <w:tcBorders>
              <w:right w:val="single" w:sz="4" w:space="0" w:color="auto"/>
            </w:tcBorders>
          </w:tcPr>
          <w:p w:rsidR="00214DD2" w:rsidRPr="008507D8" w:rsidRDefault="00214DD2" w:rsidP="009F5EB5">
            <w:pPr>
              <w:widowControl w:val="0"/>
              <w:rPr>
                <w:sz w:val="24"/>
                <w:szCs w:val="24"/>
              </w:rPr>
            </w:pPr>
            <w:r w:rsidRPr="008507D8">
              <w:rPr>
                <w:sz w:val="24"/>
                <w:szCs w:val="24"/>
              </w:rPr>
              <w:t>659840</w:t>
            </w:r>
          </w:p>
          <w:p w:rsidR="00214DD2" w:rsidRDefault="00214DD2" w:rsidP="009F5EB5">
            <w:pPr>
              <w:widowControl w:val="0"/>
              <w:rPr>
                <w:sz w:val="24"/>
                <w:szCs w:val="24"/>
              </w:rPr>
            </w:pPr>
            <w:r w:rsidRPr="008507D8">
              <w:rPr>
                <w:sz w:val="24"/>
                <w:szCs w:val="24"/>
              </w:rPr>
              <w:t xml:space="preserve">Троицкий р-н, с.Новоеловка, </w:t>
            </w:r>
            <w:r>
              <w:rPr>
                <w:sz w:val="24"/>
                <w:szCs w:val="24"/>
              </w:rPr>
              <w:t xml:space="preserve">ул. Елютина, 148 </w:t>
            </w:r>
          </w:p>
          <w:p w:rsidR="00214DD2" w:rsidRPr="008507D8" w:rsidRDefault="00214DD2" w:rsidP="009F5EB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06" w:type="dxa"/>
            <w:gridSpan w:val="3"/>
            <w:tcBorders>
              <w:left w:val="single" w:sz="4" w:space="0" w:color="auto"/>
            </w:tcBorders>
          </w:tcPr>
          <w:p w:rsidR="00214DD2" w:rsidRDefault="00214DD2" w:rsidP="009F5E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85-34)</w:t>
            </w:r>
          </w:p>
          <w:p w:rsidR="00214DD2" w:rsidRPr="008507D8" w:rsidRDefault="00214DD2" w:rsidP="009F5E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7-16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8507D8" w:rsidRDefault="00214DD2" w:rsidP="009F5EB5">
            <w:pPr>
              <w:widowControl w:val="0"/>
              <w:rPr>
                <w:sz w:val="24"/>
                <w:szCs w:val="24"/>
              </w:rPr>
            </w:pPr>
            <w:r w:rsidRPr="008507D8">
              <w:rPr>
                <w:sz w:val="24"/>
                <w:szCs w:val="24"/>
              </w:rPr>
              <w:t>Чернягина Любовь Анатольевна</w:t>
            </w:r>
          </w:p>
        </w:tc>
      </w:tr>
      <w:tr w:rsidR="00214DD2" w:rsidRPr="006D16E7" w:rsidTr="00EA0111">
        <w:trPr>
          <w:gridAfter w:val="1"/>
          <w:wAfter w:w="2700" w:type="dxa"/>
          <w:trHeight w:val="495"/>
        </w:trPr>
        <w:tc>
          <w:tcPr>
            <w:tcW w:w="1135" w:type="dxa"/>
            <w:gridSpan w:val="5"/>
          </w:tcPr>
          <w:p w:rsidR="00214DD2" w:rsidRPr="006D16E7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7"/>
          </w:tcPr>
          <w:p w:rsidR="00214DD2" w:rsidRDefault="00214DD2" w:rsidP="009F5EB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Историко-краеведческий </w:t>
            </w:r>
            <w:r w:rsidRPr="006D16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зей  </w:t>
            </w:r>
            <w:r w:rsidRPr="006D16E7">
              <w:rPr>
                <w:sz w:val="24"/>
                <w:szCs w:val="24"/>
              </w:rPr>
              <w:t>им. В.</w:t>
            </w:r>
            <w:r>
              <w:rPr>
                <w:sz w:val="24"/>
                <w:szCs w:val="24"/>
              </w:rPr>
              <w:t xml:space="preserve">С. </w:t>
            </w:r>
            <w:r w:rsidRPr="006D16E7">
              <w:rPr>
                <w:sz w:val="24"/>
                <w:szCs w:val="24"/>
              </w:rPr>
              <w:t>Кащеевой</w:t>
            </w:r>
            <w:r>
              <w:rPr>
                <w:sz w:val="24"/>
                <w:szCs w:val="24"/>
              </w:rPr>
              <w:t xml:space="preserve"> </w:t>
            </w:r>
          </w:p>
          <w:p w:rsidR="00214DD2" w:rsidRPr="006D16E7" w:rsidRDefault="00214DD2" w:rsidP="009F5EB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«Петровская СОШ» </w:t>
            </w:r>
          </w:p>
        </w:tc>
        <w:tc>
          <w:tcPr>
            <w:tcW w:w="1142" w:type="dxa"/>
            <w:gridSpan w:val="6"/>
          </w:tcPr>
          <w:p w:rsidR="00214DD2" w:rsidRPr="006D16E7" w:rsidRDefault="00214DD2" w:rsidP="009F5E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42</w:t>
            </w:r>
          </w:p>
        </w:tc>
        <w:tc>
          <w:tcPr>
            <w:tcW w:w="1015" w:type="dxa"/>
            <w:gridSpan w:val="6"/>
          </w:tcPr>
          <w:p w:rsidR="00214DD2" w:rsidRPr="006D16E7" w:rsidRDefault="00214DD2" w:rsidP="009F5EB5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1981</w:t>
            </w:r>
          </w:p>
        </w:tc>
        <w:tc>
          <w:tcPr>
            <w:tcW w:w="1449" w:type="dxa"/>
            <w:gridSpan w:val="5"/>
          </w:tcPr>
          <w:p w:rsidR="00214DD2" w:rsidRPr="00604CB6" w:rsidRDefault="00214DD2" w:rsidP="00866D25">
            <w:pPr>
              <w:widowControl w:val="0"/>
              <w:jc w:val="center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999" w:type="dxa"/>
            <w:gridSpan w:val="2"/>
          </w:tcPr>
          <w:p w:rsidR="00214DD2" w:rsidRPr="00604CB6" w:rsidRDefault="00214DD2" w:rsidP="00866D2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395" w:type="dxa"/>
            <w:tcBorders>
              <w:right w:val="single" w:sz="4" w:space="0" w:color="auto"/>
            </w:tcBorders>
          </w:tcPr>
          <w:p w:rsidR="00214DD2" w:rsidRDefault="00214DD2" w:rsidP="009F5EB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834</w:t>
            </w:r>
          </w:p>
          <w:p w:rsidR="00214DD2" w:rsidRDefault="00214DD2" w:rsidP="009F5EB5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Троицкий р-н, с.Петровка</w:t>
            </w:r>
            <w:r>
              <w:rPr>
                <w:sz w:val="24"/>
                <w:szCs w:val="24"/>
              </w:rPr>
              <w:t>, ул. Бабуркина, 26 а</w:t>
            </w:r>
          </w:p>
          <w:p w:rsidR="00214DD2" w:rsidRPr="006D16E7" w:rsidRDefault="00214DD2" w:rsidP="009F5EB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6" w:type="dxa"/>
            <w:gridSpan w:val="3"/>
            <w:tcBorders>
              <w:left w:val="single" w:sz="4" w:space="0" w:color="auto"/>
            </w:tcBorders>
          </w:tcPr>
          <w:p w:rsidR="00214DD2" w:rsidRDefault="00214DD2" w:rsidP="006872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85-34)</w:t>
            </w:r>
          </w:p>
          <w:p w:rsidR="00214DD2" w:rsidRDefault="00214DD2" w:rsidP="009F5EB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14DD2" w:rsidRPr="006D16E7" w:rsidRDefault="00214DD2" w:rsidP="0068723E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  <w:r w:rsidRPr="006D16E7">
              <w:rPr>
                <w:sz w:val="24"/>
                <w:szCs w:val="24"/>
              </w:rPr>
              <w:t>-3-16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6D16E7" w:rsidRDefault="00214DD2" w:rsidP="009F5EB5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Паршикова Н</w:t>
            </w:r>
            <w:r>
              <w:rPr>
                <w:sz w:val="24"/>
                <w:szCs w:val="24"/>
              </w:rPr>
              <w:t>аталья Артуровна</w:t>
            </w:r>
          </w:p>
        </w:tc>
      </w:tr>
      <w:tr w:rsidR="00214DD2" w:rsidRPr="006D16E7" w:rsidTr="00EA0111">
        <w:trPr>
          <w:gridAfter w:val="1"/>
          <w:wAfter w:w="2700" w:type="dxa"/>
          <w:trHeight w:val="495"/>
        </w:trPr>
        <w:tc>
          <w:tcPr>
            <w:tcW w:w="1135" w:type="dxa"/>
            <w:gridSpan w:val="5"/>
          </w:tcPr>
          <w:p w:rsidR="00214DD2" w:rsidRPr="006D16E7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7"/>
          </w:tcPr>
          <w:p w:rsidR="00214DD2" w:rsidRPr="005970D8" w:rsidRDefault="00214DD2" w:rsidP="009741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5970D8">
              <w:rPr>
                <w:rFonts w:ascii="Times New Roman" w:hAnsi="Times New Roman"/>
                <w:sz w:val="24"/>
                <w:szCs w:val="24"/>
              </w:rPr>
              <w:t>МБОУ«Боровлянская СОШ»</w:t>
            </w:r>
          </w:p>
        </w:tc>
        <w:tc>
          <w:tcPr>
            <w:tcW w:w="1142" w:type="dxa"/>
            <w:gridSpan w:val="6"/>
          </w:tcPr>
          <w:p w:rsidR="00214DD2" w:rsidRDefault="00214DD2" w:rsidP="009F5E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5203</w:t>
            </w:r>
          </w:p>
        </w:tc>
        <w:tc>
          <w:tcPr>
            <w:tcW w:w="1015" w:type="dxa"/>
            <w:gridSpan w:val="6"/>
          </w:tcPr>
          <w:p w:rsidR="00214DD2" w:rsidRPr="006D16E7" w:rsidRDefault="00214DD2" w:rsidP="009F5E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1449" w:type="dxa"/>
            <w:gridSpan w:val="5"/>
          </w:tcPr>
          <w:p w:rsidR="00214DD2" w:rsidRPr="00604CB6" w:rsidRDefault="00214DD2" w:rsidP="00866D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999" w:type="dxa"/>
            <w:gridSpan w:val="2"/>
          </w:tcPr>
          <w:p w:rsidR="00214DD2" w:rsidRDefault="00214DD2" w:rsidP="00866D2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395" w:type="dxa"/>
            <w:tcBorders>
              <w:right w:val="single" w:sz="4" w:space="0" w:color="auto"/>
            </w:tcBorders>
          </w:tcPr>
          <w:p w:rsidR="00214DD2" w:rsidRPr="005970D8" w:rsidRDefault="00214DD2" w:rsidP="009741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 xml:space="preserve">659863, Троицкий район, с. Боровлянка, </w:t>
            </w:r>
          </w:p>
          <w:p w:rsidR="00214DD2" w:rsidRPr="005970D8" w:rsidRDefault="00214DD2" w:rsidP="009741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ул. Фефелова, 64 а</w:t>
            </w:r>
          </w:p>
          <w:p w:rsidR="00214DD2" w:rsidRPr="005970D8" w:rsidRDefault="00214DD2" w:rsidP="009741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8(385-34)25-2-46</w:t>
            </w:r>
          </w:p>
          <w:p w:rsidR="00214DD2" w:rsidRPr="005970D8" w:rsidRDefault="00516E49" w:rsidP="009741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149" w:history="1">
              <w:r w:rsidR="00214DD2" w:rsidRPr="005970D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borovshkola</w:t>
              </w:r>
              <w:r w:rsidR="00214DD2" w:rsidRPr="005970D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214DD2" w:rsidRPr="005970D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14DD2" w:rsidRPr="005970D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214DD2" w:rsidRPr="005970D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214DD2" w:rsidRPr="005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4DD2" w:rsidRPr="005970D8" w:rsidRDefault="00214DD2" w:rsidP="009741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70D8">
              <w:rPr>
                <w:rFonts w:ascii="Times New Roman" w:hAnsi="Times New Roman"/>
                <w:sz w:val="24"/>
                <w:szCs w:val="24"/>
              </w:rPr>
              <w:t>Сайт:</w:t>
            </w:r>
          </w:p>
          <w:p w:rsidR="00214DD2" w:rsidRDefault="00516E49" w:rsidP="00974160">
            <w:pPr>
              <w:widowControl w:val="0"/>
              <w:rPr>
                <w:sz w:val="24"/>
                <w:szCs w:val="24"/>
              </w:rPr>
            </w:pPr>
            <w:hyperlink r:id="rId150" w:history="1">
              <w:r w:rsidR="00214DD2" w:rsidRPr="005970D8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="00214DD2" w:rsidRPr="005970D8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="00214DD2" w:rsidRPr="005970D8">
                <w:rPr>
                  <w:rStyle w:val="a4"/>
                  <w:color w:val="auto"/>
                  <w:sz w:val="24"/>
                  <w:szCs w:val="24"/>
                  <w:lang w:val="en-US"/>
                </w:rPr>
                <w:t>www</w:t>
              </w:r>
              <w:r w:rsidR="00214DD2" w:rsidRPr="005970D8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214DD2" w:rsidRPr="005970D8">
                <w:rPr>
                  <w:rStyle w:val="a4"/>
                  <w:color w:val="auto"/>
                  <w:sz w:val="24"/>
                  <w:szCs w:val="24"/>
                  <w:lang w:val="en-US"/>
                </w:rPr>
                <w:t>alted</w:t>
              </w:r>
              <w:r w:rsidR="00214DD2" w:rsidRPr="005970D8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214DD2" w:rsidRPr="005970D8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="00214DD2" w:rsidRPr="005970D8">
                <w:rPr>
                  <w:rStyle w:val="a4"/>
                  <w:color w:val="auto"/>
                  <w:sz w:val="24"/>
                  <w:szCs w:val="24"/>
                </w:rPr>
                <w:t>/</w:t>
              </w:r>
              <w:r w:rsidR="00214DD2" w:rsidRPr="005970D8">
                <w:rPr>
                  <w:rStyle w:val="a4"/>
                  <w:color w:val="auto"/>
                  <w:sz w:val="24"/>
                  <w:szCs w:val="24"/>
                  <w:lang w:val="en-US"/>
                </w:rPr>
                <w:t>oo</w:t>
              </w:r>
              <w:r w:rsidR="00214DD2" w:rsidRPr="005970D8">
                <w:rPr>
                  <w:rStyle w:val="a4"/>
                  <w:color w:val="auto"/>
                  <w:sz w:val="24"/>
                  <w:szCs w:val="24"/>
                </w:rPr>
                <w:t>1211</w:t>
              </w:r>
            </w:hyperlink>
          </w:p>
        </w:tc>
        <w:tc>
          <w:tcPr>
            <w:tcW w:w="1406" w:type="dxa"/>
            <w:gridSpan w:val="3"/>
            <w:tcBorders>
              <w:left w:val="single" w:sz="4" w:space="0" w:color="auto"/>
            </w:tcBorders>
          </w:tcPr>
          <w:p w:rsidR="00214DD2" w:rsidRDefault="00214DD2" w:rsidP="006872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)25246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6D16E7" w:rsidRDefault="00214DD2" w:rsidP="009F5EB5">
            <w:pPr>
              <w:widowControl w:val="0"/>
              <w:rPr>
                <w:sz w:val="24"/>
                <w:szCs w:val="24"/>
              </w:rPr>
            </w:pPr>
            <w:r w:rsidRPr="005970D8">
              <w:rPr>
                <w:sz w:val="24"/>
                <w:szCs w:val="24"/>
              </w:rPr>
              <w:t>Хлюст Ольга Григорьевна</w:t>
            </w:r>
          </w:p>
        </w:tc>
      </w:tr>
      <w:tr w:rsidR="00214DD2" w:rsidRPr="006D16E7" w:rsidTr="0013120C">
        <w:trPr>
          <w:gridAfter w:val="1"/>
          <w:wAfter w:w="2700" w:type="dxa"/>
          <w:trHeight w:val="298"/>
        </w:trPr>
        <w:tc>
          <w:tcPr>
            <w:tcW w:w="15883" w:type="dxa"/>
            <w:gridSpan w:val="37"/>
            <w:tcBorders>
              <w:right w:val="single" w:sz="4" w:space="0" w:color="auto"/>
            </w:tcBorders>
          </w:tcPr>
          <w:p w:rsidR="00214DD2" w:rsidRDefault="00214DD2" w:rsidP="00EF0EB2">
            <w:pPr>
              <w:widowControl w:val="0"/>
              <w:ind w:left="35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0. </w:t>
            </w:r>
            <w:r w:rsidRPr="00072C7C">
              <w:rPr>
                <w:b/>
                <w:sz w:val="32"/>
                <w:szCs w:val="32"/>
              </w:rPr>
              <w:t>Угловский район</w:t>
            </w:r>
          </w:p>
          <w:p w:rsidR="00214DD2" w:rsidRPr="002F78F6" w:rsidRDefault="00214DD2" w:rsidP="002F78F6">
            <w:pPr>
              <w:widowControl w:val="0"/>
              <w:rPr>
                <w:b/>
                <w:i/>
                <w:sz w:val="24"/>
                <w:szCs w:val="24"/>
              </w:rPr>
            </w:pPr>
          </w:p>
        </w:tc>
      </w:tr>
      <w:tr w:rsidR="00214DD2" w:rsidRPr="001C03B0" w:rsidTr="00EA0111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214DD2" w:rsidRPr="001C03B0" w:rsidRDefault="00214DD2" w:rsidP="00D306D6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  <w:gridSpan w:val="8"/>
          </w:tcPr>
          <w:p w:rsidR="00214DD2" w:rsidRPr="001C03B0" w:rsidRDefault="00214DD2" w:rsidP="00D306D6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Краеведческий музей М</w:t>
            </w:r>
            <w:r>
              <w:rPr>
                <w:sz w:val="24"/>
                <w:szCs w:val="24"/>
              </w:rPr>
              <w:t>К</w:t>
            </w:r>
            <w:r w:rsidRPr="001C03B0">
              <w:rPr>
                <w:sz w:val="24"/>
                <w:szCs w:val="24"/>
              </w:rPr>
              <w:t>ОУ «Симоновская СОШ»</w:t>
            </w:r>
          </w:p>
        </w:tc>
        <w:tc>
          <w:tcPr>
            <w:tcW w:w="1144" w:type="dxa"/>
            <w:gridSpan w:val="6"/>
          </w:tcPr>
          <w:p w:rsidR="00214DD2" w:rsidRPr="001C03B0" w:rsidRDefault="00214DD2" w:rsidP="00D306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1C03B0">
              <w:rPr>
                <w:sz w:val="24"/>
                <w:szCs w:val="24"/>
              </w:rPr>
              <w:t>7640</w:t>
            </w:r>
          </w:p>
        </w:tc>
        <w:tc>
          <w:tcPr>
            <w:tcW w:w="1005" w:type="dxa"/>
            <w:gridSpan w:val="5"/>
          </w:tcPr>
          <w:p w:rsidR="00214DD2" w:rsidRPr="001C03B0" w:rsidRDefault="00214DD2" w:rsidP="00D306D6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1435" w:type="dxa"/>
            <w:gridSpan w:val="4"/>
          </w:tcPr>
          <w:p w:rsidR="00214DD2" w:rsidRPr="001C03B0" w:rsidRDefault="00214DD2" w:rsidP="00D306D6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1999</w:t>
            </w:r>
            <w:r w:rsidR="008F2222">
              <w:rPr>
                <w:sz w:val="24"/>
                <w:szCs w:val="24"/>
              </w:rPr>
              <w:t>, 2015</w:t>
            </w:r>
          </w:p>
        </w:tc>
        <w:tc>
          <w:tcPr>
            <w:tcW w:w="1013" w:type="dxa"/>
            <w:gridSpan w:val="3"/>
          </w:tcPr>
          <w:p w:rsidR="00214DD2" w:rsidRPr="001C03B0" w:rsidRDefault="00214DD2" w:rsidP="008F22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F2222">
              <w:rPr>
                <w:sz w:val="24"/>
                <w:szCs w:val="24"/>
              </w:rPr>
              <w:t>20</w:t>
            </w:r>
          </w:p>
        </w:tc>
        <w:tc>
          <w:tcPr>
            <w:tcW w:w="3395" w:type="dxa"/>
            <w:tcBorders>
              <w:right w:val="single" w:sz="4" w:space="0" w:color="auto"/>
            </w:tcBorders>
          </w:tcPr>
          <w:p w:rsidR="00214DD2" w:rsidRPr="001C03B0" w:rsidRDefault="00214DD2" w:rsidP="00D306D6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658270</w:t>
            </w:r>
          </w:p>
          <w:p w:rsidR="00214DD2" w:rsidRDefault="00214DD2" w:rsidP="00D306D6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Угловский район, с. Симоново,</w:t>
            </w:r>
          </w:p>
          <w:p w:rsidR="00214DD2" w:rsidRPr="001C03B0" w:rsidRDefault="00214DD2" w:rsidP="00D306D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Центральная, 25 </w:t>
            </w:r>
            <w:r w:rsidRPr="001C03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6" w:type="dxa"/>
            <w:gridSpan w:val="3"/>
            <w:tcBorders>
              <w:left w:val="single" w:sz="4" w:space="0" w:color="auto"/>
            </w:tcBorders>
          </w:tcPr>
          <w:p w:rsidR="00214DD2" w:rsidRDefault="00214DD2" w:rsidP="00D306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85-79) 26-3-86</w:t>
            </w:r>
          </w:p>
          <w:p w:rsidR="00214DD2" w:rsidRPr="00877C74" w:rsidRDefault="00516E49" w:rsidP="00D306D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hyperlink r:id="rId151" w:history="1">
              <w:r w:rsidR="00214DD2" w:rsidRPr="00CA023D">
                <w:rPr>
                  <w:rStyle w:val="a4"/>
                  <w:sz w:val="24"/>
                  <w:szCs w:val="24"/>
                  <w:lang w:val="en-US"/>
                </w:rPr>
                <w:t>Simonovo-skool@mail.ru</w:t>
              </w:r>
            </w:hyperlink>
            <w:r w:rsidR="00214DD2">
              <w:rPr>
                <w:sz w:val="24"/>
                <w:szCs w:val="24"/>
                <w:lang w:val="en-US"/>
              </w:rPr>
              <w:t xml:space="preserve"> </w:t>
            </w:r>
          </w:p>
          <w:p w:rsidR="00214DD2" w:rsidRPr="001C03B0" w:rsidRDefault="00214DD2" w:rsidP="00D306D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1C03B0" w:rsidRDefault="00214DD2" w:rsidP="00D306D6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Коломинцева Ольга Ивановна</w:t>
            </w:r>
          </w:p>
        </w:tc>
      </w:tr>
      <w:tr w:rsidR="00214DD2" w:rsidRPr="001C03B0" w:rsidTr="0087556E">
        <w:trPr>
          <w:gridAfter w:val="1"/>
          <w:wAfter w:w="2700" w:type="dxa"/>
          <w:trHeight w:val="306"/>
        </w:trPr>
        <w:tc>
          <w:tcPr>
            <w:tcW w:w="15883" w:type="dxa"/>
            <w:gridSpan w:val="37"/>
            <w:tcBorders>
              <w:right w:val="single" w:sz="4" w:space="0" w:color="auto"/>
            </w:tcBorders>
          </w:tcPr>
          <w:p w:rsidR="00214DD2" w:rsidRPr="001C03B0" w:rsidRDefault="00214DD2" w:rsidP="00EA484D">
            <w:pPr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1. </w:t>
            </w:r>
            <w:r w:rsidRPr="001C03B0">
              <w:rPr>
                <w:b/>
                <w:sz w:val="32"/>
                <w:szCs w:val="32"/>
              </w:rPr>
              <w:t>Усть-Пристанский район</w:t>
            </w:r>
            <w:r>
              <w:rPr>
                <w:b/>
                <w:sz w:val="32"/>
                <w:szCs w:val="32"/>
              </w:rPr>
              <w:t xml:space="preserve"> в отчете 7в за  2016 год музеев нет</w:t>
            </w:r>
          </w:p>
        </w:tc>
      </w:tr>
      <w:tr w:rsidR="00214DD2" w:rsidRPr="006D16E7" w:rsidTr="0013120C">
        <w:trPr>
          <w:gridAfter w:val="1"/>
          <w:wAfter w:w="2700" w:type="dxa"/>
          <w:trHeight w:val="333"/>
        </w:trPr>
        <w:tc>
          <w:tcPr>
            <w:tcW w:w="11775" w:type="dxa"/>
            <w:gridSpan w:val="32"/>
            <w:tcBorders>
              <w:right w:val="single" w:sz="4" w:space="0" w:color="auto"/>
            </w:tcBorders>
          </w:tcPr>
          <w:p w:rsidR="00214DD2" w:rsidRDefault="00214DD2" w:rsidP="00EF0EB2">
            <w:pPr>
              <w:widowControl w:val="0"/>
              <w:ind w:left="35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2. </w:t>
            </w:r>
            <w:r w:rsidRPr="00072C7C">
              <w:rPr>
                <w:b/>
                <w:sz w:val="32"/>
                <w:szCs w:val="32"/>
              </w:rPr>
              <w:t>Усть-Калманский район</w:t>
            </w:r>
          </w:p>
          <w:p w:rsidR="00214DD2" w:rsidRPr="00072C7C" w:rsidRDefault="00214DD2" w:rsidP="00EF0EB2">
            <w:pPr>
              <w:widowControl w:val="0"/>
              <w:ind w:left="354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0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14DD2" w:rsidRPr="00072C7C" w:rsidRDefault="00214DD2" w:rsidP="00EA484D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</w:tr>
      <w:tr w:rsidR="00214DD2" w:rsidRPr="00645DA8" w:rsidTr="00EA0111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214DD2" w:rsidRPr="00645DA8" w:rsidRDefault="00214DD2" w:rsidP="000F0FE1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gridSpan w:val="12"/>
          </w:tcPr>
          <w:p w:rsidR="00214DD2" w:rsidRPr="00645DA8" w:rsidRDefault="00214DD2" w:rsidP="000F0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645DA8">
              <w:rPr>
                <w:sz w:val="24"/>
                <w:szCs w:val="24"/>
              </w:rPr>
              <w:t>Историко-краеведческий</w:t>
            </w:r>
            <w:r>
              <w:rPr>
                <w:sz w:val="24"/>
                <w:szCs w:val="24"/>
              </w:rPr>
              <w:t xml:space="preserve"> музей</w:t>
            </w:r>
            <w:r w:rsidRPr="00D95B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D95BDA">
              <w:rPr>
                <w:sz w:val="24"/>
                <w:szCs w:val="24"/>
              </w:rPr>
              <w:t>История школы</w:t>
            </w:r>
            <w:r>
              <w:rPr>
                <w:sz w:val="24"/>
                <w:szCs w:val="24"/>
              </w:rPr>
              <w:t xml:space="preserve">» </w:t>
            </w:r>
            <w:r w:rsidRPr="00645DA8">
              <w:rPr>
                <w:sz w:val="24"/>
                <w:szCs w:val="24"/>
              </w:rPr>
              <w:t xml:space="preserve"> </w:t>
            </w:r>
            <w:r w:rsidRPr="00D95BDA">
              <w:rPr>
                <w:sz w:val="24"/>
                <w:szCs w:val="24"/>
              </w:rPr>
              <w:t>МБОУ «Усть-Калманская СОШ»</w:t>
            </w:r>
          </w:p>
        </w:tc>
        <w:tc>
          <w:tcPr>
            <w:tcW w:w="1253" w:type="dxa"/>
            <w:gridSpan w:val="3"/>
          </w:tcPr>
          <w:p w:rsidR="00214DD2" w:rsidRPr="00645DA8" w:rsidRDefault="00214DD2" w:rsidP="000F0F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45DA8">
              <w:rPr>
                <w:sz w:val="24"/>
                <w:szCs w:val="24"/>
              </w:rPr>
              <w:t>10399</w:t>
            </w:r>
          </w:p>
          <w:p w:rsidR="00214DD2" w:rsidRPr="00645DA8" w:rsidRDefault="00214DD2" w:rsidP="000F0F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5"/>
          </w:tcPr>
          <w:p w:rsidR="00214DD2" w:rsidRPr="00645DA8" w:rsidRDefault="00214DD2" w:rsidP="000F0FE1">
            <w:pPr>
              <w:widowControl w:val="0"/>
              <w:jc w:val="center"/>
              <w:rPr>
                <w:sz w:val="24"/>
                <w:szCs w:val="24"/>
              </w:rPr>
            </w:pPr>
            <w:r w:rsidRPr="00645DA8">
              <w:rPr>
                <w:sz w:val="24"/>
                <w:szCs w:val="24"/>
              </w:rPr>
              <w:t>2004</w:t>
            </w:r>
          </w:p>
        </w:tc>
        <w:tc>
          <w:tcPr>
            <w:tcW w:w="1008" w:type="dxa"/>
            <w:gridSpan w:val="3"/>
          </w:tcPr>
          <w:p w:rsidR="00214DD2" w:rsidRPr="00645DA8" w:rsidRDefault="00214DD2" w:rsidP="000F0FE1">
            <w:pPr>
              <w:widowControl w:val="0"/>
              <w:jc w:val="center"/>
              <w:rPr>
                <w:sz w:val="24"/>
                <w:szCs w:val="24"/>
              </w:rPr>
            </w:pPr>
            <w:r w:rsidRPr="00645DA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1013" w:type="dxa"/>
            <w:gridSpan w:val="3"/>
          </w:tcPr>
          <w:p w:rsidR="00214DD2" w:rsidRPr="00645DA8" w:rsidRDefault="00214DD2" w:rsidP="000F0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395" w:type="dxa"/>
            <w:tcBorders>
              <w:right w:val="single" w:sz="4" w:space="0" w:color="auto"/>
            </w:tcBorders>
          </w:tcPr>
          <w:p w:rsidR="00214DD2" w:rsidRPr="00D95BDA" w:rsidRDefault="00214DD2" w:rsidP="000F0FE1">
            <w:pPr>
              <w:rPr>
                <w:sz w:val="24"/>
                <w:szCs w:val="24"/>
              </w:rPr>
            </w:pPr>
            <w:r w:rsidRPr="00D95BDA">
              <w:rPr>
                <w:sz w:val="24"/>
                <w:szCs w:val="24"/>
              </w:rPr>
              <w:t>658150</w:t>
            </w:r>
          </w:p>
          <w:p w:rsidR="00214DD2" w:rsidRPr="00645DA8" w:rsidRDefault="00214DD2" w:rsidP="000F0FE1">
            <w:pPr>
              <w:rPr>
                <w:sz w:val="24"/>
                <w:szCs w:val="24"/>
              </w:rPr>
            </w:pPr>
            <w:r w:rsidRPr="00D95BDA">
              <w:rPr>
                <w:sz w:val="24"/>
                <w:szCs w:val="24"/>
              </w:rPr>
              <w:t>Усть-Калманский район с. Усть-Калманка ул. Ленина д.29</w:t>
            </w:r>
            <w:r>
              <w:rPr>
                <w:sz w:val="24"/>
                <w:szCs w:val="24"/>
              </w:rPr>
              <w:t xml:space="preserve"> </w:t>
            </w:r>
            <w:hyperlink r:id="rId152" w:history="1">
              <w:r w:rsidRPr="00BE6E6F">
                <w:rPr>
                  <w:rStyle w:val="a4"/>
                  <w:sz w:val="24"/>
                  <w:szCs w:val="24"/>
                </w:rPr>
                <w:t>http://ukschool.3dn.ru/index/shkolnyj_muzej/0-87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6" w:type="dxa"/>
            <w:gridSpan w:val="3"/>
            <w:tcBorders>
              <w:left w:val="single" w:sz="4" w:space="0" w:color="auto"/>
            </w:tcBorders>
          </w:tcPr>
          <w:p w:rsidR="00214DD2" w:rsidRPr="00D95BDA" w:rsidRDefault="00214DD2" w:rsidP="000F0FE1">
            <w:pPr>
              <w:jc w:val="center"/>
              <w:rPr>
                <w:sz w:val="24"/>
                <w:szCs w:val="24"/>
              </w:rPr>
            </w:pPr>
            <w:r w:rsidRPr="00D95BDA">
              <w:rPr>
                <w:sz w:val="24"/>
                <w:szCs w:val="24"/>
              </w:rPr>
              <w:t xml:space="preserve">8 (385-99) 22-1-59 </w:t>
            </w:r>
            <w:hyperlink r:id="rId153" w:history="1">
              <w:r w:rsidRPr="00BE6E6F">
                <w:rPr>
                  <w:rStyle w:val="a4"/>
                  <w:sz w:val="24"/>
                  <w:szCs w:val="24"/>
                  <w:lang w:val="en-US"/>
                </w:rPr>
                <w:t>ukschool</w:t>
              </w:r>
              <w:r w:rsidRPr="00BE6E6F">
                <w:rPr>
                  <w:rStyle w:val="a4"/>
                  <w:sz w:val="24"/>
                  <w:szCs w:val="24"/>
                </w:rPr>
                <w:t>@</w:t>
              </w:r>
              <w:r w:rsidRPr="00BE6E6F">
                <w:rPr>
                  <w:rStyle w:val="a4"/>
                  <w:sz w:val="24"/>
                  <w:szCs w:val="24"/>
                  <w:lang w:val="en-US"/>
                </w:rPr>
                <w:t>mail</w:t>
              </w:r>
              <w:r w:rsidRPr="00BE6E6F">
                <w:rPr>
                  <w:rStyle w:val="a4"/>
                  <w:sz w:val="24"/>
                  <w:szCs w:val="24"/>
                </w:rPr>
                <w:t>.</w:t>
              </w:r>
              <w:r w:rsidRPr="00BE6E6F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645DA8" w:rsidRDefault="00214DD2" w:rsidP="000F0FE1">
            <w:pPr>
              <w:rPr>
                <w:sz w:val="24"/>
                <w:szCs w:val="24"/>
              </w:rPr>
            </w:pPr>
            <w:r w:rsidRPr="00645DA8">
              <w:rPr>
                <w:sz w:val="24"/>
                <w:szCs w:val="24"/>
              </w:rPr>
              <w:t>Сердюкова Елена Александровна</w:t>
            </w:r>
          </w:p>
        </w:tc>
      </w:tr>
      <w:tr w:rsidR="00214DD2" w:rsidRPr="00604CB6" w:rsidTr="00EA0111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214DD2" w:rsidRPr="00604CB6" w:rsidRDefault="00214DD2" w:rsidP="000F0FE1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gridSpan w:val="12"/>
          </w:tcPr>
          <w:p w:rsidR="00214DD2" w:rsidRPr="001A2A01" w:rsidRDefault="00214DD2" w:rsidP="000F0FE1">
            <w:pPr>
              <w:rPr>
                <w:sz w:val="24"/>
                <w:szCs w:val="24"/>
              </w:rPr>
            </w:pPr>
            <w:r w:rsidRPr="001A2A01">
              <w:rPr>
                <w:sz w:val="24"/>
                <w:szCs w:val="24"/>
              </w:rPr>
              <w:t xml:space="preserve">2. Краеведческий музей «Время. События. Люди» </w:t>
            </w:r>
          </w:p>
          <w:p w:rsidR="00214DD2" w:rsidRPr="001A2A01" w:rsidRDefault="00214DD2" w:rsidP="000F0FE1">
            <w:pPr>
              <w:rPr>
                <w:sz w:val="24"/>
                <w:szCs w:val="24"/>
              </w:rPr>
            </w:pPr>
            <w:r w:rsidRPr="001A2A01">
              <w:rPr>
                <w:sz w:val="24"/>
                <w:szCs w:val="24"/>
              </w:rPr>
              <w:t>МБОУ «Новобурановская СОШ»</w:t>
            </w:r>
          </w:p>
        </w:tc>
        <w:tc>
          <w:tcPr>
            <w:tcW w:w="1253" w:type="dxa"/>
            <w:gridSpan w:val="3"/>
          </w:tcPr>
          <w:p w:rsidR="00214DD2" w:rsidRPr="001A2A01" w:rsidRDefault="00214DD2" w:rsidP="000F0FE1">
            <w:pPr>
              <w:widowControl w:val="0"/>
              <w:jc w:val="center"/>
              <w:rPr>
                <w:sz w:val="24"/>
                <w:szCs w:val="24"/>
              </w:rPr>
            </w:pPr>
            <w:r w:rsidRPr="001A2A01">
              <w:rPr>
                <w:sz w:val="24"/>
                <w:szCs w:val="24"/>
              </w:rPr>
              <w:t>№ 10400</w:t>
            </w:r>
          </w:p>
          <w:p w:rsidR="00214DD2" w:rsidRPr="001A2A01" w:rsidRDefault="00214DD2" w:rsidP="000F0F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5"/>
          </w:tcPr>
          <w:p w:rsidR="00214DD2" w:rsidRPr="001A2A01" w:rsidRDefault="00214DD2" w:rsidP="000F0FE1">
            <w:pPr>
              <w:widowControl w:val="0"/>
              <w:jc w:val="center"/>
              <w:rPr>
                <w:sz w:val="24"/>
                <w:szCs w:val="24"/>
              </w:rPr>
            </w:pPr>
            <w:r w:rsidRPr="001A2A01">
              <w:rPr>
                <w:sz w:val="24"/>
                <w:szCs w:val="24"/>
              </w:rPr>
              <w:t>2000</w:t>
            </w:r>
          </w:p>
        </w:tc>
        <w:tc>
          <w:tcPr>
            <w:tcW w:w="1008" w:type="dxa"/>
            <w:gridSpan w:val="3"/>
          </w:tcPr>
          <w:p w:rsidR="00214DD2" w:rsidRPr="001A2A01" w:rsidRDefault="00214DD2" w:rsidP="000F0FE1">
            <w:pPr>
              <w:widowControl w:val="0"/>
              <w:jc w:val="center"/>
              <w:rPr>
                <w:sz w:val="24"/>
                <w:szCs w:val="24"/>
              </w:rPr>
            </w:pPr>
            <w:r w:rsidRPr="001A2A01">
              <w:rPr>
                <w:sz w:val="24"/>
                <w:szCs w:val="24"/>
              </w:rPr>
              <w:t>2005</w:t>
            </w:r>
          </w:p>
        </w:tc>
        <w:tc>
          <w:tcPr>
            <w:tcW w:w="1013" w:type="dxa"/>
            <w:gridSpan w:val="3"/>
          </w:tcPr>
          <w:p w:rsidR="00214DD2" w:rsidRPr="001A2A01" w:rsidRDefault="00214DD2" w:rsidP="000F0FE1">
            <w:pPr>
              <w:rPr>
                <w:sz w:val="24"/>
                <w:szCs w:val="24"/>
              </w:rPr>
            </w:pPr>
            <w:r w:rsidRPr="001A2A01">
              <w:rPr>
                <w:sz w:val="24"/>
                <w:szCs w:val="24"/>
              </w:rPr>
              <w:t>201</w:t>
            </w:r>
            <w:r w:rsidR="00155888">
              <w:rPr>
                <w:sz w:val="24"/>
                <w:szCs w:val="24"/>
              </w:rPr>
              <w:t>7</w:t>
            </w:r>
          </w:p>
        </w:tc>
        <w:tc>
          <w:tcPr>
            <w:tcW w:w="3395" w:type="dxa"/>
            <w:tcBorders>
              <w:right w:val="single" w:sz="4" w:space="0" w:color="auto"/>
            </w:tcBorders>
          </w:tcPr>
          <w:p w:rsidR="00214DD2" w:rsidRPr="001A2A01" w:rsidRDefault="00214DD2" w:rsidP="000F0FE1">
            <w:pPr>
              <w:rPr>
                <w:sz w:val="24"/>
                <w:szCs w:val="24"/>
              </w:rPr>
            </w:pPr>
            <w:r w:rsidRPr="001A2A01">
              <w:rPr>
                <w:sz w:val="24"/>
                <w:szCs w:val="24"/>
              </w:rPr>
              <w:t>658152</w:t>
            </w:r>
          </w:p>
          <w:p w:rsidR="00214DD2" w:rsidRPr="001A2A01" w:rsidRDefault="00214DD2" w:rsidP="000F0FE1">
            <w:pPr>
              <w:rPr>
                <w:sz w:val="24"/>
                <w:szCs w:val="24"/>
              </w:rPr>
            </w:pPr>
            <w:r w:rsidRPr="001A2A01">
              <w:rPr>
                <w:sz w:val="24"/>
                <w:szCs w:val="24"/>
              </w:rPr>
              <w:t xml:space="preserve">Усть-Калманский район, </w:t>
            </w:r>
          </w:p>
          <w:p w:rsidR="00214DD2" w:rsidRPr="001A2A01" w:rsidRDefault="00214DD2" w:rsidP="000F0FE1">
            <w:pPr>
              <w:rPr>
                <w:sz w:val="24"/>
                <w:szCs w:val="24"/>
              </w:rPr>
            </w:pPr>
            <w:r w:rsidRPr="001A2A01">
              <w:rPr>
                <w:sz w:val="24"/>
                <w:szCs w:val="24"/>
              </w:rPr>
              <w:t>с. Новобураново, ул. Октябрьская, 16</w:t>
            </w:r>
          </w:p>
          <w:p w:rsidR="00214DD2" w:rsidRPr="001A2A01" w:rsidRDefault="00214DD2" w:rsidP="000F0FE1">
            <w:pPr>
              <w:rPr>
                <w:sz w:val="24"/>
                <w:szCs w:val="24"/>
              </w:rPr>
            </w:pPr>
          </w:p>
          <w:p w:rsidR="00214DD2" w:rsidRPr="001A2A01" w:rsidRDefault="00516E49" w:rsidP="000F0FE1">
            <w:pPr>
              <w:rPr>
                <w:sz w:val="24"/>
                <w:szCs w:val="24"/>
              </w:rPr>
            </w:pPr>
            <w:hyperlink r:id="rId154" w:history="1">
              <w:r w:rsidR="00214DD2" w:rsidRPr="001A2A01">
                <w:rPr>
                  <w:rStyle w:val="a4"/>
                  <w:color w:val="auto"/>
                  <w:sz w:val="24"/>
                  <w:szCs w:val="24"/>
                </w:rPr>
                <w:t>http://nbraduga.ucoz.ru</w:t>
              </w:r>
            </w:hyperlink>
            <w:r w:rsidR="00214DD2" w:rsidRPr="001A2A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6" w:type="dxa"/>
            <w:gridSpan w:val="3"/>
            <w:tcBorders>
              <w:left w:val="single" w:sz="4" w:space="0" w:color="auto"/>
            </w:tcBorders>
          </w:tcPr>
          <w:p w:rsidR="00214DD2" w:rsidRPr="001A2A01" w:rsidRDefault="00214DD2" w:rsidP="000F0FE1">
            <w:pPr>
              <w:jc w:val="center"/>
              <w:rPr>
                <w:sz w:val="24"/>
                <w:szCs w:val="24"/>
              </w:rPr>
            </w:pPr>
            <w:r w:rsidRPr="001A2A01">
              <w:rPr>
                <w:sz w:val="24"/>
                <w:szCs w:val="24"/>
              </w:rPr>
              <w:t>5-12-32</w:t>
            </w:r>
          </w:p>
          <w:p w:rsidR="00214DD2" w:rsidRPr="001A2A01" w:rsidRDefault="00516E49" w:rsidP="000F0FE1">
            <w:pPr>
              <w:jc w:val="center"/>
              <w:rPr>
                <w:sz w:val="24"/>
                <w:szCs w:val="24"/>
                <w:lang w:val="en-US"/>
              </w:rPr>
            </w:pPr>
            <w:hyperlink r:id="rId155" w:history="1">
              <w:r w:rsidR="00214DD2" w:rsidRPr="001A2A01">
                <w:rPr>
                  <w:rStyle w:val="a4"/>
                  <w:color w:val="auto"/>
                  <w:sz w:val="24"/>
                  <w:szCs w:val="24"/>
                  <w:lang w:val="en-US"/>
                </w:rPr>
                <w:t>Uk_nbur@ mail.ru</w:t>
              </w:r>
            </w:hyperlink>
            <w:r w:rsidR="00214DD2" w:rsidRPr="001A2A0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1A2A01" w:rsidRDefault="00214DD2" w:rsidP="000F0FE1">
            <w:pPr>
              <w:rPr>
                <w:sz w:val="24"/>
                <w:szCs w:val="24"/>
              </w:rPr>
            </w:pPr>
            <w:r w:rsidRPr="001A2A01">
              <w:rPr>
                <w:sz w:val="24"/>
                <w:szCs w:val="24"/>
              </w:rPr>
              <w:t>Гурова Мария Николаевна</w:t>
            </w:r>
          </w:p>
        </w:tc>
      </w:tr>
      <w:tr w:rsidR="00214DD2" w:rsidRPr="00604CB6" w:rsidTr="00EA0111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214DD2" w:rsidRPr="00604CB6" w:rsidRDefault="00214DD2" w:rsidP="000F0FE1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gridSpan w:val="12"/>
          </w:tcPr>
          <w:p w:rsidR="00214DD2" w:rsidRDefault="00214DD2" w:rsidP="000F0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604CB6">
              <w:rPr>
                <w:sz w:val="24"/>
                <w:szCs w:val="24"/>
              </w:rPr>
              <w:t>Историко-краеведческий</w:t>
            </w:r>
            <w:r>
              <w:rPr>
                <w:sz w:val="24"/>
                <w:szCs w:val="24"/>
              </w:rPr>
              <w:t xml:space="preserve"> музей</w:t>
            </w:r>
            <w:r w:rsidRPr="00CB13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мени А.Г. Романенко </w:t>
            </w:r>
          </w:p>
          <w:p w:rsidR="00214DD2" w:rsidRPr="00604CB6" w:rsidRDefault="00214DD2" w:rsidP="000F0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МБОУ «Огнёвская СОШ»</w:t>
            </w:r>
          </w:p>
        </w:tc>
        <w:tc>
          <w:tcPr>
            <w:tcW w:w="1253" w:type="dxa"/>
            <w:gridSpan w:val="3"/>
          </w:tcPr>
          <w:p w:rsidR="00214DD2" w:rsidRPr="00604CB6" w:rsidRDefault="00214DD2" w:rsidP="000F0F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№ </w:t>
            </w:r>
            <w:r w:rsidRPr="00604CB6">
              <w:rPr>
                <w:sz w:val="24"/>
                <w:szCs w:val="24"/>
              </w:rPr>
              <w:t>10401</w:t>
            </w:r>
          </w:p>
          <w:p w:rsidR="00214DD2" w:rsidRPr="00604CB6" w:rsidRDefault="00214DD2" w:rsidP="000F0F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5"/>
          </w:tcPr>
          <w:p w:rsidR="00214DD2" w:rsidRPr="00604CB6" w:rsidRDefault="00214DD2" w:rsidP="000F0FE1">
            <w:pPr>
              <w:widowControl w:val="0"/>
              <w:jc w:val="center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1988</w:t>
            </w:r>
          </w:p>
        </w:tc>
        <w:tc>
          <w:tcPr>
            <w:tcW w:w="1008" w:type="dxa"/>
            <w:gridSpan w:val="3"/>
          </w:tcPr>
          <w:p w:rsidR="00214DD2" w:rsidRPr="00155888" w:rsidRDefault="00214DD2" w:rsidP="000F0FE1">
            <w:pPr>
              <w:widowControl w:val="0"/>
              <w:jc w:val="center"/>
              <w:rPr>
                <w:sz w:val="24"/>
                <w:szCs w:val="24"/>
              </w:rPr>
            </w:pPr>
            <w:r w:rsidRPr="00155888">
              <w:rPr>
                <w:sz w:val="24"/>
                <w:szCs w:val="24"/>
              </w:rPr>
              <w:t>2005</w:t>
            </w:r>
          </w:p>
          <w:p w:rsidR="00155888" w:rsidRPr="00155888" w:rsidRDefault="00155888" w:rsidP="000F0FE1">
            <w:pPr>
              <w:widowControl w:val="0"/>
              <w:jc w:val="center"/>
              <w:rPr>
                <w:sz w:val="24"/>
                <w:szCs w:val="24"/>
              </w:rPr>
            </w:pPr>
            <w:r w:rsidRPr="00155888">
              <w:rPr>
                <w:sz w:val="24"/>
                <w:szCs w:val="24"/>
              </w:rPr>
              <w:t>2015</w:t>
            </w:r>
          </w:p>
        </w:tc>
        <w:tc>
          <w:tcPr>
            <w:tcW w:w="1013" w:type="dxa"/>
            <w:gridSpan w:val="3"/>
          </w:tcPr>
          <w:p w:rsidR="00214DD2" w:rsidRPr="00155888" w:rsidRDefault="00214DD2" w:rsidP="000F0FE1">
            <w:pPr>
              <w:rPr>
                <w:sz w:val="24"/>
                <w:szCs w:val="24"/>
              </w:rPr>
            </w:pPr>
            <w:r w:rsidRPr="00155888">
              <w:rPr>
                <w:sz w:val="24"/>
                <w:szCs w:val="24"/>
              </w:rPr>
              <w:t>20</w:t>
            </w:r>
            <w:r w:rsidR="00155888" w:rsidRPr="00155888">
              <w:rPr>
                <w:sz w:val="24"/>
                <w:szCs w:val="24"/>
              </w:rPr>
              <w:t>20</w:t>
            </w:r>
          </w:p>
          <w:p w:rsidR="00214DD2" w:rsidRPr="00155888" w:rsidRDefault="00214DD2" w:rsidP="00860B3A">
            <w:pPr>
              <w:rPr>
                <w:sz w:val="24"/>
                <w:szCs w:val="24"/>
              </w:rPr>
            </w:pPr>
            <w:r w:rsidRPr="001558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95" w:type="dxa"/>
            <w:tcBorders>
              <w:right w:val="single" w:sz="4" w:space="0" w:color="auto"/>
            </w:tcBorders>
          </w:tcPr>
          <w:p w:rsidR="00214DD2" w:rsidRPr="00604CB6" w:rsidRDefault="00214DD2" w:rsidP="000F0FE1">
            <w:pPr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658</w:t>
            </w:r>
            <w:r>
              <w:rPr>
                <w:sz w:val="24"/>
                <w:szCs w:val="24"/>
              </w:rPr>
              <w:t>162</w:t>
            </w:r>
          </w:p>
          <w:p w:rsidR="00214DD2" w:rsidRPr="00604CB6" w:rsidRDefault="00214DD2" w:rsidP="000F0FE1">
            <w:pPr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Усть-Калманский район,</w:t>
            </w:r>
          </w:p>
          <w:p w:rsidR="00214DD2" w:rsidRPr="00604CB6" w:rsidRDefault="00214DD2" w:rsidP="000F0FE1">
            <w:pPr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 xml:space="preserve"> с. Огн</w:t>
            </w:r>
            <w:r>
              <w:rPr>
                <w:sz w:val="24"/>
                <w:szCs w:val="24"/>
              </w:rPr>
              <w:t>и</w:t>
            </w:r>
            <w:r w:rsidRPr="00604CB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л. Партизанская, 35</w:t>
            </w:r>
          </w:p>
          <w:p w:rsidR="00214DD2" w:rsidRDefault="00214DD2" w:rsidP="000F0FE1">
            <w:pPr>
              <w:rPr>
                <w:sz w:val="24"/>
                <w:szCs w:val="24"/>
              </w:rPr>
            </w:pPr>
          </w:p>
          <w:p w:rsidR="00214DD2" w:rsidRPr="00E6054A" w:rsidRDefault="00516E49" w:rsidP="000F0FE1">
            <w:pPr>
              <w:rPr>
                <w:sz w:val="24"/>
                <w:szCs w:val="24"/>
              </w:rPr>
            </w:pPr>
            <w:hyperlink r:id="rId156" w:history="1">
              <w:r w:rsidR="00214DD2" w:rsidRPr="00E6054A">
                <w:rPr>
                  <w:rStyle w:val="a4"/>
                  <w:sz w:val="24"/>
                  <w:szCs w:val="24"/>
                </w:rPr>
                <w:t>http://uk-ogni.3dn.ru</w:t>
              </w:r>
            </w:hyperlink>
            <w:r w:rsidR="00214DD2" w:rsidRPr="00E605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6" w:type="dxa"/>
            <w:gridSpan w:val="3"/>
            <w:tcBorders>
              <w:left w:val="single" w:sz="4" w:space="0" w:color="auto"/>
            </w:tcBorders>
          </w:tcPr>
          <w:p w:rsidR="00214DD2" w:rsidRDefault="00214DD2" w:rsidP="000F0FE1">
            <w:pPr>
              <w:jc w:val="center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-</w:t>
            </w:r>
            <w:r w:rsidRPr="00604CB6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-</w:t>
            </w:r>
            <w:r w:rsidRPr="00604CB6">
              <w:rPr>
                <w:sz w:val="24"/>
                <w:szCs w:val="24"/>
              </w:rPr>
              <w:t>23</w:t>
            </w:r>
          </w:p>
          <w:p w:rsidR="00214DD2" w:rsidRPr="00CB13C0" w:rsidRDefault="00516E49" w:rsidP="003229EF">
            <w:pPr>
              <w:jc w:val="center"/>
              <w:rPr>
                <w:sz w:val="24"/>
                <w:szCs w:val="24"/>
                <w:lang w:val="en-US"/>
              </w:rPr>
            </w:pPr>
            <w:hyperlink r:id="rId157" w:history="1">
              <w:r w:rsidR="00214DD2">
                <w:rPr>
                  <w:rStyle w:val="a4"/>
                  <w:sz w:val="24"/>
                  <w:szCs w:val="24"/>
                  <w:lang w:val="en-US"/>
                </w:rPr>
                <w:t>uk</w:t>
              </w:r>
              <w:r w:rsidR="00214DD2">
                <w:rPr>
                  <w:rStyle w:val="a4"/>
                  <w:sz w:val="24"/>
                  <w:szCs w:val="24"/>
                </w:rPr>
                <w:t>_</w:t>
              </w:r>
              <w:r w:rsidR="00214DD2" w:rsidRPr="00CA023D">
                <w:rPr>
                  <w:rStyle w:val="a4"/>
                  <w:sz w:val="24"/>
                  <w:szCs w:val="24"/>
                  <w:lang w:val="en-US"/>
                </w:rPr>
                <w:t>ogni@</w:t>
              </w:r>
              <w:r w:rsidR="00214DD2">
                <w:rPr>
                  <w:rStyle w:val="a4"/>
                  <w:sz w:val="24"/>
                  <w:szCs w:val="24"/>
                  <w:lang w:val="en-US"/>
                </w:rPr>
                <w:t xml:space="preserve"> </w:t>
              </w:r>
              <w:r w:rsidR="00214DD2" w:rsidRPr="00CA023D">
                <w:rPr>
                  <w:rStyle w:val="a4"/>
                  <w:sz w:val="24"/>
                  <w:szCs w:val="24"/>
                  <w:lang w:val="en-US"/>
                </w:rPr>
                <w:t>mail.ru</w:t>
              </w:r>
            </w:hyperlink>
            <w:r w:rsidR="00214DD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3229EF" w:rsidRDefault="00214DD2" w:rsidP="000F0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укова Ольга Владимировна</w:t>
            </w:r>
          </w:p>
        </w:tc>
      </w:tr>
      <w:tr w:rsidR="00214DD2" w:rsidRPr="00604CB6" w:rsidTr="00EA0111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214DD2" w:rsidRPr="00604CB6" w:rsidRDefault="00214DD2" w:rsidP="000F0FE1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gridSpan w:val="12"/>
          </w:tcPr>
          <w:p w:rsidR="00214DD2" w:rsidRPr="00604CB6" w:rsidRDefault="00214DD2" w:rsidP="000F0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604CB6">
              <w:rPr>
                <w:sz w:val="24"/>
                <w:szCs w:val="24"/>
              </w:rPr>
              <w:t xml:space="preserve">Историко-краеведческий </w:t>
            </w:r>
            <w:r>
              <w:rPr>
                <w:sz w:val="24"/>
                <w:szCs w:val="24"/>
              </w:rPr>
              <w:t xml:space="preserve">музей </w:t>
            </w:r>
            <w:r w:rsidRPr="00604CB6">
              <w:rPr>
                <w:sz w:val="24"/>
                <w:szCs w:val="24"/>
              </w:rPr>
              <w:t>«Память»</w:t>
            </w:r>
            <w:r>
              <w:rPr>
                <w:sz w:val="24"/>
                <w:szCs w:val="24"/>
              </w:rPr>
              <w:t xml:space="preserve"> МБОУ «Чарышская СОШ»</w:t>
            </w:r>
          </w:p>
        </w:tc>
        <w:tc>
          <w:tcPr>
            <w:tcW w:w="1253" w:type="dxa"/>
            <w:gridSpan w:val="3"/>
          </w:tcPr>
          <w:p w:rsidR="00214DD2" w:rsidRPr="00604CB6" w:rsidRDefault="00214DD2" w:rsidP="000F0F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04CB6">
              <w:rPr>
                <w:sz w:val="24"/>
                <w:szCs w:val="24"/>
              </w:rPr>
              <w:t>10402</w:t>
            </w:r>
          </w:p>
          <w:p w:rsidR="00214DD2" w:rsidRPr="00604CB6" w:rsidRDefault="00214DD2" w:rsidP="000F0F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5"/>
          </w:tcPr>
          <w:p w:rsidR="00214DD2" w:rsidRPr="00604CB6" w:rsidRDefault="00214DD2" w:rsidP="000F0FE1">
            <w:pPr>
              <w:widowControl w:val="0"/>
              <w:jc w:val="center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2002</w:t>
            </w:r>
          </w:p>
        </w:tc>
        <w:tc>
          <w:tcPr>
            <w:tcW w:w="1008" w:type="dxa"/>
            <w:gridSpan w:val="3"/>
          </w:tcPr>
          <w:p w:rsidR="00214DD2" w:rsidRPr="00604CB6" w:rsidRDefault="00214DD2" w:rsidP="000F0F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013" w:type="dxa"/>
            <w:gridSpan w:val="3"/>
          </w:tcPr>
          <w:p w:rsidR="00214DD2" w:rsidRPr="00604CB6" w:rsidRDefault="00214DD2" w:rsidP="000F0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3395" w:type="dxa"/>
            <w:tcBorders>
              <w:right w:val="single" w:sz="4" w:space="0" w:color="auto"/>
            </w:tcBorders>
          </w:tcPr>
          <w:p w:rsidR="00214DD2" w:rsidRPr="00604CB6" w:rsidRDefault="00214DD2" w:rsidP="000F0FE1">
            <w:pPr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658</w:t>
            </w:r>
            <w:r>
              <w:rPr>
                <w:sz w:val="24"/>
                <w:szCs w:val="24"/>
              </w:rPr>
              <w:t>155</w:t>
            </w:r>
          </w:p>
          <w:p w:rsidR="00214DD2" w:rsidRDefault="00214DD2" w:rsidP="000F0FE1">
            <w:pPr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Усть-</w:t>
            </w:r>
            <w:r>
              <w:rPr>
                <w:sz w:val="24"/>
                <w:szCs w:val="24"/>
              </w:rPr>
              <w:t>Калманский район, с.Чарышское, ул. Центральная, 12 а</w:t>
            </w:r>
          </w:p>
          <w:p w:rsidR="00214DD2" w:rsidRPr="00E6054A" w:rsidRDefault="00516E49" w:rsidP="000F0FE1">
            <w:pPr>
              <w:rPr>
                <w:sz w:val="24"/>
                <w:szCs w:val="24"/>
              </w:rPr>
            </w:pPr>
            <w:hyperlink r:id="rId158" w:history="1">
              <w:r w:rsidR="00214DD2" w:rsidRPr="00E6054A">
                <w:rPr>
                  <w:rStyle w:val="a4"/>
                  <w:sz w:val="24"/>
                  <w:szCs w:val="24"/>
                </w:rPr>
                <w:t>http://schar.3dn.ru/</w:t>
              </w:r>
            </w:hyperlink>
          </w:p>
        </w:tc>
        <w:tc>
          <w:tcPr>
            <w:tcW w:w="1406" w:type="dxa"/>
            <w:gridSpan w:val="3"/>
            <w:tcBorders>
              <w:left w:val="single" w:sz="4" w:space="0" w:color="auto"/>
            </w:tcBorders>
          </w:tcPr>
          <w:p w:rsidR="00214DD2" w:rsidRDefault="00214DD2" w:rsidP="000F0FE1">
            <w:pPr>
              <w:jc w:val="center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</w:t>
            </w:r>
            <w:r w:rsidRPr="00604CB6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-</w:t>
            </w:r>
            <w:r w:rsidRPr="00604CB6">
              <w:rPr>
                <w:sz w:val="24"/>
                <w:szCs w:val="24"/>
              </w:rPr>
              <w:t>12</w:t>
            </w:r>
          </w:p>
          <w:p w:rsidR="00214DD2" w:rsidRPr="00E25E04" w:rsidRDefault="00516E49" w:rsidP="000F0FE1">
            <w:pPr>
              <w:jc w:val="center"/>
              <w:rPr>
                <w:sz w:val="24"/>
                <w:szCs w:val="24"/>
                <w:lang w:val="en-US"/>
              </w:rPr>
            </w:pPr>
            <w:hyperlink r:id="rId159" w:history="1">
              <w:r w:rsidR="00214DD2">
                <w:rPr>
                  <w:rStyle w:val="a4"/>
                  <w:sz w:val="24"/>
                  <w:szCs w:val="24"/>
                  <w:lang w:val="en-US"/>
                </w:rPr>
                <w:t>u</w:t>
              </w:r>
              <w:r w:rsidR="00214DD2" w:rsidRPr="00CA023D">
                <w:rPr>
                  <w:rStyle w:val="a4"/>
                  <w:sz w:val="24"/>
                  <w:szCs w:val="24"/>
                  <w:lang w:val="en-US"/>
                </w:rPr>
                <w:t>k_char@</w:t>
              </w:r>
              <w:r w:rsidR="00214DD2">
                <w:rPr>
                  <w:rStyle w:val="a4"/>
                  <w:sz w:val="24"/>
                  <w:szCs w:val="24"/>
                  <w:lang w:val="en-US"/>
                </w:rPr>
                <w:t xml:space="preserve"> </w:t>
              </w:r>
              <w:r w:rsidR="00214DD2" w:rsidRPr="00CA023D">
                <w:rPr>
                  <w:rStyle w:val="a4"/>
                  <w:sz w:val="24"/>
                  <w:szCs w:val="24"/>
                  <w:lang w:val="en-US"/>
                </w:rPr>
                <w:t>mail.ru</w:t>
              </w:r>
            </w:hyperlink>
            <w:r w:rsidR="00214DD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604CB6" w:rsidRDefault="00214DD2" w:rsidP="000F0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кина Нелли Сергеевна</w:t>
            </w:r>
          </w:p>
        </w:tc>
      </w:tr>
      <w:tr w:rsidR="00214DD2" w:rsidRPr="00604CB6" w:rsidTr="00EA0111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214DD2" w:rsidRPr="00604CB6" w:rsidRDefault="00214DD2" w:rsidP="000F0FE1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gridSpan w:val="12"/>
          </w:tcPr>
          <w:p w:rsidR="00214DD2" w:rsidRPr="00604CB6" w:rsidRDefault="00214DD2" w:rsidP="000F0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К</w:t>
            </w:r>
            <w:r w:rsidRPr="00604CB6">
              <w:rPr>
                <w:sz w:val="24"/>
                <w:szCs w:val="24"/>
              </w:rPr>
              <w:t>раеведческий</w:t>
            </w:r>
            <w:r>
              <w:rPr>
                <w:sz w:val="24"/>
                <w:szCs w:val="24"/>
              </w:rPr>
              <w:t xml:space="preserve"> музей  «История школы» МКОУ «Приозёрная СОШ»</w:t>
            </w:r>
          </w:p>
        </w:tc>
        <w:tc>
          <w:tcPr>
            <w:tcW w:w="1253" w:type="dxa"/>
            <w:gridSpan w:val="3"/>
          </w:tcPr>
          <w:p w:rsidR="00214DD2" w:rsidRPr="00604CB6" w:rsidRDefault="00214DD2" w:rsidP="000F0F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04CB6">
              <w:rPr>
                <w:sz w:val="24"/>
                <w:szCs w:val="24"/>
              </w:rPr>
              <w:t>10403</w:t>
            </w:r>
          </w:p>
          <w:p w:rsidR="00214DD2" w:rsidRPr="00604CB6" w:rsidRDefault="00214DD2" w:rsidP="000F0F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5"/>
          </w:tcPr>
          <w:p w:rsidR="00214DD2" w:rsidRPr="00604CB6" w:rsidRDefault="00214DD2" w:rsidP="000F0FE1">
            <w:pPr>
              <w:widowControl w:val="0"/>
              <w:jc w:val="center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2002</w:t>
            </w:r>
          </w:p>
        </w:tc>
        <w:tc>
          <w:tcPr>
            <w:tcW w:w="1008" w:type="dxa"/>
            <w:gridSpan w:val="3"/>
          </w:tcPr>
          <w:p w:rsidR="00214DD2" w:rsidRPr="00604CB6" w:rsidRDefault="00214DD2" w:rsidP="000F0FE1">
            <w:pPr>
              <w:widowControl w:val="0"/>
              <w:jc w:val="center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2005</w:t>
            </w:r>
          </w:p>
        </w:tc>
        <w:tc>
          <w:tcPr>
            <w:tcW w:w="1013" w:type="dxa"/>
            <w:gridSpan w:val="3"/>
          </w:tcPr>
          <w:p w:rsidR="00214DD2" w:rsidRPr="003229EF" w:rsidRDefault="00214DD2" w:rsidP="000F0FE1">
            <w:pPr>
              <w:rPr>
                <w:color w:val="FF0000"/>
                <w:sz w:val="24"/>
                <w:szCs w:val="24"/>
              </w:rPr>
            </w:pPr>
            <w:r w:rsidRPr="003229EF">
              <w:rPr>
                <w:color w:val="FF0000"/>
                <w:sz w:val="24"/>
                <w:szCs w:val="24"/>
              </w:rPr>
              <w:t>201</w:t>
            </w:r>
            <w:r w:rsidR="00155888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3395" w:type="dxa"/>
            <w:tcBorders>
              <w:right w:val="single" w:sz="4" w:space="0" w:color="auto"/>
            </w:tcBorders>
          </w:tcPr>
          <w:p w:rsidR="00214DD2" w:rsidRPr="00604CB6" w:rsidRDefault="00214DD2" w:rsidP="000F0FE1">
            <w:pPr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8156</w:t>
            </w:r>
          </w:p>
          <w:p w:rsidR="00214DD2" w:rsidRDefault="00214DD2" w:rsidP="000F0FE1">
            <w:pPr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 xml:space="preserve">Усть-Калманский район, </w:t>
            </w:r>
            <w:r>
              <w:rPr>
                <w:sz w:val="24"/>
                <w:szCs w:val="24"/>
              </w:rPr>
              <w:t>п. Приозёрный</w:t>
            </w:r>
            <w:r w:rsidRPr="00604CB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Школьная, 4 </w:t>
            </w:r>
          </w:p>
          <w:p w:rsidR="00214DD2" w:rsidRPr="00E6054A" w:rsidRDefault="00516E49" w:rsidP="000F0FE1">
            <w:pPr>
              <w:rPr>
                <w:sz w:val="24"/>
                <w:szCs w:val="24"/>
              </w:rPr>
            </w:pPr>
            <w:hyperlink r:id="rId160" w:history="1">
              <w:r w:rsidR="00214DD2" w:rsidRPr="00E6054A">
                <w:rPr>
                  <w:rStyle w:val="a4"/>
                  <w:sz w:val="24"/>
                  <w:szCs w:val="24"/>
                </w:rPr>
                <w:t>http://prioz2.ucoz.ru</w:t>
              </w:r>
            </w:hyperlink>
            <w:r w:rsidR="00214DD2" w:rsidRPr="00E605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6" w:type="dxa"/>
            <w:gridSpan w:val="3"/>
            <w:tcBorders>
              <w:left w:val="single" w:sz="4" w:space="0" w:color="auto"/>
            </w:tcBorders>
          </w:tcPr>
          <w:p w:rsidR="00214DD2" w:rsidRDefault="00214DD2" w:rsidP="000F0FE1">
            <w:pPr>
              <w:jc w:val="center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604CB6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-</w:t>
            </w:r>
            <w:r w:rsidRPr="00604CB6">
              <w:rPr>
                <w:sz w:val="24"/>
                <w:szCs w:val="24"/>
              </w:rPr>
              <w:t>09</w:t>
            </w:r>
          </w:p>
          <w:p w:rsidR="00214DD2" w:rsidRPr="00E25E04" w:rsidRDefault="00214DD2" w:rsidP="00322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hyperlink r:id="rId161" w:history="1">
              <w:r>
                <w:rPr>
                  <w:rStyle w:val="a4"/>
                </w:rPr>
                <w:t>u</w:t>
              </w:r>
              <w:r w:rsidRPr="00613D1E">
                <w:rPr>
                  <w:rStyle w:val="a4"/>
                  <w:sz w:val="24"/>
                  <w:szCs w:val="24"/>
                  <w:lang w:val="en-US"/>
                </w:rPr>
                <w:t>k_prioz2</w:t>
              </w:r>
              <w:r w:rsidRPr="00613D1E">
                <w:rPr>
                  <w:rStyle w:val="a4"/>
                  <w:sz w:val="24"/>
                  <w:szCs w:val="24"/>
                </w:rPr>
                <w:t>2</w:t>
              </w:r>
              <w:r w:rsidRPr="00613D1E">
                <w:rPr>
                  <w:rStyle w:val="a4"/>
                  <w:sz w:val="24"/>
                  <w:szCs w:val="24"/>
                  <w:lang w:val="en-US"/>
                </w:rPr>
                <w:t>@mail.ru</w:t>
              </w:r>
            </w:hyperlink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604CB6" w:rsidRDefault="00214DD2" w:rsidP="000F0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нских Мария Петровна</w:t>
            </w:r>
          </w:p>
        </w:tc>
      </w:tr>
      <w:tr w:rsidR="00214DD2" w:rsidRPr="00604CB6" w:rsidTr="00EA0111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214DD2" w:rsidRPr="00604CB6" w:rsidRDefault="00214DD2" w:rsidP="000F0FE1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gridSpan w:val="12"/>
          </w:tcPr>
          <w:p w:rsidR="00214DD2" w:rsidRPr="00604CB6" w:rsidRDefault="00214DD2" w:rsidP="000F0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604CB6">
              <w:rPr>
                <w:sz w:val="24"/>
                <w:szCs w:val="24"/>
              </w:rPr>
              <w:t>Историко-краеведческий</w:t>
            </w:r>
            <w:r>
              <w:rPr>
                <w:sz w:val="24"/>
                <w:szCs w:val="24"/>
              </w:rPr>
              <w:t xml:space="preserve"> музей МКОУ «Новокалманская СОШ»</w:t>
            </w:r>
          </w:p>
        </w:tc>
        <w:tc>
          <w:tcPr>
            <w:tcW w:w="1253" w:type="dxa"/>
            <w:gridSpan w:val="3"/>
          </w:tcPr>
          <w:p w:rsidR="00214DD2" w:rsidRPr="00604CB6" w:rsidRDefault="00214DD2" w:rsidP="000F0F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04CB6">
              <w:rPr>
                <w:sz w:val="24"/>
                <w:szCs w:val="24"/>
              </w:rPr>
              <w:t>10847</w:t>
            </w:r>
          </w:p>
          <w:p w:rsidR="00214DD2" w:rsidRPr="00604CB6" w:rsidRDefault="00214DD2" w:rsidP="000F0F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5"/>
          </w:tcPr>
          <w:p w:rsidR="00214DD2" w:rsidRPr="00604CB6" w:rsidRDefault="00214DD2" w:rsidP="000F0FE1">
            <w:pPr>
              <w:widowControl w:val="0"/>
              <w:jc w:val="center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2004</w:t>
            </w:r>
          </w:p>
        </w:tc>
        <w:tc>
          <w:tcPr>
            <w:tcW w:w="1008" w:type="dxa"/>
            <w:gridSpan w:val="3"/>
          </w:tcPr>
          <w:p w:rsidR="00214DD2" w:rsidRDefault="00214DD2" w:rsidP="000F0FE1">
            <w:pPr>
              <w:widowControl w:val="0"/>
              <w:jc w:val="center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2005</w:t>
            </w:r>
          </w:p>
          <w:p w:rsidR="00155888" w:rsidRPr="00604CB6" w:rsidRDefault="00155888" w:rsidP="000F0F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013" w:type="dxa"/>
            <w:gridSpan w:val="3"/>
          </w:tcPr>
          <w:p w:rsidR="00214DD2" w:rsidRPr="00604CB6" w:rsidRDefault="00155888" w:rsidP="000F0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3395" w:type="dxa"/>
            <w:tcBorders>
              <w:right w:val="single" w:sz="4" w:space="0" w:color="auto"/>
            </w:tcBorders>
          </w:tcPr>
          <w:p w:rsidR="00214DD2" w:rsidRPr="00604CB6" w:rsidRDefault="00214DD2" w:rsidP="000F0FE1">
            <w:pPr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658</w:t>
            </w:r>
            <w:r>
              <w:rPr>
                <w:sz w:val="24"/>
                <w:szCs w:val="24"/>
              </w:rPr>
              <w:t>160</w:t>
            </w:r>
          </w:p>
          <w:p w:rsidR="00214DD2" w:rsidRPr="00604CB6" w:rsidRDefault="00214DD2" w:rsidP="000F0FE1">
            <w:pPr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 xml:space="preserve">Усть – Калманский р-н, </w:t>
            </w:r>
          </w:p>
          <w:p w:rsidR="00214DD2" w:rsidRPr="00604CB6" w:rsidRDefault="00214DD2" w:rsidP="000F0FE1">
            <w:pPr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 xml:space="preserve">с. Новокалманка. </w:t>
            </w:r>
          </w:p>
          <w:p w:rsidR="00214DD2" w:rsidRPr="00604CB6" w:rsidRDefault="00214DD2" w:rsidP="000F0FE1">
            <w:pPr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 xml:space="preserve">ул. Строительная 2, </w:t>
            </w:r>
          </w:p>
          <w:p w:rsidR="00214DD2" w:rsidRDefault="00214DD2" w:rsidP="000F0FE1">
            <w:pPr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604CB6">
              <w:rPr>
                <w:sz w:val="24"/>
                <w:szCs w:val="24"/>
              </w:rPr>
              <w:t>ОУ</w:t>
            </w:r>
            <w:r>
              <w:rPr>
                <w:sz w:val="24"/>
                <w:szCs w:val="24"/>
              </w:rPr>
              <w:t xml:space="preserve"> «Новокалманская сош»</w:t>
            </w:r>
          </w:p>
          <w:p w:rsidR="00214DD2" w:rsidRPr="00E6054A" w:rsidRDefault="00516E49" w:rsidP="000F0FE1">
            <w:pPr>
              <w:rPr>
                <w:sz w:val="24"/>
                <w:szCs w:val="24"/>
              </w:rPr>
            </w:pPr>
            <w:hyperlink r:id="rId162" w:history="1">
              <w:r w:rsidR="00214DD2" w:rsidRPr="00B3407E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214DD2" w:rsidRPr="00E6054A">
                <w:rPr>
                  <w:rStyle w:val="a4"/>
                  <w:sz w:val="24"/>
                  <w:szCs w:val="24"/>
                </w:rPr>
                <w:t>://</w:t>
              </w:r>
              <w:r w:rsidR="00214DD2" w:rsidRPr="00B3407E">
                <w:rPr>
                  <w:rStyle w:val="a4"/>
                  <w:sz w:val="24"/>
                  <w:szCs w:val="24"/>
                </w:rPr>
                <w:t>uk_novok.3dn.ru</w:t>
              </w:r>
            </w:hyperlink>
            <w:r w:rsidR="00214DD2" w:rsidRPr="00E6054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06" w:type="dxa"/>
            <w:gridSpan w:val="3"/>
            <w:tcBorders>
              <w:left w:val="single" w:sz="4" w:space="0" w:color="auto"/>
            </w:tcBorders>
          </w:tcPr>
          <w:p w:rsidR="00214DD2" w:rsidRDefault="00214DD2" w:rsidP="000F0FE1">
            <w:pPr>
              <w:jc w:val="center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</w:t>
            </w:r>
            <w:r w:rsidRPr="00604CB6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-</w:t>
            </w:r>
            <w:r w:rsidRPr="00604CB6">
              <w:rPr>
                <w:sz w:val="24"/>
                <w:szCs w:val="24"/>
              </w:rPr>
              <w:t>64</w:t>
            </w:r>
          </w:p>
          <w:p w:rsidR="00214DD2" w:rsidRPr="0001207A" w:rsidRDefault="00516E49" w:rsidP="000F0FE1">
            <w:pPr>
              <w:jc w:val="center"/>
              <w:rPr>
                <w:sz w:val="24"/>
                <w:szCs w:val="24"/>
                <w:lang w:val="en-US"/>
              </w:rPr>
            </w:pPr>
            <w:hyperlink r:id="rId163" w:history="1">
              <w:r w:rsidR="00214DD2" w:rsidRPr="006F324A">
                <w:rPr>
                  <w:rStyle w:val="a4"/>
                  <w:sz w:val="24"/>
                  <w:szCs w:val="24"/>
                  <w:lang w:val="en-US"/>
                </w:rPr>
                <w:t>Uk_novok@mail.ru</w:t>
              </w:r>
            </w:hyperlink>
            <w:r w:rsidR="00214DD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01207A" w:rsidRDefault="00214DD2" w:rsidP="000F0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укин Михаил Иванович</w:t>
            </w:r>
          </w:p>
        </w:tc>
      </w:tr>
      <w:tr w:rsidR="00214DD2" w:rsidRPr="001F0D08" w:rsidTr="00EA0111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214DD2" w:rsidRPr="001F0D08" w:rsidRDefault="00214DD2" w:rsidP="000F0FE1">
            <w:pPr>
              <w:widowControl w:val="0"/>
              <w:numPr>
                <w:ilvl w:val="0"/>
                <w:numId w:val="1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33" w:type="dxa"/>
            <w:gridSpan w:val="12"/>
          </w:tcPr>
          <w:p w:rsidR="00214DD2" w:rsidRPr="003229EF" w:rsidRDefault="00214DD2" w:rsidP="003B0B6E">
            <w:pPr>
              <w:rPr>
                <w:sz w:val="24"/>
                <w:szCs w:val="24"/>
              </w:rPr>
            </w:pPr>
            <w:r w:rsidRPr="003229EF">
              <w:rPr>
                <w:sz w:val="24"/>
                <w:szCs w:val="24"/>
              </w:rPr>
              <w:t xml:space="preserve">7. Краеведческий "Музей истории школы" МБОУ "Михайловская </w:t>
            </w:r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253" w:type="dxa"/>
            <w:gridSpan w:val="3"/>
          </w:tcPr>
          <w:p w:rsidR="00214DD2" w:rsidRPr="003229EF" w:rsidRDefault="00214DD2" w:rsidP="00040BDA">
            <w:pPr>
              <w:widowControl w:val="0"/>
              <w:jc w:val="center"/>
              <w:rPr>
                <w:sz w:val="24"/>
                <w:szCs w:val="24"/>
              </w:rPr>
            </w:pPr>
            <w:r w:rsidRPr="003229EF">
              <w:rPr>
                <w:sz w:val="27"/>
                <w:szCs w:val="27"/>
              </w:rPr>
              <w:t>№ 14932</w:t>
            </w:r>
          </w:p>
        </w:tc>
        <w:tc>
          <w:tcPr>
            <w:tcW w:w="1138" w:type="dxa"/>
            <w:gridSpan w:val="5"/>
          </w:tcPr>
          <w:p w:rsidR="00214DD2" w:rsidRPr="003229EF" w:rsidRDefault="00214DD2" w:rsidP="00040BDA">
            <w:pPr>
              <w:widowControl w:val="0"/>
              <w:jc w:val="center"/>
              <w:rPr>
                <w:sz w:val="24"/>
                <w:szCs w:val="24"/>
              </w:rPr>
            </w:pPr>
            <w:r w:rsidRPr="003229EF">
              <w:rPr>
                <w:sz w:val="24"/>
                <w:szCs w:val="24"/>
              </w:rPr>
              <w:t>2000</w:t>
            </w:r>
          </w:p>
        </w:tc>
        <w:tc>
          <w:tcPr>
            <w:tcW w:w="1008" w:type="dxa"/>
            <w:gridSpan w:val="3"/>
          </w:tcPr>
          <w:p w:rsidR="00214DD2" w:rsidRPr="003229EF" w:rsidRDefault="00214DD2" w:rsidP="00040BDA">
            <w:pPr>
              <w:widowControl w:val="0"/>
              <w:jc w:val="center"/>
              <w:rPr>
                <w:sz w:val="24"/>
                <w:szCs w:val="24"/>
              </w:rPr>
            </w:pPr>
            <w:r w:rsidRPr="003229EF">
              <w:rPr>
                <w:sz w:val="24"/>
                <w:szCs w:val="24"/>
              </w:rPr>
              <w:t>2013</w:t>
            </w:r>
          </w:p>
        </w:tc>
        <w:tc>
          <w:tcPr>
            <w:tcW w:w="1013" w:type="dxa"/>
            <w:gridSpan w:val="3"/>
          </w:tcPr>
          <w:p w:rsidR="00214DD2" w:rsidRPr="003229EF" w:rsidRDefault="00214DD2" w:rsidP="00040BDA">
            <w:pPr>
              <w:rPr>
                <w:sz w:val="24"/>
                <w:szCs w:val="24"/>
              </w:rPr>
            </w:pPr>
            <w:r w:rsidRPr="003229EF">
              <w:rPr>
                <w:sz w:val="24"/>
                <w:szCs w:val="24"/>
              </w:rPr>
              <w:t>201</w:t>
            </w:r>
            <w:r w:rsidR="00155888">
              <w:rPr>
                <w:sz w:val="24"/>
                <w:szCs w:val="24"/>
              </w:rPr>
              <w:t>8</w:t>
            </w:r>
          </w:p>
        </w:tc>
        <w:tc>
          <w:tcPr>
            <w:tcW w:w="3395" w:type="dxa"/>
            <w:tcBorders>
              <w:right w:val="single" w:sz="4" w:space="0" w:color="auto"/>
            </w:tcBorders>
          </w:tcPr>
          <w:p w:rsidR="00214DD2" w:rsidRPr="003229EF" w:rsidRDefault="00214DD2" w:rsidP="00040BDA">
            <w:pPr>
              <w:rPr>
                <w:sz w:val="24"/>
                <w:szCs w:val="24"/>
              </w:rPr>
            </w:pPr>
            <w:r w:rsidRPr="003229EF">
              <w:rPr>
                <w:sz w:val="24"/>
                <w:szCs w:val="24"/>
              </w:rPr>
              <w:t xml:space="preserve">658163, Алтайский край,                  Усть-Калманский район,              с.Михайловка, ул. Заводская, 6  </w:t>
            </w:r>
          </w:p>
          <w:p w:rsidR="00214DD2" w:rsidRPr="003229EF" w:rsidRDefault="00214DD2" w:rsidP="00040BDA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gridSpan w:val="3"/>
            <w:tcBorders>
              <w:left w:val="single" w:sz="4" w:space="0" w:color="auto"/>
            </w:tcBorders>
          </w:tcPr>
          <w:p w:rsidR="00214DD2" w:rsidRPr="003229EF" w:rsidRDefault="00214DD2" w:rsidP="00040BDA">
            <w:pPr>
              <w:rPr>
                <w:sz w:val="24"/>
                <w:szCs w:val="24"/>
              </w:rPr>
            </w:pPr>
            <w:r w:rsidRPr="003229EF">
              <w:rPr>
                <w:sz w:val="24"/>
                <w:szCs w:val="24"/>
              </w:rPr>
              <w:t xml:space="preserve">8(38599) </w:t>
            </w:r>
          </w:p>
          <w:p w:rsidR="00214DD2" w:rsidRPr="003229EF" w:rsidRDefault="00214DD2" w:rsidP="00040BDA">
            <w:pPr>
              <w:rPr>
                <w:sz w:val="24"/>
                <w:szCs w:val="24"/>
              </w:rPr>
            </w:pPr>
            <w:r w:rsidRPr="003229EF">
              <w:rPr>
                <w:sz w:val="24"/>
                <w:szCs w:val="24"/>
              </w:rPr>
              <w:t>26-3-36</w:t>
            </w:r>
          </w:p>
          <w:p w:rsidR="00214DD2" w:rsidRPr="003229EF" w:rsidRDefault="00516E49" w:rsidP="00040BDA">
            <w:pPr>
              <w:jc w:val="center"/>
              <w:rPr>
                <w:sz w:val="24"/>
                <w:szCs w:val="24"/>
              </w:rPr>
            </w:pPr>
            <w:hyperlink r:id="rId164" w:history="1">
              <w:r w:rsidR="00214DD2" w:rsidRPr="003229EF">
                <w:rPr>
                  <w:rStyle w:val="a4"/>
                  <w:color w:val="auto"/>
                  <w:sz w:val="24"/>
                  <w:szCs w:val="24"/>
                </w:rPr>
                <w:t>mihailovskayasoh@rambler.ru</w:t>
              </w:r>
            </w:hyperlink>
            <w:r w:rsidR="00214DD2" w:rsidRPr="003229EF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3229EF" w:rsidRDefault="00214DD2" w:rsidP="0004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сова Юлия Александровна</w:t>
            </w:r>
          </w:p>
        </w:tc>
      </w:tr>
      <w:tr w:rsidR="00214DD2" w:rsidRPr="006D16E7" w:rsidTr="0013120C">
        <w:trPr>
          <w:gridAfter w:val="1"/>
          <w:wAfter w:w="2700" w:type="dxa"/>
          <w:trHeight w:val="288"/>
        </w:trPr>
        <w:tc>
          <w:tcPr>
            <w:tcW w:w="15883" w:type="dxa"/>
            <w:gridSpan w:val="37"/>
            <w:tcBorders>
              <w:right w:val="single" w:sz="4" w:space="0" w:color="auto"/>
            </w:tcBorders>
          </w:tcPr>
          <w:p w:rsidR="00214DD2" w:rsidRPr="00A542D1" w:rsidRDefault="00214DD2" w:rsidP="00860B3A">
            <w:pPr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3. Хабарский</w:t>
            </w:r>
            <w:r w:rsidRPr="00A542D1">
              <w:rPr>
                <w:b/>
                <w:sz w:val="32"/>
                <w:szCs w:val="32"/>
              </w:rPr>
              <w:t xml:space="preserve"> район</w:t>
            </w:r>
            <w:r>
              <w:rPr>
                <w:b/>
                <w:sz w:val="32"/>
                <w:szCs w:val="32"/>
              </w:rPr>
              <w:t xml:space="preserve">  </w:t>
            </w:r>
          </w:p>
        </w:tc>
      </w:tr>
      <w:tr w:rsidR="00214DD2" w:rsidRPr="00604CB6" w:rsidTr="00EA0111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214DD2" w:rsidRPr="00604CB6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11"/>
          </w:tcPr>
          <w:p w:rsidR="00214DD2" w:rsidRPr="00604CB6" w:rsidRDefault="00214DD2" w:rsidP="003822B1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Краеведческий м</w:t>
            </w:r>
            <w:r w:rsidRPr="00B810D1">
              <w:rPr>
                <w:sz w:val="26"/>
                <w:szCs w:val="26"/>
              </w:rPr>
              <w:t xml:space="preserve">узей </w:t>
            </w:r>
            <w:r>
              <w:rPr>
                <w:sz w:val="26"/>
                <w:szCs w:val="26"/>
              </w:rPr>
              <w:t>«Родной край: страницы истории» МБОУ «Ильинская  СОШ»</w:t>
            </w:r>
          </w:p>
        </w:tc>
        <w:tc>
          <w:tcPr>
            <w:tcW w:w="1262" w:type="dxa"/>
            <w:gridSpan w:val="4"/>
          </w:tcPr>
          <w:p w:rsidR="00214DD2" w:rsidRPr="00604CB6" w:rsidRDefault="00214DD2" w:rsidP="00866D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3690 </w:t>
            </w:r>
          </w:p>
        </w:tc>
        <w:tc>
          <w:tcPr>
            <w:tcW w:w="1138" w:type="dxa"/>
            <w:gridSpan w:val="5"/>
          </w:tcPr>
          <w:p w:rsidR="00214DD2" w:rsidRPr="00604CB6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004</w:t>
            </w:r>
          </w:p>
        </w:tc>
        <w:tc>
          <w:tcPr>
            <w:tcW w:w="1022" w:type="dxa"/>
            <w:gridSpan w:val="4"/>
          </w:tcPr>
          <w:p w:rsidR="00214DD2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  <w:p w:rsidR="00155888" w:rsidRPr="00604CB6" w:rsidRDefault="00155888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9" w:type="dxa"/>
            <w:gridSpan w:val="2"/>
          </w:tcPr>
          <w:p w:rsidR="00214DD2" w:rsidRPr="00155888" w:rsidRDefault="00155888" w:rsidP="00F35A70">
            <w:pPr>
              <w:rPr>
                <w:sz w:val="24"/>
                <w:szCs w:val="24"/>
              </w:rPr>
            </w:pPr>
            <w:r w:rsidRPr="00155888">
              <w:rPr>
                <w:sz w:val="24"/>
                <w:szCs w:val="24"/>
              </w:rPr>
              <w:t>2020</w:t>
            </w:r>
          </w:p>
        </w:tc>
        <w:tc>
          <w:tcPr>
            <w:tcW w:w="3395" w:type="dxa"/>
            <w:tcBorders>
              <w:right w:val="single" w:sz="4" w:space="0" w:color="auto"/>
            </w:tcBorders>
          </w:tcPr>
          <w:p w:rsidR="00214DD2" w:rsidRDefault="00214DD2" w:rsidP="009C159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B810D1">
              <w:rPr>
                <w:rFonts w:ascii="Times New Roman" w:hAnsi="Times New Roman"/>
                <w:sz w:val="26"/>
                <w:szCs w:val="26"/>
              </w:rPr>
              <w:t>65</w:t>
            </w:r>
            <w:r>
              <w:rPr>
                <w:rFonts w:ascii="Times New Roman" w:hAnsi="Times New Roman"/>
                <w:sz w:val="26"/>
                <w:szCs w:val="26"/>
              </w:rPr>
              <w:t>8785</w:t>
            </w:r>
            <w:r w:rsidRPr="00B810D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Хабарский район, </w:t>
            </w:r>
          </w:p>
          <w:p w:rsidR="00214DD2" w:rsidRDefault="00214DD2" w:rsidP="009C159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 Новоильинка,</w:t>
            </w:r>
          </w:p>
          <w:p w:rsidR="00214DD2" w:rsidRDefault="00214DD2" w:rsidP="009C159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ул. Славгородская,33 а</w:t>
            </w:r>
          </w:p>
          <w:p w:rsidR="00214DD2" w:rsidRDefault="00214DD2" w:rsidP="009C159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214DD2" w:rsidRPr="003822B1" w:rsidRDefault="00214DD2" w:rsidP="009C159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sohe</w:t>
            </w:r>
            <w:r w:rsidRPr="00472495">
              <w:rPr>
                <w:rFonts w:ascii="Times New Roman" w:hAnsi="Times New Roman"/>
                <w:sz w:val="26"/>
                <w:szCs w:val="26"/>
              </w:rPr>
              <w:t>@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</w:p>
          <w:p w:rsidR="00214DD2" w:rsidRPr="00604CB6" w:rsidRDefault="00214DD2" w:rsidP="000244E5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gridSpan w:val="3"/>
            <w:tcBorders>
              <w:left w:val="single" w:sz="4" w:space="0" w:color="auto"/>
            </w:tcBorders>
          </w:tcPr>
          <w:p w:rsidR="00214DD2" w:rsidRDefault="00214DD2" w:rsidP="009C159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(38569)</w:t>
            </w:r>
          </w:p>
          <w:p w:rsidR="00214DD2" w:rsidRPr="00604CB6" w:rsidRDefault="00214DD2" w:rsidP="009C1595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-54-57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Default="00214DD2" w:rsidP="009C159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ысенко Галина Николаевна; </w:t>
            </w:r>
          </w:p>
          <w:p w:rsidR="00214DD2" w:rsidRDefault="00214DD2" w:rsidP="009C159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ова Юлия Владимировна</w:t>
            </w:r>
          </w:p>
          <w:p w:rsidR="00214DD2" w:rsidRPr="00604CB6" w:rsidRDefault="00214DD2" w:rsidP="009C1595">
            <w:pPr>
              <w:rPr>
                <w:sz w:val="24"/>
                <w:szCs w:val="24"/>
              </w:rPr>
            </w:pPr>
          </w:p>
        </w:tc>
      </w:tr>
      <w:tr w:rsidR="00214DD2" w:rsidRPr="00604CB6" w:rsidTr="00EA0111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214DD2" w:rsidRPr="00604CB6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11"/>
          </w:tcPr>
          <w:p w:rsidR="00214DD2" w:rsidRPr="003C0FCD" w:rsidRDefault="00214DD2" w:rsidP="00AC506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3C0FCD">
              <w:rPr>
                <w:rFonts w:ascii="Times New Roman" w:hAnsi="Times New Roman"/>
                <w:sz w:val="26"/>
                <w:szCs w:val="26"/>
              </w:rPr>
              <w:t xml:space="preserve">Школьный краеведческий музей </w:t>
            </w:r>
            <w:r>
              <w:rPr>
                <w:rFonts w:ascii="Times New Roman" w:hAnsi="Times New Roman"/>
                <w:sz w:val="26"/>
                <w:szCs w:val="26"/>
              </w:rPr>
              <w:t>МБОУ «Плёсо-Курьинская СОШ»</w:t>
            </w:r>
          </w:p>
        </w:tc>
        <w:tc>
          <w:tcPr>
            <w:tcW w:w="1262" w:type="dxa"/>
            <w:gridSpan w:val="4"/>
          </w:tcPr>
          <w:p w:rsidR="00214DD2" w:rsidRDefault="00214DD2" w:rsidP="00AC506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14017</w:t>
            </w:r>
          </w:p>
          <w:p w:rsidR="00214DD2" w:rsidRPr="003C0FCD" w:rsidRDefault="00214DD2" w:rsidP="00EE116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8" w:type="dxa"/>
            <w:gridSpan w:val="5"/>
          </w:tcPr>
          <w:p w:rsidR="00214DD2" w:rsidRPr="003C0FCD" w:rsidRDefault="00214DD2" w:rsidP="00AC506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FCD">
              <w:rPr>
                <w:rFonts w:ascii="Times New Roman" w:hAnsi="Times New Roman"/>
                <w:sz w:val="26"/>
                <w:szCs w:val="26"/>
              </w:rPr>
              <w:t>1998</w:t>
            </w:r>
          </w:p>
        </w:tc>
        <w:tc>
          <w:tcPr>
            <w:tcW w:w="1022" w:type="dxa"/>
            <w:gridSpan w:val="4"/>
          </w:tcPr>
          <w:p w:rsidR="00214DD2" w:rsidRPr="003C0FCD" w:rsidRDefault="00214DD2" w:rsidP="00EE116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1</w:t>
            </w:r>
          </w:p>
        </w:tc>
        <w:tc>
          <w:tcPr>
            <w:tcW w:w="999" w:type="dxa"/>
            <w:gridSpan w:val="2"/>
          </w:tcPr>
          <w:p w:rsidR="00214DD2" w:rsidRPr="003C0FCD" w:rsidRDefault="00214DD2" w:rsidP="00450EE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3395" w:type="dxa"/>
            <w:tcBorders>
              <w:right w:val="single" w:sz="4" w:space="0" w:color="auto"/>
            </w:tcBorders>
          </w:tcPr>
          <w:p w:rsidR="00214DD2" w:rsidRPr="003C0FCD" w:rsidRDefault="00214DD2" w:rsidP="00AC506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3C0FCD">
              <w:rPr>
                <w:rFonts w:ascii="Times New Roman" w:hAnsi="Times New Roman"/>
                <w:sz w:val="26"/>
                <w:szCs w:val="26"/>
              </w:rPr>
              <w:t>658795 , Хабарский район,</w:t>
            </w:r>
          </w:p>
          <w:p w:rsidR="00214DD2" w:rsidRPr="003C0FCD" w:rsidRDefault="00214DD2" w:rsidP="00AC506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3C0FCD">
              <w:rPr>
                <w:rFonts w:ascii="Times New Roman" w:hAnsi="Times New Roman"/>
                <w:sz w:val="26"/>
                <w:szCs w:val="26"/>
              </w:rPr>
              <w:t xml:space="preserve"> с. Плёсо-Курья, ул. Центральная, 4 а</w:t>
            </w:r>
          </w:p>
          <w:p w:rsidR="00214DD2" w:rsidRPr="0019176A" w:rsidRDefault="00214DD2" w:rsidP="003822B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etrowa</w:t>
            </w:r>
            <w:r w:rsidRPr="003822B1">
              <w:rPr>
                <w:rFonts w:ascii="Times New Roman" w:hAnsi="Times New Roman"/>
                <w:sz w:val="26"/>
                <w:szCs w:val="26"/>
              </w:rPr>
              <w:t>07@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rambler</w:t>
            </w:r>
            <w:r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1406" w:type="dxa"/>
            <w:gridSpan w:val="3"/>
            <w:tcBorders>
              <w:left w:val="single" w:sz="4" w:space="0" w:color="auto"/>
            </w:tcBorders>
          </w:tcPr>
          <w:p w:rsidR="00214DD2" w:rsidRPr="003C0FCD" w:rsidRDefault="00214DD2" w:rsidP="00AC506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FCD">
              <w:rPr>
                <w:rFonts w:ascii="Times New Roman" w:hAnsi="Times New Roman"/>
                <w:sz w:val="26"/>
                <w:szCs w:val="26"/>
              </w:rPr>
              <w:t>8(38569)</w:t>
            </w:r>
          </w:p>
          <w:p w:rsidR="00214DD2" w:rsidRDefault="00214DD2" w:rsidP="00AC506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FCD">
              <w:rPr>
                <w:rFonts w:ascii="Times New Roman" w:hAnsi="Times New Roman"/>
                <w:sz w:val="26"/>
                <w:szCs w:val="26"/>
              </w:rPr>
              <w:t>28-1-38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Default="00214DD2" w:rsidP="009C1595">
            <w:pPr>
              <w:jc w:val="both"/>
              <w:rPr>
                <w:sz w:val="26"/>
                <w:szCs w:val="26"/>
              </w:rPr>
            </w:pPr>
            <w:r w:rsidRPr="003C0FCD">
              <w:rPr>
                <w:sz w:val="26"/>
                <w:szCs w:val="26"/>
              </w:rPr>
              <w:t>Храмова Наталья Григорьевна</w:t>
            </w:r>
          </w:p>
        </w:tc>
      </w:tr>
      <w:tr w:rsidR="00214DD2" w:rsidRPr="006D16E7" w:rsidTr="0013120C">
        <w:trPr>
          <w:gridAfter w:val="1"/>
          <w:wAfter w:w="2700" w:type="dxa"/>
          <w:trHeight w:val="288"/>
        </w:trPr>
        <w:tc>
          <w:tcPr>
            <w:tcW w:w="15883" w:type="dxa"/>
            <w:gridSpan w:val="37"/>
            <w:tcBorders>
              <w:right w:val="single" w:sz="4" w:space="0" w:color="auto"/>
            </w:tcBorders>
          </w:tcPr>
          <w:p w:rsidR="00214DD2" w:rsidRPr="00A542D1" w:rsidRDefault="00214DD2" w:rsidP="00A542D1">
            <w:pPr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4. </w:t>
            </w:r>
            <w:r w:rsidRPr="00A542D1">
              <w:rPr>
                <w:b/>
                <w:sz w:val="32"/>
                <w:szCs w:val="32"/>
              </w:rPr>
              <w:t>Чарышский район</w:t>
            </w:r>
          </w:p>
        </w:tc>
      </w:tr>
      <w:tr w:rsidR="00214DD2" w:rsidRPr="006D16E7" w:rsidTr="00EA0111">
        <w:trPr>
          <w:gridAfter w:val="1"/>
          <w:wAfter w:w="2700" w:type="dxa"/>
          <w:trHeight w:val="435"/>
        </w:trPr>
        <w:tc>
          <w:tcPr>
            <w:tcW w:w="1135" w:type="dxa"/>
            <w:gridSpan w:val="5"/>
          </w:tcPr>
          <w:p w:rsidR="00214DD2" w:rsidRPr="006D16E7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11"/>
          </w:tcPr>
          <w:p w:rsidR="00214DD2" w:rsidRPr="006D16E7" w:rsidRDefault="00214DD2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ческий музей «История школы» МБОУ «Чарышская СОШ»</w:t>
            </w:r>
          </w:p>
        </w:tc>
        <w:tc>
          <w:tcPr>
            <w:tcW w:w="1262" w:type="dxa"/>
            <w:gridSpan w:val="4"/>
          </w:tcPr>
          <w:p w:rsidR="00214DD2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360</w:t>
            </w:r>
          </w:p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5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1022" w:type="dxa"/>
            <w:gridSpan w:val="4"/>
          </w:tcPr>
          <w:p w:rsidR="00214DD2" w:rsidRPr="00604CB6" w:rsidRDefault="00214DD2" w:rsidP="00866D25">
            <w:pPr>
              <w:widowControl w:val="0"/>
              <w:jc w:val="center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999" w:type="dxa"/>
            <w:gridSpan w:val="2"/>
          </w:tcPr>
          <w:p w:rsidR="00214DD2" w:rsidRPr="00604CB6" w:rsidRDefault="00214DD2" w:rsidP="00866D2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214DD2" w:rsidRDefault="00214DD2" w:rsidP="000244E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рышский район,</w:t>
            </w:r>
          </w:p>
          <w:p w:rsidR="00214DD2" w:rsidRDefault="00214DD2" w:rsidP="000244E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Чарышское, </w:t>
            </w:r>
          </w:p>
          <w:p w:rsidR="00214DD2" w:rsidRDefault="00214DD2" w:rsidP="000244E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астухова, 11</w:t>
            </w:r>
          </w:p>
          <w:p w:rsidR="00214DD2" w:rsidRPr="00AE3EC7" w:rsidRDefault="00214DD2" w:rsidP="00AE3EC7">
            <w:pPr>
              <w:widowControl w:val="0"/>
              <w:rPr>
                <w:sz w:val="24"/>
                <w:szCs w:val="24"/>
              </w:rPr>
            </w:pPr>
          </w:p>
          <w:p w:rsidR="00214DD2" w:rsidRPr="00AE3EC7" w:rsidRDefault="00516E49" w:rsidP="000244E5">
            <w:pPr>
              <w:widowControl w:val="0"/>
              <w:jc w:val="center"/>
              <w:rPr>
                <w:sz w:val="24"/>
                <w:szCs w:val="24"/>
              </w:rPr>
            </w:pPr>
            <w:hyperlink r:id="rId165" w:history="1">
              <w:r w:rsidR="00214DD2" w:rsidRPr="00984AC8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214DD2" w:rsidRPr="00AE3EC7">
                <w:rPr>
                  <w:rStyle w:val="a4"/>
                  <w:sz w:val="24"/>
                  <w:szCs w:val="24"/>
                </w:rPr>
                <w:t>://</w:t>
              </w:r>
              <w:r w:rsidR="00214DD2" w:rsidRPr="00984AC8">
                <w:rPr>
                  <w:rStyle w:val="a4"/>
                  <w:sz w:val="24"/>
                  <w:szCs w:val="24"/>
                  <w:lang w:val="en-US"/>
                </w:rPr>
                <w:t>museumchr</w:t>
              </w:r>
              <w:r w:rsidR="00214DD2" w:rsidRPr="00AE3EC7">
                <w:rPr>
                  <w:rStyle w:val="a4"/>
                  <w:sz w:val="24"/>
                  <w:szCs w:val="24"/>
                </w:rPr>
                <w:t>.</w:t>
              </w:r>
              <w:r w:rsidR="00214DD2" w:rsidRPr="00984AC8">
                <w:rPr>
                  <w:rStyle w:val="a4"/>
                  <w:sz w:val="24"/>
                  <w:szCs w:val="24"/>
                  <w:lang w:val="en-US"/>
                </w:rPr>
                <w:t>ucoz</w:t>
              </w:r>
              <w:r w:rsidR="00214DD2" w:rsidRPr="00AE3EC7">
                <w:rPr>
                  <w:rStyle w:val="a4"/>
                  <w:sz w:val="24"/>
                  <w:szCs w:val="24"/>
                </w:rPr>
                <w:t>.</w:t>
              </w:r>
              <w:r w:rsidR="00214DD2" w:rsidRPr="00984AC8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="00214DD2" w:rsidRPr="00AE3E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E1FEE">
              <w:rPr>
                <w:sz w:val="24"/>
                <w:szCs w:val="24"/>
              </w:rPr>
              <w:t xml:space="preserve">(38574) </w:t>
            </w:r>
          </w:p>
          <w:p w:rsidR="00214DD2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9E1FEE">
              <w:rPr>
                <w:sz w:val="24"/>
                <w:szCs w:val="24"/>
              </w:rPr>
              <w:t>22-1-83</w:t>
            </w:r>
          </w:p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5-83</w:t>
            </w:r>
            <w:r>
              <w:t xml:space="preserve"> </w:t>
            </w:r>
            <w:hyperlink r:id="rId166" w:history="1">
              <w:r w:rsidRPr="00B20338">
                <w:rPr>
                  <w:rStyle w:val="a4"/>
                  <w:sz w:val="24"/>
                  <w:szCs w:val="24"/>
                </w:rPr>
                <w:t>chr_shk@mail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6D16E7" w:rsidRDefault="00214DD2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шуева Людмила Анатольевна</w:t>
            </w:r>
          </w:p>
        </w:tc>
      </w:tr>
      <w:tr w:rsidR="00214DD2" w:rsidRPr="006D16E7" w:rsidTr="0013120C">
        <w:trPr>
          <w:gridAfter w:val="1"/>
          <w:wAfter w:w="2700" w:type="dxa"/>
          <w:trHeight w:val="316"/>
        </w:trPr>
        <w:tc>
          <w:tcPr>
            <w:tcW w:w="11807" w:type="dxa"/>
            <w:gridSpan w:val="33"/>
            <w:tcBorders>
              <w:right w:val="single" w:sz="4" w:space="0" w:color="auto"/>
            </w:tcBorders>
          </w:tcPr>
          <w:p w:rsidR="00214DD2" w:rsidRPr="00072C7C" w:rsidRDefault="00214DD2" w:rsidP="00EF0EB2">
            <w:pPr>
              <w:widowControl w:val="0"/>
              <w:ind w:left="424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45. </w:t>
            </w:r>
            <w:r w:rsidRPr="00072C7C">
              <w:rPr>
                <w:b/>
                <w:sz w:val="32"/>
                <w:szCs w:val="32"/>
              </w:rPr>
              <w:t>Шипуновский район</w:t>
            </w:r>
          </w:p>
        </w:tc>
        <w:tc>
          <w:tcPr>
            <w:tcW w:w="40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14DD2" w:rsidRPr="00072C7C" w:rsidRDefault="00214DD2" w:rsidP="00EA484D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</w:tr>
      <w:tr w:rsidR="00214DD2" w:rsidRPr="001C03B0" w:rsidTr="00EA0111">
        <w:trPr>
          <w:gridAfter w:val="1"/>
          <w:wAfter w:w="2700" w:type="dxa"/>
          <w:trHeight w:val="510"/>
        </w:trPr>
        <w:tc>
          <w:tcPr>
            <w:tcW w:w="1419" w:type="dxa"/>
            <w:gridSpan w:val="7"/>
          </w:tcPr>
          <w:p w:rsidR="00214DD2" w:rsidRPr="001C03B0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9"/>
          </w:tcPr>
          <w:p w:rsidR="00214DD2" w:rsidRPr="001C03B0" w:rsidRDefault="00214DD2" w:rsidP="000A35B7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 xml:space="preserve">Комплексный историко </w:t>
            </w:r>
            <w:r>
              <w:rPr>
                <w:sz w:val="24"/>
                <w:szCs w:val="24"/>
              </w:rPr>
              <w:t>–</w:t>
            </w:r>
            <w:r w:rsidRPr="001C03B0">
              <w:rPr>
                <w:sz w:val="24"/>
                <w:szCs w:val="24"/>
              </w:rPr>
              <w:t xml:space="preserve"> краеведческий</w:t>
            </w:r>
            <w:r>
              <w:rPr>
                <w:sz w:val="24"/>
                <w:szCs w:val="24"/>
              </w:rPr>
              <w:t xml:space="preserve"> музей </w:t>
            </w:r>
            <w:r w:rsidRPr="00E0511E">
              <w:rPr>
                <w:sz w:val="24"/>
                <w:szCs w:val="24"/>
              </w:rPr>
              <w:t xml:space="preserve">МБОУ Самсоновская </w:t>
            </w:r>
            <w:r>
              <w:rPr>
                <w:sz w:val="24"/>
                <w:szCs w:val="24"/>
              </w:rPr>
              <w:t xml:space="preserve"> СОШ» </w:t>
            </w:r>
          </w:p>
        </w:tc>
        <w:tc>
          <w:tcPr>
            <w:tcW w:w="1262" w:type="dxa"/>
            <w:gridSpan w:val="4"/>
          </w:tcPr>
          <w:p w:rsidR="00214DD2" w:rsidRPr="001C03B0" w:rsidRDefault="00214DD2" w:rsidP="00C664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1C03B0">
              <w:rPr>
                <w:sz w:val="24"/>
                <w:szCs w:val="24"/>
              </w:rPr>
              <w:t>8945</w:t>
            </w:r>
          </w:p>
          <w:p w:rsidR="00214DD2" w:rsidRPr="001C03B0" w:rsidRDefault="00214DD2" w:rsidP="00C6642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5"/>
          </w:tcPr>
          <w:p w:rsidR="00214DD2" w:rsidRPr="001C03B0" w:rsidRDefault="00214DD2" w:rsidP="00C6642C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1998</w:t>
            </w:r>
          </w:p>
        </w:tc>
        <w:tc>
          <w:tcPr>
            <w:tcW w:w="1022" w:type="dxa"/>
            <w:gridSpan w:val="4"/>
          </w:tcPr>
          <w:p w:rsidR="00214DD2" w:rsidRPr="001C03B0" w:rsidRDefault="00214DD2" w:rsidP="00C6642C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Pr="001C03B0">
              <w:rPr>
                <w:sz w:val="24"/>
                <w:szCs w:val="24"/>
              </w:rPr>
              <w:t>3</w:t>
            </w:r>
          </w:p>
        </w:tc>
        <w:tc>
          <w:tcPr>
            <w:tcW w:w="999" w:type="dxa"/>
            <w:gridSpan w:val="2"/>
          </w:tcPr>
          <w:p w:rsidR="00214DD2" w:rsidRPr="001C03B0" w:rsidRDefault="00214DD2" w:rsidP="00C6642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214DD2" w:rsidRDefault="00214DD2" w:rsidP="00C6642C">
            <w:pPr>
              <w:widowControl w:val="0"/>
              <w:rPr>
                <w:sz w:val="24"/>
                <w:szCs w:val="24"/>
              </w:rPr>
            </w:pPr>
            <w:r w:rsidRPr="00E0511E">
              <w:rPr>
                <w:sz w:val="24"/>
                <w:szCs w:val="24"/>
              </w:rPr>
              <w:t>6583</w:t>
            </w:r>
            <w:r>
              <w:rPr>
                <w:sz w:val="24"/>
                <w:szCs w:val="24"/>
              </w:rPr>
              <w:t>77</w:t>
            </w:r>
            <w:r w:rsidRPr="00E0511E">
              <w:rPr>
                <w:sz w:val="24"/>
                <w:szCs w:val="24"/>
              </w:rPr>
              <w:t xml:space="preserve"> Шипуновский район, с.Самсоново, пер.Шукшина, 5</w:t>
            </w:r>
          </w:p>
          <w:p w:rsidR="00214DD2" w:rsidRPr="001C03B0" w:rsidRDefault="00214DD2" w:rsidP="00C6642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Default="00214DD2" w:rsidP="00C6642C">
            <w:pPr>
              <w:widowControl w:val="0"/>
              <w:jc w:val="center"/>
              <w:rPr>
                <w:sz w:val="24"/>
                <w:szCs w:val="24"/>
              </w:rPr>
            </w:pPr>
            <w:r w:rsidRPr="00E0511E">
              <w:rPr>
                <w:sz w:val="24"/>
                <w:szCs w:val="24"/>
              </w:rPr>
              <w:t>(385</w:t>
            </w:r>
            <w:r>
              <w:rPr>
                <w:sz w:val="24"/>
                <w:szCs w:val="24"/>
              </w:rPr>
              <w:t>-</w:t>
            </w:r>
            <w:r w:rsidRPr="00E0511E">
              <w:rPr>
                <w:sz w:val="24"/>
                <w:szCs w:val="24"/>
              </w:rPr>
              <w:t xml:space="preserve">50) </w:t>
            </w:r>
          </w:p>
          <w:p w:rsidR="00214DD2" w:rsidRPr="001C03B0" w:rsidRDefault="00214DD2" w:rsidP="00E44C47">
            <w:pPr>
              <w:widowControl w:val="0"/>
              <w:jc w:val="center"/>
              <w:rPr>
                <w:sz w:val="24"/>
                <w:szCs w:val="24"/>
              </w:rPr>
            </w:pPr>
            <w:r w:rsidRPr="00E0511E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-</w:t>
            </w:r>
            <w:r w:rsidRPr="00E0511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</w:t>
            </w:r>
            <w:r w:rsidRPr="00E0511E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 xml:space="preserve"> </w:t>
            </w:r>
            <w:hyperlink r:id="rId167" w:history="1">
              <w:r w:rsidRPr="00BE6E6F">
                <w:rPr>
                  <w:rStyle w:val="a4"/>
                  <w:sz w:val="24"/>
                  <w:szCs w:val="24"/>
                </w:rPr>
                <w:t>mvn1957@mail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1C03B0" w:rsidRDefault="00214DD2" w:rsidP="00C6642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а А.А.</w:t>
            </w:r>
          </w:p>
        </w:tc>
      </w:tr>
      <w:tr w:rsidR="00214DD2" w:rsidRPr="001C03B0" w:rsidTr="00EA0111">
        <w:trPr>
          <w:gridAfter w:val="1"/>
          <w:wAfter w:w="2700" w:type="dxa"/>
          <w:trHeight w:val="510"/>
        </w:trPr>
        <w:tc>
          <w:tcPr>
            <w:tcW w:w="1419" w:type="dxa"/>
            <w:gridSpan w:val="7"/>
          </w:tcPr>
          <w:p w:rsidR="00214DD2" w:rsidRPr="001C03B0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9"/>
          </w:tcPr>
          <w:p w:rsidR="00214DD2" w:rsidRPr="001C03B0" w:rsidRDefault="00214DD2" w:rsidP="000A35B7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 xml:space="preserve">Комплексный историко </w:t>
            </w:r>
            <w:r>
              <w:rPr>
                <w:sz w:val="24"/>
                <w:szCs w:val="24"/>
              </w:rPr>
              <w:t>–</w:t>
            </w:r>
            <w:r w:rsidRPr="001C03B0">
              <w:rPr>
                <w:sz w:val="24"/>
                <w:szCs w:val="24"/>
              </w:rPr>
              <w:t xml:space="preserve"> краеведческий</w:t>
            </w:r>
            <w:r>
              <w:rPr>
                <w:sz w:val="24"/>
                <w:szCs w:val="24"/>
              </w:rPr>
              <w:t xml:space="preserve"> музей </w:t>
            </w:r>
            <w:r w:rsidRPr="00127E40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 w:rsidRPr="00127E40">
              <w:rPr>
                <w:sz w:val="24"/>
                <w:szCs w:val="24"/>
              </w:rPr>
              <w:t>Ельцовская</w:t>
            </w:r>
            <w:r>
              <w:rPr>
                <w:sz w:val="24"/>
                <w:szCs w:val="24"/>
              </w:rPr>
              <w:t xml:space="preserve"> СОШ»</w:t>
            </w:r>
            <w:r w:rsidRPr="00127E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gridSpan w:val="4"/>
          </w:tcPr>
          <w:p w:rsidR="00214DD2" w:rsidRPr="001C03B0" w:rsidRDefault="00214DD2" w:rsidP="00C664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1C03B0">
              <w:rPr>
                <w:sz w:val="24"/>
                <w:szCs w:val="24"/>
              </w:rPr>
              <w:t>8946</w:t>
            </w:r>
          </w:p>
        </w:tc>
        <w:tc>
          <w:tcPr>
            <w:tcW w:w="1138" w:type="dxa"/>
            <w:gridSpan w:val="5"/>
          </w:tcPr>
          <w:p w:rsidR="00214DD2" w:rsidRPr="001C03B0" w:rsidRDefault="00214DD2" w:rsidP="00C6642C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1996</w:t>
            </w:r>
          </w:p>
        </w:tc>
        <w:tc>
          <w:tcPr>
            <w:tcW w:w="1022" w:type="dxa"/>
            <w:gridSpan w:val="4"/>
          </w:tcPr>
          <w:p w:rsidR="00214DD2" w:rsidRPr="001C03B0" w:rsidRDefault="00214DD2" w:rsidP="00C6642C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Pr="001C03B0">
              <w:rPr>
                <w:sz w:val="24"/>
                <w:szCs w:val="24"/>
              </w:rPr>
              <w:t>3</w:t>
            </w:r>
          </w:p>
        </w:tc>
        <w:tc>
          <w:tcPr>
            <w:tcW w:w="999" w:type="dxa"/>
            <w:gridSpan w:val="2"/>
          </w:tcPr>
          <w:p w:rsidR="00214DD2" w:rsidRPr="001C03B0" w:rsidRDefault="00214DD2" w:rsidP="00C6642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214DD2" w:rsidRPr="001C03B0" w:rsidRDefault="00214DD2" w:rsidP="000A35B7">
            <w:pPr>
              <w:widowControl w:val="0"/>
              <w:rPr>
                <w:sz w:val="24"/>
                <w:szCs w:val="24"/>
              </w:rPr>
            </w:pPr>
            <w:r w:rsidRPr="00127E40">
              <w:rPr>
                <w:sz w:val="24"/>
                <w:szCs w:val="24"/>
              </w:rPr>
              <w:t>658375, Ш</w:t>
            </w:r>
            <w:r>
              <w:rPr>
                <w:sz w:val="24"/>
                <w:szCs w:val="24"/>
              </w:rPr>
              <w:t>ипуновский район, с.Ельцовка,  пер</w:t>
            </w:r>
            <w:r w:rsidRPr="00127E40">
              <w:rPr>
                <w:sz w:val="24"/>
                <w:szCs w:val="24"/>
              </w:rPr>
              <w:t>. Школьная, 9</w:t>
            </w:r>
            <w:r>
              <w:rPr>
                <w:sz w:val="24"/>
                <w:szCs w:val="24"/>
              </w:rPr>
              <w:t xml:space="preserve"> </w:t>
            </w:r>
            <w:hyperlink r:id="rId168" w:history="1">
              <w:r w:rsidRPr="00BE6E6F">
                <w:rPr>
                  <w:rStyle w:val="a4"/>
                  <w:sz w:val="24"/>
                  <w:szCs w:val="24"/>
                </w:rPr>
                <w:t>http://mbouelcovka.ucoz.ru/index/muzej/0-28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127E40">
              <w:rPr>
                <w:sz w:val="24"/>
                <w:szCs w:val="24"/>
              </w:rPr>
              <w:t xml:space="preserve"> (на школьном сайте имеется ссылка)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Default="00214DD2" w:rsidP="00C6642C">
            <w:pPr>
              <w:widowControl w:val="0"/>
              <w:jc w:val="center"/>
              <w:rPr>
                <w:sz w:val="24"/>
                <w:szCs w:val="24"/>
              </w:rPr>
            </w:pPr>
            <w:r w:rsidRPr="00E0511E">
              <w:rPr>
                <w:sz w:val="24"/>
                <w:szCs w:val="24"/>
              </w:rPr>
              <w:t>(385</w:t>
            </w:r>
            <w:r>
              <w:rPr>
                <w:sz w:val="24"/>
                <w:szCs w:val="24"/>
              </w:rPr>
              <w:t>-</w:t>
            </w:r>
            <w:r w:rsidRPr="00E0511E">
              <w:rPr>
                <w:sz w:val="24"/>
                <w:szCs w:val="24"/>
              </w:rPr>
              <w:t>50)</w:t>
            </w:r>
          </w:p>
          <w:p w:rsidR="00214DD2" w:rsidRDefault="00214DD2" w:rsidP="00C6642C">
            <w:pPr>
              <w:widowControl w:val="0"/>
              <w:jc w:val="center"/>
              <w:rPr>
                <w:sz w:val="24"/>
                <w:szCs w:val="24"/>
              </w:rPr>
            </w:pPr>
            <w:r w:rsidRPr="00E0511E">
              <w:rPr>
                <w:sz w:val="24"/>
                <w:szCs w:val="24"/>
              </w:rPr>
              <w:t xml:space="preserve"> 29-7-35</w:t>
            </w:r>
          </w:p>
          <w:p w:rsidR="00214DD2" w:rsidRPr="001C03B0" w:rsidRDefault="00516E49" w:rsidP="00C6642C">
            <w:pPr>
              <w:widowControl w:val="0"/>
              <w:jc w:val="center"/>
              <w:rPr>
                <w:sz w:val="24"/>
                <w:szCs w:val="24"/>
              </w:rPr>
            </w:pPr>
            <w:hyperlink r:id="rId169" w:history="1">
              <w:r w:rsidR="00214DD2" w:rsidRPr="00BE6E6F">
                <w:rPr>
                  <w:rStyle w:val="a4"/>
                  <w:sz w:val="24"/>
                  <w:szCs w:val="24"/>
                </w:rPr>
                <w:t>elcovka@mail.ru</w:t>
              </w:r>
            </w:hyperlink>
            <w:r w:rsidR="00214D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1C03B0" w:rsidRDefault="00214DD2" w:rsidP="00C6642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феева Марина Александровна</w:t>
            </w:r>
          </w:p>
        </w:tc>
      </w:tr>
      <w:tr w:rsidR="00214DD2" w:rsidRPr="001C03B0" w:rsidTr="00EA0111">
        <w:trPr>
          <w:gridAfter w:val="1"/>
          <w:wAfter w:w="2700" w:type="dxa"/>
          <w:trHeight w:val="510"/>
        </w:trPr>
        <w:tc>
          <w:tcPr>
            <w:tcW w:w="1419" w:type="dxa"/>
            <w:gridSpan w:val="7"/>
          </w:tcPr>
          <w:p w:rsidR="00214DD2" w:rsidRPr="001C03B0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9"/>
          </w:tcPr>
          <w:p w:rsidR="00214DD2" w:rsidRPr="001C03B0" w:rsidRDefault="00214DD2" w:rsidP="00C6642C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 xml:space="preserve">Историко-краеведческой </w:t>
            </w:r>
            <w:r>
              <w:rPr>
                <w:sz w:val="24"/>
                <w:szCs w:val="24"/>
              </w:rPr>
              <w:t>музей МБОУ Тугозвоновская СОШ имени А.Н. Лаврова</w:t>
            </w:r>
          </w:p>
        </w:tc>
        <w:tc>
          <w:tcPr>
            <w:tcW w:w="1262" w:type="dxa"/>
            <w:gridSpan w:val="4"/>
          </w:tcPr>
          <w:p w:rsidR="00214DD2" w:rsidRPr="001C03B0" w:rsidRDefault="00214DD2" w:rsidP="00C664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1C03B0">
              <w:rPr>
                <w:sz w:val="24"/>
                <w:szCs w:val="24"/>
              </w:rPr>
              <w:t>7643</w:t>
            </w:r>
          </w:p>
        </w:tc>
        <w:tc>
          <w:tcPr>
            <w:tcW w:w="1138" w:type="dxa"/>
            <w:gridSpan w:val="5"/>
          </w:tcPr>
          <w:p w:rsidR="00214DD2" w:rsidRPr="001C03B0" w:rsidRDefault="00214DD2" w:rsidP="00C6642C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1976</w:t>
            </w:r>
          </w:p>
        </w:tc>
        <w:tc>
          <w:tcPr>
            <w:tcW w:w="1022" w:type="dxa"/>
            <w:gridSpan w:val="4"/>
          </w:tcPr>
          <w:p w:rsidR="00214DD2" w:rsidRPr="001C03B0" w:rsidRDefault="00214DD2" w:rsidP="00C6642C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999" w:type="dxa"/>
            <w:gridSpan w:val="2"/>
          </w:tcPr>
          <w:p w:rsidR="00214DD2" w:rsidRPr="001C03B0" w:rsidRDefault="00214DD2" w:rsidP="00C6642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214DD2" w:rsidRPr="001C03B0" w:rsidRDefault="00214DD2" w:rsidP="00C6642C">
            <w:pPr>
              <w:widowControl w:val="0"/>
              <w:rPr>
                <w:sz w:val="24"/>
                <w:szCs w:val="24"/>
              </w:rPr>
            </w:pPr>
            <w:r w:rsidRPr="00E0511E">
              <w:rPr>
                <w:sz w:val="24"/>
                <w:szCs w:val="24"/>
              </w:rPr>
              <w:t>65837</w:t>
            </w:r>
            <w:r>
              <w:rPr>
                <w:sz w:val="24"/>
                <w:szCs w:val="24"/>
              </w:rPr>
              <w:t>0</w:t>
            </w:r>
            <w:r w:rsidRPr="00E0511E">
              <w:rPr>
                <w:sz w:val="24"/>
                <w:szCs w:val="24"/>
              </w:rPr>
              <w:t>,  Шипуновский район, с. Тугозвоново, ул. Ползунова,7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Default="00214DD2" w:rsidP="00C6642C">
            <w:pPr>
              <w:widowControl w:val="0"/>
              <w:jc w:val="center"/>
              <w:rPr>
                <w:sz w:val="24"/>
                <w:szCs w:val="24"/>
              </w:rPr>
            </w:pPr>
            <w:r w:rsidRPr="00E0511E">
              <w:rPr>
                <w:sz w:val="24"/>
                <w:szCs w:val="24"/>
              </w:rPr>
              <w:t>(385</w:t>
            </w:r>
            <w:r>
              <w:rPr>
                <w:sz w:val="24"/>
                <w:szCs w:val="24"/>
              </w:rPr>
              <w:t>-</w:t>
            </w:r>
            <w:r w:rsidRPr="00E0511E">
              <w:rPr>
                <w:sz w:val="24"/>
                <w:szCs w:val="24"/>
              </w:rPr>
              <w:t xml:space="preserve">50) </w:t>
            </w:r>
          </w:p>
          <w:p w:rsidR="00214DD2" w:rsidRPr="001C03B0" w:rsidRDefault="00214DD2" w:rsidP="00C6642C">
            <w:pPr>
              <w:widowControl w:val="0"/>
              <w:jc w:val="center"/>
              <w:rPr>
                <w:sz w:val="24"/>
                <w:szCs w:val="24"/>
              </w:rPr>
            </w:pPr>
            <w:r w:rsidRPr="00E0511E">
              <w:rPr>
                <w:sz w:val="24"/>
                <w:szCs w:val="24"/>
              </w:rPr>
              <w:t>27-3-16</w:t>
            </w:r>
            <w:r>
              <w:rPr>
                <w:sz w:val="24"/>
                <w:szCs w:val="24"/>
              </w:rPr>
              <w:t xml:space="preserve"> </w:t>
            </w:r>
            <w:hyperlink r:id="rId170" w:history="1">
              <w:r w:rsidRPr="00BE6E6F">
                <w:rPr>
                  <w:rStyle w:val="a4"/>
                  <w:sz w:val="24"/>
                  <w:szCs w:val="24"/>
                </w:rPr>
                <w:t>tugozvon@mail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1C03B0" w:rsidRDefault="00214DD2" w:rsidP="00C6642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Ольга Алексеевна</w:t>
            </w:r>
          </w:p>
        </w:tc>
      </w:tr>
      <w:tr w:rsidR="00214DD2" w:rsidRPr="006D16E7" w:rsidTr="00EA0111">
        <w:trPr>
          <w:gridAfter w:val="1"/>
          <w:wAfter w:w="2700" w:type="dxa"/>
          <w:trHeight w:val="510"/>
        </w:trPr>
        <w:tc>
          <w:tcPr>
            <w:tcW w:w="1419" w:type="dxa"/>
            <w:gridSpan w:val="7"/>
          </w:tcPr>
          <w:p w:rsidR="00214DD2" w:rsidRPr="006D16E7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9"/>
          </w:tcPr>
          <w:p w:rsidR="00214DD2" w:rsidRPr="006D16E7" w:rsidRDefault="00214DD2" w:rsidP="00C6642C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 xml:space="preserve">Историко-краеведческий </w:t>
            </w:r>
            <w:r>
              <w:rPr>
                <w:sz w:val="24"/>
                <w:szCs w:val="24"/>
              </w:rPr>
              <w:t xml:space="preserve">музей </w:t>
            </w:r>
            <w:r w:rsidRPr="00127E40">
              <w:rPr>
                <w:rFonts w:eastAsia="Calibri"/>
                <w:sz w:val="28"/>
                <w:szCs w:val="22"/>
                <w:lang w:eastAsia="en-US"/>
              </w:rPr>
              <w:t>«Память – это мы!»</w:t>
            </w:r>
            <w:r>
              <w:rPr>
                <w:sz w:val="24"/>
                <w:szCs w:val="24"/>
              </w:rPr>
              <w:t xml:space="preserve">  </w:t>
            </w:r>
            <w:r w:rsidRPr="006D16E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БОУ </w:t>
            </w:r>
            <w:r w:rsidRPr="006D16E7">
              <w:rPr>
                <w:sz w:val="24"/>
                <w:szCs w:val="24"/>
              </w:rPr>
              <w:t xml:space="preserve">Шипуновская СОШ им. </w:t>
            </w:r>
            <w:r>
              <w:rPr>
                <w:sz w:val="24"/>
                <w:szCs w:val="24"/>
              </w:rPr>
              <w:t>А.В.</w:t>
            </w:r>
            <w:r w:rsidRPr="006D16E7">
              <w:rPr>
                <w:sz w:val="24"/>
                <w:szCs w:val="24"/>
              </w:rPr>
              <w:t>Луначарского»</w:t>
            </w:r>
          </w:p>
        </w:tc>
        <w:tc>
          <w:tcPr>
            <w:tcW w:w="1262" w:type="dxa"/>
            <w:gridSpan w:val="4"/>
          </w:tcPr>
          <w:p w:rsidR="00214DD2" w:rsidRDefault="00214DD2" w:rsidP="00C664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10848</w:t>
            </w:r>
          </w:p>
          <w:p w:rsidR="00214DD2" w:rsidRPr="006D16E7" w:rsidRDefault="00214DD2" w:rsidP="00C6642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5"/>
          </w:tcPr>
          <w:p w:rsidR="00214DD2" w:rsidRPr="006D16E7" w:rsidRDefault="00214DD2" w:rsidP="00C6642C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2004</w:t>
            </w:r>
          </w:p>
        </w:tc>
        <w:tc>
          <w:tcPr>
            <w:tcW w:w="1022" w:type="dxa"/>
            <w:gridSpan w:val="4"/>
          </w:tcPr>
          <w:p w:rsidR="00214DD2" w:rsidRPr="006D16E7" w:rsidRDefault="00214DD2" w:rsidP="00C664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999" w:type="dxa"/>
            <w:gridSpan w:val="2"/>
          </w:tcPr>
          <w:p w:rsidR="00214DD2" w:rsidRPr="006D16E7" w:rsidRDefault="00214DD2" w:rsidP="00C66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214DD2" w:rsidRDefault="00214DD2" w:rsidP="00C66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390</w:t>
            </w:r>
          </w:p>
          <w:p w:rsidR="00214DD2" w:rsidRPr="00127E40" w:rsidRDefault="00214DD2" w:rsidP="00C6642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6D16E7">
              <w:rPr>
                <w:sz w:val="24"/>
                <w:szCs w:val="24"/>
              </w:rPr>
              <w:t>Шипуновский район, ул. Ленина 12</w:t>
            </w:r>
            <w:r w:rsidRPr="00127E40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hyperlink r:id="rId171" w:history="1">
              <w:r w:rsidRPr="00BE6E6F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Pr="00BE6E6F">
                <w:rPr>
                  <w:rStyle w:val="a4"/>
                  <w:sz w:val="24"/>
                  <w:szCs w:val="24"/>
                </w:rPr>
                <w:t>://</w:t>
              </w:r>
              <w:r w:rsidRPr="00BE6E6F">
                <w:rPr>
                  <w:rStyle w:val="a4"/>
                  <w:rFonts w:eastAsia="Calibri"/>
                  <w:sz w:val="28"/>
                  <w:szCs w:val="22"/>
                  <w:lang w:val="en-US" w:eastAsia="en-US"/>
                </w:rPr>
                <w:t>ship</w:t>
              </w:r>
              <w:r w:rsidRPr="00BE6E6F">
                <w:rPr>
                  <w:rStyle w:val="a4"/>
                  <w:rFonts w:eastAsia="Calibri"/>
                  <w:sz w:val="28"/>
                  <w:szCs w:val="22"/>
                  <w:lang w:eastAsia="en-US"/>
                </w:rPr>
                <w:t>-</w:t>
              </w:r>
              <w:r w:rsidRPr="00BE6E6F">
                <w:rPr>
                  <w:rStyle w:val="a4"/>
                  <w:rFonts w:eastAsia="Calibri"/>
                  <w:sz w:val="28"/>
                  <w:szCs w:val="22"/>
                  <w:lang w:val="en-US" w:eastAsia="en-US"/>
                </w:rPr>
                <w:t>mus</w:t>
              </w:r>
              <w:r w:rsidRPr="00BE6E6F">
                <w:rPr>
                  <w:rStyle w:val="a4"/>
                  <w:rFonts w:eastAsia="Calibri"/>
                  <w:sz w:val="28"/>
                  <w:szCs w:val="22"/>
                  <w:lang w:eastAsia="en-US"/>
                </w:rPr>
                <w:t>.</w:t>
              </w:r>
              <w:r w:rsidRPr="00BE6E6F">
                <w:rPr>
                  <w:rStyle w:val="a4"/>
                  <w:rFonts w:eastAsia="Calibri"/>
                  <w:sz w:val="28"/>
                  <w:szCs w:val="22"/>
                  <w:lang w:val="en-US" w:eastAsia="en-US"/>
                </w:rPr>
                <w:t>ucoz</w:t>
              </w:r>
              <w:r w:rsidRPr="00BE6E6F">
                <w:rPr>
                  <w:rStyle w:val="a4"/>
                  <w:rFonts w:eastAsia="Calibri"/>
                  <w:sz w:val="28"/>
                  <w:szCs w:val="22"/>
                  <w:lang w:eastAsia="en-US"/>
                </w:rPr>
                <w:t>.</w:t>
              </w:r>
              <w:r w:rsidRPr="00BE6E6F">
                <w:rPr>
                  <w:rStyle w:val="a4"/>
                  <w:rFonts w:eastAsia="Calibri"/>
                  <w:sz w:val="28"/>
                  <w:szCs w:val="22"/>
                  <w:lang w:val="en-US" w:eastAsia="en-US"/>
                </w:rPr>
                <w:t>ru</w:t>
              </w:r>
            </w:hyperlink>
            <w:r>
              <w:rPr>
                <w:rFonts w:eastAsia="Calibri"/>
                <w:sz w:val="28"/>
                <w:szCs w:val="22"/>
                <w:lang w:eastAsia="en-US"/>
              </w:rPr>
              <w:t xml:space="preserve">   </w:t>
            </w:r>
            <w:r w:rsidRPr="00127E40">
              <w:rPr>
                <w:rFonts w:eastAsia="Calibri"/>
                <w:sz w:val="28"/>
                <w:szCs w:val="22"/>
                <w:lang w:eastAsia="en-US"/>
              </w:rPr>
              <w:t xml:space="preserve"> (новый)</w:t>
            </w:r>
          </w:p>
          <w:p w:rsidR="00214DD2" w:rsidRPr="00127E40" w:rsidRDefault="00516E49" w:rsidP="00C6642C">
            <w:pPr>
              <w:rPr>
                <w:sz w:val="24"/>
                <w:szCs w:val="24"/>
              </w:rPr>
            </w:pPr>
            <w:hyperlink r:id="rId172" w:history="1">
              <w:r w:rsidR="00214DD2" w:rsidRPr="00BE6E6F">
                <w:rPr>
                  <w:rStyle w:val="a4"/>
                  <w:rFonts w:eastAsia="Calibri"/>
                  <w:sz w:val="28"/>
                  <w:szCs w:val="22"/>
                  <w:lang w:val="en-US" w:eastAsia="en-US"/>
                </w:rPr>
                <w:t>http</w:t>
              </w:r>
              <w:r w:rsidR="00214DD2" w:rsidRPr="00127E40">
                <w:rPr>
                  <w:rStyle w:val="a4"/>
                  <w:rFonts w:eastAsia="Calibri"/>
                  <w:sz w:val="28"/>
                  <w:szCs w:val="22"/>
                  <w:lang w:eastAsia="en-US"/>
                </w:rPr>
                <w:t>://</w:t>
              </w:r>
              <w:r w:rsidR="00214DD2" w:rsidRPr="00BE6E6F">
                <w:rPr>
                  <w:rStyle w:val="a4"/>
                  <w:rFonts w:eastAsia="Calibri"/>
                  <w:sz w:val="28"/>
                  <w:szCs w:val="22"/>
                  <w:lang w:val="en-US" w:eastAsia="en-US"/>
                </w:rPr>
                <w:t>ship</w:t>
              </w:r>
              <w:r w:rsidR="00214DD2" w:rsidRPr="00127E40">
                <w:rPr>
                  <w:rStyle w:val="a4"/>
                  <w:rFonts w:eastAsia="Calibri"/>
                  <w:sz w:val="28"/>
                  <w:szCs w:val="22"/>
                  <w:lang w:eastAsia="en-US"/>
                </w:rPr>
                <w:t>-</w:t>
              </w:r>
              <w:r w:rsidR="00214DD2" w:rsidRPr="00BE6E6F">
                <w:rPr>
                  <w:rStyle w:val="a4"/>
                  <w:rFonts w:eastAsia="Calibri"/>
                  <w:sz w:val="28"/>
                  <w:szCs w:val="22"/>
                  <w:lang w:val="en-US" w:eastAsia="en-US"/>
                </w:rPr>
                <w:t>museum</w:t>
              </w:r>
              <w:r w:rsidR="00214DD2" w:rsidRPr="00127E40">
                <w:rPr>
                  <w:rStyle w:val="a4"/>
                  <w:rFonts w:eastAsia="Calibri"/>
                  <w:sz w:val="28"/>
                  <w:szCs w:val="22"/>
                  <w:lang w:eastAsia="en-US"/>
                </w:rPr>
                <w:t>.</w:t>
              </w:r>
              <w:r w:rsidR="00214DD2" w:rsidRPr="00BE6E6F">
                <w:rPr>
                  <w:rStyle w:val="a4"/>
                  <w:rFonts w:eastAsia="Calibri"/>
                  <w:sz w:val="28"/>
                  <w:szCs w:val="22"/>
                  <w:lang w:val="en-US" w:eastAsia="en-US"/>
                </w:rPr>
                <w:t>ucoz</w:t>
              </w:r>
              <w:r w:rsidR="00214DD2" w:rsidRPr="00127E40">
                <w:rPr>
                  <w:rStyle w:val="a4"/>
                  <w:rFonts w:eastAsia="Calibri"/>
                  <w:sz w:val="28"/>
                  <w:szCs w:val="22"/>
                  <w:lang w:eastAsia="en-US"/>
                </w:rPr>
                <w:t>.</w:t>
              </w:r>
              <w:r w:rsidR="00214DD2" w:rsidRPr="00BE6E6F">
                <w:rPr>
                  <w:rStyle w:val="a4"/>
                  <w:rFonts w:eastAsia="Calibri"/>
                  <w:sz w:val="28"/>
                  <w:szCs w:val="22"/>
                  <w:lang w:val="en-US" w:eastAsia="en-US"/>
                </w:rPr>
                <w:t>ru</w:t>
              </w:r>
            </w:hyperlink>
            <w:r w:rsidR="00214DD2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214DD2" w:rsidRPr="00127E40">
              <w:rPr>
                <w:rFonts w:eastAsia="Calibri"/>
                <w:sz w:val="28"/>
                <w:szCs w:val="22"/>
                <w:lang w:eastAsia="en-US"/>
              </w:rPr>
              <w:t xml:space="preserve">  (старый)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Pr="00E44C47" w:rsidRDefault="00214DD2" w:rsidP="00E44C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4C47">
              <w:rPr>
                <w:sz w:val="24"/>
                <w:szCs w:val="24"/>
              </w:rPr>
              <w:t xml:space="preserve">8(385 50) </w:t>
            </w:r>
            <w:r w:rsidRPr="00E44C47">
              <w:rPr>
                <w:rFonts w:eastAsia="Calibri"/>
                <w:sz w:val="24"/>
                <w:szCs w:val="24"/>
                <w:lang w:eastAsia="en-US"/>
              </w:rPr>
              <w:t>22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E44C47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E44C47">
              <w:rPr>
                <w:rFonts w:eastAsia="Calibri"/>
                <w:sz w:val="24"/>
                <w:szCs w:val="24"/>
                <w:lang w:eastAsia="en-US"/>
              </w:rPr>
              <w:t>59</w:t>
            </w:r>
          </w:p>
          <w:p w:rsidR="00214DD2" w:rsidRDefault="00516E49" w:rsidP="00C6642C">
            <w:pPr>
              <w:rPr>
                <w:rFonts w:eastAsia="Calibri"/>
                <w:sz w:val="28"/>
                <w:szCs w:val="22"/>
                <w:lang w:eastAsia="en-US"/>
              </w:rPr>
            </w:pPr>
            <w:hyperlink r:id="rId173" w:history="1">
              <w:r w:rsidR="00214DD2" w:rsidRPr="00D95BDA">
                <w:rPr>
                  <w:rFonts w:eastAsia="Calibri"/>
                  <w:color w:val="0000FF"/>
                  <w:sz w:val="28"/>
                  <w:szCs w:val="22"/>
                  <w:u w:val="single"/>
                  <w:lang w:val="en-US" w:eastAsia="en-US"/>
                </w:rPr>
                <w:t>ship</w:t>
              </w:r>
              <w:r w:rsidR="00214DD2" w:rsidRPr="00D95BDA">
                <w:rPr>
                  <w:rFonts w:eastAsia="Calibri"/>
                  <w:color w:val="0000FF"/>
                  <w:sz w:val="28"/>
                  <w:szCs w:val="22"/>
                  <w:u w:val="single"/>
                  <w:lang w:eastAsia="en-US"/>
                </w:rPr>
                <w:t>-</w:t>
              </w:r>
              <w:r w:rsidR="00214DD2" w:rsidRPr="00D95BDA">
                <w:rPr>
                  <w:rFonts w:eastAsia="Calibri"/>
                  <w:color w:val="0000FF"/>
                  <w:sz w:val="28"/>
                  <w:szCs w:val="22"/>
                  <w:u w:val="single"/>
                  <w:lang w:val="en-US" w:eastAsia="en-US"/>
                </w:rPr>
                <w:t>luna</w:t>
              </w:r>
              <w:r w:rsidR="00214DD2" w:rsidRPr="00D95BDA">
                <w:rPr>
                  <w:rFonts w:eastAsia="Calibri"/>
                  <w:color w:val="0000FF"/>
                  <w:sz w:val="28"/>
                  <w:szCs w:val="22"/>
                  <w:u w:val="single"/>
                  <w:lang w:eastAsia="en-US"/>
                </w:rPr>
                <w:t>@</w:t>
              </w:r>
              <w:r w:rsidR="00214DD2" w:rsidRPr="00D95BDA">
                <w:rPr>
                  <w:rFonts w:eastAsia="Calibri"/>
                  <w:color w:val="0000FF"/>
                  <w:sz w:val="28"/>
                  <w:szCs w:val="22"/>
                  <w:u w:val="single"/>
                  <w:lang w:val="en-US" w:eastAsia="en-US"/>
                </w:rPr>
                <w:t>yndex</w:t>
              </w:r>
              <w:r w:rsidR="00214DD2" w:rsidRPr="00D95BDA">
                <w:rPr>
                  <w:rFonts w:eastAsia="Calibri"/>
                  <w:color w:val="0000FF"/>
                  <w:sz w:val="28"/>
                  <w:szCs w:val="22"/>
                  <w:u w:val="single"/>
                  <w:lang w:eastAsia="en-US"/>
                </w:rPr>
                <w:t>.</w:t>
              </w:r>
              <w:r w:rsidR="00214DD2" w:rsidRPr="00D95BDA">
                <w:rPr>
                  <w:rFonts w:eastAsia="Calibri"/>
                  <w:color w:val="0000FF"/>
                  <w:sz w:val="28"/>
                  <w:szCs w:val="22"/>
                  <w:u w:val="single"/>
                  <w:lang w:val="en-US" w:eastAsia="en-US"/>
                </w:rPr>
                <w:t>ru</w:t>
              </w:r>
            </w:hyperlink>
          </w:p>
          <w:p w:rsidR="00214DD2" w:rsidRPr="00D95BDA" w:rsidRDefault="00214DD2" w:rsidP="00C6642C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  <w:p w:rsidR="00214DD2" w:rsidRPr="006D16E7" w:rsidRDefault="00214DD2" w:rsidP="00C6642C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Default="00214DD2" w:rsidP="00C6642C">
            <w:pPr>
              <w:spacing w:after="200" w:line="276" w:lineRule="auto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Леонтьев  Александр Сергеевич</w:t>
            </w:r>
            <w:r>
              <w:rPr>
                <w:sz w:val="24"/>
                <w:szCs w:val="24"/>
              </w:rPr>
              <w:t xml:space="preserve"> </w:t>
            </w:r>
          </w:p>
          <w:p w:rsidR="00214DD2" w:rsidRPr="00D95BDA" w:rsidRDefault="00516E49" w:rsidP="00C6642C">
            <w:pPr>
              <w:spacing w:after="200" w:line="276" w:lineRule="auto"/>
              <w:rPr>
                <w:rFonts w:eastAsia="Calibri"/>
                <w:sz w:val="28"/>
                <w:szCs w:val="22"/>
                <w:lang w:eastAsia="en-US"/>
              </w:rPr>
            </w:pPr>
            <w:hyperlink r:id="rId174" w:history="1">
              <w:r w:rsidR="00214DD2" w:rsidRPr="00D95BDA">
                <w:rPr>
                  <w:rFonts w:eastAsia="Calibri"/>
                  <w:color w:val="0000FF"/>
                  <w:sz w:val="28"/>
                  <w:szCs w:val="22"/>
                  <w:u w:val="single"/>
                  <w:lang w:val="en-US" w:eastAsia="en-US"/>
                </w:rPr>
                <w:t>ship</w:t>
              </w:r>
              <w:r w:rsidR="00214DD2" w:rsidRPr="00D95BDA">
                <w:rPr>
                  <w:rFonts w:eastAsia="Calibri"/>
                  <w:color w:val="0000FF"/>
                  <w:sz w:val="28"/>
                  <w:szCs w:val="22"/>
                  <w:u w:val="single"/>
                  <w:lang w:eastAsia="en-US"/>
                </w:rPr>
                <w:t>-</w:t>
              </w:r>
              <w:r w:rsidR="00214DD2" w:rsidRPr="00D95BDA">
                <w:rPr>
                  <w:rFonts w:eastAsia="Calibri"/>
                  <w:color w:val="0000FF"/>
                  <w:sz w:val="28"/>
                  <w:szCs w:val="22"/>
                  <w:u w:val="single"/>
                  <w:lang w:val="en-US" w:eastAsia="en-US"/>
                </w:rPr>
                <w:t>leontiev</w:t>
              </w:r>
              <w:r w:rsidR="00214DD2" w:rsidRPr="00D95BDA">
                <w:rPr>
                  <w:rFonts w:eastAsia="Calibri"/>
                  <w:color w:val="0000FF"/>
                  <w:sz w:val="28"/>
                  <w:szCs w:val="22"/>
                  <w:u w:val="single"/>
                  <w:lang w:eastAsia="en-US"/>
                </w:rPr>
                <w:t>@</w:t>
              </w:r>
              <w:r w:rsidR="00214DD2" w:rsidRPr="00D95BDA">
                <w:rPr>
                  <w:rFonts w:eastAsia="Calibri"/>
                  <w:color w:val="0000FF"/>
                  <w:sz w:val="28"/>
                  <w:szCs w:val="22"/>
                  <w:u w:val="single"/>
                  <w:lang w:val="en-US" w:eastAsia="en-US"/>
                </w:rPr>
                <w:t>mail</w:t>
              </w:r>
              <w:r w:rsidR="00214DD2" w:rsidRPr="00D95BDA">
                <w:rPr>
                  <w:rFonts w:eastAsia="Calibri"/>
                  <w:color w:val="0000FF"/>
                  <w:sz w:val="28"/>
                  <w:szCs w:val="22"/>
                  <w:u w:val="single"/>
                  <w:lang w:eastAsia="en-US"/>
                </w:rPr>
                <w:t>.</w:t>
              </w:r>
              <w:r w:rsidR="00214DD2" w:rsidRPr="00D95BDA">
                <w:rPr>
                  <w:rFonts w:eastAsia="Calibri"/>
                  <w:color w:val="0000FF"/>
                  <w:sz w:val="28"/>
                  <w:szCs w:val="22"/>
                  <w:u w:val="single"/>
                  <w:lang w:val="en-US" w:eastAsia="en-US"/>
                </w:rPr>
                <w:t>ru</w:t>
              </w:r>
            </w:hyperlink>
          </w:p>
          <w:p w:rsidR="00214DD2" w:rsidRPr="006D16E7" w:rsidRDefault="00214DD2" w:rsidP="00C6642C">
            <w:pPr>
              <w:rPr>
                <w:sz w:val="24"/>
                <w:szCs w:val="24"/>
              </w:rPr>
            </w:pPr>
          </w:p>
        </w:tc>
      </w:tr>
      <w:tr w:rsidR="00214DD2" w:rsidRPr="00884539" w:rsidTr="00EA0111">
        <w:trPr>
          <w:gridAfter w:val="1"/>
          <w:wAfter w:w="2700" w:type="dxa"/>
          <w:trHeight w:val="510"/>
        </w:trPr>
        <w:tc>
          <w:tcPr>
            <w:tcW w:w="1419" w:type="dxa"/>
            <w:gridSpan w:val="7"/>
          </w:tcPr>
          <w:p w:rsidR="00214DD2" w:rsidRPr="00884539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40" w:type="dxa"/>
            <w:gridSpan w:val="9"/>
          </w:tcPr>
          <w:p w:rsidR="00214DD2" w:rsidRPr="000A35B7" w:rsidRDefault="00214DD2" w:rsidP="00C6642C">
            <w:pPr>
              <w:rPr>
                <w:sz w:val="24"/>
                <w:szCs w:val="24"/>
              </w:rPr>
            </w:pPr>
            <w:r w:rsidRPr="000A35B7">
              <w:rPr>
                <w:sz w:val="24"/>
                <w:szCs w:val="24"/>
              </w:rPr>
              <w:t>Историко – краеведческий музей МБОУ Краснояровская СОШ Шипуновского района</w:t>
            </w:r>
          </w:p>
        </w:tc>
        <w:tc>
          <w:tcPr>
            <w:tcW w:w="1262" w:type="dxa"/>
            <w:gridSpan w:val="4"/>
          </w:tcPr>
          <w:p w:rsidR="00214DD2" w:rsidRPr="000A35B7" w:rsidRDefault="00214DD2" w:rsidP="00C6642C">
            <w:pPr>
              <w:jc w:val="center"/>
              <w:rPr>
                <w:sz w:val="24"/>
                <w:szCs w:val="24"/>
              </w:rPr>
            </w:pPr>
            <w:r w:rsidRPr="000A35B7">
              <w:rPr>
                <w:sz w:val="24"/>
                <w:szCs w:val="24"/>
              </w:rPr>
              <w:t>№ 11751</w:t>
            </w:r>
          </w:p>
          <w:p w:rsidR="00214DD2" w:rsidRPr="000A35B7" w:rsidRDefault="00214DD2" w:rsidP="00C66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5"/>
          </w:tcPr>
          <w:p w:rsidR="00214DD2" w:rsidRPr="000A35B7" w:rsidRDefault="00214DD2" w:rsidP="00C6642C">
            <w:pPr>
              <w:jc w:val="center"/>
              <w:rPr>
                <w:sz w:val="24"/>
                <w:szCs w:val="24"/>
              </w:rPr>
            </w:pPr>
            <w:r w:rsidRPr="000A35B7">
              <w:rPr>
                <w:sz w:val="24"/>
                <w:szCs w:val="24"/>
              </w:rPr>
              <w:t>2004</w:t>
            </w:r>
          </w:p>
        </w:tc>
        <w:tc>
          <w:tcPr>
            <w:tcW w:w="1022" w:type="dxa"/>
            <w:gridSpan w:val="4"/>
          </w:tcPr>
          <w:p w:rsidR="00214DD2" w:rsidRPr="000A35B7" w:rsidRDefault="00214DD2" w:rsidP="00C6642C">
            <w:pPr>
              <w:rPr>
                <w:sz w:val="24"/>
                <w:szCs w:val="24"/>
              </w:rPr>
            </w:pPr>
            <w:r w:rsidRPr="000A35B7">
              <w:rPr>
                <w:sz w:val="24"/>
                <w:szCs w:val="24"/>
              </w:rPr>
              <w:t>2012</w:t>
            </w:r>
          </w:p>
        </w:tc>
        <w:tc>
          <w:tcPr>
            <w:tcW w:w="999" w:type="dxa"/>
            <w:gridSpan w:val="2"/>
          </w:tcPr>
          <w:p w:rsidR="00214DD2" w:rsidRPr="000A35B7" w:rsidRDefault="00214DD2" w:rsidP="00C6642C">
            <w:pPr>
              <w:rPr>
                <w:sz w:val="24"/>
                <w:szCs w:val="24"/>
              </w:rPr>
            </w:pPr>
            <w:r w:rsidRPr="000A35B7">
              <w:rPr>
                <w:sz w:val="24"/>
                <w:szCs w:val="24"/>
              </w:rPr>
              <w:t>2017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214DD2" w:rsidRPr="000A35B7" w:rsidRDefault="00214DD2" w:rsidP="000A35B7">
            <w:pPr>
              <w:rPr>
                <w:sz w:val="24"/>
                <w:szCs w:val="24"/>
              </w:rPr>
            </w:pPr>
            <w:r w:rsidRPr="000A35B7">
              <w:rPr>
                <w:sz w:val="24"/>
                <w:szCs w:val="24"/>
              </w:rPr>
              <w:t xml:space="preserve">658365 Шипуновский районс. Красный Яр ул. Садовая 39 </w:t>
            </w:r>
            <w:hyperlink r:id="rId175" w:history="1">
              <w:r w:rsidRPr="000A35B7">
                <w:rPr>
                  <w:rStyle w:val="a4"/>
                  <w:color w:val="auto"/>
                  <w:sz w:val="24"/>
                  <w:szCs w:val="24"/>
                </w:rPr>
                <w:t>http://nsportal.ru/site/istoriko-kraevedcheskiy-shkolnyy-muzey-pamyat</w:t>
              </w:r>
            </w:hyperlink>
            <w:r w:rsidRPr="000A35B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Pr="000A35B7" w:rsidRDefault="00214DD2" w:rsidP="00E44C47">
            <w:pPr>
              <w:jc w:val="center"/>
              <w:rPr>
                <w:sz w:val="24"/>
                <w:szCs w:val="24"/>
              </w:rPr>
            </w:pPr>
            <w:r w:rsidRPr="000A35B7">
              <w:rPr>
                <w:sz w:val="24"/>
                <w:szCs w:val="24"/>
              </w:rPr>
              <w:t xml:space="preserve">8(385-50) 26-3-16 </w:t>
            </w:r>
            <w:hyperlink r:id="rId176" w:history="1">
              <w:r w:rsidRPr="000A35B7">
                <w:rPr>
                  <w:rStyle w:val="a4"/>
                  <w:color w:val="auto"/>
                  <w:sz w:val="24"/>
                  <w:szCs w:val="24"/>
                </w:rPr>
                <w:t>trubizin@yandex.ru</w:t>
              </w:r>
            </w:hyperlink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0A35B7" w:rsidRDefault="00214DD2" w:rsidP="00C6642C">
            <w:pPr>
              <w:rPr>
                <w:sz w:val="24"/>
                <w:szCs w:val="24"/>
              </w:rPr>
            </w:pPr>
            <w:r w:rsidRPr="000A35B7">
              <w:rPr>
                <w:sz w:val="24"/>
                <w:szCs w:val="24"/>
              </w:rPr>
              <w:t>Саватеев Валерий Кузьмич</w:t>
            </w:r>
          </w:p>
        </w:tc>
      </w:tr>
      <w:tr w:rsidR="00214DD2" w:rsidRPr="006D16E7" w:rsidTr="0013120C">
        <w:trPr>
          <w:gridAfter w:val="1"/>
          <w:wAfter w:w="2700" w:type="dxa"/>
          <w:trHeight w:val="310"/>
        </w:trPr>
        <w:tc>
          <w:tcPr>
            <w:tcW w:w="15883" w:type="dxa"/>
            <w:gridSpan w:val="37"/>
            <w:tcBorders>
              <w:right w:val="single" w:sz="4" w:space="0" w:color="auto"/>
            </w:tcBorders>
          </w:tcPr>
          <w:p w:rsidR="00214DD2" w:rsidRPr="00072C7C" w:rsidRDefault="00214DD2" w:rsidP="00072C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6. </w:t>
            </w:r>
            <w:r w:rsidRPr="00072C7C">
              <w:rPr>
                <w:b/>
                <w:sz w:val="32"/>
                <w:szCs w:val="32"/>
              </w:rPr>
              <w:t>г. Барнаул</w:t>
            </w:r>
          </w:p>
        </w:tc>
      </w:tr>
      <w:tr w:rsidR="00214DD2" w:rsidRPr="00B8635E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214DD2" w:rsidRPr="00B8635E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0"/>
          </w:tcPr>
          <w:p w:rsidR="00214DD2" w:rsidRPr="00B8635E" w:rsidRDefault="00214DD2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B8635E">
              <w:rPr>
                <w:sz w:val="24"/>
                <w:szCs w:val="24"/>
              </w:rPr>
              <w:t>Краеведческий музей «Истории школы №1 г. Барнаула» М</w:t>
            </w:r>
            <w:r>
              <w:rPr>
                <w:sz w:val="24"/>
                <w:szCs w:val="24"/>
              </w:rPr>
              <w:t>Б</w:t>
            </w:r>
            <w:r w:rsidRPr="00B8635E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</w:t>
            </w:r>
            <w:r w:rsidRPr="00B8635E">
              <w:rPr>
                <w:sz w:val="24"/>
                <w:szCs w:val="24"/>
              </w:rPr>
              <w:t>СОШ № 1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gridSpan w:val="4"/>
          </w:tcPr>
          <w:p w:rsidR="00214DD2" w:rsidRPr="00B8635E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B8635E">
              <w:rPr>
                <w:sz w:val="24"/>
                <w:szCs w:val="24"/>
              </w:rPr>
              <w:t>8276</w:t>
            </w:r>
          </w:p>
        </w:tc>
        <w:tc>
          <w:tcPr>
            <w:tcW w:w="1138" w:type="dxa"/>
            <w:gridSpan w:val="5"/>
          </w:tcPr>
          <w:p w:rsidR="00214DD2" w:rsidRPr="00B8635E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>1980</w:t>
            </w:r>
          </w:p>
        </w:tc>
        <w:tc>
          <w:tcPr>
            <w:tcW w:w="1022" w:type="dxa"/>
            <w:gridSpan w:val="4"/>
          </w:tcPr>
          <w:p w:rsidR="00214DD2" w:rsidRPr="00B8635E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>2010</w:t>
            </w:r>
          </w:p>
        </w:tc>
        <w:tc>
          <w:tcPr>
            <w:tcW w:w="851" w:type="dxa"/>
          </w:tcPr>
          <w:p w:rsidR="00214DD2" w:rsidRPr="00B8635E" w:rsidRDefault="00214DD2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575" w:type="dxa"/>
            <w:gridSpan w:val="3"/>
            <w:tcBorders>
              <w:right w:val="single" w:sz="4" w:space="0" w:color="auto"/>
            </w:tcBorders>
          </w:tcPr>
          <w:p w:rsidR="00214DD2" w:rsidRPr="00B8635E" w:rsidRDefault="00214DD2" w:rsidP="000244E5">
            <w:pPr>
              <w:widowControl w:val="0"/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>656056</w:t>
            </w:r>
          </w:p>
          <w:p w:rsidR="00214DD2" w:rsidRPr="00B8635E" w:rsidRDefault="00214DD2" w:rsidP="000244E5">
            <w:pPr>
              <w:widowControl w:val="0"/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B8635E">
              <w:rPr>
                <w:sz w:val="24"/>
                <w:szCs w:val="24"/>
              </w:rPr>
              <w:t xml:space="preserve">Барнаул, ул. Короленко, 13  </w:t>
            </w:r>
          </w:p>
          <w:p w:rsidR="00214DD2" w:rsidRPr="00B8635E" w:rsidRDefault="00214DD2" w:rsidP="000244E5">
            <w:pPr>
              <w:widowControl w:val="0"/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B8635E">
              <w:rPr>
                <w:sz w:val="24"/>
                <w:szCs w:val="24"/>
              </w:rPr>
              <w:t xml:space="preserve">ОУ СОШ № 1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Pr="00B8635E" w:rsidRDefault="00214DD2" w:rsidP="000244E5">
            <w:pPr>
              <w:widowControl w:val="0"/>
              <w:jc w:val="center"/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>24-29-81</w:t>
            </w:r>
          </w:p>
          <w:p w:rsidR="00214DD2" w:rsidRDefault="00214DD2" w:rsidP="000244E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-29-87 </w:t>
            </w:r>
          </w:p>
          <w:p w:rsidR="00214DD2" w:rsidRDefault="00214DD2" w:rsidP="000244E5">
            <w:pPr>
              <w:widowControl w:val="0"/>
              <w:jc w:val="center"/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>24-29-91</w:t>
            </w:r>
          </w:p>
          <w:p w:rsidR="00214DD2" w:rsidRPr="00B8635E" w:rsidRDefault="00214DD2" w:rsidP="000244E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B8635E" w:rsidRDefault="00214DD2" w:rsidP="00CA17A1">
            <w:pPr>
              <w:widowControl w:val="0"/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>Новикова Ольга Викторовна</w:t>
            </w:r>
          </w:p>
        </w:tc>
      </w:tr>
      <w:tr w:rsidR="00214DD2" w:rsidRPr="00B8635E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214DD2" w:rsidRPr="00B8635E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0"/>
          </w:tcPr>
          <w:p w:rsidR="00214DD2" w:rsidRPr="00CD75B1" w:rsidRDefault="00214DD2" w:rsidP="00CD75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</w:t>
            </w:r>
            <w:r w:rsidRPr="00CD75B1">
              <w:rPr>
                <w:rFonts w:ascii="Times New Roman" w:hAnsi="Times New Roman"/>
                <w:sz w:val="24"/>
                <w:szCs w:val="24"/>
              </w:rPr>
              <w:t>Этнографический музей на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ного </w:t>
            </w:r>
            <w:r w:rsidRPr="00CD75B1">
              <w:rPr>
                <w:rFonts w:ascii="Times New Roman" w:hAnsi="Times New Roman"/>
                <w:sz w:val="24"/>
                <w:szCs w:val="24"/>
              </w:rPr>
              <w:t>быта»</w:t>
            </w:r>
            <w:r w:rsidRPr="00B8635E">
              <w:rPr>
                <w:sz w:val="24"/>
                <w:szCs w:val="24"/>
              </w:rPr>
              <w:t xml:space="preserve"> </w:t>
            </w:r>
            <w:r w:rsidRPr="00CD75B1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D75B1">
              <w:rPr>
                <w:rFonts w:ascii="Times New Roman" w:hAnsi="Times New Roman"/>
                <w:sz w:val="24"/>
                <w:szCs w:val="24"/>
              </w:rPr>
              <w:t>ОУ «Лицей-интернат №3»</w:t>
            </w:r>
          </w:p>
        </w:tc>
        <w:tc>
          <w:tcPr>
            <w:tcW w:w="1262" w:type="dxa"/>
            <w:gridSpan w:val="4"/>
          </w:tcPr>
          <w:p w:rsidR="00214DD2" w:rsidRPr="00B8635E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B8635E">
              <w:rPr>
                <w:sz w:val="24"/>
                <w:szCs w:val="24"/>
              </w:rPr>
              <w:t>7653</w:t>
            </w:r>
          </w:p>
        </w:tc>
        <w:tc>
          <w:tcPr>
            <w:tcW w:w="1138" w:type="dxa"/>
            <w:gridSpan w:val="5"/>
          </w:tcPr>
          <w:p w:rsidR="00214DD2" w:rsidRPr="00B8635E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>1980</w:t>
            </w:r>
          </w:p>
        </w:tc>
        <w:tc>
          <w:tcPr>
            <w:tcW w:w="1022" w:type="dxa"/>
            <w:gridSpan w:val="4"/>
          </w:tcPr>
          <w:p w:rsidR="00214DD2" w:rsidRPr="00B8635E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>2009</w:t>
            </w:r>
          </w:p>
        </w:tc>
        <w:tc>
          <w:tcPr>
            <w:tcW w:w="851" w:type="dxa"/>
          </w:tcPr>
          <w:p w:rsidR="00214DD2" w:rsidRPr="00B8635E" w:rsidRDefault="00214DD2" w:rsidP="00450EE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575" w:type="dxa"/>
            <w:gridSpan w:val="3"/>
            <w:tcBorders>
              <w:right w:val="single" w:sz="4" w:space="0" w:color="auto"/>
            </w:tcBorders>
          </w:tcPr>
          <w:p w:rsidR="00214DD2" w:rsidRPr="00B8635E" w:rsidRDefault="00214DD2" w:rsidP="000244E5">
            <w:pPr>
              <w:widowControl w:val="0"/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>656011</w:t>
            </w:r>
          </w:p>
          <w:p w:rsidR="00214DD2" w:rsidRPr="00B8635E" w:rsidRDefault="00214DD2" w:rsidP="000244E5">
            <w:pPr>
              <w:widowControl w:val="0"/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 xml:space="preserve">г. Барнаул, ул. Червонная 8, </w:t>
            </w:r>
            <w:r w:rsidRPr="00CD75B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CD75B1">
              <w:rPr>
                <w:sz w:val="24"/>
                <w:szCs w:val="24"/>
              </w:rPr>
              <w:t>ОУ «Лицей-интернат №3»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Pr="00B8635E" w:rsidRDefault="00214DD2" w:rsidP="000244E5">
            <w:pPr>
              <w:widowControl w:val="0"/>
              <w:jc w:val="center"/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 xml:space="preserve">77-60-08, </w:t>
            </w:r>
          </w:p>
          <w:p w:rsidR="00214DD2" w:rsidRPr="00B8635E" w:rsidRDefault="00214DD2" w:rsidP="000244E5">
            <w:pPr>
              <w:widowControl w:val="0"/>
              <w:jc w:val="center"/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>77-60-16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B8635E" w:rsidRDefault="00214DD2" w:rsidP="00CA17A1">
            <w:pPr>
              <w:widowControl w:val="0"/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>Аникин Михаил Петрович</w:t>
            </w:r>
          </w:p>
        </w:tc>
      </w:tr>
      <w:tr w:rsidR="00214DD2" w:rsidRPr="00860B3A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214DD2" w:rsidRPr="00860B3A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0"/>
          </w:tcPr>
          <w:p w:rsidR="00214DD2" w:rsidRPr="00860B3A" w:rsidRDefault="00214DD2" w:rsidP="00CA17A1">
            <w:pPr>
              <w:widowControl w:val="0"/>
              <w:rPr>
                <w:sz w:val="24"/>
                <w:szCs w:val="24"/>
              </w:rPr>
            </w:pPr>
            <w:r w:rsidRPr="00860B3A">
              <w:rPr>
                <w:sz w:val="24"/>
                <w:szCs w:val="24"/>
              </w:rPr>
              <w:t>3. Краеведческий музей  «Родной Алтай» МБОУ «Гимназия № 5»</w:t>
            </w:r>
          </w:p>
        </w:tc>
        <w:tc>
          <w:tcPr>
            <w:tcW w:w="1262" w:type="dxa"/>
            <w:gridSpan w:val="4"/>
          </w:tcPr>
          <w:p w:rsidR="00214DD2" w:rsidRPr="00860B3A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860B3A">
              <w:rPr>
                <w:sz w:val="24"/>
                <w:szCs w:val="24"/>
              </w:rPr>
              <w:t>№ 7655</w:t>
            </w:r>
          </w:p>
        </w:tc>
        <w:tc>
          <w:tcPr>
            <w:tcW w:w="1138" w:type="dxa"/>
            <w:gridSpan w:val="5"/>
          </w:tcPr>
          <w:p w:rsidR="00214DD2" w:rsidRPr="00860B3A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860B3A">
              <w:rPr>
                <w:sz w:val="24"/>
                <w:szCs w:val="24"/>
              </w:rPr>
              <w:t>1997</w:t>
            </w:r>
          </w:p>
        </w:tc>
        <w:tc>
          <w:tcPr>
            <w:tcW w:w="1022" w:type="dxa"/>
            <w:gridSpan w:val="4"/>
          </w:tcPr>
          <w:p w:rsidR="00214DD2" w:rsidRPr="00860B3A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860B3A">
              <w:rPr>
                <w:sz w:val="24"/>
                <w:szCs w:val="24"/>
              </w:rPr>
              <w:t>2009</w:t>
            </w:r>
          </w:p>
        </w:tc>
        <w:tc>
          <w:tcPr>
            <w:tcW w:w="851" w:type="dxa"/>
          </w:tcPr>
          <w:p w:rsidR="00214DD2" w:rsidRPr="00860B3A" w:rsidRDefault="00214DD2" w:rsidP="00450EED">
            <w:pPr>
              <w:widowControl w:val="0"/>
              <w:rPr>
                <w:sz w:val="24"/>
                <w:szCs w:val="24"/>
              </w:rPr>
            </w:pPr>
            <w:r w:rsidRPr="00860B3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3575" w:type="dxa"/>
            <w:gridSpan w:val="3"/>
            <w:tcBorders>
              <w:right w:val="single" w:sz="4" w:space="0" w:color="auto"/>
            </w:tcBorders>
          </w:tcPr>
          <w:p w:rsidR="00214DD2" w:rsidRPr="00860B3A" w:rsidRDefault="00214DD2" w:rsidP="000244E5">
            <w:pPr>
              <w:widowControl w:val="0"/>
              <w:rPr>
                <w:sz w:val="24"/>
                <w:szCs w:val="24"/>
              </w:rPr>
            </w:pPr>
            <w:r w:rsidRPr="00860B3A">
              <w:rPr>
                <w:sz w:val="24"/>
                <w:szCs w:val="24"/>
              </w:rPr>
              <w:t>656906</w:t>
            </w:r>
          </w:p>
          <w:p w:rsidR="00214DD2" w:rsidRPr="00860B3A" w:rsidRDefault="00214DD2" w:rsidP="002A714C">
            <w:pPr>
              <w:widowControl w:val="0"/>
              <w:rPr>
                <w:sz w:val="24"/>
                <w:szCs w:val="24"/>
              </w:rPr>
            </w:pPr>
            <w:r w:rsidRPr="00860B3A">
              <w:rPr>
                <w:sz w:val="24"/>
                <w:szCs w:val="24"/>
              </w:rPr>
              <w:t>г. Барнаул, ул. Чайковского 31 МБОУ «Гимназия № 5»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Pr="00860B3A" w:rsidRDefault="00214DD2" w:rsidP="000244E5">
            <w:pPr>
              <w:widowControl w:val="0"/>
              <w:jc w:val="center"/>
              <w:rPr>
                <w:sz w:val="24"/>
                <w:szCs w:val="24"/>
              </w:rPr>
            </w:pPr>
            <w:r w:rsidRPr="00860B3A">
              <w:rPr>
                <w:sz w:val="24"/>
                <w:szCs w:val="24"/>
              </w:rPr>
              <w:t>29-62-49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860B3A" w:rsidRDefault="00214DD2" w:rsidP="00CA17A1">
            <w:pPr>
              <w:widowControl w:val="0"/>
              <w:rPr>
                <w:sz w:val="24"/>
                <w:szCs w:val="24"/>
              </w:rPr>
            </w:pPr>
            <w:r w:rsidRPr="00860B3A">
              <w:rPr>
                <w:sz w:val="24"/>
                <w:szCs w:val="24"/>
              </w:rPr>
              <w:t>Найдёнова Людмила Григорьевна</w:t>
            </w:r>
          </w:p>
        </w:tc>
      </w:tr>
      <w:tr w:rsidR="00214DD2" w:rsidRPr="00860B3A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214DD2" w:rsidRPr="00860B3A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0"/>
          </w:tcPr>
          <w:p w:rsidR="00214DD2" w:rsidRPr="00860B3A" w:rsidRDefault="00214DD2" w:rsidP="00AF03E5">
            <w:pPr>
              <w:rPr>
                <w:sz w:val="24"/>
                <w:szCs w:val="24"/>
              </w:rPr>
            </w:pPr>
            <w:r w:rsidRPr="00860B3A">
              <w:rPr>
                <w:sz w:val="24"/>
                <w:szCs w:val="24"/>
              </w:rPr>
              <w:t>4. Исторический музей  “Воинской славы” МБОУ «Гимназия № 5»</w:t>
            </w:r>
          </w:p>
        </w:tc>
        <w:tc>
          <w:tcPr>
            <w:tcW w:w="1262" w:type="dxa"/>
            <w:gridSpan w:val="4"/>
          </w:tcPr>
          <w:p w:rsidR="00214DD2" w:rsidRPr="00860B3A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860B3A">
              <w:rPr>
                <w:sz w:val="24"/>
                <w:szCs w:val="24"/>
              </w:rPr>
              <w:t>№ 9645</w:t>
            </w:r>
          </w:p>
        </w:tc>
        <w:tc>
          <w:tcPr>
            <w:tcW w:w="1138" w:type="dxa"/>
            <w:gridSpan w:val="5"/>
          </w:tcPr>
          <w:p w:rsidR="00214DD2" w:rsidRPr="00860B3A" w:rsidRDefault="00214DD2" w:rsidP="00CA17A1">
            <w:pPr>
              <w:jc w:val="center"/>
              <w:rPr>
                <w:sz w:val="24"/>
                <w:szCs w:val="24"/>
              </w:rPr>
            </w:pPr>
            <w:r w:rsidRPr="00860B3A">
              <w:rPr>
                <w:sz w:val="24"/>
                <w:szCs w:val="24"/>
              </w:rPr>
              <w:t>1985</w:t>
            </w:r>
          </w:p>
        </w:tc>
        <w:tc>
          <w:tcPr>
            <w:tcW w:w="1022" w:type="dxa"/>
            <w:gridSpan w:val="4"/>
          </w:tcPr>
          <w:p w:rsidR="00214DD2" w:rsidRPr="00860B3A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860B3A">
              <w:rPr>
                <w:sz w:val="24"/>
                <w:szCs w:val="24"/>
              </w:rPr>
              <w:t>2009</w:t>
            </w:r>
          </w:p>
        </w:tc>
        <w:tc>
          <w:tcPr>
            <w:tcW w:w="851" w:type="dxa"/>
          </w:tcPr>
          <w:p w:rsidR="00214DD2" w:rsidRPr="00860B3A" w:rsidRDefault="00214DD2" w:rsidP="00CA17A1">
            <w:pPr>
              <w:rPr>
                <w:sz w:val="24"/>
                <w:szCs w:val="24"/>
              </w:rPr>
            </w:pPr>
            <w:r w:rsidRPr="00860B3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3575" w:type="dxa"/>
            <w:gridSpan w:val="3"/>
            <w:tcBorders>
              <w:right w:val="single" w:sz="4" w:space="0" w:color="auto"/>
            </w:tcBorders>
          </w:tcPr>
          <w:p w:rsidR="00214DD2" w:rsidRPr="00860B3A" w:rsidRDefault="00214DD2" w:rsidP="000244E5">
            <w:pPr>
              <w:rPr>
                <w:sz w:val="24"/>
                <w:szCs w:val="24"/>
              </w:rPr>
            </w:pPr>
            <w:r w:rsidRPr="00860B3A">
              <w:rPr>
                <w:sz w:val="24"/>
                <w:szCs w:val="24"/>
              </w:rPr>
              <w:t>656906</w:t>
            </w:r>
          </w:p>
          <w:p w:rsidR="00214DD2" w:rsidRPr="00860B3A" w:rsidRDefault="00214DD2" w:rsidP="000244E5">
            <w:pPr>
              <w:rPr>
                <w:sz w:val="24"/>
                <w:szCs w:val="24"/>
              </w:rPr>
            </w:pPr>
            <w:r w:rsidRPr="00860B3A">
              <w:rPr>
                <w:sz w:val="24"/>
                <w:szCs w:val="24"/>
              </w:rPr>
              <w:t>г.Барнаул, ул. Чайковского 31</w:t>
            </w:r>
          </w:p>
          <w:p w:rsidR="00214DD2" w:rsidRPr="00860B3A" w:rsidRDefault="00214DD2" w:rsidP="000244E5">
            <w:pPr>
              <w:rPr>
                <w:sz w:val="24"/>
                <w:szCs w:val="24"/>
              </w:rPr>
            </w:pPr>
            <w:r w:rsidRPr="00860B3A">
              <w:rPr>
                <w:sz w:val="24"/>
                <w:szCs w:val="24"/>
              </w:rPr>
              <w:t>МБОУ «Гимназия № 5»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Pr="00860B3A" w:rsidRDefault="00214DD2" w:rsidP="000244E5">
            <w:pPr>
              <w:jc w:val="center"/>
              <w:rPr>
                <w:sz w:val="24"/>
                <w:szCs w:val="24"/>
              </w:rPr>
            </w:pPr>
            <w:r w:rsidRPr="00860B3A">
              <w:rPr>
                <w:sz w:val="24"/>
                <w:szCs w:val="24"/>
              </w:rPr>
              <w:t>67 63 84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860B3A" w:rsidRDefault="00214DD2" w:rsidP="00CA17A1">
            <w:pPr>
              <w:rPr>
                <w:sz w:val="24"/>
                <w:szCs w:val="24"/>
              </w:rPr>
            </w:pPr>
            <w:r w:rsidRPr="00860B3A">
              <w:rPr>
                <w:sz w:val="24"/>
                <w:szCs w:val="24"/>
              </w:rPr>
              <w:t>Найдёнова Людмила Григорьевна</w:t>
            </w:r>
          </w:p>
        </w:tc>
      </w:tr>
      <w:tr w:rsidR="00214DD2" w:rsidRPr="006D16E7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214DD2" w:rsidRPr="006D16E7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0"/>
          </w:tcPr>
          <w:p w:rsidR="00214DD2" w:rsidRPr="006D16E7" w:rsidRDefault="00214DD2" w:rsidP="00AF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Краеведческий музей «История школы» МБОУ «Открытая (сменная) общеобразовательная школа № 6»</w:t>
            </w:r>
          </w:p>
        </w:tc>
        <w:tc>
          <w:tcPr>
            <w:tcW w:w="1262" w:type="dxa"/>
            <w:gridSpan w:val="4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027</w:t>
            </w:r>
          </w:p>
        </w:tc>
        <w:tc>
          <w:tcPr>
            <w:tcW w:w="1138" w:type="dxa"/>
            <w:gridSpan w:val="5"/>
          </w:tcPr>
          <w:p w:rsidR="00214DD2" w:rsidRPr="006D16E7" w:rsidRDefault="00214DD2" w:rsidP="00CA1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4"/>
          </w:tcPr>
          <w:p w:rsidR="00214DD2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14DD2" w:rsidRDefault="00214DD2" w:rsidP="00CA1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575" w:type="dxa"/>
            <w:gridSpan w:val="3"/>
            <w:tcBorders>
              <w:right w:val="single" w:sz="4" w:space="0" w:color="auto"/>
            </w:tcBorders>
          </w:tcPr>
          <w:p w:rsidR="00214DD2" w:rsidRDefault="00214DD2" w:rsidP="00024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арнаул, пр. Комсомольский, 68 </w:t>
            </w:r>
          </w:p>
          <w:p w:rsidR="00214DD2" w:rsidRPr="006D16E7" w:rsidRDefault="00214DD2" w:rsidP="00024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Открытая (сменная) общеобразовательная школа №6»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Default="00214DD2" w:rsidP="00024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96-07</w:t>
            </w:r>
          </w:p>
          <w:p w:rsidR="00214DD2" w:rsidRPr="006D16E7" w:rsidRDefault="00214DD2" w:rsidP="00024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10-56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Default="00214DD2" w:rsidP="00CA1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ова Светлана Викторовна</w:t>
            </w:r>
          </w:p>
        </w:tc>
      </w:tr>
      <w:tr w:rsidR="00214DD2" w:rsidRPr="00B8635E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214DD2" w:rsidRPr="00B8635E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0"/>
          </w:tcPr>
          <w:p w:rsidR="00214DD2" w:rsidRPr="00B8635E" w:rsidRDefault="00214DD2" w:rsidP="00CD7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Историко-к</w:t>
            </w:r>
            <w:r w:rsidRPr="00B8635E">
              <w:rPr>
                <w:sz w:val="24"/>
                <w:szCs w:val="24"/>
              </w:rPr>
              <w:t xml:space="preserve">раеведческий  музей «История посёлка Затон» </w:t>
            </w:r>
          </w:p>
          <w:p w:rsidR="00214DD2" w:rsidRPr="00B8635E" w:rsidRDefault="00214DD2" w:rsidP="00CD75B1">
            <w:pPr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B8635E">
              <w:rPr>
                <w:sz w:val="24"/>
                <w:szCs w:val="24"/>
              </w:rPr>
              <w:t>ОУ «СОШ № 6»</w:t>
            </w:r>
          </w:p>
        </w:tc>
        <w:tc>
          <w:tcPr>
            <w:tcW w:w="1262" w:type="dxa"/>
            <w:gridSpan w:val="4"/>
          </w:tcPr>
          <w:p w:rsidR="00214DD2" w:rsidRPr="00B8635E" w:rsidRDefault="00214DD2" w:rsidP="00CA1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B8635E">
              <w:rPr>
                <w:sz w:val="24"/>
                <w:szCs w:val="24"/>
              </w:rPr>
              <w:t>10694</w:t>
            </w:r>
          </w:p>
        </w:tc>
        <w:tc>
          <w:tcPr>
            <w:tcW w:w="1138" w:type="dxa"/>
            <w:gridSpan w:val="5"/>
          </w:tcPr>
          <w:p w:rsidR="00214DD2" w:rsidRPr="00B8635E" w:rsidRDefault="00214DD2" w:rsidP="00CA17A1">
            <w:pPr>
              <w:jc w:val="center"/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>2002</w:t>
            </w:r>
          </w:p>
        </w:tc>
        <w:tc>
          <w:tcPr>
            <w:tcW w:w="1022" w:type="dxa"/>
            <w:gridSpan w:val="4"/>
          </w:tcPr>
          <w:p w:rsidR="00214DD2" w:rsidRPr="00B8635E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>2010</w:t>
            </w:r>
          </w:p>
        </w:tc>
        <w:tc>
          <w:tcPr>
            <w:tcW w:w="851" w:type="dxa"/>
          </w:tcPr>
          <w:p w:rsidR="00214DD2" w:rsidRPr="00B8635E" w:rsidRDefault="00214DD2" w:rsidP="00056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575" w:type="dxa"/>
            <w:gridSpan w:val="3"/>
            <w:tcBorders>
              <w:right w:val="single" w:sz="4" w:space="0" w:color="auto"/>
            </w:tcBorders>
          </w:tcPr>
          <w:p w:rsidR="00214DD2" w:rsidRPr="00B8635E" w:rsidRDefault="00214DD2" w:rsidP="000244E5">
            <w:pPr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>659909</w:t>
            </w:r>
          </w:p>
          <w:p w:rsidR="00214DD2" w:rsidRPr="00B8635E" w:rsidRDefault="00214DD2" w:rsidP="000244E5">
            <w:pPr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 xml:space="preserve">г.Барнаул, м/р.Затон, ул.Матросская, 94 </w:t>
            </w:r>
          </w:p>
          <w:p w:rsidR="00214DD2" w:rsidRPr="00B8635E" w:rsidRDefault="00214DD2" w:rsidP="000244E5">
            <w:pPr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B8635E">
              <w:rPr>
                <w:sz w:val="24"/>
                <w:szCs w:val="24"/>
              </w:rPr>
              <w:t>ОУ «СОШ № 6»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Pr="00B8635E" w:rsidRDefault="00214DD2" w:rsidP="007360F8">
            <w:pPr>
              <w:jc w:val="center"/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-</w:t>
            </w:r>
            <w:r w:rsidRPr="00B8635E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-</w:t>
            </w:r>
            <w:r w:rsidRPr="00B8635E">
              <w:rPr>
                <w:sz w:val="24"/>
                <w:szCs w:val="24"/>
              </w:rPr>
              <w:t>92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B8635E" w:rsidRDefault="00214DD2" w:rsidP="00CA17A1">
            <w:pPr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>Алымова Наталья Дмитриевна</w:t>
            </w:r>
          </w:p>
        </w:tc>
      </w:tr>
      <w:tr w:rsidR="00214DD2" w:rsidRPr="005E394D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214DD2" w:rsidRPr="005E394D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0"/>
          </w:tcPr>
          <w:p w:rsidR="00214DD2" w:rsidRDefault="00214DD2" w:rsidP="005E394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5E394D">
              <w:rPr>
                <w:sz w:val="24"/>
                <w:szCs w:val="24"/>
              </w:rPr>
              <w:t xml:space="preserve">Краеведческий музей  «История школы» </w:t>
            </w:r>
          </w:p>
          <w:p w:rsidR="00214DD2" w:rsidRPr="005E394D" w:rsidRDefault="00214DD2" w:rsidP="005E394D">
            <w:pPr>
              <w:rPr>
                <w:sz w:val="24"/>
                <w:szCs w:val="24"/>
              </w:rPr>
            </w:pPr>
            <w:r w:rsidRPr="005E394D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5E394D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</w:t>
            </w:r>
            <w:r w:rsidRPr="005E394D">
              <w:rPr>
                <w:sz w:val="24"/>
                <w:szCs w:val="24"/>
              </w:rPr>
              <w:t>СОШ № 10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gridSpan w:val="4"/>
          </w:tcPr>
          <w:p w:rsidR="00214DD2" w:rsidRPr="005E394D" w:rsidRDefault="00214DD2" w:rsidP="00CA1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5E394D">
              <w:rPr>
                <w:sz w:val="24"/>
                <w:szCs w:val="24"/>
              </w:rPr>
              <w:t>10693</w:t>
            </w:r>
          </w:p>
        </w:tc>
        <w:tc>
          <w:tcPr>
            <w:tcW w:w="1138" w:type="dxa"/>
            <w:gridSpan w:val="5"/>
          </w:tcPr>
          <w:p w:rsidR="00214DD2" w:rsidRPr="005E394D" w:rsidRDefault="00214DD2" w:rsidP="00CA17A1">
            <w:pPr>
              <w:jc w:val="center"/>
              <w:rPr>
                <w:sz w:val="24"/>
                <w:szCs w:val="24"/>
              </w:rPr>
            </w:pPr>
            <w:r w:rsidRPr="005E394D">
              <w:rPr>
                <w:sz w:val="24"/>
                <w:szCs w:val="24"/>
              </w:rPr>
              <w:t>2003</w:t>
            </w:r>
          </w:p>
        </w:tc>
        <w:tc>
          <w:tcPr>
            <w:tcW w:w="1022" w:type="dxa"/>
            <w:gridSpan w:val="4"/>
          </w:tcPr>
          <w:p w:rsidR="00214DD2" w:rsidRPr="005E394D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5E394D">
              <w:rPr>
                <w:sz w:val="24"/>
                <w:szCs w:val="24"/>
              </w:rPr>
              <w:t>2010</w:t>
            </w:r>
          </w:p>
        </w:tc>
        <w:tc>
          <w:tcPr>
            <w:tcW w:w="851" w:type="dxa"/>
          </w:tcPr>
          <w:p w:rsidR="00214DD2" w:rsidRPr="005E394D" w:rsidRDefault="00214DD2" w:rsidP="00450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575" w:type="dxa"/>
            <w:gridSpan w:val="3"/>
            <w:tcBorders>
              <w:right w:val="single" w:sz="4" w:space="0" w:color="auto"/>
            </w:tcBorders>
          </w:tcPr>
          <w:p w:rsidR="00214DD2" w:rsidRPr="005E394D" w:rsidRDefault="00214DD2" w:rsidP="000244E5">
            <w:pPr>
              <w:rPr>
                <w:sz w:val="24"/>
                <w:szCs w:val="24"/>
              </w:rPr>
            </w:pPr>
            <w:r w:rsidRPr="005E394D">
              <w:rPr>
                <w:sz w:val="24"/>
                <w:szCs w:val="24"/>
              </w:rPr>
              <w:t>656076</w:t>
            </w:r>
          </w:p>
          <w:p w:rsidR="00214DD2" w:rsidRPr="005E394D" w:rsidRDefault="00214DD2" w:rsidP="000244E5">
            <w:pPr>
              <w:rPr>
                <w:sz w:val="24"/>
                <w:szCs w:val="24"/>
              </w:rPr>
            </w:pPr>
            <w:r w:rsidRPr="005E394D">
              <w:rPr>
                <w:sz w:val="24"/>
                <w:szCs w:val="24"/>
              </w:rPr>
              <w:t>г.Барнаул ул. Фурманова, 14</w:t>
            </w:r>
          </w:p>
          <w:p w:rsidR="00214DD2" w:rsidRDefault="00214DD2" w:rsidP="000244E5">
            <w:pPr>
              <w:rPr>
                <w:sz w:val="24"/>
                <w:szCs w:val="24"/>
                <w:lang w:val="en-US"/>
              </w:rPr>
            </w:pPr>
            <w:r w:rsidRPr="005E394D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5E394D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</w:t>
            </w:r>
            <w:r w:rsidRPr="005E394D">
              <w:rPr>
                <w:sz w:val="24"/>
                <w:szCs w:val="24"/>
              </w:rPr>
              <w:t>СОШ № 10</w:t>
            </w:r>
            <w:r>
              <w:rPr>
                <w:sz w:val="24"/>
                <w:szCs w:val="24"/>
              </w:rPr>
              <w:t>»</w:t>
            </w:r>
          </w:p>
          <w:p w:rsidR="00214DD2" w:rsidRPr="00787D14" w:rsidRDefault="00214DD2" w:rsidP="00787D14">
            <w:pPr>
              <w:rPr>
                <w:sz w:val="24"/>
                <w:szCs w:val="24"/>
              </w:rPr>
            </w:pPr>
            <w:r w:rsidRPr="00787D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Pr="005E394D" w:rsidRDefault="00214DD2" w:rsidP="000244E5">
            <w:pPr>
              <w:jc w:val="center"/>
              <w:rPr>
                <w:sz w:val="24"/>
                <w:szCs w:val="24"/>
              </w:rPr>
            </w:pPr>
            <w:r w:rsidRPr="005E394D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-</w:t>
            </w:r>
            <w:r w:rsidRPr="005E394D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-</w:t>
            </w:r>
            <w:r w:rsidRPr="005E394D">
              <w:rPr>
                <w:sz w:val="24"/>
                <w:szCs w:val="24"/>
              </w:rPr>
              <w:t>35</w:t>
            </w:r>
          </w:p>
          <w:p w:rsidR="00214DD2" w:rsidRDefault="00214DD2" w:rsidP="00787D14">
            <w:pPr>
              <w:jc w:val="center"/>
              <w:rPr>
                <w:sz w:val="24"/>
                <w:szCs w:val="24"/>
              </w:rPr>
            </w:pPr>
            <w:r w:rsidRPr="005E394D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-</w:t>
            </w:r>
            <w:r w:rsidRPr="005E394D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-</w:t>
            </w:r>
            <w:r w:rsidRPr="005E394D">
              <w:rPr>
                <w:sz w:val="24"/>
                <w:szCs w:val="24"/>
              </w:rPr>
              <w:t>33</w:t>
            </w:r>
          </w:p>
          <w:p w:rsidR="00214DD2" w:rsidRPr="00787D14" w:rsidRDefault="00516E49" w:rsidP="00787D14">
            <w:pPr>
              <w:jc w:val="center"/>
              <w:rPr>
                <w:sz w:val="24"/>
                <w:szCs w:val="24"/>
              </w:rPr>
            </w:pPr>
            <w:hyperlink r:id="rId177" w:history="1">
              <w:r w:rsidR="00214DD2" w:rsidRPr="00C656AD">
                <w:rPr>
                  <w:rStyle w:val="a4"/>
                  <w:sz w:val="24"/>
                  <w:szCs w:val="24"/>
                  <w:lang w:val="en-US"/>
                </w:rPr>
                <w:t>Shk</w:t>
              </w:r>
              <w:r w:rsidR="00214DD2" w:rsidRPr="00787D14">
                <w:rPr>
                  <w:rStyle w:val="a4"/>
                  <w:sz w:val="24"/>
                  <w:szCs w:val="24"/>
                </w:rPr>
                <w:t>10@</w:t>
              </w:r>
              <w:r w:rsidR="00214DD2" w:rsidRPr="00C656AD">
                <w:rPr>
                  <w:rStyle w:val="a4"/>
                  <w:sz w:val="24"/>
                  <w:szCs w:val="24"/>
                  <w:lang w:val="en-US"/>
                </w:rPr>
                <w:t>rambler</w:t>
              </w:r>
              <w:r w:rsidR="00214DD2" w:rsidRPr="00787D14">
                <w:rPr>
                  <w:rStyle w:val="a4"/>
                  <w:sz w:val="24"/>
                  <w:szCs w:val="24"/>
                </w:rPr>
                <w:t>.</w:t>
              </w:r>
              <w:r w:rsidR="00214DD2" w:rsidRPr="00C656AD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="00214DD2" w:rsidRPr="00787D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787D14" w:rsidRDefault="00214DD2" w:rsidP="00CA17A1">
            <w:pPr>
              <w:rPr>
                <w:sz w:val="24"/>
                <w:szCs w:val="24"/>
              </w:rPr>
            </w:pPr>
            <w:r w:rsidRPr="00F86254">
              <w:rPr>
                <w:sz w:val="28"/>
                <w:szCs w:val="28"/>
              </w:rPr>
              <w:t>Титова.Наталья Александровна</w:t>
            </w:r>
          </w:p>
        </w:tc>
      </w:tr>
      <w:tr w:rsidR="00214DD2" w:rsidRPr="001C03B0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214DD2" w:rsidRPr="001C03B0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0"/>
          </w:tcPr>
          <w:p w:rsidR="00214DD2" w:rsidRDefault="00214DD2" w:rsidP="00D67E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1C03B0">
              <w:rPr>
                <w:sz w:val="24"/>
                <w:szCs w:val="24"/>
              </w:rPr>
              <w:t xml:space="preserve">Краеведческий «Из истории школы» </w:t>
            </w:r>
            <w:r>
              <w:rPr>
                <w:sz w:val="24"/>
                <w:szCs w:val="24"/>
              </w:rPr>
              <w:t>МБОУ «Гимназия</w:t>
            </w:r>
          </w:p>
          <w:p w:rsidR="00214DD2" w:rsidRPr="001C03B0" w:rsidRDefault="00214DD2" w:rsidP="00D67E12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 xml:space="preserve"> № 22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gridSpan w:val="4"/>
          </w:tcPr>
          <w:p w:rsidR="00214DD2" w:rsidRPr="001C03B0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1C03B0">
              <w:rPr>
                <w:sz w:val="24"/>
                <w:szCs w:val="24"/>
              </w:rPr>
              <w:t>8387</w:t>
            </w:r>
          </w:p>
        </w:tc>
        <w:tc>
          <w:tcPr>
            <w:tcW w:w="1138" w:type="dxa"/>
            <w:gridSpan w:val="5"/>
          </w:tcPr>
          <w:p w:rsidR="00214DD2" w:rsidRPr="001C03B0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1998</w:t>
            </w:r>
          </w:p>
        </w:tc>
        <w:tc>
          <w:tcPr>
            <w:tcW w:w="1022" w:type="dxa"/>
            <w:gridSpan w:val="4"/>
          </w:tcPr>
          <w:p w:rsidR="00214DD2" w:rsidRPr="001C03B0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2002</w:t>
            </w:r>
          </w:p>
        </w:tc>
        <w:tc>
          <w:tcPr>
            <w:tcW w:w="851" w:type="dxa"/>
          </w:tcPr>
          <w:p w:rsidR="00214DD2" w:rsidRPr="001C03B0" w:rsidRDefault="00214DD2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575" w:type="dxa"/>
            <w:gridSpan w:val="3"/>
            <w:tcBorders>
              <w:right w:val="single" w:sz="4" w:space="0" w:color="auto"/>
            </w:tcBorders>
          </w:tcPr>
          <w:p w:rsidR="00214DD2" w:rsidRPr="001C03B0" w:rsidRDefault="00214DD2" w:rsidP="000244E5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656049</w:t>
            </w:r>
          </w:p>
          <w:p w:rsidR="00214DD2" w:rsidRPr="001C03B0" w:rsidRDefault="00214DD2" w:rsidP="00D67E12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г.Барнаул, пер. Ядринцева 76, М</w:t>
            </w:r>
            <w:r>
              <w:rPr>
                <w:sz w:val="24"/>
                <w:szCs w:val="24"/>
              </w:rPr>
              <w:t>Б</w:t>
            </w:r>
            <w:r w:rsidRPr="001C03B0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Гимназия</w:t>
            </w:r>
            <w:r w:rsidRPr="001C03B0">
              <w:rPr>
                <w:sz w:val="24"/>
                <w:szCs w:val="24"/>
              </w:rPr>
              <w:t xml:space="preserve"> № 22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Pr="001C03B0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38-36-87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1C03B0" w:rsidRDefault="00214DD2" w:rsidP="00CA17A1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Дерун Ирина Петровна</w:t>
            </w:r>
          </w:p>
        </w:tc>
      </w:tr>
      <w:tr w:rsidR="00214DD2" w:rsidRPr="006D16E7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214DD2" w:rsidRPr="006D16E7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0"/>
          </w:tcPr>
          <w:p w:rsidR="00214DD2" w:rsidRPr="006D16E7" w:rsidRDefault="00214DD2" w:rsidP="00430F5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6D16E7">
              <w:rPr>
                <w:sz w:val="24"/>
                <w:szCs w:val="24"/>
              </w:rPr>
              <w:t>Военно – исторический «</w:t>
            </w:r>
            <w:r>
              <w:rPr>
                <w:sz w:val="24"/>
                <w:szCs w:val="24"/>
              </w:rPr>
              <w:t>Боевой Славы в</w:t>
            </w:r>
            <w:r w:rsidRPr="006D16E7">
              <w:rPr>
                <w:sz w:val="24"/>
                <w:szCs w:val="24"/>
              </w:rPr>
              <w:t>етеран</w:t>
            </w:r>
            <w:r>
              <w:rPr>
                <w:sz w:val="24"/>
                <w:szCs w:val="24"/>
              </w:rPr>
              <w:t>ов</w:t>
            </w:r>
            <w:r w:rsidRPr="006D16E7">
              <w:rPr>
                <w:sz w:val="24"/>
                <w:szCs w:val="24"/>
              </w:rPr>
              <w:t xml:space="preserve"> пос. Кирова» </w:t>
            </w:r>
            <w:r>
              <w:rPr>
                <w:sz w:val="24"/>
                <w:szCs w:val="24"/>
              </w:rPr>
              <w:t>МБОУ «</w:t>
            </w:r>
            <w:r w:rsidRPr="006D16E7">
              <w:rPr>
                <w:sz w:val="24"/>
                <w:szCs w:val="24"/>
              </w:rPr>
              <w:t>СОШ № 24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gridSpan w:val="4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7881</w:t>
            </w:r>
          </w:p>
        </w:tc>
        <w:tc>
          <w:tcPr>
            <w:tcW w:w="1138" w:type="dxa"/>
            <w:gridSpan w:val="5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1989</w:t>
            </w:r>
          </w:p>
        </w:tc>
        <w:tc>
          <w:tcPr>
            <w:tcW w:w="1022" w:type="dxa"/>
            <w:gridSpan w:val="4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851" w:type="dxa"/>
          </w:tcPr>
          <w:p w:rsidR="00214DD2" w:rsidRPr="006D16E7" w:rsidRDefault="00214DD2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575" w:type="dxa"/>
            <w:gridSpan w:val="3"/>
            <w:tcBorders>
              <w:right w:val="single" w:sz="4" w:space="0" w:color="auto"/>
            </w:tcBorders>
          </w:tcPr>
          <w:p w:rsidR="00214DD2" w:rsidRDefault="00214DD2" w:rsidP="000244E5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6021</w:t>
            </w:r>
          </w:p>
          <w:p w:rsidR="00214DD2" w:rsidRDefault="00214DD2" w:rsidP="000244E5">
            <w:pPr>
              <w:widowControl w:val="0"/>
            </w:pPr>
            <w:r w:rsidRPr="006D16E7">
              <w:rPr>
                <w:sz w:val="24"/>
                <w:szCs w:val="24"/>
              </w:rPr>
              <w:t>г. Барнаул, ул. Кутузова 18, 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</w:t>
            </w:r>
            <w:r w:rsidRPr="006D16E7">
              <w:rPr>
                <w:sz w:val="24"/>
                <w:szCs w:val="24"/>
              </w:rPr>
              <w:t>СОШ № 24</w:t>
            </w:r>
            <w:r>
              <w:rPr>
                <w:sz w:val="24"/>
                <w:szCs w:val="24"/>
              </w:rPr>
              <w:t>»</w:t>
            </w:r>
            <w:r>
              <w:t xml:space="preserve"> </w:t>
            </w:r>
          </w:p>
          <w:p w:rsidR="00214DD2" w:rsidRDefault="00214DD2" w:rsidP="00A82A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сайт:</w:t>
            </w:r>
          </w:p>
          <w:p w:rsidR="00214DD2" w:rsidRPr="006D16E7" w:rsidRDefault="00516E49" w:rsidP="000244E5">
            <w:pPr>
              <w:widowControl w:val="0"/>
              <w:rPr>
                <w:sz w:val="24"/>
                <w:szCs w:val="24"/>
              </w:rPr>
            </w:pPr>
            <w:hyperlink r:id="rId178" w:history="1">
              <w:r w:rsidR="00214DD2" w:rsidRPr="00984AC8">
                <w:rPr>
                  <w:rStyle w:val="a4"/>
                  <w:sz w:val="24"/>
                  <w:szCs w:val="24"/>
                </w:rPr>
                <w:t>http://school-museums.narod.ru</w:t>
              </w:r>
            </w:hyperlink>
            <w:r w:rsidR="00214D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Pr="006D16E7" w:rsidRDefault="00214DD2" w:rsidP="000244E5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38-36-06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6D16E7" w:rsidRDefault="00214DD2" w:rsidP="00CA17A1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Прасолова Надежда Владимировна</w:t>
            </w:r>
          </w:p>
        </w:tc>
      </w:tr>
      <w:tr w:rsidR="00214DD2" w:rsidRPr="006D16E7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214DD2" w:rsidRPr="006D16E7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0"/>
          </w:tcPr>
          <w:p w:rsidR="00214DD2" w:rsidRPr="006D16E7" w:rsidRDefault="00214DD2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6D16E7">
              <w:rPr>
                <w:sz w:val="24"/>
                <w:szCs w:val="24"/>
              </w:rPr>
              <w:t>Литературно-краеведческий 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</w:t>
            </w:r>
            <w:r w:rsidRPr="006D16E7">
              <w:rPr>
                <w:sz w:val="24"/>
                <w:szCs w:val="24"/>
              </w:rPr>
              <w:t>СОШ № 27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gridSpan w:val="4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4869</w:t>
            </w:r>
          </w:p>
        </w:tc>
        <w:tc>
          <w:tcPr>
            <w:tcW w:w="1138" w:type="dxa"/>
            <w:gridSpan w:val="5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1960</w:t>
            </w:r>
          </w:p>
        </w:tc>
        <w:tc>
          <w:tcPr>
            <w:tcW w:w="1022" w:type="dxa"/>
            <w:gridSpan w:val="4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851" w:type="dxa"/>
          </w:tcPr>
          <w:p w:rsidR="00214DD2" w:rsidRPr="006D16E7" w:rsidRDefault="00214DD2" w:rsidP="00BA259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575" w:type="dxa"/>
            <w:gridSpan w:val="3"/>
            <w:tcBorders>
              <w:right w:val="single" w:sz="4" w:space="0" w:color="auto"/>
            </w:tcBorders>
          </w:tcPr>
          <w:p w:rsidR="00214DD2" w:rsidRDefault="00214DD2" w:rsidP="000244E5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6049</w:t>
            </w:r>
          </w:p>
          <w:p w:rsidR="00214DD2" w:rsidRPr="006D16E7" w:rsidRDefault="00214DD2" w:rsidP="000244E5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г.Барнаул, пр.Красноармейский, 62, 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</w:t>
            </w:r>
            <w:r w:rsidRPr="006D16E7">
              <w:rPr>
                <w:sz w:val="24"/>
                <w:szCs w:val="24"/>
              </w:rPr>
              <w:t>СОШ № 27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Pr="006D16E7" w:rsidRDefault="00214DD2" w:rsidP="000244E5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23-14-07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6D16E7" w:rsidRDefault="00214DD2" w:rsidP="00CA17A1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Горячева Любовь Викторовна</w:t>
            </w:r>
          </w:p>
        </w:tc>
      </w:tr>
      <w:tr w:rsidR="00214DD2" w:rsidRPr="006D16E7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214DD2" w:rsidRPr="006D16E7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0"/>
          </w:tcPr>
          <w:p w:rsidR="00214DD2" w:rsidRDefault="00214DD2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Pr="006D16E7">
              <w:rPr>
                <w:sz w:val="24"/>
                <w:szCs w:val="24"/>
              </w:rPr>
              <w:t>Историк</w:t>
            </w:r>
            <w:r>
              <w:rPr>
                <w:sz w:val="24"/>
                <w:szCs w:val="24"/>
              </w:rPr>
              <w:t>о-краеведческий</w:t>
            </w:r>
            <w:r w:rsidRPr="006D16E7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Музей и</w:t>
            </w:r>
            <w:r w:rsidRPr="006D16E7">
              <w:rPr>
                <w:sz w:val="24"/>
                <w:szCs w:val="24"/>
              </w:rPr>
              <w:t xml:space="preserve">стории Октябрьского района» </w:t>
            </w:r>
          </w:p>
          <w:p w:rsidR="00214DD2" w:rsidRPr="006D16E7" w:rsidRDefault="00214DD2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r w:rsidRPr="006D16E7">
              <w:rPr>
                <w:sz w:val="24"/>
                <w:szCs w:val="24"/>
              </w:rPr>
              <w:t>СОШ  № 31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gridSpan w:val="4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7650</w:t>
            </w:r>
          </w:p>
        </w:tc>
        <w:tc>
          <w:tcPr>
            <w:tcW w:w="1138" w:type="dxa"/>
            <w:gridSpan w:val="5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1998</w:t>
            </w:r>
          </w:p>
        </w:tc>
        <w:tc>
          <w:tcPr>
            <w:tcW w:w="1022" w:type="dxa"/>
            <w:gridSpan w:val="4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851" w:type="dxa"/>
          </w:tcPr>
          <w:p w:rsidR="00214DD2" w:rsidRPr="006D16E7" w:rsidRDefault="00214DD2" w:rsidP="00B6334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575" w:type="dxa"/>
            <w:gridSpan w:val="3"/>
            <w:tcBorders>
              <w:right w:val="single" w:sz="4" w:space="0" w:color="auto"/>
            </w:tcBorders>
          </w:tcPr>
          <w:p w:rsidR="00214DD2" w:rsidRDefault="00214DD2" w:rsidP="000244E5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603</w:t>
            </w:r>
            <w:r>
              <w:rPr>
                <w:sz w:val="24"/>
                <w:szCs w:val="24"/>
              </w:rPr>
              <w:t>7</w:t>
            </w:r>
          </w:p>
          <w:p w:rsidR="00214DD2" w:rsidRDefault="00214DD2" w:rsidP="000244E5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 xml:space="preserve">г. Барнаул, ул. </w:t>
            </w:r>
            <w:r>
              <w:rPr>
                <w:sz w:val="24"/>
                <w:szCs w:val="24"/>
              </w:rPr>
              <w:t>Чудненко</w:t>
            </w:r>
            <w:r w:rsidRPr="006D16E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2</w:t>
            </w:r>
          </w:p>
          <w:p w:rsidR="00214DD2" w:rsidRPr="0013120C" w:rsidRDefault="00214DD2" w:rsidP="000244E5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</w:t>
            </w:r>
            <w:r w:rsidRPr="006D16E7">
              <w:rPr>
                <w:sz w:val="24"/>
                <w:szCs w:val="24"/>
              </w:rPr>
              <w:t>СОШ  № 31</w:t>
            </w:r>
            <w:r>
              <w:rPr>
                <w:sz w:val="24"/>
                <w:szCs w:val="24"/>
              </w:rPr>
              <w:t>»</w:t>
            </w:r>
          </w:p>
          <w:p w:rsidR="00214DD2" w:rsidRPr="0013120C" w:rsidRDefault="00516E49" w:rsidP="000244E5">
            <w:pPr>
              <w:widowControl w:val="0"/>
              <w:rPr>
                <w:sz w:val="24"/>
                <w:szCs w:val="24"/>
              </w:rPr>
            </w:pPr>
            <w:hyperlink r:id="rId179" w:history="1">
              <w:r w:rsidR="00214DD2" w:rsidRPr="00883C50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214DD2" w:rsidRPr="0013120C">
                <w:rPr>
                  <w:rStyle w:val="a4"/>
                  <w:sz w:val="24"/>
                  <w:szCs w:val="24"/>
                </w:rPr>
                <w:t>://</w:t>
              </w:r>
              <w:r w:rsidR="00214DD2" w:rsidRPr="00883C50">
                <w:rPr>
                  <w:rStyle w:val="a4"/>
                  <w:sz w:val="24"/>
                  <w:szCs w:val="24"/>
                  <w:lang w:val="en-US"/>
                </w:rPr>
                <w:t>mbou</w:t>
              </w:r>
              <w:r w:rsidR="00214DD2" w:rsidRPr="0013120C">
                <w:rPr>
                  <w:rStyle w:val="a4"/>
                  <w:sz w:val="24"/>
                  <w:szCs w:val="24"/>
                </w:rPr>
                <w:t>31</w:t>
              </w:r>
              <w:r w:rsidR="00214DD2" w:rsidRPr="00883C50">
                <w:rPr>
                  <w:rStyle w:val="a4"/>
                  <w:sz w:val="24"/>
                  <w:szCs w:val="24"/>
                  <w:lang w:val="en-US"/>
                </w:rPr>
                <w:t>barn</w:t>
              </w:r>
              <w:r w:rsidR="00214DD2" w:rsidRPr="0013120C">
                <w:rPr>
                  <w:rStyle w:val="a4"/>
                  <w:sz w:val="24"/>
                  <w:szCs w:val="24"/>
                </w:rPr>
                <w:t>.</w:t>
              </w:r>
              <w:r w:rsidR="00214DD2" w:rsidRPr="00883C50">
                <w:rPr>
                  <w:rStyle w:val="a4"/>
                  <w:sz w:val="24"/>
                  <w:szCs w:val="24"/>
                  <w:lang w:val="en-US"/>
                </w:rPr>
                <w:t>ucoz</w:t>
              </w:r>
              <w:r w:rsidR="00214DD2" w:rsidRPr="0013120C">
                <w:rPr>
                  <w:rStyle w:val="a4"/>
                  <w:sz w:val="24"/>
                  <w:szCs w:val="24"/>
                </w:rPr>
                <w:t>.</w:t>
              </w:r>
              <w:r w:rsidR="00214DD2" w:rsidRPr="00883C50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214DD2" w:rsidRPr="0013120C">
                <w:rPr>
                  <w:rStyle w:val="a4"/>
                  <w:sz w:val="24"/>
                  <w:szCs w:val="24"/>
                </w:rPr>
                <w:t>/</w:t>
              </w:r>
              <w:r w:rsidR="00214DD2" w:rsidRPr="00883C50">
                <w:rPr>
                  <w:rStyle w:val="a4"/>
                  <w:sz w:val="24"/>
                  <w:szCs w:val="24"/>
                  <w:lang w:val="en-US"/>
                </w:rPr>
                <w:t>index</w:t>
              </w:r>
              <w:r w:rsidR="00214DD2" w:rsidRPr="0013120C">
                <w:rPr>
                  <w:rStyle w:val="a4"/>
                  <w:sz w:val="24"/>
                  <w:szCs w:val="24"/>
                </w:rPr>
                <w:t>/</w:t>
              </w:r>
              <w:r w:rsidR="00214DD2" w:rsidRPr="00883C50">
                <w:rPr>
                  <w:rStyle w:val="a4"/>
                  <w:sz w:val="24"/>
                  <w:szCs w:val="24"/>
                  <w:lang w:val="en-US"/>
                </w:rPr>
                <w:t>muzej</w:t>
              </w:r>
              <w:r w:rsidR="00214DD2" w:rsidRPr="0013120C">
                <w:rPr>
                  <w:rStyle w:val="a4"/>
                  <w:sz w:val="24"/>
                  <w:szCs w:val="24"/>
                </w:rPr>
                <w:t>_</w:t>
              </w:r>
              <w:r w:rsidR="00214DD2" w:rsidRPr="00883C50">
                <w:rPr>
                  <w:rStyle w:val="a4"/>
                  <w:sz w:val="24"/>
                  <w:szCs w:val="24"/>
                  <w:lang w:val="en-US"/>
                </w:rPr>
                <w:t>shkoly</w:t>
              </w:r>
              <w:r w:rsidR="00214DD2" w:rsidRPr="0013120C">
                <w:rPr>
                  <w:rStyle w:val="a4"/>
                  <w:sz w:val="24"/>
                  <w:szCs w:val="24"/>
                </w:rPr>
                <w:t>/0-9</w:t>
              </w:r>
            </w:hyperlink>
            <w:r w:rsidR="00214DD2" w:rsidRPr="001312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Pr="00B240A7" w:rsidRDefault="00214DD2" w:rsidP="000244E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3-22-16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hyperlink r:id="rId180" w:history="1">
              <w:r w:rsidRPr="00883C50">
                <w:rPr>
                  <w:rStyle w:val="a4"/>
                  <w:sz w:val="24"/>
                  <w:szCs w:val="24"/>
                  <w:lang w:val="en-US"/>
                </w:rPr>
                <w:t>mouskola31@mail.ru</w:t>
              </w:r>
            </w:hyperlink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214DD2" w:rsidRDefault="00214DD2" w:rsidP="000244E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14DD2" w:rsidRPr="006D16E7" w:rsidRDefault="00214DD2" w:rsidP="000244E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6D16E7" w:rsidRDefault="00214DD2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кова Мария Евгеньевна</w:t>
            </w:r>
          </w:p>
        </w:tc>
      </w:tr>
      <w:tr w:rsidR="00214DD2" w:rsidRPr="006D16E7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214DD2" w:rsidRPr="006D16E7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0"/>
          </w:tcPr>
          <w:p w:rsidR="00214DD2" w:rsidRDefault="00214DD2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r w:rsidRPr="006D16E7">
              <w:rPr>
                <w:sz w:val="24"/>
                <w:szCs w:val="24"/>
              </w:rPr>
              <w:t>Краеведческий</w:t>
            </w:r>
            <w:r>
              <w:rPr>
                <w:sz w:val="24"/>
                <w:szCs w:val="24"/>
              </w:rPr>
              <w:t xml:space="preserve"> музей</w:t>
            </w:r>
            <w:r w:rsidRPr="006D16E7">
              <w:rPr>
                <w:sz w:val="24"/>
                <w:szCs w:val="24"/>
              </w:rPr>
              <w:t xml:space="preserve"> «Истоки» </w:t>
            </w:r>
          </w:p>
          <w:p w:rsidR="00214DD2" w:rsidRPr="006D16E7" w:rsidRDefault="00214DD2" w:rsidP="00CA17A1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lastRenderedPageBreak/>
              <w:t>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</w:t>
            </w:r>
            <w:r w:rsidRPr="006D16E7">
              <w:rPr>
                <w:sz w:val="24"/>
                <w:szCs w:val="24"/>
              </w:rPr>
              <w:t>СОШ № 37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gridSpan w:val="4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№ </w:t>
            </w:r>
            <w:r w:rsidRPr="006D16E7">
              <w:rPr>
                <w:sz w:val="24"/>
                <w:szCs w:val="24"/>
              </w:rPr>
              <w:t>7652</w:t>
            </w:r>
          </w:p>
        </w:tc>
        <w:tc>
          <w:tcPr>
            <w:tcW w:w="1138" w:type="dxa"/>
            <w:gridSpan w:val="5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1982</w:t>
            </w:r>
          </w:p>
        </w:tc>
        <w:tc>
          <w:tcPr>
            <w:tcW w:w="1022" w:type="dxa"/>
            <w:gridSpan w:val="4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851" w:type="dxa"/>
          </w:tcPr>
          <w:p w:rsidR="00214DD2" w:rsidRPr="006D16E7" w:rsidRDefault="00214DD2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575" w:type="dxa"/>
            <w:gridSpan w:val="3"/>
            <w:tcBorders>
              <w:right w:val="single" w:sz="4" w:space="0" w:color="auto"/>
            </w:tcBorders>
          </w:tcPr>
          <w:p w:rsidR="00214DD2" w:rsidRDefault="00214DD2" w:rsidP="000244E5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6052</w:t>
            </w:r>
          </w:p>
          <w:p w:rsidR="00214DD2" w:rsidRPr="006D16E7" w:rsidRDefault="00214DD2" w:rsidP="000244E5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 xml:space="preserve">г. Барнаул, ул. Г.Исакова 120А, </w:t>
            </w:r>
            <w:r w:rsidRPr="006D16E7">
              <w:rPr>
                <w:sz w:val="24"/>
                <w:szCs w:val="24"/>
              </w:rPr>
              <w:lastRenderedPageBreak/>
              <w:t>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</w:t>
            </w:r>
            <w:r w:rsidRPr="006D16E7">
              <w:rPr>
                <w:sz w:val="24"/>
                <w:szCs w:val="24"/>
              </w:rPr>
              <w:t>СОШ № 37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Pr="006D16E7" w:rsidRDefault="00214DD2" w:rsidP="000244E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-74-75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6D16E7" w:rsidRDefault="00214DD2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стова Наталья Юрьевна</w:t>
            </w:r>
          </w:p>
        </w:tc>
      </w:tr>
      <w:tr w:rsidR="00214DD2" w:rsidRPr="006D16E7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214DD2" w:rsidRPr="006D16E7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0"/>
          </w:tcPr>
          <w:p w:rsidR="00214DD2" w:rsidRPr="006D16E7" w:rsidRDefault="00214DD2" w:rsidP="00B240A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Комплексно-к</w:t>
            </w:r>
            <w:r w:rsidRPr="006D16E7">
              <w:rPr>
                <w:sz w:val="24"/>
                <w:szCs w:val="24"/>
              </w:rPr>
              <w:t xml:space="preserve">раеведческий </w:t>
            </w:r>
            <w:r>
              <w:rPr>
                <w:sz w:val="24"/>
                <w:szCs w:val="24"/>
              </w:rPr>
              <w:t>музей истории школы «</w:t>
            </w:r>
            <w:r w:rsidRPr="006D16E7">
              <w:rPr>
                <w:sz w:val="24"/>
                <w:szCs w:val="24"/>
              </w:rPr>
              <w:t xml:space="preserve">Дружба» </w:t>
            </w:r>
            <w:r>
              <w:rPr>
                <w:sz w:val="24"/>
                <w:szCs w:val="24"/>
              </w:rPr>
              <w:t xml:space="preserve"> </w:t>
            </w:r>
            <w:r w:rsidRPr="006D16E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 xml:space="preserve">«СОШ № </w:t>
            </w:r>
            <w:r w:rsidRPr="006D16E7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 xml:space="preserve"> с углубленным изучением отдельных предметов»</w:t>
            </w:r>
          </w:p>
        </w:tc>
        <w:tc>
          <w:tcPr>
            <w:tcW w:w="1262" w:type="dxa"/>
            <w:gridSpan w:val="4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7649</w:t>
            </w:r>
          </w:p>
        </w:tc>
        <w:tc>
          <w:tcPr>
            <w:tcW w:w="1138" w:type="dxa"/>
            <w:gridSpan w:val="5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1995</w:t>
            </w:r>
          </w:p>
        </w:tc>
        <w:tc>
          <w:tcPr>
            <w:tcW w:w="1022" w:type="dxa"/>
            <w:gridSpan w:val="4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851" w:type="dxa"/>
          </w:tcPr>
          <w:p w:rsidR="00214DD2" w:rsidRPr="006D16E7" w:rsidRDefault="00214DD2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575" w:type="dxa"/>
            <w:gridSpan w:val="3"/>
            <w:tcBorders>
              <w:right w:val="single" w:sz="4" w:space="0" w:color="auto"/>
            </w:tcBorders>
          </w:tcPr>
          <w:p w:rsidR="00214DD2" w:rsidRDefault="00214DD2" w:rsidP="000244E5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6010</w:t>
            </w:r>
          </w:p>
          <w:p w:rsidR="00214DD2" w:rsidRPr="0013120C" w:rsidRDefault="00214DD2" w:rsidP="000244E5">
            <w:pPr>
              <w:widowControl w:val="0"/>
            </w:pPr>
            <w:r w:rsidRPr="006D16E7">
              <w:rPr>
                <w:sz w:val="24"/>
                <w:szCs w:val="24"/>
              </w:rPr>
              <w:t>г.Барнаул, ул. П. Сухова 11, 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</w:t>
            </w:r>
            <w:r w:rsidRPr="006D16E7">
              <w:rPr>
                <w:sz w:val="24"/>
                <w:szCs w:val="24"/>
              </w:rPr>
              <w:t>СОШ № 38</w:t>
            </w:r>
            <w:r>
              <w:rPr>
                <w:sz w:val="24"/>
                <w:szCs w:val="24"/>
              </w:rPr>
              <w:t>»</w:t>
            </w:r>
            <w:r w:rsidRPr="00AA2582">
              <w:t xml:space="preserve"> </w:t>
            </w:r>
          </w:p>
          <w:p w:rsidR="00214DD2" w:rsidRPr="0013120C" w:rsidRDefault="00516E49" w:rsidP="000244E5">
            <w:pPr>
              <w:widowControl w:val="0"/>
              <w:rPr>
                <w:sz w:val="24"/>
                <w:szCs w:val="24"/>
              </w:rPr>
            </w:pPr>
            <w:hyperlink r:id="rId181" w:history="1">
              <w:r w:rsidR="00214DD2" w:rsidRPr="00883C50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214DD2" w:rsidRPr="0013120C">
                <w:rPr>
                  <w:rStyle w:val="a4"/>
                  <w:sz w:val="24"/>
                  <w:szCs w:val="24"/>
                </w:rPr>
                <w:t>://</w:t>
              </w:r>
              <w:r w:rsidR="00214DD2" w:rsidRPr="00883C50">
                <w:rPr>
                  <w:rStyle w:val="a4"/>
                  <w:sz w:val="24"/>
                  <w:szCs w:val="24"/>
                  <w:lang w:val="en-US"/>
                </w:rPr>
                <w:t>sh</w:t>
              </w:r>
              <w:r w:rsidR="00214DD2" w:rsidRPr="0013120C">
                <w:rPr>
                  <w:rStyle w:val="a4"/>
                  <w:sz w:val="24"/>
                  <w:szCs w:val="24"/>
                </w:rPr>
                <w:t>38.</w:t>
              </w:r>
              <w:r w:rsidR="00214DD2" w:rsidRPr="00883C50">
                <w:rPr>
                  <w:rStyle w:val="a4"/>
                  <w:sz w:val="24"/>
                  <w:szCs w:val="24"/>
                  <w:lang w:val="en-US"/>
                </w:rPr>
                <w:t>ucoz</w:t>
              </w:r>
              <w:r w:rsidR="00214DD2" w:rsidRPr="0013120C">
                <w:rPr>
                  <w:rStyle w:val="a4"/>
                  <w:sz w:val="24"/>
                  <w:szCs w:val="24"/>
                </w:rPr>
                <w:t>.</w:t>
              </w:r>
              <w:r w:rsidR="00214DD2" w:rsidRPr="00883C50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214DD2" w:rsidRPr="0013120C">
                <w:rPr>
                  <w:rStyle w:val="a4"/>
                  <w:sz w:val="24"/>
                  <w:szCs w:val="24"/>
                </w:rPr>
                <w:t>/</w:t>
              </w:r>
              <w:r w:rsidR="00214DD2" w:rsidRPr="00883C50">
                <w:rPr>
                  <w:rStyle w:val="a4"/>
                  <w:sz w:val="24"/>
                  <w:szCs w:val="24"/>
                  <w:lang w:val="en-US"/>
                </w:rPr>
                <w:t>index</w:t>
              </w:r>
              <w:r w:rsidR="00214DD2" w:rsidRPr="0013120C">
                <w:rPr>
                  <w:rStyle w:val="a4"/>
                  <w:sz w:val="24"/>
                  <w:szCs w:val="24"/>
                </w:rPr>
                <w:t>/</w:t>
              </w:r>
              <w:r w:rsidR="00214DD2" w:rsidRPr="00883C50">
                <w:rPr>
                  <w:rStyle w:val="a4"/>
                  <w:sz w:val="24"/>
                  <w:szCs w:val="24"/>
                  <w:lang w:val="en-US"/>
                </w:rPr>
                <w:t>muzej</w:t>
              </w:r>
              <w:r w:rsidR="00214DD2" w:rsidRPr="0013120C">
                <w:rPr>
                  <w:rStyle w:val="a4"/>
                  <w:sz w:val="24"/>
                  <w:szCs w:val="24"/>
                </w:rPr>
                <w:t>_</w:t>
              </w:r>
              <w:r w:rsidR="00214DD2" w:rsidRPr="00883C50">
                <w:rPr>
                  <w:rStyle w:val="a4"/>
                  <w:sz w:val="24"/>
                  <w:szCs w:val="24"/>
                  <w:lang w:val="en-US"/>
                </w:rPr>
                <w:t>istorii</w:t>
              </w:r>
              <w:r w:rsidR="00214DD2" w:rsidRPr="0013120C">
                <w:rPr>
                  <w:rStyle w:val="a4"/>
                  <w:sz w:val="24"/>
                  <w:szCs w:val="24"/>
                </w:rPr>
                <w:t>_</w:t>
              </w:r>
              <w:r w:rsidR="00214DD2" w:rsidRPr="00883C50">
                <w:rPr>
                  <w:rStyle w:val="a4"/>
                  <w:sz w:val="24"/>
                  <w:szCs w:val="24"/>
                  <w:lang w:val="en-US"/>
                </w:rPr>
                <w:t>shkoly</w:t>
              </w:r>
              <w:r w:rsidR="00214DD2" w:rsidRPr="0013120C">
                <w:rPr>
                  <w:rStyle w:val="a4"/>
                  <w:sz w:val="24"/>
                  <w:szCs w:val="24"/>
                </w:rPr>
                <w:t>_</w:t>
              </w:r>
              <w:r w:rsidR="00214DD2" w:rsidRPr="00883C50">
                <w:rPr>
                  <w:rStyle w:val="a4"/>
                  <w:sz w:val="24"/>
                  <w:szCs w:val="24"/>
                  <w:lang w:val="en-US"/>
                </w:rPr>
                <w:t>quot</w:t>
              </w:r>
              <w:r w:rsidR="00214DD2" w:rsidRPr="0013120C">
                <w:rPr>
                  <w:rStyle w:val="a4"/>
                  <w:sz w:val="24"/>
                  <w:szCs w:val="24"/>
                </w:rPr>
                <w:t>_</w:t>
              </w:r>
              <w:r w:rsidR="00214DD2" w:rsidRPr="00883C50">
                <w:rPr>
                  <w:rStyle w:val="a4"/>
                  <w:sz w:val="24"/>
                  <w:szCs w:val="24"/>
                  <w:lang w:val="en-US"/>
                </w:rPr>
                <w:t>druzhba</w:t>
              </w:r>
              <w:r w:rsidR="00214DD2" w:rsidRPr="0013120C">
                <w:rPr>
                  <w:rStyle w:val="a4"/>
                  <w:sz w:val="24"/>
                  <w:szCs w:val="24"/>
                </w:rPr>
                <w:t>_</w:t>
              </w:r>
              <w:r w:rsidR="00214DD2" w:rsidRPr="00883C50">
                <w:rPr>
                  <w:rStyle w:val="a4"/>
                  <w:sz w:val="24"/>
                  <w:szCs w:val="24"/>
                  <w:lang w:val="en-US"/>
                </w:rPr>
                <w:t>quot</w:t>
              </w:r>
              <w:r w:rsidR="00214DD2" w:rsidRPr="0013120C">
                <w:rPr>
                  <w:rStyle w:val="a4"/>
                  <w:sz w:val="24"/>
                  <w:szCs w:val="24"/>
                </w:rPr>
                <w:t>/0-28</w:t>
              </w:r>
            </w:hyperlink>
            <w:r w:rsidR="00214DD2" w:rsidRPr="001312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Pr="000A4FAD" w:rsidRDefault="00214DD2" w:rsidP="000244E5">
            <w:pPr>
              <w:widowControl w:val="0"/>
              <w:jc w:val="center"/>
              <w:rPr>
                <w:sz w:val="24"/>
                <w:szCs w:val="24"/>
              </w:rPr>
            </w:pPr>
            <w:r w:rsidRPr="000A4FAD">
              <w:rPr>
                <w:sz w:val="24"/>
                <w:szCs w:val="24"/>
              </w:rPr>
              <w:t xml:space="preserve">77-07-30 </w:t>
            </w:r>
          </w:p>
          <w:p w:rsidR="00214DD2" w:rsidRPr="000A4FAD" w:rsidRDefault="00214DD2" w:rsidP="000244E5">
            <w:pPr>
              <w:widowControl w:val="0"/>
              <w:jc w:val="center"/>
              <w:rPr>
                <w:sz w:val="24"/>
                <w:szCs w:val="24"/>
              </w:rPr>
            </w:pPr>
            <w:r w:rsidRPr="000A4FAD">
              <w:rPr>
                <w:sz w:val="24"/>
                <w:szCs w:val="24"/>
              </w:rPr>
              <w:t>77-07-58</w:t>
            </w:r>
          </w:p>
          <w:p w:rsidR="00214DD2" w:rsidRPr="000A4FAD" w:rsidRDefault="00214DD2" w:rsidP="000244E5">
            <w:pPr>
              <w:widowControl w:val="0"/>
              <w:jc w:val="center"/>
              <w:rPr>
                <w:sz w:val="24"/>
                <w:szCs w:val="24"/>
              </w:rPr>
            </w:pPr>
            <w:r w:rsidRPr="000A4FA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иректор</w:t>
            </w:r>
            <w:r w:rsidRPr="000A4FAD">
              <w:rPr>
                <w:sz w:val="24"/>
                <w:szCs w:val="24"/>
              </w:rPr>
              <w:t>)</w:t>
            </w:r>
          </w:p>
          <w:p w:rsidR="00214DD2" w:rsidRPr="0013120C" w:rsidRDefault="00516E49" w:rsidP="00E72CC9">
            <w:pPr>
              <w:widowControl w:val="0"/>
              <w:jc w:val="center"/>
              <w:rPr>
                <w:sz w:val="24"/>
                <w:szCs w:val="24"/>
              </w:rPr>
            </w:pPr>
            <w:hyperlink r:id="rId182" w:history="1">
              <w:r w:rsidR="00214DD2" w:rsidRPr="00F56313">
                <w:rPr>
                  <w:rStyle w:val="a4"/>
                  <w:sz w:val="24"/>
                  <w:szCs w:val="24"/>
                  <w:lang w:val="en-US"/>
                </w:rPr>
                <w:t>moy</w:t>
              </w:r>
              <w:r w:rsidR="00214DD2" w:rsidRPr="0013120C">
                <w:rPr>
                  <w:rStyle w:val="a4"/>
                  <w:sz w:val="24"/>
                  <w:szCs w:val="24"/>
                </w:rPr>
                <w:t>_</w:t>
              </w:r>
              <w:r w:rsidR="00214DD2" w:rsidRPr="00F56313">
                <w:rPr>
                  <w:rStyle w:val="a4"/>
                  <w:sz w:val="24"/>
                  <w:szCs w:val="24"/>
                  <w:lang w:val="en-US"/>
                </w:rPr>
                <w:t>sosh</w:t>
              </w:r>
              <w:r w:rsidR="00214DD2" w:rsidRPr="0013120C">
                <w:rPr>
                  <w:rStyle w:val="a4"/>
                  <w:sz w:val="24"/>
                  <w:szCs w:val="24"/>
                </w:rPr>
                <w:t>38@</w:t>
              </w:r>
              <w:r w:rsidR="00214DD2" w:rsidRPr="00F56313">
                <w:rPr>
                  <w:rStyle w:val="a4"/>
                  <w:sz w:val="24"/>
                  <w:szCs w:val="24"/>
                  <w:lang w:val="en-US"/>
                </w:rPr>
                <w:t>mail</w:t>
              </w:r>
              <w:r w:rsidR="00214DD2" w:rsidRPr="0013120C">
                <w:rPr>
                  <w:rStyle w:val="a4"/>
                  <w:sz w:val="24"/>
                  <w:szCs w:val="24"/>
                </w:rPr>
                <w:t>.</w:t>
              </w:r>
              <w:r w:rsidR="00214DD2" w:rsidRPr="00F56313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="00214DD2" w:rsidRPr="001312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6D16E7" w:rsidRDefault="00214DD2" w:rsidP="00CA17A1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Рассыпных Галина Анатольевна</w:t>
            </w:r>
          </w:p>
        </w:tc>
      </w:tr>
      <w:tr w:rsidR="00214DD2" w:rsidRPr="006D16E7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214DD2" w:rsidRPr="006D16E7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0"/>
          </w:tcPr>
          <w:p w:rsidR="00214DD2" w:rsidRDefault="00214DD2" w:rsidP="00693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</w:t>
            </w:r>
            <w:r w:rsidRPr="006D16E7">
              <w:rPr>
                <w:sz w:val="24"/>
                <w:szCs w:val="24"/>
              </w:rPr>
              <w:t xml:space="preserve">Историко-краеведческий </w:t>
            </w:r>
            <w:r>
              <w:rPr>
                <w:sz w:val="24"/>
                <w:szCs w:val="24"/>
              </w:rPr>
              <w:t xml:space="preserve">музей </w:t>
            </w:r>
            <w:r w:rsidRPr="006D16E7">
              <w:rPr>
                <w:sz w:val="24"/>
                <w:szCs w:val="24"/>
              </w:rPr>
              <w:t xml:space="preserve">«История гимназии </w:t>
            </w:r>
          </w:p>
          <w:p w:rsidR="00214DD2" w:rsidRPr="006D16E7" w:rsidRDefault="00214DD2" w:rsidP="006932BF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№ 40» 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>ОУ «Гимназия № 40»</w:t>
            </w:r>
          </w:p>
        </w:tc>
        <w:tc>
          <w:tcPr>
            <w:tcW w:w="1262" w:type="dxa"/>
            <w:gridSpan w:val="4"/>
          </w:tcPr>
          <w:p w:rsidR="00214DD2" w:rsidRPr="006D16E7" w:rsidRDefault="00214DD2" w:rsidP="00693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12698</w:t>
            </w:r>
          </w:p>
        </w:tc>
        <w:tc>
          <w:tcPr>
            <w:tcW w:w="1138" w:type="dxa"/>
            <w:gridSpan w:val="5"/>
          </w:tcPr>
          <w:p w:rsidR="00214DD2" w:rsidRPr="006D16E7" w:rsidRDefault="00214DD2" w:rsidP="006932BF">
            <w:pPr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2008</w:t>
            </w:r>
          </w:p>
        </w:tc>
        <w:tc>
          <w:tcPr>
            <w:tcW w:w="1022" w:type="dxa"/>
            <w:gridSpan w:val="4"/>
          </w:tcPr>
          <w:p w:rsidR="00214DD2" w:rsidRPr="006D16E7" w:rsidRDefault="00214DD2" w:rsidP="003D5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851" w:type="dxa"/>
          </w:tcPr>
          <w:p w:rsidR="00214DD2" w:rsidRPr="006D16E7" w:rsidRDefault="00214DD2" w:rsidP="00693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575" w:type="dxa"/>
            <w:gridSpan w:val="3"/>
            <w:tcBorders>
              <w:right w:val="single" w:sz="4" w:space="0" w:color="auto"/>
            </w:tcBorders>
          </w:tcPr>
          <w:p w:rsidR="00214DD2" w:rsidRDefault="00214DD2" w:rsidP="000244E5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6002</w:t>
            </w:r>
          </w:p>
          <w:p w:rsidR="00214DD2" w:rsidRPr="006D16E7" w:rsidRDefault="00214DD2" w:rsidP="00024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6D16E7">
              <w:rPr>
                <w:sz w:val="24"/>
                <w:szCs w:val="24"/>
              </w:rPr>
              <w:t>Барнаул ул. Профинтерна</w:t>
            </w:r>
            <w:r>
              <w:rPr>
                <w:sz w:val="24"/>
                <w:szCs w:val="24"/>
              </w:rPr>
              <w:t>,</w:t>
            </w:r>
            <w:r w:rsidRPr="006D16E7">
              <w:rPr>
                <w:sz w:val="24"/>
                <w:szCs w:val="24"/>
              </w:rPr>
              <w:t xml:space="preserve"> 53</w:t>
            </w:r>
            <w:r>
              <w:rPr>
                <w:sz w:val="24"/>
                <w:szCs w:val="24"/>
              </w:rPr>
              <w:t xml:space="preserve"> </w:t>
            </w:r>
            <w:r w:rsidRPr="006D16E7">
              <w:rPr>
                <w:sz w:val="24"/>
                <w:szCs w:val="24"/>
              </w:rPr>
              <w:t>а</w:t>
            </w:r>
          </w:p>
          <w:p w:rsidR="00214DD2" w:rsidRPr="00A313EC" w:rsidRDefault="00214DD2" w:rsidP="000244E5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>ОУ «Гимназия № 40»</w:t>
            </w:r>
          </w:p>
          <w:p w:rsidR="00214DD2" w:rsidRPr="00A313EC" w:rsidRDefault="00516E49" w:rsidP="000244E5">
            <w:pPr>
              <w:rPr>
                <w:sz w:val="24"/>
                <w:szCs w:val="24"/>
              </w:rPr>
            </w:pPr>
            <w:hyperlink r:id="rId183" w:history="1">
              <w:r w:rsidR="00214DD2" w:rsidRPr="00883C50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214DD2" w:rsidRPr="00A313EC">
                <w:rPr>
                  <w:rStyle w:val="a4"/>
                  <w:sz w:val="24"/>
                  <w:szCs w:val="24"/>
                </w:rPr>
                <w:t>://</w:t>
              </w:r>
              <w:r w:rsidR="00214DD2" w:rsidRPr="00883C50">
                <w:rPr>
                  <w:rStyle w:val="a4"/>
                  <w:sz w:val="24"/>
                  <w:szCs w:val="24"/>
                  <w:lang w:val="en-US"/>
                </w:rPr>
                <w:t>oo</w:t>
              </w:r>
              <w:r w:rsidR="00214DD2" w:rsidRPr="00A313EC">
                <w:rPr>
                  <w:rStyle w:val="a4"/>
                  <w:sz w:val="24"/>
                  <w:szCs w:val="24"/>
                </w:rPr>
                <w:t>1142.</w:t>
              </w:r>
              <w:r w:rsidR="00214DD2" w:rsidRPr="00883C50">
                <w:rPr>
                  <w:rStyle w:val="a4"/>
                  <w:sz w:val="24"/>
                  <w:szCs w:val="24"/>
                  <w:lang w:val="en-US"/>
                </w:rPr>
                <w:t>alted</w:t>
              </w:r>
              <w:r w:rsidR="00214DD2" w:rsidRPr="00A313EC">
                <w:rPr>
                  <w:rStyle w:val="a4"/>
                  <w:sz w:val="24"/>
                  <w:szCs w:val="24"/>
                </w:rPr>
                <w:t>.</w:t>
              </w:r>
              <w:r w:rsidR="00214DD2" w:rsidRPr="00883C50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214DD2" w:rsidRPr="00A313EC">
                <w:rPr>
                  <w:rStyle w:val="a4"/>
                  <w:sz w:val="24"/>
                  <w:szCs w:val="24"/>
                </w:rPr>
                <w:t>/</w:t>
              </w:r>
              <w:r w:rsidR="00214DD2" w:rsidRPr="00883C50">
                <w:rPr>
                  <w:rStyle w:val="a4"/>
                  <w:sz w:val="24"/>
                  <w:szCs w:val="24"/>
                  <w:lang w:val="en-US"/>
                </w:rPr>
                <w:t>index</w:t>
              </w:r>
            </w:hyperlink>
            <w:r w:rsidR="00214DD2" w:rsidRPr="00A313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Default="00214DD2" w:rsidP="00D93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27-18</w:t>
            </w:r>
          </w:p>
          <w:p w:rsidR="00214DD2" w:rsidRPr="00D9380B" w:rsidRDefault="00516E49" w:rsidP="00D9380B">
            <w:pPr>
              <w:jc w:val="center"/>
              <w:rPr>
                <w:sz w:val="24"/>
                <w:szCs w:val="24"/>
                <w:lang w:val="en-US"/>
              </w:rPr>
            </w:pPr>
            <w:hyperlink r:id="rId184" w:history="1">
              <w:r w:rsidR="00214DD2" w:rsidRPr="00883C50">
                <w:rPr>
                  <w:rStyle w:val="a4"/>
                  <w:sz w:val="24"/>
                  <w:szCs w:val="24"/>
                  <w:lang w:val="en-US"/>
                </w:rPr>
                <w:t>Gimnasium40@bk.ru</w:t>
              </w:r>
            </w:hyperlink>
            <w:r w:rsidR="00214DD2">
              <w:rPr>
                <w:sz w:val="24"/>
                <w:szCs w:val="24"/>
                <w:lang w:val="en-US"/>
              </w:rPr>
              <w:t xml:space="preserve"> </w:t>
            </w:r>
          </w:p>
          <w:p w:rsidR="00214DD2" w:rsidRPr="006D16E7" w:rsidRDefault="00214DD2" w:rsidP="00D93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6D16E7" w:rsidRDefault="00214DD2" w:rsidP="00AB1632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Духанина Римма Яковлевна</w:t>
            </w:r>
          </w:p>
        </w:tc>
      </w:tr>
      <w:tr w:rsidR="00214DD2" w:rsidRPr="006D16E7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214DD2" w:rsidRPr="006D16E7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0"/>
          </w:tcPr>
          <w:p w:rsidR="00214DD2" w:rsidRPr="006D16E7" w:rsidRDefault="00214DD2" w:rsidP="002E074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</w:t>
            </w:r>
            <w:r w:rsidRPr="006D16E7">
              <w:rPr>
                <w:sz w:val="24"/>
                <w:szCs w:val="24"/>
              </w:rPr>
              <w:t xml:space="preserve">Военно-исторический </w:t>
            </w:r>
            <w:r>
              <w:rPr>
                <w:sz w:val="24"/>
                <w:szCs w:val="24"/>
              </w:rPr>
              <w:t xml:space="preserve">Народный музей </w:t>
            </w:r>
          </w:p>
          <w:p w:rsidR="00214DD2" w:rsidRDefault="00214DD2" w:rsidP="00DE64BF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им.5</w:t>
            </w:r>
            <w:r>
              <w:rPr>
                <w:sz w:val="24"/>
                <w:szCs w:val="24"/>
              </w:rPr>
              <w:t>6</w:t>
            </w:r>
            <w:r w:rsidRPr="006D16E7">
              <w:rPr>
                <w:sz w:val="24"/>
                <w:szCs w:val="24"/>
              </w:rPr>
              <w:t xml:space="preserve"> Гвардейской ордена Ленина, Красного знамени, Суворова II ст. городской стрелковой дивизии </w:t>
            </w:r>
          </w:p>
          <w:p w:rsidR="00214DD2" w:rsidRPr="006D16E7" w:rsidRDefault="00214DD2" w:rsidP="00DE64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Гимназия</w:t>
            </w:r>
            <w:r w:rsidRPr="006D16E7">
              <w:rPr>
                <w:sz w:val="24"/>
                <w:szCs w:val="24"/>
              </w:rPr>
              <w:t xml:space="preserve"> № 42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gridSpan w:val="4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511</w:t>
            </w:r>
          </w:p>
        </w:tc>
        <w:tc>
          <w:tcPr>
            <w:tcW w:w="1138" w:type="dxa"/>
            <w:gridSpan w:val="5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1966</w:t>
            </w:r>
          </w:p>
        </w:tc>
        <w:tc>
          <w:tcPr>
            <w:tcW w:w="1022" w:type="dxa"/>
            <w:gridSpan w:val="4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851" w:type="dxa"/>
          </w:tcPr>
          <w:p w:rsidR="00214DD2" w:rsidRPr="006D16E7" w:rsidRDefault="00214DD2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575" w:type="dxa"/>
            <w:gridSpan w:val="3"/>
            <w:tcBorders>
              <w:right w:val="single" w:sz="4" w:space="0" w:color="auto"/>
            </w:tcBorders>
          </w:tcPr>
          <w:p w:rsidR="00214DD2" w:rsidRDefault="00214DD2" w:rsidP="000244E5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6031</w:t>
            </w:r>
          </w:p>
          <w:p w:rsidR="00214DD2" w:rsidRPr="006D16E7" w:rsidRDefault="00214DD2" w:rsidP="000244E5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г.Барнаул, ул.Молодежная 28</w:t>
            </w:r>
          </w:p>
          <w:p w:rsidR="00214DD2" w:rsidRPr="006D16E7" w:rsidRDefault="00214DD2" w:rsidP="007169C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Гимназия</w:t>
            </w:r>
            <w:r w:rsidRPr="006D16E7">
              <w:rPr>
                <w:sz w:val="24"/>
                <w:szCs w:val="24"/>
              </w:rPr>
              <w:t xml:space="preserve"> № 42</w:t>
            </w:r>
            <w:r>
              <w:rPr>
                <w:sz w:val="24"/>
                <w:szCs w:val="24"/>
              </w:rPr>
              <w:t>»</w:t>
            </w:r>
            <w:r w:rsidRPr="006D16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Pr="006D16E7" w:rsidRDefault="00214DD2" w:rsidP="000244E5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24-32-41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6D16E7" w:rsidRDefault="00214DD2" w:rsidP="00CA17A1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Кузьмичева Галина Ивановна</w:t>
            </w:r>
          </w:p>
        </w:tc>
      </w:tr>
      <w:tr w:rsidR="00214DD2" w:rsidRPr="006D16E7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214DD2" w:rsidRPr="006D16E7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0"/>
          </w:tcPr>
          <w:p w:rsidR="00214DD2" w:rsidRDefault="00214DD2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Историко-к</w:t>
            </w:r>
            <w:r w:rsidRPr="006D16E7">
              <w:rPr>
                <w:sz w:val="24"/>
                <w:szCs w:val="24"/>
              </w:rPr>
              <w:t>раеведческий</w:t>
            </w:r>
            <w:r>
              <w:rPr>
                <w:sz w:val="24"/>
                <w:szCs w:val="24"/>
              </w:rPr>
              <w:t xml:space="preserve"> музей «История гимназии</w:t>
            </w:r>
          </w:p>
          <w:p w:rsidR="00214DD2" w:rsidRDefault="00214DD2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</w:t>
            </w:r>
            <w:r w:rsidRPr="006D16E7">
              <w:rPr>
                <w:sz w:val="24"/>
                <w:szCs w:val="24"/>
              </w:rPr>
              <w:t xml:space="preserve">42» </w:t>
            </w:r>
          </w:p>
          <w:p w:rsidR="00214DD2" w:rsidRPr="006D16E7" w:rsidRDefault="00214DD2" w:rsidP="00787D14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>ОУ</w:t>
            </w:r>
            <w:r>
              <w:rPr>
                <w:sz w:val="24"/>
                <w:szCs w:val="24"/>
              </w:rPr>
              <w:t xml:space="preserve"> </w:t>
            </w:r>
            <w:r w:rsidRPr="006D16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Гимназия</w:t>
            </w:r>
            <w:r w:rsidRPr="006D16E7">
              <w:rPr>
                <w:sz w:val="24"/>
                <w:szCs w:val="24"/>
              </w:rPr>
              <w:t xml:space="preserve"> № 42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gridSpan w:val="4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513</w:t>
            </w:r>
          </w:p>
        </w:tc>
        <w:tc>
          <w:tcPr>
            <w:tcW w:w="1138" w:type="dxa"/>
            <w:gridSpan w:val="5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1966</w:t>
            </w:r>
          </w:p>
        </w:tc>
        <w:tc>
          <w:tcPr>
            <w:tcW w:w="1022" w:type="dxa"/>
            <w:gridSpan w:val="4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851" w:type="dxa"/>
          </w:tcPr>
          <w:p w:rsidR="00214DD2" w:rsidRPr="006D16E7" w:rsidRDefault="00214DD2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575" w:type="dxa"/>
            <w:gridSpan w:val="3"/>
            <w:tcBorders>
              <w:right w:val="single" w:sz="4" w:space="0" w:color="auto"/>
            </w:tcBorders>
          </w:tcPr>
          <w:p w:rsidR="00214DD2" w:rsidRDefault="00214DD2" w:rsidP="000244E5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9031</w:t>
            </w:r>
          </w:p>
          <w:p w:rsidR="00214DD2" w:rsidRPr="006D16E7" w:rsidRDefault="00214DD2" w:rsidP="00787D14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г.Барнаул, пр.Красноармейский, 133, 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Гимназия</w:t>
            </w:r>
            <w:r w:rsidRPr="006D16E7">
              <w:rPr>
                <w:sz w:val="24"/>
                <w:szCs w:val="24"/>
              </w:rPr>
              <w:t xml:space="preserve"> № 42</w:t>
            </w:r>
            <w:r>
              <w:rPr>
                <w:sz w:val="24"/>
                <w:szCs w:val="24"/>
              </w:rPr>
              <w:t>»</w:t>
            </w:r>
            <w:r w:rsidRPr="006D16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Pr="006D16E7" w:rsidRDefault="00214DD2" w:rsidP="000244E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D16E7">
              <w:rPr>
                <w:sz w:val="24"/>
                <w:szCs w:val="24"/>
              </w:rPr>
              <w:t>2-72-85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6D16E7" w:rsidRDefault="00214DD2" w:rsidP="00CA17A1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Кузьмичева Галина Ивановна</w:t>
            </w:r>
          </w:p>
        </w:tc>
      </w:tr>
      <w:tr w:rsidR="00214DD2" w:rsidRPr="001C03B0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214DD2" w:rsidRPr="001C03B0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0"/>
          </w:tcPr>
          <w:p w:rsidR="00214DD2" w:rsidRPr="001C03B0" w:rsidRDefault="00214DD2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 </w:t>
            </w:r>
            <w:r w:rsidRPr="001C03B0">
              <w:rPr>
                <w:sz w:val="24"/>
                <w:szCs w:val="24"/>
              </w:rPr>
              <w:t>Музей Боевой Славы 5 гвардейской стрелковой дивизии М</w:t>
            </w:r>
            <w:r>
              <w:rPr>
                <w:sz w:val="24"/>
                <w:szCs w:val="24"/>
              </w:rPr>
              <w:t>Б</w:t>
            </w:r>
            <w:r w:rsidRPr="001C03B0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</w:t>
            </w:r>
            <w:r w:rsidRPr="001C03B0">
              <w:rPr>
                <w:sz w:val="24"/>
                <w:szCs w:val="24"/>
              </w:rPr>
              <w:t>СОШ  № 48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gridSpan w:val="4"/>
          </w:tcPr>
          <w:p w:rsidR="00214DD2" w:rsidRPr="001C03B0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1C03B0">
              <w:rPr>
                <w:sz w:val="24"/>
                <w:szCs w:val="24"/>
              </w:rPr>
              <w:t xml:space="preserve">4868 </w:t>
            </w:r>
          </w:p>
        </w:tc>
        <w:tc>
          <w:tcPr>
            <w:tcW w:w="1138" w:type="dxa"/>
            <w:gridSpan w:val="5"/>
          </w:tcPr>
          <w:p w:rsidR="00214DD2" w:rsidRPr="001C03B0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1966</w:t>
            </w:r>
          </w:p>
        </w:tc>
        <w:tc>
          <w:tcPr>
            <w:tcW w:w="1022" w:type="dxa"/>
            <w:gridSpan w:val="4"/>
          </w:tcPr>
          <w:p w:rsidR="00214DD2" w:rsidRPr="001C03B0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851" w:type="dxa"/>
          </w:tcPr>
          <w:p w:rsidR="00214DD2" w:rsidRPr="001C03B0" w:rsidRDefault="00214DD2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575" w:type="dxa"/>
            <w:gridSpan w:val="3"/>
            <w:tcBorders>
              <w:right w:val="single" w:sz="4" w:space="0" w:color="auto"/>
            </w:tcBorders>
          </w:tcPr>
          <w:p w:rsidR="00214DD2" w:rsidRPr="001C03B0" w:rsidRDefault="00214DD2" w:rsidP="000244E5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656045</w:t>
            </w:r>
          </w:p>
          <w:p w:rsidR="00214DD2" w:rsidRPr="001C03B0" w:rsidRDefault="00214DD2" w:rsidP="000244E5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 xml:space="preserve">г.Барнаул, ул.Фомина 130, </w:t>
            </w:r>
          </w:p>
          <w:p w:rsidR="00214DD2" w:rsidRDefault="00214DD2" w:rsidP="000244E5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1C03B0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</w:t>
            </w:r>
            <w:r w:rsidRPr="001C03B0">
              <w:rPr>
                <w:sz w:val="24"/>
                <w:szCs w:val="24"/>
              </w:rPr>
              <w:t>СОШ  № 48</w:t>
            </w:r>
            <w:r>
              <w:rPr>
                <w:sz w:val="24"/>
                <w:szCs w:val="24"/>
              </w:rPr>
              <w:t>»</w:t>
            </w:r>
          </w:p>
          <w:p w:rsidR="00214DD2" w:rsidRDefault="00214DD2" w:rsidP="00A82A01">
            <w:pPr>
              <w:widowControl w:val="0"/>
              <w:rPr>
                <w:sz w:val="24"/>
                <w:szCs w:val="24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>общий сайт:</w:t>
            </w:r>
          </w:p>
          <w:p w:rsidR="00214DD2" w:rsidRPr="001C03B0" w:rsidRDefault="00516E49" w:rsidP="000244E5">
            <w:pPr>
              <w:widowControl w:val="0"/>
              <w:rPr>
                <w:sz w:val="24"/>
                <w:szCs w:val="24"/>
              </w:rPr>
            </w:pPr>
            <w:hyperlink r:id="rId185" w:history="1">
              <w:r w:rsidR="00214DD2" w:rsidRPr="00984AC8">
                <w:rPr>
                  <w:rStyle w:val="a4"/>
                  <w:sz w:val="24"/>
                  <w:szCs w:val="24"/>
                </w:rPr>
                <w:t>http://school-museums.narod.ru</w:t>
              </w:r>
            </w:hyperlink>
            <w:r w:rsidR="00214D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Default="00214DD2" w:rsidP="000244E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C03B0">
              <w:rPr>
                <w:sz w:val="24"/>
                <w:szCs w:val="24"/>
              </w:rPr>
              <w:t>26-70-34</w:t>
            </w:r>
          </w:p>
          <w:p w:rsidR="00214DD2" w:rsidRDefault="00214DD2" w:rsidP="000244E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-44-11</w:t>
            </w:r>
          </w:p>
          <w:p w:rsidR="00214DD2" w:rsidRPr="00B7609E" w:rsidRDefault="00516E49" w:rsidP="000244E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hyperlink r:id="rId186" w:history="1">
              <w:r w:rsidR="00214DD2" w:rsidRPr="00A205ED">
                <w:rPr>
                  <w:rStyle w:val="a4"/>
                  <w:sz w:val="24"/>
                  <w:szCs w:val="24"/>
                  <w:lang w:val="en-US"/>
                </w:rPr>
                <w:t>Mou.sosh48@yandex.ru</w:t>
              </w:r>
            </w:hyperlink>
            <w:r w:rsidR="00214DD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1C03B0" w:rsidRDefault="00214DD2" w:rsidP="00CA17A1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 xml:space="preserve">Харитонова </w:t>
            </w:r>
            <w:r>
              <w:rPr>
                <w:sz w:val="24"/>
                <w:szCs w:val="24"/>
              </w:rPr>
              <w:t>Елена Ивановна</w:t>
            </w:r>
          </w:p>
        </w:tc>
      </w:tr>
      <w:tr w:rsidR="00214DD2" w:rsidRPr="006D16E7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214DD2" w:rsidRPr="006D16E7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0"/>
          </w:tcPr>
          <w:p w:rsidR="00214DD2" w:rsidRPr="006D16E7" w:rsidRDefault="00214DD2" w:rsidP="00D9380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 </w:t>
            </w:r>
            <w:r w:rsidRPr="006D16E7">
              <w:rPr>
                <w:sz w:val="24"/>
                <w:szCs w:val="24"/>
              </w:rPr>
              <w:t>Истори</w:t>
            </w:r>
            <w:r>
              <w:rPr>
                <w:sz w:val="24"/>
                <w:szCs w:val="24"/>
              </w:rPr>
              <w:t>ко</w:t>
            </w:r>
            <w:r w:rsidRPr="00D9380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раеведческий</w:t>
            </w:r>
            <w:r w:rsidRPr="006D16E7">
              <w:rPr>
                <w:sz w:val="24"/>
                <w:szCs w:val="24"/>
              </w:rPr>
              <w:t xml:space="preserve"> «История поселка </w:t>
            </w:r>
            <w:r>
              <w:rPr>
                <w:sz w:val="24"/>
                <w:szCs w:val="24"/>
              </w:rPr>
              <w:t>Западный</w:t>
            </w:r>
            <w:r w:rsidRPr="006D16E7">
              <w:rPr>
                <w:sz w:val="24"/>
                <w:szCs w:val="24"/>
              </w:rPr>
              <w:t>» 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</w:t>
            </w:r>
            <w:r w:rsidRPr="006D16E7">
              <w:rPr>
                <w:sz w:val="24"/>
                <w:szCs w:val="24"/>
              </w:rPr>
              <w:t>СОШ  № 49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gridSpan w:val="4"/>
          </w:tcPr>
          <w:p w:rsidR="00214DD2" w:rsidRDefault="00214DD2" w:rsidP="00CA17A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7648</w:t>
            </w:r>
          </w:p>
          <w:p w:rsidR="00214DD2" w:rsidRPr="00D9380B" w:rsidRDefault="00214DD2" w:rsidP="00CA17A1">
            <w:pPr>
              <w:widowControl w:val="0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38" w:type="dxa"/>
            <w:gridSpan w:val="5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1997</w:t>
            </w:r>
          </w:p>
        </w:tc>
        <w:tc>
          <w:tcPr>
            <w:tcW w:w="1022" w:type="dxa"/>
            <w:gridSpan w:val="4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851" w:type="dxa"/>
          </w:tcPr>
          <w:p w:rsidR="00214DD2" w:rsidRPr="006D16E7" w:rsidRDefault="00214DD2" w:rsidP="00215C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575" w:type="dxa"/>
            <w:gridSpan w:val="3"/>
            <w:tcBorders>
              <w:right w:val="single" w:sz="4" w:space="0" w:color="auto"/>
            </w:tcBorders>
          </w:tcPr>
          <w:p w:rsidR="00214DD2" w:rsidRDefault="00214DD2" w:rsidP="000244E5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6037</w:t>
            </w:r>
          </w:p>
          <w:p w:rsidR="00214DD2" w:rsidRPr="006D16E7" w:rsidRDefault="00214DD2" w:rsidP="000244E5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 xml:space="preserve">г.Барнаул, ул. Горно-Алтайская 7, </w:t>
            </w:r>
          </w:p>
          <w:p w:rsidR="00214DD2" w:rsidRDefault="00214DD2" w:rsidP="000244E5">
            <w:pPr>
              <w:widowControl w:val="0"/>
            </w:pPr>
            <w:r w:rsidRPr="006D16E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</w:t>
            </w:r>
            <w:r w:rsidRPr="006D16E7">
              <w:rPr>
                <w:sz w:val="24"/>
                <w:szCs w:val="24"/>
              </w:rPr>
              <w:t>СОШ  № 49</w:t>
            </w:r>
            <w:r>
              <w:t>»</w:t>
            </w:r>
          </w:p>
          <w:p w:rsidR="00214DD2" w:rsidRDefault="00214DD2" w:rsidP="00A82A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сайт:</w:t>
            </w:r>
          </w:p>
          <w:p w:rsidR="00214DD2" w:rsidRPr="006D16E7" w:rsidRDefault="00516E49" w:rsidP="000244E5">
            <w:pPr>
              <w:widowControl w:val="0"/>
              <w:rPr>
                <w:sz w:val="24"/>
                <w:szCs w:val="24"/>
              </w:rPr>
            </w:pPr>
            <w:hyperlink r:id="rId187" w:history="1">
              <w:r w:rsidR="00214DD2" w:rsidRPr="00984AC8">
                <w:rPr>
                  <w:rStyle w:val="a4"/>
                  <w:sz w:val="24"/>
                  <w:szCs w:val="24"/>
                </w:rPr>
                <w:t>http://school-museums.narod.ru</w:t>
              </w:r>
            </w:hyperlink>
            <w:r w:rsidR="00214DD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Default="00214DD2" w:rsidP="000244E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-71-83</w:t>
            </w:r>
          </w:p>
          <w:p w:rsidR="00214DD2" w:rsidRPr="00D9380B" w:rsidRDefault="00516E49" w:rsidP="000244E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hyperlink r:id="rId188" w:history="1">
              <w:r w:rsidR="00214DD2" w:rsidRPr="00883C50">
                <w:rPr>
                  <w:rStyle w:val="a4"/>
                  <w:sz w:val="24"/>
                  <w:szCs w:val="24"/>
                  <w:lang w:val="en-US"/>
                </w:rPr>
                <w:t>Oksch71@mail.ru</w:t>
              </w:r>
            </w:hyperlink>
            <w:r w:rsidR="00214DD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6D16E7" w:rsidRDefault="00214DD2" w:rsidP="00CA17A1">
            <w:pPr>
              <w:widowControl w:val="0"/>
              <w:rPr>
                <w:sz w:val="24"/>
                <w:szCs w:val="24"/>
              </w:rPr>
            </w:pPr>
          </w:p>
        </w:tc>
      </w:tr>
      <w:tr w:rsidR="00214DD2" w:rsidRPr="006D16E7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214DD2" w:rsidRPr="006D16E7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0"/>
          </w:tcPr>
          <w:p w:rsidR="00214DD2" w:rsidRPr="006D16E7" w:rsidRDefault="00214DD2" w:rsidP="00693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 </w:t>
            </w:r>
            <w:r w:rsidRPr="006D16E7">
              <w:rPr>
                <w:sz w:val="24"/>
                <w:szCs w:val="24"/>
              </w:rPr>
              <w:t>Историко – краеведческий</w:t>
            </w:r>
            <w:r w:rsidRPr="00E771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зей </w:t>
            </w:r>
            <w:r w:rsidRPr="006D16E7">
              <w:rPr>
                <w:sz w:val="24"/>
                <w:szCs w:val="24"/>
              </w:rPr>
              <w:t xml:space="preserve"> «Память» 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>ОУ «СОШ № 50»</w:t>
            </w:r>
          </w:p>
        </w:tc>
        <w:tc>
          <w:tcPr>
            <w:tcW w:w="1262" w:type="dxa"/>
            <w:gridSpan w:val="4"/>
          </w:tcPr>
          <w:p w:rsidR="00214DD2" w:rsidRPr="006D16E7" w:rsidRDefault="00214DD2" w:rsidP="00693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11755</w:t>
            </w:r>
          </w:p>
        </w:tc>
        <w:tc>
          <w:tcPr>
            <w:tcW w:w="1138" w:type="dxa"/>
            <w:gridSpan w:val="5"/>
          </w:tcPr>
          <w:p w:rsidR="00214DD2" w:rsidRPr="006D16E7" w:rsidRDefault="00214DD2" w:rsidP="006932BF">
            <w:pPr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2006</w:t>
            </w:r>
          </w:p>
        </w:tc>
        <w:tc>
          <w:tcPr>
            <w:tcW w:w="1022" w:type="dxa"/>
            <w:gridSpan w:val="4"/>
          </w:tcPr>
          <w:p w:rsidR="00214DD2" w:rsidRPr="006D16E7" w:rsidRDefault="00214DD2" w:rsidP="00EA0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851" w:type="dxa"/>
          </w:tcPr>
          <w:p w:rsidR="00214DD2" w:rsidRPr="006D16E7" w:rsidRDefault="00214DD2" w:rsidP="000F4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575" w:type="dxa"/>
            <w:gridSpan w:val="3"/>
            <w:tcBorders>
              <w:right w:val="single" w:sz="4" w:space="0" w:color="auto"/>
            </w:tcBorders>
          </w:tcPr>
          <w:p w:rsidR="00214DD2" w:rsidRDefault="00214DD2" w:rsidP="000244E5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6098</w:t>
            </w:r>
          </w:p>
          <w:p w:rsidR="00214DD2" w:rsidRPr="00E77194" w:rsidRDefault="00214DD2" w:rsidP="000244E5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 xml:space="preserve">г.Барнаул ул. Новосибирская,8 </w:t>
            </w:r>
            <w:r>
              <w:rPr>
                <w:sz w:val="24"/>
                <w:szCs w:val="24"/>
              </w:rPr>
              <w:t>б</w:t>
            </w:r>
          </w:p>
          <w:p w:rsidR="00214DD2" w:rsidRPr="006D16E7" w:rsidRDefault="00214DD2" w:rsidP="000244E5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>ОУ «СОШ № 50»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Default="00214DD2" w:rsidP="00E77194">
            <w:pPr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-</w:t>
            </w:r>
            <w:r w:rsidRPr="006D16E7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-</w:t>
            </w:r>
            <w:r w:rsidRPr="006D16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  <w:p w:rsidR="00214DD2" w:rsidRPr="00E77194" w:rsidRDefault="00516E49" w:rsidP="00E77194">
            <w:pPr>
              <w:jc w:val="center"/>
              <w:rPr>
                <w:sz w:val="24"/>
                <w:szCs w:val="24"/>
                <w:lang w:val="en-US"/>
              </w:rPr>
            </w:pPr>
            <w:hyperlink r:id="rId189" w:history="1">
              <w:r w:rsidR="00214DD2" w:rsidRPr="00C656AD">
                <w:rPr>
                  <w:rStyle w:val="a4"/>
                  <w:sz w:val="24"/>
                  <w:szCs w:val="24"/>
                  <w:lang w:val="en-US"/>
                </w:rPr>
                <w:t>Schooll50@bk.ru</w:t>
              </w:r>
            </w:hyperlink>
            <w:r w:rsidR="00214DD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6D16E7" w:rsidRDefault="00214DD2" w:rsidP="00693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гилева Ирина Николаевна</w:t>
            </w:r>
          </w:p>
        </w:tc>
      </w:tr>
      <w:tr w:rsidR="00214DD2" w:rsidRPr="006D16E7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214DD2" w:rsidRPr="006D16E7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0"/>
          </w:tcPr>
          <w:p w:rsidR="00214DD2" w:rsidRDefault="00214DD2" w:rsidP="00D9380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 «Народный м</w:t>
            </w:r>
            <w:r w:rsidRPr="006D16E7">
              <w:rPr>
                <w:sz w:val="24"/>
                <w:szCs w:val="24"/>
              </w:rPr>
              <w:t>узей истории органов гос</w:t>
            </w:r>
            <w:r>
              <w:rPr>
                <w:sz w:val="24"/>
                <w:szCs w:val="24"/>
              </w:rPr>
              <w:t xml:space="preserve">ударственной </w:t>
            </w:r>
            <w:r w:rsidRPr="006D16E7">
              <w:rPr>
                <w:sz w:val="24"/>
                <w:szCs w:val="24"/>
              </w:rPr>
              <w:t>безопасности</w:t>
            </w:r>
            <w:r>
              <w:rPr>
                <w:sz w:val="24"/>
                <w:szCs w:val="24"/>
              </w:rPr>
              <w:t>»</w:t>
            </w:r>
          </w:p>
          <w:p w:rsidR="00214DD2" w:rsidRPr="006D16E7" w:rsidRDefault="00214DD2" w:rsidP="00D9380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D16E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</w:t>
            </w:r>
            <w:r w:rsidRPr="006D16E7">
              <w:rPr>
                <w:sz w:val="24"/>
                <w:szCs w:val="24"/>
              </w:rPr>
              <w:t>СОШ  № 52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gridSpan w:val="4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502</w:t>
            </w:r>
          </w:p>
        </w:tc>
        <w:tc>
          <w:tcPr>
            <w:tcW w:w="1138" w:type="dxa"/>
            <w:gridSpan w:val="5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1962</w:t>
            </w:r>
          </w:p>
        </w:tc>
        <w:tc>
          <w:tcPr>
            <w:tcW w:w="1022" w:type="dxa"/>
            <w:gridSpan w:val="4"/>
          </w:tcPr>
          <w:p w:rsidR="00214DD2" w:rsidRPr="006D16E7" w:rsidRDefault="00214DD2" w:rsidP="00EA0B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851" w:type="dxa"/>
          </w:tcPr>
          <w:p w:rsidR="00214DD2" w:rsidRPr="006D16E7" w:rsidRDefault="00214DD2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575" w:type="dxa"/>
            <w:gridSpan w:val="3"/>
            <w:tcBorders>
              <w:right w:val="single" w:sz="4" w:space="0" w:color="auto"/>
            </w:tcBorders>
          </w:tcPr>
          <w:p w:rsidR="00214DD2" w:rsidRPr="00D9380B" w:rsidRDefault="00214DD2" w:rsidP="000244E5">
            <w:pPr>
              <w:widowControl w:val="0"/>
              <w:rPr>
                <w:sz w:val="24"/>
                <w:szCs w:val="24"/>
              </w:rPr>
            </w:pPr>
            <w:r w:rsidRPr="00D9380B">
              <w:rPr>
                <w:sz w:val="24"/>
                <w:szCs w:val="24"/>
              </w:rPr>
              <w:t>656023</w:t>
            </w:r>
          </w:p>
          <w:p w:rsidR="00214DD2" w:rsidRPr="0013120C" w:rsidRDefault="00214DD2" w:rsidP="000244E5">
            <w:pPr>
              <w:widowControl w:val="0"/>
              <w:rPr>
                <w:sz w:val="24"/>
                <w:szCs w:val="24"/>
              </w:rPr>
            </w:pPr>
            <w:r w:rsidRPr="00D9380B">
              <w:rPr>
                <w:sz w:val="24"/>
                <w:szCs w:val="24"/>
              </w:rPr>
              <w:t xml:space="preserve">г.Барнаул, ул.Тимуровская 33, МБОУ «СОШ  № 52» </w:t>
            </w:r>
          </w:p>
          <w:p w:rsidR="00214DD2" w:rsidRPr="0013120C" w:rsidRDefault="00516E49" w:rsidP="000244E5">
            <w:pPr>
              <w:widowControl w:val="0"/>
              <w:rPr>
                <w:sz w:val="24"/>
                <w:szCs w:val="24"/>
              </w:rPr>
            </w:pPr>
            <w:hyperlink r:id="rId190" w:history="1">
              <w:r w:rsidR="00214DD2" w:rsidRPr="00D9380B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214DD2" w:rsidRPr="0013120C">
                <w:rPr>
                  <w:rStyle w:val="a4"/>
                  <w:sz w:val="24"/>
                  <w:szCs w:val="24"/>
                </w:rPr>
                <w:t>://</w:t>
              </w:r>
              <w:r w:rsidR="00214DD2" w:rsidRPr="00D9380B">
                <w:rPr>
                  <w:rStyle w:val="a4"/>
                  <w:sz w:val="24"/>
                  <w:szCs w:val="24"/>
                  <w:lang w:val="en-US"/>
                </w:rPr>
                <w:t>school</w:t>
              </w:r>
              <w:r w:rsidR="00214DD2" w:rsidRPr="0013120C">
                <w:rPr>
                  <w:rStyle w:val="a4"/>
                  <w:sz w:val="24"/>
                  <w:szCs w:val="24"/>
                </w:rPr>
                <w:t>52.</w:t>
              </w:r>
              <w:r w:rsidR="00214DD2" w:rsidRPr="00D9380B">
                <w:rPr>
                  <w:rStyle w:val="a4"/>
                  <w:sz w:val="24"/>
                  <w:szCs w:val="24"/>
                  <w:lang w:val="en-US"/>
                </w:rPr>
                <w:t>ucoz</w:t>
              </w:r>
              <w:r w:rsidR="00214DD2" w:rsidRPr="0013120C">
                <w:rPr>
                  <w:rStyle w:val="a4"/>
                  <w:sz w:val="24"/>
                  <w:szCs w:val="24"/>
                </w:rPr>
                <w:t>.</w:t>
              </w:r>
              <w:r w:rsidR="00214DD2" w:rsidRPr="00D9380B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214DD2" w:rsidRPr="0013120C">
                <w:rPr>
                  <w:rStyle w:val="a4"/>
                  <w:sz w:val="24"/>
                  <w:szCs w:val="24"/>
                </w:rPr>
                <w:t>/</w:t>
              </w:r>
              <w:r w:rsidR="00214DD2" w:rsidRPr="00D9380B">
                <w:rPr>
                  <w:rStyle w:val="a4"/>
                  <w:sz w:val="24"/>
                  <w:szCs w:val="24"/>
                  <w:lang w:val="en-US"/>
                </w:rPr>
                <w:t>index</w:t>
              </w:r>
              <w:r w:rsidR="00214DD2" w:rsidRPr="0013120C">
                <w:rPr>
                  <w:rStyle w:val="a4"/>
                  <w:sz w:val="24"/>
                  <w:szCs w:val="24"/>
                </w:rPr>
                <w:t>/0-4</w:t>
              </w:r>
            </w:hyperlink>
            <w:r w:rsidR="00214DD2" w:rsidRPr="0013120C">
              <w:rPr>
                <w:sz w:val="24"/>
                <w:szCs w:val="24"/>
              </w:rPr>
              <w:t xml:space="preserve"> </w:t>
            </w:r>
          </w:p>
          <w:p w:rsidR="00214DD2" w:rsidRPr="00D9380B" w:rsidRDefault="00214DD2" w:rsidP="00A82A01">
            <w:pPr>
              <w:widowControl w:val="0"/>
              <w:rPr>
                <w:sz w:val="24"/>
                <w:szCs w:val="24"/>
              </w:rPr>
            </w:pPr>
            <w:r w:rsidRPr="00D9380B">
              <w:rPr>
                <w:sz w:val="24"/>
                <w:szCs w:val="24"/>
              </w:rPr>
              <w:t>общий сайт:</w:t>
            </w:r>
          </w:p>
          <w:p w:rsidR="00214DD2" w:rsidRPr="00D9380B" w:rsidRDefault="00516E49" w:rsidP="000244E5">
            <w:pPr>
              <w:widowControl w:val="0"/>
              <w:rPr>
                <w:sz w:val="24"/>
                <w:szCs w:val="24"/>
              </w:rPr>
            </w:pPr>
            <w:hyperlink r:id="rId191" w:history="1">
              <w:r w:rsidR="00214DD2" w:rsidRPr="00D9380B">
                <w:rPr>
                  <w:rStyle w:val="a4"/>
                  <w:sz w:val="24"/>
                  <w:szCs w:val="24"/>
                </w:rPr>
                <w:t>http://school-museums.narod.ru</w:t>
              </w:r>
            </w:hyperlink>
            <w:r w:rsidR="00214DD2" w:rsidRPr="00D938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Default="00214DD2" w:rsidP="00CA17A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6D16E7">
              <w:rPr>
                <w:sz w:val="24"/>
                <w:szCs w:val="24"/>
              </w:rPr>
              <w:t>33-64-81, 33-71-38</w:t>
            </w:r>
          </w:p>
          <w:p w:rsidR="00214DD2" w:rsidRPr="00D9380B" w:rsidRDefault="00516E49" w:rsidP="00CA17A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hyperlink r:id="rId192" w:history="1">
              <w:r w:rsidR="00214DD2" w:rsidRPr="00883C50">
                <w:rPr>
                  <w:rStyle w:val="a4"/>
                  <w:sz w:val="24"/>
                  <w:szCs w:val="24"/>
                  <w:lang w:val="en-US"/>
                </w:rPr>
                <w:t>Vjecji52@mail.ru</w:t>
              </w:r>
            </w:hyperlink>
            <w:r w:rsidR="00214DD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6D16E7" w:rsidRDefault="00214DD2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дина Валентина Павловна</w:t>
            </w:r>
          </w:p>
        </w:tc>
      </w:tr>
      <w:tr w:rsidR="00214DD2" w:rsidRPr="006D16E7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214DD2" w:rsidRPr="006D16E7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0"/>
          </w:tcPr>
          <w:p w:rsidR="00214DD2" w:rsidRDefault="00214DD2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 «</w:t>
            </w:r>
            <w:r w:rsidRPr="006D16E7">
              <w:rPr>
                <w:sz w:val="24"/>
                <w:szCs w:val="24"/>
              </w:rPr>
              <w:t xml:space="preserve">Комплексный историко-краеведческий </w:t>
            </w:r>
            <w:r>
              <w:rPr>
                <w:sz w:val="24"/>
                <w:szCs w:val="24"/>
              </w:rPr>
              <w:t xml:space="preserve">музей истории школы № 53» </w:t>
            </w:r>
          </w:p>
          <w:p w:rsidR="00214DD2" w:rsidRPr="006D16E7" w:rsidRDefault="00214DD2" w:rsidP="00CA17A1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</w:t>
            </w:r>
            <w:r w:rsidRPr="006D16E7">
              <w:rPr>
                <w:sz w:val="24"/>
                <w:szCs w:val="24"/>
              </w:rPr>
              <w:t xml:space="preserve">СОШ </w:t>
            </w:r>
            <w:r>
              <w:rPr>
                <w:sz w:val="24"/>
                <w:szCs w:val="24"/>
              </w:rPr>
              <w:t xml:space="preserve"> </w:t>
            </w:r>
            <w:r w:rsidRPr="006D16E7">
              <w:rPr>
                <w:sz w:val="24"/>
                <w:szCs w:val="24"/>
              </w:rPr>
              <w:t>№ 53</w:t>
            </w:r>
            <w:r>
              <w:rPr>
                <w:sz w:val="24"/>
                <w:szCs w:val="24"/>
              </w:rPr>
              <w:t xml:space="preserve"> с углубленным изучением отдельных предметов»</w:t>
            </w:r>
          </w:p>
        </w:tc>
        <w:tc>
          <w:tcPr>
            <w:tcW w:w="1262" w:type="dxa"/>
            <w:gridSpan w:val="4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8948</w:t>
            </w:r>
          </w:p>
        </w:tc>
        <w:tc>
          <w:tcPr>
            <w:tcW w:w="1138" w:type="dxa"/>
            <w:gridSpan w:val="5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2002</w:t>
            </w:r>
          </w:p>
        </w:tc>
        <w:tc>
          <w:tcPr>
            <w:tcW w:w="1022" w:type="dxa"/>
            <w:gridSpan w:val="4"/>
          </w:tcPr>
          <w:p w:rsidR="00214DD2" w:rsidRPr="006D16E7" w:rsidRDefault="00214DD2" w:rsidP="00EA0B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851" w:type="dxa"/>
          </w:tcPr>
          <w:p w:rsidR="00214DD2" w:rsidRPr="006D16E7" w:rsidRDefault="00214DD2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575" w:type="dxa"/>
            <w:gridSpan w:val="3"/>
            <w:tcBorders>
              <w:right w:val="single" w:sz="4" w:space="0" w:color="auto"/>
            </w:tcBorders>
          </w:tcPr>
          <w:p w:rsidR="00214DD2" w:rsidRDefault="00214DD2" w:rsidP="00D9380B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6029</w:t>
            </w:r>
          </w:p>
          <w:p w:rsidR="00214DD2" w:rsidRPr="006D16E7" w:rsidRDefault="00214DD2" w:rsidP="00D9380B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г.Барнаул, ул.Космонавтов 23, 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</w:t>
            </w:r>
            <w:r w:rsidRPr="006D16E7">
              <w:rPr>
                <w:sz w:val="24"/>
                <w:szCs w:val="24"/>
              </w:rPr>
              <w:t>СОШ № 53</w:t>
            </w:r>
            <w:r>
              <w:rPr>
                <w:sz w:val="24"/>
                <w:szCs w:val="24"/>
              </w:rPr>
              <w:t xml:space="preserve"> с углубленным изучением отдельных предметов»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-14-38</w:t>
            </w:r>
          </w:p>
          <w:p w:rsidR="00214DD2" w:rsidRPr="007A607E" w:rsidRDefault="00516E49" w:rsidP="00CA17A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hyperlink r:id="rId193" w:history="1">
              <w:r w:rsidR="00214DD2" w:rsidRPr="00883C50">
                <w:rPr>
                  <w:rStyle w:val="a4"/>
                  <w:sz w:val="24"/>
                  <w:szCs w:val="24"/>
                  <w:lang w:val="en-US"/>
                </w:rPr>
                <w:t>School53@list.ru</w:t>
              </w:r>
            </w:hyperlink>
            <w:r w:rsidR="00214DD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6D16E7" w:rsidRDefault="00214DD2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жиков Олег Сергеевич</w:t>
            </w:r>
          </w:p>
        </w:tc>
      </w:tr>
      <w:tr w:rsidR="00214DD2" w:rsidRPr="006D16E7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214DD2" w:rsidRPr="006D16E7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0"/>
          </w:tcPr>
          <w:p w:rsidR="00214DD2" w:rsidRPr="006D16E7" w:rsidRDefault="00214DD2" w:rsidP="00215C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 </w:t>
            </w:r>
            <w:r w:rsidRPr="006D16E7">
              <w:rPr>
                <w:sz w:val="24"/>
                <w:szCs w:val="24"/>
              </w:rPr>
              <w:t>Краеведческий «Судьба семьи в судьбе страны» 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 xml:space="preserve">«СОШ  </w:t>
            </w:r>
            <w:r w:rsidRPr="006D16E7">
              <w:rPr>
                <w:sz w:val="24"/>
                <w:szCs w:val="24"/>
              </w:rPr>
              <w:t>№ 54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gridSpan w:val="4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7656</w:t>
            </w:r>
          </w:p>
        </w:tc>
        <w:tc>
          <w:tcPr>
            <w:tcW w:w="1138" w:type="dxa"/>
            <w:gridSpan w:val="5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1998</w:t>
            </w:r>
          </w:p>
        </w:tc>
        <w:tc>
          <w:tcPr>
            <w:tcW w:w="1022" w:type="dxa"/>
            <w:gridSpan w:val="4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851" w:type="dxa"/>
          </w:tcPr>
          <w:p w:rsidR="00214DD2" w:rsidRPr="006D16E7" w:rsidRDefault="00214DD2" w:rsidP="00215C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575" w:type="dxa"/>
            <w:gridSpan w:val="3"/>
            <w:tcBorders>
              <w:right w:val="single" w:sz="4" w:space="0" w:color="auto"/>
            </w:tcBorders>
          </w:tcPr>
          <w:p w:rsidR="00214DD2" w:rsidRDefault="00214DD2" w:rsidP="000244E5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6008</w:t>
            </w:r>
          </w:p>
          <w:p w:rsidR="00214DD2" w:rsidRPr="006D16E7" w:rsidRDefault="00214DD2" w:rsidP="000244E5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г. Барнаул, ул. Пролетарская 224  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</w:t>
            </w:r>
            <w:r w:rsidRPr="006D16E7">
              <w:rPr>
                <w:sz w:val="24"/>
                <w:szCs w:val="24"/>
              </w:rPr>
              <w:t>СОШ  № 54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Pr="00F345A2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F345A2">
              <w:rPr>
                <w:sz w:val="24"/>
                <w:szCs w:val="24"/>
              </w:rPr>
              <w:t>35-00-04</w:t>
            </w:r>
          </w:p>
          <w:p w:rsidR="00214DD2" w:rsidRPr="00F345A2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23-53-03, 23-04-46</w:t>
            </w:r>
          </w:p>
          <w:p w:rsidR="00214DD2" w:rsidRPr="00CB03AB" w:rsidRDefault="00516E49" w:rsidP="00CA17A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hyperlink r:id="rId194" w:history="1">
              <w:r w:rsidR="00214DD2" w:rsidRPr="000469B8">
                <w:rPr>
                  <w:rStyle w:val="a4"/>
                  <w:sz w:val="24"/>
                  <w:szCs w:val="24"/>
                  <w:lang w:val="en-US"/>
                </w:rPr>
                <w:t>Scool54@</w:t>
              </w:r>
              <w:r w:rsidR="00214DD2">
                <w:rPr>
                  <w:rStyle w:val="a4"/>
                  <w:sz w:val="24"/>
                  <w:szCs w:val="24"/>
                  <w:lang w:val="en-US"/>
                </w:rPr>
                <w:t xml:space="preserve"> </w:t>
              </w:r>
              <w:r w:rsidR="00214DD2" w:rsidRPr="000469B8">
                <w:rPr>
                  <w:rStyle w:val="a4"/>
                  <w:sz w:val="24"/>
                  <w:szCs w:val="24"/>
                  <w:lang w:val="en-US"/>
                </w:rPr>
                <w:t>mail.ru</w:t>
              </w:r>
            </w:hyperlink>
            <w:r w:rsidR="00214DD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6D16E7" w:rsidRDefault="00214DD2" w:rsidP="004F57DC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Зайцева Ольга Викторовна</w:t>
            </w:r>
          </w:p>
        </w:tc>
      </w:tr>
      <w:tr w:rsidR="00214DD2" w:rsidRPr="006D16E7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214DD2" w:rsidRPr="006D16E7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0"/>
          </w:tcPr>
          <w:p w:rsidR="00214DD2" w:rsidRPr="006D16E7" w:rsidRDefault="00214DD2" w:rsidP="00693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 </w:t>
            </w:r>
            <w:r w:rsidRPr="006D16E7">
              <w:rPr>
                <w:sz w:val="24"/>
                <w:szCs w:val="24"/>
              </w:rPr>
              <w:t>Историко-краеведческий “История культуры Алтая” 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</w:t>
            </w:r>
            <w:r w:rsidRPr="006D16E7">
              <w:rPr>
                <w:sz w:val="24"/>
                <w:szCs w:val="24"/>
              </w:rPr>
              <w:t>СОШ № 55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gridSpan w:val="4"/>
          </w:tcPr>
          <w:p w:rsidR="00214DD2" w:rsidRPr="006D16E7" w:rsidRDefault="00214DD2" w:rsidP="006932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9844</w:t>
            </w:r>
          </w:p>
        </w:tc>
        <w:tc>
          <w:tcPr>
            <w:tcW w:w="1138" w:type="dxa"/>
            <w:gridSpan w:val="5"/>
          </w:tcPr>
          <w:p w:rsidR="00214DD2" w:rsidRPr="006D16E7" w:rsidRDefault="00214DD2" w:rsidP="006932BF">
            <w:pPr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1998</w:t>
            </w:r>
          </w:p>
        </w:tc>
        <w:tc>
          <w:tcPr>
            <w:tcW w:w="1022" w:type="dxa"/>
            <w:gridSpan w:val="4"/>
          </w:tcPr>
          <w:p w:rsidR="00214DD2" w:rsidRPr="006D16E7" w:rsidRDefault="00214DD2" w:rsidP="006932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851" w:type="dxa"/>
          </w:tcPr>
          <w:p w:rsidR="00214DD2" w:rsidRPr="006D16E7" w:rsidRDefault="00214DD2" w:rsidP="00693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575" w:type="dxa"/>
            <w:gridSpan w:val="3"/>
            <w:tcBorders>
              <w:right w:val="single" w:sz="4" w:space="0" w:color="auto"/>
            </w:tcBorders>
          </w:tcPr>
          <w:p w:rsidR="00214DD2" w:rsidRDefault="00214DD2" w:rsidP="000244E5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6099</w:t>
            </w:r>
          </w:p>
          <w:p w:rsidR="00214DD2" w:rsidRPr="006D16E7" w:rsidRDefault="00214DD2" w:rsidP="000244E5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 xml:space="preserve">г.Барнаул, ул Чкалова 68 </w:t>
            </w:r>
          </w:p>
          <w:p w:rsidR="00214DD2" w:rsidRPr="006D16E7" w:rsidRDefault="00214DD2" w:rsidP="000244E5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</w:t>
            </w:r>
            <w:r w:rsidRPr="006D16E7">
              <w:rPr>
                <w:sz w:val="24"/>
                <w:szCs w:val="24"/>
              </w:rPr>
              <w:t>СОШ № 55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Default="00214DD2" w:rsidP="000244E5">
            <w:pPr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36 90 42</w:t>
            </w:r>
          </w:p>
          <w:p w:rsidR="00214DD2" w:rsidRPr="006D16E7" w:rsidRDefault="00214DD2" w:rsidP="00024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48-06 (приёмная)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6D16E7" w:rsidRDefault="00214DD2" w:rsidP="006932BF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Дегтярёва Надежда Константиновна</w:t>
            </w:r>
          </w:p>
        </w:tc>
      </w:tr>
      <w:tr w:rsidR="00214DD2" w:rsidRPr="006D16E7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214DD2" w:rsidRPr="006D16E7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0"/>
          </w:tcPr>
          <w:p w:rsidR="00214DD2" w:rsidRDefault="00214DD2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 К</w:t>
            </w:r>
            <w:r w:rsidRPr="006D16E7">
              <w:rPr>
                <w:sz w:val="24"/>
                <w:szCs w:val="24"/>
              </w:rPr>
              <w:t>раеведческий «Наше Отечество» 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</w:t>
            </w:r>
            <w:r w:rsidRPr="006D16E7">
              <w:rPr>
                <w:sz w:val="24"/>
                <w:szCs w:val="24"/>
              </w:rPr>
              <w:t>СОШ</w:t>
            </w:r>
            <w:r>
              <w:rPr>
                <w:sz w:val="24"/>
                <w:szCs w:val="24"/>
              </w:rPr>
              <w:t xml:space="preserve"> </w:t>
            </w:r>
          </w:p>
          <w:p w:rsidR="00214DD2" w:rsidRPr="006D16E7" w:rsidRDefault="00214DD2" w:rsidP="00CA17A1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 xml:space="preserve"> № 56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gridSpan w:val="4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508</w:t>
            </w:r>
          </w:p>
        </w:tc>
        <w:tc>
          <w:tcPr>
            <w:tcW w:w="1138" w:type="dxa"/>
            <w:gridSpan w:val="5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1965</w:t>
            </w:r>
          </w:p>
        </w:tc>
        <w:tc>
          <w:tcPr>
            <w:tcW w:w="1022" w:type="dxa"/>
            <w:gridSpan w:val="4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851" w:type="dxa"/>
          </w:tcPr>
          <w:p w:rsidR="00214DD2" w:rsidRPr="006D16E7" w:rsidRDefault="00214DD2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575" w:type="dxa"/>
            <w:gridSpan w:val="3"/>
            <w:tcBorders>
              <w:right w:val="single" w:sz="4" w:space="0" w:color="auto"/>
            </w:tcBorders>
          </w:tcPr>
          <w:p w:rsidR="00214DD2" w:rsidRDefault="00214DD2" w:rsidP="000244E5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6014</w:t>
            </w:r>
          </w:p>
          <w:p w:rsidR="00214DD2" w:rsidRPr="0013120C" w:rsidRDefault="00214DD2" w:rsidP="000244E5">
            <w:pPr>
              <w:widowControl w:val="0"/>
            </w:pPr>
            <w:r w:rsidRPr="006D16E7">
              <w:rPr>
                <w:sz w:val="24"/>
                <w:szCs w:val="24"/>
              </w:rPr>
              <w:t>г.Барнаул, ул. Маяковского 25, 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</w:t>
            </w:r>
            <w:r w:rsidRPr="006D16E7">
              <w:rPr>
                <w:sz w:val="24"/>
                <w:szCs w:val="24"/>
              </w:rPr>
              <w:t>СОШ № 56</w:t>
            </w:r>
            <w:r>
              <w:t>»</w:t>
            </w:r>
          </w:p>
          <w:p w:rsidR="00214DD2" w:rsidRPr="0013120C" w:rsidRDefault="00516E49" w:rsidP="000244E5">
            <w:pPr>
              <w:widowControl w:val="0"/>
              <w:rPr>
                <w:sz w:val="24"/>
                <w:szCs w:val="24"/>
              </w:rPr>
            </w:pPr>
            <w:hyperlink r:id="rId195" w:history="1">
              <w:r w:rsidR="00214DD2" w:rsidRPr="007A607E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214DD2" w:rsidRPr="0013120C">
                <w:rPr>
                  <w:rStyle w:val="a4"/>
                  <w:sz w:val="24"/>
                  <w:szCs w:val="24"/>
                </w:rPr>
                <w:t>://</w:t>
              </w:r>
              <w:r w:rsidR="00214DD2" w:rsidRPr="007A607E">
                <w:rPr>
                  <w:rStyle w:val="a4"/>
                  <w:sz w:val="24"/>
                  <w:szCs w:val="24"/>
                  <w:lang w:val="en-US"/>
                </w:rPr>
                <w:t>sites</w:t>
              </w:r>
              <w:r w:rsidR="00214DD2" w:rsidRPr="0013120C">
                <w:rPr>
                  <w:rStyle w:val="a4"/>
                  <w:sz w:val="24"/>
                  <w:szCs w:val="24"/>
                </w:rPr>
                <w:t>.</w:t>
              </w:r>
              <w:r w:rsidR="00214DD2" w:rsidRPr="007A607E">
                <w:rPr>
                  <w:rStyle w:val="a4"/>
                  <w:sz w:val="24"/>
                  <w:szCs w:val="24"/>
                  <w:lang w:val="en-US"/>
                </w:rPr>
                <w:t>googl</w:t>
              </w:r>
              <w:r w:rsidR="00214DD2" w:rsidRPr="0013120C">
                <w:rPr>
                  <w:rStyle w:val="a4"/>
                  <w:sz w:val="24"/>
                  <w:szCs w:val="24"/>
                </w:rPr>
                <w:t>.</w:t>
              </w:r>
              <w:r w:rsidR="00214DD2" w:rsidRPr="007A607E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="00214DD2" w:rsidRPr="0013120C">
                <w:rPr>
                  <w:rStyle w:val="a4"/>
                  <w:sz w:val="24"/>
                  <w:szCs w:val="24"/>
                </w:rPr>
                <w:t>/</w:t>
              </w:r>
              <w:r w:rsidR="00214DD2" w:rsidRPr="007A607E">
                <w:rPr>
                  <w:rStyle w:val="a4"/>
                  <w:sz w:val="24"/>
                  <w:szCs w:val="24"/>
                  <w:lang w:val="en-US"/>
                </w:rPr>
                <w:t>site</w:t>
              </w:r>
              <w:r w:rsidR="00214DD2" w:rsidRPr="0013120C">
                <w:rPr>
                  <w:rStyle w:val="a4"/>
                  <w:sz w:val="24"/>
                  <w:szCs w:val="24"/>
                </w:rPr>
                <w:t>/</w:t>
              </w:r>
              <w:r w:rsidR="00214DD2" w:rsidRPr="007A607E">
                <w:rPr>
                  <w:rStyle w:val="a4"/>
                  <w:sz w:val="24"/>
                  <w:szCs w:val="24"/>
                  <w:lang w:val="en-US"/>
                </w:rPr>
                <w:t>mbousosno</w:t>
              </w:r>
              <w:r w:rsidR="00214DD2" w:rsidRPr="0013120C">
                <w:rPr>
                  <w:rStyle w:val="a4"/>
                  <w:sz w:val="24"/>
                  <w:szCs w:val="24"/>
                </w:rPr>
                <w:t>56/</w:t>
              </w:r>
              <w:r w:rsidR="00214DD2" w:rsidRPr="007A607E">
                <w:rPr>
                  <w:rStyle w:val="a4"/>
                  <w:sz w:val="24"/>
                  <w:szCs w:val="24"/>
                  <w:lang w:val="en-US"/>
                </w:rPr>
                <w:t>muzej</w:t>
              </w:r>
              <w:r w:rsidR="00214DD2" w:rsidRPr="0013120C">
                <w:rPr>
                  <w:rStyle w:val="a4"/>
                  <w:sz w:val="24"/>
                  <w:szCs w:val="24"/>
                </w:rPr>
                <w:t>-</w:t>
              </w:r>
              <w:r w:rsidR="00214DD2" w:rsidRPr="007A607E">
                <w:rPr>
                  <w:rStyle w:val="a4"/>
                  <w:sz w:val="24"/>
                  <w:szCs w:val="24"/>
                  <w:lang w:val="en-US"/>
                </w:rPr>
                <w:t>naseotecestvo</w:t>
              </w:r>
            </w:hyperlink>
            <w:r w:rsidR="00214DD2" w:rsidRPr="0013120C">
              <w:rPr>
                <w:sz w:val="24"/>
                <w:szCs w:val="24"/>
              </w:rPr>
              <w:t xml:space="preserve"> </w:t>
            </w:r>
          </w:p>
          <w:p w:rsidR="00214DD2" w:rsidRPr="007A607E" w:rsidRDefault="00214DD2" w:rsidP="00A82A01">
            <w:pPr>
              <w:widowControl w:val="0"/>
              <w:rPr>
                <w:sz w:val="24"/>
                <w:szCs w:val="24"/>
              </w:rPr>
            </w:pPr>
            <w:r w:rsidRPr="007A607E">
              <w:rPr>
                <w:sz w:val="24"/>
                <w:szCs w:val="24"/>
              </w:rPr>
              <w:t>общий сайт:</w:t>
            </w:r>
          </w:p>
          <w:p w:rsidR="00214DD2" w:rsidRPr="006D16E7" w:rsidRDefault="00516E49" w:rsidP="000244E5">
            <w:pPr>
              <w:widowControl w:val="0"/>
              <w:rPr>
                <w:sz w:val="24"/>
                <w:szCs w:val="24"/>
              </w:rPr>
            </w:pPr>
            <w:hyperlink r:id="rId196" w:history="1">
              <w:r w:rsidR="00214DD2" w:rsidRPr="007A607E">
                <w:rPr>
                  <w:rStyle w:val="a4"/>
                  <w:sz w:val="24"/>
                  <w:szCs w:val="24"/>
                </w:rPr>
                <w:t>http://school-museums.narod.ru</w:t>
              </w:r>
            </w:hyperlink>
            <w:r w:rsidR="00214DD2" w:rsidRPr="007A60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Default="00214DD2" w:rsidP="000244E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-98-14</w:t>
            </w:r>
          </w:p>
          <w:p w:rsidR="00214DD2" w:rsidRPr="007A607E" w:rsidRDefault="00516E49" w:rsidP="000244E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hyperlink r:id="rId197" w:history="1">
              <w:r w:rsidR="00214DD2" w:rsidRPr="00883C50">
                <w:rPr>
                  <w:rStyle w:val="a4"/>
                  <w:sz w:val="24"/>
                  <w:szCs w:val="24"/>
                  <w:lang w:val="en-US"/>
                </w:rPr>
                <w:t>Slls56@rambler.ru</w:t>
              </w:r>
            </w:hyperlink>
            <w:r w:rsidR="00214DD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7A607E" w:rsidRDefault="00214DD2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ина Ирина Валентиновна</w:t>
            </w:r>
          </w:p>
        </w:tc>
      </w:tr>
      <w:tr w:rsidR="00214DD2" w:rsidRPr="006D16E7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214DD2" w:rsidRPr="006D16E7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0"/>
          </w:tcPr>
          <w:p w:rsidR="00214DD2" w:rsidRPr="006D16E7" w:rsidRDefault="00214DD2" w:rsidP="007A607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 </w:t>
            </w:r>
            <w:r w:rsidRPr="006D16E7">
              <w:rPr>
                <w:sz w:val="24"/>
                <w:szCs w:val="24"/>
              </w:rPr>
              <w:t xml:space="preserve">Военно-исторический </w:t>
            </w:r>
            <w:r>
              <w:rPr>
                <w:sz w:val="24"/>
                <w:szCs w:val="24"/>
              </w:rPr>
              <w:t xml:space="preserve">музей </w:t>
            </w:r>
            <w:r w:rsidRPr="006D16E7">
              <w:rPr>
                <w:sz w:val="24"/>
                <w:szCs w:val="24"/>
              </w:rPr>
              <w:t>«Боев</w:t>
            </w:r>
            <w:r>
              <w:rPr>
                <w:sz w:val="24"/>
                <w:szCs w:val="24"/>
              </w:rPr>
              <w:t xml:space="preserve">ой </w:t>
            </w:r>
            <w:r w:rsidRPr="006D16E7">
              <w:rPr>
                <w:sz w:val="24"/>
                <w:szCs w:val="24"/>
              </w:rPr>
              <w:t>слав</w:t>
            </w:r>
            <w:r>
              <w:rPr>
                <w:sz w:val="24"/>
                <w:szCs w:val="24"/>
              </w:rPr>
              <w:t>ы</w:t>
            </w:r>
            <w:r w:rsidRPr="006D16E7">
              <w:rPr>
                <w:sz w:val="24"/>
                <w:szCs w:val="24"/>
              </w:rPr>
              <w:t xml:space="preserve"> 42-й </w:t>
            </w:r>
            <w:r>
              <w:rPr>
                <w:sz w:val="24"/>
                <w:szCs w:val="24"/>
              </w:rPr>
              <w:t xml:space="preserve">отдельной Краснознамённой </w:t>
            </w:r>
            <w:r>
              <w:rPr>
                <w:sz w:val="24"/>
                <w:szCs w:val="24"/>
              </w:rPr>
              <w:lastRenderedPageBreak/>
              <w:t>стрелковой</w:t>
            </w:r>
            <w:r w:rsidRPr="006D16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ригады</w:t>
            </w:r>
            <w:r w:rsidRPr="006D16E7">
              <w:rPr>
                <w:sz w:val="24"/>
                <w:szCs w:val="24"/>
              </w:rPr>
              <w:t>» 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</w:t>
            </w:r>
            <w:r w:rsidRPr="006D16E7">
              <w:rPr>
                <w:sz w:val="24"/>
                <w:szCs w:val="24"/>
              </w:rPr>
              <w:t>СОШ № 59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gridSpan w:val="4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№ </w:t>
            </w:r>
            <w:r w:rsidRPr="006D16E7">
              <w:rPr>
                <w:sz w:val="24"/>
                <w:szCs w:val="24"/>
              </w:rPr>
              <w:t>505</w:t>
            </w:r>
          </w:p>
        </w:tc>
        <w:tc>
          <w:tcPr>
            <w:tcW w:w="1138" w:type="dxa"/>
            <w:gridSpan w:val="5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1962</w:t>
            </w:r>
          </w:p>
        </w:tc>
        <w:tc>
          <w:tcPr>
            <w:tcW w:w="1022" w:type="dxa"/>
            <w:gridSpan w:val="4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851" w:type="dxa"/>
          </w:tcPr>
          <w:p w:rsidR="00214DD2" w:rsidRPr="006D16E7" w:rsidRDefault="00214DD2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575" w:type="dxa"/>
            <w:gridSpan w:val="3"/>
            <w:tcBorders>
              <w:right w:val="single" w:sz="4" w:space="0" w:color="auto"/>
            </w:tcBorders>
          </w:tcPr>
          <w:p w:rsidR="00214DD2" w:rsidRDefault="00214DD2" w:rsidP="000244E5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6037</w:t>
            </w:r>
          </w:p>
          <w:p w:rsidR="00214DD2" w:rsidRDefault="00214DD2" w:rsidP="000244E5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 xml:space="preserve">г.Барнаул, ул. Г.Алтайская 20 </w:t>
            </w:r>
          </w:p>
          <w:p w:rsidR="00214DD2" w:rsidRDefault="00214DD2" w:rsidP="000244E5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</w:t>
            </w:r>
            <w:r w:rsidRPr="006D16E7">
              <w:rPr>
                <w:sz w:val="24"/>
                <w:szCs w:val="24"/>
              </w:rPr>
              <w:t>СОШ № 59</w:t>
            </w:r>
            <w:r>
              <w:rPr>
                <w:sz w:val="24"/>
                <w:szCs w:val="24"/>
              </w:rPr>
              <w:t>»</w:t>
            </w:r>
          </w:p>
          <w:p w:rsidR="00214DD2" w:rsidRDefault="00214DD2" w:rsidP="00A82A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сайт:</w:t>
            </w:r>
          </w:p>
          <w:p w:rsidR="00214DD2" w:rsidRPr="006D16E7" w:rsidRDefault="00516E49" w:rsidP="00A82A01">
            <w:pPr>
              <w:widowControl w:val="0"/>
              <w:rPr>
                <w:sz w:val="24"/>
                <w:szCs w:val="24"/>
              </w:rPr>
            </w:pPr>
            <w:hyperlink r:id="rId198" w:history="1">
              <w:r w:rsidR="00214DD2" w:rsidRPr="00984AC8">
                <w:rPr>
                  <w:rStyle w:val="a4"/>
                  <w:sz w:val="24"/>
                  <w:szCs w:val="24"/>
                </w:rPr>
                <w:t>http://school-museums.narod.ru</w:t>
              </w:r>
            </w:hyperlink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Default="00214DD2" w:rsidP="00D97A4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6D16E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7</w:t>
            </w:r>
            <w:r w:rsidRPr="006D16E7">
              <w:rPr>
                <w:sz w:val="24"/>
                <w:szCs w:val="24"/>
              </w:rPr>
              <w:t>-16-94</w:t>
            </w:r>
          </w:p>
          <w:p w:rsidR="00214DD2" w:rsidRPr="00D97A44" w:rsidRDefault="00516E49" w:rsidP="00D97A4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hyperlink r:id="rId199" w:history="1">
              <w:r w:rsidR="00214DD2" w:rsidRPr="00883C50">
                <w:rPr>
                  <w:rStyle w:val="a4"/>
                  <w:sz w:val="24"/>
                  <w:szCs w:val="24"/>
                  <w:lang w:val="en-US"/>
                </w:rPr>
                <w:t>Sc59@mail.ru</w:t>
              </w:r>
            </w:hyperlink>
            <w:r w:rsidR="00214DD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6D16E7" w:rsidRDefault="00214DD2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шева Наталья Сергеевна</w:t>
            </w:r>
          </w:p>
        </w:tc>
      </w:tr>
      <w:tr w:rsidR="00214DD2" w:rsidRPr="006D16E7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214DD2" w:rsidRPr="006D16E7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0"/>
          </w:tcPr>
          <w:p w:rsidR="00214DD2" w:rsidRPr="006D16E7" w:rsidRDefault="00214DD2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 Военно-и</w:t>
            </w:r>
            <w:r w:rsidRPr="006D16E7">
              <w:rPr>
                <w:sz w:val="24"/>
                <w:szCs w:val="24"/>
              </w:rPr>
              <w:t>сторический</w:t>
            </w:r>
            <w:r>
              <w:rPr>
                <w:sz w:val="24"/>
                <w:szCs w:val="24"/>
              </w:rPr>
              <w:t xml:space="preserve"> музей</w:t>
            </w:r>
          </w:p>
          <w:p w:rsidR="00214DD2" w:rsidRPr="006D16E7" w:rsidRDefault="00214DD2" w:rsidP="00CA17A1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 xml:space="preserve">« Локальные войны </w:t>
            </w:r>
            <w:r w:rsidRPr="006D16E7">
              <w:rPr>
                <w:sz w:val="24"/>
                <w:szCs w:val="24"/>
                <w:lang w:val="en-US"/>
              </w:rPr>
              <w:t>XX</w:t>
            </w:r>
            <w:r w:rsidRPr="006D16E7">
              <w:rPr>
                <w:sz w:val="24"/>
                <w:szCs w:val="24"/>
              </w:rPr>
              <w:t xml:space="preserve"> века» </w:t>
            </w:r>
            <w:r>
              <w:rPr>
                <w:sz w:val="24"/>
                <w:szCs w:val="24"/>
              </w:rPr>
              <w:t>МБОУ «</w:t>
            </w:r>
            <w:r w:rsidRPr="006D16E7">
              <w:rPr>
                <w:sz w:val="24"/>
                <w:szCs w:val="24"/>
              </w:rPr>
              <w:t>СОШ  № 60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gridSpan w:val="4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2538</w:t>
            </w:r>
          </w:p>
        </w:tc>
        <w:tc>
          <w:tcPr>
            <w:tcW w:w="1138" w:type="dxa"/>
            <w:gridSpan w:val="5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1976</w:t>
            </w:r>
          </w:p>
        </w:tc>
        <w:tc>
          <w:tcPr>
            <w:tcW w:w="1022" w:type="dxa"/>
            <w:gridSpan w:val="4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851" w:type="dxa"/>
          </w:tcPr>
          <w:p w:rsidR="00214DD2" w:rsidRPr="006D16E7" w:rsidRDefault="00214DD2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575" w:type="dxa"/>
            <w:gridSpan w:val="3"/>
            <w:tcBorders>
              <w:right w:val="single" w:sz="4" w:space="0" w:color="auto"/>
            </w:tcBorders>
          </w:tcPr>
          <w:p w:rsidR="00214DD2" w:rsidRDefault="00214DD2" w:rsidP="000244E5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6016</w:t>
            </w:r>
          </w:p>
          <w:p w:rsidR="00214DD2" w:rsidRPr="0062455B" w:rsidRDefault="00214DD2" w:rsidP="000244E5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г.Барнаул, ул.С.Армии 54 а, 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</w:t>
            </w:r>
            <w:r w:rsidRPr="006D16E7">
              <w:rPr>
                <w:sz w:val="24"/>
                <w:szCs w:val="24"/>
              </w:rPr>
              <w:t>СОШ  № 60</w:t>
            </w:r>
            <w:r>
              <w:rPr>
                <w:sz w:val="24"/>
                <w:szCs w:val="24"/>
              </w:rPr>
              <w:t>»</w:t>
            </w:r>
          </w:p>
          <w:p w:rsidR="00214DD2" w:rsidRDefault="00516E49" w:rsidP="000244E5">
            <w:pPr>
              <w:widowControl w:val="0"/>
              <w:rPr>
                <w:sz w:val="24"/>
                <w:szCs w:val="24"/>
              </w:rPr>
            </w:pPr>
            <w:hyperlink r:id="rId200" w:history="1">
              <w:r w:rsidR="00214DD2" w:rsidRPr="00984AC8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214DD2" w:rsidRPr="005E79EE">
                <w:rPr>
                  <w:rStyle w:val="a4"/>
                  <w:sz w:val="24"/>
                  <w:szCs w:val="24"/>
                </w:rPr>
                <w:t>.</w:t>
              </w:r>
              <w:r w:rsidR="00214DD2" w:rsidRPr="00984AC8">
                <w:rPr>
                  <w:rStyle w:val="a4"/>
                  <w:sz w:val="24"/>
                  <w:szCs w:val="24"/>
                  <w:lang w:val="en-US"/>
                </w:rPr>
                <w:t>alted</w:t>
              </w:r>
              <w:r w:rsidR="00214DD2" w:rsidRPr="005E79EE">
                <w:rPr>
                  <w:rStyle w:val="a4"/>
                  <w:sz w:val="24"/>
                  <w:szCs w:val="24"/>
                </w:rPr>
                <w:t>.</w:t>
              </w:r>
              <w:r w:rsidR="00214DD2" w:rsidRPr="00984AC8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214DD2" w:rsidRPr="005E79EE">
                <w:rPr>
                  <w:rStyle w:val="a4"/>
                  <w:sz w:val="24"/>
                  <w:szCs w:val="24"/>
                </w:rPr>
                <w:t>/</w:t>
              </w:r>
              <w:r w:rsidR="00214DD2" w:rsidRPr="00984AC8">
                <w:rPr>
                  <w:rStyle w:val="a4"/>
                  <w:sz w:val="24"/>
                  <w:szCs w:val="24"/>
                  <w:lang w:val="en-US"/>
                </w:rPr>
                <w:t>oo</w:t>
              </w:r>
              <w:r w:rsidR="00214DD2" w:rsidRPr="005E79EE">
                <w:rPr>
                  <w:rStyle w:val="a4"/>
                  <w:sz w:val="24"/>
                  <w:szCs w:val="24"/>
                </w:rPr>
                <w:t>1250</w:t>
              </w:r>
            </w:hyperlink>
          </w:p>
          <w:p w:rsidR="00214DD2" w:rsidRDefault="00214DD2" w:rsidP="000244E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сайт:</w:t>
            </w:r>
          </w:p>
          <w:p w:rsidR="00214DD2" w:rsidRPr="00A82A01" w:rsidRDefault="00516E49" w:rsidP="000244E5">
            <w:pPr>
              <w:widowControl w:val="0"/>
              <w:rPr>
                <w:sz w:val="24"/>
                <w:szCs w:val="24"/>
              </w:rPr>
            </w:pPr>
            <w:hyperlink r:id="rId201" w:history="1">
              <w:r w:rsidR="00214DD2" w:rsidRPr="00984AC8">
                <w:rPr>
                  <w:rStyle w:val="a4"/>
                  <w:sz w:val="24"/>
                  <w:szCs w:val="24"/>
                </w:rPr>
                <w:t>http://school-museums.narod.ru</w:t>
              </w:r>
            </w:hyperlink>
            <w:r w:rsidR="00214D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Default="00214DD2" w:rsidP="000244E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43-69</w:t>
            </w:r>
          </w:p>
          <w:p w:rsidR="00214DD2" w:rsidRDefault="00214DD2" w:rsidP="000244E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14DD2" w:rsidRPr="005E79EE" w:rsidRDefault="00516E49" w:rsidP="00E60B2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hyperlink r:id="rId202" w:history="1">
              <w:r w:rsidR="00214DD2" w:rsidRPr="000469B8">
                <w:rPr>
                  <w:rStyle w:val="a4"/>
                  <w:sz w:val="24"/>
                  <w:szCs w:val="24"/>
                  <w:lang w:val="en-US"/>
                </w:rPr>
                <w:t>School_60@mail.ru</w:t>
              </w:r>
            </w:hyperlink>
            <w:r w:rsidR="00214DD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6D16E7" w:rsidRDefault="00214DD2" w:rsidP="00CA17A1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Черкова Татьяна Александровна</w:t>
            </w:r>
          </w:p>
        </w:tc>
      </w:tr>
      <w:tr w:rsidR="00214DD2" w:rsidRPr="001C03B0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214DD2" w:rsidRPr="001C03B0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0"/>
          </w:tcPr>
          <w:p w:rsidR="00214DD2" w:rsidRPr="001C03B0" w:rsidRDefault="00214DD2" w:rsidP="00927B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 Военно-патриотический «</w:t>
            </w:r>
            <w:r w:rsidRPr="001C03B0">
              <w:rPr>
                <w:sz w:val="24"/>
                <w:szCs w:val="24"/>
              </w:rPr>
              <w:t>Дети отцов достойны</w:t>
            </w:r>
            <w:r>
              <w:rPr>
                <w:sz w:val="24"/>
                <w:szCs w:val="24"/>
              </w:rPr>
              <w:t>»</w:t>
            </w:r>
            <w:r w:rsidRPr="001C03B0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Б</w:t>
            </w:r>
            <w:r w:rsidRPr="001C03B0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</w:t>
            </w:r>
            <w:r w:rsidRPr="001C03B0">
              <w:rPr>
                <w:sz w:val="24"/>
                <w:szCs w:val="24"/>
              </w:rPr>
              <w:t>СОШ</w:t>
            </w:r>
            <w:r>
              <w:rPr>
                <w:sz w:val="24"/>
                <w:szCs w:val="24"/>
              </w:rPr>
              <w:t xml:space="preserve"> </w:t>
            </w:r>
            <w:r w:rsidRPr="001C03B0">
              <w:rPr>
                <w:sz w:val="24"/>
                <w:szCs w:val="24"/>
              </w:rPr>
              <w:t xml:space="preserve"> № 62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gridSpan w:val="4"/>
          </w:tcPr>
          <w:p w:rsidR="00214DD2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1C03B0">
              <w:rPr>
                <w:sz w:val="24"/>
                <w:szCs w:val="24"/>
              </w:rPr>
              <w:t>9028</w:t>
            </w:r>
          </w:p>
          <w:p w:rsidR="00214DD2" w:rsidRPr="00EB1B3F" w:rsidRDefault="00214DD2" w:rsidP="00CA17A1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  <w:gridSpan w:val="5"/>
          </w:tcPr>
          <w:p w:rsidR="00214DD2" w:rsidRPr="001C03B0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1990</w:t>
            </w:r>
          </w:p>
        </w:tc>
        <w:tc>
          <w:tcPr>
            <w:tcW w:w="1022" w:type="dxa"/>
            <w:gridSpan w:val="4"/>
          </w:tcPr>
          <w:p w:rsidR="00214DD2" w:rsidRPr="00EB1B3F" w:rsidRDefault="00214DD2" w:rsidP="00EB1B3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C03B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851" w:type="dxa"/>
          </w:tcPr>
          <w:p w:rsidR="00214DD2" w:rsidRPr="00C212D5" w:rsidRDefault="00214DD2" w:rsidP="00C212D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575" w:type="dxa"/>
            <w:gridSpan w:val="3"/>
            <w:tcBorders>
              <w:right w:val="single" w:sz="4" w:space="0" w:color="auto"/>
            </w:tcBorders>
          </w:tcPr>
          <w:p w:rsidR="00214DD2" w:rsidRPr="001C03B0" w:rsidRDefault="00214DD2" w:rsidP="000244E5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65605</w:t>
            </w:r>
            <w:r>
              <w:rPr>
                <w:sz w:val="24"/>
                <w:szCs w:val="24"/>
              </w:rPr>
              <w:t>5</w:t>
            </w:r>
          </w:p>
          <w:p w:rsidR="00214DD2" w:rsidRPr="001C03B0" w:rsidRDefault="00214DD2" w:rsidP="000244E5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г. Барнаул, ул. Юрина 239,</w:t>
            </w:r>
          </w:p>
          <w:p w:rsidR="00214DD2" w:rsidRDefault="00214DD2" w:rsidP="00A82A01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1C03B0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</w:t>
            </w:r>
            <w:r w:rsidRPr="001C03B0">
              <w:rPr>
                <w:sz w:val="24"/>
                <w:szCs w:val="24"/>
              </w:rPr>
              <w:t>СОШ № 62</w:t>
            </w:r>
            <w:r>
              <w:rPr>
                <w:sz w:val="24"/>
                <w:szCs w:val="24"/>
              </w:rPr>
              <w:t>»</w:t>
            </w:r>
          </w:p>
          <w:p w:rsidR="00214DD2" w:rsidRPr="00EB1B3F" w:rsidRDefault="00516E49" w:rsidP="00A82A01">
            <w:pPr>
              <w:widowControl w:val="0"/>
              <w:rPr>
                <w:sz w:val="24"/>
                <w:szCs w:val="24"/>
              </w:rPr>
            </w:pPr>
            <w:hyperlink r:id="rId203" w:history="1">
              <w:r w:rsidR="00214DD2" w:rsidRPr="007C371D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214DD2" w:rsidRPr="00EB1B3F">
                <w:rPr>
                  <w:rStyle w:val="a4"/>
                  <w:sz w:val="24"/>
                  <w:szCs w:val="24"/>
                </w:rPr>
                <w:t>://</w:t>
              </w:r>
              <w:r w:rsidR="00214DD2" w:rsidRPr="007C371D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214DD2" w:rsidRPr="00EB1B3F">
                <w:rPr>
                  <w:rStyle w:val="a4"/>
                  <w:sz w:val="24"/>
                  <w:szCs w:val="24"/>
                </w:rPr>
                <w:t>.</w:t>
              </w:r>
              <w:r w:rsidR="00214DD2" w:rsidRPr="007C371D">
                <w:rPr>
                  <w:rStyle w:val="a4"/>
                  <w:sz w:val="24"/>
                  <w:szCs w:val="24"/>
                  <w:lang w:val="en-US"/>
                </w:rPr>
                <w:t>sch</w:t>
              </w:r>
              <w:r w:rsidR="00214DD2" w:rsidRPr="00EB1B3F">
                <w:rPr>
                  <w:rStyle w:val="a4"/>
                  <w:sz w:val="24"/>
                  <w:szCs w:val="24"/>
                </w:rPr>
                <w:t>.-62.</w:t>
              </w:r>
              <w:r w:rsidR="00214DD2" w:rsidRPr="007C371D">
                <w:rPr>
                  <w:rStyle w:val="a4"/>
                  <w:sz w:val="24"/>
                  <w:szCs w:val="24"/>
                  <w:lang w:val="en-US"/>
                </w:rPr>
                <w:t>narod</w:t>
              </w:r>
              <w:r w:rsidR="00214DD2" w:rsidRPr="00EB1B3F">
                <w:rPr>
                  <w:rStyle w:val="a4"/>
                  <w:sz w:val="24"/>
                  <w:szCs w:val="24"/>
                </w:rPr>
                <w:t>.</w:t>
              </w:r>
              <w:r w:rsidR="00214DD2" w:rsidRPr="007C371D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="00214DD2" w:rsidRPr="00EB1B3F">
              <w:rPr>
                <w:sz w:val="24"/>
                <w:szCs w:val="24"/>
              </w:rPr>
              <w:t xml:space="preserve"> </w:t>
            </w:r>
          </w:p>
          <w:p w:rsidR="00214DD2" w:rsidRDefault="00214DD2" w:rsidP="00A82A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сайт:</w:t>
            </w:r>
          </w:p>
          <w:p w:rsidR="00214DD2" w:rsidRPr="001C03B0" w:rsidRDefault="00516E49" w:rsidP="00A82A01">
            <w:pPr>
              <w:widowControl w:val="0"/>
              <w:rPr>
                <w:sz w:val="24"/>
                <w:szCs w:val="24"/>
              </w:rPr>
            </w:pPr>
            <w:hyperlink r:id="rId204" w:history="1">
              <w:r w:rsidR="00214DD2" w:rsidRPr="00984AC8">
                <w:rPr>
                  <w:rStyle w:val="a4"/>
                  <w:sz w:val="24"/>
                  <w:szCs w:val="24"/>
                </w:rPr>
                <w:t>http://school-museums.narod.ru</w:t>
              </w:r>
            </w:hyperlink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Default="00214DD2" w:rsidP="00EB1B3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C03B0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-12-68</w:t>
            </w:r>
          </w:p>
          <w:p w:rsidR="00214DD2" w:rsidRPr="00EB1B3F" w:rsidRDefault="00516E49" w:rsidP="00EB1B3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hyperlink r:id="rId205" w:history="1">
              <w:r w:rsidR="00214DD2" w:rsidRPr="007C371D">
                <w:rPr>
                  <w:rStyle w:val="a4"/>
                  <w:sz w:val="24"/>
                  <w:szCs w:val="24"/>
                  <w:lang w:val="en-US"/>
                </w:rPr>
                <w:t>Mou_scool_62@mail.ru</w:t>
              </w:r>
            </w:hyperlink>
            <w:r w:rsidR="00214DD2">
              <w:rPr>
                <w:sz w:val="24"/>
                <w:szCs w:val="24"/>
                <w:lang w:val="en-US"/>
              </w:rPr>
              <w:t xml:space="preserve"> </w:t>
            </w:r>
          </w:p>
          <w:p w:rsidR="00214DD2" w:rsidRPr="00EB1B3F" w:rsidRDefault="00214DD2" w:rsidP="00EB1B3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1C03B0" w:rsidRDefault="00214DD2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Ирина Ивановна</w:t>
            </w:r>
          </w:p>
        </w:tc>
      </w:tr>
      <w:tr w:rsidR="00214DD2" w:rsidRPr="001C03B0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214DD2" w:rsidRPr="001C03B0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0"/>
          </w:tcPr>
          <w:p w:rsidR="00214DD2" w:rsidRPr="001C03B0" w:rsidRDefault="00214DD2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 </w:t>
            </w:r>
            <w:r w:rsidRPr="001C03B0">
              <w:rPr>
                <w:sz w:val="24"/>
                <w:szCs w:val="24"/>
              </w:rPr>
              <w:t xml:space="preserve">Историко-краеведческий </w:t>
            </w:r>
            <w:r>
              <w:rPr>
                <w:sz w:val="24"/>
                <w:szCs w:val="24"/>
              </w:rPr>
              <w:t>МБОУ «</w:t>
            </w:r>
            <w:r w:rsidRPr="001C03B0">
              <w:rPr>
                <w:sz w:val="24"/>
                <w:szCs w:val="24"/>
              </w:rPr>
              <w:t>СОШ № 63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gridSpan w:val="4"/>
          </w:tcPr>
          <w:p w:rsidR="00214DD2" w:rsidRPr="001C03B0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1C03B0">
              <w:rPr>
                <w:sz w:val="24"/>
                <w:szCs w:val="24"/>
              </w:rPr>
              <w:t>8386</w:t>
            </w:r>
          </w:p>
        </w:tc>
        <w:tc>
          <w:tcPr>
            <w:tcW w:w="1138" w:type="dxa"/>
            <w:gridSpan w:val="5"/>
          </w:tcPr>
          <w:p w:rsidR="00214DD2" w:rsidRPr="001C03B0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2001</w:t>
            </w:r>
          </w:p>
        </w:tc>
        <w:tc>
          <w:tcPr>
            <w:tcW w:w="1022" w:type="dxa"/>
            <w:gridSpan w:val="4"/>
          </w:tcPr>
          <w:p w:rsidR="00214DD2" w:rsidRPr="001C03B0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14DD2" w:rsidRPr="001C03B0" w:rsidRDefault="00214DD2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575" w:type="dxa"/>
            <w:gridSpan w:val="3"/>
            <w:tcBorders>
              <w:right w:val="single" w:sz="4" w:space="0" w:color="auto"/>
            </w:tcBorders>
          </w:tcPr>
          <w:p w:rsidR="00214DD2" w:rsidRPr="001C03B0" w:rsidRDefault="00214DD2" w:rsidP="000244E5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656906</w:t>
            </w:r>
          </w:p>
          <w:p w:rsidR="00214DD2" w:rsidRPr="001C03B0" w:rsidRDefault="00214DD2" w:rsidP="000244E5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г.Барнаул, ул.Чайковского 8, М</w:t>
            </w:r>
            <w:r>
              <w:rPr>
                <w:sz w:val="24"/>
                <w:szCs w:val="24"/>
              </w:rPr>
              <w:t>Б</w:t>
            </w:r>
            <w:r w:rsidRPr="001C03B0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</w:t>
            </w:r>
            <w:r w:rsidRPr="001C03B0">
              <w:rPr>
                <w:sz w:val="24"/>
                <w:szCs w:val="24"/>
              </w:rPr>
              <w:t>СОШ № 63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Pr="001C03B0" w:rsidRDefault="00214DD2" w:rsidP="000244E5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29-64-06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1C03B0" w:rsidRDefault="00214DD2" w:rsidP="00CA17A1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Бергман Тамара Тимуровна</w:t>
            </w:r>
          </w:p>
        </w:tc>
      </w:tr>
      <w:tr w:rsidR="00214DD2" w:rsidRPr="006D16E7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214DD2" w:rsidRPr="006D16E7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0"/>
          </w:tcPr>
          <w:p w:rsidR="00214DD2" w:rsidRDefault="00214DD2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 </w:t>
            </w:r>
            <w:r w:rsidRPr="006D16E7">
              <w:rPr>
                <w:sz w:val="24"/>
                <w:szCs w:val="24"/>
              </w:rPr>
              <w:t xml:space="preserve">Краеведческий «История школы № 64» </w:t>
            </w:r>
          </w:p>
          <w:p w:rsidR="00214DD2" w:rsidRPr="006D16E7" w:rsidRDefault="00214DD2" w:rsidP="00CA17A1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</w:t>
            </w:r>
            <w:r w:rsidRPr="006D16E7">
              <w:rPr>
                <w:sz w:val="24"/>
                <w:szCs w:val="24"/>
              </w:rPr>
              <w:t>СОШ № 64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gridSpan w:val="4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7651</w:t>
            </w:r>
          </w:p>
        </w:tc>
        <w:tc>
          <w:tcPr>
            <w:tcW w:w="1138" w:type="dxa"/>
            <w:gridSpan w:val="5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1022" w:type="dxa"/>
            <w:gridSpan w:val="4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851" w:type="dxa"/>
          </w:tcPr>
          <w:p w:rsidR="00214DD2" w:rsidRPr="006D16E7" w:rsidRDefault="00214DD2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575" w:type="dxa"/>
            <w:gridSpan w:val="3"/>
            <w:tcBorders>
              <w:right w:val="single" w:sz="4" w:space="0" w:color="auto"/>
            </w:tcBorders>
          </w:tcPr>
          <w:p w:rsidR="00214DD2" w:rsidRDefault="00214DD2" w:rsidP="000244E5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6052</w:t>
            </w:r>
          </w:p>
          <w:p w:rsidR="00214DD2" w:rsidRPr="006D16E7" w:rsidRDefault="00214DD2" w:rsidP="00E60B26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г. Барнаул, ул. А.Петрова 11</w:t>
            </w:r>
            <w:r>
              <w:rPr>
                <w:sz w:val="24"/>
                <w:szCs w:val="24"/>
              </w:rPr>
              <w:t>2</w:t>
            </w:r>
            <w:r w:rsidRPr="006D16E7">
              <w:rPr>
                <w:sz w:val="24"/>
                <w:szCs w:val="24"/>
              </w:rPr>
              <w:t>, 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</w:t>
            </w:r>
            <w:r w:rsidRPr="006D16E7">
              <w:rPr>
                <w:sz w:val="24"/>
                <w:szCs w:val="24"/>
              </w:rPr>
              <w:t>СОШ № 64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Default="00214DD2" w:rsidP="000244E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-01-97</w:t>
            </w:r>
          </w:p>
          <w:p w:rsidR="00214DD2" w:rsidRPr="00E60B26" w:rsidRDefault="00516E49" w:rsidP="000244E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hyperlink r:id="rId206" w:history="1">
              <w:r w:rsidR="00214DD2" w:rsidRPr="00C656AD">
                <w:rPr>
                  <w:rStyle w:val="a4"/>
                  <w:sz w:val="24"/>
                  <w:szCs w:val="24"/>
                  <w:lang w:val="en-US"/>
                </w:rPr>
                <w:t>School64@bk.ru</w:t>
              </w:r>
            </w:hyperlink>
            <w:r w:rsidR="00214DD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6D16E7" w:rsidRDefault="00214DD2" w:rsidP="00E60B26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 xml:space="preserve">Саркисова О.Ю. </w:t>
            </w:r>
          </w:p>
        </w:tc>
      </w:tr>
      <w:tr w:rsidR="00214DD2" w:rsidRPr="00604CB6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214DD2" w:rsidRPr="00604CB6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0"/>
          </w:tcPr>
          <w:p w:rsidR="00214DD2" w:rsidRPr="00604CB6" w:rsidRDefault="00214DD2" w:rsidP="00E60B2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 </w:t>
            </w:r>
            <w:r w:rsidRPr="00604CB6">
              <w:rPr>
                <w:sz w:val="24"/>
                <w:szCs w:val="24"/>
              </w:rPr>
              <w:t>Народный музей Боевой Славы 5 Гвардейской дивизии М</w:t>
            </w:r>
            <w:r>
              <w:rPr>
                <w:sz w:val="24"/>
                <w:szCs w:val="24"/>
              </w:rPr>
              <w:t>Б</w:t>
            </w:r>
            <w:r w:rsidRPr="00604CB6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</w:t>
            </w:r>
            <w:r w:rsidRPr="00604CB6">
              <w:rPr>
                <w:sz w:val="24"/>
                <w:szCs w:val="24"/>
              </w:rPr>
              <w:t>СОШ № 64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gridSpan w:val="4"/>
          </w:tcPr>
          <w:p w:rsidR="00214DD2" w:rsidRPr="00604CB6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04CB6">
              <w:rPr>
                <w:sz w:val="24"/>
                <w:szCs w:val="24"/>
              </w:rPr>
              <w:t>58</w:t>
            </w:r>
          </w:p>
        </w:tc>
        <w:tc>
          <w:tcPr>
            <w:tcW w:w="1138" w:type="dxa"/>
            <w:gridSpan w:val="5"/>
          </w:tcPr>
          <w:p w:rsidR="00214DD2" w:rsidRPr="00604CB6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1967</w:t>
            </w:r>
          </w:p>
        </w:tc>
        <w:tc>
          <w:tcPr>
            <w:tcW w:w="1022" w:type="dxa"/>
            <w:gridSpan w:val="4"/>
          </w:tcPr>
          <w:p w:rsidR="00214DD2" w:rsidRPr="00604CB6" w:rsidRDefault="00214DD2" w:rsidP="001B75B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:rsidR="00214DD2" w:rsidRPr="00604CB6" w:rsidRDefault="00214DD2" w:rsidP="001B75B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575" w:type="dxa"/>
            <w:gridSpan w:val="3"/>
            <w:tcBorders>
              <w:right w:val="single" w:sz="4" w:space="0" w:color="auto"/>
            </w:tcBorders>
          </w:tcPr>
          <w:p w:rsidR="00214DD2" w:rsidRPr="00604CB6" w:rsidRDefault="00214DD2" w:rsidP="000244E5">
            <w:pPr>
              <w:widowControl w:val="0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656052</w:t>
            </w:r>
          </w:p>
          <w:p w:rsidR="00214DD2" w:rsidRPr="00604CB6" w:rsidRDefault="00214DD2" w:rsidP="00E60B26">
            <w:pPr>
              <w:widowControl w:val="0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г. Барнаул, ул. А.Петрова 11</w:t>
            </w:r>
            <w:r w:rsidRPr="0013120C">
              <w:rPr>
                <w:sz w:val="24"/>
                <w:szCs w:val="24"/>
              </w:rPr>
              <w:t>2</w:t>
            </w:r>
            <w:r w:rsidRPr="00604CB6">
              <w:rPr>
                <w:sz w:val="24"/>
                <w:szCs w:val="24"/>
              </w:rPr>
              <w:t>, М</w:t>
            </w:r>
            <w:r>
              <w:rPr>
                <w:sz w:val="24"/>
                <w:szCs w:val="24"/>
              </w:rPr>
              <w:t>Б</w:t>
            </w:r>
            <w:r w:rsidRPr="00604CB6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</w:t>
            </w:r>
            <w:r w:rsidRPr="00604CB6">
              <w:rPr>
                <w:sz w:val="24"/>
                <w:szCs w:val="24"/>
              </w:rPr>
              <w:t>СОШ № 64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Default="00214DD2" w:rsidP="00E60B2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-01-97</w:t>
            </w:r>
          </w:p>
          <w:p w:rsidR="00214DD2" w:rsidRPr="00604CB6" w:rsidRDefault="00516E49" w:rsidP="00E60B26">
            <w:pPr>
              <w:widowControl w:val="0"/>
              <w:jc w:val="center"/>
              <w:rPr>
                <w:sz w:val="24"/>
                <w:szCs w:val="24"/>
              </w:rPr>
            </w:pPr>
            <w:hyperlink r:id="rId207" w:history="1">
              <w:r w:rsidR="00214DD2" w:rsidRPr="00C656AD">
                <w:rPr>
                  <w:rStyle w:val="a4"/>
                  <w:sz w:val="24"/>
                  <w:szCs w:val="24"/>
                  <w:lang w:val="en-US"/>
                </w:rPr>
                <w:t>School64@bk.ru</w:t>
              </w:r>
            </w:hyperlink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604CB6" w:rsidRDefault="00214DD2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ина М.С.</w:t>
            </w:r>
          </w:p>
        </w:tc>
      </w:tr>
      <w:tr w:rsidR="00214DD2" w:rsidRPr="00604CB6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214DD2" w:rsidRPr="00604CB6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0"/>
          </w:tcPr>
          <w:p w:rsidR="00214DD2" w:rsidRDefault="00214DD2" w:rsidP="00693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 </w:t>
            </w:r>
            <w:r w:rsidRPr="00604CB6">
              <w:rPr>
                <w:sz w:val="24"/>
                <w:szCs w:val="24"/>
              </w:rPr>
              <w:t>Литературно – краеведческий</w:t>
            </w:r>
            <w:r>
              <w:rPr>
                <w:sz w:val="24"/>
                <w:szCs w:val="24"/>
              </w:rPr>
              <w:t xml:space="preserve"> музей </w:t>
            </w:r>
            <w:r w:rsidRPr="00604CB6">
              <w:rPr>
                <w:sz w:val="24"/>
                <w:szCs w:val="24"/>
              </w:rPr>
              <w:t>«Русская словесность»</w:t>
            </w:r>
          </w:p>
          <w:p w:rsidR="00214DD2" w:rsidRPr="00604CB6" w:rsidRDefault="00214DD2" w:rsidP="006932BF">
            <w:pPr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Б</w:t>
            </w:r>
            <w:r w:rsidRPr="00604CB6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</w:t>
            </w:r>
            <w:r w:rsidRPr="00604CB6">
              <w:rPr>
                <w:sz w:val="24"/>
                <w:szCs w:val="24"/>
              </w:rPr>
              <w:t>СОШ № 68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gridSpan w:val="4"/>
          </w:tcPr>
          <w:p w:rsidR="00214DD2" w:rsidRPr="00604CB6" w:rsidRDefault="00214DD2" w:rsidP="00693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04CB6">
              <w:rPr>
                <w:sz w:val="24"/>
                <w:szCs w:val="24"/>
              </w:rPr>
              <w:t>10692</w:t>
            </w:r>
          </w:p>
        </w:tc>
        <w:tc>
          <w:tcPr>
            <w:tcW w:w="1138" w:type="dxa"/>
            <w:gridSpan w:val="5"/>
          </w:tcPr>
          <w:p w:rsidR="00214DD2" w:rsidRPr="00604CB6" w:rsidRDefault="00214DD2" w:rsidP="006932BF">
            <w:pPr>
              <w:jc w:val="center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2000</w:t>
            </w:r>
          </w:p>
        </w:tc>
        <w:tc>
          <w:tcPr>
            <w:tcW w:w="1022" w:type="dxa"/>
            <w:gridSpan w:val="4"/>
          </w:tcPr>
          <w:p w:rsidR="00214DD2" w:rsidRPr="00604CB6" w:rsidRDefault="00214DD2" w:rsidP="006932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851" w:type="dxa"/>
          </w:tcPr>
          <w:p w:rsidR="00214DD2" w:rsidRPr="00604CB6" w:rsidRDefault="00214DD2" w:rsidP="00693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575" w:type="dxa"/>
            <w:gridSpan w:val="3"/>
            <w:tcBorders>
              <w:right w:val="single" w:sz="4" w:space="0" w:color="auto"/>
            </w:tcBorders>
          </w:tcPr>
          <w:p w:rsidR="00214DD2" w:rsidRPr="00604CB6" w:rsidRDefault="00214DD2" w:rsidP="000244E5">
            <w:pPr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656050</w:t>
            </w:r>
          </w:p>
          <w:p w:rsidR="00214DD2" w:rsidRPr="00604CB6" w:rsidRDefault="00214DD2" w:rsidP="000244E5">
            <w:pPr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г.Барнаул ул. А.Петрова, 130</w:t>
            </w:r>
          </w:p>
          <w:p w:rsidR="00214DD2" w:rsidRPr="00604CB6" w:rsidRDefault="00214DD2" w:rsidP="000244E5">
            <w:pPr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604CB6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</w:t>
            </w:r>
            <w:r w:rsidRPr="00604CB6">
              <w:rPr>
                <w:sz w:val="24"/>
                <w:szCs w:val="24"/>
              </w:rPr>
              <w:t>СОШ № 68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Pr="00604CB6" w:rsidRDefault="00214DD2" w:rsidP="007360F8">
            <w:pPr>
              <w:jc w:val="center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-22-84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604CB6" w:rsidRDefault="00214DD2" w:rsidP="006932BF">
            <w:pPr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Резникова Елена Владимировна</w:t>
            </w:r>
          </w:p>
        </w:tc>
      </w:tr>
      <w:tr w:rsidR="00214DD2" w:rsidRPr="006D16E7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214DD2" w:rsidRPr="006D16E7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0"/>
          </w:tcPr>
          <w:p w:rsidR="00214DD2" w:rsidRPr="006D16E7" w:rsidRDefault="00214DD2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. </w:t>
            </w:r>
            <w:r w:rsidRPr="006D16E7">
              <w:rPr>
                <w:sz w:val="24"/>
                <w:szCs w:val="24"/>
              </w:rPr>
              <w:t>Исторический «История Отечества» 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 xml:space="preserve">«Гимназия </w:t>
            </w:r>
            <w:r w:rsidRPr="006D16E7">
              <w:rPr>
                <w:sz w:val="24"/>
                <w:szCs w:val="24"/>
              </w:rPr>
              <w:t>№ 69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gridSpan w:val="4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507</w:t>
            </w:r>
          </w:p>
        </w:tc>
        <w:tc>
          <w:tcPr>
            <w:tcW w:w="1138" w:type="dxa"/>
            <w:gridSpan w:val="5"/>
          </w:tcPr>
          <w:p w:rsidR="00214DD2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1968</w:t>
            </w:r>
          </w:p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об в 2001</w:t>
            </w:r>
          </w:p>
        </w:tc>
        <w:tc>
          <w:tcPr>
            <w:tcW w:w="1022" w:type="dxa"/>
            <w:gridSpan w:val="4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851" w:type="dxa"/>
          </w:tcPr>
          <w:p w:rsidR="00214DD2" w:rsidRPr="006D16E7" w:rsidRDefault="00214DD2" w:rsidP="00572BF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575" w:type="dxa"/>
            <w:gridSpan w:val="3"/>
            <w:tcBorders>
              <w:right w:val="single" w:sz="4" w:space="0" w:color="auto"/>
            </w:tcBorders>
          </w:tcPr>
          <w:p w:rsidR="00214DD2" w:rsidRDefault="00214DD2" w:rsidP="000244E5">
            <w:pPr>
              <w:widowControl w:val="0"/>
              <w:rPr>
                <w:sz w:val="24"/>
                <w:szCs w:val="24"/>
              </w:rPr>
            </w:pPr>
          </w:p>
          <w:p w:rsidR="00214DD2" w:rsidRPr="006D16E7" w:rsidRDefault="00214DD2" w:rsidP="000244E5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г.Барнаул, пр. Социалистический 110, 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 xml:space="preserve">«Гимназия </w:t>
            </w:r>
            <w:r w:rsidRPr="006D16E7">
              <w:rPr>
                <w:sz w:val="24"/>
                <w:szCs w:val="24"/>
              </w:rPr>
              <w:t>№ 69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6D16E7" w:rsidRDefault="00214DD2" w:rsidP="00CA17A1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Вейн Д.К. Нехведавичус Г.Л.</w:t>
            </w:r>
          </w:p>
        </w:tc>
      </w:tr>
      <w:tr w:rsidR="00214DD2" w:rsidRPr="006D16E7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214DD2" w:rsidRPr="006D16E7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0"/>
          </w:tcPr>
          <w:p w:rsidR="00214DD2" w:rsidRDefault="00214DD2" w:rsidP="00A82A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 Военно-патриотический «Музей Боевой Славы»</w:t>
            </w:r>
            <w:r w:rsidRPr="006D16E7">
              <w:rPr>
                <w:sz w:val="24"/>
                <w:szCs w:val="24"/>
              </w:rPr>
              <w:t xml:space="preserve"> </w:t>
            </w:r>
          </w:p>
          <w:p w:rsidR="00214DD2" w:rsidRDefault="00214DD2" w:rsidP="00A82A01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</w:t>
            </w:r>
            <w:r w:rsidRPr="006D16E7">
              <w:rPr>
                <w:sz w:val="24"/>
                <w:szCs w:val="24"/>
              </w:rPr>
              <w:t>СОШ №70</w:t>
            </w:r>
            <w:r>
              <w:rPr>
                <w:sz w:val="24"/>
                <w:szCs w:val="24"/>
              </w:rPr>
              <w:t xml:space="preserve">» </w:t>
            </w:r>
          </w:p>
          <w:p w:rsidR="00214DD2" w:rsidRPr="006D16E7" w:rsidRDefault="00214DD2" w:rsidP="00CA17A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4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8947</w:t>
            </w:r>
          </w:p>
        </w:tc>
        <w:tc>
          <w:tcPr>
            <w:tcW w:w="1138" w:type="dxa"/>
            <w:gridSpan w:val="5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2002</w:t>
            </w:r>
          </w:p>
        </w:tc>
        <w:tc>
          <w:tcPr>
            <w:tcW w:w="1022" w:type="dxa"/>
            <w:gridSpan w:val="4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851" w:type="dxa"/>
          </w:tcPr>
          <w:p w:rsidR="00214DD2" w:rsidRPr="006D16E7" w:rsidRDefault="00214DD2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575" w:type="dxa"/>
            <w:gridSpan w:val="3"/>
            <w:tcBorders>
              <w:right w:val="single" w:sz="4" w:space="0" w:color="auto"/>
            </w:tcBorders>
          </w:tcPr>
          <w:p w:rsidR="00214DD2" w:rsidRDefault="00214DD2" w:rsidP="000244E5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6004</w:t>
            </w:r>
          </w:p>
          <w:p w:rsidR="00214DD2" w:rsidRDefault="00214DD2" w:rsidP="00347F71">
            <w:pPr>
              <w:widowControl w:val="0"/>
              <w:jc w:val="both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 xml:space="preserve">г.Барнаул, ул Смольная 46, </w:t>
            </w:r>
          </w:p>
          <w:p w:rsidR="00214DD2" w:rsidRDefault="00214DD2" w:rsidP="00A82A01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</w:t>
            </w:r>
            <w:r w:rsidRPr="006D16E7">
              <w:rPr>
                <w:sz w:val="24"/>
                <w:szCs w:val="24"/>
              </w:rPr>
              <w:t>СОШ №70</w:t>
            </w:r>
            <w:r>
              <w:rPr>
                <w:sz w:val="24"/>
                <w:szCs w:val="24"/>
              </w:rPr>
              <w:t xml:space="preserve">» </w:t>
            </w:r>
          </w:p>
          <w:p w:rsidR="00214DD2" w:rsidRDefault="00214DD2" w:rsidP="00A82A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сайт:</w:t>
            </w:r>
          </w:p>
          <w:p w:rsidR="00214DD2" w:rsidRPr="006D16E7" w:rsidRDefault="00516E49" w:rsidP="00A82A01">
            <w:pPr>
              <w:widowControl w:val="0"/>
              <w:jc w:val="both"/>
              <w:rPr>
                <w:sz w:val="24"/>
                <w:szCs w:val="24"/>
              </w:rPr>
            </w:pPr>
            <w:hyperlink r:id="rId208" w:history="1">
              <w:r w:rsidR="00214DD2" w:rsidRPr="00984AC8">
                <w:rPr>
                  <w:rStyle w:val="a4"/>
                  <w:sz w:val="24"/>
                  <w:szCs w:val="24"/>
                </w:rPr>
                <w:t>http://school-museums.narod.ru</w:t>
              </w:r>
            </w:hyperlink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1-39-99</w:t>
            </w:r>
          </w:p>
          <w:p w:rsidR="00214DD2" w:rsidRDefault="00214DD2" w:rsidP="00CA17A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1-32-97</w:t>
            </w:r>
          </w:p>
          <w:p w:rsidR="00214DD2" w:rsidRPr="00D97A44" w:rsidRDefault="00516E49" w:rsidP="00CA17A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hyperlink r:id="rId209" w:history="1">
              <w:r w:rsidR="00214DD2" w:rsidRPr="00883C50">
                <w:rPr>
                  <w:rStyle w:val="a4"/>
                  <w:sz w:val="24"/>
                  <w:szCs w:val="24"/>
                  <w:lang w:val="en-US"/>
                </w:rPr>
                <w:t>Sc70@mail.ru</w:t>
              </w:r>
            </w:hyperlink>
            <w:r w:rsidR="00214DD2">
              <w:rPr>
                <w:sz w:val="24"/>
                <w:szCs w:val="24"/>
                <w:lang w:val="en-US"/>
              </w:rPr>
              <w:t xml:space="preserve"> </w:t>
            </w:r>
          </w:p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6D16E7" w:rsidRDefault="00214DD2" w:rsidP="00CA17A1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Родичева Елена Михайловна</w:t>
            </w:r>
          </w:p>
        </w:tc>
      </w:tr>
      <w:tr w:rsidR="00214DD2" w:rsidRPr="006D16E7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214DD2" w:rsidRPr="006D16E7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0"/>
          </w:tcPr>
          <w:p w:rsidR="00214DD2" w:rsidRPr="006D16E7" w:rsidRDefault="00214DD2" w:rsidP="00B0627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. </w:t>
            </w:r>
            <w:r w:rsidRPr="006D16E7">
              <w:rPr>
                <w:sz w:val="24"/>
                <w:szCs w:val="24"/>
              </w:rPr>
              <w:t>Истори</w:t>
            </w:r>
            <w:r>
              <w:rPr>
                <w:sz w:val="24"/>
                <w:szCs w:val="24"/>
              </w:rPr>
              <w:t>ко</w:t>
            </w:r>
            <w:r w:rsidRPr="00A02F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раеведческий музей «История школы № 72»</w:t>
            </w:r>
            <w:r w:rsidRPr="006D16E7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</w:t>
            </w:r>
            <w:r w:rsidRPr="006D16E7">
              <w:rPr>
                <w:sz w:val="24"/>
                <w:szCs w:val="24"/>
              </w:rPr>
              <w:t>СОШ № 72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gridSpan w:val="4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9026</w:t>
            </w:r>
          </w:p>
        </w:tc>
        <w:tc>
          <w:tcPr>
            <w:tcW w:w="1138" w:type="dxa"/>
            <w:gridSpan w:val="5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2002</w:t>
            </w:r>
          </w:p>
        </w:tc>
        <w:tc>
          <w:tcPr>
            <w:tcW w:w="1022" w:type="dxa"/>
            <w:gridSpan w:val="4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851" w:type="dxa"/>
          </w:tcPr>
          <w:p w:rsidR="00214DD2" w:rsidRPr="006D16E7" w:rsidRDefault="00214DD2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575" w:type="dxa"/>
            <w:gridSpan w:val="3"/>
            <w:tcBorders>
              <w:right w:val="single" w:sz="4" w:space="0" w:color="auto"/>
            </w:tcBorders>
          </w:tcPr>
          <w:p w:rsidR="00214DD2" w:rsidRDefault="00214DD2" w:rsidP="000244E5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6910</w:t>
            </w:r>
          </w:p>
          <w:p w:rsidR="00214DD2" w:rsidRPr="006D16E7" w:rsidRDefault="00214DD2" w:rsidP="000244E5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г. Барнаул, Научный городок 38,</w:t>
            </w:r>
          </w:p>
          <w:p w:rsidR="00214DD2" w:rsidRPr="0013120C" w:rsidRDefault="00214DD2" w:rsidP="000244E5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</w:t>
            </w:r>
            <w:r w:rsidRPr="006D16E7">
              <w:rPr>
                <w:sz w:val="24"/>
                <w:szCs w:val="24"/>
              </w:rPr>
              <w:t>СОШ № 72</w:t>
            </w:r>
            <w:r>
              <w:rPr>
                <w:sz w:val="24"/>
                <w:szCs w:val="24"/>
              </w:rPr>
              <w:t>»</w:t>
            </w:r>
          </w:p>
          <w:p w:rsidR="00214DD2" w:rsidRPr="006402F2" w:rsidRDefault="00516E49" w:rsidP="000244E5">
            <w:pPr>
              <w:widowControl w:val="0"/>
              <w:rPr>
                <w:sz w:val="24"/>
                <w:szCs w:val="24"/>
                <w:lang w:val="en-US"/>
              </w:rPr>
            </w:pPr>
            <w:hyperlink r:id="rId210" w:history="1">
              <w:r w:rsidR="00214DD2" w:rsidRPr="007C371D">
                <w:rPr>
                  <w:rStyle w:val="a4"/>
                  <w:sz w:val="24"/>
                  <w:szCs w:val="24"/>
                  <w:lang w:val="en-US"/>
                </w:rPr>
                <w:t>http://1401alted.ru</w:t>
              </w:r>
            </w:hyperlink>
            <w:r w:rsidR="00214DD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Pr="00A02F12" w:rsidRDefault="00214DD2" w:rsidP="00A02F1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-60-11</w:t>
            </w:r>
            <w:hyperlink r:id="rId211" w:history="1">
              <w:r w:rsidRPr="007C371D">
                <w:rPr>
                  <w:rStyle w:val="a4"/>
                  <w:sz w:val="24"/>
                  <w:szCs w:val="24"/>
                  <w:lang w:val="en-US"/>
                </w:rPr>
                <w:t xml:space="preserve"> mou72school@mail.ru</w:t>
              </w:r>
            </w:hyperlink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6D16E7" w:rsidRDefault="00214DD2" w:rsidP="00A02F12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Аборнева А</w:t>
            </w:r>
            <w:r>
              <w:rPr>
                <w:sz w:val="24"/>
                <w:szCs w:val="24"/>
              </w:rPr>
              <w:t xml:space="preserve">настасия </w:t>
            </w:r>
            <w:r w:rsidRPr="006D16E7">
              <w:rPr>
                <w:sz w:val="24"/>
                <w:szCs w:val="24"/>
              </w:rPr>
              <w:t>Григорьевна</w:t>
            </w:r>
          </w:p>
        </w:tc>
      </w:tr>
      <w:tr w:rsidR="00214DD2" w:rsidRPr="006D16E7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214DD2" w:rsidRPr="006D16E7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0"/>
          </w:tcPr>
          <w:p w:rsidR="00214DD2" w:rsidRPr="006D16E7" w:rsidRDefault="00214DD2" w:rsidP="00927B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. </w:t>
            </w:r>
            <w:r w:rsidRPr="006D16E7">
              <w:rPr>
                <w:sz w:val="24"/>
                <w:szCs w:val="24"/>
              </w:rPr>
              <w:t xml:space="preserve">Военно-исторический </w:t>
            </w:r>
            <w:r>
              <w:rPr>
                <w:sz w:val="24"/>
                <w:szCs w:val="24"/>
              </w:rPr>
              <w:t xml:space="preserve">музей </w:t>
            </w:r>
            <w:r w:rsidRPr="006D16E7">
              <w:rPr>
                <w:sz w:val="24"/>
                <w:szCs w:val="24"/>
              </w:rPr>
              <w:t xml:space="preserve">«Боевой путь </w:t>
            </w:r>
            <w:r>
              <w:rPr>
                <w:sz w:val="24"/>
                <w:szCs w:val="24"/>
              </w:rPr>
              <w:t xml:space="preserve">Смоленской Краснознамённой орденов Суворова и Кутузова </w:t>
            </w:r>
            <w:r w:rsidRPr="006D16E7">
              <w:rPr>
                <w:sz w:val="24"/>
                <w:szCs w:val="24"/>
              </w:rPr>
              <w:t xml:space="preserve">312 </w:t>
            </w:r>
            <w:r>
              <w:rPr>
                <w:sz w:val="24"/>
                <w:szCs w:val="24"/>
              </w:rPr>
              <w:t xml:space="preserve">стрелковой </w:t>
            </w:r>
            <w:r w:rsidRPr="006D16E7">
              <w:rPr>
                <w:sz w:val="24"/>
                <w:szCs w:val="24"/>
              </w:rPr>
              <w:t>дивизии», 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Гимназия</w:t>
            </w:r>
            <w:r w:rsidRPr="006D16E7">
              <w:rPr>
                <w:sz w:val="24"/>
                <w:szCs w:val="24"/>
              </w:rPr>
              <w:t xml:space="preserve"> №74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gridSpan w:val="4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7647</w:t>
            </w:r>
          </w:p>
        </w:tc>
        <w:tc>
          <w:tcPr>
            <w:tcW w:w="1138" w:type="dxa"/>
            <w:gridSpan w:val="5"/>
          </w:tcPr>
          <w:p w:rsidR="00214DD2" w:rsidRPr="00927B17" w:rsidRDefault="00214DD2" w:rsidP="00927B17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6D16E7">
              <w:rPr>
                <w:sz w:val="24"/>
                <w:szCs w:val="24"/>
              </w:rPr>
              <w:t>1968  199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22" w:type="dxa"/>
            <w:gridSpan w:val="4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851" w:type="dxa"/>
          </w:tcPr>
          <w:p w:rsidR="00214DD2" w:rsidRPr="006D16E7" w:rsidRDefault="00214DD2" w:rsidP="00215C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575" w:type="dxa"/>
            <w:gridSpan w:val="3"/>
            <w:tcBorders>
              <w:right w:val="single" w:sz="4" w:space="0" w:color="auto"/>
            </w:tcBorders>
          </w:tcPr>
          <w:p w:rsidR="00214DD2" w:rsidRDefault="00214DD2" w:rsidP="000244E5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6023</w:t>
            </w:r>
          </w:p>
          <w:p w:rsidR="00214DD2" w:rsidRPr="0013120C" w:rsidRDefault="00214DD2" w:rsidP="000244E5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г.Барнаул, ул. Э.Алексеевой 56, 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Гимназия</w:t>
            </w:r>
            <w:r w:rsidRPr="006D16E7">
              <w:rPr>
                <w:sz w:val="24"/>
                <w:szCs w:val="24"/>
              </w:rPr>
              <w:t xml:space="preserve"> №74</w:t>
            </w:r>
            <w:r>
              <w:rPr>
                <w:sz w:val="24"/>
                <w:szCs w:val="24"/>
              </w:rPr>
              <w:t>»</w:t>
            </w:r>
          </w:p>
          <w:p w:rsidR="00214DD2" w:rsidRPr="0013120C" w:rsidRDefault="00516E49" w:rsidP="000244E5">
            <w:pPr>
              <w:widowControl w:val="0"/>
              <w:rPr>
                <w:sz w:val="24"/>
                <w:szCs w:val="24"/>
              </w:rPr>
            </w:pPr>
            <w:hyperlink r:id="rId212" w:history="1">
              <w:r w:rsidR="00214DD2" w:rsidRPr="007C371D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214DD2" w:rsidRPr="0013120C">
                <w:rPr>
                  <w:rStyle w:val="a4"/>
                  <w:sz w:val="24"/>
                  <w:szCs w:val="24"/>
                </w:rPr>
                <w:t>://</w:t>
              </w:r>
              <w:r w:rsidR="00214DD2" w:rsidRPr="007C371D">
                <w:rPr>
                  <w:rStyle w:val="a4"/>
                  <w:sz w:val="24"/>
                  <w:szCs w:val="24"/>
                  <w:lang w:val="en-US"/>
                </w:rPr>
                <w:t>g</w:t>
              </w:r>
              <w:r w:rsidR="00214DD2" w:rsidRPr="0013120C">
                <w:rPr>
                  <w:rStyle w:val="a4"/>
                  <w:sz w:val="24"/>
                  <w:szCs w:val="24"/>
                </w:rPr>
                <w:t>74.</w:t>
              </w:r>
              <w:r w:rsidR="00214DD2" w:rsidRPr="007C371D">
                <w:rPr>
                  <w:rStyle w:val="a4"/>
                  <w:sz w:val="24"/>
                  <w:szCs w:val="24"/>
                  <w:lang w:val="en-US"/>
                </w:rPr>
                <w:t>ukoz</w:t>
              </w:r>
              <w:r w:rsidR="00214DD2" w:rsidRPr="0013120C">
                <w:rPr>
                  <w:rStyle w:val="a4"/>
                  <w:sz w:val="24"/>
                  <w:szCs w:val="24"/>
                </w:rPr>
                <w:t>.</w:t>
              </w:r>
              <w:r w:rsidR="00214DD2" w:rsidRPr="007C371D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214DD2" w:rsidRPr="0013120C">
                <w:rPr>
                  <w:rStyle w:val="a4"/>
                  <w:sz w:val="24"/>
                  <w:szCs w:val="24"/>
                </w:rPr>
                <w:t>/</w:t>
              </w:r>
              <w:r w:rsidR="00214DD2" w:rsidRPr="007C371D">
                <w:rPr>
                  <w:rStyle w:val="a4"/>
                  <w:sz w:val="24"/>
                  <w:szCs w:val="24"/>
                  <w:lang w:val="en-US"/>
                </w:rPr>
                <w:t>index</w:t>
              </w:r>
              <w:r w:rsidR="00214DD2" w:rsidRPr="0013120C">
                <w:rPr>
                  <w:rStyle w:val="a4"/>
                  <w:sz w:val="24"/>
                  <w:szCs w:val="24"/>
                </w:rPr>
                <w:t>/0-78</w:t>
              </w:r>
            </w:hyperlink>
            <w:r w:rsidR="00214DD2" w:rsidRPr="0013120C">
              <w:rPr>
                <w:sz w:val="24"/>
                <w:szCs w:val="24"/>
              </w:rPr>
              <w:t xml:space="preserve"> </w:t>
            </w:r>
          </w:p>
          <w:p w:rsidR="00214DD2" w:rsidRDefault="00214DD2" w:rsidP="00A82A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сайт:</w:t>
            </w:r>
          </w:p>
          <w:p w:rsidR="00214DD2" w:rsidRPr="006D16E7" w:rsidRDefault="00516E49" w:rsidP="00A82A01">
            <w:pPr>
              <w:widowControl w:val="0"/>
              <w:rPr>
                <w:sz w:val="24"/>
                <w:szCs w:val="24"/>
              </w:rPr>
            </w:pPr>
            <w:hyperlink r:id="rId213" w:history="1">
              <w:r w:rsidR="00214DD2" w:rsidRPr="00984AC8">
                <w:rPr>
                  <w:rStyle w:val="a4"/>
                  <w:sz w:val="24"/>
                  <w:szCs w:val="24"/>
                </w:rPr>
                <w:t>http://school-museums.narod.ru</w:t>
              </w:r>
            </w:hyperlink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33-60-24</w:t>
            </w:r>
          </w:p>
          <w:p w:rsidR="00214DD2" w:rsidRPr="00927B17" w:rsidRDefault="00516E49" w:rsidP="00CA17A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hyperlink r:id="rId214" w:history="1">
              <w:r w:rsidR="00214DD2" w:rsidRPr="007C371D">
                <w:rPr>
                  <w:rStyle w:val="a4"/>
                  <w:sz w:val="24"/>
                  <w:szCs w:val="24"/>
                  <w:lang w:val="en-US"/>
                </w:rPr>
                <w:t>Gimn74@mail.ru</w:t>
              </w:r>
            </w:hyperlink>
            <w:r w:rsidR="00214DD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6D16E7" w:rsidRDefault="00214DD2" w:rsidP="00EA0B0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ягилева Светлана Владимировна</w:t>
            </w:r>
          </w:p>
        </w:tc>
      </w:tr>
      <w:tr w:rsidR="00214DD2" w:rsidRPr="00430F55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214DD2" w:rsidRPr="00430F55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0"/>
          </w:tcPr>
          <w:p w:rsidR="00214DD2" w:rsidRPr="00860B3A" w:rsidRDefault="00214DD2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. </w:t>
            </w:r>
            <w:r w:rsidRPr="00430F55">
              <w:rPr>
                <w:sz w:val="24"/>
                <w:szCs w:val="24"/>
              </w:rPr>
              <w:t>Военно-исторический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узей</w:t>
            </w:r>
          </w:p>
          <w:p w:rsidR="00214DD2" w:rsidRPr="00430F55" w:rsidRDefault="00214DD2" w:rsidP="00CA17A1">
            <w:pPr>
              <w:widowControl w:val="0"/>
              <w:rPr>
                <w:sz w:val="24"/>
                <w:szCs w:val="24"/>
              </w:rPr>
            </w:pPr>
            <w:r w:rsidRPr="00430F55">
              <w:rPr>
                <w:sz w:val="24"/>
                <w:szCs w:val="24"/>
              </w:rPr>
              <w:t>«Вечный огонь на земле моей Отчизны» М</w:t>
            </w:r>
            <w:r>
              <w:rPr>
                <w:sz w:val="24"/>
                <w:szCs w:val="24"/>
              </w:rPr>
              <w:t>Б</w:t>
            </w:r>
            <w:r w:rsidRPr="00430F55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</w:t>
            </w:r>
            <w:r w:rsidRPr="00430F55">
              <w:rPr>
                <w:sz w:val="24"/>
                <w:szCs w:val="24"/>
              </w:rPr>
              <w:t>СОШ № 75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gridSpan w:val="4"/>
          </w:tcPr>
          <w:p w:rsidR="00214DD2" w:rsidRDefault="00214DD2" w:rsidP="00CA17A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30F55">
              <w:rPr>
                <w:sz w:val="24"/>
                <w:szCs w:val="24"/>
              </w:rPr>
              <w:t>5541</w:t>
            </w:r>
          </w:p>
          <w:p w:rsidR="00214DD2" w:rsidRPr="006402F2" w:rsidRDefault="00214DD2" w:rsidP="00CA17A1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  <w:gridSpan w:val="5"/>
          </w:tcPr>
          <w:p w:rsidR="00214DD2" w:rsidRPr="00430F55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430F55">
              <w:rPr>
                <w:sz w:val="24"/>
                <w:szCs w:val="24"/>
              </w:rPr>
              <w:t>1975</w:t>
            </w:r>
          </w:p>
        </w:tc>
        <w:tc>
          <w:tcPr>
            <w:tcW w:w="1022" w:type="dxa"/>
            <w:gridSpan w:val="4"/>
          </w:tcPr>
          <w:p w:rsidR="00214DD2" w:rsidRPr="00430F55" w:rsidRDefault="00214DD2" w:rsidP="00430F55">
            <w:pPr>
              <w:widowControl w:val="0"/>
              <w:jc w:val="center"/>
              <w:rPr>
                <w:sz w:val="24"/>
                <w:szCs w:val="24"/>
              </w:rPr>
            </w:pPr>
            <w:r w:rsidRPr="00430F55">
              <w:rPr>
                <w:sz w:val="24"/>
                <w:szCs w:val="24"/>
              </w:rPr>
              <w:t>2009</w:t>
            </w:r>
          </w:p>
        </w:tc>
        <w:tc>
          <w:tcPr>
            <w:tcW w:w="851" w:type="dxa"/>
          </w:tcPr>
          <w:p w:rsidR="00214DD2" w:rsidRPr="00430F55" w:rsidRDefault="00214DD2" w:rsidP="00132A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575" w:type="dxa"/>
            <w:gridSpan w:val="3"/>
            <w:tcBorders>
              <w:right w:val="single" w:sz="4" w:space="0" w:color="auto"/>
            </w:tcBorders>
          </w:tcPr>
          <w:p w:rsidR="00214DD2" w:rsidRPr="0013120C" w:rsidRDefault="00214DD2" w:rsidP="000244E5">
            <w:pPr>
              <w:widowControl w:val="0"/>
              <w:rPr>
                <w:sz w:val="24"/>
                <w:szCs w:val="24"/>
              </w:rPr>
            </w:pPr>
            <w:r w:rsidRPr="00430F55">
              <w:rPr>
                <w:sz w:val="24"/>
                <w:szCs w:val="24"/>
              </w:rPr>
              <w:t>6560</w:t>
            </w:r>
            <w:r w:rsidRPr="0013120C">
              <w:rPr>
                <w:sz w:val="24"/>
                <w:szCs w:val="24"/>
              </w:rPr>
              <w:t>54</w:t>
            </w:r>
          </w:p>
          <w:p w:rsidR="00214DD2" w:rsidRPr="00430F55" w:rsidRDefault="00214DD2" w:rsidP="000244E5">
            <w:pPr>
              <w:widowControl w:val="0"/>
              <w:rPr>
                <w:sz w:val="24"/>
                <w:szCs w:val="24"/>
              </w:rPr>
            </w:pPr>
            <w:r w:rsidRPr="00430F55">
              <w:rPr>
                <w:sz w:val="24"/>
                <w:szCs w:val="24"/>
              </w:rPr>
              <w:t xml:space="preserve">г.Барнаул, ул.Г.Исакова 195, </w:t>
            </w:r>
          </w:p>
          <w:p w:rsidR="00214DD2" w:rsidRPr="0013120C" w:rsidRDefault="00214DD2" w:rsidP="000244E5">
            <w:pPr>
              <w:widowControl w:val="0"/>
              <w:rPr>
                <w:sz w:val="24"/>
                <w:szCs w:val="24"/>
              </w:rPr>
            </w:pPr>
            <w:r w:rsidRPr="00430F55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430F55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</w:t>
            </w:r>
            <w:r w:rsidRPr="00430F55">
              <w:rPr>
                <w:sz w:val="24"/>
                <w:szCs w:val="24"/>
              </w:rPr>
              <w:t>СОШ № 75</w:t>
            </w:r>
            <w:r>
              <w:rPr>
                <w:sz w:val="24"/>
                <w:szCs w:val="24"/>
              </w:rPr>
              <w:t>»</w:t>
            </w:r>
          </w:p>
          <w:p w:rsidR="00214DD2" w:rsidRPr="00E77194" w:rsidRDefault="00516E49" w:rsidP="000244E5">
            <w:pPr>
              <w:widowControl w:val="0"/>
              <w:rPr>
                <w:sz w:val="24"/>
                <w:szCs w:val="24"/>
              </w:rPr>
            </w:pPr>
            <w:hyperlink r:id="rId215" w:history="1">
              <w:r w:rsidR="00214DD2" w:rsidRPr="007C371D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214DD2" w:rsidRPr="00E77194">
                <w:rPr>
                  <w:rStyle w:val="a4"/>
                  <w:sz w:val="24"/>
                  <w:szCs w:val="24"/>
                </w:rPr>
                <w:t>://</w:t>
              </w:r>
              <w:r w:rsidR="00214DD2" w:rsidRPr="007C371D">
                <w:rPr>
                  <w:rStyle w:val="a4"/>
                  <w:sz w:val="24"/>
                  <w:szCs w:val="24"/>
                  <w:lang w:val="en-US"/>
                </w:rPr>
                <w:t>school</w:t>
              </w:r>
              <w:r w:rsidR="00214DD2" w:rsidRPr="00E77194">
                <w:rPr>
                  <w:rStyle w:val="a4"/>
                  <w:sz w:val="24"/>
                  <w:szCs w:val="24"/>
                </w:rPr>
                <w:t>75</w:t>
              </w:r>
              <w:r w:rsidR="00214DD2" w:rsidRPr="007C371D">
                <w:rPr>
                  <w:rStyle w:val="a4"/>
                  <w:sz w:val="24"/>
                  <w:szCs w:val="24"/>
                  <w:lang w:val="en-US"/>
                </w:rPr>
                <w:t>brn</w:t>
              </w:r>
              <w:r w:rsidR="00214DD2" w:rsidRPr="00E77194">
                <w:rPr>
                  <w:rStyle w:val="a4"/>
                  <w:sz w:val="24"/>
                  <w:szCs w:val="24"/>
                </w:rPr>
                <w:t>.</w:t>
              </w:r>
              <w:r w:rsidR="00214DD2" w:rsidRPr="007C371D">
                <w:rPr>
                  <w:rStyle w:val="a4"/>
                  <w:sz w:val="24"/>
                  <w:szCs w:val="24"/>
                  <w:lang w:val="en-US"/>
                </w:rPr>
                <w:t>narod</w:t>
              </w:r>
              <w:r w:rsidR="00214DD2" w:rsidRPr="00E77194">
                <w:rPr>
                  <w:rStyle w:val="a4"/>
                  <w:sz w:val="24"/>
                  <w:szCs w:val="24"/>
                </w:rPr>
                <w:t>.</w:t>
              </w:r>
              <w:r w:rsidR="00214DD2" w:rsidRPr="007C371D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="00214DD2" w:rsidRPr="00E77194">
              <w:rPr>
                <w:sz w:val="24"/>
                <w:szCs w:val="24"/>
              </w:rPr>
              <w:t xml:space="preserve"> </w:t>
            </w:r>
          </w:p>
          <w:p w:rsidR="00214DD2" w:rsidRDefault="00214DD2" w:rsidP="00A82A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сайт:</w:t>
            </w:r>
          </w:p>
          <w:p w:rsidR="00214DD2" w:rsidRPr="00430F55" w:rsidRDefault="00516E49" w:rsidP="00A82A01">
            <w:pPr>
              <w:widowControl w:val="0"/>
              <w:rPr>
                <w:sz w:val="24"/>
                <w:szCs w:val="24"/>
              </w:rPr>
            </w:pPr>
            <w:hyperlink r:id="rId216" w:history="1">
              <w:r w:rsidR="00214DD2" w:rsidRPr="00984AC8">
                <w:rPr>
                  <w:rStyle w:val="a4"/>
                  <w:sz w:val="24"/>
                  <w:szCs w:val="24"/>
                </w:rPr>
                <w:t>http://school-museums.narod.ru</w:t>
              </w:r>
            </w:hyperlink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Pr="006402F2" w:rsidRDefault="00214DD2" w:rsidP="000244E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-29-49</w:t>
            </w:r>
            <w:r>
              <w:rPr>
                <w:sz w:val="24"/>
                <w:szCs w:val="24"/>
              </w:rPr>
              <w:t xml:space="preserve"> </w:t>
            </w:r>
            <w:hyperlink r:id="rId217" w:history="1">
              <w:r w:rsidRPr="007C371D">
                <w:rPr>
                  <w:rStyle w:val="a4"/>
                  <w:sz w:val="24"/>
                  <w:szCs w:val="24"/>
                  <w:lang w:val="en-US"/>
                </w:rPr>
                <w:t>mousosh75@yandex.ru</w:t>
              </w:r>
            </w:hyperlink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430F55" w:rsidRDefault="00214DD2" w:rsidP="00132A65">
            <w:pPr>
              <w:widowControl w:val="0"/>
              <w:rPr>
                <w:sz w:val="24"/>
                <w:szCs w:val="24"/>
              </w:rPr>
            </w:pPr>
            <w:r w:rsidRPr="00430F55">
              <w:rPr>
                <w:sz w:val="24"/>
                <w:szCs w:val="24"/>
              </w:rPr>
              <w:t>Черных Ирина Вадимовна</w:t>
            </w:r>
          </w:p>
        </w:tc>
      </w:tr>
      <w:tr w:rsidR="00214DD2" w:rsidRPr="006D16E7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214DD2" w:rsidRPr="006D16E7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0"/>
          </w:tcPr>
          <w:p w:rsidR="00214DD2" w:rsidRPr="006D16E7" w:rsidRDefault="00214DD2" w:rsidP="00693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. </w:t>
            </w:r>
            <w:r w:rsidRPr="006D16E7">
              <w:rPr>
                <w:sz w:val="24"/>
                <w:szCs w:val="24"/>
              </w:rPr>
              <w:t>Краеведческий «История школы» 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</w:t>
            </w:r>
            <w:r w:rsidRPr="006D16E7">
              <w:rPr>
                <w:sz w:val="24"/>
                <w:szCs w:val="24"/>
              </w:rPr>
              <w:t>СОШ № 76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gridSpan w:val="4"/>
          </w:tcPr>
          <w:p w:rsidR="00214DD2" w:rsidRPr="006D16E7" w:rsidRDefault="00214DD2" w:rsidP="00693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11176</w:t>
            </w:r>
          </w:p>
        </w:tc>
        <w:tc>
          <w:tcPr>
            <w:tcW w:w="1138" w:type="dxa"/>
            <w:gridSpan w:val="5"/>
          </w:tcPr>
          <w:p w:rsidR="00214DD2" w:rsidRPr="006D16E7" w:rsidRDefault="00214DD2" w:rsidP="006932BF">
            <w:pPr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2005</w:t>
            </w:r>
          </w:p>
        </w:tc>
        <w:tc>
          <w:tcPr>
            <w:tcW w:w="1022" w:type="dxa"/>
            <w:gridSpan w:val="4"/>
          </w:tcPr>
          <w:p w:rsidR="00214DD2" w:rsidRPr="006D16E7" w:rsidRDefault="00214DD2" w:rsidP="006932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851" w:type="dxa"/>
          </w:tcPr>
          <w:p w:rsidR="00214DD2" w:rsidRPr="006D16E7" w:rsidRDefault="00214DD2" w:rsidP="00693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575" w:type="dxa"/>
            <w:gridSpan w:val="3"/>
            <w:tcBorders>
              <w:right w:val="single" w:sz="4" w:space="0" w:color="auto"/>
            </w:tcBorders>
          </w:tcPr>
          <w:p w:rsidR="00214DD2" w:rsidRDefault="00214DD2" w:rsidP="000244E5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6906</w:t>
            </w:r>
          </w:p>
          <w:p w:rsidR="00214DD2" w:rsidRDefault="00214DD2" w:rsidP="000244E5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 xml:space="preserve">г.Барнаул ул.Чайковского 22 </w:t>
            </w:r>
          </w:p>
          <w:p w:rsidR="00214DD2" w:rsidRPr="006D16E7" w:rsidRDefault="00214DD2" w:rsidP="000244E5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</w:t>
            </w:r>
            <w:r w:rsidRPr="006D16E7">
              <w:rPr>
                <w:sz w:val="24"/>
                <w:szCs w:val="24"/>
              </w:rPr>
              <w:t>СОШ № 76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Pr="006D16E7" w:rsidRDefault="00214DD2" w:rsidP="000244E5">
            <w:pPr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7 69 00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Default="00214DD2" w:rsidP="006932BF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Тислюкова Вера Сергеевна</w:t>
            </w:r>
          </w:p>
          <w:p w:rsidR="00214DD2" w:rsidRPr="006D16E7" w:rsidRDefault="00214DD2" w:rsidP="006932B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89039956780</w:t>
            </w:r>
          </w:p>
        </w:tc>
      </w:tr>
      <w:tr w:rsidR="00214DD2" w:rsidRPr="006D16E7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214DD2" w:rsidRPr="006D16E7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0"/>
          </w:tcPr>
          <w:p w:rsidR="00214DD2" w:rsidRPr="006D16E7" w:rsidRDefault="00214DD2" w:rsidP="00572BF7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. Краеведческий музей</w:t>
            </w:r>
            <w:r w:rsidRPr="006D16E7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</w:t>
            </w:r>
            <w:r w:rsidRPr="006D16E7">
              <w:rPr>
                <w:sz w:val="24"/>
                <w:szCs w:val="24"/>
              </w:rPr>
              <w:t>СОШ № 78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gridSpan w:val="4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501</w:t>
            </w:r>
          </w:p>
        </w:tc>
        <w:tc>
          <w:tcPr>
            <w:tcW w:w="1138" w:type="dxa"/>
            <w:gridSpan w:val="5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1965</w:t>
            </w:r>
          </w:p>
        </w:tc>
        <w:tc>
          <w:tcPr>
            <w:tcW w:w="1022" w:type="dxa"/>
            <w:gridSpan w:val="4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851" w:type="dxa"/>
          </w:tcPr>
          <w:p w:rsidR="00214DD2" w:rsidRPr="006D16E7" w:rsidRDefault="00214DD2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575" w:type="dxa"/>
            <w:gridSpan w:val="3"/>
            <w:tcBorders>
              <w:right w:val="single" w:sz="4" w:space="0" w:color="auto"/>
            </w:tcBorders>
          </w:tcPr>
          <w:p w:rsidR="00214DD2" w:rsidRDefault="00214DD2" w:rsidP="000244E5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6016</w:t>
            </w:r>
          </w:p>
          <w:p w:rsidR="00214DD2" w:rsidRPr="006D16E7" w:rsidRDefault="00214DD2" w:rsidP="000244E5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г.Барнаул, пр.Коммунаров 100, 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</w:t>
            </w:r>
            <w:r w:rsidRPr="006D16E7">
              <w:rPr>
                <w:sz w:val="24"/>
                <w:szCs w:val="24"/>
              </w:rPr>
              <w:t>СОШ № 78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Pr="006D16E7" w:rsidRDefault="00214DD2" w:rsidP="000244E5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75-64-34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6D16E7" w:rsidRDefault="00214DD2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кансия</w:t>
            </w:r>
          </w:p>
        </w:tc>
      </w:tr>
      <w:tr w:rsidR="00214DD2" w:rsidRPr="006D16E7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214DD2" w:rsidRPr="006D16E7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0"/>
          </w:tcPr>
          <w:p w:rsidR="00214DD2" w:rsidRPr="006D16E7" w:rsidRDefault="00214DD2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. </w:t>
            </w:r>
            <w:r w:rsidRPr="006D16E7">
              <w:rPr>
                <w:sz w:val="24"/>
                <w:szCs w:val="24"/>
              </w:rPr>
              <w:t>Исторический “История Железнодорожного района” 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 xml:space="preserve">«Гимназия </w:t>
            </w:r>
            <w:r w:rsidRPr="006D16E7">
              <w:rPr>
                <w:sz w:val="24"/>
                <w:szCs w:val="24"/>
              </w:rPr>
              <w:t>№ 80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gridSpan w:val="4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9029</w:t>
            </w:r>
          </w:p>
        </w:tc>
        <w:tc>
          <w:tcPr>
            <w:tcW w:w="1138" w:type="dxa"/>
            <w:gridSpan w:val="5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2002</w:t>
            </w:r>
          </w:p>
        </w:tc>
        <w:tc>
          <w:tcPr>
            <w:tcW w:w="1022" w:type="dxa"/>
            <w:gridSpan w:val="4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851" w:type="dxa"/>
          </w:tcPr>
          <w:p w:rsidR="00214DD2" w:rsidRPr="006D16E7" w:rsidRDefault="00214DD2" w:rsidP="00572BF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575" w:type="dxa"/>
            <w:gridSpan w:val="3"/>
            <w:tcBorders>
              <w:right w:val="single" w:sz="4" w:space="0" w:color="auto"/>
            </w:tcBorders>
          </w:tcPr>
          <w:p w:rsidR="00214DD2" w:rsidRDefault="00214DD2" w:rsidP="002C792A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6052</w:t>
            </w:r>
          </w:p>
          <w:p w:rsidR="00214DD2" w:rsidRPr="006D16E7" w:rsidRDefault="00214DD2" w:rsidP="002C792A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г. Барнаул, ул. Г.Исакова 114,</w:t>
            </w:r>
          </w:p>
          <w:p w:rsidR="00214DD2" w:rsidRPr="006D16E7" w:rsidRDefault="00214DD2" w:rsidP="002C792A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 xml:space="preserve">«Гимназия </w:t>
            </w:r>
            <w:r w:rsidRPr="006D16E7">
              <w:rPr>
                <w:sz w:val="24"/>
                <w:szCs w:val="24"/>
              </w:rPr>
              <w:t>№ 80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Pr="006D16E7" w:rsidRDefault="00214DD2" w:rsidP="000244E5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44 24 43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6D16E7" w:rsidRDefault="00214DD2" w:rsidP="00CA17A1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Касьянова Римма Николаевна</w:t>
            </w:r>
          </w:p>
        </w:tc>
      </w:tr>
      <w:tr w:rsidR="00214DD2" w:rsidRPr="001C03B0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214DD2" w:rsidRPr="001C03B0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0"/>
          </w:tcPr>
          <w:p w:rsidR="00214DD2" w:rsidRPr="001C03B0" w:rsidRDefault="00214DD2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. </w:t>
            </w:r>
            <w:r w:rsidRPr="001C03B0">
              <w:rPr>
                <w:sz w:val="24"/>
                <w:szCs w:val="24"/>
              </w:rPr>
              <w:t xml:space="preserve">Военно-исторический музей </w:t>
            </w:r>
          </w:p>
          <w:p w:rsidR="00214DD2" w:rsidRDefault="00214DD2" w:rsidP="008603EE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«87-й Кавалерийской 64-й Гвардейской Красно</w:t>
            </w:r>
            <w:r>
              <w:rPr>
                <w:sz w:val="24"/>
                <w:szCs w:val="24"/>
              </w:rPr>
              <w:t xml:space="preserve">сельской стрелковой дивизии  имени </w:t>
            </w:r>
            <w:r w:rsidRPr="001C03B0">
              <w:rPr>
                <w:sz w:val="24"/>
                <w:szCs w:val="24"/>
              </w:rPr>
              <w:t xml:space="preserve"> К.Г. Аносова»</w:t>
            </w:r>
          </w:p>
          <w:p w:rsidR="00214DD2" w:rsidRPr="001C03B0" w:rsidRDefault="00214DD2" w:rsidP="008603EE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Б</w:t>
            </w:r>
            <w:r w:rsidRPr="001C03B0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</w:t>
            </w:r>
            <w:r w:rsidRPr="001C03B0">
              <w:rPr>
                <w:sz w:val="24"/>
                <w:szCs w:val="24"/>
              </w:rPr>
              <w:t>СОШ № 84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gridSpan w:val="4"/>
          </w:tcPr>
          <w:p w:rsidR="00214DD2" w:rsidRPr="001C03B0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1C03B0">
              <w:rPr>
                <w:sz w:val="24"/>
                <w:szCs w:val="24"/>
              </w:rPr>
              <w:t>6025</w:t>
            </w:r>
          </w:p>
        </w:tc>
        <w:tc>
          <w:tcPr>
            <w:tcW w:w="1138" w:type="dxa"/>
            <w:gridSpan w:val="5"/>
          </w:tcPr>
          <w:p w:rsidR="00214DD2" w:rsidRPr="001C03B0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1984</w:t>
            </w:r>
          </w:p>
        </w:tc>
        <w:tc>
          <w:tcPr>
            <w:tcW w:w="1022" w:type="dxa"/>
            <w:gridSpan w:val="4"/>
          </w:tcPr>
          <w:p w:rsidR="00214DD2" w:rsidRPr="001C03B0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:rsidR="00214DD2" w:rsidRPr="001C03B0" w:rsidRDefault="00214DD2" w:rsidP="00C212D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575" w:type="dxa"/>
            <w:gridSpan w:val="3"/>
            <w:tcBorders>
              <w:right w:val="single" w:sz="4" w:space="0" w:color="auto"/>
            </w:tcBorders>
          </w:tcPr>
          <w:p w:rsidR="00214DD2" w:rsidRPr="001C03B0" w:rsidRDefault="00214DD2" w:rsidP="002C792A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656000</w:t>
            </w:r>
          </w:p>
          <w:p w:rsidR="00214DD2" w:rsidRPr="001C03B0" w:rsidRDefault="00214DD2" w:rsidP="002C792A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C03B0">
              <w:rPr>
                <w:sz w:val="24"/>
                <w:szCs w:val="24"/>
              </w:rPr>
              <w:t>Барнаул, ул.50 лет СССР,</w:t>
            </w:r>
            <w:r>
              <w:rPr>
                <w:sz w:val="24"/>
                <w:szCs w:val="24"/>
              </w:rPr>
              <w:t xml:space="preserve"> 10</w:t>
            </w:r>
          </w:p>
          <w:p w:rsidR="00214DD2" w:rsidRDefault="00214DD2" w:rsidP="002C792A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Б</w:t>
            </w:r>
            <w:r w:rsidRPr="001C03B0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</w:t>
            </w:r>
            <w:r w:rsidRPr="001C03B0">
              <w:rPr>
                <w:sz w:val="24"/>
                <w:szCs w:val="24"/>
              </w:rPr>
              <w:t>СОШ № 84</w:t>
            </w:r>
            <w:r>
              <w:rPr>
                <w:sz w:val="24"/>
                <w:szCs w:val="24"/>
              </w:rPr>
              <w:t>»</w:t>
            </w:r>
          </w:p>
          <w:p w:rsidR="00214DD2" w:rsidRDefault="00516E49" w:rsidP="002C792A">
            <w:pPr>
              <w:widowControl w:val="0"/>
              <w:rPr>
                <w:sz w:val="24"/>
                <w:szCs w:val="24"/>
              </w:rPr>
            </w:pPr>
            <w:hyperlink r:id="rId218" w:history="1">
              <w:r w:rsidR="00214DD2" w:rsidRPr="00C656AD">
                <w:rPr>
                  <w:rStyle w:val="a4"/>
                  <w:sz w:val="24"/>
                  <w:szCs w:val="24"/>
                </w:rPr>
                <w:t>http://www.shc84.edusite.ru/p20aa1.html</w:t>
              </w:r>
            </w:hyperlink>
            <w:r w:rsidR="00214DD2">
              <w:rPr>
                <w:sz w:val="24"/>
                <w:szCs w:val="24"/>
              </w:rPr>
              <w:t xml:space="preserve"> </w:t>
            </w:r>
          </w:p>
          <w:p w:rsidR="00214DD2" w:rsidRDefault="00214DD2" w:rsidP="00A82A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сайт:</w:t>
            </w:r>
          </w:p>
          <w:p w:rsidR="00214DD2" w:rsidRPr="001C03B0" w:rsidRDefault="00516E49" w:rsidP="00A82A01">
            <w:pPr>
              <w:widowControl w:val="0"/>
              <w:rPr>
                <w:sz w:val="24"/>
                <w:szCs w:val="24"/>
              </w:rPr>
            </w:pPr>
            <w:hyperlink r:id="rId219" w:history="1">
              <w:r w:rsidR="00214DD2" w:rsidRPr="00984AC8">
                <w:rPr>
                  <w:rStyle w:val="a4"/>
                  <w:sz w:val="24"/>
                  <w:szCs w:val="24"/>
                </w:rPr>
                <w:t>http://school-museums.narod.ru</w:t>
              </w:r>
            </w:hyperlink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Default="00214DD2" w:rsidP="000244E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-51-43</w:t>
            </w:r>
          </w:p>
          <w:p w:rsidR="00214DD2" w:rsidRDefault="00214DD2" w:rsidP="000244E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-52-54 (директор)</w:t>
            </w:r>
          </w:p>
          <w:p w:rsidR="00214DD2" w:rsidRPr="00BB1540" w:rsidRDefault="00214DD2" w:rsidP="00E72CC9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BB1540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BB1540">
              <w:rPr>
                <w:sz w:val="24"/>
                <w:szCs w:val="24"/>
                <w:lang w:val="en-US"/>
              </w:rPr>
              <w:t xml:space="preserve">:       </w:t>
            </w:r>
            <w:hyperlink r:id="rId220" w:history="1">
              <w:r w:rsidRPr="00F56313">
                <w:rPr>
                  <w:rStyle w:val="a4"/>
                  <w:sz w:val="24"/>
                  <w:szCs w:val="24"/>
                  <w:lang w:val="en-US"/>
                </w:rPr>
                <w:t>sch</w:t>
              </w:r>
              <w:r w:rsidRPr="00BB1540">
                <w:rPr>
                  <w:rStyle w:val="a4"/>
                  <w:sz w:val="24"/>
                  <w:szCs w:val="24"/>
                  <w:lang w:val="en-US"/>
                </w:rPr>
                <w:t>84@</w:t>
              </w:r>
              <w:r w:rsidRPr="00F56313">
                <w:rPr>
                  <w:rStyle w:val="a4"/>
                  <w:sz w:val="24"/>
                  <w:szCs w:val="24"/>
                  <w:lang w:val="en-US"/>
                </w:rPr>
                <w:t>list</w:t>
              </w:r>
              <w:r w:rsidRPr="00BB1540">
                <w:rPr>
                  <w:rStyle w:val="a4"/>
                  <w:sz w:val="24"/>
                  <w:szCs w:val="24"/>
                  <w:lang w:val="en-US"/>
                </w:rPr>
                <w:t xml:space="preserve">. </w:t>
              </w:r>
              <w:r w:rsidRPr="00F56313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Pr="00BB154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1C03B0" w:rsidRDefault="00214DD2" w:rsidP="00E771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зжерина Марина Алексеевна</w:t>
            </w:r>
          </w:p>
        </w:tc>
      </w:tr>
      <w:tr w:rsidR="00214DD2" w:rsidRPr="006D16E7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214DD2" w:rsidRPr="006D16E7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0"/>
          </w:tcPr>
          <w:p w:rsidR="00214DD2" w:rsidRPr="006D16E7" w:rsidRDefault="00214DD2" w:rsidP="00693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. </w:t>
            </w:r>
            <w:r w:rsidRPr="006D16E7">
              <w:rPr>
                <w:sz w:val="24"/>
                <w:szCs w:val="24"/>
              </w:rPr>
              <w:t>Историко-краеведческий «История лицейского движения в России и Алтайском крае» 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>ОУ «Лицей № 86»</w:t>
            </w:r>
          </w:p>
        </w:tc>
        <w:tc>
          <w:tcPr>
            <w:tcW w:w="1262" w:type="dxa"/>
            <w:gridSpan w:val="4"/>
          </w:tcPr>
          <w:p w:rsidR="00214DD2" w:rsidRPr="006D16E7" w:rsidRDefault="00214DD2" w:rsidP="006932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10126</w:t>
            </w:r>
          </w:p>
        </w:tc>
        <w:tc>
          <w:tcPr>
            <w:tcW w:w="1138" w:type="dxa"/>
            <w:gridSpan w:val="5"/>
          </w:tcPr>
          <w:p w:rsidR="00214DD2" w:rsidRPr="006D16E7" w:rsidRDefault="00214DD2" w:rsidP="006932BF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2003</w:t>
            </w:r>
          </w:p>
        </w:tc>
        <w:tc>
          <w:tcPr>
            <w:tcW w:w="1022" w:type="dxa"/>
            <w:gridSpan w:val="4"/>
          </w:tcPr>
          <w:p w:rsidR="00214DD2" w:rsidRPr="006D16E7" w:rsidRDefault="00214DD2" w:rsidP="006932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851" w:type="dxa"/>
          </w:tcPr>
          <w:p w:rsidR="00214DD2" w:rsidRPr="006D16E7" w:rsidRDefault="00214DD2" w:rsidP="00215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575" w:type="dxa"/>
            <w:gridSpan w:val="3"/>
            <w:tcBorders>
              <w:right w:val="single" w:sz="4" w:space="0" w:color="auto"/>
            </w:tcBorders>
          </w:tcPr>
          <w:p w:rsidR="00214DD2" w:rsidRDefault="00214DD2" w:rsidP="002C792A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6099</w:t>
            </w:r>
          </w:p>
          <w:p w:rsidR="00214DD2" w:rsidRPr="006D16E7" w:rsidRDefault="00214DD2" w:rsidP="002C792A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г.Барнаул,</w:t>
            </w:r>
          </w:p>
          <w:p w:rsidR="00214DD2" w:rsidRPr="006D16E7" w:rsidRDefault="00214DD2" w:rsidP="002C792A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 xml:space="preserve"> пр. Красноармейский, 94</w:t>
            </w:r>
          </w:p>
          <w:p w:rsidR="00214DD2" w:rsidRPr="006D16E7" w:rsidRDefault="00214DD2" w:rsidP="002C792A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>ОУ «Лицей № 86»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Pr="006D16E7" w:rsidRDefault="00214DD2" w:rsidP="000244E5">
            <w:pPr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24 15 76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6D16E7" w:rsidRDefault="00214DD2" w:rsidP="006932BF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Рудакова Александра Станиславовна</w:t>
            </w:r>
          </w:p>
        </w:tc>
      </w:tr>
      <w:tr w:rsidR="00214DD2" w:rsidRPr="008C0335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214DD2" w:rsidRPr="008C0335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0"/>
          </w:tcPr>
          <w:p w:rsidR="00214DD2" w:rsidRPr="008C0335" w:rsidRDefault="00214DD2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. </w:t>
            </w:r>
            <w:r w:rsidRPr="008C0335">
              <w:rPr>
                <w:sz w:val="24"/>
                <w:szCs w:val="24"/>
              </w:rPr>
              <w:t>Историко-краеведческий</w:t>
            </w:r>
            <w:r>
              <w:rPr>
                <w:sz w:val="24"/>
                <w:szCs w:val="24"/>
              </w:rPr>
              <w:t xml:space="preserve"> музей МБОУ «СОШ № 88»</w:t>
            </w:r>
          </w:p>
        </w:tc>
        <w:tc>
          <w:tcPr>
            <w:tcW w:w="1262" w:type="dxa"/>
            <w:gridSpan w:val="4"/>
          </w:tcPr>
          <w:p w:rsidR="00214DD2" w:rsidRPr="008C0335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8C0335">
              <w:rPr>
                <w:sz w:val="24"/>
                <w:szCs w:val="24"/>
              </w:rPr>
              <w:t>7884</w:t>
            </w:r>
          </w:p>
        </w:tc>
        <w:tc>
          <w:tcPr>
            <w:tcW w:w="1138" w:type="dxa"/>
            <w:gridSpan w:val="5"/>
          </w:tcPr>
          <w:p w:rsidR="00214DD2" w:rsidRPr="008C0335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8C0335">
              <w:rPr>
                <w:sz w:val="24"/>
                <w:szCs w:val="24"/>
              </w:rPr>
              <w:t>1989</w:t>
            </w:r>
          </w:p>
        </w:tc>
        <w:tc>
          <w:tcPr>
            <w:tcW w:w="1022" w:type="dxa"/>
            <w:gridSpan w:val="4"/>
          </w:tcPr>
          <w:p w:rsidR="00214DD2" w:rsidRPr="008C0335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8C0335">
              <w:rPr>
                <w:sz w:val="24"/>
                <w:szCs w:val="24"/>
              </w:rPr>
              <w:t>2009</w:t>
            </w:r>
          </w:p>
        </w:tc>
        <w:tc>
          <w:tcPr>
            <w:tcW w:w="851" w:type="dxa"/>
          </w:tcPr>
          <w:p w:rsidR="00214DD2" w:rsidRPr="008C0335" w:rsidRDefault="00214DD2" w:rsidP="00C212D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575" w:type="dxa"/>
            <w:gridSpan w:val="3"/>
            <w:tcBorders>
              <w:right w:val="single" w:sz="4" w:space="0" w:color="auto"/>
            </w:tcBorders>
          </w:tcPr>
          <w:p w:rsidR="00214DD2" w:rsidRPr="008C0335" w:rsidRDefault="00214DD2" w:rsidP="002C792A">
            <w:pPr>
              <w:widowControl w:val="0"/>
              <w:rPr>
                <w:sz w:val="24"/>
                <w:szCs w:val="24"/>
              </w:rPr>
            </w:pPr>
            <w:r w:rsidRPr="008C0335">
              <w:rPr>
                <w:sz w:val="24"/>
                <w:szCs w:val="24"/>
              </w:rPr>
              <w:t>656000</w:t>
            </w:r>
          </w:p>
          <w:p w:rsidR="00214DD2" w:rsidRPr="008C0335" w:rsidRDefault="00214DD2" w:rsidP="002C792A">
            <w:pPr>
              <w:widowControl w:val="0"/>
              <w:rPr>
                <w:sz w:val="24"/>
                <w:szCs w:val="24"/>
              </w:rPr>
            </w:pPr>
            <w:r w:rsidRPr="008C0335">
              <w:rPr>
                <w:sz w:val="24"/>
                <w:szCs w:val="24"/>
              </w:rPr>
              <w:t xml:space="preserve">г. Барнаул, Павловский тракт 100 </w:t>
            </w:r>
            <w:r>
              <w:rPr>
                <w:sz w:val="24"/>
                <w:szCs w:val="24"/>
              </w:rPr>
              <w:t>МБОУ «СОШ № 88»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-20-02</w:t>
            </w:r>
          </w:p>
          <w:p w:rsidR="00214DD2" w:rsidRPr="00817D3F" w:rsidRDefault="00516E49" w:rsidP="00CA17A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hyperlink r:id="rId221" w:history="1">
              <w:r w:rsidR="00214DD2" w:rsidRPr="00C656AD">
                <w:rPr>
                  <w:rStyle w:val="a4"/>
                  <w:sz w:val="24"/>
                  <w:szCs w:val="24"/>
                  <w:lang w:val="en-US"/>
                </w:rPr>
                <w:t>Skols88@mail.ru</w:t>
              </w:r>
            </w:hyperlink>
            <w:r w:rsidR="00214DD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8C0335" w:rsidRDefault="00214DD2" w:rsidP="00CA17A1">
            <w:pPr>
              <w:widowControl w:val="0"/>
              <w:rPr>
                <w:sz w:val="24"/>
                <w:szCs w:val="24"/>
              </w:rPr>
            </w:pPr>
            <w:r w:rsidRPr="008C0335">
              <w:rPr>
                <w:sz w:val="24"/>
                <w:szCs w:val="24"/>
              </w:rPr>
              <w:t>Силич Валентина Васильевна</w:t>
            </w:r>
          </w:p>
        </w:tc>
      </w:tr>
      <w:tr w:rsidR="00214DD2" w:rsidRPr="006D16E7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214DD2" w:rsidRPr="006D16E7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0"/>
          </w:tcPr>
          <w:p w:rsidR="00214DD2" w:rsidRPr="006D16E7" w:rsidRDefault="00214DD2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. </w:t>
            </w:r>
            <w:r w:rsidRPr="006D16E7">
              <w:rPr>
                <w:sz w:val="24"/>
                <w:szCs w:val="24"/>
              </w:rPr>
              <w:t xml:space="preserve">Военно-исторический им. </w:t>
            </w:r>
            <w:r>
              <w:rPr>
                <w:sz w:val="24"/>
                <w:szCs w:val="24"/>
              </w:rPr>
              <w:t xml:space="preserve">Г.К. </w:t>
            </w:r>
            <w:r w:rsidRPr="006D16E7">
              <w:rPr>
                <w:sz w:val="24"/>
                <w:szCs w:val="24"/>
              </w:rPr>
              <w:t>Жукова «Дорогами героев» 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</w:t>
            </w:r>
            <w:r w:rsidRPr="006D16E7">
              <w:rPr>
                <w:sz w:val="24"/>
                <w:szCs w:val="24"/>
              </w:rPr>
              <w:t>СОШ  № 89</w:t>
            </w:r>
            <w:r>
              <w:rPr>
                <w:sz w:val="24"/>
                <w:szCs w:val="24"/>
              </w:rPr>
              <w:t xml:space="preserve"> с углубленным изучением отдельных предметов »</w:t>
            </w:r>
          </w:p>
        </w:tc>
        <w:tc>
          <w:tcPr>
            <w:tcW w:w="1262" w:type="dxa"/>
            <w:gridSpan w:val="4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6024</w:t>
            </w:r>
          </w:p>
        </w:tc>
        <w:tc>
          <w:tcPr>
            <w:tcW w:w="1138" w:type="dxa"/>
            <w:gridSpan w:val="5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1977</w:t>
            </w:r>
          </w:p>
        </w:tc>
        <w:tc>
          <w:tcPr>
            <w:tcW w:w="1022" w:type="dxa"/>
            <w:gridSpan w:val="4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851" w:type="dxa"/>
          </w:tcPr>
          <w:p w:rsidR="00214DD2" w:rsidRPr="006D16E7" w:rsidRDefault="00214DD2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575" w:type="dxa"/>
            <w:gridSpan w:val="3"/>
            <w:tcBorders>
              <w:right w:val="single" w:sz="4" w:space="0" w:color="auto"/>
            </w:tcBorders>
          </w:tcPr>
          <w:p w:rsidR="00214DD2" w:rsidRDefault="00214DD2" w:rsidP="002C792A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60</w:t>
            </w:r>
            <w:r>
              <w:rPr>
                <w:sz w:val="24"/>
                <w:szCs w:val="24"/>
              </w:rPr>
              <w:t>60</w:t>
            </w:r>
          </w:p>
          <w:p w:rsidR="00214DD2" w:rsidRDefault="00214DD2" w:rsidP="002C792A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г.Барнаул, ул.Солнечная Поляна 11, 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</w:t>
            </w:r>
            <w:r w:rsidRPr="006D16E7">
              <w:rPr>
                <w:sz w:val="24"/>
                <w:szCs w:val="24"/>
              </w:rPr>
              <w:t>СОШ  № 89</w:t>
            </w:r>
            <w:r>
              <w:rPr>
                <w:sz w:val="24"/>
                <w:szCs w:val="24"/>
              </w:rPr>
              <w:t xml:space="preserve"> с углубленным изучением отдельных предметов»</w:t>
            </w:r>
          </w:p>
          <w:p w:rsidR="00214DD2" w:rsidRPr="006402F2" w:rsidRDefault="00516E49" w:rsidP="002C792A">
            <w:pPr>
              <w:widowControl w:val="0"/>
              <w:rPr>
                <w:sz w:val="24"/>
                <w:szCs w:val="24"/>
                <w:lang w:val="en-US"/>
              </w:rPr>
            </w:pPr>
            <w:hyperlink r:id="rId222" w:history="1">
              <w:r w:rsidR="00214DD2" w:rsidRPr="007C371D">
                <w:rPr>
                  <w:rStyle w:val="a4"/>
                  <w:sz w:val="24"/>
                  <w:szCs w:val="24"/>
                </w:rPr>
                <w:t>http://</w:t>
              </w:r>
              <w:r w:rsidR="00214DD2" w:rsidRPr="007C371D">
                <w:rPr>
                  <w:rStyle w:val="a4"/>
                  <w:sz w:val="24"/>
                  <w:szCs w:val="24"/>
                  <w:lang w:val="en-US"/>
                </w:rPr>
                <w:t>school89.alted.ru</w:t>
              </w:r>
            </w:hyperlink>
            <w:r w:rsidR="00214DD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Default="00214DD2" w:rsidP="006402F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6D16E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  <w:r w:rsidRPr="006D16E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Pr="006D16E7">
              <w:rPr>
                <w:sz w:val="24"/>
                <w:szCs w:val="24"/>
              </w:rPr>
              <w:t>2-</w:t>
            </w:r>
            <w:r>
              <w:rPr>
                <w:sz w:val="24"/>
                <w:szCs w:val="24"/>
              </w:rPr>
              <w:t>6</w:t>
            </w:r>
            <w:r w:rsidRPr="006D16E7">
              <w:rPr>
                <w:sz w:val="24"/>
                <w:szCs w:val="24"/>
              </w:rPr>
              <w:t>8</w:t>
            </w:r>
          </w:p>
          <w:p w:rsidR="00214DD2" w:rsidRPr="006402F2" w:rsidRDefault="00516E49" w:rsidP="006402F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hyperlink r:id="rId223" w:history="1">
              <w:r w:rsidR="00214DD2" w:rsidRPr="007C371D">
                <w:rPr>
                  <w:rStyle w:val="a4"/>
                  <w:sz w:val="24"/>
                  <w:szCs w:val="24"/>
                  <w:lang w:val="en-US"/>
                </w:rPr>
                <w:t>School89-b@mail.ru</w:t>
              </w:r>
            </w:hyperlink>
            <w:r w:rsidR="00214DD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6D16E7" w:rsidRDefault="00214DD2" w:rsidP="0051051B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Коротких Татьяна Михайловна</w:t>
            </w:r>
          </w:p>
        </w:tc>
      </w:tr>
      <w:tr w:rsidR="00214DD2" w:rsidRPr="006D16E7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214DD2" w:rsidRPr="006D16E7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0"/>
          </w:tcPr>
          <w:p w:rsidR="00214DD2" w:rsidRPr="006D16E7" w:rsidRDefault="00214DD2" w:rsidP="00B63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 Краеведческий музей «Люди и время»</w:t>
            </w:r>
            <w:r w:rsidRPr="006D16E7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</w:t>
            </w:r>
            <w:r w:rsidRPr="006D16E7">
              <w:rPr>
                <w:sz w:val="24"/>
                <w:szCs w:val="24"/>
              </w:rPr>
              <w:t>СОШ    № 91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gridSpan w:val="4"/>
          </w:tcPr>
          <w:p w:rsidR="00214DD2" w:rsidRPr="006D16E7" w:rsidRDefault="00214DD2" w:rsidP="006932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9846</w:t>
            </w:r>
          </w:p>
        </w:tc>
        <w:tc>
          <w:tcPr>
            <w:tcW w:w="1138" w:type="dxa"/>
            <w:gridSpan w:val="5"/>
          </w:tcPr>
          <w:p w:rsidR="00214DD2" w:rsidRPr="006D16E7" w:rsidRDefault="00214DD2" w:rsidP="006932BF">
            <w:pPr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2004</w:t>
            </w:r>
          </w:p>
        </w:tc>
        <w:tc>
          <w:tcPr>
            <w:tcW w:w="1022" w:type="dxa"/>
            <w:gridSpan w:val="4"/>
          </w:tcPr>
          <w:p w:rsidR="00214DD2" w:rsidRPr="006D16E7" w:rsidRDefault="00214DD2" w:rsidP="006932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851" w:type="dxa"/>
          </w:tcPr>
          <w:p w:rsidR="00214DD2" w:rsidRPr="006D16E7" w:rsidRDefault="00214DD2" w:rsidP="00693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575" w:type="dxa"/>
            <w:gridSpan w:val="3"/>
            <w:tcBorders>
              <w:right w:val="single" w:sz="4" w:space="0" w:color="auto"/>
            </w:tcBorders>
          </w:tcPr>
          <w:p w:rsidR="00214DD2" w:rsidRDefault="00214DD2" w:rsidP="002C792A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6907</w:t>
            </w:r>
          </w:p>
          <w:p w:rsidR="00214DD2" w:rsidRPr="006D16E7" w:rsidRDefault="00214DD2" w:rsidP="002C792A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 xml:space="preserve">г.Барнаул, п.Центральный, ул.Мира 12-а </w:t>
            </w:r>
          </w:p>
          <w:p w:rsidR="00214DD2" w:rsidRPr="006D16E7" w:rsidRDefault="00214DD2" w:rsidP="002C792A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 xml:space="preserve">«СОШ   </w:t>
            </w:r>
            <w:r w:rsidRPr="006D16E7">
              <w:rPr>
                <w:sz w:val="24"/>
                <w:szCs w:val="24"/>
              </w:rPr>
              <w:t>№ 91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Pr="006D16E7" w:rsidRDefault="00214DD2" w:rsidP="002C792A">
            <w:pPr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30 92 01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6D16E7" w:rsidRDefault="00214DD2" w:rsidP="006932BF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Максимова Нина Александровна</w:t>
            </w:r>
          </w:p>
        </w:tc>
      </w:tr>
      <w:tr w:rsidR="00214DD2" w:rsidRPr="00B8635E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214DD2" w:rsidRPr="00B8635E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0"/>
          </w:tcPr>
          <w:p w:rsidR="00214DD2" w:rsidRDefault="00214DD2" w:rsidP="009425A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. </w:t>
            </w:r>
            <w:r w:rsidRPr="00B8635E">
              <w:rPr>
                <w:sz w:val="24"/>
                <w:szCs w:val="24"/>
              </w:rPr>
              <w:t xml:space="preserve">Краеведческий музей «Истории с. Лебяжье» </w:t>
            </w:r>
            <w:r>
              <w:rPr>
                <w:sz w:val="24"/>
                <w:szCs w:val="24"/>
              </w:rPr>
              <w:t xml:space="preserve">МБОУ «СОШ </w:t>
            </w:r>
          </w:p>
          <w:p w:rsidR="00214DD2" w:rsidRPr="00B8635E" w:rsidRDefault="00214DD2" w:rsidP="009425A2">
            <w:pPr>
              <w:widowControl w:val="0"/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>№ 93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gridSpan w:val="4"/>
          </w:tcPr>
          <w:p w:rsidR="00214DD2" w:rsidRPr="00B8635E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B8635E">
              <w:rPr>
                <w:sz w:val="24"/>
                <w:szCs w:val="24"/>
              </w:rPr>
              <w:t>7883</w:t>
            </w:r>
          </w:p>
        </w:tc>
        <w:tc>
          <w:tcPr>
            <w:tcW w:w="1138" w:type="dxa"/>
            <w:gridSpan w:val="5"/>
          </w:tcPr>
          <w:p w:rsidR="00214DD2" w:rsidRPr="00B8635E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>2000</w:t>
            </w:r>
          </w:p>
        </w:tc>
        <w:tc>
          <w:tcPr>
            <w:tcW w:w="1022" w:type="dxa"/>
            <w:gridSpan w:val="4"/>
          </w:tcPr>
          <w:p w:rsidR="00214DD2" w:rsidRPr="00B8635E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>2010</w:t>
            </w:r>
          </w:p>
        </w:tc>
        <w:tc>
          <w:tcPr>
            <w:tcW w:w="851" w:type="dxa"/>
          </w:tcPr>
          <w:p w:rsidR="00214DD2" w:rsidRPr="00B8635E" w:rsidRDefault="00214DD2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575" w:type="dxa"/>
            <w:gridSpan w:val="3"/>
            <w:tcBorders>
              <w:right w:val="single" w:sz="4" w:space="0" w:color="auto"/>
            </w:tcBorders>
          </w:tcPr>
          <w:p w:rsidR="00214DD2" w:rsidRPr="00B8635E" w:rsidRDefault="00214DD2" w:rsidP="002C792A">
            <w:pPr>
              <w:widowControl w:val="0"/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>656904</w:t>
            </w:r>
          </w:p>
          <w:p w:rsidR="00214DD2" w:rsidRDefault="00214DD2" w:rsidP="009425A2">
            <w:pPr>
              <w:widowControl w:val="0"/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>г. Барнаул, с. Лебяжье, ул. Школьная 65</w:t>
            </w:r>
          </w:p>
          <w:p w:rsidR="00214DD2" w:rsidRPr="00B8635E" w:rsidRDefault="00214DD2" w:rsidP="009425A2">
            <w:pPr>
              <w:widowControl w:val="0"/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БОУ «СОШ </w:t>
            </w:r>
            <w:r w:rsidRPr="00B8635E">
              <w:rPr>
                <w:sz w:val="24"/>
                <w:szCs w:val="24"/>
              </w:rPr>
              <w:t>№ 93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Pr="00B8635E" w:rsidRDefault="00214DD2" w:rsidP="002C792A">
            <w:pPr>
              <w:widowControl w:val="0"/>
              <w:jc w:val="center"/>
              <w:rPr>
                <w:sz w:val="24"/>
                <w:szCs w:val="24"/>
              </w:rPr>
            </w:pPr>
            <w:r w:rsidRPr="00B8635E">
              <w:rPr>
                <w:sz w:val="24"/>
                <w:szCs w:val="24"/>
              </w:rPr>
              <w:t>27-38-34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B8635E" w:rsidRDefault="00214DD2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</w:t>
            </w:r>
            <w:r w:rsidRPr="00B8635E">
              <w:rPr>
                <w:sz w:val="24"/>
                <w:szCs w:val="24"/>
              </w:rPr>
              <w:t>нковская Галина Дмитриевна</w:t>
            </w:r>
          </w:p>
        </w:tc>
      </w:tr>
      <w:tr w:rsidR="00214DD2" w:rsidRPr="0013120C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214DD2" w:rsidRPr="0013120C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0"/>
          </w:tcPr>
          <w:p w:rsidR="00214DD2" w:rsidRPr="0013120C" w:rsidRDefault="00214DD2" w:rsidP="00040BDA">
            <w:pPr>
              <w:widowControl w:val="0"/>
              <w:rPr>
                <w:sz w:val="24"/>
                <w:szCs w:val="24"/>
              </w:rPr>
            </w:pPr>
            <w:r w:rsidRPr="0013120C">
              <w:rPr>
                <w:sz w:val="24"/>
                <w:szCs w:val="24"/>
              </w:rPr>
              <w:t>47. "От Штильке к современности"</w:t>
            </w:r>
          </w:p>
          <w:p w:rsidR="00214DD2" w:rsidRPr="0013120C" w:rsidRDefault="00214DD2" w:rsidP="00040BDA">
            <w:pPr>
              <w:widowControl w:val="0"/>
              <w:rPr>
                <w:sz w:val="24"/>
                <w:szCs w:val="24"/>
              </w:rPr>
            </w:pPr>
            <w:r w:rsidRPr="0013120C">
              <w:rPr>
                <w:sz w:val="24"/>
                <w:szCs w:val="24"/>
              </w:rPr>
              <w:t>МБОУ "Средняя общеобразовательная школа № 98"</w:t>
            </w:r>
          </w:p>
        </w:tc>
        <w:tc>
          <w:tcPr>
            <w:tcW w:w="1262" w:type="dxa"/>
            <w:gridSpan w:val="4"/>
          </w:tcPr>
          <w:p w:rsidR="00214DD2" w:rsidRPr="0013120C" w:rsidRDefault="00214DD2" w:rsidP="00040BDA">
            <w:pPr>
              <w:widowControl w:val="0"/>
              <w:jc w:val="center"/>
              <w:rPr>
                <w:sz w:val="24"/>
                <w:szCs w:val="24"/>
              </w:rPr>
            </w:pPr>
            <w:r w:rsidRPr="0013120C">
              <w:rPr>
                <w:sz w:val="24"/>
                <w:szCs w:val="24"/>
              </w:rPr>
              <w:t xml:space="preserve">№ </w:t>
            </w:r>
            <w:r w:rsidRPr="0013120C">
              <w:rPr>
                <w:sz w:val="27"/>
                <w:szCs w:val="27"/>
              </w:rPr>
              <w:t>14924</w:t>
            </w:r>
          </w:p>
        </w:tc>
        <w:tc>
          <w:tcPr>
            <w:tcW w:w="1138" w:type="dxa"/>
            <w:gridSpan w:val="5"/>
          </w:tcPr>
          <w:p w:rsidR="00214DD2" w:rsidRPr="0013120C" w:rsidRDefault="00214DD2" w:rsidP="00040BDA">
            <w:pPr>
              <w:widowControl w:val="0"/>
              <w:jc w:val="center"/>
              <w:rPr>
                <w:sz w:val="24"/>
                <w:szCs w:val="24"/>
              </w:rPr>
            </w:pPr>
            <w:r w:rsidRPr="0013120C">
              <w:rPr>
                <w:sz w:val="24"/>
                <w:szCs w:val="24"/>
              </w:rPr>
              <w:t>2009</w:t>
            </w:r>
          </w:p>
        </w:tc>
        <w:tc>
          <w:tcPr>
            <w:tcW w:w="1022" w:type="dxa"/>
            <w:gridSpan w:val="4"/>
          </w:tcPr>
          <w:p w:rsidR="00214DD2" w:rsidRPr="0013120C" w:rsidRDefault="00214DD2" w:rsidP="00040BDA">
            <w:pPr>
              <w:widowControl w:val="0"/>
              <w:jc w:val="center"/>
              <w:rPr>
                <w:sz w:val="24"/>
                <w:szCs w:val="24"/>
              </w:rPr>
            </w:pPr>
            <w:r w:rsidRPr="0013120C">
              <w:rPr>
                <w:sz w:val="24"/>
                <w:szCs w:val="24"/>
              </w:rPr>
              <w:t>2013</w:t>
            </w:r>
          </w:p>
        </w:tc>
        <w:tc>
          <w:tcPr>
            <w:tcW w:w="851" w:type="dxa"/>
          </w:tcPr>
          <w:p w:rsidR="00214DD2" w:rsidRPr="0013120C" w:rsidRDefault="00214DD2" w:rsidP="00C212D5">
            <w:pPr>
              <w:widowControl w:val="0"/>
              <w:rPr>
                <w:sz w:val="24"/>
                <w:szCs w:val="24"/>
              </w:rPr>
            </w:pPr>
            <w:r w:rsidRPr="0013120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3575" w:type="dxa"/>
            <w:gridSpan w:val="3"/>
            <w:tcBorders>
              <w:right w:val="single" w:sz="4" w:space="0" w:color="auto"/>
            </w:tcBorders>
          </w:tcPr>
          <w:p w:rsidR="00214DD2" w:rsidRPr="0013120C" w:rsidRDefault="00214DD2" w:rsidP="00040BDA">
            <w:pPr>
              <w:widowControl w:val="0"/>
              <w:rPr>
                <w:sz w:val="24"/>
                <w:szCs w:val="24"/>
              </w:rPr>
            </w:pPr>
            <w:r w:rsidRPr="0013120C">
              <w:rPr>
                <w:sz w:val="24"/>
                <w:szCs w:val="24"/>
              </w:rPr>
              <w:t xml:space="preserve">656902, Алтайский край,    </w:t>
            </w:r>
          </w:p>
          <w:p w:rsidR="00214DD2" w:rsidRPr="0013120C" w:rsidRDefault="00214DD2" w:rsidP="00040BDA">
            <w:pPr>
              <w:widowControl w:val="0"/>
              <w:rPr>
                <w:sz w:val="24"/>
                <w:szCs w:val="24"/>
              </w:rPr>
            </w:pPr>
            <w:r w:rsidRPr="0013120C">
              <w:rPr>
                <w:sz w:val="24"/>
                <w:szCs w:val="24"/>
              </w:rPr>
              <w:t xml:space="preserve">    г. Барнаул,         с. Власиха,                     ул. Ракитная, 2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Pr="0013120C" w:rsidRDefault="00214DD2" w:rsidP="00040BDA">
            <w:pPr>
              <w:widowControl w:val="0"/>
              <w:jc w:val="center"/>
              <w:rPr>
                <w:sz w:val="24"/>
                <w:szCs w:val="24"/>
              </w:rPr>
            </w:pPr>
            <w:r w:rsidRPr="0013120C">
              <w:rPr>
                <w:sz w:val="24"/>
                <w:szCs w:val="24"/>
              </w:rPr>
              <w:t>. 8(3852)</w:t>
            </w:r>
          </w:p>
          <w:p w:rsidR="00214DD2" w:rsidRPr="0013120C" w:rsidRDefault="00214DD2" w:rsidP="00040BDA">
            <w:pPr>
              <w:widowControl w:val="0"/>
              <w:jc w:val="center"/>
              <w:rPr>
                <w:sz w:val="24"/>
                <w:szCs w:val="24"/>
              </w:rPr>
            </w:pPr>
            <w:r w:rsidRPr="0013120C">
              <w:rPr>
                <w:sz w:val="24"/>
                <w:szCs w:val="24"/>
              </w:rPr>
              <w:t xml:space="preserve">31-75-70            </w:t>
            </w:r>
            <w:hyperlink r:id="rId224" w:history="1">
              <w:r w:rsidRPr="001C3203">
                <w:rPr>
                  <w:rStyle w:val="a4"/>
                  <w:sz w:val="24"/>
                  <w:szCs w:val="24"/>
                </w:rPr>
                <w:t>school98barnaul@gmail.com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13120C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13120C" w:rsidRDefault="00214DD2" w:rsidP="00040BDA">
            <w:pPr>
              <w:widowControl w:val="0"/>
              <w:rPr>
                <w:sz w:val="24"/>
                <w:szCs w:val="24"/>
              </w:rPr>
            </w:pPr>
            <w:r w:rsidRPr="0013120C">
              <w:rPr>
                <w:sz w:val="24"/>
                <w:szCs w:val="24"/>
              </w:rPr>
              <w:t>Величкина Ирина Николаевна</w:t>
            </w:r>
          </w:p>
        </w:tc>
      </w:tr>
      <w:tr w:rsidR="00214DD2" w:rsidRPr="006D16E7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214DD2" w:rsidRPr="006D16E7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0"/>
          </w:tcPr>
          <w:p w:rsidR="00214DD2" w:rsidRPr="006D16E7" w:rsidRDefault="00214DD2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. </w:t>
            </w:r>
            <w:r w:rsidRPr="006D16E7">
              <w:rPr>
                <w:sz w:val="24"/>
                <w:szCs w:val="24"/>
              </w:rPr>
              <w:t xml:space="preserve">Историко-краеведческий “История школы” </w:t>
            </w:r>
            <w:r>
              <w:rPr>
                <w:sz w:val="24"/>
                <w:szCs w:val="24"/>
              </w:rPr>
              <w:t>МБОУ «</w:t>
            </w:r>
            <w:r w:rsidRPr="006D16E7">
              <w:rPr>
                <w:sz w:val="24"/>
                <w:szCs w:val="24"/>
              </w:rPr>
              <w:t>СОШ № 103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gridSpan w:val="4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9481</w:t>
            </w:r>
          </w:p>
        </w:tc>
        <w:tc>
          <w:tcPr>
            <w:tcW w:w="1138" w:type="dxa"/>
            <w:gridSpan w:val="5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2003</w:t>
            </w:r>
          </w:p>
        </w:tc>
        <w:tc>
          <w:tcPr>
            <w:tcW w:w="1022" w:type="dxa"/>
            <w:gridSpan w:val="4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851" w:type="dxa"/>
          </w:tcPr>
          <w:p w:rsidR="00214DD2" w:rsidRPr="006D16E7" w:rsidRDefault="00214DD2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575" w:type="dxa"/>
            <w:gridSpan w:val="3"/>
            <w:tcBorders>
              <w:right w:val="single" w:sz="4" w:space="0" w:color="auto"/>
            </w:tcBorders>
          </w:tcPr>
          <w:p w:rsidR="00214DD2" w:rsidRDefault="00214DD2" w:rsidP="002C792A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6015</w:t>
            </w:r>
          </w:p>
          <w:p w:rsidR="00214DD2" w:rsidRPr="006D16E7" w:rsidRDefault="00214DD2" w:rsidP="002C792A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 xml:space="preserve">г.Барнаул, ул.Деповская 32, </w:t>
            </w:r>
            <w:r>
              <w:rPr>
                <w:sz w:val="24"/>
                <w:szCs w:val="24"/>
              </w:rPr>
              <w:t>МБОУ «</w:t>
            </w:r>
            <w:r w:rsidRPr="006D16E7">
              <w:rPr>
                <w:sz w:val="24"/>
                <w:szCs w:val="24"/>
              </w:rPr>
              <w:t>СОШ № 103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Pr="006D16E7" w:rsidRDefault="00214DD2" w:rsidP="002C792A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1 27 34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6D16E7" w:rsidRDefault="00214DD2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тусяк О.А.</w:t>
            </w:r>
          </w:p>
        </w:tc>
      </w:tr>
      <w:tr w:rsidR="00214DD2" w:rsidRPr="006D16E7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214DD2" w:rsidRPr="006D16E7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0"/>
          </w:tcPr>
          <w:p w:rsidR="00214DD2" w:rsidRPr="006D16E7" w:rsidRDefault="00214DD2" w:rsidP="00860B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  <w:r w:rsidRPr="006D16E7">
              <w:rPr>
                <w:sz w:val="24"/>
                <w:szCs w:val="24"/>
              </w:rPr>
              <w:t xml:space="preserve">Исторический «Истории развития </w:t>
            </w:r>
            <w:r>
              <w:rPr>
                <w:sz w:val="24"/>
                <w:szCs w:val="24"/>
              </w:rPr>
              <w:t xml:space="preserve">народного </w:t>
            </w:r>
            <w:r w:rsidRPr="006D16E7">
              <w:rPr>
                <w:sz w:val="24"/>
                <w:szCs w:val="24"/>
              </w:rPr>
              <w:t>образования на Алтае и Ж/д р-не  г. Барнаула» 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>ОУ</w:t>
            </w:r>
            <w:r>
              <w:rPr>
                <w:sz w:val="24"/>
                <w:szCs w:val="24"/>
              </w:rPr>
              <w:t xml:space="preserve"> </w:t>
            </w:r>
            <w:r w:rsidRPr="006D16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D16E7">
              <w:rPr>
                <w:sz w:val="24"/>
                <w:szCs w:val="24"/>
              </w:rPr>
              <w:t>СОШ № 110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gridSpan w:val="4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7654</w:t>
            </w:r>
          </w:p>
        </w:tc>
        <w:tc>
          <w:tcPr>
            <w:tcW w:w="1138" w:type="dxa"/>
            <w:gridSpan w:val="5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1990</w:t>
            </w:r>
          </w:p>
        </w:tc>
        <w:tc>
          <w:tcPr>
            <w:tcW w:w="1022" w:type="dxa"/>
            <w:gridSpan w:val="4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851" w:type="dxa"/>
          </w:tcPr>
          <w:p w:rsidR="00214DD2" w:rsidRPr="006D16E7" w:rsidRDefault="00214DD2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3575" w:type="dxa"/>
            <w:gridSpan w:val="3"/>
            <w:tcBorders>
              <w:right w:val="single" w:sz="4" w:space="0" w:color="auto"/>
            </w:tcBorders>
          </w:tcPr>
          <w:p w:rsidR="00214DD2" w:rsidRDefault="00214DD2" w:rsidP="00934F1A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6011</w:t>
            </w:r>
          </w:p>
          <w:p w:rsidR="00214DD2" w:rsidRPr="006D16E7" w:rsidRDefault="00214DD2" w:rsidP="00934F1A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 xml:space="preserve">г. Барнаул, ул. Северо- Западная 37, </w:t>
            </w:r>
          </w:p>
          <w:p w:rsidR="00214DD2" w:rsidRPr="006D16E7" w:rsidRDefault="00214DD2" w:rsidP="00934F1A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</w:t>
            </w:r>
            <w:r w:rsidRPr="006D16E7">
              <w:rPr>
                <w:sz w:val="24"/>
                <w:szCs w:val="24"/>
              </w:rPr>
              <w:t>СОШ № 110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Default="00214DD2" w:rsidP="00934F1A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77-74-57,</w:t>
            </w:r>
          </w:p>
          <w:p w:rsidR="00214DD2" w:rsidRPr="006D16E7" w:rsidRDefault="00214DD2" w:rsidP="00934F1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6D16E7">
              <w:rPr>
                <w:sz w:val="24"/>
                <w:szCs w:val="24"/>
              </w:rPr>
              <w:t xml:space="preserve"> 77-66-70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6D16E7" w:rsidRDefault="00214DD2" w:rsidP="004F57D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кансия</w:t>
            </w:r>
          </w:p>
        </w:tc>
      </w:tr>
      <w:tr w:rsidR="00214DD2" w:rsidRPr="006D16E7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214DD2" w:rsidRPr="006D16E7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0"/>
          </w:tcPr>
          <w:p w:rsidR="00214DD2" w:rsidRDefault="00214DD2" w:rsidP="005F1CC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  <w:r w:rsidRPr="006D16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торико-краеведческий Музей</w:t>
            </w:r>
            <w:r w:rsidRPr="006D16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6D16E7">
              <w:rPr>
                <w:sz w:val="24"/>
                <w:szCs w:val="24"/>
              </w:rPr>
              <w:t>стории Ленинского района г. Барнаула</w:t>
            </w:r>
            <w:r>
              <w:rPr>
                <w:sz w:val="24"/>
                <w:szCs w:val="24"/>
              </w:rPr>
              <w:t xml:space="preserve"> </w:t>
            </w:r>
            <w:r w:rsidRPr="006D16E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</w:t>
            </w:r>
            <w:r w:rsidRPr="006D16E7">
              <w:rPr>
                <w:sz w:val="24"/>
                <w:szCs w:val="24"/>
              </w:rPr>
              <w:t>СОШ № 1</w:t>
            </w:r>
            <w:r>
              <w:rPr>
                <w:sz w:val="24"/>
                <w:szCs w:val="24"/>
              </w:rPr>
              <w:t>13»</w:t>
            </w:r>
          </w:p>
          <w:p w:rsidR="00214DD2" w:rsidRDefault="00214DD2" w:rsidP="004F57D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4"/>
          </w:tcPr>
          <w:p w:rsidR="00214DD2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7891</w:t>
            </w:r>
          </w:p>
        </w:tc>
        <w:tc>
          <w:tcPr>
            <w:tcW w:w="1138" w:type="dxa"/>
            <w:gridSpan w:val="5"/>
          </w:tcPr>
          <w:p w:rsidR="00214DD2" w:rsidRPr="006D16E7" w:rsidRDefault="00214DD2" w:rsidP="005F1CC0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1999</w:t>
            </w:r>
          </w:p>
        </w:tc>
        <w:tc>
          <w:tcPr>
            <w:tcW w:w="1022" w:type="dxa"/>
            <w:gridSpan w:val="4"/>
          </w:tcPr>
          <w:p w:rsidR="00214DD2" w:rsidRPr="006D16E7" w:rsidRDefault="00214DD2" w:rsidP="005F1CC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851" w:type="dxa"/>
          </w:tcPr>
          <w:p w:rsidR="00214DD2" w:rsidRPr="006D16E7" w:rsidRDefault="00214DD2" w:rsidP="005F1CC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575" w:type="dxa"/>
            <w:gridSpan w:val="3"/>
            <w:tcBorders>
              <w:right w:val="single" w:sz="4" w:space="0" w:color="auto"/>
            </w:tcBorders>
          </w:tcPr>
          <w:p w:rsidR="00214DD2" w:rsidRDefault="00214DD2" w:rsidP="005F1CC0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6063</w:t>
            </w:r>
          </w:p>
          <w:p w:rsidR="00214DD2" w:rsidRPr="006D16E7" w:rsidRDefault="00214DD2" w:rsidP="005F1CC0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г. Барнаул, ул. Гущина 1</w:t>
            </w:r>
            <w:r>
              <w:rPr>
                <w:sz w:val="24"/>
                <w:szCs w:val="24"/>
              </w:rPr>
              <w:t>77</w:t>
            </w:r>
            <w:r w:rsidRPr="006D16E7">
              <w:rPr>
                <w:sz w:val="24"/>
                <w:szCs w:val="24"/>
              </w:rPr>
              <w:t>, 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</w:t>
            </w:r>
            <w:r w:rsidRPr="006D16E7">
              <w:rPr>
                <w:sz w:val="24"/>
                <w:szCs w:val="24"/>
              </w:rPr>
              <w:t>СОШ № 1</w:t>
            </w:r>
            <w:r>
              <w:rPr>
                <w:sz w:val="24"/>
                <w:szCs w:val="24"/>
              </w:rPr>
              <w:t>13»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Default="00214DD2" w:rsidP="00934F1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17-11</w:t>
            </w:r>
          </w:p>
          <w:p w:rsidR="00214DD2" w:rsidRPr="005F1CC0" w:rsidRDefault="00516E49" w:rsidP="00934F1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hyperlink r:id="rId225" w:history="1">
              <w:r w:rsidR="00214DD2" w:rsidRPr="007C371D">
                <w:rPr>
                  <w:rStyle w:val="a4"/>
                  <w:sz w:val="24"/>
                  <w:szCs w:val="24"/>
                  <w:lang w:val="en-US"/>
                </w:rPr>
                <w:t>Sch113@mail.ru</w:t>
              </w:r>
            </w:hyperlink>
            <w:r w:rsidR="00214DD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Default="00214DD2" w:rsidP="004F57DC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Фукс Людмила Александровна</w:t>
            </w:r>
          </w:p>
        </w:tc>
      </w:tr>
      <w:tr w:rsidR="00214DD2" w:rsidRPr="006D16E7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214DD2" w:rsidRPr="006D16E7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0"/>
          </w:tcPr>
          <w:p w:rsidR="00214DD2" w:rsidRPr="006D16E7" w:rsidRDefault="00214DD2" w:rsidP="00693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. </w:t>
            </w:r>
            <w:r w:rsidRPr="006D16E7">
              <w:rPr>
                <w:sz w:val="24"/>
                <w:szCs w:val="24"/>
              </w:rPr>
              <w:t xml:space="preserve">Историко - краеведческий </w:t>
            </w:r>
            <w:r>
              <w:rPr>
                <w:sz w:val="24"/>
                <w:szCs w:val="24"/>
              </w:rPr>
              <w:t xml:space="preserve">музей </w:t>
            </w:r>
            <w:r w:rsidRPr="00817D3F">
              <w:rPr>
                <w:color w:val="FF0000"/>
                <w:sz w:val="24"/>
                <w:szCs w:val="24"/>
              </w:rPr>
              <w:t>«Истоки» (смена названия?)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6D16E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>ОУ «СОШ № 114»</w:t>
            </w:r>
          </w:p>
        </w:tc>
        <w:tc>
          <w:tcPr>
            <w:tcW w:w="1262" w:type="dxa"/>
            <w:gridSpan w:val="4"/>
          </w:tcPr>
          <w:p w:rsidR="00214DD2" w:rsidRPr="006D16E7" w:rsidRDefault="00214DD2" w:rsidP="00693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11753</w:t>
            </w:r>
          </w:p>
        </w:tc>
        <w:tc>
          <w:tcPr>
            <w:tcW w:w="1138" w:type="dxa"/>
            <w:gridSpan w:val="5"/>
          </w:tcPr>
          <w:p w:rsidR="00214DD2" w:rsidRPr="006D16E7" w:rsidRDefault="00214DD2" w:rsidP="00693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022" w:type="dxa"/>
            <w:gridSpan w:val="4"/>
          </w:tcPr>
          <w:p w:rsidR="00214DD2" w:rsidRPr="006D16E7" w:rsidRDefault="00214DD2" w:rsidP="003D5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851" w:type="dxa"/>
          </w:tcPr>
          <w:p w:rsidR="00214DD2" w:rsidRPr="006D16E7" w:rsidRDefault="00214DD2" w:rsidP="006932BF">
            <w:pPr>
              <w:rPr>
                <w:sz w:val="24"/>
                <w:szCs w:val="24"/>
              </w:rPr>
            </w:pPr>
          </w:p>
        </w:tc>
        <w:tc>
          <w:tcPr>
            <w:tcW w:w="3575" w:type="dxa"/>
            <w:gridSpan w:val="3"/>
            <w:tcBorders>
              <w:right w:val="single" w:sz="4" w:space="0" w:color="auto"/>
            </w:tcBorders>
          </w:tcPr>
          <w:p w:rsidR="00214DD2" w:rsidRDefault="00214DD2" w:rsidP="00934F1A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6057</w:t>
            </w:r>
          </w:p>
          <w:p w:rsidR="00214DD2" w:rsidRDefault="00214DD2" w:rsidP="00BC59DA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г.</w:t>
            </w:r>
            <w:r w:rsidR="00155888">
              <w:rPr>
                <w:sz w:val="24"/>
                <w:szCs w:val="24"/>
              </w:rPr>
              <w:t xml:space="preserve"> </w:t>
            </w:r>
            <w:r w:rsidRPr="006D16E7">
              <w:rPr>
                <w:sz w:val="24"/>
                <w:szCs w:val="24"/>
              </w:rPr>
              <w:t>Барнаул, ул.Панфиловцев,8</w:t>
            </w:r>
          </w:p>
          <w:p w:rsidR="00214DD2" w:rsidRPr="00817D3F" w:rsidRDefault="00214DD2" w:rsidP="00BC59DA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>ОУ «СОШ № 114»</w:t>
            </w:r>
            <w:r>
              <w:t xml:space="preserve"> </w:t>
            </w:r>
            <w:hyperlink r:id="rId226" w:history="1">
              <w:r w:rsidRPr="00C656AD">
                <w:rPr>
                  <w:rStyle w:val="a4"/>
                  <w:sz w:val="24"/>
                  <w:szCs w:val="24"/>
                </w:rPr>
                <w:t>http://shkola114.alted.ru</w:t>
              </w:r>
            </w:hyperlink>
            <w:r w:rsidRPr="00817D3F">
              <w:rPr>
                <w:sz w:val="24"/>
                <w:szCs w:val="24"/>
              </w:rPr>
              <w:t xml:space="preserve"> </w:t>
            </w:r>
          </w:p>
          <w:p w:rsidR="00214DD2" w:rsidRPr="00817D3F" w:rsidRDefault="00214DD2" w:rsidP="00817D3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Default="00214DD2" w:rsidP="00817D3F">
            <w:pPr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-</w:t>
            </w:r>
            <w:r w:rsidRPr="006D16E7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-</w:t>
            </w:r>
            <w:r w:rsidRPr="006D16E7">
              <w:rPr>
                <w:sz w:val="24"/>
                <w:szCs w:val="24"/>
              </w:rPr>
              <w:t>40</w:t>
            </w:r>
          </w:p>
          <w:p w:rsidR="00214DD2" w:rsidRPr="00817D3F" w:rsidRDefault="00516E49" w:rsidP="00817D3F">
            <w:pPr>
              <w:jc w:val="center"/>
              <w:rPr>
                <w:sz w:val="24"/>
                <w:szCs w:val="24"/>
                <w:lang w:val="en-US"/>
              </w:rPr>
            </w:pPr>
            <w:hyperlink r:id="rId227" w:history="1">
              <w:r w:rsidR="00214DD2" w:rsidRPr="00C656AD">
                <w:rPr>
                  <w:rStyle w:val="a4"/>
                  <w:sz w:val="24"/>
                  <w:szCs w:val="24"/>
                  <w:lang w:val="en-US"/>
                </w:rPr>
                <w:t>Kor-tan1@mail.ru</w:t>
              </w:r>
            </w:hyperlink>
            <w:r w:rsidR="00214DD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6D16E7" w:rsidRDefault="00214DD2" w:rsidP="00693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 w:rsidRPr="006D16E7">
              <w:rPr>
                <w:sz w:val="24"/>
                <w:szCs w:val="24"/>
              </w:rPr>
              <w:t>клакова Галина Федоровна</w:t>
            </w:r>
          </w:p>
        </w:tc>
      </w:tr>
      <w:tr w:rsidR="00214DD2" w:rsidRPr="006D16E7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214DD2" w:rsidRPr="006D16E7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0"/>
          </w:tcPr>
          <w:p w:rsidR="00214DD2" w:rsidRDefault="00214DD2" w:rsidP="009425A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0. </w:t>
            </w:r>
            <w:r w:rsidRPr="003C0FCD">
              <w:rPr>
                <w:rFonts w:ascii="Times New Roman" w:hAnsi="Times New Roman"/>
                <w:sz w:val="26"/>
                <w:szCs w:val="26"/>
              </w:rPr>
              <w:t>Историко-краеведческий музей «На страже закона и порядка» М</w:t>
            </w:r>
            <w:r>
              <w:rPr>
                <w:rFonts w:ascii="Times New Roman" w:hAnsi="Times New Roman"/>
                <w:sz w:val="26"/>
                <w:szCs w:val="26"/>
              </w:rPr>
              <w:t>Б</w:t>
            </w:r>
            <w:r w:rsidRPr="003C0FCD">
              <w:rPr>
                <w:rFonts w:ascii="Times New Roman" w:hAnsi="Times New Roman"/>
                <w:sz w:val="26"/>
                <w:szCs w:val="26"/>
              </w:rPr>
              <w:t>ОУ «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ОШ </w:t>
            </w:r>
          </w:p>
          <w:p w:rsidR="00214DD2" w:rsidRPr="003C0FCD" w:rsidRDefault="00214DD2" w:rsidP="009425A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3C0FCD">
              <w:rPr>
                <w:rFonts w:ascii="Times New Roman" w:hAnsi="Times New Roman"/>
                <w:sz w:val="26"/>
                <w:szCs w:val="26"/>
              </w:rPr>
              <w:t>№ 117»</w:t>
            </w:r>
          </w:p>
        </w:tc>
        <w:tc>
          <w:tcPr>
            <w:tcW w:w="1262" w:type="dxa"/>
            <w:gridSpan w:val="4"/>
          </w:tcPr>
          <w:p w:rsidR="00214DD2" w:rsidRDefault="00214DD2" w:rsidP="00AC506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14019</w:t>
            </w:r>
          </w:p>
          <w:p w:rsidR="00214DD2" w:rsidRPr="003C0FCD" w:rsidRDefault="00214DD2" w:rsidP="00EE116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2011)</w:t>
            </w:r>
          </w:p>
        </w:tc>
        <w:tc>
          <w:tcPr>
            <w:tcW w:w="1138" w:type="dxa"/>
            <w:gridSpan w:val="5"/>
          </w:tcPr>
          <w:p w:rsidR="00214DD2" w:rsidRPr="003C0FCD" w:rsidRDefault="00214DD2" w:rsidP="00AC506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FCD">
              <w:rPr>
                <w:rFonts w:ascii="Times New Roman" w:hAnsi="Times New Roman"/>
                <w:sz w:val="26"/>
                <w:szCs w:val="26"/>
              </w:rPr>
              <w:t>2003</w:t>
            </w:r>
          </w:p>
        </w:tc>
        <w:tc>
          <w:tcPr>
            <w:tcW w:w="1022" w:type="dxa"/>
            <w:gridSpan w:val="4"/>
          </w:tcPr>
          <w:p w:rsidR="00214DD2" w:rsidRPr="003C0FCD" w:rsidRDefault="00214DD2" w:rsidP="00AC506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1</w:t>
            </w:r>
          </w:p>
        </w:tc>
        <w:tc>
          <w:tcPr>
            <w:tcW w:w="851" w:type="dxa"/>
          </w:tcPr>
          <w:p w:rsidR="00214DD2" w:rsidRPr="00EE116B" w:rsidRDefault="00214DD2" w:rsidP="00C212D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3575" w:type="dxa"/>
            <w:gridSpan w:val="3"/>
            <w:tcBorders>
              <w:right w:val="single" w:sz="4" w:space="0" w:color="auto"/>
            </w:tcBorders>
          </w:tcPr>
          <w:p w:rsidR="00214DD2" w:rsidRPr="003C0FCD" w:rsidRDefault="00214DD2" w:rsidP="00AC506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3C0FCD">
              <w:rPr>
                <w:rFonts w:ascii="Times New Roman" w:hAnsi="Times New Roman"/>
                <w:sz w:val="26"/>
                <w:szCs w:val="26"/>
              </w:rPr>
              <w:t>656065, г. Барнаул, ул. Энтузиастов, 26</w:t>
            </w:r>
          </w:p>
          <w:p w:rsidR="00214DD2" w:rsidRPr="003C0FCD" w:rsidRDefault="00214DD2" w:rsidP="00AC506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3C0FCD"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>Б</w:t>
            </w:r>
            <w:r w:rsidRPr="003C0FCD">
              <w:rPr>
                <w:rFonts w:ascii="Times New Roman" w:hAnsi="Times New Roman"/>
                <w:sz w:val="26"/>
                <w:szCs w:val="26"/>
              </w:rPr>
              <w:t>ОУ «Средняя общеобразовательная школа</w:t>
            </w:r>
          </w:p>
          <w:p w:rsidR="00214DD2" w:rsidRPr="003C0FCD" w:rsidRDefault="00214DD2" w:rsidP="00AC506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3C0FCD">
              <w:rPr>
                <w:rFonts w:ascii="Times New Roman" w:hAnsi="Times New Roman"/>
                <w:sz w:val="26"/>
                <w:szCs w:val="26"/>
              </w:rPr>
              <w:t xml:space="preserve"> № 117»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Pr="003C0FCD" w:rsidRDefault="00214DD2" w:rsidP="00AC506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FCD">
              <w:rPr>
                <w:rFonts w:ascii="Times New Roman" w:hAnsi="Times New Roman"/>
                <w:sz w:val="26"/>
                <w:szCs w:val="26"/>
              </w:rPr>
              <w:t>8(3852)</w:t>
            </w:r>
          </w:p>
          <w:p w:rsidR="00214DD2" w:rsidRPr="003C0FCD" w:rsidRDefault="00214DD2" w:rsidP="00AC506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FCD">
              <w:rPr>
                <w:rFonts w:ascii="Times New Roman" w:hAnsi="Times New Roman"/>
                <w:sz w:val="26"/>
                <w:szCs w:val="26"/>
              </w:rPr>
              <w:t>48-48-72</w:t>
            </w:r>
          </w:p>
          <w:p w:rsidR="00214DD2" w:rsidRPr="00645AD9" w:rsidRDefault="00516E49" w:rsidP="00645AD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228" w:history="1">
              <w:r w:rsidR="00214DD2" w:rsidRPr="00826E5B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school11@mail.ru</w:t>
              </w:r>
            </w:hyperlink>
            <w:r w:rsidR="00214DD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Default="00214DD2" w:rsidP="006932BF">
            <w:pPr>
              <w:rPr>
                <w:sz w:val="24"/>
                <w:szCs w:val="24"/>
              </w:rPr>
            </w:pPr>
            <w:r w:rsidRPr="003C0FCD">
              <w:rPr>
                <w:sz w:val="26"/>
                <w:szCs w:val="26"/>
              </w:rPr>
              <w:t>Рудакова Любовь Анатольевна</w:t>
            </w:r>
          </w:p>
        </w:tc>
      </w:tr>
      <w:tr w:rsidR="00214DD2" w:rsidRPr="006D16E7" w:rsidTr="00EA0111">
        <w:trPr>
          <w:gridAfter w:val="1"/>
          <w:wAfter w:w="2700" w:type="dxa"/>
          <w:trHeight w:val="1488"/>
        </w:trPr>
        <w:tc>
          <w:tcPr>
            <w:tcW w:w="1277" w:type="dxa"/>
            <w:gridSpan w:val="6"/>
          </w:tcPr>
          <w:p w:rsidR="00214DD2" w:rsidRPr="006D16E7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0"/>
          </w:tcPr>
          <w:p w:rsidR="00214DD2" w:rsidRDefault="00214DD2" w:rsidP="00784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. Историко-краеведческий музей «Поиск» </w:t>
            </w:r>
          </w:p>
          <w:p w:rsidR="00214DD2" w:rsidRPr="006D16E7" w:rsidRDefault="00214DD2" w:rsidP="00784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18»</w:t>
            </w:r>
          </w:p>
        </w:tc>
        <w:tc>
          <w:tcPr>
            <w:tcW w:w="1262" w:type="dxa"/>
            <w:gridSpan w:val="4"/>
          </w:tcPr>
          <w:p w:rsidR="00214DD2" w:rsidRPr="006D16E7" w:rsidRDefault="00214DD2" w:rsidP="00693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11754</w:t>
            </w:r>
          </w:p>
        </w:tc>
        <w:tc>
          <w:tcPr>
            <w:tcW w:w="1138" w:type="dxa"/>
            <w:gridSpan w:val="5"/>
          </w:tcPr>
          <w:p w:rsidR="00214DD2" w:rsidRPr="006D16E7" w:rsidRDefault="00214DD2" w:rsidP="006932BF">
            <w:pPr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2001</w:t>
            </w:r>
          </w:p>
        </w:tc>
        <w:tc>
          <w:tcPr>
            <w:tcW w:w="1022" w:type="dxa"/>
            <w:gridSpan w:val="4"/>
          </w:tcPr>
          <w:p w:rsidR="00214DD2" w:rsidRPr="006D16E7" w:rsidRDefault="00214DD2" w:rsidP="003D5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851" w:type="dxa"/>
          </w:tcPr>
          <w:p w:rsidR="00214DD2" w:rsidRPr="006D16E7" w:rsidRDefault="00214DD2" w:rsidP="00693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575" w:type="dxa"/>
            <w:gridSpan w:val="3"/>
            <w:tcBorders>
              <w:right w:val="single" w:sz="4" w:space="0" w:color="auto"/>
            </w:tcBorders>
          </w:tcPr>
          <w:p w:rsidR="00214DD2" w:rsidRDefault="00214DD2" w:rsidP="002C792A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6922</w:t>
            </w:r>
          </w:p>
          <w:p w:rsidR="00214DD2" w:rsidRDefault="00214DD2" w:rsidP="002C792A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6D16E7">
              <w:rPr>
                <w:sz w:val="24"/>
                <w:szCs w:val="24"/>
              </w:rPr>
              <w:t>Барнаул пос. Новос</w:t>
            </w:r>
            <w:r>
              <w:rPr>
                <w:sz w:val="24"/>
                <w:szCs w:val="24"/>
              </w:rPr>
              <w:t>и</w:t>
            </w:r>
            <w:r w:rsidRPr="006D16E7">
              <w:rPr>
                <w:sz w:val="24"/>
                <w:szCs w:val="24"/>
              </w:rPr>
              <w:t>ликатный ул.</w:t>
            </w:r>
            <w:r>
              <w:rPr>
                <w:sz w:val="24"/>
                <w:szCs w:val="24"/>
              </w:rPr>
              <w:t xml:space="preserve"> </w:t>
            </w:r>
            <w:r w:rsidRPr="006D16E7">
              <w:rPr>
                <w:sz w:val="24"/>
                <w:szCs w:val="24"/>
              </w:rPr>
              <w:t xml:space="preserve">Благовещенская, 11 </w:t>
            </w:r>
          </w:p>
          <w:p w:rsidR="00214DD2" w:rsidRPr="006D16E7" w:rsidRDefault="00214DD2" w:rsidP="00784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1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Default="00214DD2" w:rsidP="0078452B">
            <w:pPr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-</w:t>
            </w:r>
            <w:r w:rsidRPr="006D16E7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-</w:t>
            </w:r>
            <w:r w:rsidRPr="006D16E7">
              <w:rPr>
                <w:sz w:val="24"/>
                <w:szCs w:val="24"/>
              </w:rPr>
              <w:t>28</w:t>
            </w:r>
          </w:p>
          <w:p w:rsidR="00214DD2" w:rsidRPr="0078452B" w:rsidRDefault="00516E49" w:rsidP="0078452B">
            <w:pPr>
              <w:jc w:val="center"/>
              <w:rPr>
                <w:sz w:val="24"/>
                <w:szCs w:val="24"/>
                <w:lang w:val="en-US"/>
              </w:rPr>
            </w:pPr>
            <w:hyperlink r:id="rId229" w:history="1">
              <w:r w:rsidR="00214DD2" w:rsidRPr="00C656AD">
                <w:rPr>
                  <w:rStyle w:val="a4"/>
                  <w:sz w:val="24"/>
                  <w:szCs w:val="24"/>
                  <w:lang w:val="en-US"/>
                </w:rPr>
                <w:t>School118@bk.ru</w:t>
              </w:r>
            </w:hyperlink>
            <w:r w:rsidR="00214DD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6D16E7" w:rsidRDefault="00214DD2" w:rsidP="006932BF">
            <w:pPr>
              <w:rPr>
                <w:sz w:val="24"/>
                <w:szCs w:val="24"/>
              </w:rPr>
            </w:pPr>
          </w:p>
        </w:tc>
      </w:tr>
      <w:tr w:rsidR="00214DD2" w:rsidRPr="00430F55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214DD2" w:rsidRPr="00430F55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0"/>
          </w:tcPr>
          <w:p w:rsidR="00214DD2" w:rsidRDefault="00214DD2" w:rsidP="0078452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 Краеведческий  музей «История и культура Алтая»</w:t>
            </w:r>
            <w:r w:rsidRPr="00430F55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Б</w:t>
            </w:r>
            <w:r w:rsidRPr="00430F55">
              <w:rPr>
                <w:sz w:val="24"/>
                <w:szCs w:val="24"/>
              </w:rPr>
              <w:t>ОУ</w:t>
            </w:r>
          </w:p>
          <w:p w:rsidR="00214DD2" w:rsidRPr="00430F55" w:rsidRDefault="00214DD2" w:rsidP="0078452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Лицей </w:t>
            </w:r>
            <w:r w:rsidRPr="00430F55">
              <w:rPr>
                <w:sz w:val="24"/>
                <w:szCs w:val="24"/>
              </w:rPr>
              <w:t>№ 121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gridSpan w:val="4"/>
          </w:tcPr>
          <w:p w:rsidR="00214DD2" w:rsidRPr="00430F55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30F55">
              <w:rPr>
                <w:sz w:val="24"/>
                <w:szCs w:val="24"/>
              </w:rPr>
              <w:t>9479</w:t>
            </w:r>
          </w:p>
        </w:tc>
        <w:tc>
          <w:tcPr>
            <w:tcW w:w="1138" w:type="dxa"/>
            <w:gridSpan w:val="5"/>
          </w:tcPr>
          <w:p w:rsidR="00214DD2" w:rsidRPr="00430F55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430F55">
              <w:rPr>
                <w:sz w:val="24"/>
                <w:szCs w:val="24"/>
              </w:rPr>
              <w:t>2002</w:t>
            </w:r>
          </w:p>
        </w:tc>
        <w:tc>
          <w:tcPr>
            <w:tcW w:w="1022" w:type="dxa"/>
            <w:gridSpan w:val="4"/>
          </w:tcPr>
          <w:p w:rsidR="00214DD2" w:rsidRPr="00430F55" w:rsidRDefault="00214DD2" w:rsidP="00430F55">
            <w:pPr>
              <w:widowControl w:val="0"/>
              <w:jc w:val="center"/>
              <w:rPr>
                <w:sz w:val="24"/>
                <w:szCs w:val="24"/>
              </w:rPr>
            </w:pPr>
            <w:r w:rsidRPr="00430F55">
              <w:rPr>
                <w:sz w:val="24"/>
                <w:szCs w:val="24"/>
              </w:rPr>
              <w:t>2009</w:t>
            </w:r>
          </w:p>
        </w:tc>
        <w:tc>
          <w:tcPr>
            <w:tcW w:w="851" w:type="dxa"/>
          </w:tcPr>
          <w:p w:rsidR="00214DD2" w:rsidRPr="00430F55" w:rsidRDefault="00214DD2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575" w:type="dxa"/>
            <w:gridSpan w:val="3"/>
            <w:tcBorders>
              <w:right w:val="single" w:sz="4" w:space="0" w:color="auto"/>
            </w:tcBorders>
          </w:tcPr>
          <w:p w:rsidR="00214DD2" w:rsidRPr="00430F55" w:rsidRDefault="00214DD2" w:rsidP="002C792A">
            <w:pPr>
              <w:widowControl w:val="0"/>
              <w:rPr>
                <w:sz w:val="24"/>
                <w:szCs w:val="24"/>
              </w:rPr>
            </w:pPr>
            <w:r w:rsidRPr="00430F55">
              <w:rPr>
                <w:sz w:val="24"/>
                <w:szCs w:val="24"/>
              </w:rPr>
              <w:t>656067</w:t>
            </w:r>
          </w:p>
          <w:p w:rsidR="00214DD2" w:rsidRPr="00430F55" w:rsidRDefault="00214DD2" w:rsidP="002C792A">
            <w:pPr>
              <w:widowControl w:val="0"/>
              <w:rPr>
                <w:sz w:val="24"/>
                <w:szCs w:val="24"/>
              </w:rPr>
            </w:pPr>
            <w:r w:rsidRPr="00430F55">
              <w:rPr>
                <w:sz w:val="24"/>
                <w:szCs w:val="24"/>
              </w:rPr>
              <w:t xml:space="preserve">г. Барнаул, ул.Взлётная, 28, </w:t>
            </w:r>
          </w:p>
          <w:p w:rsidR="00214DD2" w:rsidRPr="00430F55" w:rsidRDefault="00214DD2" w:rsidP="0078452B">
            <w:pPr>
              <w:widowControl w:val="0"/>
              <w:rPr>
                <w:sz w:val="24"/>
                <w:szCs w:val="24"/>
              </w:rPr>
            </w:pPr>
            <w:r w:rsidRPr="00430F55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430F55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 xml:space="preserve">«Лицей </w:t>
            </w:r>
            <w:r w:rsidRPr="00430F55">
              <w:rPr>
                <w:sz w:val="24"/>
                <w:szCs w:val="24"/>
              </w:rPr>
              <w:t xml:space="preserve"> № 121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Default="00214DD2" w:rsidP="0078452B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430F55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  <w:lang w:val="en-US"/>
              </w:rPr>
              <w:t>-</w:t>
            </w:r>
            <w:r w:rsidRPr="00430F55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  <w:lang w:val="en-US"/>
              </w:rPr>
              <w:t>-</w:t>
            </w:r>
            <w:r w:rsidRPr="00430F55">
              <w:rPr>
                <w:sz w:val="24"/>
                <w:szCs w:val="24"/>
              </w:rPr>
              <w:t>95</w:t>
            </w:r>
          </w:p>
          <w:p w:rsidR="00214DD2" w:rsidRPr="0078452B" w:rsidRDefault="00516E49" w:rsidP="0078452B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hyperlink r:id="rId230" w:history="1">
              <w:r w:rsidR="00214DD2" w:rsidRPr="00C656AD">
                <w:rPr>
                  <w:rStyle w:val="a4"/>
                  <w:sz w:val="24"/>
                  <w:szCs w:val="24"/>
                  <w:lang w:val="en-US"/>
                </w:rPr>
                <w:t>Licey121@list.ru</w:t>
              </w:r>
            </w:hyperlink>
            <w:r w:rsidR="00214DD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430F55" w:rsidRDefault="00214DD2" w:rsidP="00CA17A1">
            <w:pPr>
              <w:widowControl w:val="0"/>
              <w:rPr>
                <w:sz w:val="24"/>
                <w:szCs w:val="24"/>
              </w:rPr>
            </w:pPr>
            <w:r w:rsidRPr="00430F55">
              <w:rPr>
                <w:sz w:val="24"/>
                <w:szCs w:val="24"/>
              </w:rPr>
              <w:t>Понкратова Надежда Николаевна</w:t>
            </w:r>
          </w:p>
        </w:tc>
      </w:tr>
      <w:tr w:rsidR="00214DD2" w:rsidRPr="00430F55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214DD2" w:rsidRPr="00430F55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0"/>
          </w:tcPr>
          <w:p w:rsidR="00214DD2" w:rsidRPr="00430F55" w:rsidRDefault="00214DD2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. </w:t>
            </w:r>
            <w:r w:rsidRPr="00430F55">
              <w:rPr>
                <w:sz w:val="24"/>
                <w:szCs w:val="24"/>
              </w:rPr>
              <w:t xml:space="preserve">Комплексный краеведческий «Наследие» </w:t>
            </w:r>
            <w:r>
              <w:rPr>
                <w:sz w:val="24"/>
                <w:szCs w:val="24"/>
              </w:rPr>
              <w:t xml:space="preserve"> МБОУ «</w:t>
            </w:r>
            <w:r w:rsidRPr="00430F5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 w:rsidRPr="00430F55">
              <w:rPr>
                <w:sz w:val="24"/>
                <w:szCs w:val="24"/>
              </w:rPr>
              <w:t xml:space="preserve">Ш </w:t>
            </w:r>
            <w:r>
              <w:rPr>
                <w:sz w:val="24"/>
                <w:szCs w:val="24"/>
              </w:rPr>
              <w:t xml:space="preserve"> №</w:t>
            </w:r>
            <w:r w:rsidRPr="00430F55">
              <w:rPr>
                <w:sz w:val="24"/>
                <w:szCs w:val="24"/>
              </w:rPr>
              <w:t>125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gridSpan w:val="4"/>
          </w:tcPr>
          <w:p w:rsidR="00214DD2" w:rsidRPr="00430F55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30F55">
              <w:rPr>
                <w:sz w:val="24"/>
                <w:szCs w:val="24"/>
              </w:rPr>
              <w:t>7644</w:t>
            </w:r>
          </w:p>
        </w:tc>
        <w:tc>
          <w:tcPr>
            <w:tcW w:w="1138" w:type="dxa"/>
            <w:gridSpan w:val="5"/>
          </w:tcPr>
          <w:p w:rsidR="00214DD2" w:rsidRPr="00430F55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430F55">
              <w:rPr>
                <w:sz w:val="24"/>
                <w:szCs w:val="24"/>
              </w:rPr>
              <w:t>1998</w:t>
            </w:r>
          </w:p>
        </w:tc>
        <w:tc>
          <w:tcPr>
            <w:tcW w:w="1022" w:type="dxa"/>
            <w:gridSpan w:val="4"/>
          </w:tcPr>
          <w:p w:rsidR="00214DD2" w:rsidRPr="00430F55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430F55">
              <w:rPr>
                <w:sz w:val="24"/>
                <w:szCs w:val="24"/>
              </w:rPr>
              <w:t>2009</w:t>
            </w:r>
          </w:p>
        </w:tc>
        <w:tc>
          <w:tcPr>
            <w:tcW w:w="851" w:type="dxa"/>
          </w:tcPr>
          <w:p w:rsidR="00214DD2" w:rsidRPr="00430F55" w:rsidRDefault="00214DD2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575" w:type="dxa"/>
            <w:gridSpan w:val="3"/>
            <w:tcBorders>
              <w:right w:val="single" w:sz="4" w:space="0" w:color="auto"/>
            </w:tcBorders>
          </w:tcPr>
          <w:p w:rsidR="00214DD2" w:rsidRPr="00430F55" w:rsidRDefault="00214DD2" w:rsidP="002C792A">
            <w:pPr>
              <w:widowControl w:val="0"/>
              <w:rPr>
                <w:sz w:val="24"/>
                <w:szCs w:val="24"/>
              </w:rPr>
            </w:pPr>
            <w:r w:rsidRPr="00430F55">
              <w:rPr>
                <w:sz w:val="24"/>
                <w:szCs w:val="24"/>
              </w:rPr>
              <w:t>656065</w:t>
            </w:r>
          </w:p>
          <w:p w:rsidR="00214DD2" w:rsidRPr="00430F55" w:rsidRDefault="00214DD2" w:rsidP="002C792A">
            <w:pPr>
              <w:widowControl w:val="0"/>
              <w:rPr>
                <w:sz w:val="24"/>
                <w:szCs w:val="24"/>
              </w:rPr>
            </w:pPr>
            <w:r w:rsidRPr="00430F55">
              <w:rPr>
                <w:sz w:val="24"/>
                <w:szCs w:val="24"/>
              </w:rPr>
              <w:t>г. Барнаул, ул. Шумакова 22,</w:t>
            </w:r>
          </w:p>
          <w:p w:rsidR="00214DD2" w:rsidRPr="00430F55" w:rsidRDefault="00214DD2" w:rsidP="006B3959">
            <w:pPr>
              <w:widowControl w:val="0"/>
              <w:rPr>
                <w:sz w:val="24"/>
                <w:szCs w:val="24"/>
              </w:rPr>
            </w:pPr>
            <w:r w:rsidRPr="00430F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БОУ «СОШ № 125»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Pr="00430F55" w:rsidRDefault="00214DD2" w:rsidP="002C792A">
            <w:pPr>
              <w:widowControl w:val="0"/>
              <w:jc w:val="center"/>
              <w:rPr>
                <w:sz w:val="24"/>
                <w:szCs w:val="24"/>
              </w:rPr>
            </w:pPr>
            <w:r w:rsidRPr="00430F55">
              <w:rPr>
                <w:sz w:val="24"/>
                <w:szCs w:val="24"/>
              </w:rPr>
              <w:t>42-41-98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430F55" w:rsidRDefault="00214DD2" w:rsidP="00CA17A1">
            <w:pPr>
              <w:widowControl w:val="0"/>
              <w:rPr>
                <w:sz w:val="24"/>
                <w:szCs w:val="24"/>
              </w:rPr>
            </w:pPr>
            <w:r w:rsidRPr="00430F55">
              <w:rPr>
                <w:sz w:val="24"/>
                <w:szCs w:val="24"/>
              </w:rPr>
              <w:t>Рухова Людмила Николаевна</w:t>
            </w:r>
          </w:p>
        </w:tc>
      </w:tr>
      <w:tr w:rsidR="00214DD2" w:rsidRPr="00604CB6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214DD2" w:rsidRPr="00604CB6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0"/>
          </w:tcPr>
          <w:p w:rsidR="00214DD2" w:rsidRPr="005F1CC0" w:rsidRDefault="00214DD2" w:rsidP="00693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. </w:t>
            </w:r>
            <w:r w:rsidRPr="00604CB6">
              <w:rPr>
                <w:sz w:val="24"/>
                <w:szCs w:val="24"/>
              </w:rPr>
              <w:t>Исторический «История финансовой системы России» М</w:t>
            </w:r>
            <w:r>
              <w:rPr>
                <w:sz w:val="24"/>
                <w:szCs w:val="24"/>
              </w:rPr>
              <w:t>Б</w:t>
            </w:r>
            <w:r w:rsidRPr="00604CB6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</w:t>
            </w:r>
            <w:r w:rsidRPr="00604CB6">
              <w:rPr>
                <w:sz w:val="24"/>
                <w:szCs w:val="24"/>
              </w:rPr>
              <w:t>СОШ № 126</w:t>
            </w:r>
            <w:r>
              <w:rPr>
                <w:sz w:val="24"/>
                <w:szCs w:val="24"/>
              </w:rPr>
              <w:t>»</w:t>
            </w:r>
            <w:r w:rsidRPr="005F1C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gridSpan w:val="4"/>
          </w:tcPr>
          <w:p w:rsidR="00214DD2" w:rsidRPr="00604CB6" w:rsidRDefault="00214DD2" w:rsidP="00693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04CB6">
              <w:rPr>
                <w:sz w:val="24"/>
                <w:szCs w:val="24"/>
              </w:rPr>
              <w:t>10690</w:t>
            </w:r>
          </w:p>
        </w:tc>
        <w:tc>
          <w:tcPr>
            <w:tcW w:w="1138" w:type="dxa"/>
            <w:gridSpan w:val="5"/>
          </w:tcPr>
          <w:p w:rsidR="00214DD2" w:rsidRPr="00604CB6" w:rsidRDefault="00214DD2" w:rsidP="006932BF">
            <w:pPr>
              <w:jc w:val="center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2004</w:t>
            </w:r>
          </w:p>
        </w:tc>
        <w:tc>
          <w:tcPr>
            <w:tcW w:w="1022" w:type="dxa"/>
            <w:gridSpan w:val="4"/>
          </w:tcPr>
          <w:p w:rsidR="00214DD2" w:rsidRPr="00604CB6" w:rsidRDefault="00214DD2" w:rsidP="006932BF">
            <w:pPr>
              <w:widowControl w:val="0"/>
              <w:jc w:val="center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2005</w:t>
            </w:r>
          </w:p>
        </w:tc>
        <w:tc>
          <w:tcPr>
            <w:tcW w:w="851" w:type="dxa"/>
          </w:tcPr>
          <w:p w:rsidR="00214DD2" w:rsidRPr="00604CB6" w:rsidRDefault="00214DD2" w:rsidP="00693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575" w:type="dxa"/>
            <w:gridSpan w:val="3"/>
            <w:tcBorders>
              <w:right w:val="single" w:sz="4" w:space="0" w:color="auto"/>
            </w:tcBorders>
          </w:tcPr>
          <w:p w:rsidR="00214DD2" w:rsidRPr="00604CB6" w:rsidRDefault="00214DD2" w:rsidP="002C792A">
            <w:pPr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656019</w:t>
            </w:r>
          </w:p>
          <w:p w:rsidR="00214DD2" w:rsidRPr="00604CB6" w:rsidRDefault="00214DD2" w:rsidP="002C792A">
            <w:pPr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г. Барнаул  ул. Юрина , 196</w:t>
            </w:r>
          </w:p>
          <w:p w:rsidR="00214DD2" w:rsidRPr="00604CB6" w:rsidRDefault="00214DD2" w:rsidP="002C792A">
            <w:pPr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604CB6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</w:t>
            </w:r>
            <w:r w:rsidRPr="00604CB6">
              <w:rPr>
                <w:sz w:val="24"/>
                <w:szCs w:val="24"/>
              </w:rPr>
              <w:t>СОШ № 126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Default="00214DD2" w:rsidP="005F1CC0">
            <w:pPr>
              <w:jc w:val="center"/>
              <w:rPr>
                <w:sz w:val="24"/>
                <w:szCs w:val="24"/>
              </w:rPr>
            </w:pPr>
            <w:r w:rsidRPr="00F345A2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-</w:t>
            </w:r>
            <w:r w:rsidRPr="00F345A2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-</w:t>
            </w:r>
            <w:r w:rsidRPr="00F345A2">
              <w:rPr>
                <w:sz w:val="24"/>
                <w:szCs w:val="24"/>
              </w:rPr>
              <w:t>74</w:t>
            </w:r>
          </w:p>
          <w:p w:rsidR="00214DD2" w:rsidRPr="005F1CC0" w:rsidRDefault="00516E49" w:rsidP="005F1CC0">
            <w:pPr>
              <w:jc w:val="center"/>
              <w:rPr>
                <w:sz w:val="24"/>
                <w:szCs w:val="24"/>
                <w:lang w:val="en-US"/>
              </w:rPr>
            </w:pPr>
            <w:hyperlink r:id="rId231" w:history="1">
              <w:r w:rsidR="00214DD2" w:rsidRPr="007C371D">
                <w:rPr>
                  <w:rStyle w:val="a4"/>
                  <w:sz w:val="24"/>
                  <w:szCs w:val="24"/>
                  <w:lang w:val="en-US"/>
                </w:rPr>
                <w:t>School126@list.ru</w:t>
              </w:r>
            </w:hyperlink>
            <w:r w:rsidR="00214DD2">
              <w:rPr>
                <w:sz w:val="24"/>
                <w:szCs w:val="24"/>
                <w:lang w:val="en-US"/>
              </w:rPr>
              <w:t xml:space="preserve"> </w:t>
            </w:r>
          </w:p>
          <w:p w:rsidR="00214DD2" w:rsidRPr="00604CB6" w:rsidRDefault="00214DD2" w:rsidP="00934F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Default="00214DD2" w:rsidP="006932BF">
            <w:pPr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Сюков Павел Геннадьевич</w:t>
            </w:r>
          </w:p>
          <w:p w:rsidR="00214DD2" w:rsidRPr="00604CB6" w:rsidRDefault="00516E49" w:rsidP="006932BF">
            <w:pPr>
              <w:rPr>
                <w:sz w:val="24"/>
                <w:szCs w:val="24"/>
              </w:rPr>
            </w:pPr>
            <w:hyperlink r:id="rId232" w:history="1">
              <w:r w:rsidR="00214DD2" w:rsidRPr="00F56313">
                <w:rPr>
                  <w:rStyle w:val="a4"/>
                  <w:sz w:val="24"/>
                  <w:szCs w:val="24"/>
                </w:rPr>
                <w:t>р</w:t>
              </w:r>
              <w:r w:rsidR="00214DD2" w:rsidRPr="00F56313">
                <w:rPr>
                  <w:rStyle w:val="a4"/>
                  <w:sz w:val="24"/>
                  <w:szCs w:val="24"/>
                  <w:lang w:val="en-US"/>
                </w:rPr>
                <w:t>avel</w:t>
              </w:r>
              <w:r w:rsidR="00214DD2" w:rsidRPr="005F1CC0">
                <w:rPr>
                  <w:rStyle w:val="a4"/>
                  <w:sz w:val="24"/>
                  <w:szCs w:val="24"/>
                </w:rPr>
                <w:t>126@</w:t>
              </w:r>
              <w:r w:rsidR="00214DD2" w:rsidRPr="00F56313">
                <w:rPr>
                  <w:rStyle w:val="a4"/>
                  <w:sz w:val="24"/>
                  <w:szCs w:val="24"/>
                  <w:lang w:val="en-US"/>
                </w:rPr>
                <w:t>mail</w:t>
              </w:r>
              <w:r w:rsidR="00214DD2" w:rsidRPr="005F1CC0">
                <w:rPr>
                  <w:rStyle w:val="a4"/>
                  <w:sz w:val="24"/>
                  <w:szCs w:val="24"/>
                </w:rPr>
                <w:t>.</w:t>
              </w:r>
              <w:r w:rsidR="00214DD2" w:rsidRPr="00F56313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14DD2" w:rsidRPr="006D16E7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214DD2" w:rsidRPr="006D16E7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0"/>
          </w:tcPr>
          <w:p w:rsidR="00214DD2" w:rsidRPr="006D16E7" w:rsidRDefault="00214DD2" w:rsidP="00693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. </w:t>
            </w:r>
            <w:r w:rsidRPr="006D16E7">
              <w:rPr>
                <w:sz w:val="24"/>
                <w:szCs w:val="24"/>
              </w:rPr>
              <w:t>Краеведческий «Моя малая родина» 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</w:t>
            </w:r>
            <w:r w:rsidRPr="006D16E7">
              <w:rPr>
                <w:sz w:val="24"/>
                <w:szCs w:val="24"/>
              </w:rPr>
              <w:t>СОШ № 126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gridSpan w:val="4"/>
          </w:tcPr>
          <w:p w:rsidR="00214DD2" w:rsidRPr="006D16E7" w:rsidRDefault="00214DD2" w:rsidP="00693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11175</w:t>
            </w:r>
          </w:p>
        </w:tc>
        <w:tc>
          <w:tcPr>
            <w:tcW w:w="1138" w:type="dxa"/>
            <w:gridSpan w:val="5"/>
          </w:tcPr>
          <w:p w:rsidR="00214DD2" w:rsidRPr="006D16E7" w:rsidRDefault="00214DD2" w:rsidP="006932BF">
            <w:pPr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2003</w:t>
            </w:r>
          </w:p>
        </w:tc>
        <w:tc>
          <w:tcPr>
            <w:tcW w:w="1022" w:type="dxa"/>
            <w:gridSpan w:val="4"/>
          </w:tcPr>
          <w:p w:rsidR="00214DD2" w:rsidRPr="006D16E7" w:rsidRDefault="00214DD2" w:rsidP="006932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851" w:type="dxa"/>
          </w:tcPr>
          <w:p w:rsidR="00214DD2" w:rsidRPr="006D16E7" w:rsidRDefault="00214DD2" w:rsidP="00693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575" w:type="dxa"/>
            <w:gridSpan w:val="3"/>
            <w:tcBorders>
              <w:right w:val="single" w:sz="4" w:space="0" w:color="auto"/>
            </w:tcBorders>
          </w:tcPr>
          <w:p w:rsidR="00214DD2" w:rsidRDefault="00214DD2" w:rsidP="002C792A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6019</w:t>
            </w:r>
          </w:p>
          <w:p w:rsidR="00214DD2" w:rsidRPr="006D16E7" w:rsidRDefault="00214DD2" w:rsidP="002C792A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6D16E7">
              <w:rPr>
                <w:sz w:val="24"/>
                <w:szCs w:val="24"/>
              </w:rPr>
              <w:t xml:space="preserve">Барнаул ул. Юрина 196  </w:t>
            </w:r>
            <w:r>
              <w:rPr>
                <w:sz w:val="24"/>
                <w:szCs w:val="24"/>
              </w:rPr>
              <w:t>«</w:t>
            </w:r>
            <w:r w:rsidRPr="006D16E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>ОУ СОШ № 126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Default="00214DD2" w:rsidP="00E72CC9">
            <w:pPr>
              <w:jc w:val="center"/>
              <w:rPr>
                <w:sz w:val="24"/>
                <w:szCs w:val="24"/>
              </w:rPr>
            </w:pPr>
            <w:r w:rsidRPr="00F345A2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-</w:t>
            </w:r>
            <w:r w:rsidRPr="00F345A2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-</w:t>
            </w:r>
            <w:r w:rsidRPr="00F345A2">
              <w:rPr>
                <w:sz w:val="24"/>
                <w:szCs w:val="24"/>
              </w:rPr>
              <w:t>74</w:t>
            </w:r>
          </w:p>
          <w:p w:rsidR="00214DD2" w:rsidRPr="005F1CC0" w:rsidRDefault="00516E49" w:rsidP="00E72CC9">
            <w:pPr>
              <w:jc w:val="center"/>
              <w:rPr>
                <w:sz w:val="24"/>
                <w:szCs w:val="24"/>
                <w:lang w:val="en-US"/>
              </w:rPr>
            </w:pPr>
            <w:hyperlink r:id="rId233" w:history="1">
              <w:r w:rsidR="00214DD2" w:rsidRPr="007C371D">
                <w:rPr>
                  <w:rStyle w:val="a4"/>
                  <w:sz w:val="24"/>
                  <w:szCs w:val="24"/>
                  <w:lang w:val="en-US"/>
                </w:rPr>
                <w:t>School126@list.ru</w:t>
              </w:r>
            </w:hyperlink>
            <w:r w:rsidR="00214DD2">
              <w:rPr>
                <w:sz w:val="24"/>
                <w:szCs w:val="24"/>
                <w:lang w:val="en-US"/>
              </w:rPr>
              <w:t xml:space="preserve"> </w:t>
            </w:r>
          </w:p>
          <w:p w:rsidR="00214DD2" w:rsidRPr="0023459E" w:rsidRDefault="00214DD2" w:rsidP="005F1CC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5F1CC0" w:rsidRDefault="00214DD2" w:rsidP="00693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лев А.А.</w:t>
            </w:r>
          </w:p>
        </w:tc>
      </w:tr>
      <w:tr w:rsidR="00214DD2" w:rsidRPr="001C03B0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214DD2" w:rsidRPr="001C03B0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0"/>
          </w:tcPr>
          <w:p w:rsidR="00214DD2" w:rsidRDefault="00214DD2" w:rsidP="0078452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. </w:t>
            </w:r>
            <w:r w:rsidRPr="001C03B0">
              <w:rPr>
                <w:sz w:val="24"/>
                <w:szCs w:val="24"/>
              </w:rPr>
              <w:t>Исторический</w:t>
            </w:r>
            <w:r>
              <w:rPr>
                <w:sz w:val="24"/>
                <w:szCs w:val="24"/>
              </w:rPr>
              <w:t xml:space="preserve"> музей </w:t>
            </w:r>
            <w:r w:rsidRPr="001C03B0">
              <w:rPr>
                <w:sz w:val="24"/>
                <w:szCs w:val="24"/>
              </w:rPr>
              <w:t>Истори</w:t>
            </w:r>
            <w:r>
              <w:rPr>
                <w:sz w:val="24"/>
                <w:szCs w:val="24"/>
              </w:rPr>
              <w:t>и военно-</w:t>
            </w:r>
            <w:r w:rsidRPr="001C03B0">
              <w:rPr>
                <w:sz w:val="24"/>
                <w:szCs w:val="24"/>
              </w:rPr>
              <w:t>морского флота России</w:t>
            </w:r>
          </w:p>
          <w:p w:rsidR="00214DD2" w:rsidRPr="001C03B0" w:rsidRDefault="00214DD2" w:rsidP="0078452B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Б</w:t>
            </w:r>
            <w:r w:rsidRPr="001C03B0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</w:t>
            </w:r>
            <w:r w:rsidRPr="001C03B0">
              <w:rPr>
                <w:sz w:val="24"/>
                <w:szCs w:val="24"/>
              </w:rPr>
              <w:t>СОШ № 127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gridSpan w:val="4"/>
          </w:tcPr>
          <w:p w:rsidR="00214DD2" w:rsidRPr="001C03B0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1C03B0">
              <w:rPr>
                <w:sz w:val="24"/>
                <w:szCs w:val="24"/>
              </w:rPr>
              <w:t>7645</w:t>
            </w:r>
          </w:p>
        </w:tc>
        <w:tc>
          <w:tcPr>
            <w:tcW w:w="1138" w:type="dxa"/>
            <w:gridSpan w:val="5"/>
          </w:tcPr>
          <w:p w:rsidR="00214DD2" w:rsidRPr="001C03B0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1998</w:t>
            </w:r>
          </w:p>
        </w:tc>
        <w:tc>
          <w:tcPr>
            <w:tcW w:w="1022" w:type="dxa"/>
            <w:gridSpan w:val="4"/>
          </w:tcPr>
          <w:p w:rsidR="00214DD2" w:rsidRPr="001C03B0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:rsidR="00214DD2" w:rsidRPr="001C03B0" w:rsidRDefault="00214DD2" w:rsidP="00C212D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575" w:type="dxa"/>
            <w:gridSpan w:val="3"/>
            <w:tcBorders>
              <w:right w:val="single" w:sz="4" w:space="0" w:color="auto"/>
            </w:tcBorders>
          </w:tcPr>
          <w:p w:rsidR="00214DD2" w:rsidRPr="001C03B0" w:rsidRDefault="00214DD2" w:rsidP="002C792A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656067</w:t>
            </w:r>
          </w:p>
          <w:p w:rsidR="00214DD2" w:rsidRDefault="00214DD2" w:rsidP="002C792A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г. Барнаул, ул. Северо-Власихинская, 64 М</w:t>
            </w:r>
            <w:r>
              <w:rPr>
                <w:sz w:val="24"/>
                <w:szCs w:val="24"/>
              </w:rPr>
              <w:t>Б</w:t>
            </w:r>
            <w:r w:rsidRPr="001C03B0">
              <w:rPr>
                <w:sz w:val="24"/>
                <w:szCs w:val="24"/>
              </w:rPr>
              <w:t>ОУ СОШ № 127</w:t>
            </w:r>
          </w:p>
          <w:p w:rsidR="00214DD2" w:rsidRDefault="00214DD2" w:rsidP="00A82A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сайт:</w:t>
            </w:r>
          </w:p>
          <w:p w:rsidR="00214DD2" w:rsidRPr="001C03B0" w:rsidRDefault="00516E49" w:rsidP="00A82A01">
            <w:pPr>
              <w:widowControl w:val="0"/>
              <w:rPr>
                <w:sz w:val="24"/>
                <w:szCs w:val="24"/>
              </w:rPr>
            </w:pPr>
            <w:hyperlink r:id="rId234" w:history="1">
              <w:r w:rsidR="00214DD2" w:rsidRPr="00984AC8">
                <w:rPr>
                  <w:rStyle w:val="a4"/>
                  <w:sz w:val="24"/>
                  <w:szCs w:val="24"/>
                </w:rPr>
                <w:t>http://school-museums.narod.ru</w:t>
              </w:r>
            </w:hyperlink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Default="00214DD2" w:rsidP="002C792A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45-98-59</w:t>
            </w:r>
          </w:p>
          <w:p w:rsidR="00214DD2" w:rsidRDefault="00214DD2" w:rsidP="002C79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40-24</w:t>
            </w:r>
          </w:p>
          <w:p w:rsidR="00214DD2" w:rsidRPr="0078452B" w:rsidRDefault="00516E49" w:rsidP="002C792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hyperlink r:id="rId235" w:history="1">
              <w:r w:rsidR="00214DD2" w:rsidRPr="00C656AD">
                <w:rPr>
                  <w:rStyle w:val="a4"/>
                  <w:sz w:val="24"/>
                  <w:szCs w:val="24"/>
                  <w:lang w:val="en-US"/>
                </w:rPr>
                <w:t>Shkola127@ukoz.ru</w:t>
              </w:r>
            </w:hyperlink>
            <w:r w:rsidR="00214DD2">
              <w:rPr>
                <w:sz w:val="24"/>
                <w:szCs w:val="24"/>
                <w:lang w:val="en-US"/>
              </w:rPr>
              <w:t xml:space="preserve">   </w:t>
            </w:r>
          </w:p>
          <w:p w:rsidR="00214DD2" w:rsidRPr="00E72CC9" w:rsidRDefault="00214DD2" w:rsidP="002C792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  <w:p w:rsidR="00214DD2" w:rsidRPr="001C03B0" w:rsidRDefault="00214DD2" w:rsidP="002C79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1C03B0" w:rsidRDefault="00214DD2" w:rsidP="008C421C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Жаворонкова А</w:t>
            </w:r>
            <w:r>
              <w:rPr>
                <w:sz w:val="24"/>
                <w:szCs w:val="24"/>
              </w:rPr>
              <w:t xml:space="preserve">лла </w:t>
            </w:r>
            <w:r w:rsidRPr="001C03B0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колаевна</w:t>
            </w:r>
          </w:p>
        </w:tc>
      </w:tr>
      <w:tr w:rsidR="00214DD2" w:rsidRPr="00EE5198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214DD2" w:rsidRPr="00EE5198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0"/>
          </w:tcPr>
          <w:p w:rsidR="00214DD2" w:rsidRPr="00EE5198" w:rsidRDefault="00214DD2" w:rsidP="00927B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 Музей Боевой Славы имени 80-й «Гвардейской Уманской ордена Суворова стрелковой дивизии» МБОУ «Лицей № 130</w:t>
            </w:r>
            <w:r w:rsidRPr="00927B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РАЭПШ»</w:t>
            </w:r>
          </w:p>
        </w:tc>
        <w:tc>
          <w:tcPr>
            <w:tcW w:w="1262" w:type="dxa"/>
            <w:gridSpan w:val="4"/>
          </w:tcPr>
          <w:p w:rsidR="00214DD2" w:rsidRPr="00EE5198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00</w:t>
            </w:r>
          </w:p>
        </w:tc>
        <w:tc>
          <w:tcPr>
            <w:tcW w:w="1138" w:type="dxa"/>
            <w:gridSpan w:val="5"/>
          </w:tcPr>
          <w:p w:rsidR="00214DD2" w:rsidRPr="00EE5198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6</w:t>
            </w:r>
          </w:p>
        </w:tc>
        <w:tc>
          <w:tcPr>
            <w:tcW w:w="1022" w:type="dxa"/>
            <w:gridSpan w:val="4"/>
          </w:tcPr>
          <w:p w:rsidR="00214DD2" w:rsidRPr="00EE5198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851" w:type="dxa"/>
          </w:tcPr>
          <w:p w:rsidR="00214DD2" w:rsidRPr="00EE5198" w:rsidRDefault="00214DD2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575" w:type="dxa"/>
            <w:gridSpan w:val="3"/>
            <w:tcBorders>
              <w:right w:val="single" w:sz="4" w:space="0" w:color="auto"/>
            </w:tcBorders>
          </w:tcPr>
          <w:p w:rsidR="00214DD2" w:rsidRPr="00EE5198" w:rsidRDefault="00214DD2" w:rsidP="002C792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арнаул,ул. Профинтерна, 32а МБОУ «Лицей № 130 «РАЭПШ»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Pr="00927B1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927B17">
              <w:rPr>
                <w:sz w:val="24"/>
                <w:szCs w:val="24"/>
              </w:rPr>
              <w:t>61-02-05</w:t>
            </w:r>
          </w:p>
          <w:p w:rsidR="00214DD2" w:rsidRPr="00927B17" w:rsidRDefault="00516E49" w:rsidP="00CA17A1">
            <w:pPr>
              <w:widowControl w:val="0"/>
              <w:jc w:val="center"/>
              <w:rPr>
                <w:sz w:val="24"/>
                <w:szCs w:val="24"/>
              </w:rPr>
            </w:pPr>
            <w:hyperlink r:id="rId236" w:history="1">
              <w:r w:rsidR="00214DD2" w:rsidRPr="007C371D">
                <w:rPr>
                  <w:rStyle w:val="a4"/>
                  <w:sz w:val="24"/>
                  <w:szCs w:val="24"/>
                  <w:lang w:val="en-US"/>
                </w:rPr>
                <w:t>Ditmar</w:t>
              </w:r>
              <w:r w:rsidR="00214DD2" w:rsidRPr="00927B17">
                <w:rPr>
                  <w:rStyle w:val="a4"/>
                  <w:sz w:val="24"/>
                  <w:szCs w:val="24"/>
                </w:rPr>
                <w:t>73@</w:t>
              </w:r>
              <w:r w:rsidR="00214DD2" w:rsidRPr="007C371D">
                <w:rPr>
                  <w:rStyle w:val="a4"/>
                  <w:sz w:val="24"/>
                  <w:szCs w:val="24"/>
                  <w:lang w:val="en-US"/>
                </w:rPr>
                <w:t>mail</w:t>
              </w:r>
              <w:r w:rsidR="00214DD2" w:rsidRPr="00927B17">
                <w:rPr>
                  <w:rStyle w:val="a4"/>
                  <w:sz w:val="24"/>
                  <w:szCs w:val="24"/>
                </w:rPr>
                <w:t>.</w:t>
              </w:r>
              <w:r w:rsidR="00214DD2" w:rsidRPr="007C371D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="00214DD2" w:rsidRPr="00927B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Default="00214DD2" w:rsidP="00DE64BF">
            <w:pPr>
              <w:widowControl w:val="0"/>
              <w:rPr>
                <w:sz w:val="24"/>
                <w:szCs w:val="24"/>
              </w:rPr>
            </w:pPr>
          </w:p>
          <w:p w:rsidR="00214DD2" w:rsidRPr="00EE5198" w:rsidRDefault="00214DD2" w:rsidP="00E771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</w:t>
            </w:r>
          </w:p>
        </w:tc>
      </w:tr>
      <w:tr w:rsidR="00214DD2" w:rsidRPr="006D16E7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214DD2" w:rsidRPr="006D16E7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0"/>
          </w:tcPr>
          <w:p w:rsidR="00214DD2" w:rsidRPr="00240C1E" w:rsidRDefault="00214DD2" w:rsidP="00CA17A1">
            <w:pPr>
              <w:widowControl w:val="0"/>
              <w:rPr>
                <w:sz w:val="24"/>
                <w:szCs w:val="24"/>
              </w:rPr>
            </w:pPr>
            <w:r w:rsidRPr="00E37F20">
              <w:rPr>
                <w:sz w:val="24"/>
                <w:szCs w:val="24"/>
              </w:rPr>
              <w:t>58.</w:t>
            </w:r>
            <w:r w:rsidRPr="006D16E7">
              <w:rPr>
                <w:sz w:val="24"/>
                <w:szCs w:val="24"/>
              </w:rPr>
              <w:t>Военно-исторический</w:t>
            </w:r>
            <w:r w:rsidRPr="00240C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Музей </w:t>
            </w:r>
          </w:p>
          <w:p w:rsidR="00214DD2" w:rsidRPr="006D16E7" w:rsidRDefault="00214DD2" w:rsidP="00CA17A1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2 Новгородской Краснознаменной С</w:t>
            </w:r>
            <w:r w:rsidRPr="006D16E7">
              <w:rPr>
                <w:sz w:val="24"/>
                <w:szCs w:val="24"/>
              </w:rPr>
              <w:t>трелковой гвардейской дивизии» 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>ОУ «Гимназия № 131»</w:t>
            </w:r>
          </w:p>
        </w:tc>
        <w:tc>
          <w:tcPr>
            <w:tcW w:w="1262" w:type="dxa"/>
            <w:gridSpan w:val="4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6164</w:t>
            </w:r>
          </w:p>
        </w:tc>
        <w:tc>
          <w:tcPr>
            <w:tcW w:w="1138" w:type="dxa"/>
            <w:gridSpan w:val="5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1979</w:t>
            </w:r>
          </w:p>
        </w:tc>
        <w:tc>
          <w:tcPr>
            <w:tcW w:w="1022" w:type="dxa"/>
            <w:gridSpan w:val="4"/>
          </w:tcPr>
          <w:p w:rsidR="00214DD2" w:rsidRPr="006D16E7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851" w:type="dxa"/>
          </w:tcPr>
          <w:p w:rsidR="00214DD2" w:rsidRPr="006D16E7" w:rsidRDefault="00214DD2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575" w:type="dxa"/>
            <w:gridSpan w:val="3"/>
            <w:tcBorders>
              <w:right w:val="single" w:sz="4" w:space="0" w:color="auto"/>
            </w:tcBorders>
          </w:tcPr>
          <w:p w:rsidR="00214DD2" w:rsidRDefault="00214DD2" w:rsidP="002C792A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60</w:t>
            </w:r>
            <w:r>
              <w:rPr>
                <w:sz w:val="24"/>
                <w:szCs w:val="24"/>
              </w:rPr>
              <w:t>54</w:t>
            </w:r>
          </w:p>
          <w:p w:rsidR="00214DD2" w:rsidRDefault="00214DD2" w:rsidP="002C792A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6D16E7">
              <w:rPr>
                <w:sz w:val="24"/>
                <w:szCs w:val="24"/>
              </w:rPr>
              <w:t xml:space="preserve">Барнаул, ул.А.Петрова 218  </w:t>
            </w:r>
          </w:p>
          <w:p w:rsidR="00214DD2" w:rsidRPr="006D16E7" w:rsidRDefault="00214DD2" w:rsidP="002C792A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>ОУ «Гимназия № 131»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37-40</w:t>
            </w:r>
          </w:p>
          <w:p w:rsidR="00214DD2" w:rsidRPr="00E77194" w:rsidRDefault="00516E49" w:rsidP="00CA17A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hyperlink r:id="rId237" w:history="1">
              <w:r w:rsidR="00214DD2" w:rsidRPr="00C656AD">
                <w:rPr>
                  <w:rStyle w:val="a4"/>
                  <w:sz w:val="24"/>
                  <w:szCs w:val="24"/>
                  <w:lang w:val="en-US"/>
                </w:rPr>
                <w:t>Sch131@inbox.ru</w:t>
              </w:r>
            </w:hyperlink>
            <w:r w:rsidR="00214DD2">
              <w:rPr>
                <w:sz w:val="24"/>
                <w:szCs w:val="24"/>
                <w:lang w:val="en-US"/>
              </w:rPr>
              <w:t xml:space="preserve"> </w:t>
            </w:r>
          </w:p>
          <w:p w:rsidR="00214DD2" w:rsidRPr="00FA6A10" w:rsidRDefault="00214DD2" w:rsidP="00CA17A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6D16E7" w:rsidRDefault="00214DD2" w:rsidP="00CA17A1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Бушуева Любовь Дмитриевна</w:t>
            </w:r>
          </w:p>
        </w:tc>
      </w:tr>
      <w:tr w:rsidR="00214DD2" w:rsidRPr="006D16E7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214DD2" w:rsidRPr="006D16E7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0"/>
          </w:tcPr>
          <w:p w:rsidR="00214DD2" w:rsidRDefault="00214DD2" w:rsidP="00FA6A1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  <w:r w:rsidRPr="006D16E7">
              <w:rPr>
                <w:sz w:val="24"/>
                <w:szCs w:val="24"/>
              </w:rPr>
              <w:t xml:space="preserve">Этнографический </w:t>
            </w:r>
            <w:r>
              <w:rPr>
                <w:sz w:val="24"/>
                <w:szCs w:val="24"/>
              </w:rPr>
              <w:t>Музей р</w:t>
            </w:r>
            <w:r w:rsidRPr="006D16E7">
              <w:rPr>
                <w:sz w:val="24"/>
                <w:szCs w:val="24"/>
              </w:rPr>
              <w:t>усской и европейской культуры и быта</w:t>
            </w:r>
          </w:p>
          <w:p w:rsidR="00214DD2" w:rsidRPr="006D16E7" w:rsidRDefault="00214DD2" w:rsidP="00FA6A10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>ОУ «Гимназия № 131»</w:t>
            </w:r>
          </w:p>
        </w:tc>
        <w:tc>
          <w:tcPr>
            <w:tcW w:w="1262" w:type="dxa"/>
            <w:gridSpan w:val="4"/>
          </w:tcPr>
          <w:p w:rsidR="00214DD2" w:rsidRPr="006D16E7" w:rsidRDefault="00214DD2" w:rsidP="006932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9482</w:t>
            </w:r>
          </w:p>
        </w:tc>
        <w:tc>
          <w:tcPr>
            <w:tcW w:w="1138" w:type="dxa"/>
            <w:gridSpan w:val="5"/>
          </w:tcPr>
          <w:p w:rsidR="00214DD2" w:rsidRPr="006D16E7" w:rsidRDefault="00214DD2" w:rsidP="006932BF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2001</w:t>
            </w:r>
          </w:p>
        </w:tc>
        <w:tc>
          <w:tcPr>
            <w:tcW w:w="1022" w:type="dxa"/>
            <w:gridSpan w:val="4"/>
          </w:tcPr>
          <w:p w:rsidR="00214DD2" w:rsidRPr="006D16E7" w:rsidRDefault="00214DD2" w:rsidP="006932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851" w:type="dxa"/>
          </w:tcPr>
          <w:p w:rsidR="00214DD2" w:rsidRPr="006D16E7" w:rsidRDefault="00214DD2" w:rsidP="00EE519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575" w:type="dxa"/>
            <w:gridSpan w:val="3"/>
            <w:tcBorders>
              <w:right w:val="single" w:sz="4" w:space="0" w:color="auto"/>
            </w:tcBorders>
          </w:tcPr>
          <w:p w:rsidR="00214DD2" w:rsidRDefault="00214DD2" w:rsidP="00934F1A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6054</w:t>
            </w:r>
          </w:p>
          <w:p w:rsidR="00214DD2" w:rsidRPr="006D16E7" w:rsidRDefault="00214DD2" w:rsidP="00E77194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6D16E7">
              <w:rPr>
                <w:sz w:val="24"/>
                <w:szCs w:val="24"/>
              </w:rPr>
              <w:t>Барнаул, ул.А.Петрова,</w:t>
            </w:r>
            <w:r>
              <w:rPr>
                <w:sz w:val="24"/>
                <w:szCs w:val="24"/>
              </w:rPr>
              <w:t xml:space="preserve"> </w:t>
            </w:r>
            <w:r w:rsidRPr="006D16E7">
              <w:rPr>
                <w:sz w:val="24"/>
                <w:szCs w:val="24"/>
              </w:rPr>
              <w:t xml:space="preserve">218, </w:t>
            </w:r>
            <w:r>
              <w:rPr>
                <w:sz w:val="24"/>
                <w:szCs w:val="24"/>
              </w:rPr>
              <w:t>МБОУ «</w:t>
            </w:r>
            <w:r w:rsidRPr="006D16E7">
              <w:rPr>
                <w:sz w:val="24"/>
                <w:szCs w:val="24"/>
              </w:rPr>
              <w:t>Гимназия № 131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Default="00214DD2" w:rsidP="00E771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37-40</w:t>
            </w:r>
          </w:p>
          <w:p w:rsidR="00214DD2" w:rsidRPr="00E77194" w:rsidRDefault="00516E49" w:rsidP="00E7719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hyperlink r:id="rId238" w:history="1">
              <w:r w:rsidR="00214DD2" w:rsidRPr="00C656AD">
                <w:rPr>
                  <w:rStyle w:val="a4"/>
                  <w:sz w:val="24"/>
                  <w:szCs w:val="24"/>
                  <w:lang w:val="en-US"/>
                </w:rPr>
                <w:t>Sch131@inbox.ru</w:t>
              </w:r>
            </w:hyperlink>
            <w:r w:rsidR="00214DD2">
              <w:rPr>
                <w:sz w:val="24"/>
                <w:szCs w:val="24"/>
                <w:lang w:val="en-US"/>
              </w:rPr>
              <w:t xml:space="preserve"> </w:t>
            </w:r>
          </w:p>
          <w:p w:rsidR="00214DD2" w:rsidRPr="006D16E7" w:rsidRDefault="00214DD2" w:rsidP="006932B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6D16E7" w:rsidRDefault="00214DD2" w:rsidP="006932BF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Бушуева Любовь Дмитриевна</w:t>
            </w:r>
          </w:p>
        </w:tc>
      </w:tr>
      <w:tr w:rsidR="00214DD2" w:rsidRPr="008C0335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214DD2" w:rsidRPr="008C0335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0"/>
          </w:tcPr>
          <w:p w:rsidR="00214DD2" w:rsidRPr="008C0335" w:rsidRDefault="00214DD2" w:rsidP="00E37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 Этнографический музей «</w:t>
            </w:r>
            <w:r w:rsidRPr="008C0335">
              <w:rPr>
                <w:sz w:val="24"/>
                <w:szCs w:val="24"/>
              </w:rPr>
              <w:t>Русская изба</w:t>
            </w:r>
            <w:r>
              <w:rPr>
                <w:sz w:val="24"/>
                <w:szCs w:val="24"/>
              </w:rPr>
              <w:t>»</w:t>
            </w:r>
            <w:r w:rsidRPr="008C0335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Б</w:t>
            </w:r>
            <w:r w:rsidRPr="008C0335">
              <w:rPr>
                <w:sz w:val="24"/>
                <w:szCs w:val="24"/>
              </w:rPr>
              <w:t>ОУ</w:t>
            </w:r>
            <w:r>
              <w:rPr>
                <w:sz w:val="24"/>
                <w:szCs w:val="24"/>
              </w:rPr>
              <w:t xml:space="preserve"> «Лицей «</w:t>
            </w:r>
            <w:r w:rsidRPr="008C0335">
              <w:rPr>
                <w:sz w:val="24"/>
                <w:szCs w:val="24"/>
              </w:rPr>
              <w:t>Сигм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gridSpan w:val="4"/>
          </w:tcPr>
          <w:p w:rsidR="00214DD2" w:rsidRPr="008C0335" w:rsidRDefault="00214DD2" w:rsidP="006932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8C0335">
              <w:rPr>
                <w:sz w:val="24"/>
                <w:szCs w:val="24"/>
              </w:rPr>
              <w:t>9648</w:t>
            </w:r>
          </w:p>
        </w:tc>
        <w:tc>
          <w:tcPr>
            <w:tcW w:w="1138" w:type="dxa"/>
            <w:gridSpan w:val="5"/>
          </w:tcPr>
          <w:p w:rsidR="00214DD2" w:rsidRPr="008C0335" w:rsidRDefault="00214DD2" w:rsidP="006932BF">
            <w:pPr>
              <w:jc w:val="center"/>
              <w:rPr>
                <w:sz w:val="24"/>
                <w:szCs w:val="24"/>
              </w:rPr>
            </w:pPr>
            <w:r w:rsidRPr="008C0335">
              <w:rPr>
                <w:sz w:val="24"/>
                <w:szCs w:val="24"/>
              </w:rPr>
              <w:t>2001</w:t>
            </w:r>
          </w:p>
        </w:tc>
        <w:tc>
          <w:tcPr>
            <w:tcW w:w="1022" w:type="dxa"/>
            <w:gridSpan w:val="4"/>
          </w:tcPr>
          <w:p w:rsidR="00214DD2" w:rsidRPr="008C0335" w:rsidRDefault="00214DD2" w:rsidP="008C0335">
            <w:pPr>
              <w:widowControl w:val="0"/>
              <w:jc w:val="center"/>
              <w:rPr>
                <w:sz w:val="24"/>
                <w:szCs w:val="24"/>
              </w:rPr>
            </w:pPr>
            <w:r w:rsidRPr="008C0335">
              <w:rPr>
                <w:sz w:val="24"/>
                <w:szCs w:val="24"/>
              </w:rPr>
              <w:t>2009</w:t>
            </w:r>
          </w:p>
        </w:tc>
        <w:tc>
          <w:tcPr>
            <w:tcW w:w="851" w:type="dxa"/>
          </w:tcPr>
          <w:p w:rsidR="00214DD2" w:rsidRPr="008C0335" w:rsidRDefault="00214DD2" w:rsidP="00693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575" w:type="dxa"/>
            <w:gridSpan w:val="3"/>
            <w:tcBorders>
              <w:right w:val="single" w:sz="4" w:space="0" w:color="auto"/>
            </w:tcBorders>
          </w:tcPr>
          <w:p w:rsidR="00214DD2" w:rsidRPr="008C0335" w:rsidRDefault="00214DD2" w:rsidP="002C792A">
            <w:pPr>
              <w:rPr>
                <w:sz w:val="24"/>
                <w:szCs w:val="24"/>
              </w:rPr>
            </w:pPr>
            <w:r w:rsidRPr="008C0335">
              <w:rPr>
                <w:sz w:val="24"/>
                <w:szCs w:val="24"/>
              </w:rPr>
              <w:t>656062</w:t>
            </w:r>
          </w:p>
          <w:p w:rsidR="00214DD2" w:rsidRPr="008C0335" w:rsidRDefault="00214DD2" w:rsidP="002C792A">
            <w:pPr>
              <w:rPr>
                <w:sz w:val="24"/>
                <w:szCs w:val="24"/>
              </w:rPr>
            </w:pPr>
            <w:r w:rsidRPr="008C0335">
              <w:rPr>
                <w:sz w:val="24"/>
                <w:szCs w:val="24"/>
              </w:rPr>
              <w:t>г. Барнаул, ул</w:t>
            </w:r>
            <w:r>
              <w:rPr>
                <w:sz w:val="24"/>
                <w:szCs w:val="24"/>
              </w:rPr>
              <w:t>. Шукшина, 29</w:t>
            </w:r>
          </w:p>
          <w:p w:rsidR="00214DD2" w:rsidRPr="00E37F20" w:rsidRDefault="00214DD2" w:rsidP="00E37F20">
            <w:pPr>
              <w:widowControl w:val="0"/>
              <w:rPr>
                <w:sz w:val="24"/>
                <w:szCs w:val="24"/>
              </w:rPr>
            </w:pPr>
            <w:r w:rsidRPr="008C0335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8C0335">
              <w:rPr>
                <w:sz w:val="24"/>
                <w:szCs w:val="24"/>
              </w:rPr>
              <w:t>ОУ</w:t>
            </w:r>
            <w:r>
              <w:rPr>
                <w:sz w:val="24"/>
                <w:szCs w:val="24"/>
              </w:rPr>
              <w:t xml:space="preserve"> «Лицей «</w:t>
            </w:r>
            <w:r w:rsidRPr="008C0335">
              <w:rPr>
                <w:sz w:val="24"/>
                <w:szCs w:val="24"/>
              </w:rPr>
              <w:t>Сигма</w:t>
            </w:r>
            <w:r>
              <w:rPr>
                <w:sz w:val="24"/>
                <w:szCs w:val="24"/>
              </w:rPr>
              <w:t>»</w:t>
            </w:r>
            <w:r w:rsidRPr="00E37F20">
              <w:rPr>
                <w:sz w:val="24"/>
                <w:szCs w:val="24"/>
              </w:rPr>
              <w:t xml:space="preserve"> </w:t>
            </w:r>
            <w:hyperlink r:id="rId239" w:history="1">
              <w:r w:rsidRPr="007C371D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Pr="00E37F20">
                <w:rPr>
                  <w:rStyle w:val="a4"/>
                  <w:sz w:val="24"/>
                  <w:szCs w:val="24"/>
                </w:rPr>
                <w:t>://</w:t>
              </w:r>
              <w:r w:rsidRPr="007C371D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Pr="00E37F20">
                <w:rPr>
                  <w:rStyle w:val="a4"/>
                  <w:sz w:val="24"/>
                  <w:szCs w:val="24"/>
                </w:rPr>
                <w:t>.</w:t>
              </w:r>
              <w:r w:rsidRPr="007C371D">
                <w:rPr>
                  <w:rStyle w:val="a4"/>
                  <w:sz w:val="24"/>
                  <w:szCs w:val="24"/>
                  <w:lang w:val="en-US"/>
                </w:rPr>
                <w:t>alted</w:t>
              </w:r>
              <w:r w:rsidRPr="00E37F20">
                <w:rPr>
                  <w:rStyle w:val="a4"/>
                  <w:sz w:val="24"/>
                  <w:szCs w:val="24"/>
                </w:rPr>
                <w:t>.</w:t>
              </w:r>
              <w:r w:rsidRPr="007C371D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Pr="00E37F20">
                <w:rPr>
                  <w:rStyle w:val="a4"/>
                  <w:sz w:val="24"/>
                  <w:szCs w:val="24"/>
                </w:rPr>
                <w:t>/</w:t>
              </w:r>
              <w:r w:rsidRPr="007C371D">
                <w:rPr>
                  <w:rStyle w:val="a4"/>
                  <w:sz w:val="24"/>
                  <w:szCs w:val="24"/>
                  <w:lang w:val="en-US"/>
                </w:rPr>
                <w:t>oo</w:t>
              </w:r>
              <w:r w:rsidRPr="00E37F20">
                <w:rPr>
                  <w:rStyle w:val="a4"/>
                  <w:sz w:val="24"/>
                  <w:szCs w:val="24"/>
                </w:rPr>
                <w:t>1412</w:t>
              </w:r>
            </w:hyperlink>
            <w:r w:rsidRPr="00E37F20">
              <w:rPr>
                <w:sz w:val="24"/>
                <w:szCs w:val="24"/>
              </w:rPr>
              <w:t xml:space="preserve"> </w:t>
            </w:r>
          </w:p>
          <w:p w:rsidR="00214DD2" w:rsidRDefault="00214DD2" w:rsidP="00A82A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сайт:</w:t>
            </w:r>
          </w:p>
          <w:p w:rsidR="00214DD2" w:rsidRPr="008C0335" w:rsidRDefault="00516E49" w:rsidP="00A82A01">
            <w:pPr>
              <w:rPr>
                <w:sz w:val="24"/>
                <w:szCs w:val="24"/>
              </w:rPr>
            </w:pPr>
            <w:hyperlink r:id="rId240" w:history="1">
              <w:r w:rsidR="00214DD2" w:rsidRPr="00984AC8">
                <w:rPr>
                  <w:rStyle w:val="a4"/>
                  <w:sz w:val="24"/>
                  <w:szCs w:val="24"/>
                </w:rPr>
                <w:t>http://school-museums.narod.ru</w:t>
              </w:r>
            </w:hyperlink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Default="00214DD2" w:rsidP="00E37F20">
            <w:pPr>
              <w:jc w:val="center"/>
              <w:rPr>
                <w:sz w:val="24"/>
                <w:szCs w:val="24"/>
                <w:lang w:val="en-US"/>
              </w:rPr>
            </w:pPr>
            <w:r w:rsidRPr="008C0335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-</w:t>
            </w:r>
            <w:r w:rsidRPr="008C0335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-</w:t>
            </w:r>
            <w:r w:rsidRPr="008C0335">
              <w:rPr>
                <w:sz w:val="24"/>
                <w:szCs w:val="24"/>
              </w:rPr>
              <w:t>12</w:t>
            </w:r>
          </w:p>
          <w:p w:rsidR="00214DD2" w:rsidRPr="008C0335" w:rsidRDefault="00516E49" w:rsidP="00E37F20">
            <w:pPr>
              <w:jc w:val="center"/>
              <w:rPr>
                <w:sz w:val="24"/>
                <w:szCs w:val="24"/>
              </w:rPr>
            </w:pPr>
            <w:hyperlink r:id="rId241" w:history="1">
              <w:r w:rsidR="00214DD2" w:rsidRPr="007C371D">
                <w:rPr>
                  <w:rStyle w:val="a4"/>
                  <w:sz w:val="24"/>
                  <w:szCs w:val="24"/>
                  <w:lang w:val="en-US"/>
                </w:rPr>
                <w:t>Sigma_barnaul@mail.ru</w:t>
              </w:r>
            </w:hyperlink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8C0335" w:rsidRDefault="00214DD2" w:rsidP="006932BF">
            <w:pPr>
              <w:rPr>
                <w:sz w:val="24"/>
                <w:szCs w:val="24"/>
              </w:rPr>
            </w:pPr>
            <w:r w:rsidRPr="008C0335">
              <w:rPr>
                <w:sz w:val="24"/>
                <w:szCs w:val="24"/>
              </w:rPr>
              <w:t>Сошникова Лидия Георгиевна</w:t>
            </w:r>
          </w:p>
        </w:tc>
      </w:tr>
      <w:tr w:rsidR="00214DD2" w:rsidRPr="00604CB6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214DD2" w:rsidRPr="00604CB6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0"/>
          </w:tcPr>
          <w:p w:rsidR="00214DD2" w:rsidRDefault="00214DD2" w:rsidP="00693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. </w:t>
            </w:r>
            <w:r w:rsidRPr="00604CB6">
              <w:rPr>
                <w:sz w:val="24"/>
                <w:szCs w:val="24"/>
              </w:rPr>
              <w:t>Исторический «</w:t>
            </w:r>
            <w:r w:rsidRPr="000A35B7">
              <w:rPr>
                <w:sz w:val="24"/>
                <w:szCs w:val="24"/>
              </w:rPr>
              <w:t>Край Алтайский</w:t>
            </w:r>
            <w:r w:rsidRPr="00604CB6">
              <w:rPr>
                <w:sz w:val="24"/>
                <w:szCs w:val="24"/>
              </w:rPr>
              <w:t>»</w:t>
            </w:r>
            <w:r w:rsidRPr="008C0335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Б</w:t>
            </w:r>
            <w:r w:rsidRPr="008C0335">
              <w:rPr>
                <w:sz w:val="24"/>
                <w:szCs w:val="24"/>
              </w:rPr>
              <w:t>ОУ</w:t>
            </w:r>
            <w:r>
              <w:rPr>
                <w:sz w:val="24"/>
                <w:szCs w:val="24"/>
              </w:rPr>
              <w:t xml:space="preserve"> «Лицей «</w:t>
            </w:r>
            <w:r w:rsidRPr="008C0335">
              <w:rPr>
                <w:sz w:val="24"/>
                <w:szCs w:val="24"/>
              </w:rPr>
              <w:t>Сигма</w:t>
            </w:r>
            <w:r>
              <w:rPr>
                <w:sz w:val="24"/>
                <w:szCs w:val="24"/>
              </w:rPr>
              <w:t>»</w:t>
            </w:r>
          </w:p>
          <w:p w:rsidR="00214DD2" w:rsidRPr="00E37F20" w:rsidRDefault="00214DD2" w:rsidP="000A3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gridSpan w:val="4"/>
          </w:tcPr>
          <w:p w:rsidR="00214DD2" w:rsidRPr="00604CB6" w:rsidRDefault="00214DD2" w:rsidP="006932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04CB6">
              <w:rPr>
                <w:sz w:val="24"/>
                <w:szCs w:val="24"/>
              </w:rPr>
              <w:t>10127</w:t>
            </w:r>
          </w:p>
        </w:tc>
        <w:tc>
          <w:tcPr>
            <w:tcW w:w="1138" w:type="dxa"/>
            <w:gridSpan w:val="5"/>
          </w:tcPr>
          <w:p w:rsidR="00214DD2" w:rsidRPr="00604CB6" w:rsidRDefault="00214DD2" w:rsidP="006932BF">
            <w:pPr>
              <w:widowControl w:val="0"/>
              <w:jc w:val="center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1981</w:t>
            </w:r>
          </w:p>
        </w:tc>
        <w:tc>
          <w:tcPr>
            <w:tcW w:w="1022" w:type="dxa"/>
            <w:gridSpan w:val="4"/>
          </w:tcPr>
          <w:p w:rsidR="00214DD2" w:rsidRPr="00604CB6" w:rsidRDefault="00214DD2" w:rsidP="006932BF">
            <w:pPr>
              <w:widowControl w:val="0"/>
              <w:jc w:val="center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2005</w:t>
            </w:r>
          </w:p>
        </w:tc>
        <w:tc>
          <w:tcPr>
            <w:tcW w:w="851" w:type="dxa"/>
          </w:tcPr>
          <w:p w:rsidR="00214DD2" w:rsidRPr="00604CB6" w:rsidRDefault="00214DD2" w:rsidP="00693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575" w:type="dxa"/>
            <w:gridSpan w:val="3"/>
            <w:tcBorders>
              <w:right w:val="single" w:sz="4" w:space="0" w:color="auto"/>
            </w:tcBorders>
          </w:tcPr>
          <w:p w:rsidR="00214DD2" w:rsidRPr="00604CB6" w:rsidRDefault="00214DD2" w:rsidP="002C7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56062</w:t>
            </w:r>
          </w:p>
          <w:p w:rsidR="00214DD2" w:rsidRPr="008C0335" w:rsidRDefault="00214DD2" w:rsidP="00E37F20">
            <w:pPr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 xml:space="preserve">г. Барнаул, ул. </w:t>
            </w:r>
            <w:r w:rsidRPr="008C0335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 Шукшина, 29</w:t>
            </w:r>
          </w:p>
          <w:p w:rsidR="00214DD2" w:rsidRPr="0013120C" w:rsidRDefault="00214DD2" w:rsidP="00A82A01">
            <w:pPr>
              <w:widowControl w:val="0"/>
              <w:rPr>
                <w:sz w:val="24"/>
                <w:szCs w:val="24"/>
              </w:rPr>
            </w:pPr>
            <w:r w:rsidRPr="008C0335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8C0335">
              <w:rPr>
                <w:sz w:val="24"/>
                <w:szCs w:val="24"/>
              </w:rPr>
              <w:t>ОУ</w:t>
            </w:r>
            <w:r>
              <w:rPr>
                <w:sz w:val="24"/>
                <w:szCs w:val="24"/>
              </w:rPr>
              <w:t xml:space="preserve"> «Лицей «</w:t>
            </w:r>
            <w:r w:rsidRPr="008C0335">
              <w:rPr>
                <w:sz w:val="24"/>
                <w:szCs w:val="24"/>
              </w:rPr>
              <w:t>Сигма</w:t>
            </w:r>
            <w:r>
              <w:rPr>
                <w:sz w:val="24"/>
                <w:szCs w:val="24"/>
              </w:rPr>
              <w:t xml:space="preserve">» </w:t>
            </w:r>
          </w:p>
          <w:p w:rsidR="00214DD2" w:rsidRPr="0013120C" w:rsidRDefault="00516E49" w:rsidP="00A82A01">
            <w:pPr>
              <w:widowControl w:val="0"/>
              <w:rPr>
                <w:sz w:val="24"/>
                <w:szCs w:val="24"/>
              </w:rPr>
            </w:pPr>
            <w:hyperlink r:id="rId242" w:history="1">
              <w:r w:rsidR="00214DD2" w:rsidRPr="007C371D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214DD2" w:rsidRPr="0013120C">
                <w:rPr>
                  <w:rStyle w:val="a4"/>
                  <w:sz w:val="24"/>
                  <w:szCs w:val="24"/>
                </w:rPr>
                <w:t>://</w:t>
              </w:r>
              <w:r w:rsidR="00214DD2" w:rsidRPr="007C371D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214DD2" w:rsidRPr="0013120C">
                <w:rPr>
                  <w:rStyle w:val="a4"/>
                  <w:sz w:val="24"/>
                  <w:szCs w:val="24"/>
                </w:rPr>
                <w:t>.</w:t>
              </w:r>
              <w:r w:rsidR="00214DD2" w:rsidRPr="007C371D">
                <w:rPr>
                  <w:rStyle w:val="a4"/>
                  <w:sz w:val="24"/>
                  <w:szCs w:val="24"/>
                  <w:lang w:val="en-US"/>
                </w:rPr>
                <w:t>alted</w:t>
              </w:r>
              <w:r w:rsidR="00214DD2" w:rsidRPr="0013120C">
                <w:rPr>
                  <w:rStyle w:val="a4"/>
                  <w:sz w:val="24"/>
                  <w:szCs w:val="24"/>
                </w:rPr>
                <w:t>.</w:t>
              </w:r>
              <w:r w:rsidR="00214DD2" w:rsidRPr="007C371D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214DD2" w:rsidRPr="0013120C">
                <w:rPr>
                  <w:rStyle w:val="a4"/>
                  <w:sz w:val="24"/>
                  <w:szCs w:val="24"/>
                </w:rPr>
                <w:t>/</w:t>
              </w:r>
              <w:r w:rsidR="00214DD2" w:rsidRPr="007C371D">
                <w:rPr>
                  <w:rStyle w:val="a4"/>
                  <w:sz w:val="24"/>
                  <w:szCs w:val="24"/>
                  <w:lang w:val="en-US"/>
                </w:rPr>
                <w:t>oo</w:t>
              </w:r>
              <w:r w:rsidR="00214DD2" w:rsidRPr="0013120C">
                <w:rPr>
                  <w:rStyle w:val="a4"/>
                  <w:sz w:val="24"/>
                  <w:szCs w:val="24"/>
                </w:rPr>
                <w:t>1412</w:t>
              </w:r>
            </w:hyperlink>
            <w:r w:rsidR="00214DD2" w:rsidRPr="0013120C">
              <w:rPr>
                <w:sz w:val="24"/>
                <w:szCs w:val="24"/>
              </w:rPr>
              <w:t xml:space="preserve"> </w:t>
            </w:r>
          </w:p>
          <w:p w:rsidR="00214DD2" w:rsidRDefault="00214DD2" w:rsidP="00A82A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сайт:</w:t>
            </w:r>
          </w:p>
          <w:p w:rsidR="00214DD2" w:rsidRPr="00604CB6" w:rsidRDefault="00516E49" w:rsidP="00A82A01">
            <w:pPr>
              <w:rPr>
                <w:sz w:val="24"/>
                <w:szCs w:val="24"/>
              </w:rPr>
            </w:pPr>
            <w:hyperlink r:id="rId243" w:history="1">
              <w:r w:rsidR="00214DD2" w:rsidRPr="00984AC8">
                <w:rPr>
                  <w:rStyle w:val="a4"/>
                  <w:sz w:val="24"/>
                  <w:szCs w:val="24"/>
                </w:rPr>
                <w:t>http://school-museums.narod.ru</w:t>
              </w:r>
            </w:hyperlink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Default="00214DD2" w:rsidP="00E37F20">
            <w:pPr>
              <w:jc w:val="center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-</w:t>
            </w:r>
            <w:r w:rsidRPr="00604CB6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-</w:t>
            </w:r>
            <w:r w:rsidRPr="00604CB6">
              <w:rPr>
                <w:sz w:val="24"/>
                <w:szCs w:val="24"/>
              </w:rPr>
              <w:t>12</w:t>
            </w:r>
          </w:p>
          <w:p w:rsidR="00214DD2" w:rsidRPr="00E37F20" w:rsidRDefault="00516E49" w:rsidP="00E37F20">
            <w:pPr>
              <w:jc w:val="center"/>
              <w:rPr>
                <w:sz w:val="24"/>
                <w:szCs w:val="24"/>
                <w:lang w:val="en-US"/>
              </w:rPr>
            </w:pPr>
            <w:hyperlink r:id="rId244" w:history="1">
              <w:r w:rsidR="00214DD2" w:rsidRPr="007C371D">
                <w:rPr>
                  <w:rStyle w:val="a4"/>
                  <w:sz w:val="24"/>
                  <w:szCs w:val="24"/>
                  <w:lang w:val="en-US"/>
                </w:rPr>
                <w:t>Sigma_barnaul@mail.ru</w:t>
              </w:r>
            </w:hyperlink>
            <w:r w:rsidR="00214DD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604CB6" w:rsidRDefault="00214DD2" w:rsidP="00E02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атова Светлана Викторовна</w:t>
            </w:r>
          </w:p>
        </w:tc>
      </w:tr>
      <w:tr w:rsidR="00214DD2" w:rsidRPr="006D16E7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214DD2" w:rsidRPr="006D16E7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0"/>
          </w:tcPr>
          <w:p w:rsidR="00214DD2" w:rsidRDefault="00214DD2" w:rsidP="006932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. </w:t>
            </w:r>
            <w:r w:rsidRPr="006D16E7">
              <w:rPr>
                <w:sz w:val="24"/>
                <w:szCs w:val="24"/>
              </w:rPr>
              <w:t xml:space="preserve">Краеведческий </w:t>
            </w:r>
            <w:r>
              <w:rPr>
                <w:sz w:val="24"/>
                <w:szCs w:val="24"/>
              </w:rPr>
              <w:t xml:space="preserve">музей </w:t>
            </w:r>
            <w:r w:rsidRPr="006D16E7">
              <w:rPr>
                <w:sz w:val="24"/>
                <w:szCs w:val="24"/>
              </w:rPr>
              <w:t>«Алтай – Родина наша»</w:t>
            </w:r>
            <w:r>
              <w:rPr>
                <w:sz w:val="24"/>
                <w:szCs w:val="24"/>
              </w:rPr>
              <w:t>,</w:t>
            </w:r>
          </w:p>
          <w:p w:rsidR="00214DD2" w:rsidRPr="006D16E7" w:rsidRDefault="00214DD2" w:rsidP="006402F2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КШ</w:t>
            </w:r>
            <w:r w:rsidRPr="006D16E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арнаульский кадетский корпус</w:t>
            </w:r>
            <w:r w:rsidRPr="006D16E7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gridSpan w:val="4"/>
          </w:tcPr>
          <w:p w:rsidR="00214DD2" w:rsidRPr="006D16E7" w:rsidRDefault="00214DD2" w:rsidP="006932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8388</w:t>
            </w:r>
          </w:p>
        </w:tc>
        <w:tc>
          <w:tcPr>
            <w:tcW w:w="1138" w:type="dxa"/>
            <w:gridSpan w:val="5"/>
          </w:tcPr>
          <w:p w:rsidR="00214DD2" w:rsidRPr="006D16E7" w:rsidRDefault="00214DD2" w:rsidP="006932BF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1998</w:t>
            </w:r>
          </w:p>
        </w:tc>
        <w:tc>
          <w:tcPr>
            <w:tcW w:w="1022" w:type="dxa"/>
            <w:gridSpan w:val="4"/>
          </w:tcPr>
          <w:p w:rsidR="00214DD2" w:rsidRPr="006D16E7" w:rsidRDefault="00214DD2" w:rsidP="006932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851" w:type="dxa"/>
          </w:tcPr>
          <w:p w:rsidR="00214DD2" w:rsidRPr="006D16E7" w:rsidRDefault="00214DD2" w:rsidP="00F1717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575" w:type="dxa"/>
            <w:gridSpan w:val="3"/>
            <w:tcBorders>
              <w:right w:val="single" w:sz="4" w:space="0" w:color="auto"/>
            </w:tcBorders>
          </w:tcPr>
          <w:p w:rsidR="00214DD2" w:rsidRDefault="00214DD2" w:rsidP="002C792A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6062</w:t>
            </w:r>
          </w:p>
          <w:p w:rsidR="00214DD2" w:rsidRDefault="00214DD2" w:rsidP="002C792A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6D16E7">
              <w:rPr>
                <w:sz w:val="24"/>
                <w:szCs w:val="24"/>
              </w:rPr>
              <w:t>Барнаул, ул.</w:t>
            </w:r>
            <w:r>
              <w:rPr>
                <w:sz w:val="24"/>
                <w:szCs w:val="24"/>
              </w:rPr>
              <w:t xml:space="preserve"> </w:t>
            </w:r>
            <w:r w:rsidRPr="006D16E7">
              <w:rPr>
                <w:sz w:val="24"/>
                <w:szCs w:val="24"/>
              </w:rPr>
              <w:t>Попова 66,</w:t>
            </w:r>
          </w:p>
          <w:p w:rsidR="00214DD2" w:rsidRPr="005F1CC0" w:rsidRDefault="00214DD2" w:rsidP="002C792A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КШ</w:t>
            </w:r>
            <w:r w:rsidRPr="00E77194">
              <w:rPr>
                <w:sz w:val="24"/>
                <w:szCs w:val="24"/>
              </w:rPr>
              <w:t xml:space="preserve"> </w:t>
            </w:r>
            <w:r w:rsidRPr="006D16E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арнаульский кадетский корпус</w:t>
            </w:r>
            <w:r w:rsidRPr="006D16E7">
              <w:rPr>
                <w:sz w:val="24"/>
                <w:szCs w:val="24"/>
              </w:rPr>
              <w:t>»</w:t>
            </w:r>
          </w:p>
          <w:p w:rsidR="00214DD2" w:rsidRPr="005F1CC0" w:rsidRDefault="00516E49" w:rsidP="002C792A">
            <w:pPr>
              <w:widowControl w:val="0"/>
              <w:rPr>
                <w:sz w:val="24"/>
                <w:szCs w:val="24"/>
              </w:rPr>
            </w:pPr>
            <w:hyperlink r:id="rId245" w:history="1">
              <w:r w:rsidR="00214DD2" w:rsidRPr="007C371D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214DD2" w:rsidRPr="007C371D">
                <w:rPr>
                  <w:rStyle w:val="a4"/>
                  <w:sz w:val="24"/>
                  <w:szCs w:val="24"/>
                </w:rPr>
                <w:t>://</w:t>
              </w:r>
              <w:r w:rsidR="00214DD2" w:rsidRPr="007C371D">
                <w:rPr>
                  <w:rStyle w:val="a4"/>
                  <w:sz w:val="24"/>
                  <w:szCs w:val="24"/>
                  <w:lang w:val="en-US"/>
                </w:rPr>
                <w:t>Cadet</w:t>
              </w:r>
              <w:r w:rsidR="00214DD2" w:rsidRPr="007C371D">
                <w:rPr>
                  <w:rStyle w:val="a4"/>
                  <w:sz w:val="24"/>
                  <w:szCs w:val="24"/>
                </w:rPr>
                <w:t>-</w:t>
              </w:r>
              <w:r w:rsidR="00214DD2" w:rsidRPr="007C371D">
                <w:rPr>
                  <w:rStyle w:val="a4"/>
                  <w:sz w:val="24"/>
                  <w:szCs w:val="24"/>
                  <w:lang w:val="en-US"/>
                </w:rPr>
                <w:t>school</w:t>
              </w:r>
              <w:r w:rsidR="00214DD2" w:rsidRPr="007C371D">
                <w:rPr>
                  <w:rStyle w:val="a4"/>
                  <w:sz w:val="24"/>
                  <w:szCs w:val="24"/>
                </w:rPr>
                <w:t>.</w:t>
              </w:r>
              <w:r w:rsidR="00214DD2" w:rsidRPr="007C371D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="00214DD2">
              <w:rPr>
                <w:sz w:val="24"/>
                <w:szCs w:val="24"/>
                <w:lang w:val="en-US"/>
              </w:rPr>
              <w:t xml:space="preserve">  </w:t>
            </w:r>
            <w:r w:rsidR="00214DD2" w:rsidRPr="005F1C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Default="00214DD2" w:rsidP="006932BF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52-29-</w:t>
            </w:r>
            <w:r>
              <w:rPr>
                <w:sz w:val="24"/>
                <w:szCs w:val="24"/>
              </w:rPr>
              <w:t>53</w:t>
            </w:r>
          </w:p>
          <w:p w:rsidR="00214DD2" w:rsidRPr="005F1CC0" w:rsidRDefault="00516E49" w:rsidP="006932BF">
            <w:pPr>
              <w:widowControl w:val="0"/>
              <w:jc w:val="center"/>
              <w:rPr>
                <w:sz w:val="24"/>
                <w:szCs w:val="24"/>
              </w:rPr>
            </w:pPr>
            <w:hyperlink r:id="rId246" w:history="1">
              <w:r w:rsidR="00214DD2" w:rsidRPr="007C371D">
                <w:rPr>
                  <w:rStyle w:val="a4"/>
                  <w:sz w:val="24"/>
                  <w:szCs w:val="24"/>
                  <w:lang w:val="en-US"/>
                </w:rPr>
                <w:t>Cadet</w:t>
              </w:r>
              <w:r w:rsidR="00214DD2" w:rsidRPr="005F1CC0">
                <w:rPr>
                  <w:rStyle w:val="a4"/>
                  <w:sz w:val="24"/>
                  <w:szCs w:val="24"/>
                </w:rPr>
                <w:t>-</w:t>
              </w:r>
              <w:r w:rsidR="00214DD2" w:rsidRPr="007C371D">
                <w:rPr>
                  <w:rStyle w:val="a4"/>
                  <w:sz w:val="24"/>
                  <w:szCs w:val="24"/>
                  <w:lang w:val="en-US"/>
                </w:rPr>
                <w:t>school</w:t>
              </w:r>
              <w:r w:rsidR="00214DD2" w:rsidRPr="005F1CC0">
                <w:rPr>
                  <w:rStyle w:val="a4"/>
                  <w:sz w:val="24"/>
                  <w:szCs w:val="24"/>
                </w:rPr>
                <w:t>@</w:t>
              </w:r>
              <w:r w:rsidR="00214DD2" w:rsidRPr="007C371D">
                <w:rPr>
                  <w:rStyle w:val="a4"/>
                  <w:sz w:val="24"/>
                  <w:szCs w:val="24"/>
                  <w:lang w:val="en-US"/>
                </w:rPr>
                <w:t>mail</w:t>
              </w:r>
              <w:r w:rsidR="00214DD2" w:rsidRPr="005F1CC0">
                <w:rPr>
                  <w:rStyle w:val="a4"/>
                  <w:sz w:val="24"/>
                  <w:szCs w:val="24"/>
                </w:rPr>
                <w:t>.</w:t>
              </w:r>
              <w:r w:rsidR="00214DD2" w:rsidRPr="007C371D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="00214DD2" w:rsidRPr="005F1CC0">
              <w:rPr>
                <w:sz w:val="24"/>
                <w:szCs w:val="24"/>
              </w:rPr>
              <w:t xml:space="preserve"> </w:t>
            </w:r>
          </w:p>
          <w:p w:rsidR="00214DD2" w:rsidRPr="006D16E7" w:rsidRDefault="00214DD2" w:rsidP="006932B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6D16E7" w:rsidRDefault="00214DD2" w:rsidP="006932BF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Ремезов Виктор Александрович</w:t>
            </w:r>
          </w:p>
        </w:tc>
      </w:tr>
      <w:tr w:rsidR="00214DD2" w:rsidRPr="006D16E7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214DD2" w:rsidRPr="006D16E7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0"/>
          </w:tcPr>
          <w:p w:rsidR="00214DD2" w:rsidRPr="006D16E7" w:rsidRDefault="00214DD2" w:rsidP="00693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. </w:t>
            </w:r>
            <w:r w:rsidRPr="006D16E7">
              <w:rPr>
                <w:sz w:val="24"/>
                <w:szCs w:val="24"/>
              </w:rPr>
              <w:t xml:space="preserve">Историко-патриотический “История русского </w:t>
            </w:r>
            <w:r w:rsidRPr="006D16E7">
              <w:rPr>
                <w:sz w:val="24"/>
                <w:szCs w:val="24"/>
              </w:rPr>
              <w:lastRenderedPageBreak/>
              <w:t>воинства” М</w:t>
            </w:r>
            <w:r>
              <w:rPr>
                <w:sz w:val="24"/>
                <w:szCs w:val="24"/>
              </w:rPr>
              <w:t xml:space="preserve">БОУ </w:t>
            </w:r>
            <w:r w:rsidRPr="006D16E7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>Д</w:t>
            </w:r>
            <w:r w:rsidRPr="006D16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D16E7">
              <w:rPr>
                <w:sz w:val="24"/>
                <w:szCs w:val="24"/>
              </w:rPr>
              <w:t>ЦДОД “Память” Пост</w:t>
            </w:r>
            <w:r>
              <w:rPr>
                <w:sz w:val="24"/>
                <w:szCs w:val="24"/>
              </w:rPr>
              <w:t xml:space="preserve"> </w:t>
            </w:r>
            <w:r w:rsidRPr="006D16E7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6D16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gridSpan w:val="4"/>
          </w:tcPr>
          <w:p w:rsidR="00214DD2" w:rsidRPr="006D16E7" w:rsidRDefault="00214DD2" w:rsidP="006932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№ </w:t>
            </w:r>
            <w:r w:rsidRPr="006D16E7">
              <w:rPr>
                <w:sz w:val="24"/>
                <w:szCs w:val="24"/>
              </w:rPr>
              <w:t>9647</w:t>
            </w:r>
          </w:p>
        </w:tc>
        <w:tc>
          <w:tcPr>
            <w:tcW w:w="1138" w:type="dxa"/>
            <w:gridSpan w:val="5"/>
          </w:tcPr>
          <w:p w:rsidR="00214DD2" w:rsidRPr="006D16E7" w:rsidRDefault="00214DD2" w:rsidP="006932BF">
            <w:pPr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2004</w:t>
            </w:r>
          </w:p>
        </w:tc>
        <w:tc>
          <w:tcPr>
            <w:tcW w:w="1022" w:type="dxa"/>
            <w:gridSpan w:val="4"/>
          </w:tcPr>
          <w:p w:rsidR="00214DD2" w:rsidRPr="006D16E7" w:rsidRDefault="00214DD2" w:rsidP="006932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851" w:type="dxa"/>
          </w:tcPr>
          <w:p w:rsidR="00214DD2" w:rsidRPr="006D16E7" w:rsidRDefault="00214DD2" w:rsidP="002E0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575" w:type="dxa"/>
            <w:gridSpan w:val="3"/>
            <w:tcBorders>
              <w:right w:val="single" w:sz="4" w:space="0" w:color="auto"/>
            </w:tcBorders>
          </w:tcPr>
          <w:p w:rsidR="00214DD2" w:rsidRDefault="00214DD2" w:rsidP="00934F1A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6048</w:t>
            </w:r>
          </w:p>
          <w:p w:rsidR="00214DD2" w:rsidRPr="006D16E7" w:rsidRDefault="00214DD2" w:rsidP="00934F1A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6D16E7">
              <w:rPr>
                <w:sz w:val="24"/>
                <w:szCs w:val="24"/>
              </w:rPr>
              <w:t>Барнаул, пл.</w:t>
            </w:r>
            <w:r>
              <w:rPr>
                <w:sz w:val="24"/>
                <w:szCs w:val="24"/>
              </w:rPr>
              <w:t xml:space="preserve"> </w:t>
            </w:r>
            <w:r w:rsidRPr="006D16E7">
              <w:rPr>
                <w:sz w:val="24"/>
                <w:szCs w:val="24"/>
              </w:rPr>
              <w:t>Победы</w:t>
            </w:r>
            <w:r>
              <w:rPr>
                <w:sz w:val="24"/>
                <w:szCs w:val="24"/>
              </w:rPr>
              <w:t>,</w:t>
            </w:r>
            <w:r w:rsidRPr="006D16E7">
              <w:rPr>
                <w:sz w:val="24"/>
                <w:szCs w:val="24"/>
              </w:rPr>
              <w:t xml:space="preserve"> 9</w:t>
            </w:r>
          </w:p>
          <w:p w:rsidR="00214DD2" w:rsidRPr="006D16E7" w:rsidRDefault="00214DD2" w:rsidP="00532E88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БОУ </w:t>
            </w:r>
            <w:r w:rsidRPr="006D16E7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>Д</w:t>
            </w:r>
            <w:r w:rsidRPr="006D16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D16E7">
              <w:rPr>
                <w:sz w:val="24"/>
                <w:szCs w:val="24"/>
              </w:rPr>
              <w:t xml:space="preserve">ЦДОД “Память” </w:t>
            </w:r>
            <w:r w:rsidRPr="006D16E7">
              <w:rPr>
                <w:sz w:val="24"/>
                <w:szCs w:val="24"/>
              </w:rPr>
              <w:lastRenderedPageBreak/>
              <w:t>Пост</w:t>
            </w:r>
            <w:r>
              <w:rPr>
                <w:sz w:val="24"/>
                <w:szCs w:val="24"/>
              </w:rPr>
              <w:t xml:space="preserve"> </w:t>
            </w:r>
            <w:r w:rsidRPr="006D16E7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6D16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Pr="006D16E7" w:rsidRDefault="00214DD2" w:rsidP="006932BF">
            <w:pPr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lastRenderedPageBreak/>
              <w:t>62 71 36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6D16E7" w:rsidRDefault="00214DD2" w:rsidP="006932BF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Троценко Илья Николаевич</w:t>
            </w:r>
          </w:p>
        </w:tc>
      </w:tr>
      <w:tr w:rsidR="00214DD2" w:rsidRPr="001C03B0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214DD2" w:rsidRPr="001C03B0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0"/>
          </w:tcPr>
          <w:p w:rsidR="00214DD2" w:rsidRPr="000A35B7" w:rsidRDefault="00214DD2" w:rsidP="000A35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. </w:t>
            </w:r>
            <w:r w:rsidRPr="001C03B0">
              <w:rPr>
                <w:sz w:val="24"/>
                <w:szCs w:val="24"/>
              </w:rPr>
              <w:t xml:space="preserve">Историко-этнографический музей ансамбля "Песнохорки" </w:t>
            </w:r>
            <w:r>
              <w:rPr>
                <w:sz w:val="24"/>
                <w:szCs w:val="24"/>
              </w:rPr>
              <w:t xml:space="preserve">МБОУ ДОД </w:t>
            </w:r>
            <w:r w:rsidRPr="001C03B0">
              <w:rPr>
                <w:sz w:val="24"/>
                <w:szCs w:val="24"/>
              </w:rPr>
              <w:t>Центр эстетического воспитания дете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0A35B7">
              <w:rPr>
                <w:sz w:val="24"/>
                <w:szCs w:val="24"/>
              </w:rPr>
              <w:t>«Живые родники»</w:t>
            </w:r>
          </w:p>
        </w:tc>
        <w:tc>
          <w:tcPr>
            <w:tcW w:w="1262" w:type="dxa"/>
            <w:gridSpan w:val="4"/>
          </w:tcPr>
          <w:p w:rsidR="00214DD2" w:rsidRPr="001C03B0" w:rsidRDefault="00214DD2" w:rsidP="006932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1C03B0">
              <w:rPr>
                <w:sz w:val="24"/>
                <w:szCs w:val="24"/>
              </w:rPr>
              <w:t>8949</w:t>
            </w:r>
          </w:p>
        </w:tc>
        <w:tc>
          <w:tcPr>
            <w:tcW w:w="1138" w:type="dxa"/>
            <w:gridSpan w:val="5"/>
          </w:tcPr>
          <w:p w:rsidR="00214DD2" w:rsidRPr="001C03B0" w:rsidRDefault="00214DD2" w:rsidP="006932BF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1995</w:t>
            </w:r>
          </w:p>
        </w:tc>
        <w:tc>
          <w:tcPr>
            <w:tcW w:w="1022" w:type="dxa"/>
            <w:gridSpan w:val="4"/>
          </w:tcPr>
          <w:p w:rsidR="00214DD2" w:rsidRPr="001C03B0" w:rsidRDefault="00214DD2" w:rsidP="006932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851" w:type="dxa"/>
          </w:tcPr>
          <w:p w:rsidR="00214DD2" w:rsidRPr="001C03B0" w:rsidRDefault="00214DD2" w:rsidP="0096397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575" w:type="dxa"/>
            <w:gridSpan w:val="3"/>
            <w:tcBorders>
              <w:right w:val="single" w:sz="4" w:space="0" w:color="auto"/>
            </w:tcBorders>
          </w:tcPr>
          <w:p w:rsidR="00214DD2" w:rsidRPr="001C03B0" w:rsidRDefault="00214DD2" w:rsidP="002C792A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656057</w:t>
            </w:r>
          </w:p>
          <w:p w:rsidR="00214DD2" w:rsidRPr="001C03B0" w:rsidRDefault="00214DD2" w:rsidP="002C792A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 xml:space="preserve">г. Барнаул, ул. Энтузиастов 5, </w:t>
            </w:r>
            <w:r>
              <w:rPr>
                <w:sz w:val="24"/>
                <w:szCs w:val="24"/>
              </w:rPr>
              <w:t xml:space="preserve">МБОУ ДОД </w:t>
            </w:r>
            <w:r w:rsidRPr="001C03B0">
              <w:rPr>
                <w:sz w:val="24"/>
                <w:szCs w:val="24"/>
              </w:rPr>
              <w:t>Центр эстетического воспитания детей "Песнохорки"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Pr="001C03B0" w:rsidRDefault="00214DD2" w:rsidP="006932BF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42-39-97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1C03B0" w:rsidRDefault="00214DD2" w:rsidP="006932BF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Абрамова Ольга Алексеевна</w:t>
            </w:r>
          </w:p>
        </w:tc>
      </w:tr>
      <w:tr w:rsidR="00214DD2" w:rsidRPr="006D16E7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214DD2" w:rsidRPr="006D16E7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0"/>
          </w:tcPr>
          <w:p w:rsidR="00214DD2" w:rsidRPr="006D16E7" w:rsidRDefault="00214DD2" w:rsidP="00AE3E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. </w:t>
            </w:r>
            <w:r w:rsidRPr="006D16E7">
              <w:rPr>
                <w:sz w:val="24"/>
                <w:szCs w:val="24"/>
              </w:rPr>
              <w:t xml:space="preserve">Исторический </w:t>
            </w:r>
            <w:r>
              <w:rPr>
                <w:sz w:val="24"/>
                <w:szCs w:val="24"/>
              </w:rPr>
              <w:t xml:space="preserve"> музей </w:t>
            </w:r>
            <w:r w:rsidRPr="006D16E7">
              <w:rPr>
                <w:sz w:val="24"/>
                <w:szCs w:val="24"/>
              </w:rPr>
              <w:t xml:space="preserve">«Мир детства» </w:t>
            </w:r>
            <w:r>
              <w:rPr>
                <w:sz w:val="24"/>
                <w:szCs w:val="24"/>
              </w:rPr>
              <w:t>МБОУ ДОД «Барнаульский городской</w:t>
            </w:r>
            <w:r w:rsidRPr="006D16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ско-юношеский центр»</w:t>
            </w:r>
          </w:p>
        </w:tc>
        <w:tc>
          <w:tcPr>
            <w:tcW w:w="1262" w:type="dxa"/>
            <w:gridSpan w:val="4"/>
          </w:tcPr>
          <w:p w:rsidR="00214DD2" w:rsidRPr="006D16E7" w:rsidRDefault="00214DD2" w:rsidP="006932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8950</w:t>
            </w:r>
          </w:p>
        </w:tc>
        <w:tc>
          <w:tcPr>
            <w:tcW w:w="1138" w:type="dxa"/>
            <w:gridSpan w:val="5"/>
          </w:tcPr>
          <w:p w:rsidR="00214DD2" w:rsidRPr="006D16E7" w:rsidRDefault="00214DD2" w:rsidP="006932BF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2002</w:t>
            </w:r>
          </w:p>
        </w:tc>
        <w:tc>
          <w:tcPr>
            <w:tcW w:w="1022" w:type="dxa"/>
            <w:gridSpan w:val="4"/>
          </w:tcPr>
          <w:p w:rsidR="00214DD2" w:rsidRPr="006D16E7" w:rsidRDefault="00214DD2" w:rsidP="006932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851" w:type="dxa"/>
          </w:tcPr>
          <w:p w:rsidR="00214DD2" w:rsidRPr="006D16E7" w:rsidRDefault="00214DD2" w:rsidP="006932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575" w:type="dxa"/>
            <w:gridSpan w:val="3"/>
            <w:tcBorders>
              <w:right w:val="single" w:sz="4" w:space="0" w:color="auto"/>
            </w:tcBorders>
          </w:tcPr>
          <w:p w:rsidR="00214DD2" w:rsidRDefault="00214DD2" w:rsidP="002C792A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6099</w:t>
            </w:r>
          </w:p>
          <w:p w:rsidR="00214DD2" w:rsidRDefault="00214DD2" w:rsidP="00AE3EC7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 xml:space="preserve">г. Барнаул, </w:t>
            </w:r>
            <w:r>
              <w:rPr>
                <w:sz w:val="24"/>
                <w:szCs w:val="24"/>
              </w:rPr>
              <w:t>ул. Червонная</w:t>
            </w:r>
            <w:r w:rsidRPr="006D16E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8 Барнаульский городской</w:t>
            </w:r>
            <w:r w:rsidRPr="006D16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ско-юношеский центр</w:t>
            </w:r>
          </w:p>
          <w:p w:rsidR="00214DD2" w:rsidRPr="00AE3EC7" w:rsidRDefault="00516E49" w:rsidP="00AE3EC7">
            <w:pPr>
              <w:widowControl w:val="0"/>
              <w:rPr>
                <w:sz w:val="24"/>
                <w:szCs w:val="24"/>
              </w:rPr>
            </w:pPr>
            <w:hyperlink r:id="rId247" w:history="1">
              <w:r w:rsidR="00214DD2" w:rsidRPr="00984AC8">
                <w:rPr>
                  <w:rStyle w:val="a4"/>
                  <w:sz w:val="24"/>
                  <w:szCs w:val="24"/>
                  <w:lang w:val="en-US"/>
                </w:rPr>
                <w:t>bgduz</w:t>
              </w:r>
              <w:r w:rsidR="00214DD2" w:rsidRPr="00AE3EC7">
                <w:rPr>
                  <w:rStyle w:val="a4"/>
                  <w:sz w:val="24"/>
                  <w:szCs w:val="24"/>
                </w:rPr>
                <w:t>.</w:t>
              </w:r>
              <w:r w:rsidR="00214DD2" w:rsidRPr="00984AC8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214DD2" w:rsidRPr="00AE3EC7">
                <w:rPr>
                  <w:rStyle w:val="a4"/>
                  <w:sz w:val="24"/>
                  <w:szCs w:val="24"/>
                </w:rPr>
                <w:t>/</w:t>
              </w:r>
              <w:r w:rsidR="00214DD2" w:rsidRPr="00984AC8">
                <w:rPr>
                  <w:rStyle w:val="a4"/>
                  <w:sz w:val="24"/>
                  <w:szCs w:val="24"/>
                  <w:lang w:val="en-US"/>
                </w:rPr>
                <w:t>musei</w:t>
              </w:r>
              <w:r w:rsidR="00214DD2" w:rsidRPr="00AE3EC7">
                <w:rPr>
                  <w:rStyle w:val="a4"/>
                  <w:sz w:val="24"/>
                  <w:szCs w:val="24"/>
                </w:rPr>
                <w:t>.</w:t>
              </w:r>
              <w:r w:rsidR="00214DD2" w:rsidRPr="00984AC8">
                <w:rPr>
                  <w:rStyle w:val="a4"/>
                  <w:sz w:val="24"/>
                  <w:szCs w:val="24"/>
                  <w:lang w:val="en-US"/>
                </w:rPr>
                <w:t>html</w:t>
              </w:r>
            </w:hyperlink>
            <w:r w:rsidR="00214DD2" w:rsidRPr="00AE3E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Pr="00787D14" w:rsidRDefault="00214DD2" w:rsidP="006932B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-60-</w:t>
            </w:r>
            <w:r>
              <w:rPr>
                <w:sz w:val="24"/>
                <w:szCs w:val="24"/>
                <w:lang w:val="en-US"/>
              </w:rPr>
              <w:t>16</w:t>
            </w:r>
          </w:p>
          <w:p w:rsidR="00214DD2" w:rsidRPr="00787D14" w:rsidRDefault="00516E49" w:rsidP="006932B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hyperlink r:id="rId248" w:history="1">
              <w:r w:rsidR="00214DD2" w:rsidRPr="00C656AD">
                <w:rPr>
                  <w:rStyle w:val="a4"/>
                  <w:sz w:val="24"/>
                  <w:szCs w:val="24"/>
                  <w:lang w:val="en-US"/>
                </w:rPr>
                <w:t>bgduz@mail.ru</w:t>
              </w:r>
            </w:hyperlink>
            <w:r w:rsidR="00214DD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6D16E7" w:rsidRDefault="00214DD2" w:rsidP="006932BF">
            <w:pPr>
              <w:widowControl w:val="0"/>
              <w:rPr>
                <w:sz w:val="24"/>
                <w:szCs w:val="24"/>
              </w:rPr>
            </w:pPr>
          </w:p>
        </w:tc>
      </w:tr>
      <w:tr w:rsidR="00214DD2" w:rsidRPr="006D16E7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214DD2" w:rsidRPr="006D16E7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0"/>
          </w:tcPr>
          <w:p w:rsidR="00214DD2" w:rsidRPr="006D16E7" w:rsidRDefault="00214DD2" w:rsidP="0082632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. </w:t>
            </w:r>
            <w:r w:rsidRPr="006D16E7">
              <w:rPr>
                <w:sz w:val="24"/>
                <w:szCs w:val="24"/>
              </w:rPr>
              <w:t>Историко-краеведческий «Музей истории развития образования г.</w:t>
            </w:r>
            <w:r>
              <w:rPr>
                <w:sz w:val="24"/>
                <w:szCs w:val="24"/>
              </w:rPr>
              <w:t xml:space="preserve"> </w:t>
            </w:r>
            <w:r w:rsidRPr="006D16E7">
              <w:rPr>
                <w:sz w:val="24"/>
                <w:szCs w:val="24"/>
              </w:rPr>
              <w:t>Барнаул</w:t>
            </w:r>
            <w:r>
              <w:rPr>
                <w:sz w:val="24"/>
                <w:szCs w:val="24"/>
              </w:rPr>
              <w:t>а»</w:t>
            </w:r>
            <w:r w:rsidRPr="006D16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БОУ ДОД «Барнаульский городской</w:t>
            </w:r>
            <w:r w:rsidRPr="006D16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ско-юношеский центр»</w:t>
            </w:r>
          </w:p>
        </w:tc>
        <w:tc>
          <w:tcPr>
            <w:tcW w:w="1262" w:type="dxa"/>
            <w:gridSpan w:val="4"/>
          </w:tcPr>
          <w:p w:rsidR="00214DD2" w:rsidRPr="006D16E7" w:rsidRDefault="00214DD2" w:rsidP="006932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12362</w:t>
            </w:r>
          </w:p>
        </w:tc>
        <w:tc>
          <w:tcPr>
            <w:tcW w:w="1138" w:type="dxa"/>
            <w:gridSpan w:val="5"/>
          </w:tcPr>
          <w:p w:rsidR="00214DD2" w:rsidRPr="006D16E7" w:rsidRDefault="00214DD2" w:rsidP="006932BF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2003</w:t>
            </w:r>
          </w:p>
        </w:tc>
        <w:tc>
          <w:tcPr>
            <w:tcW w:w="1022" w:type="dxa"/>
            <w:gridSpan w:val="4"/>
          </w:tcPr>
          <w:p w:rsidR="00214DD2" w:rsidRPr="006D16E7" w:rsidRDefault="00214DD2" w:rsidP="006932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851" w:type="dxa"/>
          </w:tcPr>
          <w:p w:rsidR="00214DD2" w:rsidRPr="006D16E7" w:rsidRDefault="00214DD2" w:rsidP="006932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575" w:type="dxa"/>
            <w:gridSpan w:val="3"/>
            <w:tcBorders>
              <w:right w:val="single" w:sz="4" w:space="0" w:color="auto"/>
            </w:tcBorders>
          </w:tcPr>
          <w:p w:rsidR="00214DD2" w:rsidRDefault="00214DD2" w:rsidP="006B3959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 xml:space="preserve">г. Барнаул, </w:t>
            </w:r>
            <w:r>
              <w:rPr>
                <w:sz w:val="24"/>
                <w:szCs w:val="24"/>
              </w:rPr>
              <w:t xml:space="preserve">ул. Союза Республик, 44 </w:t>
            </w:r>
          </w:p>
          <w:p w:rsidR="00214DD2" w:rsidRPr="006D16E7" w:rsidRDefault="00214DD2" w:rsidP="006B395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ОД «Барнаульский городской</w:t>
            </w:r>
            <w:r w:rsidRPr="006D16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ско-юношеский центр»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Default="00214DD2" w:rsidP="006932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-666</w:t>
            </w:r>
          </w:p>
          <w:p w:rsidR="00214DD2" w:rsidRPr="00F073E4" w:rsidRDefault="00516E49" w:rsidP="006932B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hyperlink r:id="rId249" w:history="1">
              <w:r w:rsidR="00214DD2" w:rsidRPr="00C656AD">
                <w:rPr>
                  <w:rStyle w:val="a4"/>
                  <w:sz w:val="24"/>
                  <w:szCs w:val="24"/>
                  <w:lang w:val="en-US"/>
                </w:rPr>
                <w:t>mirobb@yandex.ru</w:t>
              </w:r>
            </w:hyperlink>
            <w:r w:rsidR="00214DD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6D16E7" w:rsidRDefault="00214DD2" w:rsidP="006932BF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Какоткина Ольга Васильевна</w:t>
            </w:r>
          </w:p>
        </w:tc>
      </w:tr>
      <w:tr w:rsidR="00214DD2" w:rsidRPr="00430F55" w:rsidTr="00EA0111">
        <w:trPr>
          <w:gridAfter w:val="1"/>
          <w:wAfter w:w="2700" w:type="dxa"/>
          <w:trHeight w:val="510"/>
        </w:trPr>
        <w:tc>
          <w:tcPr>
            <w:tcW w:w="1277" w:type="dxa"/>
            <w:gridSpan w:val="6"/>
          </w:tcPr>
          <w:p w:rsidR="00214DD2" w:rsidRPr="00430F55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10"/>
          </w:tcPr>
          <w:p w:rsidR="00214DD2" w:rsidRPr="00430F55" w:rsidRDefault="00214DD2" w:rsidP="00693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. </w:t>
            </w:r>
            <w:r w:rsidRPr="00430F55">
              <w:rPr>
                <w:sz w:val="24"/>
                <w:szCs w:val="24"/>
              </w:rPr>
              <w:t xml:space="preserve">Этнографический музей-мастерская «Лад» </w:t>
            </w:r>
            <w:r>
              <w:rPr>
                <w:sz w:val="24"/>
                <w:szCs w:val="24"/>
              </w:rPr>
              <w:t xml:space="preserve">МБОУ ДОД </w:t>
            </w:r>
            <w:r w:rsidRPr="00430F55">
              <w:rPr>
                <w:sz w:val="24"/>
                <w:szCs w:val="24"/>
              </w:rPr>
              <w:t>ДШИ «Традиция»</w:t>
            </w:r>
          </w:p>
        </w:tc>
        <w:tc>
          <w:tcPr>
            <w:tcW w:w="1262" w:type="dxa"/>
            <w:gridSpan w:val="4"/>
          </w:tcPr>
          <w:p w:rsidR="00214DD2" w:rsidRPr="00430F55" w:rsidRDefault="00214DD2" w:rsidP="006932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30F55">
              <w:rPr>
                <w:sz w:val="24"/>
                <w:szCs w:val="24"/>
              </w:rPr>
              <w:t>9646</w:t>
            </w:r>
          </w:p>
        </w:tc>
        <w:tc>
          <w:tcPr>
            <w:tcW w:w="1138" w:type="dxa"/>
            <w:gridSpan w:val="5"/>
          </w:tcPr>
          <w:p w:rsidR="00214DD2" w:rsidRPr="00430F55" w:rsidRDefault="00214DD2" w:rsidP="006932BF">
            <w:pPr>
              <w:jc w:val="center"/>
              <w:rPr>
                <w:sz w:val="24"/>
                <w:szCs w:val="24"/>
              </w:rPr>
            </w:pPr>
            <w:r w:rsidRPr="00430F55">
              <w:rPr>
                <w:sz w:val="24"/>
                <w:szCs w:val="24"/>
              </w:rPr>
              <w:t>2003</w:t>
            </w:r>
          </w:p>
        </w:tc>
        <w:tc>
          <w:tcPr>
            <w:tcW w:w="1022" w:type="dxa"/>
            <w:gridSpan w:val="4"/>
          </w:tcPr>
          <w:p w:rsidR="00214DD2" w:rsidRPr="00430F55" w:rsidRDefault="00214DD2" w:rsidP="006932BF">
            <w:pPr>
              <w:widowControl w:val="0"/>
              <w:jc w:val="center"/>
              <w:rPr>
                <w:sz w:val="24"/>
                <w:szCs w:val="24"/>
              </w:rPr>
            </w:pPr>
            <w:r w:rsidRPr="00430F55">
              <w:rPr>
                <w:sz w:val="24"/>
                <w:szCs w:val="24"/>
              </w:rPr>
              <w:t>2009</w:t>
            </w:r>
          </w:p>
        </w:tc>
        <w:tc>
          <w:tcPr>
            <w:tcW w:w="851" w:type="dxa"/>
          </w:tcPr>
          <w:p w:rsidR="00214DD2" w:rsidRPr="00430F55" w:rsidRDefault="00214DD2" w:rsidP="00693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575" w:type="dxa"/>
            <w:gridSpan w:val="3"/>
            <w:tcBorders>
              <w:right w:val="single" w:sz="4" w:space="0" w:color="auto"/>
            </w:tcBorders>
          </w:tcPr>
          <w:p w:rsidR="00214DD2" w:rsidRPr="00430F55" w:rsidRDefault="00214DD2" w:rsidP="00934F1A">
            <w:pPr>
              <w:rPr>
                <w:sz w:val="24"/>
                <w:szCs w:val="24"/>
              </w:rPr>
            </w:pPr>
            <w:r w:rsidRPr="00430F55">
              <w:rPr>
                <w:sz w:val="24"/>
                <w:szCs w:val="24"/>
              </w:rPr>
              <w:t>656902</w:t>
            </w:r>
          </w:p>
          <w:p w:rsidR="00214DD2" w:rsidRPr="00430F55" w:rsidRDefault="00214DD2" w:rsidP="00934F1A">
            <w:pPr>
              <w:rPr>
                <w:sz w:val="24"/>
                <w:szCs w:val="24"/>
              </w:rPr>
            </w:pPr>
            <w:r w:rsidRPr="00430F55">
              <w:rPr>
                <w:sz w:val="24"/>
                <w:szCs w:val="24"/>
              </w:rPr>
              <w:t xml:space="preserve">г. Барнаул, п. Власиха, </w:t>
            </w:r>
          </w:p>
          <w:p w:rsidR="00214DD2" w:rsidRPr="00430F55" w:rsidRDefault="00214DD2" w:rsidP="00934F1A">
            <w:pPr>
              <w:rPr>
                <w:sz w:val="24"/>
                <w:szCs w:val="24"/>
              </w:rPr>
            </w:pPr>
            <w:r w:rsidRPr="00430F55">
              <w:rPr>
                <w:sz w:val="24"/>
                <w:szCs w:val="24"/>
              </w:rPr>
              <w:t xml:space="preserve">ул. Мамонтова 47, </w:t>
            </w:r>
          </w:p>
          <w:p w:rsidR="00214DD2" w:rsidRPr="00BE1126" w:rsidRDefault="00214DD2" w:rsidP="000D4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ДОД </w:t>
            </w:r>
            <w:r w:rsidRPr="00430F55">
              <w:rPr>
                <w:sz w:val="24"/>
                <w:szCs w:val="24"/>
              </w:rPr>
              <w:t>ДШИ «Традиция»</w:t>
            </w:r>
            <w:r>
              <w:t xml:space="preserve"> </w:t>
            </w:r>
            <w:hyperlink r:id="rId250" w:history="1">
              <w:r w:rsidRPr="009260F5">
                <w:rPr>
                  <w:rStyle w:val="a4"/>
                  <w:sz w:val="24"/>
                  <w:szCs w:val="24"/>
                </w:rPr>
                <w:t>http://vlasiha-tradition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214DD2" w:rsidRPr="00BE1126" w:rsidRDefault="00214DD2" w:rsidP="000D4BCC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Default="00214DD2" w:rsidP="00F073E4">
            <w:pPr>
              <w:jc w:val="center"/>
              <w:rPr>
                <w:sz w:val="24"/>
                <w:szCs w:val="24"/>
              </w:rPr>
            </w:pPr>
            <w:r w:rsidRPr="00430F55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  <w:lang w:val="en-US"/>
              </w:rPr>
              <w:t>-</w:t>
            </w:r>
            <w:r w:rsidRPr="00430F55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  <w:lang w:val="en-US"/>
              </w:rPr>
              <w:t>-</w:t>
            </w:r>
            <w:r w:rsidRPr="00430F55">
              <w:rPr>
                <w:sz w:val="24"/>
                <w:szCs w:val="24"/>
              </w:rPr>
              <w:t>31</w:t>
            </w:r>
          </w:p>
          <w:p w:rsidR="00214DD2" w:rsidRPr="00F073E4" w:rsidRDefault="00516E49" w:rsidP="00F073E4">
            <w:pPr>
              <w:jc w:val="center"/>
              <w:rPr>
                <w:sz w:val="24"/>
                <w:szCs w:val="24"/>
                <w:lang w:val="en-US"/>
              </w:rPr>
            </w:pPr>
            <w:hyperlink r:id="rId251" w:history="1">
              <w:r w:rsidR="00214DD2" w:rsidRPr="00C656AD">
                <w:rPr>
                  <w:rStyle w:val="a4"/>
                  <w:sz w:val="24"/>
                  <w:szCs w:val="24"/>
                  <w:lang w:val="en-US"/>
                </w:rPr>
                <w:t>Dshi_tradition@mail.ru</w:t>
              </w:r>
            </w:hyperlink>
            <w:r w:rsidR="00214DD2">
              <w:rPr>
                <w:sz w:val="24"/>
                <w:szCs w:val="24"/>
                <w:lang w:val="en-US"/>
              </w:rPr>
              <w:t xml:space="preserve"> </w:t>
            </w:r>
          </w:p>
          <w:p w:rsidR="00214DD2" w:rsidRPr="00F073E4" w:rsidRDefault="00214DD2" w:rsidP="00F07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F073E4" w:rsidRDefault="00214DD2" w:rsidP="00F073E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дколзина Екатерина Владимировна</w:t>
            </w:r>
          </w:p>
        </w:tc>
      </w:tr>
      <w:tr w:rsidR="00214DD2" w:rsidRPr="006D16E7" w:rsidTr="0013120C">
        <w:trPr>
          <w:gridAfter w:val="1"/>
          <w:wAfter w:w="2700" w:type="dxa"/>
          <w:trHeight w:val="246"/>
        </w:trPr>
        <w:tc>
          <w:tcPr>
            <w:tcW w:w="15883" w:type="dxa"/>
            <w:gridSpan w:val="37"/>
            <w:tcBorders>
              <w:right w:val="single" w:sz="4" w:space="0" w:color="auto"/>
            </w:tcBorders>
          </w:tcPr>
          <w:p w:rsidR="00214DD2" w:rsidRPr="00921FD2" w:rsidRDefault="00214DD2" w:rsidP="00072C7C">
            <w:pPr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7. </w:t>
            </w:r>
            <w:r w:rsidRPr="00072C7C">
              <w:rPr>
                <w:b/>
                <w:sz w:val="32"/>
                <w:szCs w:val="32"/>
              </w:rPr>
              <w:t>Алейск</w:t>
            </w:r>
          </w:p>
          <w:p w:rsidR="00214DD2" w:rsidRPr="00800FF2" w:rsidRDefault="00214DD2" w:rsidP="00800FF2">
            <w:pPr>
              <w:widowControl w:val="0"/>
              <w:rPr>
                <w:b/>
                <w:i/>
                <w:sz w:val="32"/>
                <w:szCs w:val="32"/>
              </w:rPr>
            </w:pPr>
          </w:p>
        </w:tc>
      </w:tr>
      <w:tr w:rsidR="00214DD2" w:rsidRPr="006D16E7" w:rsidTr="00EA0111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214DD2" w:rsidRPr="006D16E7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11"/>
          </w:tcPr>
          <w:p w:rsidR="00214DD2" w:rsidRPr="006D16E7" w:rsidRDefault="00214DD2" w:rsidP="002012F4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 xml:space="preserve">Историко-краеведческий </w:t>
            </w:r>
            <w:r>
              <w:rPr>
                <w:sz w:val="24"/>
                <w:szCs w:val="24"/>
              </w:rPr>
              <w:t xml:space="preserve">музей </w:t>
            </w:r>
            <w:r w:rsidRPr="006D16E7">
              <w:rPr>
                <w:sz w:val="24"/>
                <w:szCs w:val="24"/>
              </w:rPr>
              <w:t>«История Центра детского творчества» М</w:t>
            </w:r>
            <w:r>
              <w:rPr>
                <w:sz w:val="24"/>
                <w:szCs w:val="24"/>
              </w:rPr>
              <w:t xml:space="preserve">БОУДОД  </w:t>
            </w:r>
            <w:r w:rsidRPr="006D16E7">
              <w:rPr>
                <w:sz w:val="24"/>
                <w:szCs w:val="24"/>
              </w:rPr>
              <w:t>Центр детского творчества</w:t>
            </w:r>
          </w:p>
        </w:tc>
        <w:tc>
          <w:tcPr>
            <w:tcW w:w="1315" w:type="dxa"/>
            <w:gridSpan w:val="5"/>
          </w:tcPr>
          <w:p w:rsidR="00214DD2" w:rsidRDefault="00214DD2" w:rsidP="00CA1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12697</w:t>
            </w:r>
          </w:p>
          <w:p w:rsidR="00214DD2" w:rsidRPr="006D16E7" w:rsidRDefault="00214DD2" w:rsidP="00CA1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4"/>
          </w:tcPr>
          <w:p w:rsidR="00214DD2" w:rsidRPr="006D16E7" w:rsidRDefault="00214DD2" w:rsidP="00CA17A1">
            <w:pPr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2005</w:t>
            </w:r>
          </w:p>
        </w:tc>
        <w:tc>
          <w:tcPr>
            <w:tcW w:w="1022" w:type="dxa"/>
            <w:gridSpan w:val="4"/>
          </w:tcPr>
          <w:p w:rsidR="00214DD2" w:rsidRPr="006D16E7" w:rsidRDefault="00214DD2" w:rsidP="00CA1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999" w:type="dxa"/>
            <w:gridSpan w:val="2"/>
          </w:tcPr>
          <w:p w:rsidR="00214DD2" w:rsidRPr="006D16E7" w:rsidRDefault="00214DD2" w:rsidP="00EB3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214DD2" w:rsidRDefault="00214DD2" w:rsidP="00934F1A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8130</w:t>
            </w:r>
          </w:p>
          <w:p w:rsidR="00214DD2" w:rsidRPr="006D16E7" w:rsidRDefault="00214DD2" w:rsidP="00934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6D16E7">
              <w:rPr>
                <w:sz w:val="24"/>
                <w:szCs w:val="24"/>
              </w:rPr>
              <w:t>Алейск</w:t>
            </w:r>
            <w:r>
              <w:rPr>
                <w:sz w:val="24"/>
                <w:szCs w:val="24"/>
              </w:rPr>
              <w:t xml:space="preserve">, </w:t>
            </w:r>
            <w:r w:rsidRPr="006D16E7">
              <w:rPr>
                <w:sz w:val="24"/>
                <w:szCs w:val="24"/>
              </w:rPr>
              <w:t xml:space="preserve"> ул. Сердюка,</w:t>
            </w:r>
            <w:r>
              <w:rPr>
                <w:sz w:val="24"/>
                <w:szCs w:val="24"/>
              </w:rPr>
              <w:t xml:space="preserve"> </w:t>
            </w:r>
            <w:r w:rsidRPr="006D16E7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 xml:space="preserve"> </w:t>
            </w:r>
            <w:r w:rsidRPr="006D16E7">
              <w:rPr>
                <w:sz w:val="24"/>
                <w:szCs w:val="24"/>
              </w:rPr>
              <w:t>а</w:t>
            </w:r>
          </w:p>
          <w:p w:rsidR="00214DD2" w:rsidRPr="00921FD2" w:rsidRDefault="00214DD2" w:rsidP="002012F4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БОУДОД </w:t>
            </w:r>
            <w:r w:rsidRPr="006D16E7">
              <w:rPr>
                <w:sz w:val="24"/>
                <w:szCs w:val="24"/>
              </w:rPr>
              <w:t>Центр детского творчества</w:t>
            </w:r>
          </w:p>
          <w:p w:rsidR="00214DD2" w:rsidRPr="00921FD2" w:rsidRDefault="00214DD2" w:rsidP="002012F4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Default="00214DD2" w:rsidP="00CA1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38553)</w:t>
            </w:r>
          </w:p>
          <w:p w:rsidR="00214DD2" w:rsidRDefault="00214DD2" w:rsidP="00CA1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D16E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D16E7">
              <w:rPr>
                <w:sz w:val="24"/>
                <w:szCs w:val="24"/>
              </w:rPr>
              <w:t>1 57</w:t>
            </w:r>
          </w:p>
          <w:p w:rsidR="00214DD2" w:rsidRPr="00800FF2" w:rsidRDefault="00516E49" w:rsidP="00CA17A1">
            <w:pPr>
              <w:jc w:val="center"/>
              <w:rPr>
                <w:sz w:val="24"/>
                <w:szCs w:val="24"/>
                <w:lang w:val="en-US"/>
              </w:rPr>
            </w:pPr>
            <w:hyperlink r:id="rId252" w:history="1">
              <w:r w:rsidR="00214DD2" w:rsidRPr="00352250">
                <w:rPr>
                  <w:rStyle w:val="a4"/>
                  <w:sz w:val="24"/>
                  <w:szCs w:val="24"/>
                  <w:lang w:val="en-US"/>
                </w:rPr>
                <w:t>aleyskcdt@yandex.ru</w:t>
              </w:r>
            </w:hyperlink>
            <w:r w:rsidR="00214DD2">
              <w:rPr>
                <w:sz w:val="24"/>
                <w:szCs w:val="24"/>
                <w:lang w:val="en-US"/>
              </w:rPr>
              <w:t xml:space="preserve"> </w:t>
            </w:r>
          </w:p>
          <w:p w:rsidR="00214DD2" w:rsidRPr="006D16E7" w:rsidRDefault="00214DD2" w:rsidP="00CA1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6D16E7" w:rsidRDefault="00214DD2" w:rsidP="00CA1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аева Марина Борисовна</w:t>
            </w:r>
          </w:p>
        </w:tc>
      </w:tr>
      <w:tr w:rsidR="00214DD2" w:rsidRPr="006D16E7" w:rsidTr="00EA0111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214DD2" w:rsidRPr="006D16E7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11"/>
          </w:tcPr>
          <w:p w:rsidR="00214DD2" w:rsidRPr="00B810D1" w:rsidRDefault="00214DD2" w:rsidP="002012F4">
            <w:pPr>
              <w:jc w:val="both"/>
              <w:rPr>
                <w:sz w:val="26"/>
                <w:szCs w:val="26"/>
              </w:rPr>
            </w:pPr>
            <w:r w:rsidRPr="00B810D1">
              <w:rPr>
                <w:sz w:val="26"/>
                <w:szCs w:val="26"/>
              </w:rPr>
              <w:t xml:space="preserve">Историко-краеведческий «Музей истории школы № 2» </w:t>
            </w:r>
            <w:r w:rsidRPr="00B810D1">
              <w:rPr>
                <w:sz w:val="26"/>
                <w:szCs w:val="26"/>
              </w:rPr>
              <w:lastRenderedPageBreak/>
              <w:t>М</w:t>
            </w:r>
            <w:r>
              <w:rPr>
                <w:sz w:val="26"/>
                <w:szCs w:val="26"/>
              </w:rPr>
              <w:t>БОУ сош</w:t>
            </w:r>
            <w:r w:rsidRPr="00B810D1">
              <w:rPr>
                <w:sz w:val="26"/>
                <w:szCs w:val="26"/>
              </w:rPr>
              <w:t xml:space="preserve"> № 2</w:t>
            </w:r>
          </w:p>
        </w:tc>
        <w:tc>
          <w:tcPr>
            <w:tcW w:w="1315" w:type="dxa"/>
            <w:gridSpan w:val="5"/>
          </w:tcPr>
          <w:p w:rsidR="00214DD2" w:rsidRDefault="00214DD2" w:rsidP="00F852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№ 13685</w:t>
            </w:r>
          </w:p>
          <w:p w:rsidR="00214DD2" w:rsidRPr="00B810D1" w:rsidRDefault="00214DD2" w:rsidP="00F852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5" w:type="dxa"/>
            <w:gridSpan w:val="4"/>
          </w:tcPr>
          <w:p w:rsidR="00214DD2" w:rsidRPr="00B810D1" w:rsidRDefault="00214DD2" w:rsidP="00F852F1">
            <w:pPr>
              <w:jc w:val="center"/>
              <w:rPr>
                <w:sz w:val="26"/>
                <w:szCs w:val="26"/>
              </w:rPr>
            </w:pPr>
            <w:r w:rsidRPr="00B810D1">
              <w:rPr>
                <w:sz w:val="26"/>
                <w:szCs w:val="26"/>
              </w:rPr>
              <w:t>2002</w:t>
            </w:r>
          </w:p>
        </w:tc>
        <w:tc>
          <w:tcPr>
            <w:tcW w:w="1022" w:type="dxa"/>
            <w:gridSpan w:val="4"/>
          </w:tcPr>
          <w:p w:rsidR="00214DD2" w:rsidRDefault="00214DD2" w:rsidP="00E927F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0</w:t>
            </w:r>
          </w:p>
          <w:p w:rsidR="00155888" w:rsidRPr="00B810D1" w:rsidRDefault="00155888" w:rsidP="00E927F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999" w:type="dxa"/>
            <w:gridSpan w:val="2"/>
          </w:tcPr>
          <w:p w:rsidR="00214DD2" w:rsidRPr="00B810D1" w:rsidRDefault="00214DD2" w:rsidP="00E927F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155888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214DD2" w:rsidRPr="00B810D1" w:rsidRDefault="00214DD2" w:rsidP="00934F1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58130, г"/>
              </w:smartTagPr>
              <w:r w:rsidRPr="00B810D1">
                <w:rPr>
                  <w:rFonts w:ascii="Times New Roman" w:hAnsi="Times New Roman"/>
                  <w:sz w:val="26"/>
                  <w:szCs w:val="26"/>
                </w:rPr>
                <w:t>658130, г</w:t>
              </w:r>
            </w:smartTag>
            <w:r w:rsidRPr="00B810D1">
              <w:rPr>
                <w:rFonts w:ascii="Times New Roman" w:hAnsi="Times New Roman"/>
                <w:sz w:val="26"/>
                <w:szCs w:val="26"/>
              </w:rPr>
              <w:t>. Алейск, ул. Партизанская, 92,</w:t>
            </w:r>
          </w:p>
          <w:p w:rsidR="00214DD2" w:rsidRPr="00921FD2" w:rsidRDefault="00214DD2" w:rsidP="002012F4">
            <w:pPr>
              <w:jc w:val="both"/>
              <w:rPr>
                <w:sz w:val="26"/>
                <w:szCs w:val="26"/>
              </w:rPr>
            </w:pPr>
            <w:r w:rsidRPr="00B810D1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Б</w:t>
            </w:r>
            <w:r w:rsidRPr="00B810D1">
              <w:rPr>
                <w:sz w:val="26"/>
                <w:szCs w:val="26"/>
              </w:rPr>
              <w:t xml:space="preserve">ОУ </w:t>
            </w:r>
            <w:r>
              <w:rPr>
                <w:sz w:val="26"/>
                <w:szCs w:val="26"/>
              </w:rPr>
              <w:t>сош</w:t>
            </w:r>
            <w:r w:rsidRPr="00B810D1">
              <w:rPr>
                <w:sz w:val="26"/>
                <w:szCs w:val="26"/>
              </w:rPr>
              <w:t xml:space="preserve"> № 2</w:t>
            </w:r>
          </w:p>
          <w:p w:rsidR="00214DD2" w:rsidRDefault="00516E49" w:rsidP="005C3ADD">
            <w:pPr>
              <w:jc w:val="both"/>
              <w:rPr>
                <w:sz w:val="26"/>
                <w:szCs w:val="26"/>
              </w:rPr>
            </w:pPr>
            <w:hyperlink r:id="rId253" w:history="1">
              <w:r w:rsidR="00214DD2" w:rsidRPr="00352250">
                <w:rPr>
                  <w:rStyle w:val="a4"/>
                  <w:sz w:val="26"/>
                  <w:szCs w:val="26"/>
                  <w:lang w:val="en-US"/>
                </w:rPr>
                <w:t>www</w:t>
              </w:r>
              <w:r w:rsidR="00214DD2" w:rsidRPr="00352250">
                <w:rPr>
                  <w:rStyle w:val="a4"/>
                  <w:sz w:val="26"/>
                  <w:szCs w:val="26"/>
                </w:rPr>
                <w:t>.</w:t>
              </w:r>
              <w:r w:rsidR="00214DD2" w:rsidRPr="00352250">
                <w:rPr>
                  <w:rStyle w:val="a4"/>
                  <w:sz w:val="26"/>
                  <w:szCs w:val="26"/>
                  <w:lang w:val="en-US"/>
                </w:rPr>
                <w:t>alesch</w:t>
              </w:r>
              <w:r w:rsidR="00214DD2" w:rsidRPr="00352250">
                <w:rPr>
                  <w:rStyle w:val="a4"/>
                  <w:sz w:val="26"/>
                  <w:szCs w:val="26"/>
                </w:rPr>
                <w:t>2.</w:t>
              </w:r>
              <w:r w:rsidR="00214DD2" w:rsidRPr="00352250">
                <w:rPr>
                  <w:rStyle w:val="a4"/>
                  <w:sz w:val="26"/>
                  <w:szCs w:val="26"/>
                  <w:lang w:val="en-US"/>
                </w:rPr>
                <w:t>alted</w:t>
              </w:r>
              <w:r w:rsidR="00214DD2" w:rsidRPr="00352250">
                <w:rPr>
                  <w:rStyle w:val="a4"/>
                  <w:sz w:val="26"/>
                  <w:szCs w:val="26"/>
                </w:rPr>
                <w:t>.</w:t>
              </w:r>
              <w:r w:rsidR="00214DD2" w:rsidRPr="00352250">
                <w:rPr>
                  <w:rStyle w:val="a4"/>
                  <w:sz w:val="26"/>
                  <w:szCs w:val="26"/>
                  <w:lang w:val="en-US"/>
                </w:rPr>
                <w:t>ru</w:t>
              </w:r>
            </w:hyperlink>
            <w:r w:rsidR="00214DD2" w:rsidRPr="005C3ADD">
              <w:rPr>
                <w:sz w:val="26"/>
                <w:szCs w:val="26"/>
              </w:rPr>
              <w:t xml:space="preserve"> </w:t>
            </w:r>
          </w:p>
          <w:p w:rsidR="00214DD2" w:rsidRPr="005C3ADD" w:rsidRDefault="00214DD2" w:rsidP="00800FF2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Pr="00B810D1" w:rsidRDefault="00214DD2" w:rsidP="00934F1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10D1">
              <w:rPr>
                <w:rFonts w:ascii="Times New Roman" w:hAnsi="Times New Roman"/>
                <w:sz w:val="26"/>
                <w:szCs w:val="26"/>
              </w:rPr>
              <w:lastRenderedPageBreak/>
              <w:t>8(38553)</w:t>
            </w:r>
          </w:p>
          <w:p w:rsidR="00214DD2" w:rsidRDefault="00214DD2" w:rsidP="005C3ADD">
            <w:pPr>
              <w:jc w:val="center"/>
              <w:rPr>
                <w:sz w:val="26"/>
                <w:szCs w:val="26"/>
              </w:rPr>
            </w:pPr>
            <w:r w:rsidRPr="00B810D1">
              <w:rPr>
                <w:sz w:val="26"/>
                <w:szCs w:val="26"/>
              </w:rPr>
              <w:t>22-1-79</w:t>
            </w:r>
          </w:p>
          <w:p w:rsidR="00214DD2" w:rsidRPr="005C3ADD" w:rsidRDefault="00516E49" w:rsidP="005C3ADD">
            <w:pPr>
              <w:jc w:val="center"/>
              <w:rPr>
                <w:sz w:val="26"/>
                <w:szCs w:val="26"/>
              </w:rPr>
            </w:pPr>
            <w:hyperlink r:id="rId254" w:history="1">
              <w:r w:rsidR="00214DD2" w:rsidRPr="00352250">
                <w:rPr>
                  <w:rStyle w:val="a4"/>
                  <w:sz w:val="26"/>
                  <w:szCs w:val="26"/>
                  <w:lang w:val="en-US"/>
                </w:rPr>
                <w:t>School</w:t>
              </w:r>
              <w:r w:rsidR="00214DD2" w:rsidRPr="005C3ADD">
                <w:rPr>
                  <w:rStyle w:val="a4"/>
                  <w:sz w:val="26"/>
                  <w:szCs w:val="26"/>
                </w:rPr>
                <w:t>2</w:t>
              </w:r>
              <w:r w:rsidR="00214DD2" w:rsidRPr="00352250">
                <w:rPr>
                  <w:rStyle w:val="a4"/>
                  <w:sz w:val="26"/>
                  <w:szCs w:val="26"/>
                  <w:lang w:val="en-US"/>
                </w:rPr>
                <w:t>ale</w:t>
              </w:r>
              <w:r w:rsidR="00214DD2" w:rsidRPr="00352250">
                <w:rPr>
                  <w:rStyle w:val="a4"/>
                  <w:sz w:val="26"/>
                  <w:szCs w:val="26"/>
                  <w:lang w:val="en-US"/>
                </w:rPr>
                <w:lastRenderedPageBreak/>
                <w:t>ysk</w:t>
              </w:r>
              <w:r w:rsidR="00214DD2" w:rsidRPr="005C3ADD">
                <w:rPr>
                  <w:rStyle w:val="a4"/>
                  <w:sz w:val="26"/>
                  <w:szCs w:val="26"/>
                </w:rPr>
                <w:t>@</w:t>
              </w:r>
              <w:r w:rsidR="00214DD2" w:rsidRPr="00352250">
                <w:rPr>
                  <w:rStyle w:val="a4"/>
                  <w:sz w:val="26"/>
                  <w:szCs w:val="26"/>
                  <w:lang w:val="en-US"/>
                </w:rPr>
                <w:t>ya</w:t>
              </w:r>
              <w:r w:rsidR="00214DD2" w:rsidRPr="005C3ADD">
                <w:rPr>
                  <w:rStyle w:val="a4"/>
                  <w:sz w:val="26"/>
                  <w:szCs w:val="26"/>
                </w:rPr>
                <w:t>.</w:t>
              </w:r>
              <w:r w:rsidR="00214DD2" w:rsidRPr="00352250">
                <w:rPr>
                  <w:rStyle w:val="a4"/>
                  <w:sz w:val="26"/>
                  <w:szCs w:val="26"/>
                  <w:lang w:val="en-US"/>
                </w:rPr>
                <w:t>ru</w:t>
              </w:r>
            </w:hyperlink>
            <w:r w:rsidR="00214DD2" w:rsidRPr="005C3AD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6D16E7" w:rsidRDefault="00214DD2" w:rsidP="00201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огачев АнатолийНиколаевич</w:t>
            </w:r>
          </w:p>
        </w:tc>
      </w:tr>
      <w:tr w:rsidR="00214DD2" w:rsidRPr="006D16E7" w:rsidTr="0013120C">
        <w:trPr>
          <w:gridAfter w:val="1"/>
          <w:wAfter w:w="2700" w:type="dxa"/>
          <w:trHeight w:val="344"/>
        </w:trPr>
        <w:tc>
          <w:tcPr>
            <w:tcW w:w="11807" w:type="dxa"/>
            <w:gridSpan w:val="33"/>
            <w:tcBorders>
              <w:right w:val="single" w:sz="4" w:space="0" w:color="auto"/>
            </w:tcBorders>
          </w:tcPr>
          <w:p w:rsidR="00214DD2" w:rsidRPr="00072C7C" w:rsidRDefault="00214DD2" w:rsidP="00EF0EB2">
            <w:pPr>
              <w:ind w:left="424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48. </w:t>
            </w:r>
            <w:r w:rsidRPr="00072C7C">
              <w:rPr>
                <w:b/>
                <w:sz w:val="32"/>
                <w:szCs w:val="32"/>
              </w:rPr>
              <w:t>Бийск</w:t>
            </w:r>
          </w:p>
        </w:tc>
        <w:tc>
          <w:tcPr>
            <w:tcW w:w="40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14DD2" w:rsidRPr="00072C7C" w:rsidRDefault="00214DD2" w:rsidP="00EA484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14DD2" w:rsidRPr="001C03B0" w:rsidTr="00EA0111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214DD2" w:rsidRPr="001C03B0" w:rsidRDefault="00214DD2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11"/>
          </w:tcPr>
          <w:p w:rsidR="00214DD2" w:rsidRPr="001C03B0" w:rsidRDefault="00214DD2" w:rsidP="007169E2">
            <w:pPr>
              <w:widowControl w:val="0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Исторический</w:t>
            </w:r>
            <w:r>
              <w:rPr>
                <w:sz w:val="24"/>
                <w:szCs w:val="24"/>
              </w:rPr>
              <w:t xml:space="preserve"> музей </w:t>
            </w:r>
            <w:r w:rsidRPr="001C03B0">
              <w:rPr>
                <w:sz w:val="24"/>
                <w:szCs w:val="24"/>
              </w:rPr>
              <w:t xml:space="preserve"> «История  школы №1,</w:t>
            </w:r>
            <w:r>
              <w:rPr>
                <w:sz w:val="24"/>
                <w:szCs w:val="24"/>
              </w:rPr>
              <w:t xml:space="preserve"> история </w:t>
            </w:r>
            <w:r w:rsidRPr="001C03B0">
              <w:rPr>
                <w:sz w:val="24"/>
                <w:szCs w:val="24"/>
              </w:rPr>
              <w:t xml:space="preserve"> г. Бийск</w:t>
            </w:r>
            <w:r>
              <w:rPr>
                <w:sz w:val="24"/>
                <w:szCs w:val="24"/>
              </w:rPr>
              <w:t>а</w:t>
            </w:r>
            <w:r w:rsidRPr="001C03B0">
              <w:rPr>
                <w:sz w:val="24"/>
                <w:szCs w:val="24"/>
              </w:rPr>
              <w:t>» М</w:t>
            </w:r>
            <w:r>
              <w:rPr>
                <w:sz w:val="24"/>
                <w:szCs w:val="24"/>
              </w:rPr>
              <w:t>Б</w:t>
            </w:r>
            <w:r w:rsidRPr="001C03B0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</w:t>
            </w:r>
            <w:r w:rsidRPr="001C03B0">
              <w:rPr>
                <w:sz w:val="24"/>
                <w:szCs w:val="24"/>
              </w:rPr>
              <w:t>СОШ № 1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15" w:type="dxa"/>
            <w:gridSpan w:val="5"/>
          </w:tcPr>
          <w:p w:rsidR="00214DD2" w:rsidRPr="001C03B0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1C03B0">
              <w:rPr>
                <w:sz w:val="24"/>
                <w:szCs w:val="24"/>
              </w:rPr>
              <w:t>7890</w:t>
            </w:r>
          </w:p>
        </w:tc>
        <w:tc>
          <w:tcPr>
            <w:tcW w:w="1085" w:type="dxa"/>
            <w:gridSpan w:val="4"/>
          </w:tcPr>
          <w:p w:rsidR="00214DD2" w:rsidRPr="001C03B0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1999</w:t>
            </w:r>
          </w:p>
        </w:tc>
        <w:tc>
          <w:tcPr>
            <w:tcW w:w="1022" w:type="dxa"/>
            <w:gridSpan w:val="4"/>
          </w:tcPr>
          <w:p w:rsidR="00214DD2" w:rsidRPr="001C03B0" w:rsidRDefault="00214DD2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999" w:type="dxa"/>
            <w:gridSpan w:val="2"/>
          </w:tcPr>
          <w:p w:rsidR="00214DD2" w:rsidRPr="001C03B0" w:rsidRDefault="00155888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214DD2" w:rsidRPr="008C3C57" w:rsidRDefault="00214DD2" w:rsidP="002C792A">
            <w:pPr>
              <w:widowControl w:val="0"/>
              <w:rPr>
                <w:sz w:val="24"/>
                <w:szCs w:val="24"/>
              </w:rPr>
            </w:pPr>
            <w:r w:rsidRPr="008C3C57">
              <w:rPr>
                <w:sz w:val="24"/>
                <w:szCs w:val="24"/>
              </w:rPr>
              <w:t>659300</w:t>
            </w:r>
          </w:p>
          <w:p w:rsidR="00214DD2" w:rsidRPr="008C3C57" w:rsidRDefault="00214DD2" w:rsidP="002C792A">
            <w:pPr>
              <w:widowControl w:val="0"/>
              <w:rPr>
                <w:sz w:val="24"/>
                <w:szCs w:val="24"/>
              </w:rPr>
            </w:pPr>
            <w:r w:rsidRPr="008C3C57">
              <w:rPr>
                <w:sz w:val="24"/>
                <w:szCs w:val="24"/>
              </w:rPr>
              <w:t>г.Бийск, ул. Мухачёва, 228/1</w:t>
            </w:r>
          </w:p>
          <w:p w:rsidR="00214DD2" w:rsidRPr="008C3C57" w:rsidRDefault="00214DD2" w:rsidP="002C792A">
            <w:pPr>
              <w:widowControl w:val="0"/>
              <w:rPr>
                <w:sz w:val="24"/>
                <w:szCs w:val="24"/>
              </w:rPr>
            </w:pPr>
            <w:r w:rsidRPr="008C3C57">
              <w:rPr>
                <w:sz w:val="24"/>
                <w:szCs w:val="24"/>
              </w:rPr>
              <w:t xml:space="preserve"> МБОУ СОШ № 1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214DD2" w:rsidRDefault="00214DD2" w:rsidP="002C79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3854) 33-06-38</w:t>
            </w:r>
          </w:p>
          <w:p w:rsidR="00214DD2" w:rsidRPr="00C31382" w:rsidRDefault="00516E49" w:rsidP="002C792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hyperlink r:id="rId255" w:history="1">
              <w:r w:rsidR="00214DD2" w:rsidRPr="001A1075">
                <w:rPr>
                  <w:rStyle w:val="a4"/>
                  <w:sz w:val="24"/>
                  <w:szCs w:val="24"/>
                  <w:lang w:val="en-US"/>
                </w:rPr>
                <w:t>Bschool1@mail.ru</w:t>
              </w:r>
            </w:hyperlink>
            <w:r w:rsidR="00214DD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214DD2" w:rsidRPr="00F57354" w:rsidRDefault="00214DD2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Абрамушкина А.А.</w:t>
            </w:r>
          </w:p>
        </w:tc>
      </w:tr>
      <w:tr w:rsidR="00155888" w:rsidRPr="001C03B0" w:rsidTr="00EA0111">
        <w:trPr>
          <w:gridAfter w:val="1"/>
          <w:wAfter w:w="2700" w:type="dxa"/>
          <w:trHeight w:val="495"/>
        </w:trPr>
        <w:tc>
          <w:tcPr>
            <w:tcW w:w="1135" w:type="dxa"/>
            <w:gridSpan w:val="5"/>
          </w:tcPr>
          <w:p w:rsidR="00155888" w:rsidRPr="001C03B0" w:rsidRDefault="00155888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11"/>
          </w:tcPr>
          <w:p w:rsidR="00155888" w:rsidRPr="001C03B0" w:rsidRDefault="00155888" w:rsidP="007169E2">
            <w:pPr>
              <w:widowControl w:val="0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Кр</w:t>
            </w:r>
            <w:r>
              <w:rPr>
                <w:sz w:val="24"/>
                <w:szCs w:val="24"/>
              </w:rPr>
              <w:t>аеведческий «История школы № 20</w:t>
            </w:r>
            <w:r w:rsidRPr="001C03B0">
              <w:rPr>
                <w:sz w:val="24"/>
                <w:szCs w:val="24"/>
              </w:rPr>
              <w:t xml:space="preserve"> г. Бийска» М</w:t>
            </w:r>
            <w:r>
              <w:rPr>
                <w:sz w:val="24"/>
                <w:szCs w:val="24"/>
              </w:rPr>
              <w:t>Б</w:t>
            </w:r>
            <w:r w:rsidRPr="001C03B0">
              <w:rPr>
                <w:sz w:val="24"/>
                <w:szCs w:val="24"/>
              </w:rPr>
              <w:t>ОУ «СОШ № 20 с углубленным изучением отдельных предметов»</w:t>
            </w:r>
          </w:p>
        </w:tc>
        <w:tc>
          <w:tcPr>
            <w:tcW w:w="1315" w:type="dxa"/>
            <w:gridSpan w:val="5"/>
          </w:tcPr>
          <w:p w:rsidR="00155888" w:rsidRPr="001C03B0" w:rsidRDefault="00155888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1C03B0">
              <w:rPr>
                <w:sz w:val="24"/>
                <w:szCs w:val="24"/>
              </w:rPr>
              <w:t>7887</w:t>
            </w:r>
          </w:p>
        </w:tc>
        <w:tc>
          <w:tcPr>
            <w:tcW w:w="1085" w:type="dxa"/>
            <w:gridSpan w:val="4"/>
          </w:tcPr>
          <w:p w:rsidR="00155888" w:rsidRPr="001C03B0" w:rsidRDefault="00155888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1995</w:t>
            </w:r>
          </w:p>
        </w:tc>
        <w:tc>
          <w:tcPr>
            <w:tcW w:w="1022" w:type="dxa"/>
            <w:gridSpan w:val="4"/>
          </w:tcPr>
          <w:p w:rsidR="00155888" w:rsidRPr="001C03B0" w:rsidRDefault="00155888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9" w:type="dxa"/>
            <w:gridSpan w:val="2"/>
          </w:tcPr>
          <w:p w:rsidR="00155888" w:rsidRPr="001C03B0" w:rsidRDefault="00155888" w:rsidP="0015588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155888" w:rsidRPr="001C03B0" w:rsidRDefault="00155888" w:rsidP="002C792A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659300</w:t>
            </w:r>
          </w:p>
          <w:p w:rsidR="00155888" w:rsidRDefault="00155888" w:rsidP="00BC0C2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йск, ул. Короленко,  47/2</w:t>
            </w:r>
          </w:p>
          <w:p w:rsidR="00155888" w:rsidRPr="001C03B0" w:rsidRDefault="00155888" w:rsidP="00BC0C2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  <w:r w:rsidRPr="001C03B0">
              <w:rPr>
                <w:sz w:val="24"/>
                <w:szCs w:val="24"/>
              </w:rPr>
              <w:t>ОУ «СОШ № 20 с углубленным изучением отдельных предметов»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155888" w:rsidRDefault="00155888" w:rsidP="002C79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8 (3854) </w:t>
            </w:r>
            <w:r>
              <w:rPr>
                <w:sz w:val="24"/>
                <w:szCs w:val="24"/>
              </w:rPr>
              <w:t>41-38-20</w:t>
            </w:r>
          </w:p>
          <w:p w:rsidR="00155888" w:rsidRPr="001C03B0" w:rsidRDefault="00516E49" w:rsidP="002C792A">
            <w:pPr>
              <w:widowControl w:val="0"/>
              <w:jc w:val="center"/>
              <w:rPr>
                <w:sz w:val="24"/>
                <w:szCs w:val="24"/>
              </w:rPr>
            </w:pPr>
            <w:hyperlink r:id="rId256" w:history="1">
              <w:r w:rsidR="00155888" w:rsidRPr="001A1075">
                <w:rPr>
                  <w:rStyle w:val="a4"/>
                  <w:sz w:val="24"/>
                  <w:szCs w:val="24"/>
                  <w:lang w:val="en-US"/>
                </w:rPr>
                <w:t>Bschool</w:t>
              </w:r>
              <w:r w:rsidR="00155888" w:rsidRPr="001A1075">
                <w:rPr>
                  <w:rStyle w:val="a4"/>
                  <w:sz w:val="24"/>
                  <w:szCs w:val="24"/>
                </w:rPr>
                <w:t>20</w:t>
              </w:r>
              <w:r w:rsidR="00155888" w:rsidRPr="006B3959">
                <w:rPr>
                  <w:rStyle w:val="a4"/>
                  <w:sz w:val="24"/>
                  <w:szCs w:val="24"/>
                </w:rPr>
                <w:t>@</w:t>
              </w:r>
              <w:r w:rsidR="00155888" w:rsidRPr="001A1075">
                <w:rPr>
                  <w:rStyle w:val="a4"/>
                  <w:sz w:val="24"/>
                  <w:szCs w:val="24"/>
                  <w:lang w:val="en-US"/>
                </w:rPr>
                <w:t>mail</w:t>
              </w:r>
              <w:r w:rsidR="00155888" w:rsidRPr="006B3959">
                <w:rPr>
                  <w:rStyle w:val="a4"/>
                  <w:sz w:val="24"/>
                  <w:szCs w:val="24"/>
                </w:rPr>
                <w:t>.</w:t>
              </w:r>
              <w:r w:rsidR="00155888" w:rsidRPr="001A1075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155888" w:rsidRPr="001C03B0" w:rsidRDefault="00155888" w:rsidP="00CA17A1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Кислова Людмила Григорьевна</w:t>
            </w:r>
          </w:p>
        </w:tc>
      </w:tr>
      <w:tr w:rsidR="00155888" w:rsidRPr="001C03B0" w:rsidTr="00EA0111">
        <w:trPr>
          <w:gridAfter w:val="1"/>
          <w:wAfter w:w="2700" w:type="dxa"/>
          <w:trHeight w:val="480"/>
        </w:trPr>
        <w:tc>
          <w:tcPr>
            <w:tcW w:w="1135" w:type="dxa"/>
            <w:gridSpan w:val="5"/>
          </w:tcPr>
          <w:p w:rsidR="00155888" w:rsidRPr="001C03B0" w:rsidRDefault="00155888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11"/>
          </w:tcPr>
          <w:p w:rsidR="00155888" w:rsidRDefault="00155888" w:rsidP="007169E2">
            <w:pPr>
              <w:widowControl w:val="0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й музей «Боевой и трудовой Славы имени Н. Безматерных»</w:t>
            </w:r>
          </w:p>
          <w:p w:rsidR="00155888" w:rsidRPr="001C03B0" w:rsidRDefault="00155888" w:rsidP="00CA17A1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1C03B0">
              <w:rPr>
                <w:sz w:val="24"/>
                <w:szCs w:val="24"/>
              </w:rPr>
              <w:t>ОУ «СОШ № 7»</w:t>
            </w:r>
          </w:p>
        </w:tc>
        <w:tc>
          <w:tcPr>
            <w:tcW w:w="1315" w:type="dxa"/>
            <w:gridSpan w:val="5"/>
          </w:tcPr>
          <w:p w:rsidR="00155888" w:rsidRPr="001C03B0" w:rsidRDefault="00155888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1C03B0">
              <w:rPr>
                <w:sz w:val="24"/>
                <w:szCs w:val="24"/>
              </w:rPr>
              <w:t>7888</w:t>
            </w:r>
          </w:p>
        </w:tc>
        <w:tc>
          <w:tcPr>
            <w:tcW w:w="1085" w:type="dxa"/>
            <w:gridSpan w:val="4"/>
          </w:tcPr>
          <w:p w:rsidR="00155888" w:rsidRPr="001C03B0" w:rsidRDefault="00155888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1999</w:t>
            </w:r>
          </w:p>
        </w:tc>
        <w:tc>
          <w:tcPr>
            <w:tcW w:w="1022" w:type="dxa"/>
            <w:gridSpan w:val="4"/>
          </w:tcPr>
          <w:p w:rsidR="00155888" w:rsidRPr="001C03B0" w:rsidRDefault="00155888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999" w:type="dxa"/>
            <w:gridSpan w:val="2"/>
          </w:tcPr>
          <w:p w:rsidR="00155888" w:rsidRPr="001C03B0" w:rsidRDefault="00155888" w:rsidP="0015588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155888" w:rsidRPr="008C3C57" w:rsidRDefault="00155888" w:rsidP="002C792A">
            <w:pPr>
              <w:widowControl w:val="0"/>
              <w:rPr>
                <w:sz w:val="24"/>
                <w:szCs w:val="24"/>
              </w:rPr>
            </w:pPr>
            <w:r w:rsidRPr="008C3C57">
              <w:rPr>
                <w:sz w:val="24"/>
                <w:szCs w:val="24"/>
              </w:rPr>
              <w:t>656300</w:t>
            </w:r>
          </w:p>
          <w:p w:rsidR="00155888" w:rsidRPr="008C3C57" w:rsidRDefault="00155888" w:rsidP="002C792A">
            <w:pPr>
              <w:widowControl w:val="0"/>
              <w:rPr>
                <w:sz w:val="24"/>
                <w:szCs w:val="24"/>
              </w:rPr>
            </w:pPr>
            <w:r w:rsidRPr="008C3C57">
              <w:rPr>
                <w:sz w:val="24"/>
                <w:szCs w:val="24"/>
              </w:rPr>
              <w:t xml:space="preserve">г. Бийск, ул. Тургенева, 215 </w:t>
            </w:r>
          </w:p>
          <w:p w:rsidR="00155888" w:rsidRPr="008C3C57" w:rsidRDefault="00155888" w:rsidP="002C792A">
            <w:pPr>
              <w:widowControl w:val="0"/>
              <w:rPr>
                <w:sz w:val="24"/>
                <w:szCs w:val="24"/>
              </w:rPr>
            </w:pPr>
            <w:r w:rsidRPr="008C3C57">
              <w:rPr>
                <w:sz w:val="24"/>
                <w:szCs w:val="24"/>
              </w:rPr>
              <w:t>МБОУ «СОШ № 7»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155888" w:rsidRDefault="00155888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8 (3854) </w:t>
            </w:r>
            <w:r>
              <w:rPr>
                <w:sz w:val="24"/>
                <w:szCs w:val="24"/>
              </w:rPr>
              <w:t>47-27-45</w:t>
            </w:r>
          </w:p>
          <w:p w:rsidR="00155888" w:rsidRPr="00C31382" w:rsidRDefault="00516E49" w:rsidP="00CA17A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hyperlink r:id="rId257" w:history="1">
              <w:r w:rsidR="00155888" w:rsidRPr="001A1075">
                <w:rPr>
                  <w:rStyle w:val="a4"/>
                  <w:sz w:val="24"/>
                  <w:szCs w:val="24"/>
                  <w:lang w:val="en-US"/>
                </w:rPr>
                <w:t>Bschool7@mail.ru</w:t>
              </w:r>
            </w:hyperlink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155888" w:rsidRPr="001C03B0" w:rsidRDefault="00155888" w:rsidP="00CA17A1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Крапчатова Наталья Михайловна</w:t>
            </w:r>
          </w:p>
        </w:tc>
      </w:tr>
      <w:tr w:rsidR="00155888" w:rsidRPr="001C03B0" w:rsidTr="00EA0111">
        <w:trPr>
          <w:gridAfter w:val="1"/>
          <w:wAfter w:w="2700" w:type="dxa"/>
          <w:trHeight w:val="480"/>
        </w:trPr>
        <w:tc>
          <w:tcPr>
            <w:tcW w:w="1135" w:type="dxa"/>
            <w:gridSpan w:val="5"/>
          </w:tcPr>
          <w:p w:rsidR="00155888" w:rsidRPr="001C03B0" w:rsidRDefault="00155888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11"/>
          </w:tcPr>
          <w:p w:rsidR="00155888" w:rsidRPr="001C03B0" w:rsidRDefault="00155888" w:rsidP="007169E2">
            <w:pPr>
              <w:widowControl w:val="0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 xml:space="preserve">Этнографический, историко-краеведческий </w:t>
            </w:r>
            <w:r>
              <w:rPr>
                <w:sz w:val="24"/>
                <w:szCs w:val="24"/>
              </w:rPr>
              <w:t xml:space="preserve"> музей </w:t>
            </w:r>
            <w:r w:rsidRPr="001C03B0">
              <w:rPr>
                <w:sz w:val="24"/>
                <w:szCs w:val="24"/>
              </w:rPr>
              <w:t xml:space="preserve">«Русская изба» </w:t>
            </w:r>
            <w:r>
              <w:rPr>
                <w:sz w:val="24"/>
                <w:szCs w:val="24"/>
              </w:rPr>
              <w:t>МБОУ «ОО</w:t>
            </w:r>
            <w:r w:rsidRPr="001C03B0">
              <w:rPr>
                <w:sz w:val="24"/>
                <w:szCs w:val="24"/>
              </w:rPr>
              <w:t xml:space="preserve">Ш </w:t>
            </w:r>
            <w:r>
              <w:rPr>
                <w:sz w:val="24"/>
                <w:szCs w:val="24"/>
              </w:rPr>
              <w:t xml:space="preserve">№ </w:t>
            </w:r>
            <w:r w:rsidRPr="001C03B0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315" w:type="dxa"/>
            <w:gridSpan w:val="5"/>
          </w:tcPr>
          <w:p w:rsidR="00155888" w:rsidRPr="001C03B0" w:rsidRDefault="00155888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1C03B0">
              <w:rPr>
                <w:sz w:val="24"/>
                <w:szCs w:val="24"/>
              </w:rPr>
              <w:t>7889</w:t>
            </w:r>
          </w:p>
        </w:tc>
        <w:tc>
          <w:tcPr>
            <w:tcW w:w="1085" w:type="dxa"/>
            <w:gridSpan w:val="4"/>
          </w:tcPr>
          <w:p w:rsidR="00155888" w:rsidRPr="001C03B0" w:rsidRDefault="00155888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1995</w:t>
            </w:r>
          </w:p>
        </w:tc>
        <w:tc>
          <w:tcPr>
            <w:tcW w:w="1022" w:type="dxa"/>
            <w:gridSpan w:val="4"/>
          </w:tcPr>
          <w:p w:rsidR="00155888" w:rsidRPr="001C03B0" w:rsidRDefault="00155888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9" w:type="dxa"/>
            <w:gridSpan w:val="2"/>
          </w:tcPr>
          <w:p w:rsidR="00155888" w:rsidRPr="001C03B0" w:rsidRDefault="00155888" w:rsidP="0015588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155888" w:rsidRPr="001C03B0" w:rsidRDefault="00155888" w:rsidP="002C792A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659300</w:t>
            </w:r>
          </w:p>
          <w:p w:rsidR="00155888" w:rsidRDefault="00155888" w:rsidP="002C792A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 xml:space="preserve">г. Бийск, пос. Молодёжный, </w:t>
            </w:r>
          </w:p>
          <w:p w:rsidR="00155888" w:rsidRPr="001C03B0" w:rsidRDefault="00155888" w:rsidP="002C792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речная, 2</w:t>
            </w:r>
          </w:p>
          <w:p w:rsidR="00155888" w:rsidRPr="001C03B0" w:rsidRDefault="00155888" w:rsidP="00BC0C2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ОО</w:t>
            </w:r>
            <w:r w:rsidRPr="001C03B0">
              <w:rPr>
                <w:sz w:val="24"/>
                <w:szCs w:val="24"/>
              </w:rPr>
              <w:t xml:space="preserve">Ш </w:t>
            </w:r>
            <w:r>
              <w:rPr>
                <w:sz w:val="24"/>
                <w:szCs w:val="24"/>
              </w:rPr>
              <w:t xml:space="preserve">№ </w:t>
            </w:r>
            <w:r w:rsidRPr="001C03B0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155888" w:rsidRDefault="00155888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8 (3854) </w:t>
            </w:r>
            <w:r>
              <w:rPr>
                <w:sz w:val="24"/>
                <w:szCs w:val="24"/>
              </w:rPr>
              <w:t>34-60-64</w:t>
            </w:r>
          </w:p>
          <w:p w:rsidR="00155888" w:rsidRPr="001C03B0" w:rsidRDefault="00516E49" w:rsidP="00CA17A1">
            <w:pPr>
              <w:widowControl w:val="0"/>
              <w:jc w:val="center"/>
              <w:rPr>
                <w:sz w:val="24"/>
                <w:szCs w:val="24"/>
              </w:rPr>
            </w:pPr>
            <w:hyperlink r:id="rId258" w:history="1">
              <w:r w:rsidR="00155888" w:rsidRPr="001A1075">
                <w:rPr>
                  <w:rStyle w:val="a4"/>
                  <w:sz w:val="24"/>
                  <w:szCs w:val="24"/>
                  <w:lang w:val="en-US"/>
                </w:rPr>
                <w:t>Bschool</w:t>
              </w:r>
              <w:r w:rsidR="00155888" w:rsidRPr="001A1075">
                <w:rPr>
                  <w:rStyle w:val="a4"/>
                  <w:sz w:val="24"/>
                  <w:szCs w:val="24"/>
                </w:rPr>
                <w:t>36</w:t>
              </w:r>
              <w:r w:rsidR="00155888" w:rsidRPr="001A1075">
                <w:rPr>
                  <w:rStyle w:val="a4"/>
                  <w:sz w:val="24"/>
                  <w:szCs w:val="24"/>
                  <w:lang w:val="en-US"/>
                </w:rPr>
                <w:t>@mail.ru</w:t>
              </w:r>
            </w:hyperlink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155888" w:rsidRPr="001C03B0" w:rsidRDefault="00155888" w:rsidP="00CA17A1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Левченко Валентина Васильевна</w:t>
            </w:r>
            <w:r>
              <w:rPr>
                <w:sz w:val="24"/>
                <w:szCs w:val="24"/>
              </w:rPr>
              <w:t>, Балахонова Ольга Викторовна</w:t>
            </w:r>
          </w:p>
        </w:tc>
      </w:tr>
      <w:tr w:rsidR="00155888" w:rsidRPr="00604CB6" w:rsidTr="00EA0111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155888" w:rsidRPr="00604CB6" w:rsidRDefault="00155888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11"/>
          </w:tcPr>
          <w:p w:rsidR="00155888" w:rsidRPr="00604CB6" w:rsidRDefault="00155888" w:rsidP="007169E2">
            <w:pPr>
              <w:widowControl w:val="0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Краеведческий "Бийск, история, люди" им. В.Токарева М</w:t>
            </w:r>
            <w:r>
              <w:rPr>
                <w:sz w:val="24"/>
                <w:szCs w:val="24"/>
              </w:rPr>
              <w:t>Б</w:t>
            </w:r>
            <w:r w:rsidRPr="00604CB6">
              <w:rPr>
                <w:sz w:val="24"/>
                <w:szCs w:val="24"/>
              </w:rPr>
              <w:t>ОУ «СОШ № 40 им. В. Токарева»</w:t>
            </w:r>
          </w:p>
        </w:tc>
        <w:tc>
          <w:tcPr>
            <w:tcW w:w="1315" w:type="dxa"/>
            <w:gridSpan w:val="5"/>
          </w:tcPr>
          <w:p w:rsidR="00155888" w:rsidRPr="00604CB6" w:rsidRDefault="00155888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04CB6">
              <w:rPr>
                <w:sz w:val="24"/>
                <w:szCs w:val="24"/>
              </w:rPr>
              <w:t>7657</w:t>
            </w:r>
          </w:p>
        </w:tc>
        <w:tc>
          <w:tcPr>
            <w:tcW w:w="1085" w:type="dxa"/>
            <w:gridSpan w:val="4"/>
          </w:tcPr>
          <w:p w:rsidR="00155888" w:rsidRPr="00604CB6" w:rsidRDefault="00155888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1989</w:t>
            </w:r>
          </w:p>
        </w:tc>
        <w:tc>
          <w:tcPr>
            <w:tcW w:w="1022" w:type="dxa"/>
            <w:gridSpan w:val="4"/>
          </w:tcPr>
          <w:p w:rsidR="00155888" w:rsidRPr="00604CB6" w:rsidRDefault="00155888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2005</w:t>
            </w:r>
          </w:p>
        </w:tc>
        <w:tc>
          <w:tcPr>
            <w:tcW w:w="999" w:type="dxa"/>
            <w:gridSpan w:val="2"/>
          </w:tcPr>
          <w:p w:rsidR="00155888" w:rsidRPr="001C03B0" w:rsidRDefault="00155888" w:rsidP="0015588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155888" w:rsidRPr="008C3C57" w:rsidRDefault="00155888" w:rsidP="00934F1A">
            <w:pPr>
              <w:widowControl w:val="0"/>
              <w:rPr>
                <w:sz w:val="24"/>
                <w:szCs w:val="24"/>
              </w:rPr>
            </w:pPr>
            <w:r w:rsidRPr="008C3C57">
              <w:rPr>
                <w:sz w:val="24"/>
                <w:szCs w:val="24"/>
              </w:rPr>
              <w:t>659309</w:t>
            </w:r>
          </w:p>
          <w:p w:rsidR="00155888" w:rsidRPr="008C3C57" w:rsidRDefault="00155888" w:rsidP="00934F1A">
            <w:pPr>
              <w:widowControl w:val="0"/>
              <w:rPr>
                <w:sz w:val="24"/>
                <w:szCs w:val="24"/>
              </w:rPr>
            </w:pPr>
            <w:r w:rsidRPr="008C3C57">
              <w:rPr>
                <w:sz w:val="24"/>
                <w:szCs w:val="24"/>
              </w:rPr>
              <w:t xml:space="preserve">г. Бийск, ул. Ударная, 75 а, </w:t>
            </w:r>
          </w:p>
          <w:p w:rsidR="00155888" w:rsidRPr="008C3C57" w:rsidRDefault="00155888" w:rsidP="00BC0C29">
            <w:pPr>
              <w:widowControl w:val="0"/>
              <w:rPr>
                <w:sz w:val="24"/>
                <w:szCs w:val="24"/>
              </w:rPr>
            </w:pPr>
            <w:r w:rsidRPr="008C3C57">
              <w:rPr>
                <w:sz w:val="24"/>
                <w:szCs w:val="24"/>
              </w:rPr>
              <w:t>МБОУ «СОШ № 40 им. В. Токарева»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155888" w:rsidRDefault="00155888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8 (3854) </w:t>
            </w:r>
            <w:r>
              <w:rPr>
                <w:sz w:val="24"/>
                <w:szCs w:val="24"/>
              </w:rPr>
              <w:t>43-96-27</w:t>
            </w:r>
          </w:p>
          <w:p w:rsidR="00155888" w:rsidRPr="00604CB6" w:rsidRDefault="00516E49" w:rsidP="00CA17A1">
            <w:pPr>
              <w:widowControl w:val="0"/>
              <w:jc w:val="center"/>
              <w:rPr>
                <w:sz w:val="24"/>
                <w:szCs w:val="24"/>
              </w:rPr>
            </w:pPr>
            <w:hyperlink r:id="rId259" w:history="1">
              <w:r w:rsidR="00155888" w:rsidRPr="001A1075">
                <w:rPr>
                  <w:rStyle w:val="a4"/>
                  <w:sz w:val="24"/>
                  <w:szCs w:val="24"/>
                  <w:lang w:val="en-US"/>
                </w:rPr>
                <w:t>Bschool</w:t>
              </w:r>
              <w:r w:rsidR="00155888" w:rsidRPr="001A1075">
                <w:rPr>
                  <w:rStyle w:val="a4"/>
                  <w:sz w:val="24"/>
                  <w:szCs w:val="24"/>
                </w:rPr>
                <w:t>40</w:t>
              </w:r>
              <w:r w:rsidR="00155888" w:rsidRPr="001A1075">
                <w:rPr>
                  <w:rStyle w:val="a4"/>
                  <w:sz w:val="24"/>
                  <w:szCs w:val="24"/>
                  <w:lang w:val="en-US"/>
                </w:rPr>
                <w:t>@mail.ru</w:t>
              </w:r>
            </w:hyperlink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155888" w:rsidRPr="00604CB6" w:rsidRDefault="00155888" w:rsidP="00CA17A1">
            <w:pPr>
              <w:widowControl w:val="0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Борщёва Марина Геннадьевна</w:t>
            </w:r>
          </w:p>
        </w:tc>
      </w:tr>
      <w:tr w:rsidR="00155888" w:rsidRPr="00604CB6" w:rsidTr="00EA0111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155888" w:rsidRPr="00604CB6" w:rsidRDefault="00155888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11"/>
          </w:tcPr>
          <w:p w:rsidR="00155888" w:rsidRPr="00604CB6" w:rsidRDefault="00155888" w:rsidP="007169E2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Краеведческий</w:t>
            </w:r>
            <w:r w:rsidRPr="00C31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зей </w:t>
            </w:r>
            <w:r w:rsidRPr="00604CB6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Б</w:t>
            </w:r>
            <w:r w:rsidRPr="00604CB6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</w:t>
            </w:r>
            <w:r w:rsidRPr="00604CB6">
              <w:rPr>
                <w:sz w:val="24"/>
                <w:szCs w:val="24"/>
              </w:rPr>
              <w:t>СОШ № 4</w:t>
            </w:r>
            <w:r>
              <w:rPr>
                <w:sz w:val="24"/>
                <w:szCs w:val="24"/>
              </w:rPr>
              <w:t xml:space="preserve"> имени В В. Бианки»</w:t>
            </w:r>
          </w:p>
        </w:tc>
        <w:tc>
          <w:tcPr>
            <w:tcW w:w="1315" w:type="dxa"/>
            <w:gridSpan w:val="5"/>
          </w:tcPr>
          <w:p w:rsidR="00155888" w:rsidRPr="00604CB6" w:rsidRDefault="00155888" w:rsidP="00CA1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04CB6">
              <w:rPr>
                <w:sz w:val="24"/>
                <w:szCs w:val="24"/>
              </w:rPr>
              <w:t>10675</w:t>
            </w:r>
          </w:p>
          <w:p w:rsidR="00155888" w:rsidRPr="00604CB6" w:rsidRDefault="00155888" w:rsidP="00CA1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4"/>
          </w:tcPr>
          <w:p w:rsidR="00155888" w:rsidRPr="00604CB6" w:rsidRDefault="00155888" w:rsidP="00CA17A1">
            <w:pPr>
              <w:jc w:val="center"/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2002</w:t>
            </w:r>
          </w:p>
        </w:tc>
        <w:tc>
          <w:tcPr>
            <w:tcW w:w="1022" w:type="dxa"/>
            <w:gridSpan w:val="4"/>
          </w:tcPr>
          <w:p w:rsidR="00155888" w:rsidRPr="00604CB6" w:rsidRDefault="00155888" w:rsidP="00F910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</w:tcPr>
          <w:p w:rsidR="00155888" w:rsidRPr="001C03B0" w:rsidRDefault="00155888" w:rsidP="0015588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5888" w:rsidRPr="008C3C57" w:rsidRDefault="00155888" w:rsidP="00934F1A">
            <w:pPr>
              <w:rPr>
                <w:sz w:val="24"/>
                <w:szCs w:val="24"/>
              </w:rPr>
            </w:pPr>
            <w:r w:rsidRPr="008C3C57">
              <w:rPr>
                <w:sz w:val="24"/>
                <w:szCs w:val="24"/>
              </w:rPr>
              <w:t>659333</w:t>
            </w:r>
          </w:p>
          <w:p w:rsidR="00155888" w:rsidRPr="008C3C57" w:rsidRDefault="00155888" w:rsidP="00934F1A">
            <w:pPr>
              <w:rPr>
                <w:sz w:val="24"/>
                <w:szCs w:val="24"/>
              </w:rPr>
            </w:pPr>
            <w:r w:rsidRPr="008C3C57">
              <w:rPr>
                <w:sz w:val="24"/>
                <w:szCs w:val="24"/>
              </w:rPr>
              <w:t>г. Бийск, пер. Муромцевский, 8</w:t>
            </w:r>
          </w:p>
          <w:p w:rsidR="00155888" w:rsidRPr="008C3C57" w:rsidRDefault="00155888" w:rsidP="00C31382">
            <w:pPr>
              <w:rPr>
                <w:sz w:val="24"/>
                <w:szCs w:val="24"/>
              </w:rPr>
            </w:pPr>
            <w:r w:rsidRPr="008C3C57">
              <w:rPr>
                <w:sz w:val="24"/>
                <w:szCs w:val="24"/>
              </w:rPr>
              <w:t xml:space="preserve">МБОУ «СОШ № 4 имени </w:t>
            </w:r>
          </w:p>
          <w:p w:rsidR="00155888" w:rsidRPr="008C3C57" w:rsidRDefault="00155888" w:rsidP="00C31382">
            <w:pPr>
              <w:rPr>
                <w:sz w:val="24"/>
                <w:szCs w:val="24"/>
              </w:rPr>
            </w:pPr>
            <w:r w:rsidRPr="008C3C57">
              <w:rPr>
                <w:sz w:val="24"/>
                <w:szCs w:val="24"/>
              </w:rPr>
              <w:t>В. Бианки»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155888" w:rsidRDefault="00155888" w:rsidP="00CA17A1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8 (3854) </w:t>
            </w:r>
            <w:r w:rsidRPr="00604CB6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-</w:t>
            </w:r>
            <w:r w:rsidRPr="00604CB6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-</w:t>
            </w:r>
            <w:r w:rsidRPr="00604CB6">
              <w:rPr>
                <w:sz w:val="24"/>
                <w:szCs w:val="24"/>
              </w:rPr>
              <w:t>46</w:t>
            </w:r>
          </w:p>
          <w:p w:rsidR="00155888" w:rsidRPr="00C31382" w:rsidRDefault="00516E49" w:rsidP="00CA17A1">
            <w:pPr>
              <w:jc w:val="center"/>
              <w:rPr>
                <w:sz w:val="24"/>
                <w:szCs w:val="24"/>
                <w:lang w:val="en-US"/>
              </w:rPr>
            </w:pPr>
            <w:hyperlink r:id="rId260" w:history="1">
              <w:r w:rsidR="00155888" w:rsidRPr="001A1075">
                <w:rPr>
                  <w:rStyle w:val="a4"/>
                  <w:sz w:val="24"/>
                  <w:szCs w:val="24"/>
                  <w:lang w:val="en-US"/>
                </w:rPr>
                <w:t>Bischool4@mail.ru</w:t>
              </w:r>
            </w:hyperlink>
            <w:r w:rsidR="0015588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155888" w:rsidRPr="00604CB6" w:rsidRDefault="00155888" w:rsidP="00CA17A1">
            <w:pPr>
              <w:rPr>
                <w:sz w:val="24"/>
                <w:szCs w:val="24"/>
              </w:rPr>
            </w:pPr>
            <w:r w:rsidRPr="00604CB6">
              <w:rPr>
                <w:sz w:val="24"/>
                <w:szCs w:val="24"/>
              </w:rPr>
              <w:t>Коваленко Павел Сергеевич</w:t>
            </w:r>
          </w:p>
        </w:tc>
      </w:tr>
      <w:tr w:rsidR="00155888" w:rsidRPr="006D16E7" w:rsidTr="00EA0111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155888" w:rsidRPr="006D16E7" w:rsidRDefault="00155888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11"/>
          </w:tcPr>
          <w:p w:rsidR="00155888" w:rsidRPr="006D16E7" w:rsidRDefault="00155888" w:rsidP="007169E2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 xml:space="preserve">Краеведческий </w:t>
            </w:r>
            <w:r>
              <w:rPr>
                <w:sz w:val="24"/>
                <w:szCs w:val="24"/>
              </w:rPr>
              <w:t xml:space="preserve">музей </w:t>
            </w:r>
            <w:r w:rsidRPr="006D16E7">
              <w:rPr>
                <w:sz w:val="24"/>
                <w:szCs w:val="24"/>
              </w:rPr>
              <w:t>«Истори</w:t>
            </w:r>
            <w:r>
              <w:rPr>
                <w:sz w:val="24"/>
                <w:szCs w:val="24"/>
              </w:rPr>
              <w:t>и и культуры</w:t>
            </w:r>
            <w:r w:rsidRPr="006D16E7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6D16E7">
              <w:rPr>
                <w:sz w:val="24"/>
                <w:szCs w:val="24"/>
              </w:rPr>
              <w:t>Бийска» 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</w:t>
            </w:r>
            <w:r w:rsidRPr="006D16E7">
              <w:rPr>
                <w:sz w:val="24"/>
                <w:szCs w:val="24"/>
              </w:rPr>
              <w:t>СОШ № 17</w:t>
            </w:r>
            <w:r>
              <w:rPr>
                <w:sz w:val="24"/>
                <w:szCs w:val="24"/>
              </w:rPr>
              <w:t xml:space="preserve"> с углубленным изучением музыки и ИЗО»</w:t>
            </w:r>
          </w:p>
        </w:tc>
        <w:tc>
          <w:tcPr>
            <w:tcW w:w="1315" w:type="dxa"/>
            <w:gridSpan w:val="5"/>
          </w:tcPr>
          <w:p w:rsidR="00155888" w:rsidRDefault="00155888" w:rsidP="00CA1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10676</w:t>
            </w:r>
          </w:p>
          <w:p w:rsidR="00155888" w:rsidRPr="006D16E7" w:rsidRDefault="00155888" w:rsidP="00CA1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4"/>
          </w:tcPr>
          <w:p w:rsidR="00155888" w:rsidRPr="006D16E7" w:rsidRDefault="00155888" w:rsidP="00CA17A1">
            <w:pPr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2002</w:t>
            </w:r>
          </w:p>
        </w:tc>
        <w:tc>
          <w:tcPr>
            <w:tcW w:w="1022" w:type="dxa"/>
            <w:gridSpan w:val="4"/>
          </w:tcPr>
          <w:p w:rsidR="00155888" w:rsidRPr="006D16E7" w:rsidRDefault="00155888" w:rsidP="00F910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999" w:type="dxa"/>
            <w:gridSpan w:val="2"/>
          </w:tcPr>
          <w:p w:rsidR="00155888" w:rsidRPr="001C03B0" w:rsidRDefault="00155888" w:rsidP="0015588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155888" w:rsidRPr="008C3C57" w:rsidRDefault="00155888" w:rsidP="00934F1A">
            <w:pPr>
              <w:rPr>
                <w:sz w:val="24"/>
                <w:szCs w:val="24"/>
              </w:rPr>
            </w:pPr>
            <w:r w:rsidRPr="008C3C57">
              <w:rPr>
                <w:sz w:val="24"/>
                <w:szCs w:val="24"/>
              </w:rPr>
              <w:t>659321,</w:t>
            </w:r>
          </w:p>
          <w:p w:rsidR="00155888" w:rsidRPr="008C3C57" w:rsidRDefault="00155888" w:rsidP="00934F1A">
            <w:pPr>
              <w:rPr>
                <w:sz w:val="24"/>
                <w:szCs w:val="24"/>
              </w:rPr>
            </w:pPr>
            <w:r w:rsidRPr="008C3C57">
              <w:rPr>
                <w:sz w:val="24"/>
                <w:szCs w:val="24"/>
              </w:rPr>
              <w:t>г. Бийск, ул. Советская, 212</w:t>
            </w:r>
          </w:p>
          <w:p w:rsidR="00155888" w:rsidRPr="008C3C57" w:rsidRDefault="00155888" w:rsidP="00BC0C29">
            <w:pPr>
              <w:rPr>
                <w:sz w:val="24"/>
                <w:szCs w:val="24"/>
              </w:rPr>
            </w:pPr>
            <w:r w:rsidRPr="008C3C57">
              <w:rPr>
                <w:sz w:val="24"/>
                <w:szCs w:val="24"/>
              </w:rPr>
              <w:t>МБОУ «СОШ № 17 с углубленным изучением музыки и ИЗО»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155888" w:rsidRDefault="00155888" w:rsidP="00CA17A1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8 (3854) </w:t>
            </w:r>
            <w:r w:rsidRPr="006D16E7">
              <w:rPr>
                <w:sz w:val="24"/>
                <w:szCs w:val="24"/>
              </w:rPr>
              <w:t>36 22 62</w:t>
            </w:r>
          </w:p>
          <w:p w:rsidR="00155888" w:rsidRPr="006D16E7" w:rsidRDefault="00516E49" w:rsidP="00CA17A1">
            <w:pPr>
              <w:jc w:val="center"/>
              <w:rPr>
                <w:sz w:val="24"/>
                <w:szCs w:val="24"/>
              </w:rPr>
            </w:pPr>
            <w:hyperlink r:id="rId261" w:history="1">
              <w:r w:rsidR="00155888" w:rsidRPr="001A1075">
                <w:rPr>
                  <w:rStyle w:val="a4"/>
                  <w:sz w:val="24"/>
                  <w:szCs w:val="24"/>
                  <w:lang w:val="en-US"/>
                </w:rPr>
                <w:t>Bschool</w:t>
              </w:r>
              <w:r w:rsidR="00155888" w:rsidRPr="001A1075">
                <w:rPr>
                  <w:rStyle w:val="a4"/>
                  <w:sz w:val="24"/>
                  <w:szCs w:val="24"/>
                </w:rPr>
                <w:t>17</w:t>
              </w:r>
              <w:r w:rsidR="00155888" w:rsidRPr="001A1075">
                <w:rPr>
                  <w:rStyle w:val="a4"/>
                  <w:sz w:val="24"/>
                  <w:szCs w:val="24"/>
                  <w:lang w:val="en-US"/>
                </w:rPr>
                <w:t>@mail.ru</w:t>
              </w:r>
            </w:hyperlink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155888" w:rsidRPr="006D16E7" w:rsidRDefault="00155888" w:rsidP="00CA17A1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Эрг Ирина Леонидовна</w:t>
            </w:r>
          </w:p>
        </w:tc>
      </w:tr>
      <w:tr w:rsidR="00155888" w:rsidRPr="006D16E7" w:rsidTr="00EA0111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155888" w:rsidRPr="006D16E7" w:rsidRDefault="00155888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11"/>
          </w:tcPr>
          <w:p w:rsidR="00155888" w:rsidRPr="006D16E7" w:rsidRDefault="00155888" w:rsidP="007169E2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Историко-краеведческий «Музей военной истории» 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</w:t>
            </w:r>
            <w:r w:rsidRPr="006D16E7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 xml:space="preserve"> имени Героя Советского Союза А.В. Спекова»</w:t>
            </w:r>
          </w:p>
        </w:tc>
        <w:tc>
          <w:tcPr>
            <w:tcW w:w="1315" w:type="dxa"/>
            <w:gridSpan w:val="5"/>
          </w:tcPr>
          <w:p w:rsidR="00155888" w:rsidRDefault="00155888" w:rsidP="00CA1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10677</w:t>
            </w:r>
          </w:p>
          <w:p w:rsidR="00155888" w:rsidRPr="006D16E7" w:rsidRDefault="00155888" w:rsidP="00CA1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4"/>
          </w:tcPr>
          <w:p w:rsidR="00155888" w:rsidRPr="006D16E7" w:rsidRDefault="00155888" w:rsidP="00CA17A1">
            <w:pPr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2003</w:t>
            </w:r>
          </w:p>
        </w:tc>
        <w:tc>
          <w:tcPr>
            <w:tcW w:w="1022" w:type="dxa"/>
            <w:gridSpan w:val="4"/>
          </w:tcPr>
          <w:p w:rsidR="00155888" w:rsidRPr="006D16E7" w:rsidRDefault="00155888" w:rsidP="00F910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999" w:type="dxa"/>
            <w:gridSpan w:val="2"/>
          </w:tcPr>
          <w:p w:rsidR="00155888" w:rsidRPr="001C03B0" w:rsidRDefault="00155888" w:rsidP="0015588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155888" w:rsidRPr="008C3C57" w:rsidRDefault="00155888" w:rsidP="002C792A">
            <w:pPr>
              <w:rPr>
                <w:sz w:val="24"/>
                <w:szCs w:val="24"/>
              </w:rPr>
            </w:pPr>
            <w:r w:rsidRPr="008C3C57">
              <w:rPr>
                <w:sz w:val="24"/>
                <w:szCs w:val="24"/>
              </w:rPr>
              <w:t xml:space="preserve">656320 </w:t>
            </w:r>
          </w:p>
          <w:p w:rsidR="00155888" w:rsidRPr="008C3C57" w:rsidRDefault="00155888" w:rsidP="007169E2">
            <w:pPr>
              <w:rPr>
                <w:sz w:val="24"/>
                <w:szCs w:val="24"/>
              </w:rPr>
            </w:pPr>
            <w:r w:rsidRPr="008C3C57">
              <w:rPr>
                <w:sz w:val="24"/>
                <w:szCs w:val="24"/>
              </w:rPr>
              <w:t xml:space="preserve">г. Бийск, ул. Волочаевская, 6 МБОУ «СОШ № 31 имени Героя Советского Союза </w:t>
            </w:r>
          </w:p>
          <w:p w:rsidR="00155888" w:rsidRPr="008C3C57" w:rsidRDefault="00155888" w:rsidP="007169E2">
            <w:pPr>
              <w:rPr>
                <w:sz w:val="24"/>
                <w:szCs w:val="24"/>
              </w:rPr>
            </w:pPr>
            <w:r w:rsidRPr="008C3C57">
              <w:rPr>
                <w:sz w:val="24"/>
                <w:szCs w:val="24"/>
              </w:rPr>
              <w:t>А.В. Спекова»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155888" w:rsidRDefault="00155888" w:rsidP="002C792A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8 (3854) </w:t>
            </w:r>
            <w:r>
              <w:rPr>
                <w:sz w:val="24"/>
                <w:szCs w:val="24"/>
              </w:rPr>
              <w:t>32-53-61</w:t>
            </w:r>
          </w:p>
          <w:p w:rsidR="00155888" w:rsidRPr="006D16E7" w:rsidRDefault="00516E49" w:rsidP="002C792A">
            <w:pPr>
              <w:jc w:val="center"/>
              <w:rPr>
                <w:sz w:val="24"/>
                <w:szCs w:val="24"/>
              </w:rPr>
            </w:pPr>
            <w:hyperlink r:id="rId262" w:history="1">
              <w:r w:rsidR="00155888" w:rsidRPr="001A1075">
                <w:rPr>
                  <w:rStyle w:val="a4"/>
                  <w:sz w:val="24"/>
                  <w:szCs w:val="24"/>
                  <w:lang w:val="en-US"/>
                </w:rPr>
                <w:t>Bschool</w:t>
              </w:r>
              <w:r w:rsidR="00155888" w:rsidRPr="001A1075">
                <w:rPr>
                  <w:rStyle w:val="a4"/>
                  <w:sz w:val="24"/>
                  <w:szCs w:val="24"/>
                </w:rPr>
                <w:t>31</w:t>
              </w:r>
              <w:r w:rsidR="00155888" w:rsidRPr="001A1075">
                <w:rPr>
                  <w:rStyle w:val="a4"/>
                  <w:sz w:val="24"/>
                  <w:szCs w:val="24"/>
                  <w:lang w:val="en-US"/>
                </w:rPr>
                <w:t>@mail.ru</w:t>
              </w:r>
            </w:hyperlink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155888" w:rsidRPr="006D16E7" w:rsidRDefault="00155888" w:rsidP="00B61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бызева Л.Н.</w:t>
            </w:r>
          </w:p>
        </w:tc>
      </w:tr>
      <w:tr w:rsidR="00155888" w:rsidRPr="006D16E7" w:rsidTr="00EA0111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155888" w:rsidRPr="006D16E7" w:rsidRDefault="00155888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11"/>
          </w:tcPr>
          <w:p w:rsidR="00155888" w:rsidRPr="006D16E7" w:rsidRDefault="00155888" w:rsidP="007169E2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Историко-краеведческий «Мой дом, мой город» 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</w:t>
            </w:r>
            <w:r w:rsidRPr="006D16E7">
              <w:rPr>
                <w:sz w:val="24"/>
                <w:szCs w:val="24"/>
              </w:rPr>
              <w:t>СОШ № 6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15" w:type="dxa"/>
            <w:gridSpan w:val="5"/>
          </w:tcPr>
          <w:p w:rsidR="00155888" w:rsidRPr="006D16E7" w:rsidRDefault="00155888" w:rsidP="00CA1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10678</w:t>
            </w:r>
          </w:p>
        </w:tc>
        <w:tc>
          <w:tcPr>
            <w:tcW w:w="1085" w:type="dxa"/>
            <w:gridSpan w:val="4"/>
          </w:tcPr>
          <w:p w:rsidR="00155888" w:rsidRPr="006D16E7" w:rsidRDefault="00155888" w:rsidP="00CA17A1">
            <w:pPr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2000</w:t>
            </w:r>
          </w:p>
        </w:tc>
        <w:tc>
          <w:tcPr>
            <w:tcW w:w="1022" w:type="dxa"/>
            <w:gridSpan w:val="4"/>
          </w:tcPr>
          <w:p w:rsidR="00155888" w:rsidRPr="006D16E7" w:rsidRDefault="00155888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999" w:type="dxa"/>
            <w:gridSpan w:val="2"/>
          </w:tcPr>
          <w:p w:rsidR="00155888" w:rsidRPr="001C03B0" w:rsidRDefault="00155888" w:rsidP="0015588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155888" w:rsidRPr="008C3C57" w:rsidRDefault="00155888" w:rsidP="00934F1A">
            <w:pPr>
              <w:rPr>
                <w:sz w:val="24"/>
                <w:szCs w:val="24"/>
              </w:rPr>
            </w:pPr>
            <w:r w:rsidRPr="008C3C57">
              <w:rPr>
                <w:sz w:val="24"/>
                <w:szCs w:val="24"/>
              </w:rPr>
              <w:t>659321</w:t>
            </w:r>
          </w:p>
          <w:p w:rsidR="00155888" w:rsidRPr="008C3C57" w:rsidRDefault="00155888" w:rsidP="00934F1A">
            <w:pPr>
              <w:rPr>
                <w:sz w:val="24"/>
                <w:szCs w:val="24"/>
              </w:rPr>
            </w:pPr>
            <w:r w:rsidRPr="008C3C57">
              <w:rPr>
                <w:sz w:val="24"/>
                <w:szCs w:val="24"/>
              </w:rPr>
              <w:t>г. Бийск, ул. Красильникова, 152</w:t>
            </w:r>
          </w:p>
          <w:p w:rsidR="00155888" w:rsidRPr="006D16E7" w:rsidRDefault="00155888" w:rsidP="00C31382">
            <w:pPr>
              <w:rPr>
                <w:sz w:val="24"/>
                <w:szCs w:val="24"/>
              </w:rPr>
            </w:pPr>
            <w:r w:rsidRPr="008C3C57">
              <w:rPr>
                <w:sz w:val="24"/>
                <w:szCs w:val="24"/>
              </w:rPr>
              <w:t>МБОУ «СОШ № 6»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155888" w:rsidRDefault="00155888" w:rsidP="00C313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</w:rPr>
              <w:t xml:space="preserve">8 (3854) </w:t>
            </w:r>
            <w:r>
              <w:rPr>
                <w:sz w:val="24"/>
                <w:szCs w:val="24"/>
                <w:lang w:val="en-US"/>
              </w:rPr>
              <w:t>37-01-29</w:t>
            </w:r>
          </w:p>
          <w:p w:rsidR="00155888" w:rsidRPr="00C31382" w:rsidRDefault="00516E49" w:rsidP="00C31382">
            <w:pPr>
              <w:jc w:val="center"/>
              <w:rPr>
                <w:sz w:val="24"/>
                <w:szCs w:val="24"/>
                <w:lang w:val="en-US"/>
              </w:rPr>
            </w:pPr>
            <w:hyperlink r:id="rId263" w:history="1">
              <w:r w:rsidR="00155888" w:rsidRPr="001A1075">
                <w:rPr>
                  <w:rStyle w:val="a4"/>
                  <w:sz w:val="24"/>
                  <w:szCs w:val="24"/>
                  <w:lang w:val="en-US"/>
                </w:rPr>
                <w:t>Bschool6@mail.ru</w:t>
              </w:r>
            </w:hyperlink>
            <w:r w:rsidR="0015588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155888" w:rsidRPr="006D16E7" w:rsidRDefault="00155888" w:rsidP="00CA17A1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Лосева Валентина Федоровна</w:t>
            </w:r>
          </w:p>
        </w:tc>
      </w:tr>
      <w:tr w:rsidR="00155888" w:rsidRPr="006D16E7" w:rsidTr="0013120C">
        <w:trPr>
          <w:gridAfter w:val="1"/>
          <w:wAfter w:w="2700" w:type="dxa"/>
          <w:trHeight w:val="332"/>
        </w:trPr>
        <w:tc>
          <w:tcPr>
            <w:tcW w:w="11807" w:type="dxa"/>
            <w:gridSpan w:val="33"/>
            <w:tcBorders>
              <w:right w:val="single" w:sz="4" w:space="0" w:color="auto"/>
            </w:tcBorders>
          </w:tcPr>
          <w:p w:rsidR="00155888" w:rsidRPr="00072C7C" w:rsidRDefault="00155888" w:rsidP="00EF0EB2">
            <w:pPr>
              <w:ind w:left="424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9. </w:t>
            </w:r>
            <w:r w:rsidRPr="00072C7C">
              <w:rPr>
                <w:b/>
                <w:sz w:val="32"/>
                <w:szCs w:val="32"/>
              </w:rPr>
              <w:t>Новоалтайск</w:t>
            </w:r>
          </w:p>
        </w:tc>
        <w:tc>
          <w:tcPr>
            <w:tcW w:w="40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55888" w:rsidRPr="00072C7C" w:rsidRDefault="00155888" w:rsidP="00EA484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55888" w:rsidRPr="006D16E7" w:rsidTr="00F5008E">
        <w:trPr>
          <w:gridAfter w:val="1"/>
          <w:wAfter w:w="2700" w:type="dxa"/>
          <w:trHeight w:val="480"/>
        </w:trPr>
        <w:tc>
          <w:tcPr>
            <w:tcW w:w="1135" w:type="dxa"/>
            <w:gridSpan w:val="5"/>
          </w:tcPr>
          <w:p w:rsidR="00155888" w:rsidRPr="006D16E7" w:rsidRDefault="00155888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11"/>
          </w:tcPr>
          <w:p w:rsidR="00155888" w:rsidRPr="006D16E7" w:rsidRDefault="00155888" w:rsidP="0036215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D16E7">
              <w:rPr>
                <w:sz w:val="24"/>
                <w:szCs w:val="24"/>
              </w:rPr>
              <w:t>сторик</w:t>
            </w:r>
            <w:r>
              <w:rPr>
                <w:sz w:val="24"/>
                <w:szCs w:val="24"/>
              </w:rPr>
              <w:t>о-краеведческий</w:t>
            </w:r>
            <w:r w:rsidRPr="006D16E7">
              <w:rPr>
                <w:sz w:val="24"/>
                <w:szCs w:val="24"/>
              </w:rPr>
              <w:t xml:space="preserve"> «Боевой Славы 80-й гвардейской Ордена Суворова Уманской стрелковой дивизии»</w:t>
            </w:r>
            <w:r>
              <w:rPr>
                <w:sz w:val="24"/>
                <w:szCs w:val="24"/>
              </w:rPr>
              <w:t xml:space="preserve"> МБОУ СОШ № 9</w:t>
            </w:r>
          </w:p>
        </w:tc>
        <w:tc>
          <w:tcPr>
            <w:tcW w:w="1315" w:type="dxa"/>
            <w:gridSpan w:val="5"/>
          </w:tcPr>
          <w:p w:rsidR="00155888" w:rsidRPr="006D16E7" w:rsidRDefault="00155888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5022</w:t>
            </w:r>
          </w:p>
        </w:tc>
        <w:tc>
          <w:tcPr>
            <w:tcW w:w="1085" w:type="dxa"/>
            <w:gridSpan w:val="4"/>
          </w:tcPr>
          <w:p w:rsidR="00155888" w:rsidRPr="006D16E7" w:rsidRDefault="00155888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197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022" w:type="dxa"/>
            <w:gridSpan w:val="4"/>
          </w:tcPr>
          <w:p w:rsidR="00155888" w:rsidRPr="006D16E7" w:rsidRDefault="00155888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, 2015</w:t>
            </w:r>
          </w:p>
        </w:tc>
        <w:tc>
          <w:tcPr>
            <w:tcW w:w="999" w:type="dxa"/>
            <w:gridSpan w:val="2"/>
          </w:tcPr>
          <w:p w:rsidR="00155888" w:rsidRPr="00155888" w:rsidRDefault="00155888" w:rsidP="00B25C7D">
            <w:pPr>
              <w:widowControl w:val="0"/>
              <w:rPr>
                <w:sz w:val="24"/>
                <w:szCs w:val="24"/>
              </w:rPr>
            </w:pPr>
            <w:r w:rsidRPr="00155888">
              <w:rPr>
                <w:sz w:val="24"/>
                <w:szCs w:val="24"/>
              </w:rPr>
              <w:t>2020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155888" w:rsidRDefault="00155888" w:rsidP="002C792A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8082</w:t>
            </w:r>
          </w:p>
          <w:p w:rsidR="00155888" w:rsidRDefault="00155888" w:rsidP="0036215D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6D16E7">
              <w:rPr>
                <w:sz w:val="24"/>
                <w:szCs w:val="24"/>
              </w:rPr>
              <w:t>Новоалтайск, пер.</w:t>
            </w:r>
            <w:r>
              <w:rPr>
                <w:sz w:val="24"/>
                <w:szCs w:val="24"/>
              </w:rPr>
              <w:t xml:space="preserve"> </w:t>
            </w:r>
            <w:r w:rsidRPr="006D16E7">
              <w:rPr>
                <w:sz w:val="24"/>
                <w:szCs w:val="24"/>
              </w:rPr>
              <w:t>Профсоюзный 55,</w:t>
            </w:r>
            <w:r>
              <w:rPr>
                <w:sz w:val="24"/>
                <w:szCs w:val="24"/>
              </w:rPr>
              <w:t xml:space="preserve"> </w:t>
            </w:r>
          </w:p>
          <w:p w:rsidR="00155888" w:rsidRPr="006D16E7" w:rsidRDefault="00155888" w:rsidP="0036215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</w:t>
            </w:r>
            <w:r w:rsidRPr="006D16E7">
              <w:rPr>
                <w:sz w:val="24"/>
                <w:szCs w:val="24"/>
              </w:rPr>
              <w:t xml:space="preserve"> 9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155888" w:rsidRDefault="00155888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2-95-42</w:t>
            </w:r>
          </w:p>
          <w:p w:rsidR="00155888" w:rsidRPr="0036215D" w:rsidRDefault="00516E49" w:rsidP="00CA17A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hyperlink r:id="rId264" w:history="1">
              <w:r w:rsidR="00155888" w:rsidRPr="0003375C">
                <w:rPr>
                  <w:rStyle w:val="a4"/>
                  <w:sz w:val="24"/>
                  <w:szCs w:val="24"/>
                  <w:lang w:val="en-US"/>
                </w:rPr>
                <w:t>novschool9@mail.ru</w:t>
              </w:r>
            </w:hyperlink>
            <w:r w:rsidR="0015588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155888" w:rsidRPr="006D16E7" w:rsidRDefault="00155888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ц Гульсина Фартовна</w:t>
            </w:r>
          </w:p>
        </w:tc>
      </w:tr>
      <w:tr w:rsidR="00155888" w:rsidRPr="006D16E7" w:rsidTr="00F5008E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155888" w:rsidRPr="006D16E7" w:rsidRDefault="00155888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11"/>
          </w:tcPr>
          <w:p w:rsidR="00155888" w:rsidRPr="006D16E7" w:rsidRDefault="00155888" w:rsidP="00CA17A1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Историко – краеведческий «История детского движения города Новоалтайска» М</w:t>
            </w:r>
            <w:r>
              <w:rPr>
                <w:sz w:val="24"/>
                <w:szCs w:val="24"/>
              </w:rPr>
              <w:t>БО</w:t>
            </w:r>
            <w:r w:rsidRPr="006D16E7">
              <w:rPr>
                <w:sz w:val="24"/>
                <w:szCs w:val="24"/>
              </w:rPr>
              <w:t>УДОД «Детско – юношеский центр города Новоалтайс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15" w:type="dxa"/>
            <w:gridSpan w:val="5"/>
          </w:tcPr>
          <w:p w:rsidR="00155888" w:rsidRDefault="00155888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12103</w:t>
            </w:r>
          </w:p>
          <w:p w:rsidR="00155888" w:rsidRPr="006D16E7" w:rsidRDefault="00155888" w:rsidP="00CA17A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4"/>
          </w:tcPr>
          <w:p w:rsidR="00155888" w:rsidRPr="006D16E7" w:rsidRDefault="00155888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2007</w:t>
            </w:r>
          </w:p>
        </w:tc>
        <w:tc>
          <w:tcPr>
            <w:tcW w:w="1022" w:type="dxa"/>
            <w:gridSpan w:val="4"/>
          </w:tcPr>
          <w:p w:rsidR="00155888" w:rsidRPr="006D16E7" w:rsidRDefault="00155888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, 2015</w:t>
            </w:r>
          </w:p>
        </w:tc>
        <w:tc>
          <w:tcPr>
            <w:tcW w:w="999" w:type="dxa"/>
            <w:gridSpan w:val="2"/>
          </w:tcPr>
          <w:p w:rsidR="00155888" w:rsidRPr="00155888" w:rsidRDefault="00155888" w:rsidP="00B25C7D">
            <w:pPr>
              <w:widowControl w:val="0"/>
              <w:rPr>
                <w:sz w:val="24"/>
                <w:szCs w:val="24"/>
              </w:rPr>
            </w:pPr>
            <w:r w:rsidRPr="00155888">
              <w:rPr>
                <w:sz w:val="24"/>
                <w:szCs w:val="24"/>
              </w:rPr>
              <w:t>2020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155888" w:rsidRDefault="00155888" w:rsidP="002C792A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8082</w:t>
            </w:r>
          </w:p>
          <w:p w:rsidR="00155888" w:rsidRDefault="00155888" w:rsidP="002C792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D16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6D16E7">
              <w:rPr>
                <w:sz w:val="24"/>
                <w:szCs w:val="24"/>
              </w:rPr>
              <w:t xml:space="preserve">Новоалтайск, </w:t>
            </w:r>
          </w:p>
          <w:p w:rsidR="00155888" w:rsidRPr="007A3029" w:rsidRDefault="00155888" w:rsidP="002C792A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8Микрорайон, 25</w:t>
            </w:r>
          </w:p>
          <w:p w:rsidR="00155888" w:rsidRPr="006D16E7" w:rsidRDefault="00155888" w:rsidP="002C792A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О</w:t>
            </w:r>
            <w:r w:rsidRPr="006D16E7">
              <w:rPr>
                <w:sz w:val="24"/>
                <w:szCs w:val="24"/>
              </w:rPr>
              <w:t>УДОД «Детско – юношеский центр города Новоалтайс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155888" w:rsidRPr="004712BC" w:rsidRDefault="00155888" w:rsidP="004712BC">
            <w:r w:rsidRPr="004712BC">
              <w:t>ducnvl@mail.ru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155888" w:rsidRPr="006D16E7" w:rsidRDefault="00155888" w:rsidP="00CA17A1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Проничева Вера Петровна</w:t>
            </w:r>
          </w:p>
        </w:tc>
      </w:tr>
      <w:tr w:rsidR="00155888" w:rsidRPr="006D16E7" w:rsidTr="0013120C">
        <w:trPr>
          <w:gridAfter w:val="1"/>
          <w:wAfter w:w="2700" w:type="dxa"/>
          <w:trHeight w:val="234"/>
        </w:trPr>
        <w:tc>
          <w:tcPr>
            <w:tcW w:w="15883" w:type="dxa"/>
            <w:gridSpan w:val="37"/>
            <w:tcBorders>
              <w:right w:val="single" w:sz="4" w:space="0" w:color="auto"/>
            </w:tcBorders>
          </w:tcPr>
          <w:p w:rsidR="00155888" w:rsidRPr="00072C7C" w:rsidRDefault="00155888" w:rsidP="00072C7C">
            <w:pPr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0. </w:t>
            </w:r>
            <w:r w:rsidRPr="00072C7C">
              <w:rPr>
                <w:b/>
                <w:sz w:val="32"/>
                <w:szCs w:val="32"/>
              </w:rPr>
              <w:t>Рубцовск</w:t>
            </w:r>
          </w:p>
        </w:tc>
      </w:tr>
      <w:tr w:rsidR="00155888" w:rsidRPr="006D16E7" w:rsidTr="00F5008E">
        <w:trPr>
          <w:gridAfter w:val="1"/>
          <w:wAfter w:w="2700" w:type="dxa"/>
          <w:trHeight w:val="765"/>
        </w:trPr>
        <w:tc>
          <w:tcPr>
            <w:tcW w:w="1135" w:type="dxa"/>
            <w:gridSpan w:val="5"/>
          </w:tcPr>
          <w:p w:rsidR="00155888" w:rsidRPr="006D16E7" w:rsidRDefault="00155888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11"/>
          </w:tcPr>
          <w:p w:rsidR="00155888" w:rsidRPr="006D16E7" w:rsidRDefault="00155888" w:rsidP="00092B4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D16E7">
              <w:rPr>
                <w:sz w:val="24"/>
                <w:szCs w:val="24"/>
              </w:rPr>
              <w:t xml:space="preserve">Военно- исторический, </w:t>
            </w:r>
          </w:p>
          <w:p w:rsidR="00155888" w:rsidRPr="006D16E7" w:rsidRDefault="00155888" w:rsidP="00092B48">
            <w:pPr>
              <w:widowControl w:val="0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 xml:space="preserve">42 бригады  им. Батракова       </w:t>
            </w:r>
            <w:r>
              <w:rPr>
                <w:sz w:val="24"/>
                <w:szCs w:val="24"/>
              </w:rPr>
              <w:t>МБОУ «Л</w:t>
            </w:r>
            <w:r w:rsidRPr="006D16E7">
              <w:rPr>
                <w:sz w:val="24"/>
                <w:szCs w:val="24"/>
              </w:rPr>
              <w:t>ицей "Эрудит"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15" w:type="dxa"/>
            <w:gridSpan w:val="5"/>
          </w:tcPr>
          <w:p w:rsidR="00155888" w:rsidRDefault="00155888" w:rsidP="00092B4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2525</w:t>
            </w:r>
          </w:p>
          <w:p w:rsidR="00155888" w:rsidRPr="006D16E7" w:rsidRDefault="00155888" w:rsidP="00092B4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4"/>
          </w:tcPr>
          <w:p w:rsidR="00155888" w:rsidRPr="006D16E7" w:rsidRDefault="00155888" w:rsidP="00092B48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1965</w:t>
            </w:r>
          </w:p>
        </w:tc>
        <w:tc>
          <w:tcPr>
            <w:tcW w:w="1022" w:type="dxa"/>
            <w:gridSpan w:val="4"/>
          </w:tcPr>
          <w:p w:rsidR="00155888" w:rsidRDefault="00155888" w:rsidP="00092B4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  <w:p w:rsidR="00F85CDB" w:rsidRPr="006D16E7" w:rsidRDefault="00F85CDB" w:rsidP="00092B4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999" w:type="dxa"/>
            <w:gridSpan w:val="2"/>
          </w:tcPr>
          <w:p w:rsidR="00155888" w:rsidRPr="006D16E7" w:rsidRDefault="00F85CDB" w:rsidP="00092B4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155888" w:rsidRDefault="00155888" w:rsidP="00092B4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225</w:t>
            </w:r>
          </w:p>
          <w:p w:rsidR="00155888" w:rsidRPr="00F64C6A" w:rsidRDefault="00155888" w:rsidP="00B76FA6">
            <w:pPr>
              <w:widowControl w:val="0"/>
              <w:jc w:val="both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6D16E7">
              <w:rPr>
                <w:sz w:val="24"/>
                <w:szCs w:val="24"/>
              </w:rPr>
              <w:t>Рубцовск, ул.</w:t>
            </w:r>
            <w:r>
              <w:rPr>
                <w:sz w:val="24"/>
                <w:szCs w:val="24"/>
              </w:rPr>
              <w:t xml:space="preserve"> </w:t>
            </w:r>
            <w:r w:rsidRPr="006D16E7">
              <w:rPr>
                <w:sz w:val="24"/>
                <w:szCs w:val="24"/>
              </w:rPr>
              <w:t>Осипенко 182</w:t>
            </w:r>
            <w:r>
              <w:rPr>
                <w:sz w:val="24"/>
                <w:szCs w:val="24"/>
              </w:rPr>
              <w:t xml:space="preserve"> в</w:t>
            </w:r>
            <w:r w:rsidRPr="006D16E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Erudit</w:t>
            </w:r>
            <w:r w:rsidRPr="00F64C6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rubtsovsk</w:t>
            </w:r>
            <w:r w:rsidRPr="00F64C6A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F64C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155888" w:rsidRDefault="00155888" w:rsidP="00092B48">
            <w:pPr>
              <w:jc w:val="center"/>
              <w:rPr>
                <w:sz w:val="24"/>
                <w:szCs w:val="24"/>
              </w:rPr>
            </w:pPr>
            <w:r w:rsidRPr="000C29F4">
              <w:rPr>
                <w:sz w:val="24"/>
                <w:szCs w:val="24"/>
              </w:rPr>
              <w:t>8(385-57)</w:t>
            </w:r>
          </w:p>
          <w:p w:rsidR="00155888" w:rsidRPr="006D16E7" w:rsidRDefault="00155888" w:rsidP="00092B4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4-23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155888" w:rsidRPr="00F64C6A" w:rsidRDefault="00155888" w:rsidP="00092B4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Людмила Васильевна</w:t>
            </w:r>
          </w:p>
        </w:tc>
      </w:tr>
      <w:tr w:rsidR="00155888" w:rsidRPr="006D16E7" w:rsidTr="00F5008E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155888" w:rsidRPr="006D16E7" w:rsidRDefault="00155888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11"/>
          </w:tcPr>
          <w:p w:rsidR="00155888" w:rsidRPr="00FF24A5" w:rsidRDefault="00155888" w:rsidP="00092B48">
            <w:pPr>
              <w:widowControl w:val="0"/>
              <w:rPr>
                <w:sz w:val="24"/>
                <w:szCs w:val="24"/>
              </w:rPr>
            </w:pPr>
            <w:r w:rsidRPr="00FF24A5">
              <w:rPr>
                <w:sz w:val="24"/>
                <w:szCs w:val="24"/>
              </w:rPr>
              <w:t xml:space="preserve">2. Военно- исторический «Музей Боевой Славы» </w:t>
            </w:r>
          </w:p>
          <w:p w:rsidR="00155888" w:rsidRPr="00FF24A5" w:rsidRDefault="00155888" w:rsidP="00092B48">
            <w:pPr>
              <w:widowControl w:val="0"/>
              <w:rPr>
                <w:sz w:val="24"/>
                <w:szCs w:val="24"/>
              </w:rPr>
            </w:pPr>
            <w:r w:rsidRPr="00FF24A5">
              <w:rPr>
                <w:sz w:val="24"/>
                <w:szCs w:val="24"/>
              </w:rPr>
              <w:t>МБОУ «Кадетская СОШ № 2»</w:t>
            </w:r>
          </w:p>
        </w:tc>
        <w:tc>
          <w:tcPr>
            <w:tcW w:w="1315" w:type="dxa"/>
            <w:gridSpan w:val="5"/>
          </w:tcPr>
          <w:p w:rsidR="00155888" w:rsidRPr="00FF24A5" w:rsidRDefault="00155888" w:rsidP="00866D25">
            <w:pPr>
              <w:widowControl w:val="0"/>
              <w:jc w:val="center"/>
              <w:rPr>
                <w:sz w:val="24"/>
                <w:szCs w:val="24"/>
              </w:rPr>
            </w:pPr>
            <w:r w:rsidRPr="00FF24A5">
              <w:rPr>
                <w:sz w:val="24"/>
                <w:szCs w:val="24"/>
              </w:rPr>
              <w:t xml:space="preserve">№ 2526 </w:t>
            </w:r>
          </w:p>
        </w:tc>
        <w:tc>
          <w:tcPr>
            <w:tcW w:w="1085" w:type="dxa"/>
            <w:gridSpan w:val="4"/>
          </w:tcPr>
          <w:p w:rsidR="00155888" w:rsidRPr="00FF24A5" w:rsidRDefault="00155888" w:rsidP="00092B48">
            <w:pPr>
              <w:widowControl w:val="0"/>
              <w:jc w:val="center"/>
              <w:rPr>
                <w:sz w:val="24"/>
                <w:szCs w:val="24"/>
              </w:rPr>
            </w:pPr>
            <w:r w:rsidRPr="00FF24A5">
              <w:rPr>
                <w:sz w:val="24"/>
                <w:szCs w:val="24"/>
              </w:rPr>
              <w:t>1975</w:t>
            </w:r>
          </w:p>
        </w:tc>
        <w:tc>
          <w:tcPr>
            <w:tcW w:w="1022" w:type="dxa"/>
            <w:gridSpan w:val="4"/>
          </w:tcPr>
          <w:p w:rsidR="00155888" w:rsidRDefault="00155888" w:rsidP="00092B48">
            <w:pPr>
              <w:widowControl w:val="0"/>
              <w:jc w:val="center"/>
              <w:rPr>
                <w:sz w:val="24"/>
                <w:szCs w:val="24"/>
              </w:rPr>
            </w:pPr>
            <w:r w:rsidRPr="00FF24A5">
              <w:rPr>
                <w:sz w:val="24"/>
                <w:szCs w:val="24"/>
              </w:rPr>
              <w:t>2008</w:t>
            </w:r>
          </w:p>
          <w:p w:rsidR="00155888" w:rsidRPr="00FF24A5" w:rsidRDefault="00155888" w:rsidP="00092B48">
            <w:pPr>
              <w:widowControl w:val="0"/>
              <w:jc w:val="center"/>
              <w:rPr>
                <w:sz w:val="24"/>
                <w:szCs w:val="24"/>
              </w:rPr>
            </w:pPr>
            <w:r w:rsidRPr="00FF24A5">
              <w:rPr>
                <w:sz w:val="24"/>
                <w:szCs w:val="24"/>
              </w:rPr>
              <w:t>2013</w:t>
            </w:r>
          </w:p>
        </w:tc>
        <w:tc>
          <w:tcPr>
            <w:tcW w:w="999" w:type="dxa"/>
            <w:gridSpan w:val="2"/>
          </w:tcPr>
          <w:p w:rsidR="00155888" w:rsidRPr="00FF24A5" w:rsidRDefault="00155888" w:rsidP="00092B4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155888" w:rsidRPr="00FF24A5" w:rsidRDefault="00155888" w:rsidP="00092B48">
            <w:pPr>
              <w:widowControl w:val="0"/>
              <w:rPr>
                <w:sz w:val="24"/>
                <w:szCs w:val="24"/>
              </w:rPr>
            </w:pPr>
            <w:r w:rsidRPr="00FF24A5">
              <w:rPr>
                <w:sz w:val="24"/>
                <w:szCs w:val="24"/>
              </w:rPr>
              <w:t>658206</w:t>
            </w:r>
          </w:p>
          <w:p w:rsidR="00155888" w:rsidRDefault="00155888" w:rsidP="00092B48">
            <w:pPr>
              <w:widowControl w:val="0"/>
              <w:rPr>
                <w:sz w:val="24"/>
                <w:szCs w:val="24"/>
              </w:rPr>
            </w:pPr>
            <w:r w:rsidRPr="00FF24A5">
              <w:rPr>
                <w:sz w:val="24"/>
                <w:szCs w:val="24"/>
              </w:rPr>
              <w:t xml:space="preserve">г. Рубцовск, </w:t>
            </w:r>
          </w:p>
          <w:p w:rsidR="00155888" w:rsidRDefault="00155888" w:rsidP="00092B48">
            <w:pPr>
              <w:widowControl w:val="0"/>
              <w:rPr>
                <w:sz w:val="24"/>
                <w:szCs w:val="24"/>
              </w:rPr>
            </w:pPr>
            <w:r w:rsidRPr="00FF24A5">
              <w:rPr>
                <w:sz w:val="24"/>
                <w:szCs w:val="24"/>
              </w:rPr>
              <w:t xml:space="preserve">ул. Комсомольская,21, </w:t>
            </w:r>
          </w:p>
          <w:p w:rsidR="00155888" w:rsidRPr="00FF24A5" w:rsidRDefault="00155888" w:rsidP="00092B48">
            <w:pPr>
              <w:widowControl w:val="0"/>
              <w:rPr>
                <w:sz w:val="24"/>
                <w:szCs w:val="24"/>
              </w:rPr>
            </w:pPr>
            <w:r w:rsidRPr="00FF24A5">
              <w:rPr>
                <w:sz w:val="24"/>
                <w:szCs w:val="24"/>
              </w:rPr>
              <w:t>МБОУ «Кадетская СОШ №2»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155888" w:rsidRPr="00FF24A5" w:rsidRDefault="00155888" w:rsidP="00092B48">
            <w:pPr>
              <w:jc w:val="center"/>
              <w:rPr>
                <w:sz w:val="24"/>
                <w:szCs w:val="24"/>
              </w:rPr>
            </w:pPr>
            <w:r w:rsidRPr="00FF24A5">
              <w:rPr>
                <w:sz w:val="24"/>
                <w:szCs w:val="24"/>
              </w:rPr>
              <w:t>8(385-57)</w:t>
            </w:r>
          </w:p>
          <w:p w:rsidR="00155888" w:rsidRPr="00FF24A5" w:rsidRDefault="00155888" w:rsidP="00092B4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06-82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155888" w:rsidRPr="00FF24A5" w:rsidRDefault="00155888" w:rsidP="00092B4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нина Лариса Васильевна</w:t>
            </w:r>
          </w:p>
        </w:tc>
      </w:tr>
      <w:tr w:rsidR="00155888" w:rsidRPr="00645DA8" w:rsidTr="00F5008E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155888" w:rsidRPr="00645DA8" w:rsidRDefault="00155888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11"/>
          </w:tcPr>
          <w:p w:rsidR="00155888" w:rsidRDefault="00155888" w:rsidP="0009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6D16E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мплексный к</w:t>
            </w:r>
            <w:r w:rsidRPr="006D16E7">
              <w:rPr>
                <w:sz w:val="24"/>
                <w:szCs w:val="24"/>
              </w:rPr>
              <w:t xml:space="preserve">раеведческий </w:t>
            </w:r>
            <w:r>
              <w:rPr>
                <w:sz w:val="24"/>
                <w:szCs w:val="24"/>
              </w:rPr>
              <w:t xml:space="preserve"> музей </w:t>
            </w:r>
            <w:r w:rsidRPr="006D16E7">
              <w:rPr>
                <w:sz w:val="24"/>
                <w:szCs w:val="24"/>
              </w:rPr>
              <w:t>«Поиск»</w:t>
            </w:r>
          </w:p>
          <w:p w:rsidR="00155888" w:rsidRPr="006D16E7" w:rsidRDefault="00155888" w:rsidP="00092B48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>ОУ «Гимназия № 3»</w:t>
            </w:r>
          </w:p>
        </w:tc>
        <w:tc>
          <w:tcPr>
            <w:tcW w:w="1315" w:type="dxa"/>
            <w:gridSpan w:val="5"/>
          </w:tcPr>
          <w:p w:rsidR="00155888" w:rsidRDefault="00155888" w:rsidP="00092B4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10843</w:t>
            </w:r>
          </w:p>
          <w:p w:rsidR="00155888" w:rsidRPr="006D16E7" w:rsidRDefault="00155888" w:rsidP="00092B4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4"/>
          </w:tcPr>
          <w:p w:rsidR="00155888" w:rsidRPr="006D16E7" w:rsidRDefault="00155888" w:rsidP="00092B48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1988</w:t>
            </w:r>
          </w:p>
        </w:tc>
        <w:tc>
          <w:tcPr>
            <w:tcW w:w="1022" w:type="dxa"/>
            <w:gridSpan w:val="4"/>
          </w:tcPr>
          <w:p w:rsidR="00155888" w:rsidRDefault="00155888" w:rsidP="00092B4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  <w:p w:rsidR="00155888" w:rsidRPr="006D16E7" w:rsidRDefault="00155888" w:rsidP="00092B4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9" w:type="dxa"/>
            <w:gridSpan w:val="2"/>
          </w:tcPr>
          <w:p w:rsidR="00155888" w:rsidRPr="00936D6D" w:rsidRDefault="00F85CDB" w:rsidP="0009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155888" w:rsidRPr="00936D6D" w:rsidRDefault="00155888" w:rsidP="00092B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6D6D">
              <w:rPr>
                <w:rFonts w:ascii="Times New Roman" w:hAnsi="Times New Roman"/>
                <w:sz w:val="24"/>
                <w:szCs w:val="24"/>
              </w:rPr>
              <w:t>658226, Алтайский край,</w:t>
            </w:r>
          </w:p>
          <w:p w:rsidR="00155888" w:rsidRPr="00936D6D" w:rsidRDefault="00155888" w:rsidP="00092B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6D6D">
              <w:rPr>
                <w:rFonts w:ascii="Times New Roman" w:hAnsi="Times New Roman"/>
                <w:sz w:val="24"/>
                <w:szCs w:val="24"/>
              </w:rPr>
              <w:t xml:space="preserve"> г. Рубцовск, </w:t>
            </w:r>
          </w:p>
          <w:p w:rsidR="00155888" w:rsidRDefault="00155888" w:rsidP="00092B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6D6D">
              <w:rPr>
                <w:rFonts w:ascii="Times New Roman" w:hAnsi="Times New Roman"/>
                <w:sz w:val="24"/>
                <w:szCs w:val="24"/>
              </w:rPr>
              <w:t>ул. Громова, 29</w:t>
            </w:r>
          </w:p>
          <w:p w:rsidR="00155888" w:rsidRPr="00F64C6A" w:rsidRDefault="00155888" w:rsidP="00092B48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6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imnazia3@mail.ru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155888" w:rsidRDefault="00155888" w:rsidP="00092B48">
            <w:pPr>
              <w:jc w:val="center"/>
              <w:rPr>
                <w:sz w:val="24"/>
                <w:szCs w:val="24"/>
              </w:rPr>
            </w:pPr>
            <w:r w:rsidRPr="000C29F4">
              <w:rPr>
                <w:sz w:val="24"/>
                <w:szCs w:val="24"/>
              </w:rPr>
              <w:t>8(385-57)</w:t>
            </w:r>
          </w:p>
          <w:p w:rsidR="00155888" w:rsidRPr="000C29F4" w:rsidRDefault="00155888" w:rsidP="00092B48">
            <w:pPr>
              <w:jc w:val="center"/>
              <w:rPr>
                <w:sz w:val="24"/>
                <w:szCs w:val="24"/>
              </w:rPr>
            </w:pPr>
            <w:r w:rsidRPr="000C29F4">
              <w:rPr>
                <w:sz w:val="24"/>
                <w:szCs w:val="24"/>
              </w:rPr>
              <w:t>6-59-51</w:t>
            </w:r>
          </w:p>
          <w:p w:rsidR="00155888" w:rsidRPr="006D16E7" w:rsidRDefault="00155888" w:rsidP="00092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155888" w:rsidRPr="006D16E7" w:rsidRDefault="00155888" w:rsidP="00F64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пова Л.И.</w:t>
            </w:r>
          </w:p>
        </w:tc>
      </w:tr>
      <w:tr w:rsidR="00155888" w:rsidRPr="00645DA8" w:rsidTr="00F5008E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155888" w:rsidRPr="00645DA8" w:rsidRDefault="00155888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11"/>
          </w:tcPr>
          <w:p w:rsidR="00155888" w:rsidRDefault="00155888" w:rsidP="00092B4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645DA8">
              <w:rPr>
                <w:sz w:val="24"/>
                <w:szCs w:val="24"/>
              </w:rPr>
              <w:t>Военной истории «Боево</w:t>
            </w:r>
            <w:r>
              <w:rPr>
                <w:sz w:val="24"/>
                <w:szCs w:val="24"/>
              </w:rPr>
              <w:t>й и трудовой славы»</w:t>
            </w:r>
          </w:p>
          <w:p w:rsidR="00155888" w:rsidRPr="00645DA8" w:rsidRDefault="00155888" w:rsidP="00092B4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БОУ «СОШ № 6 с углубленным изучением отдельных предметов» </w:t>
            </w:r>
          </w:p>
        </w:tc>
        <w:tc>
          <w:tcPr>
            <w:tcW w:w="1315" w:type="dxa"/>
            <w:gridSpan w:val="5"/>
          </w:tcPr>
          <w:p w:rsidR="00155888" w:rsidRPr="00645DA8" w:rsidRDefault="00155888" w:rsidP="00092B4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45DA8">
              <w:rPr>
                <w:sz w:val="24"/>
                <w:szCs w:val="24"/>
              </w:rPr>
              <w:t>9467</w:t>
            </w:r>
          </w:p>
          <w:p w:rsidR="00155888" w:rsidRPr="00645DA8" w:rsidRDefault="00155888" w:rsidP="00092B4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4"/>
          </w:tcPr>
          <w:p w:rsidR="00155888" w:rsidRPr="00645DA8" w:rsidRDefault="00155888" w:rsidP="00092B48">
            <w:pPr>
              <w:widowControl w:val="0"/>
              <w:jc w:val="center"/>
              <w:rPr>
                <w:sz w:val="24"/>
                <w:szCs w:val="24"/>
              </w:rPr>
            </w:pPr>
            <w:r w:rsidRPr="00645DA8">
              <w:rPr>
                <w:sz w:val="24"/>
                <w:szCs w:val="24"/>
              </w:rPr>
              <w:t>2003</w:t>
            </w:r>
          </w:p>
        </w:tc>
        <w:tc>
          <w:tcPr>
            <w:tcW w:w="1022" w:type="dxa"/>
            <w:gridSpan w:val="4"/>
          </w:tcPr>
          <w:p w:rsidR="00F85CDB" w:rsidRDefault="00155888" w:rsidP="00092B4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  <w:p w:rsidR="00155888" w:rsidRPr="00645DA8" w:rsidRDefault="00155888" w:rsidP="00092B4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9" w:type="dxa"/>
            <w:gridSpan w:val="2"/>
          </w:tcPr>
          <w:p w:rsidR="00155888" w:rsidRPr="00645DA8" w:rsidRDefault="00F85CDB" w:rsidP="00092B4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155888" w:rsidRPr="00645DA8" w:rsidRDefault="00155888" w:rsidP="00092B48">
            <w:pPr>
              <w:widowControl w:val="0"/>
              <w:rPr>
                <w:sz w:val="24"/>
                <w:szCs w:val="24"/>
              </w:rPr>
            </w:pPr>
            <w:r w:rsidRPr="00645DA8">
              <w:rPr>
                <w:sz w:val="24"/>
                <w:szCs w:val="24"/>
              </w:rPr>
              <w:t>658207</w:t>
            </w:r>
          </w:p>
          <w:p w:rsidR="00155888" w:rsidRPr="00645DA8" w:rsidRDefault="00155888" w:rsidP="00092B48">
            <w:pPr>
              <w:widowControl w:val="0"/>
              <w:rPr>
                <w:sz w:val="24"/>
                <w:szCs w:val="24"/>
              </w:rPr>
            </w:pPr>
            <w:r w:rsidRPr="00645DA8">
              <w:rPr>
                <w:sz w:val="24"/>
                <w:szCs w:val="24"/>
              </w:rPr>
              <w:t xml:space="preserve">г. Рубцовск, пр. Ленина, 48 </w:t>
            </w:r>
          </w:p>
          <w:p w:rsidR="00155888" w:rsidRPr="00FF597E" w:rsidRDefault="00155888" w:rsidP="00092B4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6rubtsovsk@mail.ru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155888" w:rsidRDefault="00155888" w:rsidP="00092B48">
            <w:pPr>
              <w:jc w:val="center"/>
              <w:rPr>
                <w:sz w:val="24"/>
                <w:szCs w:val="24"/>
              </w:rPr>
            </w:pPr>
            <w:r w:rsidRPr="000C29F4">
              <w:rPr>
                <w:sz w:val="24"/>
                <w:szCs w:val="24"/>
              </w:rPr>
              <w:t>8(385-57)</w:t>
            </w:r>
          </w:p>
          <w:p w:rsidR="00155888" w:rsidRPr="00645DA8" w:rsidRDefault="00155888" w:rsidP="00092B48">
            <w:pPr>
              <w:widowControl w:val="0"/>
              <w:jc w:val="center"/>
              <w:rPr>
                <w:sz w:val="24"/>
                <w:szCs w:val="24"/>
              </w:rPr>
            </w:pPr>
            <w:r w:rsidRPr="00645DA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</w:t>
            </w:r>
            <w:r w:rsidRPr="00645DA8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-</w:t>
            </w:r>
            <w:r w:rsidRPr="00645DA8">
              <w:rPr>
                <w:sz w:val="24"/>
                <w:szCs w:val="24"/>
              </w:rPr>
              <w:t>19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155888" w:rsidRPr="00645DA8" w:rsidRDefault="00155888" w:rsidP="00092B4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дчина С.Н.</w:t>
            </w:r>
          </w:p>
        </w:tc>
      </w:tr>
      <w:tr w:rsidR="00155888" w:rsidRPr="00645DA8" w:rsidTr="00F5008E">
        <w:trPr>
          <w:gridAfter w:val="1"/>
          <w:wAfter w:w="2700" w:type="dxa"/>
          <w:trHeight w:val="485"/>
        </w:trPr>
        <w:tc>
          <w:tcPr>
            <w:tcW w:w="1135" w:type="dxa"/>
            <w:gridSpan w:val="5"/>
          </w:tcPr>
          <w:p w:rsidR="00155888" w:rsidRPr="00645DA8" w:rsidRDefault="00155888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11"/>
          </w:tcPr>
          <w:p w:rsidR="00155888" w:rsidRPr="00645DA8" w:rsidRDefault="00155888" w:rsidP="00092B4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645DA8">
              <w:rPr>
                <w:sz w:val="24"/>
                <w:szCs w:val="24"/>
              </w:rPr>
              <w:t xml:space="preserve">Исторический </w:t>
            </w:r>
            <w:r>
              <w:rPr>
                <w:sz w:val="24"/>
                <w:szCs w:val="24"/>
              </w:rPr>
              <w:t xml:space="preserve">музей </w:t>
            </w:r>
            <w:r w:rsidRPr="00645DA8">
              <w:rPr>
                <w:sz w:val="24"/>
                <w:szCs w:val="24"/>
              </w:rPr>
              <w:t>«Истории школы» М</w:t>
            </w:r>
            <w:r>
              <w:rPr>
                <w:sz w:val="24"/>
                <w:szCs w:val="24"/>
              </w:rPr>
              <w:t>Б</w:t>
            </w:r>
            <w:r w:rsidRPr="00645DA8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 xml:space="preserve"> Лицей</w:t>
            </w:r>
            <w:r w:rsidRPr="00645DA8">
              <w:rPr>
                <w:sz w:val="24"/>
                <w:szCs w:val="24"/>
              </w:rPr>
              <w:t xml:space="preserve"> № 7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15" w:type="dxa"/>
            <w:gridSpan w:val="5"/>
          </w:tcPr>
          <w:p w:rsidR="00155888" w:rsidRPr="00645DA8" w:rsidRDefault="00155888" w:rsidP="00092B4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45DA8">
              <w:rPr>
                <w:sz w:val="24"/>
                <w:szCs w:val="24"/>
              </w:rPr>
              <w:t>9469</w:t>
            </w:r>
          </w:p>
          <w:p w:rsidR="00155888" w:rsidRPr="00645DA8" w:rsidRDefault="00155888" w:rsidP="00092B4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4"/>
          </w:tcPr>
          <w:p w:rsidR="00155888" w:rsidRPr="00645DA8" w:rsidRDefault="00155888" w:rsidP="00092B48">
            <w:pPr>
              <w:widowControl w:val="0"/>
              <w:jc w:val="center"/>
              <w:rPr>
                <w:sz w:val="24"/>
                <w:szCs w:val="24"/>
              </w:rPr>
            </w:pPr>
            <w:r w:rsidRPr="00645DA8">
              <w:rPr>
                <w:sz w:val="24"/>
                <w:szCs w:val="24"/>
              </w:rPr>
              <w:t>2002</w:t>
            </w:r>
          </w:p>
        </w:tc>
        <w:tc>
          <w:tcPr>
            <w:tcW w:w="1022" w:type="dxa"/>
            <w:gridSpan w:val="4"/>
          </w:tcPr>
          <w:p w:rsidR="00F85CDB" w:rsidRDefault="00155888" w:rsidP="00092B48">
            <w:pPr>
              <w:widowControl w:val="0"/>
              <w:jc w:val="center"/>
              <w:rPr>
                <w:sz w:val="24"/>
                <w:szCs w:val="24"/>
              </w:rPr>
            </w:pPr>
            <w:r w:rsidRPr="00645DA8">
              <w:rPr>
                <w:sz w:val="24"/>
                <w:szCs w:val="24"/>
              </w:rPr>
              <w:t>2009</w:t>
            </w:r>
          </w:p>
          <w:p w:rsidR="00155888" w:rsidRPr="00645DA8" w:rsidRDefault="00155888" w:rsidP="00092B4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9" w:type="dxa"/>
            <w:gridSpan w:val="2"/>
          </w:tcPr>
          <w:p w:rsidR="00155888" w:rsidRPr="00645DA8" w:rsidRDefault="00F85CDB" w:rsidP="00092B4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155888" w:rsidRPr="00645DA8" w:rsidRDefault="00155888" w:rsidP="00092B48">
            <w:pPr>
              <w:widowControl w:val="0"/>
              <w:rPr>
                <w:sz w:val="24"/>
                <w:szCs w:val="24"/>
              </w:rPr>
            </w:pPr>
            <w:r w:rsidRPr="00645DA8">
              <w:rPr>
                <w:sz w:val="24"/>
                <w:szCs w:val="24"/>
              </w:rPr>
              <w:t>658223</w:t>
            </w:r>
          </w:p>
          <w:p w:rsidR="00155888" w:rsidRDefault="00155888" w:rsidP="00092B48">
            <w:pPr>
              <w:widowControl w:val="0"/>
              <w:rPr>
                <w:sz w:val="24"/>
                <w:szCs w:val="24"/>
              </w:rPr>
            </w:pPr>
            <w:r w:rsidRPr="00645DA8">
              <w:rPr>
                <w:sz w:val="24"/>
                <w:szCs w:val="24"/>
              </w:rPr>
              <w:t xml:space="preserve">г. Рубцовск, Дзержинского 20, </w:t>
            </w:r>
          </w:p>
          <w:p w:rsidR="00155888" w:rsidRPr="00273F37" w:rsidRDefault="00155888" w:rsidP="00092B4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yceum</w:t>
            </w:r>
            <w:r w:rsidRPr="00273F37">
              <w:rPr>
                <w:sz w:val="24"/>
                <w:szCs w:val="24"/>
              </w:rPr>
              <w:t>7@</w:t>
            </w:r>
            <w:r>
              <w:rPr>
                <w:sz w:val="24"/>
                <w:szCs w:val="24"/>
                <w:lang w:val="en-US"/>
              </w:rPr>
              <w:t>bk</w:t>
            </w:r>
            <w:r w:rsidRPr="00273F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  <w:p w:rsidR="00155888" w:rsidRPr="00645DA8" w:rsidRDefault="00516E49" w:rsidP="00092B48">
            <w:pPr>
              <w:widowControl w:val="0"/>
              <w:rPr>
                <w:sz w:val="24"/>
                <w:szCs w:val="24"/>
              </w:rPr>
            </w:pPr>
            <w:hyperlink r:id="rId265" w:history="1">
              <w:r w:rsidR="00155888" w:rsidRPr="00491F57">
                <w:rPr>
                  <w:rStyle w:val="a4"/>
                  <w:sz w:val="24"/>
                  <w:szCs w:val="24"/>
                </w:rPr>
                <w:t>http://rubschool7.ucoz.ru/index/muzej_2012/0-29</w:t>
              </w:r>
            </w:hyperlink>
            <w:r w:rsidR="001558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155888" w:rsidRDefault="00155888" w:rsidP="00092B48">
            <w:pPr>
              <w:rPr>
                <w:sz w:val="24"/>
                <w:szCs w:val="24"/>
              </w:rPr>
            </w:pPr>
            <w:r w:rsidRPr="000C29F4">
              <w:rPr>
                <w:sz w:val="24"/>
                <w:szCs w:val="24"/>
              </w:rPr>
              <w:t>8(385-57)</w:t>
            </w:r>
          </w:p>
          <w:p w:rsidR="00155888" w:rsidRPr="00645DA8" w:rsidRDefault="00155888" w:rsidP="00092B48">
            <w:pPr>
              <w:widowControl w:val="0"/>
              <w:jc w:val="center"/>
              <w:rPr>
                <w:sz w:val="24"/>
                <w:szCs w:val="24"/>
              </w:rPr>
            </w:pPr>
            <w:r w:rsidRPr="00645DA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</w:t>
            </w:r>
            <w:r w:rsidRPr="00645DA8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-</w:t>
            </w:r>
            <w:r w:rsidRPr="00645DA8">
              <w:rPr>
                <w:sz w:val="24"/>
                <w:szCs w:val="24"/>
              </w:rPr>
              <w:t>69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155888" w:rsidRPr="00645DA8" w:rsidRDefault="00155888" w:rsidP="00092B48">
            <w:pPr>
              <w:widowControl w:val="0"/>
              <w:rPr>
                <w:sz w:val="24"/>
                <w:szCs w:val="24"/>
              </w:rPr>
            </w:pPr>
            <w:r w:rsidRPr="00645DA8">
              <w:rPr>
                <w:sz w:val="24"/>
                <w:szCs w:val="24"/>
              </w:rPr>
              <w:t>Буховец Татьяна Романовна</w:t>
            </w:r>
          </w:p>
        </w:tc>
      </w:tr>
      <w:tr w:rsidR="00155888" w:rsidRPr="00645DA8" w:rsidTr="00F5008E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155888" w:rsidRPr="00645DA8" w:rsidRDefault="00155888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11"/>
          </w:tcPr>
          <w:p w:rsidR="00155888" w:rsidRDefault="00155888" w:rsidP="00092B4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645DA8">
              <w:rPr>
                <w:sz w:val="24"/>
                <w:szCs w:val="24"/>
              </w:rPr>
              <w:t>Краеведческий «История становления образования в</w:t>
            </w:r>
            <w:r>
              <w:rPr>
                <w:sz w:val="24"/>
                <w:szCs w:val="24"/>
              </w:rPr>
              <w:t xml:space="preserve">      </w:t>
            </w:r>
            <w:r w:rsidRPr="00645DA8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645DA8">
              <w:rPr>
                <w:sz w:val="24"/>
                <w:szCs w:val="24"/>
              </w:rPr>
              <w:t xml:space="preserve">Рубцовске» </w:t>
            </w:r>
          </w:p>
          <w:p w:rsidR="00155888" w:rsidRPr="00645DA8" w:rsidRDefault="00155888" w:rsidP="00092B48">
            <w:pPr>
              <w:widowControl w:val="0"/>
              <w:rPr>
                <w:sz w:val="24"/>
                <w:szCs w:val="24"/>
              </w:rPr>
            </w:pPr>
            <w:r w:rsidRPr="00645DA8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645DA8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</w:t>
            </w:r>
            <w:r w:rsidRPr="00645DA8">
              <w:rPr>
                <w:sz w:val="24"/>
                <w:szCs w:val="24"/>
              </w:rPr>
              <w:t>Гимназия</w:t>
            </w:r>
            <w:r>
              <w:rPr>
                <w:sz w:val="24"/>
                <w:szCs w:val="24"/>
              </w:rPr>
              <w:t xml:space="preserve"> </w:t>
            </w:r>
            <w:r w:rsidRPr="00645DA8">
              <w:rPr>
                <w:sz w:val="24"/>
                <w:szCs w:val="24"/>
              </w:rPr>
              <w:t xml:space="preserve"> № 8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15" w:type="dxa"/>
            <w:gridSpan w:val="5"/>
          </w:tcPr>
          <w:p w:rsidR="00155888" w:rsidRPr="00645DA8" w:rsidRDefault="00155888" w:rsidP="00092B4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45DA8">
              <w:rPr>
                <w:sz w:val="24"/>
                <w:szCs w:val="24"/>
              </w:rPr>
              <w:t>9468</w:t>
            </w:r>
          </w:p>
          <w:p w:rsidR="00155888" w:rsidRPr="00645DA8" w:rsidRDefault="00155888" w:rsidP="00092B4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4"/>
          </w:tcPr>
          <w:p w:rsidR="00155888" w:rsidRPr="00645DA8" w:rsidRDefault="00155888" w:rsidP="00092B48">
            <w:pPr>
              <w:widowControl w:val="0"/>
              <w:jc w:val="center"/>
              <w:rPr>
                <w:sz w:val="24"/>
                <w:szCs w:val="24"/>
              </w:rPr>
            </w:pPr>
            <w:r w:rsidRPr="00645DA8">
              <w:rPr>
                <w:sz w:val="24"/>
                <w:szCs w:val="24"/>
              </w:rPr>
              <w:t>2002</w:t>
            </w:r>
          </w:p>
        </w:tc>
        <w:tc>
          <w:tcPr>
            <w:tcW w:w="1022" w:type="dxa"/>
            <w:gridSpan w:val="4"/>
          </w:tcPr>
          <w:p w:rsidR="00F85CDB" w:rsidRDefault="00155888" w:rsidP="00092B48">
            <w:pPr>
              <w:widowControl w:val="0"/>
              <w:jc w:val="center"/>
              <w:rPr>
                <w:sz w:val="24"/>
                <w:szCs w:val="24"/>
              </w:rPr>
            </w:pPr>
            <w:r w:rsidRPr="00645DA8">
              <w:rPr>
                <w:sz w:val="24"/>
                <w:szCs w:val="24"/>
              </w:rPr>
              <w:t>2009</w:t>
            </w:r>
          </w:p>
          <w:p w:rsidR="00155888" w:rsidRPr="00645DA8" w:rsidRDefault="00155888" w:rsidP="00092B4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9" w:type="dxa"/>
            <w:gridSpan w:val="2"/>
          </w:tcPr>
          <w:p w:rsidR="00155888" w:rsidRPr="00645DA8" w:rsidRDefault="00F85CDB" w:rsidP="00092B4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155888" w:rsidRPr="00645DA8" w:rsidRDefault="00155888" w:rsidP="00092B48">
            <w:pPr>
              <w:widowControl w:val="0"/>
              <w:rPr>
                <w:sz w:val="24"/>
                <w:szCs w:val="24"/>
              </w:rPr>
            </w:pPr>
            <w:r w:rsidRPr="00645DA8">
              <w:rPr>
                <w:sz w:val="24"/>
                <w:szCs w:val="24"/>
              </w:rPr>
              <w:t>658223</w:t>
            </w:r>
          </w:p>
          <w:p w:rsidR="00155888" w:rsidRDefault="00155888" w:rsidP="00092B48">
            <w:pPr>
              <w:widowControl w:val="0"/>
              <w:rPr>
                <w:sz w:val="24"/>
                <w:szCs w:val="24"/>
              </w:rPr>
            </w:pPr>
            <w:r w:rsidRPr="00645DA8">
              <w:rPr>
                <w:sz w:val="24"/>
                <w:szCs w:val="24"/>
              </w:rPr>
              <w:t xml:space="preserve">г. Рубцовск, пер. Гражданский,52, </w:t>
            </w:r>
          </w:p>
          <w:p w:rsidR="00155888" w:rsidRPr="00FF597E" w:rsidRDefault="00155888" w:rsidP="00273F37">
            <w:pPr>
              <w:widowControl w:val="0"/>
              <w:rPr>
                <w:sz w:val="24"/>
                <w:szCs w:val="24"/>
              </w:rPr>
            </w:pPr>
            <w:r w:rsidRPr="00FF5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cyool</w:t>
            </w:r>
            <w:r w:rsidRPr="00FF597E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  <w:lang w:val="en-US"/>
              </w:rPr>
              <w:t>rub</w:t>
            </w:r>
            <w:r w:rsidRPr="00FF597E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imbox</w:t>
            </w:r>
            <w:r w:rsidRPr="00FF597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155888" w:rsidRDefault="00155888" w:rsidP="00092B48">
            <w:pPr>
              <w:jc w:val="center"/>
              <w:rPr>
                <w:sz w:val="24"/>
                <w:szCs w:val="24"/>
              </w:rPr>
            </w:pPr>
            <w:r w:rsidRPr="000C29F4">
              <w:rPr>
                <w:sz w:val="24"/>
                <w:szCs w:val="24"/>
              </w:rPr>
              <w:t>8(385-57)</w:t>
            </w:r>
          </w:p>
          <w:p w:rsidR="00155888" w:rsidRPr="00645DA8" w:rsidRDefault="00155888" w:rsidP="00092B48">
            <w:pPr>
              <w:widowControl w:val="0"/>
              <w:jc w:val="center"/>
              <w:rPr>
                <w:sz w:val="24"/>
                <w:szCs w:val="24"/>
              </w:rPr>
            </w:pPr>
            <w:r w:rsidRPr="00645DA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</w:t>
            </w:r>
            <w:r w:rsidRPr="00645DA8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>-</w:t>
            </w:r>
            <w:r w:rsidRPr="00645DA8">
              <w:rPr>
                <w:sz w:val="24"/>
                <w:szCs w:val="24"/>
              </w:rPr>
              <w:t>50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155888" w:rsidRPr="00273F37" w:rsidRDefault="00155888" w:rsidP="00092B4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расол Ольга Владимировна</w:t>
            </w:r>
          </w:p>
        </w:tc>
      </w:tr>
      <w:tr w:rsidR="00155888" w:rsidRPr="0013120C" w:rsidTr="00F5008E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155888" w:rsidRPr="0013120C" w:rsidRDefault="00155888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11"/>
          </w:tcPr>
          <w:p w:rsidR="00155888" w:rsidRPr="00EB3B52" w:rsidRDefault="00155888" w:rsidP="00040BDA">
            <w:pPr>
              <w:widowControl w:val="0"/>
              <w:rPr>
                <w:sz w:val="24"/>
                <w:szCs w:val="24"/>
              </w:rPr>
            </w:pPr>
            <w:r w:rsidRPr="00EB3B52">
              <w:rPr>
                <w:sz w:val="24"/>
                <w:szCs w:val="24"/>
              </w:rPr>
              <w:t>7. Историко-краеведческий музей "История школы" МБОУ "Средняя общеобразовательная школа № 10" Кадетский корпус юных спасателей"</w:t>
            </w:r>
          </w:p>
        </w:tc>
        <w:tc>
          <w:tcPr>
            <w:tcW w:w="1315" w:type="dxa"/>
            <w:gridSpan w:val="5"/>
          </w:tcPr>
          <w:p w:rsidR="00155888" w:rsidRPr="00EB3B52" w:rsidRDefault="00155888" w:rsidP="00040BDA">
            <w:pPr>
              <w:widowControl w:val="0"/>
              <w:jc w:val="center"/>
              <w:rPr>
                <w:sz w:val="24"/>
                <w:szCs w:val="24"/>
              </w:rPr>
            </w:pPr>
            <w:r w:rsidRPr="00EB3B52">
              <w:rPr>
                <w:sz w:val="27"/>
                <w:szCs w:val="27"/>
              </w:rPr>
              <w:t>№ 14927</w:t>
            </w:r>
          </w:p>
        </w:tc>
        <w:tc>
          <w:tcPr>
            <w:tcW w:w="1085" w:type="dxa"/>
            <w:gridSpan w:val="4"/>
          </w:tcPr>
          <w:p w:rsidR="00155888" w:rsidRPr="0013120C" w:rsidRDefault="00155888" w:rsidP="00040BDA">
            <w:pPr>
              <w:widowControl w:val="0"/>
              <w:jc w:val="center"/>
              <w:rPr>
                <w:sz w:val="24"/>
                <w:szCs w:val="24"/>
              </w:rPr>
            </w:pPr>
            <w:r w:rsidRPr="0013120C">
              <w:rPr>
                <w:sz w:val="24"/>
                <w:szCs w:val="24"/>
              </w:rPr>
              <w:t xml:space="preserve">2008 </w:t>
            </w:r>
          </w:p>
        </w:tc>
        <w:tc>
          <w:tcPr>
            <w:tcW w:w="1022" w:type="dxa"/>
            <w:gridSpan w:val="4"/>
          </w:tcPr>
          <w:p w:rsidR="00F85CDB" w:rsidRDefault="00155888" w:rsidP="00040BDA">
            <w:pPr>
              <w:widowControl w:val="0"/>
              <w:jc w:val="center"/>
              <w:rPr>
                <w:sz w:val="24"/>
                <w:szCs w:val="24"/>
              </w:rPr>
            </w:pPr>
            <w:r w:rsidRPr="0013120C">
              <w:rPr>
                <w:sz w:val="24"/>
                <w:szCs w:val="24"/>
              </w:rPr>
              <w:t>2013</w:t>
            </w:r>
          </w:p>
          <w:p w:rsidR="00155888" w:rsidRPr="0013120C" w:rsidRDefault="00155888" w:rsidP="00040B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9" w:type="dxa"/>
            <w:gridSpan w:val="2"/>
          </w:tcPr>
          <w:p w:rsidR="00155888" w:rsidRPr="0013120C" w:rsidRDefault="00F85CDB" w:rsidP="00040BD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155888" w:rsidRPr="0013120C" w:rsidRDefault="00155888" w:rsidP="00040BDA">
            <w:pPr>
              <w:widowControl w:val="0"/>
              <w:rPr>
                <w:sz w:val="24"/>
                <w:szCs w:val="24"/>
              </w:rPr>
            </w:pPr>
            <w:r w:rsidRPr="0013120C">
              <w:rPr>
                <w:sz w:val="24"/>
                <w:szCs w:val="24"/>
              </w:rPr>
              <w:t xml:space="preserve">658219, Алтайский край,                           г. Рубцовск,   ул. Р. Зорге, 121          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155888" w:rsidRPr="0013120C" w:rsidRDefault="00155888" w:rsidP="00040BDA">
            <w:pPr>
              <w:jc w:val="center"/>
              <w:rPr>
                <w:sz w:val="24"/>
                <w:szCs w:val="24"/>
              </w:rPr>
            </w:pPr>
            <w:r w:rsidRPr="0013120C">
              <w:rPr>
                <w:sz w:val="24"/>
                <w:szCs w:val="24"/>
              </w:rPr>
              <w:t>8(385-57)</w:t>
            </w:r>
          </w:p>
          <w:p w:rsidR="00155888" w:rsidRPr="0013120C" w:rsidRDefault="00155888" w:rsidP="00040BDA">
            <w:pPr>
              <w:jc w:val="center"/>
              <w:rPr>
                <w:sz w:val="24"/>
                <w:szCs w:val="24"/>
              </w:rPr>
            </w:pPr>
            <w:r w:rsidRPr="0013120C">
              <w:rPr>
                <w:sz w:val="24"/>
                <w:szCs w:val="24"/>
              </w:rPr>
              <w:t xml:space="preserve">6-45-82   </w:t>
            </w:r>
            <w:hyperlink r:id="rId266" w:history="1">
              <w:r w:rsidRPr="001C3203">
                <w:rPr>
                  <w:rStyle w:val="a4"/>
                  <w:sz w:val="24"/>
                  <w:szCs w:val="24"/>
                </w:rPr>
                <w:t>sosh10rub@mail.ru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13120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155888" w:rsidRPr="00EB3B52" w:rsidRDefault="00155888" w:rsidP="00040BD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ченко С.А.</w:t>
            </w:r>
          </w:p>
        </w:tc>
      </w:tr>
      <w:tr w:rsidR="00155888" w:rsidRPr="006D16E7" w:rsidTr="00F5008E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155888" w:rsidRPr="006D16E7" w:rsidRDefault="00155888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11"/>
          </w:tcPr>
          <w:p w:rsidR="00155888" w:rsidRDefault="00155888" w:rsidP="00092B4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645DA8">
              <w:rPr>
                <w:sz w:val="24"/>
                <w:szCs w:val="24"/>
              </w:rPr>
              <w:t>Краеведческий</w:t>
            </w:r>
            <w:r>
              <w:rPr>
                <w:sz w:val="24"/>
                <w:szCs w:val="24"/>
              </w:rPr>
              <w:t xml:space="preserve"> музей  «История</w:t>
            </w:r>
            <w:r w:rsidRPr="00645DA8">
              <w:rPr>
                <w:sz w:val="24"/>
                <w:szCs w:val="24"/>
              </w:rPr>
              <w:t xml:space="preserve"> школы</w:t>
            </w:r>
            <w:r>
              <w:rPr>
                <w:sz w:val="24"/>
                <w:szCs w:val="24"/>
              </w:rPr>
              <w:t xml:space="preserve"> – история страны</w:t>
            </w:r>
            <w:r w:rsidRPr="00645DA8">
              <w:rPr>
                <w:sz w:val="24"/>
                <w:szCs w:val="24"/>
              </w:rPr>
              <w:t xml:space="preserve">» </w:t>
            </w:r>
          </w:p>
          <w:p w:rsidR="00155888" w:rsidRPr="00645DA8" w:rsidRDefault="00155888" w:rsidP="00092B48">
            <w:pPr>
              <w:widowControl w:val="0"/>
              <w:rPr>
                <w:sz w:val="24"/>
                <w:szCs w:val="24"/>
              </w:rPr>
            </w:pPr>
            <w:r w:rsidRPr="00645DA8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645DA8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</w:t>
            </w:r>
            <w:r w:rsidRPr="00645DA8">
              <w:rPr>
                <w:sz w:val="24"/>
                <w:szCs w:val="24"/>
              </w:rPr>
              <w:t xml:space="preserve">СОШ </w:t>
            </w:r>
            <w:r>
              <w:rPr>
                <w:sz w:val="24"/>
                <w:szCs w:val="24"/>
              </w:rPr>
              <w:t xml:space="preserve"> </w:t>
            </w:r>
            <w:r w:rsidRPr="00645DA8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 </w:t>
            </w:r>
            <w:r w:rsidRPr="00645DA8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15" w:type="dxa"/>
            <w:gridSpan w:val="5"/>
          </w:tcPr>
          <w:p w:rsidR="00155888" w:rsidRPr="00645DA8" w:rsidRDefault="00155888" w:rsidP="00092B4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45DA8">
              <w:rPr>
                <w:sz w:val="24"/>
                <w:szCs w:val="24"/>
              </w:rPr>
              <w:t>9466</w:t>
            </w:r>
          </w:p>
          <w:p w:rsidR="00155888" w:rsidRPr="00645DA8" w:rsidRDefault="00155888" w:rsidP="00092B4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4"/>
          </w:tcPr>
          <w:p w:rsidR="00155888" w:rsidRPr="00645DA8" w:rsidRDefault="00155888" w:rsidP="00092B48">
            <w:pPr>
              <w:widowControl w:val="0"/>
              <w:jc w:val="center"/>
              <w:rPr>
                <w:sz w:val="24"/>
                <w:szCs w:val="24"/>
              </w:rPr>
            </w:pPr>
            <w:r w:rsidRPr="00645DA8">
              <w:rPr>
                <w:sz w:val="24"/>
                <w:szCs w:val="24"/>
              </w:rPr>
              <w:t>2003</w:t>
            </w:r>
          </w:p>
        </w:tc>
        <w:tc>
          <w:tcPr>
            <w:tcW w:w="1022" w:type="dxa"/>
            <w:gridSpan w:val="4"/>
          </w:tcPr>
          <w:p w:rsidR="00155888" w:rsidRDefault="00155888" w:rsidP="00092B48">
            <w:pPr>
              <w:widowControl w:val="0"/>
              <w:jc w:val="center"/>
              <w:rPr>
                <w:sz w:val="24"/>
                <w:szCs w:val="24"/>
              </w:rPr>
            </w:pPr>
            <w:r w:rsidRPr="00645DA8">
              <w:rPr>
                <w:sz w:val="24"/>
                <w:szCs w:val="24"/>
              </w:rPr>
              <w:t>2010г.</w:t>
            </w:r>
          </w:p>
          <w:p w:rsidR="00F85CDB" w:rsidRPr="00645DA8" w:rsidRDefault="00F85CDB" w:rsidP="00092B4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9" w:type="dxa"/>
            <w:gridSpan w:val="2"/>
          </w:tcPr>
          <w:p w:rsidR="00155888" w:rsidRPr="00645DA8" w:rsidRDefault="00F85CDB" w:rsidP="00092B4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155888" w:rsidRPr="00645DA8" w:rsidRDefault="00155888" w:rsidP="00092B48">
            <w:pPr>
              <w:widowControl w:val="0"/>
              <w:rPr>
                <w:sz w:val="24"/>
                <w:szCs w:val="24"/>
              </w:rPr>
            </w:pPr>
            <w:r w:rsidRPr="00645DA8">
              <w:rPr>
                <w:sz w:val="24"/>
                <w:szCs w:val="24"/>
              </w:rPr>
              <w:t>658206</w:t>
            </w:r>
          </w:p>
          <w:p w:rsidR="00155888" w:rsidRDefault="00155888" w:rsidP="00092B48">
            <w:pPr>
              <w:widowControl w:val="0"/>
              <w:rPr>
                <w:sz w:val="24"/>
                <w:szCs w:val="24"/>
              </w:rPr>
            </w:pPr>
            <w:r w:rsidRPr="00645DA8">
              <w:rPr>
                <w:sz w:val="24"/>
                <w:szCs w:val="24"/>
              </w:rPr>
              <w:t xml:space="preserve">г. Рубцовск, </w:t>
            </w:r>
          </w:p>
          <w:p w:rsidR="00155888" w:rsidRDefault="00155888" w:rsidP="00092B48">
            <w:pPr>
              <w:widowControl w:val="0"/>
              <w:rPr>
                <w:sz w:val="24"/>
                <w:szCs w:val="24"/>
              </w:rPr>
            </w:pPr>
            <w:r w:rsidRPr="00645DA8">
              <w:rPr>
                <w:sz w:val="24"/>
                <w:szCs w:val="24"/>
              </w:rPr>
              <w:t>пер.</w:t>
            </w:r>
            <w:r>
              <w:rPr>
                <w:sz w:val="24"/>
                <w:szCs w:val="24"/>
              </w:rPr>
              <w:t xml:space="preserve"> </w:t>
            </w:r>
            <w:r w:rsidRPr="00645DA8">
              <w:rPr>
                <w:sz w:val="24"/>
                <w:szCs w:val="24"/>
              </w:rPr>
              <w:t>Станционный</w:t>
            </w:r>
            <w:r>
              <w:rPr>
                <w:sz w:val="24"/>
                <w:szCs w:val="24"/>
              </w:rPr>
              <w:t xml:space="preserve"> </w:t>
            </w:r>
            <w:r w:rsidRPr="00645DA8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 xml:space="preserve"> </w:t>
            </w:r>
            <w:r w:rsidRPr="00645DA8">
              <w:rPr>
                <w:sz w:val="24"/>
                <w:szCs w:val="24"/>
              </w:rPr>
              <w:t xml:space="preserve">в, </w:t>
            </w:r>
          </w:p>
          <w:p w:rsidR="00155888" w:rsidRPr="00273F37" w:rsidRDefault="00155888" w:rsidP="00092B48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rubscyool2mail.ru</w:t>
            </w:r>
          </w:p>
          <w:p w:rsidR="00155888" w:rsidRPr="00645DA8" w:rsidRDefault="00155888" w:rsidP="00092B4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155888" w:rsidRDefault="00155888" w:rsidP="00092B48">
            <w:pPr>
              <w:jc w:val="center"/>
              <w:rPr>
                <w:sz w:val="24"/>
                <w:szCs w:val="24"/>
              </w:rPr>
            </w:pPr>
            <w:r w:rsidRPr="000C29F4">
              <w:rPr>
                <w:sz w:val="24"/>
                <w:szCs w:val="24"/>
              </w:rPr>
              <w:t>8(385-57)</w:t>
            </w:r>
          </w:p>
          <w:p w:rsidR="00155888" w:rsidRPr="00645DA8" w:rsidRDefault="00155888" w:rsidP="00092B48">
            <w:pPr>
              <w:widowControl w:val="0"/>
              <w:jc w:val="center"/>
              <w:rPr>
                <w:sz w:val="24"/>
                <w:szCs w:val="24"/>
              </w:rPr>
            </w:pPr>
            <w:r w:rsidRPr="00645DA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</w:t>
            </w:r>
            <w:r w:rsidRPr="00645DA8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-</w:t>
            </w:r>
            <w:r w:rsidRPr="00645DA8">
              <w:rPr>
                <w:sz w:val="24"/>
                <w:szCs w:val="24"/>
              </w:rPr>
              <w:t>52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155888" w:rsidRPr="00645DA8" w:rsidRDefault="00155888" w:rsidP="00092B4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ишева Марина Алексеевна</w:t>
            </w:r>
          </w:p>
        </w:tc>
      </w:tr>
      <w:tr w:rsidR="00155888" w:rsidRPr="006D16E7" w:rsidTr="00F5008E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155888" w:rsidRPr="006D16E7" w:rsidRDefault="00155888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11"/>
          </w:tcPr>
          <w:p w:rsidR="00155888" w:rsidRPr="006D16E7" w:rsidRDefault="00155888" w:rsidP="0009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6D16E7">
              <w:rPr>
                <w:sz w:val="24"/>
                <w:szCs w:val="24"/>
              </w:rPr>
              <w:t xml:space="preserve">Краеведческий </w:t>
            </w:r>
            <w:r>
              <w:rPr>
                <w:sz w:val="24"/>
                <w:szCs w:val="24"/>
              </w:rPr>
              <w:t xml:space="preserve"> музей </w:t>
            </w:r>
            <w:r w:rsidRPr="006D16E7">
              <w:rPr>
                <w:sz w:val="24"/>
                <w:szCs w:val="24"/>
              </w:rPr>
              <w:t>«История школы» М</w:t>
            </w:r>
            <w:r>
              <w:rPr>
                <w:sz w:val="24"/>
                <w:szCs w:val="24"/>
              </w:rPr>
              <w:t>Б</w:t>
            </w:r>
            <w:r w:rsidRPr="006D16E7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</w:t>
            </w:r>
            <w:r w:rsidRPr="006D16E7">
              <w:rPr>
                <w:sz w:val="24"/>
                <w:szCs w:val="24"/>
              </w:rPr>
              <w:t>СОШ № 19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15" w:type="dxa"/>
            <w:gridSpan w:val="5"/>
          </w:tcPr>
          <w:p w:rsidR="00155888" w:rsidRDefault="00155888" w:rsidP="00092B4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10124</w:t>
            </w:r>
          </w:p>
          <w:p w:rsidR="00155888" w:rsidRPr="006D16E7" w:rsidRDefault="00155888" w:rsidP="00092B4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4"/>
          </w:tcPr>
          <w:p w:rsidR="00155888" w:rsidRPr="006D16E7" w:rsidRDefault="00155888" w:rsidP="00092B48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2003</w:t>
            </w:r>
          </w:p>
        </w:tc>
        <w:tc>
          <w:tcPr>
            <w:tcW w:w="1022" w:type="dxa"/>
            <w:gridSpan w:val="4"/>
          </w:tcPr>
          <w:p w:rsidR="00155888" w:rsidRDefault="00155888" w:rsidP="00092B4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  <w:p w:rsidR="00F85CDB" w:rsidRPr="006D16E7" w:rsidRDefault="00F85CDB" w:rsidP="00092B4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9" w:type="dxa"/>
            <w:gridSpan w:val="2"/>
          </w:tcPr>
          <w:p w:rsidR="00155888" w:rsidRPr="006D16E7" w:rsidRDefault="00F85CDB" w:rsidP="0009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155888" w:rsidRDefault="00155888" w:rsidP="00092B48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8224</w:t>
            </w:r>
          </w:p>
          <w:p w:rsidR="00155888" w:rsidRDefault="00155888" w:rsidP="00092B48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6D16E7">
              <w:rPr>
                <w:sz w:val="24"/>
                <w:szCs w:val="24"/>
              </w:rPr>
              <w:t xml:space="preserve">Рубцовск, </w:t>
            </w:r>
          </w:p>
          <w:p w:rsidR="00155888" w:rsidRPr="006D16E7" w:rsidRDefault="00155888" w:rsidP="00092B48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ул. Комсомольская, 20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ch</w:t>
            </w:r>
            <w:r w:rsidRPr="00273F37">
              <w:rPr>
                <w:sz w:val="24"/>
                <w:szCs w:val="24"/>
              </w:rPr>
              <w:t>19@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273F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155888" w:rsidRDefault="00155888" w:rsidP="00092B48">
            <w:pPr>
              <w:jc w:val="center"/>
              <w:rPr>
                <w:sz w:val="24"/>
                <w:szCs w:val="24"/>
              </w:rPr>
            </w:pPr>
            <w:r w:rsidRPr="000C29F4">
              <w:rPr>
                <w:sz w:val="24"/>
                <w:szCs w:val="24"/>
              </w:rPr>
              <w:t>8(385-57)</w:t>
            </w:r>
          </w:p>
          <w:p w:rsidR="00155888" w:rsidRPr="006D16E7" w:rsidRDefault="00155888" w:rsidP="00092B48">
            <w:pPr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</w:t>
            </w:r>
            <w:r w:rsidRPr="006D16E7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-</w:t>
            </w:r>
            <w:r w:rsidRPr="006D16E7">
              <w:rPr>
                <w:sz w:val="24"/>
                <w:szCs w:val="24"/>
              </w:rPr>
              <w:t>74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155888" w:rsidRPr="006D16E7" w:rsidRDefault="00155888" w:rsidP="0009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к Наталья Геннадьевна</w:t>
            </w:r>
          </w:p>
        </w:tc>
      </w:tr>
      <w:tr w:rsidR="00155888" w:rsidRPr="006905C2" w:rsidTr="00F5008E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155888" w:rsidRPr="006905C2" w:rsidRDefault="00155888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11"/>
          </w:tcPr>
          <w:p w:rsidR="00155888" w:rsidRDefault="00155888" w:rsidP="0009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6905C2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мплексный к</w:t>
            </w:r>
            <w:r w:rsidRPr="006905C2">
              <w:rPr>
                <w:sz w:val="24"/>
                <w:szCs w:val="24"/>
              </w:rPr>
              <w:t xml:space="preserve">раеведческий «Я – Рубцовчанин» </w:t>
            </w:r>
          </w:p>
          <w:p w:rsidR="00155888" w:rsidRPr="006905C2" w:rsidRDefault="00155888" w:rsidP="00273F37">
            <w:pPr>
              <w:rPr>
                <w:sz w:val="24"/>
                <w:szCs w:val="24"/>
              </w:rPr>
            </w:pPr>
            <w:r w:rsidRPr="006905C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6905C2">
              <w:rPr>
                <w:sz w:val="24"/>
                <w:szCs w:val="24"/>
              </w:rPr>
              <w:t>ОУ «</w:t>
            </w:r>
            <w:r>
              <w:rPr>
                <w:sz w:val="24"/>
                <w:szCs w:val="24"/>
              </w:rPr>
              <w:t>Гимназия «Планета детства</w:t>
            </w:r>
            <w:r w:rsidRPr="006905C2">
              <w:rPr>
                <w:sz w:val="24"/>
                <w:szCs w:val="24"/>
              </w:rPr>
              <w:t>»</w:t>
            </w:r>
          </w:p>
        </w:tc>
        <w:tc>
          <w:tcPr>
            <w:tcW w:w="1315" w:type="dxa"/>
            <w:gridSpan w:val="5"/>
          </w:tcPr>
          <w:p w:rsidR="00155888" w:rsidRDefault="00155888" w:rsidP="00092B4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905C2">
              <w:rPr>
                <w:sz w:val="24"/>
                <w:szCs w:val="24"/>
              </w:rPr>
              <w:t>10842</w:t>
            </w:r>
            <w:r>
              <w:rPr>
                <w:sz w:val="24"/>
                <w:szCs w:val="24"/>
              </w:rPr>
              <w:t xml:space="preserve"> </w:t>
            </w:r>
          </w:p>
          <w:p w:rsidR="00155888" w:rsidRPr="006905C2" w:rsidRDefault="00155888" w:rsidP="00092B4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4"/>
          </w:tcPr>
          <w:p w:rsidR="00155888" w:rsidRPr="006905C2" w:rsidRDefault="00155888" w:rsidP="00092B48">
            <w:pPr>
              <w:widowControl w:val="0"/>
              <w:jc w:val="center"/>
              <w:rPr>
                <w:sz w:val="24"/>
                <w:szCs w:val="24"/>
              </w:rPr>
            </w:pPr>
            <w:r w:rsidRPr="006905C2">
              <w:rPr>
                <w:sz w:val="24"/>
                <w:szCs w:val="24"/>
              </w:rPr>
              <w:t>2002</w:t>
            </w:r>
          </w:p>
        </w:tc>
        <w:tc>
          <w:tcPr>
            <w:tcW w:w="1022" w:type="dxa"/>
            <w:gridSpan w:val="4"/>
          </w:tcPr>
          <w:p w:rsidR="00155888" w:rsidRDefault="00155888" w:rsidP="00092B4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  <w:p w:rsidR="00F85CDB" w:rsidRPr="006905C2" w:rsidRDefault="00F85CDB" w:rsidP="00092B4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9" w:type="dxa"/>
            <w:gridSpan w:val="2"/>
          </w:tcPr>
          <w:p w:rsidR="00155888" w:rsidRPr="006905C2" w:rsidRDefault="00F85CDB" w:rsidP="0009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155888" w:rsidRDefault="00155888" w:rsidP="00092B48">
            <w:pPr>
              <w:rPr>
                <w:sz w:val="24"/>
                <w:szCs w:val="24"/>
              </w:rPr>
            </w:pPr>
            <w:r w:rsidRPr="006905C2">
              <w:rPr>
                <w:sz w:val="24"/>
                <w:szCs w:val="24"/>
              </w:rPr>
              <w:t xml:space="preserve">658225 </w:t>
            </w:r>
          </w:p>
          <w:p w:rsidR="00155888" w:rsidRPr="00FF597E" w:rsidRDefault="00155888" w:rsidP="00092B48">
            <w:pPr>
              <w:rPr>
                <w:sz w:val="24"/>
                <w:szCs w:val="24"/>
              </w:rPr>
            </w:pPr>
            <w:r w:rsidRPr="006905C2">
              <w:rPr>
                <w:sz w:val="24"/>
                <w:szCs w:val="24"/>
              </w:rPr>
              <w:t>г. Рубцовск, ул.</w:t>
            </w:r>
            <w:r>
              <w:rPr>
                <w:sz w:val="24"/>
                <w:szCs w:val="24"/>
              </w:rPr>
              <w:t xml:space="preserve"> Сельмашская, 38 в,</w:t>
            </w:r>
            <w:r w:rsidRPr="00273F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ldetstva</w:t>
            </w:r>
            <w:r w:rsidRPr="00FF597E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FF597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  <w:p w:rsidR="00155888" w:rsidRPr="00273F37" w:rsidRDefault="00155888" w:rsidP="00092B48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155888" w:rsidRDefault="00155888" w:rsidP="00092B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75F8">
              <w:rPr>
                <w:rFonts w:ascii="Times New Roman" w:hAnsi="Times New Roman"/>
                <w:sz w:val="24"/>
                <w:szCs w:val="24"/>
              </w:rPr>
              <w:t>8(385-57)</w:t>
            </w:r>
          </w:p>
          <w:p w:rsidR="00155888" w:rsidRPr="006275F8" w:rsidRDefault="00155888" w:rsidP="00092B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75F8">
              <w:rPr>
                <w:rFonts w:ascii="Times New Roman" w:hAnsi="Times New Roman"/>
                <w:sz w:val="24"/>
                <w:szCs w:val="24"/>
              </w:rPr>
              <w:t xml:space="preserve"> 9-14-46</w:t>
            </w:r>
          </w:p>
          <w:p w:rsidR="00155888" w:rsidRPr="006905C2" w:rsidRDefault="00516E49" w:rsidP="00092B48">
            <w:pPr>
              <w:jc w:val="center"/>
              <w:rPr>
                <w:sz w:val="24"/>
                <w:szCs w:val="24"/>
              </w:rPr>
            </w:pPr>
            <w:hyperlink r:id="rId267" w:history="1">
              <w:r w:rsidR="00155888" w:rsidRPr="006275F8">
                <w:rPr>
                  <w:rStyle w:val="a4"/>
                  <w:sz w:val="24"/>
                  <w:szCs w:val="24"/>
                  <w:lang w:val="en-US"/>
                </w:rPr>
                <w:t>School_22@list.ru</w:t>
              </w:r>
            </w:hyperlink>
            <w:r w:rsidR="00155888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155888" w:rsidRPr="00EB3B52" w:rsidRDefault="00155888" w:rsidP="0009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гина Нелли Ивановна</w:t>
            </w:r>
          </w:p>
        </w:tc>
      </w:tr>
      <w:tr w:rsidR="00155888" w:rsidRPr="006D16E7" w:rsidTr="00F5008E">
        <w:trPr>
          <w:gridAfter w:val="1"/>
          <w:wAfter w:w="2700" w:type="dxa"/>
          <w:trHeight w:val="795"/>
        </w:trPr>
        <w:tc>
          <w:tcPr>
            <w:tcW w:w="1135" w:type="dxa"/>
            <w:gridSpan w:val="5"/>
          </w:tcPr>
          <w:p w:rsidR="00155888" w:rsidRPr="006D16E7" w:rsidRDefault="00155888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11"/>
          </w:tcPr>
          <w:p w:rsidR="00155888" w:rsidRDefault="00155888" w:rsidP="0009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6D16E7">
              <w:rPr>
                <w:sz w:val="24"/>
                <w:szCs w:val="24"/>
              </w:rPr>
              <w:t xml:space="preserve">Краеведческий </w:t>
            </w:r>
            <w:r>
              <w:rPr>
                <w:sz w:val="24"/>
                <w:szCs w:val="24"/>
              </w:rPr>
              <w:t xml:space="preserve">музей </w:t>
            </w:r>
            <w:r w:rsidRPr="006D16E7">
              <w:rPr>
                <w:sz w:val="24"/>
                <w:szCs w:val="24"/>
              </w:rPr>
              <w:t>«Я гражданин»</w:t>
            </w:r>
          </w:p>
          <w:p w:rsidR="00155888" w:rsidRPr="006D16E7" w:rsidRDefault="00155888" w:rsidP="00EB3B52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 xml:space="preserve"> МОУ </w:t>
            </w:r>
            <w:r>
              <w:rPr>
                <w:sz w:val="24"/>
                <w:szCs w:val="24"/>
              </w:rPr>
              <w:t>«Профильный лицей</w:t>
            </w:r>
            <w:r w:rsidRPr="006D16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города Рубцовска»</w:t>
            </w:r>
          </w:p>
        </w:tc>
        <w:tc>
          <w:tcPr>
            <w:tcW w:w="1315" w:type="dxa"/>
            <w:gridSpan w:val="5"/>
          </w:tcPr>
          <w:p w:rsidR="00155888" w:rsidRDefault="00155888" w:rsidP="00092B4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10125</w:t>
            </w:r>
          </w:p>
          <w:p w:rsidR="00155888" w:rsidRPr="006D16E7" w:rsidRDefault="00155888" w:rsidP="00092B4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4"/>
          </w:tcPr>
          <w:p w:rsidR="00155888" w:rsidRPr="006D16E7" w:rsidRDefault="00155888" w:rsidP="00092B48">
            <w:pPr>
              <w:widowControl w:val="0"/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2003</w:t>
            </w:r>
          </w:p>
        </w:tc>
        <w:tc>
          <w:tcPr>
            <w:tcW w:w="1022" w:type="dxa"/>
            <w:gridSpan w:val="4"/>
          </w:tcPr>
          <w:p w:rsidR="00155888" w:rsidRDefault="00155888" w:rsidP="00092B4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  <w:p w:rsidR="00F85CDB" w:rsidRPr="006D16E7" w:rsidRDefault="00F85CDB" w:rsidP="00092B4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9" w:type="dxa"/>
            <w:gridSpan w:val="2"/>
          </w:tcPr>
          <w:p w:rsidR="00155888" w:rsidRPr="006D16E7" w:rsidRDefault="00155888" w:rsidP="00E80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85CDB">
              <w:rPr>
                <w:sz w:val="24"/>
                <w:szCs w:val="24"/>
              </w:rPr>
              <w:t>022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155888" w:rsidRDefault="00155888" w:rsidP="00092B48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 xml:space="preserve"> 658204</w:t>
            </w:r>
          </w:p>
          <w:p w:rsidR="00155888" w:rsidRPr="006D16E7" w:rsidRDefault="00155888" w:rsidP="00092B48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6D16E7">
              <w:rPr>
                <w:sz w:val="24"/>
                <w:szCs w:val="24"/>
              </w:rPr>
              <w:t>Рубцовск, ул. Октябрьская, 68</w:t>
            </w:r>
          </w:p>
          <w:p w:rsidR="00155888" w:rsidRPr="00FF597E" w:rsidRDefault="00155888" w:rsidP="0009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ub</w:t>
            </w:r>
            <w:r w:rsidRPr="00FF597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altay</w:t>
            </w:r>
            <w:r w:rsidRPr="00FF597E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FF597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155888" w:rsidRDefault="00155888" w:rsidP="00092B48">
            <w:pPr>
              <w:jc w:val="center"/>
              <w:rPr>
                <w:sz w:val="24"/>
                <w:szCs w:val="24"/>
              </w:rPr>
            </w:pPr>
            <w:r w:rsidRPr="000C29F4">
              <w:rPr>
                <w:sz w:val="24"/>
                <w:szCs w:val="24"/>
              </w:rPr>
              <w:t>8(385-57)</w:t>
            </w:r>
          </w:p>
          <w:p w:rsidR="00155888" w:rsidRPr="006D16E7" w:rsidRDefault="00155888" w:rsidP="00092B48">
            <w:pPr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</w:t>
            </w:r>
            <w:r w:rsidRPr="006D16E7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-</w:t>
            </w:r>
            <w:r w:rsidRPr="006D16E7">
              <w:rPr>
                <w:sz w:val="24"/>
                <w:szCs w:val="24"/>
              </w:rPr>
              <w:t>51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155888" w:rsidRPr="006D16E7" w:rsidRDefault="00155888" w:rsidP="0009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пель К.Н.</w:t>
            </w:r>
          </w:p>
        </w:tc>
      </w:tr>
      <w:tr w:rsidR="00155888" w:rsidRPr="006D16E7" w:rsidTr="0013120C">
        <w:trPr>
          <w:gridAfter w:val="1"/>
          <w:wAfter w:w="2700" w:type="dxa"/>
          <w:trHeight w:val="294"/>
        </w:trPr>
        <w:tc>
          <w:tcPr>
            <w:tcW w:w="15883" w:type="dxa"/>
            <w:gridSpan w:val="37"/>
            <w:tcBorders>
              <w:left w:val="single" w:sz="4" w:space="0" w:color="auto"/>
              <w:right w:val="single" w:sz="4" w:space="0" w:color="auto"/>
            </w:tcBorders>
          </w:tcPr>
          <w:p w:rsidR="00155888" w:rsidRDefault="00155888" w:rsidP="00EA48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1. </w:t>
            </w:r>
            <w:r w:rsidRPr="00B0090C">
              <w:rPr>
                <w:b/>
                <w:sz w:val="32"/>
                <w:szCs w:val="32"/>
              </w:rPr>
              <w:t>Заринск</w:t>
            </w:r>
          </w:p>
          <w:p w:rsidR="00155888" w:rsidRPr="001D361F" w:rsidRDefault="00155888" w:rsidP="001D361F">
            <w:pPr>
              <w:rPr>
                <w:b/>
                <w:i/>
                <w:sz w:val="32"/>
                <w:szCs w:val="32"/>
              </w:rPr>
            </w:pPr>
          </w:p>
        </w:tc>
      </w:tr>
      <w:tr w:rsidR="00155888" w:rsidRPr="001C03B0" w:rsidTr="0013120C">
        <w:trPr>
          <w:gridAfter w:val="1"/>
          <w:wAfter w:w="2700" w:type="dxa"/>
          <w:trHeight w:val="510"/>
        </w:trPr>
        <w:tc>
          <w:tcPr>
            <w:tcW w:w="551" w:type="dxa"/>
          </w:tcPr>
          <w:p w:rsidR="00155888" w:rsidRPr="001C03B0" w:rsidRDefault="00155888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8" w:type="dxa"/>
            <w:gridSpan w:val="15"/>
          </w:tcPr>
          <w:p w:rsidR="00155888" w:rsidRPr="001C03B0" w:rsidRDefault="00155888" w:rsidP="00CA17A1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 xml:space="preserve">Краеведческий </w:t>
            </w:r>
            <w:r>
              <w:rPr>
                <w:sz w:val="24"/>
                <w:szCs w:val="24"/>
              </w:rPr>
              <w:t>«Музей и</w:t>
            </w:r>
            <w:r w:rsidRPr="001C03B0">
              <w:rPr>
                <w:sz w:val="24"/>
                <w:szCs w:val="24"/>
              </w:rPr>
              <w:t xml:space="preserve">стории туризма и краеведения </w:t>
            </w:r>
          </w:p>
          <w:p w:rsidR="00155888" w:rsidRPr="001C03B0" w:rsidRDefault="00155888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аринска» </w:t>
            </w:r>
            <w:r w:rsidRPr="001C03B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1C03B0">
              <w:rPr>
                <w:sz w:val="24"/>
                <w:szCs w:val="24"/>
              </w:rPr>
              <w:t>ОУ ДОД «ЦДТ»</w:t>
            </w:r>
            <w:r>
              <w:rPr>
                <w:sz w:val="24"/>
                <w:szCs w:val="24"/>
              </w:rPr>
              <w:t xml:space="preserve"> г. Заринска</w:t>
            </w:r>
          </w:p>
        </w:tc>
        <w:tc>
          <w:tcPr>
            <w:tcW w:w="1315" w:type="dxa"/>
            <w:gridSpan w:val="5"/>
          </w:tcPr>
          <w:p w:rsidR="00155888" w:rsidRPr="001C03B0" w:rsidRDefault="00155888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1C03B0">
              <w:rPr>
                <w:sz w:val="24"/>
                <w:szCs w:val="24"/>
              </w:rPr>
              <w:t>9639</w:t>
            </w:r>
          </w:p>
        </w:tc>
        <w:tc>
          <w:tcPr>
            <w:tcW w:w="1085" w:type="dxa"/>
            <w:gridSpan w:val="4"/>
          </w:tcPr>
          <w:p w:rsidR="00155888" w:rsidRPr="001C03B0" w:rsidRDefault="00155888" w:rsidP="00CA17A1">
            <w:pPr>
              <w:widowControl w:val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2002</w:t>
            </w:r>
          </w:p>
        </w:tc>
        <w:tc>
          <w:tcPr>
            <w:tcW w:w="1022" w:type="dxa"/>
            <w:gridSpan w:val="4"/>
          </w:tcPr>
          <w:p w:rsidR="00155888" w:rsidRDefault="00155888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  <w:p w:rsidR="00F85CDB" w:rsidRPr="001C03B0" w:rsidRDefault="00F85CDB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99" w:type="dxa"/>
            <w:gridSpan w:val="2"/>
          </w:tcPr>
          <w:p w:rsidR="00155888" w:rsidRPr="001C03B0" w:rsidRDefault="00155888" w:rsidP="00450EE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155888" w:rsidRPr="001C03B0" w:rsidRDefault="00155888" w:rsidP="00934F1A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659100</w:t>
            </w:r>
          </w:p>
          <w:p w:rsidR="00155888" w:rsidRPr="001C03B0" w:rsidRDefault="00155888" w:rsidP="00934F1A">
            <w:pPr>
              <w:widowControl w:val="0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г. Заринск, ул. Союза Республик, 7/2,</w:t>
            </w:r>
          </w:p>
          <w:p w:rsidR="00155888" w:rsidRPr="00D174CB" w:rsidRDefault="00155888" w:rsidP="00EF5911">
            <w:pPr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1C03B0">
              <w:rPr>
                <w:sz w:val="24"/>
                <w:szCs w:val="24"/>
              </w:rPr>
              <w:t>ОУ ДОД «ЦДТ»</w:t>
            </w:r>
          </w:p>
          <w:p w:rsidR="00155888" w:rsidRPr="00D174CB" w:rsidRDefault="00516E49" w:rsidP="00EF5911">
            <w:pPr>
              <w:rPr>
                <w:sz w:val="24"/>
                <w:szCs w:val="24"/>
              </w:rPr>
            </w:pPr>
            <w:hyperlink r:id="rId268" w:history="1">
              <w:r w:rsidR="00155888" w:rsidRPr="006D2E4E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155888" w:rsidRPr="006D2E4E">
                <w:rPr>
                  <w:rStyle w:val="a4"/>
                  <w:sz w:val="24"/>
                  <w:szCs w:val="24"/>
                </w:rPr>
                <w:t>:</w:t>
              </w:r>
              <w:r w:rsidR="00155888" w:rsidRPr="00D174CB">
                <w:rPr>
                  <w:rStyle w:val="a4"/>
                  <w:sz w:val="24"/>
                  <w:szCs w:val="24"/>
                </w:rPr>
                <w:t>//</w:t>
              </w:r>
              <w:r w:rsidR="00155888" w:rsidRPr="006D2E4E">
                <w:rPr>
                  <w:rStyle w:val="a4"/>
                  <w:sz w:val="24"/>
                  <w:szCs w:val="24"/>
                  <w:lang w:val="en-US"/>
                </w:rPr>
                <w:t>zarinskcdt</w:t>
              </w:r>
              <w:r w:rsidR="00155888" w:rsidRPr="00D174CB">
                <w:rPr>
                  <w:rStyle w:val="a4"/>
                  <w:sz w:val="24"/>
                  <w:szCs w:val="24"/>
                </w:rPr>
                <w:t>.</w:t>
              </w:r>
              <w:r w:rsidR="00155888" w:rsidRPr="006D2E4E">
                <w:rPr>
                  <w:rStyle w:val="a4"/>
                  <w:sz w:val="24"/>
                  <w:szCs w:val="24"/>
                  <w:lang w:val="en-US"/>
                </w:rPr>
                <w:t>ucoz</w:t>
              </w:r>
              <w:r w:rsidR="00155888" w:rsidRPr="00D174CB">
                <w:rPr>
                  <w:rStyle w:val="a4"/>
                  <w:sz w:val="24"/>
                  <w:szCs w:val="24"/>
                </w:rPr>
                <w:t>.</w:t>
              </w:r>
              <w:r w:rsidR="00155888" w:rsidRPr="006D2E4E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="00155888">
              <w:rPr>
                <w:sz w:val="24"/>
                <w:szCs w:val="24"/>
              </w:rPr>
              <w:t xml:space="preserve"> </w:t>
            </w:r>
            <w:r w:rsidR="00155888" w:rsidRPr="00D174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155888" w:rsidRDefault="00155888" w:rsidP="00CA1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8595)</w:t>
            </w:r>
          </w:p>
          <w:p w:rsidR="00155888" w:rsidRDefault="00155888" w:rsidP="000B7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28-07</w:t>
            </w:r>
          </w:p>
          <w:p w:rsidR="00155888" w:rsidRPr="00981485" w:rsidRDefault="00516E49" w:rsidP="000B71E3">
            <w:pPr>
              <w:jc w:val="center"/>
              <w:rPr>
                <w:sz w:val="24"/>
                <w:szCs w:val="24"/>
                <w:lang w:val="en-US"/>
              </w:rPr>
            </w:pPr>
            <w:hyperlink r:id="rId269" w:history="1">
              <w:r w:rsidR="00155888" w:rsidRPr="006D2E4E">
                <w:rPr>
                  <w:rStyle w:val="a4"/>
                  <w:sz w:val="24"/>
                  <w:szCs w:val="24"/>
                  <w:lang w:val="en-US"/>
                </w:rPr>
                <w:t>Centrzar.7@mail.ru</w:t>
              </w:r>
            </w:hyperlink>
            <w:r w:rsidR="0015588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155888" w:rsidRPr="001C03B0" w:rsidRDefault="00155888" w:rsidP="00CA17A1">
            <w:pPr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Окладникова Ольга Александровна</w:t>
            </w:r>
          </w:p>
        </w:tc>
      </w:tr>
      <w:tr w:rsidR="00155888" w:rsidRPr="006D16E7" w:rsidTr="0013120C">
        <w:trPr>
          <w:gridAfter w:val="1"/>
          <w:wAfter w:w="2700" w:type="dxa"/>
          <w:trHeight w:val="322"/>
        </w:trPr>
        <w:tc>
          <w:tcPr>
            <w:tcW w:w="15883" w:type="dxa"/>
            <w:gridSpan w:val="37"/>
            <w:tcBorders>
              <w:right w:val="single" w:sz="4" w:space="0" w:color="auto"/>
            </w:tcBorders>
          </w:tcPr>
          <w:p w:rsidR="00155888" w:rsidRDefault="00155888" w:rsidP="00921A1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2. </w:t>
            </w:r>
            <w:r w:rsidRPr="00072C7C">
              <w:rPr>
                <w:b/>
                <w:sz w:val="32"/>
                <w:szCs w:val="32"/>
              </w:rPr>
              <w:t>Славгород</w:t>
            </w:r>
          </w:p>
          <w:p w:rsidR="00155888" w:rsidRPr="00072C7C" w:rsidRDefault="00155888" w:rsidP="00C00781">
            <w:pPr>
              <w:rPr>
                <w:b/>
                <w:sz w:val="32"/>
                <w:szCs w:val="32"/>
              </w:rPr>
            </w:pPr>
          </w:p>
        </w:tc>
      </w:tr>
      <w:tr w:rsidR="00155888" w:rsidRPr="006D16E7" w:rsidTr="00F5008E">
        <w:trPr>
          <w:gridAfter w:val="1"/>
          <w:wAfter w:w="2700" w:type="dxa"/>
          <w:trHeight w:val="585"/>
        </w:trPr>
        <w:tc>
          <w:tcPr>
            <w:tcW w:w="1135" w:type="dxa"/>
            <w:gridSpan w:val="5"/>
          </w:tcPr>
          <w:p w:rsidR="00155888" w:rsidRPr="006D16E7" w:rsidRDefault="00155888" w:rsidP="00921A17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05" w:type="dxa"/>
            <w:gridSpan w:val="10"/>
          </w:tcPr>
          <w:p w:rsidR="00155888" w:rsidRDefault="00155888" w:rsidP="00921A17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о-исторический «Музей имени</w:t>
            </w:r>
            <w:r w:rsidRPr="006D16E7">
              <w:rPr>
                <w:sz w:val="24"/>
                <w:szCs w:val="24"/>
              </w:rPr>
              <w:t xml:space="preserve"> А.Матросова»</w:t>
            </w:r>
          </w:p>
          <w:p w:rsidR="00155888" w:rsidRDefault="00155888" w:rsidP="00921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КОУ «СОШ № 9» </w:t>
            </w:r>
          </w:p>
          <w:p w:rsidR="00155888" w:rsidRPr="006D16E7" w:rsidRDefault="00155888" w:rsidP="00921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лавгорода</w:t>
            </w:r>
          </w:p>
        </w:tc>
        <w:tc>
          <w:tcPr>
            <w:tcW w:w="1281" w:type="dxa"/>
            <w:gridSpan w:val="5"/>
          </w:tcPr>
          <w:p w:rsidR="00155888" w:rsidRDefault="00155888" w:rsidP="0092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10688</w:t>
            </w:r>
          </w:p>
          <w:p w:rsidR="00155888" w:rsidRPr="006D16E7" w:rsidRDefault="00155888" w:rsidP="00921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5"/>
          </w:tcPr>
          <w:p w:rsidR="00155888" w:rsidRPr="006D16E7" w:rsidRDefault="00155888" w:rsidP="00921A17">
            <w:pPr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1989</w:t>
            </w:r>
          </w:p>
        </w:tc>
        <w:tc>
          <w:tcPr>
            <w:tcW w:w="1022" w:type="dxa"/>
            <w:gridSpan w:val="4"/>
          </w:tcPr>
          <w:p w:rsidR="00155888" w:rsidRPr="006D16E7" w:rsidRDefault="00155888" w:rsidP="00921A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999" w:type="dxa"/>
            <w:gridSpan w:val="2"/>
          </w:tcPr>
          <w:p w:rsidR="00155888" w:rsidRPr="006D16E7" w:rsidRDefault="00155888" w:rsidP="00921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155888" w:rsidRDefault="00155888" w:rsidP="00921A17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8835</w:t>
            </w:r>
          </w:p>
          <w:p w:rsidR="00155888" w:rsidRPr="006D16E7" w:rsidRDefault="00155888" w:rsidP="00921A17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г. Славгород, п.</w:t>
            </w:r>
            <w:r>
              <w:rPr>
                <w:sz w:val="24"/>
                <w:szCs w:val="24"/>
              </w:rPr>
              <w:t xml:space="preserve"> </w:t>
            </w:r>
            <w:r w:rsidRPr="006D16E7">
              <w:rPr>
                <w:sz w:val="24"/>
                <w:szCs w:val="24"/>
              </w:rPr>
              <w:t xml:space="preserve">Бурсоль </w:t>
            </w:r>
          </w:p>
          <w:p w:rsidR="00155888" w:rsidRDefault="00155888" w:rsidP="00921A17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ул. Моло</w:t>
            </w:r>
            <w:r>
              <w:rPr>
                <w:sz w:val="24"/>
                <w:szCs w:val="24"/>
              </w:rPr>
              <w:t>д</w:t>
            </w:r>
            <w:r w:rsidRPr="006D16E7">
              <w:rPr>
                <w:sz w:val="24"/>
                <w:szCs w:val="24"/>
              </w:rPr>
              <w:t>ежная</w:t>
            </w:r>
            <w:r>
              <w:rPr>
                <w:sz w:val="24"/>
                <w:szCs w:val="24"/>
              </w:rPr>
              <w:t>,</w:t>
            </w:r>
            <w:r w:rsidRPr="006D16E7">
              <w:rPr>
                <w:sz w:val="24"/>
                <w:szCs w:val="24"/>
              </w:rPr>
              <w:t xml:space="preserve"> 17 </w:t>
            </w:r>
          </w:p>
          <w:p w:rsidR="00155888" w:rsidRPr="004C0BCE" w:rsidRDefault="00155888" w:rsidP="00921A17">
            <w:pPr>
              <w:rPr>
                <w:sz w:val="24"/>
                <w:szCs w:val="24"/>
              </w:rPr>
            </w:pPr>
          </w:p>
          <w:p w:rsidR="00155888" w:rsidRPr="004C0BCE" w:rsidRDefault="00516E49" w:rsidP="00921A17">
            <w:pPr>
              <w:rPr>
                <w:sz w:val="24"/>
                <w:szCs w:val="24"/>
              </w:rPr>
            </w:pPr>
            <w:hyperlink r:id="rId270" w:history="1">
              <w:r w:rsidR="00155888" w:rsidRPr="00EB1406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155888" w:rsidRPr="004C0BCE">
                <w:rPr>
                  <w:rStyle w:val="a4"/>
                  <w:sz w:val="24"/>
                  <w:szCs w:val="24"/>
                </w:rPr>
                <w:t>://</w:t>
              </w:r>
              <w:r w:rsidR="00155888" w:rsidRPr="00EB1406">
                <w:rPr>
                  <w:rStyle w:val="a4"/>
                  <w:sz w:val="24"/>
                  <w:szCs w:val="24"/>
                  <w:lang w:val="en-US"/>
                </w:rPr>
                <w:t>bursolschool</w:t>
              </w:r>
              <w:r w:rsidR="00155888" w:rsidRPr="004C0BCE">
                <w:rPr>
                  <w:rStyle w:val="a4"/>
                  <w:sz w:val="24"/>
                  <w:szCs w:val="24"/>
                </w:rPr>
                <w:t>9.</w:t>
              </w:r>
              <w:r w:rsidR="00155888" w:rsidRPr="00EB1406">
                <w:rPr>
                  <w:rStyle w:val="a4"/>
                  <w:sz w:val="24"/>
                  <w:szCs w:val="24"/>
                  <w:lang w:val="en-US"/>
                </w:rPr>
                <w:t>ucoz</w:t>
              </w:r>
              <w:r w:rsidR="00155888" w:rsidRPr="004C0BCE">
                <w:rPr>
                  <w:rStyle w:val="a4"/>
                  <w:sz w:val="24"/>
                  <w:szCs w:val="24"/>
                </w:rPr>
                <w:t>.</w:t>
              </w:r>
              <w:r w:rsidR="00155888" w:rsidRPr="00EB1406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155888" w:rsidRPr="004C0BCE">
                <w:rPr>
                  <w:rStyle w:val="a4"/>
                  <w:sz w:val="24"/>
                  <w:szCs w:val="24"/>
                </w:rPr>
                <w:t>/</w:t>
              </w:r>
              <w:r w:rsidR="00155888" w:rsidRPr="00EB1406">
                <w:rPr>
                  <w:rStyle w:val="a4"/>
                  <w:sz w:val="24"/>
                  <w:szCs w:val="24"/>
                  <w:lang w:val="en-US"/>
                </w:rPr>
                <w:t>index</w:t>
              </w:r>
              <w:r w:rsidR="00155888" w:rsidRPr="004C0BCE">
                <w:rPr>
                  <w:rStyle w:val="a4"/>
                  <w:sz w:val="24"/>
                  <w:szCs w:val="24"/>
                </w:rPr>
                <w:t>/</w:t>
              </w:r>
              <w:r w:rsidR="00155888" w:rsidRPr="00EB1406">
                <w:rPr>
                  <w:rStyle w:val="a4"/>
                  <w:sz w:val="24"/>
                  <w:szCs w:val="24"/>
                  <w:lang w:val="en-US"/>
                </w:rPr>
                <w:t>muzej</w:t>
              </w:r>
              <w:r w:rsidR="00155888" w:rsidRPr="004C0BCE">
                <w:rPr>
                  <w:rStyle w:val="a4"/>
                  <w:sz w:val="24"/>
                  <w:szCs w:val="24"/>
                </w:rPr>
                <w:t>/0-24</w:t>
              </w:r>
            </w:hyperlink>
            <w:r w:rsidR="00155888" w:rsidRPr="004C0B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155888" w:rsidRDefault="00155888" w:rsidP="00921A17">
            <w:pPr>
              <w:jc w:val="center"/>
              <w:rPr>
                <w:sz w:val="24"/>
                <w:szCs w:val="24"/>
              </w:rPr>
            </w:pPr>
            <w:r w:rsidRPr="00ED0E9E">
              <w:rPr>
                <w:sz w:val="24"/>
                <w:szCs w:val="24"/>
              </w:rPr>
              <w:t xml:space="preserve">8(385-68) </w:t>
            </w:r>
            <w:r>
              <w:rPr>
                <w:sz w:val="24"/>
                <w:szCs w:val="24"/>
              </w:rPr>
              <w:t>7</w:t>
            </w:r>
            <w:r w:rsidRPr="006D16E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</w:t>
            </w:r>
            <w:r w:rsidRPr="006D16E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6D16E7">
              <w:rPr>
                <w:sz w:val="24"/>
                <w:szCs w:val="24"/>
              </w:rPr>
              <w:t>11</w:t>
            </w:r>
          </w:p>
          <w:p w:rsidR="00155888" w:rsidRDefault="00155888" w:rsidP="0092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с </w:t>
            </w:r>
          </w:p>
          <w:p w:rsidR="00155888" w:rsidRDefault="00155888" w:rsidP="0092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2-12</w:t>
            </w:r>
          </w:p>
          <w:p w:rsidR="00155888" w:rsidRPr="007A3029" w:rsidRDefault="00516E49" w:rsidP="00921A17">
            <w:pPr>
              <w:jc w:val="center"/>
              <w:rPr>
                <w:sz w:val="24"/>
                <w:szCs w:val="24"/>
                <w:lang w:val="en-US"/>
              </w:rPr>
            </w:pPr>
            <w:hyperlink r:id="rId271" w:history="1">
              <w:r w:rsidR="00155888" w:rsidRPr="001A1075">
                <w:rPr>
                  <w:rStyle w:val="a4"/>
                  <w:sz w:val="24"/>
                  <w:szCs w:val="24"/>
                  <w:lang w:val="en-US"/>
                </w:rPr>
                <w:t>Skola9 bursol@.ru</w:t>
              </w:r>
            </w:hyperlink>
            <w:r w:rsidR="0015588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155888" w:rsidRPr="006D16E7" w:rsidRDefault="00155888" w:rsidP="00921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ух Снежанна Владимировна</w:t>
            </w:r>
          </w:p>
        </w:tc>
      </w:tr>
      <w:tr w:rsidR="00155888" w:rsidRPr="006D16E7" w:rsidTr="00F5008E">
        <w:trPr>
          <w:gridAfter w:val="1"/>
          <w:wAfter w:w="2700" w:type="dxa"/>
          <w:trHeight w:val="585"/>
        </w:trPr>
        <w:tc>
          <w:tcPr>
            <w:tcW w:w="1135" w:type="dxa"/>
            <w:gridSpan w:val="5"/>
          </w:tcPr>
          <w:p w:rsidR="00155888" w:rsidRPr="006D16E7" w:rsidRDefault="00155888" w:rsidP="00921A17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05" w:type="dxa"/>
            <w:gridSpan w:val="10"/>
          </w:tcPr>
          <w:p w:rsidR="00155888" w:rsidRDefault="00155888" w:rsidP="00921A1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рико-к</w:t>
            </w:r>
            <w:r w:rsidRPr="003C0FCD">
              <w:rPr>
                <w:rFonts w:ascii="Times New Roman" w:hAnsi="Times New Roman"/>
                <w:sz w:val="26"/>
                <w:szCs w:val="26"/>
              </w:rPr>
              <w:t xml:space="preserve">раеведческий музей </w:t>
            </w:r>
          </w:p>
          <w:p w:rsidR="00155888" w:rsidRDefault="00155888" w:rsidP="00921A1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БОУ «Лицей № 17» </w:t>
            </w:r>
          </w:p>
          <w:p w:rsidR="00155888" w:rsidRPr="003C0FCD" w:rsidRDefault="00155888" w:rsidP="00921A1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Славгорода</w:t>
            </w:r>
          </w:p>
        </w:tc>
        <w:tc>
          <w:tcPr>
            <w:tcW w:w="1281" w:type="dxa"/>
            <w:gridSpan w:val="5"/>
          </w:tcPr>
          <w:p w:rsidR="00155888" w:rsidRDefault="00155888" w:rsidP="00921A1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14022 </w:t>
            </w:r>
          </w:p>
          <w:p w:rsidR="00155888" w:rsidRPr="003C0FCD" w:rsidRDefault="00155888" w:rsidP="00921A1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8" w:type="dxa"/>
            <w:gridSpan w:val="5"/>
          </w:tcPr>
          <w:p w:rsidR="00155888" w:rsidRPr="003C0FCD" w:rsidRDefault="00155888" w:rsidP="00921A1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FCD">
              <w:rPr>
                <w:rFonts w:ascii="Times New Roman" w:hAnsi="Times New Roman"/>
                <w:sz w:val="26"/>
                <w:szCs w:val="26"/>
              </w:rPr>
              <w:t>2010</w:t>
            </w:r>
          </w:p>
        </w:tc>
        <w:tc>
          <w:tcPr>
            <w:tcW w:w="1022" w:type="dxa"/>
            <w:gridSpan w:val="4"/>
          </w:tcPr>
          <w:p w:rsidR="00155888" w:rsidRPr="003C0FCD" w:rsidRDefault="00155888" w:rsidP="00921A1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1</w:t>
            </w:r>
          </w:p>
        </w:tc>
        <w:tc>
          <w:tcPr>
            <w:tcW w:w="999" w:type="dxa"/>
            <w:gridSpan w:val="2"/>
          </w:tcPr>
          <w:p w:rsidR="00155888" w:rsidRPr="003C0FCD" w:rsidRDefault="00155888" w:rsidP="00921A1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155888" w:rsidRPr="00921A17" w:rsidRDefault="00155888" w:rsidP="000A35B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3C0FCD">
              <w:rPr>
                <w:rFonts w:ascii="Times New Roman" w:hAnsi="Times New Roman"/>
                <w:sz w:val="26"/>
                <w:szCs w:val="26"/>
              </w:rPr>
              <w:t>658821, г. Славг</w:t>
            </w:r>
            <w:r>
              <w:rPr>
                <w:rFonts w:ascii="Times New Roman" w:hAnsi="Times New Roman"/>
                <w:sz w:val="26"/>
                <w:szCs w:val="26"/>
              </w:rPr>
              <w:t>ород, микрорайон 2, строение 32</w:t>
            </w:r>
            <w:r>
              <w:t xml:space="preserve"> </w:t>
            </w:r>
            <w:hyperlink r:id="rId272" w:history="1">
              <w:r w:rsidRPr="00EB1406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http</w:t>
              </w:r>
              <w:r w:rsidRPr="00EB1406">
                <w:rPr>
                  <w:rStyle w:val="a4"/>
                  <w:rFonts w:ascii="Times New Roman" w:hAnsi="Times New Roman"/>
                  <w:sz w:val="26"/>
                  <w:szCs w:val="26"/>
                </w:rPr>
                <w:t>://</w:t>
              </w:r>
              <w:r w:rsidRPr="00EB1406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www</w:t>
              </w:r>
              <w:r w:rsidRPr="00EB1406">
                <w:rPr>
                  <w:rStyle w:val="a4"/>
                  <w:rFonts w:ascii="Times New Roman" w:hAnsi="Times New Roman"/>
                  <w:sz w:val="26"/>
                  <w:szCs w:val="26"/>
                </w:rPr>
                <w:t>.</w:t>
              </w:r>
              <w:r w:rsidRPr="00EB1406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slavg</w:t>
              </w:r>
              <w:r w:rsidRPr="00EB1406">
                <w:rPr>
                  <w:rStyle w:val="a4"/>
                  <w:rFonts w:ascii="Times New Roman" w:hAnsi="Times New Roman"/>
                  <w:sz w:val="26"/>
                  <w:szCs w:val="26"/>
                </w:rPr>
                <w:t>-</w:t>
              </w:r>
              <w:r w:rsidRPr="00EB1406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lyceum</w:t>
              </w:r>
              <w:r w:rsidRPr="00EB1406">
                <w:rPr>
                  <w:rStyle w:val="a4"/>
                  <w:rFonts w:ascii="Times New Roman" w:hAnsi="Times New Roman"/>
                  <w:sz w:val="26"/>
                  <w:szCs w:val="26"/>
                </w:rPr>
                <w:t>17.</w:t>
              </w:r>
              <w:r w:rsidRPr="00EB1406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ucoz</w:t>
              </w:r>
              <w:r w:rsidRPr="00EB1406">
                <w:rPr>
                  <w:rStyle w:val="a4"/>
                  <w:rFonts w:ascii="Times New Roman" w:hAnsi="Times New Roman"/>
                  <w:sz w:val="26"/>
                  <w:szCs w:val="26"/>
                </w:rPr>
                <w:t>.</w:t>
              </w:r>
              <w:r w:rsidRPr="00EB1406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155888" w:rsidRPr="003C0FCD" w:rsidRDefault="00155888" w:rsidP="00921A1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FCD">
              <w:rPr>
                <w:rFonts w:ascii="Times New Roman" w:hAnsi="Times New Roman"/>
                <w:sz w:val="26"/>
                <w:szCs w:val="26"/>
              </w:rPr>
              <w:t>8(38568)</w:t>
            </w:r>
          </w:p>
          <w:p w:rsidR="00155888" w:rsidRDefault="00155888" w:rsidP="00921A1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FCD">
              <w:rPr>
                <w:rFonts w:ascii="Times New Roman" w:hAnsi="Times New Roman"/>
                <w:sz w:val="26"/>
                <w:szCs w:val="26"/>
              </w:rPr>
              <w:t>54-6-06</w:t>
            </w:r>
          </w:p>
          <w:p w:rsidR="00155888" w:rsidRPr="003C0FCD" w:rsidRDefault="00155888" w:rsidP="00921A1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-61-21</w:t>
            </w:r>
          </w:p>
          <w:p w:rsidR="00155888" w:rsidRPr="00AC5061" w:rsidRDefault="00516E49" w:rsidP="00921A17">
            <w:pPr>
              <w:pStyle w:val="a3"/>
              <w:jc w:val="center"/>
              <w:rPr>
                <w:sz w:val="24"/>
                <w:szCs w:val="24"/>
              </w:rPr>
            </w:pPr>
            <w:hyperlink r:id="rId273" w:history="1">
              <w:r w:rsidR="00155888" w:rsidRPr="00826E5B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Lizei</w:t>
              </w:r>
              <w:r w:rsidR="00155888" w:rsidRPr="00826E5B">
                <w:rPr>
                  <w:rStyle w:val="a4"/>
                  <w:rFonts w:ascii="Times New Roman" w:hAnsi="Times New Roman"/>
                  <w:sz w:val="26"/>
                  <w:szCs w:val="26"/>
                </w:rPr>
                <w:t>1</w:t>
              </w:r>
              <w:r w:rsidR="00155888" w:rsidRPr="00826E5B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7.slavg@mail.ru</w:t>
              </w:r>
            </w:hyperlink>
            <w:r w:rsidR="0015588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155888" w:rsidRPr="008E541E" w:rsidRDefault="00155888" w:rsidP="00921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жиахметова Наталья Александровна</w:t>
            </w:r>
          </w:p>
        </w:tc>
      </w:tr>
      <w:tr w:rsidR="00155888" w:rsidRPr="006D16E7" w:rsidTr="00F5008E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155888" w:rsidRPr="006D16E7" w:rsidRDefault="00155888" w:rsidP="00921A17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05" w:type="dxa"/>
            <w:gridSpan w:val="10"/>
          </w:tcPr>
          <w:p w:rsidR="00155888" w:rsidRDefault="00155888" w:rsidP="00921A17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 xml:space="preserve">Историко-краеведческий </w:t>
            </w:r>
            <w:r>
              <w:rPr>
                <w:sz w:val="24"/>
                <w:szCs w:val="24"/>
              </w:rPr>
              <w:t xml:space="preserve">музей </w:t>
            </w:r>
          </w:p>
          <w:p w:rsidR="00155888" w:rsidRDefault="00155888" w:rsidP="00921A17">
            <w:pPr>
              <w:rPr>
                <w:sz w:val="24"/>
                <w:szCs w:val="24"/>
              </w:rPr>
            </w:pPr>
            <w:r w:rsidRPr="00F45C5C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F45C5C">
              <w:rPr>
                <w:sz w:val="24"/>
                <w:szCs w:val="24"/>
              </w:rPr>
              <w:t>ОУ «СОШ № 21»</w:t>
            </w:r>
          </w:p>
          <w:p w:rsidR="00155888" w:rsidRPr="00F45C5C" w:rsidRDefault="00155888" w:rsidP="00921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Славгорода</w:t>
            </w:r>
          </w:p>
        </w:tc>
        <w:tc>
          <w:tcPr>
            <w:tcW w:w="1281" w:type="dxa"/>
            <w:gridSpan w:val="5"/>
          </w:tcPr>
          <w:p w:rsidR="00155888" w:rsidRDefault="00155888" w:rsidP="0092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10687</w:t>
            </w:r>
          </w:p>
          <w:p w:rsidR="00155888" w:rsidRPr="006D16E7" w:rsidRDefault="00155888" w:rsidP="00921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5"/>
          </w:tcPr>
          <w:p w:rsidR="00155888" w:rsidRPr="006D16E7" w:rsidRDefault="00155888" w:rsidP="00921A17">
            <w:pPr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1989</w:t>
            </w:r>
          </w:p>
        </w:tc>
        <w:tc>
          <w:tcPr>
            <w:tcW w:w="1022" w:type="dxa"/>
            <w:gridSpan w:val="4"/>
          </w:tcPr>
          <w:p w:rsidR="00155888" w:rsidRPr="006D16E7" w:rsidRDefault="00155888" w:rsidP="00921A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999" w:type="dxa"/>
            <w:gridSpan w:val="2"/>
          </w:tcPr>
          <w:p w:rsidR="00155888" w:rsidRPr="006D16E7" w:rsidRDefault="00155888" w:rsidP="00921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155888" w:rsidRDefault="00155888" w:rsidP="00921A17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8820</w:t>
            </w:r>
          </w:p>
          <w:p w:rsidR="00155888" w:rsidRPr="0062513D" w:rsidRDefault="00155888" w:rsidP="00921A17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6D16E7">
              <w:rPr>
                <w:sz w:val="24"/>
                <w:szCs w:val="24"/>
              </w:rPr>
              <w:t>Славгород</w:t>
            </w:r>
            <w:r>
              <w:rPr>
                <w:sz w:val="24"/>
                <w:szCs w:val="24"/>
              </w:rPr>
              <w:t xml:space="preserve">, </w:t>
            </w:r>
            <w:r w:rsidRPr="006D16E7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6D16E7">
              <w:rPr>
                <w:sz w:val="24"/>
                <w:szCs w:val="24"/>
              </w:rPr>
              <w:t xml:space="preserve">Розы Люксембург, 2а п/о </w:t>
            </w:r>
          </w:p>
          <w:p w:rsidR="00155888" w:rsidRPr="004C0BCE" w:rsidRDefault="00155888" w:rsidP="00921A17">
            <w:pPr>
              <w:rPr>
                <w:sz w:val="24"/>
                <w:szCs w:val="24"/>
              </w:rPr>
            </w:pPr>
          </w:p>
          <w:p w:rsidR="00155888" w:rsidRPr="004C0BCE" w:rsidRDefault="00516E49" w:rsidP="00921A17">
            <w:pPr>
              <w:rPr>
                <w:sz w:val="24"/>
                <w:szCs w:val="24"/>
              </w:rPr>
            </w:pPr>
            <w:hyperlink r:id="rId274" w:history="1">
              <w:r w:rsidR="00155888" w:rsidRPr="00EB1406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155888" w:rsidRPr="004C0BCE">
                <w:rPr>
                  <w:rStyle w:val="a4"/>
                  <w:sz w:val="24"/>
                  <w:szCs w:val="24"/>
                </w:rPr>
                <w:t>://</w:t>
              </w:r>
              <w:r w:rsidR="00155888" w:rsidRPr="00EB1406">
                <w:rPr>
                  <w:rStyle w:val="a4"/>
                  <w:sz w:val="24"/>
                  <w:szCs w:val="24"/>
                  <w:lang w:val="en-US"/>
                </w:rPr>
                <w:t>scola</w:t>
              </w:r>
              <w:r w:rsidR="00155888" w:rsidRPr="004C0BCE">
                <w:rPr>
                  <w:rStyle w:val="a4"/>
                  <w:sz w:val="24"/>
                  <w:szCs w:val="24"/>
                </w:rPr>
                <w:t>21.</w:t>
              </w:r>
              <w:r w:rsidR="00155888" w:rsidRPr="00EB1406">
                <w:rPr>
                  <w:rStyle w:val="a4"/>
                  <w:sz w:val="24"/>
                  <w:szCs w:val="24"/>
                  <w:lang w:val="en-US"/>
                </w:rPr>
                <w:t>ukoz</w:t>
              </w:r>
              <w:r w:rsidR="00155888" w:rsidRPr="004C0BCE">
                <w:rPr>
                  <w:rStyle w:val="a4"/>
                  <w:sz w:val="24"/>
                  <w:szCs w:val="24"/>
                </w:rPr>
                <w:t>.</w:t>
              </w:r>
              <w:r w:rsidR="00155888" w:rsidRPr="00EB1406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155888" w:rsidRPr="004C0BCE">
                <w:rPr>
                  <w:rStyle w:val="a4"/>
                  <w:sz w:val="24"/>
                  <w:szCs w:val="24"/>
                </w:rPr>
                <w:t>/</w:t>
              </w:r>
              <w:r w:rsidR="00155888" w:rsidRPr="00EB1406">
                <w:rPr>
                  <w:rStyle w:val="a4"/>
                  <w:sz w:val="24"/>
                  <w:szCs w:val="24"/>
                  <w:lang w:val="en-US"/>
                </w:rPr>
                <w:t>index</w:t>
              </w:r>
              <w:r w:rsidR="00155888" w:rsidRPr="004C0BCE">
                <w:rPr>
                  <w:rStyle w:val="a4"/>
                  <w:sz w:val="24"/>
                  <w:szCs w:val="24"/>
                </w:rPr>
                <w:t>/</w:t>
              </w:r>
              <w:r w:rsidR="00155888" w:rsidRPr="00EB1406">
                <w:rPr>
                  <w:rStyle w:val="a4"/>
                  <w:sz w:val="24"/>
                  <w:szCs w:val="24"/>
                  <w:lang w:val="en-US"/>
                </w:rPr>
                <w:t>istoriko</w:t>
              </w:r>
              <w:r w:rsidR="00155888" w:rsidRPr="004C0BCE">
                <w:rPr>
                  <w:rStyle w:val="a4"/>
                  <w:sz w:val="24"/>
                  <w:szCs w:val="24"/>
                </w:rPr>
                <w:t>_</w:t>
              </w:r>
              <w:r w:rsidR="00155888" w:rsidRPr="00EB1406">
                <w:rPr>
                  <w:rStyle w:val="a4"/>
                  <w:sz w:val="24"/>
                  <w:szCs w:val="24"/>
                  <w:lang w:val="en-US"/>
                </w:rPr>
                <w:t>kraevedcheskij</w:t>
              </w:r>
              <w:r w:rsidR="00155888" w:rsidRPr="004C0BCE">
                <w:rPr>
                  <w:rStyle w:val="a4"/>
                  <w:sz w:val="24"/>
                  <w:szCs w:val="24"/>
                </w:rPr>
                <w:t>_</w:t>
              </w:r>
              <w:r w:rsidR="00155888" w:rsidRPr="00EB1406">
                <w:rPr>
                  <w:rStyle w:val="a4"/>
                  <w:sz w:val="24"/>
                  <w:szCs w:val="24"/>
                  <w:lang w:val="en-US"/>
                </w:rPr>
                <w:t>muzej</w:t>
              </w:r>
              <w:r w:rsidR="00155888" w:rsidRPr="004C0BCE">
                <w:rPr>
                  <w:rStyle w:val="a4"/>
                  <w:sz w:val="24"/>
                  <w:szCs w:val="24"/>
                </w:rPr>
                <w:t>/0-8</w:t>
              </w:r>
            </w:hyperlink>
            <w:r w:rsidR="00155888" w:rsidRPr="004C0B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155888" w:rsidRDefault="00155888" w:rsidP="00921A17">
            <w:pPr>
              <w:jc w:val="center"/>
              <w:rPr>
                <w:sz w:val="24"/>
                <w:szCs w:val="24"/>
                <w:lang w:val="en-US"/>
              </w:rPr>
            </w:pPr>
            <w:r w:rsidRPr="00ED0E9E">
              <w:rPr>
                <w:sz w:val="24"/>
                <w:szCs w:val="24"/>
              </w:rPr>
              <w:t xml:space="preserve">8(385-68) </w:t>
            </w:r>
          </w:p>
          <w:p w:rsidR="00155888" w:rsidRDefault="00155888" w:rsidP="00921A17">
            <w:pPr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>46</w:t>
            </w:r>
            <w:r w:rsidRPr="006D16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7</w:t>
            </w:r>
          </w:p>
          <w:p w:rsidR="00155888" w:rsidRPr="00F433EB" w:rsidRDefault="00516E49" w:rsidP="00921A17">
            <w:pPr>
              <w:jc w:val="center"/>
              <w:rPr>
                <w:sz w:val="24"/>
                <w:szCs w:val="24"/>
                <w:lang w:val="en-US"/>
              </w:rPr>
            </w:pPr>
            <w:hyperlink r:id="rId275" w:history="1">
              <w:r w:rsidR="00155888" w:rsidRPr="00EB1406">
                <w:rPr>
                  <w:rStyle w:val="a4"/>
                  <w:sz w:val="24"/>
                  <w:szCs w:val="24"/>
                  <w:lang w:val="en-US"/>
                </w:rPr>
                <w:t>Shkola21@mail.ru</w:t>
              </w:r>
            </w:hyperlink>
            <w:r w:rsidR="0015588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155888" w:rsidRPr="006D16E7" w:rsidRDefault="00155888" w:rsidP="00921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Олеся Васильевна</w:t>
            </w:r>
          </w:p>
        </w:tc>
      </w:tr>
      <w:tr w:rsidR="00155888" w:rsidRPr="00604CB6" w:rsidTr="00F5008E">
        <w:trPr>
          <w:gridAfter w:val="1"/>
          <w:wAfter w:w="2700" w:type="dxa"/>
          <w:trHeight w:val="765"/>
        </w:trPr>
        <w:tc>
          <w:tcPr>
            <w:tcW w:w="1135" w:type="dxa"/>
            <w:gridSpan w:val="5"/>
          </w:tcPr>
          <w:p w:rsidR="00155888" w:rsidRPr="00604CB6" w:rsidRDefault="00155888" w:rsidP="00921A17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05" w:type="dxa"/>
            <w:gridSpan w:val="10"/>
          </w:tcPr>
          <w:p w:rsidR="00155888" w:rsidRPr="00AB5A4B" w:rsidRDefault="00155888" w:rsidP="00AB5A4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AB5A4B">
              <w:rPr>
                <w:rFonts w:ascii="Times New Roman" w:hAnsi="Times New Roman"/>
                <w:sz w:val="24"/>
                <w:szCs w:val="24"/>
              </w:rPr>
              <w:t xml:space="preserve">Историко-краеведческий </w:t>
            </w:r>
            <w:r w:rsidRPr="00AB5A4B">
              <w:rPr>
                <w:rFonts w:ascii="Times New Roman" w:hAnsi="Times New Roman"/>
                <w:sz w:val="24"/>
                <w:szCs w:val="24"/>
              </w:rPr>
              <w:lastRenderedPageBreak/>
              <w:t>музей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B5A4B">
              <w:rPr>
                <w:rFonts w:ascii="Times New Roman" w:hAnsi="Times New Roman"/>
                <w:sz w:val="24"/>
                <w:szCs w:val="24"/>
              </w:rPr>
              <w:t>ОУ «Знаменская СОШ»</w:t>
            </w:r>
          </w:p>
        </w:tc>
        <w:tc>
          <w:tcPr>
            <w:tcW w:w="1281" w:type="dxa"/>
            <w:gridSpan w:val="5"/>
          </w:tcPr>
          <w:p w:rsidR="00155888" w:rsidRPr="00AB5A4B" w:rsidRDefault="00155888" w:rsidP="00921A17">
            <w:pPr>
              <w:jc w:val="center"/>
              <w:rPr>
                <w:sz w:val="24"/>
                <w:szCs w:val="24"/>
              </w:rPr>
            </w:pPr>
            <w:r w:rsidRPr="00AB5A4B">
              <w:rPr>
                <w:sz w:val="24"/>
                <w:szCs w:val="24"/>
              </w:rPr>
              <w:lastRenderedPageBreak/>
              <w:t>№ 10679</w:t>
            </w:r>
          </w:p>
          <w:p w:rsidR="00155888" w:rsidRPr="00AB5A4B" w:rsidRDefault="00155888" w:rsidP="00866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5"/>
          </w:tcPr>
          <w:p w:rsidR="00155888" w:rsidRPr="00AB5A4B" w:rsidRDefault="00155888" w:rsidP="00921A17">
            <w:pPr>
              <w:jc w:val="center"/>
              <w:rPr>
                <w:sz w:val="24"/>
                <w:szCs w:val="24"/>
              </w:rPr>
            </w:pPr>
            <w:r w:rsidRPr="00AB5A4B">
              <w:rPr>
                <w:sz w:val="24"/>
                <w:szCs w:val="24"/>
              </w:rPr>
              <w:t>2000</w:t>
            </w:r>
          </w:p>
        </w:tc>
        <w:tc>
          <w:tcPr>
            <w:tcW w:w="1022" w:type="dxa"/>
            <w:gridSpan w:val="4"/>
          </w:tcPr>
          <w:p w:rsidR="00155888" w:rsidRPr="00AB5A4B" w:rsidRDefault="00155888" w:rsidP="00921A17">
            <w:pPr>
              <w:widowControl w:val="0"/>
              <w:jc w:val="center"/>
              <w:rPr>
                <w:sz w:val="24"/>
                <w:szCs w:val="24"/>
              </w:rPr>
            </w:pPr>
            <w:r w:rsidRPr="00AB5A4B">
              <w:rPr>
                <w:sz w:val="24"/>
                <w:szCs w:val="24"/>
              </w:rPr>
              <w:t>2005</w:t>
            </w:r>
          </w:p>
        </w:tc>
        <w:tc>
          <w:tcPr>
            <w:tcW w:w="999" w:type="dxa"/>
            <w:gridSpan w:val="2"/>
          </w:tcPr>
          <w:p w:rsidR="00155888" w:rsidRPr="00AB5A4B" w:rsidRDefault="00155888" w:rsidP="00921A17">
            <w:pPr>
              <w:rPr>
                <w:sz w:val="24"/>
                <w:szCs w:val="24"/>
              </w:rPr>
            </w:pPr>
            <w:r w:rsidRPr="00AB5A4B">
              <w:rPr>
                <w:sz w:val="24"/>
                <w:szCs w:val="24"/>
              </w:rPr>
              <w:t>2010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155888" w:rsidRPr="00AB5A4B" w:rsidRDefault="00155888" w:rsidP="00921A17">
            <w:pPr>
              <w:rPr>
                <w:sz w:val="24"/>
                <w:szCs w:val="24"/>
              </w:rPr>
            </w:pPr>
            <w:r w:rsidRPr="00AB5A4B">
              <w:rPr>
                <w:sz w:val="24"/>
                <w:szCs w:val="24"/>
              </w:rPr>
              <w:t>658846.</w:t>
            </w:r>
          </w:p>
          <w:p w:rsidR="00155888" w:rsidRPr="00AB5A4B" w:rsidRDefault="00155888" w:rsidP="00921A17">
            <w:pPr>
              <w:rPr>
                <w:sz w:val="24"/>
                <w:szCs w:val="24"/>
              </w:rPr>
            </w:pPr>
            <w:r w:rsidRPr="00AB5A4B">
              <w:rPr>
                <w:sz w:val="24"/>
                <w:szCs w:val="24"/>
              </w:rPr>
              <w:t xml:space="preserve">Славгородский р-н, с. </w:t>
            </w:r>
            <w:r w:rsidRPr="00AB5A4B">
              <w:rPr>
                <w:sz w:val="24"/>
                <w:szCs w:val="24"/>
              </w:rPr>
              <w:lastRenderedPageBreak/>
              <w:t>Знаменка,</w:t>
            </w:r>
          </w:p>
          <w:p w:rsidR="00155888" w:rsidRPr="00F433EB" w:rsidRDefault="00155888" w:rsidP="00921A17">
            <w:pPr>
              <w:rPr>
                <w:sz w:val="24"/>
                <w:szCs w:val="24"/>
              </w:rPr>
            </w:pPr>
            <w:r w:rsidRPr="00AB5A4B">
              <w:rPr>
                <w:sz w:val="24"/>
                <w:szCs w:val="24"/>
              </w:rPr>
              <w:t>ул. Восточная, 4, М</w:t>
            </w:r>
            <w:r>
              <w:rPr>
                <w:sz w:val="24"/>
                <w:szCs w:val="24"/>
              </w:rPr>
              <w:t xml:space="preserve">БОУ </w:t>
            </w:r>
          </w:p>
          <w:p w:rsidR="00155888" w:rsidRPr="004C0BCE" w:rsidRDefault="00516E49" w:rsidP="00921A17">
            <w:pPr>
              <w:rPr>
                <w:sz w:val="24"/>
                <w:szCs w:val="24"/>
              </w:rPr>
            </w:pPr>
            <w:hyperlink r:id="rId276" w:history="1">
              <w:r w:rsidR="00155888" w:rsidRPr="00EB1406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155888" w:rsidRPr="004C0BCE">
                <w:rPr>
                  <w:rStyle w:val="a4"/>
                  <w:sz w:val="24"/>
                  <w:szCs w:val="24"/>
                </w:rPr>
                <w:t>://</w:t>
              </w:r>
              <w:r w:rsidR="00155888" w:rsidRPr="00EB1406">
                <w:rPr>
                  <w:rStyle w:val="a4"/>
                  <w:sz w:val="24"/>
                  <w:szCs w:val="24"/>
                  <w:lang w:val="en-US"/>
                </w:rPr>
                <w:t>schoolznamenka</w:t>
              </w:r>
              <w:r w:rsidR="00155888" w:rsidRPr="004C0BCE">
                <w:rPr>
                  <w:rStyle w:val="a4"/>
                  <w:sz w:val="24"/>
                  <w:szCs w:val="24"/>
                </w:rPr>
                <w:t>.</w:t>
              </w:r>
              <w:r w:rsidR="00155888" w:rsidRPr="00EB1406">
                <w:rPr>
                  <w:rStyle w:val="a4"/>
                  <w:sz w:val="24"/>
                  <w:szCs w:val="24"/>
                  <w:lang w:val="en-US"/>
                </w:rPr>
                <w:t>alted</w:t>
              </w:r>
              <w:r w:rsidR="00155888" w:rsidRPr="004C0BCE">
                <w:rPr>
                  <w:rStyle w:val="a4"/>
                  <w:sz w:val="24"/>
                  <w:szCs w:val="24"/>
                </w:rPr>
                <w:t>.</w:t>
              </w:r>
              <w:r w:rsidR="00155888" w:rsidRPr="00EB1406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155888" w:rsidRPr="004C0BCE">
                <w:rPr>
                  <w:rStyle w:val="a4"/>
                  <w:sz w:val="24"/>
                  <w:szCs w:val="24"/>
                </w:rPr>
                <w:t>/</w:t>
              </w:r>
              <w:r w:rsidR="00155888" w:rsidRPr="00EB1406">
                <w:rPr>
                  <w:rStyle w:val="a4"/>
                  <w:sz w:val="24"/>
                  <w:szCs w:val="24"/>
                  <w:lang w:val="en-US"/>
                </w:rPr>
                <w:t>index</w:t>
              </w:r>
            </w:hyperlink>
            <w:r w:rsidR="00155888" w:rsidRPr="004C0B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155888" w:rsidRDefault="00155888" w:rsidP="00921A17">
            <w:pPr>
              <w:jc w:val="center"/>
              <w:rPr>
                <w:sz w:val="24"/>
                <w:szCs w:val="24"/>
              </w:rPr>
            </w:pPr>
            <w:r w:rsidRPr="00ED0E9E">
              <w:rPr>
                <w:sz w:val="24"/>
                <w:szCs w:val="24"/>
              </w:rPr>
              <w:lastRenderedPageBreak/>
              <w:t>8(385-68)</w:t>
            </w:r>
          </w:p>
          <w:p w:rsidR="00155888" w:rsidRPr="00AB5A4B" w:rsidRDefault="00155888" w:rsidP="00921A17">
            <w:pPr>
              <w:jc w:val="center"/>
              <w:rPr>
                <w:sz w:val="24"/>
                <w:szCs w:val="24"/>
              </w:rPr>
            </w:pPr>
            <w:r w:rsidRPr="00ED0E9E">
              <w:rPr>
                <w:sz w:val="24"/>
                <w:szCs w:val="24"/>
              </w:rPr>
              <w:t xml:space="preserve"> </w:t>
            </w:r>
            <w:r w:rsidRPr="00AB5A4B">
              <w:rPr>
                <w:sz w:val="24"/>
                <w:szCs w:val="24"/>
              </w:rPr>
              <w:t>74 3 16</w:t>
            </w:r>
          </w:p>
          <w:p w:rsidR="00155888" w:rsidRPr="00AB5A4B" w:rsidRDefault="00516E49" w:rsidP="00921A17">
            <w:pPr>
              <w:jc w:val="center"/>
              <w:rPr>
                <w:sz w:val="24"/>
                <w:szCs w:val="24"/>
                <w:lang w:val="en-US"/>
              </w:rPr>
            </w:pPr>
            <w:hyperlink r:id="rId277" w:history="1">
              <w:r w:rsidR="00155888" w:rsidRPr="00AB5A4B">
                <w:rPr>
                  <w:rStyle w:val="a4"/>
                  <w:sz w:val="24"/>
                  <w:szCs w:val="24"/>
                  <w:lang w:val="en-US"/>
                </w:rPr>
                <w:t>znam-s@yandex.ru</w:t>
              </w:r>
            </w:hyperlink>
            <w:r w:rsidR="00155888" w:rsidRPr="00AB5A4B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155888" w:rsidRPr="00AB5A4B" w:rsidRDefault="00155888" w:rsidP="00921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инкарева Людмила Геннадьевна</w:t>
            </w:r>
          </w:p>
        </w:tc>
      </w:tr>
      <w:tr w:rsidR="00155888" w:rsidRPr="00604CB6" w:rsidTr="00F5008E">
        <w:trPr>
          <w:gridAfter w:val="1"/>
          <w:wAfter w:w="2700" w:type="dxa"/>
          <w:trHeight w:val="265"/>
        </w:trPr>
        <w:tc>
          <w:tcPr>
            <w:tcW w:w="1135" w:type="dxa"/>
            <w:gridSpan w:val="5"/>
          </w:tcPr>
          <w:p w:rsidR="00155888" w:rsidRPr="00604CB6" w:rsidRDefault="00155888" w:rsidP="00921A17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05" w:type="dxa"/>
            <w:gridSpan w:val="10"/>
          </w:tcPr>
          <w:p w:rsidR="00155888" w:rsidRDefault="00155888" w:rsidP="00AB5A4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AB5A4B">
              <w:rPr>
                <w:rFonts w:ascii="Times New Roman" w:hAnsi="Times New Roman"/>
                <w:sz w:val="24"/>
                <w:szCs w:val="24"/>
              </w:rPr>
              <w:t>Краеведческий музей истории села и школы</w:t>
            </w:r>
          </w:p>
          <w:p w:rsidR="00155888" w:rsidRPr="00AB5A4B" w:rsidRDefault="00155888" w:rsidP="00AB5A4B">
            <w:pPr>
              <w:ind w:left="360"/>
              <w:rPr>
                <w:sz w:val="24"/>
                <w:szCs w:val="24"/>
              </w:rPr>
            </w:pPr>
            <w:r w:rsidRPr="00AB5A4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AB5A4B">
              <w:rPr>
                <w:sz w:val="24"/>
                <w:szCs w:val="24"/>
              </w:rPr>
              <w:t>ОУ «Семёновская СОШ»</w:t>
            </w:r>
          </w:p>
        </w:tc>
        <w:tc>
          <w:tcPr>
            <w:tcW w:w="1281" w:type="dxa"/>
            <w:gridSpan w:val="5"/>
          </w:tcPr>
          <w:p w:rsidR="00155888" w:rsidRPr="00AB5A4B" w:rsidRDefault="00155888" w:rsidP="00921A17">
            <w:pPr>
              <w:jc w:val="center"/>
              <w:rPr>
                <w:sz w:val="24"/>
                <w:szCs w:val="24"/>
              </w:rPr>
            </w:pPr>
            <w:r w:rsidRPr="00AB5A4B">
              <w:rPr>
                <w:sz w:val="24"/>
                <w:szCs w:val="24"/>
              </w:rPr>
              <w:t>№ 10680</w:t>
            </w:r>
          </w:p>
          <w:p w:rsidR="00155888" w:rsidRPr="00AB5A4B" w:rsidRDefault="00155888" w:rsidP="00921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5"/>
          </w:tcPr>
          <w:p w:rsidR="00155888" w:rsidRPr="00AB5A4B" w:rsidRDefault="00155888" w:rsidP="00921A17">
            <w:pPr>
              <w:jc w:val="center"/>
              <w:rPr>
                <w:sz w:val="24"/>
                <w:szCs w:val="24"/>
              </w:rPr>
            </w:pPr>
            <w:r w:rsidRPr="00AB5A4B">
              <w:rPr>
                <w:sz w:val="24"/>
                <w:szCs w:val="24"/>
              </w:rPr>
              <w:t>2003</w:t>
            </w:r>
          </w:p>
        </w:tc>
        <w:tc>
          <w:tcPr>
            <w:tcW w:w="1022" w:type="dxa"/>
            <w:gridSpan w:val="4"/>
          </w:tcPr>
          <w:p w:rsidR="00155888" w:rsidRPr="00AB5A4B" w:rsidRDefault="00155888" w:rsidP="00921A17">
            <w:pPr>
              <w:widowControl w:val="0"/>
              <w:jc w:val="center"/>
              <w:rPr>
                <w:sz w:val="24"/>
                <w:szCs w:val="24"/>
              </w:rPr>
            </w:pPr>
            <w:r w:rsidRPr="00AB5A4B">
              <w:rPr>
                <w:sz w:val="24"/>
                <w:szCs w:val="24"/>
              </w:rPr>
              <w:t>2005</w:t>
            </w:r>
          </w:p>
        </w:tc>
        <w:tc>
          <w:tcPr>
            <w:tcW w:w="999" w:type="dxa"/>
            <w:gridSpan w:val="2"/>
          </w:tcPr>
          <w:p w:rsidR="00155888" w:rsidRPr="00AB5A4B" w:rsidRDefault="00155888" w:rsidP="00921A17">
            <w:pPr>
              <w:rPr>
                <w:sz w:val="24"/>
                <w:szCs w:val="24"/>
              </w:rPr>
            </w:pPr>
            <w:r w:rsidRPr="00AB5A4B">
              <w:rPr>
                <w:sz w:val="24"/>
                <w:szCs w:val="24"/>
              </w:rPr>
              <w:t>2010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155888" w:rsidRPr="00AB5A4B" w:rsidRDefault="00155888" w:rsidP="00921A17">
            <w:pPr>
              <w:rPr>
                <w:sz w:val="24"/>
                <w:szCs w:val="24"/>
              </w:rPr>
            </w:pPr>
            <w:r w:rsidRPr="00AB5A4B">
              <w:rPr>
                <w:sz w:val="24"/>
                <w:szCs w:val="24"/>
              </w:rPr>
              <w:t>658842.</w:t>
            </w:r>
          </w:p>
          <w:p w:rsidR="00155888" w:rsidRDefault="00155888" w:rsidP="00921A17">
            <w:pPr>
              <w:rPr>
                <w:sz w:val="24"/>
                <w:szCs w:val="24"/>
              </w:rPr>
            </w:pPr>
            <w:r w:rsidRPr="00AB5A4B">
              <w:rPr>
                <w:sz w:val="24"/>
                <w:szCs w:val="24"/>
              </w:rPr>
              <w:t xml:space="preserve">Славгородский р-н, </w:t>
            </w:r>
          </w:p>
          <w:p w:rsidR="00155888" w:rsidRPr="00AB5A4B" w:rsidRDefault="00155888" w:rsidP="00921A17">
            <w:pPr>
              <w:rPr>
                <w:sz w:val="24"/>
                <w:szCs w:val="24"/>
              </w:rPr>
            </w:pPr>
            <w:r w:rsidRPr="00AB5A4B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AB5A4B">
              <w:rPr>
                <w:sz w:val="24"/>
                <w:szCs w:val="24"/>
              </w:rPr>
              <w:t>Семеновка,</w:t>
            </w:r>
          </w:p>
          <w:p w:rsidR="00155888" w:rsidRPr="00AB5A4B" w:rsidRDefault="00155888" w:rsidP="00921A17">
            <w:pPr>
              <w:rPr>
                <w:sz w:val="24"/>
                <w:szCs w:val="24"/>
              </w:rPr>
            </w:pPr>
            <w:r w:rsidRPr="00AB5A4B">
              <w:rPr>
                <w:sz w:val="24"/>
                <w:szCs w:val="24"/>
              </w:rPr>
              <w:t xml:space="preserve">ул. Кулундинская, 12 </w:t>
            </w:r>
          </w:p>
          <w:p w:rsidR="00155888" w:rsidRDefault="00155888" w:rsidP="00921A17">
            <w:pPr>
              <w:rPr>
                <w:sz w:val="24"/>
                <w:szCs w:val="24"/>
              </w:rPr>
            </w:pPr>
          </w:p>
          <w:p w:rsidR="00155888" w:rsidRPr="00921A17" w:rsidRDefault="00516E49" w:rsidP="00921A17">
            <w:pPr>
              <w:rPr>
                <w:sz w:val="24"/>
                <w:szCs w:val="24"/>
              </w:rPr>
            </w:pPr>
            <w:hyperlink r:id="rId278" w:history="1">
              <w:r w:rsidR="00155888" w:rsidRPr="00EB1406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155888" w:rsidRPr="00EB1406">
                <w:rPr>
                  <w:rStyle w:val="a4"/>
                  <w:sz w:val="24"/>
                  <w:szCs w:val="24"/>
                </w:rPr>
                <w:t>:</w:t>
              </w:r>
              <w:r w:rsidR="00155888" w:rsidRPr="00921A17">
                <w:rPr>
                  <w:rStyle w:val="a4"/>
                  <w:sz w:val="24"/>
                  <w:szCs w:val="24"/>
                </w:rPr>
                <w:t>//</w:t>
              </w:r>
              <w:r w:rsidR="00155888" w:rsidRPr="00EB1406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155888" w:rsidRPr="00921A17">
                <w:rPr>
                  <w:rStyle w:val="a4"/>
                  <w:sz w:val="24"/>
                  <w:szCs w:val="24"/>
                </w:rPr>
                <w:t>.</w:t>
              </w:r>
              <w:r w:rsidR="00155888" w:rsidRPr="00EB1406">
                <w:rPr>
                  <w:rStyle w:val="a4"/>
                  <w:sz w:val="24"/>
                  <w:szCs w:val="24"/>
                  <w:lang w:val="en-US"/>
                </w:rPr>
                <w:t>alted</w:t>
              </w:r>
              <w:r w:rsidR="00155888" w:rsidRPr="00921A17">
                <w:rPr>
                  <w:rStyle w:val="a4"/>
                  <w:sz w:val="24"/>
                  <w:szCs w:val="24"/>
                </w:rPr>
                <w:t>.</w:t>
              </w:r>
              <w:r w:rsidR="00155888" w:rsidRPr="00EB1406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155888" w:rsidRPr="00921A17">
                <w:rPr>
                  <w:rStyle w:val="a4"/>
                  <w:sz w:val="24"/>
                  <w:szCs w:val="24"/>
                </w:rPr>
                <w:t>/0013</w:t>
              </w:r>
              <w:r w:rsidR="00155888" w:rsidRPr="00EB1406">
                <w:rPr>
                  <w:rStyle w:val="a4"/>
                  <w:sz w:val="24"/>
                  <w:szCs w:val="24"/>
                </w:rPr>
                <w:t>5/</w:t>
              </w:r>
              <w:r w:rsidR="00155888" w:rsidRPr="00EB1406">
                <w:rPr>
                  <w:rStyle w:val="a4"/>
                  <w:sz w:val="24"/>
                  <w:szCs w:val="24"/>
                  <w:lang w:val="en-US"/>
                </w:rPr>
                <w:t>musa</w:t>
              </w:r>
              <w:r w:rsidR="00155888" w:rsidRPr="00921A17">
                <w:rPr>
                  <w:rStyle w:val="a4"/>
                  <w:sz w:val="24"/>
                  <w:szCs w:val="24"/>
                </w:rPr>
                <w:t>.</w:t>
              </w:r>
              <w:r w:rsidR="00155888" w:rsidRPr="00EB1406">
                <w:rPr>
                  <w:rStyle w:val="a4"/>
                  <w:sz w:val="24"/>
                  <w:szCs w:val="24"/>
                  <w:lang w:val="en-US"/>
                </w:rPr>
                <w:t>jsp</w:t>
              </w:r>
            </w:hyperlink>
            <w:r w:rsidR="00155888" w:rsidRPr="00921A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155888" w:rsidRDefault="00155888" w:rsidP="00921A17">
            <w:pPr>
              <w:jc w:val="center"/>
              <w:rPr>
                <w:sz w:val="24"/>
                <w:szCs w:val="24"/>
              </w:rPr>
            </w:pPr>
            <w:r w:rsidRPr="00ED0E9E">
              <w:rPr>
                <w:sz w:val="24"/>
                <w:szCs w:val="24"/>
              </w:rPr>
              <w:t xml:space="preserve">8(385-68) </w:t>
            </w:r>
          </w:p>
          <w:p w:rsidR="00155888" w:rsidRPr="00AB5A4B" w:rsidRDefault="00155888" w:rsidP="00921A17">
            <w:pPr>
              <w:jc w:val="center"/>
              <w:rPr>
                <w:sz w:val="24"/>
                <w:szCs w:val="24"/>
                <w:lang w:val="en-US"/>
              </w:rPr>
            </w:pPr>
            <w:r w:rsidRPr="00AB5A4B">
              <w:rPr>
                <w:sz w:val="24"/>
                <w:szCs w:val="24"/>
              </w:rPr>
              <w:t>72 3 16</w:t>
            </w:r>
          </w:p>
          <w:p w:rsidR="00155888" w:rsidRPr="00AB5A4B" w:rsidRDefault="00516E49" w:rsidP="00921A17">
            <w:pPr>
              <w:jc w:val="center"/>
              <w:rPr>
                <w:sz w:val="24"/>
                <w:szCs w:val="24"/>
                <w:lang w:val="en-US"/>
              </w:rPr>
            </w:pPr>
            <w:hyperlink r:id="rId279" w:history="1">
              <w:r w:rsidR="00155888" w:rsidRPr="00AB5A4B">
                <w:rPr>
                  <w:rStyle w:val="a4"/>
                  <w:sz w:val="24"/>
                  <w:szCs w:val="24"/>
                  <w:lang w:val="en-US"/>
                </w:rPr>
                <w:t>semenovka-school@ yandex.ru</w:t>
              </w:r>
            </w:hyperlink>
            <w:r w:rsidR="00155888" w:rsidRPr="00AB5A4B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155888" w:rsidRPr="00AB5A4B" w:rsidRDefault="00155888" w:rsidP="00921A17">
            <w:pPr>
              <w:rPr>
                <w:sz w:val="24"/>
                <w:szCs w:val="24"/>
              </w:rPr>
            </w:pPr>
            <w:r w:rsidRPr="00AB5A4B">
              <w:rPr>
                <w:sz w:val="24"/>
                <w:szCs w:val="24"/>
              </w:rPr>
              <w:t>Носкова Людмила Григорьевна</w:t>
            </w:r>
          </w:p>
        </w:tc>
      </w:tr>
      <w:tr w:rsidR="00155888" w:rsidRPr="00604CB6" w:rsidTr="00F5008E">
        <w:trPr>
          <w:gridAfter w:val="1"/>
          <w:wAfter w:w="2700" w:type="dxa"/>
          <w:trHeight w:val="765"/>
        </w:trPr>
        <w:tc>
          <w:tcPr>
            <w:tcW w:w="1135" w:type="dxa"/>
            <w:gridSpan w:val="5"/>
          </w:tcPr>
          <w:p w:rsidR="00155888" w:rsidRPr="00604CB6" w:rsidRDefault="00155888" w:rsidP="00921A17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05" w:type="dxa"/>
            <w:gridSpan w:val="10"/>
          </w:tcPr>
          <w:p w:rsidR="00155888" w:rsidRPr="00AB5A4B" w:rsidRDefault="00155888" w:rsidP="00AB5A4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AB5A4B">
              <w:rPr>
                <w:rFonts w:ascii="Times New Roman" w:hAnsi="Times New Roman"/>
                <w:sz w:val="24"/>
                <w:szCs w:val="24"/>
              </w:rPr>
              <w:t>Историко-краеведческий музей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B5A4B">
              <w:rPr>
                <w:rFonts w:ascii="Times New Roman" w:hAnsi="Times New Roman"/>
                <w:sz w:val="24"/>
                <w:szCs w:val="24"/>
              </w:rPr>
              <w:t>ОУ «Селекционная СОШ»</w:t>
            </w:r>
          </w:p>
        </w:tc>
        <w:tc>
          <w:tcPr>
            <w:tcW w:w="1281" w:type="dxa"/>
            <w:gridSpan w:val="5"/>
          </w:tcPr>
          <w:p w:rsidR="00155888" w:rsidRPr="00AB5A4B" w:rsidRDefault="00155888" w:rsidP="00921A17">
            <w:pPr>
              <w:jc w:val="center"/>
              <w:rPr>
                <w:sz w:val="24"/>
                <w:szCs w:val="24"/>
              </w:rPr>
            </w:pPr>
            <w:r w:rsidRPr="00AB5A4B">
              <w:rPr>
                <w:sz w:val="24"/>
                <w:szCs w:val="24"/>
              </w:rPr>
              <w:t>№ 10845</w:t>
            </w:r>
          </w:p>
          <w:p w:rsidR="00155888" w:rsidRPr="00AB5A4B" w:rsidRDefault="00155888" w:rsidP="00921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5"/>
          </w:tcPr>
          <w:p w:rsidR="00155888" w:rsidRPr="00AB5A4B" w:rsidRDefault="00155888" w:rsidP="00921A17">
            <w:pPr>
              <w:jc w:val="center"/>
              <w:rPr>
                <w:sz w:val="24"/>
                <w:szCs w:val="24"/>
              </w:rPr>
            </w:pPr>
            <w:r w:rsidRPr="00AB5A4B">
              <w:rPr>
                <w:sz w:val="24"/>
                <w:szCs w:val="24"/>
              </w:rPr>
              <w:t>2003</w:t>
            </w:r>
          </w:p>
        </w:tc>
        <w:tc>
          <w:tcPr>
            <w:tcW w:w="1022" w:type="dxa"/>
            <w:gridSpan w:val="4"/>
          </w:tcPr>
          <w:p w:rsidR="00155888" w:rsidRPr="00AB5A4B" w:rsidRDefault="00155888" w:rsidP="00921A17">
            <w:pPr>
              <w:widowControl w:val="0"/>
              <w:jc w:val="center"/>
              <w:rPr>
                <w:sz w:val="24"/>
                <w:szCs w:val="24"/>
              </w:rPr>
            </w:pPr>
            <w:r w:rsidRPr="00AB5A4B">
              <w:rPr>
                <w:sz w:val="24"/>
                <w:szCs w:val="24"/>
              </w:rPr>
              <w:t>2005</w:t>
            </w:r>
          </w:p>
        </w:tc>
        <w:tc>
          <w:tcPr>
            <w:tcW w:w="999" w:type="dxa"/>
            <w:gridSpan w:val="2"/>
          </w:tcPr>
          <w:p w:rsidR="00155888" w:rsidRPr="00AB5A4B" w:rsidRDefault="00155888" w:rsidP="00AD4C6D">
            <w:pPr>
              <w:rPr>
                <w:sz w:val="24"/>
                <w:szCs w:val="24"/>
              </w:rPr>
            </w:pPr>
            <w:r w:rsidRPr="00AB5A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155888" w:rsidRPr="00AB5A4B" w:rsidRDefault="00155888" w:rsidP="00921A17">
            <w:pPr>
              <w:rPr>
                <w:sz w:val="24"/>
                <w:szCs w:val="24"/>
              </w:rPr>
            </w:pPr>
            <w:r w:rsidRPr="00AB5A4B">
              <w:rPr>
                <w:sz w:val="24"/>
                <w:szCs w:val="24"/>
              </w:rPr>
              <w:t>658840.</w:t>
            </w:r>
          </w:p>
          <w:p w:rsidR="00155888" w:rsidRPr="00AB5A4B" w:rsidRDefault="00155888" w:rsidP="00921A17">
            <w:pPr>
              <w:rPr>
                <w:sz w:val="24"/>
                <w:szCs w:val="24"/>
              </w:rPr>
            </w:pPr>
            <w:r w:rsidRPr="00AB5A4B">
              <w:rPr>
                <w:sz w:val="24"/>
                <w:szCs w:val="24"/>
              </w:rPr>
              <w:t>Славгородский р-н,</w:t>
            </w:r>
          </w:p>
          <w:p w:rsidR="00155888" w:rsidRPr="00AB5A4B" w:rsidRDefault="00155888" w:rsidP="00921A17">
            <w:pPr>
              <w:rPr>
                <w:sz w:val="24"/>
                <w:szCs w:val="24"/>
              </w:rPr>
            </w:pPr>
            <w:r w:rsidRPr="00AB5A4B">
              <w:rPr>
                <w:sz w:val="24"/>
                <w:szCs w:val="24"/>
              </w:rPr>
              <w:t xml:space="preserve"> с. Селекционное, ул. 50 лет СССР, 5 а </w:t>
            </w:r>
          </w:p>
          <w:p w:rsidR="00155888" w:rsidRDefault="00155888" w:rsidP="00921A17">
            <w:pPr>
              <w:rPr>
                <w:sz w:val="24"/>
                <w:szCs w:val="24"/>
              </w:rPr>
            </w:pPr>
          </w:p>
          <w:p w:rsidR="00155888" w:rsidRPr="00921A17" w:rsidRDefault="00516E49" w:rsidP="00921A17">
            <w:pPr>
              <w:rPr>
                <w:sz w:val="24"/>
                <w:szCs w:val="24"/>
              </w:rPr>
            </w:pPr>
            <w:hyperlink r:id="rId280" w:history="1">
              <w:r w:rsidR="00155888" w:rsidRPr="00EB1406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155888" w:rsidRPr="00EB1406">
                <w:rPr>
                  <w:rStyle w:val="a4"/>
                  <w:sz w:val="24"/>
                  <w:szCs w:val="24"/>
                </w:rPr>
                <w:t>:</w:t>
              </w:r>
              <w:r w:rsidR="00155888" w:rsidRPr="004C0BCE">
                <w:rPr>
                  <w:rStyle w:val="a4"/>
                  <w:sz w:val="24"/>
                  <w:szCs w:val="24"/>
                </w:rPr>
                <w:t>//</w:t>
              </w:r>
              <w:r w:rsidR="00155888" w:rsidRPr="00EB1406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155888" w:rsidRPr="004C0BCE">
                <w:rPr>
                  <w:rStyle w:val="a4"/>
                  <w:sz w:val="24"/>
                  <w:szCs w:val="24"/>
                </w:rPr>
                <w:t>.</w:t>
              </w:r>
              <w:r w:rsidR="00155888" w:rsidRPr="00EB1406">
                <w:rPr>
                  <w:rStyle w:val="a4"/>
                  <w:sz w:val="24"/>
                  <w:szCs w:val="24"/>
                  <w:lang w:val="en-US"/>
                </w:rPr>
                <w:t>alted</w:t>
              </w:r>
              <w:r w:rsidR="00155888" w:rsidRPr="004C0BCE">
                <w:rPr>
                  <w:rStyle w:val="a4"/>
                  <w:sz w:val="24"/>
                  <w:szCs w:val="24"/>
                </w:rPr>
                <w:t>.</w:t>
              </w:r>
              <w:r w:rsidR="00155888" w:rsidRPr="00EB1406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155888" w:rsidRPr="004C0BCE">
                <w:rPr>
                  <w:rStyle w:val="a4"/>
                  <w:sz w:val="24"/>
                  <w:szCs w:val="24"/>
                </w:rPr>
                <w:t>/000134</w:t>
              </w:r>
            </w:hyperlink>
            <w:r w:rsidR="001558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155888" w:rsidRDefault="00155888" w:rsidP="00921A17">
            <w:pPr>
              <w:jc w:val="center"/>
              <w:rPr>
                <w:sz w:val="24"/>
                <w:szCs w:val="24"/>
              </w:rPr>
            </w:pPr>
            <w:r w:rsidRPr="00ED0E9E">
              <w:rPr>
                <w:sz w:val="24"/>
                <w:szCs w:val="24"/>
              </w:rPr>
              <w:t xml:space="preserve">8(385-68) </w:t>
            </w:r>
          </w:p>
          <w:p w:rsidR="00155888" w:rsidRPr="00AB5A4B" w:rsidRDefault="00155888" w:rsidP="00921A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1-2-92</w:t>
            </w:r>
          </w:p>
          <w:p w:rsidR="00155888" w:rsidRPr="00AB5A4B" w:rsidRDefault="00516E49" w:rsidP="00921A17">
            <w:pPr>
              <w:jc w:val="center"/>
              <w:rPr>
                <w:sz w:val="24"/>
                <w:szCs w:val="24"/>
                <w:lang w:val="en-US"/>
              </w:rPr>
            </w:pPr>
            <w:hyperlink r:id="rId281" w:history="1">
              <w:r w:rsidR="00155888" w:rsidRPr="00AB5A4B">
                <w:rPr>
                  <w:rStyle w:val="a4"/>
                  <w:sz w:val="24"/>
                  <w:szCs w:val="24"/>
                  <w:lang w:val="en-US"/>
                </w:rPr>
                <w:t>selek-school@ yandex.ru</w:t>
              </w:r>
            </w:hyperlink>
            <w:r w:rsidR="00155888" w:rsidRPr="00AB5A4B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155888" w:rsidRPr="00AB5A4B" w:rsidRDefault="00155888" w:rsidP="008E541E">
            <w:pPr>
              <w:rPr>
                <w:sz w:val="24"/>
                <w:szCs w:val="24"/>
              </w:rPr>
            </w:pPr>
            <w:r w:rsidRPr="00AB5A4B">
              <w:rPr>
                <w:sz w:val="24"/>
                <w:szCs w:val="24"/>
              </w:rPr>
              <w:t>Сухова Татьяна В</w:t>
            </w:r>
            <w:r>
              <w:rPr>
                <w:sz w:val="24"/>
                <w:szCs w:val="24"/>
              </w:rPr>
              <w:t>ячеславо</w:t>
            </w:r>
            <w:r w:rsidRPr="00AB5A4B">
              <w:rPr>
                <w:sz w:val="24"/>
                <w:szCs w:val="24"/>
              </w:rPr>
              <w:t>вна</w:t>
            </w:r>
          </w:p>
        </w:tc>
      </w:tr>
      <w:tr w:rsidR="00155888" w:rsidRPr="00604CB6" w:rsidTr="00F5008E">
        <w:trPr>
          <w:gridAfter w:val="1"/>
          <w:wAfter w:w="2700" w:type="dxa"/>
          <w:trHeight w:val="765"/>
        </w:trPr>
        <w:tc>
          <w:tcPr>
            <w:tcW w:w="1135" w:type="dxa"/>
            <w:gridSpan w:val="5"/>
          </w:tcPr>
          <w:p w:rsidR="00155888" w:rsidRPr="00604CB6" w:rsidRDefault="00155888" w:rsidP="00921A17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05" w:type="dxa"/>
            <w:gridSpan w:val="10"/>
          </w:tcPr>
          <w:p w:rsidR="00155888" w:rsidRPr="00AB5A4B" w:rsidRDefault="00155888" w:rsidP="00AB5A4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Знаменская СОШ»</w:t>
            </w:r>
          </w:p>
        </w:tc>
        <w:tc>
          <w:tcPr>
            <w:tcW w:w="1281" w:type="dxa"/>
            <w:gridSpan w:val="5"/>
          </w:tcPr>
          <w:p w:rsidR="00155888" w:rsidRPr="00AB5A4B" w:rsidRDefault="00155888" w:rsidP="0092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9</w:t>
            </w:r>
          </w:p>
        </w:tc>
        <w:tc>
          <w:tcPr>
            <w:tcW w:w="1138" w:type="dxa"/>
            <w:gridSpan w:val="5"/>
          </w:tcPr>
          <w:p w:rsidR="00155888" w:rsidRPr="00AB5A4B" w:rsidRDefault="00155888" w:rsidP="0092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1022" w:type="dxa"/>
            <w:gridSpan w:val="4"/>
          </w:tcPr>
          <w:p w:rsidR="00155888" w:rsidRPr="00AB5A4B" w:rsidRDefault="00155888" w:rsidP="00921A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155888" w:rsidRPr="00AB5A4B" w:rsidRDefault="00155888" w:rsidP="00AD4C6D">
            <w:pPr>
              <w:rPr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155888" w:rsidRDefault="00155888" w:rsidP="00921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менка, Восточная, 4</w:t>
            </w:r>
          </w:p>
          <w:p w:rsidR="00155888" w:rsidRPr="008E541E" w:rsidRDefault="00155888" w:rsidP="00921A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Znam-s@yandex.ru</w:t>
            </w:r>
          </w:p>
          <w:p w:rsidR="00155888" w:rsidRPr="00AB5A4B" w:rsidRDefault="00155888" w:rsidP="00921A17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155888" w:rsidRPr="00ED0E9E" w:rsidRDefault="00155888" w:rsidP="0092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8) 74158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155888" w:rsidRPr="008E541E" w:rsidRDefault="00155888" w:rsidP="00921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нкарева Людмила Геннадьевна</w:t>
            </w:r>
          </w:p>
        </w:tc>
      </w:tr>
      <w:tr w:rsidR="00155888" w:rsidRPr="006D16E7" w:rsidTr="0013120C">
        <w:trPr>
          <w:gridAfter w:val="1"/>
          <w:wAfter w:w="2700" w:type="dxa"/>
          <w:trHeight w:val="344"/>
        </w:trPr>
        <w:tc>
          <w:tcPr>
            <w:tcW w:w="11807" w:type="dxa"/>
            <w:gridSpan w:val="33"/>
            <w:tcBorders>
              <w:right w:val="single" w:sz="4" w:space="0" w:color="auto"/>
            </w:tcBorders>
          </w:tcPr>
          <w:p w:rsidR="00155888" w:rsidRPr="00E927FF" w:rsidRDefault="00155888" w:rsidP="00EF0EB2">
            <w:pPr>
              <w:ind w:left="4248"/>
              <w:jc w:val="center"/>
              <w:rPr>
                <w:b/>
                <w:sz w:val="32"/>
                <w:szCs w:val="32"/>
              </w:rPr>
            </w:pPr>
            <w:r w:rsidRPr="00E927FF">
              <w:rPr>
                <w:b/>
                <w:sz w:val="32"/>
                <w:szCs w:val="32"/>
              </w:rPr>
              <w:t>КГ</w:t>
            </w:r>
            <w:r>
              <w:rPr>
                <w:b/>
                <w:sz w:val="32"/>
                <w:szCs w:val="32"/>
              </w:rPr>
              <w:t>Б</w:t>
            </w:r>
            <w:r w:rsidRPr="00E927FF">
              <w:rPr>
                <w:b/>
                <w:sz w:val="32"/>
                <w:szCs w:val="32"/>
              </w:rPr>
              <w:t xml:space="preserve">ОУ </w:t>
            </w:r>
            <w:r>
              <w:rPr>
                <w:b/>
                <w:sz w:val="32"/>
                <w:szCs w:val="32"/>
              </w:rPr>
              <w:t>(СКОШИ, дома-интернаты, детские дома)</w:t>
            </w:r>
          </w:p>
        </w:tc>
        <w:tc>
          <w:tcPr>
            <w:tcW w:w="40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55888" w:rsidRPr="00E927FF" w:rsidRDefault="00155888" w:rsidP="00F64D9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55888" w:rsidRPr="00CD2C62" w:rsidTr="00F5008E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155888" w:rsidRPr="00CD2C62" w:rsidRDefault="00155888" w:rsidP="00F64D90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85" w:type="dxa"/>
            <w:gridSpan w:val="9"/>
          </w:tcPr>
          <w:p w:rsidR="00155888" w:rsidRPr="00CD2C62" w:rsidRDefault="00155888" w:rsidP="00F64D90">
            <w:pPr>
              <w:rPr>
                <w:sz w:val="24"/>
                <w:szCs w:val="24"/>
              </w:rPr>
            </w:pPr>
            <w:r w:rsidRPr="00CD2C62">
              <w:rPr>
                <w:sz w:val="24"/>
                <w:szCs w:val="24"/>
              </w:rPr>
              <w:t xml:space="preserve">Краеведческий «Память» МОК «СКОШИ </w:t>
            </w:r>
            <w:r w:rsidRPr="00CD2C62">
              <w:rPr>
                <w:sz w:val="24"/>
                <w:szCs w:val="24"/>
                <w:lang w:val="en-US"/>
              </w:rPr>
              <w:t>VIII</w:t>
            </w:r>
            <w:r w:rsidRPr="00CD2C62">
              <w:rPr>
                <w:sz w:val="24"/>
                <w:szCs w:val="24"/>
              </w:rPr>
              <w:t xml:space="preserve"> вида № 1»</w:t>
            </w:r>
          </w:p>
        </w:tc>
        <w:tc>
          <w:tcPr>
            <w:tcW w:w="1419" w:type="dxa"/>
            <w:gridSpan w:val="8"/>
          </w:tcPr>
          <w:p w:rsidR="00155888" w:rsidRPr="00CD2C62" w:rsidRDefault="00155888" w:rsidP="00F64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CD2C62">
              <w:rPr>
                <w:sz w:val="24"/>
                <w:szCs w:val="24"/>
              </w:rPr>
              <w:t>11750</w:t>
            </w:r>
          </w:p>
          <w:p w:rsidR="00155888" w:rsidRPr="00CD2C62" w:rsidRDefault="00155888" w:rsidP="00F64D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155888" w:rsidRPr="00CD2C62" w:rsidRDefault="00155888" w:rsidP="00F64D90">
            <w:pPr>
              <w:jc w:val="center"/>
              <w:rPr>
                <w:sz w:val="24"/>
                <w:szCs w:val="24"/>
              </w:rPr>
            </w:pPr>
            <w:r w:rsidRPr="00CD2C62">
              <w:rPr>
                <w:sz w:val="24"/>
                <w:szCs w:val="24"/>
              </w:rPr>
              <w:t>2005</w:t>
            </w:r>
          </w:p>
        </w:tc>
        <w:tc>
          <w:tcPr>
            <w:tcW w:w="1022" w:type="dxa"/>
            <w:gridSpan w:val="4"/>
          </w:tcPr>
          <w:p w:rsidR="00155888" w:rsidRPr="00CD2C62" w:rsidRDefault="00155888" w:rsidP="00F64D90">
            <w:pPr>
              <w:jc w:val="center"/>
              <w:rPr>
                <w:sz w:val="24"/>
                <w:szCs w:val="24"/>
              </w:rPr>
            </w:pPr>
            <w:r w:rsidRPr="00CD2C62">
              <w:rPr>
                <w:sz w:val="24"/>
                <w:szCs w:val="24"/>
              </w:rPr>
              <w:t>2006</w:t>
            </w:r>
          </w:p>
        </w:tc>
        <w:tc>
          <w:tcPr>
            <w:tcW w:w="999" w:type="dxa"/>
            <w:gridSpan w:val="2"/>
          </w:tcPr>
          <w:p w:rsidR="00155888" w:rsidRPr="00CD2C62" w:rsidRDefault="00155888" w:rsidP="00F64D90">
            <w:pPr>
              <w:rPr>
                <w:sz w:val="24"/>
                <w:szCs w:val="24"/>
              </w:rPr>
            </w:pPr>
            <w:r w:rsidRPr="00CD2C62">
              <w:rPr>
                <w:sz w:val="24"/>
                <w:szCs w:val="24"/>
              </w:rPr>
              <w:t>2011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155888" w:rsidRPr="00CD2C62" w:rsidRDefault="00155888" w:rsidP="00F64D90">
            <w:pPr>
              <w:rPr>
                <w:sz w:val="24"/>
                <w:szCs w:val="24"/>
              </w:rPr>
            </w:pPr>
            <w:r w:rsidRPr="00CD2C62">
              <w:rPr>
                <w:sz w:val="24"/>
                <w:szCs w:val="24"/>
              </w:rPr>
              <w:t>658223</w:t>
            </w:r>
          </w:p>
          <w:p w:rsidR="00155888" w:rsidRDefault="00155888" w:rsidP="00F64D90">
            <w:pPr>
              <w:rPr>
                <w:sz w:val="24"/>
                <w:szCs w:val="24"/>
              </w:rPr>
            </w:pPr>
            <w:r w:rsidRPr="00CD2C62">
              <w:rPr>
                <w:sz w:val="24"/>
                <w:szCs w:val="24"/>
              </w:rPr>
              <w:t xml:space="preserve">г. Рубцовск, ул. Осипенко,182а  МОК «СКОШИ </w:t>
            </w:r>
            <w:r w:rsidRPr="00CD2C62">
              <w:rPr>
                <w:sz w:val="24"/>
                <w:szCs w:val="24"/>
                <w:lang w:val="en-US"/>
              </w:rPr>
              <w:t>VIII</w:t>
            </w:r>
            <w:r w:rsidRPr="00CD2C62">
              <w:rPr>
                <w:sz w:val="24"/>
                <w:szCs w:val="24"/>
              </w:rPr>
              <w:t xml:space="preserve"> вида № 1»</w:t>
            </w:r>
          </w:p>
          <w:p w:rsidR="00155888" w:rsidRPr="00CD2C62" w:rsidRDefault="00155888" w:rsidP="00F64D90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155888" w:rsidRPr="00CD2C62" w:rsidRDefault="00155888" w:rsidP="00F64D90">
            <w:pPr>
              <w:rPr>
                <w:sz w:val="24"/>
                <w:szCs w:val="24"/>
              </w:rPr>
            </w:pPr>
            <w:r w:rsidRPr="00CD2C62">
              <w:rPr>
                <w:sz w:val="24"/>
                <w:szCs w:val="24"/>
              </w:rPr>
              <w:t>42 4 49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155888" w:rsidRPr="00CD2C62" w:rsidRDefault="00155888" w:rsidP="00F64D90">
            <w:pPr>
              <w:rPr>
                <w:sz w:val="24"/>
                <w:szCs w:val="24"/>
              </w:rPr>
            </w:pPr>
            <w:r w:rsidRPr="00CD2C62">
              <w:rPr>
                <w:sz w:val="24"/>
                <w:szCs w:val="24"/>
              </w:rPr>
              <w:t>Иванова Елена Игоревна</w:t>
            </w:r>
          </w:p>
        </w:tc>
      </w:tr>
      <w:tr w:rsidR="00155888" w:rsidRPr="00CD2C62" w:rsidTr="00F5008E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155888" w:rsidRPr="00CD2C62" w:rsidRDefault="00155888" w:rsidP="00F64D90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85" w:type="dxa"/>
            <w:gridSpan w:val="9"/>
          </w:tcPr>
          <w:p w:rsidR="00155888" w:rsidRPr="00CD2C62" w:rsidRDefault="00155888" w:rsidP="00F64D90">
            <w:pPr>
              <w:rPr>
                <w:sz w:val="24"/>
                <w:szCs w:val="24"/>
              </w:rPr>
            </w:pPr>
            <w:r w:rsidRPr="00CD2C62">
              <w:rPr>
                <w:sz w:val="24"/>
                <w:szCs w:val="24"/>
              </w:rPr>
              <w:t>Историко – краеведческий «Детский музей» КГ</w:t>
            </w:r>
            <w:r>
              <w:rPr>
                <w:sz w:val="24"/>
                <w:szCs w:val="24"/>
              </w:rPr>
              <w:t>Б</w:t>
            </w:r>
            <w:r w:rsidRPr="00CD2C62">
              <w:rPr>
                <w:sz w:val="24"/>
                <w:szCs w:val="24"/>
              </w:rPr>
              <w:t>ОУ «Тальменский санаторный детский дом»</w:t>
            </w:r>
          </w:p>
        </w:tc>
        <w:tc>
          <w:tcPr>
            <w:tcW w:w="1419" w:type="dxa"/>
            <w:gridSpan w:val="8"/>
          </w:tcPr>
          <w:p w:rsidR="00155888" w:rsidRPr="00CD2C62" w:rsidRDefault="00155888" w:rsidP="00F64D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CD2C62">
              <w:rPr>
                <w:sz w:val="24"/>
                <w:szCs w:val="24"/>
              </w:rPr>
              <w:t>10851</w:t>
            </w:r>
          </w:p>
          <w:p w:rsidR="00155888" w:rsidRPr="00CD2C62" w:rsidRDefault="00155888" w:rsidP="00F64D9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155888" w:rsidRPr="00CD2C62" w:rsidRDefault="00155888" w:rsidP="00F64D90">
            <w:pPr>
              <w:jc w:val="center"/>
              <w:rPr>
                <w:sz w:val="24"/>
                <w:szCs w:val="24"/>
              </w:rPr>
            </w:pPr>
            <w:r w:rsidRPr="00CD2C62">
              <w:rPr>
                <w:sz w:val="24"/>
                <w:szCs w:val="24"/>
              </w:rPr>
              <w:t>2002</w:t>
            </w:r>
          </w:p>
        </w:tc>
        <w:tc>
          <w:tcPr>
            <w:tcW w:w="1022" w:type="dxa"/>
            <w:gridSpan w:val="4"/>
          </w:tcPr>
          <w:p w:rsidR="00155888" w:rsidRPr="00CD2C62" w:rsidRDefault="00155888" w:rsidP="00F64D90">
            <w:pPr>
              <w:widowControl w:val="0"/>
              <w:jc w:val="center"/>
              <w:rPr>
                <w:sz w:val="24"/>
                <w:szCs w:val="24"/>
              </w:rPr>
            </w:pPr>
            <w:r w:rsidRPr="00CD2C62">
              <w:rPr>
                <w:sz w:val="24"/>
                <w:szCs w:val="24"/>
              </w:rPr>
              <w:t>2006</w:t>
            </w:r>
          </w:p>
        </w:tc>
        <w:tc>
          <w:tcPr>
            <w:tcW w:w="999" w:type="dxa"/>
            <w:gridSpan w:val="2"/>
          </w:tcPr>
          <w:p w:rsidR="00155888" w:rsidRPr="00CD2C62" w:rsidRDefault="00155888" w:rsidP="00F64D90">
            <w:pPr>
              <w:rPr>
                <w:sz w:val="24"/>
                <w:szCs w:val="24"/>
              </w:rPr>
            </w:pPr>
            <w:r w:rsidRPr="00CD2C62">
              <w:rPr>
                <w:sz w:val="24"/>
                <w:szCs w:val="24"/>
              </w:rPr>
              <w:t xml:space="preserve"> 2011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155888" w:rsidRPr="00CD2C62" w:rsidRDefault="00155888" w:rsidP="00F64D90">
            <w:pPr>
              <w:rPr>
                <w:sz w:val="24"/>
                <w:szCs w:val="24"/>
              </w:rPr>
            </w:pPr>
            <w:r w:rsidRPr="00CD2C62">
              <w:rPr>
                <w:sz w:val="24"/>
                <w:szCs w:val="24"/>
              </w:rPr>
              <w:t>658033</w:t>
            </w:r>
          </w:p>
          <w:p w:rsidR="00155888" w:rsidRDefault="00155888" w:rsidP="00F64D90">
            <w:pPr>
              <w:jc w:val="center"/>
              <w:rPr>
                <w:sz w:val="24"/>
                <w:szCs w:val="24"/>
              </w:rPr>
            </w:pPr>
            <w:r w:rsidRPr="00CD2C62">
              <w:rPr>
                <w:sz w:val="24"/>
                <w:szCs w:val="24"/>
              </w:rPr>
              <w:t xml:space="preserve"> Тальменский район, р.п. Тальменка, ул.Учительская 2а  КГ</w:t>
            </w:r>
            <w:r>
              <w:rPr>
                <w:sz w:val="24"/>
                <w:szCs w:val="24"/>
              </w:rPr>
              <w:t>Б</w:t>
            </w:r>
            <w:r w:rsidRPr="00CD2C62">
              <w:rPr>
                <w:sz w:val="24"/>
                <w:szCs w:val="24"/>
              </w:rPr>
              <w:t>ОУ «Тальменский санаторный детский дом»</w:t>
            </w:r>
          </w:p>
          <w:p w:rsidR="00155888" w:rsidRPr="00CD2C62" w:rsidRDefault="00155888" w:rsidP="00F64D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155888" w:rsidRDefault="00155888" w:rsidP="00F64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85-91)</w:t>
            </w:r>
          </w:p>
          <w:p w:rsidR="00155888" w:rsidRPr="00CD2C62" w:rsidRDefault="00155888" w:rsidP="00F64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75-69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155888" w:rsidRPr="00CD2C62" w:rsidRDefault="00155888" w:rsidP="003F7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сервирован по причине отсутствия кадров, материалы используются в воспитательном процессе</w:t>
            </w:r>
          </w:p>
        </w:tc>
      </w:tr>
      <w:tr w:rsidR="00155888" w:rsidRPr="00CD2C62" w:rsidTr="00F5008E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155888" w:rsidRPr="00CD2C62" w:rsidRDefault="00155888" w:rsidP="00F64D90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85" w:type="dxa"/>
            <w:gridSpan w:val="9"/>
          </w:tcPr>
          <w:p w:rsidR="00155888" w:rsidRPr="00CD2C62" w:rsidRDefault="00155888" w:rsidP="00F64D90">
            <w:pPr>
              <w:widowControl w:val="0"/>
              <w:rPr>
                <w:sz w:val="24"/>
                <w:szCs w:val="24"/>
              </w:rPr>
            </w:pPr>
            <w:r w:rsidRPr="00CD2C62">
              <w:rPr>
                <w:sz w:val="24"/>
                <w:szCs w:val="24"/>
              </w:rPr>
              <w:t xml:space="preserve">Музей детского дома им. В.С. Ершова </w:t>
            </w:r>
          </w:p>
        </w:tc>
        <w:tc>
          <w:tcPr>
            <w:tcW w:w="1419" w:type="dxa"/>
            <w:gridSpan w:val="8"/>
          </w:tcPr>
          <w:p w:rsidR="00155888" w:rsidRPr="00CD2C62" w:rsidRDefault="00155888" w:rsidP="00F64D90">
            <w:pPr>
              <w:widowControl w:val="0"/>
              <w:jc w:val="center"/>
              <w:rPr>
                <w:sz w:val="24"/>
                <w:szCs w:val="24"/>
              </w:rPr>
            </w:pPr>
            <w:r w:rsidRPr="00CD2C62">
              <w:rPr>
                <w:sz w:val="24"/>
                <w:szCs w:val="24"/>
              </w:rPr>
              <w:t>№ 7621</w:t>
            </w:r>
          </w:p>
          <w:p w:rsidR="00155888" w:rsidRPr="00CD2C62" w:rsidRDefault="00155888" w:rsidP="00F64D9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155888" w:rsidRPr="00CD2C62" w:rsidRDefault="00155888" w:rsidP="00F64D90">
            <w:pPr>
              <w:widowControl w:val="0"/>
              <w:jc w:val="center"/>
              <w:rPr>
                <w:sz w:val="24"/>
                <w:szCs w:val="24"/>
              </w:rPr>
            </w:pPr>
            <w:r w:rsidRPr="00CD2C62">
              <w:rPr>
                <w:sz w:val="24"/>
                <w:szCs w:val="24"/>
              </w:rPr>
              <w:t>1992</w:t>
            </w:r>
          </w:p>
        </w:tc>
        <w:tc>
          <w:tcPr>
            <w:tcW w:w="1022" w:type="dxa"/>
            <w:gridSpan w:val="4"/>
          </w:tcPr>
          <w:p w:rsidR="00155888" w:rsidRPr="00CD2C62" w:rsidRDefault="00155888" w:rsidP="00F64D90">
            <w:pPr>
              <w:widowControl w:val="0"/>
              <w:jc w:val="center"/>
              <w:rPr>
                <w:sz w:val="24"/>
                <w:szCs w:val="24"/>
              </w:rPr>
            </w:pPr>
            <w:r w:rsidRPr="00CD2C62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9" w:type="dxa"/>
            <w:gridSpan w:val="2"/>
          </w:tcPr>
          <w:p w:rsidR="00155888" w:rsidRPr="00CD2C62" w:rsidRDefault="00155888" w:rsidP="00F64D90">
            <w:pPr>
              <w:widowControl w:val="0"/>
              <w:rPr>
                <w:sz w:val="24"/>
                <w:szCs w:val="24"/>
              </w:rPr>
            </w:pPr>
            <w:r w:rsidRPr="00CD2C6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155888" w:rsidRPr="00CD2C62" w:rsidRDefault="00155888" w:rsidP="00F64D90">
            <w:pPr>
              <w:widowControl w:val="0"/>
              <w:rPr>
                <w:sz w:val="24"/>
                <w:szCs w:val="24"/>
              </w:rPr>
            </w:pPr>
            <w:r w:rsidRPr="00CD2C62">
              <w:rPr>
                <w:sz w:val="24"/>
                <w:szCs w:val="24"/>
              </w:rPr>
              <w:t>659630</w:t>
            </w:r>
          </w:p>
          <w:p w:rsidR="00155888" w:rsidRDefault="00155888" w:rsidP="00F64D90">
            <w:pPr>
              <w:widowControl w:val="0"/>
              <w:rPr>
                <w:sz w:val="24"/>
                <w:szCs w:val="24"/>
              </w:rPr>
            </w:pPr>
            <w:r w:rsidRPr="00CD2C62">
              <w:rPr>
                <w:sz w:val="24"/>
                <w:szCs w:val="24"/>
              </w:rPr>
              <w:t>Алтайский р-н, с. Алтайское, детский дом им. В.С. Ершова</w:t>
            </w:r>
          </w:p>
          <w:p w:rsidR="00155888" w:rsidRPr="00CD2C62" w:rsidRDefault="00155888" w:rsidP="00F64D9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87" w:type="dxa"/>
            <w:gridSpan w:val="3"/>
            <w:tcBorders>
              <w:left w:val="single" w:sz="4" w:space="0" w:color="auto"/>
            </w:tcBorders>
          </w:tcPr>
          <w:p w:rsidR="00155888" w:rsidRPr="00CD2C62" w:rsidRDefault="00155888" w:rsidP="00F64D9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:rsidR="00155888" w:rsidRPr="00CD2C62" w:rsidRDefault="00155888" w:rsidP="00F64D90">
            <w:pPr>
              <w:widowControl w:val="0"/>
              <w:rPr>
                <w:sz w:val="24"/>
                <w:szCs w:val="24"/>
              </w:rPr>
            </w:pPr>
            <w:r w:rsidRPr="00CD2C62">
              <w:rPr>
                <w:sz w:val="24"/>
                <w:szCs w:val="24"/>
              </w:rPr>
              <w:t>Дворникова Наталья Владимировна.</w:t>
            </w:r>
          </w:p>
        </w:tc>
      </w:tr>
      <w:tr w:rsidR="00155888" w:rsidRPr="0013120C" w:rsidTr="00F5008E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155888" w:rsidRPr="0013120C" w:rsidRDefault="00155888" w:rsidP="00F64D90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85" w:type="dxa"/>
            <w:gridSpan w:val="9"/>
          </w:tcPr>
          <w:p w:rsidR="00155888" w:rsidRPr="0013120C" w:rsidRDefault="00155888" w:rsidP="00B0627A">
            <w:pPr>
              <w:widowControl w:val="0"/>
              <w:rPr>
                <w:sz w:val="24"/>
                <w:szCs w:val="24"/>
              </w:rPr>
            </w:pPr>
            <w:r w:rsidRPr="0013120C">
              <w:rPr>
                <w:sz w:val="24"/>
                <w:szCs w:val="24"/>
              </w:rPr>
              <w:t xml:space="preserve">Краеведческий музей "Уголок старины" КГБС(К)ОУ "Барнаульская краевая </w:t>
            </w:r>
            <w:r w:rsidRPr="0013120C">
              <w:rPr>
                <w:sz w:val="24"/>
                <w:szCs w:val="24"/>
              </w:rPr>
              <w:lastRenderedPageBreak/>
              <w:t>специальная (коррекционная) общеобразовательная школа-интернат VI вида"</w:t>
            </w:r>
          </w:p>
        </w:tc>
        <w:tc>
          <w:tcPr>
            <w:tcW w:w="1419" w:type="dxa"/>
            <w:gridSpan w:val="8"/>
          </w:tcPr>
          <w:p w:rsidR="00155888" w:rsidRPr="0013120C" w:rsidRDefault="00155888" w:rsidP="00B0627A">
            <w:pPr>
              <w:widowControl w:val="0"/>
              <w:jc w:val="center"/>
              <w:rPr>
                <w:sz w:val="24"/>
                <w:szCs w:val="24"/>
              </w:rPr>
            </w:pPr>
            <w:r w:rsidRPr="0013120C">
              <w:rPr>
                <w:sz w:val="27"/>
                <w:szCs w:val="27"/>
              </w:rPr>
              <w:lastRenderedPageBreak/>
              <w:t>№ 14925</w:t>
            </w:r>
          </w:p>
        </w:tc>
        <w:tc>
          <w:tcPr>
            <w:tcW w:w="1020" w:type="dxa"/>
            <w:gridSpan w:val="3"/>
          </w:tcPr>
          <w:p w:rsidR="00155888" w:rsidRPr="0013120C" w:rsidRDefault="00155888" w:rsidP="00B0627A">
            <w:pPr>
              <w:widowControl w:val="0"/>
              <w:jc w:val="center"/>
              <w:rPr>
                <w:sz w:val="24"/>
                <w:szCs w:val="24"/>
              </w:rPr>
            </w:pPr>
            <w:r w:rsidRPr="0013120C">
              <w:rPr>
                <w:sz w:val="24"/>
                <w:szCs w:val="24"/>
              </w:rPr>
              <w:t>2012</w:t>
            </w:r>
          </w:p>
        </w:tc>
        <w:tc>
          <w:tcPr>
            <w:tcW w:w="1022" w:type="dxa"/>
            <w:gridSpan w:val="4"/>
          </w:tcPr>
          <w:p w:rsidR="00155888" w:rsidRPr="0013120C" w:rsidRDefault="00155888" w:rsidP="00B0627A">
            <w:pPr>
              <w:widowControl w:val="0"/>
              <w:jc w:val="center"/>
              <w:rPr>
                <w:sz w:val="24"/>
                <w:szCs w:val="24"/>
              </w:rPr>
            </w:pPr>
            <w:r w:rsidRPr="0013120C">
              <w:rPr>
                <w:sz w:val="24"/>
                <w:szCs w:val="24"/>
              </w:rPr>
              <w:t>2013</w:t>
            </w:r>
          </w:p>
        </w:tc>
        <w:tc>
          <w:tcPr>
            <w:tcW w:w="999" w:type="dxa"/>
            <w:gridSpan w:val="2"/>
          </w:tcPr>
          <w:p w:rsidR="00155888" w:rsidRPr="0013120C" w:rsidRDefault="00155888" w:rsidP="00B0627A">
            <w:pPr>
              <w:widowControl w:val="0"/>
              <w:rPr>
                <w:sz w:val="24"/>
                <w:szCs w:val="24"/>
              </w:rPr>
            </w:pPr>
            <w:r w:rsidRPr="0013120C">
              <w:rPr>
                <w:sz w:val="24"/>
                <w:szCs w:val="24"/>
              </w:rPr>
              <w:t>2018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155888" w:rsidRPr="0013120C" w:rsidRDefault="00155888" w:rsidP="00B0627A">
            <w:pPr>
              <w:widowControl w:val="0"/>
              <w:rPr>
                <w:sz w:val="24"/>
                <w:szCs w:val="24"/>
              </w:rPr>
            </w:pPr>
            <w:r w:rsidRPr="0013120C">
              <w:rPr>
                <w:sz w:val="24"/>
                <w:szCs w:val="24"/>
              </w:rPr>
              <w:t xml:space="preserve">Алтайский край,              </w:t>
            </w:r>
          </w:p>
          <w:p w:rsidR="00155888" w:rsidRPr="0013120C" w:rsidRDefault="00155888" w:rsidP="00B0627A">
            <w:pPr>
              <w:widowControl w:val="0"/>
              <w:rPr>
                <w:sz w:val="24"/>
                <w:szCs w:val="24"/>
              </w:rPr>
            </w:pPr>
            <w:r w:rsidRPr="0013120C">
              <w:rPr>
                <w:sz w:val="24"/>
                <w:szCs w:val="24"/>
              </w:rPr>
              <w:t xml:space="preserve">  г. Барнаул,                 </w:t>
            </w:r>
          </w:p>
          <w:p w:rsidR="00155888" w:rsidRPr="0013120C" w:rsidRDefault="00155888" w:rsidP="00B0627A">
            <w:pPr>
              <w:widowControl w:val="0"/>
              <w:rPr>
                <w:sz w:val="24"/>
                <w:szCs w:val="24"/>
              </w:rPr>
            </w:pPr>
            <w:r w:rsidRPr="0013120C">
              <w:rPr>
                <w:sz w:val="24"/>
                <w:szCs w:val="24"/>
              </w:rPr>
              <w:t xml:space="preserve">  ул. Солнечная поляна, 53                       </w:t>
            </w:r>
          </w:p>
        </w:tc>
        <w:tc>
          <w:tcPr>
            <w:tcW w:w="1387" w:type="dxa"/>
            <w:gridSpan w:val="3"/>
            <w:tcBorders>
              <w:left w:val="single" w:sz="4" w:space="0" w:color="auto"/>
            </w:tcBorders>
          </w:tcPr>
          <w:p w:rsidR="00155888" w:rsidRPr="0013120C" w:rsidRDefault="00155888" w:rsidP="00B0627A">
            <w:pPr>
              <w:widowControl w:val="0"/>
              <w:jc w:val="center"/>
              <w:rPr>
                <w:sz w:val="24"/>
                <w:szCs w:val="24"/>
              </w:rPr>
            </w:pPr>
            <w:r w:rsidRPr="0013120C">
              <w:rPr>
                <w:sz w:val="24"/>
                <w:szCs w:val="24"/>
              </w:rPr>
              <w:t>8(385-2)</w:t>
            </w:r>
          </w:p>
          <w:p w:rsidR="00155888" w:rsidRPr="0013120C" w:rsidRDefault="00155888" w:rsidP="00B0627A">
            <w:pPr>
              <w:widowControl w:val="0"/>
              <w:jc w:val="center"/>
              <w:rPr>
                <w:sz w:val="24"/>
                <w:szCs w:val="24"/>
              </w:rPr>
            </w:pPr>
            <w:r w:rsidRPr="0013120C">
              <w:rPr>
                <w:sz w:val="24"/>
                <w:szCs w:val="24"/>
              </w:rPr>
              <w:t xml:space="preserve">43-48-27   </w:t>
            </w:r>
            <w:hyperlink r:id="rId282" w:history="1">
              <w:r w:rsidRPr="001C3203">
                <w:rPr>
                  <w:rStyle w:val="a4"/>
                  <w:sz w:val="24"/>
                  <w:szCs w:val="24"/>
                </w:rPr>
                <w:t>conowalowa.tania2013@</w:t>
              </w:r>
              <w:r w:rsidRPr="001C3203">
                <w:rPr>
                  <w:rStyle w:val="a4"/>
                  <w:sz w:val="24"/>
                  <w:szCs w:val="24"/>
                </w:rPr>
                <w:lastRenderedPageBreak/>
                <w:t>yandex.ru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13120C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:rsidR="00155888" w:rsidRPr="0013120C" w:rsidRDefault="00155888" w:rsidP="000E56B3">
            <w:pPr>
              <w:widowControl w:val="0"/>
              <w:jc w:val="center"/>
              <w:rPr>
                <w:sz w:val="24"/>
                <w:szCs w:val="24"/>
              </w:rPr>
            </w:pPr>
            <w:r w:rsidRPr="0013120C">
              <w:rPr>
                <w:sz w:val="24"/>
                <w:szCs w:val="24"/>
              </w:rPr>
              <w:lastRenderedPageBreak/>
              <w:t>Коновалова Татьяна Григорьевна</w:t>
            </w:r>
          </w:p>
        </w:tc>
      </w:tr>
      <w:tr w:rsidR="00155888" w:rsidRPr="006D16E7" w:rsidTr="0013120C">
        <w:trPr>
          <w:gridAfter w:val="1"/>
          <w:wAfter w:w="2700" w:type="dxa"/>
          <w:trHeight w:val="344"/>
        </w:trPr>
        <w:tc>
          <w:tcPr>
            <w:tcW w:w="11807" w:type="dxa"/>
            <w:gridSpan w:val="33"/>
            <w:tcBorders>
              <w:right w:val="single" w:sz="4" w:space="0" w:color="auto"/>
            </w:tcBorders>
          </w:tcPr>
          <w:p w:rsidR="00155888" w:rsidRPr="00E927FF" w:rsidRDefault="00155888" w:rsidP="00EF0EB2">
            <w:pPr>
              <w:ind w:left="3540"/>
              <w:jc w:val="center"/>
              <w:rPr>
                <w:b/>
                <w:sz w:val="32"/>
                <w:szCs w:val="32"/>
              </w:rPr>
            </w:pPr>
            <w:r w:rsidRPr="00E927FF">
              <w:rPr>
                <w:b/>
                <w:sz w:val="32"/>
                <w:szCs w:val="32"/>
              </w:rPr>
              <w:lastRenderedPageBreak/>
              <w:t>КГОУ НПО</w:t>
            </w:r>
          </w:p>
        </w:tc>
        <w:tc>
          <w:tcPr>
            <w:tcW w:w="40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55888" w:rsidRPr="00E927FF" w:rsidRDefault="00155888" w:rsidP="00EA484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55888" w:rsidRPr="006D16E7" w:rsidTr="00F5008E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155888" w:rsidRPr="006D16E7" w:rsidRDefault="00155888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11"/>
          </w:tcPr>
          <w:p w:rsidR="00155888" w:rsidRPr="006D16E7" w:rsidRDefault="00155888" w:rsidP="00CA17A1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Историко - краеведческий</w:t>
            </w:r>
            <w:r>
              <w:rPr>
                <w:sz w:val="24"/>
                <w:szCs w:val="24"/>
              </w:rPr>
              <w:t xml:space="preserve"> К</w:t>
            </w:r>
            <w:r w:rsidRPr="006D16E7">
              <w:rPr>
                <w:sz w:val="24"/>
                <w:szCs w:val="24"/>
              </w:rPr>
              <w:t xml:space="preserve">ГОУ НПО </w:t>
            </w:r>
            <w:r>
              <w:rPr>
                <w:sz w:val="24"/>
                <w:szCs w:val="24"/>
              </w:rPr>
              <w:t>«</w:t>
            </w:r>
            <w:r w:rsidRPr="006D16E7">
              <w:rPr>
                <w:sz w:val="24"/>
                <w:szCs w:val="24"/>
              </w:rPr>
              <w:t>ПУ-85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15" w:type="dxa"/>
            <w:gridSpan w:val="5"/>
          </w:tcPr>
          <w:p w:rsidR="00155888" w:rsidRDefault="00155888" w:rsidP="00CA1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10398</w:t>
            </w:r>
          </w:p>
          <w:p w:rsidR="00155888" w:rsidRPr="006D16E7" w:rsidRDefault="00155888" w:rsidP="00CA1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4"/>
          </w:tcPr>
          <w:p w:rsidR="00155888" w:rsidRPr="006D16E7" w:rsidRDefault="00155888" w:rsidP="00CA17A1">
            <w:pPr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2002</w:t>
            </w:r>
          </w:p>
        </w:tc>
        <w:tc>
          <w:tcPr>
            <w:tcW w:w="1022" w:type="dxa"/>
            <w:gridSpan w:val="4"/>
          </w:tcPr>
          <w:p w:rsidR="00155888" w:rsidRPr="006D16E7" w:rsidRDefault="00155888" w:rsidP="008C03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999" w:type="dxa"/>
            <w:gridSpan w:val="2"/>
          </w:tcPr>
          <w:p w:rsidR="00155888" w:rsidRPr="006D16E7" w:rsidRDefault="00155888" w:rsidP="00CA17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155888" w:rsidRDefault="00155888" w:rsidP="002C792A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8710.</w:t>
            </w:r>
          </w:p>
          <w:p w:rsidR="00155888" w:rsidRPr="006D16E7" w:rsidRDefault="00155888" w:rsidP="002C792A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6D16E7">
              <w:rPr>
                <w:sz w:val="24"/>
                <w:szCs w:val="24"/>
              </w:rPr>
              <w:t>Камень-на-Оби, ул.</w:t>
            </w:r>
            <w:r>
              <w:rPr>
                <w:sz w:val="24"/>
                <w:szCs w:val="24"/>
              </w:rPr>
              <w:t xml:space="preserve"> </w:t>
            </w:r>
            <w:r w:rsidRPr="006D16E7">
              <w:rPr>
                <w:sz w:val="24"/>
                <w:szCs w:val="24"/>
              </w:rPr>
              <w:t>Каменская 120</w:t>
            </w:r>
          </w:p>
          <w:p w:rsidR="00155888" w:rsidRPr="006D16E7" w:rsidRDefault="00155888" w:rsidP="002C792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D16E7">
              <w:rPr>
                <w:sz w:val="24"/>
                <w:szCs w:val="24"/>
              </w:rPr>
              <w:t xml:space="preserve">ГОУ НПО </w:t>
            </w:r>
            <w:r>
              <w:rPr>
                <w:sz w:val="24"/>
                <w:szCs w:val="24"/>
              </w:rPr>
              <w:t>«</w:t>
            </w:r>
            <w:r w:rsidRPr="006D16E7">
              <w:rPr>
                <w:sz w:val="24"/>
                <w:szCs w:val="24"/>
              </w:rPr>
              <w:t>ПУ-85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155888" w:rsidRPr="006D16E7" w:rsidRDefault="00155888" w:rsidP="002C792A">
            <w:pPr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21 56 12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155888" w:rsidRPr="006D16E7" w:rsidRDefault="00155888" w:rsidP="00CA17A1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Селиванов Сергей Григорьевич</w:t>
            </w:r>
          </w:p>
        </w:tc>
      </w:tr>
      <w:tr w:rsidR="00155888" w:rsidRPr="006D16E7" w:rsidTr="00F5008E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155888" w:rsidRPr="006D16E7" w:rsidRDefault="00155888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11"/>
          </w:tcPr>
          <w:p w:rsidR="00155888" w:rsidRPr="00B810D1" w:rsidRDefault="00155888" w:rsidP="00F852F1">
            <w:pPr>
              <w:jc w:val="both"/>
              <w:rPr>
                <w:sz w:val="26"/>
                <w:szCs w:val="26"/>
              </w:rPr>
            </w:pPr>
            <w:r w:rsidRPr="00B810D1">
              <w:rPr>
                <w:sz w:val="26"/>
                <w:szCs w:val="26"/>
              </w:rPr>
              <w:t xml:space="preserve">«Музей истории </w:t>
            </w:r>
            <w:r>
              <w:rPr>
                <w:sz w:val="26"/>
                <w:szCs w:val="26"/>
              </w:rPr>
              <w:t>профессионального училища №</w:t>
            </w:r>
            <w:r w:rsidRPr="00B810D1">
              <w:rPr>
                <w:sz w:val="26"/>
                <w:szCs w:val="26"/>
              </w:rPr>
              <w:t xml:space="preserve"> 42»</w:t>
            </w:r>
          </w:p>
        </w:tc>
        <w:tc>
          <w:tcPr>
            <w:tcW w:w="1315" w:type="dxa"/>
            <w:gridSpan w:val="5"/>
          </w:tcPr>
          <w:p w:rsidR="00155888" w:rsidRDefault="00155888" w:rsidP="00F852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  <w:p w:rsidR="00155888" w:rsidRPr="00B810D1" w:rsidRDefault="00155888" w:rsidP="00F852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2010)</w:t>
            </w:r>
          </w:p>
        </w:tc>
        <w:tc>
          <w:tcPr>
            <w:tcW w:w="1085" w:type="dxa"/>
            <w:gridSpan w:val="4"/>
          </w:tcPr>
          <w:p w:rsidR="00155888" w:rsidRPr="00B810D1" w:rsidRDefault="00155888" w:rsidP="00F852F1">
            <w:pPr>
              <w:jc w:val="center"/>
              <w:rPr>
                <w:sz w:val="26"/>
                <w:szCs w:val="26"/>
              </w:rPr>
            </w:pPr>
            <w:r w:rsidRPr="00B810D1">
              <w:rPr>
                <w:sz w:val="26"/>
                <w:szCs w:val="26"/>
              </w:rPr>
              <w:t>1988</w:t>
            </w:r>
          </w:p>
        </w:tc>
        <w:tc>
          <w:tcPr>
            <w:tcW w:w="1022" w:type="dxa"/>
            <w:gridSpan w:val="4"/>
          </w:tcPr>
          <w:p w:rsidR="00155888" w:rsidRPr="00B810D1" w:rsidRDefault="00155888" w:rsidP="00B8635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0</w:t>
            </w:r>
          </w:p>
        </w:tc>
        <w:tc>
          <w:tcPr>
            <w:tcW w:w="999" w:type="dxa"/>
            <w:gridSpan w:val="2"/>
          </w:tcPr>
          <w:p w:rsidR="00155888" w:rsidRPr="00B810D1" w:rsidRDefault="00155888" w:rsidP="00F852F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155888" w:rsidRDefault="00155888" w:rsidP="002C792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56066, г"/>
              </w:smartTagPr>
              <w:r w:rsidRPr="00B810D1">
                <w:rPr>
                  <w:rFonts w:ascii="Times New Roman" w:hAnsi="Times New Roman"/>
                  <w:sz w:val="26"/>
                  <w:szCs w:val="26"/>
                </w:rPr>
                <w:t>656066, г</w:t>
              </w:r>
            </w:smartTag>
            <w:r w:rsidRPr="00B810D1">
              <w:rPr>
                <w:rFonts w:ascii="Times New Roman" w:hAnsi="Times New Roman"/>
                <w:sz w:val="26"/>
                <w:szCs w:val="26"/>
              </w:rPr>
              <w:t xml:space="preserve">. Барнаул, </w:t>
            </w:r>
          </w:p>
          <w:p w:rsidR="00155888" w:rsidRPr="00B810D1" w:rsidRDefault="00155888" w:rsidP="002C792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B810D1">
              <w:rPr>
                <w:rFonts w:ascii="Times New Roman" w:hAnsi="Times New Roman"/>
                <w:sz w:val="26"/>
                <w:szCs w:val="26"/>
              </w:rPr>
              <w:t>ул. Малахова, 175,</w:t>
            </w:r>
          </w:p>
          <w:p w:rsidR="00155888" w:rsidRPr="00B810D1" w:rsidRDefault="00155888" w:rsidP="002C792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B810D1">
              <w:rPr>
                <w:rFonts w:ascii="Times New Roman" w:hAnsi="Times New Roman"/>
                <w:sz w:val="26"/>
                <w:szCs w:val="26"/>
              </w:rPr>
              <w:t>КГУ НПО «ПУ № 42»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155888" w:rsidRPr="00B810D1" w:rsidRDefault="00155888" w:rsidP="002C792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10D1">
              <w:rPr>
                <w:rFonts w:ascii="Times New Roman" w:hAnsi="Times New Roman"/>
                <w:sz w:val="26"/>
                <w:szCs w:val="26"/>
              </w:rPr>
              <w:t>8(3852)</w:t>
            </w:r>
          </w:p>
          <w:p w:rsidR="00155888" w:rsidRPr="00B810D1" w:rsidRDefault="00155888" w:rsidP="002C792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10D1">
              <w:rPr>
                <w:rFonts w:ascii="Times New Roman" w:hAnsi="Times New Roman"/>
                <w:sz w:val="26"/>
                <w:szCs w:val="26"/>
              </w:rPr>
              <w:t>46-31-01</w:t>
            </w:r>
          </w:p>
          <w:p w:rsidR="00155888" w:rsidRDefault="00155888" w:rsidP="002C792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акс </w:t>
            </w:r>
          </w:p>
          <w:p w:rsidR="00155888" w:rsidRPr="00B7609E" w:rsidRDefault="00155888" w:rsidP="002C792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810D1">
              <w:rPr>
                <w:rFonts w:ascii="Times New Roman" w:hAnsi="Times New Roman"/>
                <w:sz w:val="26"/>
                <w:szCs w:val="26"/>
              </w:rPr>
              <w:t>46-27-58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155888" w:rsidRPr="006D16E7" w:rsidRDefault="00155888" w:rsidP="00CA17A1">
            <w:pPr>
              <w:rPr>
                <w:sz w:val="24"/>
                <w:szCs w:val="24"/>
              </w:rPr>
            </w:pPr>
            <w:r w:rsidRPr="00B810D1">
              <w:rPr>
                <w:sz w:val="26"/>
                <w:szCs w:val="26"/>
              </w:rPr>
              <w:t>Аксенова Вера Александровна</w:t>
            </w:r>
          </w:p>
        </w:tc>
      </w:tr>
      <w:tr w:rsidR="00155888" w:rsidRPr="006D16E7" w:rsidTr="00F5008E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155888" w:rsidRPr="006D16E7" w:rsidRDefault="00155888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11"/>
          </w:tcPr>
          <w:p w:rsidR="00155888" w:rsidRPr="006D16E7" w:rsidRDefault="00155888" w:rsidP="00CA17A1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Исторический «История мореплавания»</w:t>
            </w:r>
            <w:r>
              <w:rPr>
                <w:sz w:val="24"/>
                <w:szCs w:val="24"/>
              </w:rPr>
              <w:t xml:space="preserve"> К</w:t>
            </w:r>
            <w:r w:rsidRPr="006D16E7">
              <w:rPr>
                <w:sz w:val="24"/>
                <w:szCs w:val="24"/>
              </w:rPr>
              <w:t xml:space="preserve">ГОУ НПО </w:t>
            </w:r>
            <w:r>
              <w:rPr>
                <w:sz w:val="24"/>
                <w:szCs w:val="24"/>
              </w:rPr>
              <w:t>«</w:t>
            </w:r>
            <w:r w:rsidRPr="006D16E7">
              <w:rPr>
                <w:sz w:val="24"/>
                <w:szCs w:val="24"/>
              </w:rPr>
              <w:t xml:space="preserve">ПУ </w:t>
            </w:r>
            <w:r>
              <w:rPr>
                <w:sz w:val="24"/>
                <w:szCs w:val="24"/>
              </w:rPr>
              <w:t>–</w:t>
            </w:r>
            <w:r w:rsidRPr="006D16E7">
              <w:rPr>
                <w:sz w:val="24"/>
                <w:szCs w:val="24"/>
              </w:rPr>
              <w:t xml:space="preserve"> 8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15" w:type="dxa"/>
            <w:gridSpan w:val="5"/>
          </w:tcPr>
          <w:p w:rsidR="00155888" w:rsidRDefault="00155888" w:rsidP="00CA1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10684</w:t>
            </w:r>
          </w:p>
          <w:p w:rsidR="00155888" w:rsidRPr="006D16E7" w:rsidRDefault="00155888" w:rsidP="00CA1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4"/>
          </w:tcPr>
          <w:p w:rsidR="00155888" w:rsidRPr="006D16E7" w:rsidRDefault="00155888" w:rsidP="00CA17A1">
            <w:pPr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2002</w:t>
            </w:r>
          </w:p>
        </w:tc>
        <w:tc>
          <w:tcPr>
            <w:tcW w:w="1022" w:type="dxa"/>
            <w:gridSpan w:val="4"/>
          </w:tcPr>
          <w:p w:rsidR="00155888" w:rsidRPr="006D16E7" w:rsidRDefault="00155888" w:rsidP="00CA17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9" w:type="dxa"/>
            <w:gridSpan w:val="2"/>
          </w:tcPr>
          <w:p w:rsidR="00155888" w:rsidRPr="006D16E7" w:rsidRDefault="00155888" w:rsidP="00CA17A1">
            <w:pPr>
              <w:rPr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155888" w:rsidRDefault="00155888" w:rsidP="002C792A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656906</w:t>
            </w:r>
          </w:p>
          <w:p w:rsidR="00155888" w:rsidRPr="006D16E7" w:rsidRDefault="00155888" w:rsidP="002C792A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6D16E7">
              <w:rPr>
                <w:sz w:val="24"/>
                <w:szCs w:val="24"/>
              </w:rPr>
              <w:t>Барнаул, ул.</w:t>
            </w:r>
            <w:r>
              <w:rPr>
                <w:sz w:val="24"/>
                <w:szCs w:val="24"/>
              </w:rPr>
              <w:t xml:space="preserve"> </w:t>
            </w:r>
            <w:r w:rsidRPr="006D16E7">
              <w:rPr>
                <w:sz w:val="24"/>
                <w:szCs w:val="24"/>
              </w:rPr>
              <w:t>Мусоргского,38</w:t>
            </w:r>
          </w:p>
          <w:p w:rsidR="00155888" w:rsidRPr="006D16E7" w:rsidRDefault="00155888" w:rsidP="002C7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D16E7">
              <w:rPr>
                <w:sz w:val="24"/>
                <w:szCs w:val="24"/>
              </w:rPr>
              <w:t xml:space="preserve">ГОУ НПО </w:t>
            </w:r>
            <w:r>
              <w:rPr>
                <w:sz w:val="24"/>
                <w:szCs w:val="24"/>
              </w:rPr>
              <w:t>«</w:t>
            </w:r>
            <w:r w:rsidRPr="006D16E7">
              <w:rPr>
                <w:sz w:val="24"/>
                <w:szCs w:val="24"/>
              </w:rPr>
              <w:t xml:space="preserve">ПУ </w:t>
            </w:r>
            <w:r>
              <w:rPr>
                <w:sz w:val="24"/>
                <w:szCs w:val="24"/>
              </w:rPr>
              <w:t>–</w:t>
            </w:r>
            <w:r w:rsidRPr="006D16E7">
              <w:rPr>
                <w:sz w:val="24"/>
                <w:szCs w:val="24"/>
              </w:rPr>
              <w:t xml:space="preserve"> 8</w:t>
            </w:r>
            <w:r>
              <w:rPr>
                <w:sz w:val="24"/>
                <w:szCs w:val="24"/>
              </w:rPr>
              <w:t>»</w:t>
            </w:r>
            <w:r>
              <w:t xml:space="preserve"> </w:t>
            </w:r>
            <w:hyperlink r:id="rId283" w:history="1">
              <w:r w:rsidRPr="00000CC4">
                <w:rPr>
                  <w:rStyle w:val="a4"/>
                  <w:sz w:val="24"/>
                  <w:szCs w:val="24"/>
                </w:rPr>
                <w:t>http://www.rcpu8.ru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155888" w:rsidRDefault="00155888">
            <w:pPr>
              <w:rPr>
                <w:sz w:val="24"/>
                <w:szCs w:val="24"/>
              </w:rPr>
            </w:pPr>
          </w:p>
          <w:p w:rsidR="00155888" w:rsidRDefault="00155888" w:rsidP="00934F1A">
            <w:pPr>
              <w:jc w:val="center"/>
              <w:rPr>
                <w:sz w:val="24"/>
                <w:szCs w:val="24"/>
              </w:rPr>
            </w:pPr>
            <w:r w:rsidRPr="000B4E33">
              <w:rPr>
                <w:sz w:val="24"/>
                <w:szCs w:val="24"/>
              </w:rPr>
              <w:t>67-19-16</w:t>
            </w:r>
          </w:p>
          <w:p w:rsidR="00155888" w:rsidRPr="000B4E33" w:rsidRDefault="00516E49" w:rsidP="00934F1A">
            <w:pPr>
              <w:jc w:val="center"/>
              <w:rPr>
                <w:sz w:val="24"/>
                <w:szCs w:val="24"/>
              </w:rPr>
            </w:pPr>
            <w:hyperlink r:id="rId284" w:history="1">
              <w:r w:rsidR="00155888" w:rsidRPr="00000CC4">
                <w:rPr>
                  <w:rStyle w:val="a4"/>
                  <w:sz w:val="24"/>
                  <w:szCs w:val="24"/>
                </w:rPr>
                <w:t>16pu8.barnaul@mail.</w:t>
              </w:r>
              <w:r w:rsidR="00155888" w:rsidRPr="00000CC4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="0015588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155888" w:rsidRPr="006D16E7" w:rsidRDefault="00155888" w:rsidP="00CA17A1">
            <w:pPr>
              <w:rPr>
                <w:sz w:val="24"/>
                <w:szCs w:val="24"/>
              </w:rPr>
            </w:pPr>
            <w:r w:rsidRPr="000B4E33">
              <w:rPr>
                <w:sz w:val="24"/>
                <w:szCs w:val="24"/>
              </w:rPr>
              <w:t>Корсаков</w:t>
            </w:r>
            <w:r>
              <w:rPr>
                <w:sz w:val="24"/>
                <w:szCs w:val="24"/>
              </w:rPr>
              <w:t>а</w:t>
            </w:r>
            <w:r w:rsidRPr="000B4E33">
              <w:rPr>
                <w:sz w:val="24"/>
                <w:szCs w:val="24"/>
              </w:rPr>
              <w:t xml:space="preserve"> Жанна Николаевна</w:t>
            </w:r>
          </w:p>
        </w:tc>
      </w:tr>
      <w:tr w:rsidR="00155888" w:rsidRPr="006D16E7" w:rsidTr="00F5008E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155888" w:rsidRPr="006D16E7" w:rsidRDefault="00155888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11"/>
          </w:tcPr>
          <w:p w:rsidR="00155888" w:rsidRPr="003C0FCD" w:rsidRDefault="00155888" w:rsidP="00AC506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3C0FCD">
              <w:rPr>
                <w:rFonts w:ascii="Times New Roman" w:hAnsi="Times New Roman"/>
                <w:sz w:val="26"/>
                <w:szCs w:val="26"/>
              </w:rPr>
              <w:t>Историко-краеведческий «Краевой музей истории начального профессионального образования Алтайского края»</w:t>
            </w:r>
          </w:p>
        </w:tc>
        <w:tc>
          <w:tcPr>
            <w:tcW w:w="1315" w:type="dxa"/>
            <w:gridSpan w:val="5"/>
          </w:tcPr>
          <w:p w:rsidR="00155888" w:rsidRDefault="00155888" w:rsidP="00AC506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14020</w:t>
            </w:r>
          </w:p>
          <w:p w:rsidR="00155888" w:rsidRPr="003C0FCD" w:rsidRDefault="00155888" w:rsidP="00736AB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2011)</w:t>
            </w:r>
          </w:p>
        </w:tc>
        <w:tc>
          <w:tcPr>
            <w:tcW w:w="1085" w:type="dxa"/>
            <w:gridSpan w:val="4"/>
          </w:tcPr>
          <w:p w:rsidR="00155888" w:rsidRPr="003C0FCD" w:rsidRDefault="00155888" w:rsidP="00AC506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FCD">
              <w:rPr>
                <w:rFonts w:ascii="Times New Roman" w:hAnsi="Times New Roman"/>
                <w:sz w:val="26"/>
                <w:szCs w:val="26"/>
              </w:rPr>
              <w:t>2010</w:t>
            </w:r>
          </w:p>
        </w:tc>
        <w:tc>
          <w:tcPr>
            <w:tcW w:w="1022" w:type="dxa"/>
            <w:gridSpan w:val="4"/>
          </w:tcPr>
          <w:p w:rsidR="00155888" w:rsidRPr="003C0FCD" w:rsidRDefault="00155888" w:rsidP="00736AB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1</w:t>
            </w:r>
          </w:p>
        </w:tc>
        <w:tc>
          <w:tcPr>
            <w:tcW w:w="999" w:type="dxa"/>
            <w:gridSpan w:val="2"/>
          </w:tcPr>
          <w:p w:rsidR="00155888" w:rsidRPr="003C0FCD" w:rsidRDefault="00155888" w:rsidP="00736AB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155888" w:rsidRPr="003C0FCD" w:rsidRDefault="00155888" w:rsidP="00AC506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3C0FCD">
              <w:rPr>
                <w:rFonts w:ascii="Times New Roman" w:hAnsi="Times New Roman"/>
                <w:sz w:val="26"/>
                <w:szCs w:val="26"/>
              </w:rPr>
              <w:t>656010, г. Барнаул, ул. П. Сухова, 18</w:t>
            </w:r>
          </w:p>
          <w:p w:rsidR="00155888" w:rsidRPr="003C0FCD" w:rsidRDefault="00155888" w:rsidP="00AC506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3C0FCD">
              <w:rPr>
                <w:rFonts w:ascii="Times New Roman" w:hAnsi="Times New Roman"/>
                <w:sz w:val="26"/>
                <w:szCs w:val="26"/>
              </w:rPr>
              <w:t xml:space="preserve">КГОУ </w:t>
            </w:r>
            <w:r w:rsidRPr="003C0FC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3C0FCD">
              <w:rPr>
                <w:rFonts w:ascii="Times New Roman" w:hAnsi="Times New Roman"/>
                <w:sz w:val="26"/>
                <w:szCs w:val="26"/>
              </w:rPr>
              <w:t>НПО «Профессиональный лицей № 38»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155888" w:rsidRPr="003C0FCD" w:rsidRDefault="00155888" w:rsidP="00AC506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FCD">
              <w:rPr>
                <w:rFonts w:ascii="Times New Roman" w:hAnsi="Times New Roman"/>
                <w:sz w:val="26"/>
                <w:szCs w:val="26"/>
              </w:rPr>
              <w:t>8(3852)</w:t>
            </w:r>
          </w:p>
          <w:p w:rsidR="00155888" w:rsidRDefault="00155888" w:rsidP="00AC5061">
            <w:pPr>
              <w:rPr>
                <w:sz w:val="24"/>
                <w:szCs w:val="24"/>
              </w:rPr>
            </w:pPr>
            <w:r w:rsidRPr="003C0FCD">
              <w:rPr>
                <w:sz w:val="26"/>
                <w:szCs w:val="26"/>
              </w:rPr>
              <w:t>77-60-95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155888" w:rsidRPr="006D16E7" w:rsidRDefault="00155888" w:rsidP="00CA17A1">
            <w:pPr>
              <w:rPr>
                <w:sz w:val="24"/>
                <w:szCs w:val="24"/>
              </w:rPr>
            </w:pPr>
            <w:r w:rsidRPr="003C0FCD">
              <w:rPr>
                <w:sz w:val="26"/>
                <w:szCs w:val="26"/>
              </w:rPr>
              <w:t>Острожная Надежда Николаевна</w:t>
            </w:r>
          </w:p>
        </w:tc>
      </w:tr>
      <w:tr w:rsidR="00155888" w:rsidRPr="006D16E7" w:rsidTr="00F5008E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155888" w:rsidRPr="006D16E7" w:rsidRDefault="00155888" w:rsidP="00215F32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11"/>
          </w:tcPr>
          <w:p w:rsidR="00155888" w:rsidRPr="003C0FCD" w:rsidRDefault="00155888" w:rsidP="00AC506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3C0FCD">
              <w:rPr>
                <w:rFonts w:ascii="Times New Roman" w:hAnsi="Times New Roman"/>
                <w:sz w:val="26"/>
                <w:szCs w:val="26"/>
              </w:rPr>
              <w:t>Музей истории ПЛ № 12</w:t>
            </w:r>
          </w:p>
        </w:tc>
        <w:tc>
          <w:tcPr>
            <w:tcW w:w="1315" w:type="dxa"/>
            <w:gridSpan w:val="5"/>
          </w:tcPr>
          <w:p w:rsidR="00155888" w:rsidRDefault="00155888" w:rsidP="00AC506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14021</w:t>
            </w:r>
          </w:p>
          <w:p w:rsidR="00155888" w:rsidRPr="003C0FCD" w:rsidRDefault="00155888" w:rsidP="00736AB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2011)</w:t>
            </w:r>
          </w:p>
        </w:tc>
        <w:tc>
          <w:tcPr>
            <w:tcW w:w="1085" w:type="dxa"/>
            <w:gridSpan w:val="4"/>
          </w:tcPr>
          <w:p w:rsidR="00155888" w:rsidRPr="003C0FCD" w:rsidRDefault="00155888" w:rsidP="00AC506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FCD">
              <w:rPr>
                <w:rFonts w:ascii="Times New Roman" w:hAnsi="Times New Roman"/>
                <w:sz w:val="26"/>
                <w:szCs w:val="26"/>
              </w:rPr>
              <w:t>1990</w:t>
            </w:r>
          </w:p>
        </w:tc>
        <w:tc>
          <w:tcPr>
            <w:tcW w:w="1022" w:type="dxa"/>
            <w:gridSpan w:val="4"/>
          </w:tcPr>
          <w:p w:rsidR="00155888" w:rsidRPr="003C0FCD" w:rsidRDefault="00155888" w:rsidP="00736AB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1</w:t>
            </w:r>
          </w:p>
        </w:tc>
        <w:tc>
          <w:tcPr>
            <w:tcW w:w="999" w:type="dxa"/>
            <w:gridSpan w:val="2"/>
          </w:tcPr>
          <w:p w:rsidR="00155888" w:rsidRPr="003C0FCD" w:rsidRDefault="00155888" w:rsidP="00AC506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155888" w:rsidRPr="003C0FCD" w:rsidRDefault="00155888" w:rsidP="00AC506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3C0FCD">
              <w:rPr>
                <w:rFonts w:ascii="Times New Roman" w:hAnsi="Times New Roman"/>
                <w:sz w:val="26"/>
                <w:szCs w:val="26"/>
              </w:rPr>
              <w:t xml:space="preserve">656002, г. Барнаул, </w:t>
            </w:r>
          </w:p>
          <w:p w:rsidR="00155888" w:rsidRPr="003C0FCD" w:rsidRDefault="00155888" w:rsidP="00AC506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3C0FCD">
              <w:rPr>
                <w:rFonts w:ascii="Times New Roman" w:hAnsi="Times New Roman"/>
                <w:sz w:val="26"/>
                <w:szCs w:val="26"/>
              </w:rPr>
              <w:t>проспект Ленина, 89</w:t>
            </w:r>
          </w:p>
          <w:p w:rsidR="00155888" w:rsidRPr="003C0FCD" w:rsidRDefault="00155888" w:rsidP="00AC506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3C0FCD">
              <w:rPr>
                <w:rFonts w:ascii="Times New Roman" w:hAnsi="Times New Roman"/>
                <w:sz w:val="26"/>
                <w:szCs w:val="26"/>
              </w:rPr>
              <w:t>КГОУ НПО «Профессиональный лицей № 12»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155888" w:rsidRPr="003C0FCD" w:rsidRDefault="00155888" w:rsidP="00AC506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FCD">
              <w:rPr>
                <w:rFonts w:ascii="Times New Roman" w:hAnsi="Times New Roman"/>
                <w:sz w:val="26"/>
                <w:szCs w:val="26"/>
              </w:rPr>
              <w:t>8(3852)</w:t>
            </w:r>
          </w:p>
          <w:p w:rsidR="00155888" w:rsidRPr="003C0FCD" w:rsidRDefault="00155888" w:rsidP="00AC506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FCD">
              <w:rPr>
                <w:rFonts w:ascii="Times New Roman" w:hAnsi="Times New Roman"/>
                <w:sz w:val="26"/>
                <w:szCs w:val="26"/>
              </w:rPr>
              <w:t>26-05-77</w:t>
            </w:r>
          </w:p>
          <w:p w:rsidR="00155888" w:rsidRPr="003C0FCD" w:rsidRDefault="00155888" w:rsidP="00AC506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155888" w:rsidRPr="003C0FCD" w:rsidRDefault="00155888" w:rsidP="00CA17A1">
            <w:pPr>
              <w:rPr>
                <w:sz w:val="26"/>
                <w:szCs w:val="26"/>
              </w:rPr>
            </w:pPr>
            <w:r w:rsidRPr="003C0FCD">
              <w:rPr>
                <w:sz w:val="26"/>
                <w:szCs w:val="26"/>
              </w:rPr>
              <w:t>Фаст Екатерина Петровна</w:t>
            </w:r>
          </w:p>
        </w:tc>
      </w:tr>
      <w:tr w:rsidR="00155888" w:rsidRPr="006D16E7" w:rsidTr="0013120C">
        <w:trPr>
          <w:gridAfter w:val="1"/>
          <w:wAfter w:w="2700" w:type="dxa"/>
          <w:trHeight w:val="510"/>
        </w:trPr>
        <w:tc>
          <w:tcPr>
            <w:tcW w:w="15883" w:type="dxa"/>
            <w:gridSpan w:val="37"/>
            <w:tcBorders>
              <w:right w:val="single" w:sz="4" w:space="0" w:color="auto"/>
            </w:tcBorders>
          </w:tcPr>
          <w:p w:rsidR="00155888" w:rsidRPr="003C0FCD" w:rsidRDefault="00155888" w:rsidP="000E56B3">
            <w:pPr>
              <w:jc w:val="center"/>
              <w:rPr>
                <w:sz w:val="26"/>
                <w:szCs w:val="26"/>
              </w:rPr>
            </w:pPr>
            <w:r w:rsidRPr="001E7084">
              <w:rPr>
                <w:b/>
                <w:sz w:val="32"/>
                <w:szCs w:val="32"/>
              </w:rPr>
              <w:t>КГ</w:t>
            </w:r>
            <w:r>
              <w:rPr>
                <w:b/>
                <w:sz w:val="32"/>
                <w:szCs w:val="32"/>
              </w:rPr>
              <w:t>Б</w:t>
            </w:r>
            <w:r w:rsidRPr="001E7084">
              <w:rPr>
                <w:b/>
                <w:sz w:val="32"/>
                <w:szCs w:val="32"/>
              </w:rPr>
              <w:t xml:space="preserve">ОУ </w:t>
            </w:r>
            <w:r>
              <w:rPr>
                <w:b/>
                <w:sz w:val="32"/>
                <w:szCs w:val="32"/>
              </w:rPr>
              <w:t>С</w:t>
            </w:r>
            <w:r w:rsidRPr="001E7084">
              <w:rPr>
                <w:b/>
                <w:sz w:val="32"/>
                <w:szCs w:val="32"/>
              </w:rPr>
              <w:t>ПО</w:t>
            </w:r>
          </w:p>
        </w:tc>
      </w:tr>
      <w:tr w:rsidR="00155888" w:rsidRPr="0013120C" w:rsidTr="00F5008E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155888" w:rsidRPr="0013120C" w:rsidRDefault="00155888" w:rsidP="000E56B3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11"/>
          </w:tcPr>
          <w:p w:rsidR="00155888" w:rsidRPr="0013120C" w:rsidRDefault="00155888" w:rsidP="000E56B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3120C">
              <w:rPr>
                <w:rFonts w:ascii="Times New Roman" w:hAnsi="Times New Roman"/>
                <w:sz w:val="26"/>
                <w:szCs w:val="26"/>
              </w:rPr>
              <w:t>Музей истории Алтайского государственного колледжа</w:t>
            </w:r>
          </w:p>
        </w:tc>
        <w:tc>
          <w:tcPr>
            <w:tcW w:w="1315" w:type="dxa"/>
            <w:gridSpan w:val="5"/>
          </w:tcPr>
          <w:p w:rsidR="00155888" w:rsidRPr="0013120C" w:rsidRDefault="00155888" w:rsidP="000E56B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3120C">
              <w:rPr>
                <w:rFonts w:ascii="Times New Roman" w:hAnsi="Times New Roman"/>
                <w:sz w:val="26"/>
                <w:szCs w:val="26"/>
              </w:rPr>
              <w:t>№ 14926</w:t>
            </w:r>
          </w:p>
        </w:tc>
        <w:tc>
          <w:tcPr>
            <w:tcW w:w="1085" w:type="dxa"/>
            <w:gridSpan w:val="4"/>
          </w:tcPr>
          <w:p w:rsidR="00155888" w:rsidRPr="0013120C" w:rsidRDefault="00155888" w:rsidP="000E56B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20C">
              <w:rPr>
                <w:rFonts w:ascii="Times New Roman" w:hAnsi="Times New Roman"/>
                <w:sz w:val="26"/>
                <w:szCs w:val="26"/>
              </w:rPr>
              <w:t>2003</w:t>
            </w:r>
          </w:p>
        </w:tc>
        <w:tc>
          <w:tcPr>
            <w:tcW w:w="1022" w:type="dxa"/>
            <w:gridSpan w:val="4"/>
          </w:tcPr>
          <w:p w:rsidR="00155888" w:rsidRDefault="00155888" w:rsidP="000E56B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20C">
              <w:rPr>
                <w:rFonts w:ascii="Times New Roman" w:hAnsi="Times New Roman"/>
                <w:sz w:val="26"/>
                <w:szCs w:val="26"/>
              </w:rPr>
              <w:t>2014</w:t>
            </w:r>
          </w:p>
          <w:p w:rsidR="00F85CDB" w:rsidRPr="0013120C" w:rsidRDefault="00F85CDB" w:rsidP="000E56B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999" w:type="dxa"/>
            <w:gridSpan w:val="2"/>
          </w:tcPr>
          <w:p w:rsidR="00155888" w:rsidRPr="0013120C" w:rsidRDefault="00F85CDB" w:rsidP="000E56B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155888" w:rsidRPr="0013120C" w:rsidRDefault="00155888" w:rsidP="000E56B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3120C">
              <w:rPr>
                <w:rFonts w:ascii="Times New Roman" w:hAnsi="Times New Roman"/>
                <w:sz w:val="26"/>
                <w:szCs w:val="26"/>
              </w:rPr>
              <w:t>656011, г. Барнаул,</w:t>
            </w:r>
          </w:p>
          <w:p w:rsidR="00155888" w:rsidRPr="0013120C" w:rsidRDefault="00155888" w:rsidP="000E56B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3120C">
              <w:rPr>
                <w:rFonts w:ascii="Times New Roman" w:hAnsi="Times New Roman"/>
                <w:sz w:val="26"/>
                <w:szCs w:val="26"/>
              </w:rPr>
              <w:t xml:space="preserve"> пр. Ленина, 145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155888" w:rsidRPr="0013120C" w:rsidRDefault="00155888" w:rsidP="000E56B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20C">
              <w:rPr>
                <w:rFonts w:ascii="Times New Roman" w:hAnsi="Times New Roman"/>
                <w:sz w:val="26"/>
                <w:szCs w:val="26"/>
              </w:rPr>
              <w:t>8(3852)</w:t>
            </w:r>
          </w:p>
          <w:p w:rsidR="00155888" w:rsidRPr="0013120C" w:rsidRDefault="00155888" w:rsidP="000E56B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20C">
              <w:rPr>
                <w:rFonts w:ascii="Times New Roman" w:hAnsi="Times New Roman"/>
                <w:sz w:val="26"/>
                <w:szCs w:val="26"/>
              </w:rPr>
              <w:t>61-57-01</w:t>
            </w:r>
          </w:p>
          <w:p w:rsidR="00155888" w:rsidRPr="0013120C" w:rsidRDefault="00155888" w:rsidP="000E56B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20C">
              <w:rPr>
                <w:rFonts w:ascii="Times New Roman" w:hAnsi="Times New Roman"/>
                <w:sz w:val="26"/>
                <w:szCs w:val="26"/>
              </w:rPr>
              <w:t xml:space="preserve">Факс </w:t>
            </w:r>
          </w:p>
          <w:p w:rsidR="00155888" w:rsidRPr="0013120C" w:rsidRDefault="00155888" w:rsidP="000E56B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20C">
              <w:rPr>
                <w:rFonts w:ascii="Times New Roman" w:hAnsi="Times New Roman"/>
                <w:sz w:val="26"/>
                <w:szCs w:val="26"/>
              </w:rPr>
              <w:t>61-36-98</w:t>
            </w:r>
          </w:p>
          <w:p w:rsidR="00155888" w:rsidRPr="0013120C" w:rsidRDefault="00516E49" w:rsidP="000E56B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285" w:history="1">
              <w:r w:rsidR="00155888" w:rsidRPr="001C3203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agkol@yandex.ru</w:t>
              </w:r>
            </w:hyperlink>
            <w:r w:rsidR="0015588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155888" w:rsidRPr="0013120C" w:rsidRDefault="00155888" w:rsidP="000E56B3">
            <w:pPr>
              <w:rPr>
                <w:sz w:val="26"/>
                <w:szCs w:val="26"/>
              </w:rPr>
            </w:pPr>
            <w:r w:rsidRPr="0013120C">
              <w:rPr>
                <w:sz w:val="26"/>
                <w:szCs w:val="26"/>
              </w:rPr>
              <w:t>Долгих Нина Николаевна</w:t>
            </w:r>
          </w:p>
        </w:tc>
      </w:tr>
      <w:tr w:rsidR="00155888" w:rsidRPr="00622E8D" w:rsidTr="00F5008E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155888" w:rsidRPr="00622E8D" w:rsidRDefault="00155888" w:rsidP="000E56B3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11"/>
          </w:tcPr>
          <w:p w:rsidR="00155888" w:rsidRPr="00622E8D" w:rsidRDefault="00155888" w:rsidP="00393C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2E8D">
              <w:rPr>
                <w:rFonts w:ascii="Times New Roman" w:hAnsi="Times New Roman"/>
                <w:sz w:val="24"/>
                <w:szCs w:val="24"/>
              </w:rPr>
              <w:t>КГБОУ СПО «Барнаульский базовый медицинский колледж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  <w:gridSpan w:val="5"/>
          </w:tcPr>
          <w:p w:rsidR="00155888" w:rsidRPr="00622E8D" w:rsidRDefault="00155888" w:rsidP="000E56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2E8D">
              <w:rPr>
                <w:rFonts w:ascii="Times New Roman" w:hAnsi="Times New Roman"/>
                <w:sz w:val="24"/>
                <w:szCs w:val="24"/>
              </w:rPr>
              <w:t>№ 88</w:t>
            </w:r>
          </w:p>
        </w:tc>
        <w:tc>
          <w:tcPr>
            <w:tcW w:w="1085" w:type="dxa"/>
            <w:gridSpan w:val="4"/>
          </w:tcPr>
          <w:p w:rsidR="00155888" w:rsidRPr="00622E8D" w:rsidRDefault="00155888" w:rsidP="000E56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8D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022" w:type="dxa"/>
            <w:gridSpan w:val="4"/>
          </w:tcPr>
          <w:p w:rsidR="00155888" w:rsidRPr="00622E8D" w:rsidRDefault="00155888" w:rsidP="000E56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8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999" w:type="dxa"/>
            <w:gridSpan w:val="2"/>
          </w:tcPr>
          <w:p w:rsidR="00155888" w:rsidRPr="00622E8D" w:rsidRDefault="00155888" w:rsidP="000E56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8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155888" w:rsidRPr="00622E8D" w:rsidRDefault="00155888" w:rsidP="00622E8D">
            <w:pPr>
              <w:rPr>
                <w:sz w:val="24"/>
                <w:szCs w:val="24"/>
              </w:rPr>
            </w:pPr>
            <w:r w:rsidRPr="00622E8D">
              <w:rPr>
                <w:sz w:val="24"/>
                <w:szCs w:val="24"/>
              </w:rPr>
              <w:t>г. Барнаул, ул. Малахова, д.19</w:t>
            </w:r>
          </w:p>
          <w:p w:rsidR="00155888" w:rsidRPr="00622E8D" w:rsidRDefault="00155888" w:rsidP="00622E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155888" w:rsidRPr="00622E8D" w:rsidRDefault="00155888" w:rsidP="000E56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8D">
              <w:rPr>
                <w:rFonts w:ascii="Times New Roman" w:hAnsi="Times New Roman"/>
                <w:sz w:val="24"/>
                <w:szCs w:val="24"/>
              </w:rPr>
              <w:t xml:space="preserve">8-905-928-80-52 </w:t>
            </w:r>
            <w:r w:rsidRPr="00622E8D">
              <w:rPr>
                <w:rFonts w:ascii="Times New Roman" w:hAnsi="Times New Roman"/>
                <w:sz w:val="24"/>
                <w:szCs w:val="24"/>
                <w:lang w:val="en-US"/>
              </w:rPr>
              <w:t>art</w:t>
            </w:r>
            <w:r w:rsidRPr="00622E8D">
              <w:rPr>
                <w:rFonts w:ascii="Times New Roman" w:hAnsi="Times New Roman"/>
                <w:sz w:val="24"/>
                <w:szCs w:val="24"/>
              </w:rPr>
              <w:t>0202@</w:t>
            </w:r>
            <w:r w:rsidRPr="00622E8D">
              <w:rPr>
                <w:rFonts w:ascii="Times New Roman" w:hAnsi="Times New Roman"/>
                <w:sz w:val="24"/>
                <w:szCs w:val="24"/>
                <w:lang w:val="en-US"/>
              </w:rPr>
              <w:t>bbmc</w:t>
            </w:r>
            <w:r w:rsidRPr="00622E8D">
              <w:rPr>
                <w:rFonts w:ascii="Times New Roman" w:hAnsi="Times New Roman"/>
                <w:sz w:val="24"/>
                <w:szCs w:val="24"/>
              </w:rPr>
              <w:t>.</w:t>
            </w:r>
            <w:r w:rsidRPr="00622E8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155888" w:rsidRPr="00622E8D" w:rsidRDefault="00155888" w:rsidP="000E56B3">
            <w:pPr>
              <w:rPr>
                <w:sz w:val="24"/>
                <w:szCs w:val="24"/>
              </w:rPr>
            </w:pPr>
            <w:r w:rsidRPr="00622E8D">
              <w:rPr>
                <w:sz w:val="24"/>
                <w:szCs w:val="24"/>
              </w:rPr>
              <w:t>Артемова Лидия Николаевна</w:t>
            </w:r>
          </w:p>
        </w:tc>
      </w:tr>
      <w:tr w:rsidR="00155888" w:rsidRPr="00622E8D" w:rsidTr="00F5008E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155888" w:rsidRPr="00622E8D" w:rsidRDefault="00155888" w:rsidP="000E56B3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11"/>
          </w:tcPr>
          <w:p w:rsidR="00155888" w:rsidRPr="00622E8D" w:rsidRDefault="00155888" w:rsidP="00393C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1048">
              <w:rPr>
                <w:rFonts w:ascii="Times New Roman" w:hAnsi="Times New Roman"/>
                <w:sz w:val="24"/>
                <w:szCs w:val="24"/>
              </w:rPr>
              <w:t xml:space="preserve">Музей истории колледжа </w:t>
            </w:r>
            <w:r w:rsidRPr="00622E8D">
              <w:rPr>
                <w:rFonts w:ascii="Times New Roman" w:hAnsi="Times New Roman"/>
                <w:sz w:val="24"/>
                <w:szCs w:val="24"/>
              </w:rPr>
              <w:t xml:space="preserve">КГБОУ СПО </w:t>
            </w:r>
            <w:r w:rsidRPr="00411048">
              <w:rPr>
                <w:rFonts w:ascii="Times New Roman" w:hAnsi="Times New Roman"/>
                <w:sz w:val="24"/>
                <w:szCs w:val="24"/>
              </w:rPr>
              <w:t>«Барнаульский государственный педагогический колледж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  <w:gridSpan w:val="5"/>
          </w:tcPr>
          <w:p w:rsidR="00155888" w:rsidRPr="00622E8D" w:rsidRDefault="00155888" w:rsidP="000E56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90</w:t>
            </w:r>
          </w:p>
        </w:tc>
        <w:tc>
          <w:tcPr>
            <w:tcW w:w="1085" w:type="dxa"/>
            <w:gridSpan w:val="4"/>
          </w:tcPr>
          <w:p w:rsidR="00155888" w:rsidRPr="00622E8D" w:rsidRDefault="00155888" w:rsidP="000E56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1022" w:type="dxa"/>
            <w:gridSpan w:val="4"/>
          </w:tcPr>
          <w:p w:rsidR="00155888" w:rsidRPr="00622E8D" w:rsidRDefault="00155888" w:rsidP="000E56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999" w:type="dxa"/>
            <w:gridSpan w:val="2"/>
          </w:tcPr>
          <w:p w:rsidR="00155888" w:rsidRPr="00622E8D" w:rsidRDefault="00155888" w:rsidP="000E56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155888" w:rsidRPr="00622E8D" w:rsidRDefault="00155888" w:rsidP="00622E8D">
            <w:pPr>
              <w:rPr>
                <w:sz w:val="24"/>
                <w:szCs w:val="24"/>
              </w:rPr>
            </w:pPr>
            <w:r w:rsidRPr="00411048">
              <w:rPr>
                <w:sz w:val="24"/>
                <w:szCs w:val="24"/>
              </w:rPr>
              <w:t>656010 г. Барнаул, ул. 80-й Гвардейской Дивизии, 41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155888" w:rsidRPr="00622E8D" w:rsidRDefault="00155888" w:rsidP="000E56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155888" w:rsidRPr="00622E8D" w:rsidRDefault="00155888" w:rsidP="000E56B3">
            <w:pPr>
              <w:rPr>
                <w:sz w:val="24"/>
                <w:szCs w:val="24"/>
              </w:rPr>
            </w:pPr>
            <w:r w:rsidRPr="00411048">
              <w:rPr>
                <w:sz w:val="24"/>
                <w:szCs w:val="24"/>
              </w:rPr>
              <w:t>Буланов Дмитрий Владимирович</w:t>
            </w:r>
          </w:p>
        </w:tc>
      </w:tr>
      <w:tr w:rsidR="00155888" w:rsidRPr="007F5622" w:rsidTr="00F5008E">
        <w:trPr>
          <w:gridAfter w:val="1"/>
          <w:wAfter w:w="2700" w:type="dxa"/>
          <w:trHeight w:val="510"/>
        </w:trPr>
        <w:tc>
          <w:tcPr>
            <w:tcW w:w="1135" w:type="dxa"/>
            <w:gridSpan w:val="5"/>
          </w:tcPr>
          <w:p w:rsidR="00155888" w:rsidRPr="007F5622" w:rsidRDefault="00155888" w:rsidP="000E56B3">
            <w:pPr>
              <w:widowControl w:val="0"/>
              <w:numPr>
                <w:ilvl w:val="0"/>
                <w:numId w:val="1"/>
              </w:num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2824" w:type="dxa"/>
            <w:gridSpan w:val="11"/>
          </w:tcPr>
          <w:p w:rsidR="00155888" w:rsidRPr="007F5622" w:rsidRDefault="00155888" w:rsidP="000E56B3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«История создания и развития колледжа» </w:t>
            </w:r>
            <w:r w:rsidRPr="007F5622">
              <w:rPr>
                <w:rFonts w:ascii="Times New Roman" w:hAnsi="Times New Roman"/>
                <w:color w:val="C00000"/>
                <w:sz w:val="24"/>
                <w:szCs w:val="24"/>
              </w:rPr>
              <w:t>КГБОУ СПО «Барнаульский торгово-экономический колледж»</w:t>
            </w:r>
          </w:p>
        </w:tc>
        <w:tc>
          <w:tcPr>
            <w:tcW w:w="1315" w:type="dxa"/>
            <w:gridSpan w:val="5"/>
          </w:tcPr>
          <w:p w:rsidR="00155888" w:rsidRPr="007F5622" w:rsidRDefault="00155888" w:rsidP="000E56B3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F5622">
              <w:rPr>
                <w:rFonts w:ascii="Times New Roman" w:hAnsi="Times New Roman"/>
                <w:color w:val="C00000"/>
                <w:sz w:val="24"/>
                <w:szCs w:val="24"/>
              </w:rPr>
              <w:t>№15219</w:t>
            </w:r>
          </w:p>
        </w:tc>
        <w:tc>
          <w:tcPr>
            <w:tcW w:w="1085" w:type="dxa"/>
            <w:gridSpan w:val="4"/>
          </w:tcPr>
          <w:p w:rsidR="00155888" w:rsidRPr="007F5622" w:rsidRDefault="00155888" w:rsidP="000E56B3">
            <w:pPr>
              <w:pStyle w:val="a3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2012</w:t>
            </w:r>
          </w:p>
        </w:tc>
        <w:tc>
          <w:tcPr>
            <w:tcW w:w="1022" w:type="dxa"/>
            <w:gridSpan w:val="4"/>
          </w:tcPr>
          <w:p w:rsidR="00155888" w:rsidRPr="007F5622" w:rsidRDefault="00155888" w:rsidP="000E56B3">
            <w:pPr>
              <w:pStyle w:val="a3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F5622">
              <w:rPr>
                <w:rFonts w:ascii="Times New Roman" w:hAnsi="Times New Roman"/>
                <w:color w:val="C00000"/>
                <w:sz w:val="24"/>
                <w:szCs w:val="24"/>
              </w:rPr>
              <w:t>2014</w:t>
            </w:r>
          </w:p>
        </w:tc>
        <w:tc>
          <w:tcPr>
            <w:tcW w:w="999" w:type="dxa"/>
            <w:gridSpan w:val="2"/>
          </w:tcPr>
          <w:p w:rsidR="00155888" w:rsidRPr="007F5622" w:rsidRDefault="00155888" w:rsidP="000E56B3">
            <w:pPr>
              <w:pStyle w:val="a3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F5622">
              <w:rPr>
                <w:rFonts w:ascii="Times New Roman" w:hAnsi="Times New Roman"/>
                <w:color w:val="C00000"/>
                <w:sz w:val="24"/>
                <w:szCs w:val="24"/>
              </w:rPr>
              <w:t>2019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</w:tcPr>
          <w:p w:rsidR="00155888" w:rsidRPr="007F5622" w:rsidRDefault="00155888" w:rsidP="00622E8D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656050, г. Барнаул, ул. Юрина 10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</w:tcBorders>
          </w:tcPr>
          <w:p w:rsidR="00155888" w:rsidRPr="007F5622" w:rsidRDefault="00155888" w:rsidP="000E56B3">
            <w:pPr>
              <w:pStyle w:val="a3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155888" w:rsidRPr="007F5622" w:rsidRDefault="00155888" w:rsidP="000E56B3">
            <w:pPr>
              <w:rPr>
                <w:color w:val="C00000"/>
                <w:sz w:val="24"/>
                <w:szCs w:val="24"/>
              </w:rPr>
            </w:pPr>
          </w:p>
        </w:tc>
      </w:tr>
      <w:tr w:rsidR="00155888" w:rsidRPr="006D16E7" w:rsidTr="0013120C">
        <w:trPr>
          <w:gridAfter w:val="1"/>
          <w:wAfter w:w="2700" w:type="dxa"/>
          <w:trHeight w:val="238"/>
        </w:trPr>
        <w:tc>
          <w:tcPr>
            <w:tcW w:w="11807" w:type="dxa"/>
            <w:gridSpan w:val="33"/>
            <w:tcBorders>
              <w:right w:val="single" w:sz="4" w:space="0" w:color="auto"/>
            </w:tcBorders>
          </w:tcPr>
          <w:p w:rsidR="00155888" w:rsidRPr="001E7084" w:rsidRDefault="00155888" w:rsidP="00EF0EB2">
            <w:pPr>
              <w:ind w:left="3540"/>
              <w:jc w:val="center"/>
              <w:rPr>
                <w:b/>
                <w:sz w:val="32"/>
                <w:szCs w:val="32"/>
              </w:rPr>
            </w:pPr>
            <w:r w:rsidRPr="001E7084">
              <w:rPr>
                <w:b/>
                <w:sz w:val="32"/>
                <w:szCs w:val="32"/>
              </w:rPr>
              <w:t>КГОУ ВПО</w:t>
            </w:r>
          </w:p>
        </w:tc>
        <w:tc>
          <w:tcPr>
            <w:tcW w:w="40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55888" w:rsidRPr="001E7084" w:rsidRDefault="00155888" w:rsidP="00EA484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55888" w:rsidRPr="006D16E7" w:rsidTr="0013120C">
        <w:trPr>
          <w:gridAfter w:val="1"/>
          <w:wAfter w:w="2700" w:type="dxa"/>
          <w:trHeight w:val="510"/>
        </w:trPr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88" w:rsidRPr="006D16E7" w:rsidRDefault="00155888" w:rsidP="00F852F1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3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88" w:rsidRPr="006D16E7" w:rsidRDefault="00155888" w:rsidP="00AB691E">
            <w:pPr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Исторический «Истории развития образования в Алтайском крае»</w:t>
            </w:r>
            <w:r>
              <w:rPr>
                <w:sz w:val="24"/>
                <w:szCs w:val="24"/>
              </w:rPr>
              <w:t xml:space="preserve"> ФГБОУ ВПО «Алт</w:t>
            </w:r>
            <w:r w:rsidRPr="006D16E7">
              <w:rPr>
                <w:sz w:val="24"/>
                <w:szCs w:val="24"/>
              </w:rPr>
              <w:t>ГП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88" w:rsidRPr="006D16E7" w:rsidRDefault="00155888" w:rsidP="00B4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D16E7">
              <w:rPr>
                <w:sz w:val="24"/>
                <w:szCs w:val="24"/>
              </w:rPr>
              <w:t>8274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88" w:rsidRPr="006D16E7" w:rsidRDefault="00155888" w:rsidP="00B455FE">
            <w:pPr>
              <w:jc w:val="center"/>
              <w:rPr>
                <w:sz w:val="24"/>
                <w:szCs w:val="24"/>
              </w:rPr>
            </w:pPr>
            <w:r w:rsidRPr="006D16E7">
              <w:rPr>
                <w:sz w:val="24"/>
                <w:szCs w:val="24"/>
              </w:rPr>
              <w:t>1992</w:t>
            </w:r>
          </w:p>
        </w:tc>
        <w:tc>
          <w:tcPr>
            <w:tcW w:w="10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88" w:rsidRPr="006D16E7" w:rsidRDefault="00155888" w:rsidP="00F852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88" w:rsidRPr="00AB691E" w:rsidRDefault="00155888" w:rsidP="00B455FE">
            <w:pPr>
              <w:rPr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5888" w:rsidRPr="00AB691E" w:rsidRDefault="00155888" w:rsidP="002C792A">
            <w:pPr>
              <w:rPr>
                <w:sz w:val="24"/>
                <w:szCs w:val="24"/>
              </w:rPr>
            </w:pPr>
            <w:r w:rsidRPr="00AB691E">
              <w:rPr>
                <w:sz w:val="24"/>
                <w:szCs w:val="24"/>
              </w:rPr>
              <w:t>6560</w:t>
            </w:r>
            <w:r>
              <w:rPr>
                <w:sz w:val="24"/>
                <w:szCs w:val="24"/>
              </w:rPr>
              <w:t>31</w:t>
            </w:r>
          </w:p>
          <w:p w:rsidR="00155888" w:rsidRPr="00AB691E" w:rsidRDefault="00155888" w:rsidP="00AB691E">
            <w:pPr>
              <w:rPr>
                <w:sz w:val="24"/>
                <w:szCs w:val="24"/>
              </w:rPr>
            </w:pPr>
            <w:r w:rsidRPr="00AB691E">
              <w:rPr>
                <w:sz w:val="24"/>
                <w:szCs w:val="24"/>
              </w:rPr>
              <w:t xml:space="preserve"> г. Барнаул, пр. Социалистический, 126, каб. 315.</w:t>
            </w:r>
          </w:p>
          <w:p w:rsidR="00155888" w:rsidRPr="00AB691E" w:rsidRDefault="00516E49" w:rsidP="00AB691E">
            <w:pPr>
              <w:rPr>
                <w:sz w:val="24"/>
                <w:szCs w:val="24"/>
              </w:rPr>
            </w:pPr>
            <w:hyperlink r:id="rId286" w:history="1">
              <w:r w:rsidR="00155888" w:rsidRPr="00AB691E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155888" w:rsidRPr="00AB691E">
                <w:rPr>
                  <w:rStyle w:val="a4"/>
                  <w:sz w:val="24"/>
                  <w:szCs w:val="24"/>
                </w:rPr>
                <w:t>.</w:t>
              </w:r>
              <w:r w:rsidR="00155888" w:rsidRPr="00AB691E">
                <w:rPr>
                  <w:rStyle w:val="a4"/>
                  <w:sz w:val="24"/>
                  <w:szCs w:val="24"/>
                  <w:lang w:val="en-US"/>
                </w:rPr>
                <w:t>uni</w:t>
              </w:r>
              <w:r w:rsidR="00155888" w:rsidRPr="00AB691E">
                <w:rPr>
                  <w:rStyle w:val="a4"/>
                  <w:sz w:val="24"/>
                  <w:szCs w:val="24"/>
                </w:rPr>
                <w:t>-</w:t>
              </w:r>
              <w:r w:rsidR="00155888" w:rsidRPr="00AB691E">
                <w:rPr>
                  <w:rStyle w:val="a4"/>
                  <w:sz w:val="24"/>
                  <w:szCs w:val="24"/>
                  <w:lang w:val="en-US"/>
                </w:rPr>
                <w:t>altai</w:t>
              </w:r>
              <w:r w:rsidR="00155888" w:rsidRPr="00AB691E">
                <w:rPr>
                  <w:rStyle w:val="a4"/>
                  <w:sz w:val="24"/>
                  <w:szCs w:val="24"/>
                </w:rPr>
                <w:t>.</w:t>
              </w:r>
              <w:r w:rsidR="00155888" w:rsidRPr="00AB691E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155888" w:rsidRPr="00AB691E">
                <w:rPr>
                  <w:rStyle w:val="a4"/>
                  <w:sz w:val="24"/>
                  <w:szCs w:val="24"/>
                </w:rPr>
                <w:t>/</w:t>
              </w:r>
              <w:r w:rsidR="00155888" w:rsidRPr="00AB691E">
                <w:rPr>
                  <w:rStyle w:val="a4"/>
                  <w:sz w:val="24"/>
                  <w:szCs w:val="24"/>
                  <w:lang w:val="en-US"/>
                </w:rPr>
                <w:t>mc</w:t>
              </w:r>
              <w:r w:rsidR="00155888" w:rsidRPr="00AB691E">
                <w:rPr>
                  <w:rStyle w:val="a4"/>
                  <w:sz w:val="24"/>
                  <w:szCs w:val="24"/>
                </w:rPr>
                <w:t>/</w:t>
              </w:r>
            </w:hyperlink>
          </w:p>
        </w:tc>
        <w:tc>
          <w:tcPr>
            <w:tcW w:w="13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5888" w:rsidRDefault="00155888" w:rsidP="002C792A">
            <w:pPr>
              <w:jc w:val="center"/>
              <w:rPr>
                <w:sz w:val="24"/>
                <w:szCs w:val="24"/>
              </w:rPr>
            </w:pPr>
            <w:r w:rsidRPr="00AB691E">
              <w:rPr>
                <w:sz w:val="24"/>
                <w:szCs w:val="24"/>
              </w:rPr>
              <w:t>22-85-79</w:t>
            </w:r>
          </w:p>
          <w:p w:rsidR="00155888" w:rsidRPr="00AB691E" w:rsidRDefault="00516E49" w:rsidP="002C792A">
            <w:pPr>
              <w:jc w:val="center"/>
              <w:rPr>
                <w:sz w:val="24"/>
                <w:szCs w:val="24"/>
              </w:rPr>
            </w:pPr>
            <w:hyperlink r:id="rId287" w:history="1">
              <w:r w:rsidR="00155888" w:rsidRPr="00000CC4">
                <w:rPr>
                  <w:rStyle w:val="a4"/>
                  <w:sz w:val="24"/>
                  <w:szCs w:val="24"/>
                  <w:lang w:val="en-US"/>
                </w:rPr>
                <w:t>muzey</w:t>
              </w:r>
              <w:r w:rsidR="00155888" w:rsidRPr="00000CC4">
                <w:rPr>
                  <w:rStyle w:val="a4"/>
                  <w:sz w:val="24"/>
                  <w:szCs w:val="24"/>
                </w:rPr>
                <w:t>.</w:t>
              </w:r>
              <w:r w:rsidR="00155888" w:rsidRPr="00000CC4">
                <w:rPr>
                  <w:rStyle w:val="a4"/>
                  <w:sz w:val="24"/>
                  <w:szCs w:val="24"/>
                  <w:lang w:val="en-US"/>
                </w:rPr>
                <w:t>obrazovania</w:t>
              </w:r>
              <w:r w:rsidR="00155888" w:rsidRPr="00000CC4">
                <w:rPr>
                  <w:rStyle w:val="a4"/>
                  <w:sz w:val="24"/>
                  <w:szCs w:val="24"/>
                </w:rPr>
                <w:t>@</w:t>
              </w:r>
              <w:r w:rsidR="00155888" w:rsidRPr="00000CC4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155888" w:rsidRPr="00000CC4">
                <w:rPr>
                  <w:rStyle w:val="a4"/>
                  <w:sz w:val="24"/>
                  <w:szCs w:val="24"/>
                </w:rPr>
                <w:t>.</w:t>
              </w:r>
              <w:r w:rsidR="00155888" w:rsidRPr="00000CC4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5888" w:rsidRPr="00AB691E" w:rsidRDefault="00155888" w:rsidP="00AB691E">
            <w:pPr>
              <w:rPr>
                <w:sz w:val="24"/>
                <w:szCs w:val="24"/>
              </w:rPr>
            </w:pPr>
            <w:r w:rsidRPr="00AB691E">
              <w:rPr>
                <w:sz w:val="24"/>
                <w:szCs w:val="24"/>
              </w:rPr>
              <w:t>Директор</w:t>
            </w:r>
          </w:p>
          <w:p w:rsidR="00155888" w:rsidRPr="00AB691E" w:rsidRDefault="00155888" w:rsidP="00AB691E">
            <w:pPr>
              <w:rPr>
                <w:sz w:val="24"/>
                <w:szCs w:val="24"/>
              </w:rPr>
            </w:pPr>
            <w:r w:rsidRPr="00AB691E">
              <w:rPr>
                <w:sz w:val="24"/>
                <w:szCs w:val="24"/>
              </w:rPr>
              <w:t>Мазурова</w:t>
            </w:r>
            <w:r>
              <w:rPr>
                <w:sz w:val="24"/>
                <w:szCs w:val="24"/>
              </w:rPr>
              <w:t xml:space="preserve"> </w:t>
            </w:r>
          </w:p>
          <w:p w:rsidR="00155888" w:rsidRPr="00AB691E" w:rsidRDefault="00155888" w:rsidP="00AB691E">
            <w:pPr>
              <w:rPr>
                <w:sz w:val="24"/>
                <w:szCs w:val="24"/>
              </w:rPr>
            </w:pPr>
            <w:r w:rsidRPr="00AB691E">
              <w:rPr>
                <w:sz w:val="24"/>
                <w:szCs w:val="24"/>
              </w:rPr>
              <w:t>Т.В.</w:t>
            </w:r>
          </w:p>
          <w:p w:rsidR="00155888" w:rsidRPr="00AB691E" w:rsidRDefault="00155888" w:rsidP="00B455FE">
            <w:pPr>
              <w:rPr>
                <w:sz w:val="24"/>
                <w:szCs w:val="24"/>
              </w:rPr>
            </w:pPr>
          </w:p>
        </w:tc>
      </w:tr>
    </w:tbl>
    <w:p w:rsidR="006D16E7" w:rsidRDefault="006D16E7" w:rsidP="00AF03E5">
      <w:pPr>
        <w:widowControl w:val="0"/>
        <w:rPr>
          <w:sz w:val="24"/>
          <w:szCs w:val="24"/>
        </w:rPr>
      </w:pPr>
    </w:p>
    <w:sectPr w:rsidR="006D16E7" w:rsidSect="00CA17A1">
      <w:pgSz w:w="16840" w:h="11907" w:orient="landscape" w:code="9"/>
      <w:pgMar w:top="284" w:right="1440" w:bottom="284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6EF2"/>
    <w:multiLevelType w:val="hybridMultilevel"/>
    <w:tmpl w:val="A6F4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A7461"/>
    <w:multiLevelType w:val="hybridMultilevel"/>
    <w:tmpl w:val="426471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52094C"/>
    <w:multiLevelType w:val="hybridMultilevel"/>
    <w:tmpl w:val="6FB29B48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5D155D"/>
    <w:multiLevelType w:val="hybridMultilevel"/>
    <w:tmpl w:val="FEDAB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A41D1"/>
    <w:multiLevelType w:val="hybridMultilevel"/>
    <w:tmpl w:val="B978A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822DF"/>
    <w:multiLevelType w:val="hybridMultilevel"/>
    <w:tmpl w:val="582AA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41F08"/>
    <w:multiLevelType w:val="hybridMultilevel"/>
    <w:tmpl w:val="4DAE8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B135352"/>
    <w:multiLevelType w:val="hybridMultilevel"/>
    <w:tmpl w:val="99365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ailMerge>
    <w:mainDocumentType w:val="formLetters"/>
    <w:dataType w:val="textFile"/>
    <w:activeRecord w:val="-1"/>
    <w:odso/>
  </w:mailMerge>
  <w:defaultTabStop w:val="708"/>
  <w:drawingGridHorizontalSpacing w:val="110"/>
  <w:displayHorizontalDrawingGridEvery w:val="2"/>
  <w:characterSpacingControl w:val="doNotCompress"/>
  <w:compat/>
  <w:rsids>
    <w:rsidRoot w:val="00AF03E5"/>
    <w:rsid w:val="0000009F"/>
    <w:rsid w:val="00003093"/>
    <w:rsid w:val="00011FD9"/>
    <w:rsid w:val="000244E5"/>
    <w:rsid w:val="00027D05"/>
    <w:rsid w:val="00030ED8"/>
    <w:rsid w:val="00032C18"/>
    <w:rsid w:val="00036A5E"/>
    <w:rsid w:val="00040BDA"/>
    <w:rsid w:val="000565E7"/>
    <w:rsid w:val="000573F9"/>
    <w:rsid w:val="0006336B"/>
    <w:rsid w:val="000718CE"/>
    <w:rsid w:val="00072C7C"/>
    <w:rsid w:val="00087293"/>
    <w:rsid w:val="00091E13"/>
    <w:rsid w:val="00092B48"/>
    <w:rsid w:val="000A35B7"/>
    <w:rsid w:val="000A4FAD"/>
    <w:rsid w:val="000A5DAA"/>
    <w:rsid w:val="000B04BF"/>
    <w:rsid w:val="000B1841"/>
    <w:rsid w:val="000B3D59"/>
    <w:rsid w:val="000B4E33"/>
    <w:rsid w:val="000B71E3"/>
    <w:rsid w:val="000B7EDB"/>
    <w:rsid w:val="000D24D9"/>
    <w:rsid w:val="000D3177"/>
    <w:rsid w:val="000D4BCC"/>
    <w:rsid w:val="000D6F8C"/>
    <w:rsid w:val="000E1338"/>
    <w:rsid w:val="000E56B3"/>
    <w:rsid w:val="000F0FE1"/>
    <w:rsid w:val="000F24E1"/>
    <w:rsid w:val="000F3DD5"/>
    <w:rsid w:val="000F4D04"/>
    <w:rsid w:val="000F4E7D"/>
    <w:rsid w:val="000F7691"/>
    <w:rsid w:val="0010731E"/>
    <w:rsid w:val="001221FA"/>
    <w:rsid w:val="00124D60"/>
    <w:rsid w:val="00125A1A"/>
    <w:rsid w:val="00126848"/>
    <w:rsid w:val="00127003"/>
    <w:rsid w:val="0013120C"/>
    <w:rsid w:val="00132A65"/>
    <w:rsid w:val="001332D9"/>
    <w:rsid w:val="0013789D"/>
    <w:rsid w:val="00140587"/>
    <w:rsid w:val="00155835"/>
    <w:rsid w:val="00155888"/>
    <w:rsid w:val="001610BD"/>
    <w:rsid w:val="0017297B"/>
    <w:rsid w:val="00176CDE"/>
    <w:rsid w:val="001805A8"/>
    <w:rsid w:val="00184ED6"/>
    <w:rsid w:val="0019176A"/>
    <w:rsid w:val="001A2A01"/>
    <w:rsid w:val="001A7595"/>
    <w:rsid w:val="001B75BE"/>
    <w:rsid w:val="001C03B0"/>
    <w:rsid w:val="001C28BA"/>
    <w:rsid w:val="001D361F"/>
    <w:rsid w:val="001D54CE"/>
    <w:rsid w:val="001E36DB"/>
    <w:rsid w:val="001E6C17"/>
    <w:rsid w:val="001E7084"/>
    <w:rsid w:val="001F0D08"/>
    <w:rsid w:val="001F7A48"/>
    <w:rsid w:val="002012F4"/>
    <w:rsid w:val="00206050"/>
    <w:rsid w:val="00210C23"/>
    <w:rsid w:val="00211479"/>
    <w:rsid w:val="00214DD2"/>
    <w:rsid w:val="00215CAC"/>
    <w:rsid w:val="00215F32"/>
    <w:rsid w:val="002262A7"/>
    <w:rsid w:val="0023459E"/>
    <w:rsid w:val="00240C1E"/>
    <w:rsid w:val="00252781"/>
    <w:rsid w:val="0026631F"/>
    <w:rsid w:val="00267972"/>
    <w:rsid w:val="00273862"/>
    <w:rsid w:val="00273F37"/>
    <w:rsid w:val="00275696"/>
    <w:rsid w:val="00286E51"/>
    <w:rsid w:val="00286F04"/>
    <w:rsid w:val="00291F4C"/>
    <w:rsid w:val="00292E65"/>
    <w:rsid w:val="00297AF7"/>
    <w:rsid w:val="002A3D6D"/>
    <w:rsid w:val="002A714C"/>
    <w:rsid w:val="002C1DA7"/>
    <w:rsid w:val="002C50FB"/>
    <w:rsid w:val="002C792A"/>
    <w:rsid w:val="002E0747"/>
    <w:rsid w:val="002F4FE0"/>
    <w:rsid w:val="002F6BD6"/>
    <w:rsid w:val="002F78F6"/>
    <w:rsid w:val="003026FA"/>
    <w:rsid w:val="003060DA"/>
    <w:rsid w:val="00313BF2"/>
    <w:rsid w:val="003229EF"/>
    <w:rsid w:val="00325FA0"/>
    <w:rsid w:val="00326C5D"/>
    <w:rsid w:val="00326D9A"/>
    <w:rsid w:val="00332361"/>
    <w:rsid w:val="00332DB7"/>
    <w:rsid w:val="00333978"/>
    <w:rsid w:val="003378B1"/>
    <w:rsid w:val="00337DB7"/>
    <w:rsid w:val="00340B15"/>
    <w:rsid w:val="0034679F"/>
    <w:rsid w:val="00346AA9"/>
    <w:rsid w:val="00347F71"/>
    <w:rsid w:val="003544EB"/>
    <w:rsid w:val="00360ED4"/>
    <w:rsid w:val="0036215D"/>
    <w:rsid w:val="0036495A"/>
    <w:rsid w:val="003822B1"/>
    <w:rsid w:val="00382890"/>
    <w:rsid w:val="00390360"/>
    <w:rsid w:val="00393389"/>
    <w:rsid w:val="00393C39"/>
    <w:rsid w:val="003B0B6E"/>
    <w:rsid w:val="003B3AF0"/>
    <w:rsid w:val="003D08F2"/>
    <w:rsid w:val="003D5DB7"/>
    <w:rsid w:val="003E5482"/>
    <w:rsid w:val="003E7E0E"/>
    <w:rsid w:val="003F7C00"/>
    <w:rsid w:val="00403A5A"/>
    <w:rsid w:val="00404119"/>
    <w:rsid w:val="00405FB6"/>
    <w:rsid w:val="00407A73"/>
    <w:rsid w:val="00416FF8"/>
    <w:rsid w:val="004205B3"/>
    <w:rsid w:val="00421CA3"/>
    <w:rsid w:val="00421F89"/>
    <w:rsid w:val="00427021"/>
    <w:rsid w:val="00430F55"/>
    <w:rsid w:val="00431BBA"/>
    <w:rsid w:val="00431E37"/>
    <w:rsid w:val="004336A4"/>
    <w:rsid w:val="0044759C"/>
    <w:rsid w:val="00450EED"/>
    <w:rsid w:val="0046392B"/>
    <w:rsid w:val="00466D79"/>
    <w:rsid w:val="004712BC"/>
    <w:rsid w:val="00472495"/>
    <w:rsid w:val="004757F0"/>
    <w:rsid w:val="00477EF1"/>
    <w:rsid w:val="00483E12"/>
    <w:rsid w:val="00486D9E"/>
    <w:rsid w:val="00490F95"/>
    <w:rsid w:val="00493472"/>
    <w:rsid w:val="004A0C9E"/>
    <w:rsid w:val="004A3A4B"/>
    <w:rsid w:val="004B428B"/>
    <w:rsid w:val="004B42B2"/>
    <w:rsid w:val="004C0BCE"/>
    <w:rsid w:val="004D4223"/>
    <w:rsid w:val="004F1763"/>
    <w:rsid w:val="004F35C4"/>
    <w:rsid w:val="004F3791"/>
    <w:rsid w:val="004F57DC"/>
    <w:rsid w:val="004F7CF3"/>
    <w:rsid w:val="00500940"/>
    <w:rsid w:val="00500A37"/>
    <w:rsid w:val="00500B68"/>
    <w:rsid w:val="00505B45"/>
    <w:rsid w:val="005078FE"/>
    <w:rsid w:val="0051051B"/>
    <w:rsid w:val="0051191E"/>
    <w:rsid w:val="00513B3A"/>
    <w:rsid w:val="00516E49"/>
    <w:rsid w:val="00517CF5"/>
    <w:rsid w:val="0052749D"/>
    <w:rsid w:val="00527E06"/>
    <w:rsid w:val="00532E88"/>
    <w:rsid w:val="00533112"/>
    <w:rsid w:val="005430EA"/>
    <w:rsid w:val="00555244"/>
    <w:rsid w:val="00560DA3"/>
    <w:rsid w:val="005613FD"/>
    <w:rsid w:val="00572BF7"/>
    <w:rsid w:val="00580205"/>
    <w:rsid w:val="00590723"/>
    <w:rsid w:val="00596EED"/>
    <w:rsid w:val="005A0C2E"/>
    <w:rsid w:val="005A365C"/>
    <w:rsid w:val="005A4E4B"/>
    <w:rsid w:val="005B461E"/>
    <w:rsid w:val="005B7EA0"/>
    <w:rsid w:val="005C0877"/>
    <w:rsid w:val="005C2821"/>
    <w:rsid w:val="005C3733"/>
    <w:rsid w:val="005C3ADD"/>
    <w:rsid w:val="005C65DD"/>
    <w:rsid w:val="005D215E"/>
    <w:rsid w:val="005D3644"/>
    <w:rsid w:val="005D6E9C"/>
    <w:rsid w:val="005E096A"/>
    <w:rsid w:val="005E3623"/>
    <w:rsid w:val="005E394D"/>
    <w:rsid w:val="005E6B30"/>
    <w:rsid w:val="005E7700"/>
    <w:rsid w:val="005E79EE"/>
    <w:rsid w:val="005F1CC0"/>
    <w:rsid w:val="005F2988"/>
    <w:rsid w:val="005F56C7"/>
    <w:rsid w:val="006023AC"/>
    <w:rsid w:val="00604CB6"/>
    <w:rsid w:val="00612E75"/>
    <w:rsid w:val="00614F05"/>
    <w:rsid w:val="0061736B"/>
    <w:rsid w:val="00622E8D"/>
    <w:rsid w:val="00623BB7"/>
    <w:rsid w:val="0062455B"/>
    <w:rsid w:val="0062513D"/>
    <w:rsid w:val="006371D0"/>
    <w:rsid w:val="00637FD2"/>
    <w:rsid w:val="006402F2"/>
    <w:rsid w:val="00640B7B"/>
    <w:rsid w:val="00645AD9"/>
    <w:rsid w:val="00645DA8"/>
    <w:rsid w:val="006463A7"/>
    <w:rsid w:val="00646F70"/>
    <w:rsid w:val="00652883"/>
    <w:rsid w:val="0065290A"/>
    <w:rsid w:val="006537E6"/>
    <w:rsid w:val="00655CD9"/>
    <w:rsid w:val="00657DFD"/>
    <w:rsid w:val="006637B7"/>
    <w:rsid w:val="0067098A"/>
    <w:rsid w:val="00677384"/>
    <w:rsid w:val="00677BED"/>
    <w:rsid w:val="0068206B"/>
    <w:rsid w:val="0068339C"/>
    <w:rsid w:val="006835DF"/>
    <w:rsid w:val="0068412F"/>
    <w:rsid w:val="0068723E"/>
    <w:rsid w:val="00690434"/>
    <w:rsid w:val="006905C2"/>
    <w:rsid w:val="006932BF"/>
    <w:rsid w:val="00695601"/>
    <w:rsid w:val="006A44F8"/>
    <w:rsid w:val="006A4B84"/>
    <w:rsid w:val="006B3959"/>
    <w:rsid w:val="006B599F"/>
    <w:rsid w:val="006B67F6"/>
    <w:rsid w:val="006C2079"/>
    <w:rsid w:val="006D16E7"/>
    <w:rsid w:val="006D39FA"/>
    <w:rsid w:val="006D7B20"/>
    <w:rsid w:val="006E22E4"/>
    <w:rsid w:val="006F55BD"/>
    <w:rsid w:val="006F72FC"/>
    <w:rsid w:val="0070569E"/>
    <w:rsid w:val="00706DE5"/>
    <w:rsid w:val="007105FC"/>
    <w:rsid w:val="007169CD"/>
    <w:rsid w:val="007169E2"/>
    <w:rsid w:val="0072053C"/>
    <w:rsid w:val="00727150"/>
    <w:rsid w:val="00727EFC"/>
    <w:rsid w:val="0073099E"/>
    <w:rsid w:val="00731CCA"/>
    <w:rsid w:val="0073494E"/>
    <w:rsid w:val="007360F8"/>
    <w:rsid w:val="00736AB2"/>
    <w:rsid w:val="00737EE5"/>
    <w:rsid w:val="0075590F"/>
    <w:rsid w:val="00755BB8"/>
    <w:rsid w:val="0076382A"/>
    <w:rsid w:val="007639B1"/>
    <w:rsid w:val="00764080"/>
    <w:rsid w:val="00764244"/>
    <w:rsid w:val="007705DA"/>
    <w:rsid w:val="00771CC9"/>
    <w:rsid w:val="0077354A"/>
    <w:rsid w:val="00776615"/>
    <w:rsid w:val="0078452B"/>
    <w:rsid w:val="00786AFD"/>
    <w:rsid w:val="00787D14"/>
    <w:rsid w:val="00796E1D"/>
    <w:rsid w:val="007A0FDA"/>
    <w:rsid w:val="007A3029"/>
    <w:rsid w:val="007A3499"/>
    <w:rsid w:val="007A607E"/>
    <w:rsid w:val="007B6612"/>
    <w:rsid w:val="007C090E"/>
    <w:rsid w:val="007D783A"/>
    <w:rsid w:val="007E1CF5"/>
    <w:rsid w:val="007E3296"/>
    <w:rsid w:val="007F23E8"/>
    <w:rsid w:val="007F5622"/>
    <w:rsid w:val="00800FF2"/>
    <w:rsid w:val="00810073"/>
    <w:rsid w:val="008139ED"/>
    <w:rsid w:val="00814B6E"/>
    <w:rsid w:val="00817D3F"/>
    <w:rsid w:val="00822E1E"/>
    <w:rsid w:val="0082632C"/>
    <w:rsid w:val="008279CD"/>
    <w:rsid w:val="00833710"/>
    <w:rsid w:val="008360F2"/>
    <w:rsid w:val="008403E8"/>
    <w:rsid w:val="008422AA"/>
    <w:rsid w:val="008450AF"/>
    <w:rsid w:val="008454F0"/>
    <w:rsid w:val="00852404"/>
    <w:rsid w:val="0085557C"/>
    <w:rsid w:val="008578DB"/>
    <w:rsid w:val="008603EE"/>
    <w:rsid w:val="00860B3A"/>
    <w:rsid w:val="0086695E"/>
    <w:rsid w:val="00866D25"/>
    <w:rsid w:val="0087556E"/>
    <w:rsid w:val="008773DC"/>
    <w:rsid w:val="008778F5"/>
    <w:rsid w:val="00880154"/>
    <w:rsid w:val="00883666"/>
    <w:rsid w:val="00884539"/>
    <w:rsid w:val="00892206"/>
    <w:rsid w:val="00892B49"/>
    <w:rsid w:val="00894757"/>
    <w:rsid w:val="0089773E"/>
    <w:rsid w:val="008B327C"/>
    <w:rsid w:val="008C0335"/>
    <w:rsid w:val="008C3C57"/>
    <w:rsid w:val="008C421C"/>
    <w:rsid w:val="008C52A0"/>
    <w:rsid w:val="008D0018"/>
    <w:rsid w:val="008E02B8"/>
    <w:rsid w:val="008E2126"/>
    <w:rsid w:val="008E541E"/>
    <w:rsid w:val="008E7F64"/>
    <w:rsid w:val="008F2175"/>
    <w:rsid w:val="008F2222"/>
    <w:rsid w:val="008F29DA"/>
    <w:rsid w:val="00915185"/>
    <w:rsid w:val="00921A17"/>
    <w:rsid w:val="00921FD2"/>
    <w:rsid w:val="00922FA2"/>
    <w:rsid w:val="00927B17"/>
    <w:rsid w:val="00934F1A"/>
    <w:rsid w:val="00935196"/>
    <w:rsid w:val="00937345"/>
    <w:rsid w:val="00937DE4"/>
    <w:rsid w:val="009404C1"/>
    <w:rsid w:val="009425A2"/>
    <w:rsid w:val="0095338E"/>
    <w:rsid w:val="00963976"/>
    <w:rsid w:val="00974160"/>
    <w:rsid w:val="00981485"/>
    <w:rsid w:val="00981B1C"/>
    <w:rsid w:val="00983A39"/>
    <w:rsid w:val="009A6AE9"/>
    <w:rsid w:val="009B0AB9"/>
    <w:rsid w:val="009B180B"/>
    <w:rsid w:val="009B213C"/>
    <w:rsid w:val="009B3DA1"/>
    <w:rsid w:val="009C1595"/>
    <w:rsid w:val="009C1802"/>
    <w:rsid w:val="009C491A"/>
    <w:rsid w:val="009C5AC6"/>
    <w:rsid w:val="009D46AC"/>
    <w:rsid w:val="009E1FEE"/>
    <w:rsid w:val="009E7E6B"/>
    <w:rsid w:val="009F2A96"/>
    <w:rsid w:val="009F5EB5"/>
    <w:rsid w:val="00A0126E"/>
    <w:rsid w:val="00A02F12"/>
    <w:rsid w:val="00A051DD"/>
    <w:rsid w:val="00A240FA"/>
    <w:rsid w:val="00A30DD6"/>
    <w:rsid w:val="00A313EC"/>
    <w:rsid w:val="00A335DD"/>
    <w:rsid w:val="00A3678F"/>
    <w:rsid w:val="00A4131B"/>
    <w:rsid w:val="00A43C50"/>
    <w:rsid w:val="00A52879"/>
    <w:rsid w:val="00A542D1"/>
    <w:rsid w:val="00A62371"/>
    <w:rsid w:val="00A80669"/>
    <w:rsid w:val="00A82A01"/>
    <w:rsid w:val="00A91006"/>
    <w:rsid w:val="00A944E1"/>
    <w:rsid w:val="00AA2BB9"/>
    <w:rsid w:val="00AA3D9D"/>
    <w:rsid w:val="00AB02F8"/>
    <w:rsid w:val="00AB1632"/>
    <w:rsid w:val="00AB5A4B"/>
    <w:rsid w:val="00AB691E"/>
    <w:rsid w:val="00AC05F4"/>
    <w:rsid w:val="00AC5061"/>
    <w:rsid w:val="00AC5984"/>
    <w:rsid w:val="00AC7379"/>
    <w:rsid w:val="00AD4C6D"/>
    <w:rsid w:val="00AE0744"/>
    <w:rsid w:val="00AE3EC7"/>
    <w:rsid w:val="00AE6BE4"/>
    <w:rsid w:val="00AF03E5"/>
    <w:rsid w:val="00AF4FD4"/>
    <w:rsid w:val="00B0090C"/>
    <w:rsid w:val="00B03663"/>
    <w:rsid w:val="00B05220"/>
    <w:rsid w:val="00B0627A"/>
    <w:rsid w:val="00B13EB9"/>
    <w:rsid w:val="00B240A7"/>
    <w:rsid w:val="00B25C7D"/>
    <w:rsid w:val="00B30805"/>
    <w:rsid w:val="00B35FC0"/>
    <w:rsid w:val="00B37E9F"/>
    <w:rsid w:val="00B42F9B"/>
    <w:rsid w:val="00B455FE"/>
    <w:rsid w:val="00B47F20"/>
    <w:rsid w:val="00B53D2A"/>
    <w:rsid w:val="00B53DC0"/>
    <w:rsid w:val="00B569CA"/>
    <w:rsid w:val="00B6110D"/>
    <w:rsid w:val="00B6160F"/>
    <w:rsid w:val="00B6334C"/>
    <w:rsid w:val="00B66741"/>
    <w:rsid w:val="00B71D52"/>
    <w:rsid w:val="00B75044"/>
    <w:rsid w:val="00B7609E"/>
    <w:rsid w:val="00B76FA6"/>
    <w:rsid w:val="00B77D49"/>
    <w:rsid w:val="00B82FDF"/>
    <w:rsid w:val="00B83FFB"/>
    <w:rsid w:val="00B84FF0"/>
    <w:rsid w:val="00B8635E"/>
    <w:rsid w:val="00B936B5"/>
    <w:rsid w:val="00B93997"/>
    <w:rsid w:val="00BA2599"/>
    <w:rsid w:val="00BA426D"/>
    <w:rsid w:val="00BA6FA4"/>
    <w:rsid w:val="00BB1540"/>
    <w:rsid w:val="00BB2B0C"/>
    <w:rsid w:val="00BC0C29"/>
    <w:rsid w:val="00BC3FDF"/>
    <w:rsid w:val="00BC59DA"/>
    <w:rsid w:val="00BD37E2"/>
    <w:rsid w:val="00BE1126"/>
    <w:rsid w:val="00BE758A"/>
    <w:rsid w:val="00BF6386"/>
    <w:rsid w:val="00BF7905"/>
    <w:rsid w:val="00C00781"/>
    <w:rsid w:val="00C17845"/>
    <w:rsid w:val="00C20B53"/>
    <w:rsid w:val="00C212D5"/>
    <w:rsid w:val="00C22CB9"/>
    <w:rsid w:val="00C24173"/>
    <w:rsid w:val="00C24AAC"/>
    <w:rsid w:val="00C31382"/>
    <w:rsid w:val="00C42D40"/>
    <w:rsid w:val="00C42DFD"/>
    <w:rsid w:val="00C44D97"/>
    <w:rsid w:val="00C46F12"/>
    <w:rsid w:val="00C50385"/>
    <w:rsid w:val="00C5038B"/>
    <w:rsid w:val="00C5083A"/>
    <w:rsid w:val="00C57AFB"/>
    <w:rsid w:val="00C60861"/>
    <w:rsid w:val="00C60BE7"/>
    <w:rsid w:val="00C64896"/>
    <w:rsid w:val="00C6504A"/>
    <w:rsid w:val="00C6642C"/>
    <w:rsid w:val="00C71516"/>
    <w:rsid w:val="00C71A25"/>
    <w:rsid w:val="00C73A5B"/>
    <w:rsid w:val="00C81074"/>
    <w:rsid w:val="00C83241"/>
    <w:rsid w:val="00C9351F"/>
    <w:rsid w:val="00CA17A1"/>
    <w:rsid w:val="00CA1F03"/>
    <w:rsid w:val="00CB03AB"/>
    <w:rsid w:val="00CB4F64"/>
    <w:rsid w:val="00CB6C6E"/>
    <w:rsid w:val="00CC3FA2"/>
    <w:rsid w:val="00CC7DEB"/>
    <w:rsid w:val="00CD1715"/>
    <w:rsid w:val="00CD2C62"/>
    <w:rsid w:val="00CD75B1"/>
    <w:rsid w:val="00D0236B"/>
    <w:rsid w:val="00D06FF5"/>
    <w:rsid w:val="00D1082A"/>
    <w:rsid w:val="00D12B48"/>
    <w:rsid w:val="00D174CB"/>
    <w:rsid w:val="00D25DB3"/>
    <w:rsid w:val="00D306D6"/>
    <w:rsid w:val="00D36182"/>
    <w:rsid w:val="00D368F4"/>
    <w:rsid w:val="00D47E7B"/>
    <w:rsid w:val="00D55420"/>
    <w:rsid w:val="00D62C9C"/>
    <w:rsid w:val="00D65AF5"/>
    <w:rsid w:val="00D67E12"/>
    <w:rsid w:val="00D74813"/>
    <w:rsid w:val="00D861E0"/>
    <w:rsid w:val="00D87199"/>
    <w:rsid w:val="00D87C1D"/>
    <w:rsid w:val="00D91E4B"/>
    <w:rsid w:val="00D9380B"/>
    <w:rsid w:val="00D97A44"/>
    <w:rsid w:val="00DB76C7"/>
    <w:rsid w:val="00DC4E40"/>
    <w:rsid w:val="00DD67DC"/>
    <w:rsid w:val="00DE2F82"/>
    <w:rsid w:val="00DE64BF"/>
    <w:rsid w:val="00DF09C6"/>
    <w:rsid w:val="00DF40D4"/>
    <w:rsid w:val="00DF4446"/>
    <w:rsid w:val="00DF71C2"/>
    <w:rsid w:val="00E02B64"/>
    <w:rsid w:val="00E078FA"/>
    <w:rsid w:val="00E14CFA"/>
    <w:rsid w:val="00E23560"/>
    <w:rsid w:val="00E35CB3"/>
    <w:rsid w:val="00E35E95"/>
    <w:rsid w:val="00E37F20"/>
    <w:rsid w:val="00E41093"/>
    <w:rsid w:val="00E44C47"/>
    <w:rsid w:val="00E45678"/>
    <w:rsid w:val="00E507D3"/>
    <w:rsid w:val="00E54394"/>
    <w:rsid w:val="00E55A2A"/>
    <w:rsid w:val="00E60B26"/>
    <w:rsid w:val="00E64DE5"/>
    <w:rsid w:val="00E67440"/>
    <w:rsid w:val="00E72CC9"/>
    <w:rsid w:val="00E7487B"/>
    <w:rsid w:val="00E74BAF"/>
    <w:rsid w:val="00E77194"/>
    <w:rsid w:val="00E8038C"/>
    <w:rsid w:val="00E80FC8"/>
    <w:rsid w:val="00E81AFA"/>
    <w:rsid w:val="00E8695A"/>
    <w:rsid w:val="00E87EAE"/>
    <w:rsid w:val="00E923D4"/>
    <w:rsid w:val="00E927FF"/>
    <w:rsid w:val="00EA0111"/>
    <w:rsid w:val="00EA0B0F"/>
    <w:rsid w:val="00EA33AD"/>
    <w:rsid w:val="00EA3731"/>
    <w:rsid w:val="00EA484D"/>
    <w:rsid w:val="00EA6C40"/>
    <w:rsid w:val="00EB1B3F"/>
    <w:rsid w:val="00EB380E"/>
    <w:rsid w:val="00EB3B52"/>
    <w:rsid w:val="00EC2B32"/>
    <w:rsid w:val="00EC2CD8"/>
    <w:rsid w:val="00EC4F3B"/>
    <w:rsid w:val="00EC70E0"/>
    <w:rsid w:val="00EC75DC"/>
    <w:rsid w:val="00ED0F3D"/>
    <w:rsid w:val="00ED251A"/>
    <w:rsid w:val="00ED4769"/>
    <w:rsid w:val="00ED5F47"/>
    <w:rsid w:val="00ED6921"/>
    <w:rsid w:val="00ED7753"/>
    <w:rsid w:val="00EE116B"/>
    <w:rsid w:val="00EE5198"/>
    <w:rsid w:val="00EE77E9"/>
    <w:rsid w:val="00EE783D"/>
    <w:rsid w:val="00EE7F2A"/>
    <w:rsid w:val="00EF0EB2"/>
    <w:rsid w:val="00EF5911"/>
    <w:rsid w:val="00F000FA"/>
    <w:rsid w:val="00F017DB"/>
    <w:rsid w:val="00F03FF1"/>
    <w:rsid w:val="00F05924"/>
    <w:rsid w:val="00F073E4"/>
    <w:rsid w:val="00F07556"/>
    <w:rsid w:val="00F16AD6"/>
    <w:rsid w:val="00F170A6"/>
    <w:rsid w:val="00F17176"/>
    <w:rsid w:val="00F22140"/>
    <w:rsid w:val="00F345A2"/>
    <w:rsid w:val="00F35A70"/>
    <w:rsid w:val="00F36300"/>
    <w:rsid w:val="00F37F6D"/>
    <w:rsid w:val="00F43117"/>
    <w:rsid w:val="00F433EB"/>
    <w:rsid w:val="00F5008E"/>
    <w:rsid w:val="00F530BA"/>
    <w:rsid w:val="00F57354"/>
    <w:rsid w:val="00F57D88"/>
    <w:rsid w:val="00F64061"/>
    <w:rsid w:val="00F64C6A"/>
    <w:rsid w:val="00F64D90"/>
    <w:rsid w:val="00F66514"/>
    <w:rsid w:val="00F831FA"/>
    <w:rsid w:val="00F8370B"/>
    <w:rsid w:val="00F852F1"/>
    <w:rsid w:val="00F85CDB"/>
    <w:rsid w:val="00F910F0"/>
    <w:rsid w:val="00F979EE"/>
    <w:rsid w:val="00FA6A10"/>
    <w:rsid w:val="00FB2DA6"/>
    <w:rsid w:val="00FB3F60"/>
    <w:rsid w:val="00FB552F"/>
    <w:rsid w:val="00FC02D1"/>
    <w:rsid w:val="00FC69F4"/>
    <w:rsid w:val="00FC7403"/>
    <w:rsid w:val="00FE6883"/>
    <w:rsid w:val="00FF33EB"/>
    <w:rsid w:val="00FF597E"/>
    <w:rsid w:val="00FF6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3E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F03E5"/>
    <w:pPr>
      <w:keepNext/>
      <w:widowControl w:val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03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297AF7"/>
    <w:rPr>
      <w:rFonts w:eastAsia="Times New Roman"/>
      <w:sz w:val="22"/>
      <w:szCs w:val="22"/>
    </w:rPr>
  </w:style>
  <w:style w:type="character" w:styleId="a4">
    <w:name w:val="Hyperlink"/>
    <w:basedOn w:val="a0"/>
    <w:unhideWhenUsed/>
    <w:rsid w:val="00466D7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66D79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6A4B8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Body Text 2"/>
    <w:basedOn w:val="a"/>
    <w:link w:val="20"/>
    <w:rsid w:val="00340B15"/>
    <w:rPr>
      <w:b/>
      <w:sz w:val="22"/>
    </w:rPr>
  </w:style>
  <w:style w:type="character" w:customStyle="1" w:styleId="20">
    <w:name w:val="Основной текст 2 Знак"/>
    <w:basedOn w:val="a0"/>
    <w:link w:val="2"/>
    <w:rsid w:val="00340B15"/>
    <w:rPr>
      <w:rFonts w:ascii="Times New Roman" w:eastAsia="Times New Roman" w:hAnsi="Times New Roman"/>
      <w:b/>
      <w:sz w:val="22"/>
    </w:rPr>
  </w:style>
  <w:style w:type="character" w:styleId="a7">
    <w:name w:val="Emphasis"/>
    <w:basedOn w:val="a0"/>
    <w:qFormat/>
    <w:rsid w:val="00340B15"/>
    <w:rPr>
      <w:i/>
      <w:iCs/>
    </w:rPr>
  </w:style>
  <w:style w:type="character" w:customStyle="1" w:styleId="apple-converted-space">
    <w:name w:val="apple-converted-space"/>
    <w:basedOn w:val="a0"/>
    <w:rsid w:val="00B42F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novschool@mail.ru" TargetMode="External"/><Relationship Id="rId21" Type="http://schemas.openxmlformats.org/officeDocument/2006/relationships/hyperlink" Target="http://www.blgschool1.narod.ru" TargetMode="External"/><Relationship Id="rId42" Type="http://schemas.openxmlformats.org/officeDocument/2006/relationships/hyperlink" Target="http://www.priobsky.ucoz.ru" TargetMode="External"/><Relationship Id="rId63" Type="http://schemas.openxmlformats.org/officeDocument/2006/relationships/hyperlink" Target="mailto:savinap1959@mail.ru" TargetMode="External"/><Relationship Id="rId84" Type="http://schemas.openxmlformats.org/officeDocument/2006/relationships/hyperlink" Target="mailto:arbuzschool@rambler.ru" TargetMode="External"/><Relationship Id="rId138" Type="http://schemas.openxmlformats.org/officeDocument/2006/relationships/hyperlink" Target="mailto:scool876@mail.ru" TargetMode="External"/><Relationship Id="rId159" Type="http://schemas.openxmlformats.org/officeDocument/2006/relationships/hyperlink" Target="mailto:Uk_char@mail.ru" TargetMode="External"/><Relationship Id="rId170" Type="http://schemas.openxmlformats.org/officeDocument/2006/relationships/hyperlink" Target="mailto:tugozvon@mail.ru" TargetMode="External"/><Relationship Id="rId191" Type="http://schemas.openxmlformats.org/officeDocument/2006/relationships/hyperlink" Target="http://school-museums.narod.ru" TargetMode="External"/><Relationship Id="rId205" Type="http://schemas.openxmlformats.org/officeDocument/2006/relationships/hyperlink" Target="mailto:Mou_scool_62@mail.ru" TargetMode="External"/><Relationship Id="rId226" Type="http://schemas.openxmlformats.org/officeDocument/2006/relationships/hyperlink" Target="http://shkola114.alted.ru" TargetMode="External"/><Relationship Id="rId247" Type="http://schemas.openxmlformats.org/officeDocument/2006/relationships/hyperlink" Target="http://www.bgduz.ru/musei.html" TargetMode="External"/><Relationship Id="rId107" Type="http://schemas.openxmlformats.org/officeDocument/2006/relationships/hyperlink" Target="http://www.panschol.narod.ru" TargetMode="External"/><Relationship Id="rId268" Type="http://schemas.openxmlformats.org/officeDocument/2006/relationships/hyperlink" Target="http://zarinskcdt.ucoz.ru" TargetMode="External"/><Relationship Id="rId289" Type="http://schemas.openxmlformats.org/officeDocument/2006/relationships/theme" Target="theme/theme1.xml"/><Relationship Id="rId11" Type="http://schemas.openxmlformats.org/officeDocument/2006/relationships/hyperlink" Target="http://mbou-borovskoe.ucoz.ru/load/" TargetMode="External"/><Relationship Id="rId32" Type="http://schemas.openxmlformats.org/officeDocument/2006/relationships/hyperlink" Target="http://baigamut.alted.ru" TargetMode="External"/><Relationship Id="rId53" Type="http://schemas.openxmlformats.org/officeDocument/2006/relationships/hyperlink" Target="mailto:kornilovskayashkola@rambler.ru" TargetMode="External"/><Relationship Id="rId74" Type="http://schemas.openxmlformats.org/officeDocument/2006/relationships/hyperlink" Target="mailto:schestak1@yandex.ru" TargetMode="External"/><Relationship Id="rId128" Type="http://schemas.openxmlformats.org/officeDocument/2006/relationships/hyperlink" Target="mailto:oo850@mail.ru" TargetMode="External"/><Relationship Id="rId149" Type="http://schemas.openxmlformats.org/officeDocument/2006/relationships/hyperlink" Target="mailto:borovshkola@mail.ru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misi-schkol.ucoz.ru/index/shkolyj_muzej/0-58" TargetMode="External"/><Relationship Id="rId160" Type="http://schemas.openxmlformats.org/officeDocument/2006/relationships/hyperlink" Target="http://prioz2.ucoz.ru" TargetMode="External"/><Relationship Id="rId181" Type="http://schemas.openxmlformats.org/officeDocument/2006/relationships/hyperlink" Target="http://sh38.ucoz.ru/index/muzej_istorii_shkoly_quot_druzhba_quot/0-28" TargetMode="External"/><Relationship Id="rId216" Type="http://schemas.openxmlformats.org/officeDocument/2006/relationships/hyperlink" Target="http://school-museums.narod.ru" TargetMode="External"/><Relationship Id="rId237" Type="http://schemas.openxmlformats.org/officeDocument/2006/relationships/hyperlink" Target="mailto:Sch131@inbox.ru" TargetMode="External"/><Relationship Id="rId258" Type="http://schemas.openxmlformats.org/officeDocument/2006/relationships/hyperlink" Target="mailto:Bschool36@mail.ru" TargetMode="External"/><Relationship Id="rId279" Type="http://schemas.openxmlformats.org/officeDocument/2006/relationships/hyperlink" Target="mailto:semenovka-school@yandex.ru" TargetMode="External"/><Relationship Id="rId22" Type="http://schemas.openxmlformats.org/officeDocument/2006/relationships/hyperlink" Target="mailto:Blgsshl@yandex.ru" TargetMode="External"/><Relationship Id="rId43" Type="http://schemas.openxmlformats.org/officeDocument/2006/relationships/hyperlink" Target="mailto:bortnikovatg@mail.ru" TargetMode="External"/><Relationship Id="rId64" Type="http://schemas.openxmlformats.org/officeDocument/2006/relationships/hyperlink" Target="http://rsshkola.ucoz.net" TargetMode="External"/><Relationship Id="rId118" Type="http://schemas.openxmlformats.org/officeDocument/2006/relationships/hyperlink" Target="mailto:dalnyaya@mail.&#1089;&#1086;m" TargetMode="External"/><Relationship Id="rId139" Type="http://schemas.openxmlformats.org/officeDocument/2006/relationships/hyperlink" Target="mailto:oo858@mail.ru" TargetMode="External"/><Relationship Id="rId85" Type="http://schemas.openxmlformats.org/officeDocument/2006/relationships/hyperlink" Target="mailto:brodki@rambler.ru" TargetMode="External"/><Relationship Id="rId150" Type="http://schemas.openxmlformats.org/officeDocument/2006/relationships/hyperlink" Target="http://www.alted.ru/oo1211" TargetMode="External"/><Relationship Id="rId171" Type="http://schemas.openxmlformats.org/officeDocument/2006/relationships/hyperlink" Target="http://ship-mus.ucoz.ru" TargetMode="External"/><Relationship Id="rId192" Type="http://schemas.openxmlformats.org/officeDocument/2006/relationships/hyperlink" Target="mailto:Vjecji52@mail.ru" TargetMode="External"/><Relationship Id="rId206" Type="http://schemas.openxmlformats.org/officeDocument/2006/relationships/hyperlink" Target="mailto:School64@bk.ru" TargetMode="External"/><Relationship Id="rId227" Type="http://schemas.openxmlformats.org/officeDocument/2006/relationships/hyperlink" Target="mailto:Kor-tan1@mail.ru" TargetMode="External"/><Relationship Id="rId248" Type="http://schemas.openxmlformats.org/officeDocument/2006/relationships/hyperlink" Target="mailto:bgduz@mail.ru" TargetMode="External"/><Relationship Id="rId269" Type="http://schemas.openxmlformats.org/officeDocument/2006/relationships/hyperlink" Target="mailto:Centrzar.7@mail.ru" TargetMode="External"/><Relationship Id="rId12" Type="http://schemas.openxmlformats.org/officeDocument/2006/relationships/hyperlink" Target="mailto:borovskayschool@mail.ru" TargetMode="External"/><Relationship Id="rId33" Type="http://schemas.openxmlformats.org/officeDocument/2006/relationships/hyperlink" Target="mailto:Baigamut@yandex.ru" TargetMode="External"/><Relationship Id="rId108" Type="http://schemas.openxmlformats.org/officeDocument/2006/relationships/hyperlink" Target="mailto:Duchik2008@rambler.ru" TargetMode="External"/><Relationship Id="rId129" Type="http://schemas.openxmlformats.org/officeDocument/2006/relationships/hyperlink" Target="mailto:oo864@rambler.ru" TargetMode="External"/><Relationship Id="rId280" Type="http://schemas.openxmlformats.org/officeDocument/2006/relationships/hyperlink" Target="http://www.alted.ru/000134" TargetMode="External"/><Relationship Id="rId54" Type="http://schemas.openxmlformats.org/officeDocument/2006/relationships/hyperlink" Target="http://www.alted.ru/oo1325" TargetMode="External"/><Relationship Id="rId75" Type="http://schemas.openxmlformats.org/officeDocument/2006/relationships/hyperlink" Target="http://www.melschool.ucoz.ru/index/shkolnyj_muzej/0-41" TargetMode="External"/><Relationship Id="rId96" Type="http://schemas.openxmlformats.org/officeDocument/2006/relationships/hyperlink" Target="mailto:k-misi@mail.ru" TargetMode="External"/><Relationship Id="rId140" Type="http://schemas.openxmlformats.org/officeDocument/2006/relationships/hyperlink" Target="mailto:Oo644@yandex.ru" TargetMode="External"/><Relationship Id="rId161" Type="http://schemas.openxmlformats.org/officeDocument/2006/relationships/hyperlink" Target="mailto:Uk_prioz22@mail.ru" TargetMode="External"/><Relationship Id="rId182" Type="http://schemas.openxmlformats.org/officeDocument/2006/relationships/hyperlink" Target="mailto:moy_sosh38@mail.ru" TargetMode="External"/><Relationship Id="rId217" Type="http://schemas.openxmlformats.org/officeDocument/2006/relationships/hyperlink" Target="mailto:mousosh75@yandex.ru" TargetMode="External"/><Relationship Id="rId6" Type="http://schemas.openxmlformats.org/officeDocument/2006/relationships/hyperlink" Target="http://www.asosh2.ru" TargetMode="External"/><Relationship Id="rId238" Type="http://schemas.openxmlformats.org/officeDocument/2006/relationships/hyperlink" Target="mailto:Sch131@inbox.ru" TargetMode="External"/><Relationship Id="rId259" Type="http://schemas.openxmlformats.org/officeDocument/2006/relationships/hyperlink" Target="mailto:Bschool40@mail.ru" TargetMode="External"/><Relationship Id="rId23" Type="http://schemas.openxmlformats.org/officeDocument/2006/relationships/hyperlink" Target="http://blagsosh2.alted.ru" TargetMode="External"/><Relationship Id="rId119" Type="http://schemas.openxmlformats.org/officeDocument/2006/relationships/hyperlink" Target="mailto:kirovskaya-sh@mail.ru" TargetMode="External"/><Relationship Id="rId270" Type="http://schemas.openxmlformats.org/officeDocument/2006/relationships/hyperlink" Target="http://bursolschool9.ucoz.ru/index/muzej/0-24" TargetMode="External"/><Relationship Id="rId44" Type="http://schemas.openxmlformats.org/officeDocument/2006/relationships/hyperlink" Target="http://eshel.ukoz.ru/index/kraevedcheskaja_rabota_uchashhikhsja/0-63" TargetMode="External"/><Relationship Id="rId65" Type="http://schemas.openxmlformats.org/officeDocument/2006/relationships/hyperlink" Target="mailto:23-3-16%20rsschkola@mail.ru" TargetMode="External"/><Relationship Id="rId86" Type="http://schemas.openxmlformats.org/officeDocument/2006/relationships/hyperlink" Target="mailto:saharsc@rambler.ru" TargetMode="External"/><Relationship Id="rId130" Type="http://schemas.openxmlformats.org/officeDocument/2006/relationships/hyperlink" Target="http://www.alted.ru/oo865" TargetMode="External"/><Relationship Id="rId151" Type="http://schemas.openxmlformats.org/officeDocument/2006/relationships/hyperlink" Target="mailto:Simonovo-skool@mail.ru" TargetMode="External"/><Relationship Id="rId172" Type="http://schemas.openxmlformats.org/officeDocument/2006/relationships/hyperlink" Target="http://ship-museum.ucoz.ru" TargetMode="External"/><Relationship Id="rId193" Type="http://schemas.openxmlformats.org/officeDocument/2006/relationships/hyperlink" Target="mailto:School53@list.ru" TargetMode="External"/><Relationship Id="rId207" Type="http://schemas.openxmlformats.org/officeDocument/2006/relationships/hyperlink" Target="mailto:School64@bk.ru" TargetMode="External"/><Relationship Id="rId228" Type="http://schemas.openxmlformats.org/officeDocument/2006/relationships/hyperlink" Target="mailto:school11@mail.ru" TargetMode="External"/><Relationship Id="rId249" Type="http://schemas.openxmlformats.org/officeDocument/2006/relationships/hyperlink" Target="mailto:mirobb@yandex.ru" TargetMode="External"/><Relationship Id="rId13" Type="http://schemas.openxmlformats.org/officeDocument/2006/relationships/hyperlink" Target="http://edu.of.ru/baevoschool/default.asp&amp;ob_no=82062" TargetMode="External"/><Relationship Id="rId109" Type="http://schemas.openxmlformats.org/officeDocument/2006/relationships/hyperlink" Target="http://www.panschol.narod.ru" TargetMode="External"/><Relationship Id="rId260" Type="http://schemas.openxmlformats.org/officeDocument/2006/relationships/hyperlink" Target="mailto:Bischool4@mail.ru" TargetMode="External"/><Relationship Id="rId281" Type="http://schemas.openxmlformats.org/officeDocument/2006/relationships/hyperlink" Target="mailto:Selek-school@yandex.ru" TargetMode="External"/><Relationship Id="rId34" Type="http://schemas.openxmlformats.org/officeDocument/2006/relationships/hyperlink" Target="http://stepschool.alted.ru" TargetMode="External"/><Relationship Id="rId50" Type="http://schemas.openxmlformats.org/officeDocument/2006/relationships/hyperlink" Target="http://moulugovoe.ucoz.ru/" TargetMode="External"/><Relationship Id="rId55" Type="http://schemas.openxmlformats.org/officeDocument/2006/relationships/hyperlink" Target="mailto:poperehsosch@mail.ru" TargetMode="External"/><Relationship Id="rId76" Type="http://schemas.openxmlformats.org/officeDocument/2006/relationships/hyperlink" Target="http://schoolnov.ucoz.ru/index/shkolnyj_muzej/0-69" TargetMode="External"/><Relationship Id="rId97" Type="http://schemas.openxmlformats.org/officeDocument/2006/relationships/hyperlink" Target="http://www.nsch.ucoz.ru" TargetMode="External"/><Relationship Id="rId104" Type="http://schemas.openxmlformats.org/officeDocument/2006/relationships/hyperlink" Target="mailto:zjatkovoscool@yandex.ru" TargetMode="External"/><Relationship Id="rId120" Type="http://schemas.openxmlformats.org/officeDocument/2006/relationships/hyperlink" Target="http://ur-sch.ucoz.ru/index/shkolnyj_muzej/0-17" TargetMode="External"/><Relationship Id="rId125" Type="http://schemas.openxmlformats.org/officeDocument/2006/relationships/hyperlink" Target="http://www.alted.ru/oo867" TargetMode="External"/><Relationship Id="rId141" Type="http://schemas.openxmlformats.org/officeDocument/2006/relationships/hyperlink" Target="mailto:Lebedino70@mail.ru" TargetMode="External"/><Relationship Id="rId146" Type="http://schemas.openxmlformats.org/officeDocument/2006/relationships/hyperlink" Target="mailto:tgledu@yandex.ru" TargetMode="External"/><Relationship Id="rId167" Type="http://schemas.openxmlformats.org/officeDocument/2006/relationships/hyperlink" Target="mailto:mvn1957@mail.ru" TargetMode="External"/><Relationship Id="rId188" Type="http://schemas.openxmlformats.org/officeDocument/2006/relationships/hyperlink" Target="mailto:Oksch71@mail.ru" TargetMode="External"/><Relationship Id="rId7" Type="http://schemas.openxmlformats.org/officeDocument/2006/relationships/hyperlink" Target="mailto:asosh2@rambler.ru" TargetMode="External"/><Relationship Id="rId71" Type="http://schemas.openxmlformats.org/officeDocument/2006/relationships/hyperlink" Target="http://lobchool.ucoz.ru" TargetMode="External"/><Relationship Id="rId92" Type="http://schemas.openxmlformats.org/officeDocument/2006/relationships/hyperlink" Target="mailto:Klshc@mail.ru" TargetMode="External"/><Relationship Id="rId162" Type="http://schemas.openxmlformats.org/officeDocument/2006/relationships/hyperlink" Target="http://uk_novok.3dn.ru" TargetMode="External"/><Relationship Id="rId183" Type="http://schemas.openxmlformats.org/officeDocument/2006/relationships/hyperlink" Target="http://oo1142.alted.ru/index" TargetMode="External"/><Relationship Id="rId213" Type="http://schemas.openxmlformats.org/officeDocument/2006/relationships/hyperlink" Target="http://school-museums.narod.ru" TargetMode="External"/><Relationship Id="rId218" Type="http://schemas.openxmlformats.org/officeDocument/2006/relationships/hyperlink" Target="http://www.shc84.edusite.ru/p20aa1.html" TargetMode="External"/><Relationship Id="rId234" Type="http://schemas.openxmlformats.org/officeDocument/2006/relationships/hyperlink" Target="http://school-museums.narod.ru" TargetMode="External"/><Relationship Id="rId239" Type="http://schemas.openxmlformats.org/officeDocument/2006/relationships/hyperlink" Target="http://www.alted.ru/oo141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novkulundschool.altobr.ru" TargetMode="External"/><Relationship Id="rId250" Type="http://schemas.openxmlformats.org/officeDocument/2006/relationships/hyperlink" Target="http://vlasiha-tradition.ru" TargetMode="External"/><Relationship Id="rId255" Type="http://schemas.openxmlformats.org/officeDocument/2006/relationships/hyperlink" Target="mailto:Bschool1@mail.ru" TargetMode="External"/><Relationship Id="rId271" Type="http://schemas.openxmlformats.org/officeDocument/2006/relationships/hyperlink" Target="mailto:Skola9%20bursol@.ru" TargetMode="External"/><Relationship Id="rId276" Type="http://schemas.openxmlformats.org/officeDocument/2006/relationships/hyperlink" Target="http://schoolznamenka.alted.ru/index" TargetMode="External"/><Relationship Id="rId24" Type="http://schemas.openxmlformats.org/officeDocument/2006/relationships/hyperlink" Target="mailto:blagshool2@mail.ru" TargetMode="External"/><Relationship Id="rId40" Type="http://schemas.openxmlformats.org/officeDocument/2006/relationships/hyperlink" Target="http://www.alted.ru/oo1315/norm_doc.jsp" TargetMode="External"/><Relationship Id="rId45" Type="http://schemas.openxmlformats.org/officeDocument/2006/relationships/hyperlink" Target="mailto:Eshel61@mail.ru" TargetMode="External"/><Relationship Id="rId66" Type="http://schemas.openxmlformats.org/officeDocument/2006/relationships/hyperlink" Target="mailto:polevoesecretar@mail.ru" TargetMode="External"/><Relationship Id="rId87" Type="http://schemas.openxmlformats.org/officeDocument/2006/relationships/hyperlink" Target="mailto:urogayschool@rambler.ru" TargetMode="External"/><Relationship Id="rId110" Type="http://schemas.openxmlformats.org/officeDocument/2006/relationships/hyperlink" Target="mailto:Duchik2008@rambler.ru" TargetMode="External"/><Relationship Id="rId115" Type="http://schemas.openxmlformats.org/officeDocument/2006/relationships/hyperlink" Target="mailto:Rebsh011@rambler.ru" TargetMode="External"/><Relationship Id="rId131" Type="http://schemas.openxmlformats.org/officeDocument/2006/relationships/hyperlink" Target="mailto:oo865@mail.ru" TargetMode="External"/><Relationship Id="rId136" Type="http://schemas.openxmlformats.org/officeDocument/2006/relationships/hyperlink" Target="mailto:Larita1985@mail.ru" TargetMode="External"/><Relationship Id="rId157" Type="http://schemas.openxmlformats.org/officeDocument/2006/relationships/hyperlink" Target="mailto:Uk_ogni@mail.ru" TargetMode="External"/><Relationship Id="rId178" Type="http://schemas.openxmlformats.org/officeDocument/2006/relationships/hyperlink" Target="http://school-museums.narod.ru" TargetMode="External"/><Relationship Id="rId61" Type="http://schemas.openxmlformats.org/officeDocument/2006/relationships/hyperlink" Target="mailto:s-krasilovo@mail.ru" TargetMode="External"/><Relationship Id="rId82" Type="http://schemas.openxmlformats.org/officeDocument/2006/relationships/hyperlink" Target="mailto:schachi@rambler.ru" TargetMode="External"/><Relationship Id="rId152" Type="http://schemas.openxmlformats.org/officeDocument/2006/relationships/hyperlink" Target="http://ukschool.3dn.ru/index/shkolnyj_muzej/0-87" TargetMode="External"/><Relationship Id="rId173" Type="http://schemas.openxmlformats.org/officeDocument/2006/relationships/hyperlink" Target="mailto:ship-luna@yndex.ru" TargetMode="External"/><Relationship Id="rId194" Type="http://schemas.openxmlformats.org/officeDocument/2006/relationships/hyperlink" Target="mailto:Scool54@mail.ru" TargetMode="External"/><Relationship Id="rId199" Type="http://schemas.openxmlformats.org/officeDocument/2006/relationships/hyperlink" Target="mailto:Sc59@mail.ru" TargetMode="External"/><Relationship Id="rId203" Type="http://schemas.openxmlformats.org/officeDocument/2006/relationships/hyperlink" Target="http://www.sch.-62.narod.ru" TargetMode="External"/><Relationship Id="rId208" Type="http://schemas.openxmlformats.org/officeDocument/2006/relationships/hyperlink" Target="http://school-museums.narod.ru" TargetMode="External"/><Relationship Id="rId229" Type="http://schemas.openxmlformats.org/officeDocument/2006/relationships/hyperlink" Target="mailto:School118@bk.ru" TargetMode="External"/><Relationship Id="rId19" Type="http://schemas.openxmlformats.org/officeDocument/2006/relationships/hyperlink" Target="http://www.blgschool1.narod.ru" TargetMode="External"/><Relationship Id="rId224" Type="http://schemas.openxmlformats.org/officeDocument/2006/relationships/hyperlink" Target="mailto:school98barnaul@gmail.com" TargetMode="External"/><Relationship Id="rId240" Type="http://schemas.openxmlformats.org/officeDocument/2006/relationships/hyperlink" Target="http://school-museums.narod.ru" TargetMode="External"/><Relationship Id="rId245" Type="http://schemas.openxmlformats.org/officeDocument/2006/relationships/hyperlink" Target="http://Cadet-school.ru" TargetMode="External"/><Relationship Id="rId261" Type="http://schemas.openxmlformats.org/officeDocument/2006/relationships/hyperlink" Target="mailto:Bschool17@mail.ru" TargetMode="External"/><Relationship Id="rId266" Type="http://schemas.openxmlformats.org/officeDocument/2006/relationships/hyperlink" Target="mailto:sosh10rub@mail.ru" TargetMode="External"/><Relationship Id="rId287" Type="http://schemas.openxmlformats.org/officeDocument/2006/relationships/hyperlink" Target="mailto:muzey.obrazovania@yandex.ru" TargetMode="External"/><Relationship Id="rId14" Type="http://schemas.openxmlformats.org/officeDocument/2006/relationships/hyperlink" Target="mailto:baevoschool@mail.ru" TargetMode="External"/><Relationship Id="rId30" Type="http://schemas.openxmlformats.org/officeDocument/2006/relationships/hyperlink" Target="mailto:Nov136@yandex.ru" TargetMode="External"/><Relationship Id="rId35" Type="http://schemas.openxmlformats.org/officeDocument/2006/relationships/hyperlink" Target="mailto:stepshool@pochta.ru" TargetMode="External"/><Relationship Id="rId56" Type="http://schemas.openxmlformats.org/officeDocument/2006/relationships/hyperlink" Target="mailto:%20%20%20%20%20%20%20%20csosh@yandex.ru" TargetMode="External"/><Relationship Id="rId77" Type="http://schemas.openxmlformats.org/officeDocument/2006/relationships/hyperlink" Target="mailto:schoolnov@mail.ru" TargetMode="External"/><Relationship Id="rId100" Type="http://schemas.openxmlformats.org/officeDocument/2006/relationships/hyperlink" Target="mailto:schoolluk@rambler.ru" TargetMode="External"/><Relationship Id="rId105" Type="http://schemas.openxmlformats.org/officeDocument/2006/relationships/hyperlink" Target="http://podoinikovo.alted.ru/" TargetMode="External"/><Relationship Id="rId126" Type="http://schemas.openxmlformats.org/officeDocument/2006/relationships/hyperlink" Target="mailto:yal-yal@andex.ru" TargetMode="External"/><Relationship Id="rId147" Type="http://schemas.openxmlformats.org/officeDocument/2006/relationships/hyperlink" Target="mailto:Kirj-tpc@yandex.ru" TargetMode="External"/><Relationship Id="rId168" Type="http://schemas.openxmlformats.org/officeDocument/2006/relationships/hyperlink" Target="http://mbouelcovka.ucoz.ru/index/muzej/0-28" TargetMode="External"/><Relationship Id="rId282" Type="http://schemas.openxmlformats.org/officeDocument/2006/relationships/hyperlink" Target="mailto:conowalowa.tania2013@yandex.ru" TargetMode="External"/><Relationship Id="rId8" Type="http://schemas.openxmlformats.org/officeDocument/2006/relationships/hyperlink" Target="http://www.aja.ucoz.ru/index/0-8" TargetMode="External"/><Relationship Id="rId51" Type="http://schemas.openxmlformats.org/officeDocument/2006/relationships/hyperlink" Target="mailto:lugshkola@mail.ru" TargetMode="External"/><Relationship Id="rId72" Type="http://schemas.openxmlformats.org/officeDocument/2006/relationships/hyperlink" Target="mailto:Barsvalentin@mail.ru" TargetMode="External"/><Relationship Id="rId93" Type="http://schemas.openxmlformats.org/officeDocument/2006/relationships/hyperlink" Target="mailto:mouposh@mail.ru" TargetMode="External"/><Relationship Id="rId98" Type="http://schemas.openxmlformats.org/officeDocument/2006/relationships/hyperlink" Target="mailto:nsch.74@mail.ru" TargetMode="External"/><Relationship Id="rId121" Type="http://schemas.openxmlformats.org/officeDocument/2006/relationships/hyperlink" Target="mailto:urogshkola@rambler.ru" TargetMode="External"/><Relationship Id="rId142" Type="http://schemas.openxmlformats.org/officeDocument/2006/relationships/hyperlink" Target="http://www.alted.ru//oo641" TargetMode="External"/><Relationship Id="rId163" Type="http://schemas.openxmlformats.org/officeDocument/2006/relationships/hyperlink" Target="mailto:Uk_novok@mail.ru" TargetMode="External"/><Relationship Id="rId184" Type="http://schemas.openxmlformats.org/officeDocument/2006/relationships/hyperlink" Target="mailto:Gimnasium40@bk.ru" TargetMode="External"/><Relationship Id="rId189" Type="http://schemas.openxmlformats.org/officeDocument/2006/relationships/hyperlink" Target="mailto:Schooll50@bk.ru" TargetMode="External"/><Relationship Id="rId219" Type="http://schemas.openxmlformats.org/officeDocument/2006/relationships/hyperlink" Target="http://school-museums.narod.ru" TargetMode="External"/><Relationship Id="rId3" Type="http://schemas.openxmlformats.org/officeDocument/2006/relationships/styles" Target="styles.xml"/><Relationship Id="rId214" Type="http://schemas.openxmlformats.org/officeDocument/2006/relationships/hyperlink" Target="mailto:Gimn74@mail.ru" TargetMode="External"/><Relationship Id="rId230" Type="http://schemas.openxmlformats.org/officeDocument/2006/relationships/hyperlink" Target="mailto:Licey121@list.ru" TargetMode="External"/><Relationship Id="rId235" Type="http://schemas.openxmlformats.org/officeDocument/2006/relationships/hyperlink" Target="mailto:Shkola127@ukoz.ru" TargetMode="External"/><Relationship Id="rId251" Type="http://schemas.openxmlformats.org/officeDocument/2006/relationships/hyperlink" Target="mailto:Dshi_tradition@mail.ru" TargetMode="External"/><Relationship Id="rId256" Type="http://schemas.openxmlformats.org/officeDocument/2006/relationships/hyperlink" Target="mailto:Bschool20@mail.ru" TargetMode="External"/><Relationship Id="rId277" Type="http://schemas.openxmlformats.org/officeDocument/2006/relationships/hyperlink" Target="mailto:znam-s@yandex.ru" TargetMode="External"/><Relationship Id="rId25" Type="http://schemas.openxmlformats.org/officeDocument/2006/relationships/hyperlink" Target="https://gladenscool.ucoz.ru/index/shkolnyj_muzej/0-18" TargetMode="External"/><Relationship Id="rId46" Type="http://schemas.openxmlformats.org/officeDocument/2006/relationships/hyperlink" Target="mailto:Andreevairina2007@yandex.ru" TargetMode="External"/><Relationship Id="rId67" Type="http://schemas.openxmlformats.org/officeDocument/2006/relationships/hyperlink" Target="http://pavlovka.ucoz.ru/index/muzej_kraevedenija/0-36" TargetMode="External"/><Relationship Id="rId116" Type="http://schemas.openxmlformats.org/officeDocument/2006/relationships/hyperlink" Target="mailto:Rebsh011@rambler.ru" TargetMode="External"/><Relationship Id="rId137" Type="http://schemas.openxmlformats.org/officeDocument/2006/relationships/hyperlink" Target="http://www.alted.ru/oo876/musej.html" TargetMode="External"/><Relationship Id="rId158" Type="http://schemas.openxmlformats.org/officeDocument/2006/relationships/hyperlink" Target="http://schar.3dn.ru/" TargetMode="External"/><Relationship Id="rId272" Type="http://schemas.openxmlformats.org/officeDocument/2006/relationships/hyperlink" Target="http://www.slavg-lyceum17.ucoz.ru" TargetMode="External"/><Relationship Id="rId20" Type="http://schemas.openxmlformats.org/officeDocument/2006/relationships/hyperlink" Target="mailto:blgssh1@yandex.ru" TargetMode="External"/><Relationship Id="rId41" Type="http://schemas.openxmlformats.org/officeDocument/2006/relationships/hyperlink" Target="mailto:verhanuysk@mail.ru" TargetMode="External"/><Relationship Id="rId62" Type="http://schemas.openxmlformats.org/officeDocument/2006/relationships/hyperlink" Target="mailto:shkola_okt@mail.ru" TargetMode="External"/><Relationship Id="rId83" Type="http://schemas.openxmlformats.org/officeDocument/2006/relationships/hyperlink" Target="mailto:pavlovskschool@gmail.com" TargetMode="External"/><Relationship Id="rId88" Type="http://schemas.openxmlformats.org/officeDocument/2006/relationships/hyperlink" Target="mailto:newzori@rambler.ru" TargetMode="External"/><Relationship Id="rId111" Type="http://schemas.openxmlformats.org/officeDocument/2006/relationships/hyperlink" Target="http://www.alted.ru/oo199/" TargetMode="External"/><Relationship Id="rId132" Type="http://schemas.openxmlformats.org/officeDocument/2006/relationships/hyperlink" Target="mailto:22-1-36scool-oz@mail.ru" TargetMode="External"/><Relationship Id="rId153" Type="http://schemas.openxmlformats.org/officeDocument/2006/relationships/hyperlink" Target="mailto:ukschool@mail.ru" TargetMode="External"/><Relationship Id="rId174" Type="http://schemas.openxmlformats.org/officeDocument/2006/relationships/hyperlink" Target="mailto:ship-leontiev@mail.ru" TargetMode="External"/><Relationship Id="rId179" Type="http://schemas.openxmlformats.org/officeDocument/2006/relationships/hyperlink" Target="http://mbou31barn.ucoz.ru/index/muzej_shkoly/0-9" TargetMode="External"/><Relationship Id="rId195" Type="http://schemas.openxmlformats.org/officeDocument/2006/relationships/hyperlink" Target="http://sites.googl.com/site/mbousosno56/muzej-naseotecestvo" TargetMode="External"/><Relationship Id="rId209" Type="http://schemas.openxmlformats.org/officeDocument/2006/relationships/hyperlink" Target="mailto:Sc70@mail.ru" TargetMode="External"/><Relationship Id="rId190" Type="http://schemas.openxmlformats.org/officeDocument/2006/relationships/hyperlink" Target="http://school52.ucoz.ru/index/0-4" TargetMode="External"/><Relationship Id="rId204" Type="http://schemas.openxmlformats.org/officeDocument/2006/relationships/hyperlink" Target="http://school-museums.narod.ru" TargetMode="External"/><Relationship Id="rId220" Type="http://schemas.openxmlformats.org/officeDocument/2006/relationships/hyperlink" Target="mailto:sch84@list.ru" TargetMode="External"/><Relationship Id="rId225" Type="http://schemas.openxmlformats.org/officeDocument/2006/relationships/hyperlink" Target="mailto:Sch113@mail.ru" TargetMode="External"/><Relationship Id="rId241" Type="http://schemas.openxmlformats.org/officeDocument/2006/relationships/hyperlink" Target="mailto:Sigma_barnaul@mail.ru" TargetMode="External"/><Relationship Id="rId246" Type="http://schemas.openxmlformats.org/officeDocument/2006/relationships/hyperlink" Target="mailto:Cadet-school@mail.ru" TargetMode="External"/><Relationship Id="rId267" Type="http://schemas.openxmlformats.org/officeDocument/2006/relationships/hyperlink" Target="mailto:School_22@list.ru" TargetMode="External"/><Relationship Id="rId288" Type="http://schemas.openxmlformats.org/officeDocument/2006/relationships/fontTable" Target="fontTable.xml"/><Relationship Id="rId15" Type="http://schemas.openxmlformats.org/officeDocument/2006/relationships/hyperlink" Target="mailto:Sschull2008@yandex.ru" TargetMode="External"/><Relationship Id="rId36" Type="http://schemas.openxmlformats.org/officeDocument/2006/relationships/hyperlink" Target="mailto:stepshool@mail.ru" TargetMode="External"/><Relationship Id="rId57" Type="http://schemas.openxmlformats.org/officeDocument/2006/relationships/hyperlink" Target="mailto:vasilchuki@mail.ru" TargetMode="External"/><Relationship Id="rId106" Type="http://schemas.openxmlformats.org/officeDocument/2006/relationships/hyperlink" Target="mailto:podoinikovoschool@rambler.ru" TargetMode="External"/><Relationship Id="rId127" Type="http://schemas.openxmlformats.org/officeDocument/2006/relationships/hyperlink" Target="mailto:mouksoch@list.ru" TargetMode="External"/><Relationship Id="rId262" Type="http://schemas.openxmlformats.org/officeDocument/2006/relationships/hyperlink" Target="mailto:Bschool31@mail.ru" TargetMode="External"/><Relationship Id="rId283" Type="http://schemas.openxmlformats.org/officeDocument/2006/relationships/hyperlink" Target="http://www.rcpu8.ru/" TargetMode="External"/><Relationship Id="rId10" Type="http://schemas.openxmlformats.org/officeDocument/2006/relationships/hyperlink" Target="http://sarasosh.ucoz.ru/index/shkolnyj_muzej/0-18" TargetMode="External"/><Relationship Id="rId31" Type="http://schemas.openxmlformats.org/officeDocument/2006/relationships/hyperlink" Target="mailto:nov136@yandex.ru" TargetMode="External"/><Relationship Id="rId52" Type="http://schemas.openxmlformats.org/officeDocument/2006/relationships/hyperlink" Target="http://alted.ru/oo1054/" TargetMode="External"/><Relationship Id="rId73" Type="http://schemas.openxmlformats.org/officeDocument/2006/relationships/hyperlink" Target="http://www.solschool.ucoz.ru" TargetMode="External"/><Relationship Id="rId78" Type="http://schemas.openxmlformats.org/officeDocument/2006/relationships/hyperlink" Target="mailto:rogozicha@rambler.ru" TargetMode="External"/><Relationship Id="rId94" Type="http://schemas.openxmlformats.org/officeDocument/2006/relationships/hyperlink" Target="http://2school60.ucoz.ru" TargetMode="External"/><Relationship Id="rId99" Type="http://schemas.openxmlformats.org/officeDocument/2006/relationships/hyperlink" Target="http://oo203.alted.ru" TargetMode="External"/><Relationship Id="rId101" Type="http://schemas.openxmlformats.org/officeDocument/2006/relationships/hyperlink" Target="http://www.alted.ru/oo203/" TargetMode="External"/><Relationship Id="rId122" Type="http://schemas.openxmlformats.org/officeDocument/2006/relationships/hyperlink" Target="http://www.schooleduc.ru/shkolniy-muzey/blog.html" TargetMode="External"/><Relationship Id="rId143" Type="http://schemas.openxmlformats.org/officeDocument/2006/relationships/hyperlink" Target="mailto:b-romanovka@mail.ru" TargetMode="External"/><Relationship Id="rId148" Type="http://schemas.openxmlformats.org/officeDocument/2006/relationships/hyperlink" Target="mailto:Ship-shkola@yandex.ru" TargetMode="External"/><Relationship Id="rId164" Type="http://schemas.openxmlformats.org/officeDocument/2006/relationships/hyperlink" Target="mailto:mihailovskayasoh@rambler.ru" TargetMode="External"/><Relationship Id="rId169" Type="http://schemas.openxmlformats.org/officeDocument/2006/relationships/hyperlink" Target="mailto:elcovka@mail.ru" TargetMode="External"/><Relationship Id="rId185" Type="http://schemas.openxmlformats.org/officeDocument/2006/relationships/hyperlink" Target="http://school-museums.naro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ja_70@mail.ru" TargetMode="External"/><Relationship Id="rId180" Type="http://schemas.openxmlformats.org/officeDocument/2006/relationships/hyperlink" Target="mailto:mouskola31@mail.ru" TargetMode="External"/><Relationship Id="rId210" Type="http://schemas.openxmlformats.org/officeDocument/2006/relationships/hyperlink" Target="http://1401alted.ru" TargetMode="External"/><Relationship Id="rId215" Type="http://schemas.openxmlformats.org/officeDocument/2006/relationships/hyperlink" Target="http://school75brn.narod.ru" TargetMode="External"/><Relationship Id="rId236" Type="http://schemas.openxmlformats.org/officeDocument/2006/relationships/hyperlink" Target="mailto:Ditmar73@mail.ru" TargetMode="External"/><Relationship Id="rId257" Type="http://schemas.openxmlformats.org/officeDocument/2006/relationships/hyperlink" Target="mailto:Bschool7@mail.ru" TargetMode="External"/><Relationship Id="rId278" Type="http://schemas.openxmlformats.org/officeDocument/2006/relationships/hyperlink" Target="http://www.alted.ru/00135/musa.jsp" TargetMode="External"/><Relationship Id="rId26" Type="http://schemas.openxmlformats.org/officeDocument/2006/relationships/hyperlink" Target="mailto:gladshkola@km.ru" TargetMode="External"/><Relationship Id="rId231" Type="http://schemas.openxmlformats.org/officeDocument/2006/relationships/hyperlink" Target="mailto:School126@list.ru" TargetMode="External"/><Relationship Id="rId252" Type="http://schemas.openxmlformats.org/officeDocument/2006/relationships/hyperlink" Target="mailto:aleyskcdt@yandex.ru" TargetMode="External"/><Relationship Id="rId273" Type="http://schemas.openxmlformats.org/officeDocument/2006/relationships/hyperlink" Target="mailto:Lizei17.slavg@mail.ru" TargetMode="External"/><Relationship Id="rId47" Type="http://schemas.openxmlformats.org/officeDocument/2006/relationships/hyperlink" Target="mailto:ludicn@rambler.ru" TargetMode="External"/><Relationship Id="rId68" Type="http://schemas.openxmlformats.org/officeDocument/2006/relationships/hyperlink" Target="mailto:pavlovsh@mail.ru" TargetMode="External"/><Relationship Id="rId89" Type="http://schemas.openxmlformats.org/officeDocument/2006/relationships/hyperlink" Target="mailto:obschool@rambler.ru" TargetMode="External"/><Relationship Id="rId112" Type="http://schemas.openxmlformats.org/officeDocument/2006/relationships/hyperlink" Target="mailto:mouvel@rambler.ru" TargetMode="External"/><Relationship Id="rId133" Type="http://schemas.openxmlformats.org/officeDocument/2006/relationships/hyperlink" Target="http://oo874.alted.ru" TargetMode="External"/><Relationship Id="rId154" Type="http://schemas.openxmlformats.org/officeDocument/2006/relationships/hyperlink" Target="http://nbraduga.ucoz.ru" TargetMode="External"/><Relationship Id="rId175" Type="http://schemas.openxmlformats.org/officeDocument/2006/relationships/hyperlink" Target="http://nsportal.ru/site/istoriko-kraevedcheskiy-shkolnyy-muzey-pamyat" TargetMode="External"/><Relationship Id="rId196" Type="http://schemas.openxmlformats.org/officeDocument/2006/relationships/hyperlink" Target="http://school-museums.narod.ru" TargetMode="External"/><Relationship Id="rId200" Type="http://schemas.openxmlformats.org/officeDocument/2006/relationships/hyperlink" Target="http://www.alted.ru/oo1250" TargetMode="External"/><Relationship Id="rId16" Type="http://schemas.openxmlformats.org/officeDocument/2006/relationships/hyperlink" Target="mailto:Vnp0709@mail.ru" TargetMode="External"/><Relationship Id="rId221" Type="http://schemas.openxmlformats.org/officeDocument/2006/relationships/hyperlink" Target="mailto:Skols88@mail.ru" TargetMode="External"/><Relationship Id="rId242" Type="http://schemas.openxmlformats.org/officeDocument/2006/relationships/hyperlink" Target="http://www.alted.ru/oo1412" TargetMode="External"/><Relationship Id="rId263" Type="http://schemas.openxmlformats.org/officeDocument/2006/relationships/hyperlink" Target="mailto:Bschool6@mail.ru" TargetMode="External"/><Relationship Id="rId284" Type="http://schemas.openxmlformats.org/officeDocument/2006/relationships/hyperlink" Target="mailto:16pu8.barnaul@mail.ru" TargetMode="External"/><Relationship Id="rId37" Type="http://schemas.openxmlformats.org/officeDocument/2006/relationships/hyperlink" Target="mailto:verhozernoe@mail.ru" TargetMode="External"/><Relationship Id="rId58" Type="http://schemas.openxmlformats.org/officeDocument/2006/relationships/hyperlink" Target="mailto:npsh-1@mail.ru" TargetMode="External"/><Relationship Id="rId79" Type="http://schemas.openxmlformats.org/officeDocument/2006/relationships/hyperlink" Target="mailto:kasmala.dir@rambler.ru" TargetMode="External"/><Relationship Id="rId102" Type="http://schemas.openxmlformats.org/officeDocument/2006/relationships/hyperlink" Target="mailto:shkolakrivoe@rambler.ru" TargetMode="External"/><Relationship Id="rId123" Type="http://schemas.openxmlformats.org/officeDocument/2006/relationships/hyperlink" Target="mailto:slnschool@yandex.ru" TargetMode="External"/><Relationship Id="rId144" Type="http://schemas.openxmlformats.org/officeDocument/2006/relationships/hyperlink" Target="mailto:Asch.tabuny@mail.ru" TargetMode="External"/><Relationship Id="rId90" Type="http://schemas.openxmlformats.org/officeDocument/2006/relationships/hyperlink" Target="mailto:petropobr@gmail.ru" TargetMode="External"/><Relationship Id="rId165" Type="http://schemas.openxmlformats.org/officeDocument/2006/relationships/hyperlink" Target="http://museumchr.ucoz.ru" TargetMode="External"/><Relationship Id="rId186" Type="http://schemas.openxmlformats.org/officeDocument/2006/relationships/hyperlink" Target="mailto:Mou.sosh48@yandex.ru" TargetMode="External"/><Relationship Id="rId211" Type="http://schemas.openxmlformats.org/officeDocument/2006/relationships/hyperlink" Target="mailto:%20mou72school@mail.ru" TargetMode="External"/><Relationship Id="rId232" Type="http://schemas.openxmlformats.org/officeDocument/2006/relationships/hyperlink" Target="mailto:&#1088;avel126@mail.ru" TargetMode="External"/><Relationship Id="rId253" Type="http://schemas.openxmlformats.org/officeDocument/2006/relationships/hyperlink" Target="http://www.alesch2.alted.ru" TargetMode="External"/><Relationship Id="rId274" Type="http://schemas.openxmlformats.org/officeDocument/2006/relationships/hyperlink" Target="http://scola21.ukoz.ru/index/istoriko_kraevedcheskij_muzej/0-8" TargetMode="External"/><Relationship Id="rId27" Type="http://schemas.openxmlformats.org/officeDocument/2006/relationships/hyperlink" Target="http://yagotino-museum.ucoz/ru" TargetMode="External"/><Relationship Id="rId48" Type="http://schemas.openxmlformats.org/officeDocument/2006/relationships/hyperlink" Target="http://gonohovoschool.narod.ru/" TargetMode="External"/><Relationship Id="rId69" Type="http://schemas.openxmlformats.org/officeDocument/2006/relationships/hyperlink" Target="http://www.oktschool.ucoz.ru" TargetMode="External"/><Relationship Id="rId113" Type="http://schemas.openxmlformats.org/officeDocument/2006/relationships/hyperlink" Target="http://Akulovosoch.ukoz" TargetMode="External"/><Relationship Id="rId134" Type="http://schemas.openxmlformats.org/officeDocument/2006/relationships/hyperlink" Target="mailto:altsh@mail.ru" TargetMode="External"/><Relationship Id="rId80" Type="http://schemas.openxmlformats.org/officeDocument/2006/relationships/hyperlink" Target="mailto:kolivansk@rambler.ru" TargetMode="External"/><Relationship Id="rId155" Type="http://schemas.openxmlformats.org/officeDocument/2006/relationships/hyperlink" Target="mailto:Uk_nbur@mail.ru" TargetMode="External"/><Relationship Id="rId176" Type="http://schemas.openxmlformats.org/officeDocument/2006/relationships/hyperlink" Target="mailto:trubizin@yandex.ru" TargetMode="External"/><Relationship Id="rId197" Type="http://schemas.openxmlformats.org/officeDocument/2006/relationships/hyperlink" Target="mailto:Slls56@rambler.ru" TargetMode="External"/><Relationship Id="rId201" Type="http://schemas.openxmlformats.org/officeDocument/2006/relationships/hyperlink" Target="http://school-museums.narod.ru" TargetMode="External"/><Relationship Id="rId222" Type="http://schemas.openxmlformats.org/officeDocument/2006/relationships/hyperlink" Target="http://school89.alted.ru" TargetMode="External"/><Relationship Id="rId243" Type="http://schemas.openxmlformats.org/officeDocument/2006/relationships/hyperlink" Target="http://school-museums.narod.ru" TargetMode="External"/><Relationship Id="rId264" Type="http://schemas.openxmlformats.org/officeDocument/2006/relationships/hyperlink" Target="mailto:novschool9@mail.ru" TargetMode="External"/><Relationship Id="rId285" Type="http://schemas.openxmlformats.org/officeDocument/2006/relationships/hyperlink" Target="mailto:agkol@yandex.ru" TargetMode="External"/><Relationship Id="rId17" Type="http://schemas.openxmlformats.org/officeDocument/2006/relationships/hyperlink" Target="mailto:Nata-priima@yandex.ru" TargetMode="External"/><Relationship Id="rId38" Type="http://schemas.openxmlformats.org/officeDocument/2006/relationships/hyperlink" Target="http://www.bistsosh.ucoz.ru/" TargetMode="External"/><Relationship Id="rId59" Type="http://schemas.openxmlformats.org/officeDocument/2006/relationships/hyperlink" Target="mailto:Kas_2@mail.ru" TargetMode="External"/><Relationship Id="rId103" Type="http://schemas.openxmlformats.org/officeDocument/2006/relationships/hyperlink" Target="http://www.zjatkovo.alted.ru" TargetMode="External"/><Relationship Id="rId124" Type="http://schemas.openxmlformats.org/officeDocument/2006/relationships/hyperlink" Target="mailto:vipolzovo@mail.ru" TargetMode="External"/><Relationship Id="rId70" Type="http://schemas.openxmlformats.org/officeDocument/2006/relationships/hyperlink" Target="mailto:okt1648yandex@.ru" TargetMode="External"/><Relationship Id="rId91" Type="http://schemas.openxmlformats.org/officeDocument/2006/relationships/hyperlink" Target="http://rlsch.ucoz.ru" TargetMode="External"/><Relationship Id="rId145" Type="http://schemas.openxmlformats.org/officeDocument/2006/relationships/hyperlink" Target="mailto:Mou643@bk.ru" TargetMode="External"/><Relationship Id="rId166" Type="http://schemas.openxmlformats.org/officeDocument/2006/relationships/hyperlink" Target="mailto:chr_shk@mail.ru" TargetMode="External"/><Relationship Id="rId187" Type="http://schemas.openxmlformats.org/officeDocument/2006/relationships/hyperlink" Target="http://school-museums.narod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g74.ukoz.ru/index/0-78" TargetMode="External"/><Relationship Id="rId233" Type="http://schemas.openxmlformats.org/officeDocument/2006/relationships/hyperlink" Target="mailto:School126@list.ru" TargetMode="External"/><Relationship Id="rId254" Type="http://schemas.openxmlformats.org/officeDocument/2006/relationships/hyperlink" Target="mailto:School2aleysk@ya.ru" TargetMode="External"/><Relationship Id="rId28" Type="http://schemas.openxmlformats.org/officeDocument/2006/relationships/hyperlink" Target="mailto:Ouyag70@rambler.ru" TargetMode="External"/><Relationship Id="rId49" Type="http://schemas.openxmlformats.org/officeDocument/2006/relationships/hyperlink" Target="mailto:gonohovoschool@yandex.ru" TargetMode="External"/><Relationship Id="rId114" Type="http://schemas.openxmlformats.org/officeDocument/2006/relationships/hyperlink" Target="mailto:Akulovo_soch@mail.ru" TargetMode="External"/><Relationship Id="rId275" Type="http://schemas.openxmlformats.org/officeDocument/2006/relationships/hyperlink" Target="mailto:Shkola21@mail.ru" TargetMode="External"/><Relationship Id="rId60" Type="http://schemas.openxmlformats.org/officeDocument/2006/relationships/hyperlink" Target="mailto:Stara_taraba@mail.ru" TargetMode="External"/><Relationship Id="rId81" Type="http://schemas.openxmlformats.org/officeDocument/2006/relationships/hyperlink" Target="mailto:schachi@rambler.ru" TargetMode="External"/><Relationship Id="rId135" Type="http://schemas.openxmlformats.org/officeDocument/2006/relationships/hyperlink" Target="http://www.alted.ru/oo863/" TargetMode="External"/><Relationship Id="rId156" Type="http://schemas.openxmlformats.org/officeDocument/2006/relationships/hyperlink" Target="http://uk-ogni.3dn.ru" TargetMode="External"/><Relationship Id="rId177" Type="http://schemas.openxmlformats.org/officeDocument/2006/relationships/hyperlink" Target="mailto:Shk10@rambler.ru" TargetMode="External"/><Relationship Id="rId198" Type="http://schemas.openxmlformats.org/officeDocument/2006/relationships/hyperlink" Target="http://school-museums.narod.ru" TargetMode="External"/><Relationship Id="rId202" Type="http://schemas.openxmlformats.org/officeDocument/2006/relationships/hyperlink" Target="mailto:School_60@mail.ru" TargetMode="External"/><Relationship Id="rId223" Type="http://schemas.openxmlformats.org/officeDocument/2006/relationships/hyperlink" Target="mailto:School89-b@mail.ru" TargetMode="External"/><Relationship Id="rId244" Type="http://schemas.openxmlformats.org/officeDocument/2006/relationships/hyperlink" Target="mailto:Sigma_barnaul@mail.ru" TargetMode="External"/><Relationship Id="rId18" Type="http://schemas.openxmlformats.org/officeDocument/2006/relationships/hyperlink" Target="mailto:enischul@yandex.ru" TargetMode="External"/><Relationship Id="rId39" Type="http://schemas.openxmlformats.org/officeDocument/2006/relationships/hyperlink" Target="mailto:b.istok@mail.ru" TargetMode="External"/><Relationship Id="rId265" Type="http://schemas.openxmlformats.org/officeDocument/2006/relationships/hyperlink" Target="http://rubschool7.ucoz.ru/index/muzej_2012/0-29" TargetMode="External"/><Relationship Id="rId286" Type="http://schemas.openxmlformats.org/officeDocument/2006/relationships/hyperlink" Target="http://www.uni-altai.ru/m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B71F-5491-49AD-B150-BF6108B7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1471</Words>
  <Characters>65390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6708</CharactersWithSpaces>
  <SharedDoc>false</SharedDoc>
  <HLinks>
    <vt:vector size="1752" baseType="variant">
      <vt:variant>
        <vt:i4>3866719</vt:i4>
      </vt:variant>
      <vt:variant>
        <vt:i4>873</vt:i4>
      </vt:variant>
      <vt:variant>
        <vt:i4>0</vt:i4>
      </vt:variant>
      <vt:variant>
        <vt:i4>5</vt:i4>
      </vt:variant>
      <vt:variant>
        <vt:lpwstr>mailto:muzey.obrazovania@yandex.ru</vt:lpwstr>
      </vt:variant>
      <vt:variant>
        <vt:lpwstr/>
      </vt:variant>
      <vt:variant>
        <vt:i4>7667752</vt:i4>
      </vt:variant>
      <vt:variant>
        <vt:i4>870</vt:i4>
      </vt:variant>
      <vt:variant>
        <vt:i4>0</vt:i4>
      </vt:variant>
      <vt:variant>
        <vt:i4>5</vt:i4>
      </vt:variant>
      <vt:variant>
        <vt:lpwstr>http://www.uni-altai.ru/mc/</vt:lpwstr>
      </vt:variant>
      <vt:variant>
        <vt:lpwstr/>
      </vt:variant>
      <vt:variant>
        <vt:i4>2949133</vt:i4>
      </vt:variant>
      <vt:variant>
        <vt:i4>867</vt:i4>
      </vt:variant>
      <vt:variant>
        <vt:i4>0</vt:i4>
      </vt:variant>
      <vt:variant>
        <vt:i4>5</vt:i4>
      </vt:variant>
      <vt:variant>
        <vt:lpwstr>mailto:agkol@yandex.ru</vt:lpwstr>
      </vt:variant>
      <vt:variant>
        <vt:lpwstr/>
      </vt:variant>
      <vt:variant>
        <vt:i4>5832802</vt:i4>
      </vt:variant>
      <vt:variant>
        <vt:i4>864</vt:i4>
      </vt:variant>
      <vt:variant>
        <vt:i4>0</vt:i4>
      </vt:variant>
      <vt:variant>
        <vt:i4>5</vt:i4>
      </vt:variant>
      <vt:variant>
        <vt:lpwstr>mailto:16pu8.barnaul@mail.ru</vt:lpwstr>
      </vt:variant>
      <vt:variant>
        <vt:lpwstr/>
      </vt:variant>
      <vt:variant>
        <vt:i4>4980765</vt:i4>
      </vt:variant>
      <vt:variant>
        <vt:i4>861</vt:i4>
      </vt:variant>
      <vt:variant>
        <vt:i4>0</vt:i4>
      </vt:variant>
      <vt:variant>
        <vt:i4>5</vt:i4>
      </vt:variant>
      <vt:variant>
        <vt:lpwstr>http://www.rcpu8.ru/</vt:lpwstr>
      </vt:variant>
      <vt:variant>
        <vt:lpwstr/>
      </vt:variant>
      <vt:variant>
        <vt:i4>6881281</vt:i4>
      </vt:variant>
      <vt:variant>
        <vt:i4>858</vt:i4>
      </vt:variant>
      <vt:variant>
        <vt:i4>0</vt:i4>
      </vt:variant>
      <vt:variant>
        <vt:i4>5</vt:i4>
      </vt:variant>
      <vt:variant>
        <vt:lpwstr>mailto:conowalowa.tania2013@yandex.ru</vt:lpwstr>
      </vt:variant>
      <vt:variant>
        <vt:lpwstr/>
      </vt:variant>
      <vt:variant>
        <vt:i4>2949211</vt:i4>
      </vt:variant>
      <vt:variant>
        <vt:i4>855</vt:i4>
      </vt:variant>
      <vt:variant>
        <vt:i4>0</vt:i4>
      </vt:variant>
      <vt:variant>
        <vt:i4>5</vt:i4>
      </vt:variant>
      <vt:variant>
        <vt:lpwstr>mailto:Selek-school@yandex.ru</vt:lpwstr>
      </vt:variant>
      <vt:variant>
        <vt:lpwstr/>
      </vt:variant>
      <vt:variant>
        <vt:i4>3276849</vt:i4>
      </vt:variant>
      <vt:variant>
        <vt:i4>852</vt:i4>
      </vt:variant>
      <vt:variant>
        <vt:i4>0</vt:i4>
      </vt:variant>
      <vt:variant>
        <vt:i4>5</vt:i4>
      </vt:variant>
      <vt:variant>
        <vt:lpwstr>http://www.alted.ru/000134</vt:lpwstr>
      </vt:variant>
      <vt:variant>
        <vt:lpwstr/>
      </vt:variant>
      <vt:variant>
        <vt:i4>4063327</vt:i4>
      </vt:variant>
      <vt:variant>
        <vt:i4>849</vt:i4>
      </vt:variant>
      <vt:variant>
        <vt:i4>0</vt:i4>
      </vt:variant>
      <vt:variant>
        <vt:i4>5</vt:i4>
      </vt:variant>
      <vt:variant>
        <vt:lpwstr>mailto:semenovka-school@yandex.ru</vt:lpwstr>
      </vt:variant>
      <vt:variant>
        <vt:lpwstr/>
      </vt:variant>
      <vt:variant>
        <vt:i4>2424949</vt:i4>
      </vt:variant>
      <vt:variant>
        <vt:i4>846</vt:i4>
      </vt:variant>
      <vt:variant>
        <vt:i4>0</vt:i4>
      </vt:variant>
      <vt:variant>
        <vt:i4>5</vt:i4>
      </vt:variant>
      <vt:variant>
        <vt:lpwstr>http://www.alted.ru/00135/musa.jsp</vt:lpwstr>
      </vt:variant>
      <vt:variant>
        <vt:lpwstr/>
      </vt:variant>
      <vt:variant>
        <vt:i4>1769574</vt:i4>
      </vt:variant>
      <vt:variant>
        <vt:i4>843</vt:i4>
      </vt:variant>
      <vt:variant>
        <vt:i4>0</vt:i4>
      </vt:variant>
      <vt:variant>
        <vt:i4>5</vt:i4>
      </vt:variant>
      <vt:variant>
        <vt:lpwstr>mailto:znam-s@yandex.ru</vt:lpwstr>
      </vt:variant>
      <vt:variant>
        <vt:lpwstr/>
      </vt:variant>
      <vt:variant>
        <vt:i4>4390978</vt:i4>
      </vt:variant>
      <vt:variant>
        <vt:i4>840</vt:i4>
      </vt:variant>
      <vt:variant>
        <vt:i4>0</vt:i4>
      </vt:variant>
      <vt:variant>
        <vt:i4>5</vt:i4>
      </vt:variant>
      <vt:variant>
        <vt:lpwstr>http://schoolznamenka.alted.ru/index</vt:lpwstr>
      </vt:variant>
      <vt:variant>
        <vt:lpwstr/>
      </vt:variant>
      <vt:variant>
        <vt:i4>1769527</vt:i4>
      </vt:variant>
      <vt:variant>
        <vt:i4>837</vt:i4>
      </vt:variant>
      <vt:variant>
        <vt:i4>0</vt:i4>
      </vt:variant>
      <vt:variant>
        <vt:i4>5</vt:i4>
      </vt:variant>
      <vt:variant>
        <vt:lpwstr>mailto:Shkola21@mail.ru</vt:lpwstr>
      </vt:variant>
      <vt:variant>
        <vt:lpwstr/>
      </vt:variant>
      <vt:variant>
        <vt:i4>524367</vt:i4>
      </vt:variant>
      <vt:variant>
        <vt:i4>834</vt:i4>
      </vt:variant>
      <vt:variant>
        <vt:i4>0</vt:i4>
      </vt:variant>
      <vt:variant>
        <vt:i4>5</vt:i4>
      </vt:variant>
      <vt:variant>
        <vt:lpwstr>http://scola21.ukoz.ru/index/istoriko_kraevedcheskij_muzej/0-8</vt:lpwstr>
      </vt:variant>
      <vt:variant>
        <vt:lpwstr/>
      </vt:variant>
      <vt:variant>
        <vt:i4>124</vt:i4>
      </vt:variant>
      <vt:variant>
        <vt:i4>831</vt:i4>
      </vt:variant>
      <vt:variant>
        <vt:i4>0</vt:i4>
      </vt:variant>
      <vt:variant>
        <vt:i4>5</vt:i4>
      </vt:variant>
      <vt:variant>
        <vt:lpwstr>mailto:Lizei17.slavg@mail.ru</vt:lpwstr>
      </vt:variant>
      <vt:variant>
        <vt:lpwstr/>
      </vt:variant>
      <vt:variant>
        <vt:i4>8323168</vt:i4>
      </vt:variant>
      <vt:variant>
        <vt:i4>828</vt:i4>
      </vt:variant>
      <vt:variant>
        <vt:i4>0</vt:i4>
      </vt:variant>
      <vt:variant>
        <vt:i4>5</vt:i4>
      </vt:variant>
      <vt:variant>
        <vt:lpwstr>http://www.slavg-lyceum17.ucoz.ru/</vt:lpwstr>
      </vt:variant>
      <vt:variant>
        <vt:lpwstr/>
      </vt:variant>
      <vt:variant>
        <vt:i4>3866635</vt:i4>
      </vt:variant>
      <vt:variant>
        <vt:i4>825</vt:i4>
      </vt:variant>
      <vt:variant>
        <vt:i4>0</vt:i4>
      </vt:variant>
      <vt:variant>
        <vt:i4>5</vt:i4>
      </vt:variant>
      <vt:variant>
        <vt:lpwstr>mailto:Skola9%20bursol@.ru</vt:lpwstr>
      </vt:variant>
      <vt:variant>
        <vt:lpwstr/>
      </vt:variant>
      <vt:variant>
        <vt:i4>5374047</vt:i4>
      </vt:variant>
      <vt:variant>
        <vt:i4>822</vt:i4>
      </vt:variant>
      <vt:variant>
        <vt:i4>0</vt:i4>
      </vt:variant>
      <vt:variant>
        <vt:i4>5</vt:i4>
      </vt:variant>
      <vt:variant>
        <vt:lpwstr>http://bursolschool9.ucoz.ru/index/muzej/0-24</vt:lpwstr>
      </vt:variant>
      <vt:variant>
        <vt:lpwstr/>
      </vt:variant>
      <vt:variant>
        <vt:i4>7143502</vt:i4>
      </vt:variant>
      <vt:variant>
        <vt:i4>819</vt:i4>
      </vt:variant>
      <vt:variant>
        <vt:i4>0</vt:i4>
      </vt:variant>
      <vt:variant>
        <vt:i4>5</vt:i4>
      </vt:variant>
      <vt:variant>
        <vt:lpwstr>mailto:Centrzar.7@mail.ru</vt:lpwstr>
      </vt:variant>
      <vt:variant>
        <vt:lpwstr/>
      </vt:variant>
      <vt:variant>
        <vt:i4>2621476</vt:i4>
      </vt:variant>
      <vt:variant>
        <vt:i4>816</vt:i4>
      </vt:variant>
      <vt:variant>
        <vt:i4>0</vt:i4>
      </vt:variant>
      <vt:variant>
        <vt:i4>5</vt:i4>
      </vt:variant>
      <vt:variant>
        <vt:lpwstr>http://zarinskcdt.ucoz.ru/</vt:lpwstr>
      </vt:variant>
      <vt:variant>
        <vt:lpwstr/>
      </vt:variant>
      <vt:variant>
        <vt:i4>4128823</vt:i4>
      </vt:variant>
      <vt:variant>
        <vt:i4>813</vt:i4>
      </vt:variant>
      <vt:variant>
        <vt:i4>0</vt:i4>
      </vt:variant>
      <vt:variant>
        <vt:i4>5</vt:i4>
      </vt:variant>
      <vt:variant>
        <vt:lpwstr>mailto:School_22@list.ru</vt:lpwstr>
      </vt:variant>
      <vt:variant>
        <vt:lpwstr/>
      </vt:variant>
      <vt:variant>
        <vt:i4>1835063</vt:i4>
      </vt:variant>
      <vt:variant>
        <vt:i4>810</vt:i4>
      </vt:variant>
      <vt:variant>
        <vt:i4>0</vt:i4>
      </vt:variant>
      <vt:variant>
        <vt:i4>5</vt:i4>
      </vt:variant>
      <vt:variant>
        <vt:lpwstr>mailto:sosh10rub@mail.ru</vt:lpwstr>
      </vt:variant>
      <vt:variant>
        <vt:lpwstr/>
      </vt:variant>
      <vt:variant>
        <vt:i4>5898359</vt:i4>
      </vt:variant>
      <vt:variant>
        <vt:i4>807</vt:i4>
      </vt:variant>
      <vt:variant>
        <vt:i4>0</vt:i4>
      </vt:variant>
      <vt:variant>
        <vt:i4>5</vt:i4>
      </vt:variant>
      <vt:variant>
        <vt:lpwstr>http://rubschool7.ucoz.ru/index/muzej_2012/0-29</vt:lpwstr>
      </vt:variant>
      <vt:variant>
        <vt:lpwstr/>
      </vt:variant>
      <vt:variant>
        <vt:i4>2424898</vt:i4>
      </vt:variant>
      <vt:variant>
        <vt:i4>804</vt:i4>
      </vt:variant>
      <vt:variant>
        <vt:i4>0</vt:i4>
      </vt:variant>
      <vt:variant>
        <vt:i4>5</vt:i4>
      </vt:variant>
      <vt:variant>
        <vt:lpwstr>mailto:Novschool9@mail.ru</vt:lpwstr>
      </vt:variant>
      <vt:variant>
        <vt:lpwstr/>
      </vt:variant>
      <vt:variant>
        <vt:i4>6225954</vt:i4>
      </vt:variant>
      <vt:variant>
        <vt:i4>801</vt:i4>
      </vt:variant>
      <vt:variant>
        <vt:i4>0</vt:i4>
      </vt:variant>
      <vt:variant>
        <vt:i4>5</vt:i4>
      </vt:variant>
      <vt:variant>
        <vt:lpwstr>mailto:Bschool6@mail.ru</vt:lpwstr>
      </vt:variant>
      <vt:variant>
        <vt:lpwstr/>
      </vt:variant>
      <vt:variant>
        <vt:i4>917554</vt:i4>
      </vt:variant>
      <vt:variant>
        <vt:i4>798</vt:i4>
      </vt:variant>
      <vt:variant>
        <vt:i4>0</vt:i4>
      </vt:variant>
      <vt:variant>
        <vt:i4>5</vt:i4>
      </vt:variant>
      <vt:variant>
        <vt:lpwstr>mailto:Bschool31@mail.ru</vt:lpwstr>
      </vt:variant>
      <vt:variant>
        <vt:lpwstr/>
      </vt:variant>
      <vt:variant>
        <vt:i4>524336</vt:i4>
      </vt:variant>
      <vt:variant>
        <vt:i4>795</vt:i4>
      </vt:variant>
      <vt:variant>
        <vt:i4>0</vt:i4>
      </vt:variant>
      <vt:variant>
        <vt:i4>5</vt:i4>
      </vt:variant>
      <vt:variant>
        <vt:lpwstr>mailto:Bschool17@mail.ru</vt:lpwstr>
      </vt:variant>
      <vt:variant>
        <vt:lpwstr/>
      </vt:variant>
      <vt:variant>
        <vt:i4>2031740</vt:i4>
      </vt:variant>
      <vt:variant>
        <vt:i4>792</vt:i4>
      </vt:variant>
      <vt:variant>
        <vt:i4>0</vt:i4>
      </vt:variant>
      <vt:variant>
        <vt:i4>5</vt:i4>
      </vt:variant>
      <vt:variant>
        <vt:lpwstr>mailto:Bischool4@mail.ru</vt:lpwstr>
      </vt:variant>
      <vt:variant>
        <vt:lpwstr/>
      </vt:variant>
      <vt:variant>
        <vt:i4>983093</vt:i4>
      </vt:variant>
      <vt:variant>
        <vt:i4>789</vt:i4>
      </vt:variant>
      <vt:variant>
        <vt:i4>0</vt:i4>
      </vt:variant>
      <vt:variant>
        <vt:i4>5</vt:i4>
      </vt:variant>
      <vt:variant>
        <vt:lpwstr>mailto:Bschool40@mail.ru</vt:lpwstr>
      </vt:variant>
      <vt:variant>
        <vt:lpwstr/>
      </vt:variant>
      <vt:variant>
        <vt:i4>589874</vt:i4>
      </vt:variant>
      <vt:variant>
        <vt:i4>786</vt:i4>
      </vt:variant>
      <vt:variant>
        <vt:i4>0</vt:i4>
      </vt:variant>
      <vt:variant>
        <vt:i4>5</vt:i4>
      </vt:variant>
      <vt:variant>
        <vt:lpwstr>mailto:Bschool36@mail.ru</vt:lpwstr>
      </vt:variant>
      <vt:variant>
        <vt:lpwstr/>
      </vt:variant>
      <vt:variant>
        <vt:i4>6225955</vt:i4>
      </vt:variant>
      <vt:variant>
        <vt:i4>783</vt:i4>
      </vt:variant>
      <vt:variant>
        <vt:i4>0</vt:i4>
      </vt:variant>
      <vt:variant>
        <vt:i4>5</vt:i4>
      </vt:variant>
      <vt:variant>
        <vt:lpwstr>mailto:Bschool7@mail.ru</vt:lpwstr>
      </vt:variant>
      <vt:variant>
        <vt:lpwstr/>
      </vt:variant>
      <vt:variant>
        <vt:i4>983091</vt:i4>
      </vt:variant>
      <vt:variant>
        <vt:i4>780</vt:i4>
      </vt:variant>
      <vt:variant>
        <vt:i4>0</vt:i4>
      </vt:variant>
      <vt:variant>
        <vt:i4>5</vt:i4>
      </vt:variant>
      <vt:variant>
        <vt:lpwstr>mailto:Bschool20@mail.ru</vt:lpwstr>
      </vt:variant>
      <vt:variant>
        <vt:lpwstr/>
      </vt:variant>
      <vt:variant>
        <vt:i4>6225957</vt:i4>
      </vt:variant>
      <vt:variant>
        <vt:i4>777</vt:i4>
      </vt:variant>
      <vt:variant>
        <vt:i4>0</vt:i4>
      </vt:variant>
      <vt:variant>
        <vt:i4>5</vt:i4>
      </vt:variant>
      <vt:variant>
        <vt:lpwstr>mailto:Bschool1@mail.ru</vt:lpwstr>
      </vt:variant>
      <vt:variant>
        <vt:lpwstr/>
      </vt:variant>
      <vt:variant>
        <vt:i4>7864334</vt:i4>
      </vt:variant>
      <vt:variant>
        <vt:i4>774</vt:i4>
      </vt:variant>
      <vt:variant>
        <vt:i4>0</vt:i4>
      </vt:variant>
      <vt:variant>
        <vt:i4>5</vt:i4>
      </vt:variant>
      <vt:variant>
        <vt:lpwstr>mailto:School2aleysk@ya.ru</vt:lpwstr>
      </vt:variant>
      <vt:variant>
        <vt:lpwstr/>
      </vt:variant>
      <vt:variant>
        <vt:i4>5374043</vt:i4>
      </vt:variant>
      <vt:variant>
        <vt:i4>771</vt:i4>
      </vt:variant>
      <vt:variant>
        <vt:i4>0</vt:i4>
      </vt:variant>
      <vt:variant>
        <vt:i4>5</vt:i4>
      </vt:variant>
      <vt:variant>
        <vt:lpwstr>http://www.alesch2.alted.ru/</vt:lpwstr>
      </vt:variant>
      <vt:variant>
        <vt:lpwstr/>
      </vt:variant>
      <vt:variant>
        <vt:i4>2818079</vt:i4>
      </vt:variant>
      <vt:variant>
        <vt:i4>768</vt:i4>
      </vt:variant>
      <vt:variant>
        <vt:i4>0</vt:i4>
      </vt:variant>
      <vt:variant>
        <vt:i4>5</vt:i4>
      </vt:variant>
      <vt:variant>
        <vt:lpwstr>mailto:aleyskcdt@yandex.ru</vt:lpwstr>
      </vt:variant>
      <vt:variant>
        <vt:lpwstr/>
      </vt:variant>
      <vt:variant>
        <vt:i4>196609</vt:i4>
      </vt:variant>
      <vt:variant>
        <vt:i4>765</vt:i4>
      </vt:variant>
      <vt:variant>
        <vt:i4>0</vt:i4>
      </vt:variant>
      <vt:variant>
        <vt:i4>5</vt:i4>
      </vt:variant>
      <vt:variant>
        <vt:lpwstr>mailto:Dshi_tradition@mail.ru</vt:lpwstr>
      </vt:variant>
      <vt:variant>
        <vt:lpwstr/>
      </vt:variant>
      <vt:variant>
        <vt:i4>1179653</vt:i4>
      </vt:variant>
      <vt:variant>
        <vt:i4>762</vt:i4>
      </vt:variant>
      <vt:variant>
        <vt:i4>0</vt:i4>
      </vt:variant>
      <vt:variant>
        <vt:i4>5</vt:i4>
      </vt:variant>
      <vt:variant>
        <vt:lpwstr>http://vlasiha-tradition.ru/</vt:lpwstr>
      </vt:variant>
      <vt:variant>
        <vt:lpwstr/>
      </vt:variant>
      <vt:variant>
        <vt:i4>5242994</vt:i4>
      </vt:variant>
      <vt:variant>
        <vt:i4>759</vt:i4>
      </vt:variant>
      <vt:variant>
        <vt:i4>0</vt:i4>
      </vt:variant>
      <vt:variant>
        <vt:i4>5</vt:i4>
      </vt:variant>
      <vt:variant>
        <vt:lpwstr>mailto:mirobb@yandex.ru</vt:lpwstr>
      </vt:variant>
      <vt:variant>
        <vt:lpwstr/>
      </vt:variant>
      <vt:variant>
        <vt:i4>4259943</vt:i4>
      </vt:variant>
      <vt:variant>
        <vt:i4>756</vt:i4>
      </vt:variant>
      <vt:variant>
        <vt:i4>0</vt:i4>
      </vt:variant>
      <vt:variant>
        <vt:i4>5</vt:i4>
      </vt:variant>
      <vt:variant>
        <vt:lpwstr>mailto:bgduz@mail.ru</vt:lpwstr>
      </vt:variant>
      <vt:variant>
        <vt:lpwstr/>
      </vt:variant>
      <vt:variant>
        <vt:i4>2883691</vt:i4>
      </vt:variant>
      <vt:variant>
        <vt:i4>753</vt:i4>
      </vt:variant>
      <vt:variant>
        <vt:i4>0</vt:i4>
      </vt:variant>
      <vt:variant>
        <vt:i4>5</vt:i4>
      </vt:variant>
      <vt:variant>
        <vt:lpwstr>http://www.bgduz.ru/musei.html</vt:lpwstr>
      </vt:variant>
      <vt:variant>
        <vt:lpwstr/>
      </vt:variant>
      <vt:variant>
        <vt:i4>5898281</vt:i4>
      </vt:variant>
      <vt:variant>
        <vt:i4>750</vt:i4>
      </vt:variant>
      <vt:variant>
        <vt:i4>0</vt:i4>
      </vt:variant>
      <vt:variant>
        <vt:i4>5</vt:i4>
      </vt:variant>
      <vt:variant>
        <vt:lpwstr>mailto:Cadet-school@mail.ru</vt:lpwstr>
      </vt:variant>
      <vt:variant>
        <vt:lpwstr/>
      </vt:variant>
      <vt:variant>
        <vt:i4>7798834</vt:i4>
      </vt:variant>
      <vt:variant>
        <vt:i4>747</vt:i4>
      </vt:variant>
      <vt:variant>
        <vt:i4>0</vt:i4>
      </vt:variant>
      <vt:variant>
        <vt:i4>5</vt:i4>
      </vt:variant>
      <vt:variant>
        <vt:lpwstr>http://cadet-school.ru/</vt:lpwstr>
      </vt:variant>
      <vt:variant>
        <vt:lpwstr/>
      </vt:variant>
      <vt:variant>
        <vt:i4>5570644</vt:i4>
      </vt:variant>
      <vt:variant>
        <vt:i4>744</vt:i4>
      </vt:variant>
      <vt:variant>
        <vt:i4>0</vt:i4>
      </vt:variant>
      <vt:variant>
        <vt:i4>5</vt:i4>
      </vt:variant>
      <vt:variant>
        <vt:lpwstr>mailto:Sigma_barnaul@mail.ru</vt:lpwstr>
      </vt:variant>
      <vt:variant>
        <vt:lpwstr/>
      </vt:variant>
      <vt:variant>
        <vt:i4>7602299</vt:i4>
      </vt:variant>
      <vt:variant>
        <vt:i4>741</vt:i4>
      </vt:variant>
      <vt:variant>
        <vt:i4>0</vt:i4>
      </vt:variant>
      <vt:variant>
        <vt:i4>5</vt:i4>
      </vt:variant>
      <vt:variant>
        <vt:lpwstr>http://school-museums.narod.ru/</vt:lpwstr>
      </vt:variant>
      <vt:variant>
        <vt:lpwstr/>
      </vt:variant>
      <vt:variant>
        <vt:i4>7209069</vt:i4>
      </vt:variant>
      <vt:variant>
        <vt:i4>738</vt:i4>
      </vt:variant>
      <vt:variant>
        <vt:i4>0</vt:i4>
      </vt:variant>
      <vt:variant>
        <vt:i4>5</vt:i4>
      </vt:variant>
      <vt:variant>
        <vt:lpwstr>http://www.alted.ru/oo1412</vt:lpwstr>
      </vt:variant>
      <vt:variant>
        <vt:lpwstr/>
      </vt:variant>
      <vt:variant>
        <vt:i4>5570644</vt:i4>
      </vt:variant>
      <vt:variant>
        <vt:i4>735</vt:i4>
      </vt:variant>
      <vt:variant>
        <vt:i4>0</vt:i4>
      </vt:variant>
      <vt:variant>
        <vt:i4>5</vt:i4>
      </vt:variant>
      <vt:variant>
        <vt:lpwstr>mailto:Sigma_barnaul@mail.ru</vt:lpwstr>
      </vt:variant>
      <vt:variant>
        <vt:lpwstr/>
      </vt:variant>
      <vt:variant>
        <vt:i4>7602299</vt:i4>
      </vt:variant>
      <vt:variant>
        <vt:i4>732</vt:i4>
      </vt:variant>
      <vt:variant>
        <vt:i4>0</vt:i4>
      </vt:variant>
      <vt:variant>
        <vt:i4>5</vt:i4>
      </vt:variant>
      <vt:variant>
        <vt:lpwstr>http://school-museums.narod.ru/</vt:lpwstr>
      </vt:variant>
      <vt:variant>
        <vt:lpwstr/>
      </vt:variant>
      <vt:variant>
        <vt:i4>7209069</vt:i4>
      </vt:variant>
      <vt:variant>
        <vt:i4>729</vt:i4>
      </vt:variant>
      <vt:variant>
        <vt:i4>0</vt:i4>
      </vt:variant>
      <vt:variant>
        <vt:i4>5</vt:i4>
      </vt:variant>
      <vt:variant>
        <vt:lpwstr>http://www.alted.ru/oo1412</vt:lpwstr>
      </vt:variant>
      <vt:variant>
        <vt:lpwstr/>
      </vt:variant>
      <vt:variant>
        <vt:i4>5242920</vt:i4>
      </vt:variant>
      <vt:variant>
        <vt:i4>726</vt:i4>
      </vt:variant>
      <vt:variant>
        <vt:i4>0</vt:i4>
      </vt:variant>
      <vt:variant>
        <vt:i4>5</vt:i4>
      </vt:variant>
      <vt:variant>
        <vt:lpwstr>mailto:Sch131@inbox.ru</vt:lpwstr>
      </vt:variant>
      <vt:variant>
        <vt:lpwstr/>
      </vt:variant>
      <vt:variant>
        <vt:i4>5242920</vt:i4>
      </vt:variant>
      <vt:variant>
        <vt:i4>723</vt:i4>
      </vt:variant>
      <vt:variant>
        <vt:i4>0</vt:i4>
      </vt:variant>
      <vt:variant>
        <vt:i4>5</vt:i4>
      </vt:variant>
      <vt:variant>
        <vt:lpwstr>mailto:Sch131@inbox.ru</vt:lpwstr>
      </vt:variant>
      <vt:variant>
        <vt:lpwstr/>
      </vt:variant>
      <vt:variant>
        <vt:i4>1769509</vt:i4>
      </vt:variant>
      <vt:variant>
        <vt:i4>720</vt:i4>
      </vt:variant>
      <vt:variant>
        <vt:i4>0</vt:i4>
      </vt:variant>
      <vt:variant>
        <vt:i4>5</vt:i4>
      </vt:variant>
      <vt:variant>
        <vt:lpwstr>mailto:Ditmar73@mail.ru</vt:lpwstr>
      </vt:variant>
      <vt:variant>
        <vt:lpwstr/>
      </vt:variant>
      <vt:variant>
        <vt:i4>5308477</vt:i4>
      </vt:variant>
      <vt:variant>
        <vt:i4>717</vt:i4>
      </vt:variant>
      <vt:variant>
        <vt:i4>0</vt:i4>
      </vt:variant>
      <vt:variant>
        <vt:i4>5</vt:i4>
      </vt:variant>
      <vt:variant>
        <vt:lpwstr>mailto:Shkola127@ukoz.ru</vt:lpwstr>
      </vt:variant>
      <vt:variant>
        <vt:lpwstr/>
      </vt:variant>
      <vt:variant>
        <vt:i4>7602299</vt:i4>
      </vt:variant>
      <vt:variant>
        <vt:i4>714</vt:i4>
      </vt:variant>
      <vt:variant>
        <vt:i4>0</vt:i4>
      </vt:variant>
      <vt:variant>
        <vt:i4>5</vt:i4>
      </vt:variant>
      <vt:variant>
        <vt:lpwstr>http://school-museums.narod.ru/</vt:lpwstr>
      </vt:variant>
      <vt:variant>
        <vt:lpwstr/>
      </vt:variant>
      <vt:variant>
        <vt:i4>5570615</vt:i4>
      </vt:variant>
      <vt:variant>
        <vt:i4>711</vt:i4>
      </vt:variant>
      <vt:variant>
        <vt:i4>0</vt:i4>
      </vt:variant>
      <vt:variant>
        <vt:i4>5</vt:i4>
      </vt:variant>
      <vt:variant>
        <vt:lpwstr>mailto:School126@list.ru</vt:lpwstr>
      </vt:variant>
      <vt:variant>
        <vt:lpwstr/>
      </vt:variant>
      <vt:variant>
        <vt:i4>70582371</vt:i4>
      </vt:variant>
      <vt:variant>
        <vt:i4>708</vt:i4>
      </vt:variant>
      <vt:variant>
        <vt:i4>0</vt:i4>
      </vt:variant>
      <vt:variant>
        <vt:i4>5</vt:i4>
      </vt:variant>
      <vt:variant>
        <vt:lpwstr>mailto:рavel126@mail.ru</vt:lpwstr>
      </vt:variant>
      <vt:variant>
        <vt:lpwstr/>
      </vt:variant>
      <vt:variant>
        <vt:i4>5570615</vt:i4>
      </vt:variant>
      <vt:variant>
        <vt:i4>705</vt:i4>
      </vt:variant>
      <vt:variant>
        <vt:i4>0</vt:i4>
      </vt:variant>
      <vt:variant>
        <vt:i4>5</vt:i4>
      </vt:variant>
      <vt:variant>
        <vt:lpwstr>mailto:School126@list.ru</vt:lpwstr>
      </vt:variant>
      <vt:variant>
        <vt:lpwstr/>
      </vt:variant>
      <vt:variant>
        <vt:i4>589943</vt:i4>
      </vt:variant>
      <vt:variant>
        <vt:i4>702</vt:i4>
      </vt:variant>
      <vt:variant>
        <vt:i4>0</vt:i4>
      </vt:variant>
      <vt:variant>
        <vt:i4>5</vt:i4>
      </vt:variant>
      <vt:variant>
        <vt:lpwstr>mailto:Licey121@list.ru</vt:lpwstr>
      </vt:variant>
      <vt:variant>
        <vt:lpwstr/>
      </vt:variant>
      <vt:variant>
        <vt:i4>2490434</vt:i4>
      </vt:variant>
      <vt:variant>
        <vt:i4>699</vt:i4>
      </vt:variant>
      <vt:variant>
        <vt:i4>0</vt:i4>
      </vt:variant>
      <vt:variant>
        <vt:i4>5</vt:i4>
      </vt:variant>
      <vt:variant>
        <vt:lpwstr>mailto:School118@bk.ru</vt:lpwstr>
      </vt:variant>
      <vt:variant>
        <vt:lpwstr/>
      </vt:variant>
      <vt:variant>
        <vt:i4>1572913</vt:i4>
      </vt:variant>
      <vt:variant>
        <vt:i4>696</vt:i4>
      </vt:variant>
      <vt:variant>
        <vt:i4>0</vt:i4>
      </vt:variant>
      <vt:variant>
        <vt:i4>5</vt:i4>
      </vt:variant>
      <vt:variant>
        <vt:lpwstr>mailto:school11@mail.ru</vt:lpwstr>
      </vt:variant>
      <vt:variant>
        <vt:lpwstr/>
      </vt:variant>
      <vt:variant>
        <vt:i4>6160498</vt:i4>
      </vt:variant>
      <vt:variant>
        <vt:i4>693</vt:i4>
      </vt:variant>
      <vt:variant>
        <vt:i4>0</vt:i4>
      </vt:variant>
      <vt:variant>
        <vt:i4>5</vt:i4>
      </vt:variant>
      <vt:variant>
        <vt:lpwstr>mailto:Kor-tan1@mail.ru</vt:lpwstr>
      </vt:variant>
      <vt:variant>
        <vt:lpwstr/>
      </vt:variant>
      <vt:variant>
        <vt:i4>7733282</vt:i4>
      </vt:variant>
      <vt:variant>
        <vt:i4>690</vt:i4>
      </vt:variant>
      <vt:variant>
        <vt:i4>0</vt:i4>
      </vt:variant>
      <vt:variant>
        <vt:i4>5</vt:i4>
      </vt:variant>
      <vt:variant>
        <vt:lpwstr>http://shkola114.alted.ru/</vt:lpwstr>
      </vt:variant>
      <vt:variant>
        <vt:lpwstr/>
      </vt:variant>
      <vt:variant>
        <vt:i4>7798785</vt:i4>
      </vt:variant>
      <vt:variant>
        <vt:i4>687</vt:i4>
      </vt:variant>
      <vt:variant>
        <vt:i4>0</vt:i4>
      </vt:variant>
      <vt:variant>
        <vt:i4>5</vt:i4>
      </vt:variant>
      <vt:variant>
        <vt:lpwstr>mailto:Sch113@mail.ru</vt:lpwstr>
      </vt:variant>
      <vt:variant>
        <vt:lpwstr/>
      </vt:variant>
      <vt:variant>
        <vt:i4>5636205</vt:i4>
      </vt:variant>
      <vt:variant>
        <vt:i4>684</vt:i4>
      </vt:variant>
      <vt:variant>
        <vt:i4>0</vt:i4>
      </vt:variant>
      <vt:variant>
        <vt:i4>5</vt:i4>
      </vt:variant>
      <vt:variant>
        <vt:lpwstr>mailto:school98barnaul@gmail.com</vt:lpwstr>
      </vt:variant>
      <vt:variant>
        <vt:lpwstr/>
      </vt:variant>
      <vt:variant>
        <vt:i4>3932251</vt:i4>
      </vt:variant>
      <vt:variant>
        <vt:i4>681</vt:i4>
      </vt:variant>
      <vt:variant>
        <vt:i4>0</vt:i4>
      </vt:variant>
      <vt:variant>
        <vt:i4>5</vt:i4>
      </vt:variant>
      <vt:variant>
        <vt:lpwstr>mailto:School89-b@mail.ru</vt:lpwstr>
      </vt:variant>
      <vt:variant>
        <vt:lpwstr/>
      </vt:variant>
      <vt:variant>
        <vt:i4>1769555</vt:i4>
      </vt:variant>
      <vt:variant>
        <vt:i4>678</vt:i4>
      </vt:variant>
      <vt:variant>
        <vt:i4>0</vt:i4>
      </vt:variant>
      <vt:variant>
        <vt:i4>5</vt:i4>
      </vt:variant>
      <vt:variant>
        <vt:lpwstr>http://school89.alted.ru/</vt:lpwstr>
      </vt:variant>
      <vt:variant>
        <vt:lpwstr/>
      </vt:variant>
      <vt:variant>
        <vt:i4>6946890</vt:i4>
      </vt:variant>
      <vt:variant>
        <vt:i4>675</vt:i4>
      </vt:variant>
      <vt:variant>
        <vt:i4>0</vt:i4>
      </vt:variant>
      <vt:variant>
        <vt:i4>5</vt:i4>
      </vt:variant>
      <vt:variant>
        <vt:lpwstr>mailto:Skols88@mail.ru</vt:lpwstr>
      </vt:variant>
      <vt:variant>
        <vt:lpwstr/>
      </vt:variant>
      <vt:variant>
        <vt:i4>589886</vt:i4>
      </vt:variant>
      <vt:variant>
        <vt:i4>672</vt:i4>
      </vt:variant>
      <vt:variant>
        <vt:i4>0</vt:i4>
      </vt:variant>
      <vt:variant>
        <vt:i4>5</vt:i4>
      </vt:variant>
      <vt:variant>
        <vt:lpwstr>mailto:sch84@list.ru</vt:lpwstr>
      </vt:variant>
      <vt:variant>
        <vt:lpwstr/>
      </vt:variant>
      <vt:variant>
        <vt:i4>7602299</vt:i4>
      </vt:variant>
      <vt:variant>
        <vt:i4>669</vt:i4>
      </vt:variant>
      <vt:variant>
        <vt:i4>0</vt:i4>
      </vt:variant>
      <vt:variant>
        <vt:i4>5</vt:i4>
      </vt:variant>
      <vt:variant>
        <vt:lpwstr>http://school-museums.narod.ru/</vt:lpwstr>
      </vt:variant>
      <vt:variant>
        <vt:lpwstr/>
      </vt:variant>
      <vt:variant>
        <vt:i4>2687085</vt:i4>
      </vt:variant>
      <vt:variant>
        <vt:i4>666</vt:i4>
      </vt:variant>
      <vt:variant>
        <vt:i4>0</vt:i4>
      </vt:variant>
      <vt:variant>
        <vt:i4>5</vt:i4>
      </vt:variant>
      <vt:variant>
        <vt:lpwstr>http://www.shc84.edusite.ru/p20aa1.html</vt:lpwstr>
      </vt:variant>
      <vt:variant>
        <vt:lpwstr/>
      </vt:variant>
      <vt:variant>
        <vt:i4>6357085</vt:i4>
      </vt:variant>
      <vt:variant>
        <vt:i4>663</vt:i4>
      </vt:variant>
      <vt:variant>
        <vt:i4>0</vt:i4>
      </vt:variant>
      <vt:variant>
        <vt:i4>5</vt:i4>
      </vt:variant>
      <vt:variant>
        <vt:lpwstr>mailto:mousosh75@yandex.ru</vt:lpwstr>
      </vt:variant>
      <vt:variant>
        <vt:lpwstr/>
      </vt:variant>
      <vt:variant>
        <vt:i4>7602299</vt:i4>
      </vt:variant>
      <vt:variant>
        <vt:i4>660</vt:i4>
      </vt:variant>
      <vt:variant>
        <vt:i4>0</vt:i4>
      </vt:variant>
      <vt:variant>
        <vt:i4>5</vt:i4>
      </vt:variant>
      <vt:variant>
        <vt:lpwstr>http://school-museums.narod.ru/</vt:lpwstr>
      </vt:variant>
      <vt:variant>
        <vt:lpwstr/>
      </vt:variant>
      <vt:variant>
        <vt:i4>4259925</vt:i4>
      </vt:variant>
      <vt:variant>
        <vt:i4>657</vt:i4>
      </vt:variant>
      <vt:variant>
        <vt:i4>0</vt:i4>
      </vt:variant>
      <vt:variant>
        <vt:i4>5</vt:i4>
      </vt:variant>
      <vt:variant>
        <vt:lpwstr>http://school75brn.narod.ru/</vt:lpwstr>
      </vt:variant>
      <vt:variant>
        <vt:lpwstr/>
      </vt:variant>
      <vt:variant>
        <vt:i4>6291539</vt:i4>
      </vt:variant>
      <vt:variant>
        <vt:i4>654</vt:i4>
      </vt:variant>
      <vt:variant>
        <vt:i4>0</vt:i4>
      </vt:variant>
      <vt:variant>
        <vt:i4>5</vt:i4>
      </vt:variant>
      <vt:variant>
        <vt:lpwstr>mailto:Gimn74@mail.ru</vt:lpwstr>
      </vt:variant>
      <vt:variant>
        <vt:lpwstr/>
      </vt:variant>
      <vt:variant>
        <vt:i4>7602299</vt:i4>
      </vt:variant>
      <vt:variant>
        <vt:i4>651</vt:i4>
      </vt:variant>
      <vt:variant>
        <vt:i4>0</vt:i4>
      </vt:variant>
      <vt:variant>
        <vt:i4>5</vt:i4>
      </vt:variant>
      <vt:variant>
        <vt:lpwstr>http://school-museums.narod.ru/</vt:lpwstr>
      </vt:variant>
      <vt:variant>
        <vt:lpwstr/>
      </vt:variant>
      <vt:variant>
        <vt:i4>4915285</vt:i4>
      </vt:variant>
      <vt:variant>
        <vt:i4>648</vt:i4>
      </vt:variant>
      <vt:variant>
        <vt:i4>0</vt:i4>
      </vt:variant>
      <vt:variant>
        <vt:i4>5</vt:i4>
      </vt:variant>
      <vt:variant>
        <vt:lpwstr>http://g74.ukoz.ru/index/0-78</vt:lpwstr>
      </vt:variant>
      <vt:variant>
        <vt:lpwstr/>
      </vt:variant>
      <vt:variant>
        <vt:i4>6553624</vt:i4>
      </vt:variant>
      <vt:variant>
        <vt:i4>645</vt:i4>
      </vt:variant>
      <vt:variant>
        <vt:i4>0</vt:i4>
      </vt:variant>
      <vt:variant>
        <vt:i4>5</vt:i4>
      </vt:variant>
      <vt:variant>
        <vt:lpwstr>mailto:%20mou72school@mail.ru</vt:lpwstr>
      </vt:variant>
      <vt:variant>
        <vt:lpwstr/>
      </vt:variant>
      <vt:variant>
        <vt:i4>393310</vt:i4>
      </vt:variant>
      <vt:variant>
        <vt:i4>642</vt:i4>
      </vt:variant>
      <vt:variant>
        <vt:i4>0</vt:i4>
      </vt:variant>
      <vt:variant>
        <vt:i4>5</vt:i4>
      </vt:variant>
      <vt:variant>
        <vt:lpwstr>http://1401alted.ru/</vt:lpwstr>
      </vt:variant>
      <vt:variant>
        <vt:lpwstr/>
      </vt:variant>
      <vt:variant>
        <vt:i4>1638451</vt:i4>
      </vt:variant>
      <vt:variant>
        <vt:i4>639</vt:i4>
      </vt:variant>
      <vt:variant>
        <vt:i4>0</vt:i4>
      </vt:variant>
      <vt:variant>
        <vt:i4>5</vt:i4>
      </vt:variant>
      <vt:variant>
        <vt:lpwstr>mailto:Sc70@mail.ru</vt:lpwstr>
      </vt:variant>
      <vt:variant>
        <vt:lpwstr/>
      </vt:variant>
      <vt:variant>
        <vt:i4>7602299</vt:i4>
      </vt:variant>
      <vt:variant>
        <vt:i4>636</vt:i4>
      </vt:variant>
      <vt:variant>
        <vt:i4>0</vt:i4>
      </vt:variant>
      <vt:variant>
        <vt:i4>5</vt:i4>
      </vt:variant>
      <vt:variant>
        <vt:lpwstr>http://school-museums.narod.ru/</vt:lpwstr>
      </vt:variant>
      <vt:variant>
        <vt:lpwstr/>
      </vt:variant>
      <vt:variant>
        <vt:i4>7929938</vt:i4>
      </vt:variant>
      <vt:variant>
        <vt:i4>633</vt:i4>
      </vt:variant>
      <vt:variant>
        <vt:i4>0</vt:i4>
      </vt:variant>
      <vt:variant>
        <vt:i4>5</vt:i4>
      </vt:variant>
      <vt:variant>
        <vt:lpwstr>mailto:School64@bk.ru</vt:lpwstr>
      </vt:variant>
      <vt:variant>
        <vt:lpwstr/>
      </vt:variant>
      <vt:variant>
        <vt:i4>7929938</vt:i4>
      </vt:variant>
      <vt:variant>
        <vt:i4>630</vt:i4>
      </vt:variant>
      <vt:variant>
        <vt:i4>0</vt:i4>
      </vt:variant>
      <vt:variant>
        <vt:i4>5</vt:i4>
      </vt:variant>
      <vt:variant>
        <vt:lpwstr>mailto:School64@bk.ru</vt:lpwstr>
      </vt:variant>
      <vt:variant>
        <vt:lpwstr/>
      </vt:variant>
      <vt:variant>
        <vt:i4>196657</vt:i4>
      </vt:variant>
      <vt:variant>
        <vt:i4>627</vt:i4>
      </vt:variant>
      <vt:variant>
        <vt:i4>0</vt:i4>
      </vt:variant>
      <vt:variant>
        <vt:i4>5</vt:i4>
      </vt:variant>
      <vt:variant>
        <vt:lpwstr>mailto:Mou_scool_62@mail.ru</vt:lpwstr>
      </vt:variant>
      <vt:variant>
        <vt:lpwstr/>
      </vt:variant>
      <vt:variant>
        <vt:i4>7602299</vt:i4>
      </vt:variant>
      <vt:variant>
        <vt:i4>624</vt:i4>
      </vt:variant>
      <vt:variant>
        <vt:i4>0</vt:i4>
      </vt:variant>
      <vt:variant>
        <vt:i4>5</vt:i4>
      </vt:variant>
      <vt:variant>
        <vt:lpwstr>http://school-museums.narod.ru/</vt:lpwstr>
      </vt:variant>
      <vt:variant>
        <vt:lpwstr/>
      </vt:variant>
      <vt:variant>
        <vt:i4>655440</vt:i4>
      </vt:variant>
      <vt:variant>
        <vt:i4>621</vt:i4>
      </vt:variant>
      <vt:variant>
        <vt:i4>0</vt:i4>
      </vt:variant>
      <vt:variant>
        <vt:i4>5</vt:i4>
      </vt:variant>
      <vt:variant>
        <vt:lpwstr>http://www.sch.-62.narod.ru/</vt:lpwstr>
      </vt:variant>
      <vt:variant>
        <vt:lpwstr/>
      </vt:variant>
      <vt:variant>
        <vt:i4>2490403</vt:i4>
      </vt:variant>
      <vt:variant>
        <vt:i4>618</vt:i4>
      </vt:variant>
      <vt:variant>
        <vt:i4>0</vt:i4>
      </vt:variant>
      <vt:variant>
        <vt:i4>5</vt:i4>
      </vt:variant>
      <vt:variant>
        <vt:lpwstr>mailto:School_60@mail.ru</vt:lpwstr>
      </vt:variant>
      <vt:variant>
        <vt:lpwstr/>
      </vt:variant>
      <vt:variant>
        <vt:i4>7602299</vt:i4>
      </vt:variant>
      <vt:variant>
        <vt:i4>615</vt:i4>
      </vt:variant>
      <vt:variant>
        <vt:i4>0</vt:i4>
      </vt:variant>
      <vt:variant>
        <vt:i4>5</vt:i4>
      </vt:variant>
      <vt:variant>
        <vt:lpwstr>http://school-museums.narod.ru/</vt:lpwstr>
      </vt:variant>
      <vt:variant>
        <vt:lpwstr/>
      </vt:variant>
      <vt:variant>
        <vt:i4>6946921</vt:i4>
      </vt:variant>
      <vt:variant>
        <vt:i4>612</vt:i4>
      </vt:variant>
      <vt:variant>
        <vt:i4>0</vt:i4>
      </vt:variant>
      <vt:variant>
        <vt:i4>5</vt:i4>
      </vt:variant>
      <vt:variant>
        <vt:lpwstr>http://www.alted.ru/oo1250</vt:lpwstr>
      </vt:variant>
      <vt:variant>
        <vt:lpwstr/>
      </vt:variant>
      <vt:variant>
        <vt:i4>1769530</vt:i4>
      </vt:variant>
      <vt:variant>
        <vt:i4>609</vt:i4>
      </vt:variant>
      <vt:variant>
        <vt:i4>0</vt:i4>
      </vt:variant>
      <vt:variant>
        <vt:i4>5</vt:i4>
      </vt:variant>
      <vt:variant>
        <vt:lpwstr>mailto:Sc59@mail.ru</vt:lpwstr>
      </vt:variant>
      <vt:variant>
        <vt:lpwstr/>
      </vt:variant>
      <vt:variant>
        <vt:i4>7602299</vt:i4>
      </vt:variant>
      <vt:variant>
        <vt:i4>606</vt:i4>
      </vt:variant>
      <vt:variant>
        <vt:i4>0</vt:i4>
      </vt:variant>
      <vt:variant>
        <vt:i4>5</vt:i4>
      </vt:variant>
      <vt:variant>
        <vt:lpwstr>http://school-museums.narod.ru/</vt:lpwstr>
      </vt:variant>
      <vt:variant>
        <vt:lpwstr/>
      </vt:variant>
      <vt:variant>
        <vt:i4>3473424</vt:i4>
      </vt:variant>
      <vt:variant>
        <vt:i4>603</vt:i4>
      </vt:variant>
      <vt:variant>
        <vt:i4>0</vt:i4>
      </vt:variant>
      <vt:variant>
        <vt:i4>5</vt:i4>
      </vt:variant>
      <vt:variant>
        <vt:lpwstr>mailto:Slls56@rambler.ru</vt:lpwstr>
      </vt:variant>
      <vt:variant>
        <vt:lpwstr/>
      </vt:variant>
      <vt:variant>
        <vt:i4>7602299</vt:i4>
      </vt:variant>
      <vt:variant>
        <vt:i4>600</vt:i4>
      </vt:variant>
      <vt:variant>
        <vt:i4>0</vt:i4>
      </vt:variant>
      <vt:variant>
        <vt:i4>5</vt:i4>
      </vt:variant>
      <vt:variant>
        <vt:lpwstr>http://school-museums.narod.ru/</vt:lpwstr>
      </vt:variant>
      <vt:variant>
        <vt:lpwstr/>
      </vt:variant>
      <vt:variant>
        <vt:i4>3801185</vt:i4>
      </vt:variant>
      <vt:variant>
        <vt:i4>597</vt:i4>
      </vt:variant>
      <vt:variant>
        <vt:i4>0</vt:i4>
      </vt:variant>
      <vt:variant>
        <vt:i4>5</vt:i4>
      </vt:variant>
      <vt:variant>
        <vt:lpwstr>http://sites.googl.com/site/mbousosno56/muzej-naseotecestvo</vt:lpwstr>
      </vt:variant>
      <vt:variant>
        <vt:lpwstr/>
      </vt:variant>
      <vt:variant>
        <vt:i4>7929932</vt:i4>
      </vt:variant>
      <vt:variant>
        <vt:i4>594</vt:i4>
      </vt:variant>
      <vt:variant>
        <vt:i4>0</vt:i4>
      </vt:variant>
      <vt:variant>
        <vt:i4>5</vt:i4>
      </vt:variant>
      <vt:variant>
        <vt:lpwstr>mailto:Scool54@mail.ru</vt:lpwstr>
      </vt:variant>
      <vt:variant>
        <vt:lpwstr/>
      </vt:variant>
      <vt:variant>
        <vt:i4>786472</vt:i4>
      </vt:variant>
      <vt:variant>
        <vt:i4>591</vt:i4>
      </vt:variant>
      <vt:variant>
        <vt:i4>0</vt:i4>
      </vt:variant>
      <vt:variant>
        <vt:i4>5</vt:i4>
      </vt:variant>
      <vt:variant>
        <vt:lpwstr>mailto:School53@list.ru</vt:lpwstr>
      </vt:variant>
      <vt:variant>
        <vt:lpwstr/>
      </vt:variant>
      <vt:variant>
        <vt:i4>1114162</vt:i4>
      </vt:variant>
      <vt:variant>
        <vt:i4>588</vt:i4>
      </vt:variant>
      <vt:variant>
        <vt:i4>0</vt:i4>
      </vt:variant>
      <vt:variant>
        <vt:i4>5</vt:i4>
      </vt:variant>
      <vt:variant>
        <vt:lpwstr>mailto:Vjecji52@mail.ru</vt:lpwstr>
      </vt:variant>
      <vt:variant>
        <vt:lpwstr/>
      </vt:variant>
      <vt:variant>
        <vt:i4>7602299</vt:i4>
      </vt:variant>
      <vt:variant>
        <vt:i4>585</vt:i4>
      </vt:variant>
      <vt:variant>
        <vt:i4>0</vt:i4>
      </vt:variant>
      <vt:variant>
        <vt:i4>5</vt:i4>
      </vt:variant>
      <vt:variant>
        <vt:lpwstr>http://school-museums.narod.ru/</vt:lpwstr>
      </vt:variant>
      <vt:variant>
        <vt:lpwstr/>
      </vt:variant>
      <vt:variant>
        <vt:i4>589919</vt:i4>
      </vt:variant>
      <vt:variant>
        <vt:i4>582</vt:i4>
      </vt:variant>
      <vt:variant>
        <vt:i4>0</vt:i4>
      </vt:variant>
      <vt:variant>
        <vt:i4>5</vt:i4>
      </vt:variant>
      <vt:variant>
        <vt:lpwstr>http://school52.ucoz.ru/index/0-4</vt:lpwstr>
      </vt:variant>
      <vt:variant>
        <vt:lpwstr/>
      </vt:variant>
      <vt:variant>
        <vt:i4>7536710</vt:i4>
      </vt:variant>
      <vt:variant>
        <vt:i4>579</vt:i4>
      </vt:variant>
      <vt:variant>
        <vt:i4>0</vt:i4>
      </vt:variant>
      <vt:variant>
        <vt:i4>5</vt:i4>
      </vt:variant>
      <vt:variant>
        <vt:lpwstr>mailto:Schooll50@bk.ru</vt:lpwstr>
      </vt:variant>
      <vt:variant>
        <vt:lpwstr/>
      </vt:variant>
      <vt:variant>
        <vt:i4>7864394</vt:i4>
      </vt:variant>
      <vt:variant>
        <vt:i4>576</vt:i4>
      </vt:variant>
      <vt:variant>
        <vt:i4>0</vt:i4>
      </vt:variant>
      <vt:variant>
        <vt:i4>5</vt:i4>
      </vt:variant>
      <vt:variant>
        <vt:lpwstr>mailto:Oksch71@mail.ru</vt:lpwstr>
      </vt:variant>
      <vt:variant>
        <vt:lpwstr/>
      </vt:variant>
      <vt:variant>
        <vt:i4>7602299</vt:i4>
      </vt:variant>
      <vt:variant>
        <vt:i4>573</vt:i4>
      </vt:variant>
      <vt:variant>
        <vt:i4>0</vt:i4>
      </vt:variant>
      <vt:variant>
        <vt:i4>5</vt:i4>
      </vt:variant>
      <vt:variant>
        <vt:lpwstr>http://school-museums.narod.ru/</vt:lpwstr>
      </vt:variant>
      <vt:variant>
        <vt:lpwstr/>
      </vt:variant>
      <vt:variant>
        <vt:i4>65640</vt:i4>
      </vt:variant>
      <vt:variant>
        <vt:i4>570</vt:i4>
      </vt:variant>
      <vt:variant>
        <vt:i4>0</vt:i4>
      </vt:variant>
      <vt:variant>
        <vt:i4>5</vt:i4>
      </vt:variant>
      <vt:variant>
        <vt:lpwstr>mailto:Mou.sosh48@yandex.ru</vt:lpwstr>
      </vt:variant>
      <vt:variant>
        <vt:lpwstr/>
      </vt:variant>
      <vt:variant>
        <vt:i4>7602299</vt:i4>
      </vt:variant>
      <vt:variant>
        <vt:i4>567</vt:i4>
      </vt:variant>
      <vt:variant>
        <vt:i4>0</vt:i4>
      </vt:variant>
      <vt:variant>
        <vt:i4>5</vt:i4>
      </vt:variant>
      <vt:variant>
        <vt:lpwstr>http://school-museums.narod.ru/</vt:lpwstr>
      </vt:variant>
      <vt:variant>
        <vt:lpwstr/>
      </vt:variant>
      <vt:variant>
        <vt:i4>262182</vt:i4>
      </vt:variant>
      <vt:variant>
        <vt:i4>564</vt:i4>
      </vt:variant>
      <vt:variant>
        <vt:i4>0</vt:i4>
      </vt:variant>
      <vt:variant>
        <vt:i4>5</vt:i4>
      </vt:variant>
      <vt:variant>
        <vt:lpwstr>mailto:Gimnasium40@bk.ru</vt:lpwstr>
      </vt:variant>
      <vt:variant>
        <vt:lpwstr/>
      </vt:variant>
      <vt:variant>
        <vt:i4>4718658</vt:i4>
      </vt:variant>
      <vt:variant>
        <vt:i4>561</vt:i4>
      </vt:variant>
      <vt:variant>
        <vt:i4>0</vt:i4>
      </vt:variant>
      <vt:variant>
        <vt:i4>5</vt:i4>
      </vt:variant>
      <vt:variant>
        <vt:lpwstr>http://oo1142.alted.ru/index</vt:lpwstr>
      </vt:variant>
      <vt:variant>
        <vt:lpwstr/>
      </vt:variant>
      <vt:variant>
        <vt:i4>7995503</vt:i4>
      </vt:variant>
      <vt:variant>
        <vt:i4>558</vt:i4>
      </vt:variant>
      <vt:variant>
        <vt:i4>0</vt:i4>
      </vt:variant>
      <vt:variant>
        <vt:i4>5</vt:i4>
      </vt:variant>
      <vt:variant>
        <vt:lpwstr>mailto:moy_sosh38@mail.ru</vt:lpwstr>
      </vt:variant>
      <vt:variant>
        <vt:lpwstr/>
      </vt:variant>
      <vt:variant>
        <vt:i4>4784184</vt:i4>
      </vt:variant>
      <vt:variant>
        <vt:i4>555</vt:i4>
      </vt:variant>
      <vt:variant>
        <vt:i4>0</vt:i4>
      </vt:variant>
      <vt:variant>
        <vt:i4>5</vt:i4>
      </vt:variant>
      <vt:variant>
        <vt:lpwstr>http://sh38.ucoz.ru/index/muzej_istorii_shkoly_quot_druzhba_quot/0-28</vt:lpwstr>
      </vt:variant>
      <vt:variant>
        <vt:lpwstr/>
      </vt:variant>
      <vt:variant>
        <vt:i4>7405635</vt:i4>
      </vt:variant>
      <vt:variant>
        <vt:i4>552</vt:i4>
      </vt:variant>
      <vt:variant>
        <vt:i4>0</vt:i4>
      </vt:variant>
      <vt:variant>
        <vt:i4>5</vt:i4>
      </vt:variant>
      <vt:variant>
        <vt:lpwstr>mailto:mouskola31@mail.ru</vt:lpwstr>
      </vt:variant>
      <vt:variant>
        <vt:lpwstr/>
      </vt:variant>
      <vt:variant>
        <vt:i4>8126495</vt:i4>
      </vt:variant>
      <vt:variant>
        <vt:i4>549</vt:i4>
      </vt:variant>
      <vt:variant>
        <vt:i4>0</vt:i4>
      </vt:variant>
      <vt:variant>
        <vt:i4>5</vt:i4>
      </vt:variant>
      <vt:variant>
        <vt:lpwstr>http://mbou31barn.ucoz.ru/index/muzej_shkoly/0-9</vt:lpwstr>
      </vt:variant>
      <vt:variant>
        <vt:lpwstr/>
      </vt:variant>
      <vt:variant>
        <vt:i4>7602299</vt:i4>
      </vt:variant>
      <vt:variant>
        <vt:i4>546</vt:i4>
      </vt:variant>
      <vt:variant>
        <vt:i4>0</vt:i4>
      </vt:variant>
      <vt:variant>
        <vt:i4>5</vt:i4>
      </vt:variant>
      <vt:variant>
        <vt:lpwstr>http://school-museums.narod.ru/</vt:lpwstr>
      </vt:variant>
      <vt:variant>
        <vt:lpwstr/>
      </vt:variant>
      <vt:variant>
        <vt:i4>3735579</vt:i4>
      </vt:variant>
      <vt:variant>
        <vt:i4>543</vt:i4>
      </vt:variant>
      <vt:variant>
        <vt:i4>0</vt:i4>
      </vt:variant>
      <vt:variant>
        <vt:i4>5</vt:i4>
      </vt:variant>
      <vt:variant>
        <vt:lpwstr>mailto:Shk10@rambler.ru</vt:lpwstr>
      </vt:variant>
      <vt:variant>
        <vt:lpwstr/>
      </vt:variant>
      <vt:variant>
        <vt:i4>2883602</vt:i4>
      </vt:variant>
      <vt:variant>
        <vt:i4>540</vt:i4>
      </vt:variant>
      <vt:variant>
        <vt:i4>0</vt:i4>
      </vt:variant>
      <vt:variant>
        <vt:i4>5</vt:i4>
      </vt:variant>
      <vt:variant>
        <vt:lpwstr>mailto:trubizin@yandex.ru</vt:lpwstr>
      </vt:variant>
      <vt:variant>
        <vt:lpwstr/>
      </vt:variant>
      <vt:variant>
        <vt:i4>655382</vt:i4>
      </vt:variant>
      <vt:variant>
        <vt:i4>537</vt:i4>
      </vt:variant>
      <vt:variant>
        <vt:i4>0</vt:i4>
      </vt:variant>
      <vt:variant>
        <vt:i4>5</vt:i4>
      </vt:variant>
      <vt:variant>
        <vt:lpwstr>http://nsportal.ru/site/istoriko-kraevedcheskiy-shkolnyy-muzey-pamyat</vt:lpwstr>
      </vt:variant>
      <vt:variant>
        <vt:lpwstr/>
      </vt:variant>
      <vt:variant>
        <vt:i4>1966207</vt:i4>
      </vt:variant>
      <vt:variant>
        <vt:i4>534</vt:i4>
      </vt:variant>
      <vt:variant>
        <vt:i4>0</vt:i4>
      </vt:variant>
      <vt:variant>
        <vt:i4>5</vt:i4>
      </vt:variant>
      <vt:variant>
        <vt:lpwstr>mailto:ship-leontiev@mail.ru</vt:lpwstr>
      </vt:variant>
      <vt:variant>
        <vt:lpwstr/>
      </vt:variant>
      <vt:variant>
        <vt:i4>5636149</vt:i4>
      </vt:variant>
      <vt:variant>
        <vt:i4>531</vt:i4>
      </vt:variant>
      <vt:variant>
        <vt:i4>0</vt:i4>
      </vt:variant>
      <vt:variant>
        <vt:i4>5</vt:i4>
      </vt:variant>
      <vt:variant>
        <vt:lpwstr>mailto:ship-luna@yndex.ru</vt:lpwstr>
      </vt:variant>
      <vt:variant>
        <vt:lpwstr/>
      </vt:variant>
      <vt:variant>
        <vt:i4>2097215</vt:i4>
      </vt:variant>
      <vt:variant>
        <vt:i4>528</vt:i4>
      </vt:variant>
      <vt:variant>
        <vt:i4>0</vt:i4>
      </vt:variant>
      <vt:variant>
        <vt:i4>5</vt:i4>
      </vt:variant>
      <vt:variant>
        <vt:lpwstr>http://ship-museum.ucoz.ru/</vt:lpwstr>
      </vt:variant>
      <vt:variant>
        <vt:lpwstr/>
      </vt:variant>
      <vt:variant>
        <vt:i4>196686</vt:i4>
      </vt:variant>
      <vt:variant>
        <vt:i4>525</vt:i4>
      </vt:variant>
      <vt:variant>
        <vt:i4>0</vt:i4>
      </vt:variant>
      <vt:variant>
        <vt:i4>5</vt:i4>
      </vt:variant>
      <vt:variant>
        <vt:lpwstr>http://ship-mus.ucoz.ru/</vt:lpwstr>
      </vt:variant>
      <vt:variant>
        <vt:lpwstr/>
      </vt:variant>
      <vt:variant>
        <vt:i4>5963874</vt:i4>
      </vt:variant>
      <vt:variant>
        <vt:i4>522</vt:i4>
      </vt:variant>
      <vt:variant>
        <vt:i4>0</vt:i4>
      </vt:variant>
      <vt:variant>
        <vt:i4>5</vt:i4>
      </vt:variant>
      <vt:variant>
        <vt:lpwstr>mailto:tugozvon@mail.ru</vt:lpwstr>
      </vt:variant>
      <vt:variant>
        <vt:lpwstr/>
      </vt:variant>
      <vt:variant>
        <vt:i4>2883613</vt:i4>
      </vt:variant>
      <vt:variant>
        <vt:i4>519</vt:i4>
      </vt:variant>
      <vt:variant>
        <vt:i4>0</vt:i4>
      </vt:variant>
      <vt:variant>
        <vt:i4>5</vt:i4>
      </vt:variant>
      <vt:variant>
        <vt:lpwstr>mailto:elcovka@mail.ru</vt:lpwstr>
      </vt:variant>
      <vt:variant>
        <vt:lpwstr/>
      </vt:variant>
      <vt:variant>
        <vt:i4>7536682</vt:i4>
      </vt:variant>
      <vt:variant>
        <vt:i4>516</vt:i4>
      </vt:variant>
      <vt:variant>
        <vt:i4>0</vt:i4>
      </vt:variant>
      <vt:variant>
        <vt:i4>5</vt:i4>
      </vt:variant>
      <vt:variant>
        <vt:lpwstr>http://mbouelcovka.ucoz.ru/index/muzej/0-28</vt:lpwstr>
      </vt:variant>
      <vt:variant>
        <vt:lpwstr/>
      </vt:variant>
      <vt:variant>
        <vt:i4>3145735</vt:i4>
      </vt:variant>
      <vt:variant>
        <vt:i4>513</vt:i4>
      </vt:variant>
      <vt:variant>
        <vt:i4>0</vt:i4>
      </vt:variant>
      <vt:variant>
        <vt:i4>5</vt:i4>
      </vt:variant>
      <vt:variant>
        <vt:lpwstr>mailto:mvn1957@mail.ru</vt:lpwstr>
      </vt:variant>
      <vt:variant>
        <vt:lpwstr/>
      </vt:variant>
      <vt:variant>
        <vt:i4>3407914</vt:i4>
      </vt:variant>
      <vt:variant>
        <vt:i4>510</vt:i4>
      </vt:variant>
      <vt:variant>
        <vt:i4>0</vt:i4>
      </vt:variant>
      <vt:variant>
        <vt:i4>5</vt:i4>
      </vt:variant>
      <vt:variant>
        <vt:lpwstr>mailto:chr_shk@mail.ru</vt:lpwstr>
      </vt:variant>
      <vt:variant>
        <vt:lpwstr/>
      </vt:variant>
      <vt:variant>
        <vt:i4>1048665</vt:i4>
      </vt:variant>
      <vt:variant>
        <vt:i4>507</vt:i4>
      </vt:variant>
      <vt:variant>
        <vt:i4>0</vt:i4>
      </vt:variant>
      <vt:variant>
        <vt:i4>5</vt:i4>
      </vt:variant>
      <vt:variant>
        <vt:lpwstr>http://museumchr.ucoz.ru/</vt:lpwstr>
      </vt:variant>
      <vt:variant>
        <vt:lpwstr/>
      </vt:variant>
      <vt:variant>
        <vt:i4>34</vt:i4>
      </vt:variant>
      <vt:variant>
        <vt:i4>504</vt:i4>
      </vt:variant>
      <vt:variant>
        <vt:i4>0</vt:i4>
      </vt:variant>
      <vt:variant>
        <vt:i4>5</vt:i4>
      </vt:variant>
      <vt:variant>
        <vt:lpwstr>mailto:mihailovskayasoh@rambler.ru</vt:lpwstr>
      </vt:variant>
      <vt:variant>
        <vt:lpwstr/>
      </vt:variant>
      <vt:variant>
        <vt:i4>7798904</vt:i4>
      </vt:variant>
      <vt:variant>
        <vt:i4>501</vt:i4>
      </vt:variant>
      <vt:variant>
        <vt:i4>0</vt:i4>
      </vt:variant>
      <vt:variant>
        <vt:i4>5</vt:i4>
      </vt:variant>
      <vt:variant>
        <vt:lpwstr>mailto:Uk_novok@mail.ru</vt:lpwstr>
      </vt:variant>
      <vt:variant>
        <vt:lpwstr/>
      </vt:variant>
      <vt:variant>
        <vt:i4>1048638</vt:i4>
      </vt:variant>
      <vt:variant>
        <vt:i4>498</vt:i4>
      </vt:variant>
      <vt:variant>
        <vt:i4>0</vt:i4>
      </vt:variant>
      <vt:variant>
        <vt:i4>5</vt:i4>
      </vt:variant>
      <vt:variant>
        <vt:lpwstr>http://uk_novok.3dn.ru/</vt:lpwstr>
      </vt:variant>
      <vt:variant>
        <vt:lpwstr/>
      </vt:variant>
      <vt:variant>
        <vt:i4>3670141</vt:i4>
      </vt:variant>
      <vt:variant>
        <vt:i4>495</vt:i4>
      </vt:variant>
      <vt:variant>
        <vt:i4>0</vt:i4>
      </vt:variant>
      <vt:variant>
        <vt:i4>5</vt:i4>
      </vt:variant>
      <vt:variant>
        <vt:lpwstr>mailto:Uk_prioz2@mail.ru</vt:lpwstr>
      </vt:variant>
      <vt:variant>
        <vt:lpwstr/>
      </vt:variant>
      <vt:variant>
        <vt:i4>2228327</vt:i4>
      </vt:variant>
      <vt:variant>
        <vt:i4>492</vt:i4>
      </vt:variant>
      <vt:variant>
        <vt:i4>0</vt:i4>
      </vt:variant>
      <vt:variant>
        <vt:i4>5</vt:i4>
      </vt:variant>
      <vt:variant>
        <vt:lpwstr>http://prioz2.ucoz.ru/</vt:lpwstr>
      </vt:variant>
      <vt:variant>
        <vt:lpwstr/>
      </vt:variant>
      <vt:variant>
        <vt:i4>851996</vt:i4>
      </vt:variant>
      <vt:variant>
        <vt:i4>489</vt:i4>
      </vt:variant>
      <vt:variant>
        <vt:i4>0</vt:i4>
      </vt:variant>
      <vt:variant>
        <vt:i4>5</vt:i4>
      </vt:variant>
      <vt:variant>
        <vt:lpwstr>mailto:Uk_char@mail.ru</vt:lpwstr>
      </vt:variant>
      <vt:variant>
        <vt:lpwstr/>
      </vt:variant>
      <vt:variant>
        <vt:i4>4325402</vt:i4>
      </vt:variant>
      <vt:variant>
        <vt:i4>486</vt:i4>
      </vt:variant>
      <vt:variant>
        <vt:i4>0</vt:i4>
      </vt:variant>
      <vt:variant>
        <vt:i4>5</vt:i4>
      </vt:variant>
      <vt:variant>
        <vt:lpwstr>http://schar.3dn.ru/</vt:lpwstr>
      </vt:variant>
      <vt:variant>
        <vt:lpwstr/>
      </vt:variant>
      <vt:variant>
        <vt:i4>1638431</vt:i4>
      </vt:variant>
      <vt:variant>
        <vt:i4>483</vt:i4>
      </vt:variant>
      <vt:variant>
        <vt:i4>0</vt:i4>
      </vt:variant>
      <vt:variant>
        <vt:i4>5</vt:i4>
      </vt:variant>
      <vt:variant>
        <vt:lpwstr>mailto:Uk_ogni@mail.ru</vt:lpwstr>
      </vt:variant>
      <vt:variant>
        <vt:lpwstr/>
      </vt:variant>
      <vt:variant>
        <vt:i4>8192114</vt:i4>
      </vt:variant>
      <vt:variant>
        <vt:i4>480</vt:i4>
      </vt:variant>
      <vt:variant>
        <vt:i4>0</vt:i4>
      </vt:variant>
      <vt:variant>
        <vt:i4>5</vt:i4>
      </vt:variant>
      <vt:variant>
        <vt:lpwstr>http://uk-ogni.3dn.ru/</vt:lpwstr>
      </vt:variant>
      <vt:variant>
        <vt:lpwstr/>
      </vt:variant>
      <vt:variant>
        <vt:i4>458757</vt:i4>
      </vt:variant>
      <vt:variant>
        <vt:i4>477</vt:i4>
      </vt:variant>
      <vt:variant>
        <vt:i4>0</vt:i4>
      </vt:variant>
      <vt:variant>
        <vt:i4>5</vt:i4>
      </vt:variant>
      <vt:variant>
        <vt:lpwstr>mailto:Uk_nbur@mail.ru</vt:lpwstr>
      </vt:variant>
      <vt:variant>
        <vt:lpwstr/>
      </vt:variant>
      <vt:variant>
        <vt:i4>6160479</vt:i4>
      </vt:variant>
      <vt:variant>
        <vt:i4>474</vt:i4>
      </vt:variant>
      <vt:variant>
        <vt:i4>0</vt:i4>
      </vt:variant>
      <vt:variant>
        <vt:i4>5</vt:i4>
      </vt:variant>
      <vt:variant>
        <vt:lpwstr>http://nbraduga.ucoz.ru/</vt:lpwstr>
      </vt:variant>
      <vt:variant>
        <vt:lpwstr/>
      </vt:variant>
      <vt:variant>
        <vt:i4>6029419</vt:i4>
      </vt:variant>
      <vt:variant>
        <vt:i4>471</vt:i4>
      </vt:variant>
      <vt:variant>
        <vt:i4>0</vt:i4>
      </vt:variant>
      <vt:variant>
        <vt:i4>5</vt:i4>
      </vt:variant>
      <vt:variant>
        <vt:lpwstr>mailto:ukschool@mail.ru</vt:lpwstr>
      </vt:variant>
      <vt:variant>
        <vt:lpwstr/>
      </vt:variant>
      <vt:variant>
        <vt:i4>3735632</vt:i4>
      </vt:variant>
      <vt:variant>
        <vt:i4>468</vt:i4>
      </vt:variant>
      <vt:variant>
        <vt:i4>0</vt:i4>
      </vt:variant>
      <vt:variant>
        <vt:i4>5</vt:i4>
      </vt:variant>
      <vt:variant>
        <vt:lpwstr>http://ukschool.3dn.ru/index/shkolnyj_muzej/0-87</vt:lpwstr>
      </vt:variant>
      <vt:variant>
        <vt:lpwstr/>
      </vt:variant>
      <vt:variant>
        <vt:i4>4456551</vt:i4>
      </vt:variant>
      <vt:variant>
        <vt:i4>465</vt:i4>
      </vt:variant>
      <vt:variant>
        <vt:i4>0</vt:i4>
      </vt:variant>
      <vt:variant>
        <vt:i4>5</vt:i4>
      </vt:variant>
      <vt:variant>
        <vt:lpwstr>mailto:nouprn@yandex.ru</vt:lpwstr>
      </vt:variant>
      <vt:variant>
        <vt:lpwstr/>
      </vt:variant>
      <vt:variant>
        <vt:i4>7471126</vt:i4>
      </vt:variant>
      <vt:variant>
        <vt:i4>462</vt:i4>
      </vt:variant>
      <vt:variant>
        <vt:i4>0</vt:i4>
      </vt:variant>
      <vt:variant>
        <vt:i4>5</vt:i4>
      </vt:variant>
      <vt:variant>
        <vt:lpwstr>mailto:Simonovo-skool@mail.ru</vt:lpwstr>
      </vt:variant>
      <vt:variant>
        <vt:lpwstr/>
      </vt:variant>
      <vt:variant>
        <vt:i4>1704041</vt:i4>
      </vt:variant>
      <vt:variant>
        <vt:i4>459</vt:i4>
      </vt:variant>
      <vt:variant>
        <vt:i4>0</vt:i4>
      </vt:variant>
      <vt:variant>
        <vt:i4>5</vt:i4>
      </vt:variant>
      <vt:variant>
        <vt:lpwstr>mailto:Ship-shkola@yandex.ru</vt:lpwstr>
      </vt:variant>
      <vt:variant>
        <vt:lpwstr/>
      </vt:variant>
      <vt:variant>
        <vt:i4>6881282</vt:i4>
      </vt:variant>
      <vt:variant>
        <vt:i4>456</vt:i4>
      </vt:variant>
      <vt:variant>
        <vt:i4>0</vt:i4>
      </vt:variant>
      <vt:variant>
        <vt:i4>5</vt:i4>
      </vt:variant>
      <vt:variant>
        <vt:lpwstr>mailto:Kirj-tpc@yandex.ru</vt:lpwstr>
      </vt:variant>
      <vt:variant>
        <vt:lpwstr/>
      </vt:variant>
      <vt:variant>
        <vt:i4>5308513</vt:i4>
      </vt:variant>
      <vt:variant>
        <vt:i4>453</vt:i4>
      </vt:variant>
      <vt:variant>
        <vt:i4>0</vt:i4>
      </vt:variant>
      <vt:variant>
        <vt:i4>5</vt:i4>
      </vt:variant>
      <vt:variant>
        <vt:lpwstr>mailto:tgledu@yandex.ru</vt:lpwstr>
      </vt:variant>
      <vt:variant>
        <vt:lpwstr/>
      </vt:variant>
      <vt:variant>
        <vt:i4>1507436</vt:i4>
      </vt:variant>
      <vt:variant>
        <vt:i4>450</vt:i4>
      </vt:variant>
      <vt:variant>
        <vt:i4>0</vt:i4>
      </vt:variant>
      <vt:variant>
        <vt:i4>5</vt:i4>
      </vt:variant>
      <vt:variant>
        <vt:lpwstr>mailto:Mou643@bk.ru</vt:lpwstr>
      </vt:variant>
      <vt:variant>
        <vt:lpwstr/>
      </vt:variant>
      <vt:variant>
        <vt:i4>8126486</vt:i4>
      </vt:variant>
      <vt:variant>
        <vt:i4>447</vt:i4>
      </vt:variant>
      <vt:variant>
        <vt:i4>0</vt:i4>
      </vt:variant>
      <vt:variant>
        <vt:i4>5</vt:i4>
      </vt:variant>
      <vt:variant>
        <vt:lpwstr>mailto:Asch.tabuny@mail.ru</vt:lpwstr>
      </vt:variant>
      <vt:variant>
        <vt:lpwstr/>
      </vt:variant>
      <vt:variant>
        <vt:i4>3735634</vt:i4>
      </vt:variant>
      <vt:variant>
        <vt:i4>444</vt:i4>
      </vt:variant>
      <vt:variant>
        <vt:i4>0</vt:i4>
      </vt:variant>
      <vt:variant>
        <vt:i4>5</vt:i4>
      </vt:variant>
      <vt:variant>
        <vt:lpwstr>mailto:b-romanovka@mail.ru</vt:lpwstr>
      </vt:variant>
      <vt:variant>
        <vt:lpwstr/>
      </vt:variant>
      <vt:variant>
        <vt:i4>7274614</vt:i4>
      </vt:variant>
      <vt:variant>
        <vt:i4>441</vt:i4>
      </vt:variant>
      <vt:variant>
        <vt:i4>0</vt:i4>
      </vt:variant>
      <vt:variant>
        <vt:i4>5</vt:i4>
      </vt:variant>
      <vt:variant>
        <vt:lpwstr>http://www.alted.ru//oo641</vt:lpwstr>
      </vt:variant>
      <vt:variant>
        <vt:lpwstr/>
      </vt:variant>
      <vt:variant>
        <vt:i4>7209046</vt:i4>
      </vt:variant>
      <vt:variant>
        <vt:i4>438</vt:i4>
      </vt:variant>
      <vt:variant>
        <vt:i4>0</vt:i4>
      </vt:variant>
      <vt:variant>
        <vt:i4>5</vt:i4>
      </vt:variant>
      <vt:variant>
        <vt:lpwstr>mailto:Lebedino70@mail.ru</vt:lpwstr>
      </vt:variant>
      <vt:variant>
        <vt:lpwstr/>
      </vt:variant>
      <vt:variant>
        <vt:i4>2490462</vt:i4>
      </vt:variant>
      <vt:variant>
        <vt:i4>435</vt:i4>
      </vt:variant>
      <vt:variant>
        <vt:i4>0</vt:i4>
      </vt:variant>
      <vt:variant>
        <vt:i4>5</vt:i4>
      </vt:variant>
      <vt:variant>
        <vt:lpwstr>mailto:Oo644@yandex.ru</vt:lpwstr>
      </vt:variant>
      <vt:variant>
        <vt:lpwstr/>
      </vt:variant>
      <vt:variant>
        <vt:i4>5373999</vt:i4>
      </vt:variant>
      <vt:variant>
        <vt:i4>432</vt:i4>
      </vt:variant>
      <vt:variant>
        <vt:i4>0</vt:i4>
      </vt:variant>
      <vt:variant>
        <vt:i4>5</vt:i4>
      </vt:variant>
      <vt:variant>
        <vt:lpwstr>mailto:oo858@mail.ru</vt:lpwstr>
      </vt:variant>
      <vt:variant>
        <vt:lpwstr/>
      </vt:variant>
      <vt:variant>
        <vt:i4>1704034</vt:i4>
      </vt:variant>
      <vt:variant>
        <vt:i4>429</vt:i4>
      </vt:variant>
      <vt:variant>
        <vt:i4>0</vt:i4>
      </vt:variant>
      <vt:variant>
        <vt:i4>5</vt:i4>
      </vt:variant>
      <vt:variant>
        <vt:lpwstr>mailto:scool876@mail.ru</vt:lpwstr>
      </vt:variant>
      <vt:variant>
        <vt:lpwstr/>
      </vt:variant>
      <vt:variant>
        <vt:i4>5636114</vt:i4>
      </vt:variant>
      <vt:variant>
        <vt:i4>426</vt:i4>
      </vt:variant>
      <vt:variant>
        <vt:i4>0</vt:i4>
      </vt:variant>
      <vt:variant>
        <vt:i4>5</vt:i4>
      </vt:variant>
      <vt:variant>
        <vt:lpwstr>http://www.alted.ru/oo876/musej.html</vt:lpwstr>
      </vt:variant>
      <vt:variant>
        <vt:lpwstr/>
      </vt:variant>
      <vt:variant>
        <vt:i4>4063237</vt:i4>
      </vt:variant>
      <vt:variant>
        <vt:i4>423</vt:i4>
      </vt:variant>
      <vt:variant>
        <vt:i4>0</vt:i4>
      </vt:variant>
      <vt:variant>
        <vt:i4>5</vt:i4>
      </vt:variant>
      <vt:variant>
        <vt:lpwstr>mailto:Larita1985@mail.ru</vt:lpwstr>
      </vt:variant>
      <vt:variant>
        <vt:lpwstr/>
      </vt:variant>
      <vt:variant>
        <vt:i4>7405670</vt:i4>
      </vt:variant>
      <vt:variant>
        <vt:i4>420</vt:i4>
      </vt:variant>
      <vt:variant>
        <vt:i4>0</vt:i4>
      </vt:variant>
      <vt:variant>
        <vt:i4>5</vt:i4>
      </vt:variant>
      <vt:variant>
        <vt:lpwstr>http://www.alted.ru/oo863/</vt:lpwstr>
      </vt:variant>
      <vt:variant>
        <vt:lpwstr/>
      </vt:variant>
      <vt:variant>
        <vt:i4>4194410</vt:i4>
      </vt:variant>
      <vt:variant>
        <vt:i4>417</vt:i4>
      </vt:variant>
      <vt:variant>
        <vt:i4>0</vt:i4>
      </vt:variant>
      <vt:variant>
        <vt:i4>5</vt:i4>
      </vt:variant>
      <vt:variant>
        <vt:lpwstr>mailto:altsh@mail.ru</vt:lpwstr>
      </vt:variant>
      <vt:variant>
        <vt:lpwstr/>
      </vt:variant>
      <vt:variant>
        <vt:i4>6553645</vt:i4>
      </vt:variant>
      <vt:variant>
        <vt:i4>414</vt:i4>
      </vt:variant>
      <vt:variant>
        <vt:i4>0</vt:i4>
      </vt:variant>
      <vt:variant>
        <vt:i4>5</vt:i4>
      </vt:variant>
      <vt:variant>
        <vt:lpwstr>http://oo874.alted.ru/</vt:lpwstr>
      </vt:variant>
      <vt:variant>
        <vt:lpwstr/>
      </vt:variant>
      <vt:variant>
        <vt:i4>6422618</vt:i4>
      </vt:variant>
      <vt:variant>
        <vt:i4>411</vt:i4>
      </vt:variant>
      <vt:variant>
        <vt:i4>0</vt:i4>
      </vt:variant>
      <vt:variant>
        <vt:i4>5</vt:i4>
      </vt:variant>
      <vt:variant>
        <vt:lpwstr>mailto:22-1-36scool-oz@mail.ru</vt:lpwstr>
      </vt:variant>
      <vt:variant>
        <vt:lpwstr/>
      </vt:variant>
      <vt:variant>
        <vt:i4>6225964</vt:i4>
      </vt:variant>
      <vt:variant>
        <vt:i4>408</vt:i4>
      </vt:variant>
      <vt:variant>
        <vt:i4>0</vt:i4>
      </vt:variant>
      <vt:variant>
        <vt:i4>5</vt:i4>
      </vt:variant>
      <vt:variant>
        <vt:lpwstr>mailto:oo865@mail.ru</vt:lpwstr>
      </vt:variant>
      <vt:variant>
        <vt:lpwstr/>
      </vt:variant>
      <vt:variant>
        <vt:i4>6160469</vt:i4>
      </vt:variant>
      <vt:variant>
        <vt:i4>405</vt:i4>
      </vt:variant>
      <vt:variant>
        <vt:i4>0</vt:i4>
      </vt:variant>
      <vt:variant>
        <vt:i4>5</vt:i4>
      </vt:variant>
      <vt:variant>
        <vt:lpwstr>http://www.alted.ru/oo865</vt:lpwstr>
      </vt:variant>
      <vt:variant>
        <vt:lpwstr/>
      </vt:variant>
      <vt:variant>
        <vt:i4>7471131</vt:i4>
      </vt:variant>
      <vt:variant>
        <vt:i4>402</vt:i4>
      </vt:variant>
      <vt:variant>
        <vt:i4>0</vt:i4>
      </vt:variant>
      <vt:variant>
        <vt:i4>5</vt:i4>
      </vt:variant>
      <vt:variant>
        <vt:lpwstr>mailto:oo864@rambler.ru</vt:lpwstr>
      </vt:variant>
      <vt:variant>
        <vt:lpwstr/>
      </vt:variant>
      <vt:variant>
        <vt:i4>5898287</vt:i4>
      </vt:variant>
      <vt:variant>
        <vt:i4>399</vt:i4>
      </vt:variant>
      <vt:variant>
        <vt:i4>0</vt:i4>
      </vt:variant>
      <vt:variant>
        <vt:i4>5</vt:i4>
      </vt:variant>
      <vt:variant>
        <vt:lpwstr>mailto:oo850@mail.ru</vt:lpwstr>
      </vt:variant>
      <vt:variant>
        <vt:lpwstr/>
      </vt:variant>
      <vt:variant>
        <vt:i4>4522104</vt:i4>
      </vt:variant>
      <vt:variant>
        <vt:i4>396</vt:i4>
      </vt:variant>
      <vt:variant>
        <vt:i4>0</vt:i4>
      </vt:variant>
      <vt:variant>
        <vt:i4>5</vt:i4>
      </vt:variant>
      <vt:variant>
        <vt:lpwstr>mailto:mouksoch@list.ru</vt:lpwstr>
      </vt:variant>
      <vt:variant>
        <vt:lpwstr/>
      </vt:variant>
      <vt:variant>
        <vt:i4>7143426</vt:i4>
      </vt:variant>
      <vt:variant>
        <vt:i4>393</vt:i4>
      </vt:variant>
      <vt:variant>
        <vt:i4>0</vt:i4>
      </vt:variant>
      <vt:variant>
        <vt:i4>5</vt:i4>
      </vt:variant>
      <vt:variant>
        <vt:lpwstr>mailto:yal-yal@andex.ru</vt:lpwstr>
      </vt:variant>
      <vt:variant>
        <vt:lpwstr/>
      </vt:variant>
      <vt:variant>
        <vt:i4>6160469</vt:i4>
      </vt:variant>
      <vt:variant>
        <vt:i4>390</vt:i4>
      </vt:variant>
      <vt:variant>
        <vt:i4>0</vt:i4>
      </vt:variant>
      <vt:variant>
        <vt:i4>5</vt:i4>
      </vt:variant>
      <vt:variant>
        <vt:lpwstr>http://www.alted.ru/oo867</vt:lpwstr>
      </vt:variant>
      <vt:variant>
        <vt:lpwstr/>
      </vt:variant>
      <vt:variant>
        <vt:i4>5701759</vt:i4>
      </vt:variant>
      <vt:variant>
        <vt:i4>387</vt:i4>
      </vt:variant>
      <vt:variant>
        <vt:i4>0</vt:i4>
      </vt:variant>
      <vt:variant>
        <vt:i4>5</vt:i4>
      </vt:variant>
      <vt:variant>
        <vt:lpwstr>mailto:vipolzovo@mail.ru</vt:lpwstr>
      </vt:variant>
      <vt:variant>
        <vt:lpwstr/>
      </vt:variant>
      <vt:variant>
        <vt:i4>3538973</vt:i4>
      </vt:variant>
      <vt:variant>
        <vt:i4>384</vt:i4>
      </vt:variant>
      <vt:variant>
        <vt:i4>0</vt:i4>
      </vt:variant>
      <vt:variant>
        <vt:i4>5</vt:i4>
      </vt:variant>
      <vt:variant>
        <vt:lpwstr>mailto:slnschool@yandex.ru</vt:lpwstr>
      </vt:variant>
      <vt:variant>
        <vt:lpwstr/>
      </vt:variant>
      <vt:variant>
        <vt:i4>1376323</vt:i4>
      </vt:variant>
      <vt:variant>
        <vt:i4>381</vt:i4>
      </vt:variant>
      <vt:variant>
        <vt:i4>0</vt:i4>
      </vt:variant>
      <vt:variant>
        <vt:i4>5</vt:i4>
      </vt:variant>
      <vt:variant>
        <vt:lpwstr>http://www.schooleduc.ru/shkolniy-muzey/blog.html</vt:lpwstr>
      </vt:variant>
      <vt:variant>
        <vt:lpwstr/>
      </vt:variant>
      <vt:variant>
        <vt:i4>7405642</vt:i4>
      </vt:variant>
      <vt:variant>
        <vt:i4>378</vt:i4>
      </vt:variant>
      <vt:variant>
        <vt:i4>0</vt:i4>
      </vt:variant>
      <vt:variant>
        <vt:i4>5</vt:i4>
      </vt:variant>
      <vt:variant>
        <vt:lpwstr>mailto:urogshkola@rambler.ru</vt:lpwstr>
      </vt:variant>
      <vt:variant>
        <vt:lpwstr/>
      </vt:variant>
      <vt:variant>
        <vt:i4>2162708</vt:i4>
      </vt:variant>
      <vt:variant>
        <vt:i4>375</vt:i4>
      </vt:variant>
      <vt:variant>
        <vt:i4>0</vt:i4>
      </vt:variant>
      <vt:variant>
        <vt:i4>5</vt:i4>
      </vt:variant>
      <vt:variant>
        <vt:lpwstr>http://ur-sch.ucoz.ru/index/shkolnyj_muzej/0-17</vt:lpwstr>
      </vt:variant>
      <vt:variant>
        <vt:lpwstr/>
      </vt:variant>
      <vt:variant>
        <vt:i4>327795</vt:i4>
      </vt:variant>
      <vt:variant>
        <vt:i4>372</vt:i4>
      </vt:variant>
      <vt:variant>
        <vt:i4>0</vt:i4>
      </vt:variant>
      <vt:variant>
        <vt:i4>5</vt:i4>
      </vt:variant>
      <vt:variant>
        <vt:lpwstr>mailto:kirovskaya-sh@mail.ru</vt:lpwstr>
      </vt:variant>
      <vt:variant>
        <vt:lpwstr/>
      </vt:variant>
      <vt:variant>
        <vt:i4>67830865</vt:i4>
      </vt:variant>
      <vt:variant>
        <vt:i4>369</vt:i4>
      </vt:variant>
      <vt:variant>
        <vt:i4>0</vt:i4>
      </vt:variant>
      <vt:variant>
        <vt:i4>5</vt:i4>
      </vt:variant>
      <vt:variant>
        <vt:lpwstr>mailto:dalnyaya@mail.соm</vt:lpwstr>
      </vt:variant>
      <vt:variant>
        <vt:lpwstr/>
      </vt:variant>
      <vt:variant>
        <vt:i4>4522094</vt:i4>
      </vt:variant>
      <vt:variant>
        <vt:i4>366</vt:i4>
      </vt:variant>
      <vt:variant>
        <vt:i4>0</vt:i4>
      </vt:variant>
      <vt:variant>
        <vt:i4>5</vt:i4>
      </vt:variant>
      <vt:variant>
        <vt:lpwstr>mailto:novschool@mail.ru</vt:lpwstr>
      </vt:variant>
      <vt:variant>
        <vt:lpwstr/>
      </vt:variant>
      <vt:variant>
        <vt:i4>5636142</vt:i4>
      </vt:variant>
      <vt:variant>
        <vt:i4>363</vt:i4>
      </vt:variant>
      <vt:variant>
        <vt:i4>0</vt:i4>
      </vt:variant>
      <vt:variant>
        <vt:i4>5</vt:i4>
      </vt:variant>
      <vt:variant>
        <vt:lpwstr>mailto:Rebsh011@rambler.ru</vt:lpwstr>
      </vt:variant>
      <vt:variant>
        <vt:lpwstr/>
      </vt:variant>
      <vt:variant>
        <vt:i4>5636142</vt:i4>
      </vt:variant>
      <vt:variant>
        <vt:i4>360</vt:i4>
      </vt:variant>
      <vt:variant>
        <vt:i4>0</vt:i4>
      </vt:variant>
      <vt:variant>
        <vt:i4>5</vt:i4>
      </vt:variant>
      <vt:variant>
        <vt:lpwstr>mailto:Rebsh011@rambler.ru</vt:lpwstr>
      </vt:variant>
      <vt:variant>
        <vt:lpwstr/>
      </vt:variant>
      <vt:variant>
        <vt:i4>5832777</vt:i4>
      </vt:variant>
      <vt:variant>
        <vt:i4>357</vt:i4>
      </vt:variant>
      <vt:variant>
        <vt:i4>0</vt:i4>
      </vt:variant>
      <vt:variant>
        <vt:i4>5</vt:i4>
      </vt:variant>
      <vt:variant>
        <vt:lpwstr>mailto:Akulovo_soch@mail.ru</vt:lpwstr>
      </vt:variant>
      <vt:variant>
        <vt:lpwstr/>
      </vt:variant>
      <vt:variant>
        <vt:i4>852055</vt:i4>
      </vt:variant>
      <vt:variant>
        <vt:i4>354</vt:i4>
      </vt:variant>
      <vt:variant>
        <vt:i4>0</vt:i4>
      </vt:variant>
      <vt:variant>
        <vt:i4>5</vt:i4>
      </vt:variant>
      <vt:variant>
        <vt:lpwstr>http://akulovosoch.ukoz/</vt:lpwstr>
      </vt:variant>
      <vt:variant>
        <vt:lpwstr/>
      </vt:variant>
      <vt:variant>
        <vt:i4>5242977</vt:i4>
      </vt:variant>
      <vt:variant>
        <vt:i4>351</vt:i4>
      </vt:variant>
      <vt:variant>
        <vt:i4>0</vt:i4>
      </vt:variant>
      <vt:variant>
        <vt:i4>5</vt:i4>
      </vt:variant>
      <vt:variant>
        <vt:lpwstr>mailto:schoolgriva@yandex.ru</vt:lpwstr>
      </vt:variant>
      <vt:variant>
        <vt:lpwstr/>
      </vt:variant>
      <vt:variant>
        <vt:i4>5767263</vt:i4>
      </vt:variant>
      <vt:variant>
        <vt:i4>348</vt:i4>
      </vt:variant>
      <vt:variant>
        <vt:i4>0</vt:i4>
      </vt:variant>
      <vt:variant>
        <vt:i4>5</vt:i4>
      </vt:variant>
      <vt:variant>
        <vt:lpwstr>http://www.alted.ru/oo200</vt:lpwstr>
      </vt:variant>
      <vt:variant>
        <vt:lpwstr/>
      </vt:variant>
      <vt:variant>
        <vt:i4>6422604</vt:i4>
      </vt:variant>
      <vt:variant>
        <vt:i4>345</vt:i4>
      </vt:variant>
      <vt:variant>
        <vt:i4>0</vt:i4>
      </vt:variant>
      <vt:variant>
        <vt:i4>5</vt:i4>
      </vt:variant>
      <vt:variant>
        <vt:lpwstr>mailto:mouvel@rambler.ru</vt:lpwstr>
      </vt:variant>
      <vt:variant>
        <vt:lpwstr/>
      </vt:variant>
      <vt:variant>
        <vt:i4>8257637</vt:i4>
      </vt:variant>
      <vt:variant>
        <vt:i4>342</vt:i4>
      </vt:variant>
      <vt:variant>
        <vt:i4>0</vt:i4>
      </vt:variant>
      <vt:variant>
        <vt:i4>5</vt:i4>
      </vt:variant>
      <vt:variant>
        <vt:lpwstr>http://www.alted.ru/oo199/</vt:lpwstr>
      </vt:variant>
      <vt:variant>
        <vt:lpwstr/>
      </vt:variant>
      <vt:variant>
        <vt:i4>7536711</vt:i4>
      </vt:variant>
      <vt:variant>
        <vt:i4>339</vt:i4>
      </vt:variant>
      <vt:variant>
        <vt:i4>0</vt:i4>
      </vt:variant>
      <vt:variant>
        <vt:i4>5</vt:i4>
      </vt:variant>
      <vt:variant>
        <vt:lpwstr>mailto:Duchik2008@rambler.ru</vt:lpwstr>
      </vt:variant>
      <vt:variant>
        <vt:lpwstr/>
      </vt:variant>
      <vt:variant>
        <vt:i4>4325452</vt:i4>
      </vt:variant>
      <vt:variant>
        <vt:i4>336</vt:i4>
      </vt:variant>
      <vt:variant>
        <vt:i4>0</vt:i4>
      </vt:variant>
      <vt:variant>
        <vt:i4>5</vt:i4>
      </vt:variant>
      <vt:variant>
        <vt:lpwstr>http://www.panschol.narod.ru/</vt:lpwstr>
      </vt:variant>
      <vt:variant>
        <vt:lpwstr/>
      </vt:variant>
      <vt:variant>
        <vt:i4>7536711</vt:i4>
      </vt:variant>
      <vt:variant>
        <vt:i4>333</vt:i4>
      </vt:variant>
      <vt:variant>
        <vt:i4>0</vt:i4>
      </vt:variant>
      <vt:variant>
        <vt:i4>5</vt:i4>
      </vt:variant>
      <vt:variant>
        <vt:lpwstr>mailto:Duchik2008@rambler.ru</vt:lpwstr>
      </vt:variant>
      <vt:variant>
        <vt:lpwstr/>
      </vt:variant>
      <vt:variant>
        <vt:i4>4325452</vt:i4>
      </vt:variant>
      <vt:variant>
        <vt:i4>330</vt:i4>
      </vt:variant>
      <vt:variant>
        <vt:i4>0</vt:i4>
      </vt:variant>
      <vt:variant>
        <vt:i4>5</vt:i4>
      </vt:variant>
      <vt:variant>
        <vt:lpwstr>http://www.panschol.narod.ru/</vt:lpwstr>
      </vt:variant>
      <vt:variant>
        <vt:lpwstr/>
      </vt:variant>
      <vt:variant>
        <vt:i4>6619205</vt:i4>
      </vt:variant>
      <vt:variant>
        <vt:i4>327</vt:i4>
      </vt:variant>
      <vt:variant>
        <vt:i4>0</vt:i4>
      </vt:variant>
      <vt:variant>
        <vt:i4>5</vt:i4>
      </vt:variant>
      <vt:variant>
        <vt:lpwstr>mailto:podoinikovoschool@rambler.ru</vt:lpwstr>
      </vt:variant>
      <vt:variant>
        <vt:lpwstr/>
      </vt:variant>
      <vt:variant>
        <vt:i4>1245190</vt:i4>
      </vt:variant>
      <vt:variant>
        <vt:i4>324</vt:i4>
      </vt:variant>
      <vt:variant>
        <vt:i4>0</vt:i4>
      </vt:variant>
      <vt:variant>
        <vt:i4>5</vt:i4>
      </vt:variant>
      <vt:variant>
        <vt:lpwstr>http://podoinikovo.alted.ru/</vt:lpwstr>
      </vt:variant>
      <vt:variant>
        <vt:lpwstr/>
      </vt:variant>
      <vt:variant>
        <vt:i4>3997719</vt:i4>
      </vt:variant>
      <vt:variant>
        <vt:i4>321</vt:i4>
      </vt:variant>
      <vt:variant>
        <vt:i4>0</vt:i4>
      </vt:variant>
      <vt:variant>
        <vt:i4>5</vt:i4>
      </vt:variant>
      <vt:variant>
        <vt:lpwstr>mailto:zjatkovoscool@yandex.ru</vt:lpwstr>
      </vt:variant>
      <vt:variant>
        <vt:lpwstr/>
      </vt:variant>
      <vt:variant>
        <vt:i4>5308493</vt:i4>
      </vt:variant>
      <vt:variant>
        <vt:i4>318</vt:i4>
      </vt:variant>
      <vt:variant>
        <vt:i4>0</vt:i4>
      </vt:variant>
      <vt:variant>
        <vt:i4>5</vt:i4>
      </vt:variant>
      <vt:variant>
        <vt:lpwstr>http://www.zjatkovo.alted.ru/</vt:lpwstr>
      </vt:variant>
      <vt:variant>
        <vt:lpwstr/>
      </vt:variant>
      <vt:variant>
        <vt:i4>393278</vt:i4>
      </vt:variant>
      <vt:variant>
        <vt:i4>315</vt:i4>
      </vt:variant>
      <vt:variant>
        <vt:i4>0</vt:i4>
      </vt:variant>
      <vt:variant>
        <vt:i4>5</vt:i4>
      </vt:variant>
      <vt:variant>
        <vt:lpwstr>mailto:shkolakrivoe@rambler.ru</vt:lpwstr>
      </vt:variant>
      <vt:variant>
        <vt:lpwstr/>
      </vt:variant>
      <vt:variant>
        <vt:i4>7798892</vt:i4>
      </vt:variant>
      <vt:variant>
        <vt:i4>312</vt:i4>
      </vt:variant>
      <vt:variant>
        <vt:i4>0</vt:i4>
      </vt:variant>
      <vt:variant>
        <vt:i4>5</vt:i4>
      </vt:variant>
      <vt:variant>
        <vt:lpwstr>http://www.alted.ru/oo203/</vt:lpwstr>
      </vt:variant>
      <vt:variant>
        <vt:lpwstr/>
      </vt:variant>
      <vt:variant>
        <vt:i4>6422615</vt:i4>
      </vt:variant>
      <vt:variant>
        <vt:i4>309</vt:i4>
      </vt:variant>
      <vt:variant>
        <vt:i4>0</vt:i4>
      </vt:variant>
      <vt:variant>
        <vt:i4>5</vt:i4>
      </vt:variant>
      <vt:variant>
        <vt:lpwstr>mailto:schoolluk@rambler.ru</vt:lpwstr>
      </vt:variant>
      <vt:variant>
        <vt:lpwstr/>
      </vt:variant>
      <vt:variant>
        <vt:i4>6881322</vt:i4>
      </vt:variant>
      <vt:variant>
        <vt:i4>306</vt:i4>
      </vt:variant>
      <vt:variant>
        <vt:i4>0</vt:i4>
      </vt:variant>
      <vt:variant>
        <vt:i4>5</vt:i4>
      </vt:variant>
      <vt:variant>
        <vt:lpwstr>http://oo203.alted.ru/</vt:lpwstr>
      </vt:variant>
      <vt:variant>
        <vt:lpwstr/>
      </vt:variant>
      <vt:variant>
        <vt:i4>2752601</vt:i4>
      </vt:variant>
      <vt:variant>
        <vt:i4>303</vt:i4>
      </vt:variant>
      <vt:variant>
        <vt:i4>0</vt:i4>
      </vt:variant>
      <vt:variant>
        <vt:i4>5</vt:i4>
      </vt:variant>
      <vt:variant>
        <vt:lpwstr>mailto:nsch.74@mail.ru</vt:lpwstr>
      </vt:variant>
      <vt:variant>
        <vt:lpwstr/>
      </vt:variant>
      <vt:variant>
        <vt:i4>4980746</vt:i4>
      </vt:variant>
      <vt:variant>
        <vt:i4>300</vt:i4>
      </vt:variant>
      <vt:variant>
        <vt:i4>0</vt:i4>
      </vt:variant>
      <vt:variant>
        <vt:i4>5</vt:i4>
      </vt:variant>
      <vt:variant>
        <vt:lpwstr>http://www.nsch.ucoz.ru/</vt:lpwstr>
      </vt:variant>
      <vt:variant>
        <vt:lpwstr/>
      </vt:variant>
      <vt:variant>
        <vt:i4>2621517</vt:i4>
      </vt:variant>
      <vt:variant>
        <vt:i4>297</vt:i4>
      </vt:variant>
      <vt:variant>
        <vt:i4>0</vt:i4>
      </vt:variant>
      <vt:variant>
        <vt:i4>5</vt:i4>
      </vt:variant>
      <vt:variant>
        <vt:lpwstr>mailto:k-misi@mail.ru</vt:lpwstr>
      </vt:variant>
      <vt:variant>
        <vt:lpwstr/>
      </vt:variant>
      <vt:variant>
        <vt:i4>3014656</vt:i4>
      </vt:variant>
      <vt:variant>
        <vt:i4>294</vt:i4>
      </vt:variant>
      <vt:variant>
        <vt:i4>0</vt:i4>
      </vt:variant>
      <vt:variant>
        <vt:i4>5</vt:i4>
      </vt:variant>
      <vt:variant>
        <vt:lpwstr>http://misi-schkol.ucoz.ru/index/shkolyj_muzej/0-58</vt:lpwstr>
      </vt:variant>
      <vt:variant>
        <vt:lpwstr/>
      </vt:variant>
      <vt:variant>
        <vt:i4>3014658</vt:i4>
      </vt:variant>
      <vt:variant>
        <vt:i4>291</vt:i4>
      </vt:variant>
      <vt:variant>
        <vt:i4>0</vt:i4>
      </vt:variant>
      <vt:variant>
        <vt:i4>5</vt:i4>
      </vt:variant>
      <vt:variant>
        <vt:lpwstr>mailto:12school60@mail.ru</vt:lpwstr>
      </vt:variant>
      <vt:variant>
        <vt:lpwstr/>
      </vt:variant>
      <vt:variant>
        <vt:i4>524302</vt:i4>
      </vt:variant>
      <vt:variant>
        <vt:i4>288</vt:i4>
      </vt:variant>
      <vt:variant>
        <vt:i4>0</vt:i4>
      </vt:variant>
      <vt:variant>
        <vt:i4>5</vt:i4>
      </vt:variant>
      <vt:variant>
        <vt:lpwstr>http://2school60.ucoz.ru/</vt:lpwstr>
      </vt:variant>
      <vt:variant>
        <vt:lpwstr/>
      </vt:variant>
      <vt:variant>
        <vt:i4>2228249</vt:i4>
      </vt:variant>
      <vt:variant>
        <vt:i4>285</vt:i4>
      </vt:variant>
      <vt:variant>
        <vt:i4>0</vt:i4>
      </vt:variant>
      <vt:variant>
        <vt:i4>5</vt:i4>
      </vt:variant>
      <vt:variant>
        <vt:lpwstr>mailto:mouposh@mail.ru</vt:lpwstr>
      </vt:variant>
      <vt:variant>
        <vt:lpwstr/>
      </vt:variant>
      <vt:variant>
        <vt:i4>4587633</vt:i4>
      </vt:variant>
      <vt:variant>
        <vt:i4>282</vt:i4>
      </vt:variant>
      <vt:variant>
        <vt:i4>0</vt:i4>
      </vt:variant>
      <vt:variant>
        <vt:i4>5</vt:i4>
      </vt:variant>
      <vt:variant>
        <vt:lpwstr>mailto:Klshc@mail.ru</vt:lpwstr>
      </vt:variant>
      <vt:variant>
        <vt:lpwstr/>
      </vt:variant>
      <vt:variant>
        <vt:i4>196675</vt:i4>
      </vt:variant>
      <vt:variant>
        <vt:i4>279</vt:i4>
      </vt:variant>
      <vt:variant>
        <vt:i4>0</vt:i4>
      </vt:variant>
      <vt:variant>
        <vt:i4>5</vt:i4>
      </vt:variant>
      <vt:variant>
        <vt:lpwstr>http://rlsch.ucoz.ru/</vt:lpwstr>
      </vt:variant>
      <vt:variant>
        <vt:lpwstr/>
      </vt:variant>
      <vt:variant>
        <vt:i4>786469</vt:i4>
      </vt:variant>
      <vt:variant>
        <vt:i4>276</vt:i4>
      </vt:variant>
      <vt:variant>
        <vt:i4>0</vt:i4>
      </vt:variant>
      <vt:variant>
        <vt:i4>5</vt:i4>
      </vt:variant>
      <vt:variant>
        <vt:lpwstr>mailto:petropobr@gmail.ru</vt:lpwstr>
      </vt:variant>
      <vt:variant>
        <vt:lpwstr/>
      </vt:variant>
      <vt:variant>
        <vt:i4>7012461</vt:i4>
      </vt:variant>
      <vt:variant>
        <vt:i4>273</vt:i4>
      </vt:variant>
      <vt:variant>
        <vt:i4>0</vt:i4>
      </vt:variant>
      <vt:variant>
        <vt:i4>5</vt:i4>
      </vt:variant>
      <vt:variant>
        <vt:lpwstr>http://www.alted.ru/oo1013</vt:lpwstr>
      </vt:variant>
      <vt:variant>
        <vt:lpwstr/>
      </vt:variant>
      <vt:variant>
        <vt:i4>262203</vt:i4>
      </vt:variant>
      <vt:variant>
        <vt:i4>270</vt:i4>
      </vt:variant>
      <vt:variant>
        <vt:i4>0</vt:i4>
      </vt:variant>
      <vt:variant>
        <vt:i4>5</vt:i4>
      </vt:variant>
      <vt:variant>
        <vt:lpwstr>mailto:obschool@rambler.ru</vt:lpwstr>
      </vt:variant>
      <vt:variant>
        <vt:lpwstr/>
      </vt:variant>
      <vt:variant>
        <vt:i4>917551</vt:i4>
      </vt:variant>
      <vt:variant>
        <vt:i4>267</vt:i4>
      </vt:variant>
      <vt:variant>
        <vt:i4>0</vt:i4>
      </vt:variant>
      <vt:variant>
        <vt:i4>5</vt:i4>
      </vt:variant>
      <vt:variant>
        <vt:lpwstr>mailto:newzori@rambler.ru</vt:lpwstr>
      </vt:variant>
      <vt:variant>
        <vt:lpwstr/>
      </vt:variant>
      <vt:variant>
        <vt:i4>1048629</vt:i4>
      </vt:variant>
      <vt:variant>
        <vt:i4>264</vt:i4>
      </vt:variant>
      <vt:variant>
        <vt:i4>0</vt:i4>
      </vt:variant>
      <vt:variant>
        <vt:i4>5</vt:i4>
      </vt:variant>
      <vt:variant>
        <vt:lpwstr>mailto:urogayschool@rambler.ru</vt:lpwstr>
      </vt:variant>
      <vt:variant>
        <vt:lpwstr/>
      </vt:variant>
      <vt:variant>
        <vt:i4>1769521</vt:i4>
      </vt:variant>
      <vt:variant>
        <vt:i4>261</vt:i4>
      </vt:variant>
      <vt:variant>
        <vt:i4>0</vt:i4>
      </vt:variant>
      <vt:variant>
        <vt:i4>5</vt:i4>
      </vt:variant>
      <vt:variant>
        <vt:lpwstr>mailto:saharsc@rambler.ru</vt:lpwstr>
      </vt:variant>
      <vt:variant>
        <vt:lpwstr/>
      </vt:variant>
      <vt:variant>
        <vt:i4>7929926</vt:i4>
      </vt:variant>
      <vt:variant>
        <vt:i4>258</vt:i4>
      </vt:variant>
      <vt:variant>
        <vt:i4>0</vt:i4>
      </vt:variant>
      <vt:variant>
        <vt:i4>5</vt:i4>
      </vt:variant>
      <vt:variant>
        <vt:lpwstr>mailto:brodki@rambler.ru</vt:lpwstr>
      </vt:variant>
      <vt:variant>
        <vt:lpwstr/>
      </vt:variant>
      <vt:variant>
        <vt:i4>524337</vt:i4>
      </vt:variant>
      <vt:variant>
        <vt:i4>255</vt:i4>
      </vt:variant>
      <vt:variant>
        <vt:i4>0</vt:i4>
      </vt:variant>
      <vt:variant>
        <vt:i4>5</vt:i4>
      </vt:variant>
      <vt:variant>
        <vt:lpwstr>mailto:arbuzschool@rambler.ru</vt:lpwstr>
      </vt:variant>
      <vt:variant>
        <vt:lpwstr/>
      </vt:variant>
      <vt:variant>
        <vt:i4>589875</vt:i4>
      </vt:variant>
      <vt:variant>
        <vt:i4>252</vt:i4>
      </vt:variant>
      <vt:variant>
        <vt:i4>0</vt:i4>
      </vt:variant>
      <vt:variant>
        <vt:i4>5</vt:i4>
      </vt:variant>
      <vt:variant>
        <vt:lpwstr>mailto:pavlovskschool@gmail.com</vt:lpwstr>
      </vt:variant>
      <vt:variant>
        <vt:lpwstr/>
      </vt:variant>
      <vt:variant>
        <vt:i4>40</vt:i4>
      </vt:variant>
      <vt:variant>
        <vt:i4>249</vt:i4>
      </vt:variant>
      <vt:variant>
        <vt:i4>0</vt:i4>
      </vt:variant>
      <vt:variant>
        <vt:i4>5</vt:i4>
      </vt:variant>
      <vt:variant>
        <vt:lpwstr>mailto:schachi@rambler.ru</vt:lpwstr>
      </vt:variant>
      <vt:variant>
        <vt:lpwstr/>
      </vt:variant>
      <vt:variant>
        <vt:i4>40</vt:i4>
      </vt:variant>
      <vt:variant>
        <vt:i4>246</vt:i4>
      </vt:variant>
      <vt:variant>
        <vt:i4>0</vt:i4>
      </vt:variant>
      <vt:variant>
        <vt:i4>5</vt:i4>
      </vt:variant>
      <vt:variant>
        <vt:lpwstr>mailto:schachi@rambler.ru</vt:lpwstr>
      </vt:variant>
      <vt:variant>
        <vt:lpwstr/>
      </vt:variant>
      <vt:variant>
        <vt:i4>6619222</vt:i4>
      </vt:variant>
      <vt:variant>
        <vt:i4>243</vt:i4>
      </vt:variant>
      <vt:variant>
        <vt:i4>0</vt:i4>
      </vt:variant>
      <vt:variant>
        <vt:i4>5</vt:i4>
      </vt:variant>
      <vt:variant>
        <vt:lpwstr>mailto:kolivansk@rambler.ru</vt:lpwstr>
      </vt:variant>
      <vt:variant>
        <vt:lpwstr/>
      </vt:variant>
      <vt:variant>
        <vt:i4>2031717</vt:i4>
      </vt:variant>
      <vt:variant>
        <vt:i4>240</vt:i4>
      </vt:variant>
      <vt:variant>
        <vt:i4>0</vt:i4>
      </vt:variant>
      <vt:variant>
        <vt:i4>5</vt:i4>
      </vt:variant>
      <vt:variant>
        <vt:lpwstr>mailto:kasmala.dir@rambler.ru</vt:lpwstr>
      </vt:variant>
      <vt:variant>
        <vt:lpwstr/>
      </vt:variant>
      <vt:variant>
        <vt:i4>8126531</vt:i4>
      </vt:variant>
      <vt:variant>
        <vt:i4>237</vt:i4>
      </vt:variant>
      <vt:variant>
        <vt:i4>0</vt:i4>
      </vt:variant>
      <vt:variant>
        <vt:i4>5</vt:i4>
      </vt:variant>
      <vt:variant>
        <vt:lpwstr>mailto:rogozicha@rambler.ru</vt:lpwstr>
      </vt:variant>
      <vt:variant>
        <vt:lpwstr/>
      </vt:variant>
      <vt:variant>
        <vt:i4>5308538</vt:i4>
      </vt:variant>
      <vt:variant>
        <vt:i4>234</vt:i4>
      </vt:variant>
      <vt:variant>
        <vt:i4>0</vt:i4>
      </vt:variant>
      <vt:variant>
        <vt:i4>5</vt:i4>
      </vt:variant>
      <vt:variant>
        <vt:lpwstr>mailto:schoolnov@mail.ru</vt:lpwstr>
      </vt:variant>
      <vt:variant>
        <vt:lpwstr/>
      </vt:variant>
      <vt:variant>
        <vt:i4>655408</vt:i4>
      </vt:variant>
      <vt:variant>
        <vt:i4>231</vt:i4>
      </vt:variant>
      <vt:variant>
        <vt:i4>0</vt:i4>
      </vt:variant>
      <vt:variant>
        <vt:i4>5</vt:i4>
      </vt:variant>
      <vt:variant>
        <vt:lpwstr>http://schoolnov.ucoz.ru/index/shkolnyj_muzej/0-69</vt:lpwstr>
      </vt:variant>
      <vt:variant>
        <vt:lpwstr/>
      </vt:variant>
      <vt:variant>
        <vt:i4>3670034</vt:i4>
      </vt:variant>
      <vt:variant>
        <vt:i4>228</vt:i4>
      </vt:variant>
      <vt:variant>
        <vt:i4>0</vt:i4>
      </vt:variant>
      <vt:variant>
        <vt:i4>5</vt:i4>
      </vt:variant>
      <vt:variant>
        <vt:lpwstr>mailto:MELNIKOVSKAY@yandex.ru</vt:lpwstr>
      </vt:variant>
      <vt:variant>
        <vt:lpwstr/>
      </vt:variant>
      <vt:variant>
        <vt:i4>983157</vt:i4>
      </vt:variant>
      <vt:variant>
        <vt:i4>225</vt:i4>
      </vt:variant>
      <vt:variant>
        <vt:i4>0</vt:i4>
      </vt:variant>
      <vt:variant>
        <vt:i4>5</vt:i4>
      </vt:variant>
      <vt:variant>
        <vt:lpwstr>http://www.melschool.ucoz.ru/index/shkolnyj_muzej/0-41</vt:lpwstr>
      </vt:variant>
      <vt:variant>
        <vt:lpwstr/>
      </vt:variant>
      <vt:variant>
        <vt:i4>2687067</vt:i4>
      </vt:variant>
      <vt:variant>
        <vt:i4>222</vt:i4>
      </vt:variant>
      <vt:variant>
        <vt:i4>0</vt:i4>
      </vt:variant>
      <vt:variant>
        <vt:i4>5</vt:i4>
      </vt:variant>
      <vt:variant>
        <vt:lpwstr>mailto:schestak1@rambler.ru</vt:lpwstr>
      </vt:variant>
      <vt:variant>
        <vt:lpwstr/>
      </vt:variant>
      <vt:variant>
        <vt:i4>1376270</vt:i4>
      </vt:variant>
      <vt:variant>
        <vt:i4>219</vt:i4>
      </vt:variant>
      <vt:variant>
        <vt:i4>0</vt:i4>
      </vt:variant>
      <vt:variant>
        <vt:i4>5</vt:i4>
      </vt:variant>
      <vt:variant>
        <vt:lpwstr>http://www.solschool.ucoz.ru/</vt:lpwstr>
      </vt:variant>
      <vt:variant>
        <vt:lpwstr/>
      </vt:variant>
      <vt:variant>
        <vt:i4>5242988</vt:i4>
      </vt:variant>
      <vt:variant>
        <vt:i4>216</vt:i4>
      </vt:variant>
      <vt:variant>
        <vt:i4>0</vt:i4>
      </vt:variant>
      <vt:variant>
        <vt:i4>5</vt:i4>
      </vt:variant>
      <vt:variant>
        <vt:lpwstr>mailto:Barsvalentin@mail.ru</vt:lpwstr>
      </vt:variant>
      <vt:variant>
        <vt:lpwstr/>
      </vt:variant>
      <vt:variant>
        <vt:i4>4718663</vt:i4>
      </vt:variant>
      <vt:variant>
        <vt:i4>213</vt:i4>
      </vt:variant>
      <vt:variant>
        <vt:i4>0</vt:i4>
      </vt:variant>
      <vt:variant>
        <vt:i4>5</vt:i4>
      </vt:variant>
      <vt:variant>
        <vt:lpwstr>http://lobchool.ucoz.ru/</vt:lpwstr>
      </vt:variant>
      <vt:variant>
        <vt:lpwstr/>
      </vt:variant>
      <vt:variant>
        <vt:i4>5308516</vt:i4>
      </vt:variant>
      <vt:variant>
        <vt:i4>210</vt:i4>
      </vt:variant>
      <vt:variant>
        <vt:i4>0</vt:i4>
      </vt:variant>
      <vt:variant>
        <vt:i4>5</vt:i4>
      </vt:variant>
      <vt:variant>
        <vt:lpwstr>mailto:okt1648yandex@.ru</vt:lpwstr>
      </vt:variant>
      <vt:variant>
        <vt:lpwstr/>
      </vt:variant>
      <vt:variant>
        <vt:i4>1114122</vt:i4>
      </vt:variant>
      <vt:variant>
        <vt:i4>207</vt:i4>
      </vt:variant>
      <vt:variant>
        <vt:i4>0</vt:i4>
      </vt:variant>
      <vt:variant>
        <vt:i4>5</vt:i4>
      </vt:variant>
      <vt:variant>
        <vt:lpwstr>http://www.oktschool.ucoz.ru/</vt:lpwstr>
      </vt:variant>
      <vt:variant>
        <vt:lpwstr/>
      </vt:variant>
      <vt:variant>
        <vt:i4>4653171</vt:i4>
      </vt:variant>
      <vt:variant>
        <vt:i4>204</vt:i4>
      </vt:variant>
      <vt:variant>
        <vt:i4>0</vt:i4>
      </vt:variant>
      <vt:variant>
        <vt:i4>5</vt:i4>
      </vt:variant>
      <vt:variant>
        <vt:lpwstr>mailto:pavlovsh@mail.ru</vt:lpwstr>
      </vt:variant>
      <vt:variant>
        <vt:lpwstr/>
      </vt:variant>
      <vt:variant>
        <vt:i4>3407940</vt:i4>
      </vt:variant>
      <vt:variant>
        <vt:i4>201</vt:i4>
      </vt:variant>
      <vt:variant>
        <vt:i4>0</vt:i4>
      </vt:variant>
      <vt:variant>
        <vt:i4>5</vt:i4>
      </vt:variant>
      <vt:variant>
        <vt:lpwstr>http://pavlovka.ucoz.ru/index/muzej_kraevedenija/0-36</vt:lpwstr>
      </vt:variant>
      <vt:variant>
        <vt:lpwstr/>
      </vt:variant>
      <vt:variant>
        <vt:i4>2293764</vt:i4>
      </vt:variant>
      <vt:variant>
        <vt:i4>198</vt:i4>
      </vt:variant>
      <vt:variant>
        <vt:i4>0</vt:i4>
      </vt:variant>
      <vt:variant>
        <vt:i4>5</vt:i4>
      </vt:variant>
      <vt:variant>
        <vt:lpwstr>mailto:polevoesecretar@mail.ru</vt:lpwstr>
      </vt:variant>
      <vt:variant>
        <vt:lpwstr/>
      </vt:variant>
      <vt:variant>
        <vt:i4>5111862</vt:i4>
      </vt:variant>
      <vt:variant>
        <vt:i4>195</vt:i4>
      </vt:variant>
      <vt:variant>
        <vt:i4>0</vt:i4>
      </vt:variant>
      <vt:variant>
        <vt:i4>5</vt:i4>
      </vt:variant>
      <vt:variant>
        <vt:lpwstr>mailto:23-3-16rsschkola@mail.ru</vt:lpwstr>
      </vt:variant>
      <vt:variant>
        <vt:lpwstr/>
      </vt:variant>
      <vt:variant>
        <vt:i4>77</vt:i4>
      </vt:variant>
      <vt:variant>
        <vt:i4>192</vt:i4>
      </vt:variant>
      <vt:variant>
        <vt:i4>0</vt:i4>
      </vt:variant>
      <vt:variant>
        <vt:i4>5</vt:i4>
      </vt:variant>
      <vt:variant>
        <vt:lpwstr>http://rsshkola.ucoz.net/</vt:lpwstr>
      </vt:variant>
      <vt:variant>
        <vt:lpwstr/>
      </vt:variant>
      <vt:variant>
        <vt:i4>2490392</vt:i4>
      </vt:variant>
      <vt:variant>
        <vt:i4>189</vt:i4>
      </vt:variant>
      <vt:variant>
        <vt:i4>0</vt:i4>
      </vt:variant>
      <vt:variant>
        <vt:i4>5</vt:i4>
      </vt:variant>
      <vt:variant>
        <vt:lpwstr>mailto:savinap1959@mail.ru</vt:lpwstr>
      </vt:variant>
      <vt:variant>
        <vt:lpwstr/>
      </vt:variant>
      <vt:variant>
        <vt:i4>1900573</vt:i4>
      </vt:variant>
      <vt:variant>
        <vt:i4>186</vt:i4>
      </vt:variant>
      <vt:variant>
        <vt:i4>0</vt:i4>
      </vt:variant>
      <vt:variant>
        <vt:i4>5</vt:i4>
      </vt:variant>
      <vt:variant>
        <vt:lpwstr>mailto:shkola_okt@mail.ru</vt:lpwstr>
      </vt:variant>
      <vt:variant>
        <vt:lpwstr/>
      </vt:variant>
      <vt:variant>
        <vt:i4>2949187</vt:i4>
      </vt:variant>
      <vt:variant>
        <vt:i4>183</vt:i4>
      </vt:variant>
      <vt:variant>
        <vt:i4>0</vt:i4>
      </vt:variant>
      <vt:variant>
        <vt:i4>5</vt:i4>
      </vt:variant>
      <vt:variant>
        <vt:lpwstr>mailto:s-krasilovo@mail.ru</vt:lpwstr>
      </vt:variant>
      <vt:variant>
        <vt:lpwstr/>
      </vt:variant>
      <vt:variant>
        <vt:i4>4849752</vt:i4>
      </vt:variant>
      <vt:variant>
        <vt:i4>180</vt:i4>
      </vt:variant>
      <vt:variant>
        <vt:i4>0</vt:i4>
      </vt:variant>
      <vt:variant>
        <vt:i4>5</vt:i4>
      </vt:variant>
      <vt:variant>
        <vt:lpwstr>mailto:Stara_taraba@mail.ru</vt:lpwstr>
      </vt:variant>
      <vt:variant>
        <vt:lpwstr/>
      </vt:variant>
      <vt:variant>
        <vt:i4>1507403</vt:i4>
      </vt:variant>
      <vt:variant>
        <vt:i4>177</vt:i4>
      </vt:variant>
      <vt:variant>
        <vt:i4>0</vt:i4>
      </vt:variant>
      <vt:variant>
        <vt:i4>5</vt:i4>
      </vt:variant>
      <vt:variant>
        <vt:lpwstr>mailto:Kas_2@mail.ru</vt:lpwstr>
      </vt:variant>
      <vt:variant>
        <vt:lpwstr/>
      </vt:variant>
      <vt:variant>
        <vt:i4>6094960</vt:i4>
      </vt:variant>
      <vt:variant>
        <vt:i4>174</vt:i4>
      </vt:variant>
      <vt:variant>
        <vt:i4>0</vt:i4>
      </vt:variant>
      <vt:variant>
        <vt:i4>5</vt:i4>
      </vt:variant>
      <vt:variant>
        <vt:lpwstr>mailto:caraykina@mail.ru</vt:lpwstr>
      </vt:variant>
      <vt:variant>
        <vt:lpwstr/>
      </vt:variant>
      <vt:variant>
        <vt:i4>7143497</vt:i4>
      </vt:variant>
      <vt:variant>
        <vt:i4>171</vt:i4>
      </vt:variant>
      <vt:variant>
        <vt:i4>0</vt:i4>
      </vt:variant>
      <vt:variant>
        <vt:i4>5</vt:i4>
      </vt:variant>
      <vt:variant>
        <vt:lpwstr>mailto:npsh-1@mail.ru</vt:lpwstr>
      </vt:variant>
      <vt:variant>
        <vt:lpwstr/>
      </vt:variant>
      <vt:variant>
        <vt:i4>65633</vt:i4>
      </vt:variant>
      <vt:variant>
        <vt:i4>168</vt:i4>
      </vt:variant>
      <vt:variant>
        <vt:i4>0</vt:i4>
      </vt:variant>
      <vt:variant>
        <vt:i4>5</vt:i4>
      </vt:variant>
      <vt:variant>
        <vt:lpwstr>mailto:minikeeva%202007@mail.ru</vt:lpwstr>
      </vt:variant>
      <vt:variant>
        <vt:lpwstr/>
      </vt:variant>
      <vt:variant>
        <vt:i4>3604503</vt:i4>
      </vt:variant>
      <vt:variant>
        <vt:i4>165</vt:i4>
      </vt:variant>
      <vt:variant>
        <vt:i4>0</vt:i4>
      </vt:variant>
      <vt:variant>
        <vt:i4>5</vt:i4>
      </vt:variant>
      <vt:variant>
        <vt:lpwstr>mailto:vasilchuki@mail.ru</vt:lpwstr>
      </vt:variant>
      <vt:variant>
        <vt:lpwstr/>
      </vt:variant>
      <vt:variant>
        <vt:i4>3080197</vt:i4>
      </vt:variant>
      <vt:variant>
        <vt:i4>162</vt:i4>
      </vt:variant>
      <vt:variant>
        <vt:i4>0</vt:i4>
      </vt:variant>
      <vt:variant>
        <vt:i4>5</vt:i4>
      </vt:variant>
      <vt:variant>
        <vt:lpwstr>mailto:%20%20%20%20%20%20%20%20csosh@yandex.ru</vt:lpwstr>
      </vt:variant>
      <vt:variant>
        <vt:lpwstr/>
      </vt:variant>
      <vt:variant>
        <vt:i4>4915303</vt:i4>
      </vt:variant>
      <vt:variant>
        <vt:i4>159</vt:i4>
      </vt:variant>
      <vt:variant>
        <vt:i4>0</vt:i4>
      </vt:variant>
      <vt:variant>
        <vt:i4>5</vt:i4>
      </vt:variant>
      <vt:variant>
        <vt:lpwstr>mailto:poperehsosch@mail.ru</vt:lpwstr>
      </vt:variant>
      <vt:variant>
        <vt:lpwstr/>
      </vt:variant>
      <vt:variant>
        <vt:i4>7209070</vt:i4>
      </vt:variant>
      <vt:variant>
        <vt:i4>156</vt:i4>
      </vt:variant>
      <vt:variant>
        <vt:i4>0</vt:i4>
      </vt:variant>
      <vt:variant>
        <vt:i4>5</vt:i4>
      </vt:variant>
      <vt:variant>
        <vt:lpwstr>http://www.alted.ru/oo1325</vt:lpwstr>
      </vt:variant>
      <vt:variant>
        <vt:lpwstr/>
      </vt:variant>
      <vt:variant>
        <vt:i4>1769535</vt:i4>
      </vt:variant>
      <vt:variant>
        <vt:i4>153</vt:i4>
      </vt:variant>
      <vt:variant>
        <vt:i4>0</vt:i4>
      </vt:variant>
      <vt:variant>
        <vt:i4>5</vt:i4>
      </vt:variant>
      <vt:variant>
        <vt:lpwstr>mailto:kornilovskayashkola@rambler.ru</vt:lpwstr>
      </vt:variant>
      <vt:variant>
        <vt:lpwstr/>
      </vt:variant>
      <vt:variant>
        <vt:i4>7077936</vt:i4>
      </vt:variant>
      <vt:variant>
        <vt:i4>150</vt:i4>
      </vt:variant>
      <vt:variant>
        <vt:i4>0</vt:i4>
      </vt:variant>
      <vt:variant>
        <vt:i4>5</vt:i4>
      </vt:variant>
      <vt:variant>
        <vt:lpwstr>http://alted.ru/oo1054/</vt:lpwstr>
      </vt:variant>
      <vt:variant>
        <vt:lpwstr/>
      </vt:variant>
      <vt:variant>
        <vt:i4>5242996</vt:i4>
      </vt:variant>
      <vt:variant>
        <vt:i4>147</vt:i4>
      </vt:variant>
      <vt:variant>
        <vt:i4>0</vt:i4>
      </vt:variant>
      <vt:variant>
        <vt:i4>5</vt:i4>
      </vt:variant>
      <vt:variant>
        <vt:lpwstr>mailto:lugshkola@mail.ru</vt:lpwstr>
      </vt:variant>
      <vt:variant>
        <vt:lpwstr/>
      </vt:variant>
      <vt:variant>
        <vt:i4>2883647</vt:i4>
      </vt:variant>
      <vt:variant>
        <vt:i4>144</vt:i4>
      </vt:variant>
      <vt:variant>
        <vt:i4>0</vt:i4>
      </vt:variant>
      <vt:variant>
        <vt:i4>5</vt:i4>
      </vt:variant>
      <vt:variant>
        <vt:lpwstr>http://moulugovoe.ucoz.ru/</vt:lpwstr>
      </vt:variant>
      <vt:variant>
        <vt:lpwstr/>
      </vt:variant>
      <vt:variant>
        <vt:i4>5111926</vt:i4>
      </vt:variant>
      <vt:variant>
        <vt:i4>141</vt:i4>
      </vt:variant>
      <vt:variant>
        <vt:i4>0</vt:i4>
      </vt:variant>
      <vt:variant>
        <vt:i4>5</vt:i4>
      </vt:variant>
      <vt:variant>
        <vt:lpwstr>mailto:gonohovoschool@yandex.ru</vt:lpwstr>
      </vt:variant>
      <vt:variant>
        <vt:lpwstr/>
      </vt:variant>
      <vt:variant>
        <vt:i4>3342435</vt:i4>
      </vt:variant>
      <vt:variant>
        <vt:i4>138</vt:i4>
      </vt:variant>
      <vt:variant>
        <vt:i4>0</vt:i4>
      </vt:variant>
      <vt:variant>
        <vt:i4>5</vt:i4>
      </vt:variant>
      <vt:variant>
        <vt:lpwstr>http://gonohovoschool.narod.ru/</vt:lpwstr>
      </vt:variant>
      <vt:variant>
        <vt:lpwstr/>
      </vt:variant>
      <vt:variant>
        <vt:i4>5701734</vt:i4>
      </vt:variant>
      <vt:variant>
        <vt:i4>135</vt:i4>
      </vt:variant>
      <vt:variant>
        <vt:i4>0</vt:i4>
      </vt:variant>
      <vt:variant>
        <vt:i4>5</vt:i4>
      </vt:variant>
      <vt:variant>
        <vt:lpwstr>mailto:aniscenko@mail.ru</vt:lpwstr>
      </vt:variant>
      <vt:variant>
        <vt:lpwstr/>
      </vt:variant>
      <vt:variant>
        <vt:i4>7602251</vt:i4>
      </vt:variant>
      <vt:variant>
        <vt:i4>132</vt:i4>
      </vt:variant>
      <vt:variant>
        <vt:i4>0</vt:i4>
      </vt:variant>
      <vt:variant>
        <vt:i4>5</vt:i4>
      </vt:variant>
      <vt:variant>
        <vt:lpwstr>mailto:ludicn@rambler.ru</vt:lpwstr>
      </vt:variant>
      <vt:variant>
        <vt:lpwstr/>
      </vt:variant>
      <vt:variant>
        <vt:i4>3866627</vt:i4>
      </vt:variant>
      <vt:variant>
        <vt:i4>129</vt:i4>
      </vt:variant>
      <vt:variant>
        <vt:i4>0</vt:i4>
      </vt:variant>
      <vt:variant>
        <vt:i4>5</vt:i4>
      </vt:variant>
      <vt:variant>
        <vt:lpwstr>mailto:Andreevairina2007@yandex.ru</vt:lpwstr>
      </vt:variant>
      <vt:variant>
        <vt:lpwstr/>
      </vt:variant>
      <vt:variant>
        <vt:i4>7143509</vt:i4>
      </vt:variant>
      <vt:variant>
        <vt:i4>126</vt:i4>
      </vt:variant>
      <vt:variant>
        <vt:i4>0</vt:i4>
      </vt:variant>
      <vt:variant>
        <vt:i4>5</vt:i4>
      </vt:variant>
      <vt:variant>
        <vt:lpwstr>mailto:Eshel61@mail.ru</vt:lpwstr>
      </vt:variant>
      <vt:variant>
        <vt:lpwstr/>
      </vt:variant>
      <vt:variant>
        <vt:i4>7733349</vt:i4>
      </vt:variant>
      <vt:variant>
        <vt:i4>123</vt:i4>
      </vt:variant>
      <vt:variant>
        <vt:i4>0</vt:i4>
      </vt:variant>
      <vt:variant>
        <vt:i4>5</vt:i4>
      </vt:variant>
      <vt:variant>
        <vt:lpwstr>http://eshel.ukoz.ru/index/kraevedcheskaja_rabota_uchashhikhsja/0-63</vt:lpwstr>
      </vt:variant>
      <vt:variant>
        <vt:lpwstr/>
      </vt:variant>
      <vt:variant>
        <vt:i4>5308465</vt:i4>
      </vt:variant>
      <vt:variant>
        <vt:i4>120</vt:i4>
      </vt:variant>
      <vt:variant>
        <vt:i4>0</vt:i4>
      </vt:variant>
      <vt:variant>
        <vt:i4>5</vt:i4>
      </vt:variant>
      <vt:variant>
        <vt:lpwstr>mailto:Fatfat3@rambler.ru</vt:lpwstr>
      </vt:variant>
      <vt:variant>
        <vt:lpwstr/>
      </vt:variant>
      <vt:variant>
        <vt:i4>8060938</vt:i4>
      </vt:variant>
      <vt:variant>
        <vt:i4>117</vt:i4>
      </vt:variant>
      <vt:variant>
        <vt:i4>0</vt:i4>
      </vt:variant>
      <vt:variant>
        <vt:i4>5</vt:i4>
      </vt:variant>
      <vt:variant>
        <vt:lpwstr>http://srostschool.ru/viewpage.php?page_id=3</vt:lpwstr>
      </vt:variant>
      <vt:variant>
        <vt:lpwstr/>
      </vt:variant>
      <vt:variant>
        <vt:i4>4849787</vt:i4>
      </vt:variant>
      <vt:variant>
        <vt:i4>114</vt:i4>
      </vt:variant>
      <vt:variant>
        <vt:i4>0</vt:i4>
      </vt:variant>
      <vt:variant>
        <vt:i4>5</vt:i4>
      </vt:variant>
      <vt:variant>
        <vt:lpwstr>mailto:bortnikovatg@mail.ru</vt:lpwstr>
      </vt:variant>
      <vt:variant>
        <vt:lpwstr/>
      </vt:variant>
      <vt:variant>
        <vt:i4>7667812</vt:i4>
      </vt:variant>
      <vt:variant>
        <vt:i4>111</vt:i4>
      </vt:variant>
      <vt:variant>
        <vt:i4>0</vt:i4>
      </vt:variant>
      <vt:variant>
        <vt:i4>5</vt:i4>
      </vt:variant>
      <vt:variant>
        <vt:lpwstr>mailto:priobsky_skul@mail.ru</vt:lpwstr>
      </vt:variant>
      <vt:variant>
        <vt:lpwstr/>
      </vt:variant>
      <vt:variant>
        <vt:i4>5308422</vt:i4>
      </vt:variant>
      <vt:variant>
        <vt:i4>108</vt:i4>
      </vt:variant>
      <vt:variant>
        <vt:i4>0</vt:i4>
      </vt:variant>
      <vt:variant>
        <vt:i4>5</vt:i4>
      </vt:variant>
      <vt:variant>
        <vt:lpwstr>http://www.priobsky.ucoz.ru/</vt:lpwstr>
      </vt:variant>
      <vt:variant>
        <vt:lpwstr/>
      </vt:variant>
      <vt:variant>
        <vt:i4>4063249</vt:i4>
      </vt:variant>
      <vt:variant>
        <vt:i4>105</vt:i4>
      </vt:variant>
      <vt:variant>
        <vt:i4>0</vt:i4>
      </vt:variant>
      <vt:variant>
        <vt:i4>5</vt:i4>
      </vt:variant>
      <vt:variant>
        <vt:lpwstr>mailto:verhanuysk@mail.ru</vt:lpwstr>
      </vt:variant>
      <vt:variant>
        <vt:lpwstr/>
      </vt:variant>
      <vt:variant>
        <vt:i4>2031661</vt:i4>
      </vt:variant>
      <vt:variant>
        <vt:i4>102</vt:i4>
      </vt:variant>
      <vt:variant>
        <vt:i4>0</vt:i4>
      </vt:variant>
      <vt:variant>
        <vt:i4>5</vt:i4>
      </vt:variant>
      <vt:variant>
        <vt:lpwstr>http://www.alted.ru/oo1315/norm_doc.jsp</vt:lpwstr>
      </vt:variant>
      <vt:variant>
        <vt:lpwstr/>
      </vt:variant>
      <vt:variant>
        <vt:i4>2687047</vt:i4>
      </vt:variant>
      <vt:variant>
        <vt:i4>99</vt:i4>
      </vt:variant>
      <vt:variant>
        <vt:i4>0</vt:i4>
      </vt:variant>
      <vt:variant>
        <vt:i4>5</vt:i4>
      </vt:variant>
      <vt:variant>
        <vt:lpwstr>mailto:b.istok@mail.ru</vt:lpwstr>
      </vt:variant>
      <vt:variant>
        <vt:lpwstr/>
      </vt:variant>
      <vt:variant>
        <vt:i4>5242891</vt:i4>
      </vt:variant>
      <vt:variant>
        <vt:i4>96</vt:i4>
      </vt:variant>
      <vt:variant>
        <vt:i4>0</vt:i4>
      </vt:variant>
      <vt:variant>
        <vt:i4>5</vt:i4>
      </vt:variant>
      <vt:variant>
        <vt:lpwstr>http://www.bistsosh.ucoz.ru/</vt:lpwstr>
      </vt:variant>
      <vt:variant>
        <vt:lpwstr/>
      </vt:variant>
      <vt:variant>
        <vt:i4>3670047</vt:i4>
      </vt:variant>
      <vt:variant>
        <vt:i4>93</vt:i4>
      </vt:variant>
      <vt:variant>
        <vt:i4>0</vt:i4>
      </vt:variant>
      <vt:variant>
        <vt:i4>5</vt:i4>
      </vt:variant>
      <vt:variant>
        <vt:lpwstr>mailto:verhozernoe@mail.ru</vt:lpwstr>
      </vt:variant>
      <vt:variant>
        <vt:lpwstr/>
      </vt:variant>
      <vt:variant>
        <vt:i4>5963894</vt:i4>
      </vt:variant>
      <vt:variant>
        <vt:i4>90</vt:i4>
      </vt:variant>
      <vt:variant>
        <vt:i4>0</vt:i4>
      </vt:variant>
      <vt:variant>
        <vt:i4>5</vt:i4>
      </vt:variant>
      <vt:variant>
        <vt:lpwstr>mailto:stepshool@mail.ru</vt:lpwstr>
      </vt:variant>
      <vt:variant>
        <vt:lpwstr/>
      </vt:variant>
      <vt:variant>
        <vt:i4>3670045</vt:i4>
      </vt:variant>
      <vt:variant>
        <vt:i4>87</vt:i4>
      </vt:variant>
      <vt:variant>
        <vt:i4>0</vt:i4>
      </vt:variant>
      <vt:variant>
        <vt:i4>5</vt:i4>
      </vt:variant>
      <vt:variant>
        <vt:lpwstr>mailto:stepshool@pochta.ru</vt:lpwstr>
      </vt:variant>
      <vt:variant>
        <vt:lpwstr/>
      </vt:variant>
      <vt:variant>
        <vt:i4>3473518</vt:i4>
      </vt:variant>
      <vt:variant>
        <vt:i4>84</vt:i4>
      </vt:variant>
      <vt:variant>
        <vt:i4>0</vt:i4>
      </vt:variant>
      <vt:variant>
        <vt:i4>5</vt:i4>
      </vt:variant>
      <vt:variant>
        <vt:lpwstr>http://stepschool.alted.ru/</vt:lpwstr>
      </vt:variant>
      <vt:variant>
        <vt:lpwstr/>
      </vt:variant>
      <vt:variant>
        <vt:i4>3276809</vt:i4>
      </vt:variant>
      <vt:variant>
        <vt:i4>81</vt:i4>
      </vt:variant>
      <vt:variant>
        <vt:i4>0</vt:i4>
      </vt:variant>
      <vt:variant>
        <vt:i4>5</vt:i4>
      </vt:variant>
      <vt:variant>
        <vt:lpwstr>mailto:Baigamut@yandex.ru</vt:lpwstr>
      </vt:variant>
      <vt:variant>
        <vt:lpwstr/>
      </vt:variant>
      <vt:variant>
        <vt:i4>4718613</vt:i4>
      </vt:variant>
      <vt:variant>
        <vt:i4>78</vt:i4>
      </vt:variant>
      <vt:variant>
        <vt:i4>0</vt:i4>
      </vt:variant>
      <vt:variant>
        <vt:i4>5</vt:i4>
      </vt:variant>
      <vt:variant>
        <vt:lpwstr>http://baigamut.alted.ru/</vt:lpwstr>
      </vt:variant>
      <vt:variant>
        <vt:lpwstr/>
      </vt:variant>
      <vt:variant>
        <vt:i4>393342</vt:i4>
      </vt:variant>
      <vt:variant>
        <vt:i4>75</vt:i4>
      </vt:variant>
      <vt:variant>
        <vt:i4>0</vt:i4>
      </vt:variant>
      <vt:variant>
        <vt:i4>5</vt:i4>
      </vt:variant>
      <vt:variant>
        <vt:lpwstr>mailto:nov136@yandex.ru</vt:lpwstr>
      </vt:variant>
      <vt:variant>
        <vt:lpwstr/>
      </vt:variant>
      <vt:variant>
        <vt:i4>393342</vt:i4>
      </vt:variant>
      <vt:variant>
        <vt:i4>72</vt:i4>
      </vt:variant>
      <vt:variant>
        <vt:i4>0</vt:i4>
      </vt:variant>
      <vt:variant>
        <vt:i4>5</vt:i4>
      </vt:variant>
      <vt:variant>
        <vt:lpwstr>mailto:Nov136@yandex.ru</vt:lpwstr>
      </vt:variant>
      <vt:variant>
        <vt:lpwstr/>
      </vt:variant>
      <vt:variant>
        <vt:i4>1769558</vt:i4>
      </vt:variant>
      <vt:variant>
        <vt:i4>69</vt:i4>
      </vt:variant>
      <vt:variant>
        <vt:i4>0</vt:i4>
      </vt:variant>
      <vt:variant>
        <vt:i4>5</vt:i4>
      </vt:variant>
      <vt:variant>
        <vt:lpwstr>http://novkulundschool.altobr.ru/</vt:lpwstr>
      </vt:variant>
      <vt:variant>
        <vt:lpwstr/>
      </vt:variant>
      <vt:variant>
        <vt:i4>5242977</vt:i4>
      </vt:variant>
      <vt:variant>
        <vt:i4>66</vt:i4>
      </vt:variant>
      <vt:variant>
        <vt:i4>0</vt:i4>
      </vt:variant>
      <vt:variant>
        <vt:i4>5</vt:i4>
      </vt:variant>
      <vt:variant>
        <vt:lpwstr>mailto:Ouyag70@rambler.ru</vt:lpwstr>
      </vt:variant>
      <vt:variant>
        <vt:lpwstr/>
      </vt:variant>
      <vt:variant>
        <vt:i4>4128815</vt:i4>
      </vt:variant>
      <vt:variant>
        <vt:i4>63</vt:i4>
      </vt:variant>
      <vt:variant>
        <vt:i4>0</vt:i4>
      </vt:variant>
      <vt:variant>
        <vt:i4>5</vt:i4>
      </vt:variant>
      <vt:variant>
        <vt:lpwstr>http://yagotino-museum.ucoz/ru</vt:lpwstr>
      </vt:variant>
      <vt:variant>
        <vt:lpwstr/>
      </vt:variant>
      <vt:variant>
        <vt:i4>5177441</vt:i4>
      </vt:variant>
      <vt:variant>
        <vt:i4>60</vt:i4>
      </vt:variant>
      <vt:variant>
        <vt:i4>0</vt:i4>
      </vt:variant>
      <vt:variant>
        <vt:i4>5</vt:i4>
      </vt:variant>
      <vt:variant>
        <vt:lpwstr>mailto:gladshkola@km.ru</vt:lpwstr>
      </vt:variant>
      <vt:variant>
        <vt:lpwstr/>
      </vt:variant>
      <vt:variant>
        <vt:i4>4849703</vt:i4>
      </vt:variant>
      <vt:variant>
        <vt:i4>57</vt:i4>
      </vt:variant>
      <vt:variant>
        <vt:i4>0</vt:i4>
      </vt:variant>
      <vt:variant>
        <vt:i4>5</vt:i4>
      </vt:variant>
      <vt:variant>
        <vt:lpwstr>https://gladenscool.ucoz.ru/index/shkolnyj_muzej/0-18</vt:lpwstr>
      </vt:variant>
      <vt:variant>
        <vt:lpwstr/>
      </vt:variant>
      <vt:variant>
        <vt:i4>3014750</vt:i4>
      </vt:variant>
      <vt:variant>
        <vt:i4>54</vt:i4>
      </vt:variant>
      <vt:variant>
        <vt:i4>0</vt:i4>
      </vt:variant>
      <vt:variant>
        <vt:i4>5</vt:i4>
      </vt:variant>
      <vt:variant>
        <vt:lpwstr>mailto:blagshool2@mail.ru</vt:lpwstr>
      </vt:variant>
      <vt:variant>
        <vt:lpwstr/>
      </vt:variant>
      <vt:variant>
        <vt:i4>3539065</vt:i4>
      </vt:variant>
      <vt:variant>
        <vt:i4>51</vt:i4>
      </vt:variant>
      <vt:variant>
        <vt:i4>0</vt:i4>
      </vt:variant>
      <vt:variant>
        <vt:i4>5</vt:i4>
      </vt:variant>
      <vt:variant>
        <vt:lpwstr>http://blagsosh2.alted.ru/</vt:lpwstr>
      </vt:variant>
      <vt:variant>
        <vt:lpwstr/>
      </vt:variant>
      <vt:variant>
        <vt:i4>5308530</vt:i4>
      </vt:variant>
      <vt:variant>
        <vt:i4>48</vt:i4>
      </vt:variant>
      <vt:variant>
        <vt:i4>0</vt:i4>
      </vt:variant>
      <vt:variant>
        <vt:i4>5</vt:i4>
      </vt:variant>
      <vt:variant>
        <vt:lpwstr>mailto:Blgsshl@yandex.ru</vt:lpwstr>
      </vt:variant>
      <vt:variant>
        <vt:lpwstr/>
      </vt:variant>
      <vt:variant>
        <vt:i4>3473523</vt:i4>
      </vt:variant>
      <vt:variant>
        <vt:i4>45</vt:i4>
      </vt:variant>
      <vt:variant>
        <vt:i4>0</vt:i4>
      </vt:variant>
      <vt:variant>
        <vt:i4>5</vt:i4>
      </vt:variant>
      <vt:variant>
        <vt:lpwstr>http://www.blgschool1.narod.ru/</vt:lpwstr>
      </vt:variant>
      <vt:variant>
        <vt:lpwstr/>
      </vt:variant>
      <vt:variant>
        <vt:i4>786546</vt:i4>
      </vt:variant>
      <vt:variant>
        <vt:i4>42</vt:i4>
      </vt:variant>
      <vt:variant>
        <vt:i4>0</vt:i4>
      </vt:variant>
      <vt:variant>
        <vt:i4>5</vt:i4>
      </vt:variant>
      <vt:variant>
        <vt:lpwstr>mailto:blgssh1@yandex.ru</vt:lpwstr>
      </vt:variant>
      <vt:variant>
        <vt:lpwstr/>
      </vt:variant>
      <vt:variant>
        <vt:i4>3473523</vt:i4>
      </vt:variant>
      <vt:variant>
        <vt:i4>39</vt:i4>
      </vt:variant>
      <vt:variant>
        <vt:i4>0</vt:i4>
      </vt:variant>
      <vt:variant>
        <vt:i4>5</vt:i4>
      </vt:variant>
      <vt:variant>
        <vt:lpwstr>http://www.blgschool1.narod.ru/</vt:lpwstr>
      </vt:variant>
      <vt:variant>
        <vt:lpwstr/>
      </vt:variant>
      <vt:variant>
        <vt:i4>3604495</vt:i4>
      </vt:variant>
      <vt:variant>
        <vt:i4>36</vt:i4>
      </vt:variant>
      <vt:variant>
        <vt:i4>0</vt:i4>
      </vt:variant>
      <vt:variant>
        <vt:i4>5</vt:i4>
      </vt:variant>
      <vt:variant>
        <vt:lpwstr>mailto:enischul@yandex.ru</vt:lpwstr>
      </vt:variant>
      <vt:variant>
        <vt:lpwstr/>
      </vt:variant>
      <vt:variant>
        <vt:i4>393329</vt:i4>
      </vt:variant>
      <vt:variant>
        <vt:i4>33</vt:i4>
      </vt:variant>
      <vt:variant>
        <vt:i4>0</vt:i4>
      </vt:variant>
      <vt:variant>
        <vt:i4>5</vt:i4>
      </vt:variant>
      <vt:variant>
        <vt:lpwstr>mailto:Nata-priima@yandex.ru</vt:lpwstr>
      </vt:variant>
      <vt:variant>
        <vt:lpwstr/>
      </vt:variant>
      <vt:variant>
        <vt:i4>3473435</vt:i4>
      </vt:variant>
      <vt:variant>
        <vt:i4>30</vt:i4>
      </vt:variant>
      <vt:variant>
        <vt:i4>0</vt:i4>
      </vt:variant>
      <vt:variant>
        <vt:i4>5</vt:i4>
      </vt:variant>
      <vt:variant>
        <vt:lpwstr>mailto:Vnp0709@mail.ru</vt:lpwstr>
      </vt:variant>
      <vt:variant>
        <vt:lpwstr/>
      </vt:variant>
      <vt:variant>
        <vt:i4>4849776</vt:i4>
      </vt:variant>
      <vt:variant>
        <vt:i4>27</vt:i4>
      </vt:variant>
      <vt:variant>
        <vt:i4>0</vt:i4>
      </vt:variant>
      <vt:variant>
        <vt:i4>5</vt:i4>
      </vt:variant>
      <vt:variant>
        <vt:lpwstr>mailto:Sschull2008@yandex.ru</vt:lpwstr>
      </vt:variant>
      <vt:variant>
        <vt:lpwstr/>
      </vt:variant>
      <vt:variant>
        <vt:i4>3473430</vt:i4>
      </vt:variant>
      <vt:variant>
        <vt:i4>24</vt:i4>
      </vt:variant>
      <vt:variant>
        <vt:i4>0</vt:i4>
      </vt:variant>
      <vt:variant>
        <vt:i4>5</vt:i4>
      </vt:variant>
      <vt:variant>
        <vt:lpwstr>mailto:baevoschool@mail.ru</vt:lpwstr>
      </vt:variant>
      <vt:variant>
        <vt:lpwstr/>
      </vt:variant>
      <vt:variant>
        <vt:i4>7340050</vt:i4>
      </vt:variant>
      <vt:variant>
        <vt:i4>21</vt:i4>
      </vt:variant>
      <vt:variant>
        <vt:i4>0</vt:i4>
      </vt:variant>
      <vt:variant>
        <vt:i4>5</vt:i4>
      </vt:variant>
      <vt:variant>
        <vt:lpwstr>http://edu.of.ru/baevoschool/default.asp&amp;ob_no=82062</vt:lpwstr>
      </vt:variant>
      <vt:variant>
        <vt:lpwstr/>
      </vt:variant>
      <vt:variant>
        <vt:i4>1966122</vt:i4>
      </vt:variant>
      <vt:variant>
        <vt:i4>18</vt:i4>
      </vt:variant>
      <vt:variant>
        <vt:i4>0</vt:i4>
      </vt:variant>
      <vt:variant>
        <vt:i4>5</vt:i4>
      </vt:variant>
      <vt:variant>
        <vt:lpwstr>mailto:borowskayaschool@rambler.ru</vt:lpwstr>
      </vt:variant>
      <vt:variant>
        <vt:lpwstr/>
      </vt:variant>
      <vt:variant>
        <vt:i4>7929914</vt:i4>
      </vt:variant>
      <vt:variant>
        <vt:i4>15</vt:i4>
      </vt:variant>
      <vt:variant>
        <vt:i4>0</vt:i4>
      </vt:variant>
      <vt:variant>
        <vt:i4>5</vt:i4>
      </vt:variant>
      <vt:variant>
        <vt:lpwstr>http://mbou-borovskoe.ucoz.ru/load/</vt:lpwstr>
      </vt:variant>
      <vt:variant>
        <vt:lpwstr/>
      </vt:variant>
      <vt:variant>
        <vt:i4>1769594</vt:i4>
      </vt:variant>
      <vt:variant>
        <vt:i4>12</vt:i4>
      </vt:variant>
      <vt:variant>
        <vt:i4>0</vt:i4>
      </vt:variant>
      <vt:variant>
        <vt:i4>5</vt:i4>
      </vt:variant>
      <vt:variant>
        <vt:lpwstr>http://sarasosh.ucoz.ru/index/shkolnyj_muzej/0-18</vt:lpwstr>
      </vt:variant>
      <vt:variant>
        <vt:lpwstr/>
      </vt:variant>
      <vt:variant>
        <vt:i4>6946917</vt:i4>
      </vt:variant>
      <vt:variant>
        <vt:i4>9</vt:i4>
      </vt:variant>
      <vt:variant>
        <vt:i4>0</vt:i4>
      </vt:variant>
      <vt:variant>
        <vt:i4>5</vt:i4>
      </vt:variant>
      <vt:variant>
        <vt:lpwstr>mailto:aja_70@mail.ru</vt:lpwstr>
      </vt:variant>
      <vt:variant>
        <vt:lpwstr/>
      </vt:variant>
      <vt:variant>
        <vt:i4>1507417</vt:i4>
      </vt:variant>
      <vt:variant>
        <vt:i4>6</vt:i4>
      </vt:variant>
      <vt:variant>
        <vt:i4>0</vt:i4>
      </vt:variant>
      <vt:variant>
        <vt:i4>5</vt:i4>
      </vt:variant>
      <vt:variant>
        <vt:lpwstr>http://www.aja.ucoz.ru/index/0-8</vt:lpwstr>
      </vt:variant>
      <vt:variant>
        <vt:lpwstr/>
      </vt:variant>
      <vt:variant>
        <vt:i4>7929867</vt:i4>
      </vt:variant>
      <vt:variant>
        <vt:i4>3</vt:i4>
      </vt:variant>
      <vt:variant>
        <vt:i4>0</vt:i4>
      </vt:variant>
      <vt:variant>
        <vt:i4>5</vt:i4>
      </vt:variant>
      <vt:variant>
        <vt:lpwstr>mailto:asosh2@rambler.ru</vt:lpwstr>
      </vt:variant>
      <vt:variant>
        <vt:lpwstr/>
      </vt:variant>
      <vt:variant>
        <vt:i4>1441808</vt:i4>
      </vt:variant>
      <vt:variant>
        <vt:i4>0</vt:i4>
      </vt:variant>
      <vt:variant>
        <vt:i4>0</vt:i4>
      </vt:variant>
      <vt:variant>
        <vt:i4>5</vt:i4>
      </vt:variant>
      <vt:variant>
        <vt:lpwstr>http://www.asosh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pke</cp:lastModifiedBy>
  <cp:revision>2</cp:revision>
  <cp:lastPrinted>2010-12-08T04:05:00Z</cp:lastPrinted>
  <dcterms:created xsi:type="dcterms:W3CDTF">2017-03-10T07:31:00Z</dcterms:created>
  <dcterms:modified xsi:type="dcterms:W3CDTF">2017-03-10T07:31:00Z</dcterms:modified>
</cp:coreProperties>
</file>